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92" w:rsidRDefault="00207D92" w:rsidP="00B42643">
      <w:pPr>
        <w:ind w:firstLine="709"/>
        <w:jc w:val="center"/>
        <w:rPr>
          <w:rFonts w:cs="Calibri"/>
          <w:b/>
          <w:sz w:val="28"/>
          <w:szCs w:val="28"/>
        </w:rPr>
      </w:pPr>
    </w:p>
    <w:p w:rsidR="00207D92" w:rsidRPr="00BF7726" w:rsidRDefault="00207D92" w:rsidP="00207D92">
      <w:pPr>
        <w:jc w:val="center"/>
      </w:pPr>
      <w:r w:rsidRPr="00BF7726">
        <w:t>Муниципальное бюджетное дошкольное образовательное учреждение</w:t>
      </w:r>
      <w:r w:rsidR="0048536D">
        <w:t xml:space="preserve"> </w:t>
      </w:r>
      <w:r w:rsidRPr="00BF7726">
        <w:t xml:space="preserve">детский сад </w:t>
      </w:r>
      <w:proofErr w:type="spellStart"/>
      <w:r w:rsidRPr="00BF7726">
        <w:t>общеразвивающего</w:t>
      </w:r>
      <w:proofErr w:type="spellEnd"/>
      <w:r w:rsidRPr="00BF7726">
        <w:t xml:space="preserve"> вида № 6 с приоритетным осуществлением деятельности</w:t>
      </w:r>
      <w:r w:rsidR="0048536D">
        <w:t xml:space="preserve"> </w:t>
      </w:r>
      <w:r w:rsidRPr="00BF7726">
        <w:t>по физическому направлению развития воспитанников</w:t>
      </w:r>
    </w:p>
    <w:p w:rsidR="00207D92" w:rsidRDefault="00207D92" w:rsidP="00B42643">
      <w:pPr>
        <w:ind w:firstLine="709"/>
        <w:jc w:val="center"/>
        <w:rPr>
          <w:rFonts w:cs="Calibri"/>
          <w:b/>
          <w:sz w:val="28"/>
          <w:szCs w:val="28"/>
        </w:rPr>
      </w:pPr>
    </w:p>
    <w:p w:rsidR="00207D92" w:rsidRDefault="00207D92" w:rsidP="00B42643">
      <w:pPr>
        <w:ind w:firstLine="709"/>
        <w:jc w:val="center"/>
        <w:rPr>
          <w:rFonts w:cs="Calibri"/>
          <w:b/>
          <w:sz w:val="28"/>
          <w:szCs w:val="28"/>
        </w:rPr>
      </w:pPr>
    </w:p>
    <w:p w:rsidR="00904B2E" w:rsidRDefault="00436FEF" w:rsidP="00B42643">
      <w:pPr>
        <w:ind w:firstLine="709"/>
        <w:jc w:val="center"/>
        <w:rPr>
          <w:rFonts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669415"/>
            <wp:effectExtent l="19050" t="0" r="0" b="0"/>
            <wp:docPr id="2" name="Рисунок 1" descr="Утверждена к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ена кн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2E" w:rsidRDefault="00904B2E" w:rsidP="00B42643">
      <w:pPr>
        <w:ind w:firstLine="709"/>
        <w:jc w:val="center"/>
        <w:rPr>
          <w:rFonts w:cs="Calibri"/>
          <w:b/>
          <w:sz w:val="28"/>
          <w:szCs w:val="28"/>
        </w:rPr>
      </w:pPr>
    </w:p>
    <w:p w:rsidR="00904B2E" w:rsidRDefault="00904B2E" w:rsidP="00B42643">
      <w:pPr>
        <w:ind w:firstLine="709"/>
        <w:jc w:val="center"/>
        <w:rPr>
          <w:rFonts w:cs="Calibri"/>
          <w:b/>
          <w:sz w:val="28"/>
          <w:szCs w:val="28"/>
        </w:rPr>
      </w:pPr>
    </w:p>
    <w:p w:rsidR="00904B2E" w:rsidRDefault="00904B2E" w:rsidP="00B42643">
      <w:pPr>
        <w:ind w:firstLine="709"/>
        <w:jc w:val="center"/>
        <w:rPr>
          <w:rFonts w:cs="Calibri"/>
          <w:b/>
          <w:sz w:val="28"/>
          <w:szCs w:val="28"/>
        </w:rPr>
      </w:pPr>
    </w:p>
    <w:p w:rsidR="00207D92" w:rsidRDefault="00207D92" w:rsidP="00207D92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Рабочая </w:t>
      </w:r>
      <w:r w:rsidRPr="00DC3CF3">
        <w:rPr>
          <w:rFonts w:ascii="Arial Black" w:hAnsi="Arial Black"/>
          <w:sz w:val="40"/>
          <w:szCs w:val="40"/>
        </w:rPr>
        <w:t xml:space="preserve">программа </w:t>
      </w:r>
    </w:p>
    <w:p w:rsidR="00207D92" w:rsidRDefault="00207D92" w:rsidP="00207D92">
      <w:pPr>
        <w:jc w:val="center"/>
        <w:rPr>
          <w:rFonts w:ascii="Arial Black" w:hAnsi="Arial Black"/>
          <w:sz w:val="40"/>
          <w:szCs w:val="40"/>
        </w:rPr>
      </w:pPr>
      <w:r w:rsidRPr="00404DAD">
        <w:rPr>
          <w:rFonts w:ascii="Arial Black" w:hAnsi="Arial Black"/>
          <w:b/>
          <w:sz w:val="40"/>
          <w:szCs w:val="40"/>
        </w:rPr>
        <w:t>по воспитанию, обучению, развитию</w:t>
      </w:r>
    </w:p>
    <w:p w:rsidR="00207D92" w:rsidRPr="00DC3CF3" w:rsidRDefault="00207D92" w:rsidP="00207D92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детей пятого года жизни</w:t>
      </w:r>
    </w:p>
    <w:p w:rsidR="00207D92" w:rsidRPr="00BF7726" w:rsidRDefault="00207D92" w:rsidP="00207D92"/>
    <w:p w:rsidR="00207D92" w:rsidRDefault="00207D92" w:rsidP="00207D92"/>
    <w:p w:rsidR="00207D92" w:rsidRDefault="00207D92" w:rsidP="00207D92"/>
    <w:p w:rsidR="00207D92" w:rsidRPr="00BF7726" w:rsidRDefault="00207D92" w:rsidP="00207D92"/>
    <w:p w:rsidR="00207D92" w:rsidRPr="00BF7726" w:rsidRDefault="00207D92" w:rsidP="00207D92"/>
    <w:p w:rsidR="00207D92" w:rsidRPr="00BF7726" w:rsidRDefault="00207D92" w:rsidP="00207D92"/>
    <w:p w:rsidR="00207D92" w:rsidRPr="00BF7726" w:rsidRDefault="00207D92" w:rsidP="00207D92"/>
    <w:p w:rsidR="00207D92" w:rsidRPr="00BF7726" w:rsidRDefault="00207D92" w:rsidP="00207D92"/>
    <w:p w:rsidR="00904B2E" w:rsidRDefault="00904B2E" w:rsidP="00904B2E">
      <w:pPr>
        <w:jc w:val="right"/>
      </w:pPr>
      <w:r>
        <w:t>Составители:</w:t>
      </w:r>
    </w:p>
    <w:p w:rsidR="00904B2E" w:rsidRDefault="0048536D" w:rsidP="00904B2E">
      <w:pPr>
        <w:jc w:val="right"/>
      </w:pPr>
      <w:proofErr w:type="spellStart"/>
      <w:r>
        <w:t>Моховикова</w:t>
      </w:r>
      <w:proofErr w:type="spellEnd"/>
      <w:r>
        <w:t xml:space="preserve"> Т.В.,</w:t>
      </w:r>
    </w:p>
    <w:p w:rsidR="00904B2E" w:rsidRDefault="004E5CF7" w:rsidP="004E5CF7">
      <w:r>
        <w:t xml:space="preserve">                                                                                                                                         </w:t>
      </w:r>
      <w:proofErr w:type="spellStart"/>
      <w:r>
        <w:t>Гильминурова</w:t>
      </w:r>
      <w:proofErr w:type="spellEnd"/>
      <w:r>
        <w:t xml:space="preserve"> И.А</w:t>
      </w:r>
    </w:p>
    <w:p w:rsidR="00904B2E" w:rsidRPr="00BF7726" w:rsidRDefault="00904B2E" w:rsidP="00904B2E">
      <w:pPr>
        <w:jc w:val="right"/>
      </w:pPr>
      <w:r>
        <w:t>воспитатели МБДОУ детский сад 6</w:t>
      </w:r>
    </w:p>
    <w:p w:rsidR="00207D92" w:rsidRDefault="00207D92" w:rsidP="00207D92"/>
    <w:p w:rsidR="00207D92" w:rsidRDefault="00207D92" w:rsidP="00207D92"/>
    <w:p w:rsidR="00904B2E" w:rsidRDefault="00904B2E" w:rsidP="00207D92"/>
    <w:p w:rsidR="00207D92" w:rsidRDefault="00207D92" w:rsidP="00207D92"/>
    <w:p w:rsidR="00207D92" w:rsidRDefault="00207D92" w:rsidP="00207D92"/>
    <w:p w:rsidR="00207D92" w:rsidRDefault="00207D92" w:rsidP="00207D92"/>
    <w:p w:rsidR="00207D92" w:rsidRDefault="00207D92" w:rsidP="00207D92"/>
    <w:p w:rsidR="00207D92" w:rsidRDefault="00207D92" w:rsidP="00207D92"/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904B2E" w:rsidRDefault="00904B2E" w:rsidP="00207D92">
      <w:pPr>
        <w:rPr>
          <w:sz w:val="16"/>
          <w:szCs w:val="16"/>
        </w:rPr>
      </w:pPr>
    </w:p>
    <w:p w:rsidR="00904B2E" w:rsidRDefault="00904B2E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rPr>
          <w:sz w:val="16"/>
          <w:szCs w:val="16"/>
        </w:rPr>
      </w:pPr>
    </w:p>
    <w:p w:rsidR="00207D92" w:rsidRDefault="00207D92" w:rsidP="00207D92">
      <w:pPr>
        <w:ind w:firstLine="709"/>
        <w:jc w:val="center"/>
        <w:rPr>
          <w:rFonts w:cs="Calibri"/>
          <w:b/>
          <w:sz w:val="28"/>
          <w:szCs w:val="28"/>
        </w:rPr>
      </w:pPr>
      <w:r>
        <w:t xml:space="preserve">г. Красноуфимск  </w:t>
      </w:r>
      <w:r w:rsidRPr="00BF7726">
        <w:t>201</w:t>
      </w:r>
      <w:r w:rsidR="0048536D">
        <w:t>8</w:t>
      </w:r>
      <w:r w:rsidRPr="00BF7726">
        <w:br w:type="page"/>
      </w:r>
    </w:p>
    <w:p w:rsidR="00207D92" w:rsidRPr="00E3459E" w:rsidRDefault="00207D92" w:rsidP="00207D92">
      <w:pPr>
        <w:jc w:val="center"/>
      </w:pPr>
      <w:r w:rsidRPr="00FF0D55">
        <w:rPr>
          <w:rFonts w:ascii="Arial Black" w:hAnsi="Arial Black"/>
          <w:sz w:val="28"/>
          <w:szCs w:val="28"/>
        </w:rPr>
        <w:lastRenderedPageBreak/>
        <w:t>Содержание</w:t>
      </w:r>
    </w:p>
    <w:p w:rsidR="00207D92" w:rsidRDefault="00207D92" w:rsidP="00207D92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81"/>
        <w:gridCol w:w="284"/>
        <w:gridCol w:w="9182"/>
        <w:gridCol w:w="674"/>
      </w:tblGrid>
      <w:tr w:rsidR="00207D92" w:rsidRPr="00014899" w:rsidTr="00436FEF">
        <w:tc>
          <w:tcPr>
            <w:tcW w:w="9747" w:type="dxa"/>
            <w:gridSpan w:val="3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  <w:b/>
              </w:rPr>
            </w:pPr>
            <w:r w:rsidRPr="00014899">
              <w:rPr>
                <w:rFonts w:cs="Calibri"/>
                <w:b/>
              </w:rPr>
              <w:t>I . Целевой раздел</w:t>
            </w:r>
            <w:r w:rsidRPr="00014899">
              <w:rPr>
                <w:rFonts w:cs="Calibri"/>
              </w:rPr>
              <w:t>……………………………………………………………</w:t>
            </w:r>
            <w:r>
              <w:rPr>
                <w:rFonts w:cs="Calibri"/>
              </w:rPr>
              <w:t>…………………….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 w:rsidRPr="00014899">
              <w:rPr>
                <w:rFonts w:cs="Calibri"/>
              </w:rPr>
              <w:t>1.1. Пояснительная записка………………………………</w:t>
            </w:r>
            <w:r>
              <w:rPr>
                <w:rFonts w:cs="Calibri"/>
              </w:rPr>
              <w:t>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207D92" w:rsidTr="00436FEF">
        <w:tc>
          <w:tcPr>
            <w:tcW w:w="565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182" w:type="dxa"/>
            <w:shd w:val="clear" w:color="auto" w:fill="auto"/>
          </w:tcPr>
          <w:p w:rsidR="00207D92" w:rsidRPr="00014899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1.1. Цели и задачи……………..……………</w:t>
            </w:r>
            <w:r w:rsidRPr="00014899">
              <w:rPr>
                <w:rFonts w:cs="Calibri"/>
              </w:rPr>
              <w:t>…………………………………</w:t>
            </w:r>
            <w:r>
              <w:rPr>
                <w:rFonts w:cs="Calibri"/>
              </w:rPr>
              <w:t>…………….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207D92" w:rsidTr="00436FEF">
        <w:tc>
          <w:tcPr>
            <w:tcW w:w="565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182" w:type="dxa"/>
            <w:shd w:val="clear" w:color="auto" w:fill="auto"/>
          </w:tcPr>
          <w:p w:rsidR="00207D92" w:rsidRPr="008B75E0" w:rsidRDefault="00207D92" w:rsidP="00207D92">
            <w:pPr>
              <w:jc w:val="both"/>
              <w:rPr>
                <w:rFonts w:cs="Calibri"/>
              </w:rPr>
            </w:pPr>
            <w:r>
              <w:t xml:space="preserve">1.1.2. </w:t>
            </w:r>
            <w:r w:rsidRPr="008B75E0">
              <w:t>Цели и задачи реализации Программы</w:t>
            </w:r>
            <w:r>
              <w:t xml:space="preserve"> 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182" w:type="dxa"/>
            <w:shd w:val="clear" w:color="auto" w:fill="auto"/>
          </w:tcPr>
          <w:p w:rsidR="00207D92" w:rsidRPr="00FB5F25" w:rsidRDefault="00207D92" w:rsidP="00207D92">
            <w:pPr>
              <w:jc w:val="both"/>
              <w:rPr>
                <w:rFonts w:cs="Calibri"/>
              </w:rPr>
            </w:pPr>
            <w:r w:rsidRPr="00FB5F25">
              <w:rPr>
                <w:rFonts w:cs="Calibri"/>
              </w:rPr>
              <w:t>1.1.</w:t>
            </w:r>
            <w:r>
              <w:rPr>
                <w:rFonts w:cs="Calibri"/>
              </w:rPr>
              <w:t>3</w:t>
            </w:r>
            <w:r w:rsidRPr="00FB5F25">
              <w:rPr>
                <w:rFonts w:cs="Calibri"/>
              </w:rPr>
              <w:t xml:space="preserve">. Возрастные </w:t>
            </w:r>
            <w:r>
              <w:rPr>
                <w:rFonts w:cs="Calibri"/>
              </w:rPr>
              <w:t xml:space="preserve">и индивидуальные </w:t>
            </w:r>
            <w:r w:rsidRPr="00FB5F25">
              <w:rPr>
                <w:rFonts w:cs="Calibri"/>
              </w:rPr>
              <w:t>характерист</w:t>
            </w:r>
            <w:r>
              <w:rPr>
                <w:rFonts w:cs="Calibri"/>
              </w:rPr>
              <w:t>ики воспитанников………………….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jc w:val="both"/>
              <w:rPr>
                <w:rFonts w:cs="Calibri"/>
              </w:rPr>
            </w:pPr>
            <w:r w:rsidRPr="00014899">
              <w:rPr>
                <w:rFonts w:cs="Calibri"/>
              </w:rPr>
              <w:t>1.2. Планируемы</w:t>
            </w:r>
            <w:r>
              <w:rPr>
                <w:rFonts w:cs="Calibri"/>
              </w:rPr>
              <w:t>е результаты ………… …………….</w:t>
            </w:r>
            <w:r w:rsidRPr="00014899">
              <w:rPr>
                <w:rFonts w:cs="Calibri"/>
              </w:rPr>
              <w:t>………………</w:t>
            </w:r>
            <w:r>
              <w:rPr>
                <w:rFonts w:cs="Calibri"/>
              </w:rPr>
              <w:t>…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07D92" w:rsidTr="00436FEF">
        <w:tc>
          <w:tcPr>
            <w:tcW w:w="9747" w:type="dxa"/>
            <w:gridSpan w:val="3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 w:rsidRPr="00014899">
              <w:rPr>
                <w:rFonts w:cs="Calibri"/>
                <w:b/>
              </w:rPr>
              <w:t>II. Содержательный  раздел</w:t>
            </w:r>
            <w:r w:rsidRPr="00014899">
              <w:rPr>
                <w:rFonts w:cs="Calibri"/>
              </w:rPr>
              <w:t xml:space="preserve"> …………………………</w:t>
            </w:r>
            <w:r>
              <w:rPr>
                <w:rFonts w:cs="Calibri"/>
              </w:rPr>
              <w:t>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jc w:val="both"/>
              <w:rPr>
                <w:rFonts w:cs="Calibri"/>
              </w:rPr>
            </w:pPr>
            <w:r w:rsidRPr="00014899">
              <w:rPr>
                <w:rFonts w:cs="Calibri"/>
              </w:rPr>
              <w:t xml:space="preserve">2.1. </w:t>
            </w:r>
            <w:r>
              <w:rPr>
                <w:rFonts w:cs="Calibri"/>
              </w:rPr>
              <w:t xml:space="preserve">Комплексно-тематическое планирование </w:t>
            </w:r>
            <w:r w:rsidRPr="00BD4695">
              <w:t xml:space="preserve">образовательной деятельности детей </w:t>
            </w:r>
            <w:r>
              <w:t xml:space="preserve">пятого </w:t>
            </w:r>
            <w:r w:rsidRPr="00BD4695">
              <w:t>года жизни</w:t>
            </w:r>
            <w:r>
              <w:rPr>
                <w:rFonts w:cs="Calibri"/>
              </w:rPr>
              <w:t>……..……………………..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 w:rsidRPr="00014899">
              <w:rPr>
                <w:rFonts w:cs="Calibri"/>
              </w:rPr>
              <w:t>2.</w:t>
            </w:r>
            <w:r>
              <w:rPr>
                <w:rFonts w:cs="Calibri"/>
              </w:rPr>
              <w:t>2</w:t>
            </w:r>
            <w:r w:rsidRPr="00014899">
              <w:rPr>
                <w:rFonts w:cs="Calibri"/>
              </w:rPr>
              <w:t xml:space="preserve">. </w:t>
            </w:r>
            <w:r w:rsidRPr="006B0217">
              <w:rPr>
                <w:rFonts w:cs="Calibri"/>
              </w:rPr>
              <w:t xml:space="preserve">Способы и направления </w:t>
            </w:r>
            <w:proofErr w:type="gramStart"/>
            <w:r w:rsidRPr="006B0217">
              <w:rPr>
                <w:rFonts w:cs="Calibri"/>
              </w:rPr>
              <w:t>поддержки детской инициативы</w:t>
            </w:r>
            <w:r w:rsidR="009F498F">
              <w:rPr>
                <w:rFonts w:cs="Calibri"/>
              </w:rPr>
              <w:t xml:space="preserve"> </w:t>
            </w:r>
            <w:r w:rsidRPr="00232B28">
              <w:rPr>
                <w:rFonts w:cs="Calibri"/>
              </w:rPr>
              <w:t>детей</w:t>
            </w:r>
            <w:r>
              <w:rPr>
                <w:rFonts w:cs="Calibri"/>
              </w:rPr>
              <w:t xml:space="preserve"> пятого года жизни</w:t>
            </w:r>
            <w:proofErr w:type="gramEnd"/>
            <w:r>
              <w:rPr>
                <w:rFonts w:cs="Calibri"/>
              </w:rPr>
              <w:t>…..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>
              <w:rPr>
                <w:rFonts w:cs="Calibri"/>
              </w:rPr>
              <w:t xml:space="preserve">2.3. </w:t>
            </w:r>
            <w:r w:rsidRPr="00232B28">
              <w:rPr>
                <w:rFonts w:cs="Calibri"/>
              </w:rPr>
              <w:t>Педагогическая диагностика личностных образовательных результатов детей</w:t>
            </w:r>
            <w:r>
              <w:rPr>
                <w:rFonts w:cs="Calibri"/>
              </w:rPr>
              <w:t xml:space="preserve"> пятого года жизни………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</w:tr>
      <w:tr w:rsidR="00207D92" w:rsidTr="00436FEF">
        <w:tc>
          <w:tcPr>
            <w:tcW w:w="9747" w:type="dxa"/>
            <w:gridSpan w:val="3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 w:rsidRPr="00014899">
              <w:rPr>
                <w:rFonts w:cs="Calibri"/>
                <w:b/>
              </w:rPr>
              <w:t xml:space="preserve">III. Организационный раздел </w:t>
            </w:r>
            <w:r w:rsidRPr="00014899">
              <w:rPr>
                <w:rFonts w:cs="Calibri"/>
              </w:rPr>
              <w:t>……………………………………………</w:t>
            </w:r>
            <w:r>
              <w:rPr>
                <w:rFonts w:cs="Calibri"/>
              </w:rPr>
              <w:t>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 w:rsidRPr="00014899">
              <w:rPr>
                <w:rFonts w:cs="Calibri"/>
              </w:rPr>
              <w:t>3.</w:t>
            </w:r>
            <w:r>
              <w:rPr>
                <w:rFonts w:cs="Calibri"/>
              </w:rPr>
              <w:t>1 Модель образовательной деятельности на день……...</w:t>
            </w:r>
            <w:r w:rsidRPr="00014899">
              <w:rPr>
                <w:rFonts w:cs="Calibri"/>
              </w:rPr>
              <w:t>……………</w:t>
            </w:r>
            <w:r>
              <w:rPr>
                <w:rFonts w:cs="Calibri"/>
              </w:rPr>
              <w:t>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>
              <w:rPr>
                <w:rFonts w:cs="Calibri"/>
              </w:rPr>
              <w:t xml:space="preserve">3.2. </w:t>
            </w:r>
            <w:r w:rsidRPr="00014899">
              <w:rPr>
                <w:rFonts w:cs="Calibri"/>
              </w:rPr>
              <w:t>Характеристика жизнедеятельности детей в группах</w:t>
            </w:r>
            <w:r>
              <w:rPr>
                <w:rFonts w:cs="Calibri"/>
              </w:rPr>
              <w:t>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182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 w:rsidRPr="00014899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014899">
              <w:rPr>
                <w:rFonts w:cs="Calibri"/>
              </w:rPr>
              <w:t>.1.  Режим пребывания во</w:t>
            </w:r>
            <w:r>
              <w:rPr>
                <w:rFonts w:cs="Calibri"/>
              </w:rPr>
              <w:t>спитанников …………………………….……………………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284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182" w:type="dxa"/>
            <w:shd w:val="clear" w:color="auto" w:fill="auto"/>
          </w:tcPr>
          <w:p w:rsidR="00207D92" w:rsidRPr="00014899" w:rsidRDefault="00207D92" w:rsidP="00207D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14899">
              <w:rPr>
                <w:rFonts w:cs="Calibri"/>
              </w:rPr>
              <w:t>3</w:t>
            </w:r>
            <w:r>
              <w:rPr>
                <w:rFonts w:cs="Calibri"/>
              </w:rPr>
              <w:t>.2</w:t>
            </w:r>
            <w:r w:rsidRPr="00014899">
              <w:rPr>
                <w:rFonts w:cs="Calibri"/>
              </w:rPr>
              <w:t>.</w:t>
            </w:r>
            <w:r>
              <w:rPr>
                <w:rFonts w:cs="Calibri"/>
              </w:rPr>
              <w:t>2</w:t>
            </w:r>
            <w:r w:rsidRPr="00014899">
              <w:rPr>
                <w:rFonts w:cs="Calibri"/>
              </w:rPr>
              <w:t>. Расписание непосредственно образовательной деятельности с во</w:t>
            </w:r>
            <w:r>
              <w:rPr>
                <w:rFonts w:cs="Calibri"/>
              </w:rPr>
              <w:t>спитанниками</w:t>
            </w:r>
            <w:proofErr w:type="gramStart"/>
            <w:r>
              <w:rPr>
                <w:rFonts w:cs="Calibri"/>
              </w:rPr>
              <w:t>..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8</w:t>
            </w:r>
          </w:p>
        </w:tc>
      </w:tr>
      <w:tr w:rsidR="00207D92" w:rsidTr="00436FEF">
        <w:tc>
          <w:tcPr>
            <w:tcW w:w="281" w:type="dxa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</w:p>
        </w:tc>
        <w:tc>
          <w:tcPr>
            <w:tcW w:w="9466" w:type="dxa"/>
            <w:gridSpan w:val="2"/>
            <w:shd w:val="clear" w:color="auto" w:fill="auto"/>
          </w:tcPr>
          <w:p w:rsidR="00207D92" w:rsidRPr="00014899" w:rsidRDefault="00207D92" w:rsidP="00207D92">
            <w:pPr>
              <w:rPr>
                <w:rFonts w:cs="Calibri"/>
              </w:rPr>
            </w:pPr>
            <w:r>
              <w:rPr>
                <w:rFonts w:cs="Calibri"/>
              </w:rPr>
              <w:t xml:space="preserve">3.3. </w:t>
            </w:r>
            <w:r w:rsidRPr="00014899">
              <w:rPr>
                <w:rFonts w:cs="Calibri"/>
              </w:rPr>
              <w:t>Особенности организации развивающей предметно – пространственной среды</w:t>
            </w:r>
            <w:r>
              <w:rPr>
                <w:rFonts w:cs="Calibri"/>
              </w:rPr>
              <w:t xml:space="preserve"> ……..</w:t>
            </w:r>
          </w:p>
        </w:tc>
        <w:tc>
          <w:tcPr>
            <w:tcW w:w="674" w:type="dxa"/>
            <w:shd w:val="clear" w:color="auto" w:fill="auto"/>
          </w:tcPr>
          <w:p w:rsidR="00207D92" w:rsidRPr="00014899" w:rsidRDefault="00E74C2C" w:rsidP="00207D92">
            <w:pPr>
              <w:rPr>
                <w:rFonts w:cs="Calibri"/>
              </w:rPr>
            </w:pPr>
            <w:r>
              <w:rPr>
                <w:rFonts w:cs="Calibri"/>
              </w:rPr>
              <w:t>119</w:t>
            </w:r>
          </w:p>
        </w:tc>
      </w:tr>
    </w:tbl>
    <w:p w:rsidR="00207D92" w:rsidRDefault="00207D92" w:rsidP="00207D92">
      <w:pPr>
        <w:tabs>
          <w:tab w:val="left" w:pos="4810"/>
        </w:tabs>
      </w:pPr>
      <w:r>
        <w:tab/>
      </w:r>
    </w:p>
    <w:p w:rsidR="00207D92" w:rsidRDefault="00207D92" w:rsidP="00207D92">
      <w:pPr>
        <w:ind w:firstLine="709"/>
        <w:jc w:val="center"/>
      </w:pPr>
      <w:r>
        <w:br w:type="page"/>
      </w:r>
    </w:p>
    <w:p w:rsidR="00207D92" w:rsidRDefault="00207D92" w:rsidP="00207D92">
      <w:pPr>
        <w:ind w:firstLine="709"/>
        <w:jc w:val="center"/>
      </w:pPr>
    </w:p>
    <w:p w:rsidR="00207D92" w:rsidRPr="00DC3CF3" w:rsidRDefault="00207D92" w:rsidP="00207D92">
      <w:pPr>
        <w:tabs>
          <w:tab w:val="left" w:pos="4810"/>
        </w:tabs>
        <w:jc w:val="center"/>
        <w:rPr>
          <w:rFonts w:ascii="Arial Black" w:hAnsi="Arial Black"/>
          <w:sz w:val="28"/>
          <w:szCs w:val="28"/>
        </w:rPr>
      </w:pPr>
      <w:r w:rsidRPr="00DC3CF3">
        <w:rPr>
          <w:rFonts w:ascii="Arial Black" w:hAnsi="Arial Black"/>
          <w:sz w:val="28"/>
          <w:szCs w:val="28"/>
        </w:rPr>
        <w:t>I. Целевой раздел</w:t>
      </w:r>
    </w:p>
    <w:p w:rsidR="00207D92" w:rsidRPr="003B7F7D" w:rsidRDefault="00207D92" w:rsidP="00207D92">
      <w:pPr>
        <w:rPr>
          <w:color w:val="FFFFFF" w:themeColor="background1"/>
        </w:rPr>
      </w:pPr>
    </w:p>
    <w:p w:rsidR="00207D92" w:rsidRPr="00DC3CF3" w:rsidRDefault="00207D92" w:rsidP="00207D92">
      <w:pPr>
        <w:ind w:firstLine="708"/>
        <w:jc w:val="both"/>
        <w:rPr>
          <w:b/>
        </w:rPr>
      </w:pPr>
      <w:r>
        <w:rPr>
          <w:b/>
        </w:rPr>
        <w:t xml:space="preserve">1.1.  </w:t>
      </w:r>
      <w:r w:rsidRPr="00DC3CF3">
        <w:rPr>
          <w:b/>
        </w:rPr>
        <w:t>Пояснительная записка</w:t>
      </w:r>
    </w:p>
    <w:p w:rsidR="00207D92" w:rsidRPr="00BF7726" w:rsidRDefault="00207D92" w:rsidP="00207D92">
      <w:pPr>
        <w:ind w:firstLine="708"/>
        <w:jc w:val="both"/>
      </w:pPr>
      <w:r w:rsidRPr="00225B06">
        <w:t xml:space="preserve">Рабочая программа </w:t>
      </w:r>
      <w:r w:rsidRPr="002B6C92">
        <w:t>организации образовательн</w:t>
      </w:r>
      <w:r>
        <w:t xml:space="preserve">ой деятельности воспитанников пятого </w:t>
      </w:r>
      <w:r w:rsidRPr="002B6C92">
        <w:t>года жизн</w:t>
      </w:r>
      <w:proofErr w:type="gramStart"/>
      <w:r w:rsidRPr="002B6C92">
        <w:t>и</w:t>
      </w:r>
      <w:r w:rsidRPr="00BF7726">
        <w:t>(</w:t>
      </w:r>
      <w:proofErr w:type="spellStart"/>
      <w:proofErr w:type="gramEnd"/>
      <w:r w:rsidRPr="00BF7726">
        <w:t>далее-программа</w:t>
      </w:r>
      <w:proofErr w:type="spellEnd"/>
      <w:r w:rsidRPr="00BF7726">
        <w:t xml:space="preserve">) Муниципального бюджетного дошкольного образовательного учреждения детского сада </w:t>
      </w:r>
      <w:proofErr w:type="spellStart"/>
      <w:r w:rsidRPr="00BF7726">
        <w:t>общеразвивающего</w:t>
      </w:r>
      <w:proofErr w:type="spellEnd"/>
      <w:r w:rsidRPr="00BF7726">
        <w:t xml:space="preserve"> вида № 6 с приоритетным осуществлением деятельности по физическому направлению развития воспитанников (далее – МБДОУ детский сад 6) разработана в соответствии:</w:t>
      </w:r>
    </w:p>
    <w:p w:rsidR="00207D92" w:rsidRDefault="00207D92" w:rsidP="00207D92">
      <w:pPr>
        <w:numPr>
          <w:ilvl w:val="0"/>
          <w:numId w:val="5"/>
        </w:numPr>
        <w:ind w:left="644"/>
        <w:jc w:val="both"/>
      </w:pPr>
      <w:r w:rsidRPr="00BF7726">
        <w:t>Уставом МБДОУ детский сад 6 городского округа Красноуфимск утвержденным от 12.12.2013г. № 277.</w:t>
      </w:r>
    </w:p>
    <w:p w:rsidR="00207D92" w:rsidRPr="00D7521C" w:rsidRDefault="00207D92" w:rsidP="00207D92">
      <w:pPr>
        <w:numPr>
          <w:ilvl w:val="0"/>
          <w:numId w:val="5"/>
        </w:numPr>
        <w:ind w:left="644"/>
        <w:jc w:val="both"/>
      </w:pPr>
      <w:r w:rsidRPr="00D7521C">
        <w:rPr>
          <w:rStyle w:val="0pt"/>
          <w:b w:val="0"/>
          <w:sz w:val="24"/>
          <w:szCs w:val="24"/>
        </w:rPr>
        <w:t>От рождения до школы. Проект примерной общеобразовательной программы дошкольного образования</w:t>
      </w:r>
      <w:proofErr w:type="gramStart"/>
      <w:r w:rsidRPr="00D7521C">
        <w:rPr>
          <w:rStyle w:val="0pt"/>
          <w:sz w:val="24"/>
          <w:szCs w:val="24"/>
        </w:rPr>
        <w:t xml:space="preserve"> / </w:t>
      </w:r>
      <w:r w:rsidRPr="00D7521C">
        <w:t>П</w:t>
      </w:r>
      <w:proofErr w:type="gramEnd"/>
      <w:r w:rsidRPr="00D7521C">
        <w:t>од ред. Н.Е. Вераксы, Т. С. Комаровой, М. А. Васильевой. – М.: Мозаика-Синтез, 2014.</w:t>
      </w:r>
    </w:p>
    <w:p w:rsidR="00207D92" w:rsidRDefault="00207D92" w:rsidP="00207D92">
      <w:pPr>
        <w:numPr>
          <w:ilvl w:val="0"/>
          <w:numId w:val="5"/>
        </w:numPr>
        <w:jc w:val="both"/>
      </w:pPr>
      <w:proofErr w:type="gramStart"/>
      <w:r>
        <w:t>Часть</w:t>
      </w:r>
      <w:proofErr w:type="gramEnd"/>
      <w:r>
        <w:t xml:space="preserve"> формируемая участниками образовательных отношений сформирована по запросу родителей с учетом программ:</w:t>
      </w:r>
    </w:p>
    <w:p w:rsidR="00207D92" w:rsidRDefault="00207D92" w:rsidP="00207D92">
      <w:pPr>
        <w:ind w:left="1134"/>
        <w:jc w:val="both"/>
      </w:pPr>
      <w:r>
        <w:t>1.</w:t>
      </w:r>
      <w:r w:rsidRPr="002B6C92">
        <w:t xml:space="preserve">Мы живем на Урале: образовательная программа с учетом специфики национальных, </w:t>
      </w:r>
      <w:proofErr w:type="spellStart"/>
      <w:r w:rsidRPr="002B6C92">
        <w:t>социокультурных</w:t>
      </w:r>
      <w:proofErr w:type="spellEnd"/>
      <w:r w:rsidRPr="002B6C92">
        <w:t xml:space="preserve"> и иных условий, в которых осуществляется образовательная деятельность с детьми дошкольного возраста/ О.В.Толстикова, О.В.Савельева. – Екатеринбург: ГАОУ ДПО СО «ИРО». – 2014.</w:t>
      </w:r>
    </w:p>
    <w:p w:rsidR="00207D92" w:rsidRDefault="00207D92" w:rsidP="00207D92">
      <w:pPr>
        <w:ind w:left="1134"/>
        <w:jc w:val="both"/>
      </w:pPr>
      <w:r>
        <w:t>2.П</w:t>
      </w:r>
      <w:r w:rsidRPr="005E01CB">
        <w:t xml:space="preserve">арциальная </w:t>
      </w:r>
      <w:r>
        <w:t xml:space="preserve">образовательная </w:t>
      </w:r>
      <w:r w:rsidRPr="005E01CB">
        <w:t>программа</w:t>
      </w:r>
      <w:r>
        <w:t xml:space="preserve"> </w:t>
      </w:r>
      <w:r w:rsidR="00D7521C">
        <w:t>художественно-эстетическое развитие  «Маленькие волшебники».</w:t>
      </w:r>
      <w:r w:rsidR="00D613EB" w:rsidRPr="00D613EB">
        <w:rPr>
          <w:rFonts w:eastAsia="Calibri"/>
          <w:lang w:eastAsia="en-US"/>
        </w:rPr>
        <w:t xml:space="preserve"> </w:t>
      </w:r>
      <w:proofErr w:type="spellStart"/>
      <w:r w:rsidR="00D613EB">
        <w:rPr>
          <w:rFonts w:eastAsia="Calibri"/>
          <w:lang w:eastAsia="en-US"/>
        </w:rPr>
        <w:t>Т.А.Котлякова</w:t>
      </w:r>
      <w:proofErr w:type="spellEnd"/>
      <w:r w:rsidR="00D613EB">
        <w:rPr>
          <w:rFonts w:eastAsia="Calibri"/>
          <w:lang w:eastAsia="en-US"/>
        </w:rPr>
        <w:t xml:space="preserve"> </w:t>
      </w:r>
      <w:r w:rsidR="00D613EB" w:rsidRPr="00FA0298">
        <w:rPr>
          <w:rFonts w:eastAsia="Calibri"/>
          <w:lang w:eastAsia="en-US"/>
        </w:rPr>
        <w:t xml:space="preserve"> </w:t>
      </w:r>
    </w:p>
    <w:p w:rsidR="00207D92" w:rsidRPr="00BF7726" w:rsidRDefault="00207D92" w:rsidP="00207D92">
      <w:pPr>
        <w:jc w:val="both"/>
      </w:pPr>
    </w:p>
    <w:p w:rsidR="00207D92" w:rsidRPr="00DC3CF3" w:rsidRDefault="00207D92" w:rsidP="00207D92">
      <w:pPr>
        <w:ind w:firstLine="708"/>
        <w:jc w:val="both"/>
        <w:rPr>
          <w:b/>
          <w:i/>
        </w:rPr>
      </w:pPr>
      <w:r w:rsidRPr="00DC3CF3">
        <w:rPr>
          <w:b/>
          <w:i/>
        </w:rPr>
        <w:t xml:space="preserve">1.1.1. Цели и задачи реализации </w:t>
      </w:r>
      <w:r>
        <w:rPr>
          <w:b/>
          <w:i/>
        </w:rPr>
        <w:t>П</w:t>
      </w:r>
      <w:r w:rsidRPr="00DC3CF3">
        <w:rPr>
          <w:b/>
          <w:i/>
        </w:rPr>
        <w:t>рограммы</w:t>
      </w:r>
    </w:p>
    <w:p w:rsidR="00207D92" w:rsidRPr="00BF7726" w:rsidRDefault="00207D92" w:rsidP="00207D92">
      <w:pPr>
        <w:ind w:firstLine="708"/>
        <w:jc w:val="both"/>
      </w:pPr>
      <w:r w:rsidRPr="00BF7726">
        <w:t xml:space="preserve">Цель программы: создание развивающей </w:t>
      </w:r>
      <w:proofErr w:type="spellStart"/>
      <w:r w:rsidRPr="00BF7726">
        <w:t>социокультурной</w:t>
      </w:r>
      <w:proofErr w:type="spellEnd"/>
      <w:r w:rsidRPr="00BF7726">
        <w:t xml:space="preserve"> образовательной среды, открывающей возможности для позитивной социализации, личностного развития ребенка, развития инициативы и творческих способно</w:t>
      </w:r>
      <w:r>
        <w:t>стей на основе сотрудничества с</w:t>
      </w:r>
      <w:r w:rsidRPr="00BF7726">
        <w:t xml:space="preserve"> взрослыми и сверстниками и соответствующим возрасту видам деятельности в условиях микро и </w:t>
      </w:r>
      <w:proofErr w:type="spellStart"/>
      <w:r w:rsidRPr="00BF7726">
        <w:t>макросоциума</w:t>
      </w:r>
      <w:proofErr w:type="spellEnd"/>
      <w:r w:rsidRPr="00BF7726">
        <w:t xml:space="preserve"> в условиях малого города.</w:t>
      </w:r>
    </w:p>
    <w:p w:rsidR="00207D92" w:rsidRPr="00BF7726" w:rsidRDefault="00207D92" w:rsidP="00207D92">
      <w:pPr>
        <w:ind w:firstLine="708"/>
        <w:jc w:val="both"/>
      </w:pPr>
      <w:r w:rsidRPr="00BF7726">
        <w:t>Задачи обязательной части:</w:t>
      </w:r>
    </w:p>
    <w:p w:rsidR="00207D92" w:rsidRPr="00BF7726" w:rsidRDefault="00207D92" w:rsidP="00207D92">
      <w:pPr>
        <w:numPr>
          <w:ilvl w:val="0"/>
          <w:numId w:val="4"/>
        </w:numPr>
        <w:jc w:val="both"/>
      </w:pPr>
      <w:r w:rsidRPr="00BF7726">
        <w:t>Охрана и укрепление физическо</w:t>
      </w:r>
      <w:r>
        <w:t xml:space="preserve">го и психического здоровья детей пятого </w:t>
      </w:r>
      <w:r w:rsidRPr="003B7F7D">
        <w:t>года жизни</w:t>
      </w:r>
      <w:r w:rsidRPr="00BF7726">
        <w:t>, в том числе их эмоционального благополучия.</w:t>
      </w:r>
    </w:p>
    <w:p w:rsidR="00207D92" w:rsidRPr="00BF7726" w:rsidRDefault="00207D92" w:rsidP="00207D92">
      <w:pPr>
        <w:numPr>
          <w:ilvl w:val="0"/>
          <w:numId w:val="4"/>
        </w:numPr>
        <w:jc w:val="both"/>
      </w:pPr>
      <w:proofErr w:type="gramStart"/>
      <w:r w:rsidRPr="00BF7726">
        <w:t xml:space="preserve">Создание благоприятных условий развития детей </w:t>
      </w:r>
      <w:r>
        <w:t>пятого</w:t>
      </w:r>
      <w:r w:rsidRPr="003B7F7D">
        <w:t xml:space="preserve"> года </w:t>
      </w:r>
      <w:proofErr w:type="spellStart"/>
      <w:r w:rsidRPr="003B7F7D">
        <w:t>жизни</w:t>
      </w:r>
      <w:r w:rsidRPr="00BF7726">
        <w:t>в</w:t>
      </w:r>
      <w:proofErr w:type="spellEnd"/>
      <w:r w:rsidRPr="00BF7726">
        <w:t xml:space="preserve">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  <w:proofErr w:type="gramEnd"/>
    </w:p>
    <w:p w:rsidR="00207D92" w:rsidRPr="00BF7726" w:rsidRDefault="00207D92" w:rsidP="00207D92">
      <w:pPr>
        <w:numPr>
          <w:ilvl w:val="0"/>
          <w:numId w:val="4"/>
        </w:numPr>
        <w:jc w:val="both"/>
      </w:pPr>
      <w:r w:rsidRPr="00BF7726">
        <w:t xml:space="preserve">Создание условий для организации целостного образовательного процесса на основе духовно-нравственных и </w:t>
      </w:r>
      <w:proofErr w:type="spellStart"/>
      <w:r w:rsidRPr="00BF7726">
        <w:t>социокультурных</w:t>
      </w:r>
      <w:proofErr w:type="spellEnd"/>
      <w:r w:rsidRPr="00BF7726">
        <w:t xml:space="preserve"> ценностей и принятых в обществе правил и норм поведения в интересах человека, семьи, общества.</w:t>
      </w:r>
    </w:p>
    <w:p w:rsidR="00207D92" w:rsidRPr="00BF7726" w:rsidRDefault="00207D92" w:rsidP="00207D92">
      <w:pPr>
        <w:numPr>
          <w:ilvl w:val="0"/>
          <w:numId w:val="4"/>
        </w:numPr>
        <w:jc w:val="both"/>
      </w:pPr>
      <w:r w:rsidRPr="00BF7726">
        <w:t>Формирование общей культуры и личности детей</w:t>
      </w:r>
      <w:r>
        <w:t xml:space="preserve"> пятого</w:t>
      </w:r>
      <w:r w:rsidRPr="003B7F7D">
        <w:t xml:space="preserve"> года жизни,</w:t>
      </w:r>
      <w:r w:rsidRPr="00BF7726">
        <w:t xml:space="preserve">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207D92" w:rsidRDefault="00207D92" w:rsidP="00207D92">
      <w:pPr>
        <w:numPr>
          <w:ilvl w:val="0"/>
          <w:numId w:val="4"/>
        </w:numPr>
        <w:jc w:val="both"/>
      </w:pPr>
      <w:r w:rsidRPr="00BF7726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>
        <w:t xml:space="preserve"> пятого</w:t>
      </w:r>
      <w:r w:rsidRPr="003B7F7D">
        <w:t xml:space="preserve"> года жизни.</w:t>
      </w:r>
    </w:p>
    <w:p w:rsidR="00207D92" w:rsidRPr="007E610E" w:rsidRDefault="00207D92" w:rsidP="00904B2E">
      <w:pPr>
        <w:pStyle w:val="2110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10E">
        <w:rPr>
          <w:rFonts w:ascii="Times New Roman" w:hAnsi="Times New Roman" w:cs="Times New Roman"/>
          <w:sz w:val="24"/>
          <w:szCs w:val="24"/>
        </w:rPr>
        <w:t>Воспитание любви к малой Роди</w:t>
      </w:r>
      <w:r w:rsidRPr="007E610E">
        <w:rPr>
          <w:rFonts w:ascii="Times New Roman" w:hAnsi="Times New Roman" w:cs="Times New Roman"/>
          <w:sz w:val="24"/>
          <w:szCs w:val="24"/>
        </w:rPr>
        <w:softHyphen/>
        <w:t>не, осознание ее многонациональ</w:t>
      </w:r>
      <w:r w:rsidRPr="007E610E">
        <w:rPr>
          <w:rFonts w:ascii="Times New Roman" w:hAnsi="Times New Roman" w:cs="Times New Roman"/>
          <w:sz w:val="24"/>
          <w:szCs w:val="24"/>
        </w:rPr>
        <w:softHyphen/>
        <w:t>ности, многоаспектности. Формирование общей культуры личности с учетом этнокультур</w:t>
      </w:r>
      <w:r w:rsidRPr="007E610E">
        <w:rPr>
          <w:rFonts w:ascii="Times New Roman" w:hAnsi="Times New Roman" w:cs="Times New Roman"/>
          <w:sz w:val="24"/>
          <w:szCs w:val="24"/>
        </w:rPr>
        <w:softHyphen/>
        <w:t>ной составляющей образования.</w:t>
      </w:r>
    </w:p>
    <w:p w:rsidR="00207D92" w:rsidRPr="007E610E" w:rsidRDefault="00207D92" w:rsidP="00904B2E">
      <w:pPr>
        <w:numPr>
          <w:ilvl w:val="0"/>
          <w:numId w:val="31"/>
        </w:numPr>
        <w:spacing w:before="100" w:beforeAutospacing="1" w:after="100" w:afterAutospacing="1"/>
        <w:contextualSpacing/>
        <w:jc w:val="both"/>
      </w:pPr>
      <w:r w:rsidRPr="007E610E"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207D92" w:rsidRPr="007E610E" w:rsidRDefault="00207D92" w:rsidP="00904B2E">
      <w:pPr>
        <w:numPr>
          <w:ilvl w:val="0"/>
          <w:numId w:val="31"/>
        </w:numPr>
        <w:spacing w:before="100" w:beforeAutospacing="1" w:after="100" w:afterAutospacing="1"/>
        <w:contextualSpacing/>
        <w:jc w:val="both"/>
      </w:pPr>
      <w:r w:rsidRPr="007E610E">
        <w:t xml:space="preserve"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</w:t>
      </w:r>
      <w:r w:rsidRPr="007E610E">
        <w:lastRenderedPageBreak/>
        <w:t>представителям других национальностей (сверстникам и их родителям, соседям и другим людям.)</w:t>
      </w:r>
    </w:p>
    <w:p w:rsidR="00207D92" w:rsidRPr="007E610E" w:rsidRDefault="00207D92" w:rsidP="00904B2E">
      <w:pPr>
        <w:pStyle w:val="2110"/>
        <w:numPr>
          <w:ilvl w:val="0"/>
          <w:numId w:val="31"/>
        </w:numPr>
        <w:shd w:val="clear" w:color="auto" w:fill="auto"/>
        <w:spacing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7E610E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, окружающему миру.</w:t>
      </w:r>
    </w:p>
    <w:p w:rsidR="00207D92" w:rsidRPr="005E01CB" w:rsidRDefault="00207D92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E610E">
        <w:rPr>
          <w:rFonts w:ascii="Times New Roman" w:hAnsi="Times New Roman"/>
          <w:b w:val="0"/>
          <w:sz w:val="24"/>
          <w:szCs w:val="24"/>
        </w:rPr>
        <w:t>Формирование начал культуры здо</w:t>
      </w:r>
      <w:r w:rsidRPr="007E610E">
        <w:rPr>
          <w:rFonts w:ascii="Times New Roman" w:hAnsi="Times New Roman"/>
          <w:b w:val="0"/>
          <w:sz w:val="24"/>
          <w:szCs w:val="24"/>
        </w:rPr>
        <w:softHyphen/>
        <w:t>рового образа жизни на основе национально-культурных тради</w:t>
      </w:r>
      <w:r w:rsidRPr="007E610E">
        <w:rPr>
          <w:rFonts w:ascii="Times New Roman" w:hAnsi="Times New Roman"/>
          <w:b w:val="0"/>
          <w:sz w:val="24"/>
          <w:szCs w:val="24"/>
        </w:rPr>
        <w:softHyphen/>
        <w:t>ций.</w:t>
      </w:r>
    </w:p>
    <w:p w:rsidR="00207D92" w:rsidRPr="007D12F4" w:rsidRDefault="00207D92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общение ребёнка к базовым социальным, нравственным нормам, ценностям, воспитание основных нравственных качеств и формирование соответствующего им опыта нравственного поведения.</w:t>
      </w:r>
    </w:p>
    <w:p w:rsidR="00207D92" w:rsidRPr="008D5EDB" w:rsidRDefault="00207D92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знакомление со способами общения с природой, формировать умения наблюдать за окружающим миром, устанавливать связи и зависимости, испытывать радость от осознанного взаимодействия с живыми существами, которые находятся рядом, воспитание потребности в созидании, творчестве.</w:t>
      </w:r>
    </w:p>
    <w:p w:rsidR="00207D92" w:rsidRPr="008D5EDB" w:rsidRDefault="00207D92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8D5EDB">
        <w:rPr>
          <w:rFonts w:ascii="Times New Roman" w:hAnsi="Times New Roman"/>
          <w:b w:val="0"/>
          <w:i/>
          <w:sz w:val="24"/>
          <w:szCs w:val="24"/>
        </w:rPr>
        <w:t xml:space="preserve">Формирование познавательного интереса и чувства сопричастности к семье, детскому саду, городу Красноуфимску, родному краю – Среднему Уралу, культурному наследию своего и других народов на основе духовно-нравственных и </w:t>
      </w:r>
      <w:proofErr w:type="spellStart"/>
      <w:r w:rsidRPr="008D5EDB">
        <w:rPr>
          <w:rFonts w:ascii="Times New Roman" w:hAnsi="Times New Roman"/>
          <w:b w:val="0"/>
          <w:i/>
          <w:sz w:val="24"/>
          <w:szCs w:val="24"/>
        </w:rPr>
        <w:t>социокультурных</w:t>
      </w:r>
      <w:proofErr w:type="spellEnd"/>
      <w:r w:rsidRPr="008D5EDB">
        <w:rPr>
          <w:rFonts w:ascii="Times New Roman" w:hAnsi="Times New Roman"/>
          <w:b w:val="0"/>
          <w:i/>
          <w:sz w:val="24"/>
          <w:szCs w:val="24"/>
        </w:rPr>
        <w:t xml:space="preserve"> ценностей и принятых в обществе правил и норм поведения.</w:t>
      </w:r>
    </w:p>
    <w:p w:rsidR="00207D92" w:rsidRPr="008D5EDB" w:rsidRDefault="00207D92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8D5EDB">
        <w:rPr>
          <w:rFonts w:ascii="Times New Roman" w:hAnsi="Times New Roman"/>
          <w:b w:val="0"/>
          <w:i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207D92" w:rsidRPr="00436FEF" w:rsidRDefault="00207D92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8D5EDB">
        <w:rPr>
          <w:rFonts w:ascii="Times New Roman" w:hAnsi="Times New Roman"/>
          <w:b w:val="0"/>
          <w:i/>
          <w:sz w:val="24"/>
          <w:szCs w:val="24"/>
        </w:rPr>
        <w:t>Формирование начал культуры здорового образа жизни на основе национально-культурных традиций.</w:t>
      </w:r>
    </w:p>
    <w:p w:rsidR="00436FEF" w:rsidRPr="00436FEF" w:rsidRDefault="00436FEF" w:rsidP="00904B2E">
      <w:pPr>
        <w:pStyle w:val="27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  <w:highlight w:val="yellow"/>
        </w:rPr>
      </w:pPr>
      <w:r w:rsidRPr="00436FEF">
        <w:rPr>
          <w:rFonts w:ascii="Times New Roman" w:hAnsi="Times New Roman"/>
          <w:b w:val="0"/>
          <w:i/>
          <w:sz w:val="24"/>
          <w:szCs w:val="24"/>
          <w:highlight w:val="yellow"/>
        </w:rPr>
        <w:t>……………….</w:t>
      </w:r>
    </w:p>
    <w:p w:rsidR="00207D92" w:rsidRDefault="00207D92" w:rsidP="00207D92">
      <w:pPr>
        <w:jc w:val="both"/>
      </w:pPr>
    </w:p>
    <w:p w:rsidR="00207D92" w:rsidRDefault="00207D92" w:rsidP="00207D92">
      <w:pPr>
        <w:ind w:firstLine="360"/>
        <w:jc w:val="both"/>
        <w:rPr>
          <w:b/>
          <w:i/>
        </w:rPr>
      </w:pPr>
      <w:r>
        <w:rPr>
          <w:b/>
          <w:i/>
        </w:rPr>
        <w:t>1.1.2.Принципы и подходы к формированию Программы</w:t>
      </w:r>
    </w:p>
    <w:p w:rsidR="00207D92" w:rsidRDefault="00207D92" w:rsidP="00207D92">
      <w:pPr>
        <w:ind w:firstLine="360"/>
        <w:jc w:val="both"/>
        <w:rPr>
          <w:i/>
        </w:rPr>
      </w:pPr>
      <w:r>
        <w:rPr>
          <w:b/>
          <w:i/>
        </w:rPr>
        <w:tab/>
      </w:r>
      <w:r>
        <w:rPr>
          <w:i/>
        </w:rPr>
        <w:t>Принципы к формированию Программы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Сотрудничество ДОУ с семьей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 xml:space="preserve">Приобщение детей к </w:t>
      </w:r>
      <w:proofErr w:type="spellStart"/>
      <w:r>
        <w:t>социокультурным</w:t>
      </w:r>
      <w:proofErr w:type="spellEnd"/>
      <w:r>
        <w:t xml:space="preserve"> нормам, традициям семьи, общества и государства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Формирование познавательных интересов и познавательных действий ребенка в различных видах деятельности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Учет этнокультурной ситуации развития детей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МБДОУ детский сад 6) и детей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t>недопустимость</w:t>
      </w:r>
      <w:proofErr w:type="gramEnd"/>
      <w:r>
        <w:t xml:space="preserve"> как искусственного ускорения, так и искусственного замедления развития детей)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Поддержка инициативы и самостоятельности детей в специфических для них видах деятельности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lastRenderedPageBreak/>
        <w:t>Возможность выбора детьми материалов, видов активности, участников совместной деятельности и общения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Защита детей от всех форм физического и психического насилия.</w:t>
      </w:r>
    </w:p>
    <w:p w:rsidR="00207D92" w:rsidRDefault="00207D92" w:rsidP="00207D92">
      <w:pPr>
        <w:numPr>
          <w:ilvl w:val="0"/>
          <w:numId w:val="6"/>
        </w:numPr>
        <w:jc w:val="both"/>
      </w:pPr>
      <w: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07D92" w:rsidRDefault="00207D92" w:rsidP="00207D92">
      <w:pPr>
        <w:numPr>
          <w:ilvl w:val="0"/>
          <w:numId w:val="7"/>
        </w:numPr>
        <w:jc w:val="both"/>
      </w:pPr>
      <w:r>
        <w:t>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207D92" w:rsidRDefault="00207D92" w:rsidP="00207D92">
      <w:pPr>
        <w:numPr>
          <w:ilvl w:val="0"/>
          <w:numId w:val="7"/>
        </w:numPr>
        <w:jc w:val="both"/>
      </w:pPr>
      <w:r>
        <w:t>Учет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207D92" w:rsidRDefault="00207D92" w:rsidP="00207D92">
      <w:pPr>
        <w:numPr>
          <w:ilvl w:val="0"/>
          <w:numId w:val="7"/>
        </w:numPr>
        <w:jc w:val="both"/>
      </w:pPr>
      <w:r>
        <w:t>Возможность выбора содержания образования, форм и ме</w:t>
      </w:r>
      <w: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207D92" w:rsidRDefault="00207D92" w:rsidP="00207D92">
      <w:pPr>
        <w:numPr>
          <w:ilvl w:val="0"/>
          <w:numId w:val="7"/>
        </w:numPr>
        <w:jc w:val="both"/>
      </w:pPr>
      <w:r>
        <w:t xml:space="preserve">Сбалансированность репродуктивной, репродуктивно-вариативной, исследовательской и творческой деятельности детей раннего и дошкольного возраста. </w:t>
      </w:r>
    </w:p>
    <w:p w:rsidR="00207D92" w:rsidRDefault="00207D92" w:rsidP="00207D92">
      <w:pPr>
        <w:ind w:firstLine="708"/>
        <w:jc w:val="both"/>
      </w:pPr>
      <w:proofErr w:type="gramStart"/>
      <w:r>
        <w:t xml:space="preserve">В организации образовательной деятельности учтены методологические подходы, предполагающие и позволяющие реализовать на практике полноценное физическое и психическое развитие детей пятого </w:t>
      </w:r>
      <w:r w:rsidRPr="003F26F4">
        <w:t>г</w:t>
      </w:r>
      <w:r>
        <w:t>ода жизни, описание которых представлены в Основной образовательной программой дошкольного образования МБДОУ детский сад 6.</w:t>
      </w:r>
      <w:proofErr w:type="gramEnd"/>
    </w:p>
    <w:p w:rsidR="00207D92" w:rsidRDefault="00207D92" w:rsidP="00207D92">
      <w:pPr>
        <w:jc w:val="both"/>
      </w:pPr>
    </w:p>
    <w:p w:rsidR="00207D92" w:rsidRDefault="00207D92" w:rsidP="00207D92">
      <w:pPr>
        <w:ind w:firstLine="708"/>
        <w:jc w:val="both"/>
        <w:rPr>
          <w:b/>
          <w:i/>
        </w:rPr>
      </w:pPr>
      <w:r w:rsidRPr="00DC3CF3">
        <w:rPr>
          <w:b/>
          <w:i/>
        </w:rPr>
        <w:t>1.1.</w:t>
      </w:r>
      <w:r>
        <w:rPr>
          <w:b/>
          <w:i/>
        </w:rPr>
        <w:t xml:space="preserve">3. </w:t>
      </w:r>
      <w:r w:rsidRPr="00DC3CF3">
        <w:rPr>
          <w:b/>
          <w:i/>
        </w:rPr>
        <w:t xml:space="preserve"> Возрастные </w:t>
      </w:r>
      <w:r>
        <w:rPr>
          <w:b/>
          <w:i/>
        </w:rPr>
        <w:t>и индивидуальные характеристики детей пятого года жизни</w:t>
      </w:r>
    </w:p>
    <w:tbl>
      <w:tblPr>
        <w:tblpPr w:leftFromText="180" w:rightFromText="180" w:vertAnchor="text" w:tblpY="1"/>
        <w:tblOverlap w:val="never"/>
        <w:tblW w:w="10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8010"/>
      </w:tblGrid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>Главная особенность возраста</w:t>
            </w:r>
          </w:p>
        </w:tc>
        <w:tc>
          <w:tcPr>
            <w:tcW w:w="8010" w:type="dxa"/>
          </w:tcPr>
          <w:p w:rsidR="00207D92" w:rsidRPr="00BF7726" w:rsidRDefault="00207D92" w:rsidP="00207D92">
            <w:pPr>
              <w:ind w:firstLine="318"/>
              <w:jc w:val="both"/>
            </w:pPr>
            <w:r w:rsidRPr="009871AD">
              <w:rPr>
                <w:rFonts w:cs="Calibri"/>
              </w:rPr>
              <w:t xml:space="preserve">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Ярко проявляется интерес к игре. Ребенок пытается сравнивать ярко выраженные эмоциональные состояния, видеть проявления эмоционального состояния в выражениях. </w:t>
            </w:r>
            <w:proofErr w:type="gramStart"/>
            <w:r w:rsidRPr="009871AD">
              <w:rPr>
                <w:rFonts w:cs="Calibri"/>
              </w:rPr>
              <w:t>Жестах</w:t>
            </w:r>
            <w:proofErr w:type="gramEnd"/>
            <w:r w:rsidRPr="009871AD">
              <w:rPr>
                <w:rFonts w:cs="Calibri"/>
              </w:rPr>
              <w:t>, интонации голоса. Он проявляет  интерес к поступкам сверстников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>Особенности эмоционального развития</w:t>
            </w:r>
          </w:p>
        </w:tc>
        <w:tc>
          <w:tcPr>
            <w:tcW w:w="8010" w:type="dxa"/>
          </w:tcPr>
          <w:p w:rsidR="00207D92" w:rsidRDefault="00207D92" w:rsidP="00207D92">
            <w:pPr>
              <w:ind w:firstLine="318"/>
              <w:jc w:val="both"/>
              <w:rPr>
                <w:rFonts w:cs="Calibri"/>
              </w:rPr>
            </w:pPr>
            <w:r w:rsidRPr="009871AD">
              <w:rPr>
                <w:rFonts w:cs="Calibri"/>
              </w:rPr>
              <w:t xml:space="preserve">Складывается потенциал для дальнейшего познавательного, волевого и эмоционального развития ребенка. Мир в восприятии ребенка, не только устойчив, но может выступать как релятивный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начинают формироваться основы символической функции сознания. </w:t>
            </w:r>
          </w:p>
          <w:p w:rsidR="00207D92" w:rsidRPr="00EE0DF5" w:rsidRDefault="00207D92" w:rsidP="00207D92">
            <w:pPr>
              <w:ind w:firstLine="318"/>
              <w:jc w:val="both"/>
              <w:rPr>
                <w:rFonts w:cs="Calibri"/>
              </w:rPr>
            </w:pPr>
            <w:r w:rsidRPr="009871AD">
              <w:rPr>
                <w:rFonts w:cs="Calibri"/>
              </w:rPr>
              <w:t>Эмоции ребенка все более освобождаются от импульсивности, сиюминутности. Ребенок обнаруживает способность к отождествлению себя с другими, что порождает в нем способность к обособлению от других, обеспечивает развитие индивидуальности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>Восприятие</w:t>
            </w:r>
          </w:p>
        </w:tc>
        <w:tc>
          <w:tcPr>
            <w:tcW w:w="8010" w:type="dxa"/>
          </w:tcPr>
          <w:p w:rsidR="00207D92" w:rsidRPr="00BF7726" w:rsidRDefault="00207D92" w:rsidP="00207D92">
            <w:pPr>
              <w:ind w:firstLine="318"/>
              <w:jc w:val="both"/>
            </w:pPr>
            <w:r w:rsidRPr="009871AD">
              <w:rPr>
                <w:rFonts w:cs="Calibri"/>
              </w:rPr>
              <w:t>У ребенка появляется желание выражать интерес к проявлению прекрасного, он продолжает осваивать способы выразительности, на основе восприятия общего характера произведения, эмоциональн</w:t>
            </w:r>
            <w:proofErr w:type="gramStart"/>
            <w:r w:rsidRPr="009871AD">
              <w:rPr>
                <w:rFonts w:cs="Calibri"/>
              </w:rPr>
              <w:t>о-</w:t>
            </w:r>
            <w:proofErr w:type="gramEnd"/>
            <w:r w:rsidRPr="009871AD">
              <w:rPr>
                <w:rFonts w:cs="Calibri"/>
              </w:rPr>
              <w:t xml:space="preserve"> ярко откликается на произведения народного и классического искусства. Благодаря возросшей самостоятельности и накопленному опыту взаимодействия с окружающим миром, ребенок становится активным участником творческой деятельности. На пятом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 и т.д. у ребенка появляется желание делиться своими </w:t>
            </w:r>
            <w:r w:rsidRPr="009871AD">
              <w:rPr>
                <w:rFonts w:cs="Calibri"/>
              </w:rPr>
              <w:lastRenderedPageBreak/>
              <w:t xml:space="preserve">впечатлениями от встреч с искусством, </w:t>
            </w:r>
            <w:proofErr w:type="gramStart"/>
            <w:r w:rsidRPr="009871AD">
              <w:rPr>
                <w:rFonts w:cs="Calibri"/>
              </w:rPr>
              <w:t>со</w:t>
            </w:r>
            <w:proofErr w:type="gramEnd"/>
            <w:r w:rsidRPr="009871AD">
              <w:rPr>
                <w:rFonts w:cs="Calibri"/>
              </w:rPr>
              <w:t xml:space="preserve"> взрослым и сверстниками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lastRenderedPageBreak/>
              <w:t>Память</w:t>
            </w:r>
          </w:p>
        </w:tc>
        <w:tc>
          <w:tcPr>
            <w:tcW w:w="8010" w:type="dxa"/>
          </w:tcPr>
          <w:p w:rsidR="00207D92" w:rsidRPr="00EE0DF5" w:rsidRDefault="00207D92" w:rsidP="00207D92">
            <w:pPr>
              <w:pStyle w:val="31"/>
              <w:shd w:val="clear" w:color="auto" w:fill="auto"/>
              <w:spacing w:line="278" w:lineRule="exact"/>
              <w:ind w:right="20" w:firstLine="318"/>
              <w:jc w:val="both"/>
              <w:rPr>
                <w:sz w:val="24"/>
                <w:szCs w:val="24"/>
              </w:rPr>
            </w:pPr>
            <w:r w:rsidRPr="00EE0DF5">
              <w:rPr>
                <w:sz w:val="24"/>
                <w:szCs w:val="24"/>
              </w:rPr>
              <w:t>Возрастает объем памяти. Дети запоминают до 7-8 названий предме</w:t>
            </w:r>
            <w:r w:rsidRPr="00EE0DF5">
              <w:rPr>
                <w:sz w:val="24"/>
                <w:szCs w:val="24"/>
              </w:rPr>
              <w:softHyphen/>
              <w:t xml:space="preserve">тов. </w:t>
            </w:r>
            <w:r w:rsidRPr="00EE0DF5">
              <w:rPr>
                <w:rStyle w:val="105pt0pt"/>
                <w:b w:val="0"/>
                <w:sz w:val="24"/>
                <w:szCs w:val="24"/>
              </w:rPr>
              <w:t xml:space="preserve">Начинает складываться произвольное </w:t>
            </w:r>
            <w:proofErr w:type="spellStart"/>
            <w:r w:rsidRPr="00EE0DF5">
              <w:rPr>
                <w:rStyle w:val="105pt0pt"/>
                <w:b w:val="0"/>
                <w:sz w:val="24"/>
                <w:szCs w:val="24"/>
              </w:rPr>
              <w:t>запоминание</w:t>
            </w:r>
            <w:proofErr w:type="gramStart"/>
            <w:r w:rsidRPr="00EE0DF5">
              <w:rPr>
                <w:rStyle w:val="105pt0pt"/>
                <w:b w:val="0"/>
                <w:sz w:val="24"/>
                <w:szCs w:val="24"/>
              </w:rPr>
              <w:t>:</w:t>
            </w:r>
            <w:r w:rsidRPr="00EE0DF5">
              <w:rPr>
                <w:sz w:val="24"/>
                <w:szCs w:val="24"/>
              </w:rPr>
              <w:t>д</w:t>
            </w:r>
            <w:proofErr w:type="gramEnd"/>
            <w:r w:rsidRPr="00EE0DF5">
              <w:rPr>
                <w:sz w:val="24"/>
                <w:szCs w:val="24"/>
              </w:rPr>
              <w:t>ети</w:t>
            </w:r>
            <w:proofErr w:type="spellEnd"/>
            <w:r w:rsidRPr="00EE0DF5">
              <w:rPr>
                <w:sz w:val="24"/>
                <w:szCs w:val="24"/>
              </w:rPr>
              <w:t xml:space="preserve"> способны принять задачу на запоминание, помнят поручения взрослых, могут вы</w:t>
            </w:r>
            <w:r w:rsidRPr="00EE0DF5">
              <w:rPr>
                <w:sz w:val="24"/>
                <w:szCs w:val="24"/>
              </w:rPr>
              <w:softHyphen/>
              <w:t>учить небольшое стихотворение и т.д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>Внимание</w:t>
            </w:r>
          </w:p>
        </w:tc>
        <w:tc>
          <w:tcPr>
            <w:tcW w:w="8010" w:type="dxa"/>
          </w:tcPr>
          <w:p w:rsidR="00207D92" w:rsidRPr="00D7521C" w:rsidRDefault="00207D92" w:rsidP="00D7521C">
            <w:pPr>
              <w:pStyle w:val="31"/>
              <w:shd w:val="clear" w:color="auto" w:fill="auto"/>
              <w:spacing w:line="278" w:lineRule="exact"/>
              <w:ind w:right="20" w:firstLine="318"/>
              <w:jc w:val="both"/>
              <w:rPr>
                <w:sz w:val="24"/>
                <w:szCs w:val="24"/>
              </w:rPr>
            </w:pPr>
            <w:r w:rsidRPr="00EE0DF5">
              <w:rPr>
                <w:sz w:val="24"/>
                <w:szCs w:val="24"/>
              </w:rPr>
              <w:t>Увеличивается устойчивость внимания. Ребенку оказывается доступ</w:t>
            </w:r>
            <w:r w:rsidRPr="00EE0DF5">
              <w:rPr>
                <w:sz w:val="24"/>
                <w:szCs w:val="24"/>
              </w:rPr>
              <w:softHyphen/>
              <w:t>ной сосредоточенная деятельность в течение 15-20 минут. Он способен удерживать в памяти при выполнении каких-либо действий несложное условие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>Речь</w:t>
            </w:r>
          </w:p>
        </w:tc>
        <w:tc>
          <w:tcPr>
            <w:tcW w:w="8010" w:type="dxa"/>
          </w:tcPr>
          <w:p w:rsidR="00207D92" w:rsidRPr="00D7521C" w:rsidRDefault="00207D92" w:rsidP="00D7521C">
            <w:pPr>
              <w:ind w:firstLine="318"/>
              <w:jc w:val="both"/>
              <w:rPr>
                <w:rFonts w:cs="Calibri"/>
              </w:rPr>
            </w:pPr>
            <w:r w:rsidRPr="009871AD">
              <w:rPr>
                <w:rFonts w:cs="Calibri"/>
              </w:rPr>
              <w:t xml:space="preserve">Речь ребенка активно перестраивает все психические процессы, становится орудием мысли. Совершенствуются умения пользоваться установленными формами вежливого обращения. Вступая в речевые контакты </w:t>
            </w:r>
            <w:proofErr w:type="gramStart"/>
            <w:r w:rsidRPr="009871AD">
              <w:rPr>
                <w:rFonts w:cs="Calibri"/>
              </w:rPr>
              <w:t>со</w:t>
            </w:r>
            <w:proofErr w:type="gramEnd"/>
            <w:r w:rsidRPr="009871AD">
              <w:rPr>
                <w:rFonts w:cs="Calibri"/>
              </w:rPr>
              <w:t xml:space="preserve"> взрослыми, сверстниками, дети продолжают осваивать диалогическую речь. Зарождается новая форма речи – монолог, возникающий вследствие желания ребенка поделиться своими мыслями и знаниями </w:t>
            </w:r>
            <w:proofErr w:type="gramStart"/>
            <w:r w:rsidRPr="009871AD">
              <w:rPr>
                <w:rFonts w:cs="Calibri"/>
              </w:rPr>
              <w:t>со</w:t>
            </w:r>
            <w:proofErr w:type="gramEnd"/>
            <w:r w:rsidRPr="009871AD">
              <w:rPr>
                <w:rFonts w:cs="Calibri"/>
              </w:rPr>
              <w:t xml:space="preserve"> взрослыми и другими детьми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 xml:space="preserve">Мышление </w:t>
            </w:r>
          </w:p>
        </w:tc>
        <w:tc>
          <w:tcPr>
            <w:tcW w:w="8010" w:type="dxa"/>
          </w:tcPr>
          <w:p w:rsidR="00207D92" w:rsidRPr="00EE0DF5" w:rsidRDefault="00207D92" w:rsidP="00207D92">
            <w:pPr>
              <w:ind w:firstLine="318"/>
              <w:jc w:val="both"/>
              <w:rPr>
                <w:rFonts w:cs="Calibri"/>
              </w:rPr>
            </w:pPr>
            <w:r w:rsidRPr="009871AD">
              <w:rPr>
                <w:rFonts w:cs="Calibri"/>
              </w:rPr>
              <w:t>Наглядно-образное мышление становится ведущим типом мышления детей: основным средством решения задач является образ. Начинают формироваться простейшие обобщенные способы построения образа, обобщенные операции. Дети уже могут находить сходство и различие, владеют действиями объединения и упорядочивания групп предметов. Появляются представления о сохранности количества.</w:t>
            </w:r>
          </w:p>
        </w:tc>
      </w:tr>
      <w:tr w:rsidR="00207D92" w:rsidRPr="00BF7726" w:rsidTr="00207D92">
        <w:tc>
          <w:tcPr>
            <w:tcW w:w="2268" w:type="dxa"/>
          </w:tcPr>
          <w:p w:rsidR="00207D92" w:rsidRPr="00BF7726" w:rsidRDefault="00207D92" w:rsidP="00207D92">
            <w:r>
              <w:t>Деятельность</w:t>
            </w:r>
          </w:p>
        </w:tc>
        <w:tc>
          <w:tcPr>
            <w:tcW w:w="8010" w:type="dxa"/>
          </w:tcPr>
          <w:p w:rsidR="00207D92" w:rsidRPr="00410551" w:rsidRDefault="00207D92" w:rsidP="00207D92">
            <w:pPr>
              <w:pStyle w:val="31"/>
              <w:shd w:val="clear" w:color="auto" w:fill="auto"/>
              <w:spacing w:line="278" w:lineRule="exact"/>
              <w:ind w:left="20" w:right="20" w:firstLine="298"/>
              <w:jc w:val="both"/>
              <w:rPr>
                <w:sz w:val="24"/>
                <w:szCs w:val="24"/>
              </w:rPr>
            </w:pPr>
            <w:r w:rsidRPr="00410551">
              <w:rPr>
                <w:sz w:val="24"/>
                <w:szCs w:val="24"/>
              </w:rPr>
              <w:t>В игровой деятельности детей среднего дошкольного возраста появляют</w:t>
            </w:r>
            <w:r w:rsidRPr="00410551">
              <w:rPr>
                <w:sz w:val="24"/>
                <w:szCs w:val="24"/>
              </w:rPr>
              <w:softHyphen/>
              <w:t xml:space="preserve">ся ролевые взаимодействия. Они указывают на то, что дошкольники </w:t>
            </w:r>
            <w:proofErr w:type="spellStart"/>
            <w:r w:rsidRPr="00410551">
              <w:rPr>
                <w:sz w:val="24"/>
                <w:szCs w:val="24"/>
              </w:rPr>
              <w:t>начинаютотделять</w:t>
            </w:r>
            <w:proofErr w:type="spellEnd"/>
            <w:r w:rsidRPr="00410551">
              <w:rPr>
                <w:sz w:val="24"/>
                <w:szCs w:val="24"/>
              </w:rPr>
              <w:t xml:space="preserve"> себя от принятой роли. В процессе игры роли могут меняться. Игро</w:t>
            </w:r>
            <w:r w:rsidRPr="00410551">
              <w:rPr>
                <w:sz w:val="24"/>
                <w:szCs w:val="24"/>
              </w:rPr>
              <w:softHyphen/>
              <w:t>вые действия начинают выполняться не ради них самих, а ради смысла игры. Происходит разделение игровых и реальных взаимодействий детей.</w:t>
            </w:r>
          </w:p>
          <w:p w:rsidR="00207D92" w:rsidRPr="00410551" w:rsidRDefault="00207D92" w:rsidP="00207D92">
            <w:pPr>
              <w:pStyle w:val="31"/>
              <w:shd w:val="clear" w:color="auto" w:fill="auto"/>
              <w:spacing w:line="278" w:lineRule="exact"/>
              <w:ind w:right="20" w:firstLine="298"/>
              <w:jc w:val="both"/>
              <w:rPr>
                <w:sz w:val="24"/>
                <w:szCs w:val="24"/>
              </w:rPr>
            </w:pPr>
            <w:r w:rsidRPr="00410551">
              <w:rPr>
                <w:sz w:val="24"/>
                <w:szCs w:val="24"/>
              </w:rPr>
              <w:t>Значительное развитие получает изобразительная деятельность. Рису</w:t>
            </w:r>
            <w:r w:rsidRPr="00410551">
              <w:rPr>
                <w:sz w:val="24"/>
                <w:szCs w:val="24"/>
              </w:rPr>
              <w:softHyphen/>
              <w:t xml:space="preserve"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      </w:r>
            <w:r w:rsidRPr="00410551">
              <w:rPr>
                <w:rStyle w:val="105pt0pt"/>
                <w:b w:val="0"/>
                <w:sz w:val="24"/>
                <w:szCs w:val="24"/>
              </w:rPr>
              <w:t>Совершенствуется техническая сторона изобрази</w:t>
            </w:r>
            <w:r w:rsidRPr="00410551">
              <w:rPr>
                <w:rStyle w:val="105pt0pt"/>
                <w:b w:val="0"/>
                <w:sz w:val="24"/>
                <w:szCs w:val="24"/>
              </w:rPr>
              <w:softHyphen/>
              <w:t xml:space="preserve">тельной деятельности. </w:t>
            </w:r>
            <w:r w:rsidRPr="00410551">
              <w:rPr>
                <w:sz w:val="24"/>
                <w:szCs w:val="24"/>
              </w:rPr>
              <w:t>Дети могут рисовать основные геометрические фигу</w:t>
            </w:r>
            <w:r w:rsidRPr="00410551">
              <w:rPr>
                <w:sz w:val="24"/>
                <w:szCs w:val="24"/>
              </w:rPr>
              <w:softHyphen/>
              <w:t>ры, вырезать ножницами, наклеивать изображения на бумагу и т. д.</w:t>
            </w:r>
          </w:p>
          <w:p w:rsidR="00207D92" w:rsidRPr="00410551" w:rsidRDefault="00207D92" w:rsidP="00207D92">
            <w:pPr>
              <w:pStyle w:val="31"/>
              <w:shd w:val="clear" w:color="auto" w:fill="auto"/>
              <w:spacing w:line="278" w:lineRule="exact"/>
              <w:ind w:right="20" w:firstLine="298"/>
              <w:jc w:val="both"/>
              <w:rPr>
                <w:sz w:val="24"/>
                <w:szCs w:val="24"/>
              </w:rPr>
            </w:pPr>
            <w:r w:rsidRPr="00410551">
              <w:rPr>
                <w:sz w:val="24"/>
                <w:szCs w:val="24"/>
              </w:rPr>
              <w:t>Усложняется конструирование. Постройки могут включать 5-6 дета</w:t>
            </w:r>
            <w:r w:rsidRPr="00410551">
              <w:rPr>
                <w:sz w:val="24"/>
                <w:szCs w:val="24"/>
              </w:rPr>
              <w:softHyphen/>
              <w:t>лей. Формируются навыки конструирования по собственному замыслу, а также планирование последовательности действий.</w:t>
            </w:r>
          </w:p>
          <w:p w:rsidR="00207D92" w:rsidRPr="00BF7726" w:rsidRDefault="00207D92" w:rsidP="00207D92">
            <w:pPr>
              <w:pStyle w:val="31"/>
              <w:shd w:val="clear" w:color="auto" w:fill="auto"/>
              <w:spacing w:line="278" w:lineRule="exact"/>
              <w:ind w:right="20" w:firstLine="298"/>
              <w:jc w:val="both"/>
            </w:pPr>
            <w:r w:rsidRPr="00410551">
              <w:rPr>
                <w:rStyle w:val="105pt0pt"/>
                <w:b w:val="0"/>
                <w:sz w:val="24"/>
                <w:szCs w:val="24"/>
              </w:rPr>
              <w:t>Двигательная сфера ребенка характеризуется позитивными изме</w:t>
            </w:r>
            <w:r w:rsidRPr="00410551">
              <w:rPr>
                <w:rStyle w:val="105pt0pt"/>
                <w:b w:val="0"/>
                <w:sz w:val="24"/>
                <w:szCs w:val="24"/>
              </w:rPr>
              <w:softHyphen/>
              <w:t xml:space="preserve">нениями мелкой и крупной моторики. </w:t>
            </w:r>
            <w:r w:rsidRPr="00410551">
              <w:rPr>
                <w:sz w:val="24"/>
                <w:szCs w:val="24"/>
              </w:rPr>
              <w:t>Развиваются ловкость, коорди</w:t>
            </w:r>
            <w:r w:rsidRPr="00410551">
              <w:rPr>
                <w:sz w:val="24"/>
                <w:szCs w:val="24"/>
              </w:rPr>
              <w:softHyphen/>
              <w:t>нация движений. Дети в этом возрасте лучше, чем младшие дошкольни</w:t>
            </w:r>
            <w:r w:rsidRPr="00410551">
              <w:rPr>
                <w:sz w:val="24"/>
                <w:szCs w:val="24"/>
              </w:rPr>
              <w:softHyphen/>
              <w:t>ки, удерживают равновесие, перешагивают через небольшие преграды. Усложняются игры с мячом.</w:t>
            </w:r>
          </w:p>
        </w:tc>
      </w:tr>
    </w:tbl>
    <w:p w:rsidR="00207D92" w:rsidRDefault="00207D92" w:rsidP="00207D92">
      <w:pPr>
        <w:jc w:val="both"/>
        <w:rPr>
          <w:b/>
          <w:i/>
        </w:rPr>
      </w:pPr>
    </w:p>
    <w:p w:rsidR="00207D92" w:rsidRDefault="00207D92" w:rsidP="00207D92">
      <w:pPr>
        <w:ind w:firstLine="708"/>
        <w:jc w:val="both"/>
      </w:pPr>
      <w:r w:rsidRPr="0094667D">
        <w:t>Всего в группе воспитанников</w:t>
      </w:r>
      <w:r w:rsidR="00D86018">
        <w:t xml:space="preserve"> 22</w:t>
      </w:r>
      <w:r w:rsidRPr="0094667D">
        <w:t xml:space="preserve">, из них </w:t>
      </w:r>
      <w:r w:rsidR="00D86018">
        <w:t>мальчиков 14, девочек 8</w:t>
      </w:r>
      <w:r>
        <w:t xml:space="preserve">, </w:t>
      </w:r>
      <w:r w:rsidRPr="00BF7726">
        <w:t>детей с ограниченными возможностями здоровья</w:t>
      </w:r>
      <w:r>
        <w:t xml:space="preserve">, </w:t>
      </w:r>
      <w:r w:rsidR="00D86018">
        <w:t>опекаемых 1 ребенок</w:t>
      </w:r>
      <w:r w:rsidRPr="00BF7726">
        <w:t xml:space="preserve">, </w:t>
      </w:r>
      <w:r w:rsidR="00D86018">
        <w:t>20</w:t>
      </w:r>
      <w:r>
        <w:t xml:space="preserve"> </w:t>
      </w:r>
      <w:r w:rsidRPr="00BF7726">
        <w:t>воспитывающихся в полных семьях</w:t>
      </w:r>
      <w:r w:rsidR="00D86018">
        <w:t>, 2</w:t>
      </w:r>
      <w:r>
        <w:t xml:space="preserve"> </w:t>
      </w:r>
      <w:r w:rsidRPr="00BF7726">
        <w:t>в неполных семьях</w:t>
      </w:r>
      <w:r w:rsidR="00D86018">
        <w:t xml:space="preserve">, </w:t>
      </w:r>
      <w:r>
        <w:t xml:space="preserve"> </w:t>
      </w:r>
      <w:r w:rsidR="00D86018">
        <w:t xml:space="preserve">7 </w:t>
      </w:r>
      <w:r w:rsidRPr="00BF7726">
        <w:t>в многодетных семьях</w:t>
      </w:r>
      <w:r>
        <w:t>.</w:t>
      </w:r>
    </w:p>
    <w:p w:rsidR="00207D92" w:rsidRDefault="00207D92" w:rsidP="00207D9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1107"/>
        <w:gridCol w:w="1097"/>
        <w:gridCol w:w="1054"/>
        <w:gridCol w:w="1458"/>
        <w:gridCol w:w="1108"/>
        <w:gridCol w:w="1389"/>
        <w:gridCol w:w="1054"/>
      </w:tblGrid>
      <w:tr w:rsidR="00D330FF" w:rsidTr="00207D92">
        <w:trPr>
          <w:cantSplit/>
          <w:trHeight w:val="1134"/>
        </w:trPr>
        <w:tc>
          <w:tcPr>
            <w:tcW w:w="2185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 w:rsidRPr="008B7605">
              <w:rPr>
                <w:rFonts w:cs="Calibri"/>
              </w:rPr>
              <w:t>Имя ребенка</w:t>
            </w:r>
          </w:p>
          <w:p w:rsidR="00207D92" w:rsidRPr="008B7605" w:rsidRDefault="00207D92" w:rsidP="00207D92">
            <w:pPr>
              <w:jc w:val="both"/>
              <w:rPr>
                <w:rFonts w:cs="Calibri"/>
              </w:rPr>
            </w:pPr>
          </w:p>
          <w:p w:rsidR="00207D92" w:rsidRPr="008B7605" w:rsidRDefault="00207D92" w:rsidP="00207D92">
            <w:pPr>
              <w:jc w:val="both"/>
              <w:rPr>
                <w:rFonts w:cs="Calibri"/>
              </w:rPr>
            </w:pPr>
          </w:p>
          <w:p w:rsidR="00207D92" w:rsidRPr="008B7605" w:rsidRDefault="00207D92" w:rsidP="00207D92">
            <w:pPr>
              <w:jc w:val="both"/>
              <w:rPr>
                <w:rFonts w:cs="Calibri"/>
              </w:rPr>
            </w:pPr>
          </w:p>
          <w:p w:rsidR="00207D92" w:rsidRPr="008B7605" w:rsidRDefault="00207D92" w:rsidP="00207D92">
            <w:pPr>
              <w:jc w:val="both"/>
              <w:rPr>
                <w:rFonts w:cs="Calibri"/>
              </w:rPr>
            </w:pPr>
          </w:p>
          <w:p w:rsidR="00207D92" w:rsidRPr="008B7605" w:rsidRDefault="00207D92" w:rsidP="00207D92">
            <w:pPr>
              <w:jc w:val="both"/>
              <w:rPr>
                <w:rFonts w:cs="Calibri"/>
              </w:rPr>
            </w:pPr>
          </w:p>
        </w:tc>
        <w:tc>
          <w:tcPr>
            <w:tcW w:w="1120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>Поведенческие особенности</w:t>
            </w:r>
          </w:p>
        </w:tc>
        <w:tc>
          <w:tcPr>
            <w:tcW w:w="1120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>Состояние здоровья</w:t>
            </w:r>
          </w:p>
        </w:tc>
        <w:tc>
          <w:tcPr>
            <w:tcW w:w="1121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>Особенности общения с детьми</w:t>
            </w:r>
          </w:p>
        </w:tc>
        <w:tc>
          <w:tcPr>
            <w:tcW w:w="1120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 xml:space="preserve">Навыки </w:t>
            </w:r>
            <w:proofErr w:type="spellStart"/>
            <w:proofErr w:type="gramStart"/>
            <w:r w:rsidRPr="008B7605">
              <w:rPr>
                <w:rFonts w:cs="Calibri"/>
                <w:sz w:val="22"/>
                <w:szCs w:val="22"/>
              </w:rPr>
              <w:t>самообслужи-вания</w:t>
            </w:r>
            <w:proofErr w:type="spellEnd"/>
            <w:proofErr w:type="gramEnd"/>
          </w:p>
        </w:tc>
        <w:tc>
          <w:tcPr>
            <w:tcW w:w="1140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 xml:space="preserve">Особенности питания </w:t>
            </w:r>
          </w:p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>ребенка</w:t>
            </w:r>
          </w:p>
        </w:tc>
        <w:tc>
          <w:tcPr>
            <w:tcW w:w="1494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>Любимые занятия ребенка</w:t>
            </w:r>
          </w:p>
        </w:tc>
        <w:tc>
          <w:tcPr>
            <w:tcW w:w="1121" w:type="dxa"/>
            <w:shd w:val="clear" w:color="auto" w:fill="auto"/>
            <w:textDirection w:val="btLr"/>
          </w:tcPr>
          <w:p w:rsidR="00207D92" w:rsidRPr="008B7605" w:rsidRDefault="00207D92" w:rsidP="00207D92">
            <w:pPr>
              <w:jc w:val="center"/>
              <w:rPr>
                <w:rFonts w:cs="Calibri"/>
              </w:rPr>
            </w:pPr>
            <w:r w:rsidRPr="008B7605">
              <w:rPr>
                <w:rFonts w:cs="Calibri"/>
                <w:sz w:val="22"/>
                <w:szCs w:val="22"/>
              </w:rPr>
              <w:t>«Вредные привычки» ребенка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.</w:t>
            </w:r>
            <w:r w:rsidR="00D86018" w:rsidRPr="00436FEF">
              <w:rPr>
                <w:rFonts w:cs="Calibri"/>
                <w:color w:val="FFFFFF" w:themeColor="background1"/>
              </w:rPr>
              <w:t xml:space="preserve">Емельянова </w:t>
            </w:r>
            <w:r w:rsidR="00D86018" w:rsidRPr="00436FEF">
              <w:rPr>
                <w:rFonts w:cs="Calibri"/>
                <w:color w:val="FFFFFF" w:themeColor="background1"/>
              </w:rPr>
              <w:lastRenderedPageBreak/>
              <w:t>Кристина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i/>
              </w:rPr>
              <w:lastRenderedPageBreak/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A57256" w:rsidRDefault="009B541F" w:rsidP="00207D92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lastRenderedPageBreak/>
              <w:t>2.</w:t>
            </w:r>
            <w:r w:rsidR="00D86018" w:rsidRPr="00436FEF">
              <w:rPr>
                <w:rFonts w:cs="Calibri"/>
                <w:color w:val="FFFFFF" w:themeColor="background1"/>
              </w:rPr>
              <w:t>Зайцева Света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B25AEC" w:rsidRDefault="009B541F" w:rsidP="00207D92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A57256" w:rsidRDefault="00207D92" w:rsidP="00207D92">
            <w:pPr>
              <w:jc w:val="both"/>
              <w:rPr>
                <w:rFonts w:cs="Calibri"/>
              </w:rPr>
            </w:pPr>
            <w:r w:rsidRPr="00A57256"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rPr>
          <w:trHeight w:val="252"/>
        </w:trPr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3. </w:t>
            </w:r>
            <w:r w:rsidR="00D86018" w:rsidRPr="00436FEF">
              <w:rPr>
                <w:rFonts w:cs="Calibri"/>
                <w:color w:val="FFFFFF" w:themeColor="background1"/>
              </w:rPr>
              <w:t>Катаев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К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9B541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болеет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A57256" w:rsidRDefault="00207D92" w:rsidP="00207D92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4. </w:t>
            </w:r>
            <w:proofErr w:type="spellStart"/>
            <w:r w:rsidR="00D86018" w:rsidRPr="00436FEF">
              <w:rPr>
                <w:rFonts w:cs="Calibri"/>
                <w:color w:val="FFFFFF" w:themeColor="background1"/>
              </w:rPr>
              <w:t>Накаряков</w:t>
            </w:r>
            <w:proofErr w:type="spellEnd"/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А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A57256" w:rsidRDefault="00207D92" w:rsidP="00207D92">
            <w:pPr>
              <w:jc w:val="both"/>
              <w:rPr>
                <w:rFonts w:cs="Calibri"/>
                <w:sz w:val="20"/>
                <w:szCs w:val="20"/>
              </w:rPr>
            </w:pPr>
            <w:r w:rsidRPr="00A57256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5.</w:t>
            </w:r>
            <w:r w:rsidR="00D86018" w:rsidRPr="00436FEF">
              <w:rPr>
                <w:rFonts w:cs="Calibri"/>
                <w:color w:val="FFFFFF" w:themeColor="background1"/>
              </w:rPr>
              <w:t>Новоселов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К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9B541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6.</w:t>
            </w:r>
            <w:r w:rsidR="00D86018" w:rsidRPr="00436FEF">
              <w:rPr>
                <w:rFonts w:cs="Calibri"/>
                <w:color w:val="FFFFFF" w:themeColor="background1"/>
              </w:rPr>
              <w:t>Пятков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В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9B541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ерется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7.</w:t>
            </w:r>
            <w:r w:rsidR="00D86018" w:rsidRPr="00436FEF">
              <w:rPr>
                <w:rFonts w:cs="Calibri"/>
                <w:color w:val="FFFFFF" w:themeColor="background1"/>
              </w:rPr>
              <w:t>Пятков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Ж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9B541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ерется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B06506" w:rsidRDefault="009B541F" w:rsidP="00207D92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D86018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8</w:t>
            </w:r>
            <w:r w:rsidR="00D86018" w:rsidRPr="00436FEF">
              <w:rPr>
                <w:rFonts w:cs="Calibri"/>
                <w:color w:val="FFFFFF" w:themeColor="background1"/>
              </w:rPr>
              <w:t xml:space="preserve">. Петров 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>П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B06506" w:rsidRDefault="00207D92" w:rsidP="00207D92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B25AEC" w:rsidRDefault="009B541F" w:rsidP="00207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9.</w:t>
            </w:r>
            <w:r w:rsidR="00D86018" w:rsidRPr="00436FEF">
              <w:rPr>
                <w:rFonts w:cs="Calibri"/>
                <w:color w:val="FFFFFF" w:themeColor="background1"/>
              </w:rPr>
              <w:t xml:space="preserve"> Семакина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А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B25AEC" w:rsidRDefault="00207D92" w:rsidP="00207D92">
            <w:pPr>
              <w:jc w:val="both"/>
              <w:rPr>
                <w:rFonts w:cs="Calibri"/>
                <w:sz w:val="20"/>
                <w:szCs w:val="20"/>
              </w:rPr>
            </w:pPr>
            <w:r w:rsidRPr="00B25AEC">
              <w:rPr>
                <w:rFonts w:cs="Calibri"/>
                <w:sz w:val="20"/>
                <w:szCs w:val="20"/>
              </w:rPr>
              <w:t>Плохо кушает</w:t>
            </w:r>
          </w:p>
        </w:tc>
        <w:tc>
          <w:tcPr>
            <w:tcW w:w="1494" w:type="dxa"/>
            <w:shd w:val="clear" w:color="auto" w:fill="auto"/>
          </w:tcPr>
          <w:p w:rsidR="00207D92" w:rsidRPr="00B06506" w:rsidRDefault="009B541F" w:rsidP="00207D92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0.</w:t>
            </w:r>
            <w:r w:rsidR="00D86018" w:rsidRPr="00436FEF">
              <w:rPr>
                <w:color w:val="FFFFFF" w:themeColor="background1"/>
              </w:rPr>
              <w:t xml:space="preserve"> </w:t>
            </w:r>
            <w:proofErr w:type="spellStart"/>
            <w:r w:rsidR="00D86018" w:rsidRPr="00436FEF">
              <w:rPr>
                <w:color w:val="FFFFFF" w:themeColor="background1"/>
              </w:rPr>
              <w:t>Сапенькин</w:t>
            </w:r>
            <w:proofErr w:type="spellEnd"/>
            <w:proofErr w:type="gramStart"/>
            <w:r w:rsidR="00D86018" w:rsidRPr="00436FEF">
              <w:rPr>
                <w:color w:val="FFFFFF" w:themeColor="background1"/>
              </w:rPr>
              <w:t xml:space="preserve"> И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D330FF" w:rsidRDefault="00D330FF" w:rsidP="00207D92">
            <w:pPr>
              <w:jc w:val="both"/>
              <w:rPr>
                <w:rFonts w:cs="Calibri"/>
              </w:rPr>
            </w:pPr>
            <w:r w:rsidRPr="00D330FF">
              <w:rPr>
                <w:rFonts w:cs="Calibri"/>
                <w:sz w:val="22"/>
                <w:szCs w:val="22"/>
              </w:rPr>
              <w:t xml:space="preserve">Неправильно держит ложку, </w:t>
            </w:r>
            <w:proofErr w:type="spellStart"/>
            <w:r w:rsidRPr="00D330FF">
              <w:rPr>
                <w:rFonts w:cs="Calibri"/>
                <w:sz w:val="22"/>
                <w:szCs w:val="22"/>
              </w:rPr>
              <w:t>каранд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11. </w:t>
            </w:r>
            <w:r w:rsidR="00D86018" w:rsidRPr="00436FEF">
              <w:rPr>
                <w:rFonts w:cs="Calibri"/>
                <w:color w:val="FFFFFF" w:themeColor="background1"/>
              </w:rPr>
              <w:t>Сидяков С.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B25AEC" w:rsidRDefault="00D330FF" w:rsidP="00207D92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D86018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2.Сыропятова</w:t>
            </w:r>
            <w:proofErr w:type="gramStart"/>
            <w:r w:rsidRPr="00436FEF">
              <w:rPr>
                <w:rFonts w:cs="Calibri"/>
                <w:color w:val="FFFFFF" w:themeColor="background1"/>
              </w:rPr>
              <w:t xml:space="preserve"> А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13. </w:t>
            </w:r>
            <w:proofErr w:type="spellStart"/>
            <w:r w:rsidR="00D86018" w:rsidRPr="00436FEF">
              <w:rPr>
                <w:rFonts w:cs="Calibri"/>
                <w:color w:val="FFFFFF" w:themeColor="background1"/>
              </w:rPr>
              <w:t>Тарадий</w:t>
            </w:r>
            <w:proofErr w:type="spellEnd"/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И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4.</w:t>
            </w:r>
            <w:r w:rsidR="00D86018" w:rsidRPr="00436FEF">
              <w:rPr>
                <w:rFonts w:cs="Calibri"/>
                <w:color w:val="FFFFFF" w:themeColor="background1"/>
              </w:rPr>
              <w:t>Фефелова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В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5.</w:t>
            </w:r>
            <w:r w:rsidR="00D86018" w:rsidRPr="00436FEF">
              <w:rPr>
                <w:rFonts w:cs="Calibri"/>
                <w:color w:val="FFFFFF" w:themeColor="background1"/>
              </w:rPr>
              <w:t>Шайхаттаров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А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D330FF" w:rsidRDefault="00D330FF" w:rsidP="00207D92">
            <w:pPr>
              <w:jc w:val="both"/>
              <w:rPr>
                <w:rFonts w:cs="Calibri"/>
                <w:sz w:val="20"/>
                <w:szCs w:val="20"/>
              </w:rPr>
            </w:pPr>
            <w:r w:rsidRPr="00D330FF">
              <w:rPr>
                <w:rFonts w:cs="Calibri"/>
                <w:sz w:val="20"/>
                <w:szCs w:val="20"/>
              </w:rPr>
              <w:t>Плохо кушает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207D92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6.</w:t>
            </w:r>
            <w:r w:rsidR="00D86018" w:rsidRPr="00436FEF">
              <w:rPr>
                <w:rFonts w:cs="Calibri"/>
                <w:color w:val="FFFFFF" w:themeColor="background1"/>
              </w:rPr>
              <w:t>Шиляев</w:t>
            </w:r>
            <w:proofErr w:type="gramStart"/>
            <w:r w:rsidR="00D86018" w:rsidRPr="00436FEF">
              <w:rPr>
                <w:rFonts w:cs="Calibri"/>
                <w:color w:val="FFFFFF" w:themeColor="background1"/>
              </w:rPr>
              <w:t xml:space="preserve"> К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A57256" w:rsidRDefault="00D330FF" w:rsidP="00207D92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207D92" w:rsidRPr="00436FEF" w:rsidRDefault="00D86018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17. </w:t>
            </w:r>
            <w:proofErr w:type="spellStart"/>
            <w:r w:rsidR="00681201" w:rsidRPr="00436FEF">
              <w:rPr>
                <w:rFonts w:cs="Calibri"/>
                <w:color w:val="FFFFFF" w:themeColor="background1"/>
              </w:rPr>
              <w:t>Шабардина</w:t>
            </w:r>
            <w:proofErr w:type="spellEnd"/>
            <w:proofErr w:type="gramStart"/>
            <w:r w:rsidR="00681201" w:rsidRPr="00436FEF">
              <w:rPr>
                <w:rFonts w:cs="Calibri"/>
                <w:color w:val="FFFFFF" w:themeColor="background1"/>
              </w:rPr>
              <w:t xml:space="preserve"> А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207D92" w:rsidRPr="008B7605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681201" w:rsidRPr="00436FEF" w:rsidRDefault="00681201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18. </w:t>
            </w:r>
            <w:r w:rsidR="009B541F" w:rsidRPr="00436FEF">
              <w:rPr>
                <w:rFonts w:cs="Calibri"/>
                <w:color w:val="FFFFFF" w:themeColor="background1"/>
              </w:rPr>
              <w:t>Шаяхметова</w:t>
            </w:r>
            <w:proofErr w:type="gramStart"/>
            <w:r w:rsidR="009B541F" w:rsidRPr="00436FEF">
              <w:rPr>
                <w:rFonts w:cs="Calibri"/>
                <w:color w:val="FFFFFF" w:themeColor="background1"/>
              </w:rPr>
              <w:t xml:space="preserve"> А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681201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9B541F" w:rsidRPr="00436FEF" w:rsidRDefault="009B541F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>19. Шульгин</w:t>
            </w:r>
            <w:proofErr w:type="gramStart"/>
            <w:r w:rsidRPr="00436FEF">
              <w:rPr>
                <w:rFonts w:cs="Calibri"/>
                <w:color w:val="FFFFFF" w:themeColor="background1"/>
              </w:rPr>
              <w:t xml:space="preserve"> Д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9B541F" w:rsidRPr="00436FEF" w:rsidRDefault="009B541F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20. </w:t>
            </w:r>
            <w:proofErr w:type="spellStart"/>
            <w:r w:rsidRPr="00436FEF">
              <w:rPr>
                <w:rFonts w:cs="Calibri"/>
                <w:color w:val="FFFFFF" w:themeColor="background1"/>
              </w:rPr>
              <w:t>Щурова</w:t>
            </w:r>
            <w:proofErr w:type="spellEnd"/>
            <w:r w:rsidRPr="00436FEF">
              <w:rPr>
                <w:rFonts w:cs="Calibri"/>
                <w:color w:val="FFFFFF" w:themeColor="background1"/>
              </w:rPr>
              <w:t xml:space="preserve"> В.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9B541F" w:rsidRPr="00436FEF" w:rsidRDefault="009B541F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21. Цыплятников 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  <w:tr w:rsidR="00D330FF" w:rsidTr="00207D92">
        <w:tc>
          <w:tcPr>
            <w:tcW w:w="2185" w:type="dxa"/>
            <w:shd w:val="clear" w:color="auto" w:fill="auto"/>
          </w:tcPr>
          <w:p w:rsidR="009B541F" w:rsidRPr="00436FEF" w:rsidRDefault="009B541F" w:rsidP="00207D92">
            <w:pPr>
              <w:jc w:val="both"/>
              <w:rPr>
                <w:rFonts w:cs="Calibri"/>
                <w:color w:val="FFFFFF" w:themeColor="background1"/>
              </w:rPr>
            </w:pPr>
            <w:r w:rsidRPr="00436FEF">
              <w:rPr>
                <w:rFonts w:cs="Calibri"/>
                <w:color w:val="FFFFFF" w:themeColor="background1"/>
              </w:rPr>
              <w:t xml:space="preserve">22. </w:t>
            </w:r>
            <w:proofErr w:type="spellStart"/>
            <w:r w:rsidRPr="00436FEF">
              <w:rPr>
                <w:rFonts w:cs="Calibri"/>
                <w:color w:val="FFFFFF" w:themeColor="background1"/>
              </w:rPr>
              <w:t>Черданцев</w:t>
            </w:r>
            <w:proofErr w:type="spellEnd"/>
            <w:proofErr w:type="gramStart"/>
            <w:r w:rsidRPr="00436FEF">
              <w:rPr>
                <w:rFonts w:cs="Calibri"/>
                <w:color w:val="FFFFFF" w:themeColor="background1"/>
              </w:rPr>
              <w:t xml:space="preserve"> Т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494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  <w:tc>
          <w:tcPr>
            <w:tcW w:w="1121" w:type="dxa"/>
            <w:shd w:val="clear" w:color="auto" w:fill="auto"/>
          </w:tcPr>
          <w:p w:rsidR="009B541F" w:rsidRDefault="00D330FF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</w:p>
        </w:tc>
      </w:tr>
    </w:tbl>
    <w:p w:rsidR="00207D92" w:rsidRDefault="00207D92" w:rsidP="00207D92">
      <w:pPr>
        <w:ind w:firstLine="708"/>
        <w:jc w:val="both"/>
        <w:rPr>
          <w:i/>
        </w:rPr>
      </w:pPr>
    </w:p>
    <w:p w:rsidR="00207D92" w:rsidRDefault="00207D92" w:rsidP="00207D92">
      <w:pPr>
        <w:ind w:firstLine="708"/>
        <w:jc w:val="both"/>
        <w:rPr>
          <w:i/>
        </w:rPr>
      </w:pPr>
    </w:p>
    <w:p w:rsidR="00207D92" w:rsidRPr="00BF7726" w:rsidRDefault="00207D92" w:rsidP="00207D92">
      <w:pPr>
        <w:ind w:firstLine="708"/>
        <w:jc w:val="both"/>
      </w:pPr>
      <w:r w:rsidRPr="00BF7726">
        <w:t>При организации образовательного процесса учте</w:t>
      </w:r>
      <w:r>
        <w:t xml:space="preserve">ны особенности демографические, национально-культурные, климатические условия, описание </w:t>
      </w:r>
      <w:r w:rsidRPr="00BF7726">
        <w:t>которы</w:t>
      </w:r>
      <w:r>
        <w:t xml:space="preserve">х представлены в </w:t>
      </w:r>
      <w:r w:rsidRPr="00225B06">
        <w:t>Основн</w:t>
      </w:r>
      <w:r>
        <w:t xml:space="preserve">ой </w:t>
      </w:r>
      <w:r w:rsidRPr="00225B06">
        <w:t>образовательн</w:t>
      </w:r>
      <w:r>
        <w:t xml:space="preserve">ой </w:t>
      </w:r>
      <w:r w:rsidRPr="00225B06">
        <w:t>программ</w:t>
      </w:r>
      <w:r>
        <w:t>ой</w:t>
      </w:r>
      <w:r w:rsidRPr="00225B06">
        <w:t xml:space="preserve"> дошкольного образования МБДОУ детский сад 6</w:t>
      </w:r>
      <w:r>
        <w:t>.</w:t>
      </w:r>
    </w:p>
    <w:p w:rsidR="00207D92" w:rsidRPr="00BF7726" w:rsidRDefault="00207D92" w:rsidP="00207D92">
      <w:pPr>
        <w:ind w:firstLine="708"/>
        <w:jc w:val="both"/>
      </w:pPr>
      <w:r w:rsidRPr="00BF7726">
        <w:t>В теплое время – жизнедеятельность детей, преимущественно, организуется на открытом воздухе.</w:t>
      </w:r>
    </w:p>
    <w:p w:rsidR="00207D92" w:rsidRDefault="00207D92" w:rsidP="00207D92">
      <w:pPr>
        <w:jc w:val="both"/>
      </w:pPr>
    </w:p>
    <w:p w:rsidR="00207D92" w:rsidRPr="00096B15" w:rsidRDefault="00207D92" w:rsidP="00207D92">
      <w:pPr>
        <w:ind w:firstLine="708"/>
        <w:jc w:val="both"/>
        <w:rPr>
          <w:b/>
        </w:rPr>
      </w:pPr>
      <w:r w:rsidRPr="00096B15">
        <w:rPr>
          <w:b/>
        </w:rPr>
        <w:t>1.2. Планируемые результаты освоения Программы</w:t>
      </w:r>
    </w:p>
    <w:p w:rsidR="00207D92" w:rsidRPr="008D5EDB" w:rsidRDefault="00207D92" w:rsidP="00207D92">
      <w:pPr>
        <w:ind w:firstLine="708"/>
        <w:jc w:val="both"/>
      </w:pPr>
      <w:r w:rsidRPr="00BF7726">
        <w:t xml:space="preserve">Планируемые результаты освоения Программы конкретизируют требования ФГОС </w:t>
      </w:r>
      <w:proofErr w:type="spellStart"/>
      <w:r w:rsidRPr="00BF7726">
        <w:t>ДОк</w:t>
      </w:r>
      <w:proofErr w:type="spellEnd"/>
      <w:r w:rsidRPr="00BF7726">
        <w:t xml:space="preserve">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 </w:t>
      </w:r>
    </w:p>
    <w:p w:rsidR="00207D92" w:rsidRPr="000B1966" w:rsidRDefault="00207D92" w:rsidP="00207D92">
      <w:pPr>
        <w:numPr>
          <w:ilvl w:val="0"/>
          <w:numId w:val="9"/>
        </w:numPr>
        <w:ind w:left="284"/>
        <w:jc w:val="both"/>
        <w:rPr>
          <w:b/>
        </w:rPr>
      </w:pPr>
      <w:r w:rsidRPr="0052637E">
        <w:rPr>
          <w:i/>
          <w:iCs/>
        </w:rPr>
        <w:t>ребенок ориентирован на сотрудничество</w:t>
      </w:r>
      <w:r w:rsidRPr="0052637E">
        <w:rPr>
          <w:iCs/>
        </w:rPr>
        <w:t>, дружелюбен,</w:t>
      </w:r>
      <w:r w:rsidRPr="0052637E"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207D92" w:rsidRPr="0052637E" w:rsidRDefault="00207D92" w:rsidP="00207D92">
      <w:pPr>
        <w:numPr>
          <w:ilvl w:val="0"/>
          <w:numId w:val="3"/>
        </w:numPr>
        <w:ind w:left="284"/>
        <w:jc w:val="both"/>
      </w:pPr>
      <w:r w:rsidRPr="0052637E">
        <w:rPr>
          <w:i/>
          <w:iCs/>
          <w:color w:val="000000"/>
        </w:rPr>
        <w:t xml:space="preserve">ребенок обладает установкой на </w:t>
      </w:r>
      <w:r w:rsidRPr="0052637E">
        <w:rPr>
          <w:i/>
          <w:iCs/>
        </w:rPr>
        <w:t>толерантность</w:t>
      </w:r>
      <w:r w:rsidRPr="0052637E">
        <w:rPr>
          <w:iCs/>
        </w:rPr>
        <w:t>,</w:t>
      </w:r>
      <w:r w:rsidRPr="0052637E"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52637E">
        <w:t>высказывает желание</w:t>
      </w:r>
      <w:proofErr w:type="gramEnd"/>
      <w:r w:rsidRPr="0052637E">
        <w:t xml:space="preserve"> расширять круг межэтнического общения; </w:t>
      </w:r>
    </w:p>
    <w:p w:rsidR="00207D92" w:rsidRPr="0052637E" w:rsidRDefault="00207D92" w:rsidP="00207D92">
      <w:pPr>
        <w:numPr>
          <w:ilvl w:val="0"/>
          <w:numId w:val="3"/>
        </w:numPr>
        <w:ind w:left="284"/>
        <w:jc w:val="both"/>
      </w:pPr>
      <w:r w:rsidRPr="0052637E">
        <w:rPr>
          <w:i/>
        </w:rPr>
        <w:t>ребенок знает некоторые способы налаживания межэтнического общения</w:t>
      </w:r>
      <w:r w:rsidRPr="0052637E"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207D92" w:rsidRPr="0052637E" w:rsidRDefault="00207D92" w:rsidP="00207D92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52637E">
        <w:rPr>
          <w:i/>
          <w:iCs/>
        </w:rPr>
        <w:t>ребенок обладает чувством разумной осторожности</w:t>
      </w:r>
      <w:r w:rsidRPr="0052637E">
        <w:t>, выполняет выработанные обществом правила поведения (на дороге, в природе, в социальной действительности);</w:t>
      </w:r>
    </w:p>
    <w:p w:rsidR="00207D92" w:rsidRPr="0052637E" w:rsidRDefault="00207D92" w:rsidP="00207D92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iCs/>
        </w:rPr>
      </w:pPr>
      <w:r w:rsidRPr="0052637E">
        <w:rPr>
          <w:i/>
          <w:iCs/>
        </w:rPr>
        <w:lastRenderedPageBreak/>
        <w:t>ребенок проявляет уважение</w:t>
      </w:r>
      <w:r w:rsidRPr="0052637E">
        <w:rPr>
          <w:iCs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207D92" w:rsidRPr="0052637E" w:rsidRDefault="00207D92" w:rsidP="00207D92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52637E">
        <w:rPr>
          <w:i/>
          <w:iCs/>
        </w:rPr>
        <w:t>ребенок проявляет познавательную активность</w:t>
      </w:r>
      <w:r w:rsidRPr="0052637E">
        <w:rPr>
          <w:iCs/>
        </w:rPr>
        <w:t>,</w:t>
      </w:r>
      <w:r w:rsidRPr="0052637E"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52637E"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52637E">
        <w:softHyphen/>
        <w:t>тельного общения;</w:t>
      </w:r>
    </w:p>
    <w:p w:rsidR="00207D92" w:rsidRPr="0052637E" w:rsidRDefault="00207D92" w:rsidP="00207D92">
      <w:pPr>
        <w:numPr>
          <w:ilvl w:val="0"/>
          <w:numId w:val="3"/>
        </w:numPr>
        <w:ind w:left="284"/>
        <w:jc w:val="both"/>
      </w:pPr>
      <w:r w:rsidRPr="0052637E">
        <w:rPr>
          <w:i/>
        </w:rPr>
        <w:t xml:space="preserve">ребенок проявляет интерес </w:t>
      </w:r>
      <w:r w:rsidRPr="0052637E"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207D92" w:rsidRPr="0052637E" w:rsidRDefault="00207D92" w:rsidP="00207D92">
      <w:pPr>
        <w:numPr>
          <w:ilvl w:val="0"/>
          <w:numId w:val="3"/>
        </w:numPr>
        <w:ind w:left="284"/>
        <w:jc w:val="both"/>
      </w:pPr>
      <w:r w:rsidRPr="0052637E">
        <w:rPr>
          <w:i/>
          <w:iCs/>
        </w:rPr>
        <w:t xml:space="preserve">ребенок обладает </w:t>
      </w:r>
      <w:proofErr w:type="spellStart"/>
      <w:r w:rsidRPr="0052637E">
        <w:rPr>
          <w:i/>
          <w:iCs/>
        </w:rPr>
        <w:t>креативностью</w:t>
      </w:r>
      <w:proofErr w:type="spellEnd"/>
      <w:r w:rsidRPr="0052637E">
        <w:rPr>
          <w:iCs/>
        </w:rPr>
        <w:t xml:space="preserve">, </w:t>
      </w:r>
      <w:r w:rsidRPr="0052637E"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207D92" w:rsidRPr="0052637E" w:rsidRDefault="00207D92" w:rsidP="00207D92">
      <w:pPr>
        <w:numPr>
          <w:ilvl w:val="0"/>
          <w:numId w:val="3"/>
        </w:numPr>
        <w:ind w:left="284"/>
        <w:jc w:val="both"/>
      </w:pPr>
      <w:proofErr w:type="gramStart"/>
      <w:r w:rsidRPr="0052637E">
        <w:rPr>
          <w:i/>
        </w:rPr>
        <w:t>ребенок проявляет самостоятельность</w:t>
      </w:r>
      <w:r w:rsidRPr="0052637E"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52637E">
        <w:softHyphen/>
        <w:t>териале народной культуры; самостоятельно может рассказать о малой родине, родном крае (их досто</w:t>
      </w:r>
      <w:r w:rsidRPr="0052637E">
        <w:softHyphen/>
        <w:t>примечательностях, природных особенностях, выдающихся людях), использует народный фольклор, песни, на</w:t>
      </w:r>
      <w:r w:rsidRPr="0052637E">
        <w:softHyphen/>
        <w:t>родные игры в самостоятельной и совместной деятельности, общении с другими детьми и взрослыми;</w:t>
      </w:r>
      <w:proofErr w:type="gramEnd"/>
    </w:p>
    <w:p w:rsidR="00207D92" w:rsidRPr="0052637E" w:rsidRDefault="00207D92" w:rsidP="00207D92">
      <w:pPr>
        <w:numPr>
          <w:ilvl w:val="0"/>
          <w:numId w:val="3"/>
        </w:numPr>
        <w:ind w:left="284"/>
        <w:jc w:val="both"/>
      </w:pPr>
      <w:r w:rsidRPr="0052637E">
        <w:rPr>
          <w:i/>
          <w:iCs/>
        </w:rPr>
        <w:t xml:space="preserve">ребенок способен чувствовать </w:t>
      </w:r>
      <w:proofErr w:type="gramStart"/>
      <w:r w:rsidRPr="0052637E">
        <w:rPr>
          <w:i/>
          <w:iCs/>
        </w:rPr>
        <w:t>прекрасное</w:t>
      </w:r>
      <w:proofErr w:type="gramEnd"/>
      <w:r w:rsidRPr="0052637E">
        <w:rPr>
          <w:iCs/>
        </w:rPr>
        <w:t>,</w:t>
      </w:r>
      <w:r w:rsidRPr="0052637E"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207D92" w:rsidRPr="0052637E" w:rsidRDefault="00207D92" w:rsidP="00207D92">
      <w:pPr>
        <w:pStyle w:val="af1"/>
        <w:numPr>
          <w:ilvl w:val="0"/>
          <w:numId w:val="3"/>
        </w:numPr>
        <w:ind w:left="284"/>
        <w:jc w:val="both"/>
      </w:pPr>
      <w:r w:rsidRPr="0052637E">
        <w:rPr>
          <w:i/>
          <w:lang w:val="ru-MO"/>
        </w:rPr>
        <w:t>ребенок признает здоровье как наиважнейшую ценность</w:t>
      </w:r>
      <w:r w:rsidRPr="0052637E">
        <w:rPr>
          <w:lang w:val="ru-MO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</w:t>
      </w:r>
      <w:r w:rsidRPr="0052637E">
        <w:t>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207D92" w:rsidRPr="008D5EDB" w:rsidRDefault="00207D92" w:rsidP="00207D92">
      <w:pPr>
        <w:numPr>
          <w:ilvl w:val="0"/>
          <w:numId w:val="3"/>
        </w:numPr>
        <w:ind w:left="284"/>
        <w:jc w:val="both"/>
        <w:rPr>
          <w:i/>
        </w:rPr>
      </w:pPr>
      <w:r w:rsidRPr="008D5EDB">
        <w:rPr>
          <w:i/>
        </w:rPr>
        <w:t>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8D5EDB">
        <w:rPr>
          <w:i/>
        </w:rPr>
        <w:softHyphen/>
        <w:t>мится выразить позитивное отношение к пожилым жителям го</w:t>
      </w:r>
      <w:r w:rsidRPr="008D5EDB">
        <w:rPr>
          <w:i/>
        </w:rPr>
        <w:softHyphen/>
        <w:t>рода и др.);</w:t>
      </w:r>
      <w:r w:rsidR="00436FEF">
        <w:rPr>
          <w:i/>
        </w:rPr>
        <w:t xml:space="preserve"> </w:t>
      </w:r>
      <w:r w:rsidRPr="008D5EDB">
        <w:rPr>
          <w:i/>
        </w:rPr>
        <w:t>отражает свои впечатления о малой родине в предпочитаемой де</w:t>
      </w:r>
      <w:r w:rsidRPr="008D5EDB">
        <w:rPr>
          <w:i/>
        </w:rPr>
        <w:softHyphen/>
        <w:t>ятельности (рассказывает, изображает, воплощает образы в играх, разворачивает сюжет и т.д.)</w:t>
      </w:r>
      <w:proofErr w:type="gramStart"/>
      <w:r w:rsidRPr="008D5EDB">
        <w:rPr>
          <w:i/>
        </w:rPr>
        <w:t>;о</w:t>
      </w:r>
      <w:proofErr w:type="gramEnd"/>
      <w:r w:rsidRPr="008D5EDB">
        <w:rPr>
          <w:i/>
        </w:rPr>
        <w:t>хотно участвует в общих делах социально-гуманистической направленности (по</w:t>
      </w:r>
      <w:r w:rsidRPr="008D5EDB">
        <w:rPr>
          <w:i/>
        </w:rPr>
        <w:softHyphen/>
        <w:t>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</w:t>
      </w:r>
      <w:r w:rsidRPr="008D5EDB">
        <w:rPr>
          <w:i/>
        </w:rPr>
        <w:softHyphen/>
        <w:t>которые социальные проблемы.</w:t>
      </w:r>
    </w:p>
    <w:p w:rsidR="00207D92" w:rsidRPr="008D5EDB" w:rsidRDefault="00207D92" w:rsidP="00207D92">
      <w:pPr>
        <w:numPr>
          <w:ilvl w:val="0"/>
          <w:numId w:val="3"/>
        </w:numPr>
        <w:ind w:left="284"/>
        <w:jc w:val="both"/>
        <w:rPr>
          <w:i/>
        </w:rPr>
      </w:pPr>
      <w:proofErr w:type="gramStart"/>
      <w:r w:rsidRPr="008D5EDB">
        <w:rPr>
          <w:i/>
        </w:rPr>
        <w:t>ребенок обладает начальными знаниями о себе, об истории своей семьи, ее родословной; об истории образования родного города (села);</w:t>
      </w:r>
      <w:r w:rsidR="00436FEF">
        <w:rPr>
          <w:i/>
        </w:rPr>
        <w:t xml:space="preserve"> </w:t>
      </w:r>
      <w:r w:rsidRPr="008D5EDB">
        <w:rPr>
          <w:i/>
        </w:rPr>
        <w:t>о том, как люди заботятся о красоте и чистоте своего города; о том, что уральцы внесли большой вклад в победу нашей страны над фашистами во время Великой Отечественной войны; о промыслах и ремеслах Урала (камнер</w:t>
      </w:r>
      <w:r>
        <w:rPr>
          <w:i/>
        </w:rPr>
        <w:t>езное и ювелирное искусств.</w:t>
      </w:r>
      <w:proofErr w:type="gramEnd"/>
    </w:p>
    <w:p w:rsidR="00207D92" w:rsidRPr="00436FEF" w:rsidRDefault="00436FEF" w:rsidP="00207D92">
      <w:pPr>
        <w:numPr>
          <w:ilvl w:val="0"/>
          <w:numId w:val="3"/>
        </w:numPr>
        <w:ind w:left="284"/>
        <w:jc w:val="both"/>
        <w:rPr>
          <w:i/>
          <w:highlight w:val="yellow"/>
        </w:rPr>
      </w:pPr>
      <w:r w:rsidRPr="00436FEF">
        <w:rPr>
          <w:i/>
          <w:highlight w:val="yellow"/>
        </w:rPr>
        <w:t>………………….</w:t>
      </w:r>
      <w:r w:rsidR="00207D92" w:rsidRPr="00436FEF">
        <w:rPr>
          <w:i/>
          <w:highlight w:val="yellow"/>
        </w:rPr>
        <w:t>.</w:t>
      </w:r>
    </w:p>
    <w:p w:rsidR="00207D92" w:rsidRPr="008D5EDB" w:rsidRDefault="00207D92" w:rsidP="00207D92">
      <w:pPr>
        <w:ind w:left="-76"/>
        <w:jc w:val="both"/>
        <w:rPr>
          <w:color w:val="FF0000"/>
        </w:rPr>
        <w:sectPr w:rsidR="00207D92" w:rsidRPr="008D5EDB" w:rsidSect="00904B2E">
          <w:footerReference w:type="default" r:id="rId9"/>
          <w:pgSz w:w="11906" w:h="16838"/>
          <w:pgMar w:top="567" w:right="567" w:bottom="567" w:left="1134" w:header="0" w:footer="0" w:gutter="0"/>
          <w:cols w:space="708"/>
          <w:docGrid w:linePitch="360"/>
        </w:sectPr>
      </w:pPr>
      <w:r w:rsidRPr="00456EDA">
        <w:rPr>
          <w:rFonts w:ascii="Arial Black" w:hAnsi="Arial Black"/>
          <w:b/>
          <w:sz w:val="28"/>
          <w:szCs w:val="28"/>
        </w:rPr>
        <w:br/>
      </w:r>
    </w:p>
    <w:p w:rsidR="00207D92" w:rsidRDefault="00207D92" w:rsidP="00207D92">
      <w:pPr>
        <w:jc w:val="center"/>
        <w:rPr>
          <w:rFonts w:ascii="Arial Black" w:hAnsi="Arial Black"/>
          <w:b/>
          <w:sz w:val="28"/>
          <w:szCs w:val="28"/>
        </w:rPr>
      </w:pPr>
      <w:r w:rsidRPr="00FF0D55">
        <w:rPr>
          <w:rFonts w:ascii="Arial Black" w:hAnsi="Arial Black"/>
          <w:b/>
          <w:sz w:val="28"/>
          <w:szCs w:val="28"/>
          <w:lang w:val="en-US"/>
        </w:rPr>
        <w:lastRenderedPageBreak/>
        <w:t>II</w:t>
      </w:r>
      <w:r w:rsidRPr="00FF0D55">
        <w:rPr>
          <w:rFonts w:ascii="Arial Black" w:hAnsi="Arial Black"/>
          <w:b/>
          <w:sz w:val="28"/>
          <w:szCs w:val="28"/>
        </w:rPr>
        <w:t>.Содержательный раздел</w:t>
      </w:r>
    </w:p>
    <w:p w:rsidR="00207D92" w:rsidRDefault="00207D92" w:rsidP="00207D92">
      <w:pPr>
        <w:jc w:val="both"/>
        <w:rPr>
          <w:b/>
        </w:rPr>
      </w:pPr>
    </w:p>
    <w:p w:rsidR="00207D92" w:rsidRPr="00B705CA" w:rsidRDefault="00207D92" w:rsidP="00207D92">
      <w:pPr>
        <w:ind w:firstLine="709"/>
        <w:jc w:val="both"/>
      </w:pPr>
      <w:r w:rsidRPr="00B705CA">
        <w:t>Проектирование содержания образовательной деятельности воспитанников пятого года жизни осуществляется в рамках программных задач с учетом возраста воспитанников, которые определены авторами комплексной программы «От рождения до школы</w:t>
      </w:r>
      <w:proofErr w:type="gramStart"/>
      <w:r w:rsidRPr="00B705CA">
        <w:t>»(</w:t>
      </w:r>
      <w:proofErr w:type="gramEnd"/>
      <w:r w:rsidRPr="00B705CA">
        <w:t>под ред. Н.Е. Вераксы, Т.С. Комаровой, М.А. Васильевой):</w:t>
      </w:r>
    </w:p>
    <w:p w:rsidR="00207D92" w:rsidRDefault="00207D92" w:rsidP="00207D92">
      <w:pPr>
        <w:pStyle w:val="31"/>
        <w:shd w:val="clear" w:color="auto" w:fill="auto"/>
        <w:spacing w:line="278" w:lineRule="exact"/>
        <w:ind w:right="20" w:firstLine="400"/>
        <w:jc w:val="center"/>
        <w:rPr>
          <w:b/>
          <w:sz w:val="28"/>
          <w:szCs w:val="28"/>
        </w:rPr>
      </w:pPr>
    </w:p>
    <w:p w:rsidR="00207D92" w:rsidRPr="00B705CA" w:rsidRDefault="00207D92" w:rsidP="00207D92">
      <w:pPr>
        <w:pStyle w:val="31"/>
        <w:shd w:val="clear" w:color="auto" w:fill="auto"/>
        <w:spacing w:line="278" w:lineRule="exact"/>
        <w:ind w:right="20" w:firstLine="400"/>
        <w:jc w:val="center"/>
        <w:rPr>
          <w:rStyle w:val="ae"/>
          <w:sz w:val="28"/>
          <w:szCs w:val="28"/>
        </w:rPr>
      </w:pPr>
      <w:r>
        <w:rPr>
          <w:b/>
          <w:sz w:val="28"/>
          <w:szCs w:val="28"/>
        </w:rPr>
        <w:t>Образовательная область  «</w:t>
      </w:r>
      <w:r w:rsidRPr="00B705CA">
        <w:rPr>
          <w:b/>
          <w:sz w:val="28"/>
          <w:szCs w:val="28"/>
        </w:rPr>
        <w:t>Социально-коммуникативное развитие</w:t>
      </w:r>
      <w:r>
        <w:rPr>
          <w:b/>
          <w:sz w:val="28"/>
          <w:szCs w:val="28"/>
        </w:rPr>
        <w:t>»</w:t>
      </w:r>
    </w:p>
    <w:p w:rsidR="00207D92" w:rsidRPr="00B705CA" w:rsidRDefault="00207D92" w:rsidP="00207D92">
      <w:pPr>
        <w:pStyle w:val="31"/>
        <w:shd w:val="clear" w:color="auto" w:fill="auto"/>
        <w:spacing w:line="278" w:lineRule="exact"/>
        <w:ind w:right="20" w:firstLine="400"/>
        <w:jc w:val="both"/>
        <w:rPr>
          <w:sz w:val="24"/>
          <w:szCs w:val="24"/>
        </w:rPr>
      </w:pPr>
      <w:r w:rsidRPr="00B705CA">
        <w:rPr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207D92" w:rsidRPr="00B705CA" w:rsidRDefault="00207D92" w:rsidP="00207D92">
      <w:pPr>
        <w:pStyle w:val="31"/>
        <w:shd w:val="clear" w:color="auto" w:fill="auto"/>
        <w:spacing w:line="278" w:lineRule="exact"/>
        <w:ind w:right="20" w:firstLine="400"/>
        <w:jc w:val="both"/>
        <w:rPr>
          <w:sz w:val="24"/>
          <w:szCs w:val="24"/>
        </w:rPr>
      </w:pPr>
      <w:r w:rsidRPr="00B705CA">
        <w:rPr>
          <w:sz w:val="24"/>
          <w:szCs w:val="24"/>
        </w:rPr>
        <w:t>Продолжать работу по формированию доброжелательных взаимоот</w:t>
      </w:r>
      <w:r w:rsidRPr="00B705CA">
        <w:rPr>
          <w:sz w:val="24"/>
          <w:szCs w:val="24"/>
        </w:rPr>
        <w:softHyphen/>
        <w:t>ношений между детьми (рассказывать о том, чем хорош каждый воспи</w:t>
      </w:r>
      <w:r w:rsidRPr="00B705CA">
        <w:rPr>
          <w:sz w:val="24"/>
          <w:szCs w:val="24"/>
        </w:rPr>
        <w:softHyphen/>
        <w:t>танник, помогать каждому ребенку как можно чаще убеждаться в том, что он хороший, что его любят и пр.).</w:t>
      </w:r>
    </w:p>
    <w:p w:rsidR="00207D92" w:rsidRPr="00B705CA" w:rsidRDefault="00207D92" w:rsidP="00207D92">
      <w:pPr>
        <w:pStyle w:val="31"/>
        <w:shd w:val="clear" w:color="auto" w:fill="auto"/>
        <w:spacing w:line="278" w:lineRule="exact"/>
        <w:ind w:firstLine="400"/>
        <w:jc w:val="both"/>
        <w:rPr>
          <w:sz w:val="24"/>
          <w:szCs w:val="24"/>
        </w:rPr>
      </w:pPr>
      <w:r w:rsidRPr="00B705CA">
        <w:rPr>
          <w:sz w:val="24"/>
          <w:szCs w:val="24"/>
        </w:rPr>
        <w:t>Учить коллективным играм, правилам добрых взаимоотношений.</w:t>
      </w:r>
    </w:p>
    <w:p w:rsidR="00207D92" w:rsidRPr="00B705CA" w:rsidRDefault="00207D92" w:rsidP="00207D92">
      <w:pPr>
        <w:pStyle w:val="31"/>
        <w:shd w:val="clear" w:color="auto" w:fill="auto"/>
        <w:spacing w:line="278" w:lineRule="exact"/>
        <w:ind w:right="20" w:firstLine="400"/>
        <w:jc w:val="both"/>
        <w:rPr>
          <w:sz w:val="24"/>
          <w:szCs w:val="24"/>
        </w:rPr>
      </w:pPr>
      <w:r w:rsidRPr="00B705CA">
        <w:rPr>
          <w:sz w:val="24"/>
          <w:szCs w:val="24"/>
        </w:rPr>
        <w:t>Воспитывать скромность, отзывчивость, желание быть справедли</w:t>
      </w:r>
      <w:r w:rsidRPr="00B705CA">
        <w:rPr>
          <w:sz w:val="24"/>
          <w:szCs w:val="24"/>
        </w:rPr>
        <w:softHyphen/>
        <w:t>вым, сильным и смелым; учить испытывать чувство стыда за неблаговид</w:t>
      </w:r>
      <w:r w:rsidRPr="00B705CA">
        <w:rPr>
          <w:sz w:val="24"/>
          <w:szCs w:val="24"/>
        </w:rPr>
        <w:softHyphen/>
        <w:t>ный поступок.</w:t>
      </w:r>
    </w:p>
    <w:p w:rsidR="00207D92" w:rsidRPr="00B705CA" w:rsidRDefault="00207D92" w:rsidP="00207D92">
      <w:pPr>
        <w:pStyle w:val="31"/>
        <w:shd w:val="clear" w:color="auto" w:fill="auto"/>
        <w:spacing w:after="222" w:line="278" w:lineRule="exact"/>
        <w:ind w:right="20" w:firstLine="400"/>
        <w:jc w:val="both"/>
        <w:rPr>
          <w:sz w:val="24"/>
          <w:szCs w:val="24"/>
        </w:rPr>
      </w:pPr>
      <w:r w:rsidRPr="00B705CA">
        <w:rPr>
          <w:sz w:val="24"/>
          <w:szCs w:val="24"/>
        </w:rPr>
        <w:t>Напоминать детям о необходимости здороваться, прощаться, назы</w:t>
      </w:r>
      <w:r w:rsidRPr="00B705CA">
        <w:rPr>
          <w:sz w:val="24"/>
          <w:szCs w:val="24"/>
        </w:rPr>
        <w:softHyphen/>
        <w:t>вать работников дошкольного учреждения по имени и отчеству, не вме</w:t>
      </w:r>
      <w:r w:rsidRPr="00B705CA">
        <w:rPr>
          <w:sz w:val="24"/>
          <w:szCs w:val="24"/>
        </w:rPr>
        <w:softHyphen/>
        <w:t>шиваться в разговор взрослых, вежливо выражать свою просьбу, благода</w:t>
      </w:r>
      <w:r w:rsidRPr="00B705CA">
        <w:rPr>
          <w:sz w:val="24"/>
          <w:szCs w:val="24"/>
        </w:rPr>
        <w:softHyphen/>
        <w:t>рить за оказанную услугу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 xml:space="preserve"> Образ Я.</w:t>
      </w:r>
      <w:r w:rsidRPr="00B705CA"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 одеваться,  убирать  игрушки  и  др.).  Формировать  у  каждого ребенка уверенность в том, что он хороший, что его любят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первичные </w:t>
      </w:r>
      <w:proofErr w:type="spellStart"/>
      <w:r w:rsidRPr="00B705CA">
        <w:t>гендерные</w:t>
      </w:r>
      <w:proofErr w:type="spellEnd"/>
      <w:r w:rsidRPr="00B705CA">
        <w:t xml:space="preserve"> представления (мальчики сильные, смелые; девочки нежные, женственные). 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Семья.</w:t>
      </w:r>
      <w:r w:rsidRPr="00B705CA"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207D92" w:rsidRPr="00B705CA" w:rsidRDefault="00207D92" w:rsidP="00207D92">
      <w:pPr>
        <w:ind w:firstLine="709"/>
        <w:jc w:val="both"/>
      </w:pPr>
      <w:r w:rsidRPr="00B705CA">
        <w:t>Интересоваться тем, какие обязанности по дому есть у ребенка (убирать игрушки, помогать накрывать на стол и т. п.)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Детский сад.</w:t>
      </w:r>
      <w:r w:rsidRPr="00B705CA"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207D92" w:rsidRPr="00B705CA" w:rsidRDefault="00207D92" w:rsidP="00207D92">
      <w:pPr>
        <w:jc w:val="both"/>
      </w:pPr>
      <w:r w:rsidRPr="00B705CA"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 Формировать  умение  замечать  изменения  в  оформлении  группы и зала, участка детского сада (как красиво смотрятся яркие, нарядные игрушки, рисунки детей и т. п.). Привлекать к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обсуждению и посильному участию в оформлении группы, к созданию ее </w:t>
      </w:r>
      <w:proofErr w:type="spellStart"/>
      <w:r w:rsidRPr="00B705CA">
        <w:t>символикии</w:t>
      </w:r>
      <w:proofErr w:type="spellEnd"/>
      <w:r w:rsidRPr="00B705CA">
        <w:t xml:space="preserve"> традиции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Культурно-гигиенические навыки.</w:t>
      </w:r>
      <w:r w:rsidRPr="00B705CA">
        <w:t xml:space="preserve"> Продолжать воспитывать у детей опрятность, привычку следить за своим внешним видом.</w:t>
      </w:r>
    </w:p>
    <w:p w:rsidR="00207D92" w:rsidRPr="00B705CA" w:rsidRDefault="00207D92" w:rsidP="00207D92">
      <w:pPr>
        <w:ind w:firstLine="709"/>
        <w:jc w:val="both"/>
      </w:pPr>
      <w:r w:rsidRPr="00B705CA"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 умение  пользоваться  расческой,  носовым  платком;  при кашле и чихании отворачиваться, прикрывать рот и нос носовым платком.</w:t>
      </w:r>
    </w:p>
    <w:p w:rsidR="00207D92" w:rsidRPr="00B705CA" w:rsidRDefault="00207D92" w:rsidP="00207D92">
      <w:pPr>
        <w:ind w:firstLine="709"/>
        <w:jc w:val="both"/>
      </w:pPr>
      <w:r w:rsidRPr="00B705CA">
        <w:t>Совершенствовать  навыки  аккуратного  приема  пищи:  умение 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lastRenderedPageBreak/>
        <w:t>Самообслуживание.</w:t>
      </w:r>
      <w:r w:rsidRPr="00B705CA">
        <w:t xml:space="preserve"> Совершенствовать умение самостоятельно одеваться,  раздеваться.  Приучать  </w:t>
      </w:r>
      <w:proofErr w:type="gramStart"/>
      <w:r w:rsidRPr="00B705CA">
        <w:t>аккуратно</w:t>
      </w:r>
      <w:proofErr w:type="gramEnd"/>
      <w:r w:rsidRPr="00B705CA">
        <w:t xml:space="preserve">  складывать  и  вешать  одежду, с  помощью  взрослого  приводить  ее  в  порядок  (чистить,  просушивать). </w:t>
      </w:r>
    </w:p>
    <w:p w:rsidR="00207D92" w:rsidRPr="00B705CA" w:rsidRDefault="00207D92" w:rsidP="00207D92">
      <w:pPr>
        <w:ind w:firstLine="709"/>
        <w:jc w:val="both"/>
      </w:pPr>
      <w:r w:rsidRPr="00B705CA">
        <w:t>Воспитывать стремление быть аккуратным, опрятным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иучать </w:t>
      </w:r>
      <w:proofErr w:type="gramStart"/>
      <w:r w:rsidRPr="00B705CA">
        <w:t>самостоятельно</w:t>
      </w:r>
      <w:proofErr w:type="gramEnd"/>
      <w:r w:rsidRPr="00B705CA"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Общественно-полезный  труд.</w:t>
      </w:r>
      <w:r w:rsidRPr="00B705CA">
        <w:t xml:space="preserve"> Воспитывать  у  детей 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207D92" w:rsidRPr="00B705CA" w:rsidRDefault="00207D92" w:rsidP="00207D92">
      <w:pPr>
        <w:ind w:firstLine="709"/>
        <w:jc w:val="both"/>
      </w:pPr>
      <w:r w:rsidRPr="00B705CA">
        <w:t>Воспитывать  умение  выполнять  индивидуальные  и  коллективные 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 работы,  заботиться  о  своевременном  завершении  совместного  задания.  Поощрять  инициативу  в  оказании  помощи  товарищам, взрослым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иучать детей самостоятельно поддерживать порядок в групповой комнате  и  на  участке  детского  сада:  убирать  на  место  строительный материал, игрушки; </w:t>
      </w:r>
      <w:proofErr w:type="gramStart"/>
      <w:r w:rsidRPr="00B705CA">
        <w:t>помогать воспитателю подклеивать</w:t>
      </w:r>
      <w:proofErr w:type="gramEnd"/>
      <w:r w:rsidRPr="00B705CA">
        <w:t xml:space="preserve"> книги, коробки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чить  детей  самостоятельно  выполнять  обязанности  дежурных  по столовой: аккуратно расставлять хлебницы, чашки с блюдцами, глубокие тарелки,  ставить  </w:t>
      </w:r>
      <w:proofErr w:type="spellStart"/>
      <w:r w:rsidRPr="00B705CA">
        <w:t>салфетницы</w:t>
      </w:r>
      <w:proofErr w:type="spellEnd"/>
      <w:r w:rsidRPr="00B705CA">
        <w:t xml:space="preserve">,  раскладывать  столовые  приборы  (ложки, вилки, ножи). 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Труд в природе.</w:t>
      </w:r>
      <w:r w:rsidRPr="00B705CA">
        <w:t xml:space="preserve"> Поощрять желание детей ухаживать за растениями и  животными;  поливать  растения,  кормить  рыб,  мыть  поилки,  наливать в них воду, класть корм в кормушки (при участии воспитателя).</w:t>
      </w:r>
    </w:p>
    <w:p w:rsidR="00207D92" w:rsidRPr="00B705CA" w:rsidRDefault="00207D92" w:rsidP="00207D92">
      <w:pPr>
        <w:ind w:firstLine="709"/>
        <w:jc w:val="both"/>
      </w:pPr>
      <w:r w:rsidRPr="00B705CA"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207D92" w:rsidRPr="00B705CA" w:rsidRDefault="00207D92" w:rsidP="00207D92">
      <w:pPr>
        <w:ind w:firstLine="709"/>
        <w:jc w:val="both"/>
      </w:pPr>
      <w:r w:rsidRPr="00B705CA">
        <w:t>Приобщать детей к работе по выращиванию зелени для корма птицам в зимнее время; к подкормке зимующих птиц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стремление </w:t>
      </w:r>
      <w:proofErr w:type="gramStart"/>
      <w:r w:rsidRPr="00B705CA">
        <w:t>помогать воспитателю приводить</w:t>
      </w:r>
      <w:proofErr w:type="gramEnd"/>
      <w:r w:rsidRPr="00B705CA"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Уважение к труду взрослых.</w:t>
      </w:r>
      <w:r w:rsidRPr="00B705CA"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207D92" w:rsidRPr="00B705CA" w:rsidRDefault="00207D92" w:rsidP="00207D92">
      <w:pPr>
        <w:ind w:firstLine="851"/>
        <w:jc w:val="both"/>
      </w:pPr>
      <w:r w:rsidRPr="00B705CA">
        <w:rPr>
          <w:b/>
        </w:rPr>
        <w:t>Безопасное  поведение  в  природе.</w:t>
      </w:r>
      <w:r w:rsidRPr="00B705CA">
        <w:t xml:space="preserve"> Продолжать  знакомить  с  многообразием  животного  и  растительного  мира,  с  явлениями  неживой природы. </w:t>
      </w:r>
    </w:p>
    <w:p w:rsidR="00207D92" w:rsidRPr="00B705CA" w:rsidRDefault="00207D92" w:rsidP="00207D92">
      <w:pPr>
        <w:ind w:firstLine="851"/>
        <w:jc w:val="both"/>
      </w:pPr>
      <w:r w:rsidRPr="00B705CA"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207D92" w:rsidRPr="00B705CA" w:rsidRDefault="00207D92" w:rsidP="00207D92">
      <w:pPr>
        <w:ind w:firstLine="851"/>
        <w:jc w:val="both"/>
      </w:pPr>
      <w:r w:rsidRPr="00B705CA">
        <w:t>Формировать  понятия:  «съедобное»,  «несъедобное»,  «лекарственные растения».</w:t>
      </w:r>
    </w:p>
    <w:p w:rsidR="00207D92" w:rsidRPr="00B705CA" w:rsidRDefault="00207D92" w:rsidP="00207D92">
      <w:pPr>
        <w:ind w:firstLine="851"/>
        <w:jc w:val="both"/>
      </w:pPr>
      <w:r w:rsidRPr="00B705CA">
        <w:t xml:space="preserve">Знакомить с опасными насекомыми и ядовитыми растениями. </w:t>
      </w:r>
    </w:p>
    <w:p w:rsidR="00207D92" w:rsidRPr="00B705CA" w:rsidRDefault="00207D92" w:rsidP="00207D92">
      <w:pPr>
        <w:ind w:firstLine="851"/>
        <w:jc w:val="both"/>
      </w:pPr>
      <w:r w:rsidRPr="00B705CA">
        <w:rPr>
          <w:b/>
        </w:rPr>
        <w:t>Безопасность на дорогах.</w:t>
      </w:r>
      <w:r w:rsidRPr="00B705CA"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:rsidR="00207D92" w:rsidRPr="00B705CA" w:rsidRDefault="00207D92" w:rsidP="00207D92">
      <w:pPr>
        <w:ind w:firstLine="851"/>
        <w:jc w:val="both"/>
      </w:pPr>
      <w:r w:rsidRPr="00B705CA"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207D92" w:rsidRPr="00B705CA" w:rsidRDefault="00207D92" w:rsidP="00207D92">
      <w:pPr>
        <w:ind w:firstLine="851"/>
        <w:jc w:val="both"/>
      </w:pPr>
      <w:r w:rsidRPr="00B705CA">
        <w:t>Уточнять знания детей о назначении светофора и работе полицейского.</w:t>
      </w:r>
    </w:p>
    <w:p w:rsidR="00207D92" w:rsidRPr="00B705CA" w:rsidRDefault="00207D92" w:rsidP="00207D92">
      <w:pPr>
        <w:ind w:firstLine="851"/>
        <w:jc w:val="both"/>
      </w:pPr>
      <w:r w:rsidRPr="00B705CA">
        <w:t>Знакомить с различными видами городского транспорта, особенностями  их  внешнего  вида  и  назначения  («Скорая  помощь»,  «Пожарная», машина МЧС, «Полиция», трамвай, троллейбус, автобус).</w:t>
      </w:r>
    </w:p>
    <w:p w:rsidR="00207D92" w:rsidRPr="00B705CA" w:rsidRDefault="00207D92" w:rsidP="00207D92">
      <w:pPr>
        <w:ind w:firstLine="851"/>
        <w:jc w:val="both"/>
      </w:pPr>
      <w:r w:rsidRPr="00B705CA">
        <w:t>Знакомить со знаками дорожного движения «Пешеходный переход», «Остановка общественного транспорта».</w:t>
      </w:r>
    </w:p>
    <w:p w:rsidR="00207D92" w:rsidRPr="00B705CA" w:rsidRDefault="00207D92" w:rsidP="00207D92">
      <w:pPr>
        <w:ind w:firstLine="851"/>
        <w:jc w:val="both"/>
      </w:pPr>
      <w:r w:rsidRPr="00B705CA">
        <w:t xml:space="preserve">Формировать навыки культурного поведения в общественном транспорте. </w:t>
      </w:r>
    </w:p>
    <w:p w:rsidR="00207D92" w:rsidRPr="00B705CA" w:rsidRDefault="00207D92" w:rsidP="00207D92">
      <w:pPr>
        <w:ind w:firstLine="851"/>
        <w:jc w:val="both"/>
      </w:pPr>
      <w:r w:rsidRPr="00B705CA">
        <w:rPr>
          <w:b/>
        </w:rPr>
        <w:t>Безопасность собственной жизнедеятельности.</w:t>
      </w:r>
      <w:r w:rsidRPr="00B705CA">
        <w:t xml:space="preserve"> Знакомить с правилами безопасного поведения во время игр. Рассказывать о ситуациях, опасных для жизни и здоровья.</w:t>
      </w:r>
    </w:p>
    <w:p w:rsidR="00207D92" w:rsidRPr="00B705CA" w:rsidRDefault="00207D92" w:rsidP="00207D92">
      <w:pPr>
        <w:ind w:firstLine="851"/>
        <w:jc w:val="both"/>
      </w:pPr>
      <w:r w:rsidRPr="00B705CA"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207D92" w:rsidRPr="00B705CA" w:rsidRDefault="00207D92" w:rsidP="00207D92">
      <w:pPr>
        <w:ind w:firstLine="851"/>
        <w:jc w:val="both"/>
      </w:pPr>
      <w:r w:rsidRPr="00B705CA">
        <w:t>Закреплять умение пользоваться столовыми приборами (вилка, нож), ножницами.</w:t>
      </w:r>
    </w:p>
    <w:p w:rsidR="00207D92" w:rsidRPr="00B705CA" w:rsidRDefault="00207D92" w:rsidP="00207D92">
      <w:pPr>
        <w:ind w:firstLine="851"/>
        <w:jc w:val="both"/>
      </w:pPr>
      <w:r w:rsidRPr="00B705CA">
        <w:t>Знакомить с правилами езды на велосипеде.</w:t>
      </w:r>
    </w:p>
    <w:p w:rsidR="00207D92" w:rsidRPr="00B705CA" w:rsidRDefault="00207D92" w:rsidP="00207D92">
      <w:pPr>
        <w:ind w:firstLine="851"/>
        <w:jc w:val="both"/>
      </w:pPr>
      <w:r w:rsidRPr="00B705CA">
        <w:t>Знакомить с правилами поведения с незнакомыми людьми.</w:t>
      </w:r>
    </w:p>
    <w:p w:rsidR="00207D92" w:rsidRPr="00B705CA" w:rsidRDefault="00207D92" w:rsidP="00207D92">
      <w:pPr>
        <w:ind w:firstLine="851"/>
        <w:jc w:val="both"/>
      </w:pPr>
      <w:r w:rsidRPr="00B705CA">
        <w:lastRenderedPageBreak/>
        <w:t>Рассказывать  детям  о  работе  пожарных,  причинах  возникновения пожаров и правилах поведения при пожаре.</w:t>
      </w:r>
    </w:p>
    <w:p w:rsidR="00207D92" w:rsidRDefault="00207D92" w:rsidP="00207D92">
      <w:pPr>
        <w:jc w:val="center"/>
        <w:rPr>
          <w:b/>
          <w:sz w:val="28"/>
          <w:szCs w:val="28"/>
        </w:rPr>
      </w:pPr>
    </w:p>
    <w:p w:rsidR="00207D92" w:rsidRPr="00B705CA" w:rsidRDefault="00207D92" w:rsidP="00207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Познавательное развитие»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 xml:space="preserve"> Количество и счет.</w:t>
      </w:r>
      <w:r w:rsidRPr="00B705CA"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B705CA">
        <w:t>«Здесь много кружков, одни - красного цвета, а другие -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>Учить  считать  до  5  (на  основе  наглядности),  пользуясь  правильными приемами  счета:  называть  числительные  по  порядку;  соотносить 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 представления  о  порядковом  счете,  учить  </w:t>
      </w:r>
      <w:proofErr w:type="gramStart"/>
      <w:r w:rsidRPr="00B705CA">
        <w:t>правильно</w:t>
      </w:r>
      <w:proofErr w:type="gramEnd"/>
      <w:r w:rsidRPr="00B705CA"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представление о равенстве и неравенстве групп на основе счета:  «Здесь  один,  два  зайчика,  а  здесь  одна,  две,  три  елочки.  Елочек больше, чем зайчиков; 3 больше, чем 2, а 2 меньше, чем 3». 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Учить  уравнивать  неравные  группы  двумя  способами, 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B705CA">
        <w:t xml:space="preserve"> Елочек и зайчиков поровну - 3 и 3» или: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«Елочек больше (3), а зайчиков меньше (2). Убрали 1 елочку, их стало тоже 2. </w:t>
      </w:r>
      <w:proofErr w:type="gramStart"/>
      <w:r w:rsidRPr="00B705CA">
        <w:t>Елочек и зайчиков стало поровну: 2 и 2»)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207D92" w:rsidRPr="00B705CA" w:rsidRDefault="00207D92" w:rsidP="00207D92">
      <w:pPr>
        <w:ind w:firstLine="709"/>
        <w:jc w:val="both"/>
      </w:pPr>
      <w:r w:rsidRPr="00B705CA">
        <w:t>На основе счета устанавливать равенство (неравенство) групп предметов  в  ситуациях,  когда  предметы  в  группах  расположены  на  разном расстоянии друг от друга, когда они отличаются по размерам, по форме расположения в пространстве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Величина.</w:t>
      </w:r>
      <w:r w:rsidRPr="00B705CA">
        <w:t xml:space="preserve"> Совершенствовать умение сравнивать два предмета по величине  (длине,  ширине,  высоте),  а  также  учить  сравнивать  два 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- короче, шире - уже, выше - ниже, толще </w:t>
      </w:r>
      <w:proofErr w:type="gramStart"/>
      <w:r w:rsidRPr="00B705CA">
        <w:t>-т</w:t>
      </w:r>
      <w:proofErr w:type="gramEnd"/>
      <w:r w:rsidRPr="00B705CA">
        <w:t>оньше или равные (одинаковые) по длине, ширине, высоте, толщине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чить  сравнивать  предметы  по  двум  признакам  величины  (красная лента длиннее и шире зеленой, желтый шарфик короче и уже </w:t>
      </w:r>
      <w:proofErr w:type="gramStart"/>
      <w:r w:rsidRPr="00B705CA">
        <w:t>синего</w:t>
      </w:r>
      <w:proofErr w:type="gramEnd"/>
      <w:r w:rsidRPr="00B705CA">
        <w:t>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станавливать размерные отношения между 3-5 предметами разной длины (ширины, высоты), толщины, располагать их в определенной последовательности - в порядке убывания или нарастания величины. </w:t>
      </w:r>
      <w:proofErr w:type="gramStart"/>
      <w:r w:rsidRPr="00B705CA">
        <w:t>Вводить в активную речь детей понятия, обозначающие размерные отношения предметов (эта (красная) башенка - самая высокая, эта (оранжевая) - пониже, эта (розовая) - еще ниже, а эта (желтая) - самая низкая» и т. д.)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Форма.</w:t>
      </w:r>
      <w:r w:rsidRPr="00B705CA">
        <w:t xml:space="preserve"> Развивать представление детей о геометрических фигурах: круге,  квадрате,  треугольнике,  а  также  шаре,  кубе.  Учить 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207D92" w:rsidRPr="00B705CA" w:rsidRDefault="00207D92" w:rsidP="00207D92">
      <w:pPr>
        <w:ind w:firstLine="709"/>
        <w:jc w:val="both"/>
      </w:pPr>
      <w:r w:rsidRPr="00B705CA">
        <w:t>Познакомить детей с прямоугольником, сравнивая его с кругом, квадратом,  треугольником.  Учить  различать  и  называть  прямоугольник,  его элементы: углы и стороны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Формировать  представление  о  том,  что  фигуры  могут  быть  разных размеров: большой - маленький куб (шар, круг, квадрат, треугольник, прямоугольник)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 xml:space="preserve">Учить  соотносить  форму  предметов  с  </w:t>
      </w:r>
      <w:proofErr w:type="gramStart"/>
      <w:r w:rsidRPr="00B705CA">
        <w:t>известными</w:t>
      </w:r>
      <w:proofErr w:type="gramEnd"/>
      <w:r w:rsidRPr="00B705CA">
        <w:t xml:space="preserve">  геометрическими 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фигурами: тарелка - круг, платок - квадрат, мяч - шар, окно, дверь - прямоугольник и др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lastRenderedPageBreak/>
        <w:t xml:space="preserve">Ориентировка  в  пространстве. </w:t>
      </w:r>
      <w:proofErr w:type="gramStart"/>
      <w:r w:rsidRPr="00B705CA">
        <w:t>Развивать  умения  определять  пространственные  направления  от  себя,  двигаться  в  заданном  направлении (вперед - назад,  направо - налево,  вверх - вниз);  обозначать  словами положение предметов по отношению к себе (передо мной стол, справа от меня дверь, слева - окно, сзади на полках - игрушки)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>Познакомить  с  пространственными  отношениями:  далеко - близко (дом стоит близко, а березка растет далеко)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Ориентировка во времени.</w:t>
      </w:r>
      <w:r w:rsidRPr="00B705CA">
        <w:t xml:space="preserve"> Расширять представления детей о частях суток, их характерных особенностях, последовательности (утро - день - вечер - ночь).</w:t>
      </w:r>
    </w:p>
    <w:p w:rsidR="00207D92" w:rsidRPr="00B705CA" w:rsidRDefault="00207D92" w:rsidP="00207D92">
      <w:pPr>
        <w:ind w:firstLine="709"/>
        <w:jc w:val="both"/>
      </w:pPr>
      <w:r w:rsidRPr="00B705CA">
        <w:t>Объяснить значение слов: «вчера», «сегодня», «завтра»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Познавательно-исследовательская  деятельность.</w:t>
      </w:r>
      <w:r w:rsidRPr="00B705CA">
        <w:t xml:space="preserve"> Продолжать  знакомить детей с обобщенными способами исследования разных объектов с помощью специально разработанных систем сенсорных эталонов, помогать  осваивать  </w:t>
      </w:r>
      <w:proofErr w:type="spellStart"/>
      <w:r w:rsidRPr="00B705CA">
        <w:t>перцептивные</w:t>
      </w:r>
      <w:proofErr w:type="spellEnd"/>
      <w:r w:rsidRPr="00B705CA">
        <w:t xml:space="preserve">  действия.  Формировать  умение  получать сведения о новом объекте в процессе его практического исследования. </w:t>
      </w:r>
    </w:p>
    <w:p w:rsidR="00207D92" w:rsidRPr="00B705CA" w:rsidRDefault="00207D92" w:rsidP="00207D92">
      <w:pPr>
        <w:ind w:firstLine="709"/>
        <w:jc w:val="both"/>
      </w:pPr>
      <w:r w:rsidRPr="00B705CA">
        <w:t>Формировать  умение  выполнять  ряд  последовательных 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Сенсорное развитие.</w:t>
      </w:r>
      <w:r w:rsidRPr="00B705CA"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Совершенствовать  восприятие  детей  путем  активного  использования  всех  органов  чувств  (осязание,  зрение,  слух,  вкус,  обоняние). Обогащать чувственный опыт и умение фиксировать полученные впечатления в речи. 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 xml:space="preserve">Развивать осязание. </w:t>
      </w:r>
      <w:proofErr w:type="gramStart"/>
      <w:r w:rsidRPr="00B705CA"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207D92" w:rsidRPr="00B705CA" w:rsidRDefault="00207D92" w:rsidP="00207D92">
      <w:pPr>
        <w:ind w:firstLine="709"/>
        <w:jc w:val="both"/>
      </w:pPr>
      <w:r w:rsidRPr="00B705CA"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Проектная деятельность.</w:t>
      </w:r>
      <w:r w:rsidRPr="00B705CA">
        <w:t xml:space="preserve"> Развивать первичные навыки в проектно-исследовательской  деятельности,  оказывать  помощь  в  оформлении 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Дидактические игры.</w:t>
      </w:r>
      <w:r w:rsidRPr="00B705CA"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B705CA">
        <w:t>пазлы</w:t>
      </w:r>
      <w:proofErr w:type="spellEnd"/>
      <w:r w:rsidRPr="00B705CA">
        <w:t>).</w:t>
      </w:r>
    </w:p>
    <w:p w:rsidR="00207D92" w:rsidRPr="00B705CA" w:rsidRDefault="00207D92" w:rsidP="00207D92">
      <w:pPr>
        <w:ind w:firstLine="709"/>
        <w:jc w:val="both"/>
      </w:pPr>
      <w:r w:rsidRPr="00B705CA"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Помогать детям осваивать</w:t>
      </w:r>
      <w:proofErr w:type="gramEnd"/>
      <w:r w:rsidRPr="00B705CA">
        <w:t xml:space="preserve"> правила простейших настольно-печатных игр («Домино», «Лото»).</w:t>
      </w:r>
    </w:p>
    <w:p w:rsidR="00207D92" w:rsidRPr="00B705CA" w:rsidRDefault="00207D92" w:rsidP="00207D92">
      <w:pPr>
        <w:ind w:firstLine="709"/>
        <w:jc w:val="both"/>
        <w:rPr>
          <w:b/>
        </w:rPr>
      </w:pPr>
      <w:r w:rsidRPr="00B705CA">
        <w:rPr>
          <w:b/>
        </w:rPr>
        <w:t>Ознакомление с предметным окружением</w:t>
      </w:r>
    </w:p>
    <w:p w:rsidR="00207D92" w:rsidRPr="00B705CA" w:rsidRDefault="00207D92" w:rsidP="00207D92">
      <w:pPr>
        <w:ind w:firstLine="709"/>
        <w:jc w:val="both"/>
      </w:pPr>
      <w:r w:rsidRPr="00B705CA">
        <w:t>Создавать  условия  для  расширения  представлений  детей  об  объектах  окружающего  мира.  Рассказывать  о  предметах,  необходимых  детям в разных видах деятельности (игре, труде, рисовании, аппликации и т. д.). Расширять  знания  детей  об  общественном  транспорте  (автобус,  поезд, самолет, теплоход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одолжать  знакомить  детей  с  признаками  предметов,  побуждать определять  их  цвет,  форму,  величину,  вес.  Рассказывать  о  материалах (стекло, металл, резина, кожа, пластмасса), </w:t>
      </w:r>
      <w:proofErr w:type="gramStart"/>
      <w:r w:rsidRPr="00B705CA">
        <w:t>из</w:t>
      </w:r>
      <w:proofErr w:type="gramEnd"/>
      <w:r w:rsidRPr="00B705CA"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- из металла, шины - из резины и т. п.). </w:t>
      </w:r>
    </w:p>
    <w:p w:rsidR="00207D92" w:rsidRPr="00B705CA" w:rsidRDefault="00207D92" w:rsidP="00207D92">
      <w:pPr>
        <w:ind w:firstLine="709"/>
        <w:jc w:val="both"/>
      </w:pPr>
      <w:r w:rsidRPr="00B705CA">
        <w:lastRenderedPageBreak/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207D92" w:rsidRPr="00B705CA" w:rsidRDefault="00207D92" w:rsidP="00207D92">
      <w:pPr>
        <w:ind w:firstLine="709"/>
        <w:jc w:val="both"/>
        <w:rPr>
          <w:b/>
        </w:rPr>
      </w:pPr>
      <w:r w:rsidRPr="00B705CA">
        <w:rPr>
          <w:b/>
        </w:rPr>
        <w:t>Ознакомление с социальным миром</w:t>
      </w:r>
    </w:p>
    <w:p w:rsidR="00207D92" w:rsidRPr="00B705CA" w:rsidRDefault="00207D92" w:rsidP="00207D92">
      <w:pPr>
        <w:ind w:firstLine="709"/>
        <w:jc w:val="both"/>
      </w:pPr>
      <w:r w:rsidRPr="00B705CA">
        <w:t>Расширять  представления  о  правилах  поведения  в  общественных местах.</w:t>
      </w:r>
    </w:p>
    <w:p w:rsidR="00207D92" w:rsidRPr="00B705CA" w:rsidRDefault="00207D92" w:rsidP="00207D92">
      <w:pPr>
        <w:ind w:firstLine="709"/>
        <w:jc w:val="both"/>
      </w:pPr>
      <w:r w:rsidRPr="00B705CA">
        <w:t>Расширять знания детей об общественном транспорте (автобус, поезд, самолет, теплоход).</w:t>
      </w:r>
    </w:p>
    <w:p w:rsidR="00207D92" w:rsidRPr="00B705CA" w:rsidRDefault="00207D92" w:rsidP="00207D92">
      <w:pPr>
        <w:ind w:firstLine="709"/>
        <w:jc w:val="both"/>
      </w:pPr>
      <w:r w:rsidRPr="00B705CA">
        <w:t>Формировать первичные представления о школе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Продолжать знакомить с культурными явлениями (театром, цирком, зоопарком,  вернисажем),  их  атрибутами,  людьми,  работающими  в  них, правилами поведения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>Рассказывать  о  самых  красивых  местах  родного  города  (поселка), его достопримечательностях. Дать детям доступные их пониманию представления  о  государственных  праздниках.  Рассказывать  о  Российской армии, о воинах, которые охраняют нашу Родину (пограничники, моряки, летчики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Дать  элементарные  представления  о  жизни  и  особенностях  труда в городе и в сельской местности (с опорой на опыт детей). Продолжать знакомить с различными профессиями (шофер, почтальон, продавец, врач т. д.); расширять и обогащать представления о трудовых действиях, орудиях труда, результатах труда. </w:t>
      </w:r>
    </w:p>
    <w:p w:rsidR="00207D92" w:rsidRPr="00B705CA" w:rsidRDefault="00207D92" w:rsidP="00207D92">
      <w:pPr>
        <w:ind w:firstLine="709"/>
        <w:jc w:val="both"/>
      </w:pPr>
      <w:r w:rsidRPr="00B705CA">
        <w:t>Познакомить детей с деньгами, возможностями их использования.</w:t>
      </w:r>
    </w:p>
    <w:p w:rsidR="00207D92" w:rsidRPr="00B705CA" w:rsidRDefault="00207D92" w:rsidP="00207D92">
      <w:pPr>
        <w:ind w:firstLine="709"/>
        <w:jc w:val="both"/>
      </w:pPr>
      <w:r w:rsidRPr="00B705CA"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Дать детям доступные их пониманию представления о государственных праздниках. </w:t>
      </w:r>
    </w:p>
    <w:p w:rsidR="00207D92" w:rsidRPr="00B705CA" w:rsidRDefault="00207D92" w:rsidP="00207D92">
      <w:pPr>
        <w:ind w:firstLine="709"/>
        <w:jc w:val="both"/>
      </w:pPr>
      <w:r w:rsidRPr="00B705CA">
        <w:t>Рассказывать о Российской армии, о воинах, которые охраняют нашу Родину (пограничники, моряки, летчики).</w:t>
      </w:r>
    </w:p>
    <w:p w:rsidR="00207D92" w:rsidRPr="00B705CA" w:rsidRDefault="00207D92" w:rsidP="00207D92">
      <w:pPr>
        <w:ind w:firstLine="709"/>
        <w:jc w:val="both"/>
        <w:rPr>
          <w:b/>
        </w:rPr>
      </w:pPr>
      <w:r w:rsidRPr="00B705CA">
        <w:rPr>
          <w:b/>
        </w:rPr>
        <w:t>Ознакомление с миром природы</w:t>
      </w:r>
    </w:p>
    <w:p w:rsidR="00207D92" w:rsidRPr="00B705CA" w:rsidRDefault="00207D92" w:rsidP="00207D92">
      <w:pPr>
        <w:ind w:firstLine="709"/>
        <w:jc w:val="both"/>
      </w:pPr>
      <w:r w:rsidRPr="00B705CA">
        <w:t>Расширять представления детей о природе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207D92" w:rsidRPr="00B705CA" w:rsidRDefault="00207D92" w:rsidP="00207D92">
      <w:pPr>
        <w:ind w:firstLine="709"/>
        <w:jc w:val="both"/>
      </w:pPr>
      <w:r w:rsidRPr="00B705CA">
        <w:t>Расширять  представления  детей  о  некоторых  насекомых  (муравей, бабочка, жук, божья коровка)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 xml:space="preserve">Закреплять знания детей о травянистых и комнатных растениях (бальзамин, фикус, </w:t>
      </w:r>
      <w:proofErr w:type="spellStart"/>
      <w:r w:rsidRPr="00B705CA">
        <w:t>хлорофитум</w:t>
      </w:r>
      <w:proofErr w:type="spellEnd"/>
      <w:r w:rsidRPr="00B705CA">
        <w:t>, герань, бегония, примула и др.); знакомить со способами ухода за ними.</w:t>
      </w:r>
    </w:p>
    <w:p w:rsidR="00207D92" w:rsidRPr="00B705CA" w:rsidRDefault="00207D92" w:rsidP="00207D92">
      <w:pPr>
        <w:ind w:firstLine="709"/>
        <w:jc w:val="both"/>
      </w:pPr>
      <w:r w:rsidRPr="00B705CA">
        <w:t>Учить  узнавать  и  называть  3–4  вида  деревьев  (елка,  сосна,  береза, клен и др.).</w:t>
      </w:r>
    </w:p>
    <w:p w:rsidR="00207D92" w:rsidRPr="00B705CA" w:rsidRDefault="00207D92" w:rsidP="00207D92">
      <w:pPr>
        <w:ind w:firstLine="709"/>
        <w:jc w:val="both"/>
      </w:pPr>
      <w:r w:rsidRPr="00B705CA">
        <w:t>В  процессе  опытнической  деятельности  расширять  представления детей о свойствах песка, глины и камня.</w:t>
      </w:r>
    </w:p>
    <w:p w:rsidR="00207D92" w:rsidRPr="00B705CA" w:rsidRDefault="00207D92" w:rsidP="00207D92">
      <w:pPr>
        <w:ind w:firstLine="709"/>
        <w:jc w:val="both"/>
      </w:pPr>
      <w:r w:rsidRPr="00B705CA"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207D92" w:rsidRPr="00B705CA" w:rsidRDefault="00207D92" w:rsidP="00207D92">
      <w:pPr>
        <w:ind w:firstLine="709"/>
        <w:jc w:val="both"/>
      </w:pPr>
      <w:r w:rsidRPr="00B705CA">
        <w:t>Учить детей замечать изменения в природе.</w:t>
      </w:r>
    </w:p>
    <w:p w:rsidR="00207D92" w:rsidRPr="00B705CA" w:rsidRDefault="00207D92" w:rsidP="00207D92">
      <w:pPr>
        <w:ind w:firstLine="709"/>
        <w:jc w:val="both"/>
      </w:pPr>
      <w:r w:rsidRPr="00B705CA">
        <w:t>Рассказывать об охране растений и животных.</w:t>
      </w:r>
    </w:p>
    <w:p w:rsidR="00207D92" w:rsidRPr="00B705CA" w:rsidRDefault="00207D92" w:rsidP="00207D92">
      <w:pPr>
        <w:ind w:firstLine="709"/>
        <w:jc w:val="both"/>
        <w:rPr>
          <w:b/>
        </w:rPr>
      </w:pPr>
      <w:r w:rsidRPr="00B705CA">
        <w:rPr>
          <w:b/>
        </w:rPr>
        <w:t>Сезонные наблюдения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Осень.</w:t>
      </w:r>
      <w:r w:rsidRPr="00B705CA"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207D92" w:rsidRPr="00B705CA" w:rsidRDefault="00207D92" w:rsidP="00207D92">
      <w:pPr>
        <w:ind w:firstLine="709"/>
        <w:jc w:val="both"/>
      </w:pPr>
      <w:r w:rsidRPr="00B705CA"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ивлекать к участию в сборе семян растений. 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Зима.</w:t>
      </w:r>
      <w:r w:rsidRPr="00B705CA">
        <w:t xml:space="preserve"> Учить детей замечать изменения в природе, сравнивать осенний и зимний пейзажи. </w:t>
      </w:r>
    </w:p>
    <w:p w:rsidR="00207D92" w:rsidRPr="00B705CA" w:rsidRDefault="00207D92" w:rsidP="00207D92">
      <w:pPr>
        <w:ind w:firstLine="709"/>
        <w:jc w:val="both"/>
      </w:pPr>
      <w:r w:rsidRPr="00B705CA">
        <w:t>Наблюдать за поведением птиц на улице и в уголке природы.</w:t>
      </w:r>
    </w:p>
    <w:p w:rsidR="00207D92" w:rsidRPr="00B705CA" w:rsidRDefault="00207D92" w:rsidP="00207D92">
      <w:pPr>
        <w:ind w:firstLine="709"/>
        <w:jc w:val="both"/>
      </w:pPr>
      <w:r w:rsidRPr="00B705CA">
        <w:lastRenderedPageBreak/>
        <w:t xml:space="preserve">Рассматривать и сравнивать следы птиц на снегу. Оказывать помощь зимующим птицам, называть их. </w:t>
      </w:r>
    </w:p>
    <w:p w:rsidR="00207D92" w:rsidRPr="00B705CA" w:rsidRDefault="00207D92" w:rsidP="00207D92">
      <w:pPr>
        <w:ind w:firstLine="709"/>
        <w:jc w:val="both"/>
      </w:pPr>
      <w:r w:rsidRPr="00B705CA"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207D92" w:rsidRPr="00B705CA" w:rsidRDefault="00207D92" w:rsidP="00207D92">
      <w:pPr>
        <w:ind w:firstLine="709"/>
        <w:jc w:val="both"/>
      </w:pPr>
      <w:r w:rsidRPr="00B705CA">
        <w:t>Привлекать к участию в зимних забавах: катание с горки на санках, ходьба на лыжах, лепка поделок из снега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Весна.</w:t>
      </w:r>
      <w:r w:rsidRPr="00B705CA">
        <w:t xml:space="preserve"> Учить  детей  узнавать  и  называть  время  года;  выделять признаки  весны:  солнышко  стало  теплее,  набухли  почки  на  деревьях, появилась травка, распустились подснежники, появились насекомые. </w:t>
      </w:r>
    </w:p>
    <w:p w:rsidR="00207D92" w:rsidRPr="00B705CA" w:rsidRDefault="00207D92" w:rsidP="00207D92">
      <w:pPr>
        <w:ind w:firstLine="709"/>
        <w:jc w:val="both"/>
      </w:pPr>
      <w:r w:rsidRPr="00B705CA">
        <w:t>Рассказывать  детям  о  том,  что  весной  зацветают  многие  комнатные растения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представления детей о работах, проводимых в весенний период в саду и в огороде. Учить наблюдать за посадкой и всходами семян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ивлекать детей к работам в огороде и цветниках. 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Лето.</w:t>
      </w:r>
      <w:r w:rsidRPr="00B705CA"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207D92" w:rsidRPr="00B705CA" w:rsidRDefault="00207D92" w:rsidP="00207D92">
      <w:pPr>
        <w:ind w:firstLine="709"/>
        <w:jc w:val="both"/>
      </w:pPr>
      <w:r w:rsidRPr="00B705CA">
        <w:t>В процессе различных видов деятельности расширять представления детей о свойствах песка, воды, камней и глины.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знания о том, что летом созревают многие фрукты, овощи, ягоды и грибы; у животных подрастают детеныши.</w:t>
      </w:r>
    </w:p>
    <w:p w:rsidR="00207D92" w:rsidRPr="00B705CA" w:rsidRDefault="00207D92" w:rsidP="00207D92">
      <w:pPr>
        <w:jc w:val="both"/>
      </w:pPr>
    </w:p>
    <w:p w:rsidR="00207D92" w:rsidRPr="00B705CA" w:rsidRDefault="00207D92" w:rsidP="00207D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Речевое развитие»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Развивающая  речевая  среда.</w:t>
      </w:r>
      <w:r w:rsidRPr="00B705CA">
        <w:t xml:space="preserve"> Обсуждать  с  детьми  информацию о предметах, явлениях, событиях, выходящих за пределы </w:t>
      </w:r>
      <w:proofErr w:type="gramStart"/>
      <w:r w:rsidRPr="00B705CA">
        <w:t>привычного им</w:t>
      </w:r>
      <w:proofErr w:type="gramEnd"/>
      <w:r w:rsidRPr="00B705CA">
        <w:t xml:space="preserve"> ближайшего окружения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Выслушивать  детей,  уточнять  их  ответы,  подсказывать  слова, 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207D92" w:rsidRPr="00B705CA" w:rsidRDefault="00207D92" w:rsidP="00207D92">
      <w:pPr>
        <w:ind w:firstLine="709"/>
        <w:jc w:val="both"/>
      </w:pPr>
      <w:r w:rsidRPr="00B705CA">
        <w:t>Способствовать развитию любознательности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B705CA">
        <w:t>высказать свое недовольство</w:t>
      </w:r>
      <w:proofErr w:type="gramEnd"/>
      <w:r w:rsidRPr="00B705CA">
        <w:t xml:space="preserve"> его поступком, как извиниться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Формирование  словаря.</w:t>
      </w:r>
      <w:r w:rsidRPr="00B705CA">
        <w:t xml:space="preserve"> Пополнять  и  активизировать  словарь  детей  на  основе  углубления  знаний  о  ближайшем  окружении.  Расширять представления о предметах, явлениях, событиях, не имевших места в их собственном опыте.</w:t>
      </w:r>
    </w:p>
    <w:p w:rsidR="00207D92" w:rsidRPr="00B705CA" w:rsidRDefault="00207D92" w:rsidP="00207D92">
      <w:pPr>
        <w:ind w:firstLine="709"/>
        <w:jc w:val="both"/>
      </w:pPr>
      <w:r w:rsidRPr="00B705CA">
        <w:t>Активизировать употребление в речи названий предметов, их частей, материалов, из которых они изготовлены.</w:t>
      </w:r>
    </w:p>
    <w:p w:rsidR="00207D92" w:rsidRPr="00B705CA" w:rsidRDefault="00207D92" w:rsidP="00207D92">
      <w:pPr>
        <w:ind w:firstLine="709"/>
        <w:jc w:val="both"/>
      </w:pPr>
      <w:r w:rsidRPr="00B705CA">
        <w:t>Учить использовать в речи наиболее употребительные прилагательные, глаголы, наречия, предлоги.</w:t>
      </w:r>
    </w:p>
    <w:p w:rsidR="00207D92" w:rsidRPr="00B705CA" w:rsidRDefault="00207D92" w:rsidP="00207D92">
      <w:pPr>
        <w:ind w:firstLine="709"/>
        <w:jc w:val="both"/>
      </w:pPr>
      <w:r w:rsidRPr="00B705CA">
        <w:t>Вводить в словарь детей существительные, обозначающие профессии; глаголы, характеризующие трудовые действия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B705CA">
        <w:t xml:space="preserve"> </w:t>
      </w:r>
      <w:proofErr w:type="gramStart"/>
      <w:r w:rsidRPr="00B705CA">
        <w:t xml:space="preserve">Помогать заменять часто  используемые  детьми  указательные  местоимения  и  наречия  (там, туда, такой, этот) более точными выразительными словами; употреблять слова-антонимы (чистый — грязный, светло — темно). </w:t>
      </w:r>
      <w:proofErr w:type="gramEnd"/>
    </w:p>
    <w:p w:rsidR="00207D92" w:rsidRPr="00B705CA" w:rsidRDefault="00207D92" w:rsidP="00207D92">
      <w:pPr>
        <w:ind w:firstLine="709"/>
        <w:jc w:val="both"/>
        <w:rPr>
          <w:b/>
        </w:rPr>
      </w:pPr>
      <w:r w:rsidRPr="00B705CA">
        <w:t xml:space="preserve">Учить употреблять существительные с обобщающим значением (мебель, овощи, животные и т. п.). 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Звуковая  культура  речи.</w:t>
      </w:r>
      <w:r w:rsidRPr="00B705CA">
        <w:t xml:space="preserve"> Закреплять  правильное  произношение гласных и согласных звуков, отрабатывать произношение свистящих, шипящих  и  сонорных  (</w:t>
      </w:r>
      <w:proofErr w:type="spellStart"/>
      <w:proofErr w:type="gramStart"/>
      <w:r w:rsidRPr="00B705CA">
        <w:t>р</w:t>
      </w:r>
      <w:proofErr w:type="spellEnd"/>
      <w:proofErr w:type="gramEnd"/>
      <w:r w:rsidRPr="00B705CA">
        <w:t>,  л)  звуков.  Развивать  артикуляционный  аппарат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одолжать работу над дикцией: совершенствовать отчетливое произнесение слов и словосочетаний. </w:t>
      </w:r>
    </w:p>
    <w:p w:rsidR="00207D92" w:rsidRPr="00B705CA" w:rsidRDefault="00207D92" w:rsidP="00207D92">
      <w:pPr>
        <w:ind w:firstLine="709"/>
        <w:jc w:val="both"/>
      </w:pPr>
      <w:r w:rsidRPr="00B705CA">
        <w:t>Развивать фонематический слух: учить различать на слух и называть слова, начинающиеся на определенный звук.</w:t>
      </w:r>
    </w:p>
    <w:p w:rsidR="00207D92" w:rsidRPr="00B705CA" w:rsidRDefault="00207D92" w:rsidP="00207D92">
      <w:pPr>
        <w:ind w:firstLine="709"/>
        <w:jc w:val="both"/>
      </w:pPr>
      <w:r w:rsidRPr="00B705CA">
        <w:t>Совершенствовать интонационную выразительность речи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 xml:space="preserve">Грамматический строй </w:t>
      </w:r>
      <w:proofErr w:type="spellStart"/>
      <w:r w:rsidRPr="00B705CA">
        <w:rPr>
          <w:b/>
        </w:rPr>
        <w:t>речи</w:t>
      </w:r>
      <w:proofErr w:type="gramStart"/>
      <w:r w:rsidRPr="00B705CA">
        <w:rPr>
          <w:b/>
        </w:rPr>
        <w:t>.</w:t>
      </w:r>
      <w:r w:rsidRPr="00B705CA">
        <w:t>П</w:t>
      </w:r>
      <w:proofErr w:type="gramEnd"/>
      <w:r w:rsidRPr="00B705CA">
        <w:t>родолжать</w:t>
      </w:r>
      <w:proofErr w:type="spellEnd"/>
      <w:r w:rsidRPr="00B705CA">
        <w:t xml:space="preserve"> формировать у детей умение согласовывать  слова  в  предложении,  правильно  использовать  предлоги в  речи;  образовывать  форму  </w:t>
      </w:r>
      <w:r w:rsidRPr="00B705CA">
        <w:lastRenderedPageBreak/>
        <w:t xml:space="preserve">множественного  числа 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 правильно  употреблять  форму  множественного числа родительного падежа существительных (вилок, яблок, туфель). 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Напоминать правильные формы повелительного наклонения некоторых глаголов (Ляг!</w:t>
      </w:r>
      <w:proofErr w:type="gramEnd"/>
      <w:r w:rsidRPr="00B705CA">
        <w:t xml:space="preserve"> Лежи! Поезжай! </w:t>
      </w:r>
      <w:proofErr w:type="gramStart"/>
      <w:r w:rsidRPr="00B705CA">
        <w:t>Беги! и т. п.), несклоняемых существительных (пальто, пианино, кофе, какао)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>Поощрять характерное для пятого года жизни словотворчество, тактично подсказывать общепринятый образец слова.</w:t>
      </w:r>
    </w:p>
    <w:p w:rsidR="00207D92" w:rsidRPr="00B705CA" w:rsidRDefault="00207D92" w:rsidP="00207D92">
      <w:pPr>
        <w:ind w:firstLine="709"/>
        <w:jc w:val="both"/>
      </w:pPr>
      <w:r w:rsidRPr="00B705CA">
        <w:t>Побуждать детей активно употреблять в речи простейшие виды сложносочиненных и сложноподчиненных предложений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Связная речь.</w:t>
      </w:r>
      <w:r w:rsidRPr="00B705CA"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207D92" w:rsidRPr="00B705CA" w:rsidRDefault="00207D92" w:rsidP="00207D92">
      <w:pPr>
        <w:ind w:firstLine="709"/>
        <w:jc w:val="both"/>
      </w:pPr>
      <w:r w:rsidRPr="00B705CA">
        <w:t>Учить  детей  рассказывать:  описывать  предмет,  картину;  упражнять в составлении рассказов по картине, созданной ребенком с использованием раздаточного дидактического материала.</w:t>
      </w:r>
    </w:p>
    <w:p w:rsidR="00207D92" w:rsidRPr="00B705CA" w:rsidRDefault="00207D92" w:rsidP="00207D92">
      <w:pPr>
        <w:ind w:firstLine="709"/>
        <w:jc w:val="both"/>
      </w:pPr>
      <w:r w:rsidRPr="00B705CA">
        <w:t>Упражнять  детей  в  умении  пересказывать  наиболее  выразительные и динамичные отрывки из сказок.</w:t>
      </w:r>
    </w:p>
    <w:p w:rsidR="00207D92" w:rsidRPr="00B705CA" w:rsidRDefault="00207D92" w:rsidP="00207D92">
      <w:pPr>
        <w:ind w:firstLine="709"/>
        <w:jc w:val="both"/>
        <w:rPr>
          <w:b/>
          <w:i/>
          <w:u w:val="single"/>
        </w:rPr>
      </w:pPr>
      <w:r w:rsidRPr="00B705CA">
        <w:rPr>
          <w:b/>
          <w:i/>
          <w:u w:val="single"/>
        </w:rPr>
        <w:t>Приобщение к художественной литературе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одолжать  приучать  детей  слушать  сказки,  рассказы,  стихотворения;  запоминать  небольшие  и  простые  по  содержанию  считалки. Помогать  им,  используя  разные  приемы  и  педагогические  ситуации, правильно воспринимать содержание произведения, сопереживать его героям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Зачитывать  по  просьбе  ребенка  понравившийся  отрывок  из  сказки, рассказа,  стихотворения,  помогая  становлению  личностного  отношения к произведению. </w:t>
      </w:r>
    </w:p>
    <w:p w:rsidR="00207D92" w:rsidRPr="00B705CA" w:rsidRDefault="00207D92" w:rsidP="00207D92">
      <w:pPr>
        <w:ind w:firstLine="709"/>
        <w:jc w:val="both"/>
      </w:pPr>
      <w:r w:rsidRPr="00B705CA">
        <w:t>Поддерживать внимание и интерес к слову в литературном произведении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одолжать  работу  по  формированию  интереса  к  книге. 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B705CA">
        <w:t>Рачевым</w:t>
      </w:r>
      <w:proofErr w:type="spellEnd"/>
      <w:r w:rsidRPr="00B705CA">
        <w:t xml:space="preserve">, Е. </w:t>
      </w:r>
      <w:proofErr w:type="spellStart"/>
      <w:r w:rsidRPr="00B705CA">
        <w:t>Чарушиным</w:t>
      </w:r>
      <w:proofErr w:type="spellEnd"/>
      <w:r w:rsidRPr="00B705CA">
        <w:t>.</w:t>
      </w:r>
    </w:p>
    <w:p w:rsidR="00207D92" w:rsidRPr="00B705CA" w:rsidRDefault="00207D92" w:rsidP="00207D92">
      <w:pPr>
        <w:jc w:val="center"/>
      </w:pPr>
    </w:p>
    <w:p w:rsidR="00207D92" w:rsidRPr="00B705CA" w:rsidRDefault="00207D92" w:rsidP="00207D92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</w:t>
      </w:r>
      <w:r w:rsidRPr="00B705CA">
        <w:rPr>
          <w:b/>
          <w:sz w:val="28"/>
          <w:szCs w:val="28"/>
        </w:rPr>
        <w:t>Худо</w:t>
      </w:r>
      <w:r>
        <w:rPr>
          <w:b/>
          <w:sz w:val="28"/>
          <w:szCs w:val="28"/>
        </w:rPr>
        <w:t>жественно-эстетическое развитие»</w:t>
      </w:r>
    </w:p>
    <w:p w:rsidR="00207D92" w:rsidRPr="00B705CA" w:rsidRDefault="00207D92" w:rsidP="00207D92">
      <w:pPr>
        <w:ind w:firstLine="709"/>
        <w:jc w:val="both"/>
      </w:pPr>
      <w:r w:rsidRPr="00B705CA"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207D92" w:rsidRPr="00B705CA" w:rsidRDefault="00207D92" w:rsidP="00207D92">
      <w:pPr>
        <w:ind w:firstLine="709"/>
        <w:jc w:val="both"/>
      </w:pPr>
      <w:r w:rsidRPr="00B705CA">
        <w:t>Познакомить детей с профессиями артиста, художника, композитора.</w:t>
      </w:r>
    </w:p>
    <w:p w:rsidR="00207D92" w:rsidRPr="00B705CA" w:rsidRDefault="00207D92" w:rsidP="00207D92">
      <w:pPr>
        <w:ind w:firstLine="709"/>
        <w:jc w:val="both"/>
      </w:pPr>
      <w:r w:rsidRPr="00B705CA"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B705CA">
        <w:t>соооружение</w:t>
      </w:r>
      <w:proofErr w:type="spellEnd"/>
      <w:r w:rsidRPr="00B705CA">
        <w:t xml:space="preserve"> (архитектура).</w:t>
      </w:r>
      <w:proofErr w:type="gramEnd"/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 xml:space="preserve">Познакомить детей с архитектурой. </w:t>
      </w:r>
      <w:proofErr w:type="gramStart"/>
      <w:r w:rsidRPr="00B705CA">
        <w:t xml:space="preserve"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ивлекать внимание детей к сходству и различиям разных зданий, поощрять  самостоятельное  выделение  частей  здания,  его  особенностей. 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 умение  замечать  различия  в  сходных  по  форме  и  строению зданиях (форма и величина входных дверей, окон и других частей).</w:t>
      </w:r>
    </w:p>
    <w:p w:rsidR="00207D92" w:rsidRPr="00B705CA" w:rsidRDefault="00207D92" w:rsidP="00207D92">
      <w:pPr>
        <w:ind w:firstLine="709"/>
        <w:jc w:val="both"/>
      </w:pPr>
      <w:r w:rsidRPr="00B705CA">
        <w:lastRenderedPageBreak/>
        <w:t>Поощрять  стремление  детей  изображать  в  рисунках,  аппликациях реальные и сказочные строения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Организовать посещение музея (совместно с родителями), рассказать о назначении музея. </w:t>
      </w:r>
    </w:p>
    <w:p w:rsidR="00207D92" w:rsidRPr="00B705CA" w:rsidRDefault="00207D92" w:rsidP="00207D92">
      <w:pPr>
        <w:ind w:firstLine="709"/>
        <w:jc w:val="both"/>
      </w:pPr>
      <w:r w:rsidRPr="00B705CA">
        <w:t>Развивать интерес к посещению кукольного театра, выставок.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207D92" w:rsidRPr="00B705CA" w:rsidRDefault="00207D92" w:rsidP="00207D92">
      <w:pPr>
        <w:ind w:firstLine="709"/>
        <w:jc w:val="both"/>
      </w:pPr>
      <w:r w:rsidRPr="00B705CA">
        <w:t>Знакомить с произведениями народного искусства (</w:t>
      </w:r>
      <w:proofErr w:type="spellStart"/>
      <w:r w:rsidRPr="00B705CA">
        <w:t>потешки</w:t>
      </w:r>
      <w:proofErr w:type="spellEnd"/>
      <w:r w:rsidRPr="00B705CA">
        <w:t xml:space="preserve">, сказки, загадки, песни, хороводы, </w:t>
      </w:r>
      <w:proofErr w:type="spellStart"/>
      <w:r w:rsidRPr="00B705CA">
        <w:t>заклички</w:t>
      </w:r>
      <w:proofErr w:type="spellEnd"/>
      <w:r w:rsidRPr="00B705CA">
        <w:t>, изделия народного декоративно-прикладного искусства).</w:t>
      </w:r>
    </w:p>
    <w:p w:rsidR="00207D92" w:rsidRPr="00B705CA" w:rsidRDefault="00207D92" w:rsidP="00207D92">
      <w:pPr>
        <w:ind w:firstLine="709"/>
        <w:jc w:val="both"/>
      </w:pPr>
      <w:r w:rsidRPr="00B705CA">
        <w:t>Воспитывать бережное отношение к произведениям искусства.</w:t>
      </w:r>
    </w:p>
    <w:p w:rsidR="00207D92" w:rsidRPr="00B705CA" w:rsidRDefault="00207D92" w:rsidP="00207D92">
      <w:pPr>
        <w:ind w:firstLine="709"/>
        <w:jc w:val="both"/>
        <w:rPr>
          <w:b/>
          <w:i/>
          <w:u w:val="single"/>
        </w:rPr>
      </w:pPr>
      <w:r w:rsidRPr="00B705CA">
        <w:rPr>
          <w:b/>
          <w:i/>
          <w:u w:val="single"/>
        </w:rPr>
        <w:t>Изобразительная деятельность</w:t>
      </w:r>
    </w:p>
    <w:p w:rsidR="00207D92" w:rsidRPr="00B705CA" w:rsidRDefault="00207D92" w:rsidP="00207D92">
      <w:pPr>
        <w:jc w:val="both"/>
      </w:pPr>
      <w:r w:rsidRPr="00B705CA"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207D92" w:rsidRPr="00B705CA" w:rsidRDefault="00207D92" w:rsidP="00207D92">
      <w:pPr>
        <w:ind w:firstLine="709"/>
        <w:jc w:val="both"/>
      </w:pPr>
      <w:r w:rsidRPr="00B705CA"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207D92" w:rsidRPr="00B705CA" w:rsidRDefault="00207D92" w:rsidP="00207D92">
      <w:pPr>
        <w:ind w:firstLine="709"/>
        <w:jc w:val="both"/>
      </w:pPr>
      <w:r w:rsidRPr="00B705CA">
        <w:t>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одолжать формировать умение создавать коллективные произведения в рисовании, лепке, аппликации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Закреплять  умение  сохранять  правильную  позу  при  рисовании:  не горбиться, не наклоняться низко над столом, к мольберту; </w:t>
      </w:r>
      <w:proofErr w:type="gramStart"/>
      <w:r w:rsidRPr="00B705CA">
        <w:t>сидеть свободно, не напрягаясь</w:t>
      </w:r>
      <w:proofErr w:type="gramEnd"/>
      <w:r w:rsidRPr="00B705CA">
        <w:t>. Приучать детей быть аккуратными: сохранять свое рабочее место в порядке, по окончании работы убирать все со стола.</w:t>
      </w:r>
    </w:p>
    <w:p w:rsidR="00207D92" w:rsidRPr="00B705CA" w:rsidRDefault="00207D92" w:rsidP="00207D92">
      <w:pPr>
        <w:ind w:firstLine="709"/>
        <w:jc w:val="both"/>
      </w:pPr>
      <w:r w:rsidRPr="00B705CA">
        <w:t>Учить проявлять дружелюбие при оценке работ других детей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Рисование.</w:t>
      </w:r>
      <w:r w:rsidRPr="00B705CA"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 цыплята  гуляют  по  травке)  и  добавляя  к  ним  другие  (солнышко, падающий снег и т. д.)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  <w:proofErr w:type="gramEnd"/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Помогать детям при передаче сюжета располагать</w:t>
      </w:r>
      <w:proofErr w:type="gramEnd"/>
      <w:r w:rsidRPr="00B705CA"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Продолжать  закреплять  и  обогащать  представления  детей  о  цветах  и оттенках  окружающих  предметов  и  объектов  природы.  </w:t>
      </w:r>
      <w:proofErr w:type="gramStart"/>
      <w:r w:rsidRPr="00B705CA">
        <w:t>К  уже  известным цветам и оттенкам добавить новые (коричневый, оранжевый, светло-зеленый);  формировать  представление  о  том,  как  можно  получить  эти  цвета.</w:t>
      </w:r>
      <w:proofErr w:type="gramEnd"/>
      <w:r w:rsidRPr="00B705CA">
        <w:t xml:space="preserve"> Учить смешивать краски для получения нужных цветов и оттенков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Развивать желание использовать в рисовании, аппликации разнообразные цвета, обращать внимание на </w:t>
      </w:r>
      <w:proofErr w:type="spellStart"/>
      <w:r w:rsidRPr="00B705CA">
        <w:t>многоцветие</w:t>
      </w:r>
      <w:proofErr w:type="spellEnd"/>
      <w:r w:rsidRPr="00B705CA">
        <w:t xml:space="preserve"> окружающего мира. Закреплять  умение  правильно  держать  карандаш,  кисть,  фломастер, цветной мелок; использовать их при создании изображения. </w:t>
      </w:r>
    </w:p>
    <w:p w:rsidR="00207D92" w:rsidRPr="00B705CA" w:rsidRDefault="00207D92" w:rsidP="00207D92">
      <w:pPr>
        <w:ind w:firstLine="709"/>
        <w:jc w:val="both"/>
      </w:pPr>
      <w:r w:rsidRPr="00B705CA">
        <w:t>Учить  детей  закрашивать  рисунки  кистью,  карандашом,  проводя линии  и  штрихи  только  в  одном  направлении  (сверху  вниз  или 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207D92" w:rsidRPr="00B705CA" w:rsidRDefault="00207D92" w:rsidP="00207D92">
      <w:pPr>
        <w:ind w:firstLine="709"/>
        <w:jc w:val="both"/>
      </w:pPr>
      <w:r w:rsidRPr="00B705CA">
        <w:t>Формировать умение правильно передавать расположение частей при рисовании  сложных  предметов  (кукла,  зайчик  и  др.)  и  соотносить  их  по величине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Декоративное рисование.</w:t>
      </w:r>
      <w:r w:rsidRPr="00B705CA"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B705CA">
        <w:t>филимоновских</w:t>
      </w:r>
      <w:proofErr w:type="spellEnd"/>
      <w:r w:rsidRPr="00B705CA">
        <w:t xml:space="preserve">  узоров.  Использовать  дымковские  и  </w:t>
      </w:r>
      <w:proofErr w:type="spellStart"/>
      <w:r w:rsidRPr="00B705CA">
        <w:t>филимоновские</w:t>
      </w:r>
      <w:proofErr w:type="spellEnd"/>
      <w:r w:rsidRPr="00B705CA">
        <w:t xml:space="preserve">  изделия 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207D92" w:rsidRPr="00B705CA" w:rsidRDefault="00207D92" w:rsidP="00207D92">
      <w:pPr>
        <w:ind w:firstLine="709"/>
        <w:jc w:val="both"/>
      </w:pPr>
      <w:r w:rsidRPr="00B705CA">
        <w:lastRenderedPageBreak/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Лепка.</w:t>
      </w:r>
      <w:r w:rsidRPr="00B705CA"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B705CA">
        <w:t>прищипыванию</w:t>
      </w:r>
      <w:proofErr w:type="spellEnd"/>
      <w:r w:rsidRPr="00B705CA"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B705CA">
        <w:t>прищипыванию</w:t>
      </w:r>
      <w:proofErr w:type="spellEnd"/>
      <w:r w:rsidRPr="00B705CA">
        <w:t xml:space="preserve"> мелких деталей (ушки у котенка, клюв  у  птички).  Учить  сглаживать  пальцами  поверхность  вылепленного предмета, фигурки. </w:t>
      </w:r>
    </w:p>
    <w:p w:rsidR="00207D92" w:rsidRPr="00B705CA" w:rsidRDefault="00207D92" w:rsidP="00207D92">
      <w:pPr>
        <w:ind w:firstLine="709"/>
        <w:jc w:val="both"/>
      </w:pPr>
      <w:r w:rsidRPr="00B705CA"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приемы аккуратной лепки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Аппликация.</w:t>
      </w:r>
      <w:r w:rsidRPr="00B705CA"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 у  детей  умение  правильно  держать  ножницы  и  пользоваться  ими.  Обучать  вырезыванию,  начиная  с  формирования  навыка разрезания  по  </w:t>
      </w:r>
      <w:proofErr w:type="gramStart"/>
      <w:r w:rsidRPr="00B705CA">
        <w:t>прямой</w:t>
      </w:r>
      <w:proofErr w:type="gramEnd"/>
      <w:r w:rsidRPr="00B705CA">
        <w:t xml:space="preserve">  сначала  коротких,  а  затем  длинных  полос. 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B705CA">
        <w:t>скругления</w:t>
      </w:r>
      <w:proofErr w:type="spellEnd"/>
      <w:r w:rsidRPr="00B705CA">
        <w:t xml:space="preserve"> углов; использовать этот прием для изображения в аппликации овощей, фруктов, ягод, цветов и т. п.</w:t>
      </w:r>
    </w:p>
    <w:p w:rsidR="00207D92" w:rsidRPr="00B705CA" w:rsidRDefault="00207D92" w:rsidP="00207D92">
      <w:pPr>
        <w:ind w:firstLine="709"/>
        <w:jc w:val="both"/>
      </w:pPr>
      <w:r w:rsidRPr="00B705CA">
        <w:t>Продолжать  расширять  количество  изображаемых  в 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207D92" w:rsidRPr="00B705CA" w:rsidRDefault="00207D92" w:rsidP="00207D92">
      <w:pPr>
        <w:ind w:firstLine="709"/>
        <w:jc w:val="both"/>
      </w:pPr>
      <w:r w:rsidRPr="00B705CA">
        <w:t>Закреплять навыки аккуратного вырезывания и наклеивания.</w:t>
      </w:r>
    </w:p>
    <w:p w:rsidR="00207D92" w:rsidRPr="00B705CA" w:rsidRDefault="00207D92" w:rsidP="00207D92">
      <w:pPr>
        <w:ind w:firstLine="709"/>
        <w:jc w:val="both"/>
      </w:pPr>
      <w:r w:rsidRPr="00B705CA">
        <w:t>Поощрять проявление активности и творчества.</w:t>
      </w:r>
    </w:p>
    <w:p w:rsidR="00207D92" w:rsidRPr="00B705CA" w:rsidRDefault="00207D92" w:rsidP="00207D92">
      <w:pPr>
        <w:ind w:firstLine="709"/>
        <w:jc w:val="both"/>
        <w:rPr>
          <w:b/>
          <w:i/>
          <w:u w:val="single"/>
        </w:rPr>
      </w:pPr>
      <w:r w:rsidRPr="00B705CA">
        <w:rPr>
          <w:b/>
          <w:i/>
          <w:u w:val="single"/>
        </w:rPr>
        <w:t xml:space="preserve"> Конструктивно-модельная деятельность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207D92" w:rsidRPr="00B705CA" w:rsidRDefault="00207D92" w:rsidP="00207D92">
      <w:pPr>
        <w:ind w:firstLine="709"/>
        <w:jc w:val="both"/>
      </w:pPr>
      <w:r w:rsidRPr="00B705CA">
        <w:t>Продолжать развивать у детей способность различать и называть строительные детали (куб, пластина, кирпичик, брусок); учить использовать их  с  учетом  конструктивных  свойств  (устойчивость,  форма,  величина). Развивать умение устанавливать ассоциативные связи, предлагая вспомнить, какие похожие сооружения дети видели.</w:t>
      </w:r>
    </w:p>
    <w:p w:rsidR="00207D92" w:rsidRPr="00B705CA" w:rsidRDefault="00207D92" w:rsidP="00207D92">
      <w:pPr>
        <w:ind w:firstLine="709"/>
        <w:jc w:val="both"/>
      </w:pPr>
      <w:r w:rsidRPr="00B705CA">
        <w:t>Учить  анализировать  образец  постройки:  выделять  основные  части,  различать  и  соотносить  их  по  величине  и  форме,  устанавливать пространственное  расположение  этих  частей  относительно  друг  друга (в  домах — стены,  вверху — перекрытие,  крыша;  в  автомобиле — кабина, кузов и т. д.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чить </w:t>
      </w:r>
      <w:proofErr w:type="gramStart"/>
      <w:r w:rsidRPr="00B705CA">
        <w:t>самостоятельно</w:t>
      </w:r>
      <w:proofErr w:type="gramEnd"/>
      <w:r w:rsidRPr="00B705CA"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207D92" w:rsidRPr="00B705CA" w:rsidRDefault="00207D92" w:rsidP="00207D92">
      <w:pPr>
        <w:ind w:firstLine="709"/>
        <w:jc w:val="both"/>
      </w:pPr>
      <w:r w:rsidRPr="00B705CA"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>Приобщать детей к изготовлению поделок из природного материала: коры, веток, листьев, шишек, каштанов</w:t>
      </w:r>
      <w:r>
        <w:t>, ореховой скорлупы, соломы (ло</w:t>
      </w:r>
      <w:r w:rsidRPr="00B705CA">
        <w:t>дочки, ежики и т. д.).</w:t>
      </w:r>
      <w:proofErr w:type="gramEnd"/>
      <w:r w:rsidRPr="00B705CA">
        <w:t xml:space="preserve"> Учить использовать для закрепления частей клей, пластилин;  применять  в  поделках  катушки,  коробки  разной  величины и другие предметы.</w:t>
      </w:r>
    </w:p>
    <w:p w:rsidR="00207D92" w:rsidRPr="00B705CA" w:rsidRDefault="00207D92" w:rsidP="00207D92">
      <w:pPr>
        <w:ind w:firstLine="709"/>
        <w:jc w:val="both"/>
        <w:rPr>
          <w:b/>
          <w:i/>
          <w:u w:val="single"/>
        </w:rPr>
      </w:pPr>
      <w:r w:rsidRPr="00B705CA">
        <w:rPr>
          <w:b/>
          <w:i/>
          <w:u w:val="single"/>
        </w:rPr>
        <w:t>Музыкальная деятельность</w:t>
      </w:r>
    </w:p>
    <w:p w:rsidR="00207D92" w:rsidRPr="00B705CA" w:rsidRDefault="00207D92" w:rsidP="00207D92">
      <w:pPr>
        <w:jc w:val="both"/>
      </w:pPr>
      <w:r w:rsidRPr="00B705CA">
        <w:t xml:space="preserve">        Продолжать развивать у детей интерес к музыке, желание ее слушать, вызывать  эмоциональную  отзывчивость  при  восприятии  музыкальных произведений. </w:t>
      </w:r>
    </w:p>
    <w:p w:rsidR="00207D92" w:rsidRPr="00B705CA" w:rsidRDefault="00207D92" w:rsidP="00207D92">
      <w:pPr>
        <w:ind w:firstLine="709"/>
        <w:jc w:val="both"/>
      </w:pPr>
      <w:r w:rsidRPr="00B705CA">
        <w:t>Обогащать музыкальные впечатления, способствовать дальнейшему развитию основ музыкальной культуры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lastRenderedPageBreak/>
        <w:t>Слушание.</w:t>
      </w:r>
      <w:r w:rsidRPr="00B705CA">
        <w:t xml:space="preserve"> Формировать  навыки  культуры  слушания  музыки  (не отвлекаться, дослушивать произведение до конца)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B705CA">
        <w:t>прослушанном</w:t>
      </w:r>
      <w:proofErr w:type="gramEnd"/>
      <w:r w:rsidRPr="00B705CA">
        <w:t xml:space="preserve">. </w:t>
      </w:r>
    </w:p>
    <w:p w:rsidR="00207D92" w:rsidRPr="00B705CA" w:rsidRDefault="00207D92" w:rsidP="00207D92">
      <w:pPr>
        <w:ind w:firstLine="709"/>
        <w:jc w:val="both"/>
      </w:pPr>
      <w:r w:rsidRPr="00B705CA"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Пение.</w:t>
      </w:r>
      <w:r w:rsidRPr="00B705CA">
        <w:t xml:space="preserve"> Обучать детей выразительному пению, формировать умение петь  протяжно,  подвижно,  согласованно  (в  пределах  ре — си  первой октавы). Развивать умение брать дыхание между короткими музыкальными фразами. Учить петь мелодию чисто, смягчать концы фраз, четко произносить  слова,  петь  выразительно,  передавая  характер  музыки. Учить петь с инструментальным сопровождением и без него (с помощью воспитателя)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Песенное творчество.</w:t>
      </w:r>
      <w:r w:rsidRPr="00B705CA">
        <w:t xml:space="preserve"> Учить </w:t>
      </w:r>
      <w:proofErr w:type="gramStart"/>
      <w:r w:rsidRPr="00B705CA">
        <w:t>самостоятельно</w:t>
      </w:r>
      <w:proofErr w:type="gramEnd"/>
      <w:r w:rsidRPr="00B705CA"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Музыкально-ритмические  движения.</w:t>
      </w:r>
      <w:r w:rsidRPr="00B705CA">
        <w:t xml:space="preserve"> Продолжать  формировать у детей навык ритмичного движения в соответствии с характером музыки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чить </w:t>
      </w:r>
      <w:proofErr w:type="gramStart"/>
      <w:r w:rsidRPr="00B705CA">
        <w:t>самостоятельно</w:t>
      </w:r>
      <w:proofErr w:type="gramEnd"/>
      <w:r w:rsidRPr="00B705CA">
        <w:t xml:space="preserve"> менять движения в соответствии с двух- и трехчастной формой музыки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Совершенствовать танцевальные движения: прямой галоп, пружинка, кружение по одному и в парах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Учить  детей  двигаться  в  парах  по  кругу  в  танцах  и  хороводах,  ставить  ногу  на  носок  и  на  пятку,  ритмично  хлопать  в  ладоши,  выполнять простейшие перестроения (из круга врассыпную и обратно), подскоки. </w:t>
      </w:r>
    </w:p>
    <w:p w:rsidR="00207D92" w:rsidRPr="00B705CA" w:rsidRDefault="00207D92" w:rsidP="00207D92">
      <w:pPr>
        <w:ind w:firstLine="709"/>
        <w:jc w:val="both"/>
      </w:pPr>
      <w:proofErr w:type="gramStart"/>
      <w:r w:rsidRPr="00B705CA"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  <w:proofErr w:type="gramEnd"/>
    </w:p>
    <w:p w:rsidR="00207D92" w:rsidRPr="00B705CA" w:rsidRDefault="00207D92" w:rsidP="00207D92">
      <w:pPr>
        <w:ind w:firstLine="709"/>
        <w:jc w:val="both"/>
      </w:pPr>
      <w:r w:rsidRPr="00B705CA">
        <w:rPr>
          <w:b/>
        </w:rPr>
        <w:t>Развитие танцевально-игрового творчества.</w:t>
      </w:r>
      <w:r w:rsidRPr="00B705CA"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 и  пантомиму  (зайка  веселый  и  грустный,  хитрая  лисичка, сердитый волк и т. д.)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Обучать </w:t>
      </w:r>
      <w:proofErr w:type="spellStart"/>
      <w:r w:rsidRPr="00B705CA">
        <w:t>инсценированию</w:t>
      </w:r>
      <w:proofErr w:type="spellEnd"/>
      <w:r w:rsidRPr="00B705CA">
        <w:t xml:space="preserve"> песен и постановке небольших музыкальных спектаклей.</w:t>
      </w:r>
    </w:p>
    <w:p w:rsidR="00207D92" w:rsidRPr="00B705CA" w:rsidRDefault="00207D92" w:rsidP="00207D92">
      <w:pPr>
        <w:jc w:val="both"/>
      </w:pPr>
      <w:r w:rsidRPr="00B705CA">
        <w:rPr>
          <w:b/>
        </w:rPr>
        <w:t>Игра на детских музыкальных инструментах.</w:t>
      </w:r>
      <w:r w:rsidRPr="00B705CA">
        <w:t xml:space="preserve"> Формировать умение подыгрывать простейшие мелодии на деревянных ложках, погремушках, барабане, металлофоне</w:t>
      </w:r>
    </w:p>
    <w:p w:rsidR="00207D92" w:rsidRDefault="00207D92" w:rsidP="00207D92">
      <w:pPr>
        <w:ind w:firstLine="709"/>
        <w:jc w:val="center"/>
        <w:rPr>
          <w:b/>
          <w:sz w:val="28"/>
          <w:szCs w:val="28"/>
        </w:rPr>
      </w:pPr>
    </w:p>
    <w:p w:rsidR="00207D92" w:rsidRPr="00B705CA" w:rsidRDefault="00207D92" w:rsidP="00207D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Физическое развитие»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 Продолжать знакомство детей с частями тела и органами чувств человека. </w:t>
      </w:r>
    </w:p>
    <w:p w:rsidR="00207D92" w:rsidRPr="00B705CA" w:rsidRDefault="00207D92" w:rsidP="00207D92">
      <w:pPr>
        <w:ind w:firstLine="709"/>
        <w:jc w:val="both"/>
      </w:pPr>
      <w:r w:rsidRPr="00B705CA">
        <w:t>Формировать  представление  о  значении  частей  тела  и  органов чу</w:t>
      </w:r>
      <w:proofErr w:type="gramStart"/>
      <w:r w:rsidRPr="00B705CA">
        <w:t>вств дл</w:t>
      </w:r>
      <w:proofErr w:type="gramEnd"/>
      <w:r w:rsidRPr="00B705CA"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 представление  о  необходимых  человеку  веществах и  витаминах.  Расширять  представления  о  важности  для  здоровья  сна, гигиенических процедур, движений, закаливания. 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Знакомить детей с понятиями «здоровье» и «болезнь». </w:t>
      </w:r>
    </w:p>
    <w:p w:rsidR="00207D92" w:rsidRPr="00B705CA" w:rsidRDefault="00207D92" w:rsidP="00207D92">
      <w:pPr>
        <w:ind w:firstLine="709"/>
        <w:jc w:val="both"/>
      </w:pPr>
      <w:r w:rsidRPr="00B705CA"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207D92" w:rsidRPr="00B705CA" w:rsidRDefault="00207D92" w:rsidP="00207D92">
      <w:pPr>
        <w:ind w:firstLine="709"/>
        <w:jc w:val="both"/>
      </w:pPr>
      <w:r w:rsidRPr="00B705CA"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207D92" w:rsidRDefault="00207D92" w:rsidP="00207D92">
      <w:pPr>
        <w:ind w:firstLine="709"/>
        <w:jc w:val="both"/>
      </w:pPr>
      <w:r w:rsidRPr="00B705CA"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207D92" w:rsidRDefault="00207D92" w:rsidP="00207D92">
      <w:pPr>
        <w:ind w:firstLine="709"/>
        <w:jc w:val="both"/>
      </w:pPr>
    </w:p>
    <w:p w:rsidR="00207D92" w:rsidRPr="00B705CA" w:rsidRDefault="00207D92" w:rsidP="00207D92">
      <w:pPr>
        <w:ind w:firstLine="709"/>
        <w:jc w:val="both"/>
      </w:pPr>
      <w:r>
        <w:lastRenderedPageBreak/>
        <w:t>Физическая культура</w:t>
      </w:r>
    </w:p>
    <w:p w:rsidR="00207D92" w:rsidRDefault="00207D92" w:rsidP="00207D92">
      <w:pPr>
        <w:ind w:firstLine="709"/>
        <w:jc w:val="both"/>
      </w:pPr>
      <w:r>
        <w:t>Формировать правильную осанку.</w:t>
      </w:r>
    </w:p>
    <w:p w:rsidR="00207D92" w:rsidRDefault="00207D92" w:rsidP="00207D92">
      <w:pPr>
        <w:ind w:firstLine="709"/>
        <w:jc w:val="both"/>
      </w:pPr>
      <w: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207D92" w:rsidRDefault="00207D92" w:rsidP="00207D92">
      <w:pPr>
        <w:ind w:firstLine="709"/>
        <w:jc w:val="both"/>
      </w:pPr>
      <w: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</w:p>
    <w:p w:rsidR="00207D92" w:rsidRDefault="00207D92" w:rsidP="00207D92">
      <w:pPr>
        <w:ind w:firstLine="709"/>
        <w:jc w:val="both"/>
      </w:pPr>
      <w:r>
        <w:t>У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</w:p>
    <w:p w:rsidR="00207D92" w:rsidRDefault="00207D92" w:rsidP="00207D92">
      <w:pPr>
        <w:ind w:firstLine="709"/>
        <w:jc w:val="both"/>
      </w:pPr>
      <w:r>
        <w:t xml:space="preserve">Учить </w:t>
      </w:r>
      <w:proofErr w:type="gramStart"/>
      <w:r>
        <w:t>энергично</w:t>
      </w:r>
      <w:proofErr w:type="gramEnd"/>
      <w:r>
        <w:t xml:space="preserve">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</w:t>
      </w:r>
      <w:proofErr w:type="gramStart"/>
      <w:r>
        <w:t>со</w:t>
      </w:r>
      <w:proofErr w:type="gramEnd"/>
      <w:r>
        <w:t xml:space="preserve"> взмахом рук, при приземлении сохранять равновесие. Учить прыжкам через короткую скакалку.</w:t>
      </w:r>
    </w:p>
    <w:p w:rsidR="00207D92" w:rsidRDefault="00207D92" w:rsidP="00207D92">
      <w:pPr>
        <w:ind w:firstLine="709"/>
        <w:jc w:val="both"/>
      </w:pPr>
      <w: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207D92" w:rsidRDefault="00207D92" w:rsidP="00207D92">
      <w:pPr>
        <w:ind w:firstLine="709"/>
        <w:jc w:val="both"/>
      </w:pPr>
      <w:r>
        <w:t xml:space="preserve">Учить кататься на двухколесном велосипеде по </w:t>
      </w:r>
      <w:proofErr w:type="gramStart"/>
      <w:r>
        <w:t>прямой</w:t>
      </w:r>
      <w:proofErr w:type="gramEnd"/>
      <w:r>
        <w:t>, по кругу.</w:t>
      </w:r>
    </w:p>
    <w:p w:rsidR="00207D92" w:rsidRDefault="00207D92" w:rsidP="00207D92">
      <w:pPr>
        <w:ind w:firstLine="709"/>
        <w:jc w:val="both"/>
      </w:pPr>
      <w:r>
        <w:t>Учить детей ходить на лыжах скользящим шагом, выполнять повороты, подниматься на гору.</w:t>
      </w:r>
    </w:p>
    <w:p w:rsidR="00207D92" w:rsidRDefault="00207D92" w:rsidP="00207D92">
      <w:pPr>
        <w:ind w:firstLine="709"/>
        <w:jc w:val="both"/>
      </w:pPr>
      <w:r>
        <w:t>Учить построениям, соблюдению дистанции во время передвижения.</w:t>
      </w:r>
    </w:p>
    <w:p w:rsidR="00207D92" w:rsidRDefault="00207D92" w:rsidP="00207D92">
      <w:pPr>
        <w:ind w:firstLine="709"/>
        <w:jc w:val="both"/>
      </w:pPr>
      <w:r>
        <w:t xml:space="preserve">Развивать  психофизические  качества:  быстроту,  выносливость,  гибкость, ловкость и др. </w:t>
      </w:r>
    </w:p>
    <w:p w:rsidR="00207D92" w:rsidRDefault="00207D92" w:rsidP="00207D92">
      <w:pPr>
        <w:ind w:firstLine="709"/>
        <w:jc w:val="both"/>
      </w:pPr>
      <w:r>
        <w:t>Учить выполнять ведущую роль в подвижной игре, осознанно относиться к выполнению правил игры.</w:t>
      </w:r>
    </w:p>
    <w:p w:rsidR="00207D92" w:rsidRDefault="00207D92" w:rsidP="00207D92">
      <w:pPr>
        <w:ind w:firstLine="709"/>
        <w:jc w:val="both"/>
      </w:pPr>
      <w:r>
        <w:t>В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</w:p>
    <w:p w:rsidR="00207D92" w:rsidRDefault="00207D92" w:rsidP="00207D92">
      <w:pPr>
        <w:ind w:firstLine="709"/>
        <w:jc w:val="both"/>
      </w:pPr>
      <w:r w:rsidRPr="003F267F">
        <w:rPr>
          <w:b/>
        </w:rPr>
        <w:t>Подвижные  игры.</w:t>
      </w:r>
      <w:r>
        <w:t xml:space="preserve"> Продолжать  развивать  активность  детей  в  играх с мячами, скакалками, обручами и т. д.</w:t>
      </w:r>
    </w:p>
    <w:p w:rsidR="00207D92" w:rsidRDefault="00207D92" w:rsidP="00207D92">
      <w:pPr>
        <w:ind w:firstLine="709"/>
        <w:jc w:val="both"/>
      </w:pPr>
      <w:r>
        <w:t xml:space="preserve">Развивать быстроту, силу, ловкость, пространственную ориентировку. </w:t>
      </w:r>
    </w:p>
    <w:p w:rsidR="00207D92" w:rsidRDefault="00207D92" w:rsidP="00207D92">
      <w:pPr>
        <w:ind w:firstLine="709"/>
        <w:jc w:val="both"/>
      </w:pPr>
      <w:r>
        <w:t>Воспитывать  самостоятельность  и  инициативность  в  организации знакомых игр.</w:t>
      </w:r>
    </w:p>
    <w:p w:rsidR="00207D92" w:rsidRPr="0018628C" w:rsidRDefault="00207D92" w:rsidP="00207D92">
      <w:pPr>
        <w:ind w:firstLine="709"/>
        <w:jc w:val="both"/>
      </w:pPr>
      <w:r w:rsidRPr="0018628C">
        <w:t xml:space="preserve">Приучать к выполнению действий по сигналу. </w:t>
      </w:r>
    </w:p>
    <w:p w:rsidR="00207D92" w:rsidRPr="00B705CA" w:rsidRDefault="00207D92" w:rsidP="00207D92">
      <w:pPr>
        <w:jc w:val="both"/>
      </w:pPr>
    </w:p>
    <w:p w:rsidR="00B42643" w:rsidRPr="00B705CA" w:rsidRDefault="00B42643" w:rsidP="00B42643">
      <w:pPr>
        <w:ind w:firstLine="709"/>
        <w:jc w:val="center"/>
        <w:rPr>
          <w:b/>
          <w:sz w:val="28"/>
          <w:szCs w:val="28"/>
        </w:rPr>
      </w:pPr>
      <w:r w:rsidRPr="00B705CA">
        <w:rPr>
          <w:rFonts w:cs="Calibri"/>
          <w:b/>
          <w:sz w:val="28"/>
          <w:szCs w:val="28"/>
        </w:rPr>
        <w:t xml:space="preserve">2.1. Комплексно-тематическое планирование </w:t>
      </w:r>
      <w:r w:rsidRPr="00B705CA">
        <w:rPr>
          <w:b/>
          <w:sz w:val="28"/>
          <w:szCs w:val="28"/>
        </w:rPr>
        <w:t>образовательной деятельности детей пятого года жизни</w:t>
      </w:r>
    </w:p>
    <w:p w:rsidR="00B42643" w:rsidRDefault="00B42643" w:rsidP="00D9770B">
      <w:pPr>
        <w:jc w:val="both"/>
        <w:rPr>
          <w:b/>
          <w:i/>
        </w:rPr>
      </w:pPr>
    </w:p>
    <w:p w:rsidR="00D9770B" w:rsidRPr="00191E00" w:rsidRDefault="00D9770B" w:rsidP="00D9770B">
      <w:pPr>
        <w:jc w:val="both"/>
        <w:rPr>
          <w:b/>
          <w:i/>
        </w:rPr>
      </w:pPr>
      <w:r w:rsidRPr="00191E00">
        <w:rPr>
          <w:b/>
          <w:i/>
        </w:rPr>
        <w:t>1 неделя сентября</w:t>
      </w:r>
    </w:p>
    <w:p w:rsidR="00D9770B" w:rsidRPr="00191E00" w:rsidRDefault="00421811" w:rsidP="00D9770B">
      <w:pPr>
        <w:jc w:val="both"/>
        <w:rPr>
          <w:b/>
          <w:i/>
        </w:rPr>
      </w:pPr>
      <w:r>
        <w:rPr>
          <w:b/>
          <w:i/>
        </w:rPr>
        <w:t>Тема недели: «День знаний»</w:t>
      </w:r>
    </w:p>
    <w:p w:rsidR="00421811" w:rsidRPr="0051778E" w:rsidRDefault="00421811" w:rsidP="00526303">
      <w:pPr>
        <w:pStyle w:val="42"/>
        <w:shd w:val="clear" w:color="auto" w:fill="auto"/>
        <w:spacing w:before="0"/>
        <w:ind w:firstLine="0"/>
        <w:jc w:val="left"/>
        <w:rPr>
          <w:b/>
          <w:i/>
          <w:sz w:val="24"/>
          <w:szCs w:val="24"/>
        </w:rPr>
      </w:pPr>
      <w:r w:rsidRPr="0051778E">
        <w:rPr>
          <w:b/>
          <w:i/>
          <w:sz w:val="24"/>
          <w:szCs w:val="24"/>
        </w:rPr>
        <w:t xml:space="preserve">Задачи:  </w:t>
      </w:r>
      <w:r w:rsidRPr="0051778E">
        <w:rPr>
          <w:sz w:val="24"/>
          <w:szCs w:val="24"/>
        </w:rPr>
        <w:t>Развитие у детей познавательной мотивации, интереса к школе, книге.</w:t>
      </w:r>
    </w:p>
    <w:p w:rsidR="00421811" w:rsidRPr="0051778E" w:rsidRDefault="00421811" w:rsidP="00526303">
      <w:pPr>
        <w:pStyle w:val="42"/>
        <w:shd w:val="clear" w:color="auto" w:fill="auto"/>
        <w:spacing w:before="0"/>
        <w:jc w:val="left"/>
        <w:rPr>
          <w:sz w:val="24"/>
          <w:szCs w:val="24"/>
        </w:rPr>
      </w:pPr>
      <w:r w:rsidRPr="0051778E">
        <w:rPr>
          <w:sz w:val="24"/>
          <w:szCs w:val="24"/>
        </w:rPr>
        <w:t>Формирование дружеских, доброжелательных отношений между детьми.</w:t>
      </w:r>
    </w:p>
    <w:p w:rsidR="00421811" w:rsidRPr="0051778E" w:rsidRDefault="00421811" w:rsidP="00526303">
      <w:pPr>
        <w:pStyle w:val="42"/>
        <w:shd w:val="clear" w:color="auto" w:fill="auto"/>
        <w:spacing w:before="0"/>
        <w:jc w:val="left"/>
        <w:rPr>
          <w:sz w:val="24"/>
          <w:szCs w:val="24"/>
        </w:rPr>
      </w:pPr>
      <w:r w:rsidRPr="0051778E">
        <w:rPr>
          <w:sz w:val="24"/>
          <w:szCs w:val="24"/>
        </w:rPr>
        <w:t>Продолжение знакомства с детским садом как ближайшим социальным окружением ребенка, с предметно-пространственной средой (обратить внимание на произошедшие изменения: покрашен забор, появились новые столы и др.).</w:t>
      </w:r>
    </w:p>
    <w:p w:rsidR="00421811" w:rsidRPr="0051778E" w:rsidRDefault="00421811" w:rsidP="00526303">
      <w:pPr>
        <w:pStyle w:val="42"/>
        <w:shd w:val="clear" w:color="auto" w:fill="auto"/>
        <w:spacing w:before="0"/>
        <w:jc w:val="left"/>
        <w:rPr>
          <w:sz w:val="24"/>
          <w:szCs w:val="24"/>
        </w:rPr>
      </w:pPr>
      <w:r w:rsidRPr="0051778E">
        <w:rPr>
          <w:sz w:val="24"/>
          <w:szCs w:val="24"/>
        </w:rPr>
        <w:t>Расширение представлений детей о профессиях сотрудников детского сада (воспитатель, помощник воспитателя, музыкальный руководитель, врач, дворник, повар и др.).</w:t>
      </w:r>
    </w:p>
    <w:p w:rsidR="00D9770B" w:rsidRDefault="00D9770B" w:rsidP="00D9770B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339"/>
        <w:gridCol w:w="5851"/>
      </w:tblGrid>
      <w:tr w:rsidR="00D9770B" w:rsidRPr="000A63E2" w:rsidTr="00904B2E">
        <w:trPr>
          <w:trHeight w:val="139"/>
        </w:trPr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2339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851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EC4BF1" w:rsidRDefault="00D9770B" w:rsidP="00C32A97">
            <w:pPr>
              <w:jc w:val="both"/>
              <w:rPr>
                <w:rFonts w:cs="Calibri"/>
                <w:b/>
              </w:rPr>
            </w:pPr>
            <w:r w:rsidRPr="00EC4BF1">
              <w:rPr>
                <w:rFonts w:cs="Calibri"/>
                <w:b/>
              </w:rPr>
              <w:t>Коммуникативная деятельность (развитие речи)</w:t>
            </w:r>
          </w:p>
        </w:tc>
        <w:tc>
          <w:tcPr>
            <w:tcW w:w="2339" w:type="dxa"/>
            <w:shd w:val="clear" w:color="auto" w:fill="auto"/>
          </w:tcPr>
          <w:p w:rsidR="00D9770B" w:rsidRDefault="00000561" w:rsidP="00C32A97">
            <w:pPr>
              <w:jc w:val="both"/>
              <w:rPr>
                <w:rFonts w:cs="Calibri"/>
              </w:rPr>
            </w:pPr>
            <w:r w:rsidRPr="0069310F">
              <w:rPr>
                <w:rFonts w:cs="Calibri"/>
              </w:rPr>
              <w:t>Беседа с детьми на тему: «Надо ли учиться говорить»</w:t>
            </w:r>
          </w:p>
          <w:p w:rsidR="00EF4107" w:rsidRDefault="00EF4107" w:rsidP="00C32A97">
            <w:pPr>
              <w:jc w:val="both"/>
              <w:rPr>
                <w:rFonts w:cs="Calibri"/>
              </w:rPr>
            </w:pP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27</w:t>
            </w:r>
          </w:p>
        </w:tc>
        <w:tc>
          <w:tcPr>
            <w:tcW w:w="5851" w:type="dxa"/>
            <w:shd w:val="clear" w:color="auto" w:fill="auto"/>
          </w:tcPr>
          <w:p w:rsidR="00D9770B" w:rsidRPr="000A63E2" w:rsidRDefault="00000561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омочьдетям</w:t>
            </w:r>
            <w:proofErr w:type="spellEnd"/>
            <w:r>
              <w:rPr>
                <w:rFonts w:cs="Calibri"/>
              </w:rPr>
              <w:t>, что и зачем они будут делать на занятиях по развитию речи.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7F7223" w:rsidRPr="007E543F" w:rsidRDefault="007F7223" w:rsidP="007F7223">
            <w:pPr>
              <w:jc w:val="both"/>
              <w:rPr>
                <w:b/>
              </w:rPr>
            </w:pPr>
            <w:r w:rsidRPr="007E543F">
              <w:rPr>
                <w:b/>
              </w:rPr>
              <w:t xml:space="preserve">Формирование элементарных </w:t>
            </w:r>
            <w:r w:rsidRPr="007E543F">
              <w:rPr>
                <w:b/>
              </w:rPr>
              <w:lastRenderedPageBreak/>
              <w:t>математических представлений</w:t>
            </w:r>
          </w:p>
          <w:p w:rsidR="00D9770B" w:rsidRPr="007E543F" w:rsidRDefault="00D9770B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:rsidR="00386DDC" w:rsidRDefault="00386DDC" w:rsidP="00386DD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знакомительное занятие</w:t>
            </w:r>
          </w:p>
          <w:p w:rsidR="00FB5899" w:rsidRPr="0051778E" w:rsidRDefault="00FB5899" w:rsidP="00386DD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5851" w:type="dxa"/>
            <w:shd w:val="clear" w:color="auto" w:fill="auto"/>
          </w:tcPr>
          <w:p w:rsidR="00D9770B" w:rsidRPr="000A63E2" w:rsidRDefault="007F7223" w:rsidP="007F722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Воспитатель проводит дидактические игры с целью уточнения знаний детей в области математики.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7E543F" w:rsidRDefault="007F7223" w:rsidP="007F7223">
            <w:pPr>
              <w:jc w:val="both"/>
              <w:rPr>
                <w:rFonts w:cs="Calibri"/>
                <w:b/>
              </w:rPr>
            </w:pPr>
            <w:r w:rsidRPr="007E543F">
              <w:rPr>
                <w:b/>
              </w:rPr>
              <w:lastRenderedPageBreak/>
              <w:t>Формирование целостной картины мира, расширение кругозора</w:t>
            </w:r>
          </w:p>
        </w:tc>
        <w:tc>
          <w:tcPr>
            <w:tcW w:w="2339" w:type="dxa"/>
            <w:shd w:val="clear" w:color="auto" w:fill="auto"/>
          </w:tcPr>
          <w:p w:rsidR="007F7223" w:rsidRPr="000C78F4" w:rsidRDefault="0002758E" w:rsidP="007F7223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«Расскажи о любимых предметах»</w:t>
            </w:r>
          </w:p>
          <w:p w:rsidR="007F7223" w:rsidRDefault="007F7223" w:rsidP="007F7223">
            <w:pPr>
              <w:jc w:val="both"/>
              <w:rPr>
                <w:rFonts w:cs="Calibri"/>
                <w:i/>
              </w:rPr>
            </w:pPr>
            <w:r w:rsidRPr="00FB5899">
              <w:rPr>
                <w:rFonts w:cs="Calibri"/>
                <w:i/>
              </w:rPr>
              <w:t>О.В Дыбина</w:t>
            </w:r>
          </w:p>
          <w:p w:rsidR="00D9770B" w:rsidRPr="000A63E2" w:rsidRDefault="007F7223" w:rsidP="007F7223">
            <w:pPr>
              <w:jc w:val="both"/>
              <w:rPr>
                <w:rFonts w:cs="Calibri"/>
              </w:rPr>
            </w:pPr>
            <w:r w:rsidRPr="00FB5899">
              <w:rPr>
                <w:rFonts w:cs="Calibri"/>
                <w:i/>
              </w:rPr>
              <w:t>«Ознакомление с предметным и социальным окружением» стр.18</w:t>
            </w:r>
          </w:p>
        </w:tc>
        <w:tc>
          <w:tcPr>
            <w:tcW w:w="5851" w:type="dxa"/>
            <w:shd w:val="clear" w:color="auto" w:fill="auto"/>
          </w:tcPr>
          <w:p w:rsidR="00D9770B" w:rsidRPr="000A63E2" w:rsidRDefault="0002758E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</w:tr>
      <w:tr w:rsidR="00C83A8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C83A8B" w:rsidRPr="007E543F" w:rsidRDefault="00C83A8B" w:rsidP="00C83A8B">
            <w:pPr>
              <w:jc w:val="both"/>
              <w:rPr>
                <w:b/>
              </w:rPr>
            </w:pPr>
            <w:r w:rsidRPr="007E543F">
              <w:rPr>
                <w:b/>
              </w:rPr>
              <w:t>Рисование</w:t>
            </w:r>
          </w:p>
        </w:tc>
        <w:tc>
          <w:tcPr>
            <w:tcW w:w="2339" w:type="dxa"/>
            <w:shd w:val="clear" w:color="auto" w:fill="auto"/>
          </w:tcPr>
          <w:p w:rsidR="00C83A8B" w:rsidRPr="0069310F" w:rsidRDefault="00C83A8B" w:rsidP="00C32A97">
            <w:pPr>
              <w:jc w:val="both"/>
              <w:rPr>
                <w:rFonts w:cs="Calibri"/>
              </w:rPr>
            </w:pPr>
            <w:r w:rsidRPr="0069310F">
              <w:rPr>
                <w:rFonts w:cs="Calibri"/>
              </w:rPr>
              <w:t>«Нарисуй картинку про лето»</w:t>
            </w:r>
          </w:p>
          <w:p w:rsidR="00EE4C13" w:rsidRPr="00EE4C13" w:rsidRDefault="00EE4C13" w:rsidP="00C32A97">
            <w:pPr>
              <w:jc w:val="both"/>
              <w:rPr>
                <w:rFonts w:cs="Calibri"/>
                <w:i/>
              </w:rPr>
            </w:pPr>
            <w:r w:rsidRPr="00EE4C13">
              <w:rPr>
                <w:rFonts w:cs="Calibri"/>
                <w:i/>
              </w:rPr>
              <w:t xml:space="preserve">Т.С Комарова « Изобразительная деятельность в </w:t>
            </w:r>
            <w:proofErr w:type="spellStart"/>
            <w:r w:rsidRPr="00EE4C13">
              <w:rPr>
                <w:rFonts w:cs="Calibri"/>
                <w:i/>
              </w:rPr>
              <w:t>д\саду</w:t>
            </w:r>
            <w:proofErr w:type="spellEnd"/>
            <w:r w:rsidRPr="00EE4C13">
              <w:rPr>
                <w:rFonts w:cs="Calibri"/>
                <w:i/>
              </w:rPr>
              <w:t xml:space="preserve"> стр. 23</w:t>
            </w:r>
          </w:p>
        </w:tc>
        <w:tc>
          <w:tcPr>
            <w:tcW w:w="5851" w:type="dxa"/>
            <w:shd w:val="clear" w:color="auto" w:fill="auto"/>
          </w:tcPr>
          <w:p w:rsidR="00C83A8B" w:rsidRPr="000A63E2" w:rsidRDefault="0000056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доступными 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Развивать детское творчество. Приобщать к изобразительному искусству.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7E543F" w:rsidRDefault="00C83A8B" w:rsidP="00C32A97">
            <w:pPr>
              <w:jc w:val="both"/>
              <w:rPr>
                <w:rFonts w:cs="Calibri"/>
                <w:b/>
              </w:rPr>
            </w:pPr>
            <w:r w:rsidRPr="007E543F">
              <w:rPr>
                <w:rFonts w:cs="Calibri"/>
                <w:b/>
              </w:rPr>
              <w:t>Лепка</w:t>
            </w:r>
          </w:p>
        </w:tc>
        <w:tc>
          <w:tcPr>
            <w:tcW w:w="2339" w:type="dxa"/>
            <w:shd w:val="clear" w:color="auto" w:fill="auto"/>
          </w:tcPr>
          <w:p w:rsidR="000C78F4" w:rsidRDefault="005E2C6F" w:rsidP="000C78F4">
            <w:pPr>
              <w:jc w:val="both"/>
              <w:rPr>
                <w:rFonts w:cs="Calibri"/>
              </w:rPr>
            </w:pPr>
            <w:r w:rsidRPr="005E2C6F">
              <w:rPr>
                <w:rFonts w:cs="Calibri"/>
                <w:b/>
              </w:rPr>
              <w:t>«Яблоки и ягоды»</w:t>
            </w:r>
            <w:r>
              <w:rPr>
                <w:rFonts w:cs="Calibri"/>
              </w:rPr>
              <w:t xml:space="preserve"> («Персики и абрикосы»)  </w:t>
            </w:r>
          </w:p>
          <w:p w:rsidR="00EE4C13" w:rsidRPr="00EE4C13" w:rsidRDefault="00EE4C13" w:rsidP="000C78F4">
            <w:pPr>
              <w:jc w:val="both"/>
              <w:rPr>
                <w:rFonts w:cs="Calibri"/>
                <w:i/>
              </w:rPr>
            </w:pPr>
            <w:r w:rsidRPr="00EE4C13">
              <w:rPr>
                <w:rFonts w:cs="Calibri"/>
                <w:i/>
              </w:rPr>
              <w:t xml:space="preserve">Т.С Комарова « Изобразительная деятельность в </w:t>
            </w:r>
            <w:proofErr w:type="spellStart"/>
            <w:r w:rsidRPr="00EE4C13">
              <w:rPr>
                <w:rFonts w:cs="Calibri"/>
                <w:i/>
              </w:rPr>
              <w:t>д\саду</w:t>
            </w:r>
            <w:proofErr w:type="spellEnd"/>
            <w:r w:rsidRPr="00EE4C13">
              <w:rPr>
                <w:rFonts w:cs="Calibri"/>
                <w:i/>
              </w:rPr>
              <w:t xml:space="preserve"> стр. 23</w:t>
            </w:r>
          </w:p>
        </w:tc>
        <w:tc>
          <w:tcPr>
            <w:tcW w:w="5851" w:type="dxa"/>
            <w:shd w:val="clear" w:color="auto" w:fill="auto"/>
          </w:tcPr>
          <w:p w:rsidR="00D9770B" w:rsidRPr="000A63E2" w:rsidRDefault="005E2C6F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 xml:space="preserve"> созданным сверстниками рисунками. Развивать детское творчество. Приобщать к изобразительному искусству.</w:t>
            </w:r>
          </w:p>
        </w:tc>
      </w:tr>
      <w:tr w:rsidR="00D9770B" w:rsidRPr="000A63E2" w:rsidTr="00904B2E">
        <w:trPr>
          <w:trHeight w:val="139"/>
        </w:trPr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 w:val="restart"/>
            <w:shd w:val="clear" w:color="auto" w:fill="auto"/>
          </w:tcPr>
          <w:p w:rsidR="00904B2E" w:rsidRPr="000A63E2" w:rsidRDefault="00904B2E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  <w:p w:rsidR="00904B2E" w:rsidRDefault="00904B2E" w:rsidP="00C32A97">
            <w:pPr>
              <w:jc w:val="both"/>
              <w:rPr>
                <w:rFonts w:cs="Calibri"/>
              </w:rPr>
            </w:pPr>
          </w:p>
          <w:p w:rsidR="00904B2E" w:rsidRDefault="00904B2E" w:rsidP="00C32A97">
            <w:pPr>
              <w:jc w:val="both"/>
              <w:rPr>
                <w:rFonts w:cs="Calibri"/>
              </w:rPr>
            </w:pPr>
          </w:p>
          <w:p w:rsidR="00904B2E" w:rsidRDefault="00904B2E" w:rsidP="00C32A97">
            <w:pPr>
              <w:jc w:val="both"/>
              <w:rPr>
                <w:rFonts w:cs="Calibri"/>
              </w:rPr>
            </w:pPr>
          </w:p>
          <w:p w:rsidR="00904B2E" w:rsidRPr="000A63E2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Pr="00750AD9" w:rsidRDefault="00904B2E" w:rsidP="00CD5D2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–ситуация «Детский сад встречает малышей»</w:t>
            </w:r>
          </w:p>
        </w:tc>
        <w:tc>
          <w:tcPr>
            <w:tcW w:w="5851" w:type="dxa"/>
            <w:shd w:val="clear" w:color="auto" w:fill="auto"/>
          </w:tcPr>
          <w:p w:rsidR="00904B2E" w:rsidRPr="000A63E2" w:rsidRDefault="00904B2E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развивать интерес к театрализованной игре; активизировать слуховое восприятие; учить ребят называть друг друга по именам, называть взрослых по имени и отчеству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Default="00904B2E" w:rsidP="00CD5D2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гра: « Транспорт»</w:t>
            </w:r>
          </w:p>
        </w:tc>
        <w:tc>
          <w:tcPr>
            <w:tcW w:w="5851" w:type="dxa"/>
            <w:shd w:val="clear" w:color="auto" w:fill="auto"/>
          </w:tcPr>
          <w:p w:rsidR="00904B2E" w:rsidRPr="00A16560" w:rsidRDefault="00904B2E" w:rsidP="00A16560">
            <w:pPr>
              <w:rPr>
                <w:rFonts w:cs="Calibri"/>
              </w:rPr>
            </w:pPr>
            <w:r w:rsidRPr="00A16560">
              <w:rPr>
                <w:shd w:val="clear" w:color="auto" w:fill="FFFFFF"/>
              </w:rPr>
              <w:t>Закрепление знаний детей о транспорте, умение различать и находить нужный транспорт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Default="00904B2E" w:rsidP="00CD5D2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гра</w:t>
            </w:r>
            <w:proofErr w:type="gramStart"/>
            <w:r>
              <w:rPr>
                <w:rFonts w:cs="Calibri"/>
              </w:rPr>
              <w:t>:«</w:t>
            </w:r>
            <w:proofErr w:type="gramEnd"/>
            <w:r>
              <w:rPr>
                <w:rFonts w:cs="Calibri"/>
              </w:rPr>
              <w:t>Третий лишний»</w:t>
            </w:r>
          </w:p>
        </w:tc>
        <w:tc>
          <w:tcPr>
            <w:tcW w:w="5851" w:type="dxa"/>
            <w:shd w:val="clear" w:color="auto" w:fill="auto"/>
          </w:tcPr>
          <w:p w:rsidR="00904B2E" w:rsidRDefault="00904B2E" w:rsidP="00A16560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чить объединять предметы во множество по определенному свойству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Pr="00FF48B4" w:rsidRDefault="00904B2E" w:rsidP="00FF48B4">
            <w:r>
              <w:t>Игра «Фотоаппарат</w:t>
            </w:r>
            <w:proofErr w:type="gramStart"/>
            <w:r>
              <w:t>»-</w:t>
            </w:r>
            <w:proofErr w:type="gramEnd"/>
            <w:r>
              <w:t xml:space="preserve">на </w:t>
            </w:r>
            <w:r w:rsidRPr="00A16560">
              <w:t>развитие памяти </w:t>
            </w:r>
          </w:p>
        </w:tc>
        <w:tc>
          <w:tcPr>
            <w:tcW w:w="5851" w:type="dxa"/>
            <w:shd w:val="clear" w:color="auto" w:fill="auto"/>
          </w:tcPr>
          <w:p w:rsidR="00904B2E" w:rsidRDefault="00904B2E" w:rsidP="00FF48B4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развивать ассоциативное мышление, произвольное внимание, память, речь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Default="00904B2E" w:rsidP="00CD5D2E">
            <w:pPr>
              <w:jc w:val="both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\игра</w:t>
            </w:r>
            <w:proofErr w:type="spellEnd"/>
            <w:r>
              <w:rPr>
                <w:rFonts w:cs="Calibri"/>
              </w:rPr>
              <w:t>: «Вот лежит лохматый пес»</w:t>
            </w:r>
          </w:p>
        </w:tc>
        <w:tc>
          <w:tcPr>
            <w:tcW w:w="5851" w:type="dxa"/>
            <w:shd w:val="clear" w:color="auto" w:fill="auto"/>
          </w:tcPr>
          <w:p w:rsidR="00904B2E" w:rsidRDefault="00904B2E" w:rsidP="00FF48B4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активизация речевой деятельности, развитие памяти и быстроты реакции, формирование способности имитировать животных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(собаку)</w:t>
            </w:r>
            <w:r>
              <w:rPr>
                <w:shd w:val="clear" w:color="auto" w:fill="FFFFFF"/>
              </w:rPr>
              <w:t>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Default="00904B2E" w:rsidP="00CD5D2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proofErr w:type="spellStart"/>
            <w:r>
              <w:rPr>
                <w:rFonts w:cs="Calibri"/>
              </w:rPr>
              <w:t>Пазлы</w:t>
            </w:r>
            <w:proofErr w:type="spellEnd"/>
            <w:r>
              <w:rPr>
                <w:rFonts w:cs="Calibri"/>
              </w:rPr>
              <w:t>»</w:t>
            </w:r>
          </w:p>
        </w:tc>
        <w:tc>
          <w:tcPr>
            <w:tcW w:w="5851" w:type="dxa"/>
            <w:shd w:val="clear" w:color="auto" w:fill="auto"/>
          </w:tcPr>
          <w:p w:rsidR="00904B2E" w:rsidRDefault="00904B2E" w:rsidP="00291BB7">
            <w:pPr>
              <w:rPr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  <w:shd w:val="clear" w:color="auto" w:fill="F4F4F4"/>
              </w:rPr>
              <w:t> </w:t>
            </w:r>
            <w:r>
              <w:rPr>
                <w:shd w:val="clear" w:color="auto" w:fill="F4F4F4"/>
              </w:rPr>
              <w:t>развивает моторику рук, внимание, логическое мышление, усидчивость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Default="00904B2E" w:rsidP="00291BB7">
            <w:pPr>
              <w:rPr>
                <w:rFonts w:cs="Calibri"/>
              </w:rPr>
            </w:pPr>
            <w:r>
              <w:rPr>
                <w:rFonts w:cs="Calibri"/>
              </w:rPr>
              <w:t>«Времена года»</w:t>
            </w:r>
          </w:p>
        </w:tc>
        <w:tc>
          <w:tcPr>
            <w:tcW w:w="5851" w:type="dxa"/>
            <w:shd w:val="clear" w:color="auto" w:fill="auto"/>
          </w:tcPr>
          <w:p w:rsidR="00904B2E" w:rsidRDefault="00904B2E" w:rsidP="00291BB7">
            <w:pPr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  <w:shd w:val="clear" w:color="auto" w:fill="F4F4F4"/>
              </w:rPr>
            </w:pPr>
            <w:r>
              <w:rPr>
                <w:shd w:val="clear" w:color="auto" w:fill="F4F4F4"/>
              </w:rPr>
              <w:t>развивает память, наблюдательность, формирует интерес к окружающему миру.</w:t>
            </w:r>
          </w:p>
        </w:tc>
      </w:tr>
      <w:tr w:rsidR="00904B2E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904B2E" w:rsidRDefault="00904B2E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904B2E" w:rsidRDefault="00904B2E" w:rsidP="00291BB7">
            <w:pPr>
              <w:rPr>
                <w:rFonts w:cs="Calibri"/>
              </w:rPr>
            </w:pPr>
            <w:r>
              <w:rPr>
                <w:rFonts w:cs="Calibri"/>
              </w:rPr>
              <w:t>С/Р.игра: « Магазин кондитерских изделий «Сладкоежка»</w:t>
            </w:r>
          </w:p>
        </w:tc>
        <w:tc>
          <w:tcPr>
            <w:tcW w:w="5851" w:type="dxa"/>
            <w:shd w:val="clear" w:color="auto" w:fill="auto"/>
          </w:tcPr>
          <w:p w:rsidR="00904B2E" w:rsidRDefault="00904B2E" w:rsidP="007D2F47">
            <w:pPr>
              <w:rPr>
                <w:shd w:val="clear" w:color="auto" w:fill="F4F4F4"/>
              </w:rPr>
            </w:pPr>
            <w:r>
              <w:rPr>
                <w:shd w:val="clear" w:color="auto" w:fill="FFFFFF"/>
              </w:rPr>
              <w:t xml:space="preserve">Ознакомление с трудом взрослых в кондитерском магазине. Развитие интереса в </w:t>
            </w:r>
            <w:proofErr w:type="spellStart"/>
            <w:r>
              <w:rPr>
                <w:shd w:val="clear" w:color="auto" w:fill="FFFFFF"/>
              </w:rPr>
              <w:t>игре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7D2F47">
              <w:t>В</w:t>
            </w:r>
            <w:proofErr w:type="gramEnd"/>
            <w:r w:rsidRPr="007D2F47">
              <w:t>оспитание</w:t>
            </w:r>
            <w:proofErr w:type="spellEnd"/>
            <w:r w:rsidRPr="007D2F47">
              <w:t xml:space="preserve"> у детей уважения к труду продавца. Воспитывать навыки культурного поведения в общественных местах.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3C782D" w:rsidRDefault="00D9770B" w:rsidP="00C32A97">
            <w:r w:rsidRPr="00B82127">
              <w:rPr>
                <w:b/>
              </w:rPr>
              <w:t>Проект</w:t>
            </w:r>
            <w:r w:rsidR="0076555A" w:rsidRPr="003C782D">
              <w:t xml:space="preserve"> «Путешествие по сказкам»</w:t>
            </w:r>
          </w:p>
          <w:p w:rsidR="00D9770B" w:rsidRDefault="00810A8C" w:rsidP="00C32A97">
            <w:r w:rsidRPr="00B82127">
              <w:rPr>
                <w:b/>
              </w:rPr>
              <w:t>Беседа:</w:t>
            </w:r>
            <w:r w:rsidRPr="003C782D">
              <w:t xml:space="preserve"> «Хорошо ли знаем сказки?</w:t>
            </w:r>
          </w:p>
          <w:p w:rsidR="00BC1EA5" w:rsidRDefault="00CE7600" w:rsidP="00BC1EA5">
            <w:r w:rsidRPr="00B82127">
              <w:rPr>
                <w:b/>
              </w:rPr>
              <w:t>Детское экспериментировани</w:t>
            </w:r>
            <w:r w:rsidR="00BC1EA5" w:rsidRPr="00B82127">
              <w:rPr>
                <w:b/>
              </w:rPr>
              <w:t>е</w:t>
            </w:r>
            <w:proofErr w:type="gramStart"/>
            <w:r w:rsidR="00BC1EA5" w:rsidRPr="00B82127">
              <w:rPr>
                <w:b/>
              </w:rPr>
              <w:t>,</w:t>
            </w:r>
            <w:r w:rsidR="00BC1EA5">
              <w:rPr>
                <w:bdr w:val="none" w:sz="0" w:space="0" w:color="auto" w:frame="1"/>
              </w:rPr>
              <w:t>«</w:t>
            </w:r>
            <w:proofErr w:type="gramEnd"/>
            <w:r w:rsidR="00BC1EA5">
              <w:rPr>
                <w:bdr w:val="none" w:sz="0" w:space="0" w:color="auto" w:frame="1"/>
              </w:rPr>
              <w:t xml:space="preserve">Изменение вкуса ягод при </w:t>
            </w:r>
            <w:r w:rsidR="00BC1EA5">
              <w:rPr>
                <w:bdr w:val="none" w:sz="0" w:space="0" w:color="auto" w:frame="1"/>
              </w:rPr>
              <w:lastRenderedPageBreak/>
              <w:t>замораживании»</w:t>
            </w:r>
            <w:r w:rsidR="00BC1EA5">
              <w:t>.</w:t>
            </w:r>
          </w:p>
          <w:p w:rsidR="00CE7600" w:rsidRPr="00904B2E" w:rsidRDefault="00BC1EA5" w:rsidP="00C32A97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учить детей различать на вкус замороженные и не замороженные ягоды, сравнивать и понимать необходимость замораживания продуктов.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нструирование</w:t>
            </w:r>
          </w:p>
        </w:tc>
        <w:tc>
          <w:tcPr>
            <w:tcW w:w="2339" w:type="dxa"/>
            <w:shd w:val="clear" w:color="auto" w:fill="auto"/>
          </w:tcPr>
          <w:p w:rsidR="00D9770B" w:rsidRPr="004113C4" w:rsidRDefault="004113C4" w:rsidP="00C32A97">
            <w:pPr>
              <w:jc w:val="both"/>
              <w:rPr>
                <w:rFonts w:cs="Calibri"/>
                <w:b/>
              </w:rPr>
            </w:pPr>
            <w:r w:rsidRPr="004113C4">
              <w:rPr>
                <w:rFonts w:cs="Calibri"/>
                <w:b/>
              </w:rPr>
              <w:t>«Загородки и заборы»</w:t>
            </w:r>
          </w:p>
          <w:p w:rsidR="004113C4" w:rsidRDefault="004113C4" w:rsidP="00C32A97">
            <w:pPr>
              <w:jc w:val="both"/>
              <w:rPr>
                <w:rFonts w:cs="Calibri"/>
                <w:b/>
              </w:rPr>
            </w:pPr>
          </w:p>
          <w:p w:rsidR="004113C4" w:rsidRPr="0089005A" w:rsidRDefault="0089005A" w:rsidP="00C32A97">
            <w:pPr>
              <w:jc w:val="both"/>
              <w:rPr>
                <w:rFonts w:cs="Calibri"/>
                <w:i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13</w:t>
            </w:r>
          </w:p>
        </w:tc>
        <w:tc>
          <w:tcPr>
            <w:tcW w:w="5851" w:type="dxa"/>
            <w:shd w:val="clear" w:color="auto" w:fill="auto"/>
          </w:tcPr>
          <w:p w:rsidR="00D9770B" w:rsidRDefault="004113C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пражнять детей в замыкании пространства способом </w:t>
            </w:r>
            <w:proofErr w:type="spellStart"/>
            <w:r>
              <w:rPr>
                <w:rFonts w:cs="Calibri"/>
              </w:rPr>
              <w:t>обстраивания</w:t>
            </w:r>
            <w:proofErr w:type="spellEnd"/>
            <w:r>
              <w:rPr>
                <w:rFonts w:cs="Calibri"/>
              </w:rPr>
              <w:t xml:space="preserve"> плоскостных фигур; в различении четырех основных цвето</w:t>
            </w:r>
            <w:proofErr w:type="gramStart"/>
            <w:r>
              <w:rPr>
                <w:rFonts w:cs="Calibri"/>
              </w:rPr>
              <w:t>в(</w:t>
            </w:r>
            <w:proofErr w:type="gramEnd"/>
            <w:r>
              <w:rPr>
                <w:rFonts w:cs="Calibri"/>
              </w:rPr>
              <w:t>красный, сини, желтый, зеленый) и геометрических  фигур</w:t>
            </w:r>
            <w:r w:rsidR="00FB1F6D">
              <w:rPr>
                <w:rFonts w:cs="Calibri"/>
              </w:rPr>
              <w:t xml:space="preserve"> (квадрат, треугольник, круг, прямоугольник).</w:t>
            </w:r>
          </w:p>
          <w:p w:rsidR="00FB1F6D" w:rsidRPr="000A63E2" w:rsidRDefault="00FB1F6D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представления об основных строительных деталях конструктора (</w:t>
            </w:r>
            <w:proofErr w:type="spellStart"/>
            <w:r>
              <w:rPr>
                <w:rFonts w:cs="Calibri"/>
              </w:rPr>
              <w:t>куб</w:t>
            </w:r>
            <w:proofErr w:type="gramStart"/>
            <w:r>
              <w:rPr>
                <w:rFonts w:cs="Calibri"/>
              </w:rPr>
              <w:t>,к</w:t>
            </w:r>
            <w:proofErr w:type="gramEnd"/>
            <w:r>
              <w:rPr>
                <w:rFonts w:cs="Calibri"/>
              </w:rPr>
              <w:t>ирпич</w:t>
            </w:r>
            <w:proofErr w:type="spellEnd"/>
            <w:r>
              <w:rPr>
                <w:rFonts w:cs="Calibri"/>
              </w:rPr>
              <w:t>, брусок). Учить находить собственные решения.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0A63E2" w:rsidRDefault="00904B2E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</w:t>
            </w:r>
            <w:r w:rsidR="00743BF9">
              <w:rPr>
                <w:rFonts w:cs="Calibri"/>
              </w:rPr>
              <w:t xml:space="preserve">осприятие </w:t>
            </w:r>
            <w:r w:rsidR="00D9770B">
              <w:rPr>
                <w:rFonts w:cs="Calibri"/>
              </w:rPr>
              <w:t>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0A63E2" w:rsidRDefault="0002758E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Р.С</w:t>
            </w:r>
            <w:r w:rsidR="00FB1F6D">
              <w:rPr>
                <w:rFonts w:cs="Calibri"/>
              </w:rPr>
              <w:t>еф</w:t>
            </w:r>
            <w:proofErr w:type="spellEnd"/>
            <w:r w:rsidR="00FB1F6D">
              <w:rPr>
                <w:rFonts w:cs="Calibri"/>
              </w:rPr>
              <w:t xml:space="preserve">. «Сказка о кругленьких и длинненьких человечках»; «Наш козел…»; В.Витка «Считалочка», пер. </w:t>
            </w:r>
            <w:proofErr w:type="gramStart"/>
            <w:r w:rsidR="00FB1F6D">
              <w:rPr>
                <w:rFonts w:cs="Calibri"/>
              </w:rPr>
              <w:t>с</w:t>
            </w:r>
            <w:proofErr w:type="gramEnd"/>
            <w:r w:rsidR="00FB1F6D">
              <w:rPr>
                <w:rFonts w:cs="Calibri"/>
              </w:rPr>
              <w:t xml:space="preserve"> белорус. </w:t>
            </w:r>
            <w:proofErr w:type="spellStart"/>
            <w:r w:rsidR="00FB1F6D">
              <w:rPr>
                <w:rFonts w:cs="Calibri"/>
              </w:rPr>
              <w:t>И.Токмаковой</w:t>
            </w:r>
            <w:proofErr w:type="spellEnd"/>
            <w:r w:rsidR="00FB1F6D">
              <w:rPr>
                <w:rFonts w:cs="Calibri"/>
              </w:rPr>
              <w:t>; «Война грибов с ягодами», обр. В.Даля; «Рыбки», Утята»</w:t>
            </w:r>
            <w:proofErr w:type="gramStart"/>
            <w:r w:rsidR="00FB1F6D">
              <w:rPr>
                <w:rFonts w:cs="Calibri"/>
              </w:rPr>
              <w:t>,ф</w:t>
            </w:r>
            <w:proofErr w:type="gramEnd"/>
            <w:r w:rsidR="00FB1F6D">
              <w:rPr>
                <w:rFonts w:cs="Calibri"/>
              </w:rPr>
              <w:t xml:space="preserve">ранц., обр. Н. </w:t>
            </w:r>
            <w:proofErr w:type="spellStart"/>
            <w:r w:rsidR="00FB1F6D">
              <w:rPr>
                <w:rFonts w:cs="Calibri"/>
              </w:rPr>
              <w:t>Гернет</w:t>
            </w:r>
            <w:proofErr w:type="spellEnd"/>
            <w:r w:rsidR="00FB1F6D">
              <w:rPr>
                <w:rFonts w:cs="Calibri"/>
              </w:rPr>
              <w:t xml:space="preserve"> и С. Гиппиус, чтение по выбору детей(пятница)</w:t>
            </w:r>
          </w:p>
        </w:tc>
      </w:tr>
      <w:tr w:rsidR="00D9770B" w:rsidRPr="000A63E2" w:rsidTr="00904B2E">
        <w:trPr>
          <w:trHeight w:val="139"/>
        </w:trPr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954C66" w:rsidRPr="00B14508" w:rsidRDefault="00954C66" w:rsidP="00A16560">
            <w:r w:rsidRPr="00B14508">
              <w:t>карточка-1</w:t>
            </w:r>
          </w:p>
          <w:p w:rsidR="00954C66" w:rsidRPr="000839F7" w:rsidRDefault="000839F7" w:rsidP="00A16560">
            <w:r w:rsidRPr="000839F7">
              <w:rPr>
                <w:b/>
                <w:bCs/>
              </w:rPr>
              <w:t xml:space="preserve">- </w:t>
            </w:r>
            <w:r w:rsidR="00954C66" w:rsidRPr="000839F7">
              <w:rPr>
                <w:b/>
                <w:bCs/>
              </w:rPr>
              <w:t>Зачем говорят «здравствуй»?</w:t>
            </w:r>
            <w:r w:rsidR="00BB7EE2" w:rsidRPr="000839F7">
              <w:t xml:space="preserve">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      </w:r>
          </w:p>
          <w:p w:rsidR="000839F7" w:rsidRPr="002241D6" w:rsidRDefault="000839F7" w:rsidP="000839F7">
            <w:pPr>
              <w:ind w:firstLine="12"/>
              <w:rPr>
                <w:rFonts w:ascii="Calibri" w:hAnsi="Calibri" w:cs="Arial"/>
                <w:color w:val="000000"/>
              </w:rPr>
            </w:pPr>
            <w:r w:rsidRPr="000839F7">
              <w:rPr>
                <w:b/>
                <w:color w:val="000000"/>
              </w:rPr>
              <w:t xml:space="preserve">- </w:t>
            </w:r>
            <w:r w:rsidR="0089005A" w:rsidRPr="000839F7">
              <w:rPr>
                <w:b/>
                <w:color w:val="000000"/>
              </w:rPr>
              <w:t>«Знакомство с улицей».</w:t>
            </w:r>
            <w:r w:rsidRPr="002241D6">
              <w:rPr>
                <w:color w:val="000000"/>
              </w:rPr>
              <w:t xml:space="preserve"> Дополнить представления детей об улице новыми сведениями: дома на ней имеют разное назначение, в одних живут люди. В других находятся учреждения - магазины, школа, почта. Машины движутся по проезжей части улицы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и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пилка</w:t>
            </w:r>
            <w:proofErr w:type="spellEnd"/>
            <w:r>
              <w:rPr>
                <w:color w:val="000000"/>
              </w:rPr>
              <w:t>)</w:t>
            </w:r>
          </w:p>
          <w:p w:rsidR="000839F7" w:rsidRPr="000839F7" w:rsidRDefault="000839F7" w:rsidP="000839F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0839F7">
              <w:rPr>
                <w:b/>
                <w:color w:val="000000"/>
              </w:rPr>
              <w:t>Сказка о Спичке и добром огне.</w:t>
            </w:r>
          </w:p>
          <w:p w:rsidR="000839F7" w:rsidRPr="002241D6" w:rsidRDefault="000839F7" w:rsidP="000839F7">
            <w:pPr>
              <w:ind w:firstLine="12"/>
              <w:rPr>
                <w:rFonts w:ascii="Calibri" w:hAnsi="Calibri" w:cs="Arial"/>
                <w:color w:val="000000"/>
              </w:rPr>
            </w:pPr>
            <w:r w:rsidRPr="002241D6">
              <w:rPr>
                <w:color w:val="000000"/>
              </w:rPr>
              <w:t>Познакомить детей с пожарной машиной.</w:t>
            </w:r>
          </w:p>
          <w:p w:rsidR="0089005A" w:rsidRPr="002241D6" w:rsidRDefault="000839F7" w:rsidP="000839F7">
            <w:pPr>
              <w:rPr>
                <w:rFonts w:ascii="Calibri" w:hAnsi="Calibri" w:cs="Arial"/>
                <w:color w:val="000000"/>
              </w:rPr>
            </w:pPr>
            <w:r w:rsidRPr="002241D6">
              <w:rPr>
                <w:color w:val="000000"/>
              </w:rPr>
              <w:t>Предостеречь детей от возможных пожаров, ожогов, испуга и других проблем, связанных с огнем</w:t>
            </w:r>
            <w:proofErr w:type="gramStart"/>
            <w:r w:rsidRPr="002241D6">
              <w:rPr>
                <w:color w:val="000000"/>
              </w:rPr>
              <w:t>.</w:t>
            </w:r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Дид.копилка</w:t>
            </w:r>
            <w:proofErr w:type="spellEnd"/>
            <w:r>
              <w:rPr>
                <w:color w:val="000000"/>
              </w:rPr>
              <w:t>)</w:t>
            </w:r>
          </w:p>
          <w:p w:rsidR="00D9770B" w:rsidRPr="000A63E2" w:rsidRDefault="00D9770B" w:rsidP="000839F7">
            <w:pPr>
              <w:pStyle w:val="c2"/>
              <w:shd w:val="clear" w:color="auto" w:fill="FFFFFF"/>
              <w:spacing w:before="0" w:beforeAutospacing="0" w:after="0" w:afterAutospacing="0"/>
              <w:rPr>
                <w:rFonts w:cs="Calibri"/>
              </w:rPr>
            </w:pPr>
          </w:p>
        </w:tc>
      </w:tr>
      <w:tr w:rsidR="003A23F3" w:rsidRPr="000A63E2" w:rsidTr="00904B2E">
        <w:trPr>
          <w:trHeight w:val="792"/>
        </w:trPr>
        <w:tc>
          <w:tcPr>
            <w:tcW w:w="2266" w:type="dxa"/>
            <w:vMerge w:val="restart"/>
            <w:shd w:val="clear" w:color="auto" w:fill="auto"/>
          </w:tcPr>
          <w:p w:rsidR="003A23F3" w:rsidRPr="000A63E2" w:rsidRDefault="003A23F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  <w:p w:rsidR="003A23F3" w:rsidRDefault="003A23F3" w:rsidP="00C32A97">
            <w:pPr>
              <w:jc w:val="both"/>
              <w:rPr>
                <w:rFonts w:cs="Calibri"/>
              </w:rPr>
            </w:pPr>
          </w:p>
          <w:p w:rsidR="003A23F3" w:rsidRPr="000A63E2" w:rsidRDefault="003A23F3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3A23F3" w:rsidRPr="00BF51EE" w:rsidRDefault="00836CF5" w:rsidP="00C32A97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  <w:p w:rsidR="00BF51EE" w:rsidRPr="00A424FE" w:rsidRDefault="00BF51EE" w:rsidP="00C32A97">
            <w:r w:rsidRPr="003276EB">
              <w:t>Вешать аккуратно одежду.</w:t>
            </w:r>
          </w:p>
        </w:tc>
        <w:tc>
          <w:tcPr>
            <w:tcW w:w="5851" w:type="dxa"/>
            <w:shd w:val="clear" w:color="auto" w:fill="auto"/>
          </w:tcPr>
          <w:p w:rsidR="003A23F3" w:rsidRPr="00493D61" w:rsidRDefault="003A23F3" w:rsidP="00805791">
            <w:pPr>
              <w:rPr>
                <w:rFonts w:ascii="Calibri" w:hAnsi="Calibri"/>
              </w:rPr>
            </w:pPr>
            <w:r>
              <w:t xml:space="preserve">Совершенствовать у детей  умение  </w:t>
            </w:r>
            <w:r w:rsidRPr="00493D61">
              <w:t>самостоятельно одеваться, раздеваться, аккуратно складывать одежду;</w:t>
            </w:r>
          </w:p>
          <w:p w:rsidR="003A23F3" w:rsidRPr="000A63E2" w:rsidRDefault="003A23F3" w:rsidP="003A23F3">
            <w:pPr>
              <w:jc w:val="both"/>
              <w:rPr>
                <w:rFonts w:cs="Calibri"/>
              </w:rPr>
            </w:pPr>
          </w:p>
        </w:tc>
      </w:tr>
      <w:tr w:rsidR="003A23F3" w:rsidRPr="000A63E2" w:rsidTr="00904B2E">
        <w:trPr>
          <w:trHeight w:val="139"/>
        </w:trPr>
        <w:tc>
          <w:tcPr>
            <w:tcW w:w="2266" w:type="dxa"/>
            <w:vMerge/>
            <w:shd w:val="clear" w:color="auto" w:fill="auto"/>
          </w:tcPr>
          <w:p w:rsidR="003A23F3" w:rsidRDefault="003A23F3" w:rsidP="00C32A97">
            <w:pPr>
              <w:jc w:val="both"/>
              <w:rPr>
                <w:rFonts w:cs="Calibri"/>
              </w:rPr>
            </w:pPr>
          </w:p>
        </w:tc>
        <w:tc>
          <w:tcPr>
            <w:tcW w:w="2339" w:type="dxa"/>
            <w:shd w:val="clear" w:color="auto" w:fill="auto"/>
          </w:tcPr>
          <w:p w:rsidR="00BF51EE" w:rsidRPr="00BF51EE" w:rsidRDefault="003A23F3" w:rsidP="003A23F3">
            <w:pPr>
              <w:jc w:val="both"/>
              <w:rPr>
                <w:b/>
              </w:rPr>
            </w:pPr>
            <w:r w:rsidRPr="00BF51EE">
              <w:rPr>
                <w:b/>
              </w:rPr>
              <w:t xml:space="preserve">Хозяйственно-бытовой труд </w:t>
            </w:r>
          </w:p>
          <w:p w:rsidR="003A23F3" w:rsidRPr="00A424FE" w:rsidRDefault="00BF51EE" w:rsidP="00805791">
            <w:r>
              <w:t>У</w:t>
            </w:r>
            <w:r w:rsidRPr="00493D61">
              <w:t xml:space="preserve">ход за игрушками, их мытьё. </w:t>
            </w:r>
          </w:p>
        </w:tc>
        <w:tc>
          <w:tcPr>
            <w:tcW w:w="5851" w:type="dxa"/>
            <w:shd w:val="clear" w:color="auto" w:fill="auto"/>
          </w:tcPr>
          <w:p w:rsidR="003A23F3" w:rsidRPr="000A63E2" w:rsidRDefault="003A23F3" w:rsidP="003A23F3">
            <w:pPr>
              <w:rPr>
                <w:rFonts w:cs="Calibri"/>
              </w:rPr>
            </w:pPr>
            <w:r>
              <w:t>Ф</w:t>
            </w:r>
            <w:r w:rsidR="00805791">
              <w:t xml:space="preserve">ормировать </w:t>
            </w:r>
            <w:r>
              <w:t xml:space="preserve">у детей </w:t>
            </w:r>
            <w:r w:rsidR="00805791">
              <w:t>положительное  отношения к труду, трудовым навыкам, положительное</w:t>
            </w:r>
            <w:r w:rsidRPr="00493D61">
              <w:t xml:space="preserve"> взаимоот</w:t>
            </w:r>
            <w:r w:rsidR="00805791">
              <w:t>ношения ребенка к</w:t>
            </w:r>
            <w:r w:rsidRPr="00493D61">
              <w:t xml:space="preserve"> взрослым и сверстникам</w:t>
            </w:r>
            <w:r w:rsidR="00805791">
              <w:t>.</w:t>
            </w:r>
          </w:p>
        </w:tc>
      </w:tr>
      <w:tr w:rsidR="00D9770B" w:rsidRPr="000A63E2" w:rsidTr="00904B2E">
        <w:trPr>
          <w:trHeight w:val="1386"/>
        </w:trPr>
        <w:tc>
          <w:tcPr>
            <w:tcW w:w="2266" w:type="dxa"/>
            <w:shd w:val="clear" w:color="auto" w:fill="auto"/>
          </w:tcPr>
          <w:p w:rsidR="00D9770B" w:rsidRPr="00213076" w:rsidRDefault="00213076" w:rsidP="00C32A97">
            <w:pPr>
              <w:jc w:val="both"/>
              <w:rPr>
                <w:rFonts w:cs="Calibri"/>
                <w:color w:val="000000" w:themeColor="text1"/>
              </w:rPr>
            </w:pPr>
            <w:r w:rsidRPr="00213076">
              <w:rPr>
                <w:rFonts w:cs="Calibri"/>
                <w:color w:val="000000" w:themeColor="text1"/>
              </w:rPr>
              <w:t>Коммуникативная деятельность</w:t>
            </w:r>
          </w:p>
        </w:tc>
        <w:tc>
          <w:tcPr>
            <w:tcW w:w="2339" w:type="dxa"/>
            <w:shd w:val="clear" w:color="auto" w:fill="auto"/>
          </w:tcPr>
          <w:p w:rsidR="00C42B9B" w:rsidRPr="00213076" w:rsidRDefault="0051778E" w:rsidP="0051778E">
            <w:pPr>
              <w:rPr>
                <w:color w:val="000000" w:themeColor="text1"/>
              </w:rPr>
            </w:pPr>
            <w:r w:rsidRPr="00213076">
              <w:rPr>
                <w:color w:val="000000" w:themeColor="text1"/>
              </w:rPr>
              <w:t>Беседа про праздник «День знаний»</w:t>
            </w:r>
          </w:p>
          <w:p w:rsidR="0051778E" w:rsidRPr="00213076" w:rsidRDefault="0051778E" w:rsidP="0051778E">
            <w:pPr>
              <w:rPr>
                <w:color w:val="000000" w:themeColor="text1"/>
              </w:rPr>
            </w:pPr>
            <w:r w:rsidRPr="00213076">
              <w:rPr>
                <w:color w:val="000000" w:themeColor="text1"/>
              </w:rPr>
              <w:t>Рассматривание картины «Дети идут в школу»</w:t>
            </w:r>
          </w:p>
          <w:p w:rsidR="00213076" w:rsidRPr="00C42B9B" w:rsidRDefault="00213076" w:rsidP="0051778E">
            <w:pPr>
              <w:rPr>
                <w:color w:val="FF0000"/>
              </w:rPr>
            </w:pPr>
          </w:p>
        </w:tc>
        <w:tc>
          <w:tcPr>
            <w:tcW w:w="5851" w:type="dxa"/>
            <w:shd w:val="clear" w:color="auto" w:fill="auto"/>
          </w:tcPr>
          <w:p w:rsidR="00D9770B" w:rsidRPr="00CF3DDC" w:rsidRDefault="0051778E" w:rsidP="00B54A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спомнить праздник 1 сентября, вспомнить песенки и танцы</w:t>
            </w:r>
            <w:r w:rsidR="00213076">
              <w:rPr>
                <w:rFonts w:cs="Calibri"/>
              </w:rPr>
              <w:t>.  Поговорить про профессии</w:t>
            </w:r>
          </w:p>
          <w:p w:rsidR="00F01443" w:rsidRDefault="00F01443" w:rsidP="00C42B9B">
            <w:pPr>
              <w:pStyle w:val="210"/>
              <w:shd w:val="clear" w:color="auto" w:fill="auto"/>
              <w:tabs>
                <w:tab w:val="left" w:pos="1886"/>
              </w:tabs>
              <w:spacing w:before="0"/>
              <w:rPr>
                <w:rStyle w:val="2Exact"/>
                <w:color w:val="FF0000"/>
                <w:sz w:val="24"/>
                <w:szCs w:val="24"/>
              </w:rPr>
            </w:pPr>
          </w:p>
          <w:p w:rsidR="00C42B9B" w:rsidRPr="000A63E2" w:rsidRDefault="00213076" w:rsidP="00213076">
            <w:pPr>
              <w:rPr>
                <w:rFonts w:cs="Calibri"/>
              </w:rPr>
            </w:pPr>
            <w:r>
              <w:rPr>
                <w:rFonts w:cs="Calibri"/>
              </w:rPr>
              <w:t>Развивать коммуникативные навыки детей,</w:t>
            </w:r>
            <w:r>
              <w:rPr>
                <w:shd w:val="clear" w:color="auto" w:fill="FFFFFF"/>
              </w:rPr>
              <w:t xml:space="preserve"> доставить радость, создать веселое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>
              <w:rPr>
                <w:shd w:val="clear" w:color="auto" w:fill="FFFFFF"/>
              </w:rPr>
              <w:t>настроение.</w:t>
            </w:r>
          </w:p>
        </w:tc>
      </w:tr>
      <w:tr w:rsidR="00D9770B" w:rsidRPr="000A63E2" w:rsidTr="00904B2E">
        <w:trPr>
          <w:trHeight w:val="540"/>
        </w:trPr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B1F6D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изменениями погоды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солнцем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ветром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облаками.</w:t>
            </w:r>
          </w:p>
          <w:p w:rsidR="008D13E4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цветами на клумбе.</w:t>
            </w:r>
          </w:p>
          <w:p w:rsidR="00076325" w:rsidRPr="00526303" w:rsidRDefault="00076325" w:rsidP="00526303">
            <w:r>
              <w:t>Стр. 9-</w:t>
            </w:r>
            <w:r w:rsidR="008D13E4">
              <w:t>18</w:t>
            </w:r>
          </w:p>
          <w:p w:rsidR="008A6A64" w:rsidRPr="000A63E2" w:rsidRDefault="008A6A64" w:rsidP="00526303">
            <w:r w:rsidRPr="00526303">
              <w:rPr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904B2E">
        <w:trPr>
          <w:trHeight w:val="139"/>
        </w:trPr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D9770B" w:rsidRPr="000A63E2" w:rsidTr="00904B2E">
        <w:trPr>
          <w:trHeight w:val="139"/>
        </w:trPr>
        <w:tc>
          <w:tcPr>
            <w:tcW w:w="10456" w:type="dxa"/>
            <w:gridSpan w:val="3"/>
            <w:shd w:val="clear" w:color="auto" w:fill="auto"/>
          </w:tcPr>
          <w:p w:rsidR="00184054" w:rsidRPr="00184054" w:rsidRDefault="0098248F" w:rsidP="00184054">
            <w:r w:rsidRPr="00184054">
              <w:t>1.</w:t>
            </w:r>
            <w:r w:rsidR="00184054" w:rsidRPr="00184054">
              <w:rPr>
                <w:rStyle w:val="2Exact"/>
                <w:color w:val="000000"/>
                <w:sz w:val="24"/>
                <w:szCs w:val="24"/>
              </w:rPr>
              <w:t xml:space="preserve"> Оформление родительского уголка по теме «Осень».</w:t>
            </w:r>
          </w:p>
          <w:p w:rsidR="0098248F" w:rsidRPr="00AB35A6" w:rsidRDefault="0098248F" w:rsidP="0098248F">
            <w:r w:rsidRPr="00AB35A6">
              <w:t>2. Родительское собрание № 1 «Цели и задачи воспитания и обучения детей 4-5 лет»;</w:t>
            </w:r>
          </w:p>
          <w:p w:rsidR="0098248F" w:rsidRPr="00AB35A6" w:rsidRDefault="0098248F" w:rsidP="0098248F">
            <w:r w:rsidRPr="00AB35A6">
              <w:t>3. Памятка для родителей «Возрастные особенности детей среднего дошкольного возраста»;</w:t>
            </w:r>
          </w:p>
          <w:p w:rsidR="00D9770B" w:rsidRPr="007773DD" w:rsidRDefault="0098248F" w:rsidP="007773DD">
            <w:r w:rsidRPr="00AB35A6">
              <w:t xml:space="preserve">4. Рекомендации «Режим дня в детском </w:t>
            </w:r>
            <w:r>
              <w:t>саду»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8478F8" w:rsidRDefault="008478F8" w:rsidP="00D9770B">
      <w:pPr>
        <w:jc w:val="both"/>
        <w:rPr>
          <w:b/>
          <w:i/>
        </w:rPr>
      </w:pPr>
    </w:p>
    <w:p w:rsidR="00D9770B" w:rsidRPr="00A072AD" w:rsidRDefault="00D9770B" w:rsidP="00D9770B">
      <w:pPr>
        <w:jc w:val="both"/>
        <w:rPr>
          <w:b/>
          <w:i/>
        </w:rPr>
      </w:pPr>
      <w:r w:rsidRPr="00A072AD">
        <w:rPr>
          <w:b/>
          <w:i/>
        </w:rPr>
        <w:t>2  неделя сентября</w:t>
      </w:r>
    </w:p>
    <w:p w:rsidR="00D9770B" w:rsidRPr="00A072AD" w:rsidRDefault="0069310F" w:rsidP="00D9770B">
      <w:pPr>
        <w:jc w:val="both"/>
        <w:rPr>
          <w:b/>
          <w:i/>
        </w:rPr>
      </w:pPr>
      <w:r w:rsidRPr="00A072AD">
        <w:rPr>
          <w:b/>
          <w:i/>
        </w:rPr>
        <w:t>Тема недели: «Осень»</w:t>
      </w:r>
    </w:p>
    <w:p w:rsidR="0069310F" w:rsidRPr="00A072AD" w:rsidRDefault="0069310F" w:rsidP="0069310F">
      <w:pPr>
        <w:pStyle w:val="42"/>
        <w:shd w:val="clear" w:color="auto" w:fill="auto"/>
        <w:spacing w:before="0" w:line="254" w:lineRule="exact"/>
        <w:ind w:firstLine="380"/>
        <w:rPr>
          <w:sz w:val="24"/>
          <w:szCs w:val="24"/>
        </w:rPr>
      </w:pPr>
      <w:r w:rsidRPr="00A072AD">
        <w:rPr>
          <w:b/>
          <w:i/>
          <w:sz w:val="24"/>
          <w:szCs w:val="24"/>
        </w:rPr>
        <w:t xml:space="preserve">Задачи: </w:t>
      </w:r>
      <w:r w:rsidRPr="00A072AD">
        <w:rPr>
          <w:rStyle w:val="41"/>
          <w:color w:val="000000"/>
          <w:sz w:val="24"/>
          <w:szCs w:val="24"/>
        </w:rPr>
        <w:t>Расширение представлений детей об осени. Развитие умения устанавливать простейшие связи между явлениями живой и неживой природы (похолодало — исчезли бабочки, отцвели цветы и т.д.), вести сезонные наблюдения. Расширение представлений о сельскохозяйствен</w:t>
      </w:r>
      <w:r w:rsidRPr="00A072AD">
        <w:rPr>
          <w:rStyle w:val="41"/>
          <w:color w:val="000000"/>
          <w:sz w:val="24"/>
          <w:szCs w:val="24"/>
        </w:rPr>
        <w:softHyphen/>
        <w:t>ных профессиях, о профессии лесника. Расширение знаний об овощах и фруктах (местных, экзотических).</w:t>
      </w:r>
    </w:p>
    <w:p w:rsidR="0069310F" w:rsidRPr="00A072AD" w:rsidRDefault="0069310F" w:rsidP="0069310F">
      <w:pPr>
        <w:pStyle w:val="42"/>
        <w:shd w:val="clear" w:color="auto" w:fill="auto"/>
        <w:spacing w:before="0" w:line="254" w:lineRule="exact"/>
        <w:ind w:firstLine="380"/>
        <w:rPr>
          <w:sz w:val="24"/>
          <w:szCs w:val="24"/>
        </w:rPr>
      </w:pPr>
      <w:r w:rsidRPr="00A072AD">
        <w:rPr>
          <w:rStyle w:val="41"/>
          <w:color w:val="000000"/>
          <w:sz w:val="24"/>
          <w:szCs w:val="24"/>
        </w:rPr>
        <w:t>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</w:t>
      </w:r>
      <w:r w:rsidRPr="00A072AD">
        <w:rPr>
          <w:rStyle w:val="41"/>
          <w:color w:val="000000"/>
          <w:sz w:val="24"/>
          <w:szCs w:val="24"/>
        </w:rPr>
        <w:softHyphen/>
        <w:t>лений.</w:t>
      </w:r>
    </w:p>
    <w:p w:rsidR="00D9770B" w:rsidRDefault="00D9770B" w:rsidP="00D9770B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549"/>
        <w:gridCol w:w="5641"/>
      </w:tblGrid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2549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641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  <w:b/>
              </w:rPr>
            </w:pPr>
            <w:r w:rsidRPr="00E13A97">
              <w:rPr>
                <w:rFonts w:cs="Calibri"/>
                <w:b/>
              </w:rPr>
              <w:t>Коммуникативная деятельность (развитие речи)</w:t>
            </w:r>
          </w:p>
          <w:p w:rsidR="00E13A97" w:rsidRPr="00E13A97" w:rsidRDefault="00E13A97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:rsidR="00D9770B" w:rsidRDefault="0069310F" w:rsidP="00C32A97">
            <w:pPr>
              <w:jc w:val="both"/>
              <w:rPr>
                <w:rStyle w:val="210pt"/>
                <w:color w:val="000000"/>
                <w:sz w:val="24"/>
                <w:szCs w:val="24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69310F">
              <w:rPr>
                <w:rStyle w:val="210pt"/>
                <w:color w:val="000000"/>
                <w:sz w:val="24"/>
                <w:szCs w:val="24"/>
              </w:rPr>
              <w:t>с</w:t>
            </w:r>
            <w:proofErr w:type="gramEnd"/>
            <w:r w:rsidRPr="0069310F">
              <w:rPr>
                <w:rStyle w:val="24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9310F">
              <w:rPr>
                <w:rStyle w:val="210pt"/>
                <w:color w:val="000000"/>
                <w:sz w:val="24"/>
                <w:szCs w:val="24"/>
              </w:rPr>
              <w:t>сь</w:t>
            </w:r>
            <w:proofErr w:type="spellEnd"/>
            <w:r w:rsidRPr="0069310F">
              <w:rPr>
                <w:rStyle w:val="210pt"/>
                <w:color w:val="000000"/>
                <w:sz w:val="24"/>
                <w:szCs w:val="24"/>
              </w:rPr>
              <w:t>.</w:t>
            </w:r>
          </w:p>
          <w:p w:rsidR="00EF4107" w:rsidRDefault="00EF4107" w:rsidP="00C32A97">
            <w:pPr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28</w:t>
            </w:r>
          </w:p>
        </w:tc>
        <w:tc>
          <w:tcPr>
            <w:tcW w:w="5641" w:type="dxa"/>
            <w:shd w:val="clear" w:color="auto" w:fill="auto"/>
          </w:tcPr>
          <w:p w:rsidR="00D9770B" w:rsidRPr="0069310F" w:rsidRDefault="0069310F" w:rsidP="00C32A97">
            <w:pPr>
              <w:jc w:val="both"/>
              <w:rPr>
                <w:rFonts w:cs="Calibri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Объяснить детям артикуляцию зву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 xml:space="preserve">ка </w:t>
            </w:r>
            <w:proofErr w:type="gramStart"/>
            <w:r w:rsidRPr="0069310F">
              <w:rPr>
                <w:rStyle w:val="24"/>
                <w:color w:val="000000"/>
                <w:sz w:val="24"/>
                <w:szCs w:val="24"/>
              </w:rPr>
              <w:t>с</w:t>
            </w:r>
            <w:proofErr w:type="gramEnd"/>
            <w:r w:rsidRPr="0069310F">
              <w:rPr>
                <w:rStyle w:val="24"/>
                <w:color w:val="000000"/>
                <w:sz w:val="24"/>
                <w:szCs w:val="24"/>
              </w:rPr>
              <w:t xml:space="preserve">, поупражнять </w:t>
            </w:r>
            <w:proofErr w:type="gramStart"/>
            <w:r w:rsidRPr="0069310F">
              <w:rPr>
                <w:rStyle w:val="24"/>
                <w:color w:val="000000"/>
                <w:sz w:val="24"/>
                <w:szCs w:val="24"/>
              </w:rPr>
              <w:t>в</w:t>
            </w:r>
            <w:proofErr w:type="gramEnd"/>
            <w:r w:rsidRPr="0069310F">
              <w:rPr>
                <w:rStyle w:val="24"/>
                <w:color w:val="000000"/>
                <w:sz w:val="24"/>
                <w:szCs w:val="24"/>
              </w:rPr>
              <w:t xml:space="preserve"> правильном, отчет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ливом его произнесении (в словах, фра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зовой речи)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E13A97" w:rsidRPr="007E543F" w:rsidRDefault="00E13A97" w:rsidP="00E13A97">
            <w:pPr>
              <w:jc w:val="both"/>
              <w:rPr>
                <w:b/>
              </w:rPr>
            </w:pPr>
            <w:r w:rsidRPr="007E543F">
              <w:rPr>
                <w:b/>
              </w:rPr>
              <w:t>Формирование элементарных математических представлений</w:t>
            </w:r>
          </w:p>
          <w:p w:rsidR="00D9770B" w:rsidRPr="007E543F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386DDC" w:rsidRPr="00386DDC" w:rsidRDefault="00386DDC" w:rsidP="0069310F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1</w:t>
            </w:r>
          </w:p>
          <w:p w:rsidR="00A072AD" w:rsidRDefault="004A6E4B" w:rsidP="0069310F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</w:p>
          <w:p w:rsidR="004A6E4B" w:rsidRPr="00A072AD" w:rsidRDefault="004A6E4B" w:rsidP="0069310F">
            <w:pPr>
              <w:jc w:val="both"/>
              <w:rPr>
                <w:rFonts w:cs="Calibri"/>
                <w:b/>
                <w:i/>
              </w:rPr>
            </w:pP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1</w:t>
            </w:r>
            <w:r w:rsidR="00386DDC">
              <w:rPr>
                <w:rStyle w:val="24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1" w:type="dxa"/>
            <w:shd w:val="clear" w:color="auto" w:fill="auto"/>
          </w:tcPr>
          <w:p w:rsidR="0069310F" w:rsidRPr="0069310F" w:rsidRDefault="0069310F" w:rsidP="0069310F">
            <w:pPr>
              <w:pStyle w:val="210"/>
              <w:shd w:val="clear" w:color="auto" w:fill="auto"/>
              <w:spacing w:before="0" w:line="235" w:lineRule="exact"/>
              <w:ind w:firstLine="300"/>
              <w:rPr>
                <w:sz w:val="24"/>
                <w:szCs w:val="24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Закреплять умение сравнивать две рав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ные группы предметов, обозначать ре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 xml:space="preserve">зультаты сравнения словами </w:t>
            </w:r>
            <w:r w:rsidRPr="0069310F">
              <w:rPr>
                <w:rStyle w:val="210pt"/>
                <w:color w:val="000000"/>
                <w:sz w:val="24"/>
                <w:szCs w:val="24"/>
              </w:rPr>
              <w:t>поровну, столько — сколько.</w:t>
            </w:r>
          </w:p>
          <w:p w:rsidR="0069310F" w:rsidRPr="0069310F" w:rsidRDefault="0069310F" w:rsidP="0069310F">
            <w:pPr>
              <w:pStyle w:val="210"/>
              <w:shd w:val="clear" w:color="auto" w:fill="auto"/>
              <w:spacing w:before="0" w:line="235" w:lineRule="exact"/>
              <w:ind w:firstLine="300"/>
              <w:rPr>
                <w:sz w:val="24"/>
                <w:szCs w:val="24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Закреплять умение сравнивать два предмета по величине, обозначать ре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 xml:space="preserve">зультаты сравнения словами </w:t>
            </w:r>
            <w:r w:rsidRPr="0069310F">
              <w:rPr>
                <w:rStyle w:val="210pt"/>
                <w:color w:val="000000"/>
                <w:sz w:val="24"/>
                <w:szCs w:val="24"/>
              </w:rPr>
              <w:t>большой, ма</w:t>
            </w:r>
            <w:r w:rsidRPr="0069310F">
              <w:rPr>
                <w:rStyle w:val="210pt"/>
                <w:color w:val="000000"/>
                <w:sz w:val="24"/>
                <w:szCs w:val="24"/>
              </w:rPr>
              <w:softHyphen/>
              <w:t>ленький, больше, меньше.</w:t>
            </w:r>
          </w:p>
          <w:p w:rsidR="00D9770B" w:rsidRPr="000A63E2" w:rsidRDefault="0069310F" w:rsidP="0069310F">
            <w:pPr>
              <w:jc w:val="both"/>
              <w:rPr>
                <w:rFonts w:cs="Calibri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Упражнять в определении пространст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 xml:space="preserve">венных направлений от себя и назывании их словами </w:t>
            </w:r>
            <w:r w:rsidRPr="0069310F">
              <w:rPr>
                <w:rStyle w:val="210pt"/>
                <w:color w:val="000000"/>
                <w:sz w:val="24"/>
                <w:szCs w:val="24"/>
              </w:rPr>
              <w:t>впереди, сзади, слева, справа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7E543F" w:rsidRDefault="00E13A97" w:rsidP="00C32A97">
            <w:pPr>
              <w:jc w:val="both"/>
              <w:rPr>
                <w:b/>
              </w:rPr>
            </w:pPr>
            <w:r w:rsidRPr="007E543F">
              <w:rPr>
                <w:b/>
              </w:rPr>
              <w:t>Ознакомление с природой</w:t>
            </w:r>
          </w:p>
          <w:p w:rsidR="00E13A97" w:rsidRPr="007E543F" w:rsidRDefault="00E13A97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69310F" w:rsidRPr="0069310F" w:rsidRDefault="0069310F" w:rsidP="0069310F">
            <w:pPr>
              <w:pStyle w:val="210"/>
              <w:shd w:val="clear" w:color="auto" w:fill="auto"/>
              <w:spacing w:before="0" w:line="245" w:lineRule="exact"/>
              <w:ind w:firstLine="280"/>
              <w:rPr>
                <w:sz w:val="24"/>
                <w:szCs w:val="24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«Что нам осень принесла?»</w:t>
            </w:r>
          </w:p>
          <w:p w:rsidR="00FB5899" w:rsidRPr="00FB5899" w:rsidRDefault="00FB5899" w:rsidP="0069310F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О.А. Соломенникова</w:t>
            </w:r>
          </w:p>
          <w:p w:rsidR="00FB5899" w:rsidRPr="000A63E2" w:rsidRDefault="00FB5899" w:rsidP="0069310F">
            <w:pPr>
              <w:jc w:val="both"/>
              <w:rPr>
                <w:rFonts w:cs="Calibri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 xml:space="preserve">«Ознакомление с природой в </w:t>
            </w:r>
            <w:proofErr w:type="spellStart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д\саду</w:t>
            </w:r>
            <w:proofErr w:type="spellEnd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» стр.28</w:t>
            </w:r>
          </w:p>
        </w:tc>
        <w:tc>
          <w:tcPr>
            <w:tcW w:w="5641" w:type="dxa"/>
            <w:shd w:val="clear" w:color="auto" w:fill="auto"/>
          </w:tcPr>
          <w:p w:rsidR="00D9770B" w:rsidRPr="0069310F" w:rsidRDefault="0069310F" w:rsidP="00C32A97">
            <w:pPr>
              <w:jc w:val="both"/>
              <w:rPr>
                <w:rFonts w:cs="Calibri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минов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E13A97" w:rsidRPr="007E543F" w:rsidRDefault="00E13A97" w:rsidP="00C32A97">
            <w:pPr>
              <w:jc w:val="both"/>
              <w:rPr>
                <w:rFonts w:cs="Calibri"/>
                <w:b/>
              </w:rPr>
            </w:pPr>
            <w:r w:rsidRPr="007E543F">
              <w:rPr>
                <w:rFonts w:cs="Calibri"/>
                <w:b/>
              </w:rPr>
              <w:t xml:space="preserve"> Рисование</w:t>
            </w:r>
          </w:p>
          <w:p w:rsidR="00D9770B" w:rsidRPr="007E543F" w:rsidRDefault="00D9770B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:rsidR="0069310F" w:rsidRPr="0069310F" w:rsidRDefault="0069310F" w:rsidP="0069310F">
            <w:pPr>
              <w:pStyle w:val="210"/>
              <w:shd w:val="clear" w:color="auto" w:fill="auto"/>
              <w:spacing w:before="0" w:line="250" w:lineRule="exact"/>
              <w:ind w:firstLine="300"/>
              <w:rPr>
                <w:sz w:val="24"/>
                <w:szCs w:val="24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«На яблоне поспели яблоки».</w:t>
            </w:r>
          </w:p>
          <w:p w:rsidR="00B5562C" w:rsidRDefault="00B5562C" w:rsidP="0069310F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Т.С </w:t>
            </w:r>
            <w:r w:rsidRPr="00B5562C">
              <w:rPr>
                <w:rFonts w:cs="Calibri"/>
                <w:i/>
              </w:rPr>
              <w:t xml:space="preserve">Комарова </w:t>
            </w:r>
          </w:p>
          <w:p w:rsidR="00D9770B" w:rsidRDefault="00B5562C" w:rsidP="0069310F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B5562C">
              <w:rPr>
                <w:rFonts w:cs="Calibri"/>
                <w:i/>
              </w:rPr>
              <w:t xml:space="preserve">«И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2</w:t>
            </w:r>
            <w:r>
              <w:rPr>
                <w:rFonts w:cs="Calibri"/>
                <w:i/>
              </w:rPr>
              <w:t>5</w:t>
            </w:r>
          </w:p>
          <w:p w:rsidR="00B5562C" w:rsidRPr="000A63E2" w:rsidRDefault="00B5562C" w:rsidP="0069310F">
            <w:pPr>
              <w:jc w:val="both"/>
              <w:rPr>
                <w:rFonts w:cs="Calibri"/>
              </w:rPr>
            </w:pPr>
          </w:p>
        </w:tc>
        <w:tc>
          <w:tcPr>
            <w:tcW w:w="5641" w:type="dxa"/>
            <w:shd w:val="clear" w:color="auto" w:fill="auto"/>
          </w:tcPr>
          <w:p w:rsidR="00D9770B" w:rsidRPr="00582B4D" w:rsidRDefault="00B5562C" w:rsidP="00B5562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одолжать учить детей рисовать </w:t>
            </w:r>
            <w:r w:rsidR="00582B4D">
              <w:rPr>
                <w:rFonts w:cs="Calibri"/>
              </w:rPr>
              <w:t xml:space="preserve"> дерево, передавая его характерные особенности: ствол, расходящиеся от него длинные и короткие ветви. Учить передавать в рисунке образ фруктового дерева. Закреплять приемы рисования карандашами. Учить быстрому приему рисования листвы. Подводить к эмоциональной эстетической оценке своих работ. Развивать детское творчество. Приобщать к изобразительному </w:t>
            </w:r>
            <w:proofErr w:type="spellStart"/>
            <w:r w:rsidR="00582B4D">
              <w:rPr>
                <w:rFonts w:cs="Calibri"/>
              </w:rPr>
              <w:t>исскуству</w:t>
            </w:r>
            <w:proofErr w:type="spellEnd"/>
            <w:r w:rsidR="00582B4D">
              <w:rPr>
                <w:rFonts w:cs="Calibri"/>
              </w:rPr>
              <w:t xml:space="preserve">. </w:t>
            </w:r>
          </w:p>
        </w:tc>
      </w:tr>
      <w:tr w:rsidR="00E13A97" w:rsidRPr="000A63E2" w:rsidTr="00743BF9">
        <w:tc>
          <w:tcPr>
            <w:tcW w:w="2266" w:type="dxa"/>
            <w:shd w:val="clear" w:color="auto" w:fill="auto"/>
          </w:tcPr>
          <w:p w:rsidR="00E13A97" w:rsidRPr="007E543F" w:rsidRDefault="00E13A97" w:rsidP="00C32A97">
            <w:pPr>
              <w:jc w:val="both"/>
              <w:rPr>
                <w:rFonts w:cs="Calibri"/>
                <w:b/>
              </w:rPr>
            </w:pPr>
            <w:r w:rsidRPr="007E543F">
              <w:rPr>
                <w:rFonts w:cs="Calibri"/>
                <w:b/>
              </w:rPr>
              <w:t>Аппликация</w:t>
            </w:r>
          </w:p>
          <w:p w:rsidR="00E13A97" w:rsidRPr="007E543F" w:rsidRDefault="00E13A97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:rsidR="00E13A97" w:rsidRDefault="00E13A97" w:rsidP="00C32A97">
            <w:pPr>
              <w:jc w:val="both"/>
              <w:rPr>
                <w:rFonts w:cs="Calibri"/>
                <w:b/>
              </w:rPr>
            </w:pPr>
            <w:r w:rsidRPr="00E13A97">
              <w:rPr>
                <w:rFonts w:cs="Calibri"/>
                <w:b/>
              </w:rPr>
              <w:t>«Красивые флажки»</w:t>
            </w:r>
          </w:p>
          <w:p w:rsidR="0069310F" w:rsidRPr="0069310F" w:rsidRDefault="0069310F" w:rsidP="0069310F">
            <w:pPr>
              <w:jc w:val="both"/>
              <w:rPr>
                <w:rFonts w:cs="Calibri"/>
                <w:b/>
              </w:rPr>
            </w:pPr>
          </w:p>
          <w:p w:rsidR="00E13A97" w:rsidRPr="00E13A97" w:rsidRDefault="003C7ED4" w:rsidP="00C32A97">
            <w:pPr>
              <w:jc w:val="both"/>
              <w:rPr>
                <w:rFonts w:cs="Calibri"/>
                <w:b/>
              </w:rPr>
            </w:pPr>
            <w:r w:rsidRPr="00B5562C">
              <w:rPr>
                <w:rFonts w:cs="Calibri"/>
                <w:i/>
              </w:rPr>
              <w:t xml:space="preserve">Комарова « И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2</w:t>
            </w:r>
            <w:r>
              <w:rPr>
                <w:rFonts w:cs="Calibri"/>
                <w:i/>
              </w:rPr>
              <w:t>5</w:t>
            </w:r>
          </w:p>
        </w:tc>
        <w:tc>
          <w:tcPr>
            <w:tcW w:w="5641" w:type="dxa"/>
            <w:shd w:val="clear" w:color="auto" w:fill="auto"/>
          </w:tcPr>
          <w:p w:rsidR="00E13A97" w:rsidRPr="0069310F" w:rsidRDefault="0069310F" w:rsidP="00C32A97">
            <w:pPr>
              <w:jc w:val="both"/>
              <w:rPr>
                <w:rFonts w:cs="Calibri"/>
              </w:rPr>
            </w:pPr>
            <w:r w:rsidRPr="0069310F">
              <w:rPr>
                <w:rStyle w:val="24"/>
                <w:color w:val="000000"/>
                <w:sz w:val="24"/>
                <w:szCs w:val="24"/>
              </w:rPr>
              <w:t>Формировать умение работать с нож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ницами: правильно держать их, сжимать и разжимать кольца, резать полоску по узкой стороне на одинаковые отрезки — флажки. Закреплять приемы аккуратного наклеивания, умение чередовать изобра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жения по цвету. Развивать чувство рит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ма и чувство цвета. Вызывать положи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тельный эмоциональный отклик на соз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данные изображения. Развивать детское творчество. Приобщать к изобразитель</w:t>
            </w:r>
            <w:r w:rsidRPr="0069310F">
              <w:rPr>
                <w:rStyle w:val="24"/>
                <w:color w:val="000000"/>
                <w:sz w:val="24"/>
                <w:szCs w:val="24"/>
              </w:rPr>
              <w:softHyphen/>
              <w:t>ному искусству.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7E543F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7E543F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652C16" w:rsidRPr="000A63E2" w:rsidTr="00743BF9">
        <w:tc>
          <w:tcPr>
            <w:tcW w:w="2266" w:type="dxa"/>
            <w:vMerge w:val="restart"/>
            <w:shd w:val="clear" w:color="auto" w:fill="auto"/>
          </w:tcPr>
          <w:p w:rsidR="00652C16" w:rsidRPr="007E543F" w:rsidRDefault="00652C16" w:rsidP="00C32A97">
            <w:pPr>
              <w:jc w:val="both"/>
              <w:rPr>
                <w:rFonts w:cs="Calibri"/>
              </w:rPr>
            </w:pPr>
            <w:r w:rsidRPr="007E543F">
              <w:rPr>
                <w:rFonts w:cs="Calibri"/>
              </w:rPr>
              <w:lastRenderedPageBreak/>
              <w:t>Игровая деятельность</w:t>
            </w:r>
          </w:p>
        </w:tc>
        <w:tc>
          <w:tcPr>
            <w:tcW w:w="2549" w:type="dxa"/>
            <w:shd w:val="clear" w:color="auto" w:fill="auto"/>
          </w:tcPr>
          <w:p w:rsidR="00652C16" w:rsidRPr="000A63E2" w:rsidRDefault="00652C16" w:rsidP="00AE7A6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Незаметно пролетело лето»</w:t>
            </w:r>
          </w:p>
        </w:tc>
        <w:tc>
          <w:tcPr>
            <w:tcW w:w="5641" w:type="dxa"/>
            <w:shd w:val="clear" w:color="auto" w:fill="auto"/>
          </w:tcPr>
          <w:p w:rsidR="00652C16" w:rsidRPr="000A63E2" w:rsidRDefault="00652C16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воображение детей, побуждать к эмоциональному рассказыванию; способствовать развитию выразительной интонации; учить приемам пантомимы.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652C16" w:rsidRDefault="00652C16" w:rsidP="00652C16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.рол</w:t>
            </w:r>
            <w:proofErr w:type="gramStart"/>
            <w:r>
              <w:rPr>
                <w:rFonts w:cs="Calibri"/>
              </w:rPr>
              <w:t>.и</w:t>
            </w:r>
            <w:proofErr w:type="gramEnd"/>
            <w:r>
              <w:rPr>
                <w:rFonts w:cs="Calibri"/>
              </w:rPr>
              <w:t>гра</w:t>
            </w:r>
            <w:proofErr w:type="spellEnd"/>
            <w:r>
              <w:rPr>
                <w:rFonts w:cs="Calibri"/>
              </w:rPr>
              <w:t xml:space="preserve">  «Автосервис»</w:t>
            </w:r>
          </w:p>
        </w:tc>
        <w:tc>
          <w:tcPr>
            <w:tcW w:w="5641" w:type="dxa"/>
            <w:shd w:val="clear" w:color="auto" w:fill="auto"/>
          </w:tcPr>
          <w:p w:rsidR="00652C16" w:rsidRDefault="00652C16" w:rsidP="00652C16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создание условий для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652C16">
              <w:t>игры,</w:t>
            </w:r>
            <w:r>
              <w:rPr>
                <w:shd w:val="clear" w:color="auto" w:fill="FFFFFF"/>
              </w:rPr>
              <w:t xml:space="preserve"> способствующей </w:t>
            </w:r>
            <w:proofErr w:type="spellStart"/>
            <w:r>
              <w:rPr>
                <w:shd w:val="clear" w:color="auto" w:fill="FFFFFF"/>
              </w:rPr>
              <w:t>гендерному</w:t>
            </w:r>
            <w:proofErr w:type="spellEnd"/>
            <w:r>
              <w:rPr>
                <w:shd w:val="clear" w:color="auto" w:fill="FFFFFF"/>
              </w:rPr>
              <w:t xml:space="preserve"> воспитанию детей дошкольного возраста, отражению знаний о профессиях своих родителей; воспитание положительно эмоционального отношения к любому виду труда.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B64B71" w:rsidRDefault="00B64B71" w:rsidP="00B64B71">
            <w:r>
              <w:t>Д/игра:</w:t>
            </w:r>
          </w:p>
          <w:p w:rsidR="00652C16" w:rsidRDefault="00B64B71" w:rsidP="00B64B71">
            <w:pPr>
              <w:rPr>
                <w:rFonts w:cs="Calibri"/>
              </w:rPr>
            </w:pPr>
            <w:r>
              <w:rPr>
                <w:rFonts w:cs="Calibri"/>
              </w:rPr>
              <w:t>«Цвета и формы»</w:t>
            </w:r>
          </w:p>
        </w:tc>
        <w:tc>
          <w:tcPr>
            <w:tcW w:w="5641" w:type="dxa"/>
            <w:shd w:val="clear" w:color="auto" w:fill="auto"/>
          </w:tcPr>
          <w:p w:rsidR="00652C16" w:rsidRPr="00B64B71" w:rsidRDefault="00B64B71" w:rsidP="00B64B71">
            <w:r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</w:rPr>
              <w:t> </w:t>
            </w:r>
            <w:r>
              <w:t>способствует обучению ребенка основным цветам и их оттенкам, основным формам, а также таким важным понятиям как «большой», «маленький», «больше», «меньше».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B64B71" w:rsidRPr="00B64B71" w:rsidRDefault="00B64B71" w:rsidP="00B64B71">
            <w:pPr>
              <w:rPr>
                <w:rFonts w:ascii="Arial" w:hAnsi="Arial" w:cs="Arial"/>
              </w:rPr>
            </w:pPr>
            <w:r w:rsidRPr="00B64B71">
              <w:t>«Мой дом»</w:t>
            </w:r>
          </w:p>
          <w:p w:rsidR="00652C16" w:rsidRDefault="00652C16" w:rsidP="00B64B71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5641" w:type="dxa"/>
            <w:shd w:val="clear" w:color="auto" w:fill="auto"/>
          </w:tcPr>
          <w:p w:rsidR="00B64B71" w:rsidRPr="00B64B71" w:rsidRDefault="00B64B71" w:rsidP="00B64B71">
            <w:pPr>
              <w:rPr>
                <w:rFonts w:ascii="Arial" w:hAnsi="Arial" w:cs="Arial"/>
              </w:rPr>
            </w:pPr>
            <w:r w:rsidRPr="00B64B71">
              <w:t xml:space="preserve"> научить </w:t>
            </w:r>
          </w:p>
          <w:p w:rsidR="00652C16" w:rsidRDefault="00B64B71" w:rsidP="00B64B71">
            <w:pPr>
              <w:rPr>
                <w:rFonts w:cs="Calibri"/>
              </w:rPr>
            </w:pPr>
            <w:r w:rsidRPr="00B64B71">
              <w:t>составлять из деталей дом, рассказывать из чего состоит.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B64B71" w:rsidRPr="002241D6" w:rsidRDefault="00B64B71" w:rsidP="00B64B71">
            <w:pPr>
              <w:ind w:right="4" w:hanging="22"/>
              <w:rPr>
                <w:rFonts w:ascii="Calibri" w:hAnsi="Calibri" w:cs="Arial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\и</w:t>
            </w:r>
            <w:proofErr w:type="spellEnd"/>
            <w:r>
              <w:rPr>
                <w:color w:val="000000"/>
              </w:rPr>
              <w:t xml:space="preserve"> «Светофор</w:t>
            </w:r>
            <w:r w:rsidRPr="002241D6">
              <w:rPr>
                <w:color w:val="000000"/>
              </w:rPr>
              <w:t>».</w:t>
            </w:r>
          </w:p>
          <w:p w:rsidR="00652C16" w:rsidRDefault="00652C16" w:rsidP="00AE7A6A">
            <w:pPr>
              <w:jc w:val="both"/>
              <w:rPr>
                <w:rFonts w:cs="Calibri"/>
              </w:rPr>
            </w:pPr>
          </w:p>
        </w:tc>
        <w:tc>
          <w:tcPr>
            <w:tcW w:w="5641" w:type="dxa"/>
            <w:shd w:val="clear" w:color="auto" w:fill="auto"/>
          </w:tcPr>
          <w:p w:rsidR="00652C16" w:rsidRDefault="00B64B71" w:rsidP="00B64B71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закреплять представление детей о назначении светофора, о его сигналах.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652C16" w:rsidRDefault="006F5AC2" w:rsidP="00AE7A6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гра: «Кто что любит»</w:t>
            </w:r>
          </w:p>
        </w:tc>
        <w:tc>
          <w:tcPr>
            <w:tcW w:w="5641" w:type="dxa"/>
            <w:shd w:val="clear" w:color="auto" w:fill="auto"/>
          </w:tcPr>
          <w:p w:rsidR="00652C16" w:rsidRDefault="006F5AC2" w:rsidP="006F5AC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представления детей о животных (диких и домашних)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652C16" w:rsidRDefault="006F5AC2" w:rsidP="00AE7A6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гра: «Отгадай, что это?»</w:t>
            </w:r>
          </w:p>
        </w:tc>
        <w:tc>
          <w:tcPr>
            <w:tcW w:w="5641" w:type="dxa"/>
            <w:shd w:val="clear" w:color="auto" w:fill="auto"/>
          </w:tcPr>
          <w:p w:rsidR="00652C16" w:rsidRDefault="006F5AC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отгадывать по описанию предметы.</w:t>
            </w:r>
          </w:p>
        </w:tc>
      </w:tr>
      <w:tr w:rsidR="00652C16" w:rsidRPr="000A63E2" w:rsidTr="00743BF9">
        <w:tc>
          <w:tcPr>
            <w:tcW w:w="2266" w:type="dxa"/>
            <w:vMerge/>
            <w:shd w:val="clear" w:color="auto" w:fill="auto"/>
          </w:tcPr>
          <w:p w:rsidR="00652C16" w:rsidRDefault="00652C1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652C16" w:rsidRDefault="006F5AC2" w:rsidP="00AE7A6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: « Подбери слово»</w:t>
            </w:r>
          </w:p>
        </w:tc>
        <w:tc>
          <w:tcPr>
            <w:tcW w:w="5641" w:type="dxa"/>
            <w:shd w:val="clear" w:color="auto" w:fill="auto"/>
          </w:tcPr>
          <w:p w:rsidR="00652C16" w:rsidRDefault="006F5AC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уточнять смысл с помощью прилагательных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213076" w:rsidRDefault="00D9770B" w:rsidP="00C32A97">
            <w:pPr>
              <w:rPr>
                <w:color w:val="000000" w:themeColor="text1"/>
              </w:rPr>
            </w:pPr>
            <w:r w:rsidRPr="00B82127">
              <w:rPr>
                <w:b/>
                <w:color w:val="000000" w:themeColor="text1"/>
              </w:rPr>
              <w:t>Проект</w:t>
            </w:r>
            <w:proofErr w:type="gramStart"/>
            <w:r w:rsidR="00626DC4" w:rsidRPr="00213076">
              <w:rPr>
                <w:color w:val="000000" w:themeColor="text1"/>
              </w:rPr>
              <w:t>«П</w:t>
            </w:r>
            <w:proofErr w:type="gramEnd"/>
            <w:r w:rsidR="00626DC4" w:rsidRPr="00213076">
              <w:rPr>
                <w:color w:val="000000" w:themeColor="text1"/>
              </w:rPr>
              <w:t>утешествие по сказкам»</w:t>
            </w:r>
          </w:p>
          <w:p w:rsidR="00626DC4" w:rsidRPr="00213076" w:rsidRDefault="00626DC4" w:rsidP="00C32A97">
            <w:pPr>
              <w:rPr>
                <w:color w:val="000000" w:themeColor="text1"/>
              </w:rPr>
            </w:pPr>
            <w:r w:rsidRPr="00F26796">
              <w:rPr>
                <w:color w:val="000000" w:themeColor="text1"/>
              </w:rPr>
              <w:t>Д/Игра:</w:t>
            </w:r>
            <w:r w:rsidRPr="00213076">
              <w:rPr>
                <w:color w:val="000000" w:themeColor="text1"/>
              </w:rPr>
              <w:t xml:space="preserve"> «Цифра три  в любимых сказки»</w:t>
            </w:r>
          </w:p>
          <w:p w:rsidR="00BC1EA5" w:rsidRDefault="00BC1EA5" w:rsidP="00BC1EA5">
            <w:r w:rsidRPr="00B82127">
              <w:rPr>
                <w:b/>
                <w:bdr w:val="none" w:sz="0" w:space="0" w:color="auto" w:frame="1"/>
              </w:rPr>
              <w:t>Детское экспериментирование,</w:t>
            </w:r>
            <w:r>
              <w:rPr>
                <w:bdr w:val="none" w:sz="0" w:space="0" w:color="auto" w:frame="1"/>
              </w:rPr>
              <w:t xml:space="preserve"> «Слушай во все уши»</w:t>
            </w:r>
            <w:r>
              <w:t>.</w:t>
            </w:r>
          </w:p>
          <w:p w:rsidR="00D9770B" w:rsidRPr="00D7521C" w:rsidRDefault="00BC1EA5" w:rsidP="00C32A97">
            <w:r w:rsidRPr="00B82127">
              <w:rPr>
                <w:u w:val="single"/>
                <w:bdr w:val="none" w:sz="0" w:space="0" w:color="auto" w:frame="1"/>
              </w:rPr>
              <w:t>Цель</w:t>
            </w:r>
            <w:r w:rsidRPr="00B82127">
              <w:t>:</w:t>
            </w:r>
            <w:r>
              <w:t xml:space="preserve"> Дать знания об органах слуха, уточнить, что уши у всех разные. При помощи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proofErr w:type="spellStart"/>
            <w:r w:rsidRPr="00BC1EA5">
              <w:rPr>
                <w:b/>
              </w:rPr>
              <w:t>опытов</w:t>
            </w:r>
            <w:r>
              <w:t>учить</w:t>
            </w:r>
            <w:proofErr w:type="spellEnd"/>
            <w:r>
              <w:t xml:space="preserve"> различать силу, высоту, тембр звуков. Закрепить знания о правилах ухода за ушами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49" w:type="dxa"/>
            <w:shd w:val="clear" w:color="auto" w:fill="auto"/>
          </w:tcPr>
          <w:p w:rsidR="00D9770B" w:rsidRDefault="00582B4D" w:rsidP="00C32A97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582B4D">
              <w:rPr>
                <w:rStyle w:val="24"/>
                <w:color w:val="000000"/>
                <w:sz w:val="24"/>
                <w:szCs w:val="24"/>
              </w:rPr>
              <w:t>По замыслу детей.</w:t>
            </w:r>
          </w:p>
          <w:p w:rsidR="0089005A" w:rsidRDefault="0089005A" w:rsidP="0089005A">
            <w:pPr>
              <w:jc w:val="both"/>
              <w:rPr>
                <w:rFonts w:cs="Calibri"/>
                <w:b/>
              </w:rPr>
            </w:pPr>
          </w:p>
          <w:p w:rsidR="0089005A" w:rsidRPr="00582B4D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13</w:t>
            </w:r>
          </w:p>
        </w:tc>
        <w:tc>
          <w:tcPr>
            <w:tcW w:w="5641" w:type="dxa"/>
            <w:shd w:val="clear" w:color="auto" w:fill="auto"/>
          </w:tcPr>
          <w:p w:rsidR="00D9770B" w:rsidRPr="00582B4D" w:rsidRDefault="00582B4D" w:rsidP="00C32A97">
            <w:pPr>
              <w:jc w:val="both"/>
              <w:rPr>
                <w:rFonts w:cs="Calibri"/>
              </w:rPr>
            </w:pPr>
            <w:proofErr w:type="spellStart"/>
            <w:r w:rsidRPr="00582B4D">
              <w:rPr>
                <w:rStyle w:val="24"/>
                <w:color w:val="000000"/>
                <w:sz w:val="24"/>
                <w:szCs w:val="24"/>
              </w:rPr>
              <w:t>Недирективная</w:t>
            </w:r>
            <w:proofErr w:type="spellEnd"/>
            <w:r w:rsidRPr="00582B4D">
              <w:rPr>
                <w:rStyle w:val="24"/>
                <w:color w:val="000000"/>
                <w:sz w:val="24"/>
                <w:szCs w:val="24"/>
              </w:rPr>
              <w:t xml:space="preserve"> помощь со стороны воспитателя в организа</w:t>
            </w:r>
            <w:r w:rsidRPr="00582B4D">
              <w:rPr>
                <w:rStyle w:val="24"/>
                <w:color w:val="000000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Чтение 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582B4D" w:rsidRDefault="00582B4D" w:rsidP="00C32A97">
            <w:pPr>
              <w:jc w:val="both"/>
              <w:rPr>
                <w:rFonts w:cs="Calibri"/>
              </w:rPr>
            </w:pPr>
            <w:r w:rsidRPr="00582B4D">
              <w:rPr>
                <w:rStyle w:val="24"/>
                <w:color w:val="000000"/>
                <w:sz w:val="24"/>
                <w:szCs w:val="24"/>
              </w:rPr>
              <w:t xml:space="preserve">«Дон! Дон! Дон!..»; «Ножки, ножки, где вы были?», А. Введенский. «О девочке Маше, о собачке Петушке и о кошке Ниточке» (главы из книги); А. </w:t>
            </w:r>
            <w:proofErr w:type="spellStart"/>
            <w:r w:rsidRPr="00582B4D">
              <w:rPr>
                <w:rStyle w:val="24"/>
                <w:color w:val="000000"/>
                <w:sz w:val="24"/>
                <w:szCs w:val="24"/>
              </w:rPr>
              <w:t>Барто</w:t>
            </w:r>
            <w:proofErr w:type="spellEnd"/>
            <w:r w:rsidRPr="00582B4D">
              <w:rPr>
                <w:rStyle w:val="24"/>
                <w:color w:val="000000"/>
                <w:sz w:val="24"/>
                <w:szCs w:val="24"/>
              </w:rPr>
              <w:t>. «Уехали», чтение по выбору детей (пятница)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F415E" w:rsidRPr="005F4C62" w:rsidRDefault="00FF415E" w:rsidP="00FF415E">
            <w:pPr>
              <w:rPr>
                <w:b/>
              </w:rPr>
            </w:pPr>
            <w:r w:rsidRPr="005F4C62">
              <w:rPr>
                <w:b/>
              </w:rPr>
              <w:t>карточка-2</w:t>
            </w:r>
          </w:p>
          <w:p w:rsidR="00FF415E" w:rsidRDefault="00FF415E" w:rsidP="00FF415E">
            <w:r w:rsidRPr="00B14508">
              <w:t>«Мои добрые поступки»</w:t>
            </w:r>
            <w:r>
              <w:t xml:space="preserve"> -</w:t>
            </w:r>
            <w:r w:rsidRPr="00FF415E">
              <w:t xml:space="preserve"> углубить представление детей о доброте как о ценном, неотъемлемом качестве человека.</w:t>
            </w:r>
          </w:p>
          <w:p w:rsidR="00440538" w:rsidRPr="00440538" w:rsidRDefault="00440538" w:rsidP="00440538">
            <w:pPr>
              <w:rPr>
                <w:b/>
              </w:rPr>
            </w:pPr>
            <w:r w:rsidRPr="00440538">
              <w:rPr>
                <w:b/>
              </w:rPr>
              <w:t>Беседа №3.</w:t>
            </w:r>
          </w:p>
          <w:p w:rsidR="007773DD" w:rsidRPr="007773DD" w:rsidRDefault="00440538" w:rsidP="007773DD">
            <w:r w:rsidRPr="00440538">
              <w:rPr>
                <w:b/>
              </w:rPr>
              <w:t>Тема:</w:t>
            </w:r>
            <w:r>
              <w:t xml:space="preserve"> « Как песок может стать опасным» -  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</w:t>
            </w:r>
            <w:r w:rsidR="00BF79F1">
              <w:t xml:space="preserve">ежду, голову. ( </w:t>
            </w:r>
            <w:proofErr w:type="spellStart"/>
            <w:r w:rsidR="00BF79F1">
              <w:t>дид</w:t>
            </w:r>
            <w:proofErr w:type="gramStart"/>
            <w:r w:rsidR="00BF79F1">
              <w:t>.п</w:t>
            </w:r>
            <w:proofErr w:type="gramEnd"/>
            <w:r w:rsidR="00BF79F1">
              <w:t>ед</w:t>
            </w:r>
            <w:proofErr w:type="spellEnd"/>
            <w:r w:rsidR="00BF79F1">
              <w:t xml:space="preserve"> копилка </w:t>
            </w:r>
            <w:r>
              <w:t>по профилактике травматизма)</w:t>
            </w:r>
          </w:p>
        </w:tc>
      </w:tr>
      <w:tr w:rsidR="005F4C62" w:rsidRPr="000A63E2" w:rsidTr="00743BF9">
        <w:trPr>
          <w:trHeight w:val="85"/>
        </w:trPr>
        <w:tc>
          <w:tcPr>
            <w:tcW w:w="2266" w:type="dxa"/>
            <w:vMerge w:val="restart"/>
            <w:shd w:val="clear" w:color="auto" w:fill="auto"/>
          </w:tcPr>
          <w:p w:rsidR="005F4C62" w:rsidRPr="000A63E2" w:rsidRDefault="005F4C6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549" w:type="dxa"/>
            <w:shd w:val="clear" w:color="auto" w:fill="auto"/>
          </w:tcPr>
          <w:p w:rsidR="005F4C62" w:rsidRDefault="005F4C62" w:rsidP="00C32A97">
            <w:pPr>
              <w:rPr>
                <w:b/>
              </w:rPr>
            </w:pPr>
            <w:r>
              <w:rPr>
                <w:b/>
              </w:rPr>
              <w:t>Самообслуживание</w:t>
            </w:r>
          </w:p>
          <w:p w:rsidR="005F4C62" w:rsidRPr="00836CF5" w:rsidRDefault="005F4C62" w:rsidP="00836CF5">
            <w:r w:rsidRPr="00493D61">
              <w:t xml:space="preserve">одевание </w:t>
            </w:r>
            <w:proofErr w:type="gramStart"/>
            <w:r w:rsidRPr="00493D61">
              <w:t>–р</w:t>
            </w:r>
            <w:proofErr w:type="gramEnd"/>
            <w:r w:rsidRPr="00493D61">
              <w:t>аздевание;</w:t>
            </w:r>
          </w:p>
        </w:tc>
        <w:tc>
          <w:tcPr>
            <w:tcW w:w="5641" w:type="dxa"/>
            <w:shd w:val="clear" w:color="auto" w:fill="auto"/>
          </w:tcPr>
          <w:p w:rsidR="005F4C62" w:rsidRDefault="005F4C62" w:rsidP="00836CF5">
            <w:pPr>
              <w:rPr>
                <w:rFonts w:ascii="Arial" w:hAnsi="Arial" w:cs="Arial"/>
                <w:color w:val="000000"/>
                <w:sz w:val="20"/>
              </w:rPr>
            </w:pPr>
            <w:r>
              <w:t>Обучать детей</w:t>
            </w:r>
            <w:r w:rsidRPr="00493D61">
              <w:t xml:space="preserve"> умению замечать неполадки в одежде и обращаться за помощью к взрослым.</w:t>
            </w:r>
          </w:p>
          <w:p w:rsidR="005F4C62" w:rsidRPr="000A63E2" w:rsidRDefault="005F4C62" w:rsidP="00836CF5">
            <w:pPr>
              <w:rPr>
                <w:rFonts w:cs="Calibri"/>
              </w:rPr>
            </w:pPr>
          </w:p>
        </w:tc>
      </w:tr>
      <w:tr w:rsidR="005F4C62" w:rsidRPr="000A63E2" w:rsidTr="00743BF9">
        <w:tc>
          <w:tcPr>
            <w:tcW w:w="2266" w:type="dxa"/>
            <w:vMerge/>
            <w:shd w:val="clear" w:color="auto" w:fill="auto"/>
          </w:tcPr>
          <w:p w:rsidR="005F4C62" w:rsidRDefault="005F4C62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5F4C62" w:rsidRPr="00BF51EE" w:rsidRDefault="005F4C62" w:rsidP="00805791">
            <w:pPr>
              <w:jc w:val="both"/>
              <w:rPr>
                <w:b/>
              </w:rPr>
            </w:pPr>
            <w:r>
              <w:rPr>
                <w:b/>
              </w:rPr>
              <w:t xml:space="preserve">Хозяйственно-бытовой </w:t>
            </w:r>
            <w:r w:rsidRPr="00BF51EE">
              <w:rPr>
                <w:b/>
              </w:rPr>
              <w:t xml:space="preserve">труд </w:t>
            </w:r>
            <w:r w:rsidRPr="00836CF5">
              <w:t xml:space="preserve">помощь воспитателю в ремонте книг, </w:t>
            </w:r>
            <w:r w:rsidRPr="00836CF5">
              <w:lastRenderedPageBreak/>
              <w:t>дидактических пособий (подклеивание книг, коробок);</w:t>
            </w:r>
          </w:p>
        </w:tc>
        <w:tc>
          <w:tcPr>
            <w:tcW w:w="5641" w:type="dxa"/>
            <w:shd w:val="clear" w:color="auto" w:fill="auto"/>
          </w:tcPr>
          <w:p w:rsidR="005F4C62" w:rsidRDefault="005F4C62" w:rsidP="00805791">
            <w:r w:rsidRPr="00493D61">
              <w:lastRenderedPageBreak/>
              <w:t>формирование положительного отношения к труду, трудовых навыков, положительного взаимоотношения ребенка с взрослым и сверстниками</w:t>
            </w:r>
          </w:p>
          <w:p w:rsidR="005F4C62" w:rsidRDefault="005F4C62" w:rsidP="00805791"/>
          <w:p w:rsidR="005F4C62" w:rsidRDefault="005F4C62" w:rsidP="00805791">
            <w:r>
              <w:t>Приобщать детей к ручному труду, помогать воспитателю в мытье игрушек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Default="00743BF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lastRenderedPageBreak/>
              <w:t>Изобразительная, музыкальная деятельность</w:t>
            </w:r>
          </w:p>
        </w:tc>
        <w:tc>
          <w:tcPr>
            <w:tcW w:w="2549" w:type="dxa"/>
            <w:shd w:val="clear" w:color="auto" w:fill="auto"/>
          </w:tcPr>
          <w:p w:rsidR="00CF3DDC" w:rsidRPr="00CF3DDC" w:rsidRDefault="00CF3DDC" w:rsidP="00CF3DDC">
            <w:pPr>
              <w:rPr>
                <w:rStyle w:val="24"/>
                <w:color w:val="000000" w:themeColor="text1"/>
                <w:sz w:val="24"/>
                <w:szCs w:val="24"/>
              </w:rPr>
            </w:pPr>
            <w:r w:rsidRPr="00CF3DDC">
              <w:rPr>
                <w:rStyle w:val="24"/>
                <w:color w:val="000000" w:themeColor="text1"/>
                <w:sz w:val="24"/>
                <w:szCs w:val="24"/>
              </w:rPr>
              <w:t>Беседы об осени</w:t>
            </w:r>
          </w:p>
          <w:p w:rsidR="00CF3DDC" w:rsidRDefault="00CF3DDC" w:rsidP="00C32A97">
            <w:pPr>
              <w:rPr>
                <w:rFonts w:cs="Calibri"/>
              </w:rPr>
            </w:pPr>
            <w:r w:rsidRPr="006B59B6">
              <w:rPr>
                <w:rFonts w:cs="Calibri"/>
              </w:rPr>
              <w:t xml:space="preserve">Подготовка </w:t>
            </w:r>
            <w:r>
              <w:rPr>
                <w:rFonts w:cs="Calibri"/>
              </w:rPr>
              <w:t>к празднику «Осень</w:t>
            </w:r>
            <w:r w:rsidRPr="006B59B6">
              <w:rPr>
                <w:rFonts w:cs="Calibri"/>
              </w:rPr>
              <w:t>».</w:t>
            </w:r>
            <w:r>
              <w:rPr>
                <w:rFonts w:cs="Calibri"/>
              </w:rPr>
              <w:t xml:space="preserve"> Заучивание стихов и песен. </w:t>
            </w:r>
          </w:p>
          <w:p w:rsidR="007773DD" w:rsidRPr="00CF3DDC" w:rsidRDefault="00CF3DDC" w:rsidP="00CF3DD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DDC">
              <w:rPr>
                <w:rStyle w:val="24"/>
                <w:color w:val="000000" w:themeColor="text1"/>
                <w:sz w:val="24"/>
                <w:szCs w:val="24"/>
              </w:rPr>
              <w:t>Игра-ситуация  «</w:t>
            </w:r>
            <w:proofErr w:type="spellStart"/>
            <w:proofErr w:type="gramStart"/>
            <w:r w:rsidRPr="00CF3DDC">
              <w:rPr>
                <w:rStyle w:val="24"/>
                <w:color w:val="000000" w:themeColor="text1"/>
                <w:sz w:val="24"/>
                <w:szCs w:val="24"/>
              </w:rPr>
              <w:t>Осень-добрая</w:t>
            </w:r>
            <w:proofErr w:type="spellEnd"/>
            <w:proofErr w:type="gramEnd"/>
            <w:r w:rsidRPr="00CF3DDC">
              <w:rPr>
                <w:rStyle w:val="24"/>
                <w:color w:val="000000" w:themeColor="text1"/>
                <w:sz w:val="24"/>
                <w:szCs w:val="24"/>
              </w:rPr>
              <w:t xml:space="preserve"> волшебница».</w:t>
            </w:r>
          </w:p>
        </w:tc>
        <w:tc>
          <w:tcPr>
            <w:tcW w:w="5641" w:type="dxa"/>
            <w:shd w:val="clear" w:color="auto" w:fill="auto"/>
          </w:tcPr>
          <w:p w:rsidR="005F4C62" w:rsidRPr="00CF3DDC" w:rsidRDefault="005F4C62" w:rsidP="005F4C62">
            <w:pPr>
              <w:jc w:val="both"/>
              <w:rPr>
                <w:rStyle w:val="24"/>
                <w:color w:val="000000" w:themeColor="text1"/>
                <w:sz w:val="24"/>
                <w:szCs w:val="24"/>
              </w:rPr>
            </w:pPr>
            <w:r w:rsidRPr="00CF3DDC">
              <w:rPr>
                <w:rStyle w:val="24"/>
                <w:color w:val="000000" w:themeColor="text1"/>
                <w:sz w:val="24"/>
                <w:szCs w:val="24"/>
              </w:rPr>
              <w:t>– развивать у детей умения замечать и называть изменения в приро</w:t>
            </w:r>
            <w:r w:rsidRPr="00CF3DDC">
              <w:rPr>
                <w:rStyle w:val="24"/>
                <w:color w:val="000000" w:themeColor="text1"/>
                <w:sz w:val="24"/>
                <w:szCs w:val="24"/>
              </w:rPr>
              <w:softHyphen/>
              <w:t>де, устанавливать простейшие связи между явлениями живой и неживой приро</w:t>
            </w:r>
            <w:r w:rsidRPr="00CF3DDC">
              <w:rPr>
                <w:rStyle w:val="24"/>
                <w:color w:val="000000" w:themeColor="text1"/>
                <w:sz w:val="24"/>
                <w:szCs w:val="24"/>
              </w:rPr>
              <w:softHyphen/>
              <w:t>ды (похолодало — исчезли бабочки, отцвели цветы и т. д.), сезонные наблюдения; расширение представлений о сельскохозяйственных профессиях, знаний об ово</w:t>
            </w:r>
            <w:r w:rsidRPr="00CF3DDC">
              <w:rPr>
                <w:rStyle w:val="24"/>
                <w:color w:val="000000" w:themeColor="text1"/>
                <w:sz w:val="24"/>
                <w:szCs w:val="24"/>
              </w:rPr>
              <w:softHyphen/>
              <w:t>щах и фруктах.</w:t>
            </w:r>
          </w:p>
          <w:p w:rsidR="005F4C62" w:rsidRPr="00CF3DDC" w:rsidRDefault="005F4C62" w:rsidP="005F4C62">
            <w:pPr>
              <w:pStyle w:val="210"/>
              <w:shd w:val="clear" w:color="auto" w:fill="auto"/>
              <w:spacing w:before="0" w:line="235" w:lineRule="exact"/>
              <w:rPr>
                <w:color w:val="000000" w:themeColor="text1"/>
                <w:sz w:val="24"/>
                <w:szCs w:val="24"/>
              </w:rPr>
            </w:pPr>
            <w:r w:rsidRPr="00CF3DDC">
              <w:rPr>
                <w:rStyle w:val="24"/>
                <w:color w:val="000000" w:themeColor="text1"/>
                <w:sz w:val="24"/>
                <w:szCs w:val="24"/>
              </w:rPr>
              <w:t>Рассматривание картины, слушание музыки по теме «Осень».</w:t>
            </w:r>
          </w:p>
          <w:p w:rsidR="00D9770B" w:rsidRPr="000A63E2" w:rsidRDefault="00D9770B" w:rsidP="00CF3DDC">
            <w:pPr>
              <w:jc w:val="both"/>
              <w:rPr>
                <w:rFonts w:cs="Calibri"/>
              </w:rPr>
            </w:pP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дождем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почвой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блюдение за собакой и кошкой. </w:t>
            </w:r>
          </w:p>
          <w:p w:rsidR="008D13E4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изменением цвета листвы.</w:t>
            </w:r>
          </w:p>
          <w:p w:rsidR="008D13E4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многообразием растений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 1</w:t>
            </w:r>
            <w:r w:rsidR="008D13E4">
              <w:rPr>
                <w:rFonts w:cs="Calibri"/>
              </w:rPr>
              <w:t>8-26</w:t>
            </w:r>
          </w:p>
          <w:p w:rsidR="008A6A64" w:rsidRPr="000A63E2" w:rsidRDefault="008A6A64" w:rsidP="00C32A97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98248F" w:rsidRPr="00AB35A6" w:rsidRDefault="0098248F" w:rsidP="0098248F">
            <w:r>
              <w:t>1</w:t>
            </w:r>
            <w:r w:rsidRPr="00AB35A6">
              <w:t xml:space="preserve">. Консультация </w:t>
            </w:r>
            <w:r w:rsidRPr="0098248F">
              <w:t>«Одежда детей в осенний период»;</w:t>
            </w:r>
          </w:p>
          <w:p w:rsidR="0098248F" w:rsidRPr="00AB35A6" w:rsidRDefault="0098248F" w:rsidP="0098248F">
            <w:r>
              <w:t>2</w:t>
            </w:r>
            <w:r w:rsidRPr="00AB35A6">
              <w:t>. Предложить родителям побеседовать со своими детьми на темы «Правила поведения на пешеходной дорожке», «Как вести себя в автомобиле»;</w:t>
            </w:r>
          </w:p>
          <w:p w:rsidR="00D9770B" w:rsidRPr="000A63E2" w:rsidRDefault="0098248F" w:rsidP="0098248F">
            <w:pPr>
              <w:rPr>
                <w:rFonts w:cs="Calibri"/>
              </w:rPr>
            </w:pPr>
            <w:r>
              <w:t>3.</w:t>
            </w:r>
            <w:r w:rsidRPr="00F15092">
              <w:t>Поделки из природного материала родителей и детей</w:t>
            </w:r>
            <w:r>
              <w:t>.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D9770B" w:rsidRPr="00191E00" w:rsidRDefault="00D9770B" w:rsidP="00D9770B">
      <w:pPr>
        <w:jc w:val="both"/>
        <w:rPr>
          <w:b/>
          <w:i/>
        </w:rPr>
      </w:pPr>
      <w:r>
        <w:rPr>
          <w:b/>
          <w:i/>
        </w:rPr>
        <w:t>3</w:t>
      </w:r>
      <w:r w:rsidRPr="00191E00">
        <w:rPr>
          <w:b/>
          <w:i/>
        </w:rPr>
        <w:t xml:space="preserve"> неделя сентября</w:t>
      </w:r>
    </w:p>
    <w:p w:rsidR="00D9770B" w:rsidRPr="00191E00" w:rsidRDefault="00AD1044" w:rsidP="00D9770B">
      <w:pPr>
        <w:jc w:val="both"/>
        <w:rPr>
          <w:b/>
          <w:i/>
        </w:rPr>
      </w:pPr>
      <w:r>
        <w:rPr>
          <w:b/>
          <w:i/>
        </w:rPr>
        <w:t>Тема недели: «Осень»</w:t>
      </w:r>
    </w:p>
    <w:p w:rsidR="001A3AF9" w:rsidRPr="00A072AD" w:rsidRDefault="00AD1044" w:rsidP="001A3AF9">
      <w:pPr>
        <w:pStyle w:val="42"/>
        <w:shd w:val="clear" w:color="auto" w:fill="auto"/>
        <w:spacing w:before="0" w:line="254" w:lineRule="exact"/>
        <w:ind w:firstLine="380"/>
        <w:rPr>
          <w:sz w:val="24"/>
          <w:szCs w:val="24"/>
        </w:rPr>
      </w:pPr>
      <w:r>
        <w:rPr>
          <w:b/>
          <w:i/>
        </w:rPr>
        <w:t>Задачи:</w:t>
      </w:r>
      <w:r w:rsidR="001A3AF9" w:rsidRPr="00A072AD">
        <w:rPr>
          <w:b/>
          <w:i/>
          <w:sz w:val="24"/>
          <w:szCs w:val="24"/>
        </w:rPr>
        <w:t xml:space="preserve"> </w:t>
      </w:r>
      <w:r w:rsidR="001A3AF9" w:rsidRPr="00A072AD">
        <w:rPr>
          <w:rStyle w:val="41"/>
          <w:color w:val="000000"/>
          <w:sz w:val="24"/>
          <w:szCs w:val="24"/>
        </w:rPr>
        <w:t>Расширение представлений детей об осени. Развитие умения устанавливать простейшие связи между явлениями живой и неживой природы (похолодало — исчезли бабочки, отцвели цветы и т.д.), вести сезонные наблюдения. Расширение представлений о сельскохозяйствен</w:t>
      </w:r>
      <w:r w:rsidR="001A3AF9" w:rsidRPr="00A072AD">
        <w:rPr>
          <w:rStyle w:val="41"/>
          <w:color w:val="000000"/>
          <w:sz w:val="24"/>
          <w:szCs w:val="24"/>
        </w:rPr>
        <w:softHyphen/>
        <w:t>ных профессиях, о профессии лесника. Расширение знаний об овощах и фруктах (местных, экзотических).</w:t>
      </w:r>
    </w:p>
    <w:p w:rsidR="00D9770B" w:rsidRPr="001A3AF9" w:rsidRDefault="001A3AF9" w:rsidP="001A3AF9">
      <w:pPr>
        <w:pStyle w:val="42"/>
        <w:shd w:val="clear" w:color="auto" w:fill="auto"/>
        <w:spacing w:before="0" w:line="254" w:lineRule="exact"/>
        <w:ind w:firstLine="380"/>
        <w:rPr>
          <w:sz w:val="24"/>
          <w:szCs w:val="24"/>
        </w:rPr>
      </w:pPr>
      <w:r w:rsidRPr="00A072AD">
        <w:rPr>
          <w:rStyle w:val="41"/>
          <w:color w:val="000000"/>
          <w:sz w:val="24"/>
          <w:szCs w:val="24"/>
        </w:rPr>
        <w:t>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</w:t>
      </w:r>
      <w:r w:rsidRPr="00A072AD">
        <w:rPr>
          <w:rStyle w:val="41"/>
          <w:color w:val="000000"/>
          <w:sz w:val="24"/>
          <w:szCs w:val="24"/>
        </w:rPr>
        <w:softHyphen/>
        <w:t>лени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D9770B" w:rsidRPr="00AD1044" w:rsidRDefault="00D9770B" w:rsidP="00C32A97">
            <w:pPr>
              <w:jc w:val="both"/>
              <w:rPr>
                <w:rFonts w:cs="Calibri"/>
                <w:b/>
              </w:rPr>
            </w:pPr>
            <w:r w:rsidRPr="00AD1044">
              <w:rPr>
                <w:rFonts w:cs="Calibri"/>
                <w:b/>
              </w:rPr>
              <w:t>Коммуникативная деятельность (развитие речи)</w:t>
            </w:r>
          </w:p>
        </w:tc>
        <w:tc>
          <w:tcPr>
            <w:tcW w:w="3512" w:type="dxa"/>
            <w:shd w:val="clear" w:color="auto" w:fill="auto"/>
          </w:tcPr>
          <w:p w:rsidR="00D9770B" w:rsidRDefault="004B7191" w:rsidP="00C32A97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4B7191">
              <w:rPr>
                <w:rStyle w:val="24"/>
                <w:color w:val="000000"/>
                <w:sz w:val="24"/>
                <w:szCs w:val="24"/>
              </w:rPr>
              <w:t>Обучение рассказыванию: «Наша не</w:t>
            </w:r>
            <w:r w:rsidRPr="004B7191">
              <w:rPr>
                <w:rStyle w:val="24"/>
                <w:color w:val="000000"/>
                <w:sz w:val="24"/>
                <w:szCs w:val="24"/>
              </w:rPr>
              <w:softHyphen/>
              <w:t>валяшка идет трудиться».</w:t>
            </w: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29</w:t>
            </w:r>
          </w:p>
        </w:tc>
        <w:tc>
          <w:tcPr>
            <w:tcW w:w="4678" w:type="dxa"/>
            <w:shd w:val="clear" w:color="auto" w:fill="auto"/>
          </w:tcPr>
          <w:p w:rsidR="00D9770B" w:rsidRPr="004B7191" w:rsidRDefault="004B7191" w:rsidP="00C32A97">
            <w:pPr>
              <w:jc w:val="both"/>
              <w:rPr>
                <w:rFonts w:cs="Calibri"/>
              </w:rPr>
            </w:pPr>
            <w:r w:rsidRPr="004B7191">
              <w:rPr>
                <w:rStyle w:val="24"/>
                <w:color w:val="000000"/>
                <w:sz w:val="24"/>
                <w:szCs w:val="24"/>
              </w:rPr>
              <w:t>Учить детей, следуя плану рассматри</w:t>
            </w:r>
            <w:r w:rsidRPr="004B7191">
              <w:rPr>
                <w:rStyle w:val="24"/>
                <w:color w:val="000000"/>
                <w:sz w:val="24"/>
                <w:szCs w:val="24"/>
              </w:rPr>
              <w:softHyphen/>
              <w:t>вания игрушки, рассказывать о ней при минимальной помощи педагога.</w:t>
            </w: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AD1044" w:rsidRDefault="00AD1044" w:rsidP="00AD1044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386DDC" w:rsidRPr="00386DDC" w:rsidRDefault="00386DDC" w:rsidP="00BF2E91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2</w:t>
            </w:r>
          </w:p>
          <w:p w:rsidR="00A072AD" w:rsidRDefault="00F93AEF" w:rsidP="00BF2E91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</w:p>
          <w:p w:rsidR="00F93AEF" w:rsidRPr="000A63E2" w:rsidRDefault="00F93AEF" w:rsidP="00BF2E91">
            <w:pPr>
              <w:jc w:val="both"/>
              <w:rPr>
                <w:rFonts w:cs="Calibri"/>
              </w:rPr>
            </w:pP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1</w:t>
            </w:r>
            <w:r w:rsidR="00386DDC">
              <w:rPr>
                <w:rStyle w:val="24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F2E91" w:rsidRPr="00BF2E91" w:rsidRDefault="00BF2E91" w:rsidP="00BF2E91">
            <w:pPr>
              <w:pStyle w:val="210"/>
              <w:shd w:val="clear" w:color="auto" w:fill="auto"/>
              <w:spacing w:before="0"/>
              <w:ind w:firstLine="300"/>
              <w:rPr>
                <w:sz w:val="24"/>
                <w:szCs w:val="24"/>
              </w:rPr>
            </w:pPr>
            <w:r w:rsidRPr="00BF2E91">
              <w:rPr>
                <w:rStyle w:val="24"/>
                <w:color w:val="000000"/>
                <w:sz w:val="24"/>
                <w:szCs w:val="24"/>
              </w:rPr>
              <w:t>Развивать умение сравнивать две груп</w:t>
            </w:r>
            <w:r w:rsidRPr="00BF2E91">
              <w:rPr>
                <w:rStyle w:val="24"/>
                <w:color w:val="000000"/>
                <w:sz w:val="24"/>
                <w:szCs w:val="24"/>
              </w:rPr>
              <w:softHyphen/>
              <w:t>пы предметов, разных по цвету, опре</w:t>
            </w:r>
            <w:r w:rsidRPr="00BF2E91">
              <w:rPr>
                <w:rStyle w:val="24"/>
                <w:color w:val="000000"/>
                <w:sz w:val="24"/>
                <w:szCs w:val="24"/>
              </w:rPr>
              <w:softHyphen/>
              <w:t>деляя их равенство или неравенство на основе сопоставления пар.</w:t>
            </w:r>
          </w:p>
          <w:p w:rsidR="00BF2E91" w:rsidRPr="00BF2E91" w:rsidRDefault="00BF2E91" w:rsidP="00BF2E91">
            <w:pPr>
              <w:pStyle w:val="210"/>
              <w:shd w:val="clear" w:color="auto" w:fill="auto"/>
              <w:spacing w:before="0"/>
              <w:ind w:firstLine="300"/>
              <w:rPr>
                <w:sz w:val="24"/>
                <w:szCs w:val="24"/>
              </w:rPr>
            </w:pPr>
            <w:r w:rsidRPr="00BF2E91">
              <w:rPr>
                <w:rStyle w:val="24"/>
                <w:color w:val="000000"/>
                <w:sz w:val="24"/>
                <w:szCs w:val="24"/>
              </w:rPr>
              <w:t>Уточнять представления о равенстве и неравенстве двух групп предметов: сравни</w:t>
            </w:r>
            <w:r w:rsidRPr="00BF2E91">
              <w:rPr>
                <w:rStyle w:val="24"/>
                <w:color w:val="000000"/>
                <w:sz w:val="24"/>
                <w:szCs w:val="24"/>
              </w:rPr>
              <w:softHyphen/>
              <w:t>вать и уравнивать их путем добавления или убавления одного предмета; учить обозна</w:t>
            </w:r>
            <w:r w:rsidRPr="00BF2E91">
              <w:rPr>
                <w:rStyle w:val="24"/>
                <w:color w:val="000000"/>
                <w:sz w:val="24"/>
                <w:szCs w:val="24"/>
              </w:rPr>
              <w:softHyphen/>
              <w:t xml:space="preserve">чать результаты сравнения словами </w:t>
            </w:r>
            <w:r w:rsidRPr="00BF2E91">
              <w:rPr>
                <w:rStyle w:val="210pt"/>
                <w:color w:val="000000"/>
                <w:sz w:val="24"/>
                <w:szCs w:val="24"/>
              </w:rPr>
              <w:t>больше, меньше, поровну, столько</w:t>
            </w:r>
            <w:r w:rsidRPr="00BF2E91">
              <w:rPr>
                <w:rStyle w:val="24"/>
                <w:color w:val="000000"/>
                <w:sz w:val="24"/>
                <w:szCs w:val="24"/>
              </w:rPr>
              <w:t xml:space="preserve"> — </w:t>
            </w:r>
            <w:r w:rsidRPr="00BF2E91">
              <w:rPr>
                <w:rStyle w:val="210pt"/>
                <w:color w:val="000000"/>
                <w:sz w:val="24"/>
                <w:szCs w:val="24"/>
              </w:rPr>
              <w:t>сколько.</w:t>
            </w:r>
          </w:p>
          <w:p w:rsidR="00D9770B" w:rsidRPr="000A63E2" w:rsidRDefault="00BF2E91" w:rsidP="00BF2E91">
            <w:pPr>
              <w:jc w:val="both"/>
              <w:rPr>
                <w:rFonts w:cs="Calibri"/>
              </w:rPr>
            </w:pPr>
            <w:r w:rsidRPr="00BF2E91">
              <w:rPr>
                <w:rStyle w:val="24"/>
                <w:color w:val="000000"/>
                <w:sz w:val="24"/>
                <w:szCs w:val="24"/>
              </w:rPr>
              <w:t>Закреплять умение различать и называть части суток (утро, день, вечер, ночь)</w:t>
            </w: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D9770B" w:rsidRPr="000A63E2" w:rsidRDefault="00AD1044" w:rsidP="00C32A97">
            <w:pPr>
              <w:jc w:val="both"/>
              <w:rPr>
                <w:rFonts w:cs="Calibri"/>
              </w:rPr>
            </w:pPr>
            <w:r w:rsidRPr="0021708E">
              <w:rPr>
                <w:b/>
              </w:rPr>
              <w:t xml:space="preserve">Формирование </w:t>
            </w:r>
            <w:r w:rsidRPr="0021708E">
              <w:rPr>
                <w:b/>
              </w:rPr>
              <w:lastRenderedPageBreak/>
              <w:t>целостной картины мира, расширение кругозора</w:t>
            </w:r>
          </w:p>
        </w:tc>
        <w:tc>
          <w:tcPr>
            <w:tcW w:w="3512" w:type="dxa"/>
            <w:shd w:val="clear" w:color="auto" w:fill="auto"/>
          </w:tcPr>
          <w:p w:rsidR="00FB5899" w:rsidRDefault="001B74BA" w:rsidP="00FB5899">
            <w:pPr>
              <w:jc w:val="both"/>
            </w:pPr>
            <w:r>
              <w:lastRenderedPageBreak/>
              <w:t>«Моя семья».</w:t>
            </w:r>
          </w:p>
          <w:p w:rsidR="0092564C" w:rsidRDefault="0092564C" w:rsidP="001B74BA">
            <w:pPr>
              <w:spacing w:line="250" w:lineRule="exact"/>
              <w:ind w:left="20" w:firstLine="220"/>
            </w:pPr>
            <w:r w:rsidRPr="00FB5899">
              <w:rPr>
                <w:rFonts w:cs="Calibri"/>
                <w:i/>
              </w:rPr>
              <w:lastRenderedPageBreak/>
              <w:t xml:space="preserve">«Ознакомление с предметным и социальным окружением» </w:t>
            </w:r>
            <w:r>
              <w:rPr>
                <w:rFonts w:cs="Calibri"/>
                <w:i/>
              </w:rPr>
              <w:t>стр.19</w:t>
            </w:r>
          </w:p>
          <w:p w:rsidR="001B74BA" w:rsidRPr="000A63E2" w:rsidRDefault="001B74BA" w:rsidP="00FB5899">
            <w:pPr>
              <w:jc w:val="both"/>
              <w:rPr>
                <w:rFonts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D9770B" w:rsidRPr="00BF2E91" w:rsidRDefault="0092564C" w:rsidP="00C32A97">
            <w:pPr>
              <w:jc w:val="both"/>
              <w:rPr>
                <w:rFonts w:cs="Calibri"/>
              </w:rPr>
            </w:pPr>
            <w:r>
              <w:lastRenderedPageBreak/>
              <w:t>Ввести понятие «семья». Дать перво</w:t>
            </w:r>
            <w:r>
              <w:softHyphen/>
            </w:r>
            <w:r>
              <w:lastRenderedPageBreak/>
              <w:t>начальное представление о родственных отношениях в семье: каждый ребенок одновременно сын (дочь), внук (внучка), брат (сестра); мама и пап</w:t>
            </w:r>
            <w:proofErr w:type="gramStart"/>
            <w:r>
              <w:t>а-</w:t>
            </w:r>
            <w:proofErr w:type="gramEnd"/>
            <w:r>
              <w:t xml:space="preserve"> дочь и сын бабушки и дедушки. Воспитывать чуткое отношение к самым близким людям – членам семьи. </w:t>
            </w: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AD1044" w:rsidRDefault="00AD1044" w:rsidP="00AD1044">
            <w:pPr>
              <w:jc w:val="both"/>
              <w:rPr>
                <w:rFonts w:cs="Calibri"/>
                <w:b/>
              </w:rPr>
            </w:pPr>
            <w:r w:rsidRPr="00E13A97">
              <w:rPr>
                <w:rFonts w:cs="Calibri"/>
                <w:b/>
              </w:rPr>
              <w:lastRenderedPageBreak/>
              <w:t xml:space="preserve">Рисование         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4B7191" w:rsidRPr="004B7191" w:rsidRDefault="004B7191" w:rsidP="004B7191">
            <w:pPr>
              <w:pStyle w:val="210"/>
              <w:shd w:val="clear" w:color="auto" w:fill="auto"/>
              <w:spacing w:before="0" w:line="235" w:lineRule="exact"/>
              <w:ind w:firstLine="300"/>
              <w:rPr>
                <w:sz w:val="24"/>
                <w:szCs w:val="24"/>
              </w:rPr>
            </w:pPr>
            <w:r w:rsidRPr="004B7191">
              <w:rPr>
                <w:rStyle w:val="24"/>
                <w:color w:val="000000"/>
                <w:sz w:val="24"/>
                <w:szCs w:val="24"/>
              </w:rPr>
              <w:t>«Красивые цветы».</w:t>
            </w:r>
          </w:p>
          <w:p w:rsidR="00CE7225" w:rsidRPr="000A63E2" w:rsidRDefault="00CE7225" w:rsidP="004B719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4B7191" w:rsidRPr="004B7191" w:rsidRDefault="004B7191" w:rsidP="004B7191">
            <w:pPr>
              <w:pStyle w:val="210"/>
              <w:shd w:val="clear" w:color="auto" w:fill="auto"/>
              <w:spacing w:before="0" w:line="235" w:lineRule="exact"/>
              <w:ind w:firstLine="300"/>
              <w:rPr>
                <w:sz w:val="24"/>
                <w:szCs w:val="24"/>
              </w:rPr>
            </w:pPr>
            <w:r w:rsidRPr="004B7191">
              <w:rPr>
                <w:rStyle w:val="24"/>
                <w:color w:val="000000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</w:t>
            </w:r>
            <w:r w:rsidRPr="004B7191">
              <w:rPr>
                <w:rStyle w:val="24"/>
                <w:color w:val="000000"/>
                <w:sz w:val="24"/>
                <w:szCs w:val="24"/>
              </w:rPr>
              <w:softHyphen/>
              <w:t>ния. Закреплять умение рисовать кистью и красками, правильно держать кисть, хорошо промывать ее и осушать. Совер</w:t>
            </w:r>
            <w:r w:rsidRPr="004B7191">
              <w:rPr>
                <w:rStyle w:val="24"/>
                <w:color w:val="000000"/>
                <w:sz w:val="24"/>
                <w:szCs w:val="24"/>
              </w:rPr>
              <w:softHyphen/>
              <w:t>шенствовать умение рассматривать ри</w:t>
            </w:r>
            <w:r w:rsidRPr="004B7191">
              <w:rPr>
                <w:rStyle w:val="24"/>
                <w:color w:val="000000"/>
                <w:sz w:val="24"/>
                <w:szCs w:val="24"/>
              </w:rPr>
              <w:softHyphen/>
              <w:t>сунки, выбирать лучшие.</w:t>
            </w:r>
          </w:p>
          <w:p w:rsidR="00D9770B" w:rsidRPr="000A63E2" w:rsidRDefault="004B7191" w:rsidP="004B7191">
            <w:pPr>
              <w:jc w:val="both"/>
              <w:rPr>
                <w:rFonts w:cs="Calibri"/>
              </w:rPr>
            </w:pPr>
            <w:r w:rsidRPr="004B7191">
              <w:rPr>
                <w:rStyle w:val="24"/>
                <w:color w:val="000000"/>
                <w:sz w:val="24"/>
                <w:szCs w:val="24"/>
              </w:rPr>
              <w:t>Развивать эстетическое восприятие. Вызывать чувство удовольствия, радости от созданного изображения. Развивать детское творчество. Приобщать к изобра</w:t>
            </w:r>
            <w:r w:rsidRPr="004B7191">
              <w:rPr>
                <w:rStyle w:val="24"/>
                <w:color w:val="000000"/>
                <w:sz w:val="24"/>
                <w:szCs w:val="24"/>
              </w:rPr>
              <w:softHyphen/>
              <w:t>зительному искусству.</w:t>
            </w:r>
          </w:p>
        </w:tc>
      </w:tr>
      <w:tr w:rsidR="00AD1044" w:rsidRPr="000A63E2" w:rsidTr="009F498F">
        <w:tc>
          <w:tcPr>
            <w:tcW w:w="2266" w:type="dxa"/>
            <w:shd w:val="clear" w:color="auto" w:fill="auto"/>
          </w:tcPr>
          <w:p w:rsidR="00AD1044" w:rsidRPr="00AD1044" w:rsidRDefault="00AD1044" w:rsidP="00AD1044">
            <w:pPr>
              <w:jc w:val="both"/>
              <w:rPr>
                <w:rFonts w:cs="Calibri"/>
                <w:b/>
              </w:rPr>
            </w:pPr>
            <w:r w:rsidRPr="00AD1044">
              <w:rPr>
                <w:rFonts w:cs="Calibri"/>
                <w:b/>
              </w:rPr>
              <w:t>Лепка</w:t>
            </w:r>
          </w:p>
        </w:tc>
        <w:tc>
          <w:tcPr>
            <w:tcW w:w="3512" w:type="dxa"/>
            <w:shd w:val="clear" w:color="auto" w:fill="auto"/>
          </w:tcPr>
          <w:p w:rsidR="00CE7225" w:rsidRPr="00AD1044" w:rsidRDefault="00AD1044" w:rsidP="000C78F4">
            <w:pPr>
              <w:jc w:val="both"/>
              <w:rPr>
                <w:rFonts w:cs="Calibri"/>
              </w:rPr>
            </w:pPr>
            <w:r w:rsidRPr="00AD1044">
              <w:rPr>
                <w:rStyle w:val="24"/>
                <w:color w:val="000000"/>
                <w:sz w:val="24"/>
                <w:szCs w:val="24"/>
              </w:rPr>
              <w:t xml:space="preserve">«Большие и маленькие морковки». </w:t>
            </w:r>
            <w:proofErr w:type="spellStart"/>
            <w:r w:rsidR="00CE7225">
              <w:rPr>
                <w:rFonts w:cs="Calibri"/>
                <w:i/>
              </w:rPr>
              <w:t>Т.С</w:t>
            </w:r>
            <w:r w:rsidR="00CE7225"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 w:rsidR="00CE7225">
              <w:rPr>
                <w:rFonts w:cs="Calibri"/>
                <w:i/>
              </w:rPr>
              <w:t>«</w:t>
            </w:r>
            <w:r w:rsidR="00CE7225" w:rsidRPr="00B5562C">
              <w:rPr>
                <w:rFonts w:cs="Calibri"/>
                <w:i/>
              </w:rPr>
              <w:t>И</w:t>
            </w:r>
            <w:proofErr w:type="gramEnd"/>
            <w:r w:rsidR="00CE7225"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="00CE7225" w:rsidRPr="00B5562C">
              <w:rPr>
                <w:rFonts w:cs="Calibri"/>
                <w:i/>
              </w:rPr>
              <w:t>д\саду</w:t>
            </w:r>
            <w:proofErr w:type="spellEnd"/>
            <w:r w:rsidR="00CE7225" w:rsidRPr="00B5562C">
              <w:rPr>
                <w:rFonts w:cs="Calibri"/>
                <w:i/>
              </w:rPr>
              <w:t xml:space="preserve"> стр. </w:t>
            </w:r>
            <w:r w:rsidR="00CE7225">
              <w:rPr>
                <w:rFonts w:cs="Calibri"/>
                <w:i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AD1044" w:rsidRPr="00AD1044" w:rsidRDefault="00AD1044" w:rsidP="00C32A97">
            <w:pPr>
              <w:jc w:val="both"/>
              <w:rPr>
                <w:rFonts w:cs="Calibri"/>
              </w:rPr>
            </w:pPr>
            <w:r w:rsidRPr="00AD1044">
              <w:rPr>
                <w:rStyle w:val="24"/>
                <w:color w:val="000000"/>
                <w:sz w:val="24"/>
                <w:szCs w:val="24"/>
              </w:rPr>
              <w:t>Учить детей лепить предметы удлинен</w:t>
            </w:r>
            <w:r w:rsidRPr="00AD1044">
              <w:rPr>
                <w:rStyle w:val="24"/>
                <w:color w:val="000000"/>
                <w:sz w:val="24"/>
                <w:szCs w:val="24"/>
              </w:rPr>
              <w:softHyphen/>
              <w:t>ной формы, сужающиеся к одному концу, слегка оттягивая и сужая конец пальца</w:t>
            </w:r>
            <w:r w:rsidRPr="00AD1044">
              <w:rPr>
                <w:rStyle w:val="24"/>
                <w:color w:val="000000"/>
                <w:sz w:val="24"/>
                <w:szCs w:val="24"/>
              </w:rPr>
              <w:softHyphen/>
              <w:t>ми. Закреплять умение детей лепить боль</w:t>
            </w:r>
            <w:r w:rsidRPr="00AD1044">
              <w:rPr>
                <w:rStyle w:val="24"/>
                <w:color w:val="000000"/>
                <w:sz w:val="24"/>
                <w:szCs w:val="24"/>
              </w:rPr>
              <w:softHyphen/>
              <w:t>шие и маленькие предметы, аккуратно об</w:t>
            </w:r>
            <w:r w:rsidRPr="00AD1044">
              <w:rPr>
                <w:rStyle w:val="24"/>
                <w:color w:val="000000"/>
                <w:sz w:val="24"/>
                <w:szCs w:val="24"/>
              </w:rPr>
              <w:softHyphen/>
              <w:t>ращаться с материалом для лепки. Разви</w:t>
            </w:r>
            <w:r w:rsidRPr="00AD1044">
              <w:rPr>
                <w:rStyle w:val="24"/>
                <w:color w:val="000000"/>
                <w:sz w:val="24"/>
                <w:szCs w:val="24"/>
              </w:rPr>
              <w:softHyphen/>
              <w:t>вать детское творчество. Приобщать детей к изобразительному искусству.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731111" w:rsidRPr="000A63E2" w:rsidTr="009F498F">
        <w:tc>
          <w:tcPr>
            <w:tcW w:w="2266" w:type="dxa"/>
            <w:vMerge w:val="restart"/>
            <w:shd w:val="clear" w:color="auto" w:fill="auto"/>
          </w:tcPr>
          <w:p w:rsidR="00731111" w:rsidRPr="000A63E2" w:rsidRDefault="0073111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731111" w:rsidRPr="000A63E2" w:rsidRDefault="0073111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             «Лесная парикмахерская»</w:t>
            </w:r>
          </w:p>
        </w:tc>
        <w:tc>
          <w:tcPr>
            <w:tcW w:w="4678" w:type="dxa"/>
            <w:shd w:val="clear" w:color="auto" w:fill="auto"/>
          </w:tcPr>
          <w:p w:rsidR="00731111" w:rsidRPr="000A63E2" w:rsidRDefault="0073111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влекать в игровую ситуацию, побуждать к импровизации в диалоге; вызывать у детей эмоции во время проигрывания ролей и отражать их в мимике, жестах и позах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гра</w:t>
            </w:r>
            <w:proofErr w:type="gramStart"/>
            <w:r>
              <w:rPr>
                <w:rFonts w:cs="Calibri"/>
              </w:rPr>
              <w:t>:«</w:t>
            </w:r>
            <w:proofErr w:type="spellStart"/>
            <w:proofErr w:type="gramEnd"/>
            <w:r>
              <w:rPr>
                <w:rFonts w:cs="Calibri"/>
              </w:rPr>
              <w:t>Кто,где</w:t>
            </w:r>
            <w:proofErr w:type="spellEnd"/>
            <w:r>
              <w:rPr>
                <w:rFonts w:cs="Calibri"/>
              </w:rPr>
              <w:t xml:space="preserve"> работает?»</w:t>
            </w:r>
          </w:p>
        </w:tc>
        <w:tc>
          <w:tcPr>
            <w:tcW w:w="4678" w:type="dxa"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знания о профессиях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731111" w:rsidP="00731111">
            <w:r>
              <w:t>Д/И: «Сколько?»</w:t>
            </w:r>
          </w:p>
        </w:tc>
        <w:tc>
          <w:tcPr>
            <w:tcW w:w="4678" w:type="dxa"/>
            <w:shd w:val="clear" w:color="auto" w:fill="auto"/>
          </w:tcPr>
          <w:p w:rsidR="00731111" w:rsidRDefault="00731111" w:rsidP="00731111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пражнять в счете, нахождении соответствующей цифры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731111" w:rsidP="00731111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И: «Такси»</w:t>
            </w:r>
          </w:p>
        </w:tc>
        <w:tc>
          <w:tcPr>
            <w:tcW w:w="4678" w:type="dxa"/>
            <w:shd w:val="clear" w:color="auto" w:fill="auto"/>
          </w:tcPr>
          <w:p w:rsidR="00731111" w:rsidRDefault="00731111" w:rsidP="00731111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чить детей двигаться вдвоём, соразмерять движения друг с другом, менять направления движения; быть внимательным к партнёрам по игре. Уточнить представление о транспорте и правила поведения в общественном транспорте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Д/игра: </w:t>
            </w:r>
            <w:r w:rsidRPr="00731111">
              <w:t>«</w:t>
            </w:r>
            <w:proofErr w:type="gramStart"/>
            <w:r w:rsidRPr="00731111">
              <w:t>Назови</w:t>
            </w:r>
            <w:proofErr w:type="gramEnd"/>
            <w:r w:rsidRPr="00731111">
              <w:t xml:space="preserve"> одним словом»</w:t>
            </w:r>
          </w:p>
        </w:tc>
        <w:tc>
          <w:tcPr>
            <w:tcW w:w="4678" w:type="dxa"/>
            <w:shd w:val="clear" w:color="auto" w:fill="auto"/>
          </w:tcPr>
          <w:p w:rsidR="00731111" w:rsidRDefault="00731111" w:rsidP="00731111">
            <w:pPr>
              <w:rPr>
                <w:rFonts w:cs="Calibri"/>
              </w:rPr>
            </w:pPr>
            <w:r>
              <w:rPr>
                <w:shd w:val="clear" w:color="auto" w:fill="F4F4F4"/>
              </w:rPr>
              <w:t>развивает  логическое мышление,  ловкость и скорость мысли и действий игрока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731111" w:rsidP="00731111">
            <w:pPr>
              <w:pStyle w:val="a7"/>
              <w:shd w:val="clear" w:color="auto" w:fill="F4F4F4"/>
              <w:spacing w:before="0" w:beforeAutospacing="0" w:after="0" w:afterAutospacing="0"/>
              <w:rPr>
                <w:rFonts w:cs="Calibri"/>
              </w:rPr>
            </w:pPr>
            <w:r>
              <w:t>Д/игра: «Противоположности"</w:t>
            </w:r>
          </w:p>
        </w:tc>
        <w:tc>
          <w:tcPr>
            <w:tcW w:w="4678" w:type="dxa"/>
            <w:shd w:val="clear" w:color="auto" w:fill="auto"/>
          </w:tcPr>
          <w:p w:rsidR="00731111" w:rsidRDefault="00731111" w:rsidP="00731111">
            <w:pPr>
              <w:rPr>
                <w:rFonts w:cs="Calibri"/>
              </w:rPr>
            </w:pPr>
            <w:r>
              <w:rPr>
                <w:shd w:val="clear" w:color="auto" w:fill="F4F4F4"/>
              </w:rPr>
              <w:t>развитие внимания, речи, образную и смысловую память, закладывает основы логического мышления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667E7C" w:rsidP="00667E7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гра</w:t>
            </w:r>
            <w:proofErr w:type="spellEnd"/>
            <w:r>
              <w:rPr>
                <w:rFonts w:cs="Calibri"/>
              </w:rPr>
              <w:t>: «Зайчата в лесу»</w:t>
            </w:r>
          </w:p>
        </w:tc>
        <w:tc>
          <w:tcPr>
            <w:tcW w:w="4678" w:type="dxa"/>
            <w:shd w:val="clear" w:color="auto" w:fill="auto"/>
          </w:tcPr>
          <w:p w:rsidR="00731111" w:rsidRDefault="00667E7C" w:rsidP="00667E7C">
            <w:pPr>
              <w:rPr>
                <w:rFonts w:cs="Calibri"/>
              </w:rPr>
            </w:pPr>
            <w:r>
              <w:rPr>
                <w:shd w:val="clear" w:color="auto" w:fill="F4F4F4"/>
              </w:rPr>
              <w:t>знакомит с хищными и травоядными животными, развивает логическое мышление, память, речь.</w:t>
            </w:r>
          </w:p>
        </w:tc>
      </w:tr>
      <w:tr w:rsidR="00731111" w:rsidRPr="000A63E2" w:rsidTr="009F498F">
        <w:tc>
          <w:tcPr>
            <w:tcW w:w="2266" w:type="dxa"/>
            <w:vMerge/>
            <w:shd w:val="clear" w:color="auto" w:fill="auto"/>
          </w:tcPr>
          <w:p w:rsidR="00731111" w:rsidRDefault="00731111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31111" w:rsidRDefault="00E80BC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: «Угадайте, что я делаю?»</w:t>
            </w:r>
          </w:p>
        </w:tc>
        <w:tc>
          <w:tcPr>
            <w:tcW w:w="4678" w:type="dxa"/>
            <w:shd w:val="clear" w:color="auto" w:fill="auto"/>
          </w:tcPr>
          <w:p w:rsidR="00731111" w:rsidRDefault="00E80BC0" w:rsidP="00E80BC0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Формировать умение находить предмет,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>
              <w:rPr>
                <w:shd w:val="clear" w:color="auto" w:fill="FFFFFF"/>
              </w:rPr>
              <w:t xml:space="preserve">ориентируясь на его основные </w:t>
            </w:r>
            <w:r>
              <w:rPr>
                <w:shd w:val="clear" w:color="auto" w:fill="FFFFFF"/>
              </w:rPr>
              <w:lastRenderedPageBreak/>
              <w:t>признаки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C12836" w:rsidRDefault="00C12836" w:rsidP="00C12836">
            <w:r w:rsidRPr="00B82127">
              <w:rPr>
                <w:b/>
              </w:rPr>
              <w:t xml:space="preserve">Проект </w:t>
            </w:r>
            <w:r w:rsidR="0048536D">
              <w:t>« Разноцветная осень</w:t>
            </w:r>
            <w:r>
              <w:t>»</w:t>
            </w:r>
            <w:r w:rsidR="0048536D">
              <w:t>.</w:t>
            </w:r>
          </w:p>
          <w:p w:rsidR="00D9770B" w:rsidRDefault="00C12836" w:rsidP="00C12836">
            <w:pPr>
              <w:rPr>
                <w:rFonts w:cs="Calibri"/>
              </w:rPr>
            </w:pPr>
            <w:r>
              <w:rPr>
                <w:rFonts w:cs="Calibri"/>
              </w:rPr>
              <w:t>Д/Игра: «Скажи  наоборот»</w:t>
            </w:r>
          </w:p>
          <w:p w:rsidR="00B82127" w:rsidRDefault="00B82127" w:rsidP="00B82127">
            <w:r w:rsidRPr="00B82127">
              <w:rPr>
                <w:rFonts w:cs="Calibri"/>
                <w:b/>
              </w:rPr>
              <w:t>Детское экспериментирование,</w:t>
            </w:r>
            <w:r w:rsidR="0048536D">
              <w:rPr>
                <w:rFonts w:cs="Calibri"/>
                <w:b/>
              </w:rPr>
              <w:t xml:space="preserve"> </w:t>
            </w:r>
            <w:r>
              <w:rPr>
                <w:bdr w:val="none" w:sz="0" w:space="0" w:color="auto" w:frame="1"/>
              </w:rPr>
              <w:t>«Свет вокруг нас»</w:t>
            </w:r>
            <w:r>
              <w:t>.</w:t>
            </w:r>
          </w:p>
          <w:p w:rsidR="00B82127" w:rsidRDefault="00B82127" w:rsidP="00B82127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определить принадлежность источников света к природному или рукотворному миру, назначение, некоторые особенности устройства рукотворных источников света.</w:t>
            </w:r>
          </w:p>
          <w:p w:rsidR="00B82127" w:rsidRPr="000A63E2" w:rsidRDefault="00B82127" w:rsidP="00C12836">
            <w:pPr>
              <w:rPr>
                <w:rFonts w:cs="Calibri"/>
              </w:rPr>
            </w:pP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4B7191" w:rsidRPr="004B7191" w:rsidRDefault="004B7191" w:rsidP="004B7191">
            <w:pPr>
              <w:pStyle w:val="210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B7191">
              <w:rPr>
                <w:rStyle w:val="24"/>
                <w:color w:val="000000"/>
                <w:sz w:val="24"/>
                <w:szCs w:val="24"/>
              </w:rPr>
              <w:t>«Загородки и заборы».</w:t>
            </w:r>
          </w:p>
          <w:p w:rsidR="000C78F4" w:rsidRDefault="000C78F4" w:rsidP="0089005A">
            <w:pPr>
              <w:jc w:val="both"/>
              <w:rPr>
                <w:rFonts w:cs="Calibri"/>
                <w:i/>
              </w:rPr>
            </w:pPr>
          </w:p>
          <w:p w:rsidR="00D9770B" w:rsidRPr="000A63E2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13</w:t>
            </w:r>
          </w:p>
        </w:tc>
        <w:tc>
          <w:tcPr>
            <w:tcW w:w="4678" w:type="dxa"/>
            <w:shd w:val="clear" w:color="auto" w:fill="auto"/>
          </w:tcPr>
          <w:p w:rsidR="004B7191" w:rsidRPr="00EA42FF" w:rsidRDefault="004B7191" w:rsidP="004B7191">
            <w:pPr>
              <w:pStyle w:val="210"/>
              <w:shd w:val="clear" w:color="auto" w:fill="auto"/>
              <w:spacing w:before="0" w:line="250" w:lineRule="exact"/>
              <w:ind w:firstLine="300"/>
              <w:rPr>
                <w:sz w:val="24"/>
                <w:szCs w:val="24"/>
              </w:rPr>
            </w:pPr>
            <w:proofErr w:type="gramStart"/>
            <w:r w:rsidRPr="00EA42FF">
              <w:rPr>
                <w:rStyle w:val="24"/>
                <w:color w:val="000000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EA42FF">
              <w:rPr>
                <w:rStyle w:val="24"/>
                <w:color w:val="000000"/>
                <w:sz w:val="24"/>
                <w:szCs w:val="24"/>
              </w:rPr>
              <w:t>обстраивания</w:t>
            </w:r>
            <w:proofErr w:type="spellEnd"/>
            <w:r w:rsidRPr="00EA42FF">
              <w:rPr>
                <w:rStyle w:val="24"/>
                <w:color w:val="000000"/>
                <w:sz w:val="24"/>
                <w:szCs w:val="24"/>
              </w:rPr>
              <w:t xml:space="preserve"> пло</w:t>
            </w:r>
            <w:r w:rsidRPr="00EA42FF">
              <w:rPr>
                <w:rStyle w:val="24"/>
                <w:color w:val="000000"/>
                <w:sz w:val="24"/>
                <w:szCs w:val="24"/>
              </w:rPr>
              <w:softHyphen/>
              <w:t>скостных фигур; в различении и назывании четырех основных цветов (красный, синий, желтый, зеленый) и геометрических фигур (квадрат, треугольник, круг, прямоугольник).</w:t>
            </w:r>
            <w:proofErr w:type="gramEnd"/>
          </w:p>
          <w:p w:rsidR="00D9770B" w:rsidRPr="00EA42FF" w:rsidRDefault="004B7191" w:rsidP="004B7191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EA42FF">
              <w:rPr>
                <w:rStyle w:val="24"/>
                <w:color w:val="000000"/>
                <w:sz w:val="24"/>
                <w:szCs w:val="24"/>
              </w:rPr>
              <w:t>Закреплять представления об основных строительных деталях и деталях конструктора (куб, кирпич, брусок).</w:t>
            </w:r>
          </w:p>
          <w:p w:rsidR="004B7191" w:rsidRPr="000A63E2" w:rsidRDefault="004B7191" w:rsidP="004B7191">
            <w:pPr>
              <w:jc w:val="both"/>
              <w:rPr>
                <w:rFonts w:cs="Calibri"/>
              </w:rPr>
            </w:pPr>
            <w:r w:rsidRPr="00EA42FF">
              <w:rPr>
                <w:rStyle w:val="24"/>
                <w:color w:val="000000"/>
                <w:sz w:val="24"/>
                <w:szCs w:val="24"/>
              </w:rPr>
              <w:t>Учить находить собственные решения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743BF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D9770B">
              <w:rPr>
                <w:rFonts w:cs="Calibri"/>
              </w:rPr>
              <w:t>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EA42FF" w:rsidRDefault="003678FD" w:rsidP="00C32A97">
            <w:pPr>
              <w:jc w:val="both"/>
              <w:rPr>
                <w:rFonts w:cs="Calibri"/>
              </w:rPr>
            </w:pPr>
            <w:r w:rsidRPr="00EA42FF">
              <w:rPr>
                <w:rStyle w:val="24"/>
                <w:color w:val="000000"/>
                <w:sz w:val="24"/>
                <w:szCs w:val="24"/>
              </w:rPr>
              <w:t xml:space="preserve">«Зайчишка-трусишка...», «Гуси, вы гуси...»; В. Осеева. «Волшебная иголочка»; Ю. </w:t>
            </w:r>
            <w:proofErr w:type="spellStart"/>
            <w:r w:rsidRPr="00EA42FF">
              <w:rPr>
                <w:rStyle w:val="24"/>
                <w:color w:val="000000"/>
                <w:sz w:val="24"/>
                <w:szCs w:val="24"/>
              </w:rPr>
              <w:t>Тувим</w:t>
            </w:r>
            <w:proofErr w:type="spellEnd"/>
            <w:r w:rsidRPr="00EA42FF">
              <w:rPr>
                <w:rStyle w:val="24"/>
                <w:color w:val="000000"/>
                <w:sz w:val="24"/>
                <w:szCs w:val="24"/>
              </w:rPr>
              <w:t>. «Чудеса», пер. с польск. В. Приходько, чтение по выбору детей (пятница)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F415E" w:rsidRPr="00FF415E" w:rsidRDefault="00FF415E" w:rsidP="00FF415E">
            <w:pPr>
              <w:rPr>
                <w:b/>
              </w:rPr>
            </w:pPr>
            <w:r w:rsidRPr="00FF415E">
              <w:rPr>
                <w:b/>
              </w:rPr>
              <w:t>карточка-3</w:t>
            </w:r>
          </w:p>
          <w:p w:rsidR="00FF415E" w:rsidRPr="00B14508" w:rsidRDefault="00FF415E" w:rsidP="00FF415E">
            <w:r w:rsidRPr="00B14508">
              <w:t>«Что такое доброта</w:t>
            </w:r>
            <w:proofErr w:type="gramStart"/>
            <w:r w:rsidRPr="00B14508">
              <w:t>»</w:t>
            </w:r>
            <w:r w:rsidRPr="00FF415E">
              <w:t>Ф</w:t>
            </w:r>
            <w:proofErr w:type="gramEnd"/>
            <w:r w:rsidRPr="00FF415E">
              <w:t>ормировать представление у детей о доброте как важном человеческом качестве. Поощрять стремление совершать добрые поступки</w:t>
            </w:r>
          </w:p>
          <w:p w:rsidR="00440538" w:rsidRPr="00440538" w:rsidRDefault="00440538" w:rsidP="00440538">
            <w:pPr>
              <w:rPr>
                <w:b/>
              </w:rPr>
            </w:pPr>
            <w:r w:rsidRPr="00440538">
              <w:rPr>
                <w:b/>
              </w:rPr>
              <w:t>Беседа №4.</w:t>
            </w:r>
          </w:p>
          <w:p w:rsidR="00440538" w:rsidRDefault="00440538" w:rsidP="00440538">
            <w:r w:rsidRPr="00DC6DF3">
              <w:t>Тема</w:t>
            </w:r>
            <w:r>
              <w:t xml:space="preserve">: «Кошка и собака - наши соседи» - Разъяснить детям, что контакты с животными иногда могут быть опасными; Учить заботиться о своей безопасности.  ( </w:t>
            </w:r>
            <w:proofErr w:type="spellStart"/>
            <w:r>
              <w:t>дид</w:t>
            </w:r>
            <w:proofErr w:type="gramStart"/>
            <w:r>
              <w:t>.п</w:t>
            </w:r>
            <w:proofErr w:type="gramEnd"/>
            <w:r>
              <w:t>ед.копилка</w:t>
            </w:r>
            <w:proofErr w:type="spellEnd"/>
            <w:r>
              <w:t>, по травматизму)</w:t>
            </w:r>
          </w:p>
          <w:p w:rsidR="00D9770B" w:rsidRPr="000A63E2" w:rsidRDefault="005F4C62" w:rsidP="0048536D">
            <w:pPr>
              <w:rPr>
                <w:rFonts w:cs="Calibri"/>
              </w:rPr>
            </w:pPr>
            <w:r w:rsidRPr="00CC1884">
              <w:rPr>
                <w:rFonts w:cs="Calibri"/>
                <w:b/>
              </w:rPr>
              <w:t>Беседа</w:t>
            </w:r>
            <w:r w:rsidR="0048536D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«С добрым утром» - формировать у детей навыки культурного поведения, упражнять ребят в различных формах приветствия, учить произносить приветствие доброжелательно, глядя в глаза собеседнику.</w:t>
            </w:r>
          </w:p>
        </w:tc>
      </w:tr>
      <w:tr w:rsidR="00F26796" w:rsidRPr="000A63E2" w:rsidTr="009F498F">
        <w:tc>
          <w:tcPr>
            <w:tcW w:w="2266" w:type="dxa"/>
            <w:vMerge w:val="restart"/>
            <w:shd w:val="clear" w:color="auto" w:fill="auto"/>
          </w:tcPr>
          <w:p w:rsidR="00F26796" w:rsidRPr="000A63E2" w:rsidRDefault="00F26796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F26796" w:rsidRDefault="00F26796" w:rsidP="00836CF5">
            <w:pPr>
              <w:rPr>
                <w:b/>
              </w:rPr>
            </w:pPr>
            <w:r w:rsidRPr="00836CF5">
              <w:rPr>
                <w:b/>
              </w:rPr>
              <w:t>Самообслуживание</w:t>
            </w:r>
          </w:p>
          <w:p w:rsidR="00F26796" w:rsidRPr="005241F5" w:rsidRDefault="00F26796" w:rsidP="00836CF5">
            <w:r w:rsidRPr="005241F5">
              <w:t>Одеваться-раздеваться</w:t>
            </w:r>
          </w:p>
        </w:tc>
        <w:tc>
          <w:tcPr>
            <w:tcW w:w="4678" w:type="dxa"/>
            <w:shd w:val="clear" w:color="auto" w:fill="auto"/>
          </w:tcPr>
          <w:p w:rsidR="00F26796" w:rsidRPr="000A63E2" w:rsidRDefault="00F26796" w:rsidP="00C32A97">
            <w:pPr>
              <w:jc w:val="both"/>
              <w:rPr>
                <w:rFonts w:cs="Calibri"/>
              </w:rPr>
            </w:pPr>
            <w:r w:rsidRPr="00F44A4F">
              <w:t>Формировать умение самостоятельно одеваться, раздеваться, аккуратно складывать одежду.</w:t>
            </w:r>
          </w:p>
        </w:tc>
      </w:tr>
      <w:tr w:rsidR="00F26796" w:rsidRPr="000A63E2" w:rsidTr="009F498F">
        <w:tc>
          <w:tcPr>
            <w:tcW w:w="2266" w:type="dxa"/>
            <w:vMerge/>
            <w:shd w:val="clear" w:color="auto" w:fill="auto"/>
          </w:tcPr>
          <w:p w:rsidR="00F26796" w:rsidRDefault="00F26796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F26796" w:rsidRPr="00836CF5" w:rsidRDefault="00F26796" w:rsidP="00836CF5">
            <w:pPr>
              <w:rPr>
                <w:b/>
              </w:rPr>
            </w:pPr>
            <w:r w:rsidRPr="00836CF5">
              <w:rPr>
                <w:b/>
              </w:rPr>
              <w:t>Хозяйственно-бытовой труд</w:t>
            </w:r>
          </w:p>
          <w:p w:rsidR="00F26796" w:rsidRPr="00493D61" w:rsidRDefault="00F26796" w:rsidP="00836CF5">
            <w:pPr>
              <w:rPr>
                <w:rFonts w:ascii="Calibri" w:hAnsi="Calibri"/>
              </w:rPr>
            </w:pPr>
            <w:r w:rsidRPr="00493D61">
              <w:t>- уборка мусора на участке;</w:t>
            </w:r>
          </w:p>
          <w:p w:rsidR="00F26796" w:rsidRPr="00A424FE" w:rsidRDefault="00F26796" w:rsidP="00836CF5"/>
        </w:tc>
        <w:tc>
          <w:tcPr>
            <w:tcW w:w="4678" w:type="dxa"/>
            <w:shd w:val="clear" w:color="auto" w:fill="auto"/>
          </w:tcPr>
          <w:p w:rsidR="00F26796" w:rsidRDefault="00F26796" w:rsidP="005241F5">
            <w:r>
              <w:t>-</w:t>
            </w:r>
            <w:r w:rsidRPr="00493D61">
              <w:t xml:space="preserve">воспитание стремления к труду; </w:t>
            </w:r>
          </w:p>
          <w:p w:rsidR="00F26796" w:rsidRDefault="00F26796" w:rsidP="005241F5">
            <w:r>
              <w:t>-</w:t>
            </w:r>
            <w:r w:rsidRPr="00493D61">
              <w:t>коллективный сбор урожая</w:t>
            </w:r>
            <w:r>
              <w:t>;</w:t>
            </w:r>
          </w:p>
          <w:p w:rsidR="00F26796" w:rsidRPr="00493D61" w:rsidRDefault="00F26796" w:rsidP="005241F5">
            <w:pPr>
              <w:rPr>
                <w:rFonts w:ascii="Calibri" w:hAnsi="Calibri"/>
              </w:rPr>
            </w:pPr>
            <w:r>
              <w:t>-</w:t>
            </w:r>
            <w:r w:rsidRPr="00493D61">
              <w:t>обучение умению работать сообща;</w:t>
            </w:r>
          </w:p>
          <w:p w:rsidR="00F26796" w:rsidRPr="00493D61" w:rsidRDefault="00F26796" w:rsidP="005241F5">
            <w:pPr>
              <w:rPr>
                <w:rFonts w:ascii="Calibri" w:hAnsi="Calibri"/>
              </w:rPr>
            </w:pPr>
            <w:r w:rsidRPr="00493D61">
              <w:t>- обучение умению работать дружно;</w:t>
            </w:r>
          </w:p>
          <w:p w:rsidR="00F26796" w:rsidRPr="000A63E2" w:rsidRDefault="00F26796" w:rsidP="005241F5">
            <w:pPr>
              <w:rPr>
                <w:rFonts w:cs="Calibri"/>
              </w:rPr>
            </w:pPr>
          </w:p>
        </w:tc>
      </w:tr>
      <w:tr w:rsidR="00D9770B" w:rsidRPr="000A63E2" w:rsidTr="009F498F">
        <w:tc>
          <w:tcPr>
            <w:tcW w:w="2266" w:type="dxa"/>
            <w:shd w:val="clear" w:color="auto" w:fill="auto"/>
          </w:tcPr>
          <w:p w:rsidR="00213076" w:rsidRDefault="00213076" w:rsidP="00213076">
            <w:pPr>
              <w:jc w:val="both"/>
              <w:rPr>
                <w:b/>
              </w:rPr>
            </w:pPr>
            <w:r>
              <w:rPr>
                <w:rFonts w:cs="Calibri"/>
              </w:rPr>
              <w:t>Познавательно-исследовательская деятельность (</w:t>
            </w:r>
            <w:r w:rsidRPr="00213076">
              <w:t>Ознакомление с природой</w:t>
            </w:r>
            <w:r>
              <w:t>)</w:t>
            </w:r>
          </w:p>
          <w:p w:rsidR="00D9770B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36CF5" w:rsidRPr="009F180B" w:rsidRDefault="00483B85" w:rsidP="009F180B">
            <w:r w:rsidRPr="009F180B">
              <w:rPr>
                <w:rStyle w:val="24"/>
                <w:color w:val="000000" w:themeColor="text1"/>
                <w:sz w:val="24"/>
                <w:szCs w:val="24"/>
              </w:rPr>
              <w:t>Беседы о правилах безопасного поведения на природе</w:t>
            </w:r>
          </w:p>
          <w:p w:rsidR="00626DC4" w:rsidRPr="009F180B" w:rsidRDefault="00483B85" w:rsidP="00483B85">
            <w:pPr>
              <w:rPr>
                <w:rStyle w:val="24"/>
                <w:color w:val="FF0000"/>
                <w:sz w:val="24"/>
                <w:szCs w:val="24"/>
              </w:rPr>
            </w:pPr>
            <w:proofErr w:type="gramStart"/>
            <w:r w:rsidRPr="009F180B">
              <w:rPr>
                <w:shd w:val="clear" w:color="auto" w:fill="FFFFFF"/>
              </w:rPr>
              <w:t>П</w:t>
            </w:r>
            <w:proofErr w:type="gramEnd"/>
            <w:r w:rsidRPr="009F180B">
              <w:rPr>
                <w:shd w:val="clear" w:color="auto" w:fill="FFFFFF"/>
              </w:rPr>
              <w:t>/игра: « Фигуры неживой природы»</w:t>
            </w:r>
          </w:p>
          <w:p w:rsidR="00836CF5" w:rsidRPr="009F180B" w:rsidRDefault="00626DC4" w:rsidP="00C32A97">
            <w:pPr>
              <w:rPr>
                <w:color w:val="000000" w:themeColor="text1"/>
              </w:rPr>
            </w:pPr>
            <w:r w:rsidRPr="009F180B">
              <w:rPr>
                <w:rStyle w:val="24"/>
                <w:color w:val="000000" w:themeColor="text1"/>
                <w:sz w:val="24"/>
                <w:szCs w:val="24"/>
              </w:rPr>
              <w:t>Подготовка к  празднику «Осень».</w:t>
            </w:r>
          </w:p>
        </w:tc>
        <w:tc>
          <w:tcPr>
            <w:tcW w:w="4678" w:type="dxa"/>
            <w:shd w:val="clear" w:color="auto" w:fill="auto"/>
          </w:tcPr>
          <w:p w:rsidR="005F4C62" w:rsidRPr="009F180B" w:rsidRDefault="00483B85" w:rsidP="00483B85">
            <w:pPr>
              <w:pStyle w:val="210"/>
              <w:shd w:val="clear" w:color="auto" w:fill="auto"/>
              <w:spacing w:before="0" w:line="250" w:lineRule="exact"/>
              <w:rPr>
                <w:color w:val="FF0000"/>
                <w:sz w:val="24"/>
                <w:szCs w:val="24"/>
              </w:rPr>
            </w:pPr>
            <w:r w:rsidRPr="009F180B">
              <w:rPr>
                <w:sz w:val="24"/>
                <w:szCs w:val="24"/>
              </w:rPr>
              <w:t>Формировать бережное отношение и любовь к природе</w:t>
            </w:r>
          </w:p>
          <w:p w:rsidR="005F4C62" w:rsidRPr="009F180B" w:rsidRDefault="005F4C62" w:rsidP="005F4C62">
            <w:pPr>
              <w:pStyle w:val="210"/>
              <w:shd w:val="clear" w:color="auto" w:fill="auto"/>
              <w:spacing w:before="0" w:line="250" w:lineRule="exact"/>
              <w:rPr>
                <w:color w:val="000000" w:themeColor="text1"/>
                <w:sz w:val="24"/>
                <w:szCs w:val="24"/>
              </w:rPr>
            </w:pPr>
            <w:r w:rsidRPr="009F180B">
              <w:rPr>
                <w:rStyle w:val="24"/>
                <w:color w:val="000000" w:themeColor="text1"/>
                <w:sz w:val="24"/>
                <w:szCs w:val="24"/>
              </w:rPr>
              <w:t>Расширение представлений о многообразии насекомых, об их поведении осенью. Свободные диалоги с детьми при восприятии иллюстраций по теме.</w:t>
            </w:r>
          </w:p>
          <w:p w:rsidR="00D9770B" w:rsidRPr="009F180B" w:rsidRDefault="00D9770B" w:rsidP="005F4C62">
            <w:pPr>
              <w:jc w:val="both"/>
              <w:rPr>
                <w:rFonts w:cs="Calibri"/>
              </w:rPr>
            </w:pPr>
          </w:p>
          <w:p w:rsidR="00483B85" w:rsidRPr="000A63E2" w:rsidRDefault="00483B85" w:rsidP="00483B85">
            <w:pPr>
              <w:rPr>
                <w:rFonts w:cs="Calibri"/>
              </w:rPr>
            </w:pPr>
            <w:r w:rsidRPr="009F180B">
              <w:rPr>
                <w:shd w:val="clear" w:color="auto" w:fill="FFFFFF"/>
              </w:rPr>
              <w:t>Расширение детей о неживой природе в подвижной игре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листьями клена и березы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блюдение за насекомыми. </w:t>
            </w:r>
          </w:p>
          <w:p w:rsidR="008D13E4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пуками.</w:t>
            </w:r>
          </w:p>
          <w:p w:rsidR="008E43E5" w:rsidRDefault="008E43E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погодой в солнечный  (пасмурный) день.</w:t>
            </w:r>
          </w:p>
          <w:p w:rsidR="008E43E5" w:rsidRDefault="008E43E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деревьями, за их стволами.</w:t>
            </w:r>
          </w:p>
          <w:p w:rsidR="00076325" w:rsidRDefault="000763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2</w:t>
            </w:r>
            <w:r w:rsidR="008D13E4">
              <w:rPr>
                <w:rFonts w:cs="Calibri"/>
              </w:rPr>
              <w:t>6-3</w:t>
            </w:r>
            <w:r w:rsidR="008E43E5">
              <w:rPr>
                <w:rFonts w:cs="Calibri"/>
              </w:rPr>
              <w:t>6</w:t>
            </w:r>
          </w:p>
          <w:p w:rsidR="008A6A64" w:rsidRPr="000A63E2" w:rsidRDefault="008A6A64" w:rsidP="00C32A97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lastRenderedPageBreak/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98248F" w:rsidRPr="0098248F" w:rsidRDefault="0098248F" w:rsidP="0098248F">
            <w:r>
              <w:t xml:space="preserve">1. </w:t>
            </w:r>
            <w:r w:rsidRPr="0098248F">
              <w:t>Памятка «Правила пожарной безопасности»;</w:t>
            </w:r>
          </w:p>
          <w:p w:rsidR="0098248F" w:rsidRPr="00B1159C" w:rsidRDefault="0098248F" w:rsidP="0098248F">
            <w:r>
              <w:t>2.</w:t>
            </w:r>
            <w:r w:rsidRPr="00B1159C">
              <w:t>Беседа «Обязанности детей дома, какие они»</w:t>
            </w:r>
          </w:p>
          <w:p w:rsidR="00743BF9" w:rsidRDefault="0098248F" w:rsidP="00FA11FB">
            <w:r>
              <w:t>3.</w:t>
            </w:r>
            <w:r w:rsidRPr="00AB35A6">
              <w:t>Беседа «Спортивная одежда для занятий физической культурой. «О необходимости ее приобретения»;</w:t>
            </w:r>
          </w:p>
          <w:p w:rsidR="00D9770B" w:rsidRPr="0048536D" w:rsidRDefault="00FA11FB" w:rsidP="0048536D">
            <w:r w:rsidRPr="00FA11FB">
              <w:t>4.Участие в конкурсе на уровне ДОУ «Дары природы» из природного материала;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D9770B" w:rsidRPr="00191E00" w:rsidRDefault="00D9770B" w:rsidP="00D9770B">
      <w:pPr>
        <w:jc w:val="both"/>
        <w:rPr>
          <w:b/>
          <w:i/>
        </w:rPr>
      </w:pPr>
      <w:r>
        <w:rPr>
          <w:b/>
          <w:i/>
        </w:rPr>
        <w:t>4</w:t>
      </w:r>
      <w:r w:rsidRPr="00191E00">
        <w:rPr>
          <w:b/>
          <w:i/>
        </w:rPr>
        <w:t xml:space="preserve"> неделя сентября</w:t>
      </w:r>
    </w:p>
    <w:p w:rsidR="00D9770B" w:rsidRPr="00191E00" w:rsidRDefault="00AD1044" w:rsidP="00D9770B">
      <w:pPr>
        <w:jc w:val="both"/>
        <w:rPr>
          <w:b/>
          <w:i/>
        </w:rPr>
      </w:pPr>
      <w:r>
        <w:rPr>
          <w:b/>
          <w:i/>
        </w:rPr>
        <w:t>Тема недели:  «Осень»</w:t>
      </w:r>
    </w:p>
    <w:p w:rsidR="001A3AF9" w:rsidRPr="00A072AD" w:rsidRDefault="001A3AF9" w:rsidP="001A3AF9">
      <w:pPr>
        <w:pStyle w:val="42"/>
        <w:shd w:val="clear" w:color="auto" w:fill="auto"/>
        <w:spacing w:before="0" w:line="254" w:lineRule="exact"/>
        <w:ind w:firstLine="380"/>
        <w:rPr>
          <w:sz w:val="24"/>
          <w:szCs w:val="24"/>
        </w:rPr>
      </w:pPr>
      <w:r w:rsidRPr="00A072AD">
        <w:rPr>
          <w:b/>
          <w:i/>
          <w:sz w:val="24"/>
          <w:szCs w:val="24"/>
        </w:rPr>
        <w:t xml:space="preserve">Задачи: </w:t>
      </w:r>
      <w:r w:rsidRPr="00A072AD">
        <w:rPr>
          <w:rStyle w:val="41"/>
          <w:color w:val="000000"/>
          <w:sz w:val="24"/>
          <w:szCs w:val="24"/>
        </w:rPr>
        <w:t>Расширение представлений детей об осени. Развитие умения устанавливать простейшие связи между явлениями живой и неживой природы (похолодало — исчезли бабочки, отцвели цветы и т.д.), вести сезонные наблюдения. Расширение представлений о сельскохозяйствен</w:t>
      </w:r>
      <w:r w:rsidRPr="00A072AD">
        <w:rPr>
          <w:rStyle w:val="41"/>
          <w:color w:val="000000"/>
          <w:sz w:val="24"/>
          <w:szCs w:val="24"/>
        </w:rPr>
        <w:softHyphen/>
        <w:t>ных профессиях, о профессии лесника. Расширение знаний об овощах и фруктах (местных, экзотических).</w:t>
      </w:r>
    </w:p>
    <w:p w:rsidR="00D9770B" w:rsidRPr="001A3AF9" w:rsidRDefault="001A3AF9" w:rsidP="001A3AF9">
      <w:pPr>
        <w:pStyle w:val="42"/>
        <w:shd w:val="clear" w:color="auto" w:fill="auto"/>
        <w:spacing w:before="0" w:line="254" w:lineRule="exact"/>
        <w:ind w:firstLine="380"/>
        <w:rPr>
          <w:sz w:val="24"/>
          <w:szCs w:val="24"/>
        </w:rPr>
      </w:pPr>
      <w:r w:rsidRPr="00A072AD">
        <w:rPr>
          <w:rStyle w:val="41"/>
          <w:color w:val="000000"/>
          <w:sz w:val="24"/>
          <w:szCs w:val="24"/>
        </w:rPr>
        <w:t>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</w:t>
      </w:r>
      <w:r w:rsidRPr="00A072AD">
        <w:rPr>
          <w:rStyle w:val="41"/>
          <w:color w:val="000000"/>
          <w:sz w:val="24"/>
          <w:szCs w:val="24"/>
        </w:rPr>
        <w:softHyphen/>
        <w:t>лени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2549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641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3678FD" w:rsidRDefault="00D9770B" w:rsidP="00C32A97">
            <w:pPr>
              <w:jc w:val="both"/>
              <w:rPr>
                <w:rFonts w:cs="Calibri"/>
                <w:b/>
              </w:rPr>
            </w:pPr>
            <w:r w:rsidRPr="003678FD">
              <w:rPr>
                <w:rFonts w:cs="Calibri"/>
                <w:b/>
              </w:rPr>
              <w:t>Коммуникативная деятельность (развитие речи)</w:t>
            </w:r>
          </w:p>
        </w:tc>
        <w:tc>
          <w:tcPr>
            <w:tcW w:w="2549" w:type="dxa"/>
            <w:shd w:val="clear" w:color="auto" w:fill="auto"/>
          </w:tcPr>
          <w:p w:rsidR="00D9770B" w:rsidRDefault="00E6251C" w:rsidP="00C32A97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Чтение стихотворения И. Бунина «Ли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стопад».</w:t>
            </w:r>
          </w:p>
          <w:p w:rsidR="00EF4107" w:rsidRDefault="00EF4107" w:rsidP="00C32A97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30</w:t>
            </w:r>
          </w:p>
        </w:tc>
        <w:tc>
          <w:tcPr>
            <w:tcW w:w="5641" w:type="dxa"/>
            <w:shd w:val="clear" w:color="auto" w:fill="auto"/>
          </w:tcPr>
          <w:p w:rsidR="00D9770B" w:rsidRPr="00E6251C" w:rsidRDefault="00E6251C" w:rsidP="00C32A97">
            <w:pPr>
              <w:jc w:val="both"/>
              <w:rPr>
                <w:rFonts w:cs="Calibri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Продолжать учить детей составлять рассказы об игрушке. Познакомить со стихотворением о ранней осени, при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общая к поэзии и развивая поэтический слух. Предварительная работа. Накануне во время прогулки «поискать» приметы осени: описать ее цвета, послушать шур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шание листьев и, если удастся, отметить, что «воздушной паутины ткани блестят, как сеть из серебра»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3678FD" w:rsidRDefault="003678FD" w:rsidP="003678FD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386DDC" w:rsidRPr="00386DDC" w:rsidRDefault="00386DDC" w:rsidP="00E6251C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386DDC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3</w:t>
            </w:r>
          </w:p>
          <w:p w:rsidR="00A072AD" w:rsidRDefault="00F93AEF" w:rsidP="00E6251C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</w:t>
            </w:r>
          </w:p>
          <w:p w:rsidR="00F93AEF" w:rsidRPr="000A63E2" w:rsidRDefault="00F93AEF" w:rsidP="00E6251C">
            <w:pPr>
              <w:jc w:val="both"/>
              <w:rPr>
                <w:rFonts w:cs="Calibri"/>
              </w:rPr>
            </w:pP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14</w:t>
            </w:r>
          </w:p>
        </w:tc>
        <w:tc>
          <w:tcPr>
            <w:tcW w:w="5641" w:type="dxa"/>
            <w:shd w:val="clear" w:color="auto" w:fill="auto"/>
          </w:tcPr>
          <w:p w:rsidR="00E6251C" w:rsidRPr="00E6251C" w:rsidRDefault="00E6251C" w:rsidP="00E6251C">
            <w:pPr>
              <w:pStyle w:val="210"/>
              <w:shd w:val="clear" w:color="auto" w:fill="auto"/>
              <w:spacing w:before="0" w:line="235" w:lineRule="exact"/>
              <w:ind w:firstLine="300"/>
              <w:rPr>
                <w:sz w:val="24"/>
                <w:szCs w:val="24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Упражнять в умении различать и назы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 xml:space="preserve">вать геометрические фигуры: 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t>круг, ква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softHyphen/>
              <w:t>драт, треугольник.</w:t>
            </w:r>
          </w:p>
          <w:p w:rsidR="00E6251C" w:rsidRPr="00E6251C" w:rsidRDefault="00E6251C" w:rsidP="00E6251C">
            <w:pPr>
              <w:pStyle w:val="210"/>
              <w:shd w:val="clear" w:color="auto" w:fill="auto"/>
              <w:spacing w:before="0" w:line="235" w:lineRule="exact"/>
              <w:ind w:firstLine="300"/>
              <w:rPr>
                <w:sz w:val="24"/>
                <w:szCs w:val="24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Совершенствовать умение сравнивать два предмета по длине и ширине, обозна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 xml:space="preserve">чать результаты сравнения словами 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t>длин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softHyphen/>
              <w:t>ный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t xml:space="preserve"> — 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t xml:space="preserve">короткий, длиннее </w:t>
            </w:r>
            <w:proofErr w:type="gramStart"/>
            <w:r w:rsidRPr="00E6251C">
              <w:rPr>
                <w:rStyle w:val="210pt"/>
                <w:color w:val="000000"/>
                <w:sz w:val="24"/>
                <w:szCs w:val="24"/>
              </w:rPr>
              <w:t>—к</w:t>
            </w:r>
            <w:proofErr w:type="gramEnd"/>
            <w:r w:rsidRPr="00E6251C">
              <w:rPr>
                <w:rStyle w:val="210pt"/>
                <w:color w:val="000000"/>
                <w:sz w:val="24"/>
                <w:szCs w:val="24"/>
              </w:rPr>
              <w:t>ороче; широ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softHyphen/>
              <w:t>кий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t xml:space="preserve"> — </w:t>
            </w:r>
            <w:r w:rsidRPr="00E6251C">
              <w:rPr>
                <w:rStyle w:val="210pt"/>
                <w:color w:val="000000"/>
                <w:sz w:val="24"/>
                <w:szCs w:val="24"/>
              </w:rPr>
              <w:t>узкий, шире—уже.</w:t>
            </w:r>
          </w:p>
          <w:p w:rsidR="00D9770B" w:rsidRPr="000A63E2" w:rsidRDefault="00E6251C" w:rsidP="00E6251C">
            <w:pPr>
              <w:jc w:val="both"/>
              <w:rPr>
                <w:rFonts w:cs="Calibri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Развивать умение видеть характерные признаки предметов и сравнивать их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3678FD" w:rsidRDefault="003678FD" w:rsidP="003678FD">
            <w:pPr>
              <w:jc w:val="both"/>
              <w:rPr>
                <w:b/>
              </w:rPr>
            </w:pPr>
            <w:r w:rsidRPr="002574AB">
              <w:rPr>
                <w:b/>
              </w:rPr>
              <w:t>Ознакомление с природо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E6251C" w:rsidRPr="00E6251C" w:rsidRDefault="00E6251C" w:rsidP="00E6251C">
            <w:pPr>
              <w:pStyle w:val="210"/>
              <w:shd w:val="clear" w:color="auto" w:fill="auto"/>
              <w:spacing w:before="0" w:line="250" w:lineRule="exact"/>
              <w:ind w:firstLine="300"/>
              <w:rPr>
                <w:sz w:val="24"/>
                <w:szCs w:val="24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 xml:space="preserve">«У медведя </w:t>
            </w:r>
            <w:proofErr w:type="gramStart"/>
            <w:r w:rsidRPr="00E6251C">
              <w:rPr>
                <w:rStyle w:val="24"/>
                <w:color w:val="000000"/>
                <w:sz w:val="24"/>
                <w:szCs w:val="24"/>
              </w:rPr>
              <w:t>во</w:t>
            </w:r>
            <w:proofErr w:type="gramEnd"/>
            <w:r w:rsidRPr="00E6251C">
              <w:rPr>
                <w:rStyle w:val="24"/>
                <w:color w:val="000000"/>
                <w:sz w:val="24"/>
                <w:szCs w:val="24"/>
              </w:rPr>
              <w:t xml:space="preserve"> бору грибы, ягоды бе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ру...»).</w:t>
            </w:r>
          </w:p>
          <w:p w:rsidR="000C78F4" w:rsidRDefault="000C78F4" w:rsidP="00FB5899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</w:p>
          <w:p w:rsidR="00FB5899" w:rsidRPr="00FB5899" w:rsidRDefault="00FB5899" w:rsidP="00FB5899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О.А. Соломенникова</w:t>
            </w:r>
          </w:p>
          <w:p w:rsidR="00FB5899" w:rsidRPr="000A63E2" w:rsidRDefault="00FB5899" w:rsidP="00FB5899">
            <w:pPr>
              <w:jc w:val="both"/>
              <w:rPr>
                <w:rFonts w:cs="Calibri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 xml:space="preserve">«Ознакомление с природой в </w:t>
            </w:r>
            <w:proofErr w:type="spellStart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д\саду</w:t>
            </w:r>
            <w:proofErr w:type="spellEnd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» стр.</w:t>
            </w:r>
            <w:r>
              <w:rPr>
                <w:rStyle w:val="24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1" w:type="dxa"/>
            <w:shd w:val="clear" w:color="auto" w:fill="auto"/>
          </w:tcPr>
          <w:p w:rsidR="00D9770B" w:rsidRPr="00E6251C" w:rsidRDefault="00E6251C" w:rsidP="00C32A97">
            <w:pPr>
              <w:jc w:val="both"/>
              <w:rPr>
                <w:rFonts w:cs="Calibri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де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тей о пользе природных витаминов для человека и животных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E6251C" w:rsidRDefault="00E6251C" w:rsidP="003678FD">
            <w:pPr>
              <w:jc w:val="both"/>
              <w:rPr>
                <w:rFonts w:cs="Calibri"/>
                <w:b/>
              </w:rPr>
            </w:pPr>
            <w:r w:rsidRPr="00E6251C">
              <w:rPr>
                <w:rFonts w:cs="Calibri"/>
                <w:b/>
              </w:rPr>
              <w:t>Рисование</w:t>
            </w:r>
          </w:p>
          <w:p w:rsidR="00D9770B" w:rsidRPr="00E6251C" w:rsidRDefault="00D9770B" w:rsidP="003678FD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:rsidR="00E6251C" w:rsidRPr="00F26796" w:rsidRDefault="00E6251C" w:rsidP="00F26796">
            <w:pPr>
              <w:pStyle w:val="21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«Цветные шары (круглой и овальной формы)».</w:t>
            </w:r>
          </w:p>
          <w:p w:rsidR="00CE7225" w:rsidRPr="000A63E2" w:rsidRDefault="00CE7225" w:rsidP="00E6251C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0</w:t>
            </w:r>
          </w:p>
        </w:tc>
        <w:tc>
          <w:tcPr>
            <w:tcW w:w="5641" w:type="dxa"/>
            <w:shd w:val="clear" w:color="auto" w:fill="auto"/>
          </w:tcPr>
          <w:p w:rsidR="00D9770B" w:rsidRPr="00E6251C" w:rsidRDefault="00E6251C" w:rsidP="00C32A97">
            <w:pPr>
              <w:jc w:val="both"/>
              <w:rPr>
                <w:rFonts w:cs="Calibri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Продолжать знакомить детей с приема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ми изображения предметов овальной и круглой формы; учить сравнивать эти формы, выделять их отличия. Учить пере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давать в рисунке отличительные особен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ности круглой и овальной формы. Закре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 xml:space="preserve">плять навыки аккуратного закрашивания. Упражнять в умении закрашивать, легко касаясь карандашом бумаги. Воспитывать стремление доводить начатое до конца, 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lastRenderedPageBreak/>
              <w:t>добиваться хорошего результата. Разви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вать детское творчество. Приобщать детей к изобразительному искусству.</w:t>
            </w:r>
          </w:p>
        </w:tc>
      </w:tr>
      <w:tr w:rsidR="003678FD" w:rsidRPr="000A63E2" w:rsidTr="00743BF9">
        <w:tc>
          <w:tcPr>
            <w:tcW w:w="2266" w:type="dxa"/>
            <w:shd w:val="clear" w:color="auto" w:fill="auto"/>
          </w:tcPr>
          <w:p w:rsidR="003678FD" w:rsidRPr="00E6251C" w:rsidRDefault="003678FD" w:rsidP="00C32A97">
            <w:pPr>
              <w:jc w:val="both"/>
              <w:rPr>
                <w:rFonts w:cs="Calibri"/>
                <w:b/>
              </w:rPr>
            </w:pPr>
            <w:r w:rsidRPr="00E6251C">
              <w:rPr>
                <w:rFonts w:cs="Calibri"/>
                <w:b/>
              </w:rPr>
              <w:lastRenderedPageBreak/>
              <w:t xml:space="preserve">Аппликация   </w:t>
            </w:r>
          </w:p>
        </w:tc>
        <w:tc>
          <w:tcPr>
            <w:tcW w:w="2549" w:type="dxa"/>
            <w:shd w:val="clear" w:color="auto" w:fill="auto"/>
          </w:tcPr>
          <w:p w:rsidR="003678FD" w:rsidRPr="00E6251C" w:rsidRDefault="003678FD" w:rsidP="003678FD">
            <w:pPr>
              <w:pStyle w:val="210"/>
              <w:shd w:val="clear" w:color="auto" w:fill="auto"/>
              <w:spacing w:before="0" w:line="250" w:lineRule="exact"/>
              <w:ind w:firstLine="300"/>
              <w:rPr>
                <w:sz w:val="24"/>
                <w:szCs w:val="24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«Укрась салфеточку».</w:t>
            </w:r>
          </w:p>
          <w:p w:rsidR="000C78F4" w:rsidRDefault="000C78F4" w:rsidP="003678FD">
            <w:pPr>
              <w:jc w:val="both"/>
              <w:rPr>
                <w:rFonts w:cs="Calibri"/>
                <w:i/>
              </w:rPr>
            </w:pPr>
          </w:p>
          <w:p w:rsidR="00CE7225" w:rsidRDefault="00CE7225" w:rsidP="003678FD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0</w:t>
            </w:r>
          </w:p>
          <w:p w:rsidR="00CE7225" w:rsidRPr="000A63E2" w:rsidRDefault="00CE7225" w:rsidP="003678FD">
            <w:pPr>
              <w:jc w:val="both"/>
              <w:rPr>
                <w:rFonts w:cs="Calibri"/>
              </w:rPr>
            </w:pPr>
          </w:p>
        </w:tc>
        <w:tc>
          <w:tcPr>
            <w:tcW w:w="5641" w:type="dxa"/>
            <w:shd w:val="clear" w:color="auto" w:fill="auto"/>
          </w:tcPr>
          <w:p w:rsidR="003678FD" w:rsidRPr="00E6251C" w:rsidRDefault="003678FD" w:rsidP="00C32A97">
            <w:pPr>
              <w:jc w:val="both"/>
              <w:rPr>
                <w:rFonts w:cs="Calibri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вовать ими. Развивать чувство компо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зиции. Закреплять умение аккуратно наклеивать детали. Подводить к эстети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ческой оценке работ. Развивать детское творчество. Приобщать к изобразитель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ному искусству.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8478F8" w:rsidRPr="000A63E2" w:rsidTr="00743BF9">
        <w:tc>
          <w:tcPr>
            <w:tcW w:w="2266" w:type="dxa"/>
            <w:vMerge w:val="restart"/>
            <w:shd w:val="clear" w:color="auto" w:fill="auto"/>
          </w:tcPr>
          <w:p w:rsidR="008478F8" w:rsidRPr="000A63E2" w:rsidRDefault="008478F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49" w:type="dxa"/>
            <w:shd w:val="clear" w:color="auto" w:fill="auto"/>
          </w:tcPr>
          <w:p w:rsidR="008478F8" w:rsidRPr="000A63E2" w:rsidRDefault="008478F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зоопарк»</w:t>
            </w:r>
          </w:p>
        </w:tc>
        <w:tc>
          <w:tcPr>
            <w:tcW w:w="5641" w:type="dxa"/>
            <w:shd w:val="clear" w:color="auto" w:fill="auto"/>
          </w:tcPr>
          <w:p w:rsidR="008478F8" w:rsidRPr="000A63E2" w:rsidRDefault="008478F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артистические способности детей; побуждать к выразительному рассказыванию и к выбору ролей; учить строить сюжет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F6628D">
            <w:r>
              <w:t>Д/и: «Угадай, что в руке?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DA6C23">
            <w:pPr>
              <w:rPr>
                <w:rFonts w:cs="Calibri"/>
              </w:rPr>
            </w:pPr>
            <w:r>
              <w:rPr>
                <w:shd w:val="clear" w:color="auto" w:fill="F4F4F4"/>
              </w:rPr>
              <w:t>Учить узнавать названный предмет с помощью одного из анализаторов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DA6C23">
            <w:r>
              <w:t>Д/и: «Животные и птицы: что говорят и что едят?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F6628D">
            <w:pPr>
              <w:rPr>
                <w:rFonts w:cs="Calibri"/>
              </w:rPr>
            </w:pPr>
            <w:r>
              <w:rPr>
                <w:shd w:val="clear" w:color="auto" w:fill="F4F4F4"/>
              </w:rPr>
              <w:t>развивает речь, знакомит с животными и птицами, а так же с тем, как они «говорят» и что едят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 xml:space="preserve">/и: « </w:t>
            </w:r>
            <w:proofErr w:type="spellStart"/>
            <w:r>
              <w:rPr>
                <w:rFonts w:cs="Calibri"/>
              </w:rPr>
              <w:t>Совушка</w:t>
            </w:r>
            <w:proofErr w:type="spellEnd"/>
            <w:r>
              <w:rPr>
                <w:rFonts w:cs="Calibri"/>
              </w:rPr>
              <w:t>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DA6C23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читься неподвижно стоять некоторое время, внимательно слушать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.Р.игра: « Дом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DA6C23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 xml:space="preserve">Совершенствовать умения заботиться о «дочке», Воспитывать нежные чувства, ласку, доброту, любовь </w:t>
            </w: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  <w:r>
              <w:rPr>
                <w:shd w:val="clear" w:color="auto" w:fill="FFFFFF"/>
              </w:rPr>
              <w:t xml:space="preserve"> ближнему, желание заботиться о кукле</w:t>
            </w:r>
            <w:r>
              <w:rPr>
                <w:rStyle w:val="apple-converted-space"/>
                <w:color w:val="000000"/>
                <w:sz w:val="35"/>
                <w:szCs w:val="35"/>
              </w:rPr>
              <w:t>.</w:t>
            </w:r>
            <w:r>
              <w:rPr>
                <w:shd w:val="clear" w:color="auto" w:fill="FFFFFF"/>
              </w:rPr>
              <w:t xml:space="preserve"> Воспитывать дружеские взаимоотношения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:</w:t>
            </w:r>
            <w:r w:rsidR="00436FE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Собери картинку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DA6C23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 xml:space="preserve">учить детей выделять форму предмета, цвета, учить </w:t>
            </w:r>
            <w:proofErr w:type="gramStart"/>
            <w:r>
              <w:rPr>
                <w:shd w:val="clear" w:color="auto" w:fill="FFFFFF"/>
              </w:rPr>
              <w:t>правильно</w:t>
            </w:r>
            <w:proofErr w:type="gramEnd"/>
            <w:r>
              <w:rPr>
                <w:shd w:val="clear" w:color="auto" w:fill="FFFFFF"/>
              </w:rPr>
              <w:t xml:space="preserve"> собирать изображение предмета из отдельных частей; соотносить образ представления с целостным образом реального предмета, действовать путём прикладывания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/и</w:t>
            </w:r>
            <w:proofErr w:type="gramStart"/>
            <w:r>
              <w:rPr>
                <w:rFonts w:cs="Calibri"/>
              </w:rPr>
              <w:t>:«</w:t>
            </w:r>
            <w:proofErr w:type="gramEnd"/>
            <w:r>
              <w:rPr>
                <w:rFonts w:cs="Calibri"/>
              </w:rPr>
              <w:t>Угадай, чей хвост?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DA6C23">
            <w:pPr>
              <w:rPr>
                <w:rFonts w:cs="Calibri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  <w:shd w:val="clear" w:color="auto" w:fill="F4F4F4"/>
              </w:rPr>
              <w:t> </w:t>
            </w:r>
            <w:r>
              <w:rPr>
                <w:shd w:val="clear" w:color="auto" w:fill="F4F4F4"/>
              </w:rPr>
              <w:t>развивать способность анализировать, закреплять умение различать и называть животных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proofErr w:type="gramStart"/>
            <w:r>
              <w:rPr>
                <w:rFonts w:cs="Calibri"/>
              </w:rPr>
              <w:t>:«</w:t>
            </w:r>
            <w:proofErr w:type="gramEnd"/>
            <w:r>
              <w:rPr>
                <w:rFonts w:cs="Calibri"/>
              </w:rPr>
              <w:t>Чудесный мешочек»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7E1F64">
            <w:pPr>
              <w:rPr>
                <w:rFonts w:cs="Calibri"/>
              </w:rPr>
            </w:pPr>
            <w:r>
              <w:rPr>
                <w:shd w:val="clear" w:color="auto" w:fill="F4F4F4"/>
              </w:rPr>
              <w:t>учить узнавать предмет с помощью одного из анализаторов, закрепить названия овощей.</w:t>
            </w:r>
          </w:p>
        </w:tc>
      </w:tr>
      <w:tr w:rsidR="008478F8" w:rsidRPr="000A63E2" w:rsidTr="00743BF9">
        <w:tc>
          <w:tcPr>
            <w:tcW w:w="2266" w:type="dxa"/>
            <w:vMerge/>
            <w:shd w:val="clear" w:color="auto" w:fill="auto"/>
          </w:tcPr>
          <w:p w:rsidR="008478F8" w:rsidRDefault="008478F8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8478F8" w:rsidRPr="002964FE" w:rsidRDefault="008478F8" w:rsidP="002964FE">
            <w:pPr>
              <w:rPr>
                <w:rFonts w:cs="Calibri"/>
              </w:rPr>
            </w:pPr>
            <w:r w:rsidRPr="002964FE">
              <w:rPr>
                <w:rStyle w:val="24"/>
                <w:sz w:val="24"/>
                <w:szCs w:val="24"/>
              </w:rPr>
              <w:t>Игра-ситуация «Осень — добрая волшебница».</w:t>
            </w:r>
          </w:p>
        </w:tc>
        <w:tc>
          <w:tcPr>
            <w:tcW w:w="5641" w:type="dxa"/>
            <w:shd w:val="clear" w:color="auto" w:fill="auto"/>
          </w:tcPr>
          <w:p w:rsidR="008478F8" w:rsidRDefault="008478F8" w:rsidP="002964FE">
            <w:pPr>
              <w:rPr>
                <w:shd w:val="clear" w:color="auto" w:fill="F4F4F4"/>
              </w:rPr>
            </w:pPr>
            <w:r>
              <w:rPr>
                <w:shd w:val="clear" w:color="auto" w:fill="FFFFFF"/>
              </w:rPr>
              <w:t>Развивать творческое воображение; приобщать к красоте, искусству, творчеству; развивать умение действовать в воображаемом плане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C12836" w:rsidRDefault="00D9770B" w:rsidP="00C32A97">
            <w:pPr>
              <w:rPr>
                <w:b/>
              </w:rPr>
            </w:pPr>
            <w:proofErr w:type="gramStart"/>
            <w:r w:rsidRPr="00C12836">
              <w:rPr>
                <w:b/>
              </w:rPr>
              <w:t>Проект</w:t>
            </w:r>
            <w:proofErr w:type="gramEnd"/>
            <w:r w:rsidR="00490261">
              <w:rPr>
                <w:b/>
              </w:rPr>
              <w:t xml:space="preserve"> «Какого цвета осень</w:t>
            </w:r>
            <w:r w:rsidR="00626DC4" w:rsidRPr="00C12836">
              <w:rPr>
                <w:b/>
              </w:rPr>
              <w:t>»</w:t>
            </w:r>
          </w:p>
          <w:p w:rsidR="00D9770B" w:rsidRDefault="00C12836" w:rsidP="00C32A97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исование на основе силуэта «Лисичка </w:t>
            </w:r>
            <w:proofErr w:type="gramStart"/>
            <w:r>
              <w:rPr>
                <w:rFonts w:cs="Calibri"/>
              </w:rPr>
              <w:t>–х</w:t>
            </w:r>
            <w:proofErr w:type="gramEnd"/>
            <w:r>
              <w:rPr>
                <w:rFonts w:cs="Calibri"/>
              </w:rPr>
              <w:t>итрая сестричка»</w:t>
            </w:r>
          </w:p>
          <w:p w:rsidR="00B82127" w:rsidRDefault="00B82127" w:rsidP="0048536D">
            <w:r w:rsidRPr="00B82127">
              <w:rPr>
                <w:rFonts w:cs="Calibri"/>
                <w:b/>
              </w:rPr>
              <w:t xml:space="preserve">Детское экспериментирование, </w:t>
            </w:r>
            <w:r>
              <w:rPr>
                <w:u w:val="single"/>
                <w:bdr w:val="none" w:sz="0" w:space="0" w:color="auto" w:frame="1"/>
              </w:rPr>
              <w:t>«Металл</w:t>
            </w:r>
            <w:r>
              <w:rPr>
                <w:bdr w:val="none" w:sz="0" w:space="0" w:color="auto" w:frame="1"/>
              </w:rPr>
              <w:t>: его качества и свойства»</w:t>
            </w:r>
            <w:r>
              <w:t>.</w:t>
            </w:r>
          </w:p>
          <w:p w:rsidR="00B82127" w:rsidRPr="00D7521C" w:rsidRDefault="00B82127" w:rsidP="00C32A97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научить детей узнавать предметы из металла, определять его качественные характеристики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bdr w:val="none" w:sz="0" w:space="0" w:color="auto" w:frame="1"/>
              </w:rPr>
              <w:t>(структуру поверхности, цвет)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t xml:space="preserve">и </w:t>
            </w:r>
            <w:r>
              <w:lastRenderedPageBreak/>
              <w:t>свойства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bdr w:val="none" w:sz="0" w:space="0" w:color="auto" w:frame="1"/>
              </w:rPr>
              <w:t>(теплопроводность, ковкость, металлический блеск)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нструирование</w:t>
            </w:r>
          </w:p>
        </w:tc>
        <w:tc>
          <w:tcPr>
            <w:tcW w:w="2549" w:type="dxa"/>
            <w:shd w:val="clear" w:color="auto" w:fill="auto"/>
          </w:tcPr>
          <w:p w:rsidR="00D9770B" w:rsidRDefault="00E6251C" w:rsidP="00C32A97">
            <w:pPr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E6251C">
              <w:rPr>
                <w:rStyle w:val="24"/>
                <w:color w:val="000000"/>
                <w:sz w:val="24"/>
                <w:szCs w:val="24"/>
              </w:rPr>
              <w:t>По замыслу детей.</w:t>
            </w:r>
          </w:p>
          <w:p w:rsidR="0089005A" w:rsidRDefault="0089005A" w:rsidP="0089005A">
            <w:pPr>
              <w:jc w:val="both"/>
              <w:rPr>
                <w:rFonts w:cs="Calibri"/>
                <w:b/>
              </w:rPr>
            </w:pPr>
          </w:p>
          <w:p w:rsidR="0089005A" w:rsidRPr="00E6251C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13</w:t>
            </w:r>
          </w:p>
        </w:tc>
        <w:tc>
          <w:tcPr>
            <w:tcW w:w="5641" w:type="dxa"/>
            <w:shd w:val="clear" w:color="auto" w:fill="auto"/>
          </w:tcPr>
          <w:p w:rsidR="00D9770B" w:rsidRPr="00E6251C" w:rsidRDefault="00E6251C" w:rsidP="00C32A97">
            <w:pPr>
              <w:jc w:val="both"/>
              <w:rPr>
                <w:rFonts w:cs="Calibri"/>
              </w:rPr>
            </w:pPr>
            <w:proofErr w:type="spellStart"/>
            <w:r w:rsidRPr="00E6251C">
              <w:rPr>
                <w:rStyle w:val="24"/>
                <w:color w:val="000000"/>
                <w:sz w:val="24"/>
                <w:szCs w:val="24"/>
              </w:rPr>
              <w:t>Недирективная</w:t>
            </w:r>
            <w:proofErr w:type="spellEnd"/>
            <w:r w:rsidRPr="00E6251C">
              <w:rPr>
                <w:rStyle w:val="24"/>
                <w:color w:val="000000"/>
                <w:sz w:val="24"/>
                <w:szCs w:val="24"/>
              </w:rPr>
              <w:t xml:space="preserve"> помощь со стороны воспитателя в организа</w:t>
            </w:r>
            <w:r w:rsidRPr="00E6251C">
              <w:rPr>
                <w:rStyle w:val="24"/>
                <w:color w:val="000000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743BF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</w:t>
            </w:r>
            <w:r w:rsidR="00D9770B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0A63E2" w:rsidRDefault="0045445F" w:rsidP="00C32A97">
            <w:pPr>
              <w:jc w:val="both"/>
              <w:rPr>
                <w:rFonts w:cs="Calibri"/>
              </w:rPr>
            </w:pPr>
            <w:r w:rsidRPr="002964FE">
              <w:t xml:space="preserve">И. Бунин. «Листопад» (отрывок); «Сестрица </w:t>
            </w:r>
            <w:proofErr w:type="spellStart"/>
            <w:r w:rsidRPr="002964FE">
              <w:t>Аленушка</w:t>
            </w:r>
            <w:proofErr w:type="spellEnd"/>
            <w:r w:rsidRPr="002964FE">
              <w:t xml:space="preserve"> и братец Иванушка», обр. А. Н. Толстого; «Уж небо осенью дышало...» (из </w:t>
            </w:r>
            <w:proofErr w:type="spellStart"/>
            <w:r w:rsidRPr="002964FE">
              <w:t>романаА</w:t>
            </w:r>
            <w:proofErr w:type="spellEnd"/>
            <w:r w:rsidRPr="002964FE">
              <w:t xml:space="preserve"> Пушкина «Евгений Онегин»); «Дед хотел уху сварить...», В. Вересаев. «Братишка», чтение по выбору детей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F415E" w:rsidRPr="00FF415E" w:rsidRDefault="00FF415E" w:rsidP="00FF415E">
            <w:pPr>
              <w:rPr>
                <w:b/>
              </w:rPr>
            </w:pPr>
            <w:r w:rsidRPr="00FF415E">
              <w:rPr>
                <w:b/>
              </w:rPr>
              <w:t>карточка-4</w:t>
            </w:r>
          </w:p>
          <w:p w:rsidR="00FF415E" w:rsidRPr="0070741C" w:rsidRDefault="00FF415E" w:rsidP="00FF415E">
            <w:r>
              <w:t xml:space="preserve"> «</w:t>
            </w:r>
            <w:r w:rsidRPr="0070741C">
              <w:t>Спешите делать добро</w:t>
            </w:r>
            <w:proofErr w:type="gramStart"/>
            <w:r w:rsidRPr="0070741C">
              <w:t>»</w:t>
            </w:r>
            <w:r w:rsidRPr="00FF415E">
              <w:t>П</w:t>
            </w:r>
            <w:proofErr w:type="gramEnd"/>
            <w:r w:rsidRPr="00FF415E">
              <w:t>родолжать знакомство с полярными понятиями «добро» и «зло».</w:t>
            </w:r>
          </w:p>
          <w:p w:rsidR="00440538" w:rsidRPr="00440538" w:rsidRDefault="00440538" w:rsidP="00440538">
            <w:pPr>
              <w:rPr>
                <w:b/>
              </w:rPr>
            </w:pPr>
            <w:r w:rsidRPr="00440538">
              <w:rPr>
                <w:b/>
              </w:rPr>
              <w:t xml:space="preserve">Беседа №15. </w:t>
            </w:r>
          </w:p>
          <w:p w:rsidR="00D9770B" w:rsidRPr="00B82127" w:rsidRDefault="00440538" w:rsidP="00B82127">
            <w:r w:rsidRPr="00440538">
              <w:rPr>
                <w:b/>
              </w:rPr>
              <w:t>Тема:</w:t>
            </w:r>
            <w:r>
              <w:t xml:space="preserve"> «Осторожно: грибы и растения на участке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» -  Познакомить </w:t>
            </w:r>
            <w:proofErr w:type="gramStart"/>
            <w:r>
              <w:t>с</w:t>
            </w:r>
            <w:proofErr w:type="gramEnd"/>
            <w:r>
              <w:t xml:space="preserve">  растениями нашего участка. Научить различать ядовитые растения, дать знания о том, что ядами этих растений человек может отравиться</w:t>
            </w:r>
            <w:proofErr w:type="gramStart"/>
            <w:r>
              <w:t>.(</w:t>
            </w:r>
            <w:proofErr w:type="spellStart"/>
            <w:proofErr w:type="gramEnd"/>
            <w:r>
              <w:t>дид.пед.копилка</w:t>
            </w:r>
            <w:proofErr w:type="spellEnd"/>
            <w:r>
              <w:t>, картотека по травматизму)</w:t>
            </w:r>
          </w:p>
        </w:tc>
      </w:tr>
      <w:tr w:rsidR="00F26796" w:rsidRPr="000A63E2" w:rsidTr="00743BF9">
        <w:tc>
          <w:tcPr>
            <w:tcW w:w="2266" w:type="dxa"/>
            <w:vMerge w:val="restart"/>
            <w:shd w:val="clear" w:color="auto" w:fill="auto"/>
          </w:tcPr>
          <w:p w:rsidR="00F26796" w:rsidRPr="000A63E2" w:rsidRDefault="00F26796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549" w:type="dxa"/>
            <w:shd w:val="clear" w:color="auto" w:fill="auto"/>
          </w:tcPr>
          <w:p w:rsidR="00F26796" w:rsidRPr="002964FE" w:rsidRDefault="00F26796" w:rsidP="002964FE">
            <w:pPr>
              <w:rPr>
                <w:b/>
              </w:rPr>
            </w:pPr>
            <w:r w:rsidRPr="002964FE">
              <w:rPr>
                <w:b/>
              </w:rPr>
              <w:t xml:space="preserve">Самообслуживание </w:t>
            </w:r>
          </w:p>
          <w:p w:rsidR="00F26796" w:rsidRDefault="00F26796" w:rsidP="002964FE">
            <w:r w:rsidRPr="00493D61">
              <w:t>содержание в порядке одежды и обуви.</w:t>
            </w:r>
          </w:p>
          <w:p w:rsidR="00F26796" w:rsidRDefault="00F26796" w:rsidP="00D951A3">
            <w:pPr>
              <w:rPr>
                <w:b/>
              </w:rPr>
            </w:pPr>
            <w:r>
              <w:t>«Уборка строительного материала»</w:t>
            </w:r>
          </w:p>
          <w:p w:rsidR="00F26796" w:rsidRPr="00A424FE" w:rsidRDefault="00F26796" w:rsidP="002964FE"/>
        </w:tc>
        <w:tc>
          <w:tcPr>
            <w:tcW w:w="5641" w:type="dxa"/>
            <w:shd w:val="clear" w:color="auto" w:fill="auto"/>
          </w:tcPr>
          <w:p w:rsidR="00F26796" w:rsidRDefault="00F26796" w:rsidP="002964FE">
            <w:r w:rsidRPr="00493D61">
              <w:t xml:space="preserve">обучение умению замечать неполадки в одежде и обращаться за помощью к взрослым. </w:t>
            </w:r>
          </w:p>
          <w:p w:rsidR="00F26796" w:rsidRDefault="00F26796" w:rsidP="002964FE"/>
          <w:p w:rsidR="00F26796" w:rsidRDefault="00F26796" w:rsidP="002964FE"/>
          <w:p w:rsidR="00F26796" w:rsidRPr="000A63E2" w:rsidRDefault="00F26796" w:rsidP="002964FE">
            <w:pPr>
              <w:rPr>
                <w:rFonts w:cs="Calibri"/>
              </w:rPr>
            </w:pPr>
            <w:r w:rsidRPr="00493D61">
              <w:t>совершенствование умения самостоятельно поддерживать порядок в группе (уборка строительного материала, игрушек);</w:t>
            </w:r>
          </w:p>
        </w:tc>
      </w:tr>
      <w:tr w:rsidR="00F26796" w:rsidRPr="000A63E2" w:rsidTr="00743BF9">
        <w:tc>
          <w:tcPr>
            <w:tcW w:w="2266" w:type="dxa"/>
            <w:vMerge/>
            <w:shd w:val="clear" w:color="auto" w:fill="auto"/>
          </w:tcPr>
          <w:p w:rsidR="00F26796" w:rsidRDefault="00F26796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F26796" w:rsidRDefault="00F26796" w:rsidP="00C32A97">
            <w:pPr>
              <w:rPr>
                <w:b/>
              </w:rPr>
            </w:pPr>
            <w:r w:rsidRPr="002964FE">
              <w:rPr>
                <w:b/>
              </w:rPr>
              <w:t>Хозяйственно-бытовой труд</w:t>
            </w:r>
          </w:p>
          <w:p w:rsidR="00F26796" w:rsidRPr="00493D61" w:rsidRDefault="00F26796" w:rsidP="00D951A3">
            <w:pPr>
              <w:rPr>
                <w:rFonts w:ascii="Calibri" w:hAnsi="Calibri"/>
              </w:rPr>
            </w:pPr>
            <w:r w:rsidRPr="00493D61">
              <w:t>коллективный сбор урожая;</w:t>
            </w:r>
          </w:p>
          <w:p w:rsidR="00F26796" w:rsidRPr="00493D61" w:rsidRDefault="00F26796" w:rsidP="00D951A3">
            <w:pPr>
              <w:rPr>
                <w:rFonts w:ascii="Calibri" w:hAnsi="Calibri"/>
              </w:rPr>
            </w:pPr>
            <w:r w:rsidRPr="00493D61">
              <w:t>- сбор листьев;</w:t>
            </w:r>
          </w:p>
          <w:p w:rsidR="00F26796" w:rsidRPr="00D951A3" w:rsidRDefault="00F26796" w:rsidP="00D951A3">
            <w:pPr>
              <w:rPr>
                <w:rFonts w:ascii="Calibri" w:hAnsi="Calibri"/>
              </w:rPr>
            </w:pPr>
            <w:r w:rsidRPr="00493D61">
              <w:t>- подметание дорожек.</w:t>
            </w:r>
          </w:p>
        </w:tc>
        <w:tc>
          <w:tcPr>
            <w:tcW w:w="5641" w:type="dxa"/>
            <w:shd w:val="clear" w:color="auto" w:fill="auto"/>
          </w:tcPr>
          <w:p w:rsidR="00F26796" w:rsidRPr="00493D61" w:rsidRDefault="00F26796" w:rsidP="00D951A3">
            <w:pPr>
              <w:rPr>
                <w:rFonts w:ascii="Calibri" w:hAnsi="Calibri"/>
              </w:rPr>
            </w:pPr>
            <w:r w:rsidRPr="00493D61">
              <w:t>- воспитывать трудолюбие, желание помочь старшим.</w:t>
            </w:r>
          </w:p>
          <w:p w:rsidR="00F26796" w:rsidRPr="00493D61" w:rsidRDefault="00F26796" w:rsidP="00D951A3">
            <w:pPr>
              <w:rPr>
                <w:rFonts w:ascii="Calibri" w:hAnsi="Calibri"/>
              </w:rPr>
            </w:pPr>
            <w:r w:rsidRPr="00493D61">
              <w:t>- вызывать желание трудиться в коллективе;</w:t>
            </w:r>
          </w:p>
          <w:p w:rsidR="00F26796" w:rsidRPr="00493D61" w:rsidRDefault="00F26796" w:rsidP="00D951A3">
            <w:pPr>
              <w:rPr>
                <w:rFonts w:ascii="Calibri" w:hAnsi="Calibri"/>
              </w:rPr>
            </w:pPr>
            <w:r w:rsidRPr="00493D61">
              <w:t>- закрепление навыков работы на огороде;</w:t>
            </w:r>
          </w:p>
          <w:p w:rsidR="00F26796" w:rsidRPr="00D7521C" w:rsidRDefault="00F26796" w:rsidP="00D951A3">
            <w:pPr>
              <w:rPr>
                <w:rFonts w:ascii="Calibri" w:hAnsi="Calibri"/>
              </w:rPr>
            </w:pPr>
            <w:r w:rsidRPr="00493D61">
              <w:t>- приучать к чистоте и порядку;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Default="00743BF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</w:t>
            </w:r>
            <w:r w:rsidR="00FB316B">
              <w:rPr>
                <w:rFonts w:cs="Calibri"/>
              </w:rPr>
              <w:t xml:space="preserve"> деятельность</w:t>
            </w:r>
          </w:p>
          <w:p w:rsidR="00FB316B" w:rsidRDefault="00FB316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исование)</w:t>
            </w:r>
          </w:p>
        </w:tc>
        <w:tc>
          <w:tcPr>
            <w:tcW w:w="2549" w:type="dxa"/>
            <w:shd w:val="clear" w:color="auto" w:fill="auto"/>
          </w:tcPr>
          <w:p w:rsidR="00213076" w:rsidRPr="00FB316B" w:rsidRDefault="00213076" w:rsidP="00FB316B">
            <w:pPr>
              <w:rPr>
                <w:rStyle w:val="24"/>
                <w:color w:val="000000" w:themeColor="text1"/>
                <w:sz w:val="24"/>
                <w:szCs w:val="24"/>
              </w:rPr>
            </w:pPr>
            <w:r w:rsidRPr="00FB316B">
              <w:rPr>
                <w:rStyle w:val="24"/>
                <w:color w:val="000000" w:themeColor="text1"/>
                <w:sz w:val="24"/>
                <w:szCs w:val="24"/>
              </w:rPr>
              <w:t>Беседы об овощах, фруктах, ягодах и грибах.</w:t>
            </w:r>
          </w:p>
          <w:p w:rsidR="00213076" w:rsidRPr="00FB316B" w:rsidRDefault="00213076" w:rsidP="00FB316B">
            <w:r w:rsidRPr="00FB316B">
              <w:rPr>
                <w:rStyle w:val="24"/>
                <w:color w:val="000000" w:themeColor="text1"/>
                <w:sz w:val="24"/>
                <w:szCs w:val="24"/>
              </w:rPr>
              <w:t>Игра «Что нам осень принесла?».</w:t>
            </w:r>
          </w:p>
          <w:p w:rsidR="00D9770B" w:rsidRPr="00FB316B" w:rsidRDefault="00FB316B" w:rsidP="00FB316B">
            <w:r>
              <w:t>Тема рисования: «Осенний лес»</w:t>
            </w:r>
          </w:p>
        </w:tc>
        <w:tc>
          <w:tcPr>
            <w:tcW w:w="5641" w:type="dxa"/>
            <w:shd w:val="clear" w:color="auto" w:fill="auto"/>
          </w:tcPr>
          <w:p w:rsidR="00C12836" w:rsidRPr="00FB316B" w:rsidRDefault="00C12836" w:rsidP="00FB316B">
            <w:r w:rsidRPr="00FB316B">
              <w:rPr>
                <w:rStyle w:val="24"/>
                <w:color w:val="000000" w:themeColor="text1"/>
                <w:sz w:val="24"/>
                <w:szCs w:val="24"/>
              </w:rPr>
              <w:t>Расширение представлений об осени.</w:t>
            </w:r>
          </w:p>
          <w:p w:rsidR="00C12836" w:rsidRPr="00FB316B" w:rsidRDefault="00C12836" w:rsidP="00FB316B">
            <w:r w:rsidRPr="00FB316B">
              <w:rPr>
                <w:rStyle w:val="24"/>
                <w:color w:val="000000" w:themeColor="text1"/>
                <w:sz w:val="24"/>
                <w:szCs w:val="24"/>
              </w:rPr>
              <w:t>Упражнения в различении и назы</w:t>
            </w:r>
            <w:r w:rsidRPr="00FB316B">
              <w:rPr>
                <w:rStyle w:val="24"/>
                <w:color w:val="000000" w:themeColor="text1"/>
                <w:sz w:val="24"/>
                <w:szCs w:val="24"/>
              </w:rPr>
              <w:softHyphen/>
              <w:t>вании по внешнему виду и вкусу овощей, фруктов и ягод. Рассказы о пользе фрук</w:t>
            </w:r>
            <w:r w:rsidRPr="00FB316B">
              <w:rPr>
                <w:rStyle w:val="24"/>
                <w:color w:val="000000" w:themeColor="text1"/>
                <w:sz w:val="24"/>
                <w:szCs w:val="24"/>
              </w:rPr>
              <w:softHyphen/>
              <w:t>тов, овощей, ягод и грибов.</w:t>
            </w:r>
          </w:p>
          <w:p w:rsidR="00D9770B" w:rsidRDefault="00213076" w:rsidP="00FB316B">
            <w:pPr>
              <w:rPr>
                <w:rStyle w:val="24"/>
                <w:color w:val="000000" w:themeColor="text1"/>
                <w:sz w:val="24"/>
                <w:szCs w:val="24"/>
              </w:rPr>
            </w:pPr>
            <w:r w:rsidRPr="00FB316B">
              <w:rPr>
                <w:rStyle w:val="24"/>
                <w:color w:val="000000" w:themeColor="text1"/>
                <w:sz w:val="24"/>
                <w:szCs w:val="24"/>
              </w:rPr>
              <w:t xml:space="preserve">Подготовка к </w:t>
            </w:r>
            <w:r w:rsidR="00C12836" w:rsidRPr="00FB316B">
              <w:rPr>
                <w:rStyle w:val="24"/>
                <w:color w:val="000000" w:themeColor="text1"/>
                <w:sz w:val="24"/>
                <w:szCs w:val="24"/>
              </w:rPr>
              <w:t>празднику «Осень».</w:t>
            </w:r>
          </w:p>
          <w:p w:rsidR="00FB316B" w:rsidRPr="00FB316B" w:rsidRDefault="00FB316B" w:rsidP="00FB316B">
            <w:pPr>
              <w:rPr>
                <w:rFonts w:cs="Calibri"/>
              </w:rPr>
            </w:pPr>
            <w:r>
              <w:rPr>
                <w:rFonts w:cs="Calibri"/>
              </w:rPr>
              <w:t>Учить детей выбирать осенний цвет красок.</w:t>
            </w:r>
          </w:p>
        </w:tc>
      </w:tr>
      <w:tr w:rsidR="006A19C1" w:rsidRPr="000A63E2" w:rsidTr="00743BF9">
        <w:tc>
          <w:tcPr>
            <w:tcW w:w="2266" w:type="dxa"/>
            <w:vMerge w:val="restart"/>
            <w:shd w:val="clear" w:color="auto" w:fill="auto"/>
          </w:tcPr>
          <w:p w:rsidR="006A19C1" w:rsidRPr="00A424FE" w:rsidRDefault="006A19C1" w:rsidP="00C32A97">
            <w:pPr>
              <w:jc w:val="both"/>
              <w:rPr>
                <w:rFonts w:cs="Calibri"/>
                <w:i/>
              </w:rPr>
            </w:pPr>
            <w:r w:rsidRPr="00D64A89">
              <w:rPr>
                <w:rFonts w:cs="Calibri"/>
                <w:i/>
              </w:rPr>
              <w:t>ПП «Юный эколог»</w:t>
            </w:r>
          </w:p>
        </w:tc>
        <w:tc>
          <w:tcPr>
            <w:tcW w:w="2549" w:type="dxa"/>
            <w:shd w:val="clear" w:color="auto" w:fill="auto"/>
          </w:tcPr>
          <w:p w:rsidR="006A19C1" w:rsidRDefault="006A19C1" w:rsidP="006A19C1">
            <w:pPr>
              <w:rPr>
                <w:i/>
              </w:rPr>
            </w:pPr>
            <w:r w:rsidRPr="003D2C5F">
              <w:t>Цикл наблюде</w:t>
            </w:r>
            <w:r w:rsidRPr="003D2C5F">
              <w:softHyphen/>
              <w:t>н</w:t>
            </w:r>
            <w:r>
              <w:t>ий за цветущими растениями (про</w:t>
            </w:r>
            <w:r w:rsidRPr="003D2C5F">
              <w:t>должение).</w:t>
            </w:r>
          </w:p>
        </w:tc>
        <w:tc>
          <w:tcPr>
            <w:tcW w:w="5641" w:type="dxa"/>
            <w:shd w:val="clear" w:color="auto" w:fill="auto"/>
          </w:tcPr>
          <w:p w:rsidR="006A19C1" w:rsidRPr="000A63E2" w:rsidRDefault="006A19C1" w:rsidP="006A19C1">
            <w:pPr>
              <w:rPr>
                <w:rFonts w:cs="Calibri"/>
              </w:rPr>
            </w:pPr>
            <w:r w:rsidRPr="003D2C5F">
              <w:t>Знакомство с разнообразием цветущих растений, их строением и особенностями.</w:t>
            </w:r>
          </w:p>
        </w:tc>
      </w:tr>
      <w:tr w:rsidR="006A19C1" w:rsidRPr="000A63E2" w:rsidTr="00743BF9">
        <w:tc>
          <w:tcPr>
            <w:tcW w:w="2266" w:type="dxa"/>
            <w:vMerge/>
            <w:shd w:val="clear" w:color="auto" w:fill="auto"/>
          </w:tcPr>
          <w:p w:rsidR="006A19C1" w:rsidRPr="00D64A89" w:rsidRDefault="006A19C1" w:rsidP="00C32A97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549" w:type="dxa"/>
            <w:shd w:val="clear" w:color="auto" w:fill="auto"/>
          </w:tcPr>
          <w:p w:rsidR="006A19C1" w:rsidRPr="003D2C5F" w:rsidRDefault="006A19C1" w:rsidP="006A19C1">
            <w:r w:rsidRPr="003D2C5F">
              <w:rPr>
                <w:color w:val="000000"/>
              </w:rPr>
              <w:t>Занятие «К ребя</w:t>
            </w:r>
            <w:r w:rsidRPr="003D2C5F">
              <w:rPr>
                <w:color w:val="000000"/>
              </w:rPr>
              <w:softHyphen/>
              <w:t>там приходит Айбо</w:t>
            </w:r>
            <w:r w:rsidRPr="003D2C5F">
              <w:rPr>
                <w:color w:val="000000"/>
              </w:rPr>
              <w:softHyphen/>
              <w:t>лит».</w:t>
            </w:r>
          </w:p>
        </w:tc>
        <w:tc>
          <w:tcPr>
            <w:tcW w:w="5641" w:type="dxa"/>
            <w:shd w:val="clear" w:color="auto" w:fill="auto"/>
          </w:tcPr>
          <w:p w:rsidR="006A19C1" w:rsidRPr="003D2C5F" w:rsidRDefault="006A19C1" w:rsidP="006A19C1">
            <w:r w:rsidRPr="003D2C5F">
              <w:rPr>
                <w:color w:val="000000"/>
              </w:rPr>
              <w:t>Расширение представлений об овощах, воспитание интереса к своему здоровью.</w:t>
            </w:r>
          </w:p>
        </w:tc>
      </w:tr>
      <w:tr w:rsidR="006A19C1" w:rsidRPr="000A63E2" w:rsidTr="00743BF9">
        <w:tc>
          <w:tcPr>
            <w:tcW w:w="2266" w:type="dxa"/>
            <w:vMerge/>
            <w:shd w:val="clear" w:color="auto" w:fill="auto"/>
          </w:tcPr>
          <w:p w:rsidR="006A19C1" w:rsidRPr="00D64A89" w:rsidRDefault="006A19C1" w:rsidP="00C32A97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549" w:type="dxa"/>
            <w:shd w:val="clear" w:color="auto" w:fill="auto"/>
          </w:tcPr>
          <w:p w:rsidR="006A19C1" w:rsidRPr="003D2C5F" w:rsidRDefault="006A19C1" w:rsidP="006A19C1">
            <w:r w:rsidRPr="003D2C5F">
              <w:rPr>
                <w:color w:val="000000"/>
              </w:rPr>
              <w:t>Чтение расска</w:t>
            </w:r>
            <w:r w:rsidRPr="003D2C5F">
              <w:rPr>
                <w:color w:val="000000"/>
              </w:rPr>
              <w:softHyphen/>
              <w:t xml:space="preserve">за </w:t>
            </w:r>
            <w:proofErr w:type="spellStart"/>
            <w:r w:rsidRPr="003D2C5F">
              <w:rPr>
                <w:color w:val="000000"/>
              </w:rPr>
              <w:t>Е.И.Чарушина</w:t>
            </w:r>
            <w:proofErr w:type="spellEnd"/>
            <w:r w:rsidRPr="003D2C5F">
              <w:rPr>
                <w:color w:val="000000"/>
              </w:rPr>
              <w:t xml:space="preserve"> «Никита-охотник».</w:t>
            </w:r>
          </w:p>
        </w:tc>
        <w:tc>
          <w:tcPr>
            <w:tcW w:w="5641" w:type="dxa"/>
            <w:shd w:val="clear" w:color="auto" w:fill="auto"/>
          </w:tcPr>
          <w:p w:rsidR="006A19C1" w:rsidRPr="003D2C5F" w:rsidRDefault="006A19C1" w:rsidP="006A19C1">
            <w:r w:rsidRPr="003D2C5F">
              <w:rPr>
                <w:color w:val="000000"/>
              </w:rPr>
              <w:t xml:space="preserve">Знакомство с произведением Е. И. </w:t>
            </w:r>
            <w:proofErr w:type="spellStart"/>
            <w:r w:rsidRPr="003D2C5F">
              <w:rPr>
                <w:color w:val="000000"/>
              </w:rPr>
              <w:t>Чарушина</w:t>
            </w:r>
            <w:proofErr w:type="spellEnd"/>
            <w:r w:rsidRPr="003D2C5F">
              <w:rPr>
                <w:color w:val="000000"/>
              </w:rPr>
              <w:t>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8E43E5" w:rsidRDefault="008E43E5" w:rsidP="008E43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птицами.</w:t>
            </w:r>
          </w:p>
          <w:p w:rsidR="008E43E5" w:rsidRDefault="008E43E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растениями из цветника.</w:t>
            </w:r>
          </w:p>
          <w:p w:rsidR="008E43E5" w:rsidRDefault="008E43E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растениями, изменением их окраски.</w:t>
            </w:r>
          </w:p>
          <w:p w:rsidR="008E43E5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семенами растений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деревьями и кустарниками.</w:t>
            </w:r>
          </w:p>
          <w:p w:rsidR="008D13E4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</w:t>
            </w:r>
            <w:r w:rsidR="008E43E5">
              <w:rPr>
                <w:rFonts w:cs="Calibri"/>
              </w:rPr>
              <w:t>36</w:t>
            </w:r>
            <w:r>
              <w:rPr>
                <w:rFonts w:cs="Calibri"/>
              </w:rPr>
              <w:t>-</w:t>
            </w:r>
            <w:r w:rsidR="00FC3203">
              <w:rPr>
                <w:rFonts w:cs="Calibri"/>
              </w:rPr>
              <w:t>46</w:t>
            </w:r>
          </w:p>
          <w:p w:rsidR="008A6A64" w:rsidRPr="000A63E2" w:rsidRDefault="008A6A64" w:rsidP="00C32A97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lastRenderedPageBreak/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45445F" w:rsidRPr="00FA11FB" w:rsidRDefault="00FA11FB" w:rsidP="00FA11FB">
            <w:r w:rsidRPr="00FA11FB">
              <w:rPr>
                <w:rStyle w:val="24"/>
                <w:color w:val="000000" w:themeColor="text1"/>
                <w:sz w:val="24"/>
                <w:szCs w:val="24"/>
              </w:rPr>
              <w:t>1.</w:t>
            </w:r>
            <w:r w:rsidR="0045445F" w:rsidRPr="00FA11FB">
              <w:rPr>
                <w:rStyle w:val="24"/>
                <w:color w:val="000000" w:themeColor="text1"/>
                <w:sz w:val="24"/>
                <w:szCs w:val="24"/>
              </w:rPr>
              <w:t>Оформление родительского уголка по теме «Осень».</w:t>
            </w:r>
          </w:p>
          <w:p w:rsidR="0045445F" w:rsidRPr="00FA11FB" w:rsidRDefault="00FA11FB" w:rsidP="00FA11FB">
            <w:r w:rsidRPr="00FA11FB">
              <w:rPr>
                <w:rStyle w:val="24"/>
                <w:color w:val="000000" w:themeColor="text1"/>
                <w:sz w:val="24"/>
                <w:szCs w:val="24"/>
              </w:rPr>
              <w:t>2.</w:t>
            </w:r>
            <w:r w:rsidR="0045445F" w:rsidRPr="00FA11FB">
              <w:rPr>
                <w:rStyle w:val="24"/>
                <w:color w:val="000000" w:themeColor="text1"/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45445F" w:rsidRPr="00FA11FB" w:rsidRDefault="00FA11FB" w:rsidP="00FA11FB">
            <w:r w:rsidRPr="00FA11FB">
              <w:rPr>
                <w:rStyle w:val="24"/>
                <w:color w:val="000000" w:themeColor="text1"/>
                <w:sz w:val="24"/>
                <w:szCs w:val="24"/>
              </w:rPr>
              <w:t>3.</w:t>
            </w:r>
            <w:r w:rsidR="0045445F" w:rsidRPr="00FA11FB">
              <w:rPr>
                <w:rStyle w:val="24"/>
                <w:color w:val="000000" w:themeColor="text1"/>
                <w:sz w:val="24"/>
                <w:szCs w:val="24"/>
              </w:rPr>
              <w:t>Рекомендации родителям по домашнему чтению.</w:t>
            </w:r>
          </w:p>
          <w:p w:rsidR="00D9770B" w:rsidRPr="000A63E2" w:rsidRDefault="00FA11FB" w:rsidP="00FA11FB">
            <w:pPr>
              <w:rPr>
                <w:rFonts w:cs="Calibri"/>
              </w:rPr>
            </w:pPr>
            <w:r w:rsidRPr="00FA11FB">
              <w:rPr>
                <w:rStyle w:val="24"/>
                <w:color w:val="000000" w:themeColor="text1"/>
                <w:sz w:val="24"/>
                <w:szCs w:val="24"/>
              </w:rPr>
              <w:t>4.Привлечь</w:t>
            </w:r>
            <w:r w:rsidR="0045445F" w:rsidRPr="00FA11FB">
              <w:rPr>
                <w:rStyle w:val="24"/>
                <w:color w:val="000000" w:themeColor="text1"/>
                <w:sz w:val="24"/>
                <w:szCs w:val="24"/>
              </w:rPr>
              <w:t xml:space="preserve"> родителей к совместным с детьми наблюдениям за сезонными из</w:t>
            </w:r>
            <w:r w:rsidRPr="00FA11FB">
              <w:rPr>
                <w:rStyle w:val="24"/>
                <w:color w:val="000000" w:themeColor="text1"/>
                <w:sz w:val="24"/>
                <w:szCs w:val="24"/>
              </w:rPr>
              <w:t>менениями в природе. Привлечь</w:t>
            </w:r>
            <w:r w:rsidR="0045445F" w:rsidRPr="00FA11FB">
              <w:rPr>
                <w:rStyle w:val="24"/>
                <w:color w:val="000000" w:themeColor="text1"/>
                <w:sz w:val="24"/>
                <w:szCs w:val="24"/>
              </w:rPr>
              <w:t xml:space="preserve"> родителей к совместной с детьми подготовке к тематическому празднику «Осень».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D9770B" w:rsidRPr="00191E00" w:rsidRDefault="00D9770B" w:rsidP="00D9770B">
      <w:pPr>
        <w:jc w:val="both"/>
        <w:rPr>
          <w:b/>
          <w:i/>
        </w:rPr>
      </w:pPr>
      <w:r>
        <w:rPr>
          <w:b/>
          <w:i/>
        </w:rPr>
        <w:t>1 неделя ок</w:t>
      </w:r>
      <w:r w:rsidRPr="00191E00">
        <w:rPr>
          <w:b/>
          <w:i/>
        </w:rPr>
        <w:t>тября</w:t>
      </w:r>
    </w:p>
    <w:p w:rsidR="00D9770B" w:rsidRPr="00191E00" w:rsidRDefault="0045445F" w:rsidP="00D9770B">
      <w:pPr>
        <w:jc w:val="both"/>
        <w:rPr>
          <w:b/>
          <w:i/>
        </w:rPr>
      </w:pPr>
      <w:r w:rsidRPr="007E543F">
        <w:rPr>
          <w:b/>
          <w:i/>
        </w:rPr>
        <w:t>Тема недели: « Бережем свое здоровье»</w:t>
      </w:r>
      <w:r w:rsidR="00743BF9" w:rsidRPr="007E543F">
        <w:rPr>
          <w:b/>
          <w:i/>
        </w:rPr>
        <w:t xml:space="preserve"> (</w:t>
      </w:r>
      <w:proofErr w:type="spellStart"/>
      <w:r w:rsidR="00743BF9" w:rsidRPr="007E543F">
        <w:rPr>
          <w:b/>
          <w:i/>
        </w:rPr>
        <w:t>содер</w:t>
      </w:r>
      <w:proofErr w:type="spellEnd"/>
      <w:r w:rsidR="00743BF9" w:rsidRPr="007E543F">
        <w:rPr>
          <w:b/>
          <w:i/>
        </w:rPr>
        <w:t>. наполнить 2 часть по теме)</w:t>
      </w:r>
    </w:p>
    <w:p w:rsidR="00E74732" w:rsidRPr="00EF44E9" w:rsidRDefault="00D9770B" w:rsidP="00E74732">
      <w:r w:rsidRPr="00191E00">
        <w:rPr>
          <w:b/>
          <w:i/>
        </w:rPr>
        <w:t>Зада</w:t>
      </w:r>
      <w:r w:rsidR="0045445F">
        <w:rPr>
          <w:b/>
          <w:i/>
        </w:rPr>
        <w:t xml:space="preserve">чи: </w:t>
      </w:r>
      <w:r w:rsidR="00E74732" w:rsidRPr="00EF44E9">
        <w:t>Расширять представления о здоровье и здоровом образе жизни. Знакомить детей с профессией врача и  специальностями.</w:t>
      </w:r>
    </w:p>
    <w:p w:rsidR="00D9770B" w:rsidRPr="009E40AF" w:rsidRDefault="00E74732" w:rsidP="009E40AF">
      <w:pPr>
        <w:ind w:left="284"/>
      </w:pPr>
      <w:r w:rsidRPr="00EF44E9">
        <w:t>Формировать положительную самооценку, образ – Я. Развивать представления детей о своем внешнем облик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45445F" w:rsidRDefault="00D9770B" w:rsidP="00C32A97">
            <w:pPr>
              <w:jc w:val="both"/>
              <w:rPr>
                <w:rFonts w:cs="Calibri"/>
                <w:b/>
              </w:rPr>
            </w:pPr>
            <w:r w:rsidRPr="0045445F">
              <w:rPr>
                <w:rFonts w:cs="Calibri"/>
                <w:b/>
              </w:rPr>
              <w:t>Коммуникативная деятельность (развитие речи)</w:t>
            </w:r>
          </w:p>
        </w:tc>
        <w:tc>
          <w:tcPr>
            <w:tcW w:w="3512" w:type="dxa"/>
            <w:shd w:val="clear" w:color="auto" w:fill="auto"/>
          </w:tcPr>
          <w:p w:rsidR="00D9770B" w:rsidRDefault="00B642EF" w:rsidP="00C32A97">
            <w:pPr>
              <w:jc w:val="both"/>
            </w:pPr>
            <w:r>
              <w:t>Чтение сказки К. Чуковского «Теле</w:t>
            </w:r>
            <w:r>
              <w:softHyphen/>
              <w:t>фон».</w:t>
            </w: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31</w:t>
            </w:r>
          </w:p>
        </w:tc>
        <w:tc>
          <w:tcPr>
            <w:tcW w:w="4678" w:type="dxa"/>
            <w:shd w:val="clear" w:color="auto" w:fill="auto"/>
          </w:tcPr>
          <w:p w:rsidR="00D9770B" w:rsidRPr="000A63E2" w:rsidRDefault="00B642EF" w:rsidP="00C32A97">
            <w:pPr>
              <w:jc w:val="both"/>
              <w:rPr>
                <w:rFonts w:cs="Calibri"/>
              </w:rPr>
            </w:pPr>
            <w:r>
              <w:t xml:space="preserve">Порадовать детей чтением веселой сказки. Поупражнять в </w:t>
            </w:r>
            <w:proofErr w:type="spellStart"/>
            <w:r>
              <w:t>инсценировании</w:t>
            </w:r>
            <w:proofErr w:type="spellEnd"/>
            <w:r>
              <w:t xml:space="preserve"> отрывков из произведения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45445F" w:rsidRDefault="0045445F" w:rsidP="0045445F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386DDC" w:rsidRPr="00386DDC" w:rsidRDefault="00386DDC" w:rsidP="00B642EF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386DDC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1</w:t>
            </w:r>
          </w:p>
          <w:p w:rsidR="00F93AEF" w:rsidRPr="000A63E2" w:rsidRDefault="00F93AEF" w:rsidP="00B642EF">
            <w:pPr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15</w:t>
            </w:r>
          </w:p>
        </w:tc>
        <w:tc>
          <w:tcPr>
            <w:tcW w:w="4678" w:type="dxa"/>
            <w:shd w:val="clear" w:color="auto" w:fill="auto"/>
          </w:tcPr>
          <w:p w:rsidR="00B642EF" w:rsidRPr="00B642EF" w:rsidRDefault="00B642EF" w:rsidP="00B642EF">
            <w:pPr>
              <w:spacing w:line="245" w:lineRule="exact"/>
              <w:ind w:firstLine="240"/>
            </w:pPr>
            <w:r w:rsidRPr="00B642EF">
              <w:t>Совершенствовать умение детей сравнивать две группы предметов, раз</w:t>
            </w:r>
            <w:r w:rsidRPr="00B642EF">
              <w:softHyphen/>
              <w:t>ных по форме, определяя их равенство или неравенство на основе сопоставле</w:t>
            </w:r>
            <w:r w:rsidRPr="00B642EF">
              <w:softHyphen/>
              <w:t>ния пар.</w:t>
            </w:r>
          </w:p>
          <w:p w:rsidR="00B642EF" w:rsidRDefault="00B642EF" w:rsidP="00B642EF">
            <w:pPr>
              <w:spacing w:line="245" w:lineRule="exact"/>
              <w:ind w:firstLine="240"/>
            </w:pPr>
            <w:r w:rsidRPr="00B642EF">
              <w:t>Закреплять умение различать и назы</w:t>
            </w:r>
            <w:r w:rsidRPr="00B642EF">
              <w:softHyphen/>
              <w:t xml:space="preserve">вать плоские геометрические фигуры: </w:t>
            </w:r>
            <w:r w:rsidRPr="00B642EF">
              <w:rPr>
                <w:rStyle w:val="a5"/>
                <w:sz w:val="24"/>
                <w:szCs w:val="24"/>
              </w:rPr>
              <w:t>круг, квадрат, треугольник</w:t>
            </w:r>
            <w:r>
              <w:rPr>
                <w:rStyle w:val="a5"/>
              </w:rPr>
              <w:t>.</w:t>
            </w:r>
          </w:p>
          <w:p w:rsidR="00D9770B" w:rsidRPr="00B642EF" w:rsidRDefault="00B642EF" w:rsidP="00B642EF">
            <w:pPr>
              <w:jc w:val="both"/>
              <w:rPr>
                <w:rFonts w:cs="Calibri"/>
              </w:rPr>
            </w:pPr>
            <w:r w:rsidRPr="00B642EF">
              <w:t>Упражнять в сравнении двух предметов по высоте, обозначая результаты сравне</w:t>
            </w:r>
            <w:r w:rsidRPr="00B642EF">
              <w:softHyphen/>
              <w:t>ния словами</w:t>
            </w:r>
            <w:r w:rsidRPr="00B642EF">
              <w:rPr>
                <w:rStyle w:val="a5"/>
                <w:sz w:val="24"/>
                <w:szCs w:val="24"/>
              </w:rPr>
              <w:t xml:space="preserve"> высокий, низкий, выше, ниже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0A63E2" w:rsidRDefault="0045445F" w:rsidP="00C32A97">
            <w:pPr>
              <w:jc w:val="both"/>
              <w:rPr>
                <w:rFonts w:cs="Calibri"/>
              </w:rPr>
            </w:pPr>
            <w:r w:rsidRPr="0021708E">
              <w:rPr>
                <w:b/>
              </w:rPr>
              <w:t>Формирование целостной картины мира, расширение кругозора</w:t>
            </w:r>
          </w:p>
        </w:tc>
        <w:tc>
          <w:tcPr>
            <w:tcW w:w="3512" w:type="dxa"/>
            <w:shd w:val="clear" w:color="auto" w:fill="auto"/>
          </w:tcPr>
          <w:p w:rsidR="00B642EF" w:rsidRDefault="00B642EF" w:rsidP="00B642EF">
            <w:pPr>
              <w:spacing w:line="250" w:lineRule="exact"/>
              <w:ind w:firstLine="240"/>
            </w:pPr>
            <w:r>
              <w:t>«Петрушка идет трудиться».</w:t>
            </w:r>
          </w:p>
          <w:p w:rsidR="000C78F4" w:rsidRDefault="000C78F4" w:rsidP="00CA611E">
            <w:pPr>
              <w:spacing w:line="250" w:lineRule="exact"/>
              <w:ind w:left="20" w:firstLine="220"/>
              <w:rPr>
                <w:rFonts w:cs="Calibri"/>
                <w:i/>
              </w:rPr>
            </w:pPr>
          </w:p>
          <w:p w:rsidR="00CA611E" w:rsidRPr="00D7521C" w:rsidRDefault="00CA611E" w:rsidP="00D7521C">
            <w:pPr>
              <w:spacing w:line="250" w:lineRule="exact"/>
              <w:ind w:left="20" w:firstLine="220"/>
            </w:pPr>
            <w:r w:rsidRPr="00FB5899">
              <w:rPr>
                <w:rFonts w:cs="Calibri"/>
                <w:i/>
              </w:rPr>
              <w:t xml:space="preserve">«Ознакомление с предметным и социальным окружением» </w:t>
            </w:r>
            <w:r>
              <w:rPr>
                <w:rFonts w:cs="Calibri"/>
                <w:i/>
              </w:rPr>
              <w:t>стр.21</w:t>
            </w:r>
          </w:p>
        </w:tc>
        <w:tc>
          <w:tcPr>
            <w:tcW w:w="4678" w:type="dxa"/>
            <w:shd w:val="clear" w:color="auto" w:fill="auto"/>
          </w:tcPr>
          <w:p w:rsidR="00D9770B" w:rsidRPr="000A63E2" w:rsidRDefault="00B642EF" w:rsidP="00C32A97">
            <w:pPr>
              <w:jc w:val="both"/>
              <w:rPr>
                <w:rFonts w:cs="Calibri"/>
              </w:rPr>
            </w:pPr>
            <w:r>
              <w:t>Учить группировать предметы по на</w:t>
            </w:r>
            <w:r>
              <w:softHyphen/>
              <w:t>значению (удовлетворение потребности в трудовых действиях); воспитывать же</w:t>
            </w:r>
            <w:r>
              <w:softHyphen/>
              <w:t>лание помогать взрослым.</w:t>
            </w:r>
          </w:p>
        </w:tc>
      </w:tr>
      <w:tr w:rsidR="0045445F" w:rsidRPr="000A63E2" w:rsidTr="00D7521C">
        <w:tc>
          <w:tcPr>
            <w:tcW w:w="2266" w:type="dxa"/>
            <w:shd w:val="clear" w:color="auto" w:fill="auto"/>
          </w:tcPr>
          <w:p w:rsidR="0045445F" w:rsidRPr="0045445F" w:rsidRDefault="00B642EF" w:rsidP="00C32A97">
            <w:pPr>
              <w:jc w:val="both"/>
              <w:rPr>
                <w:rFonts w:cs="Calibri"/>
                <w:b/>
              </w:rPr>
            </w:pPr>
            <w:r w:rsidRPr="0045445F">
              <w:rPr>
                <w:rFonts w:cs="Calibri"/>
                <w:b/>
              </w:rPr>
              <w:t xml:space="preserve">Рисование    </w:t>
            </w:r>
          </w:p>
        </w:tc>
        <w:tc>
          <w:tcPr>
            <w:tcW w:w="3512" w:type="dxa"/>
            <w:shd w:val="clear" w:color="auto" w:fill="auto"/>
          </w:tcPr>
          <w:p w:rsidR="007C2201" w:rsidRDefault="007C2201" w:rsidP="007C2201">
            <w:pPr>
              <w:spacing w:line="250" w:lineRule="exact"/>
            </w:pPr>
            <w:r>
              <w:t>«Золотая осень».</w:t>
            </w:r>
          </w:p>
          <w:p w:rsidR="000C78F4" w:rsidRDefault="000C78F4" w:rsidP="007C2201">
            <w:pPr>
              <w:jc w:val="both"/>
              <w:rPr>
                <w:rFonts w:cs="Calibri"/>
                <w:i/>
              </w:rPr>
            </w:pPr>
          </w:p>
          <w:p w:rsidR="00CE7225" w:rsidRPr="000A63E2" w:rsidRDefault="00CE7225" w:rsidP="007C220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7C2201" w:rsidRDefault="007C2201" w:rsidP="007C2201">
            <w:pPr>
              <w:spacing w:line="250" w:lineRule="exact"/>
              <w:ind w:firstLine="220"/>
            </w:pPr>
            <w:r>
              <w:t>Учить детей изображать осень. Уп</w:t>
            </w:r>
            <w:r>
              <w:softHyphen/>
              <w:t>ражнять в умении рисовать дерево, ствол, тонкие ветки, осеннюю листву.</w:t>
            </w:r>
          </w:p>
          <w:p w:rsidR="0045445F" w:rsidRPr="000A63E2" w:rsidRDefault="007C2201" w:rsidP="007C2201">
            <w:pPr>
              <w:jc w:val="both"/>
              <w:rPr>
                <w:rFonts w:cs="Calibri"/>
              </w:rPr>
            </w:pPr>
            <w:r>
              <w:t>Закреплять технические умения в ри</w:t>
            </w:r>
            <w:r>
              <w:softHyphen/>
              <w:t>совании красками (опускать кисть всем ворсом в баночку с краской, снимать лишнюю каплю о край баночки, хоро</w:t>
            </w:r>
            <w:r>
              <w:softHyphen/>
              <w:t>шо промывать кисть в воде, прежде чем набирать другую краску, промокать ее о мягкую тряпочку или бумажную салфет</w:t>
            </w:r>
            <w:r>
              <w:softHyphen/>
              <w:t>ку и т.д.). Подводить детей к образной передаче явлений. Воспитывать само</w:t>
            </w:r>
            <w:r>
              <w:softHyphen/>
              <w:t>стоятельность, творчество. Вызывать чувство радости от ярких, красивых ри</w:t>
            </w:r>
            <w:r>
              <w:softHyphen/>
              <w:t>сунков. Приобщать к изобразительному искусству.</w:t>
            </w:r>
          </w:p>
        </w:tc>
      </w:tr>
      <w:tr w:rsidR="00B642EF" w:rsidRPr="000A63E2" w:rsidTr="00D7521C">
        <w:tc>
          <w:tcPr>
            <w:tcW w:w="2266" w:type="dxa"/>
            <w:shd w:val="clear" w:color="auto" w:fill="auto"/>
          </w:tcPr>
          <w:p w:rsidR="00B642EF" w:rsidRPr="0045445F" w:rsidRDefault="00B642EF" w:rsidP="00C32A97">
            <w:pPr>
              <w:jc w:val="both"/>
              <w:rPr>
                <w:rFonts w:cs="Calibri"/>
                <w:b/>
              </w:rPr>
            </w:pPr>
            <w:r w:rsidRPr="0045445F">
              <w:rPr>
                <w:rFonts w:cs="Calibri"/>
                <w:b/>
              </w:rPr>
              <w:t>Лепка</w:t>
            </w:r>
          </w:p>
        </w:tc>
        <w:tc>
          <w:tcPr>
            <w:tcW w:w="3512" w:type="dxa"/>
            <w:shd w:val="clear" w:color="auto" w:fill="auto"/>
          </w:tcPr>
          <w:p w:rsidR="007C2201" w:rsidRDefault="007C2201" w:rsidP="007C2201">
            <w:pPr>
              <w:spacing w:line="240" w:lineRule="exact"/>
              <w:ind w:firstLine="240"/>
            </w:pPr>
            <w:r>
              <w:t>«Грибы».</w:t>
            </w:r>
          </w:p>
          <w:p w:rsidR="000C78F4" w:rsidRDefault="000C78F4" w:rsidP="007C2201">
            <w:pPr>
              <w:jc w:val="both"/>
              <w:rPr>
                <w:rFonts w:cs="Calibri"/>
                <w:i/>
              </w:rPr>
            </w:pPr>
          </w:p>
          <w:p w:rsidR="00CE7225" w:rsidRPr="000A63E2" w:rsidRDefault="00CE7225" w:rsidP="007C220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B642EF" w:rsidRPr="000A63E2" w:rsidRDefault="007C2201" w:rsidP="00C32A97">
            <w:pPr>
              <w:jc w:val="both"/>
              <w:rPr>
                <w:rFonts w:cs="Calibri"/>
              </w:rPr>
            </w:pPr>
            <w:r>
              <w:t>Закреплять умение детей лепить зна</w:t>
            </w:r>
            <w:r>
              <w:softHyphen/>
              <w:t>комые предметы, используя усвоенные ранее приемы лепки (раскатывание гли</w:t>
            </w:r>
            <w:r>
              <w:softHyphen/>
              <w:t>ны прямыми и кругообразными движе</w:t>
            </w:r>
            <w:r>
              <w:softHyphen/>
              <w:t xml:space="preserve">ниями, </w:t>
            </w:r>
            <w:r>
              <w:lastRenderedPageBreak/>
              <w:t>сплющивание ладонями, лепка пальцами) для уточнения формы. Подво</w:t>
            </w:r>
            <w:r>
              <w:softHyphen/>
              <w:t>дить к образной оценке работ. Развивать детское творчество. Приобщать к изобра</w:t>
            </w:r>
            <w:r>
              <w:softHyphen/>
              <w:t>зительному искусству.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703195" w:rsidRPr="000A63E2" w:rsidTr="00D7521C">
        <w:tc>
          <w:tcPr>
            <w:tcW w:w="2266" w:type="dxa"/>
            <w:vMerge w:val="restart"/>
            <w:shd w:val="clear" w:color="auto" w:fill="auto"/>
          </w:tcPr>
          <w:p w:rsidR="00703195" w:rsidRPr="000A63E2" w:rsidRDefault="0070319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Игра-ситуация</w:t>
            </w:r>
            <w:proofErr w:type="gramEnd"/>
            <w:r>
              <w:rPr>
                <w:rFonts w:cs="Calibri"/>
              </w:rPr>
              <w:t xml:space="preserve"> «Какая погода лучше?»</w:t>
            </w:r>
          </w:p>
          <w:p w:rsidR="00703195" w:rsidRDefault="00703195" w:rsidP="00C32A97">
            <w:pPr>
              <w:jc w:val="both"/>
              <w:rPr>
                <w:rFonts w:cs="Calibri"/>
              </w:rPr>
            </w:pPr>
          </w:p>
          <w:p w:rsidR="00703195" w:rsidRPr="000A63E2" w:rsidRDefault="00703195" w:rsidP="00703195">
            <w:pPr>
              <w:rPr>
                <w:rFonts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703195" w:rsidRPr="00703195" w:rsidRDefault="00703195" w:rsidP="00703195">
            <w:pPr>
              <w:spacing w:after="60"/>
            </w:pPr>
            <w:r>
              <w:t xml:space="preserve">Учить детей эмоционально, </w:t>
            </w:r>
            <w:proofErr w:type="spellStart"/>
            <w:r>
              <w:t>двигательно</w:t>
            </w:r>
            <w:proofErr w:type="spellEnd"/>
            <w:r>
              <w:t xml:space="preserve"> отзываться на словесный и музыкальный образцы; чувствовать оттенки настроения и выражать это чувство словами; внимательно слушать сказку и следить за развитием сюжета; беседовать по содержанию сказки и показывать ее в театре картино</w:t>
            </w:r>
            <w:proofErr w:type="gramStart"/>
            <w:r>
              <w:t>к(</w:t>
            </w:r>
            <w:proofErr w:type="gramEnd"/>
            <w:r>
              <w:t>в настольном театре)</w:t>
            </w:r>
          </w:p>
        </w:tc>
      </w:tr>
      <w:tr w:rsidR="00DD466C" w:rsidRPr="000A63E2" w:rsidTr="00D7521C">
        <w:tc>
          <w:tcPr>
            <w:tcW w:w="2266" w:type="dxa"/>
            <w:vMerge/>
            <w:shd w:val="clear" w:color="auto" w:fill="auto"/>
          </w:tcPr>
          <w:p w:rsidR="00DD466C" w:rsidRDefault="00DD466C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D466C" w:rsidRDefault="00DD466C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юж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ол.игра</w:t>
            </w:r>
            <w:proofErr w:type="spellEnd"/>
            <w:r>
              <w:rPr>
                <w:rFonts w:cs="Calibri"/>
              </w:rPr>
              <w:t>: «Больница»</w:t>
            </w:r>
            <w:proofErr w:type="gramStart"/>
            <w:r>
              <w:rPr>
                <w:rFonts w:cs="Calibri"/>
              </w:rPr>
              <w:t>.«</w:t>
            </w:r>
            <w:proofErr w:type="gramEnd"/>
            <w:r>
              <w:rPr>
                <w:rFonts w:cs="Calibri"/>
              </w:rPr>
              <w:t>У зубного врача»</w:t>
            </w:r>
          </w:p>
        </w:tc>
        <w:tc>
          <w:tcPr>
            <w:tcW w:w="4678" w:type="dxa"/>
            <w:shd w:val="clear" w:color="auto" w:fill="auto"/>
          </w:tcPr>
          <w:p w:rsidR="00DD466C" w:rsidRDefault="00DD466C" w:rsidP="00703195">
            <w:pPr>
              <w:spacing w:after="60"/>
            </w:pPr>
            <w:r>
              <w:t xml:space="preserve">Формировать у детей умения принимать на себя роль и выполнять соответствующие игровые действия.  Развивать </w:t>
            </w:r>
            <w:r w:rsidR="005A3295">
              <w:t>умение вступать в ролевое взаимодействие со сверстниками. Воспитывать дружеские отношения между детьми.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703195" w:rsidP="00703195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Найди пару»</w:t>
            </w:r>
          </w:p>
        </w:tc>
        <w:tc>
          <w:tcPr>
            <w:tcW w:w="4678" w:type="dxa"/>
            <w:shd w:val="clear" w:color="auto" w:fill="auto"/>
          </w:tcPr>
          <w:p w:rsidR="00703195" w:rsidRDefault="00703195" w:rsidP="00703195">
            <w:r>
              <w:rPr>
                <w:shd w:val="clear" w:color="auto" w:fill="FFFFFF"/>
              </w:rPr>
              <w:t>научить детей определять назначение предметов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703195" w:rsidP="00703195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proofErr w:type="gramStart"/>
            <w:r>
              <w:rPr>
                <w:shd w:val="clear" w:color="auto" w:fill="FFFFFF"/>
              </w:rPr>
              <w:t>:«</w:t>
            </w:r>
            <w:proofErr w:type="gramEnd"/>
            <w:r>
              <w:rPr>
                <w:shd w:val="clear" w:color="auto" w:fill="FFFFFF"/>
              </w:rPr>
              <w:t>Узнай фигуру»</w:t>
            </w:r>
          </w:p>
        </w:tc>
        <w:tc>
          <w:tcPr>
            <w:tcW w:w="4678" w:type="dxa"/>
            <w:shd w:val="clear" w:color="auto" w:fill="auto"/>
          </w:tcPr>
          <w:p w:rsidR="00703195" w:rsidRDefault="00703195" w:rsidP="00703195">
            <w:r>
              <w:rPr>
                <w:shd w:val="clear" w:color="auto" w:fill="FFFFFF"/>
              </w:rPr>
              <w:t>совершенствовать восприятие формы</w:t>
            </w:r>
            <w:r w:rsidR="00154236">
              <w:rPr>
                <w:shd w:val="clear" w:color="auto" w:fill="FFFFFF"/>
              </w:rPr>
              <w:t>.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703195" w:rsidP="00703195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Шагаем в пробках»</w:t>
            </w:r>
          </w:p>
        </w:tc>
        <w:tc>
          <w:tcPr>
            <w:tcW w:w="4678" w:type="dxa"/>
            <w:shd w:val="clear" w:color="auto" w:fill="auto"/>
          </w:tcPr>
          <w:p w:rsidR="00703195" w:rsidRDefault="00703195" w:rsidP="00703195">
            <w:r>
              <w:rPr>
                <w:shd w:val="clear" w:color="auto" w:fill="FFFFFF"/>
              </w:rPr>
              <w:t>Развивать у детей моторику рук.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8423D4" w:rsidP="008423D4">
            <w:pPr>
              <w:rPr>
                <w:rFonts w:cs="Calibri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Д\и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>: «Где что можно делать?»</w:t>
            </w:r>
          </w:p>
        </w:tc>
        <w:tc>
          <w:tcPr>
            <w:tcW w:w="4678" w:type="dxa"/>
            <w:shd w:val="clear" w:color="auto" w:fill="auto"/>
          </w:tcPr>
          <w:p w:rsidR="00703195" w:rsidRDefault="008423D4" w:rsidP="008423D4">
            <w:r>
              <w:rPr>
                <w:shd w:val="clear" w:color="auto" w:fill="FFFFFF"/>
              </w:rPr>
              <w:t>активизация в речи глаголов, употребляющихся в определенной ситуации.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игра: « Лиса в курятнике»</w:t>
            </w:r>
          </w:p>
        </w:tc>
        <w:tc>
          <w:tcPr>
            <w:tcW w:w="4678" w:type="dxa"/>
            <w:shd w:val="clear" w:color="auto" w:fill="auto"/>
          </w:tcPr>
          <w:p w:rsidR="00703195" w:rsidRDefault="008423D4" w:rsidP="008423D4">
            <w:r>
              <w:rPr>
                <w:shd w:val="clear" w:color="auto" w:fill="FFFFFF"/>
              </w:rPr>
              <w:t xml:space="preserve">учить мягко спрыгивать, сгибая ноги в коленях; </w:t>
            </w:r>
            <w:proofErr w:type="gramStart"/>
            <w:r>
              <w:rPr>
                <w:shd w:val="clear" w:color="auto" w:fill="FFFFFF"/>
              </w:rPr>
              <w:t>бегать</w:t>
            </w:r>
            <w:proofErr w:type="gramEnd"/>
            <w:r>
              <w:rPr>
                <w:shd w:val="clear" w:color="auto" w:fill="FFFFFF"/>
              </w:rPr>
              <w:t xml:space="preserve"> не задевая друг друга, увертываться от ловящего.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8423D4" w:rsidP="00C32A97">
            <w:pPr>
              <w:jc w:val="both"/>
              <w:rPr>
                <w:rFonts w:cs="Calibri"/>
              </w:rPr>
            </w:pPr>
            <w:proofErr w:type="gramStart"/>
            <w:r>
              <w:t>П</w:t>
            </w:r>
            <w:proofErr w:type="gramEnd"/>
            <w:r>
              <w:t>/и: «Найди, где спрятано»</w:t>
            </w:r>
          </w:p>
        </w:tc>
        <w:tc>
          <w:tcPr>
            <w:tcW w:w="4678" w:type="dxa"/>
            <w:shd w:val="clear" w:color="auto" w:fill="auto"/>
          </w:tcPr>
          <w:p w:rsidR="00703195" w:rsidRDefault="008423D4" w:rsidP="008423D4">
            <w:r>
              <w:rPr>
                <w:shd w:val="clear" w:color="auto" w:fill="FFFFFF"/>
              </w:rPr>
              <w:t>учить ориентироваться в комнате или на участке, выполнять действия по сигналу.</w:t>
            </w:r>
          </w:p>
        </w:tc>
      </w:tr>
      <w:tr w:rsidR="00703195" w:rsidRPr="000A63E2" w:rsidTr="00D7521C">
        <w:tc>
          <w:tcPr>
            <w:tcW w:w="2266" w:type="dxa"/>
            <w:vMerge/>
            <w:shd w:val="clear" w:color="auto" w:fill="auto"/>
          </w:tcPr>
          <w:p w:rsidR="00703195" w:rsidRDefault="00703195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03195" w:rsidRDefault="008423D4" w:rsidP="008423D4">
            <w:pPr>
              <w:rPr>
                <w:rFonts w:cs="Calibri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/и: «Какое время года?»</w:t>
            </w:r>
          </w:p>
        </w:tc>
        <w:tc>
          <w:tcPr>
            <w:tcW w:w="4678" w:type="dxa"/>
            <w:shd w:val="clear" w:color="auto" w:fill="auto"/>
          </w:tcPr>
          <w:p w:rsidR="00703195" w:rsidRDefault="008423D4" w:rsidP="008423D4">
            <w:r>
              <w:rPr>
                <w:shd w:val="clear" w:color="auto" w:fill="FFFFFF"/>
              </w:rPr>
              <w:t>учить соотносить описание природы в стихах или прозе с определенным временем года; развивать слуховое внимание, быстроту мышления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C12836" w:rsidRDefault="00D9770B" w:rsidP="00C32A97">
            <w:pPr>
              <w:rPr>
                <w:b/>
              </w:rPr>
            </w:pPr>
            <w:r w:rsidRPr="00C12836">
              <w:rPr>
                <w:b/>
              </w:rPr>
              <w:t>Проект</w:t>
            </w:r>
            <w:r w:rsidR="00C12836" w:rsidRPr="00C12836">
              <w:rPr>
                <w:b/>
              </w:rPr>
              <w:t xml:space="preserve"> «Путешествие по сказкам»</w:t>
            </w:r>
          </w:p>
          <w:p w:rsidR="00C12836" w:rsidRDefault="00C12836" w:rsidP="00C32A97">
            <w:r>
              <w:t>Маленькие фантазеры</w:t>
            </w:r>
          </w:p>
          <w:p w:rsidR="00D9770B" w:rsidRDefault="00C12836" w:rsidP="00C32A97">
            <w:r>
              <w:t>На тему: «Если б я был тарелкой»</w:t>
            </w:r>
          </w:p>
          <w:p w:rsidR="00B82127" w:rsidRDefault="00B82127" w:rsidP="00B82127">
            <w:r w:rsidRPr="00B82127">
              <w:rPr>
                <w:b/>
                <w:bdr w:val="none" w:sz="0" w:space="0" w:color="auto" w:frame="1"/>
              </w:rPr>
              <w:t>Детское экспериментирование,</w:t>
            </w:r>
            <w:r>
              <w:rPr>
                <w:bdr w:val="none" w:sz="0" w:space="0" w:color="auto" w:frame="1"/>
              </w:rPr>
              <w:t xml:space="preserve"> Что нужно растениям для их роста»</w:t>
            </w:r>
            <w:r>
              <w:t>.</w:t>
            </w:r>
          </w:p>
          <w:p w:rsidR="00B82127" w:rsidRPr="00C12836" w:rsidRDefault="00B82127" w:rsidP="00C32A97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подвести детей к выводу о зависимости развития растений от солнечного освещения и необходимости тепла, света, влаги и удобрений для их роста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7C2201" w:rsidRPr="00231070" w:rsidRDefault="007C2201" w:rsidP="00231070">
            <w:r w:rsidRPr="00231070">
              <w:t>«Домики».</w:t>
            </w:r>
          </w:p>
          <w:p w:rsidR="007C2201" w:rsidRDefault="007C2201" w:rsidP="00231070">
            <w:r w:rsidRPr="00231070">
              <w:rPr>
                <w:rStyle w:val="a4"/>
                <w:sz w:val="24"/>
                <w:szCs w:val="24"/>
              </w:rPr>
              <w:t>Материалы.</w:t>
            </w:r>
            <w:r w:rsidRPr="00231070">
              <w:t xml:space="preserve"> Строительные</w:t>
            </w:r>
            <w:r>
              <w:t xml:space="preserve"> наборы, фломастеры.</w:t>
            </w:r>
          </w:p>
          <w:p w:rsidR="0089005A" w:rsidRPr="000A63E2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</w:t>
            </w:r>
            <w:r>
              <w:rPr>
                <w:rFonts w:cs="Calibri"/>
                <w:i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7C2201" w:rsidRDefault="007C2201" w:rsidP="007C2201">
            <w:pPr>
              <w:spacing w:line="250" w:lineRule="exact"/>
            </w:pPr>
            <w:r>
              <w:rPr>
                <w:rStyle w:val="a4"/>
              </w:rPr>
              <w:t>Задачи.</w:t>
            </w:r>
            <w:r>
              <w:t xml:space="preserve"> Упражнять детей в огораживании небольших пространств кирпичиками и пластинами, установленными вертикально и горизонтально; в умении делать пе</w:t>
            </w:r>
            <w:r>
              <w:softHyphen/>
              <w:t>рекрытия; в усвоении пространственных понятий (впереди, позади, внизу, наверху, слева, справа); в различении и назывании цветов.</w:t>
            </w:r>
          </w:p>
          <w:p w:rsidR="00D9770B" w:rsidRPr="000A63E2" w:rsidRDefault="007C2201" w:rsidP="007C2201">
            <w:pPr>
              <w:jc w:val="both"/>
              <w:rPr>
                <w:rFonts w:cs="Calibri"/>
              </w:rPr>
            </w:pPr>
            <w:r>
              <w:t>Развивать самостоятельность в нахождении способов конструирования; способ</w:t>
            </w:r>
            <w:r>
              <w:softHyphen/>
              <w:t>ствовать игровому общению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743BF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Восприятие</w:t>
            </w:r>
            <w:r w:rsidR="00D9770B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0A63E2" w:rsidRDefault="007C2201" w:rsidP="00C32A97">
            <w:pPr>
              <w:jc w:val="both"/>
              <w:rPr>
                <w:rFonts w:cs="Calibri"/>
              </w:rPr>
            </w:pPr>
            <w:r>
              <w:t xml:space="preserve">«Про </w:t>
            </w:r>
            <w:proofErr w:type="spellStart"/>
            <w:r>
              <w:t>Иванушку-дурачка</w:t>
            </w:r>
            <w:proofErr w:type="spellEnd"/>
            <w:r>
              <w:t>», обр.</w:t>
            </w:r>
            <w:r>
              <w:rPr>
                <w:rStyle w:val="a4"/>
              </w:rPr>
              <w:t xml:space="preserve"> М.</w:t>
            </w:r>
            <w:r>
              <w:t xml:space="preserve"> Горького;</w:t>
            </w:r>
            <w:r>
              <w:rPr>
                <w:rStyle w:val="a4"/>
              </w:rPr>
              <w:t xml:space="preserve"> М.</w:t>
            </w:r>
            <w:r>
              <w:t xml:space="preserve"> Зощенко. «Показательный ребе</w:t>
            </w:r>
            <w:r>
              <w:softHyphen/>
              <w:t>нок», «</w:t>
            </w:r>
            <w:proofErr w:type="spellStart"/>
            <w:r>
              <w:t>Барабек</w:t>
            </w:r>
            <w:proofErr w:type="spellEnd"/>
            <w:r>
              <w:t>», англ., обр. К. Чуковского; Ю. Кушак. «Новость»; В. Бианки. «Под</w:t>
            </w:r>
            <w:r>
              <w:softHyphen/>
              <w:t>кидыш», чтение по выбору детей (пятница).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F415E" w:rsidRPr="00FF415E" w:rsidRDefault="00FF415E" w:rsidP="00FF415E">
            <w:pPr>
              <w:rPr>
                <w:b/>
                <w:szCs w:val="26"/>
              </w:rPr>
            </w:pPr>
            <w:r w:rsidRPr="00FF415E">
              <w:rPr>
                <w:b/>
              </w:rPr>
              <w:t>карточка-5</w:t>
            </w:r>
          </w:p>
          <w:p w:rsidR="00FF415E" w:rsidRPr="0070741C" w:rsidRDefault="00FF415E" w:rsidP="00FF415E">
            <w:pPr>
              <w:rPr>
                <w:szCs w:val="26"/>
              </w:rPr>
            </w:pPr>
            <w:r w:rsidRPr="0070741C">
              <w:t>“Если добрый ты…”</w:t>
            </w:r>
          </w:p>
          <w:p w:rsidR="00FF415E" w:rsidRDefault="00FF415E" w:rsidP="00FF415E">
            <w:pPr>
              <w:rPr>
                <w:shd w:val="clear" w:color="auto" w:fill="FFFFFF"/>
              </w:rPr>
            </w:pPr>
            <w:r w:rsidRPr="0070741C">
              <w:t>Цель</w:t>
            </w:r>
            <w:r w:rsidRPr="0070741C">
              <w:rPr>
                <w:szCs w:val="26"/>
              </w:rPr>
              <w:t>: Формировать у детей потребность в доброжелательном общении с окружающими, осознанно проявлять сочувствие и совершать добрые поступки.</w:t>
            </w:r>
          </w:p>
          <w:p w:rsidR="00D9770B" w:rsidRDefault="00FF415E" w:rsidP="00FF415E">
            <w:r w:rsidRPr="00FF415E">
              <w:rPr>
                <w:b/>
                <w:shd w:val="clear" w:color="auto" w:fill="FFFFFF"/>
              </w:rPr>
              <w:t>Беседа</w:t>
            </w:r>
            <w:proofErr w:type="gramStart"/>
            <w:r w:rsidRPr="00FF415E">
              <w:rPr>
                <w:b/>
                <w:shd w:val="clear" w:color="auto" w:fill="FFFFFF"/>
              </w:rPr>
              <w:t>:«</w:t>
            </w:r>
            <w:proofErr w:type="gramEnd"/>
            <w:r>
              <w:rPr>
                <w:shd w:val="clear" w:color="auto" w:fill="FFFFFF"/>
              </w:rPr>
              <w:t>Подружись с зубной щеткой»</w:t>
            </w:r>
            <w:r w:rsidRPr="00FF415E">
              <w:t>Продолжать знакомить с правилами личной гигиены. Формировать представление о детской зубной щетке и детской зубной пасте, подвести пониманию их назначения и функции; Познакомить детей с методами ухода за зубами (чистка зубов, полоскания рта после еды, посещение стоматолога при зубной боли и в целях профилактики зубных болезней)</w:t>
            </w:r>
          </w:p>
          <w:p w:rsidR="00D77EED" w:rsidRPr="00D77EED" w:rsidRDefault="00D77EED" w:rsidP="00D77EED">
            <w:pPr>
              <w:rPr>
                <w:b/>
              </w:rPr>
            </w:pPr>
            <w:r w:rsidRPr="00D77EED">
              <w:rPr>
                <w:b/>
              </w:rPr>
              <w:t>Беседа №18.</w:t>
            </w:r>
          </w:p>
          <w:p w:rsidR="00D77EED" w:rsidRDefault="00D77EED" w:rsidP="00D77EED">
            <w:r w:rsidRPr="00D77EED">
              <w:rPr>
                <w:b/>
              </w:rPr>
              <w:t>Тема</w:t>
            </w:r>
            <w:r>
              <w:rPr>
                <w:b/>
              </w:rPr>
              <w:t xml:space="preserve">: </w:t>
            </w:r>
            <w:r>
              <w:t>«Как себя вести в группе» - Воспитывать у детей правила поведения  и общения в помещении детского сада</w:t>
            </w:r>
          </w:p>
          <w:p w:rsidR="00D77EED" w:rsidRDefault="00D77EED" w:rsidP="00D77EED">
            <w:r>
              <w:t xml:space="preserve">           (в группе, спальне, приемной). Развивать умение подчиняться правилам</w:t>
            </w:r>
          </w:p>
          <w:p w:rsidR="00FF415E" w:rsidRPr="00D7521C" w:rsidRDefault="00D77EED" w:rsidP="00FF415E">
            <w:r>
              <w:t xml:space="preserve">           безопасности, желание беречь свое здоровье и здоровье окружающих</w:t>
            </w:r>
            <w:proofErr w:type="gramStart"/>
            <w:r>
              <w:t>.(</w:t>
            </w:r>
            <w:proofErr w:type="spellStart"/>
            <w:proofErr w:type="gramEnd"/>
            <w:r>
              <w:t>дид.пед.копилка</w:t>
            </w:r>
            <w:proofErr w:type="spellEnd"/>
            <w:r>
              <w:t xml:space="preserve"> по травматизму)</w:t>
            </w:r>
          </w:p>
        </w:tc>
      </w:tr>
      <w:tr w:rsidR="00533672" w:rsidRPr="000A63E2" w:rsidTr="00D7521C">
        <w:tc>
          <w:tcPr>
            <w:tcW w:w="2266" w:type="dxa"/>
            <w:vMerge w:val="restart"/>
            <w:shd w:val="clear" w:color="auto" w:fill="auto"/>
          </w:tcPr>
          <w:p w:rsidR="00533672" w:rsidRPr="000A63E2" w:rsidRDefault="0053367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533672" w:rsidRDefault="00533672" w:rsidP="00D951A3">
            <w:pPr>
              <w:rPr>
                <w:b/>
              </w:rPr>
            </w:pPr>
            <w:r w:rsidRPr="00D951A3">
              <w:rPr>
                <w:b/>
              </w:rPr>
              <w:t>Самообслуживание</w:t>
            </w:r>
          </w:p>
          <w:p w:rsidR="00533672" w:rsidRPr="00D951A3" w:rsidRDefault="00533672" w:rsidP="00D951A3">
            <w:r w:rsidRPr="00D951A3">
              <w:t>Беседа «Мойте руки перед едой»</w:t>
            </w:r>
          </w:p>
          <w:p w:rsidR="008478F8" w:rsidRDefault="008478F8" w:rsidP="00D951A3"/>
          <w:p w:rsidR="00533672" w:rsidRPr="008478F8" w:rsidRDefault="00533672" w:rsidP="00D951A3">
            <w:pPr>
              <w:rPr>
                <w:rFonts w:ascii="Calibri" w:hAnsi="Calibri"/>
              </w:rPr>
            </w:pPr>
            <w:r w:rsidRPr="00493D61">
              <w:t>- одевание – раздевание;</w:t>
            </w:r>
          </w:p>
        </w:tc>
        <w:tc>
          <w:tcPr>
            <w:tcW w:w="4678" w:type="dxa"/>
            <w:shd w:val="clear" w:color="auto" w:fill="auto"/>
          </w:tcPr>
          <w:p w:rsidR="00533672" w:rsidRDefault="00533672" w:rsidP="00C32A97">
            <w:pPr>
              <w:jc w:val="both"/>
            </w:pPr>
            <w:r>
              <w:t xml:space="preserve">Формировать </w:t>
            </w:r>
            <w:r w:rsidRPr="003276EB">
              <w:t>культурно – гигиенич</w:t>
            </w:r>
            <w:r>
              <w:t xml:space="preserve">еские навыки. </w:t>
            </w:r>
            <w:r w:rsidRPr="003276EB">
              <w:t>Вызвать у детей желание чисто мыть руки (ручки  «скрипят», когда чистые), формировать привычку следить за своим внешним видом.</w:t>
            </w:r>
          </w:p>
          <w:p w:rsidR="00533672" w:rsidRPr="000A63E2" w:rsidRDefault="00533672" w:rsidP="00D951A3">
            <w:pPr>
              <w:rPr>
                <w:rFonts w:cs="Calibri"/>
              </w:rPr>
            </w:pPr>
            <w:r>
              <w:t>С</w:t>
            </w:r>
            <w:r w:rsidRPr="00493D61">
              <w:t>овершенствование умений самостоятельно одеваться, раздеваться, аккуратно складывать одежду и вещать;</w:t>
            </w:r>
          </w:p>
        </w:tc>
      </w:tr>
      <w:tr w:rsidR="00533672" w:rsidRPr="000A63E2" w:rsidTr="00D7521C">
        <w:tc>
          <w:tcPr>
            <w:tcW w:w="2266" w:type="dxa"/>
            <w:vMerge/>
            <w:shd w:val="clear" w:color="auto" w:fill="auto"/>
          </w:tcPr>
          <w:p w:rsidR="00533672" w:rsidRDefault="0053367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33672" w:rsidRDefault="00533672" w:rsidP="00D951A3">
            <w:pPr>
              <w:rPr>
                <w:b/>
              </w:rPr>
            </w:pPr>
            <w:r w:rsidRPr="00D951A3">
              <w:rPr>
                <w:b/>
              </w:rPr>
              <w:t>Хозяйственно-бытовой труд</w:t>
            </w:r>
          </w:p>
          <w:p w:rsidR="00533672" w:rsidRDefault="00533672" w:rsidP="00D951A3">
            <w:r>
              <w:t>-</w:t>
            </w:r>
            <w:r w:rsidRPr="00493D61">
              <w:t>дежурство в уголке природы.</w:t>
            </w:r>
          </w:p>
          <w:p w:rsidR="00533672" w:rsidRPr="00D951A3" w:rsidRDefault="00533672" w:rsidP="00D951A3">
            <w:r>
              <w:t>-</w:t>
            </w:r>
            <w:r w:rsidRPr="00F44A4F">
              <w:t>Каждой игрушке свое место.</w:t>
            </w:r>
          </w:p>
        </w:tc>
        <w:tc>
          <w:tcPr>
            <w:tcW w:w="4678" w:type="dxa"/>
            <w:shd w:val="clear" w:color="auto" w:fill="auto"/>
          </w:tcPr>
          <w:p w:rsidR="00533672" w:rsidRDefault="00533672" w:rsidP="00D951A3">
            <w:r w:rsidRPr="00493D61">
              <w:t>совершенствование умения самостоятельно поливать комнатные растения.</w:t>
            </w:r>
          </w:p>
          <w:p w:rsidR="00533672" w:rsidRDefault="00533672" w:rsidP="00D951A3"/>
          <w:p w:rsidR="00533672" w:rsidRDefault="00533672" w:rsidP="00D951A3"/>
          <w:p w:rsidR="00533672" w:rsidRPr="00A81C74" w:rsidRDefault="00533672" w:rsidP="00D951A3">
            <w:pPr>
              <w:rPr>
                <w:b/>
              </w:rPr>
            </w:pPr>
            <w:r w:rsidRPr="003276EB">
              <w:t>Приучать  убирать на место игрушки и строительный материал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FB316B" w:rsidRPr="00FB316B" w:rsidRDefault="00FB316B" w:rsidP="00FB316B">
            <w:pPr>
              <w:jc w:val="both"/>
            </w:pPr>
            <w:r w:rsidRPr="00FB316B">
              <w:t>Формирование элементарных математических представлений</w:t>
            </w:r>
          </w:p>
          <w:p w:rsidR="00D9770B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9770B" w:rsidRDefault="00FB316B" w:rsidP="00C32A97">
            <w:pPr>
              <w:rPr>
                <w:rFonts w:cs="Calibri"/>
              </w:rPr>
            </w:pPr>
            <w:r>
              <w:rPr>
                <w:rFonts w:cs="Calibri"/>
              </w:rPr>
              <w:t>Поупражнять детей по математике</w:t>
            </w:r>
          </w:p>
          <w:p w:rsidR="002B03F6" w:rsidRDefault="002B03F6" w:rsidP="00C32A97">
            <w:pPr>
              <w:rPr>
                <w:rFonts w:cs="Calibri"/>
              </w:rPr>
            </w:pPr>
            <w:r>
              <w:rPr>
                <w:rFonts w:cs="Calibri"/>
              </w:rPr>
              <w:t>Д/И: « Найди свой домик»</w:t>
            </w:r>
          </w:p>
          <w:p w:rsidR="002B03F6" w:rsidRPr="002B03F6" w:rsidRDefault="00B200B0" w:rsidP="00C32A97">
            <w:pPr>
              <w:rPr>
                <w:rFonts w:cs="Calibri"/>
              </w:rPr>
            </w:pPr>
            <w:r>
              <w:rPr>
                <w:rFonts w:cs="Calibri"/>
              </w:rPr>
              <w:t>Поупражняться в рабочих тетрадях</w:t>
            </w:r>
          </w:p>
        </w:tc>
        <w:tc>
          <w:tcPr>
            <w:tcW w:w="4678" w:type="dxa"/>
            <w:shd w:val="clear" w:color="auto" w:fill="auto"/>
          </w:tcPr>
          <w:p w:rsidR="00D9770B" w:rsidRDefault="002B03F6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сравнивать и понимать длиннее – короче; шире уже; толще – тоньше.</w:t>
            </w:r>
          </w:p>
          <w:p w:rsidR="00B200B0" w:rsidRDefault="002B03F6" w:rsidP="002B03F6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закреплять умение  различать и называть круг и квадрат.</w:t>
            </w:r>
          </w:p>
          <w:p w:rsidR="00B200B0" w:rsidRDefault="00B200B0" w:rsidP="00B200B0">
            <w:pPr>
              <w:rPr>
                <w:rFonts w:cs="Calibri"/>
              </w:rPr>
            </w:pPr>
          </w:p>
          <w:p w:rsidR="002B03F6" w:rsidRPr="00B200B0" w:rsidRDefault="00B200B0" w:rsidP="00B200B0">
            <w:pPr>
              <w:rPr>
                <w:rFonts w:cs="Calibri"/>
              </w:rPr>
            </w:pPr>
            <w:r>
              <w:rPr>
                <w:rFonts w:cs="Calibri"/>
              </w:rPr>
              <w:t>Инд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абота с детьми, которые не успели на занятии по математике.</w:t>
            </w:r>
          </w:p>
        </w:tc>
      </w:tr>
      <w:tr w:rsidR="007A07F3" w:rsidRPr="000A63E2" w:rsidTr="00D7521C">
        <w:tc>
          <w:tcPr>
            <w:tcW w:w="2266" w:type="dxa"/>
            <w:shd w:val="clear" w:color="auto" w:fill="auto"/>
          </w:tcPr>
          <w:p w:rsidR="007A07F3" w:rsidRPr="00FB316B" w:rsidRDefault="007A07F3" w:rsidP="00FB316B">
            <w:pPr>
              <w:jc w:val="both"/>
            </w:pPr>
            <w:r>
              <w:t>Двигательная активность</w:t>
            </w:r>
          </w:p>
        </w:tc>
        <w:tc>
          <w:tcPr>
            <w:tcW w:w="3512" w:type="dxa"/>
            <w:shd w:val="clear" w:color="auto" w:fill="auto"/>
          </w:tcPr>
          <w:p w:rsidR="00231070" w:rsidRDefault="00231070" w:rsidP="00231070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и: «Катай мяч»</w:t>
            </w:r>
          </w:p>
        </w:tc>
        <w:tc>
          <w:tcPr>
            <w:tcW w:w="4678" w:type="dxa"/>
            <w:shd w:val="clear" w:color="auto" w:fill="auto"/>
          </w:tcPr>
          <w:p w:rsidR="007A07F3" w:rsidRDefault="00231070" w:rsidP="00231070">
            <w:pPr>
              <w:rPr>
                <w:rFonts w:cs="Calibri"/>
              </w:rPr>
            </w:pPr>
            <w:r w:rsidRPr="00231070">
              <w:rPr>
                <w:shd w:val="clear" w:color="auto" w:fill="F4F4F4"/>
              </w:rPr>
              <w:t>развивать выдержку, внимание, ловкость. Упражнять в катании мяча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BE3C5D" w:rsidRDefault="00BE3C5D" w:rsidP="00BE3C5D">
            <w:pPr>
              <w:jc w:val="both"/>
            </w:pPr>
            <w:r w:rsidRPr="00286983">
              <w:t>Парциальные программы</w:t>
            </w:r>
          </w:p>
          <w:p w:rsidR="00BE3C5D" w:rsidRPr="00286983" w:rsidRDefault="00BE3C5D" w:rsidP="00BE3C5D">
            <w:r>
              <w:t>«</w:t>
            </w:r>
            <w:r w:rsidR="0048536D">
              <w:t>Маленькие волшебники</w:t>
            </w:r>
            <w:r>
              <w:t>»</w:t>
            </w:r>
          </w:p>
          <w:p w:rsidR="00D9770B" w:rsidRPr="00A424FE" w:rsidRDefault="00D9770B" w:rsidP="00C32A97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512" w:type="dxa"/>
            <w:shd w:val="clear" w:color="auto" w:fill="auto"/>
          </w:tcPr>
          <w:p w:rsidR="00D9770B" w:rsidRDefault="00185F3B" w:rsidP="0048536D">
            <w:pPr>
              <w:rPr>
                <w:i/>
              </w:rPr>
            </w:pPr>
            <w:r>
              <w:rPr>
                <w:b/>
                <w:i/>
              </w:rPr>
              <w:t>Тема 1</w:t>
            </w:r>
            <w:r w:rsidR="0048536D">
              <w:rPr>
                <w:b/>
                <w:i/>
              </w:rPr>
              <w:t>: «Вот мой дом родной</w:t>
            </w:r>
            <w:r w:rsidR="00F646EE" w:rsidRPr="00E13D67">
              <w:rPr>
                <w:b/>
                <w:i/>
              </w:rPr>
              <w:t>»</w:t>
            </w:r>
            <w:r w:rsidR="00D74DB1">
              <w:rPr>
                <w:i/>
              </w:rPr>
              <w:t xml:space="preserve"> </w:t>
            </w:r>
            <w:r w:rsidR="0048536D">
              <w:rPr>
                <w:i/>
              </w:rPr>
              <w:t>познавательно-эстетическая эк</w:t>
            </w:r>
            <w:r>
              <w:rPr>
                <w:i/>
              </w:rPr>
              <w:t>скурс</w:t>
            </w:r>
            <w:r w:rsidR="0048536D">
              <w:rPr>
                <w:i/>
              </w:rPr>
              <w:t>ия.</w:t>
            </w:r>
          </w:p>
        </w:tc>
        <w:tc>
          <w:tcPr>
            <w:tcW w:w="4678" w:type="dxa"/>
            <w:shd w:val="clear" w:color="auto" w:fill="auto"/>
          </w:tcPr>
          <w:p w:rsidR="00876293" w:rsidRPr="000A63E2" w:rsidRDefault="00185F3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доброжелательное отношение детей к близким людям. Развивать у детей умение радоваться успехам других людей. Развивать эстетическое восприятие детей</w:t>
            </w:r>
            <w:proofErr w:type="gramStart"/>
            <w:r>
              <w:rPr>
                <w:rFonts w:cs="Calibri"/>
              </w:rPr>
              <w:t xml:space="preserve"> ,</w:t>
            </w:r>
            <w:proofErr w:type="gramEnd"/>
            <w:r>
              <w:rPr>
                <w:rFonts w:cs="Calibri"/>
              </w:rPr>
              <w:t xml:space="preserve"> обращая их внимание на эстетические свойства здания </w:t>
            </w:r>
            <w:proofErr w:type="spellStart"/>
            <w:r>
              <w:rPr>
                <w:rFonts w:cs="Calibri"/>
              </w:rPr>
              <w:t>д</w:t>
            </w:r>
            <w:proofErr w:type="spellEnd"/>
            <w:r>
              <w:rPr>
                <w:rFonts w:cs="Calibri"/>
              </w:rPr>
              <w:t xml:space="preserve">/с. </w:t>
            </w:r>
          </w:p>
        </w:tc>
      </w:tr>
      <w:tr w:rsidR="00D9770B" w:rsidRPr="000A63E2" w:rsidTr="00743BF9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</w:t>
            </w:r>
            <w:r w:rsidR="00FC3203">
              <w:rPr>
                <w:rFonts w:cs="Calibri"/>
              </w:rPr>
              <w:t>дение за листопадом.</w:t>
            </w:r>
          </w:p>
          <w:p w:rsidR="008D13E4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изменениями в природе.</w:t>
            </w:r>
          </w:p>
          <w:p w:rsidR="008D13E4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ветром.</w:t>
            </w:r>
          </w:p>
          <w:p w:rsidR="008D13E4" w:rsidRDefault="008D13E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</w:t>
            </w:r>
            <w:r w:rsidR="00FC3203">
              <w:rPr>
                <w:rFonts w:cs="Calibri"/>
              </w:rPr>
              <w:t>ие за облаками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аблюдение за птицами на участке, за отлетом птиц.</w:t>
            </w:r>
          </w:p>
          <w:p w:rsidR="008D13E4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46</w:t>
            </w:r>
            <w:r w:rsidR="008D13E4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54</w:t>
            </w:r>
          </w:p>
          <w:p w:rsidR="008A6A64" w:rsidRPr="000A63E2" w:rsidRDefault="008A6A64" w:rsidP="00C32A97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FA11FB" w:rsidRPr="00AB35A6" w:rsidRDefault="00FA11FB" w:rsidP="00FA11FB">
            <w:r w:rsidRPr="00AB35A6">
              <w:t>1. Беседа – консультация, «Какие витамины нужны осенью»;</w:t>
            </w:r>
          </w:p>
          <w:p w:rsidR="00FA11FB" w:rsidRPr="00AB35A6" w:rsidRDefault="00FA11FB" w:rsidP="00FA11FB">
            <w:r w:rsidRPr="00AB35A6">
              <w:t xml:space="preserve">2. Папка – передвижка «Мы растём </w:t>
            </w:r>
            <w:proofErr w:type="gramStart"/>
            <w:r w:rsidRPr="00AB35A6">
              <w:t>здоровыми</w:t>
            </w:r>
            <w:proofErr w:type="gramEnd"/>
            <w:r w:rsidRPr="00AB35A6">
              <w:t>»;</w:t>
            </w:r>
          </w:p>
          <w:p w:rsidR="00FA11FB" w:rsidRPr="00AB35A6" w:rsidRDefault="00FA11FB" w:rsidP="00FA11FB">
            <w:r w:rsidRPr="00AB35A6">
              <w:t>3. Консультация «Как провести интересную осеннюю прогулку»;</w:t>
            </w:r>
          </w:p>
          <w:p w:rsidR="00D9770B" w:rsidRPr="00D7521C" w:rsidRDefault="00FA11FB" w:rsidP="00D7521C">
            <w:r w:rsidRPr="00AB35A6">
              <w:t>4. Папка – передвижка «Интересные факты про Осень»;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8478F8" w:rsidRDefault="008478F8" w:rsidP="00D9770B">
      <w:pPr>
        <w:jc w:val="both"/>
        <w:rPr>
          <w:b/>
          <w:i/>
        </w:rPr>
      </w:pPr>
    </w:p>
    <w:p w:rsidR="00D9770B" w:rsidRPr="00191E00" w:rsidRDefault="00D9770B" w:rsidP="00D9770B">
      <w:pPr>
        <w:jc w:val="both"/>
        <w:rPr>
          <w:b/>
          <w:i/>
        </w:rPr>
      </w:pPr>
      <w:r>
        <w:rPr>
          <w:b/>
          <w:i/>
        </w:rPr>
        <w:t>2  неделя ок</w:t>
      </w:r>
      <w:r w:rsidRPr="00191E00">
        <w:rPr>
          <w:b/>
          <w:i/>
        </w:rPr>
        <w:t>тября</w:t>
      </w:r>
    </w:p>
    <w:p w:rsidR="00D9770B" w:rsidRPr="00FA11FB" w:rsidRDefault="007C2201" w:rsidP="00D9770B">
      <w:pPr>
        <w:jc w:val="both"/>
        <w:rPr>
          <w:b/>
          <w:i/>
          <w:color w:val="000000" w:themeColor="text1"/>
        </w:rPr>
      </w:pPr>
      <w:r>
        <w:rPr>
          <w:b/>
          <w:i/>
        </w:rPr>
        <w:t xml:space="preserve">Тема недели: </w:t>
      </w:r>
      <w:r w:rsidR="00EC4C0A" w:rsidRPr="00FA11FB">
        <w:rPr>
          <w:b/>
          <w:i/>
          <w:color w:val="000000" w:themeColor="text1"/>
        </w:rPr>
        <w:t xml:space="preserve"> «Бережем свое здоровье»</w:t>
      </w:r>
    </w:p>
    <w:p w:rsidR="00F8052D" w:rsidRPr="00FA11FB" w:rsidRDefault="007C2201" w:rsidP="00F8052D">
      <w:pPr>
        <w:rPr>
          <w:color w:val="000000" w:themeColor="text1"/>
        </w:rPr>
      </w:pPr>
      <w:r w:rsidRPr="00FA11FB">
        <w:rPr>
          <w:b/>
          <w:i/>
          <w:color w:val="000000" w:themeColor="text1"/>
        </w:rPr>
        <w:t>Задачи:</w:t>
      </w:r>
      <w:r w:rsidR="00F8052D" w:rsidRPr="00FA11FB">
        <w:rPr>
          <w:color w:val="000000" w:themeColor="text1"/>
        </w:rPr>
        <w:t xml:space="preserve"> Расширять представления о здоровье и здоровом образе жизни. Знакомить детей с профессией врача и  специальностями.</w:t>
      </w:r>
    </w:p>
    <w:p w:rsidR="00F8052D" w:rsidRPr="00FA11FB" w:rsidRDefault="00F8052D" w:rsidP="00F8052D">
      <w:pPr>
        <w:ind w:left="284"/>
        <w:rPr>
          <w:color w:val="000000" w:themeColor="text1"/>
        </w:rPr>
      </w:pPr>
      <w:r w:rsidRPr="00FA11FB">
        <w:rPr>
          <w:color w:val="000000" w:themeColor="text1"/>
        </w:rPr>
        <w:t xml:space="preserve"> Формировать положительную самооценку, образ – Я. Развивать представления детей о своем внешнем облик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3512"/>
        <w:gridCol w:w="3871"/>
      </w:tblGrid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D7521C">
        <w:tc>
          <w:tcPr>
            <w:tcW w:w="3073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3871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D7521C">
        <w:tc>
          <w:tcPr>
            <w:tcW w:w="3073" w:type="dxa"/>
            <w:shd w:val="clear" w:color="auto" w:fill="auto"/>
          </w:tcPr>
          <w:p w:rsidR="00D9770B" w:rsidRPr="007C2201" w:rsidRDefault="00D9770B" w:rsidP="00C32A97">
            <w:pPr>
              <w:jc w:val="both"/>
              <w:rPr>
                <w:rFonts w:cs="Calibri"/>
                <w:b/>
              </w:rPr>
            </w:pPr>
            <w:r w:rsidRPr="007C2201">
              <w:rPr>
                <w:rFonts w:cs="Calibri"/>
                <w:b/>
              </w:rPr>
              <w:t>Коммуникативная деятельность (развитие речи)</w:t>
            </w:r>
          </w:p>
        </w:tc>
        <w:tc>
          <w:tcPr>
            <w:tcW w:w="3512" w:type="dxa"/>
            <w:shd w:val="clear" w:color="auto" w:fill="auto"/>
          </w:tcPr>
          <w:p w:rsidR="00D9770B" w:rsidRDefault="00EB414B" w:rsidP="00C32A97">
            <w:pPr>
              <w:jc w:val="both"/>
              <w:rPr>
                <w:rStyle w:val="a5"/>
                <w:sz w:val="24"/>
                <w:szCs w:val="24"/>
              </w:rPr>
            </w:pPr>
            <w:r>
              <w:t xml:space="preserve">Звуковая культура речи: </w:t>
            </w:r>
            <w:r w:rsidRPr="00592FE0">
              <w:t>звуки</w:t>
            </w:r>
            <w:r w:rsidRPr="00592FE0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92FE0">
              <w:rPr>
                <w:rStyle w:val="a5"/>
                <w:sz w:val="24"/>
                <w:szCs w:val="24"/>
              </w:rPr>
              <w:t>з</w:t>
            </w:r>
            <w:proofErr w:type="spellEnd"/>
            <w:r w:rsidRPr="00592FE0">
              <w:t xml:space="preserve"> </w:t>
            </w:r>
            <w:proofErr w:type="spellStart"/>
            <w:r w:rsidRPr="00592FE0">
              <w:t>и</w:t>
            </w:r>
            <w:r w:rsidRPr="00592FE0">
              <w:rPr>
                <w:rStyle w:val="a5"/>
                <w:sz w:val="24"/>
                <w:szCs w:val="24"/>
              </w:rPr>
              <w:t>зь</w:t>
            </w:r>
            <w:proofErr w:type="spellEnd"/>
            <w:r w:rsidRPr="00592FE0">
              <w:rPr>
                <w:rStyle w:val="a5"/>
                <w:sz w:val="24"/>
                <w:szCs w:val="24"/>
              </w:rPr>
              <w:t>.</w:t>
            </w:r>
          </w:p>
          <w:p w:rsidR="00EF4107" w:rsidRDefault="00EF4107" w:rsidP="00C32A97">
            <w:pPr>
              <w:jc w:val="both"/>
              <w:rPr>
                <w:rStyle w:val="a5"/>
                <w:sz w:val="24"/>
                <w:szCs w:val="24"/>
              </w:rPr>
            </w:pP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32</w:t>
            </w:r>
          </w:p>
        </w:tc>
        <w:tc>
          <w:tcPr>
            <w:tcW w:w="3871" w:type="dxa"/>
            <w:shd w:val="clear" w:color="auto" w:fill="auto"/>
          </w:tcPr>
          <w:p w:rsidR="00D9770B" w:rsidRPr="000A63E2" w:rsidRDefault="00EB414B" w:rsidP="00C32A97">
            <w:pPr>
              <w:jc w:val="both"/>
              <w:rPr>
                <w:rFonts w:cs="Calibri"/>
              </w:rPr>
            </w:pPr>
            <w:r>
              <w:t>Упражнять детей в произношении изо</w:t>
            </w:r>
            <w:r>
              <w:softHyphen/>
              <w:t>лированного звук</w:t>
            </w:r>
            <w:r w:rsidRPr="00592FE0">
              <w:t>а</w:t>
            </w:r>
            <w:r w:rsidRPr="00592FE0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92FE0">
              <w:rPr>
                <w:rStyle w:val="a5"/>
                <w:sz w:val="24"/>
                <w:szCs w:val="24"/>
              </w:rPr>
              <w:t>з</w:t>
            </w:r>
            <w:proofErr w:type="spellEnd"/>
            <w:r w:rsidRPr="00592FE0">
              <w:t xml:space="preserve"> (в слогах, словах); учить произносить звук</w:t>
            </w:r>
            <w:r w:rsidRPr="00592FE0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92FE0">
              <w:rPr>
                <w:rStyle w:val="a5"/>
                <w:sz w:val="24"/>
                <w:szCs w:val="24"/>
              </w:rPr>
              <w:t>з</w:t>
            </w:r>
            <w:proofErr w:type="spellEnd"/>
            <w:r w:rsidRPr="00592FE0">
              <w:t xml:space="preserve"> твердо и мягко; различать слова со звуками</w:t>
            </w:r>
            <w:r w:rsidRPr="00592FE0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92FE0">
              <w:rPr>
                <w:rStyle w:val="a5"/>
                <w:sz w:val="24"/>
                <w:szCs w:val="24"/>
              </w:rPr>
              <w:t>з</w:t>
            </w:r>
            <w:proofErr w:type="spellEnd"/>
            <w:r w:rsidRPr="00592FE0">
              <w:rPr>
                <w:rStyle w:val="a5"/>
                <w:sz w:val="24"/>
                <w:szCs w:val="24"/>
              </w:rPr>
              <w:t xml:space="preserve">, </w:t>
            </w:r>
            <w:proofErr w:type="spellStart"/>
            <w:r w:rsidRPr="00592FE0">
              <w:rPr>
                <w:rStyle w:val="a5"/>
                <w:sz w:val="24"/>
                <w:szCs w:val="24"/>
              </w:rPr>
              <w:t>зь</w:t>
            </w:r>
            <w:proofErr w:type="spellEnd"/>
            <w:r w:rsidRPr="00592FE0">
              <w:rPr>
                <w:rStyle w:val="a5"/>
                <w:sz w:val="24"/>
                <w:szCs w:val="24"/>
              </w:rPr>
              <w:t>.</w:t>
            </w:r>
          </w:p>
        </w:tc>
      </w:tr>
      <w:tr w:rsidR="00D9770B" w:rsidRPr="000A63E2" w:rsidTr="00D7521C">
        <w:tc>
          <w:tcPr>
            <w:tcW w:w="3073" w:type="dxa"/>
            <w:shd w:val="clear" w:color="auto" w:fill="auto"/>
          </w:tcPr>
          <w:p w:rsidR="007C2201" w:rsidRDefault="007C2201" w:rsidP="007C2201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386DDC" w:rsidRPr="00386DDC" w:rsidRDefault="00386DDC" w:rsidP="00C32A97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386DDC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2</w:t>
            </w:r>
          </w:p>
          <w:p w:rsidR="00F93AEF" w:rsidRPr="000A63E2" w:rsidRDefault="00F93AEF" w:rsidP="00C32A97">
            <w:pPr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17</w:t>
            </w:r>
          </w:p>
        </w:tc>
        <w:tc>
          <w:tcPr>
            <w:tcW w:w="3871" w:type="dxa"/>
            <w:shd w:val="clear" w:color="auto" w:fill="auto"/>
          </w:tcPr>
          <w:p w:rsidR="00EB414B" w:rsidRDefault="00EB414B" w:rsidP="00EB414B">
            <w:pPr>
              <w:spacing w:line="235" w:lineRule="exact"/>
              <w:ind w:firstLine="220"/>
            </w:pPr>
            <w:r>
              <w:t>Формировать умение понимать значе</w:t>
            </w:r>
            <w:r>
              <w:softHyphen/>
              <w:t>ние итогового числа, полученного в ре</w:t>
            </w:r>
            <w:r>
              <w:softHyphen/>
              <w:t>зультате счета предметов в пределах 3, от</w:t>
            </w:r>
            <w:r>
              <w:softHyphen/>
              <w:t>вечать на вопрос «Сколько?».</w:t>
            </w:r>
          </w:p>
          <w:p w:rsidR="00EB414B" w:rsidRDefault="00EB414B" w:rsidP="00EB414B">
            <w:pPr>
              <w:spacing w:line="235" w:lineRule="exact"/>
              <w:ind w:firstLine="220"/>
            </w:pPr>
            <w:r>
              <w:t>Упражнять в умении определять гео</w:t>
            </w:r>
            <w:r>
              <w:softHyphen/>
              <w:t xml:space="preserve">метрические фигуры (шар, куб, квадрат, треугольник, круг) </w:t>
            </w:r>
            <w:proofErr w:type="spellStart"/>
            <w:r>
              <w:t>осязательно-дви-гательным</w:t>
            </w:r>
            <w:proofErr w:type="spellEnd"/>
            <w:r>
              <w:t xml:space="preserve"> путем.</w:t>
            </w:r>
          </w:p>
          <w:p w:rsidR="00D9770B" w:rsidRPr="000A63E2" w:rsidRDefault="00EB414B" w:rsidP="00EB414B">
            <w:pPr>
              <w:jc w:val="both"/>
              <w:rPr>
                <w:rFonts w:cs="Calibri"/>
              </w:rPr>
            </w:pPr>
            <w:r>
              <w:t>Закреплять умение различать левую и правую руки, определять пространствен</w:t>
            </w:r>
            <w:r>
              <w:softHyphen/>
              <w:t xml:space="preserve">ные направления и обозначать их </w:t>
            </w:r>
            <w:r w:rsidRPr="00044021">
              <w:t>слова</w:t>
            </w:r>
            <w:r w:rsidRPr="00044021">
              <w:softHyphen/>
              <w:t>ми</w:t>
            </w:r>
            <w:r w:rsidRPr="00044021">
              <w:rPr>
                <w:rStyle w:val="a5"/>
                <w:sz w:val="24"/>
                <w:szCs w:val="24"/>
              </w:rPr>
              <w:t xml:space="preserve"> налево, направо, слева, справа.</w:t>
            </w:r>
          </w:p>
        </w:tc>
      </w:tr>
      <w:tr w:rsidR="00D9770B" w:rsidRPr="000A63E2" w:rsidTr="00D7521C">
        <w:tc>
          <w:tcPr>
            <w:tcW w:w="3073" w:type="dxa"/>
            <w:shd w:val="clear" w:color="auto" w:fill="auto"/>
          </w:tcPr>
          <w:p w:rsidR="007C2201" w:rsidRDefault="007C2201" w:rsidP="007C2201">
            <w:pPr>
              <w:jc w:val="both"/>
              <w:rPr>
                <w:b/>
              </w:rPr>
            </w:pPr>
            <w:r w:rsidRPr="002574AB">
              <w:rPr>
                <w:b/>
              </w:rPr>
              <w:t>Ознакомление с природо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EB414B" w:rsidRDefault="00EB414B" w:rsidP="00EB414B">
            <w:pPr>
              <w:spacing w:line="235" w:lineRule="exact"/>
              <w:ind w:firstLine="220"/>
            </w:pPr>
            <w:r>
              <w:t>Прохождение экологической тропы.</w:t>
            </w:r>
          </w:p>
          <w:p w:rsidR="000C78F4" w:rsidRDefault="000C78F4" w:rsidP="00FB5899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</w:p>
          <w:p w:rsidR="00FB5899" w:rsidRPr="00FB5899" w:rsidRDefault="00FB5899" w:rsidP="00FB5899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О.А. Соломенникова</w:t>
            </w:r>
          </w:p>
          <w:p w:rsidR="00FB5899" w:rsidRPr="000A63E2" w:rsidRDefault="00FB5899" w:rsidP="00FB5899">
            <w:pPr>
              <w:jc w:val="both"/>
              <w:rPr>
                <w:rFonts w:cs="Calibri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 xml:space="preserve">«Ознакомление с природой в </w:t>
            </w:r>
            <w:proofErr w:type="spellStart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д\саду</w:t>
            </w:r>
            <w:proofErr w:type="spellEnd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» стр.</w:t>
            </w:r>
            <w:r>
              <w:rPr>
                <w:rStyle w:val="24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1" w:type="dxa"/>
            <w:shd w:val="clear" w:color="auto" w:fill="auto"/>
          </w:tcPr>
          <w:p w:rsidR="00D9770B" w:rsidRPr="000A63E2" w:rsidRDefault="00EB414B" w:rsidP="00C32A97">
            <w:pPr>
              <w:jc w:val="both"/>
              <w:rPr>
                <w:rFonts w:cs="Calibri"/>
              </w:rPr>
            </w:pPr>
            <w: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</w:t>
            </w:r>
            <w:r>
              <w:softHyphen/>
              <w:t>ние к окружающей природе. Дать эле</w:t>
            </w:r>
            <w:r>
              <w:softHyphen/>
              <w:t>ментарные представления о взаимосвязи человека и природы.</w:t>
            </w:r>
          </w:p>
        </w:tc>
      </w:tr>
      <w:tr w:rsidR="00D9770B" w:rsidRPr="000A63E2" w:rsidTr="00D7521C">
        <w:tc>
          <w:tcPr>
            <w:tcW w:w="3073" w:type="dxa"/>
            <w:shd w:val="clear" w:color="auto" w:fill="auto"/>
          </w:tcPr>
          <w:p w:rsidR="00EB414B" w:rsidRDefault="007C2201" w:rsidP="00C32A97">
            <w:pPr>
              <w:jc w:val="both"/>
              <w:rPr>
                <w:rFonts w:cs="Calibri"/>
                <w:b/>
              </w:rPr>
            </w:pPr>
            <w:r w:rsidRPr="00EB414B">
              <w:rPr>
                <w:rFonts w:cs="Calibri"/>
                <w:b/>
              </w:rPr>
              <w:t>Рисование</w:t>
            </w:r>
          </w:p>
          <w:p w:rsidR="00D9770B" w:rsidRPr="00EB414B" w:rsidRDefault="00D9770B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0C78F4" w:rsidRDefault="002A7746" w:rsidP="000C78F4">
            <w:pPr>
              <w:jc w:val="both"/>
            </w:pPr>
            <w:r>
              <w:t xml:space="preserve">«Сказочное дерево». </w:t>
            </w:r>
          </w:p>
          <w:p w:rsidR="000C78F4" w:rsidRDefault="000C78F4" w:rsidP="000C78F4">
            <w:pPr>
              <w:jc w:val="both"/>
            </w:pPr>
          </w:p>
          <w:p w:rsidR="00CE7225" w:rsidRPr="000A63E2" w:rsidRDefault="00CE7225" w:rsidP="000C78F4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3</w:t>
            </w:r>
          </w:p>
        </w:tc>
        <w:tc>
          <w:tcPr>
            <w:tcW w:w="3871" w:type="dxa"/>
            <w:shd w:val="clear" w:color="auto" w:fill="auto"/>
          </w:tcPr>
          <w:p w:rsidR="00D9770B" w:rsidRPr="000A63E2" w:rsidRDefault="00391763" w:rsidP="00C32A97">
            <w:pPr>
              <w:jc w:val="both"/>
              <w:rPr>
                <w:rFonts w:cs="Calibri"/>
              </w:rPr>
            </w:pPr>
            <w:r>
              <w:t>Учить детей создавать в рисунке ска</w:t>
            </w:r>
            <w:r>
              <w:softHyphen/>
              <w:t>зочный образ. Упражнять в умении пере</w:t>
            </w:r>
            <w:r>
              <w:softHyphen/>
              <w:t>давать правильное строение дерева. За</w:t>
            </w:r>
            <w:r>
              <w:softHyphen/>
              <w:t>креплять умение аккуратно закрашивать. Развивать воображение, творческие спо</w:t>
            </w:r>
            <w:r>
              <w:softHyphen/>
              <w:t>собности, речь. Приобщать к изобрази</w:t>
            </w:r>
            <w:r>
              <w:softHyphen/>
              <w:t>тельному искусству.</w:t>
            </w:r>
          </w:p>
        </w:tc>
      </w:tr>
      <w:tr w:rsidR="007C2201" w:rsidRPr="000A63E2" w:rsidTr="00D7521C">
        <w:tc>
          <w:tcPr>
            <w:tcW w:w="3073" w:type="dxa"/>
            <w:shd w:val="clear" w:color="auto" w:fill="auto"/>
          </w:tcPr>
          <w:p w:rsidR="007C2201" w:rsidRDefault="00EB414B" w:rsidP="00C32A97">
            <w:pPr>
              <w:jc w:val="both"/>
              <w:rPr>
                <w:rFonts w:cs="Calibri"/>
                <w:b/>
              </w:rPr>
            </w:pPr>
            <w:r w:rsidRPr="00EB414B">
              <w:rPr>
                <w:rFonts w:cs="Calibri"/>
                <w:b/>
              </w:rPr>
              <w:t>Аппликация</w:t>
            </w:r>
          </w:p>
          <w:p w:rsidR="00EB414B" w:rsidRPr="00EB414B" w:rsidRDefault="00EB414B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CD070D" w:rsidRDefault="00EB414B" w:rsidP="00C32A97">
            <w:pPr>
              <w:jc w:val="both"/>
            </w:pPr>
            <w:r>
              <w:lastRenderedPageBreak/>
              <w:t xml:space="preserve">«Украшение платочка». </w:t>
            </w:r>
          </w:p>
          <w:p w:rsidR="000C78F4" w:rsidRDefault="000C78F4" w:rsidP="00C32A97">
            <w:pPr>
              <w:jc w:val="both"/>
              <w:rPr>
                <w:rFonts w:cs="Calibri"/>
                <w:i/>
              </w:rPr>
            </w:pPr>
          </w:p>
          <w:p w:rsidR="00CE7225" w:rsidRPr="000A63E2" w:rsidRDefault="00CE7225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4</w:t>
            </w:r>
          </w:p>
        </w:tc>
        <w:tc>
          <w:tcPr>
            <w:tcW w:w="3871" w:type="dxa"/>
            <w:shd w:val="clear" w:color="auto" w:fill="auto"/>
          </w:tcPr>
          <w:p w:rsidR="007C2201" w:rsidRPr="000A63E2" w:rsidRDefault="00EB414B" w:rsidP="00C32A97">
            <w:pPr>
              <w:jc w:val="both"/>
              <w:rPr>
                <w:rFonts w:cs="Calibri"/>
              </w:rPr>
            </w:pPr>
            <w:r>
              <w:lastRenderedPageBreak/>
              <w:t xml:space="preserve">Учить выделять углы, стороны </w:t>
            </w:r>
            <w:r>
              <w:lastRenderedPageBreak/>
              <w:t>квадра</w:t>
            </w:r>
            <w:r>
              <w:softHyphen/>
              <w:t>та. Закреплять знание круглой, квадрат</w:t>
            </w:r>
            <w:r>
              <w:softHyphen/>
              <w:t>ной и треугольной формы. Упражнять в подборе цветосочетаний. Учить преобра</w:t>
            </w:r>
            <w:r>
              <w:softHyphen/>
              <w:t>зовывать форму, разрезая квадрат на тре</w:t>
            </w:r>
            <w:r>
              <w:softHyphen/>
              <w:t>угольники, круг на полукруги. Развивать композиционные умения, восприятие цвета, творчество. Приобщать к изобра</w:t>
            </w:r>
            <w:r>
              <w:softHyphen/>
              <w:t>зительному искусству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8423D4" w:rsidRPr="000A63E2" w:rsidTr="00D7521C">
        <w:tc>
          <w:tcPr>
            <w:tcW w:w="3073" w:type="dxa"/>
            <w:vMerge w:val="restart"/>
            <w:shd w:val="clear" w:color="auto" w:fill="auto"/>
          </w:tcPr>
          <w:p w:rsidR="008423D4" w:rsidRPr="000A63E2" w:rsidRDefault="008423D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8423D4" w:rsidRPr="000A63E2" w:rsidRDefault="008423D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Печем хлеб»</w:t>
            </w:r>
          </w:p>
        </w:tc>
        <w:tc>
          <w:tcPr>
            <w:tcW w:w="3871" w:type="dxa"/>
            <w:shd w:val="clear" w:color="auto" w:fill="auto"/>
          </w:tcPr>
          <w:p w:rsidR="008423D4" w:rsidRPr="000A63E2" w:rsidRDefault="008423D4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буждать детей к воплощению в роли, используя выразительные средства мимики и интонации голоса; способствовать развитию исполнительских навыков (дикции, артикуляции)</w:t>
            </w:r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8423D4" w:rsidP="008423D4">
            <w:pPr>
              <w:rPr>
                <w:rFonts w:cs="Calibri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Д\и</w:t>
            </w:r>
            <w:proofErr w:type="spellEnd"/>
            <w:proofErr w:type="gramStart"/>
            <w:r>
              <w:rPr>
                <w:bdr w:val="none" w:sz="0" w:space="0" w:color="auto" w:frame="1"/>
                <w:shd w:val="clear" w:color="auto" w:fill="FFFFFF"/>
              </w:rPr>
              <w:t>:«</w:t>
            </w:r>
            <w:proofErr w:type="gramEnd"/>
            <w:r>
              <w:rPr>
                <w:bdr w:val="none" w:sz="0" w:space="0" w:color="auto" w:frame="1"/>
                <w:shd w:val="clear" w:color="auto" w:fill="FFFFFF"/>
              </w:rPr>
              <w:t>Что это за птица?»</w:t>
            </w:r>
          </w:p>
        </w:tc>
        <w:tc>
          <w:tcPr>
            <w:tcW w:w="3871" w:type="dxa"/>
            <w:shd w:val="clear" w:color="auto" w:fill="auto"/>
          </w:tcPr>
          <w:p w:rsidR="008423D4" w:rsidRDefault="008423D4" w:rsidP="008423D4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точнять и расширять представления о жизни птиц осенью, учить описывать птиц по характерным признакам; развивать память; воспитывать заботливое отношение к птицам.</w:t>
            </w:r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8423D4" w:rsidP="008423D4">
            <w:pPr>
              <w:rPr>
                <w:rFonts w:cs="Calibri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/и: «Лото»</w:t>
            </w:r>
          </w:p>
        </w:tc>
        <w:tc>
          <w:tcPr>
            <w:tcW w:w="3871" w:type="dxa"/>
            <w:shd w:val="clear" w:color="auto" w:fill="auto"/>
          </w:tcPr>
          <w:p w:rsidR="008423D4" w:rsidRDefault="008423D4" w:rsidP="008423D4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освоение умений выделять различные формы.</w:t>
            </w:r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8423D4" w:rsidP="008423D4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Д/и:  «У кого хвост длиннее?"</w:t>
            </w:r>
          </w:p>
        </w:tc>
        <w:tc>
          <w:tcPr>
            <w:tcW w:w="3871" w:type="dxa"/>
            <w:shd w:val="clear" w:color="auto" w:fill="auto"/>
          </w:tcPr>
          <w:p w:rsidR="008423D4" w:rsidRDefault="008423D4" w:rsidP="00AA537A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Освоение умения сравнивать предметы контрастных размеров по длине и ширине, использовать в речи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u w:val="single"/>
                <w:bdr w:val="none" w:sz="0" w:space="0" w:color="auto" w:frame="1"/>
                <w:shd w:val="clear" w:color="auto" w:fill="FFFFFF"/>
              </w:rPr>
              <w:t>понятия</w:t>
            </w:r>
            <w:r>
              <w:rPr>
                <w:shd w:val="clear" w:color="auto" w:fill="FFFFFF"/>
              </w:rPr>
              <w:t>: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«длинный»</w:t>
            </w:r>
            <w:r>
              <w:rPr>
                <w:shd w:val="clear" w:color="auto" w:fill="FFFFFF"/>
              </w:rPr>
              <w:t>, "длиннее", "широкий", "узкий.</w:t>
            </w:r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AA537A" w:rsidP="00AA537A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и: «У медведя во бору»</w:t>
            </w:r>
          </w:p>
        </w:tc>
        <w:tc>
          <w:tcPr>
            <w:tcW w:w="3871" w:type="dxa"/>
            <w:shd w:val="clear" w:color="auto" w:fill="auto"/>
          </w:tcPr>
          <w:p w:rsidR="008423D4" w:rsidRDefault="00AA537A" w:rsidP="00AA537A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Приучать детей поочерёдно выполнять разные функции (убегать и ловить)</w:t>
            </w:r>
            <w:proofErr w:type="gramStart"/>
            <w:r>
              <w:rPr>
                <w:shd w:val="clear" w:color="auto" w:fill="FFFFFF"/>
              </w:rPr>
              <w:t xml:space="preserve"> .</w:t>
            </w:r>
            <w:proofErr w:type="gramEnd"/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AA537A" w:rsidP="00AA537A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Пальчиковаягим-ка</w:t>
            </w:r>
            <w:proofErr w:type="spellEnd"/>
            <w:r>
              <w:rPr>
                <w:shd w:val="clear" w:color="auto" w:fill="FFFFFF"/>
              </w:rPr>
              <w:t xml:space="preserve"> с прищепками «Гусенок»</w:t>
            </w:r>
          </w:p>
        </w:tc>
        <w:tc>
          <w:tcPr>
            <w:tcW w:w="3871" w:type="dxa"/>
            <w:shd w:val="clear" w:color="auto" w:fill="auto"/>
          </w:tcPr>
          <w:p w:rsidR="008423D4" w:rsidRDefault="00AA537A" w:rsidP="00AA537A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Развивать у детей моторику рук.</w:t>
            </w:r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AA537A" w:rsidP="00AA537A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Игра «Рисуем на крупе»</w:t>
            </w:r>
          </w:p>
        </w:tc>
        <w:tc>
          <w:tcPr>
            <w:tcW w:w="3871" w:type="dxa"/>
            <w:shd w:val="clear" w:color="auto" w:fill="auto"/>
          </w:tcPr>
          <w:p w:rsidR="008423D4" w:rsidRDefault="00AA537A" w:rsidP="00AA537A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Развивать моторику рук детей</w:t>
            </w:r>
          </w:p>
        </w:tc>
      </w:tr>
      <w:tr w:rsidR="008423D4" w:rsidRPr="000A63E2" w:rsidTr="00D7521C">
        <w:tc>
          <w:tcPr>
            <w:tcW w:w="3073" w:type="dxa"/>
            <w:vMerge/>
            <w:shd w:val="clear" w:color="auto" w:fill="auto"/>
          </w:tcPr>
          <w:p w:rsidR="008423D4" w:rsidRDefault="008423D4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8423D4" w:rsidRDefault="00AA537A" w:rsidP="00C32A97">
            <w:pPr>
              <w:jc w:val="both"/>
              <w:rPr>
                <w:rFonts w:cs="Calibri"/>
              </w:rPr>
            </w:pPr>
            <w:proofErr w:type="spellStart"/>
            <w:r>
              <w:t>Д\и</w:t>
            </w:r>
            <w:proofErr w:type="spellEnd"/>
            <w:proofErr w:type="gramStart"/>
            <w:r>
              <w:t>:</w:t>
            </w:r>
            <w:r w:rsidRPr="00AA537A">
              <w:t>«</w:t>
            </w:r>
            <w:proofErr w:type="gramEnd"/>
            <w:r w:rsidRPr="00AA537A">
              <w:t>Вкусные овощи»</w:t>
            </w:r>
          </w:p>
        </w:tc>
        <w:tc>
          <w:tcPr>
            <w:tcW w:w="3871" w:type="dxa"/>
            <w:shd w:val="clear" w:color="auto" w:fill="auto"/>
          </w:tcPr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закрепить умение детей различать овощи</w:t>
            </w:r>
          </w:p>
          <w:p w:rsidR="008423D4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 по вкусовым качествам и запаху.</w:t>
            </w:r>
          </w:p>
        </w:tc>
      </w:tr>
      <w:tr w:rsidR="00D9770B" w:rsidRPr="000A63E2" w:rsidTr="00743BF9">
        <w:tc>
          <w:tcPr>
            <w:tcW w:w="3073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D9770B" w:rsidRPr="00C12836" w:rsidRDefault="00D9770B" w:rsidP="00C32A97">
            <w:pPr>
              <w:rPr>
                <w:b/>
              </w:rPr>
            </w:pPr>
            <w:r w:rsidRPr="00C12836">
              <w:rPr>
                <w:b/>
              </w:rPr>
              <w:t>Проект</w:t>
            </w:r>
            <w:r w:rsidR="00C12836" w:rsidRPr="00C12836">
              <w:rPr>
                <w:b/>
              </w:rPr>
              <w:t xml:space="preserve">  «Путешествие по сказкам»</w:t>
            </w:r>
          </w:p>
          <w:p w:rsidR="00D9770B" w:rsidRDefault="00ED1A71" w:rsidP="00ED1A71">
            <w:pPr>
              <w:rPr>
                <w:rFonts w:cs="Calibri"/>
              </w:rPr>
            </w:pPr>
            <w:r>
              <w:rPr>
                <w:rFonts w:cs="Calibri"/>
              </w:rPr>
              <w:t>Задание для  детей и родителей, сочинить сказку и оформить их в мини книжку.</w:t>
            </w:r>
          </w:p>
          <w:p w:rsidR="00627E38" w:rsidRPr="00627E38" w:rsidRDefault="00627E38" w:rsidP="00627E38">
            <w:pPr>
              <w:rPr>
                <w:rFonts w:cs="Calibri"/>
                <w:b/>
              </w:rPr>
            </w:pPr>
            <w:r w:rsidRPr="00627E38">
              <w:rPr>
                <w:rFonts w:cs="Calibri"/>
                <w:b/>
              </w:rPr>
              <w:t>Детское экспериментирование</w:t>
            </w:r>
            <w:proofErr w:type="gramStart"/>
            <w:r w:rsidRPr="00627E38">
              <w:rPr>
                <w:rFonts w:cs="Calibri"/>
                <w:b/>
              </w:rPr>
              <w:t>,</w:t>
            </w:r>
            <w:r>
              <w:rPr>
                <w:bdr w:val="none" w:sz="0" w:space="0" w:color="auto" w:frame="1"/>
              </w:rPr>
              <w:t>«</w:t>
            </w:r>
            <w:proofErr w:type="gramEnd"/>
            <w:r>
              <w:rPr>
                <w:bdr w:val="none" w:sz="0" w:space="0" w:color="auto" w:frame="1"/>
              </w:rPr>
              <w:t>Растения в темной комнате и в светлой»</w:t>
            </w:r>
            <w:r>
              <w:t>.</w:t>
            </w:r>
          </w:p>
          <w:p w:rsidR="00627E38" w:rsidRPr="00627E38" w:rsidRDefault="00627E38" w:rsidP="00ED1A71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показать детям изменения внешнего вида листьев в темноте.</w:t>
            </w:r>
          </w:p>
        </w:tc>
      </w:tr>
      <w:tr w:rsidR="00D9770B" w:rsidRPr="000A63E2" w:rsidTr="00D7521C">
        <w:tc>
          <w:tcPr>
            <w:tcW w:w="3073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D9770B" w:rsidRDefault="00391763" w:rsidP="00C32A97">
            <w:pPr>
              <w:jc w:val="both"/>
            </w:pPr>
            <w:r>
              <w:t>По замыслу детей.</w:t>
            </w:r>
          </w:p>
          <w:p w:rsidR="0089005A" w:rsidRDefault="0089005A" w:rsidP="0089005A">
            <w:pPr>
              <w:jc w:val="both"/>
              <w:rPr>
                <w:rFonts w:cs="Calibri"/>
                <w:b/>
              </w:rPr>
            </w:pPr>
          </w:p>
          <w:p w:rsidR="0089005A" w:rsidRPr="000A63E2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</w:t>
            </w:r>
            <w:r>
              <w:rPr>
                <w:rFonts w:cs="Calibri"/>
                <w:i/>
              </w:rPr>
              <w:t>21</w:t>
            </w:r>
          </w:p>
        </w:tc>
        <w:tc>
          <w:tcPr>
            <w:tcW w:w="3871" w:type="dxa"/>
            <w:shd w:val="clear" w:color="auto" w:fill="auto"/>
          </w:tcPr>
          <w:p w:rsidR="00D9770B" w:rsidRPr="000A63E2" w:rsidRDefault="00391763" w:rsidP="00C32A97">
            <w:pPr>
              <w:jc w:val="both"/>
              <w:rPr>
                <w:rFonts w:cs="Calibri"/>
              </w:rPr>
            </w:pPr>
            <w:proofErr w:type="spellStart"/>
            <w:r>
              <w:t>Недирективная</w:t>
            </w:r>
            <w:proofErr w:type="spellEnd"/>
            <w:r>
              <w:t xml:space="preserve"> помощь со стороны воспитателя в организа</w:t>
            </w:r>
            <w:r>
              <w:softHyphen/>
              <w:t>ции и проведении игры (при необходимости).</w:t>
            </w:r>
          </w:p>
        </w:tc>
      </w:tr>
      <w:tr w:rsidR="00D9770B" w:rsidRPr="000A63E2" w:rsidTr="00743BF9">
        <w:tc>
          <w:tcPr>
            <w:tcW w:w="3073" w:type="dxa"/>
            <w:shd w:val="clear" w:color="auto" w:fill="auto"/>
          </w:tcPr>
          <w:p w:rsidR="00D9770B" w:rsidRPr="000A63E2" w:rsidRDefault="00743BF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</w:t>
            </w:r>
            <w:r w:rsidR="00D9770B">
              <w:rPr>
                <w:rFonts w:cs="Calibri"/>
              </w:rPr>
              <w:t xml:space="preserve"> </w:t>
            </w:r>
            <w:r w:rsidR="00D9770B">
              <w:rPr>
                <w:rFonts w:cs="Calibri"/>
              </w:rPr>
              <w:lastRenderedPageBreak/>
              <w:t>художественной литературы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044021" w:rsidRDefault="00044021" w:rsidP="00044021">
            <w:pPr>
              <w:spacing w:line="240" w:lineRule="exact"/>
            </w:pPr>
            <w:r>
              <w:lastRenderedPageBreak/>
              <w:t xml:space="preserve">К. Чуковский. «Телефон»; «Заяц и еж», из сказок братьев Гримм, пер. </w:t>
            </w:r>
            <w:proofErr w:type="gramStart"/>
            <w:r>
              <w:t>с</w:t>
            </w:r>
            <w:proofErr w:type="gramEnd"/>
            <w:r>
              <w:t xml:space="preserve"> нем.</w:t>
            </w:r>
          </w:p>
          <w:p w:rsidR="00044021" w:rsidRDefault="00044021" w:rsidP="00044021">
            <w:pPr>
              <w:numPr>
                <w:ilvl w:val="0"/>
                <w:numId w:val="1"/>
              </w:numPr>
              <w:tabs>
                <w:tab w:val="left" w:pos="469"/>
              </w:tabs>
              <w:spacing w:line="240" w:lineRule="exact"/>
              <w:jc w:val="both"/>
            </w:pPr>
            <w:r>
              <w:lastRenderedPageBreak/>
              <w:t>Введенского, под ред. С. Маршака; «</w:t>
            </w:r>
            <w:proofErr w:type="spellStart"/>
            <w:r>
              <w:t>Шалтай-Болтай</w:t>
            </w:r>
            <w:proofErr w:type="spellEnd"/>
            <w:r>
              <w:t>», англ., обр. С. Маршака;</w:t>
            </w:r>
          </w:p>
          <w:p w:rsidR="00D9770B" w:rsidRPr="000A63E2" w:rsidRDefault="00044021" w:rsidP="00044021">
            <w:pPr>
              <w:jc w:val="both"/>
              <w:rPr>
                <w:rFonts w:cs="Calibri"/>
              </w:rPr>
            </w:pPr>
            <w:r>
              <w:t>В.Драгунский. «</w:t>
            </w:r>
            <w:proofErr w:type="gramStart"/>
            <w:r>
              <w:t>Тайное</w:t>
            </w:r>
            <w:proofErr w:type="gramEnd"/>
            <w:r>
              <w:t xml:space="preserve"> становится явным»; Д. Хармс. «Игра», «Врун», чтение по выбору детей (пятница).</w:t>
            </w:r>
          </w:p>
        </w:tc>
      </w:tr>
      <w:tr w:rsidR="00D9770B" w:rsidRPr="000A63E2" w:rsidTr="00743BF9">
        <w:tc>
          <w:tcPr>
            <w:tcW w:w="3073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Этические и познавательные беседы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FF415E" w:rsidRPr="00FF415E" w:rsidRDefault="00FF415E" w:rsidP="00FF415E">
            <w:pPr>
              <w:rPr>
                <w:b/>
                <w:szCs w:val="26"/>
              </w:rPr>
            </w:pPr>
            <w:r w:rsidRPr="00FF415E">
              <w:rPr>
                <w:b/>
              </w:rPr>
              <w:t>карточка-6</w:t>
            </w:r>
          </w:p>
          <w:p w:rsidR="00FF415E" w:rsidRPr="00B65BDD" w:rsidRDefault="00FF415E" w:rsidP="00FF415E">
            <w:pPr>
              <w:rPr>
                <w:szCs w:val="26"/>
              </w:rPr>
            </w:pPr>
            <w:r w:rsidRPr="0070741C">
              <w:t>«Вежливые слова»</w:t>
            </w:r>
            <w:r w:rsidR="00B65BDD">
              <w:rPr>
                <w:szCs w:val="26"/>
              </w:rPr>
              <w:t>-</w:t>
            </w:r>
            <w:r w:rsidRPr="0070741C">
              <w:rPr>
                <w:szCs w:val="26"/>
              </w:rPr>
              <w:t xml:space="preserve"> Учить детей правилам этикета, формам и технике общения при встрече со знакомыми и незнакомыми людьми, правилам употребления слов приветствий.</w:t>
            </w:r>
          </w:p>
          <w:p w:rsidR="001627BB" w:rsidRPr="001627BB" w:rsidRDefault="001627BB" w:rsidP="001627BB">
            <w:r w:rsidRPr="001627BB">
              <w:rPr>
                <w:b/>
              </w:rPr>
              <w:t>Беседа</w:t>
            </w:r>
            <w:r>
              <w:rPr>
                <w:shd w:val="clear" w:color="auto" w:fill="FFFFFF"/>
              </w:rPr>
              <w:t xml:space="preserve"> «</w:t>
            </w:r>
            <w:r w:rsidRPr="001627BB">
              <w:rPr>
                <w:shd w:val="clear" w:color="auto" w:fill="FFFFFF"/>
              </w:rPr>
              <w:t>Как устроено тело человека</w:t>
            </w:r>
            <w:r>
              <w:rPr>
                <w:shd w:val="clear" w:color="auto" w:fill="FFFFFF"/>
              </w:rPr>
              <w:t xml:space="preserve">»                                                                                                                                            </w:t>
            </w:r>
            <w:r w:rsidRPr="0005664E">
              <w:rPr>
                <w:b/>
              </w:rPr>
              <w:t>Беседа</w:t>
            </w:r>
            <w:r w:rsidRPr="001627BB">
              <w:t xml:space="preserve"> с детьми  «Личная гигиена» Развивать у детей понимание значения и необходимости гигиенических процедур.</w:t>
            </w:r>
          </w:p>
          <w:p w:rsidR="00D9770B" w:rsidRDefault="0005664E" w:rsidP="00C83868">
            <w:r w:rsidRPr="0005664E">
              <w:rPr>
                <w:b/>
              </w:rPr>
              <w:t xml:space="preserve">Беседа </w:t>
            </w:r>
            <w:r>
              <w:t>с детьми  «Я люблю витамины» - научить ребенка заботиться о своем здоровье.</w:t>
            </w:r>
          </w:p>
          <w:p w:rsidR="007058C3" w:rsidRPr="007058C3" w:rsidRDefault="007058C3" w:rsidP="007058C3">
            <w:pPr>
              <w:rPr>
                <w:b/>
              </w:rPr>
            </w:pPr>
            <w:r w:rsidRPr="007058C3">
              <w:rPr>
                <w:b/>
              </w:rPr>
              <w:t>Беседа №17</w:t>
            </w:r>
          </w:p>
          <w:p w:rsidR="007058C3" w:rsidRPr="00C83868" w:rsidRDefault="007058C3" w:rsidP="00C83868">
            <w:r w:rsidRPr="007058C3">
              <w:rPr>
                <w:b/>
              </w:rPr>
              <w:t>Тема:</w:t>
            </w:r>
            <w:r>
              <w:t xml:space="preserve"> «Мы любим праздники в </w:t>
            </w:r>
            <w:proofErr w:type="spellStart"/>
            <w:r>
              <w:t>д</w:t>
            </w:r>
            <w:proofErr w:type="spellEnd"/>
            <w:r>
              <w:t>/с» - Познакомить детей с правилами  поведения во время проведения праздников на улице; формировать навыки безопасного поведения; воспитывать взаимоуважение, добрые чувства. (</w:t>
            </w:r>
            <w:proofErr w:type="spellStart"/>
            <w:r>
              <w:t>дид</w:t>
            </w:r>
            <w:proofErr w:type="gramStart"/>
            <w:r>
              <w:t>.п</w:t>
            </w:r>
            <w:proofErr w:type="gramEnd"/>
            <w:r>
              <w:t>ед.копилка,по</w:t>
            </w:r>
            <w:proofErr w:type="spellEnd"/>
            <w:r>
              <w:t xml:space="preserve"> травматизму)</w:t>
            </w:r>
          </w:p>
        </w:tc>
      </w:tr>
      <w:tr w:rsidR="00533672" w:rsidRPr="000A63E2" w:rsidTr="00D7521C">
        <w:tc>
          <w:tcPr>
            <w:tcW w:w="3073" w:type="dxa"/>
            <w:vMerge w:val="restart"/>
            <w:shd w:val="clear" w:color="auto" w:fill="auto"/>
          </w:tcPr>
          <w:p w:rsidR="00533672" w:rsidRPr="000A63E2" w:rsidRDefault="0053367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533672" w:rsidRDefault="00533672" w:rsidP="00D951A3">
            <w:pPr>
              <w:rPr>
                <w:b/>
              </w:rPr>
            </w:pPr>
            <w:r w:rsidRPr="00D951A3">
              <w:rPr>
                <w:b/>
              </w:rPr>
              <w:t>Самообслуживание</w:t>
            </w:r>
          </w:p>
          <w:p w:rsidR="00533672" w:rsidRPr="005175D5" w:rsidRDefault="00533672" w:rsidP="00D951A3">
            <w:r>
              <w:t>Оделся сам, помоги другом.</w:t>
            </w:r>
          </w:p>
        </w:tc>
        <w:tc>
          <w:tcPr>
            <w:tcW w:w="3871" w:type="dxa"/>
            <w:shd w:val="clear" w:color="auto" w:fill="auto"/>
          </w:tcPr>
          <w:p w:rsidR="00533672" w:rsidRPr="000A63E2" w:rsidRDefault="00533672" w:rsidP="00C32A97">
            <w:pPr>
              <w:jc w:val="both"/>
              <w:rPr>
                <w:rFonts w:cs="Calibri"/>
              </w:rPr>
            </w:pPr>
            <w:r w:rsidRPr="003276EB">
              <w:t xml:space="preserve">Совершенствовать </w:t>
            </w:r>
            <w:r>
              <w:t xml:space="preserve">умение самостоятельно </w:t>
            </w:r>
            <w:proofErr w:type="spellStart"/>
            <w:r>
              <w:t>одеваться</w:t>
            </w:r>
            <w:proofErr w:type="gramStart"/>
            <w:r w:rsidRPr="003276EB">
              <w:t>,р</w:t>
            </w:r>
            <w:proofErr w:type="gramEnd"/>
            <w:r w:rsidRPr="003276EB">
              <w:t>аздеваться</w:t>
            </w:r>
            <w:proofErr w:type="spellEnd"/>
            <w:r w:rsidRPr="003276EB">
              <w:t>, помогать другим детям.  Воспитывать культуру поведения за столом.</w:t>
            </w:r>
          </w:p>
        </w:tc>
      </w:tr>
      <w:tr w:rsidR="00533672" w:rsidRPr="000A63E2" w:rsidTr="00D7521C">
        <w:tc>
          <w:tcPr>
            <w:tcW w:w="3073" w:type="dxa"/>
            <w:vMerge/>
            <w:shd w:val="clear" w:color="auto" w:fill="auto"/>
          </w:tcPr>
          <w:p w:rsidR="00533672" w:rsidRDefault="0053367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33672" w:rsidRPr="00D951A3" w:rsidRDefault="00533672" w:rsidP="00C32A97">
            <w:pPr>
              <w:rPr>
                <w:b/>
              </w:rPr>
            </w:pPr>
            <w:r w:rsidRPr="00D951A3">
              <w:rPr>
                <w:b/>
              </w:rPr>
              <w:t xml:space="preserve">Хозяйственно-бытовой </w:t>
            </w:r>
            <w:proofErr w:type="spellStart"/>
            <w:r w:rsidRPr="00D951A3">
              <w:rPr>
                <w:b/>
              </w:rPr>
              <w:t>труд</w:t>
            </w:r>
            <w:r w:rsidRPr="005175D5">
              <w:t>помощь</w:t>
            </w:r>
            <w:proofErr w:type="spellEnd"/>
            <w:r w:rsidRPr="005175D5">
              <w:t xml:space="preserve"> сотрудникам детского сада: протирание пыли со стульев, столов.</w:t>
            </w:r>
          </w:p>
        </w:tc>
        <w:tc>
          <w:tcPr>
            <w:tcW w:w="3871" w:type="dxa"/>
            <w:shd w:val="clear" w:color="auto" w:fill="auto"/>
          </w:tcPr>
          <w:p w:rsidR="00533672" w:rsidRPr="000A63E2" w:rsidRDefault="00533672" w:rsidP="005175D5">
            <w:pPr>
              <w:rPr>
                <w:rFonts w:cs="Calibri"/>
              </w:rPr>
            </w:pPr>
            <w:r w:rsidRPr="00493D61">
              <w:t>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B200B0" w:rsidRPr="000A63E2" w:rsidTr="00D7521C">
        <w:trPr>
          <w:trHeight w:val="1420"/>
        </w:trPr>
        <w:tc>
          <w:tcPr>
            <w:tcW w:w="3073" w:type="dxa"/>
            <w:shd w:val="clear" w:color="auto" w:fill="auto"/>
          </w:tcPr>
          <w:p w:rsidR="00B200B0" w:rsidRDefault="00B200B0" w:rsidP="00B200B0">
            <w:r>
              <w:t>Познавательн</w:t>
            </w:r>
            <w:proofErr w:type="gramStart"/>
            <w:r>
              <w:t>о-</w:t>
            </w:r>
            <w:proofErr w:type="gramEnd"/>
            <w:r>
              <w:t xml:space="preserve"> исследовательская деятельность(ознакомление  с окружающим миром) </w:t>
            </w:r>
          </w:p>
        </w:tc>
        <w:tc>
          <w:tcPr>
            <w:tcW w:w="3512" w:type="dxa"/>
            <w:shd w:val="clear" w:color="auto" w:fill="auto"/>
          </w:tcPr>
          <w:p w:rsidR="00932AB3" w:rsidRDefault="00932AB3" w:rsidP="00C32A97">
            <w:r>
              <w:t>Беседа с детьми о витаминах.</w:t>
            </w:r>
          </w:p>
          <w:p w:rsidR="00B200B0" w:rsidRDefault="00B200B0" w:rsidP="00C32A97">
            <w:r>
              <w:t>Загадывание загадок о фруктах и овощах.</w:t>
            </w:r>
          </w:p>
          <w:p w:rsidR="00B200B0" w:rsidRDefault="00B200B0" w:rsidP="00C32A97">
            <w:r>
              <w:t>Поиграть в пальчиковые игры.</w:t>
            </w:r>
          </w:p>
          <w:p w:rsidR="00B200B0" w:rsidRPr="00A424FE" w:rsidRDefault="00B200B0" w:rsidP="00C32A97">
            <w:r>
              <w:t>Игра: «Отгадай на вкус»</w:t>
            </w:r>
          </w:p>
        </w:tc>
        <w:tc>
          <w:tcPr>
            <w:tcW w:w="3871" w:type="dxa"/>
            <w:shd w:val="clear" w:color="auto" w:fill="auto"/>
          </w:tcPr>
          <w:p w:rsidR="00B200B0" w:rsidRDefault="00B200B0" w:rsidP="00B200B0">
            <w:r w:rsidRPr="00EE308A">
              <w:t xml:space="preserve">Учить </w:t>
            </w:r>
            <w:r>
              <w:t xml:space="preserve">детей </w:t>
            </w:r>
            <w:r w:rsidRPr="00EE308A">
              <w:t>отгадывать загадки</w:t>
            </w:r>
            <w:r>
              <w:t>.</w:t>
            </w:r>
          </w:p>
          <w:p w:rsidR="00B200B0" w:rsidRDefault="00B200B0" w:rsidP="00B200B0"/>
          <w:p w:rsidR="00B200B0" w:rsidRDefault="00B200B0" w:rsidP="00B200B0">
            <w:r>
              <w:t>Развивать у детей мелкую моторику рук.</w:t>
            </w:r>
          </w:p>
          <w:p w:rsidR="00B200B0" w:rsidRPr="00B200B0" w:rsidRDefault="00B200B0" w:rsidP="00B200B0"/>
          <w:p w:rsidR="00B200B0" w:rsidRPr="00B200B0" w:rsidRDefault="00B200B0" w:rsidP="00B200B0">
            <w:r>
              <w:t>Учить детей по вкусу отгадывать и описывать овощ и фрукт</w:t>
            </w:r>
          </w:p>
        </w:tc>
      </w:tr>
      <w:tr w:rsidR="00185F3B" w:rsidRPr="000A63E2" w:rsidTr="00D7521C">
        <w:trPr>
          <w:trHeight w:val="1420"/>
        </w:trPr>
        <w:tc>
          <w:tcPr>
            <w:tcW w:w="3073" w:type="dxa"/>
            <w:shd w:val="clear" w:color="auto" w:fill="auto"/>
          </w:tcPr>
          <w:p w:rsidR="00185F3B" w:rsidRDefault="00185F3B" w:rsidP="00B200B0">
            <w:r>
              <w:t>ПП «Маленькие волшебники».</w:t>
            </w:r>
          </w:p>
        </w:tc>
        <w:tc>
          <w:tcPr>
            <w:tcW w:w="3512" w:type="dxa"/>
            <w:shd w:val="clear" w:color="auto" w:fill="auto"/>
          </w:tcPr>
          <w:p w:rsidR="00185F3B" w:rsidRDefault="00185F3B" w:rsidP="00C32A97">
            <w:r>
              <w:t>Тема: «Мы строители». Закрепление техники-конструирования из бумаги.</w:t>
            </w:r>
          </w:p>
        </w:tc>
        <w:tc>
          <w:tcPr>
            <w:tcW w:w="3871" w:type="dxa"/>
            <w:shd w:val="clear" w:color="auto" w:fill="auto"/>
          </w:tcPr>
          <w:p w:rsidR="00185F3B" w:rsidRPr="00EE308A" w:rsidRDefault="00185F3B" w:rsidP="00B200B0">
            <w:r>
              <w:t xml:space="preserve">Побуждать детей к проявлению положительного отношения к окружающим. </w:t>
            </w:r>
            <w:proofErr w:type="gramStart"/>
            <w:r>
              <w:t>Помогать детям осваивать</w:t>
            </w:r>
            <w:proofErr w:type="gramEnd"/>
            <w:r>
              <w:t xml:space="preserve"> формы культурного, доброжелательного приветствия  гостей.</w:t>
            </w:r>
          </w:p>
        </w:tc>
      </w:tr>
      <w:tr w:rsidR="00D9770B" w:rsidRPr="000A63E2" w:rsidTr="00743BF9">
        <w:tc>
          <w:tcPr>
            <w:tcW w:w="3073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D9770B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погодой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разнообразием птиц (голуби)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солнцем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разноцветьем листьев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листопадом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 54-63</w:t>
            </w:r>
          </w:p>
          <w:p w:rsidR="008A6A64" w:rsidRPr="000A63E2" w:rsidRDefault="008A6A64" w:rsidP="00C32A97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743BF9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D9770B" w:rsidRPr="000A63E2" w:rsidTr="00743BF9">
        <w:tc>
          <w:tcPr>
            <w:tcW w:w="10456" w:type="dxa"/>
            <w:gridSpan w:val="3"/>
            <w:shd w:val="clear" w:color="auto" w:fill="auto"/>
          </w:tcPr>
          <w:p w:rsidR="001627BB" w:rsidRPr="00DD466C" w:rsidRDefault="00DD466C" w:rsidP="00DD466C">
            <w:pPr>
              <w:spacing w:line="240" w:lineRule="exact"/>
              <w:rPr>
                <w:color w:val="000000" w:themeColor="text1"/>
              </w:rPr>
            </w:pPr>
            <w:r w:rsidRPr="00DD466C">
              <w:rPr>
                <w:color w:val="000000" w:themeColor="text1"/>
              </w:rPr>
              <w:t>1.</w:t>
            </w:r>
            <w:r w:rsidR="001627BB" w:rsidRPr="00DD466C">
              <w:rPr>
                <w:color w:val="000000" w:themeColor="text1"/>
              </w:rPr>
              <w:t xml:space="preserve">Папка – передвижка «Профилактика правильной осанки детей» </w:t>
            </w:r>
          </w:p>
          <w:p w:rsidR="001627BB" w:rsidRPr="00DD466C" w:rsidRDefault="00DD466C" w:rsidP="00DD466C">
            <w:pPr>
              <w:spacing w:line="240" w:lineRule="exact"/>
              <w:rPr>
                <w:color w:val="000000" w:themeColor="text1"/>
              </w:rPr>
            </w:pPr>
            <w:r w:rsidRPr="00DD466C">
              <w:rPr>
                <w:color w:val="000000" w:themeColor="text1"/>
              </w:rPr>
              <w:t>2.</w:t>
            </w:r>
            <w:r w:rsidR="001627BB" w:rsidRPr="00DD466C">
              <w:rPr>
                <w:color w:val="000000" w:themeColor="text1"/>
              </w:rPr>
              <w:t>Консультация для родителей «Закаливание»</w:t>
            </w:r>
          </w:p>
          <w:p w:rsidR="001627BB" w:rsidRPr="00DD466C" w:rsidRDefault="00DD466C" w:rsidP="00DD466C">
            <w:pPr>
              <w:spacing w:line="240" w:lineRule="exact"/>
              <w:rPr>
                <w:color w:val="000000" w:themeColor="text1"/>
              </w:rPr>
            </w:pPr>
            <w:r w:rsidRPr="00DD466C">
              <w:rPr>
                <w:color w:val="000000" w:themeColor="text1"/>
              </w:rPr>
              <w:t>3.</w:t>
            </w:r>
            <w:r w:rsidR="00391763" w:rsidRPr="00DD466C">
              <w:rPr>
                <w:color w:val="000000" w:themeColor="text1"/>
              </w:rPr>
              <w:t xml:space="preserve"> Консультации родителей о правильном питании дошкольников. </w:t>
            </w:r>
          </w:p>
          <w:p w:rsidR="00DD466C" w:rsidRPr="00DD466C" w:rsidRDefault="00DD466C" w:rsidP="00DD466C">
            <w:pPr>
              <w:rPr>
                <w:color w:val="000000" w:themeColor="text1"/>
              </w:rPr>
            </w:pPr>
            <w:r w:rsidRPr="00DD466C">
              <w:rPr>
                <w:color w:val="000000" w:themeColor="text1"/>
              </w:rPr>
              <w:t>4.</w:t>
            </w:r>
            <w:r w:rsidR="00391763" w:rsidRPr="00DD466C">
              <w:rPr>
                <w:color w:val="000000" w:themeColor="text1"/>
              </w:rPr>
              <w:t>Совместное проведение «Дня здоровья».</w:t>
            </w:r>
          </w:p>
          <w:p w:rsidR="00DD466C" w:rsidRPr="00A81C74" w:rsidRDefault="00DD466C" w:rsidP="00DD466C">
            <w:r>
              <w:lastRenderedPageBreak/>
              <w:t>5.</w:t>
            </w:r>
            <w:r w:rsidRPr="00A81C74">
              <w:t>Буклет «Лечение простудных заболеваний»</w:t>
            </w:r>
          </w:p>
          <w:p w:rsidR="00D9770B" w:rsidRPr="00DD466C" w:rsidRDefault="00DD466C" w:rsidP="00DD466C">
            <w:pPr>
              <w:rPr>
                <w:rFonts w:cs="Calibri"/>
                <w:color w:val="FF0000"/>
              </w:rPr>
            </w:pPr>
            <w:r>
              <w:t>6.</w:t>
            </w:r>
            <w:r w:rsidRPr="00A81C74">
              <w:t>Беседа «Что такое «ЗОЖ» Привлечь внимание родителей к вопросам оздоровления детей в домашних условиях.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D9770B" w:rsidRDefault="00D9770B" w:rsidP="00D9770B">
      <w:pPr>
        <w:ind w:firstLine="708"/>
        <w:jc w:val="both"/>
        <w:rPr>
          <w:rFonts w:cs="Calibri"/>
          <w:b/>
        </w:rPr>
      </w:pPr>
    </w:p>
    <w:p w:rsidR="00D9770B" w:rsidRPr="00191E00" w:rsidRDefault="00D9770B" w:rsidP="00D9770B">
      <w:pPr>
        <w:jc w:val="both"/>
        <w:rPr>
          <w:b/>
          <w:i/>
        </w:rPr>
      </w:pPr>
      <w:r>
        <w:rPr>
          <w:b/>
          <w:i/>
        </w:rPr>
        <w:t>3 неделя ок</w:t>
      </w:r>
      <w:r w:rsidRPr="00191E00">
        <w:rPr>
          <w:b/>
          <w:i/>
        </w:rPr>
        <w:t>тября</w:t>
      </w:r>
    </w:p>
    <w:p w:rsidR="00D9770B" w:rsidRPr="00191E00" w:rsidRDefault="00044021" w:rsidP="00D9770B">
      <w:pPr>
        <w:jc w:val="both"/>
        <w:rPr>
          <w:b/>
          <w:i/>
        </w:rPr>
      </w:pPr>
      <w:r>
        <w:rPr>
          <w:b/>
          <w:i/>
        </w:rPr>
        <w:t>Тема недели: «Я в мире человек»</w:t>
      </w:r>
    </w:p>
    <w:p w:rsidR="00FA11FB" w:rsidRDefault="00044021" w:rsidP="00FA11FB">
      <w:pPr>
        <w:spacing w:line="259" w:lineRule="exact"/>
        <w:ind w:left="20" w:right="40" w:firstLine="300"/>
      </w:pPr>
      <w:r>
        <w:rPr>
          <w:b/>
          <w:i/>
        </w:rPr>
        <w:t>Задачи:</w:t>
      </w:r>
      <w:r w:rsidR="00185F3B">
        <w:rPr>
          <w:b/>
          <w:i/>
        </w:rPr>
        <w:t xml:space="preserve"> </w:t>
      </w:r>
      <w:r w:rsidR="00FA11FB">
        <w:t>Расширение представлений о здоровье и здоровом образе жизни. Расширение пред</w:t>
      </w:r>
      <w:r w:rsidR="00FA11FB">
        <w:softHyphen/>
        <w:t>ставлений детей о своей семье. Формирование первоначальных представлений о родствен</w:t>
      </w:r>
      <w:r w:rsidR="00FA11FB">
        <w:softHyphen/>
        <w:t>ных отношениях в семье (сын, дочь; мама, папа и т.д.). Закрепление знания детьми своих имени, фамилии и возраста; имен родителей. Знакомство детей с профессиями родителей. Воспитание уважения к труду близких взрослых.</w:t>
      </w:r>
    </w:p>
    <w:p w:rsidR="00FA11FB" w:rsidRDefault="00FA11FB" w:rsidP="00FA11FB">
      <w:pPr>
        <w:spacing w:line="259" w:lineRule="exact"/>
        <w:ind w:left="20" w:firstLine="300"/>
      </w:pPr>
      <w:r>
        <w:t>Формирование положительной самооценки, образа Я (помогать каждому ребенку как можно чаще убеждаться в том, что он хороший, что его любят)</w:t>
      </w:r>
      <w:proofErr w:type="gramStart"/>
      <w:r>
        <w:t>.Р</w:t>
      </w:r>
      <w:proofErr w:type="gramEnd"/>
      <w:r>
        <w:t>азвитие представлений детей о своем внешнем облике.</w:t>
      </w:r>
    </w:p>
    <w:p w:rsidR="00D9770B" w:rsidRPr="00FA11FB" w:rsidRDefault="00FA11FB" w:rsidP="00FA11FB">
      <w:pPr>
        <w:spacing w:after="128" w:line="259" w:lineRule="exact"/>
        <w:ind w:left="20" w:right="40" w:firstLine="300"/>
      </w:pPr>
      <w:r>
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3"/>
        <w:gridCol w:w="2549"/>
        <w:gridCol w:w="5641"/>
      </w:tblGrid>
      <w:tr w:rsidR="00D9770B" w:rsidRPr="000A63E2" w:rsidTr="001800A3">
        <w:tc>
          <w:tcPr>
            <w:tcW w:w="10456" w:type="dxa"/>
            <w:gridSpan w:val="4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1800A3">
        <w:tc>
          <w:tcPr>
            <w:tcW w:w="2266" w:type="dxa"/>
            <w:gridSpan w:val="2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2549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641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1800A3">
        <w:tc>
          <w:tcPr>
            <w:tcW w:w="2266" w:type="dxa"/>
            <w:gridSpan w:val="2"/>
            <w:shd w:val="clear" w:color="auto" w:fill="auto"/>
          </w:tcPr>
          <w:p w:rsidR="00D9770B" w:rsidRPr="00044021" w:rsidRDefault="00D9770B" w:rsidP="00C32A97">
            <w:pPr>
              <w:jc w:val="both"/>
              <w:rPr>
                <w:rFonts w:cs="Calibri"/>
                <w:b/>
              </w:rPr>
            </w:pPr>
            <w:r w:rsidRPr="00044021">
              <w:rPr>
                <w:rFonts w:cs="Calibri"/>
                <w:b/>
              </w:rPr>
              <w:t>Коммуникативная деятельность (развитие речи)</w:t>
            </w:r>
          </w:p>
        </w:tc>
        <w:tc>
          <w:tcPr>
            <w:tcW w:w="2549" w:type="dxa"/>
            <w:shd w:val="clear" w:color="auto" w:fill="auto"/>
          </w:tcPr>
          <w:p w:rsidR="00D9770B" w:rsidRDefault="00A27D13" w:rsidP="00C32A97">
            <w:pPr>
              <w:jc w:val="both"/>
            </w:pPr>
            <w:r>
              <w:t>Заучивание русской народной песен</w:t>
            </w:r>
            <w:r>
              <w:softHyphen/>
              <w:t>ки «</w:t>
            </w:r>
            <w:proofErr w:type="spellStart"/>
            <w:r>
              <w:t>Тень-тень-потетень</w:t>
            </w:r>
            <w:proofErr w:type="spellEnd"/>
            <w:r>
              <w:t>».</w:t>
            </w: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</w:t>
            </w:r>
            <w:r>
              <w:rPr>
                <w:rFonts w:cs="Calibri"/>
                <w:i/>
              </w:rPr>
              <w:t>33</w:t>
            </w:r>
          </w:p>
        </w:tc>
        <w:tc>
          <w:tcPr>
            <w:tcW w:w="5641" w:type="dxa"/>
            <w:shd w:val="clear" w:color="auto" w:fill="auto"/>
          </w:tcPr>
          <w:p w:rsidR="00D9770B" w:rsidRPr="000A63E2" w:rsidRDefault="00A27D13" w:rsidP="00C32A97">
            <w:pPr>
              <w:jc w:val="both"/>
              <w:rPr>
                <w:rFonts w:cs="Calibri"/>
              </w:rPr>
            </w:pPr>
            <w:r>
              <w:t>Помочь детям запомнить и вырази</w:t>
            </w:r>
            <w:r>
              <w:softHyphen/>
              <w:t>тельно читать песенку.</w:t>
            </w:r>
          </w:p>
        </w:tc>
      </w:tr>
      <w:tr w:rsidR="00D9770B" w:rsidRPr="000A63E2" w:rsidTr="001800A3">
        <w:tc>
          <w:tcPr>
            <w:tcW w:w="2266" w:type="dxa"/>
            <w:gridSpan w:val="2"/>
            <w:shd w:val="clear" w:color="auto" w:fill="auto"/>
          </w:tcPr>
          <w:p w:rsidR="00044021" w:rsidRDefault="00044021" w:rsidP="00044021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386DDC" w:rsidRPr="00386DDC" w:rsidRDefault="00386DDC" w:rsidP="00A27D13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386DDC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3</w:t>
            </w:r>
          </w:p>
          <w:p w:rsidR="00F93AEF" w:rsidRPr="000A63E2" w:rsidRDefault="00F93AEF" w:rsidP="00A27D13">
            <w:pPr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</w:t>
            </w:r>
            <w:proofErr w:type="gram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»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тр. 18</w:t>
            </w:r>
          </w:p>
        </w:tc>
        <w:tc>
          <w:tcPr>
            <w:tcW w:w="5641" w:type="dxa"/>
            <w:shd w:val="clear" w:color="auto" w:fill="auto"/>
          </w:tcPr>
          <w:p w:rsidR="00A27D13" w:rsidRDefault="00A27D13" w:rsidP="00A27D13">
            <w:pPr>
              <w:spacing w:line="250" w:lineRule="exact"/>
              <w:ind w:firstLine="240"/>
            </w:pPr>
            <w:r>
              <w:t>Развивать умение считать в пределах 3, используя следующие приемы: при счете правой рукой указывать на каждый пред</w:t>
            </w:r>
            <w:r>
              <w:softHyphen/>
              <w:t>мет слева направо, называть числа по по</w:t>
            </w:r>
            <w:r>
              <w:softHyphen/>
              <w:t>рядку, согласовывать их в роде, числе и падеже, последнее число относить ко всей группе предметов.</w:t>
            </w:r>
          </w:p>
          <w:p w:rsidR="00A27D13" w:rsidRDefault="00A27D13" w:rsidP="00A27D13">
            <w:pPr>
              <w:spacing w:line="250" w:lineRule="exact"/>
              <w:ind w:firstLine="240"/>
            </w:pPr>
            <w:r>
              <w:t>Упражнять в сравнении двух предме</w:t>
            </w:r>
            <w:r>
              <w:softHyphen/>
              <w:t>тов по величине (длине, ширине, высо</w:t>
            </w:r>
            <w:r>
              <w:softHyphen/>
              <w:t>те), обозначении результатов сравнения соответствующими словами.</w:t>
            </w:r>
          </w:p>
          <w:p w:rsidR="00D9770B" w:rsidRPr="000A63E2" w:rsidRDefault="00A27D13" w:rsidP="00A27D13">
            <w:pPr>
              <w:jc w:val="both"/>
              <w:rPr>
                <w:rFonts w:cs="Calibri"/>
              </w:rPr>
            </w:pPr>
            <w:r>
              <w:t>Расширять представления о частях су</w:t>
            </w:r>
            <w:r>
              <w:softHyphen/>
              <w:t>ток и их последовательности.</w:t>
            </w:r>
          </w:p>
        </w:tc>
      </w:tr>
      <w:tr w:rsidR="00D9770B" w:rsidRPr="000A63E2" w:rsidTr="001800A3">
        <w:tc>
          <w:tcPr>
            <w:tcW w:w="2266" w:type="dxa"/>
            <w:gridSpan w:val="2"/>
            <w:shd w:val="clear" w:color="auto" w:fill="auto"/>
          </w:tcPr>
          <w:p w:rsidR="00D9770B" w:rsidRPr="000A63E2" w:rsidRDefault="00044021" w:rsidP="00C32A97">
            <w:pPr>
              <w:jc w:val="both"/>
              <w:rPr>
                <w:rFonts w:cs="Calibri"/>
              </w:rPr>
            </w:pPr>
            <w:r w:rsidRPr="0021708E">
              <w:rPr>
                <w:b/>
              </w:rPr>
              <w:t>Формирование целостной картины мира, расширение кругозора</w:t>
            </w:r>
          </w:p>
        </w:tc>
        <w:tc>
          <w:tcPr>
            <w:tcW w:w="2549" w:type="dxa"/>
            <w:shd w:val="clear" w:color="auto" w:fill="auto"/>
          </w:tcPr>
          <w:p w:rsidR="002B373B" w:rsidRPr="002B373B" w:rsidRDefault="002B373B" w:rsidP="002B373B">
            <w:pPr>
              <w:pStyle w:val="210"/>
              <w:shd w:val="clear" w:color="auto" w:fill="auto"/>
              <w:spacing w:before="0" w:line="240" w:lineRule="exact"/>
              <w:ind w:firstLine="300"/>
              <w:rPr>
                <w:sz w:val="24"/>
                <w:szCs w:val="24"/>
              </w:rPr>
            </w:pPr>
            <w:r w:rsidRPr="002B373B">
              <w:rPr>
                <w:rStyle w:val="24"/>
                <w:color w:val="000000"/>
                <w:sz w:val="24"/>
                <w:szCs w:val="24"/>
              </w:rPr>
              <w:t>«Мои друзья» (ознакомление с окру</w:t>
            </w:r>
            <w:r w:rsidRPr="002B373B">
              <w:rPr>
                <w:rStyle w:val="24"/>
                <w:color w:val="000000"/>
                <w:sz w:val="24"/>
                <w:szCs w:val="24"/>
              </w:rPr>
              <w:softHyphen/>
              <w:t>жающим миром).</w:t>
            </w:r>
          </w:p>
          <w:p w:rsidR="000C78F4" w:rsidRDefault="000C78F4" w:rsidP="002B373B">
            <w:pPr>
              <w:spacing w:line="250" w:lineRule="exact"/>
              <w:ind w:left="20" w:firstLine="220"/>
              <w:rPr>
                <w:rFonts w:cs="Calibri"/>
                <w:i/>
              </w:rPr>
            </w:pPr>
          </w:p>
          <w:p w:rsidR="002B373B" w:rsidRPr="002B373B" w:rsidRDefault="002B373B" w:rsidP="002B373B">
            <w:pPr>
              <w:spacing w:line="250" w:lineRule="exact"/>
              <w:ind w:left="20" w:firstLine="220"/>
              <w:rPr>
                <w:rFonts w:cs="Calibri"/>
                <w:i/>
              </w:rPr>
            </w:pPr>
            <w:r w:rsidRPr="002B373B">
              <w:rPr>
                <w:rFonts w:cs="Calibri"/>
                <w:i/>
              </w:rPr>
              <w:t>О.В Дыбина «Ознакомление  с предметным и социальным окружением» стр. 24</w:t>
            </w:r>
          </w:p>
        </w:tc>
        <w:tc>
          <w:tcPr>
            <w:tcW w:w="5641" w:type="dxa"/>
            <w:shd w:val="clear" w:color="auto" w:fill="auto"/>
          </w:tcPr>
          <w:p w:rsidR="00A27D13" w:rsidRPr="002B373B" w:rsidRDefault="002B373B" w:rsidP="00CA611E">
            <w:pPr>
              <w:jc w:val="both"/>
              <w:rPr>
                <w:rFonts w:cs="Calibri"/>
              </w:rPr>
            </w:pPr>
            <w:r w:rsidRPr="002B373B">
              <w:rPr>
                <w:rStyle w:val="24"/>
                <w:color w:val="000000"/>
                <w:sz w:val="24"/>
                <w:szCs w:val="24"/>
              </w:rPr>
              <w:t>Формировать понятия «друг», «друж</w:t>
            </w:r>
            <w:r w:rsidRPr="002B373B">
              <w:rPr>
                <w:rStyle w:val="24"/>
                <w:color w:val="000000"/>
                <w:sz w:val="24"/>
                <w:szCs w:val="24"/>
              </w:rPr>
              <w:softHyphen/>
              <w:t>ба»; воспитывать положительные взаи</w:t>
            </w:r>
            <w:r w:rsidRPr="002B373B">
              <w:rPr>
                <w:rStyle w:val="24"/>
                <w:color w:val="000000"/>
                <w:sz w:val="24"/>
                <w:szCs w:val="24"/>
              </w:rPr>
              <w:softHyphen/>
              <w:t>моотношения между детьми, побуждая их к добрым поступкам. Учить сотрудни</w:t>
            </w:r>
            <w:r w:rsidRPr="002B373B">
              <w:rPr>
                <w:rStyle w:val="24"/>
                <w:color w:val="000000"/>
                <w:sz w:val="24"/>
                <w:szCs w:val="24"/>
              </w:rPr>
              <w:softHyphen/>
              <w:t>чать, сопереживать, проявлять заботу и внимание друг к другу.</w:t>
            </w:r>
          </w:p>
        </w:tc>
      </w:tr>
      <w:tr w:rsidR="00D9770B" w:rsidRPr="000A63E2" w:rsidTr="001800A3">
        <w:tc>
          <w:tcPr>
            <w:tcW w:w="2266" w:type="dxa"/>
            <w:gridSpan w:val="2"/>
            <w:shd w:val="clear" w:color="auto" w:fill="auto"/>
          </w:tcPr>
          <w:p w:rsidR="00044021" w:rsidRDefault="00044021" w:rsidP="00044021">
            <w:pPr>
              <w:jc w:val="both"/>
              <w:rPr>
                <w:rFonts w:cs="Calibri"/>
                <w:b/>
              </w:rPr>
            </w:pPr>
            <w:r w:rsidRPr="00EB414B">
              <w:rPr>
                <w:rFonts w:cs="Calibri"/>
                <w:b/>
              </w:rPr>
              <w:t xml:space="preserve">Рисование      </w:t>
            </w:r>
          </w:p>
          <w:p w:rsidR="00D9770B" w:rsidRPr="000A63E2" w:rsidRDefault="00D9770B" w:rsidP="00C32A97">
            <w:pPr>
              <w:jc w:val="both"/>
              <w:rPr>
                <w:rFonts w:cs="Calibri"/>
              </w:rPr>
            </w:pPr>
          </w:p>
        </w:tc>
        <w:tc>
          <w:tcPr>
            <w:tcW w:w="2549" w:type="dxa"/>
            <w:shd w:val="clear" w:color="auto" w:fill="auto"/>
          </w:tcPr>
          <w:p w:rsidR="00A27D13" w:rsidRDefault="00A27D13" w:rsidP="00A27D13">
            <w:pPr>
              <w:spacing w:line="235" w:lineRule="exact"/>
              <w:ind w:firstLine="220"/>
            </w:pPr>
            <w:r>
              <w:t>Декоративное рисование «Украшение фартука».</w:t>
            </w:r>
          </w:p>
          <w:p w:rsidR="0070673E" w:rsidRPr="000A63E2" w:rsidRDefault="0070673E" w:rsidP="00A27D13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>зобразител</w:t>
            </w:r>
            <w:r>
              <w:rPr>
                <w:rFonts w:cs="Calibri"/>
                <w:i/>
              </w:rPr>
              <w:t xml:space="preserve">ьная деятельность в </w:t>
            </w:r>
            <w:proofErr w:type="spellStart"/>
            <w:r>
              <w:rPr>
                <w:rFonts w:cs="Calibri"/>
                <w:i/>
              </w:rPr>
              <w:t>д\саду</w:t>
            </w:r>
            <w:proofErr w:type="spellEnd"/>
            <w:r>
              <w:rPr>
                <w:rFonts w:cs="Calibri"/>
                <w:i/>
              </w:rPr>
              <w:t xml:space="preserve"> стр.34</w:t>
            </w:r>
          </w:p>
        </w:tc>
        <w:tc>
          <w:tcPr>
            <w:tcW w:w="5641" w:type="dxa"/>
            <w:shd w:val="clear" w:color="auto" w:fill="auto"/>
          </w:tcPr>
          <w:p w:rsidR="00D9770B" w:rsidRPr="000A63E2" w:rsidRDefault="00A27D13" w:rsidP="00C32A97">
            <w:pPr>
              <w:jc w:val="both"/>
              <w:rPr>
                <w:rFonts w:cs="Calibri"/>
              </w:rPr>
            </w:pPr>
            <w:r>
              <w:t>Учить детей составлять на полоске бу</w:t>
            </w:r>
            <w:r>
              <w:softHyphen/>
              <w:t>маги простой узор из элементов народ</w:t>
            </w:r>
            <w:r>
              <w:softHyphen/>
              <w:t>ного орнамента. Закреплять технические умения в рисовании красками</w:t>
            </w:r>
            <w:proofErr w:type="gramStart"/>
            <w:r>
              <w:t xml:space="preserve"> Р</w:t>
            </w:r>
            <w:proofErr w:type="gramEnd"/>
            <w:r>
              <w:t>азвивать цветовое восприятие, образные пред</w:t>
            </w:r>
            <w:r>
              <w:softHyphen/>
              <w:t>ставления, творческие способности, во</w:t>
            </w:r>
            <w:r>
              <w:softHyphen/>
              <w:t>ображение. Приобщать к изобразитель</w:t>
            </w:r>
            <w:r>
              <w:softHyphen/>
              <w:t>ному искусству.</w:t>
            </w:r>
          </w:p>
        </w:tc>
      </w:tr>
      <w:tr w:rsidR="00D9770B" w:rsidRPr="000A63E2" w:rsidTr="001800A3">
        <w:tc>
          <w:tcPr>
            <w:tcW w:w="2266" w:type="dxa"/>
            <w:gridSpan w:val="2"/>
            <w:shd w:val="clear" w:color="auto" w:fill="auto"/>
          </w:tcPr>
          <w:p w:rsidR="00D9770B" w:rsidRPr="00044021" w:rsidRDefault="00044021" w:rsidP="00C32A97">
            <w:pPr>
              <w:jc w:val="both"/>
              <w:rPr>
                <w:rFonts w:cs="Calibri"/>
                <w:b/>
                <w:i/>
              </w:rPr>
            </w:pPr>
            <w:r w:rsidRPr="00044021">
              <w:rPr>
                <w:rFonts w:cs="Calibri"/>
                <w:b/>
                <w:i/>
              </w:rPr>
              <w:t>Лепка</w:t>
            </w:r>
          </w:p>
        </w:tc>
        <w:tc>
          <w:tcPr>
            <w:tcW w:w="2549" w:type="dxa"/>
            <w:shd w:val="clear" w:color="auto" w:fill="auto"/>
          </w:tcPr>
          <w:p w:rsidR="00044021" w:rsidRDefault="00044021" w:rsidP="00044021">
            <w:pPr>
              <w:spacing w:line="250" w:lineRule="exact"/>
            </w:pPr>
            <w:r>
              <w:t>«Угощение для кукол».</w:t>
            </w:r>
          </w:p>
          <w:p w:rsidR="0070673E" w:rsidRPr="000A63E2" w:rsidRDefault="0070673E" w:rsidP="0004402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</w:t>
            </w:r>
            <w:r w:rsidRPr="00B5562C">
              <w:rPr>
                <w:rFonts w:cs="Calibri"/>
                <w:i/>
              </w:rPr>
              <w:lastRenderedPageBreak/>
              <w:t xml:space="preserve">стр. </w:t>
            </w:r>
            <w:r>
              <w:rPr>
                <w:rFonts w:cs="Calibri"/>
                <w:i/>
              </w:rPr>
              <w:t>35</w:t>
            </w:r>
          </w:p>
        </w:tc>
        <w:tc>
          <w:tcPr>
            <w:tcW w:w="5641" w:type="dxa"/>
            <w:shd w:val="clear" w:color="auto" w:fill="auto"/>
          </w:tcPr>
          <w:p w:rsidR="00D9770B" w:rsidRPr="000A63E2" w:rsidRDefault="00044021" w:rsidP="00C32A97">
            <w:pPr>
              <w:jc w:val="both"/>
              <w:rPr>
                <w:rFonts w:cs="Calibri"/>
              </w:rPr>
            </w:pPr>
            <w:r>
              <w:lastRenderedPageBreak/>
              <w:t>Развивать у детей образные представ</w:t>
            </w:r>
            <w:r>
              <w:softHyphen/>
              <w:t>ления, умение выбирать содержание изображения. Учить передавать в леп</w:t>
            </w:r>
            <w:r>
              <w:softHyphen/>
              <w:t>ке выбранный объект, используя усвоен</w:t>
            </w:r>
            <w:r>
              <w:softHyphen/>
              <w:t>ные ранее приемы. Продолжать форми</w:t>
            </w:r>
            <w:r>
              <w:softHyphen/>
              <w:t xml:space="preserve">ровать </w:t>
            </w:r>
            <w:r>
              <w:lastRenderedPageBreak/>
              <w:t>умение работать аккуратно. Вос</w:t>
            </w:r>
            <w:r>
              <w:softHyphen/>
              <w:t>питывать стремление делать что-то для других, формировать умение объединять результаты своей деятельности с работа</w:t>
            </w:r>
            <w:r>
              <w:softHyphen/>
              <w:t>ми сверстников. Развивать детское твор</w:t>
            </w:r>
            <w:r>
              <w:softHyphen/>
              <w:t>чество. Приобщать к изобразительному искусству.</w:t>
            </w:r>
          </w:p>
        </w:tc>
      </w:tr>
      <w:tr w:rsidR="00D9770B" w:rsidRPr="000A63E2" w:rsidTr="001800A3">
        <w:tc>
          <w:tcPr>
            <w:tcW w:w="10456" w:type="dxa"/>
            <w:gridSpan w:val="4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A537A" w:rsidRPr="000A63E2" w:rsidTr="001800A3">
        <w:tc>
          <w:tcPr>
            <w:tcW w:w="2093" w:type="dxa"/>
            <w:vMerge w:val="restart"/>
            <w:shd w:val="clear" w:color="auto" w:fill="auto"/>
          </w:tcPr>
          <w:p w:rsidR="00AA537A" w:rsidRPr="000A63E2" w:rsidRDefault="00AA537A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AA537A" w:rsidRPr="000A63E2" w:rsidRDefault="00AA537A" w:rsidP="00471283">
            <w:pPr>
              <w:spacing w:line="235" w:lineRule="exact"/>
              <w:rPr>
                <w:rFonts w:cs="Calibri"/>
              </w:rPr>
            </w:pPr>
            <w:r>
              <w:rPr>
                <w:rFonts w:cs="Calibri"/>
              </w:rPr>
              <w:t>Игра-ситуация «Наш домашний театр»</w:t>
            </w:r>
          </w:p>
        </w:tc>
        <w:tc>
          <w:tcPr>
            <w:tcW w:w="5641" w:type="dxa"/>
            <w:shd w:val="clear" w:color="auto" w:fill="auto"/>
          </w:tcPr>
          <w:p w:rsidR="00AA537A" w:rsidRPr="000A63E2" w:rsidRDefault="00AA537A" w:rsidP="00A27D1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влекать детей в импровизацию; учить входить в воображаемую ситуацию, оборудовать место для творческой игры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AA537A" w:rsidP="00AA537A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Мы предприниматели»</w:t>
            </w:r>
          </w:p>
        </w:tc>
        <w:tc>
          <w:tcPr>
            <w:tcW w:w="5641" w:type="dxa"/>
            <w:shd w:val="clear" w:color="auto" w:fill="auto"/>
          </w:tcPr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упражнять детей в различении цветущих растений</w:t>
            </w:r>
          </w:p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по запаху; закрепить знание цветов и их оттенков</w:t>
            </w:r>
            <w:r w:rsidRPr="00AA537A">
              <w:rPr>
                <w:rFonts w:ascii="Calibri" w:hAnsi="Calibri"/>
              </w:rPr>
              <w:t>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AA537A" w:rsidP="00AA537A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Когда это бывает?»</w:t>
            </w:r>
          </w:p>
        </w:tc>
        <w:tc>
          <w:tcPr>
            <w:tcW w:w="5641" w:type="dxa"/>
            <w:shd w:val="clear" w:color="auto" w:fill="auto"/>
          </w:tcPr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закрепить знание детей о частях суток,  развивать</w:t>
            </w:r>
            <w:r w:rsidRPr="00AA537A">
              <w:rPr>
                <w:rStyle w:val="apple-converted-space"/>
                <w:b/>
                <w:bCs/>
                <w:color w:val="000000"/>
              </w:rPr>
              <w:t> </w:t>
            </w:r>
            <w:r w:rsidRPr="00AA537A">
              <w:rPr>
                <w:rStyle w:val="c5"/>
                <w:color w:val="000000"/>
              </w:rPr>
              <w:t> речь, память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AA537A" w:rsidP="00AA537A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Д/и</w:t>
            </w:r>
            <w:proofErr w:type="gramStart"/>
            <w:r>
              <w:rPr>
                <w:shd w:val="clear" w:color="auto" w:fill="FFFFFF"/>
              </w:rPr>
              <w:t>:«</w:t>
            </w:r>
            <w:proofErr w:type="gramEnd"/>
            <w:r>
              <w:rPr>
                <w:shd w:val="clear" w:color="auto" w:fill="FFFFFF"/>
              </w:rPr>
              <w:t>Какое что бывает?»</w:t>
            </w:r>
          </w:p>
        </w:tc>
        <w:tc>
          <w:tcPr>
            <w:tcW w:w="5641" w:type="dxa"/>
            <w:shd w:val="clear" w:color="auto" w:fill="auto"/>
          </w:tcPr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учить классифицировать предметы по цвету, форме,</w:t>
            </w:r>
          </w:p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 качеству, материалу, сравнивать, сопоставлять,      подбирать</w:t>
            </w:r>
          </w:p>
          <w:p w:rsidR="00AA537A" w:rsidRPr="00AA537A" w:rsidRDefault="00AA537A" w:rsidP="00AA537A">
            <w:pPr>
              <w:rPr>
                <w:rFonts w:ascii="Calibri" w:hAnsi="Calibri"/>
              </w:rPr>
            </w:pPr>
            <w:r w:rsidRPr="00AA537A">
              <w:rPr>
                <w:rStyle w:val="c5"/>
                <w:color w:val="000000"/>
              </w:rPr>
              <w:t>как можно больше наименований</w:t>
            </w:r>
            <w:r>
              <w:rPr>
                <w:rStyle w:val="c5"/>
                <w:color w:val="000000"/>
              </w:rPr>
              <w:t>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AA537A" w:rsidP="00AA537A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proofErr w:type="gramStart"/>
            <w:r>
              <w:rPr>
                <w:shd w:val="clear" w:color="auto" w:fill="FFFFFF"/>
              </w:rPr>
              <w:t>:«</w:t>
            </w:r>
            <w:proofErr w:type="gramEnd"/>
            <w:r>
              <w:rPr>
                <w:shd w:val="clear" w:color="auto" w:fill="FFFFFF"/>
              </w:rPr>
              <w:t>Найди предмет такой же формы»</w:t>
            </w:r>
          </w:p>
        </w:tc>
        <w:tc>
          <w:tcPr>
            <w:tcW w:w="5641" w:type="dxa"/>
            <w:shd w:val="clear" w:color="auto" w:fill="auto"/>
          </w:tcPr>
          <w:p w:rsidR="00852E67" w:rsidRPr="00852E67" w:rsidRDefault="00852E67" w:rsidP="00852E67">
            <w:pPr>
              <w:rPr>
                <w:rFonts w:ascii="Calibri" w:hAnsi="Calibri"/>
              </w:rPr>
            </w:pPr>
            <w:r w:rsidRPr="00852E67">
              <w:rPr>
                <w:rStyle w:val="c5"/>
                <w:color w:val="000000"/>
              </w:rPr>
              <w:t>учить различать предметы по форме, различать и</w:t>
            </w:r>
          </w:p>
          <w:p w:rsidR="00AA537A" w:rsidRPr="002F01A3" w:rsidRDefault="00852E67" w:rsidP="002F01A3">
            <w:pPr>
              <w:rPr>
                <w:rFonts w:ascii="Calibri" w:hAnsi="Calibri"/>
              </w:rPr>
            </w:pPr>
            <w:r w:rsidRPr="00852E67">
              <w:rPr>
                <w:rStyle w:val="c5"/>
                <w:color w:val="000000"/>
              </w:rPr>
              <w:t xml:space="preserve">называть некоторые  геометрические </w:t>
            </w:r>
            <w:proofErr w:type="spellStart"/>
            <w:r w:rsidRPr="00852E67">
              <w:rPr>
                <w:rStyle w:val="c5"/>
                <w:color w:val="000000"/>
              </w:rPr>
              <w:t>фигуры</w:t>
            </w:r>
            <w:proofErr w:type="gramStart"/>
            <w:r w:rsidRPr="00852E67">
              <w:rPr>
                <w:rStyle w:val="c5"/>
                <w:color w:val="000000"/>
              </w:rPr>
              <w:t>;р</w:t>
            </w:r>
            <w:proofErr w:type="gramEnd"/>
            <w:r w:rsidRPr="00852E67">
              <w:rPr>
                <w:rStyle w:val="c5"/>
                <w:color w:val="000000"/>
              </w:rPr>
              <w:t>азвивать</w:t>
            </w:r>
            <w:proofErr w:type="spellEnd"/>
            <w:r w:rsidRPr="00852E67">
              <w:rPr>
                <w:rStyle w:val="c5"/>
                <w:color w:val="000000"/>
              </w:rPr>
              <w:t xml:space="preserve"> зрительное восприятие, память, </w:t>
            </w:r>
            <w:proofErr w:type="spellStart"/>
            <w:r w:rsidRPr="00852E67">
              <w:rPr>
                <w:rStyle w:val="c5"/>
                <w:color w:val="000000"/>
              </w:rPr>
              <w:t>воображение,мелкую</w:t>
            </w:r>
            <w:proofErr w:type="spellEnd"/>
            <w:r w:rsidRPr="00852E67">
              <w:rPr>
                <w:rStyle w:val="c5"/>
                <w:color w:val="000000"/>
              </w:rPr>
              <w:t xml:space="preserve"> моторику, речь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852E67" w:rsidP="00852E67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proofErr w:type="gramStart"/>
            <w:r>
              <w:rPr>
                <w:shd w:val="clear" w:color="auto" w:fill="FFFFFF"/>
              </w:rPr>
              <w:t>:«</w:t>
            </w:r>
            <w:proofErr w:type="gramEnd"/>
            <w:r>
              <w:rPr>
                <w:shd w:val="clear" w:color="auto" w:fill="FFFFFF"/>
              </w:rPr>
              <w:t>Угадай, какой знак?»</w:t>
            </w:r>
          </w:p>
        </w:tc>
        <w:tc>
          <w:tcPr>
            <w:tcW w:w="5641" w:type="dxa"/>
            <w:shd w:val="clear" w:color="auto" w:fill="auto"/>
          </w:tcPr>
          <w:p w:rsidR="00AA537A" w:rsidRDefault="00471283" w:rsidP="00471283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852E67" w:rsidP="00852E67">
            <w:pPr>
              <w:spacing w:line="235" w:lineRule="exac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и: «Лиса в курятнике»</w:t>
            </w:r>
          </w:p>
        </w:tc>
        <w:tc>
          <w:tcPr>
            <w:tcW w:w="5641" w:type="dxa"/>
            <w:shd w:val="clear" w:color="auto" w:fill="auto"/>
          </w:tcPr>
          <w:p w:rsidR="00AA537A" w:rsidRDefault="00852E67" w:rsidP="00852E67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 xml:space="preserve">развивать у детей ловкость и умение выполнять движение по сигналу, упражнять в беге с </w:t>
            </w:r>
            <w:proofErr w:type="spellStart"/>
            <w:r>
              <w:rPr>
                <w:shd w:val="clear" w:color="auto" w:fill="FFFFFF"/>
              </w:rPr>
              <w:t>увертыванием</w:t>
            </w:r>
            <w:proofErr w:type="spellEnd"/>
            <w:r>
              <w:rPr>
                <w:shd w:val="clear" w:color="auto" w:fill="FFFFFF"/>
              </w:rPr>
              <w:t>, в ловле, в лазании, прыжках в глубину.</w:t>
            </w:r>
          </w:p>
        </w:tc>
      </w:tr>
      <w:tr w:rsidR="00AA537A" w:rsidRPr="000A63E2" w:rsidTr="001800A3">
        <w:tc>
          <w:tcPr>
            <w:tcW w:w="2093" w:type="dxa"/>
            <w:vMerge/>
            <w:shd w:val="clear" w:color="auto" w:fill="auto"/>
          </w:tcPr>
          <w:p w:rsidR="00AA537A" w:rsidRDefault="00AA537A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AA537A" w:rsidRDefault="00471283" w:rsidP="00471283">
            <w:pPr>
              <w:rPr>
                <w:rFonts w:cs="Calibri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Д\и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>: «Идите с нами играть»</w:t>
            </w:r>
          </w:p>
        </w:tc>
        <w:tc>
          <w:tcPr>
            <w:tcW w:w="5641" w:type="dxa"/>
            <w:shd w:val="clear" w:color="auto" w:fill="auto"/>
          </w:tcPr>
          <w:p w:rsidR="00AA537A" w:rsidRDefault="00471283" w:rsidP="00471283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Учить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471283">
              <w:t>детей говорить громко.</w:t>
            </w:r>
            <w:r>
              <w:rPr>
                <w:shd w:val="clear" w:color="auto" w:fill="FFFFFF"/>
              </w:rPr>
              <w:t xml:space="preserve"> Выработка умения пользоваться громким голосом.</w:t>
            </w: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D9770B" w:rsidRPr="00ED1A71" w:rsidRDefault="00D9770B" w:rsidP="00C32A97">
            <w:pPr>
              <w:rPr>
                <w:b/>
              </w:rPr>
            </w:pPr>
            <w:r w:rsidRPr="00ED1A71">
              <w:rPr>
                <w:b/>
              </w:rPr>
              <w:t>Проект</w:t>
            </w:r>
            <w:r w:rsidR="00ED1A71" w:rsidRPr="00ED1A71">
              <w:rPr>
                <w:b/>
              </w:rPr>
              <w:t xml:space="preserve"> «Путешествие по сказкам»</w:t>
            </w:r>
          </w:p>
          <w:p w:rsidR="00ED1A71" w:rsidRDefault="00ED1A71" w:rsidP="00C32A97">
            <w:r>
              <w:t xml:space="preserve">Заключительный этап </w:t>
            </w:r>
          </w:p>
          <w:p w:rsidR="00D9770B" w:rsidRDefault="00ED1A71" w:rsidP="00C32A97">
            <w:r>
              <w:t>Развлечение «Путешествие по сказкам»</w:t>
            </w:r>
          </w:p>
          <w:p w:rsidR="00627E38" w:rsidRDefault="00627E38" w:rsidP="00627E38">
            <w:r w:rsidRPr="00627E38">
              <w:rPr>
                <w:b/>
                <w:bdr w:val="none" w:sz="0" w:space="0" w:color="auto" w:frame="1"/>
              </w:rPr>
              <w:t>Детское экспериментирование,</w:t>
            </w:r>
            <w:r>
              <w:rPr>
                <w:bdr w:val="none" w:sz="0" w:space="0" w:color="auto" w:frame="1"/>
              </w:rPr>
              <w:t xml:space="preserve"> «Почему птицы могут летать?»</w:t>
            </w:r>
          </w:p>
          <w:p w:rsidR="00627E38" w:rsidRPr="00ED1A71" w:rsidRDefault="00627E38" w:rsidP="00C32A97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найти особенности внешнего вида некоторых птиц, позволяющие приспособиться к жизни в окружающей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627E38">
              <w:t>среде.</w:t>
            </w: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A27D13" w:rsidRDefault="00A27D13" w:rsidP="00A27D13">
            <w:pPr>
              <w:spacing w:line="235" w:lineRule="exact"/>
              <w:ind w:left="220"/>
            </w:pPr>
            <w:r>
              <w:t>«Домики».</w:t>
            </w:r>
          </w:p>
          <w:p w:rsidR="00A27D13" w:rsidRDefault="00A27D13" w:rsidP="00A27D13">
            <w:pPr>
              <w:spacing w:line="235" w:lineRule="exact"/>
              <w:ind w:left="220"/>
            </w:pPr>
            <w:r>
              <w:rPr>
                <w:rStyle w:val="a4"/>
              </w:rPr>
              <w:t>Материалы.</w:t>
            </w:r>
            <w:r>
              <w:t xml:space="preserve"> Строительные наборы, фломастеры.</w:t>
            </w:r>
          </w:p>
          <w:p w:rsidR="00D9770B" w:rsidRPr="000A63E2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</w:t>
            </w:r>
            <w:r>
              <w:rPr>
                <w:rFonts w:cs="Calibri"/>
                <w:i/>
              </w:rPr>
              <w:t>21</w:t>
            </w:r>
          </w:p>
        </w:tc>
        <w:tc>
          <w:tcPr>
            <w:tcW w:w="5641" w:type="dxa"/>
            <w:shd w:val="clear" w:color="auto" w:fill="auto"/>
          </w:tcPr>
          <w:p w:rsidR="00A27D13" w:rsidRDefault="00A27D13" w:rsidP="00A27D13">
            <w:pPr>
              <w:spacing w:line="235" w:lineRule="exact"/>
            </w:pPr>
            <w: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</w:t>
            </w:r>
            <w:r>
              <w:softHyphen/>
              <w:t>рекрытия; в усвоении пространственных понятий (впереди, позади, внизу, наверху, слева, справа); в различении и назывании цветов.</w:t>
            </w:r>
          </w:p>
          <w:p w:rsidR="00D9770B" w:rsidRPr="000A63E2" w:rsidRDefault="00A27D13" w:rsidP="00A27D13">
            <w:pPr>
              <w:jc w:val="both"/>
              <w:rPr>
                <w:rFonts w:cs="Calibri"/>
              </w:rPr>
            </w:pPr>
            <w:r>
              <w:t>Развивать самостоятельность в нахождении способов конструирования; способ</w:t>
            </w:r>
            <w:r>
              <w:softHyphen/>
              <w:t>ствовать игровому общению.</w:t>
            </w: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D9770B" w:rsidRPr="000A63E2" w:rsidRDefault="001800A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D9770B">
              <w:rPr>
                <w:rFonts w:cs="Calibri"/>
              </w:rPr>
              <w:t>художественной литературы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D9770B" w:rsidRPr="000A63E2" w:rsidRDefault="00A27D13" w:rsidP="00C32A97">
            <w:pPr>
              <w:jc w:val="both"/>
              <w:rPr>
                <w:rFonts w:cs="Calibri"/>
              </w:rPr>
            </w:pPr>
            <w:r>
              <w:t>«</w:t>
            </w:r>
            <w:proofErr w:type="spellStart"/>
            <w:r>
              <w:t>Тень-тень-потетень</w:t>
            </w:r>
            <w:proofErr w:type="spellEnd"/>
            <w:r>
              <w:t xml:space="preserve">», А. </w:t>
            </w:r>
            <w:proofErr w:type="spellStart"/>
            <w:r>
              <w:t>Барто</w:t>
            </w:r>
            <w:proofErr w:type="spellEnd"/>
            <w:r>
              <w:t xml:space="preserve"> «Игрушки», «</w:t>
            </w:r>
            <w:proofErr w:type="spellStart"/>
            <w:r>
              <w:t>Пошелкотикнаторжок</w:t>
            </w:r>
            <w:proofErr w:type="spellEnd"/>
            <w:r>
              <w:t>...», «Пальчик- пальчик...», М. Горький. «</w:t>
            </w:r>
            <w:proofErr w:type="spellStart"/>
            <w:r>
              <w:t>Воробьишко</w:t>
            </w:r>
            <w:proofErr w:type="spellEnd"/>
            <w:r>
              <w:t>», чтение по выбору детей (пятница).</w:t>
            </w: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B65BDD" w:rsidRPr="00B65BDD" w:rsidRDefault="00B65BDD" w:rsidP="00B65BDD">
            <w:pPr>
              <w:rPr>
                <w:b/>
                <w:szCs w:val="26"/>
              </w:rPr>
            </w:pPr>
            <w:r w:rsidRPr="00B65BDD">
              <w:rPr>
                <w:b/>
              </w:rPr>
              <w:t>карточка-7</w:t>
            </w:r>
          </w:p>
          <w:p w:rsidR="00B65BDD" w:rsidRPr="0070741C" w:rsidRDefault="00B65BDD" w:rsidP="00B65BDD">
            <w:pPr>
              <w:rPr>
                <w:szCs w:val="26"/>
              </w:rPr>
            </w:pPr>
            <w:r w:rsidRPr="0070741C">
              <w:t>«Нечаянно и нарочно "</w:t>
            </w:r>
          </w:p>
          <w:p w:rsidR="00B65BDD" w:rsidRPr="0070741C" w:rsidRDefault="00B65BDD" w:rsidP="00B65BDD">
            <w:pPr>
              <w:rPr>
                <w:szCs w:val="26"/>
              </w:rPr>
            </w:pPr>
            <w:r w:rsidRPr="0070741C">
              <w:t>Цель: </w:t>
            </w:r>
            <w:r w:rsidRPr="0070741C">
              <w:rPr>
                <w:szCs w:val="26"/>
              </w:rPr>
              <w:t>развивать нравственные чувства - сожаление, сочувствие; формировать навыки игрового общения, не задевая интересов партнера.</w:t>
            </w:r>
          </w:p>
          <w:p w:rsidR="00373559" w:rsidRPr="00ED1A71" w:rsidRDefault="00373559" w:rsidP="00373559">
            <w:pPr>
              <w:rPr>
                <w:b/>
              </w:rPr>
            </w:pPr>
            <w:r w:rsidRPr="00ED1A71">
              <w:rPr>
                <w:b/>
              </w:rPr>
              <w:lastRenderedPageBreak/>
              <w:t>Беседа №19.</w:t>
            </w:r>
          </w:p>
          <w:p w:rsidR="005175D5" w:rsidRPr="00ED1A71" w:rsidRDefault="00373559" w:rsidP="00ED1A71">
            <w:r w:rsidRPr="00373559">
              <w:t>Тема:</w:t>
            </w:r>
            <w:r>
              <w:t xml:space="preserve"> «Передвигаемся по детскому саду» -  научить детей правилам безопасного передвижения  по детскому саду; Воспитывать выдержку, желание осознанно правильно вести себя в помещении </w:t>
            </w:r>
            <w:proofErr w:type="spellStart"/>
            <w:r>
              <w:t>д</w:t>
            </w:r>
            <w:proofErr w:type="spellEnd"/>
            <w:r>
              <w:t>/с.</w:t>
            </w:r>
            <w:r w:rsidR="00A435B1">
              <w:t xml:space="preserve"> (</w:t>
            </w:r>
            <w:proofErr w:type="spellStart"/>
            <w:r w:rsidR="00A435B1">
              <w:t>дид</w:t>
            </w:r>
            <w:proofErr w:type="gramStart"/>
            <w:r w:rsidR="00A435B1">
              <w:t>.п</w:t>
            </w:r>
            <w:proofErr w:type="gramEnd"/>
            <w:r w:rsidR="00A435B1">
              <w:t>ед.копилка</w:t>
            </w:r>
            <w:proofErr w:type="spellEnd"/>
            <w:r w:rsidR="00A435B1">
              <w:t>, по травматизму)</w:t>
            </w:r>
          </w:p>
        </w:tc>
      </w:tr>
      <w:tr w:rsidR="00350307" w:rsidRPr="000A63E2" w:rsidTr="001800A3">
        <w:tc>
          <w:tcPr>
            <w:tcW w:w="2093" w:type="dxa"/>
            <w:vMerge w:val="restart"/>
            <w:shd w:val="clear" w:color="auto" w:fill="auto"/>
          </w:tcPr>
          <w:p w:rsidR="00350307" w:rsidRPr="000A63E2" w:rsidRDefault="00350307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Трудовая деятельность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350307" w:rsidRDefault="00350307" w:rsidP="005175D5">
            <w:pPr>
              <w:rPr>
                <w:b/>
              </w:rPr>
            </w:pPr>
            <w:r w:rsidRPr="005175D5">
              <w:rPr>
                <w:b/>
              </w:rPr>
              <w:t xml:space="preserve">Самообслуживание </w:t>
            </w:r>
          </w:p>
          <w:p w:rsidR="00350307" w:rsidRPr="00B95757" w:rsidRDefault="00350307" w:rsidP="005175D5">
            <w:r w:rsidRPr="00B95757">
              <w:t>Правильно держать ложку во время еды</w:t>
            </w:r>
          </w:p>
        </w:tc>
        <w:tc>
          <w:tcPr>
            <w:tcW w:w="5641" w:type="dxa"/>
            <w:shd w:val="clear" w:color="auto" w:fill="auto"/>
          </w:tcPr>
          <w:p w:rsidR="00350307" w:rsidRPr="000A63E2" w:rsidRDefault="00350307" w:rsidP="00027743">
            <w:pPr>
              <w:rPr>
                <w:rFonts w:cs="Calibri"/>
              </w:rPr>
            </w:pPr>
            <w:r w:rsidRPr="003276EB">
              <w:t xml:space="preserve">Формировать у ребенка: необходимые культурно-гигиенические навыки                                                                                                                  </w:t>
            </w:r>
          </w:p>
        </w:tc>
      </w:tr>
      <w:tr w:rsidR="00350307" w:rsidRPr="000A63E2" w:rsidTr="001800A3">
        <w:tc>
          <w:tcPr>
            <w:tcW w:w="2093" w:type="dxa"/>
            <w:vMerge/>
            <w:shd w:val="clear" w:color="auto" w:fill="auto"/>
          </w:tcPr>
          <w:p w:rsidR="00350307" w:rsidRDefault="00350307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350307" w:rsidRDefault="00350307" w:rsidP="00C32A97">
            <w:pPr>
              <w:rPr>
                <w:b/>
              </w:rPr>
            </w:pPr>
            <w:r w:rsidRPr="005175D5">
              <w:rPr>
                <w:b/>
              </w:rPr>
              <w:t>Хозяйственно-бытовой труд</w:t>
            </w:r>
          </w:p>
          <w:p w:rsidR="00350307" w:rsidRPr="005175D5" w:rsidRDefault="00350307" w:rsidP="00C32A97">
            <w:r w:rsidRPr="005175D5">
              <w:t>Мы игрушки подберем и гулять пойдем.</w:t>
            </w:r>
          </w:p>
        </w:tc>
        <w:tc>
          <w:tcPr>
            <w:tcW w:w="5641" w:type="dxa"/>
            <w:shd w:val="clear" w:color="auto" w:fill="auto"/>
          </w:tcPr>
          <w:p w:rsidR="00350307" w:rsidRPr="000A63E2" w:rsidRDefault="00350307" w:rsidP="00C32A97">
            <w:pPr>
              <w:jc w:val="both"/>
              <w:rPr>
                <w:rFonts w:cs="Calibri"/>
              </w:rPr>
            </w:pPr>
            <w:r w:rsidRPr="003276EB">
              <w:t>Приучать детей самостоятельно поддерживать порядок в группе,  (уборка игрушек, строительного материала).</w:t>
            </w:r>
          </w:p>
        </w:tc>
      </w:tr>
      <w:tr w:rsidR="00350307" w:rsidRPr="000A63E2" w:rsidTr="001800A3">
        <w:tc>
          <w:tcPr>
            <w:tcW w:w="2093" w:type="dxa"/>
            <w:vMerge/>
            <w:shd w:val="clear" w:color="auto" w:fill="auto"/>
          </w:tcPr>
          <w:p w:rsidR="00350307" w:rsidRDefault="00350307" w:rsidP="00C32A97">
            <w:pPr>
              <w:jc w:val="both"/>
              <w:rPr>
                <w:rFonts w:cs="Calibri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350307" w:rsidRPr="00350307" w:rsidRDefault="00350307" w:rsidP="00350307">
            <w:pPr>
              <w:rPr>
                <w:b/>
              </w:rPr>
            </w:pPr>
            <w:r w:rsidRPr="00350307">
              <w:rPr>
                <w:b/>
              </w:rPr>
              <w:t>Работа в уголке природы.</w:t>
            </w:r>
          </w:p>
          <w:p w:rsidR="00350307" w:rsidRPr="005175D5" w:rsidRDefault="00350307" w:rsidP="00350307">
            <w:pPr>
              <w:rPr>
                <w:b/>
              </w:rPr>
            </w:pPr>
            <w:r>
              <w:t>Рассматривание календаря природы</w:t>
            </w:r>
          </w:p>
        </w:tc>
        <w:tc>
          <w:tcPr>
            <w:tcW w:w="5641" w:type="dxa"/>
            <w:shd w:val="clear" w:color="auto" w:fill="auto"/>
          </w:tcPr>
          <w:p w:rsidR="00350307" w:rsidRDefault="00350307" w:rsidP="00350307">
            <w:pPr>
              <w:jc w:val="both"/>
            </w:pPr>
            <w:r>
              <w:t>Уточнить представления детей о наступившем времени года – зиме, учить называть признаки зимы, расширять словарный запас детей.</w:t>
            </w:r>
          </w:p>
          <w:p w:rsidR="00350307" w:rsidRPr="003276EB" w:rsidRDefault="00350307" w:rsidP="00C32A97">
            <w:pPr>
              <w:jc w:val="both"/>
            </w:pP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1800A3" w:rsidRDefault="001800A3" w:rsidP="001800A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D9770B" w:rsidRDefault="00FD0B00" w:rsidP="001800A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исование)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FD0B00" w:rsidRPr="00FD0B00" w:rsidRDefault="00FD0B00" w:rsidP="00C32A97">
            <w:pPr>
              <w:rPr>
                <w:color w:val="000000" w:themeColor="text1"/>
              </w:rPr>
            </w:pPr>
            <w:r w:rsidRPr="00FD0B00">
              <w:rPr>
                <w:color w:val="000000" w:themeColor="text1"/>
              </w:rPr>
              <w:t>Беседы с детьми о семье</w:t>
            </w:r>
            <w:r>
              <w:rPr>
                <w:color w:val="000000" w:themeColor="text1"/>
              </w:rPr>
              <w:t>.</w:t>
            </w:r>
          </w:p>
          <w:p w:rsidR="00FD0B00" w:rsidRPr="00FD0B00" w:rsidRDefault="00FD0B00" w:rsidP="00C32A97">
            <w:pPr>
              <w:rPr>
                <w:color w:val="000000" w:themeColor="text1"/>
              </w:rPr>
            </w:pPr>
            <w:r w:rsidRPr="00FD0B00">
              <w:rPr>
                <w:color w:val="000000" w:themeColor="text1"/>
              </w:rPr>
              <w:t>Рассматривание фотографий членов семьи</w:t>
            </w:r>
            <w:r>
              <w:rPr>
                <w:color w:val="000000" w:themeColor="text1"/>
              </w:rPr>
              <w:t>.</w:t>
            </w:r>
          </w:p>
          <w:p w:rsidR="00D9770B" w:rsidRPr="00FD0B00" w:rsidRDefault="00FD0B00" w:rsidP="00C32A97">
            <w:pPr>
              <w:rPr>
                <w:color w:val="000000" w:themeColor="text1"/>
              </w:rPr>
            </w:pPr>
            <w:r w:rsidRPr="00FD0B00">
              <w:rPr>
                <w:color w:val="000000" w:themeColor="text1"/>
              </w:rPr>
              <w:t xml:space="preserve"> Игры в семью.</w:t>
            </w:r>
          </w:p>
          <w:p w:rsidR="00FD0B00" w:rsidRPr="00A424FE" w:rsidRDefault="00FD0B00" w:rsidP="00C32A97">
            <w:r w:rsidRPr="00FD0B00">
              <w:rPr>
                <w:color w:val="000000" w:themeColor="text1"/>
              </w:rPr>
              <w:t>Рисование</w:t>
            </w:r>
            <w:r>
              <w:t xml:space="preserve"> «Раскраски»</w:t>
            </w:r>
          </w:p>
        </w:tc>
        <w:tc>
          <w:tcPr>
            <w:tcW w:w="5641" w:type="dxa"/>
            <w:shd w:val="clear" w:color="auto" w:fill="auto"/>
          </w:tcPr>
          <w:p w:rsidR="00ED1A71" w:rsidRPr="00FD0B00" w:rsidRDefault="00ED1A71" w:rsidP="00ED1A71">
            <w:pPr>
              <w:jc w:val="both"/>
              <w:rPr>
                <w:color w:val="000000" w:themeColor="text1"/>
              </w:rPr>
            </w:pPr>
            <w:r w:rsidRPr="00FD0B00">
              <w:rPr>
                <w:color w:val="000000" w:themeColor="text1"/>
              </w:rPr>
              <w:t>о родственных отношениях в семье (сын, дочь, мама, папа и т.д.). Закрепление знания детьми своих имени, фамилии и возраста; имен родителей.</w:t>
            </w:r>
          </w:p>
          <w:p w:rsidR="00D9770B" w:rsidRDefault="00D9770B" w:rsidP="00C32A97">
            <w:pPr>
              <w:jc w:val="both"/>
              <w:rPr>
                <w:rFonts w:cs="Calibri"/>
              </w:rPr>
            </w:pPr>
          </w:p>
          <w:p w:rsidR="00FD0B00" w:rsidRDefault="00FD0B00" w:rsidP="00C32A97">
            <w:pPr>
              <w:jc w:val="both"/>
              <w:rPr>
                <w:rFonts w:cs="Calibri"/>
              </w:rPr>
            </w:pPr>
          </w:p>
          <w:p w:rsidR="00FD0B00" w:rsidRDefault="00FD0B00" w:rsidP="00C32A97">
            <w:pPr>
              <w:jc w:val="both"/>
              <w:rPr>
                <w:rFonts w:cs="Calibri"/>
              </w:rPr>
            </w:pPr>
          </w:p>
          <w:p w:rsidR="00FD0B00" w:rsidRPr="000A63E2" w:rsidRDefault="00FD0B0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аккуратно раскрашивать, не выходя за линию.</w:t>
            </w: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E13D67" w:rsidRDefault="00E13D67" w:rsidP="00E13D67">
            <w:pPr>
              <w:jc w:val="both"/>
            </w:pPr>
            <w:r w:rsidRPr="00286983">
              <w:t>Парциальные программы</w:t>
            </w:r>
          </w:p>
          <w:p w:rsidR="00E13D67" w:rsidRPr="00286983" w:rsidRDefault="00E13D67" w:rsidP="00E13D67">
            <w:r>
              <w:t>«</w:t>
            </w:r>
            <w:r w:rsidR="00185F3B">
              <w:t>Маленькие волшебники</w:t>
            </w:r>
            <w:r>
              <w:t>»</w:t>
            </w:r>
          </w:p>
          <w:p w:rsidR="00D9770B" w:rsidRPr="00A424FE" w:rsidRDefault="00D9770B" w:rsidP="00C32A97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D9770B" w:rsidRDefault="00185F3B" w:rsidP="00185F3B">
            <w:pPr>
              <w:rPr>
                <w:b/>
                <w:i/>
              </w:rPr>
            </w:pPr>
            <w:r>
              <w:rPr>
                <w:b/>
                <w:i/>
              </w:rPr>
              <w:t>Тема: «Моя усадьба».</w:t>
            </w:r>
          </w:p>
          <w:p w:rsidR="00185F3B" w:rsidRPr="00185F3B" w:rsidRDefault="00185F3B" w:rsidP="00185F3B">
            <w:pPr>
              <w:rPr>
                <w:i/>
              </w:rPr>
            </w:pPr>
            <w:r w:rsidRPr="00185F3B">
              <w:rPr>
                <w:i/>
              </w:rPr>
              <w:t>Овладение техникой конструирование из природного материала.</w:t>
            </w:r>
          </w:p>
        </w:tc>
        <w:tc>
          <w:tcPr>
            <w:tcW w:w="5641" w:type="dxa"/>
            <w:shd w:val="clear" w:color="auto" w:fill="auto"/>
          </w:tcPr>
          <w:p w:rsidR="0091515E" w:rsidRPr="000A63E2" w:rsidRDefault="00185F3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Формировать представление детей о трудолюбии. Развивать у детей уважение к труду взрослых и детей в семье.</w:t>
            </w:r>
          </w:p>
        </w:tc>
      </w:tr>
      <w:tr w:rsidR="00D9770B" w:rsidRPr="000A63E2" w:rsidTr="001800A3">
        <w:tc>
          <w:tcPr>
            <w:tcW w:w="2093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D9770B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опавшими ветками и листьями после ветра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красотой природы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дождем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небом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приметами осени.</w:t>
            </w:r>
          </w:p>
          <w:p w:rsidR="00FC3203" w:rsidRDefault="00FC320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 63- 68</w:t>
            </w:r>
          </w:p>
          <w:p w:rsidR="008A6A64" w:rsidRPr="000A63E2" w:rsidRDefault="008A6A64" w:rsidP="00C32A97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1800A3">
        <w:tc>
          <w:tcPr>
            <w:tcW w:w="10456" w:type="dxa"/>
            <w:gridSpan w:val="4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D9770B" w:rsidRPr="000A63E2" w:rsidTr="001800A3">
        <w:tc>
          <w:tcPr>
            <w:tcW w:w="10456" w:type="dxa"/>
            <w:gridSpan w:val="4"/>
            <w:shd w:val="clear" w:color="auto" w:fill="auto"/>
          </w:tcPr>
          <w:p w:rsidR="00A27D13" w:rsidRDefault="00C83868" w:rsidP="00A27D13">
            <w:pPr>
              <w:spacing w:line="240" w:lineRule="exact"/>
            </w:pPr>
            <w:r>
              <w:t>1.</w:t>
            </w:r>
            <w:r w:rsidR="00A27D13">
              <w:t xml:space="preserve">Оформление родительского уголка по теме «Я в мире человек». Информирование родителей о ходе образовательного процесса. </w:t>
            </w:r>
            <w:r>
              <w:t>2.</w:t>
            </w:r>
            <w:r w:rsidR="00A27D13">
              <w:t>Рекомендаци</w:t>
            </w:r>
            <w:r>
              <w:t>и родителям по домашнему чтению, чтобы больше читали детям сказки.</w:t>
            </w:r>
          </w:p>
          <w:p w:rsidR="00A27D13" w:rsidRDefault="00C83868" w:rsidP="00C83868">
            <w:pPr>
              <w:spacing w:line="240" w:lineRule="exact"/>
            </w:pPr>
            <w:r>
              <w:t>3.</w:t>
            </w:r>
            <w:r w:rsidR="00A27D13">
              <w:t>Помощь родителям в осознании негативных последствий деструктивного общения в семье, исклю</w:t>
            </w:r>
            <w:r w:rsidR="00A27D13">
              <w:softHyphen/>
              <w:t>чающего родных для ребенка людей из контекста развития.</w:t>
            </w:r>
          </w:p>
          <w:p w:rsidR="00C83868" w:rsidRPr="00AB35A6" w:rsidRDefault="00C83868" w:rsidP="00C83868">
            <w:pPr>
              <w:jc w:val="both"/>
            </w:pPr>
            <w:r>
              <w:t>4.</w:t>
            </w:r>
            <w:r w:rsidR="00A27D13">
              <w:t>Привлечение родителей к благоустройству участка детского сада. Рекомендации родителям пособи</w:t>
            </w:r>
            <w:r>
              <w:t>й для домашних занятий с детьми</w:t>
            </w:r>
            <w:r w:rsidRPr="00AB35A6">
              <w:t xml:space="preserve">. </w:t>
            </w:r>
            <w:r>
              <w:t>5.</w:t>
            </w:r>
            <w:r w:rsidRPr="00AB35A6">
              <w:t>Индивидуальные беседы с родителями о необходимости проводить вакцинацию против гриппа;</w:t>
            </w:r>
          </w:p>
          <w:p w:rsidR="00A27D13" w:rsidRPr="000A63E2" w:rsidRDefault="00A27D13" w:rsidP="00A27D13">
            <w:pPr>
              <w:jc w:val="both"/>
              <w:rPr>
                <w:rFonts w:cs="Calibri"/>
              </w:rPr>
            </w:pPr>
          </w:p>
        </w:tc>
      </w:tr>
    </w:tbl>
    <w:p w:rsidR="00D9770B" w:rsidRDefault="00D9770B" w:rsidP="00D9770B">
      <w:pPr>
        <w:jc w:val="both"/>
        <w:rPr>
          <w:b/>
        </w:rPr>
      </w:pPr>
    </w:p>
    <w:p w:rsidR="00D9770B" w:rsidRDefault="00D9770B" w:rsidP="00D9770B">
      <w:pPr>
        <w:ind w:firstLine="708"/>
        <w:jc w:val="both"/>
        <w:rPr>
          <w:rFonts w:cs="Calibri"/>
          <w:b/>
        </w:rPr>
      </w:pPr>
    </w:p>
    <w:p w:rsidR="00D9770B" w:rsidRPr="00533672" w:rsidRDefault="00D9770B" w:rsidP="00D9770B">
      <w:pPr>
        <w:jc w:val="both"/>
        <w:rPr>
          <w:b/>
          <w:i/>
        </w:rPr>
      </w:pPr>
      <w:r w:rsidRPr="00533672">
        <w:rPr>
          <w:b/>
          <w:i/>
        </w:rPr>
        <w:t>4 неделя октября</w:t>
      </w:r>
    </w:p>
    <w:p w:rsidR="00D9770B" w:rsidRPr="00533672" w:rsidRDefault="00A27D13" w:rsidP="00D9770B">
      <w:pPr>
        <w:jc w:val="both"/>
        <w:rPr>
          <w:b/>
          <w:i/>
        </w:rPr>
      </w:pPr>
      <w:r w:rsidRPr="00533672">
        <w:rPr>
          <w:b/>
          <w:i/>
        </w:rPr>
        <w:t>Тема недели</w:t>
      </w:r>
      <w:proofErr w:type="gramStart"/>
      <w:r w:rsidRPr="00533672">
        <w:rPr>
          <w:b/>
          <w:i/>
        </w:rPr>
        <w:t>:</w:t>
      </w:r>
      <w:r w:rsidR="00EC4C0A" w:rsidRPr="00533672">
        <w:rPr>
          <w:b/>
          <w:i/>
        </w:rPr>
        <w:t>«</w:t>
      </w:r>
      <w:proofErr w:type="gramEnd"/>
      <w:r w:rsidR="00EC4C0A" w:rsidRPr="00533672">
        <w:rPr>
          <w:b/>
          <w:i/>
        </w:rPr>
        <w:t>Мой дом, моя улица»</w:t>
      </w:r>
    </w:p>
    <w:p w:rsidR="001F7721" w:rsidRPr="00533672" w:rsidRDefault="002F67DD" w:rsidP="001F7721">
      <w:pPr>
        <w:pStyle w:val="62"/>
        <w:shd w:val="clear" w:color="auto" w:fill="auto"/>
        <w:spacing w:before="0"/>
        <w:ind w:left="340" w:right="200"/>
        <w:rPr>
          <w:sz w:val="24"/>
          <w:szCs w:val="24"/>
        </w:rPr>
      </w:pPr>
      <w:r w:rsidRPr="00533672">
        <w:rPr>
          <w:b/>
          <w:i/>
          <w:sz w:val="24"/>
          <w:szCs w:val="24"/>
        </w:rPr>
        <w:t xml:space="preserve">Задачи: </w:t>
      </w:r>
      <w:r w:rsidR="001F7721" w:rsidRPr="00533672">
        <w:rPr>
          <w:sz w:val="24"/>
          <w:szCs w:val="24"/>
        </w:rPr>
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</w:t>
      </w:r>
    </w:p>
    <w:p w:rsidR="00D9770B" w:rsidRPr="00533672" w:rsidRDefault="001F7721" w:rsidP="00476282">
      <w:pPr>
        <w:pStyle w:val="62"/>
        <w:shd w:val="clear" w:color="auto" w:fill="auto"/>
        <w:spacing w:before="0"/>
        <w:ind w:left="340" w:right="200"/>
        <w:rPr>
          <w:sz w:val="24"/>
          <w:szCs w:val="24"/>
        </w:rPr>
      </w:pPr>
      <w:r w:rsidRPr="00533672">
        <w:rPr>
          <w:sz w:val="24"/>
          <w:szCs w:val="24"/>
        </w:rPr>
        <w:t>Расширение представлений о видах транспорта и его назначении. Расширение представ</w:t>
      </w:r>
      <w:r w:rsidRPr="00533672">
        <w:rPr>
          <w:sz w:val="24"/>
          <w:szCs w:val="24"/>
        </w:rPr>
        <w:softHyphen/>
        <w:t>лений о правилах поведения в городе, элементарных правилах дорожного движе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D9770B" w:rsidRPr="000A63E2" w:rsidTr="001800A3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D9770B" w:rsidRPr="000A63E2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D9770B" w:rsidRPr="00710085" w:rsidRDefault="00D9770B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994A02" w:rsidRDefault="00D9770B" w:rsidP="00C32A97">
            <w:pPr>
              <w:jc w:val="both"/>
              <w:rPr>
                <w:rFonts w:cs="Calibri"/>
                <w:b/>
              </w:rPr>
            </w:pPr>
            <w:r w:rsidRPr="00994A02">
              <w:rPr>
                <w:rFonts w:cs="Calibri"/>
                <w:b/>
              </w:rPr>
              <w:lastRenderedPageBreak/>
              <w:t>Коммуникативная деятельность (развитие речи)</w:t>
            </w:r>
          </w:p>
        </w:tc>
        <w:tc>
          <w:tcPr>
            <w:tcW w:w="3512" w:type="dxa"/>
            <w:shd w:val="clear" w:color="auto" w:fill="auto"/>
          </w:tcPr>
          <w:p w:rsidR="00D9770B" w:rsidRDefault="00637534" w:rsidP="00C32A97">
            <w:pPr>
              <w:jc w:val="both"/>
            </w:pPr>
            <w:r>
              <w:t>Чтение стихотворений об осени. Со</w:t>
            </w:r>
            <w:r>
              <w:softHyphen/>
              <w:t>ставление рассказов—описаний игрушек.</w:t>
            </w: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proofErr w:type="gramStart"/>
            <w:r w:rsidRPr="00EF4107">
              <w:rPr>
                <w:rFonts w:cs="Calibri"/>
                <w:i/>
              </w:rPr>
              <w:t>«Р</w:t>
            </w:r>
            <w:proofErr w:type="gramEnd"/>
            <w:r w:rsidRPr="00EF4107">
              <w:rPr>
                <w:rFonts w:cs="Calibri"/>
                <w:i/>
              </w:rPr>
              <w:t>азвитие речи в детском саду» стр.</w:t>
            </w:r>
            <w:r>
              <w:rPr>
                <w:rFonts w:cs="Calibri"/>
                <w:i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D9770B" w:rsidRPr="000A63E2" w:rsidRDefault="00637534" w:rsidP="00C32A97">
            <w:pPr>
              <w:jc w:val="both"/>
              <w:rPr>
                <w:rFonts w:cs="Calibri"/>
              </w:rPr>
            </w:pPr>
            <w:r>
              <w:t>Приобщать детей к восприятию поэ</w:t>
            </w:r>
            <w:r>
              <w:softHyphen/>
              <w:t>тической речи. Продолжать учить рас</w:t>
            </w:r>
            <w:r>
              <w:softHyphen/>
              <w:t>сказывать об игрушке по определенному плану (по подражанию педагогу)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B303CB" w:rsidRDefault="00B303CB" w:rsidP="00C32A97">
            <w:pPr>
              <w:jc w:val="both"/>
              <w:rPr>
                <w:rFonts w:cs="Calibri"/>
                <w:b/>
              </w:rPr>
            </w:pPr>
            <w:r w:rsidRPr="00B303CB">
              <w:rPr>
                <w:b/>
              </w:rPr>
              <w:t>Ознакомление с природой</w:t>
            </w:r>
          </w:p>
        </w:tc>
        <w:tc>
          <w:tcPr>
            <w:tcW w:w="3512" w:type="dxa"/>
            <w:shd w:val="clear" w:color="auto" w:fill="auto"/>
          </w:tcPr>
          <w:p w:rsidR="00B303CB" w:rsidRPr="00B303CB" w:rsidRDefault="00B303CB" w:rsidP="00B303CB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B303CB">
              <w:rPr>
                <w:sz w:val="24"/>
                <w:szCs w:val="24"/>
              </w:rPr>
              <w:t>Знакомство с декоративными птица</w:t>
            </w:r>
            <w:r w:rsidRPr="00B303CB">
              <w:rPr>
                <w:sz w:val="24"/>
                <w:szCs w:val="24"/>
              </w:rPr>
              <w:softHyphen/>
              <w:t>ми (на примере канарейки).</w:t>
            </w:r>
          </w:p>
          <w:p w:rsidR="00FB5899" w:rsidRPr="00FB5899" w:rsidRDefault="00FB5899" w:rsidP="00FB5899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О.А. Соломенникова</w:t>
            </w:r>
          </w:p>
          <w:p w:rsidR="00FB5899" w:rsidRPr="000A63E2" w:rsidRDefault="00FB5899" w:rsidP="00FB5899">
            <w:pPr>
              <w:jc w:val="both"/>
              <w:rPr>
                <w:rFonts w:cs="Calibri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 xml:space="preserve">«Ознакомление с природой в </w:t>
            </w:r>
            <w:proofErr w:type="spellStart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д\саду</w:t>
            </w:r>
            <w:proofErr w:type="spellEnd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» стр.</w:t>
            </w:r>
            <w:r>
              <w:rPr>
                <w:rStyle w:val="24"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D9770B" w:rsidRPr="000A63E2" w:rsidRDefault="00B303CB" w:rsidP="00C32A97">
            <w:pPr>
              <w:jc w:val="both"/>
              <w:rPr>
                <w:rFonts w:cs="Calibri"/>
              </w:rPr>
            </w:pPr>
            <w:r>
              <w:t>Дать детям представления о декора</w:t>
            </w:r>
            <w:r>
              <w:softHyphen/>
              <w:t>тивных птицах. Показать особенности содержания декоративных птиц. Форми</w:t>
            </w:r>
            <w:r>
              <w:softHyphen/>
              <w:t>ровать желание наблюдать и ухаживать за живыми объектами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B303CB" w:rsidRDefault="00B303CB" w:rsidP="00C32A97">
            <w:pPr>
              <w:jc w:val="both"/>
              <w:rPr>
                <w:rFonts w:cs="Calibri"/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3512" w:type="dxa"/>
            <w:shd w:val="clear" w:color="auto" w:fill="auto"/>
          </w:tcPr>
          <w:p w:rsidR="00386DDC" w:rsidRPr="00386DDC" w:rsidRDefault="00386DDC" w:rsidP="00B303CB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386DDC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4</w:t>
            </w:r>
          </w:p>
          <w:p w:rsidR="00F93AEF" w:rsidRPr="000A63E2" w:rsidRDefault="00F93AEF" w:rsidP="00B303CB">
            <w:pPr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19</w:t>
            </w:r>
          </w:p>
        </w:tc>
        <w:tc>
          <w:tcPr>
            <w:tcW w:w="4678" w:type="dxa"/>
            <w:shd w:val="clear" w:color="auto" w:fill="auto"/>
          </w:tcPr>
          <w:p w:rsidR="00B303CB" w:rsidRPr="00B303CB" w:rsidRDefault="00B303CB" w:rsidP="00B303CB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sz w:val="24"/>
                <w:szCs w:val="24"/>
              </w:rPr>
            </w:pPr>
            <w:r w:rsidRPr="00B303CB">
              <w:rPr>
                <w:sz w:val="24"/>
                <w:szCs w:val="24"/>
              </w:rPr>
              <w:t>Формировать умение соотносить чис</w:t>
            </w:r>
            <w:r w:rsidRPr="00B303CB">
              <w:rPr>
                <w:sz w:val="24"/>
                <w:szCs w:val="24"/>
              </w:rPr>
              <w:softHyphen/>
              <w:t>лительные с элементами множества в пределах 3, самостоятельно обозначать итоговое число, правильно отвечать на вопрос «Сколько?».</w:t>
            </w:r>
          </w:p>
          <w:p w:rsidR="00B303CB" w:rsidRPr="00B303CB" w:rsidRDefault="00B303CB" w:rsidP="00B303CB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sz w:val="24"/>
                <w:szCs w:val="24"/>
              </w:rPr>
            </w:pPr>
            <w:r w:rsidRPr="00B303CB">
              <w:rPr>
                <w:sz w:val="24"/>
                <w:szCs w:val="24"/>
              </w:rPr>
              <w:t>Закреплять умение различать и назы</w:t>
            </w:r>
            <w:r w:rsidRPr="00B303CB">
              <w:rPr>
                <w:sz w:val="24"/>
                <w:szCs w:val="24"/>
              </w:rPr>
              <w:softHyphen/>
              <w:t>вать геометрические фигуры (круг, ква</w:t>
            </w:r>
            <w:r w:rsidRPr="00B303CB">
              <w:rPr>
                <w:sz w:val="24"/>
                <w:szCs w:val="24"/>
              </w:rPr>
              <w:softHyphen/>
              <w:t>драт, треугольник) независимо от их размера.</w:t>
            </w:r>
          </w:p>
          <w:p w:rsidR="00D9770B" w:rsidRPr="000A63E2" w:rsidRDefault="00B303CB" w:rsidP="00B303CB">
            <w:pPr>
              <w:jc w:val="both"/>
              <w:rPr>
                <w:rFonts w:cs="Calibri"/>
              </w:rPr>
            </w:pPr>
            <w:r>
              <w:t>Развивать умение определять про</w:t>
            </w:r>
            <w:r>
              <w:softHyphen/>
              <w:t>странственные направления от се</w:t>
            </w:r>
            <w:r>
              <w:softHyphen/>
              <w:t>бя:</w:t>
            </w:r>
            <w:r>
              <w:rPr>
                <w:rStyle w:val="a5"/>
              </w:rPr>
              <w:t xml:space="preserve"> вверху, внизу, впереди, сзади, слева, справа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Pr="00B5066E" w:rsidRDefault="00B5066E" w:rsidP="00C32A97">
            <w:pPr>
              <w:jc w:val="both"/>
              <w:rPr>
                <w:rFonts w:cs="Calibri"/>
                <w:b/>
                <w:i/>
              </w:rPr>
            </w:pPr>
            <w:r w:rsidRPr="00B5066E">
              <w:rPr>
                <w:b/>
              </w:rPr>
              <w:t>Рисование</w:t>
            </w:r>
          </w:p>
        </w:tc>
        <w:tc>
          <w:tcPr>
            <w:tcW w:w="3512" w:type="dxa"/>
            <w:shd w:val="clear" w:color="auto" w:fill="auto"/>
          </w:tcPr>
          <w:p w:rsidR="00B5066E" w:rsidRPr="00B5066E" w:rsidRDefault="00B5066E" w:rsidP="00B5066E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b/>
                <w:sz w:val="24"/>
              </w:rPr>
            </w:pPr>
            <w:r w:rsidRPr="00B5066E">
              <w:rPr>
                <w:b/>
                <w:sz w:val="24"/>
              </w:rPr>
              <w:t>«Яички простые и золотые».</w:t>
            </w:r>
          </w:p>
          <w:p w:rsidR="0070673E" w:rsidRPr="000A63E2" w:rsidRDefault="0070673E" w:rsidP="00B5066E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D9770B" w:rsidRPr="000A63E2" w:rsidRDefault="00B5066E" w:rsidP="00C32A97">
            <w:pPr>
              <w:jc w:val="both"/>
              <w:rPr>
                <w:rFonts w:cs="Calibri"/>
              </w:rPr>
            </w:pPr>
            <w: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</w:t>
            </w:r>
            <w:r>
              <w:softHyphen/>
              <w:t>крашивать рисунки. Подводить к образно</w:t>
            </w:r>
            <w:r>
              <w:softHyphen/>
              <w:t>му выражению содержания. Развивать во</w:t>
            </w:r>
            <w:r>
              <w:softHyphen/>
              <w:t>ображение. Развивать детское творчество. Приобщать к изобразительному искусству.</w:t>
            </w:r>
          </w:p>
        </w:tc>
      </w:tr>
      <w:tr w:rsidR="00B303CB" w:rsidRPr="000A63E2" w:rsidTr="00D7521C">
        <w:tc>
          <w:tcPr>
            <w:tcW w:w="2266" w:type="dxa"/>
            <w:shd w:val="clear" w:color="auto" w:fill="auto"/>
          </w:tcPr>
          <w:p w:rsidR="00B303CB" w:rsidRPr="00B5066E" w:rsidRDefault="00B5066E" w:rsidP="00C32A97">
            <w:pPr>
              <w:jc w:val="both"/>
              <w:rPr>
                <w:rFonts w:cs="Calibri"/>
                <w:b/>
                <w:i/>
                <w:highlight w:val="yellow"/>
              </w:rPr>
            </w:pPr>
            <w:r w:rsidRPr="00B5066E">
              <w:rPr>
                <w:b/>
              </w:rPr>
              <w:t>Аппликация</w:t>
            </w:r>
          </w:p>
        </w:tc>
        <w:tc>
          <w:tcPr>
            <w:tcW w:w="3512" w:type="dxa"/>
            <w:shd w:val="clear" w:color="auto" w:fill="auto"/>
          </w:tcPr>
          <w:p w:rsidR="00B5066E" w:rsidRPr="00B5066E" w:rsidRDefault="00B5066E" w:rsidP="00B5066E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</w:rPr>
            </w:pPr>
            <w:r w:rsidRPr="00B5066E">
              <w:rPr>
                <w:b/>
                <w:sz w:val="24"/>
              </w:rPr>
              <w:t>«Лодки плывут по реке»</w:t>
            </w:r>
            <w:r w:rsidRPr="00B5066E">
              <w:rPr>
                <w:sz w:val="24"/>
              </w:rPr>
              <w:t xml:space="preserve"> («Рыбацкие лодки вышли в море», «Яхты на озере»).</w:t>
            </w:r>
          </w:p>
          <w:p w:rsidR="0070673E" w:rsidRPr="000A63E2" w:rsidRDefault="0070673E" w:rsidP="00B5066E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B303CB" w:rsidRPr="000A63E2" w:rsidRDefault="00B5066E" w:rsidP="00C32A97">
            <w:pPr>
              <w:jc w:val="both"/>
              <w:rPr>
                <w:rFonts w:cs="Calibri"/>
              </w:rPr>
            </w:pPr>
            <w:r>
              <w:t>Развивать умение детей создавать изо</w:t>
            </w:r>
            <w:r>
              <w:softHyphen/>
              <w:t>бражение предметов, срезая углы у прямо</w:t>
            </w:r>
            <w:r>
              <w:softHyphen/>
              <w:t>угольников. Закрепление умения состав</w:t>
            </w:r>
            <w:r>
              <w:softHyphen/>
              <w:t>лять красивую композицию, аккуратно наклеивать изображения. Развивать дет</w:t>
            </w:r>
            <w:r>
              <w:softHyphen/>
              <w:t>ское творчество. Приобщать к изобрази</w:t>
            </w:r>
            <w:r>
              <w:softHyphen/>
              <w:t>тельному искусству.</w:t>
            </w:r>
          </w:p>
        </w:tc>
      </w:tr>
      <w:tr w:rsidR="00D9770B" w:rsidRPr="000A63E2" w:rsidTr="001800A3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2F01A3" w:rsidRPr="000A63E2" w:rsidTr="00D7521C">
        <w:tc>
          <w:tcPr>
            <w:tcW w:w="2266" w:type="dxa"/>
            <w:vMerge w:val="restart"/>
            <w:shd w:val="clear" w:color="auto" w:fill="auto"/>
          </w:tcPr>
          <w:p w:rsidR="002F01A3" w:rsidRPr="000A63E2" w:rsidRDefault="002F01A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2F01A3" w:rsidRPr="000A63E2" w:rsidRDefault="002F01A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Осень - добрая волшебница»</w:t>
            </w:r>
          </w:p>
        </w:tc>
        <w:tc>
          <w:tcPr>
            <w:tcW w:w="4678" w:type="dxa"/>
            <w:shd w:val="clear" w:color="auto" w:fill="auto"/>
          </w:tcPr>
          <w:p w:rsidR="002F01A3" w:rsidRPr="002F01A3" w:rsidRDefault="002F01A3" w:rsidP="002F01A3">
            <w:pPr>
              <w:pStyle w:val="3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F01A3">
              <w:rPr>
                <w:sz w:val="24"/>
                <w:szCs w:val="24"/>
              </w:rPr>
              <w:t>Развивать творческое воображение; приобщать к красоте, искусству, творчеству; развивать умение действовать в воображаемом плане.</w:t>
            </w: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Default="002F01A3" w:rsidP="002F01A3">
            <w:pPr>
              <w:rPr>
                <w:rFonts w:cs="Calibri"/>
              </w:rPr>
            </w:pPr>
            <w:proofErr w:type="spellStart"/>
            <w:r>
              <w:t>Д\и</w:t>
            </w:r>
            <w:proofErr w:type="spellEnd"/>
            <w:proofErr w:type="gramStart"/>
            <w:r>
              <w:t>:</w:t>
            </w:r>
            <w:r w:rsidRPr="003E3E7A">
              <w:t>«</w:t>
            </w:r>
            <w:proofErr w:type="gramEnd"/>
            <w:r w:rsidRPr="003E3E7A">
              <w:t>Назови профессию»</w:t>
            </w:r>
          </w:p>
        </w:tc>
        <w:tc>
          <w:tcPr>
            <w:tcW w:w="4678" w:type="dxa"/>
            <w:shd w:val="clear" w:color="auto" w:fill="auto"/>
          </w:tcPr>
          <w:p w:rsidR="002F01A3" w:rsidRPr="00A705A3" w:rsidRDefault="002F01A3" w:rsidP="002F01A3"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развивать представление о профессиях, обогащение и пополнение словарного запаса слов; развитие воображения, мышления, навыков словообразования.</w:t>
            </w: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Default="002F01A3" w:rsidP="002F01A3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Водители»</w:t>
            </w:r>
          </w:p>
        </w:tc>
        <w:tc>
          <w:tcPr>
            <w:tcW w:w="4678" w:type="dxa"/>
            <w:shd w:val="clear" w:color="auto" w:fill="auto"/>
          </w:tcPr>
          <w:p w:rsidR="002F01A3" w:rsidRPr="00A705A3" w:rsidRDefault="002F01A3" w:rsidP="002F01A3">
            <w:r>
              <w:rPr>
                <w:shd w:val="clear" w:color="auto" w:fill="FFFFFF"/>
              </w:rPr>
              <w:t>Учить детей правилам дорожного движения; развивать мышление и пространственную ориентацию.</w:t>
            </w: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\и</w:t>
            </w:r>
            <w:proofErr w:type="spellEnd"/>
            <w:r>
              <w:rPr>
                <w:rFonts w:cs="Calibri"/>
              </w:rPr>
              <w:t>: «Зайцы и волк»</w:t>
            </w:r>
          </w:p>
        </w:tc>
        <w:tc>
          <w:tcPr>
            <w:tcW w:w="4678" w:type="dxa"/>
            <w:shd w:val="clear" w:color="auto" w:fill="auto"/>
          </w:tcPr>
          <w:p w:rsidR="002F01A3" w:rsidRPr="00A705A3" w:rsidRDefault="002F01A3" w:rsidP="002F01A3">
            <w:r>
              <w:rPr>
                <w:shd w:val="clear" w:color="auto" w:fill="FFFFFF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Default="002F01A3" w:rsidP="002F01A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r>
              <w:rPr>
                <w:rFonts w:cs="Calibri"/>
              </w:rPr>
              <w:t>: «Найди себе пару»</w:t>
            </w:r>
          </w:p>
        </w:tc>
        <w:tc>
          <w:tcPr>
            <w:tcW w:w="4678" w:type="dxa"/>
            <w:shd w:val="clear" w:color="auto" w:fill="auto"/>
          </w:tcPr>
          <w:p w:rsidR="002F01A3" w:rsidRPr="00A705A3" w:rsidRDefault="002F01A3" w:rsidP="002F01A3">
            <w:r>
              <w:rPr>
                <w:shd w:val="clear" w:color="auto" w:fill="FFFFFF"/>
              </w:rPr>
              <w:t xml:space="preserve">Развивать у детей умение выполнять движения по сигналу, по слову, быстро строится в пары. Упражнять в беге, </w:t>
            </w:r>
            <w:r>
              <w:rPr>
                <w:shd w:val="clear" w:color="auto" w:fill="FFFFFF"/>
              </w:rPr>
              <w:lastRenderedPageBreak/>
              <w:t>распознавании цветов. Развивать инициативу, сообразительность.</w:t>
            </w: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Pr="006E1E14" w:rsidRDefault="006E1E14" w:rsidP="002F01A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r>
              <w:rPr>
                <w:rFonts w:cs="Calibri"/>
              </w:rPr>
              <w:t>: «Разрезные картинки»</w:t>
            </w:r>
          </w:p>
        </w:tc>
        <w:tc>
          <w:tcPr>
            <w:tcW w:w="4678" w:type="dxa"/>
            <w:shd w:val="clear" w:color="auto" w:fill="auto"/>
          </w:tcPr>
          <w:p w:rsidR="006E1E14" w:rsidRDefault="006E1E14" w:rsidP="006E1E14">
            <w:pPr>
              <w:rPr>
                <w:rFonts w:ascii="Tahoma" w:hAnsi="Tahoma" w:cs="Tahoma"/>
              </w:rPr>
            </w:pPr>
            <w:r>
              <w:t xml:space="preserve"> учить собирать целое из </w:t>
            </w:r>
            <w:proofErr w:type="spellStart"/>
            <w:r>
              <w:t>частей</w:t>
            </w:r>
            <w:proofErr w:type="gramStart"/>
            <w:r>
              <w:t>;р</w:t>
            </w:r>
            <w:proofErr w:type="gramEnd"/>
            <w:r>
              <w:t>азвивать</w:t>
            </w:r>
            <w:proofErr w:type="spellEnd"/>
            <w:r>
              <w:t xml:space="preserve"> зрительное восприятие, </w:t>
            </w:r>
            <w:proofErr w:type="spellStart"/>
            <w:r>
              <w:t>внимание;развитие</w:t>
            </w:r>
            <w:proofErr w:type="spellEnd"/>
            <w:r>
              <w:t xml:space="preserve"> моторики пальцев рук.</w:t>
            </w:r>
          </w:p>
          <w:p w:rsidR="002F01A3" w:rsidRPr="00A705A3" w:rsidRDefault="002F01A3" w:rsidP="003E3E7A">
            <w:pPr>
              <w:pStyle w:val="31"/>
              <w:shd w:val="clear" w:color="auto" w:fill="auto"/>
              <w:spacing w:line="240" w:lineRule="exact"/>
              <w:ind w:left="200"/>
            </w:pP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Default="006E1E14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r>
              <w:rPr>
                <w:rFonts w:cs="Calibri"/>
              </w:rPr>
              <w:t>: «Кто что делает?»</w:t>
            </w:r>
          </w:p>
        </w:tc>
        <w:tc>
          <w:tcPr>
            <w:tcW w:w="4678" w:type="dxa"/>
            <w:shd w:val="clear" w:color="auto" w:fill="auto"/>
          </w:tcPr>
          <w:p w:rsidR="002F01A3" w:rsidRPr="00A705A3" w:rsidRDefault="006E1E14" w:rsidP="006E1E14">
            <w:r>
              <w:rPr>
                <w:shd w:val="clear" w:color="auto" w:fill="FFFFFF"/>
              </w:rPr>
              <w:t>развивать умение соотносить действие человека с его профессиональной деятельностью; воспитывать уважение к человеку труда.</w:t>
            </w:r>
          </w:p>
        </w:tc>
      </w:tr>
      <w:tr w:rsidR="002F01A3" w:rsidRPr="000A63E2" w:rsidTr="00D7521C">
        <w:tc>
          <w:tcPr>
            <w:tcW w:w="2266" w:type="dxa"/>
            <w:vMerge/>
            <w:shd w:val="clear" w:color="auto" w:fill="auto"/>
          </w:tcPr>
          <w:p w:rsidR="002F01A3" w:rsidRDefault="002F01A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2F01A3" w:rsidRDefault="006E1E14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юж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ол.игра</w:t>
            </w:r>
            <w:proofErr w:type="spellEnd"/>
            <w:r>
              <w:rPr>
                <w:rFonts w:cs="Calibri"/>
              </w:rPr>
              <w:t xml:space="preserve"> «Банный день»</w:t>
            </w:r>
          </w:p>
        </w:tc>
        <w:tc>
          <w:tcPr>
            <w:tcW w:w="4678" w:type="dxa"/>
            <w:shd w:val="clear" w:color="auto" w:fill="auto"/>
          </w:tcPr>
          <w:p w:rsidR="002F01A3" w:rsidRPr="00A705A3" w:rsidRDefault="006E1E14" w:rsidP="006E1E14">
            <w:r>
              <w:rPr>
                <w:shd w:val="clear" w:color="auto" w:fill="FFFFFF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, заботливо го отношения к младшим</w:t>
            </w:r>
          </w:p>
        </w:tc>
      </w:tr>
      <w:tr w:rsidR="00D9770B" w:rsidRPr="000A63E2" w:rsidTr="001800A3">
        <w:tc>
          <w:tcPr>
            <w:tcW w:w="2266" w:type="dxa"/>
            <w:shd w:val="clear" w:color="auto" w:fill="auto"/>
          </w:tcPr>
          <w:p w:rsidR="00D9770B" w:rsidRPr="00085BEF" w:rsidRDefault="00D9770B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Default="00D9770B" w:rsidP="00C32A97">
            <w:proofErr w:type="spellStart"/>
            <w:r w:rsidRPr="005D430A">
              <w:rPr>
                <w:b/>
              </w:rPr>
              <w:t>Коллекционирование</w:t>
            </w:r>
            <w:r w:rsidR="005D430A">
              <w:t>старинных</w:t>
            </w:r>
            <w:proofErr w:type="spellEnd"/>
            <w:r w:rsidR="005D430A">
              <w:t xml:space="preserve"> открыток</w:t>
            </w:r>
          </w:p>
          <w:p w:rsidR="005D430A" w:rsidRDefault="00D9770B" w:rsidP="005D430A">
            <w:r w:rsidRPr="005D430A">
              <w:rPr>
                <w:b/>
              </w:rPr>
              <w:t>Детское экспериментирование</w:t>
            </w:r>
            <w:proofErr w:type="gramStart"/>
            <w:r w:rsidR="005D430A" w:rsidRPr="005D430A">
              <w:rPr>
                <w:b/>
              </w:rPr>
              <w:t>,</w:t>
            </w:r>
            <w:r w:rsidR="005D430A">
              <w:rPr>
                <w:bdr w:val="none" w:sz="0" w:space="0" w:color="auto" w:frame="1"/>
              </w:rPr>
              <w:t>«</w:t>
            </w:r>
            <w:proofErr w:type="gramEnd"/>
            <w:r w:rsidR="005D430A">
              <w:rPr>
                <w:bdr w:val="none" w:sz="0" w:space="0" w:color="auto" w:frame="1"/>
              </w:rPr>
              <w:t>Рассматривание песка через лупу»</w:t>
            </w:r>
            <w:r w:rsidR="005D430A">
              <w:t>.</w:t>
            </w:r>
          </w:p>
          <w:p w:rsidR="00D9770B" w:rsidRPr="005D430A" w:rsidRDefault="005D430A" w:rsidP="00C32A97">
            <w:r>
              <w:rPr>
                <w:u w:val="single"/>
                <w:bdr w:val="none" w:sz="0" w:space="0" w:color="auto" w:frame="1"/>
              </w:rPr>
              <w:t>Цель</w:t>
            </w:r>
            <w:r>
              <w:t>: показать детям, из чего состоит песок, и как выглядят песчинки.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D9770B" w:rsidRDefault="00B5066E" w:rsidP="00C32A97">
            <w:pPr>
              <w:jc w:val="both"/>
            </w:pPr>
            <w:r>
              <w:t>По замыслу детей.</w:t>
            </w:r>
          </w:p>
          <w:p w:rsidR="0089005A" w:rsidRDefault="0089005A" w:rsidP="0089005A">
            <w:pPr>
              <w:jc w:val="both"/>
              <w:rPr>
                <w:rFonts w:cs="Calibri"/>
                <w:b/>
              </w:rPr>
            </w:pPr>
          </w:p>
          <w:p w:rsidR="0089005A" w:rsidRPr="000A63E2" w:rsidRDefault="0089005A" w:rsidP="0089005A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</w:t>
            </w:r>
            <w:r>
              <w:rPr>
                <w:rFonts w:cs="Calibri"/>
                <w:i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D9770B" w:rsidRPr="000A63E2" w:rsidRDefault="00AD55D0" w:rsidP="00C32A97">
            <w:pPr>
              <w:jc w:val="both"/>
              <w:rPr>
                <w:rFonts w:cs="Calibri"/>
              </w:rPr>
            </w:pPr>
            <w:proofErr w:type="spellStart"/>
            <w:r>
              <w:t>Недирективная</w:t>
            </w:r>
            <w:proofErr w:type="spellEnd"/>
            <w:r>
              <w:t xml:space="preserve"> помощь со стороны воспитателя в организа</w:t>
            </w:r>
            <w:r>
              <w:softHyphen/>
              <w:t>ции и проведении игры (при необходимости).</w:t>
            </w:r>
          </w:p>
        </w:tc>
      </w:tr>
      <w:tr w:rsidR="00D9770B" w:rsidRPr="000A63E2" w:rsidTr="001800A3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Чтение 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Pr="000A63E2" w:rsidRDefault="00637534" w:rsidP="00C32A97">
            <w:pPr>
              <w:jc w:val="both"/>
              <w:rPr>
                <w:rFonts w:cs="Calibri"/>
              </w:rPr>
            </w:pPr>
            <w:r>
              <w:t xml:space="preserve">А. </w:t>
            </w:r>
            <w:proofErr w:type="spellStart"/>
            <w:r>
              <w:t>Милн</w:t>
            </w:r>
            <w:proofErr w:type="spellEnd"/>
            <w:r>
              <w:t>. «</w:t>
            </w:r>
            <w:proofErr w:type="spellStart"/>
            <w:r>
              <w:t>Винни-Пух</w:t>
            </w:r>
            <w:proofErr w:type="spellEnd"/>
            <w:r>
              <w:t xml:space="preserve"> и все-все-все» (главы из книги), пер. с англ. Б. </w:t>
            </w:r>
            <w:proofErr w:type="spellStart"/>
            <w:r>
              <w:t>Заходера</w:t>
            </w:r>
            <w:proofErr w:type="spellEnd"/>
            <w:r>
              <w:t>; «</w:t>
            </w:r>
            <w:proofErr w:type="spellStart"/>
            <w:r>
              <w:t>Жихарка</w:t>
            </w:r>
            <w:proofErr w:type="spellEnd"/>
            <w:r>
              <w:t xml:space="preserve">», обр. И. Карнауховой; Ю. </w:t>
            </w:r>
            <w:proofErr w:type="spellStart"/>
            <w:r>
              <w:t>Мориц</w:t>
            </w:r>
            <w:proofErr w:type="spellEnd"/>
            <w:r>
              <w:t>. «Огромный собачий секрет»; Е. Пер</w:t>
            </w:r>
            <w:r>
              <w:softHyphen/>
              <w:t>мяк. «Торопливый ножик», чтение по выбору детей (пятница).</w:t>
            </w:r>
          </w:p>
        </w:tc>
      </w:tr>
      <w:tr w:rsidR="00D9770B" w:rsidRPr="000A63E2" w:rsidTr="001800A3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65BDD" w:rsidRPr="00B65BDD" w:rsidRDefault="00B65BDD" w:rsidP="00B65BDD">
            <w:pPr>
              <w:rPr>
                <w:b/>
                <w:szCs w:val="26"/>
              </w:rPr>
            </w:pPr>
            <w:r w:rsidRPr="00B65BDD">
              <w:rPr>
                <w:b/>
              </w:rPr>
              <w:t>карточка-8</w:t>
            </w:r>
            <w:r w:rsidRPr="0070741C">
              <w:t>" Учимся прощать своих друзей "</w:t>
            </w:r>
            <w:r>
              <w:rPr>
                <w:szCs w:val="26"/>
              </w:rPr>
              <w:t xml:space="preserve">- </w:t>
            </w:r>
            <w:r w:rsidRPr="0070741C">
              <w:rPr>
                <w:szCs w:val="26"/>
              </w:rPr>
              <w:t xml:space="preserve">развивать умение детей не обижаться друг на друга; формировать умение различать нечаянную промашку от </w:t>
            </w:r>
            <w:proofErr w:type="gramStart"/>
            <w:r w:rsidRPr="0070741C">
              <w:rPr>
                <w:szCs w:val="26"/>
              </w:rPr>
              <w:t>намеренной</w:t>
            </w:r>
            <w:proofErr w:type="gramEnd"/>
            <w:r w:rsidRPr="0070741C">
              <w:rPr>
                <w:szCs w:val="26"/>
              </w:rPr>
              <w:t xml:space="preserve"> и соответственно реагировать; подводить детей к пониманию слов " миролюбивый ", " обидчивый ".</w:t>
            </w:r>
          </w:p>
          <w:p w:rsidR="00444F7B" w:rsidRPr="00444F7B" w:rsidRDefault="00444F7B" w:rsidP="00444F7B">
            <w:pPr>
              <w:rPr>
                <w:b/>
              </w:rPr>
            </w:pPr>
            <w:r w:rsidRPr="00444F7B">
              <w:rPr>
                <w:b/>
              </w:rPr>
              <w:t>Беседа №22</w:t>
            </w:r>
          </w:p>
          <w:p w:rsidR="00444F7B" w:rsidRDefault="00444F7B" w:rsidP="00444F7B">
            <w:r w:rsidRPr="00444F7B">
              <w:rPr>
                <w:b/>
              </w:rPr>
              <w:t>Тема:</w:t>
            </w:r>
            <w:r>
              <w:t xml:space="preserve"> «Игры на модулях» - научить детей безопасному поведению во время игр на модулях</w:t>
            </w:r>
            <w:proofErr w:type="gramStart"/>
            <w:r>
              <w:t>.(</w:t>
            </w:r>
            <w:proofErr w:type="spellStart"/>
            <w:proofErr w:type="gramEnd"/>
            <w:r>
              <w:t>дид.пед.копилка</w:t>
            </w:r>
            <w:proofErr w:type="spellEnd"/>
            <w:r>
              <w:t>, по травматизму)</w:t>
            </w:r>
          </w:p>
          <w:p w:rsidR="00D9770B" w:rsidRPr="000A63E2" w:rsidRDefault="00D9770B" w:rsidP="00B65BDD">
            <w:pPr>
              <w:rPr>
                <w:rFonts w:cs="Calibri"/>
              </w:rPr>
            </w:pPr>
          </w:p>
        </w:tc>
      </w:tr>
      <w:tr w:rsidR="00B42643" w:rsidRPr="000A63E2" w:rsidTr="00D7521C">
        <w:tc>
          <w:tcPr>
            <w:tcW w:w="2266" w:type="dxa"/>
            <w:vMerge w:val="restart"/>
            <w:shd w:val="clear" w:color="auto" w:fill="auto"/>
          </w:tcPr>
          <w:p w:rsidR="00B42643" w:rsidRPr="000A63E2" w:rsidRDefault="00B4264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B42643" w:rsidRDefault="00B42643" w:rsidP="005175D5">
            <w:pPr>
              <w:rPr>
                <w:b/>
              </w:rPr>
            </w:pPr>
            <w:r w:rsidRPr="005175D5">
              <w:rPr>
                <w:b/>
              </w:rPr>
              <w:t>Самообслуживание</w:t>
            </w:r>
          </w:p>
          <w:p w:rsidR="00B42643" w:rsidRPr="005175D5" w:rsidRDefault="00B42643" w:rsidP="005175D5">
            <w:r w:rsidRPr="005175D5">
              <w:t xml:space="preserve">Оделся сам, помоги </w:t>
            </w:r>
            <w:proofErr w:type="gramStart"/>
            <w:r w:rsidRPr="005175D5">
              <w:t>другому</w:t>
            </w:r>
            <w:proofErr w:type="gramEnd"/>
            <w:r w:rsidRPr="005175D5">
              <w:t>.</w:t>
            </w:r>
          </w:p>
        </w:tc>
        <w:tc>
          <w:tcPr>
            <w:tcW w:w="4678" w:type="dxa"/>
            <w:shd w:val="clear" w:color="auto" w:fill="auto"/>
          </w:tcPr>
          <w:p w:rsidR="00B42643" w:rsidRPr="000A63E2" w:rsidRDefault="00B42643" w:rsidP="002F01A3">
            <w:pPr>
              <w:jc w:val="both"/>
              <w:rPr>
                <w:rFonts w:cs="Calibri"/>
              </w:rPr>
            </w:pPr>
            <w:r w:rsidRPr="00C82362">
              <w:t xml:space="preserve">Совершенствовать </w:t>
            </w:r>
            <w:r>
              <w:t xml:space="preserve">умение самостоятельно </w:t>
            </w:r>
            <w:proofErr w:type="spellStart"/>
            <w:r>
              <w:t>одеваться</w:t>
            </w:r>
            <w:proofErr w:type="gramStart"/>
            <w:r w:rsidRPr="00C82362">
              <w:t>,р</w:t>
            </w:r>
            <w:proofErr w:type="gramEnd"/>
            <w:r w:rsidRPr="00C82362">
              <w:t>аздеваться</w:t>
            </w:r>
            <w:proofErr w:type="spellEnd"/>
            <w:r w:rsidRPr="00C82362">
              <w:t>, помогать другим детям.  Воспитывать культуру поведения за столом.</w:t>
            </w:r>
          </w:p>
        </w:tc>
      </w:tr>
      <w:tr w:rsidR="00B42643" w:rsidRPr="000A63E2" w:rsidTr="00D7521C">
        <w:tc>
          <w:tcPr>
            <w:tcW w:w="2266" w:type="dxa"/>
            <w:vMerge/>
            <w:shd w:val="clear" w:color="auto" w:fill="auto"/>
          </w:tcPr>
          <w:p w:rsidR="00B42643" w:rsidRDefault="00B4264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42643" w:rsidRPr="005175D5" w:rsidRDefault="00B42643" w:rsidP="00C32A97">
            <w:pPr>
              <w:rPr>
                <w:b/>
              </w:rPr>
            </w:pPr>
            <w:r w:rsidRPr="005175D5">
              <w:rPr>
                <w:b/>
              </w:rPr>
              <w:t xml:space="preserve">Хозяйственно-бытовой труд) </w:t>
            </w:r>
          </w:p>
          <w:p w:rsidR="00B42643" w:rsidRPr="005175D5" w:rsidRDefault="00B42643" w:rsidP="00C32A97">
            <w:r w:rsidRPr="005175D5">
              <w:t>«Прибираем участок»</w:t>
            </w:r>
          </w:p>
        </w:tc>
        <w:tc>
          <w:tcPr>
            <w:tcW w:w="4678" w:type="dxa"/>
            <w:shd w:val="clear" w:color="auto" w:fill="auto"/>
          </w:tcPr>
          <w:p w:rsidR="00B42643" w:rsidRPr="003E3E7A" w:rsidRDefault="00B42643" w:rsidP="005175D5">
            <w:pPr>
              <w:rPr>
                <w:color w:val="FF0000"/>
              </w:rPr>
            </w:pPr>
            <w:r w:rsidRPr="003276EB">
              <w:t>Развивать и поощрять самостоятельность детей при выполнении соответствующих трудовых операций, акцентировать  внимание детей на чувстве удовлетворения от результатов труда</w:t>
            </w:r>
          </w:p>
        </w:tc>
      </w:tr>
      <w:tr w:rsidR="00D9770B" w:rsidRPr="000A63E2" w:rsidTr="00D7521C">
        <w:tc>
          <w:tcPr>
            <w:tcW w:w="2266" w:type="dxa"/>
            <w:shd w:val="clear" w:color="auto" w:fill="auto"/>
          </w:tcPr>
          <w:p w:rsidR="00D9770B" w:rsidRDefault="00FD0B0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</w:t>
            </w:r>
          </w:p>
        </w:tc>
        <w:tc>
          <w:tcPr>
            <w:tcW w:w="3512" w:type="dxa"/>
            <w:shd w:val="clear" w:color="auto" w:fill="auto"/>
          </w:tcPr>
          <w:p w:rsidR="00FD0B00" w:rsidRPr="003E3E7A" w:rsidRDefault="00FD0B00" w:rsidP="00FD0B00">
            <w:r w:rsidRPr="003E3E7A">
              <w:t xml:space="preserve">Беседы с детьми </w:t>
            </w:r>
            <w:r>
              <w:t xml:space="preserve">о нашем городе </w:t>
            </w:r>
          </w:p>
          <w:p w:rsidR="00D9770B" w:rsidRDefault="00D972EF" w:rsidP="00C32A97">
            <w:r>
              <w:t>Рассматривание фотографий.</w:t>
            </w:r>
          </w:p>
          <w:p w:rsidR="00D972EF" w:rsidRPr="00A424FE" w:rsidRDefault="00D972EF" w:rsidP="00C32A97">
            <w:r>
              <w:t>Д/И: «Транспорт»</w:t>
            </w:r>
          </w:p>
        </w:tc>
        <w:tc>
          <w:tcPr>
            <w:tcW w:w="4678" w:type="dxa"/>
            <w:shd w:val="clear" w:color="auto" w:fill="auto"/>
          </w:tcPr>
          <w:p w:rsidR="00D972EF" w:rsidRDefault="00D972EF" w:rsidP="00EF1F60">
            <w:pPr>
              <w:jc w:val="both"/>
              <w:rPr>
                <w:rFonts w:cs="Calibri"/>
              </w:rPr>
            </w:pPr>
            <w:r>
              <w:t>Расширять знания о городе, о своей улице, что есть в нашем город</w:t>
            </w:r>
            <w:proofErr w:type="gramStart"/>
            <w:r>
              <w:t>е(</w:t>
            </w:r>
            <w:proofErr w:type="gramEnd"/>
            <w:r>
              <w:t xml:space="preserve">магазины) и </w:t>
            </w:r>
            <w:proofErr w:type="spellStart"/>
            <w:r>
              <w:t>т.д</w:t>
            </w:r>
            <w:proofErr w:type="spellEnd"/>
          </w:p>
          <w:p w:rsidR="00D972EF" w:rsidRDefault="00D972EF" w:rsidP="00D972EF">
            <w:pPr>
              <w:rPr>
                <w:rFonts w:cs="Calibri"/>
              </w:rPr>
            </w:pPr>
          </w:p>
          <w:p w:rsidR="00D9770B" w:rsidRDefault="00D9770B" w:rsidP="00D972EF">
            <w:pPr>
              <w:rPr>
                <w:rFonts w:cs="Calibri"/>
              </w:rPr>
            </w:pPr>
          </w:p>
          <w:p w:rsidR="00D972EF" w:rsidRPr="00D972EF" w:rsidRDefault="00ED3F87" w:rsidP="00ED3F87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закреплять умения детей классифицировать разные виды транспорта (воздушный, наземный, водный);</w:t>
            </w:r>
          </w:p>
        </w:tc>
      </w:tr>
      <w:tr w:rsidR="00345E67" w:rsidRPr="000A63E2" w:rsidTr="00D7521C">
        <w:tc>
          <w:tcPr>
            <w:tcW w:w="2266" w:type="dxa"/>
            <w:shd w:val="clear" w:color="auto" w:fill="auto"/>
          </w:tcPr>
          <w:p w:rsidR="00345E67" w:rsidRDefault="00345E67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3512" w:type="dxa"/>
            <w:shd w:val="clear" w:color="auto" w:fill="auto"/>
          </w:tcPr>
          <w:p w:rsidR="00345E67" w:rsidRDefault="00345E67" w:rsidP="00FD0B00">
            <w:r>
              <w:t xml:space="preserve">Тема: </w:t>
            </w:r>
            <w:r w:rsidRPr="00345E67">
              <w:rPr>
                <w:b/>
              </w:rPr>
              <w:t>«</w:t>
            </w:r>
            <w:proofErr w:type="gramStart"/>
            <w:r w:rsidRPr="00345E67">
              <w:rPr>
                <w:b/>
              </w:rPr>
              <w:t>Дом</w:t>
            </w:r>
            <w:proofErr w:type="gramEnd"/>
            <w:r w:rsidRPr="00345E67">
              <w:rPr>
                <w:b/>
              </w:rPr>
              <w:t xml:space="preserve"> в котором я живу».</w:t>
            </w:r>
          </w:p>
          <w:p w:rsidR="00345E67" w:rsidRPr="003E3E7A" w:rsidRDefault="00345E67" w:rsidP="00FD0B00">
            <w:r>
              <w:lastRenderedPageBreak/>
              <w:t>Коллективное творчеств</w:t>
            </w:r>
            <w:proofErr w:type="gramStart"/>
            <w:r>
              <w:t>о-</w:t>
            </w:r>
            <w:proofErr w:type="gramEnd"/>
            <w:r>
              <w:t xml:space="preserve"> конструирование из бросового материала.</w:t>
            </w:r>
          </w:p>
        </w:tc>
        <w:tc>
          <w:tcPr>
            <w:tcW w:w="4678" w:type="dxa"/>
            <w:shd w:val="clear" w:color="auto" w:fill="auto"/>
          </w:tcPr>
          <w:p w:rsidR="00345E67" w:rsidRDefault="00345E67" w:rsidP="00EF1F60">
            <w:pPr>
              <w:jc w:val="both"/>
            </w:pPr>
            <w:r>
              <w:lastRenderedPageBreak/>
              <w:t xml:space="preserve">Развивать умение детей </w:t>
            </w:r>
            <w:proofErr w:type="spellStart"/>
            <w:r>
              <w:t>замысливать</w:t>
            </w:r>
            <w:proofErr w:type="spellEnd"/>
            <w:r>
              <w:t xml:space="preserve">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раз, самостоятельно отбирать бросовый </w:t>
            </w:r>
            <w:r>
              <w:lastRenderedPageBreak/>
              <w:t>материал, творчески дополнять изображение деталями.</w:t>
            </w:r>
          </w:p>
        </w:tc>
      </w:tr>
      <w:tr w:rsidR="00D9770B" w:rsidRPr="000A63E2" w:rsidTr="001800A3">
        <w:tc>
          <w:tcPr>
            <w:tcW w:w="2266" w:type="dxa"/>
            <w:shd w:val="clear" w:color="auto" w:fill="auto"/>
          </w:tcPr>
          <w:p w:rsidR="00D9770B" w:rsidRPr="000A63E2" w:rsidRDefault="00D9770B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D9770B" w:rsidRDefault="00FC3203" w:rsidP="006375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наличием почек у деревьев и кустарников.</w:t>
            </w:r>
          </w:p>
          <w:p w:rsidR="00FC3203" w:rsidRDefault="00FC3203" w:rsidP="006375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растениями.</w:t>
            </w:r>
          </w:p>
          <w:p w:rsidR="004E73AD" w:rsidRDefault="004E73AD" w:rsidP="006375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насекомыми.</w:t>
            </w:r>
          </w:p>
          <w:p w:rsidR="004E73AD" w:rsidRDefault="004E73AD" w:rsidP="006375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одеждой людей.</w:t>
            </w:r>
          </w:p>
          <w:p w:rsidR="004E73AD" w:rsidRDefault="00AA49DC" w:rsidP="006375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трудом взрослых.</w:t>
            </w:r>
          </w:p>
          <w:p w:rsidR="00FC3203" w:rsidRDefault="00FC3203" w:rsidP="006375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. 68</w:t>
            </w:r>
            <w:r w:rsidR="00AA49DC">
              <w:rPr>
                <w:rFonts w:cs="Calibri"/>
              </w:rPr>
              <w:t>-76</w:t>
            </w:r>
          </w:p>
          <w:p w:rsidR="008A6A64" w:rsidRPr="00526303" w:rsidRDefault="008A6A64" w:rsidP="00637534">
            <w:pPr>
              <w:jc w:val="both"/>
              <w:rPr>
                <w:rFonts w:cs="Calibri"/>
              </w:rPr>
            </w:pPr>
            <w:r w:rsidRPr="00526303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D9770B" w:rsidRPr="00690790" w:rsidTr="001800A3">
        <w:tc>
          <w:tcPr>
            <w:tcW w:w="10456" w:type="dxa"/>
            <w:gridSpan w:val="3"/>
            <w:shd w:val="clear" w:color="auto" w:fill="auto"/>
          </w:tcPr>
          <w:p w:rsidR="00D9770B" w:rsidRPr="00D9770B" w:rsidRDefault="00D9770B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D9770B" w:rsidRPr="000A63E2" w:rsidTr="001800A3">
        <w:tc>
          <w:tcPr>
            <w:tcW w:w="10456" w:type="dxa"/>
            <w:gridSpan w:val="3"/>
            <w:shd w:val="clear" w:color="auto" w:fill="auto"/>
          </w:tcPr>
          <w:p w:rsidR="00637534" w:rsidRPr="00637534" w:rsidRDefault="00637534" w:rsidP="00637534">
            <w:pPr>
              <w:pStyle w:val="3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637534">
              <w:rPr>
                <w:sz w:val="24"/>
                <w:szCs w:val="24"/>
              </w:rPr>
              <w:t>Оформление родительского уголка по теме «Я в мире человек».</w:t>
            </w:r>
          </w:p>
          <w:p w:rsidR="00637534" w:rsidRPr="00637534" w:rsidRDefault="00637534" w:rsidP="00637534">
            <w:pPr>
              <w:pStyle w:val="3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637534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637534" w:rsidRPr="00637534" w:rsidRDefault="00637534" w:rsidP="00637534">
            <w:pPr>
              <w:pStyle w:val="3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637534">
              <w:rPr>
                <w:sz w:val="24"/>
                <w:szCs w:val="24"/>
              </w:rPr>
              <w:t>Рекомендации родителям по домашнему чтению.</w:t>
            </w:r>
          </w:p>
          <w:p w:rsidR="00637534" w:rsidRPr="00637534" w:rsidRDefault="00637534" w:rsidP="00637534">
            <w:pPr>
              <w:pStyle w:val="3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637534">
              <w:rPr>
                <w:sz w:val="24"/>
                <w:szCs w:val="24"/>
              </w:rPr>
              <w:t>Знакомство родителей с возможностями трудового воспитания в семье и детском саду, с необходи</w:t>
            </w:r>
            <w:r w:rsidRPr="00637534">
              <w:rPr>
                <w:sz w:val="24"/>
                <w:szCs w:val="24"/>
              </w:rPr>
              <w:softHyphen/>
              <w:t xml:space="preserve">мостью развития у ребенка навыков самообслуживания, помощи взрослым, наличия у него домашних обязанностей. </w:t>
            </w:r>
          </w:p>
          <w:p w:rsidR="00637534" w:rsidRPr="00637534" w:rsidRDefault="00637534" w:rsidP="00637534">
            <w:pPr>
              <w:pStyle w:val="3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637534">
              <w:rPr>
                <w:sz w:val="24"/>
                <w:szCs w:val="24"/>
              </w:rPr>
              <w:t>Привлечение внимания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</w:t>
            </w:r>
            <w:r w:rsidRPr="00637534">
              <w:rPr>
                <w:sz w:val="24"/>
                <w:szCs w:val="24"/>
              </w:rPr>
              <w:softHyphen/>
              <w:t>нию чувства единения, радости, гордости за результаты общего труда.</w:t>
            </w:r>
          </w:p>
          <w:p w:rsidR="00D9770B" w:rsidRPr="000A63E2" w:rsidRDefault="00637534" w:rsidP="00637534">
            <w:pPr>
              <w:jc w:val="both"/>
              <w:rPr>
                <w:rFonts w:cs="Calibri"/>
              </w:rPr>
            </w:pPr>
            <w:r>
              <w:t>Рекомендации родителям пособий для домашних занятий с детьми.</w:t>
            </w:r>
          </w:p>
        </w:tc>
      </w:tr>
    </w:tbl>
    <w:p w:rsidR="00D9770B" w:rsidRDefault="00D9770B" w:rsidP="00D9770B">
      <w:pPr>
        <w:jc w:val="both"/>
        <w:rPr>
          <w:b/>
        </w:rPr>
      </w:pPr>
    </w:p>
    <w:p w:rsidR="00D9770B" w:rsidRDefault="00D9770B" w:rsidP="00D9770B">
      <w:pPr>
        <w:ind w:firstLine="708"/>
        <w:jc w:val="both"/>
        <w:rPr>
          <w:rFonts w:cs="Calibri"/>
          <w:b/>
        </w:rPr>
      </w:pPr>
    </w:p>
    <w:p w:rsidR="00401AC8" w:rsidRPr="00191E00" w:rsidRDefault="003B23C9" w:rsidP="00401AC8">
      <w:pPr>
        <w:jc w:val="both"/>
        <w:rPr>
          <w:b/>
          <w:i/>
        </w:rPr>
      </w:pPr>
      <w:r>
        <w:rPr>
          <w:b/>
          <w:i/>
        </w:rPr>
        <w:t xml:space="preserve"> 1</w:t>
      </w:r>
      <w:r w:rsidR="00401AC8">
        <w:rPr>
          <w:b/>
          <w:i/>
        </w:rPr>
        <w:t xml:space="preserve"> неделя но</w:t>
      </w:r>
      <w:r w:rsidR="00401AC8" w:rsidRPr="00191E00">
        <w:rPr>
          <w:b/>
          <w:i/>
        </w:rPr>
        <w:t>ября</w:t>
      </w:r>
    </w:p>
    <w:p w:rsidR="00401AC8" w:rsidRPr="00191E00" w:rsidRDefault="001F7721" w:rsidP="00401AC8">
      <w:pPr>
        <w:jc w:val="both"/>
        <w:rPr>
          <w:b/>
          <w:i/>
        </w:rPr>
      </w:pPr>
      <w:r>
        <w:rPr>
          <w:b/>
          <w:i/>
        </w:rPr>
        <w:t>Тема недели: «Мой город, моя страна»</w:t>
      </w:r>
    </w:p>
    <w:p w:rsidR="001F7721" w:rsidRPr="00ED3F87" w:rsidRDefault="001F7721" w:rsidP="001F7721">
      <w:pPr>
        <w:pStyle w:val="62"/>
        <w:shd w:val="clear" w:color="auto" w:fill="auto"/>
        <w:spacing w:before="0"/>
        <w:ind w:left="340" w:right="200"/>
        <w:rPr>
          <w:sz w:val="24"/>
          <w:szCs w:val="24"/>
        </w:rPr>
      </w:pPr>
      <w:r w:rsidRPr="00ED3F87">
        <w:rPr>
          <w:b/>
          <w:i/>
          <w:sz w:val="24"/>
          <w:szCs w:val="24"/>
        </w:rPr>
        <w:t xml:space="preserve">Задачи: </w:t>
      </w:r>
      <w:r w:rsidRPr="00ED3F87">
        <w:rPr>
          <w:sz w:val="24"/>
          <w:szCs w:val="24"/>
        </w:rPr>
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</w:t>
      </w:r>
    </w:p>
    <w:p w:rsidR="001F7721" w:rsidRPr="00ED3F87" w:rsidRDefault="001F7721" w:rsidP="001F7721">
      <w:pPr>
        <w:pStyle w:val="62"/>
        <w:shd w:val="clear" w:color="auto" w:fill="auto"/>
        <w:spacing w:before="0"/>
        <w:ind w:left="340" w:right="200"/>
        <w:rPr>
          <w:sz w:val="24"/>
          <w:szCs w:val="24"/>
        </w:rPr>
      </w:pPr>
      <w:r w:rsidRPr="00ED3F87">
        <w:rPr>
          <w:sz w:val="24"/>
          <w:szCs w:val="24"/>
        </w:rPr>
        <w:t>Расширение представлений о видах транспорта и его назначении. Расширение представ</w:t>
      </w:r>
      <w:r w:rsidRPr="00ED3F87">
        <w:rPr>
          <w:sz w:val="24"/>
          <w:szCs w:val="24"/>
        </w:rPr>
        <w:softHyphen/>
        <w:t>лений о правилах поведения в городе, элементарных правилах дорожного движения.</w:t>
      </w:r>
    </w:p>
    <w:p w:rsidR="00401AC8" w:rsidRPr="00ED3F87" w:rsidRDefault="001F7721" w:rsidP="001F7721">
      <w:pPr>
        <w:pStyle w:val="62"/>
        <w:shd w:val="clear" w:color="auto" w:fill="auto"/>
        <w:spacing w:before="0" w:after="129"/>
        <w:ind w:left="340" w:right="200"/>
        <w:rPr>
          <w:sz w:val="24"/>
          <w:szCs w:val="24"/>
        </w:rPr>
      </w:pPr>
      <w:r w:rsidRPr="00ED3F87">
        <w:rPr>
          <w:sz w:val="24"/>
          <w:szCs w:val="24"/>
        </w:rPr>
        <w:t>Расширение представлений о профессиях. Знакомство с некоторыми выдающимися людь</w:t>
      </w:r>
      <w:r w:rsidRPr="00ED3F87">
        <w:rPr>
          <w:sz w:val="24"/>
          <w:szCs w:val="24"/>
        </w:rPr>
        <w:softHyphen/>
        <w:t>ми, прославившими Россию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401AC8" w:rsidRPr="000A63E2" w:rsidTr="001800A3">
        <w:tc>
          <w:tcPr>
            <w:tcW w:w="10456" w:type="dxa"/>
            <w:gridSpan w:val="3"/>
            <w:shd w:val="clear" w:color="auto" w:fill="auto"/>
          </w:tcPr>
          <w:p w:rsidR="00401AC8" w:rsidRPr="00D9770B" w:rsidRDefault="00401AC8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Pr="00D9770B" w:rsidRDefault="00401AC8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401AC8" w:rsidRPr="000A63E2" w:rsidRDefault="00401AC8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401AC8" w:rsidRPr="00710085" w:rsidRDefault="00401AC8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Default="00401AC8" w:rsidP="00C32A97">
            <w:pPr>
              <w:jc w:val="both"/>
              <w:rPr>
                <w:rFonts w:cs="Calibri"/>
                <w:b/>
              </w:rPr>
            </w:pPr>
            <w:r w:rsidRPr="00401AC8">
              <w:rPr>
                <w:rFonts w:cs="Calibri"/>
                <w:b/>
              </w:rPr>
              <w:t>Коммуникативная деятельность (развитие речи)</w:t>
            </w:r>
          </w:p>
          <w:p w:rsidR="00C32A97" w:rsidRPr="00401AC8" w:rsidRDefault="00C32A97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401AC8" w:rsidRPr="000C78F4" w:rsidRDefault="00401AC8" w:rsidP="00C32A97">
            <w:pPr>
              <w:jc w:val="both"/>
              <w:rPr>
                <w:b/>
              </w:rPr>
            </w:pPr>
            <w:r w:rsidRPr="000C78F4">
              <w:rPr>
                <w:b/>
              </w:rPr>
              <w:t>Чтение сказки «Три поросенка».</w:t>
            </w:r>
          </w:p>
          <w:p w:rsidR="00EF4107" w:rsidRPr="00EF4107" w:rsidRDefault="00EF4107" w:rsidP="00C32A97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35</w:t>
            </w:r>
          </w:p>
        </w:tc>
        <w:tc>
          <w:tcPr>
            <w:tcW w:w="4678" w:type="dxa"/>
            <w:shd w:val="clear" w:color="auto" w:fill="auto"/>
          </w:tcPr>
          <w:p w:rsidR="00401AC8" w:rsidRPr="000A63E2" w:rsidRDefault="00401AC8" w:rsidP="00C32A97">
            <w:pPr>
              <w:jc w:val="both"/>
              <w:rPr>
                <w:rFonts w:cs="Calibri"/>
              </w:rPr>
            </w:pPr>
            <w:r>
              <w:t>Познакомить детей с английской сказкой «Три поросенка» (пер. С. Ми</w:t>
            </w:r>
            <w:r>
              <w:softHyphen/>
              <w:t>халкова), помочь понять ее смысл и вы</w:t>
            </w:r>
            <w:r>
              <w:softHyphen/>
              <w:t>делить слова, передающие страх поро</w:t>
            </w:r>
            <w:r>
              <w:softHyphen/>
              <w:t>сят и страдания ошпаренного кипятком волка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Pr="000A63E2" w:rsidRDefault="0021708E" w:rsidP="00C32A97">
            <w:pPr>
              <w:jc w:val="both"/>
              <w:rPr>
                <w:rFonts w:cs="Calibri"/>
              </w:rPr>
            </w:pPr>
            <w:r w:rsidRPr="0021708E">
              <w:rPr>
                <w:b/>
              </w:rPr>
              <w:t>Формирование целостной картины мира, расширение кругозора</w:t>
            </w:r>
          </w:p>
        </w:tc>
        <w:tc>
          <w:tcPr>
            <w:tcW w:w="3512" w:type="dxa"/>
            <w:shd w:val="clear" w:color="auto" w:fill="auto"/>
          </w:tcPr>
          <w:p w:rsidR="00401AC8" w:rsidRPr="000C78F4" w:rsidRDefault="002B373B" w:rsidP="00C32A97">
            <w:pPr>
              <w:jc w:val="both"/>
              <w:rPr>
                <w:rFonts w:cs="Calibri"/>
                <w:b/>
              </w:rPr>
            </w:pPr>
            <w:r w:rsidRPr="000C78F4">
              <w:rPr>
                <w:rFonts w:cs="Calibri"/>
                <w:b/>
              </w:rPr>
              <w:t>«Петрушка идет рисовать»</w:t>
            </w:r>
          </w:p>
          <w:p w:rsidR="00CC41F1" w:rsidRPr="00CC41F1" w:rsidRDefault="00CC41F1" w:rsidP="000C78F4">
            <w:pPr>
              <w:jc w:val="both"/>
              <w:rPr>
                <w:rFonts w:cs="Calibri"/>
                <w:i/>
              </w:rPr>
            </w:pPr>
            <w:proofErr w:type="spellStart"/>
            <w:r>
              <w:rPr>
                <w:rFonts w:cs="Calibri"/>
                <w:i/>
              </w:rPr>
              <w:t>О.Д.</w:t>
            </w:r>
            <w:r w:rsidRPr="00CC41F1">
              <w:rPr>
                <w:rFonts w:cs="Calibri"/>
                <w:i/>
              </w:rPr>
              <w:t>Дыбина</w:t>
            </w:r>
            <w:proofErr w:type="spellEnd"/>
            <w:r w:rsidRPr="00CC41F1">
              <w:rPr>
                <w:rFonts w:cs="Calibri"/>
                <w:i/>
              </w:rPr>
              <w:t xml:space="preserve"> «Ознакомление с предметным и социальным окружением» стр. 26</w:t>
            </w:r>
          </w:p>
        </w:tc>
        <w:tc>
          <w:tcPr>
            <w:tcW w:w="4678" w:type="dxa"/>
            <w:shd w:val="clear" w:color="auto" w:fill="auto"/>
          </w:tcPr>
          <w:p w:rsidR="00401AC8" w:rsidRPr="000A63E2" w:rsidRDefault="00CC41F1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учить детей группировать предметы по назначению; рисовать любознательность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Pr="0021708E" w:rsidRDefault="0021708E" w:rsidP="00C32A97">
            <w:pPr>
              <w:jc w:val="both"/>
              <w:rPr>
                <w:rFonts w:cs="Calibri"/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3512" w:type="dxa"/>
            <w:shd w:val="clear" w:color="auto" w:fill="auto"/>
          </w:tcPr>
          <w:p w:rsidR="00386DDC" w:rsidRPr="00386DDC" w:rsidRDefault="00386DDC" w:rsidP="0021708E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386DDC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1</w:t>
            </w:r>
          </w:p>
          <w:p w:rsidR="003B23C9" w:rsidRDefault="00F93AEF" w:rsidP="0021708E">
            <w:pPr>
              <w:jc w:val="both"/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</w:t>
            </w:r>
            <w:proofErr w:type="gram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»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тр. 21</w:t>
            </w:r>
          </w:p>
          <w:p w:rsidR="004A6E4B" w:rsidRPr="000A63E2" w:rsidRDefault="004A6E4B" w:rsidP="0021708E">
            <w:pPr>
              <w:jc w:val="both"/>
              <w:rPr>
                <w:rFonts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3B23C9" w:rsidRPr="003B23C9" w:rsidRDefault="003B23C9" w:rsidP="003B23C9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sz w:val="24"/>
                <w:szCs w:val="24"/>
              </w:rPr>
            </w:pPr>
            <w:r w:rsidRPr="003B23C9">
              <w:rPr>
                <w:sz w:val="24"/>
                <w:szCs w:val="24"/>
              </w:rPr>
              <w:t>Закреплять умение считать в преде</w:t>
            </w:r>
            <w:r w:rsidRPr="003B23C9">
              <w:rPr>
                <w:sz w:val="24"/>
                <w:szCs w:val="24"/>
              </w:rPr>
              <w:softHyphen/>
              <w:t>лах 3; знакомство с порядковым значени</w:t>
            </w:r>
            <w:r w:rsidRPr="003B23C9">
              <w:rPr>
                <w:sz w:val="24"/>
                <w:szCs w:val="24"/>
              </w:rPr>
              <w:softHyphen/>
              <w:t>ем числа; развитие умения правильно от</w:t>
            </w:r>
            <w:r w:rsidRPr="003B23C9">
              <w:rPr>
                <w:sz w:val="24"/>
                <w:szCs w:val="24"/>
              </w:rPr>
              <w:softHyphen/>
              <w:t>вечать на вопросы «Сколько?», «</w:t>
            </w:r>
            <w:proofErr w:type="gramStart"/>
            <w:r w:rsidRPr="003B23C9">
              <w:rPr>
                <w:sz w:val="24"/>
                <w:szCs w:val="24"/>
              </w:rPr>
              <w:t>Который</w:t>
            </w:r>
            <w:proofErr w:type="gramEnd"/>
            <w:r w:rsidRPr="003B23C9">
              <w:rPr>
                <w:sz w:val="24"/>
                <w:szCs w:val="24"/>
              </w:rPr>
              <w:t xml:space="preserve"> по счету?».</w:t>
            </w:r>
          </w:p>
          <w:p w:rsidR="00401AC8" w:rsidRPr="003B23C9" w:rsidRDefault="003B23C9" w:rsidP="003B23C9">
            <w:pPr>
              <w:jc w:val="both"/>
              <w:rPr>
                <w:rStyle w:val="a5"/>
                <w:sz w:val="24"/>
                <w:szCs w:val="24"/>
              </w:rPr>
            </w:pPr>
            <w:r w:rsidRPr="003B23C9">
              <w:t>Упражнять в умении находить одина</w:t>
            </w:r>
            <w:r w:rsidRPr="003B23C9">
              <w:softHyphen/>
              <w:t>ковые по длине, ширине, высоте предме</w:t>
            </w:r>
            <w:r w:rsidRPr="003B23C9">
              <w:softHyphen/>
              <w:t>ты, обозначать соответствующие призна</w:t>
            </w:r>
            <w:r w:rsidRPr="003B23C9">
              <w:softHyphen/>
              <w:t>ки словами</w:t>
            </w:r>
            <w:r w:rsidRPr="003B23C9">
              <w:rPr>
                <w:rStyle w:val="a5"/>
                <w:sz w:val="24"/>
                <w:szCs w:val="24"/>
              </w:rPr>
              <w:t xml:space="preserve"> длинный, короткий, широкий, узкий, высокий, низкий.</w:t>
            </w:r>
          </w:p>
          <w:p w:rsidR="003B23C9" w:rsidRPr="000A63E2" w:rsidRDefault="003B23C9" w:rsidP="003B23C9">
            <w:pPr>
              <w:jc w:val="both"/>
              <w:rPr>
                <w:rFonts w:cs="Calibri"/>
              </w:rPr>
            </w:pPr>
            <w:r w:rsidRPr="003B23C9">
              <w:t>Познакомить с прямоугольником на основе сравнения его с квадратом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Pr="0021708E" w:rsidRDefault="0021708E" w:rsidP="0021708E">
            <w:pPr>
              <w:jc w:val="both"/>
              <w:rPr>
                <w:rFonts w:cs="Calibri"/>
                <w:b/>
              </w:rPr>
            </w:pPr>
            <w:r w:rsidRPr="0021708E">
              <w:rPr>
                <w:rFonts w:cs="Calibri"/>
                <w:b/>
              </w:rPr>
              <w:t xml:space="preserve">Рисование  </w:t>
            </w:r>
          </w:p>
        </w:tc>
        <w:tc>
          <w:tcPr>
            <w:tcW w:w="3512" w:type="dxa"/>
            <w:shd w:val="clear" w:color="auto" w:fill="auto"/>
          </w:tcPr>
          <w:p w:rsidR="00972590" w:rsidRPr="00972590" w:rsidRDefault="00972590" w:rsidP="00972590">
            <w:pPr>
              <w:pStyle w:val="31"/>
              <w:shd w:val="clear" w:color="auto" w:fill="auto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972590">
              <w:rPr>
                <w:b/>
                <w:sz w:val="24"/>
                <w:szCs w:val="24"/>
              </w:rPr>
              <w:t>«Дом, в котором ты живешь».</w:t>
            </w:r>
          </w:p>
          <w:p w:rsidR="0070673E" w:rsidRPr="000A63E2" w:rsidRDefault="0070673E" w:rsidP="0097259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lastRenderedPageBreak/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</w:p>
        </w:tc>
        <w:tc>
          <w:tcPr>
            <w:tcW w:w="4678" w:type="dxa"/>
            <w:shd w:val="clear" w:color="auto" w:fill="auto"/>
          </w:tcPr>
          <w:p w:rsidR="00401AC8" w:rsidRPr="000A63E2" w:rsidRDefault="00972590" w:rsidP="00C32A97">
            <w:pPr>
              <w:jc w:val="both"/>
              <w:rPr>
                <w:rFonts w:cs="Calibri"/>
              </w:rPr>
            </w:pPr>
            <w:r>
              <w:lastRenderedPageBreak/>
              <w:t xml:space="preserve">Учить детей рисовать большой дом, </w:t>
            </w:r>
            <w:r>
              <w:lastRenderedPageBreak/>
              <w:t>передавать прямоугольную форму стен, ряды окон. Развивать умение допол</w:t>
            </w:r>
            <w:r>
              <w:softHyphen/>
              <w:t>нять изображение на основе впечатлений от окружающей жизни. Вызывать у де</w:t>
            </w:r>
            <w:r>
              <w:softHyphen/>
              <w:t>тей желание рассматривать свои рисун</w:t>
            </w:r>
            <w:r>
              <w:softHyphen/>
              <w:t>ки, выражать свое отношение к ним. Раз</w:t>
            </w:r>
            <w:r>
              <w:softHyphen/>
              <w:t>вивать детское творчество. Приобщать к изобразительному искусству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Pr="0021708E" w:rsidRDefault="0021708E" w:rsidP="00C32A97">
            <w:pPr>
              <w:jc w:val="both"/>
              <w:rPr>
                <w:rFonts w:cs="Calibri"/>
                <w:b/>
                <w:i/>
              </w:rPr>
            </w:pPr>
            <w:r w:rsidRPr="0021708E">
              <w:rPr>
                <w:b/>
              </w:rPr>
              <w:lastRenderedPageBreak/>
              <w:t>Лепка</w:t>
            </w:r>
          </w:p>
        </w:tc>
        <w:tc>
          <w:tcPr>
            <w:tcW w:w="3512" w:type="dxa"/>
            <w:shd w:val="clear" w:color="auto" w:fill="auto"/>
          </w:tcPr>
          <w:p w:rsidR="0021708E" w:rsidRPr="0021708E" w:rsidRDefault="0021708E" w:rsidP="0021708E">
            <w:pPr>
              <w:pStyle w:val="31"/>
              <w:shd w:val="clear" w:color="auto" w:fill="auto"/>
              <w:spacing w:line="25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ливы </w:t>
            </w:r>
            <w:r w:rsidRPr="0021708E">
              <w:rPr>
                <w:b/>
                <w:sz w:val="24"/>
              </w:rPr>
              <w:t>и лимоны».</w:t>
            </w:r>
          </w:p>
          <w:p w:rsidR="00401AC8" w:rsidRDefault="0021708E" w:rsidP="0021708E">
            <w:pPr>
              <w:jc w:val="both"/>
            </w:pPr>
            <w:r w:rsidRPr="0021708E">
              <w:rPr>
                <w:rStyle w:val="a4"/>
                <w:sz w:val="24"/>
                <w:szCs w:val="24"/>
              </w:rPr>
              <w:t>Материалы.</w:t>
            </w:r>
          </w:p>
          <w:p w:rsidR="0070673E" w:rsidRPr="000A63E2" w:rsidRDefault="0070673E" w:rsidP="0021708E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401AC8" w:rsidRPr="000A63E2" w:rsidRDefault="0021708E" w:rsidP="00C32A97">
            <w:pPr>
              <w:jc w:val="both"/>
              <w:rPr>
                <w:rFonts w:cs="Calibri"/>
              </w:rPr>
            </w:pPr>
            <w:r>
              <w:t>Продолжать обогащать представления детей о предметах овальной формы и их изображении в лепке. Закреплять при</w:t>
            </w:r>
            <w:r>
              <w:softHyphen/>
              <w:t>емы лепки предметов овальной формы, разных по величине и цвету. Закреплять умение работать аккуратно. Развивать образные представления, эстетическое восприятие. Развивать детское творче</w:t>
            </w:r>
            <w:r>
              <w:softHyphen/>
              <w:t>ство. Приобщать к изобразительному ис</w:t>
            </w:r>
            <w:r>
              <w:softHyphen/>
              <w:t>кусству.</w:t>
            </w:r>
          </w:p>
        </w:tc>
      </w:tr>
      <w:tr w:rsidR="00401AC8" w:rsidRPr="000A63E2" w:rsidTr="001800A3">
        <w:tc>
          <w:tcPr>
            <w:tcW w:w="10456" w:type="dxa"/>
            <w:gridSpan w:val="3"/>
            <w:shd w:val="clear" w:color="auto" w:fill="auto"/>
          </w:tcPr>
          <w:p w:rsidR="00401AC8" w:rsidRPr="00D9770B" w:rsidRDefault="00401AC8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B13E5A" w:rsidRPr="000A63E2" w:rsidTr="00D7521C">
        <w:tc>
          <w:tcPr>
            <w:tcW w:w="2266" w:type="dxa"/>
            <w:vMerge w:val="restart"/>
            <w:shd w:val="clear" w:color="auto" w:fill="auto"/>
          </w:tcPr>
          <w:p w:rsidR="00B13E5A" w:rsidRPr="000A63E2" w:rsidRDefault="00B13E5A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B13E5A" w:rsidRPr="008A192B" w:rsidRDefault="00B13E5A" w:rsidP="00A705A3">
            <w:pPr>
              <w:jc w:val="both"/>
              <w:rPr>
                <w:rFonts w:cs="Calibri"/>
              </w:rPr>
            </w:pPr>
            <w:r w:rsidRPr="008A192B">
              <w:t>Игра-ситуация «На пруду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B13E5A" w:rsidP="003E3E7A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A705A3">
              <w:rPr>
                <w:sz w:val="24"/>
                <w:szCs w:val="24"/>
              </w:rPr>
              <w:t>Вовлекать детей в игровую ситуацию; упражнять в выр</w:t>
            </w:r>
            <w:r>
              <w:rPr>
                <w:sz w:val="24"/>
                <w:szCs w:val="24"/>
              </w:rPr>
              <w:t>аз</w:t>
            </w:r>
            <w:r w:rsidRPr="00A705A3">
              <w:rPr>
                <w:sz w:val="24"/>
                <w:szCs w:val="24"/>
              </w:rPr>
              <w:t>ительной интонации голоса; выражать эмоции через движение.</w:t>
            </w:r>
          </w:p>
          <w:p w:rsidR="00B13E5A" w:rsidRPr="000A63E2" w:rsidRDefault="00B13E5A" w:rsidP="003E3E7A">
            <w:pPr>
              <w:jc w:val="both"/>
              <w:rPr>
                <w:rFonts w:cs="Calibri"/>
              </w:rPr>
            </w:pP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B13E5A" w:rsidP="00A705A3">
            <w:pPr>
              <w:jc w:val="both"/>
            </w:pPr>
            <w:proofErr w:type="spellStart"/>
            <w:r>
              <w:t>Сюж</w:t>
            </w:r>
            <w:proofErr w:type="gramStart"/>
            <w:r>
              <w:t>.р</w:t>
            </w:r>
            <w:proofErr w:type="gramEnd"/>
            <w:r>
              <w:t>ол.игра</w:t>
            </w:r>
            <w:proofErr w:type="spellEnd"/>
            <w:r>
              <w:t>:«Магазин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B13E5A" w:rsidP="00B13E5A">
            <w:r>
              <w:rPr>
                <w:shd w:val="clear" w:color="auto" w:fill="FFFFFF"/>
              </w:rPr>
              <w:t>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982031" w:rsidP="00982031"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Правила дорожного движения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982031" w:rsidP="00982031">
            <w:r>
              <w:rPr>
                <w:shd w:val="clear" w:color="auto" w:fill="FFFFFF"/>
              </w:rPr>
              <w:t>Закрепить основы дорожной грамоты; познакомить с основными дорожными знаками, их классификацией, назначением; способствовать развитию внимания, памяти, мышления.</w:t>
            </w: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B13E5A" w:rsidP="00A705A3">
            <w:pPr>
              <w:jc w:val="both"/>
            </w:pPr>
            <w:proofErr w:type="spellStart"/>
            <w:r>
              <w:t>Д\и</w:t>
            </w:r>
            <w:proofErr w:type="spellEnd"/>
            <w:proofErr w:type="gramStart"/>
            <w:r>
              <w:t>:«</w:t>
            </w:r>
            <w:proofErr w:type="gramEnd"/>
            <w:r>
              <w:t>Кому, что надо?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B13E5A" w:rsidP="00B13E5A">
            <w:r>
              <w:rPr>
                <w:shd w:val="clear" w:color="auto" w:fill="FFFFFF"/>
              </w:rPr>
              <w:t>систематизировать знания о профессиях повара и врача; о предметах их труда.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B13E5A" w:rsidP="00A705A3">
            <w:pPr>
              <w:jc w:val="both"/>
            </w:pPr>
            <w:proofErr w:type="spellStart"/>
            <w:r>
              <w:t>Д\и</w:t>
            </w:r>
            <w:proofErr w:type="spellEnd"/>
            <w:proofErr w:type="gramStart"/>
            <w:r>
              <w:t>:«</w:t>
            </w:r>
            <w:proofErr w:type="gramEnd"/>
            <w:r>
              <w:t>Петрушка идет трудиться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B13E5A" w:rsidP="00B13E5A">
            <w:r>
              <w:rPr>
                <w:shd w:val="clear" w:color="auto" w:fill="FFFFFF"/>
              </w:rPr>
              <w:t>Научить классифицировать предметы по функциональному назначению (удовлетворению потребностей в труде); воспитывать желание помогать взрослым.</w:t>
            </w: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B13E5A" w:rsidP="00B13E5A">
            <w:r>
              <w:rPr>
                <w:shd w:val="clear" w:color="auto" w:fill="FFFFFF"/>
              </w:rPr>
              <w:t>Игра-драматизация «Теремок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B13E5A" w:rsidP="00B13E5A">
            <w:r>
              <w:t>развить выразительность речи и пантомимики; закре</w:t>
            </w:r>
            <w:r>
              <w:softHyphen/>
              <w:t>пить знание содержания сказки, звуков, которые издает лягушка, способа передвижения; доставить радость от общения со сверстниками в театрализации.</w:t>
            </w: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455D4C" w:rsidP="00455D4C"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>: «Самолеты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455D4C" w:rsidP="00455D4C">
            <w:r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shd w:val="clear" w:color="auto" w:fill="FFFFFF"/>
              </w:rPr>
              <w:t>Развивать у детей ориентировку в пространстве, закрепить навык построения в колонну. Упражнять в беге.</w:t>
            </w:r>
          </w:p>
        </w:tc>
      </w:tr>
      <w:tr w:rsidR="00B13E5A" w:rsidRPr="000A63E2" w:rsidTr="00D7521C">
        <w:tc>
          <w:tcPr>
            <w:tcW w:w="2266" w:type="dxa"/>
            <w:vMerge/>
            <w:shd w:val="clear" w:color="auto" w:fill="auto"/>
          </w:tcPr>
          <w:p w:rsidR="00B13E5A" w:rsidRDefault="00B13E5A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13E5A" w:rsidRPr="008A192B" w:rsidRDefault="00982031" w:rsidP="00A705A3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>: «Перелет птиц»</w:t>
            </w:r>
          </w:p>
        </w:tc>
        <w:tc>
          <w:tcPr>
            <w:tcW w:w="4678" w:type="dxa"/>
            <w:shd w:val="clear" w:color="auto" w:fill="auto"/>
          </w:tcPr>
          <w:p w:rsidR="00B13E5A" w:rsidRPr="00A705A3" w:rsidRDefault="00982031" w:rsidP="00982031">
            <w:r>
              <w:rPr>
                <w:shd w:val="clear" w:color="auto" w:fill="FFFFFF"/>
              </w:rPr>
              <w:t>развивать реакцию на словесные сигналы. Упражняться в лазание по гимнастической лестнице.</w:t>
            </w:r>
          </w:p>
        </w:tc>
      </w:tr>
      <w:tr w:rsidR="00401AC8" w:rsidRPr="000A63E2" w:rsidTr="001800A3">
        <w:tc>
          <w:tcPr>
            <w:tcW w:w="2266" w:type="dxa"/>
            <w:shd w:val="clear" w:color="auto" w:fill="auto"/>
          </w:tcPr>
          <w:p w:rsidR="00401AC8" w:rsidRPr="00085BEF" w:rsidRDefault="00401AC8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01AC8" w:rsidRDefault="00401AC8" w:rsidP="00C32A97">
            <w:r w:rsidRPr="003B3352">
              <w:rPr>
                <w:b/>
              </w:rPr>
              <w:t>Детское экспериментирование</w:t>
            </w:r>
            <w:r w:rsidR="003B3352" w:rsidRPr="003B3352">
              <w:rPr>
                <w:b/>
              </w:rPr>
              <w:t>,</w:t>
            </w:r>
            <w:r w:rsidR="003B3352">
              <w:t xml:space="preserve"> «Наоборот»</w:t>
            </w:r>
          </w:p>
          <w:p w:rsidR="003B3352" w:rsidRPr="00533672" w:rsidRDefault="003B3352" w:rsidP="00C32A97">
            <w:r>
              <w:t xml:space="preserve">Цель: Знакомство со словом  «наоборот», «Противоположно»  и усвоение их значений; развитие умения находить к каждому слову (действию) </w:t>
            </w:r>
            <w:r>
              <w:lastRenderedPageBreak/>
              <w:t>противоположное слово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401AC8" w:rsidRDefault="00401AC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972590" w:rsidRPr="00972590" w:rsidRDefault="00972590" w:rsidP="00972590">
            <w:pPr>
              <w:pStyle w:val="31"/>
              <w:shd w:val="clear" w:color="auto" w:fill="auto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972590">
              <w:rPr>
                <w:b/>
                <w:sz w:val="24"/>
                <w:szCs w:val="24"/>
              </w:rPr>
              <w:t>«Терема».</w:t>
            </w:r>
          </w:p>
          <w:p w:rsidR="00CB288D" w:rsidRDefault="00CB288D" w:rsidP="00CB288D">
            <w:pPr>
              <w:jc w:val="both"/>
              <w:rPr>
                <w:rFonts w:cs="Calibri"/>
                <w:b/>
              </w:rPr>
            </w:pPr>
          </w:p>
          <w:p w:rsidR="00401AC8" w:rsidRPr="000A63E2" w:rsidRDefault="00CB288D" w:rsidP="00CB288D">
            <w:pPr>
              <w:jc w:val="both"/>
              <w:rPr>
                <w:rFonts w:cs="Calibri"/>
              </w:rPr>
            </w:pPr>
            <w:r w:rsidRPr="0089005A">
              <w:rPr>
                <w:rFonts w:cs="Calibri"/>
                <w:i/>
              </w:rPr>
              <w:t>Л.В Куцакова «Конструирование из строительного материала» стр.</w:t>
            </w:r>
            <w:r>
              <w:rPr>
                <w:rFonts w:cs="Calibri"/>
                <w:i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972590" w:rsidRPr="00972590" w:rsidRDefault="00972590" w:rsidP="0097259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972590">
              <w:rPr>
                <w:rStyle w:val="a4"/>
                <w:sz w:val="24"/>
                <w:szCs w:val="24"/>
              </w:rPr>
              <w:t>Задачи.</w:t>
            </w:r>
            <w:r w:rsidRPr="00972590">
              <w:rPr>
                <w:sz w:val="24"/>
                <w:szCs w:val="24"/>
              </w:rPr>
              <w:t xml:space="preserve"> Развивать конструкторские навыки детей.</w:t>
            </w:r>
          </w:p>
          <w:p w:rsidR="00972590" w:rsidRPr="00972590" w:rsidRDefault="00972590" w:rsidP="0097259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972590">
              <w:rPr>
                <w:sz w:val="24"/>
                <w:szCs w:val="24"/>
              </w:rPr>
              <w:t>Упражнять в сооружении прочных постр</w:t>
            </w:r>
            <w:r w:rsidR="00CE7600">
              <w:rPr>
                <w:sz w:val="24"/>
                <w:szCs w:val="24"/>
              </w:rPr>
              <w:t xml:space="preserve">оек с перекрытиями способом </w:t>
            </w:r>
            <w:proofErr w:type="spellStart"/>
            <w:r w:rsidR="00CE7600">
              <w:rPr>
                <w:sz w:val="24"/>
                <w:szCs w:val="24"/>
              </w:rPr>
              <w:t>об</w:t>
            </w:r>
            <w:r w:rsidRPr="00972590">
              <w:rPr>
                <w:sz w:val="24"/>
                <w:szCs w:val="24"/>
              </w:rPr>
              <w:t>страивания</w:t>
            </w:r>
            <w:proofErr w:type="spellEnd"/>
            <w:r w:rsidRPr="00972590">
              <w:rPr>
                <w:sz w:val="24"/>
                <w:szCs w:val="24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</w:t>
            </w:r>
            <w:r w:rsidRPr="00972590">
              <w:rPr>
                <w:sz w:val="24"/>
                <w:szCs w:val="24"/>
              </w:rPr>
              <w:softHyphen/>
              <w:t>талями. Упражнять в различении и назывании основных геометрических фигур, в штриховке.</w:t>
            </w:r>
          </w:p>
          <w:p w:rsidR="00401AC8" w:rsidRPr="000A63E2" w:rsidRDefault="00972590" w:rsidP="00972590">
            <w:pPr>
              <w:jc w:val="both"/>
              <w:rPr>
                <w:rFonts w:cs="Calibri"/>
              </w:rPr>
            </w:pPr>
            <w:r w:rsidRPr="00972590">
              <w:t>Развивать фантазию, творчество, умение самостоятельно выполнять после</w:t>
            </w:r>
            <w:r w:rsidRPr="00972590">
              <w:softHyphen/>
              <w:t>довательность действий, обобщать, сравнивать, находить общее и выделять различия.</w:t>
            </w:r>
          </w:p>
        </w:tc>
      </w:tr>
      <w:tr w:rsidR="00401AC8" w:rsidRPr="000A63E2" w:rsidTr="001800A3">
        <w:tc>
          <w:tcPr>
            <w:tcW w:w="2266" w:type="dxa"/>
            <w:shd w:val="clear" w:color="auto" w:fill="auto"/>
          </w:tcPr>
          <w:p w:rsidR="00401AC8" w:rsidRPr="000A63E2" w:rsidRDefault="001800A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</w:t>
            </w:r>
            <w:r w:rsidR="00401AC8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01AC8" w:rsidRPr="000A63E2" w:rsidRDefault="00972590" w:rsidP="00C32A97">
            <w:pPr>
              <w:jc w:val="both"/>
              <w:rPr>
                <w:rFonts w:cs="Calibri"/>
              </w:rPr>
            </w:pPr>
            <w:r>
              <w:t>К. Чуковский. «</w:t>
            </w:r>
            <w:proofErr w:type="spellStart"/>
            <w:r>
              <w:t>Тараканище</w:t>
            </w:r>
            <w:proofErr w:type="spellEnd"/>
            <w:r>
              <w:t xml:space="preserve">»; «Три поросенка», пер. с англ. С. Михалкова; Я. Райнис. «Наперегонки», пер. с лат. </w:t>
            </w:r>
            <w:r>
              <w:rPr>
                <w:lang w:val="en-US"/>
              </w:rPr>
              <w:t>JI</w:t>
            </w:r>
            <w:r w:rsidRPr="00273391">
              <w:t xml:space="preserve">. </w:t>
            </w:r>
            <w:proofErr w:type="spellStart"/>
            <w:r>
              <w:t>Мезинова</w:t>
            </w:r>
            <w:proofErr w:type="spellEnd"/>
            <w:r>
              <w:t xml:space="preserve">; Д. </w:t>
            </w:r>
            <w:proofErr w:type="spellStart"/>
            <w:r>
              <w:t>Биссет</w:t>
            </w:r>
            <w:proofErr w:type="spellEnd"/>
            <w:r>
              <w:t>. «Про поросенка, который учился летать», пер. с англ. Н. Шерешевской; А. Пушкин. «Ветер, ветер! Ты могуч...» (из «Сказки о мертвой царевне и о семи богатырях»), чтение по выбо</w:t>
            </w:r>
            <w:r>
              <w:softHyphen/>
              <w:t>ру детей (пятница).</w:t>
            </w:r>
          </w:p>
        </w:tc>
      </w:tr>
      <w:tr w:rsidR="00401AC8" w:rsidRPr="000A63E2" w:rsidTr="001800A3">
        <w:tc>
          <w:tcPr>
            <w:tcW w:w="2266" w:type="dxa"/>
            <w:shd w:val="clear" w:color="auto" w:fill="auto"/>
          </w:tcPr>
          <w:p w:rsidR="00401AC8" w:rsidRPr="000A63E2" w:rsidRDefault="00401AC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65BDD" w:rsidRPr="00B65BDD" w:rsidRDefault="00B65BDD" w:rsidP="00B65BDD">
            <w:pPr>
              <w:rPr>
                <w:b/>
                <w:szCs w:val="26"/>
              </w:rPr>
            </w:pPr>
            <w:r w:rsidRPr="00B65BDD">
              <w:rPr>
                <w:b/>
              </w:rPr>
              <w:t>карточка-9</w:t>
            </w:r>
          </w:p>
          <w:p w:rsidR="00B65BDD" w:rsidRPr="0070741C" w:rsidRDefault="00B65BDD" w:rsidP="00B65BDD">
            <w:pPr>
              <w:rPr>
                <w:szCs w:val="26"/>
              </w:rPr>
            </w:pPr>
            <w:r w:rsidRPr="0070741C">
              <w:t>" Почему бывают драки? "</w:t>
            </w:r>
            <w:r>
              <w:rPr>
                <w:szCs w:val="26"/>
              </w:rPr>
              <w:t xml:space="preserve">- </w:t>
            </w:r>
            <w:r w:rsidRPr="0070741C">
              <w:rPr>
                <w:szCs w:val="26"/>
              </w:rPr>
              <w:t xml:space="preserve"> формировать у детей навыки общения; развивать понимание смысла норм и правил поведения в среде сверстников; воспитывать привычку достойно вести себя в каждой ситуации.</w:t>
            </w:r>
          </w:p>
          <w:p w:rsidR="0051793D" w:rsidRPr="0051793D" w:rsidRDefault="0051793D" w:rsidP="0051793D">
            <w:pPr>
              <w:rPr>
                <w:b/>
              </w:rPr>
            </w:pPr>
            <w:r w:rsidRPr="0051793D">
              <w:rPr>
                <w:b/>
              </w:rPr>
              <w:t>Беседа №6.</w:t>
            </w:r>
          </w:p>
          <w:p w:rsidR="0051793D" w:rsidRPr="00100B58" w:rsidRDefault="0051793D" w:rsidP="0051793D">
            <w:r w:rsidRPr="0051793D">
              <w:rPr>
                <w:b/>
              </w:rPr>
              <w:t>Тема:</w:t>
            </w:r>
            <w:r>
              <w:t xml:space="preserve"> «Идем на экскурсию (пешая экскурсия)» -  </w:t>
            </w:r>
            <w:r w:rsidRPr="00100B58">
              <w:t xml:space="preserve">дать знания о правилах безопасности во время пеших экскурсий, учить </w:t>
            </w:r>
          </w:p>
          <w:p w:rsidR="0051793D" w:rsidRPr="00100B58" w:rsidRDefault="0051793D" w:rsidP="0051793D">
            <w:r w:rsidRPr="00100B58">
              <w:t xml:space="preserve">          подчиняться требованиям безопасности.</w:t>
            </w:r>
            <w:proofErr w:type="gramStart"/>
            <w:r>
              <w:t xml:space="preserve"> .</w:t>
            </w:r>
            <w:proofErr w:type="gramEnd"/>
            <w:r>
              <w:t>(</w:t>
            </w:r>
            <w:proofErr w:type="spellStart"/>
            <w:r>
              <w:t>Дид.пед</w:t>
            </w:r>
            <w:proofErr w:type="spellEnd"/>
            <w:r>
              <w:t xml:space="preserve"> копилка, по травматизму)</w:t>
            </w:r>
          </w:p>
          <w:p w:rsidR="00401AC8" w:rsidRPr="000A63E2" w:rsidRDefault="00401AC8" w:rsidP="00B65BDD">
            <w:pPr>
              <w:shd w:val="clear" w:color="auto" w:fill="FFFFFF"/>
              <w:rPr>
                <w:rFonts w:cs="Calibri"/>
              </w:rPr>
            </w:pPr>
          </w:p>
        </w:tc>
      </w:tr>
      <w:tr w:rsidR="00533672" w:rsidRPr="000A63E2" w:rsidTr="00D7521C">
        <w:tc>
          <w:tcPr>
            <w:tcW w:w="2266" w:type="dxa"/>
            <w:vMerge w:val="restart"/>
            <w:shd w:val="clear" w:color="auto" w:fill="auto"/>
          </w:tcPr>
          <w:p w:rsidR="00533672" w:rsidRPr="000A63E2" w:rsidRDefault="0053367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533672" w:rsidRPr="00027743" w:rsidRDefault="00533672" w:rsidP="00027743">
            <w:pPr>
              <w:rPr>
                <w:b/>
              </w:rPr>
            </w:pPr>
            <w:r w:rsidRPr="00027743">
              <w:rPr>
                <w:b/>
              </w:rPr>
              <w:t>Самообслуживание</w:t>
            </w:r>
          </w:p>
          <w:p w:rsidR="00533672" w:rsidRPr="00027743" w:rsidRDefault="00533672" w:rsidP="00027743">
            <w:r w:rsidRPr="00027743">
              <w:t>« Семья за обедом»</w:t>
            </w:r>
          </w:p>
        </w:tc>
        <w:tc>
          <w:tcPr>
            <w:tcW w:w="4678" w:type="dxa"/>
            <w:shd w:val="clear" w:color="auto" w:fill="auto"/>
          </w:tcPr>
          <w:p w:rsidR="00533672" w:rsidRPr="000A63E2" w:rsidRDefault="00533672" w:rsidP="00C32A97">
            <w:pPr>
              <w:jc w:val="both"/>
              <w:rPr>
                <w:rFonts w:cs="Calibri"/>
              </w:rPr>
            </w:pPr>
            <w:r w:rsidRPr="00813B6C">
              <w:t>Развивать умение выбирать роль, выполнять в игре с игрушками несколько взаимосвязанных действий (готовить обед, накрывать на стол, кормить).</w:t>
            </w:r>
          </w:p>
        </w:tc>
      </w:tr>
      <w:tr w:rsidR="00533672" w:rsidRPr="000A63E2" w:rsidTr="00D7521C">
        <w:tc>
          <w:tcPr>
            <w:tcW w:w="2266" w:type="dxa"/>
            <w:vMerge/>
            <w:shd w:val="clear" w:color="auto" w:fill="auto"/>
          </w:tcPr>
          <w:p w:rsidR="00533672" w:rsidRDefault="0053367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33672" w:rsidRDefault="00533672" w:rsidP="00C32A97">
            <w:pPr>
              <w:rPr>
                <w:b/>
              </w:rPr>
            </w:pPr>
            <w:r w:rsidRPr="00027743">
              <w:rPr>
                <w:b/>
              </w:rPr>
              <w:t>Хозяйственно-бытовой труд</w:t>
            </w:r>
          </w:p>
          <w:p w:rsidR="00533672" w:rsidRPr="003276EB" w:rsidRDefault="00533672" w:rsidP="00027743">
            <w:pPr>
              <w:jc w:val="center"/>
            </w:pPr>
            <w:r w:rsidRPr="003276EB">
              <w:t>«Убираем игрушки»</w:t>
            </w:r>
          </w:p>
          <w:p w:rsidR="00533672" w:rsidRPr="00027743" w:rsidRDefault="00533672" w:rsidP="00C32A97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533672" w:rsidRPr="000A63E2" w:rsidRDefault="00533672" w:rsidP="00C32A97">
            <w:pPr>
              <w:jc w:val="both"/>
              <w:rPr>
                <w:rFonts w:cs="Calibri"/>
              </w:rPr>
            </w:pPr>
            <w:r w:rsidRPr="003276EB">
              <w:t>Учить детей выполнять индивидуальные и коллективные поручения, разъяснять детям значимость труда. Поощрять инициативу в оказании помощи товарищам и взрослым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ED3F87" w:rsidRDefault="00ED3F87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–эстетическая деятельность</w:t>
            </w:r>
          </w:p>
          <w:p w:rsidR="00401AC8" w:rsidRDefault="00EB2F4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Аппликация</w:t>
            </w:r>
            <w:r w:rsidR="00ED3F87">
              <w:rPr>
                <w:rFonts w:cs="Calibri"/>
              </w:rPr>
              <w:t>)</w:t>
            </w:r>
          </w:p>
        </w:tc>
        <w:tc>
          <w:tcPr>
            <w:tcW w:w="3512" w:type="dxa"/>
            <w:shd w:val="clear" w:color="auto" w:fill="auto"/>
          </w:tcPr>
          <w:p w:rsidR="00401AC8" w:rsidRPr="00EB2F45" w:rsidRDefault="00ED3F87" w:rsidP="00C32A97">
            <w:pPr>
              <w:rPr>
                <w:color w:val="000000" w:themeColor="text1"/>
              </w:rPr>
            </w:pPr>
            <w:r w:rsidRPr="00EB2F45">
              <w:rPr>
                <w:color w:val="000000" w:themeColor="text1"/>
              </w:rPr>
              <w:t>Беседы о родном городе (поселке). Дидактическая игра «Красивые дома».</w:t>
            </w:r>
          </w:p>
          <w:p w:rsidR="00ED3F87" w:rsidRPr="00EB2F45" w:rsidRDefault="00ED3F87" w:rsidP="00C32A97">
            <w:pPr>
              <w:rPr>
                <w:color w:val="000000" w:themeColor="text1"/>
              </w:rPr>
            </w:pPr>
            <w:r w:rsidRPr="00EB2F45">
              <w:rPr>
                <w:color w:val="000000" w:themeColor="text1"/>
              </w:rPr>
              <w:t>С</w:t>
            </w:r>
            <w:r w:rsidR="00EB2F45" w:rsidRPr="00EB2F45">
              <w:rPr>
                <w:color w:val="000000" w:themeColor="text1"/>
              </w:rPr>
              <w:t>овместно с</w:t>
            </w:r>
            <w:r w:rsidRPr="00EB2F45">
              <w:rPr>
                <w:color w:val="000000" w:themeColor="text1"/>
              </w:rPr>
              <w:t xml:space="preserve"> детьми </w:t>
            </w:r>
            <w:r w:rsidR="00EB2F45" w:rsidRPr="00EB2F45">
              <w:rPr>
                <w:color w:val="000000" w:themeColor="text1"/>
              </w:rPr>
              <w:t>сделать центр патриотического воспитания</w:t>
            </w:r>
          </w:p>
          <w:p w:rsidR="00EB2F45" w:rsidRPr="00EB2F45" w:rsidRDefault="00EB2F45" w:rsidP="00C32A97">
            <w:pPr>
              <w:rPr>
                <w:color w:val="000000" w:themeColor="text1"/>
              </w:rPr>
            </w:pPr>
            <w:r w:rsidRPr="00EB2F45">
              <w:rPr>
                <w:color w:val="000000" w:themeColor="text1"/>
              </w:rPr>
              <w:t>Аппликация на тему: «Большие и маленькие дома»</w:t>
            </w:r>
          </w:p>
        </w:tc>
        <w:tc>
          <w:tcPr>
            <w:tcW w:w="4678" w:type="dxa"/>
            <w:shd w:val="clear" w:color="auto" w:fill="auto"/>
          </w:tcPr>
          <w:p w:rsidR="00B13E5A" w:rsidRPr="00EB2F45" w:rsidRDefault="00B13E5A" w:rsidP="00B13E5A">
            <w:pPr>
              <w:pStyle w:val="31"/>
              <w:shd w:val="clear" w:color="auto" w:fill="auto"/>
              <w:spacing w:line="25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B2F45">
              <w:rPr>
                <w:color w:val="000000" w:themeColor="text1"/>
                <w:sz w:val="24"/>
                <w:szCs w:val="24"/>
              </w:rPr>
              <w:t>Формирование начальных представлений о родном крае, его истории и культуре.</w:t>
            </w:r>
          </w:p>
          <w:p w:rsidR="00ED3F87" w:rsidRPr="00EB2F45" w:rsidRDefault="00ED3F87" w:rsidP="00EB2F45">
            <w:pPr>
              <w:pStyle w:val="62"/>
              <w:shd w:val="clear" w:color="auto" w:fill="auto"/>
              <w:spacing w:before="0" w:after="129"/>
              <w:ind w:right="200"/>
              <w:rPr>
                <w:color w:val="000000" w:themeColor="text1"/>
                <w:sz w:val="24"/>
                <w:szCs w:val="24"/>
              </w:rPr>
            </w:pPr>
            <w:r w:rsidRPr="00EB2F45">
              <w:rPr>
                <w:color w:val="000000" w:themeColor="text1"/>
                <w:sz w:val="24"/>
                <w:szCs w:val="24"/>
              </w:rPr>
              <w:t>Знакомство с некоторыми выдающимися людь</w:t>
            </w:r>
            <w:r w:rsidRPr="00EB2F45">
              <w:rPr>
                <w:color w:val="000000" w:themeColor="text1"/>
                <w:sz w:val="24"/>
                <w:szCs w:val="24"/>
              </w:rPr>
              <w:softHyphen/>
              <w:t>ми, прославившими Россию.</w:t>
            </w:r>
          </w:p>
          <w:p w:rsidR="00401AC8" w:rsidRPr="00EB2F45" w:rsidRDefault="00401AC8" w:rsidP="00ED3F87">
            <w:pPr>
              <w:jc w:val="both"/>
              <w:rPr>
                <w:color w:val="000000" w:themeColor="text1"/>
              </w:rPr>
            </w:pPr>
          </w:p>
          <w:p w:rsidR="00EB2F45" w:rsidRPr="00EB2F45" w:rsidRDefault="00EB2F45" w:rsidP="00ED3F87">
            <w:pPr>
              <w:jc w:val="both"/>
              <w:rPr>
                <w:color w:val="000000" w:themeColor="text1"/>
              </w:rPr>
            </w:pPr>
          </w:p>
          <w:p w:rsidR="00EB2F45" w:rsidRPr="00EB2F45" w:rsidRDefault="00EB2F45" w:rsidP="00ED3F87">
            <w:pPr>
              <w:jc w:val="both"/>
              <w:rPr>
                <w:color w:val="000000" w:themeColor="text1"/>
              </w:rPr>
            </w:pPr>
          </w:p>
          <w:p w:rsidR="00EB2F45" w:rsidRPr="00EB2F45" w:rsidRDefault="00EB2F45" w:rsidP="00ED3F87">
            <w:pPr>
              <w:jc w:val="both"/>
              <w:rPr>
                <w:color w:val="000000" w:themeColor="text1"/>
              </w:rPr>
            </w:pPr>
          </w:p>
          <w:p w:rsidR="00EB2F45" w:rsidRPr="00EB2F45" w:rsidRDefault="00EB2F45" w:rsidP="00ED3F87">
            <w:pPr>
              <w:jc w:val="both"/>
              <w:rPr>
                <w:rFonts w:cs="Calibri"/>
                <w:color w:val="000000" w:themeColor="text1"/>
              </w:rPr>
            </w:pPr>
            <w:r w:rsidRPr="00EB2F45">
              <w:rPr>
                <w:color w:val="000000" w:themeColor="text1"/>
              </w:rPr>
              <w:t>Упражнять детей работать с ножницами.</w:t>
            </w:r>
          </w:p>
        </w:tc>
      </w:tr>
      <w:tr w:rsidR="00401AC8" w:rsidRPr="000A63E2" w:rsidTr="00D7521C">
        <w:tc>
          <w:tcPr>
            <w:tcW w:w="2266" w:type="dxa"/>
            <w:shd w:val="clear" w:color="auto" w:fill="auto"/>
          </w:tcPr>
          <w:p w:rsidR="0091515E" w:rsidRDefault="0091515E" w:rsidP="0091515E">
            <w:pPr>
              <w:jc w:val="both"/>
            </w:pPr>
            <w:r w:rsidRPr="00286983">
              <w:t>Парциальные программы</w:t>
            </w:r>
          </w:p>
          <w:p w:rsidR="00401AC8" w:rsidRPr="007D1D29" w:rsidRDefault="0091515E" w:rsidP="007D1D29">
            <w:r>
              <w:t>«</w:t>
            </w:r>
            <w:r w:rsidR="00D6779B">
              <w:t>М</w:t>
            </w:r>
            <w:r w:rsidR="007D1D29">
              <w:t>аленькие в</w:t>
            </w:r>
            <w:r w:rsidR="00D6779B">
              <w:t>олшебники</w:t>
            </w:r>
            <w:r>
              <w:t>»</w:t>
            </w:r>
          </w:p>
        </w:tc>
        <w:tc>
          <w:tcPr>
            <w:tcW w:w="3512" w:type="dxa"/>
            <w:shd w:val="clear" w:color="auto" w:fill="auto"/>
          </w:tcPr>
          <w:p w:rsidR="00401AC8" w:rsidRDefault="00D6779B" w:rsidP="00C32A97">
            <w:pPr>
              <w:rPr>
                <w:b/>
                <w:i/>
              </w:rPr>
            </w:pPr>
            <w:r>
              <w:rPr>
                <w:b/>
                <w:i/>
              </w:rPr>
              <w:t>Тема: «</w:t>
            </w:r>
            <w:r w:rsidR="007D1D29">
              <w:rPr>
                <w:b/>
                <w:i/>
              </w:rPr>
              <w:t>Где мои корни</w:t>
            </w:r>
            <w:r>
              <w:rPr>
                <w:b/>
                <w:i/>
              </w:rPr>
              <w:t>»</w:t>
            </w:r>
            <w:r w:rsidR="007D1D29">
              <w:rPr>
                <w:b/>
                <w:i/>
              </w:rPr>
              <w:t>.</w:t>
            </w:r>
          </w:p>
          <w:p w:rsidR="007D1D29" w:rsidRPr="007D1D29" w:rsidRDefault="007D1D29" w:rsidP="00C32A97">
            <w:pPr>
              <w:rPr>
                <w:i/>
              </w:rPr>
            </w:pPr>
            <w:r w:rsidRPr="007D1D29">
              <w:rPr>
                <w:i/>
              </w:rPr>
              <w:t>Познавательно-эстетическое рассматривание фотоальбомов.</w:t>
            </w:r>
          </w:p>
        </w:tc>
        <w:tc>
          <w:tcPr>
            <w:tcW w:w="4678" w:type="dxa"/>
            <w:shd w:val="clear" w:color="auto" w:fill="auto"/>
          </w:tcPr>
          <w:p w:rsidR="00E87137" w:rsidRPr="000A63E2" w:rsidRDefault="007D1D2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у детей потребность узнавать больше о членах своей семьи, дарить радость своим близким, желание рассказать о них.</w:t>
            </w:r>
          </w:p>
        </w:tc>
      </w:tr>
      <w:tr w:rsidR="00401AC8" w:rsidRPr="000A63E2" w:rsidTr="001800A3">
        <w:tc>
          <w:tcPr>
            <w:tcW w:w="2266" w:type="dxa"/>
            <w:shd w:val="clear" w:color="auto" w:fill="auto"/>
          </w:tcPr>
          <w:p w:rsidR="00401AC8" w:rsidRPr="000A63E2" w:rsidRDefault="00401AC8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01AC8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блюдение за долго</w:t>
            </w:r>
            <w:r w:rsidRPr="00AA49DC">
              <w:rPr>
                <w:rFonts w:cs="Calibri"/>
                <w:sz w:val="24"/>
                <w:szCs w:val="24"/>
              </w:rPr>
              <w:t>той дня.</w:t>
            </w:r>
          </w:p>
          <w:p w:rsid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блюдение за туманом.</w:t>
            </w:r>
          </w:p>
          <w:p w:rsid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Наблюдение за почвой в морозную погоду.</w:t>
            </w:r>
          </w:p>
          <w:p w:rsid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блюдение за опавшими листьями.</w:t>
            </w:r>
          </w:p>
          <w:p w:rsidR="00AA49DC" w:rsidRP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Определение погоды по приметам.</w:t>
            </w:r>
          </w:p>
          <w:p w:rsidR="00AA49DC" w:rsidRPr="00526303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Стр. 77- 81</w:t>
            </w:r>
          </w:p>
          <w:p w:rsidR="008A6A64" w:rsidRPr="000A63E2" w:rsidRDefault="008A6A64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</w:rPr>
            </w:pPr>
            <w:r w:rsidRPr="00526303">
              <w:rPr>
                <w:rFonts w:cs="Calibri"/>
                <w:i/>
                <w:sz w:val="24"/>
                <w:szCs w:val="24"/>
              </w:rPr>
              <w:t>Кобзева Т. Г. / Организация деятельности детей на прогулке. Средняя группа.</w:t>
            </w:r>
          </w:p>
        </w:tc>
      </w:tr>
      <w:tr w:rsidR="00401AC8" w:rsidRPr="00690790" w:rsidTr="001800A3">
        <w:tc>
          <w:tcPr>
            <w:tcW w:w="10456" w:type="dxa"/>
            <w:gridSpan w:val="3"/>
            <w:shd w:val="clear" w:color="auto" w:fill="auto"/>
          </w:tcPr>
          <w:p w:rsidR="00401AC8" w:rsidRPr="00D9770B" w:rsidRDefault="00401AC8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</w:tc>
      </w:tr>
      <w:tr w:rsidR="00401AC8" w:rsidRPr="000A63E2" w:rsidTr="001800A3">
        <w:tc>
          <w:tcPr>
            <w:tcW w:w="10456" w:type="dxa"/>
            <w:gridSpan w:val="3"/>
            <w:shd w:val="clear" w:color="auto" w:fill="auto"/>
          </w:tcPr>
          <w:p w:rsidR="00401AC8" w:rsidRDefault="0097259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формление родительского уголка по теме: «Мой город, моя страна»</w:t>
            </w:r>
          </w:p>
          <w:p w:rsidR="00972590" w:rsidRDefault="0097259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нформирование родителей о ходе образовательного процесса.</w:t>
            </w:r>
          </w:p>
          <w:p w:rsidR="00972590" w:rsidRDefault="0097259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екомендации родителям по домашнему чтению.</w:t>
            </w:r>
          </w:p>
          <w:p w:rsidR="00972590" w:rsidRDefault="0097259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</w:t>
            </w:r>
            <w:proofErr w:type="gramStart"/>
            <w:r>
              <w:rPr>
                <w:rFonts w:cs="Calibri"/>
              </w:rPr>
              <w:t>я(</w:t>
            </w:r>
            <w:proofErr w:type="gramEnd"/>
            <w:r>
              <w:rPr>
                <w:rFonts w:cs="Calibri"/>
              </w:rPr>
              <w:t xml:space="preserve"> зрительные, слуховые, тактильные и др.)</w:t>
            </w:r>
          </w:p>
          <w:p w:rsidR="00972590" w:rsidRDefault="0097259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овременное участие в спортивном празднике.</w:t>
            </w:r>
          </w:p>
          <w:p w:rsidR="00972590" w:rsidRPr="000A63E2" w:rsidRDefault="000A7A25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екомендации родителям пособий для домашних занятий с детьми.</w:t>
            </w:r>
          </w:p>
        </w:tc>
      </w:tr>
    </w:tbl>
    <w:p w:rsidR="00386DDC" w:rsidRDefault="00386DDC" w:rsidP="00C32A97">
      <w:pPr>
        <w:jc w:val="both"/>
        <w:rPr>
          <w:b/>
          <w:i/>
        </w:rPr>
      </w:pPr>
    </w:p>
    <w:p w:rsidR="00386DDC" w:rsidRDefault="00386DDC" w:rsidP="00C32A97">
      <w:pPr>
        <w:jc w:val="both"/>
        <w:rPr>
          <w:b/>
          <w:i/>
        </w:rPr>
      </w:pPr>
    </w:p>
    <w:p w:rsidR="00386DDC" w:rsidRDefault="00386DDC" w:rsidP="00C32A97">
      <w:pPr>
        <w:jc w:val="both"/>
        <w:rPr>
          <w:b/>
          <w:i/>
        </w:rPr>
      </w:pPr>
    </w:p>
    <w:p w:rsidR="00386DDC" w:rsidRDefault="00386DDC" w:rsidP="00C32A97">
      <w:pPr>
        <w:jc w:val="both"/>
        <w:rPr>
          <w:b/>
          <w:i/>
        </w:rPr>
      </w:pPr>
    </w:p>
    <w:p w:rsidR="00C32A97" w:rsidRPr="00191E00" w:rsidRDefault="00C32A97" w:rsidP="00C32A97">
      <w:pPr>
        <w:jc w:val="both"/>
        <w:rPr>
          <w:b/>
          <w:i/>
        </w:rPr>
      </w:pPr>
      <w:r>
        <w:rPr>
          <w:b/>
          <w:i/>
        </w:rPr>
        <w:t>2 неделя но</w:t>
      </w:r>
      <w:r w:rsidRPr="00191E00">
        <w:rPr>
          <w:b/>
          <w:i/>
        </w:rPr>
        <w:t>ября</w:t>
      </w:r>
    </w:p>
    <w:p w:rsidR="00C32A97" w:rsidRPr="00191E00" w:rsidRDefault="001F7721" w:rsidP="00C32A97">
      <w:pPr>
        <w:jc w:val="both"/>
        <w:rPr>
          <w:b/>
          <w:i/>
        </w:rPr>
      </w:pPr>
      <w:r>
        <w:rPr>
          <w:b/>
          <w:i/>
        </w:rPr>
        <w:t>Тема недели: «Мой город, моя страна»</w:t>
      </w:r>
    </w:p>
    <w:p w:rsidR="001A3AF9" w:rsidRPr="00ED3F87" w:rsidRDefault="001A3AF9" w:rsidP="001A3AF9">
      <w:pPr>
        <w:pStyle w:val="62"/>
        <w:shd w:val="clear" w:color="auto" w:fill="auto"/>
        <w:spacing w:before="0"/>
        <w:ind w:left="340" w:right="200"/>
        <w:rPr>
          <w:sz w:val="24"/>
          <w:szCs w:val="24"/>
        </w:rPr>
      </w:pPr>
      <w:r w:rsidRPr="00ED3F87">
        <w:rPr>
          <w:b/>
          <w:i/>
          <w:sz w:val="24"/>
          <w:szCs w:val="24"/>
        </w:rPr>
        <w:t xml:space="preserve">Задачи: </w:t>
      </w:r>
      <w:r w:rsidRPr="00ED3F87">
        <w:rPr>
          <w:sz w:val="24"/>
          <w:szCs w:val="24"/>
        </w:rPr>
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</w:t>
      </w:r>
    </w:p>
    <w:p w:rsidR="001A3AF9" w:rsidRPr="00ED3F87" w:rsidRDefault="001A3AF9" w:rsidP="001A3AF9">
      <w:pPr>
        <w:pStyle w:val="62"/>
        <w:shd w:val="clear" w:color="auto" w:fill="auto"/>
        <w:spacing w:before="0"/>
        <w:ind w:left="340" w:right="200"/>
        <w:rPr>
          <w:sz w:val="24"/>
          <w:szCs w:val="24"/>
        </w:rPr>
      </w:pPr>
      <w:r w:rsidRPr="00ED3F87">
        <w:rPr>
          <w:sz w:val="24"/>
          <w:szCs w:val="24"/>
        </w:rPr>
        <w:t>Расширение представлений о видах транспорта и его назначении. Расширение представ</w:t>
      </w:r>
      <w:r w:rsidRPr="00ED3F87">
        <w:rPr>
          <w:sz w:val="24"/>
          <w:szCs w:val="24"/>
        </w:rPr>
        <w:softHyphen/>
        <w:t>лений о правилах поведения в городе, элементарных правилах дорожного движения.</w:t>
      </w:r>
    </w:p>
    <w:p w:rsidR="00C32A97" w:rsidRPr="001A3AF9" w:rsidRDefault="001A3AF9" w:rsidP="001A3AF9">
      <w:pPr>
        <w:pStyle w:val="62"/>
        <w:shd w:val="clear" w:color="auto" w:fill="auto"/>
        <w:spacing w:before="0" w:after="129"/>
        <w:ind w:left="340" w:right="200"/>
        <w:rPr>
          <w:sz w:val="24"/>
          <w:szCs w:val="24"/>
        </w:rPr>
      </w:pPr>
      <w:r w:rsidRPr="00ED3F87">
        <w:rPr>
          <w:sz w:val="24"/>
          <w:szCs w:val="24"/>
        </w:rPr>
        <w:t>Расширение представлений о профессиях. Знакомство с некоторыми выдающимися людь</w:t>
      </w:r>
      <w:r w:rsidRPr="00ED3F87">
        <w:rPr>
          <w:sz w:val="24"/>
          <w:szCs w:val="24"/>
        </w:rPr>
        <w:softHyphen/>
        <w:t>ми, прославившими Россию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C32A97" w:rsidRPr="000A63E2" w:rsidTr="001800A3">
        <w:tc>
          <w:tcPr>
            <w:tcW w:w="10456" w:type="dxa"/>
            <w:gridSpan w:val="3"/>
            <w:shd w:val="clear" w:color="auto" w:fill="auto"/>
          </w:tcPr>
          <w:p w:rsidR="00C32A97" w:rsidRPr="00D9770B" w:rsidRDefault="00C32A97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Pr="00D9770B" w:rsidRDefault="00C32A97" w:rsidP="00C32A97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C32A97" w:rsidRPr="000A63E2" w:rsidRDefault="00C32A97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C32A97" w:rsidRPr="00710085" w:rsidRDefault="00C32A97" w:rsidP="00C32A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Default="00C32A97" w:rsidP="00C32A97">
            <w:pPr>
              <w:jc w:val="both"/>
              <w:rPr>
                <w:rFonts w:cs="Calibri"/>
                <w:b/>
              </w:rPr>
            </w:pPr>
            <w:r w:rsidRPr="00401AC8">
              <w:rPr>
                <w:rFonts w:cs="Calibri"/>
                <w:b/>
              </w:rPr>
              <w:t>Коммуникативная деятельность (развитие речи)</w:t>
            </w:r>
          </w:p>
          <w:p w:rsidR="00C32A97" w:rsidRPr="00401AC8" w:rsidRDefault="00C32A97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C32A97" w:rsidRDefault="003E3E7A" w:rsidP="00C32A97">
            <w:pPr>
              <w:jc w:val="both"/>
              <w:rPr>
                <w:rStyle w:val="a5"/>
                <w:b/>
                <w:sz w:val="28"/>
                <w:szCs w:val="28"/>
              </w:rPr>
            </w:pPr>
            <w:r w:rsidRPr="003E3E7A">
              <w:rPr>
                <w:b/>
              </w:rPr>
              <w:t xml:space="preserve">Звуковая культура речи: </w:t>
            </w:r>
            <w:proofErr w:type="spellStart"/>
            <w:r w:rsidRPr="003E3E7A">
              <w:rPr>
                <w:b/>
              </w:rPr>
              <w:t>звук</w:t>
            </w:r>
            <w:r w:rsidRPr="003E3E7A">
              <w:rPr>
                <w:rStyle w:val="a5"/>
                <w:b/>
                <w:sz w:val="28"/>
                <w:szCs w:val="28"/>
              </w:rPr>
              <w:t>Ц</w:t>
            </w:r>
            <w:proofErr w:type="spellEnd"/>
            <w:r w:rsidRPr="003E3E7A">
              <w:rPr>
                <w:rStyle w:val="a5"/>
                <w:b/>
                <w:sz w:val="28"/>
                <w:szCs w:val="28"/>
              </w:rPr>
              <w:t>.</w:t>
            </w:r>
          </w:p>
          <w:p w:rsidR="00EF4107" w:rsidRPr="00EF4107" w:rsidRDefault="00EF4107" w:rsidP="00C32A97">
            <w:pPr>
              <w:jc w:val="both"/>
              <w:rPr>
                <w:b/>
                <w:i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</w:t>
            </w:r>
            <w:r>
              <w:rPr>
                <w:rFonts w:cs="Calibri"/>
                <w:i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C32A97" w:rsidRPr="000A63E2" w:rsidRDefault="003E3E7A" w:rsidP="00C32A97">
            <w:pPr>
              <w:jc w:val="both"/>
              <w:rPr>
                <w:rFonts w:cs="Calibri"/>
              </w:rPr>
            </w:pPr>
            <w:r>
              <w:t>Упражнять детей в произнесении зву</w:t>
            </w:r>
            <w:r>
              <w:softHyphen/>
              <w:t>ка</w:t>
            </w:r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ц</w:t>
            </w:r>
            <w:proofErr w:type="spellEnd"/>
            <w:r>
              <w:t xml:space="preserve"> (изолированного, в слогах, в словах). Совершенствовать интонационную вы</w:t>
            </w:r>
            <w:r>
              <w:softHyphen/>
              <w:t>разительность речи. Учить различать сло</w:t>
            </w:r>
            <w:r>
              <w:softHyphen/>
              <w:t>ва, начинающиеся со звука</w:t>
            </w:r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ц</w:t>
            </w:r>
            <w:proofErr w:type="spellEnd"/>
            <w:r>
              <w:rPr>
                <w:rStyle w:val="a5"/>
              </w:rPr>
              <w:t>,</w:t>
            </w:r>
            <w:r>
              <w:t xml:space="preserve"> ориентиру</w:t>
            </w:r>
            <w:r>
              <w:softHyphen/>
              <w:t>ясь не на смысл слова, а на его звучание.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Pr="00C32A97" w:rsidRDefault="00C32A97" w:rsidP="00C32A97">
            <w:pPr>
              <w:jc w:val="both"/>
              <w:rPr>
                <w:rFonts w:cs="Calibri"/>
                <w:b/>
              </w:rPr>
            </w:pPr>
            <w:r w:rsidRPr="00C32A97">
              <w:rPr>
                <w:rFonts w:cs="Calibri"/>
                <w:b/>
              </w:rPr>
              <w:t xml:space="preserve">Ознакомление с природой </w:t>
            </w:r>
          </w:p>
          <w:p w:rsidR="00C32A97" w:rsidRPr="000A63E2" w:rsidRDefault="00C32A97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3E3E7A" w:rsidRPr="003E3E7A" w:rsidRDefault="003E3E7A" w:rsidP="003E3E7A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b/>
                <w:sz w:val="24"/>
              </w:rPr>
            </w:pPr>
            <w:r w:rsidRPr="003E3E7A">
              <w:rPr>
                <w:b/>
                <w:sz w:val="24"/>
              </w:rPr>
              <w:t>«Осенние посиделки. Беседа о домаш</w:t>
            </w:r>
            <w:r w:rsidRPr="003E3E7A">
              <w:rPr>
                <w:b/>
                <w:sz w:val="24"/>
              </w:rPr>
              <w:softHyphen/>
              <w:t>них животных».</w:t>
            </w:r>
          </w:p>
          <w:p w:rsidR="00FB5899" w:rsidRPr="00FB5899" w:rsidRDefault="00FB5899" w:rsidP="00FB5899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О.А. Соломенникова</w:t>
            </w:r>
          </w:p>
          <w:p w:rsidR="00FB5899" w:rsidRPr="000A63E2" w:rsidRDefault="00FB5899" w:rsidP="00FB5899">
            <w:pPr>
              <w:jc w:val="both"/>
              <w:rPr>
                <w:rFonts w:cs="Calibri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 xml:space="preserve">«Ознакомление с природой в </w:t>
            </w:r>
            <w:proofErr w:type="spellStart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д\саду</w:t>
            </w:r>
            <w:proofErr w:type="spellEnd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» стр.</w:t>
            </w:r>
            <w:r>
              <w:rPr>
                <w:rStyle w:val="24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C32A97" w:rsidRPr="000A63E2" w:rsidRDefault="003E3E7A" w:rsidP="00C32A97">
            <w:pPr>
              <w:jc w:val="both"/>
              <w:rPr>
                <w:rFonts w:cs="Calibri"/>
              </w:rPr>
            </w:pPr>
            <w:r>
              <w:t>Закреплять знания детей о сезонных изменениях в природе. Расширять пред</w:t>
            </w:r>
            <w:r>
              <w:softHyphen/>
              <w:t>ставления о жизни домашних животных в зимнее время года. Формировать жела</w:t>
            </w:r>
            <w:r>
              <w:softHyphen/>
              <w:t>ние заботиться о домашних животных.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Default="00C32A97" w:rsidP="00C32A97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C32A97" w:rsidRPr="0021708E" w:rsidRDefault="00C32A97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386DDC" w:rsidRPr="00211865" w:rsidRDefault="00386DDC" w:rsidP="003E3E7A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211865">
              <w:rPr>
                <w:rStyle w:val="24"/>
                <w:b/>
                <w:i/>
                <w:color w:val="000000"/>
                <w:sz w:val="24"/>
                <w:szCs w:val="24"/>
              </w:rPr>
              <w:t xml:space="preserve">Занятие </w:t>
            </w:r>
            <w:r w:rsidR="00211865" w:rsidRPr="00211865">
              <w:rPr>
                <w:rStyle w:val="24"/>
                <w:b/>
                <w:i/>
                <w:color w:val="000000"/>
                <w:sz w:val="24"/>
                <w:szCs w:val="24"/>
              </w:rPr>
              <w:t>2</w:t>
            </w:r>
          </w:p>
          <w:p w:rsidR="00F93AEF" w:rsidRPr="000A63E2" w:rsidRDefault="00F93AEF" w:rsidP="003E3E7A">
            <w:pPr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23</w:t>
            </w:r>
          </w:p>
        </w:tc>
        <w:tc>
          <w:tcPr>
            <w:tcW w:w="4678" w:type="dxa"/>
            <w:shd w:val="clear" w:color="auto" w:fill="auto"/>
          </w:tcPr>
          <w:p w:rsidR="003E3E7A" w:rsidRPr="003E3E7A" w:rsidRDefault="003E3E7A" w:rsidP="003E3E7A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3E3E7A">
              <w:rPr>
                <w:sz w:val="24"/>
                <w:szCs w:val="24"/>
              </w:rPr>
              <w:t>Показать образование числа 4 на осно</w:t>
            </w:r>
            <w:r w:rsidRPr="003E3E7A">
              <w:rPr>
                <w:sz w:val="24"/>
                <w:szCs w:val="24"/>
              </w:rPr>
              <w:softHyphen/>
              <w:t>ве сравнения двух групп предметов, вы</w:t>
            </w:r>
            <w:r w:rsidRPr="003E3E7A">
              <w:rPr>
                <w:sz w:val="24"/>
                <w:szCs w:val="24"/>
              </w:rPr>
              <w:softHyphen/>
              <w:t>раженных числами 3 и 4; учить считать в пределах 4.</w:t>
            </w:r>
          </w:p>
          <w:p w:rsidR="003E3E7A" w:rsidRPr="003E3E7A" w:rsidRDefault="003E3E7A" w:rsidP="003E3E7A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3E3E7A">
              <w:rPr>
                <w:sz w:val="24"/>
                <w:szCs w:val="24"/>
              </w:rPr>
              <w:t>Расширять представления о прямо</w:t>
            </w:r>
            <w:r w:rsidRPr="003E3E7A">
              <w:rPr>
                <w:sz w:val="24"/>
                <w:szCs w:val="24"/>
              </w:rPr>
              <w:softHyphen/>
              <w:t>угольнике на основе сравнения его с треугольником.</w:t>
            </w:r>
          </w:p>
          <w:p w:rsidR="00C32A97" w:rsidRPr="000A63E2" w:rsidRDefault="003E3E7A" w:rsidP="003E3E7A">
            <w:pPr>
              <w:jc w:val="both"/>
              <w:rPr>
                <w:rFonts w:cs="Calibri"/>
              </w:rPr>
            </w:pPr>
            <w:r w:rsidRPr="003E3E7A">
              <w:t>Развивать мышление, внимание, па</w:t>
            </w:r>
            <w:r w:rsidRPr="003E3E7A">
              <w:softHyphen/>
              <w:t>мять.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Default="00C32A97" w:rsidP="00C32A97">
            <w:pPr>
              <w:jc w:val="both"/>
              <w:rPr>
                <w:rFonts w:cs="Calibri"/>
                <w:b/>
              </w:rPr>
            </w:pPr>
            <w:r w:rsidRPr="0021708E">
              <w:rPr>
                <w:rFonts w:cs="Calibri"/>
                <w:b/>
              </w:rPr>
              <w:t xml:space="preserve">Рисование  </w:t>
            </w:r>
          </w:p>
          <w:p w:rsidR="00C32A97" w:rsidRPr="0021708E" w:rsidRDefault="00C32A97" w:rsidP="00C32A9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3E3E7A" w:rsidRPr="003E3E7A" w:rsidRDefault="003E3E7A" w:rsidP="003E3E7A">
            <w:pPr>
              <w:pStyle w:val="31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3E3E7A">
              <w:rPr>
                <w:b/>
                <w:sz w:val="24"/>
                <w:szCs w:val="24"/>
              </w:rPr>
              <w:t>Декоративное рисование</w:t>
            </w:r>
          </w:p>
          <w:p w:rsidR="0070673E" w:rsidRPr="000A63E2" w:rsidRDefault="0070673E" w:rsidP="003E3E7A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C32A97" w:rsidRPr="000A63E2" w:rsidRDefault="003E3E7A" w:rsidP="00C32A97">
            <w:pPr>
              <w:jc w:val="both"/>
              <w:rPr>
                <w:rFonts w:cs="Calibri"/>
              </w:rPr>
            </w:pPr>
            <w:r>
              <w:t>Закреплять умение детей украшать предмет одежды, используя линии, маз</w:t>
            </w:r>
            <w:r>
              <w:softHyphen/>
              <w:t>ки, точки, кружки и другие знакомые элементы; оформлять украшенными по</w:t>
            </w:r>
            <w:r>
              <w:softHyphen/>
              <w:t xml:space="preserve">лосками одежду, вырезанную из бумаги. Учить подбирать краски в соответствии с цветом свитера. Развивать эстетическое </w:t>
            </w:r>
            <w:r>
              <w:lastRenderedPageBreak/>
              <w:t>восприятие, самостоятельность, инициа</w:t>
            </w:r>
            <w:r>
              <w:softHyphen/>
              <w:t>тиву. Развивать детское творчество. При</w:t>
            </w:r>
            <w:r>
              <w:softHyphen/>
              <w:t>общать к изобразительному искусству.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Default="00C32A97" w:rsidP="00C32A9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Аппликация</w:t>
            </w:r>
          </w:p>
          <w:p w:rsidR="00C32A97" w:rsidRPr="0021708E" w:rsidRDefault="00C32A97" w:rsidP="00C32A97">
            <w:pPr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3512" w:type="dxa"/>
            <w:shd w:val="clear" w:color="auto" w:fill="auto"/>
          </w:tcPr>
          <w:p w:rsidR="00C32A97" w:rsidRPr="00C32A97" w:rsidRDefault="00C32A97" w:rsidP="00C32A97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b/>
                <w:sz w:val="24"/>
              </w:rPr>
            </w:pPr>
            <w:r w:rsidRPr="00C32A97">
              <w:rPr>
                <w:b/>
                <w:sz w:val="24"/>
              </w:rPr>
              <w:t>«Большой дом».</w:t>
            </w:r>
          </w:p>
          <w:p w:rsidR="0070673E" w:rsidRPr="000A63E2" w:rsidRDefault="0070673E" w:rsidP="00C32A9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C32A97" w:rsidRPr="000A63E2" w:rsidRDefault="00C32A97" w:rsidP="00C32A97">
            <w:pPr>
              <w:jc w:val="both"/>
              <w:rPr>
                <w:rFonts w:cs="Calibri"/>
              </w:rPr>
            </w:pPr>
            <w:proofErr w:type="gramStart"/>
            <w:r>
              <w:t>Закреплять умение детей резать поло</w:t>
            </w:r>
            <w:r>
              <w:softHyphen/>
              <w:t>ску бумаги по прямой, срезать углы, со</w:t>
            </w:r>
            <w:r>
              <w:softHyphen/>
              <w:t>ставлять изображение из частей.</w:t>
            </w:r>
            <w:proofErr w:type="gramEnd"/>
            <w:r>
              <w:t xml:space="preserve"> Учить создавать в аппликации образ большого дома. Развивать у детей чувство пропор</w:t>
            </w:r>
            <w:r>
              <w:softHyphen/>
              <w:t>ций, ритма. Закреплять приемы акку</w:t>
            </w:r>
            <w:r>
              <w:softHyphen/>
              <w:t>ратного наклеивания. Учить детей при рассматривании работ видеть образ. Раз</w:t>
            </w:r>
            <w:r>
              <w:softHyphen/>
              <w:t>вивать детское творчество. Приобщать к изобразительному искусству.</w:t>
            </w:r>
          </w:p>
        </w:tc>
      </w:tr>
      <w:tr w:rsidR="00C32A97" w:rsidRPr="000A63E2" w:rsidTr="001800A3">
        <w:tc>
          <w:tcPr>
            <w:tcW w:w="10456" w:type="dxa"/>
            <w:gridSpan w:val="3"/>
            <w:shd w:val="clear" w:color="auto" w:fill="auto"/>
          </w:tcPr>
          <w:p w:rsidR="00C32A97" w:rsidRPr="00D9770B" w:rsidRDefault="00C32A97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D07B42" w:rsidRPr="000A63E2" w:rsidTr="00D7521C">
        <w:tc>
          <w:tcPr>
            <w:tcW w:w="2266" w:type="dxa"/>
            <w:vMerge w:val="restart"/>
            <w:shd w:val="clear" w:color="auto" w:fill="auto"/>
          </w:tcPr>
          <w:p w:rsidR="00D07B42" w:rsidRPr="000A63E2" w:rsidRDefault="00D07B42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D07B42" w:rsidRPr="000A63E2" w:rsidRDefault="00D07B42" w:rsidP="00D07B42">
            <w:r>
              <w:t>Игра-ситуация «Сыграем в театр?»</w:t>
            </w:r>
          </w:p>
        </w:tc>
        <w:tc>
          <w:tcPr>
            <w:tcW w:w="4678" w:type="dxa"/>
            <w:shd w:val="clear" w:color="auto" w:fill="auto"/>
          </w:tcPr>
          <w:p w:rsidR="00D07B42" w:rsidRPr="00D07B42" w:rsidRDefault="00D07B42" w:rsidP="00D07B42">
            <w:r w:rsidRPr="00A705A3">
              <w:t xml:space="preserve">Приобщать детей к миру театра; дать представление о театральных профессиях, о жизни театра; вовлекать в ситуацию творчества и игры; побуждать к выбору </w:t>
            </w:r>
            <w:proofErr w:type="spellStart"/>
            <w:r w:rsidRPr="00A705A3">
              <w:t>роли</w:t>
            </w:r>
            <w:proofErr w:type="gramStart"/>
            <w:r w:rsidRPr="00A705A3">
              <w:t>;у</w:t>
            </w:r>
            <w:proofErr w:type="gramEnd"/>
            <w:r w:rsidRPr="00A705A3">
              <w:t>чить</w:t>
            </w:r>
            <w:proofErr w:type="spellEnd"/>
            <w:r w:rsidRPr="00A705A3">
              <w:t xml:space="preserve"> </w:t>
            </w:r>
            <w:proofErr w:type="spellStart"/>
            <w:r w:rsidRPr="00A705A3">
              <w:t>входитьв</w:t>
            </w:r>
            <w:proofErr w:type="spellEnd"/>
            <w:r w:rsidRPr="00A705A3">
              <w:t xml:space="preserve"> воображаемую роль; учить играть в настольном театре.</w:t>
            </w:r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Pr="00C17116" w:rsidRDefault="00C17116" w:rsidP="00C17116">
            <w:proofErr w:type="spellStart"/>
            <w:r>
              <w:t>Д\и</w:t>
            </w:r>
            <w:proofErr w:type="spellEnd"/>
            <w:r>
              <w:t>: «Из чего сделано?»</w:t>
            </w:r>
          </w:p>
        </w:tc>
        <w:tc>
          <w:tcPr>
            <w:tcW w:w="4678" w:type="dxa"/>
            <w:shd w:val="clear" w:color="auto" w:fill="auto"/>
          </w:tcPr>
          <w:p w:rsidR="00D07B42" w:rsidRPr="00A705A3" w:rsidRDefault="00C17116" w:rsidP="00C17116">
            <w:proofErr w:type="gramStart"/>
            <w:r>
              <w:rPr>
                <w:shd w:val="clear" w:color="auto" w:fill="FFFFFF"/>
              </w:rPr>
              <w:t>Учить детей группировать предметы по материалу, из которого они сделаны (резина, металл, дерево, стекло, пластмасса); активизировать словарь детей; воспитывать наблюдательность, внимание, умение четко выполнять правила игры.</w:t>
            </w:r>
            <w:proofErr w:type="gramEnd"/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Default="00C17116" w:rsidP="00C17116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Строительная игра «Терем для животных»</w:t>
            </w:r>
          </w:p>
        </w:tc>
        <w:tc>
          <w:tcPr>
            <w:tcW w:w="4678" w:type="dxa"/>
            <w:shd w:val="clear" w:color="auto" w:fill="auto"/>
          </w:tcPr>
          <w:p w:rsidR="00D07B42" w:rsidRPr="00A705A3" w:rsidRDefault="00C17116" w:rsidP="00C17116">
            <w:r>
              <w:rPr>
                <w:shd w:val="clear" w:color="auto" w:fill="FFFFFF"/>
              </w:rPr>
              <w:t>развить конструктивные умения детей; научить стро</w:t>
            </w:r>
            <w:r>
              <w:rPr>
                <w:shd w:val="clear" w:color="auto" w:fill="FFFFFF"/>
              </w:rPr>
              <w:softHyphen/>
              <w:t>ить по показу педагога, соизмерять величину постройки с вели</w:t>
            </w:r>
            <w:r>
              <w:rPr>
                <w:shd w:val="clear" w:color="auto" w:fill="FFFFFF"/>
              </w:rPr>
              <w:softHyphen/>
              <w:t>чиной объекта; закрепить глагольный словарь, научить прого</w:t>
            </w:r>
            <w:r>
              <w:rPr>
                <w:shd w:val="clear" w:color="auto" w:fill="FFFFFF"/>
              </w:rPr>
              <w:softHyphen/>
              <w:t>варивать в речи последовательность действий (планирующая фун</w:t>
            </w:r>
            <w:r>
              <w:rPr>
                <w:shd w:val="clear" w:color="auto" w:fill="FFFFFF"/>
              </w:rPr>
              <w:softHyphen/>
              <w:t>кция).</w:t>
            </w:r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Default="00C17116" w:rsidP="00D07B42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Сюж</w:t>
            </w:r>
            <w:proofErr w:type="gramStart"/>
            <w:r>
              <w:rPr>
                <w:shd w:val="clear" w:color="auto" w:fill="FFFFFF"/>
              </w:rPr>
              <w:t>.р</w:t>
            </w:r>
            <w:proofErr w:type="gramEnd"/>
            <w:r>
              <w:rPr>
                <w:shd w:val="clear" w:color="auto" w:fill="FFFFFF"/>
              </w:rPr>
              <w:t>ол.игра</w:t>
            </w:r>
            <w:proofErr w:type="spellEnd"/>
            <w:r>
              <w:rPr>
                <w:shd w:val="clear" w:color="auto" w:fill="FFFFFF"/>
              </w:rPr>
              <w:t xml:space="preserve"> «</w:t>
            </w:r>
            <w:r w:rsidR="00D07B42">
              <w:rPr>
                <w:shd w:val="clear" w:color="auto" w:fill="FFFFFF"/>
              </w:rPr>
              <w:t>Скорая помощь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D07B42" w:rsidRPr="00A705A3" w:rsidRDefault="00C17116" w:rsidP="00C17116">
            <w:r>
              <w:rPr>
                <w:shd w:val="clear" w:color="auto" w:fill="FFFFFF"/>
              </w:rPr>
              <w:t>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  <w:r>
              <w:rPr>
                <w:rStyle w:val="apple-converted-space"/>
                <w:color w:val="000000"/>
                <w:sz w:val="35"/>
                <w:szCs w:val="35"/>
              </w:rPr>
              <w:t> </w:t>
            </w:r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Default="00D07B42" w:rsidP="00D07B42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\и</w:t>
            </w:r>
            <w:proofErr w:type="spellEnd"/>
            <w:r>
              <w:rPr>
                <w:rFonts w:cs="Calibri"/>
              </w:rPr>
              <w:t>:« Птички и кошка»</w:t>
            </w:r>
          </w:p>
        </w:tc>
        <w:tc>
          <w:tcPr>
            <w:tcW w:w="4678" w:type="dxa"/>
            <w:shd w:val="clear" w:color="auto" w:fill="auto"/>
          </w:tcPr>
          <w:p w:rsidR="00D07B42" w:rsidRPr="00A705A3" w:rsidRDefault="00D07B42" w:rsidP="00D07B42">
            <w:r>
              <w:rPr>
                <w:shd w:val="clear" w:color="auto" w:fill="FFFFFF"/>
              </w:rPr>
              <w:t xml:space="preserve">развивать у детей решительность, упражнять в беге с </w:t>
            </w:r>
            <w:proofErr w:type="spellStart"/>
            <w:r>
              <w:rPr>
                <w:shd w:val="clear" w:color="auto" w:fill="FFFFFF"/>
              </w:rPr>
              <w:t>увертыванием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Default="00C17116" w:rsidP="00C17116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Найди пару»</w:t>
            </w:r>
          </w:p>
        </w:tc>
        <w:tc>
          <w:tcPr>
            <w:tcW w:w="4678" w:type="dxa"/>
            <w:shd w:val="clear" w:color="auto" w:fill="auto"/>
          </w:tcPr>
          <w:p w:rsidR="00C17116" w:rsidRPr="00C17116" w:rsidRDefault="00C17116" w:rsidP="00C17116">
            <w:pPr>
              <w:rPr>
                <w:rFonts w:ascii="Calibri" w:hAnsi="Calibri"/>
              </w:rPr>
            </w:pPr>
            <w:r w:rsidRPr="00C17116">
              <w:rPr>
                <w:rStyle w:val="c4"/>
                <w:color w:val="000000"/>
              </w:rPr>
              <w:t>научить детей определять назначение предметов;</w:t>
            </w:r>
          </w:p>
          <w:p w:rsidR="00C17116" w:rsidRPr="00C17116" w:rsidRDefault="00C17116" w:rsidP="00C17116">
            <w:pPr>
              <w:rPr>
                <w:rFonts w:ascii="Calibri" w:hAnsi="Calibri"/>
              </w:rPr>
            </w:pPr>
            <w:r w:rsidRPr="00C17116">
              <w:rPr>
                <w:rStyle w:val="c4"/>
                <w:color w:val="000000"/>
              </w:rPr>
              <w:t> устанавливать причинно-следственные связи между явлением</w:t>
            </w:r>
          </w:p>
          <w:p w:rsidR="00D07B42" w:rsidRPr="00C17116" w:rsidRDefault="00C17116" w:rsidP="00C17116">
            <w:pPr>
              <w:rPr>
                <w:rFonts w:ascii="Calibri" w:hAnsi="Calibri"/>
              </w:rPr>
            </w:pPr>
            <w:r w:rsidRPr="00C17116">
              <w:rPr>
                <w:rStyle w:val="c4"/>
                <w:color w:val="000000"/>
              </w:rPr>
              <w:t>окружающей жизни и предметов</w:t>
            </w:r>
            <w:r>
              <w:rPr>
                <w:rStyle w:val="c4"/>
                <w:color w:val="000000"/>
              </w:rPr>
              <w:t>.</w:t>
            </w:r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Default="00453D54" w:rsidP="00C1711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r>
              <w:rPr>
                <w:rFonts w:cs="Calibri"/>
              </w:rPr>
              <w:t>: «Кто,</w:t>
            </w:r>
            <w:r w:rsidR="00C17116">
              <w:rPr>
                <w:rFonts w:cs="Calibri"/>
              </w:rPr>
              <w:t xml:space="preserve"> чей детеныш»</w:t>
            </w:r>
          </w:p>
        </w:tc>
        <w:tc>
          <w:tcPr>
            <w:tcW w:w="4678" w:type="dxa"/>
            <w:shd w:val="clear" w:color="auto" w:fill="auto"/>
          </w:tcPr>
          <w:p w:rsidR="00D07B42" w:rsidRPr="00A705A3" w:rsidRDefault="00C17116" w:rsidP="00C17116">
            <w:r>
              <w:rPr>
                <w:shd w:val="clear" w:color="auto" w:fill="FFFFFF"/>
              </w:rPr>
              <w:t>закрепить знания детей о внешнем виде животных, правильном назывании взрослых и детенышей; развить целе</w:t>
            </w:r>
            <w:r>
              <w:rPr>
                <w:shd w:val="clear" w:color="auto" w:fill="FFFFFF"/>
              </w:rPr>
              <w:softHyphen/>
              <w:t>направленное внимание; активизировать словарь.</w:t>
            </w:r>
          </w:p>
        </w:tc>
      </w:tr>
      <w:tr w:rsidR="00D07B42" w:rsidRPr="000A63E2" w:rsidTr="00D7521C">
        <w:tc>
          <w:tcPr>
            <w:tcW w:w="2266" w:type="dxa"/>
            <w:vMerge/>
            <w:shd w:val="clear" w:color="auto" w:fill="auto"/>
          </w:tcPr>
          <w:p w:rsidR="00D07B42" w:rsidRDefault="00D07B42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D07B42" w:rsidRDefault="005E35B5" w:rsidP="00C17116">
            <w:pPr>
              <w:rPr>
                <w:rFonts w:cs="Calibri"/>
              </w:rPr>
            </w:pPr>
            <w:proofErr w:type="spellStart"/>
            <w:r>
              <w:rPr>
                <w:shd w:val="clear" w:color="auto" w:fill="F4F4F4"/>
              </w:rPr>
              <w:t>Д\и</w:t>
            </w:r>
            <w:proofErr w:type="spellEnd"/>
            <w:r>
              <w:rPr>
                <w:shd w:val="clear" w:color="auto" w:fill="F4F4F4"/>
              </w:rPr>
              <w:t>: «</w:t>
            </w:r>
            <w:r w:rsidR="00C17116">
              <w:rPr>
                <w:shd w:val="clear" w:color="auto" w:fill="F4F4F4"/>
              </w:rPr>
              <w:t>Собираемся на прогулку</w:t>
            </w:r>
            <w:r>
              <w:rPr>
                <w:shd w:val="clear" w:color="auto" w:fill="F4F4F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D07B42" w:rsidRPr="00A705A3" w:rsidRDefault="005E35B5" w:rsidP="005E35B5">
            <w:r w:rsidRPr="005E35B5">
              <w:rPr>
                <w:shd w:val="clear" w:color="auto" w:fill="F4F4F4"/>
              </w:rPr>
              <w:t>разви</w:t>
            </w:r>
            <w:r w:rsidRPr="005E35B5">
              <w:rPr>
                <w:shd w:val="clear" w:color="auto" w:fill="F4F4F4"/>
              </w:rPr>
              <w:softHyphen/>
              <w:t>вать у детей умение подби</w:t>
            </w:r>
            <w:r w:rsidRPr="005E35B5">
              <w:rPr>
                <w:shd w:val="clear" w:color="auto" w:fill="F4F4F4"/>
              </w:rPr>
              <w:softHyphen/>
              <w:t xml:space="preserve">рать одежду для разного сезона, научить </w:t>
            </w:r>
            <w:proofErr w:type="gramStart"/>
            <w:r w:rsidRPr="005E35B5">
              <w:rPr>
                <w:shd w:val="clear" w:color="auto" w:fill="F4F4F4"/>
              </w:rPr>
              <w:lastRenderedPageBreak/>
              <w:t>правильно</w:t>
            </w:r>
            <w:proofErr w:type="gramEnd"/>
            <w:r w:rsidRPr="005E35B5">
              <w:rPr>
                <w:shd w:val="clear" w:color="auto" w:fill="F4F4F4"/>
              </w:rPr>
              <w:t xml:space="preserve"> назы</w:t>
            </w:r>
            <w:r w:rsidRPr="005E35B5">
              <w:rPr>
                <w:shd w:val="clear" w:color="auto" w:fill="F4F4F4"/>
              </w:rPr>
              <w:softHyphen/>
              <w:t>вать элементы одежды, закреп</w:t>
            </w:r>
            <w:r w:rsidRPr="005E35B5">
              <w:rPr>
                <w:shd w:val="clear" w:color="auto" w:fill="F4F4F4"/>
              </w:rPr>
              <w:softHyphen/>
              <w:t>лять обоб</w:t>
            </w:r>
            <w:r w:rsidRPr="005E35B5">
              <w:rPr>
                <w:shd w:val="clear" w:color="auto" w:fill="F4F4F4"/>
              </w:rPr>
              <w:softHyphen/>
              <w:t>щен</w:t>
            </w:r>
            <w:r w:rsidRPr="005E35B5">
              <w:rPr>
                <w:shd w:val="clear" w:color="auto" w:fill="F4F4F4"/>
              </w:rPr>
              <w:softHyphen/>
              <w:t>ные поня</w:t>
            </w:r>
            <w:r w:rsidRPr="005E35B5">
              <w:rPr>
                <w:shd w:val="clear" w:color="auto" w:fill="F4F4F4"/>
              </w:rPr>
              <w:softHyphen/>
              <w:t>тия «одежда», «обувь», воспи</w:t>
            </w:r>
            <w:r w:rsidRPr="005E35B5">
              <w:rPr>
                <w:shd w:val="clear" w:color="auto" w:fill="F4F4F4"/>
              </w:rPr>
              <w:softHyphen/>
              <w:t>ты</w:t>
            </w:r>
            <w:r w:rsidRPr="005E35B5">
              <w:rPr>
                <w:shd w:val="clear" w:color="auto" w:fill="F4F4F4"/>
              </w:rPr>
              <w:softHyphen/>
              <w:t>вать забот</w:t>
            </w:r>
            <w:r w:rsidRPr="005E35B5">
              <w:rPr>
                <w:shd w:val="clear" w:color="auto" w:fill="F4F4F4"/>
              </w:rPr>
              <w:softHyphen/>
              <w:t>ли</w:t>
            </w:r>
            <w:r w:rsidRPr="005E35B5">
              <w:rPr>
                <w:shd w:val="clear" w:color="auto" w:fill="F4F4F4"/>
              </w:rPr>
              <w:softHyphen/>
              <w:t>вое отно</w:t>
            </w:r>
            <w:r w:rsidRPr="005E35B5">
              <w:rPr>
                <w:shd w:val="clear" w:color="auto" w:fill="F4F4F4"/>
              </w:rPr>
              <w:softHyphen/>
              <w:t>ше</w:t>
            </w:r>
            <w:r w:rsidRPr="005E35B5">
              <w:rPr>
                <w:shd w:val="clear" w:color="auto" w:fill="F4F4F4"/>
              </w:rPr>
              <w:softHyphen/>
              <w:t>ние к окружающим.</w:t>
            </w:r>
          </w:p>
        </w:tc>
      </w:tr>
      <w:tr w:rsidR="003B3352" w:rsidRPr="000A63E2" w:rsidTr="001800A3">
        <w:tc>
          <w:tcPr>
            <w:tcW w:w="2266" w:type="dxa"/>
            <w:shd w:val="clear" w:color="auto" w:fill="auto"/>
          </w:tcPr>
          <w:p w:rsidR="003B3352" w:rsidRDefault="003B3352" w:rsidP="00C32A97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3B3352" w:rsidRPr="005E35B5" w:rsidRDefault="003B3352" w:rsidP="005E35B5">
            <w:pPr>
              <w:rPr>
                <w:shd w:val="clear" w:color="auto" w:fill="F4F4F4"/>
              </w:rPr>
            </w:pPr>
            <w:r w:rsidRPr="003B3352">
              <w:rPr>
                <w:b/>
              </w:rPr>
              <w:t>Детское экспериментирование</w:t>
            </w:r>
            <w:proofErr w:type="gramStart"/>
            <w:r w:rsidRPr="003B3352">
              <w:rPr>
                <w:b/>
              </w:rPr>
              <w:t>,</w:t>
            </w:r>
            <w:r w:rsidRPr="003B3352">
              <w:t>«</w:t>
            </w:r>
            <w:proofErr w:type="gramEnd"/>
            <w:r w:rsidRPr="003B3352">
              <w:t xml:space="preserve"> Большой –маленький» Цель: Развивать умение находить и различать противоположности. Формировать действие «превращение»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Default="00C32A97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C32A97" w:rsidRDefault="003E3E7A" w:rsidP="00C32A97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b/>
                <w:sz w:val="24"/>
              </w:rPr>
            </w:pPr>
            <w:r w:rsidRPr="003E3E7A">
              <w:rPr>
                <w:b/>
                <w:sz w:val="24"/>
              </w:rPr>
              <w:t>По замыслу детей.</w:t>
            </w:r>
          </w:p>
          <w:p w:rsidR="00CB288D" w:rsidRDefault="00CB288D" w:rsidP="00CB288D">
            <w:pPr>
              <w:jc w:val="both"/>
              <w:rPr>
                <w:rFonts w:cs="Calibri"/>
                <w:b/>
              </w:rPr>
            </w:pPr>
          </w:p>
          <w:p w:rsidR="00CB288D" w:rsidRPr="00CB288D" w:rsidRDefault="00CB288D" w:rsidP="00CB288D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rFonts w:cs="Calibri"/>
                <w:b/>
                <w:sz w:val="24"/>
                <w:szCs w:val="24"/>
              </w:rPr>
            </w:pPr>
            <w:r w:rsidRPr="00CB288D">
              <w:rPr>
                <w:rFonts w:cs="Calibri"/>
                <w:i/>
                <w:sz w:val="24"/>
                <w:szCs w:val="24"/>
              </w:rPr>
              <w:t>Л.В Куцакова «Конструирование из строительного материала» стр.29</w:t>
            </w:r>
          </w:p>
        </w:tc>
        <w:tc>
          <w:tcPr>
            <w:tcW w:w="4678" w:type="dxa"/>
            <w:shd w:val="clear" w:color="auto" w:fill="auto"/>
          </w:tcPr>
          <w:p w:rsidR="00C32A97" w:rsidRPr="000A63E2" w:rsidRDefault="003E3E7A" w:rsidP="00C32A97">
            <w:pPr>
              <w:jc w:val="both"/>
              <w:rPr>
                <w:rFonts w:cs="Calibri"/>
              </w:rPr>
            </w:pPr>
            <w:proofErr w:type="spellStart"/>
            <w:r>
              <w:t>Недирективная</w:t>
            </w:r>
            <w:proofErr w:type="spellEnd"/>
            <w:r>
              <w:t xml:space="preserve"> помощь со стороны воспитателя в организа</w:t>
            </w:r>
            <w:r>
              <w:softHyphen/>
              <w:t>ции и проведении игры (при необходимости).</w:t>
            </w:r>
          </w:p>
        </w:tc>
      </w:tr>
      <w:tr w:rsidR="00C32A97" w:rsidRPr="000A63E2" w:rsidTr="001800A3">
        <w:tc>
          <w:tcPr>
            <w:tcW w:w="2266" w:type="dxa"/>
            <w:shd w:val="clear" w:color="auto" w:fill="auto"/>
          </w:tcPr>
          <w:p w:rsidR="00C32A97" w:rsidRPr="000A63E2" w:rsidRDefault="001800A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C32A97">
              <w:rPr>
                <w:rFonts w:cs="Calibri"/>
              </w:rPr>
              <w:t>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C32A97" w:rsidRPr="000A63E2" w:rsidRDefault="003E3E7A" w:rsidP="00C32A97">
            <w:pPr>
              <w:jc w:val="both"/>
              <w:rPr>
                <w:rFonts w:cs="Calibri"/>
              </w:rPr>
            </w:pPr>
            <w:r>
              <w:t xml:space="preserve">«Пастушок с дудочкой», пер. с </w:t>
            </w:r>
            <w:proofErr w:type="spellStart"/>
            <w:r>
              <w:t>уйгурск</w:t>
            </w:r>
            <w:proofErr w:type="spellEnd"/>
            <w:r>
              <w:t xml:space="preserve">. </w:t>
            </w:r>
            <w:r>
              <w:rPr>
                <w:lang w:val="en-US"/>
              </w:rPr>
              <w:t>JI</w:t>
            </w:r>
            <w:r w:rsidRPr="00273391">
              <w:t xml:space="preserve">. </w:t>
            </w:r>
            <w:r>
              <w:t>Кузьмина; М. Москвина. «Что случи</w:t>
            </w:r>
            <w:r>
              <w:softHyphen/>
              <w:t xml:space="preserve">лось с крокодилом»; </w:t>
            </w:r>
            <w:proofErr w:type="spellStart"/>
            <w:r>
              <w:t>Я.Бжехва</w:t>
            </w:r>
            <w:proofErr w:type="spellEnd"/>
            <w:r>
              <w:t xml:space="preserve"> «Клей», пер. с польск. Б. </w:t>
            </w:r>
            <w:proofErr w:type="spellStart"/>
            <w:r>
              <w:t>Заходера</w:t>
            </w:r>
            <w:proofErr w:type="spellEnd"/>
            <w:r>
              <w:t>; Ю. Кушак. «Со</w:t>
            </w:r>
            <w:r>
              <w:softHyphen/>
              <w:t xml:space="preserve">рок сорок»; Е. </w:t>
            </w:r>
            <w:proofErr w:type="spellStart"/>
            <w:r>
              <w:t>Чарушин</w:t>
            </w:r>
            <w:proofErr w:type="spellEnd"/>
            <w:r>
              <w:t xml:space="preserve">. «Почему Тюпу прозвали </w:t>
            </w:r>
            <w:proofErr w:type="spellStart"/>
            <w:r>
              <w:t>Тюпой</w:t>
            </w:r>
            <w:proofErr w:type="spellEnd"/>
            <w:r>
              <w:t>», чтение по выбору детей (пятница).</w:t>
            </w:r>
          </w:p>
        </w:tc>
      </w:tr>
      <w:tr w:rsidR="00C32A97" w:rsidRPr="000A63E2" w:rsidTr="001800A3">
        <w:tc>
          <w:tcPr>
            <w:tcW w:w="2266" w:type="dxa"/>
            <w:shd w:val="clear" w:color="auto" w:fill="auto"/>
          </w:tcPr>
          <w:p w:rsidR="00C32A97" w:rsidRPr="000A63E2" w:rsidRDefault="00C32A97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65BDD" w:rsidRPr="00B65BDD" w:rsidRDefault="00B65BDD" w:rsidP="00B65BDD">
            <w:pPr>
              <w:rPr>
                <w:b/>
                <w:szCs w:val="26"/>
              </w:rPr>
            </w:pPr>
            <w:r w:rsidRPr="00B65BDD">
              <w:rPr>
                <w:b/>
              </w:rPr>
              <w:t>карточка-10</w:t>
            </w:r>
          </w:p>
          <w:p w:rsidR="00B65BDD" w:rsidRPr="0070741C" w:rsidRDefault="00B65BDD" w:rsidP="00B65BDD">
            <w:pPr>
              <w:rPr>
                <w:szCs w:val="26"/>
              </w:rPr>
            </w:pPr>
            <w:r w:rsidRPr="0070741C">
              <w:t>" Фантазеры и лгунишки "</w:t>
            </w:r>
            <w:r>
              <w:rPr>
                <w:szCs w:val="26"/>
              </w:rPr>
              <w:t xml:space="preserve">- </w:t>
            </w:r>
            <w:r w:rsidRPr="0070741C">
              <w:rPr>
                <w:szCs w:val="26"/>
              </w:rPr>
              <w:t>развивать умение различать обман и выдумку, фантазию; развивать стремление к правдивости и такту.</w:t>
            </w:r>
          </w:p>
          <w:p w:rsidR="0051793D" w:rsidRPr="008D2278" w:rsidRDefault="0051793D" w:rsidP="0051793D">
            <w:pPr>
              <w:rPr>
                <w:b/>
              </w:rPr>
            </w:pPr>
            <w:r w:rsidRPr="008D2278">
              <w:rPr>
                <w:b/>
              </w:rPr>
              <w:t>Беседа №1.</w:t>
            </w:r>
          </w:p>
          <w:p w:rsidR="0051793D" w:rsidRDefault="0051793D" w:rsidP="0051793D">
            <w:r w:rsidRPr="00611716">
              <w:t>Тема</w:t>
            </w:r>
            <w:r>
              <w:t>: «Гололед» -  знать правила безопасности в зимнее врем</w:t>
            </w:r>
            <w:proofErr w:type="gramStart"/>
            <w:r>
              <w:t>я-</w:t>
            </w:r>
            <w:proofErr w:type="gramEnd"/>
            <w:r>
              <w:t xml:space="preserve"> в гололед;  уметь по картинкам определять опасную ситуацию; описывать ее, и правила, которые надо соблюдать, чтобы не получить травму и не  погибнуть.(</w:t>
            </w:r>
            <w:proofErr w:type="spellStart"/>
            <w:r>
              <w:t>Дид.пед</w:t>
            </w:r>
            <w:proofErr w:type="spellEnd"/>
            <w:r>
              <w:t xml:space="preserve"> копилка, по травматизму)</w:t>
            </w:r>
          </w:p>
          <w:p w:rsidR="00C32A97" w:rsidRPr="000A63E2" w:rsidRDefault="00C32A97" w:rsidP="00B65BDD">
            <w:pPr>
              <w:shd w:val="clear" w:color="auto" w:fill="FFFFFF"/>
              <w:rPr>
                <w:rFonts w:cs="Calibri"/>
              </w:rPr>
            </w:pPr>
          </w:p>
        </w:tc>
      </w:tr>
      <w:tr w:rsidR="00027743" w:rsidRPr="000A63E2" w:rsidTr="00D7521C">
        <w:tc>
          <w:tcPr>
            <w:tcW w:w="2266" w:type="dxa"/>
            <w:vMerge w:val="restart"/>
            <w:shd w:val="clear" w:color="auto" w:fill="auto"/>
          </w:tcPr>
          <w:p w:rsidR="00027743" w:rsidRPr="000A63E2" w:rsidRDefault="00027743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027743" w:rsidRDefault="00027743" w:rsidP="00027743">
            <w:pPr>
              <w:rPr>
                <w:b/>
              </w:rPr>
            </w:pPr>
            <w:r w:rsidRPr="00027743">
              <w:rPr>
                <w:b/>
              </w:rPr>
              <w:t>Самообслуживание</w:t>
            </w:r>
          </w:p>
          <w:p w:rsidR="00027743" w:rsidRDefault="00027743" w:rsidP="00027743">
            <w:r w:rsidRPr="00027743">
              <w:t>Беседа «Мойте руки перед едой»</w:t>
            </w:r>
          </w:p>
          <w:p w:rsidR="00027743" w:rsidRPr="00027743" w:rsidRDefault="00027743" w:rsidP="00027743"/>
        </w:tc>
        <w:tc>
          <w:tcPr>
            <w:tcW w:w="4678" w:type="dxa"/>
            <w:shd w:val="clear" w:color="auto" w:fill="auto"/>
          </w:tcPr>
          <w:p w:rsidR="00027743" w:rsidRPr="000A63E2" w:rsidRDefault="00027743" w:rsidP="00D07B42">
            <w:pPr>
              <w:jc w:val="both"/>
              <w:rPr>
                <w:rFonts w:cs="Calibri"/>
              </w:rPr>
            </w:pPr>
            <w:r>
              <w:t xml:space="preserve">Формировать </w:t>
            </w:r>
            <w:r w:rsidRPr="003276EB">
              <w:t>культурно – гигиенич</w:t>
            </w:r>
            <w:r>
              <w:t xml:space="preserve">еские навыки. </w:t>
            </w:r>
            <w:r w:rsidRPr="003276EB">
              <w:t>Вызвать у детей желание чисто мыть руки (ручки  «скрипят», когда чистые), формировать привычку следить за своим внешним видом.</w:t>
            </w:r>
          </w:p>
        </w:tc>
      </w:tr>
      <w:tr w:rsidR="00027743" w:rsidRPr="000A63E2" w:rsidTr="00D7521C">
        <w:tc>
          <w:tcPr>
            <w:tcW w:w="2266" w:type="dxa"/>
            <w:vMerge/>
            <w:shd w:val="clear" w:color="auto" w:fill="auto"/>
          </w:tcPr>
          <w:p w:rsidR="00027743" w:rsidRDefault="00027743" w:rsidP="00C32A97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027743" w:rsidRDefault="00027743" w:rsidP="00C32A97">
            <w:pPr>
              <w:rPr>
                <w:b/>
              </w:rPr>
            </w:pPr>
            <w:r w:rsidRPr="00027743">
              <w:rPr>
                <w:b/>
              </w:rPr>
              <w:t>Хозяйственно-бытовой труд</w:t>
            </w:r>
          </w:p>
          <w:p w:rsidR="00027743" w:rsidRPr="00027743" w:rsidRDefault="00027743" w:rsidP="00027743">
            <w:r w:rsidRPr="00027743">
              <w:t>«</w:t>
            </w:r>
            <w:proofErr w:type="gramStart"/>
            <w:r w:rsidRPr="00027743">
              <w:t>Моем</w:t>
            </w:r>
            <w:proofErr w:type="gramEnd"/>
            <w:r w:rsidRPr="00027743">
              <w:t xml:space="preserve">   игрушки»</w:t>
            </w:r>
          </w:p>
          <w:p w:rsidR="00027743" w:rsidRPr="00027743" w:rsidRDefault="00027743" w:rsidP="00C32A97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027743" w:rsidRPr="000A63E2" w:rsidRDefault="00027743" w:rsidP="00D07B42">
            <w:pPr>
              <w:jc w:val="both"/>
              <w:rPr>
                <w:rFonts w:cs="Calibri"/>
              </w:rPr>
            </w:pPr>
            <w:r w:rsidRPr="003276EB">
              <w:t>Учить детей правильно и аккуратно выполнять трудовую операцию при помощи воспитателя, предложить детям придумать и обыграть соответствующие осуществляемой работе игровые сюжеты.</w:t>
            </w:r>
          </w:p>
        </w:tc>
      </w:tr>
      <w:tr w:rsidR="00C32A97" w:rsidRPr="000A63E2" w:rsidTr="00D7521C">
        <w:tc>
          <w:tcPr>
            <w:tcW w:w="2266" w:type="dxa"/>
            <w:shd w:val="clear" w:color="auto" w:fill="auto"/>
          </w:tcPr>
          <w:p w:rsidR="00C32A97" w:rsidRDefault="00703D00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</w:t>
            </w:r>
          </w:p>
        </w:tc>
        <w:tc>
          <w:tcPr>
            <w:tcW w:w="3512" w:type="dxa"/>
            <w:shd w:val="clear" w:color="auto" w:fill="auto"/>
          </w:tcPr>
          <w:p w:rsidR="00C32A97" w:rsidRDefault="00EB2F45" w:rsidP="00C32A97">
            <w:r>
              <w:t>Беседа о городе, о стране</w:t>
            </w:r>
          </w:p>
          <w:p w:rsidR="00EB2F45" w:rsidRPr="003E3E7A" w:rsidRDefault="00EB2F45" w:rsidP="00EB2F45">
            <w:r w:rsidRPr="003E3E7A">
              <w:t>Знакомство с профессиями (полицейский, продавец, парикмахер, шофер, води</w:t>
            </w:r>
            <w:r w:rsidRPr="003E3E7A">
              <w:softHyphen/>
              <w:t>тель автобуса).</w:t>
            </w:r>
          </w:p>
          <w:p w:rsidR="008478F8" w:rsidRDefault="00703D00" w:rsidP="008478F8">
            <w:pPr>
              <w:rPr>
                <w:color w:val="000000"/>
              </w:rPr>
            </w:pPr>
            <w:r>
              <w:t>Чтение рассказа Н.Носова «Заплатка»</w:t>
            </w:r>
          </w:p>
          <w:p w:rsidR="008478F8" w:rsidRDefault="008478F8" w:rsidP="008478F8">
            <w:pPr>
              <w:rPr>
                <w:color w:val="000000"/>
              </w:rPr>
            </w:pPr>
          </w:p>
          <w:p w:rsidR="008478F8" w:rsidRDefault="008478F8" w:rsidP="008478F8">
            <w:pPr>
              <w:rPr>
                <w:color w:val="000000"/>
              </w:rPr>
            </w:pPr>
            <w:r w:rsidRPr="003D2C5F">
              <w:rPr>
                <w:color w:val="000000"/>
              </w:rPr>
              <w:t>Чтение детям рас</w:t>
            </w:r>
            <w:r w:rsidRPr="003D2C5F">
              <w:rPr>
                <w:color w:val="000000"/>
              </w:rPr>
              <w:softHyphen/>
              <w:t xml:space="preserve">сказа </w:t>
            </w:r>
            <w:proofErr w:type="spellStart"/>
            <w:r w:rsidRPr="003D2C5F">
              <w:rPr>
                <w:color w:val="000000"/>
              </w:rPr>
              <w:t>Е.И.Чаруши</w:t>
            </w:r>
            <w:r w:rsidRPr="003D2C5F">
              <w:rPr>
                <w:color w:val="000000"/>
              </w:rPr>
              <w:softHyphen/>
              <w:t>на</w:t>
            </w:r>
            <w:proofErr w:type="spellEnd"/>
            <w:r w:rsidRPr="003D2C5F">
              <w:rPr>
                <w:color w:val="000000"/>
              </w:rPr>
              <w:t xml:space="preserve"> «Коза».</w:t>
            </w:r>
          </w:p>
          <w:p w:rsidR="00EB2F45" w:rsidRPr="00A424FE" w:rsidRDefault="00EB2F45" w:rsidP="00C32A97"/>
        </w:tc>
        <w:tc>
          <w:tcPr>
            <w:tcW w:w="4678" w:type="dxa"/>
            <w:shd w:val="clear" w:color="auto" w:fill="auto"/>
          </w:tcPr>
          <w:p w:rsidR="00703D00" w:rsidRDefault="00EB2F45" w:rsidP="00EB2F45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закрепить знания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EB2F45">
              <w:t>детей о названии родного города,</w:t>
            </w:r>
            <w:r>
              <w:rPr>
                <w:shd w:val="clear" w:color="auto" w:fill="FFFFFF"/>
              </w:rPr>
              <w:t xml:space="preserve"> формировать патриотические чувства, уметь узнавать по иллюстрациям и уметь рассказывать о достопримечательностях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EB2F45">
              <w:t>родного города,</w:t>
            </w:r>
            <w:r>
              <w:rPr>
                <w:shd w:val="clear" w:color="auto" w:fill="FFFFFF"/>
              </w:rPr>
              <w:t xml:space="preserve"> познакомить со стихами о Родине, воспитывать чувство гордости за свой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EB2F45">
              <w:t>город.</w:t>
            </w:r>
          </w:p>
          <w:p w:rsidR="00703D00" w:rsidRDefault="00703D00" w:rsidP="00703D00">
            <w:pPr>
              <w:rPr>
                <w:rFonts w:cs="Calibri"/>
              </w:rPr>
            </w:pPr>
          </w:p>
          <w:p w:rsidR="008478F8" w:rsidRDefault="00703D00" w:rsidP="00703D00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Воспитывать навык совместного слушания, умение организованно отвечать на вопросы и спрашивать о </w:t>
            </w:r>
            <w:proofErr w:type="gramStart"/>
            <w:r>
              <w:rPr>
                <w:shd w:val="clear" w:color="auto" w:fill="FFFFFF"/>
              </w:rPr>
              <w:t>прочитанном</w:t>
            </w:r>
            <w:proofErr w:type="gramEnd"/>
            <w:r>
              <w:rPr>
                <w:shd w:val="clear" w:color="auto" w:fill="FFFFFF"/>
              </w:rPr>
              <w:t>, внимательно рассматривать иллюстрации</w:t>
            </w:r>
          </w:p>
          <w:p w:rsidR="008478F8" w:rsidRDefault="008478F8" w:rsidP="00703D00">
            <w:pPr>
              <w:rPr>
                <w:color w:val="000000"/>
              </w:rPr>
            </w:pPr>
          </w:p>
          <w:p w:rsidR="00C32A97" w:rsidRPr="00703D00" w:rsidRDefault="008478F8" w:rsidP="00703D00">
            <w:pPr>
              <w:rPr>
                <w:rFonts w:cs="Calibri"/>
              </w:rPr>
            </w:pPr>
            <w:r w:rsidRPr="003D2C5F">
              <w:rPr>
                <w:color w:val="000000"/>
              </w:rPr>
              <w:t>Уточнение представлений о козе.</w:t>
            </w:r>
          </w:p>
        </w:tc>
      </w:tr>
      <w:tr w:rsidR="007D1D29" w:rsidRPr="000A63E2" w:rsidTr="00D7521C">
        <w:tc>
          <w:tcPr>
            <w:tcW w:w="2266" w:type="dxa"/>
            <w:shd w:val="clear" w:color="auto" w:fill="auto"/>
          </w:tcPr>
          <w:p w:rsidR="007D1D29" w:rsidRDefault="007D1D29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3512" w:type="dxa"/>
            <w:shd w:val="clear" w:color="auto" w:fill="auto"/>
          </w:tcPr>
          <w:p w:rsidR="007D1D29" w:rsidRDefault="007D1D29" w:rsidP="00C32A97">
            <w:r>
              <w:t>Тема: «Рамочка для семейной фотографии»</w:t>
            </w:r>
          </w:p>
        </w:tc>
        <w:tc>
          <w:tcPr>
            <w:tcW w:w="4678" w:type="dxa"/>
            <w:shd w:val="clear" w:color="auto" w:fill="auto"/>
          </w:tcPr>
          <w:p w:rsidR="007D1D29" w:rsidRDefault="007D1D29" w:rsidP="00EB2F4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ивать у детей умение  создавать   образ  оригинальной рамки в технике аппликации. Закреплять навыки составления композиции с </w:t>
            </w:r>
            <w:r>
              <w:rPr>
                <w:shd w:val="clear" w:color="auto" w:fill="FFFFFF"/>
              </w:rPr>
              <w:lastRenderedPageBreak/>
              <w:t>последовательным наклеиванием элементов.</w:t>
            </w:r>
          </w:p>
        </w:tc>
      </w:tr>
      <w:tr w:rsidR="00C32A97" w:rsidRPr="000A63E2" w:rsidTr="001800A3">
        <w:tc>
          <w:tcPr>
            <w:tcW w:w="2266" w:type="dxa"/>
            <w:shd w:val="clear" w:color="auto" w:fill="auto"/>
          </w:tcPr>
          <w:p w:rsidR="00C32A97" w:rsidRPr="000A63E2" w:rsidRDefault="00C32A97" w:rsidP="00C32A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C32A97" w:rsidRP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Наблюдение за грозой.</w:t>
            </w:r>
          </w:p>
          <w:p w:rsidR="00AA49DC" w:rsidRP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Наблюдение за изморозью.</w:t>
            </w:r>
          </w:p>
          <w:p w:rsidR="00AA49DC" w:rsidRP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Наблюдение за заморозками.</w:t>
            </w:r>
          </w:p>
          <w:p w:rsidR="00AA49DC" w:rsidRP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Развешивание кормушек.</w:t>
            </w:r>
          </w:p>
          <w:p w:rsidR="00AA49DC" w:rsidRPr="00AA49DC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Наблюдение за сол</w:t>
            </w:r>
            <w:r>
              <w:rPr>
                <w:rFonts w:cs="Calibri"/>
                <w:sz w:val="24"/>
                <w:szCs w:val="24"/>
              </w:rPr>
              <w:t>н</w:t>
            </w:r>
            <w:r w:rsidRPr="00AA49DC">
              <w:rPr>
                <w:rFonts w:cs="Calibri"/>
                <w:sz w:val="24"/>
                <w:szCs w:val="24"/>
              </w:rPr>
              <w:t>цем.</w:t>
            </w:r>
          </w:p>
          <w:p w:rsidR="008A6A64" w:rsidRDefault="00AA49DC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AA49DC">
              <w:rPr>
                <w:rFonts w:cs="Calibri"/>
                <w:sz w:val="24"/>
                <w:szCs w:val="24"/>
              </w:rPr>
              <w:t>Стр. 81-8</w:t>
            </w:r>
            <w:r>
              <w:rPr>
                <w:rFonts w:cs="Calibri"/>
                <w:sz w:val="24"/>
                <w:szCs w:val="24"/>
              </w:rPr>
              <w:t>9</w:t>
            </w:r>
          </w:p>
          <w:p w:rsidR="008A6A64" w:rsidRPr="00526303" w:rsidRDefault="008A6A64" w:rsidP="00AA49DC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526303">
              <w:rPr>
                <w:rFonts w:cs="Calibri"/>
                <w:i/>
                <w:sz w:val="24"/>
                <w:szCs w:val="24"/>
              </w:rPr>
              <w:t>Кобзева Т. Г. / Организация деятельности детей на прогулке. Средняя группа.</w:t>
            </w:r>
          </w:p>
        </w:tc>
      </w:tr>
      <w:tr w:rsidR="00C32A97" w:rsidRPr="00690790" w:rsidTr="001800A3">
        <w:tc>
          <w:tcPr>
            <w:tcW w:w="10456" w:type="dxa"/>
            <w:gridSpan w:val="3"/>
            <w:shd w:val="clear" w:color="auto" w:fill="auto"/>
          </w:tcPr>
          <w:p w:rsidR="00C32A97" w:rsidRPr="00D9770B" w:rsidRDefault="00C32A97" w:rsidP="00C32A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C32A97" w:rsidRPr="000A63E2" w:rsidTr="001800A3">
        <w:tc>
          <w:tcPr>
            <w:tcW w:w="10456" w:type="dxa"/>
            <w:gridSpan w:val="3"/>
            <w:shd w:val="clear" w:color="auto" w:fill="auto"/>
          </w:tcPr>
          <w:p w:rsidR="003E3E7A" w:rsidRPr="003E3E7A" w:rsidRDefault="003E3E7A" w:rsidP="003E3E7A">
            <w:pPr>
              <w:pStyle w:val="31"/>
              <w:shd w:val="clear" w:color="auto" w:fill="auto"/>
              <w:spacing w:line="235" w:lineRule="exact"/>
              <w:ind w:left="240"/>
              <w:rPr>
                <w:sz w:val="24"/>
                <w:szCs w:val="24"/>
              </w:rPr>
            </w:pPr>
            <w:r w:rsidRPr="003E3E7A">
              <w:rPr>
                <w:sz w:val="24"/>
                <w:szCs w:val="24"/>
              </w:rPr>
              <w:t>Оформление родительского уголка «Мой город, моя страна». Информирование родителей о ходе образовательного процесса. Рекомендации родителям по домашнему чтению.</w:t>
            </w:r>
          </w:p>
          <w:p w:rsidR="00C32A97" w:rsidRPr="003E3E7A" w:rsidRDefault="003E3E7A" w:rsidP="003E3E7A">
            <w:pPr>
              <w:jc w:val="both"/>
              <w:rPr>
                <w:rFonts w:cs="Calibri"/>
              </w:rPr>
            </w:pPr>
            <w:r w:rsidRPr="003E3E7A">
              <w:t>Совместное с родителями планирование маршрутов выходного дня к историческим, памятным ме</w:t>
            </w:r>
            <w:r w:rsidRPr="003E3E7A">
              <w:softHyphen/>
              <w:t>стам, местам отдыха горожан (сельчан). Рекомендации родителям пособий для домашних занятий с детьми.</w:t>
            </w:r>
          </w:p>
          <w:p w:rsidR="003E3E7A" w:rsidRPr="000A63E2" w:rsidRDefault="003E3E7A" w:rsidP="00C32A97">
            <w:pPr>
              <w:jc w:val="both"/>
              <w:rPr>
                <w:rFonts w:cs="Calibri"/>
              </w:rPr>
            </w:pPr>
          </w:p>
        </w:tc>
      </w:tr>
    </w:tbl>
    <w:p w:rsidR="00C32A97" w:rsidRDefault="00C32A97" w:rsidP="00C32A97">
      <w:pPr>
        <w:jc w:val="both"/>
        <w:rPr>
          <w:b/>
        </w:rPr>
      </w:pPr>
    </w:p>
    <w:p w:rsidR="00533672" w:rsidRDefault="00533672" w:rsidP="003E3E7A">
      <w:pPr>
        <w:jc w:val="both"/>
      </w:pPr>
    </w:p>
    <w:p w:rsidR="003E3E7A" w:rsidRPr="00191E00" w:rsidRDefault="003E3E7A" w:rsidP="003E3E7A">
      <w:pPr>
        <w:jc w:val="both"/>
        <w:rPr>
          <w:b/>
          <w:i/>
        </w:rPr>
      </w:pPr>
      <w:r>
        <w:rPr>
          <w:b/>
          <w:i/>
        </w:rPr>
        <w:t>3  неделя но</w:t>
      </w:r>
      <w:r w:rsidRPr="00191E00">
        <w:rPr>
          <w:b/>
          <w:i/>
        </w:rPr>
        <w:t>ября</w:t>
      </w:r>
    </w:p>
    <w:p w:rsidR="003E3E7A" w:rsidRPr="00792FEC" w:rsidRDefault="00E74732" w:rsidP="003E3E7A">
      <w:pPr>
        <w:jc w:val="both"/>
        <w:rPr>
          <w:b/>
          <w:i/>
          <w:color w:val="000000" w:themeColor="text1"/>
        </w:rPr>
      </w:pPr>
      <w:r>
        <w:rPr>
          <w:b/>
          <w:i/>
        </w:rPr>
        <w:t xml:space="preserve">Тема недели: </w:t>
      </w:r>
      <w:r w:rsidR="00EC4C0A" w:rsidRPr="00A072AD">
        <w:rPr>
          <w:b/>
          <w:i/>
          <w:color w:val="000000" w:themeColor="text1"/>
        </w:rPr>
        <w:t>«</w:t>
      </w:r>
      <w:r w:rsidR="00EC4C0A" w:rsidRPr="00792FEC">
        <w:rPr>
          <w:b/>
          <w:i/>
          <w:color w:val="000000" w:themeColor="text1"/>
        </w:rPr>
        <w:t>Родная природа»</w:t>
      </w:r>
    </w:p>
    <w:p w:rsidR="003E3E7A" w:rsidRPr="00792FEC" w:rsidRDefault="00E74732" w:rsidP="003E3E7A">
      <w:pPr>
        <w:jc w:val="both"/>
        <w:rPr>
          <w:b/>
          <w:i/>
          <w:color w:val="000000" w:themeColor="text1"/>
        </w:rPr>
      </w:pPr>
      <w:r w:rsidRPr="00792FEC">
        <w:rPr>
          <w:b/>
          <w:i/>
          <w:color w:val="000000" w:themeColor="text1"/>
        </w:rPr>
        <w:t>Задачи:</w:t>
      </w:r>
      <w:r w:rsidR="00814FFA" w:rsidRPr="00792FEC">
        <w:rPr>
          <w:color w:val="000000" w:themeColor="text1"/>
        </w:rPr>
        <w:t xml:space="preserve">  Продолжать расширять представления детей об осени. Развивать умение устанавливать простейшие  связи между явлениями  живой и неживой природы (похолодало – исчезли </w:t>
      </w:r>
      <w:r w:rsidR="004F3B7C" w:rsidRPr="00792FEC">
        <w:rPr>
          <w:color w:val="000000" w:themeColor="text1"/>
        </w:rPr>
        <w:t xml:space="preserve"> бабочки, отцвели цветы и т. д.</w:t>
      </w:r>
      <w:r w:rsidR="00814FFA" w:rsidRPr="00792FEC">
        <w:rPr>
          <w:color w:val="000000" w:themeColor="text1"/>
        </w:rPr>
        <w:t>). Знакомить с приметами поздней осени на Урале, с дикими животными, которые живут на Урале, как они готовятся к зиме.  Воспитывать любовь к родному краю – Уралу</w:t>
      </w:r>
    </w:p>
    <w:p w:rsidR="003E3E7A" w:rsidRDefault="003E3E7A" w:rsidP="003E3E7A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3E3E7A" w:rsidRPr="000A63E2" w:rsidTr="001800A3">
        <w:tc>
          <w:tcPr>
            <w:tcW w:w="10456" w:type="dxa"/>
            <w:gridSpan w:val="3"/>
            <w:shd w:val="clear" w:color="auto" w:fill="auto"/>
          </w:tcPr>
          <w:p w:rsidR="003E3E7A" w:rsidRPr="00D9770B" w:rsidRDefault="003E3E7A" w:rsidP="0000056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Pr="00D9770B" w:rsidRDefault="003E3E7A" w:rsidP="00000561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3E3E7A" w:rsidRPr="000A63E2" w:rsidRDefault="003E3E7A" w:rsidP="00000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3E3E7A" w:rsidRPr="00710085" w:rsidRDefault="003E3E7A" w:rsidP="00000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Default="003E3E7A" w:rsidP="00000561">
            <w:pPr>
              <w:jc w:val="both"/>
              <w:rPr>
                <w:rFonts w:cs="Calibri"/>
                <w:b/>
              </w:rPr>
            </w:pPr>
            <w:r w:rsidRPr="00401AC8">
              <w:rPr>
                <w:rFonts w:cs="Calibri"/>
                <w:b/>
              </w:rPr>
              <w:t>Коммуникативная деятельность (развитие речи)</w:t>
            </w:r>
          </w:p>
          <w:p w:rsidR="003E3E7A" w:rsidRPr="00401AC8" w:rsidRDefault="003E3E7A" w:rsidP="00000561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3E3E7A" w:rsidRDefault="00A129C0" w:rsidP="00000561">
            <w:pPr>
              <w:jc w:val="both"/>
            </w:pPr>
            <w:r>
              <w:t>Рассказывание по картине «Собака со щенятами». Чтение стихов о поздней осени.</w:t>
            </w:r>
          </w:p>
          <w:p w:rsidR="00EF4107" w:rsidRPr="00EF4107" w:rsidRDefault="00EF4107" w:rsidP="00000561">
            <w:pPr>
              <w:jc w:val="both"/>
              <w:rPr>
                <w:rFonts w:cs="Calibri"/>
                <w:b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</w:t>
            </w:r>
            <w:r>
              <w:rPr>
                <w:rFonts w:cs="Calibri"/>
                <w:i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3E3E7A" w:rsidRPr="000A63E2" w:rsidRDefault="00A129C0" w:rsidP="00000561">
            <w:pPr>
              <w:jc w:val="both"/>
              <w:rPr>
                <w:rFonts w:cs="Calibri"/>
              </w:rPr>
            </w:pPr>
            <w:r>
              <w:t>Учить детей описывать картину в опре</w:t>
            </w:r>
            <w:r>
              <w:softHyphen/>
              <w:t>деленной последовательности, называть картинку. Приобщать детей к поэзии.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Pr="000A63E2" w:rsidRDefault="003E3E7A" w:rsidP="003E3E7A">
            <w:pPr>
              <w:jc w:val="both"/>
              <w:rPr>
                <w:rFonts w:cs="Calibri"/>
              </w:rPr>
            </w:pPr>
            <w:r w:rsidRPr="0021708E">
              <w:rPr>
                <w:b/>
              </w:rPr>
              <w:t>Формирование целостной картины мира, расширение кругозора</w:t>
            </w:r>
          </w:p>
        </w:tc>
        <w:tc>
          <w:tcPr>
            <w:tcW w:w="3512" w:type="dxa"/>
            <w:shd w:val="clear" w:color="auto" w:fill="auto"/>
          </w:tcPr>
          <w:p w:rsidR="002B373B" w:rsidRPr="002B373B" w:rsidRDefault="002B373B" w:rsidP="001510D6">
            <w:pPr>
              <w:spacing w:line="250" w:lineRule="exact"/>
            </w:pPr>
            <w:r w:rsidRPr="002B373B">
              <w:rPr>
                <w:rStyle w:val="24"/>
                <w:sz w:val="24"/>
                <w:szCs w:val="24"/>
              </w:rPr>
              <w:t xml:space="preserve">«Детский сад наш так </w:t>
            </w:r>
            <w:proofErr w:type="gramStart"/>
            <w:r w:rsidRPr="002B373B">
              <w:rPr>
                <w:rStyle w:val="24"/>
                <w:sz w:val="24"/>
                <w:szCs w:val="24"/>
              </w:rPr>
              <w:t>хорош—лучше</w:t>
            </w:r>
            <w:proofErr w:type="gramEnd"/>
            <w:r w:rsidRPr="002B373B">
              <w:rPr>
                <w:rStyle w:val="24"/>
                <w:sz w:val="24"/>
                <w:szCs w:val="24"/>
              </w:rPr>
              <w:t xml:space="preserve"> сада не найдешь».</w:t>
            </w:r>
          </w:p>
          <w:p w:rsidR="003E3E7A" w:rsidRPr="000A63E2" w:rsidRDefault="003E3E7A" w:rsidP="002B373B">
            <w:pPr>
              <w:jc w:val="both"/>
              <w:rPr>
                <w:rFonts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3E3E7A" w:rsidRPr="002B373B" w:rsidRDefault="002B373B" w:rsidP="00000561">
            <w:pPr>
              <w:jc w:val="both"/>
              <w:rPr>
                <w:rFonts w:cs="Calibri"/>
              </w:rPr>
            </w:pPr>
            <w:r w:rsidRPr="002B373B">
              <w:rPr>
                <w:rStyle w:val="24"/>
                <w:sz w:val="24"/>
                <w:szCs w:val="24"/>
              </w:rPr>
              <w:t xml:space="preserve">Уточнить знания детей о детском </w:t>
            </w:r>
            <w:r>
              <w:rPr>
                <w:rStyle w:val="24"/>
                <w:sz w:val="24"/>
                <w:szCs w:val="24"/>
              </w:rPr>
              <w:t>са</w:t>
            </w:r>
            <w:r w:rsidRPr="002B373B">
              <w:rPr>
                <w:rStyle w:val="24"/>
                <w:sz w:val="24"/>
                <w:szCs w:val="24"/>
              </w:rPr>
              <w:t xml:space="preserve">де. </w:t>
            </w:r>
            <w:proofErr w:type="gramStart"/>
            <w:r w:rsidRPr="002B373B">
              <w:rPr>
                <w:rStyle w:val="24"/>
                <w:sz w:val="24"/>
                <w:szCs w:val="24"/>
              </w:rPr>
              <w:t>(Большое красивое здание, в ко</w:t>
            </w:r>
            <w:r>
              <w:rPr>
                <w:rStyle w:val="24"/>
                <w:sz w:val="24"/>
                <w:szCs w:val="24"/>
              </w:rPr>
              <w:t>то</w:t>
            </w:r>
            <w:r w:rsidRPr="002B373B">
              <w:rPr>
                <w:rStyle w:val="24"/>
                <w:sz w:val="24"/>
                <w:szCs w:val="24"/>
              </w:rPr>
              <w:t>ром много уютных групп,</w:t>
            </w:r>
            <w:r>
              <w:rPr>
                <w:rStyle w:val="24"/>
                <w:sz w:val="24"/>
                <w:szCs w:val="24"/>
              </w:rPr>
              <w:t xml:space="preserve"> есть два зала (</w:t>
            </w:r>
            <w:r w:rsidRPr="002B373B">
              <w:rPr>
                <w:rStyle w:val="24"/>
                <w:sz w:val="24"/>
                <w:szCs w:val="24"/>
              </w:rPr>
              <w:t>музыкальны</w:t>
            </w:r>
            <w:r>
              <w:rPr>
                <w:rStyle w:val="24"/>
                <w:sz w:val="24"/>
                <w:szCs w:val="24"/>
              </w:rPr>
              <w:t>й и физкультурный)</w:t>
            </w:r>
            <w:r w:rsidRPr="002B373B">
              <w:rPr>
                <w:rStyle w:val="24"/>
                <w:sz w:val="24"/>
                <w:szCs w:val="24"/>
              </w:rPr>
              <w:t>; просторная кух</w:t>
            </w:r>
            <w:r>
              <w:rPr>
                <w:rStyle w:val="24"/>
                <w:sz w:val="24"/>
                <w:szCs w:val="24"/>
              </w:rPr>
              <w:t>ня</w:t>
            </w:r>
            <w:r w:rsidR="001510D6">
              <w:rPr>
                <w:rStyle w:val="24"/>
                <w:sz w:val="24"/>
                <w:szCs w:val="24"/>
              </w:rPr>
              <w:t>, где пова</w:t>
            </w:r>
            <w:r>
              <w:rPr>
                <w:rStyle w:val="24"/>
                <w:sz w:val="24"/>
                <w:szCs w:val="24"/>
              </w:rPr>
              <w:t>ра готовят еду,  медицинский кабинет, где оказывается  помощь детям.</w:t>
            </w:r>
            <w:proofErr w:type="gramEnd"/>
            <w:r>
              <w:rPr>
                <w:rStyle w:val="24"/>
                <w:sz w:val="24"/>
                <w:szCs w:val="24"/>
              </w:rPr>
              <w:t xml:space="preserve"> </w:t>
            </w:r>
            <w:r w:rsidRPr="002B373B">
              <w:rPr>
                <w:rStyle w:val="24"/>
                <w:sz w:val="24"/>
                <w:szCs w:val="24"/>
              </w:rPr>
              <w:t xml:space="preserve">Детский сад </w:t>
            </w:r>
            <w:r w:rsidR="001510D6">
              <w:rPr>
                <w:rStyle w:val="24"/>
                <w:sz w:val="24"/>
                <w:szCs w:val="24"/>
                <w:lang w:eastAsia="en-US" w:bidi="en-US"/>
              </w:rPr>
              <w:t>на</w:t>
            </w:r>
            <w:r w:rsidR="001510D6">
              <w:rPr>
                <w:rStyle w:val="24"/>
                <w:sz w:val="24"/>
                <w:szCs w:val="24"/>
              </w:rPr>
              <w:t xml:space="preserve">поминает большую семью, где все заботятся друг о друге. </w:t>
            </w:r>
            <w:r w:rsidRPr="002B373B">
              <w:rPr>
                <w:rStyle w:val="24"/>
                <w:sz w:val="24"/>
                <w:szCs w:val="24"/>
              </w:rPr>
              <w:t xml:space="preserve">Расширять </w:t>
            </w:r>
            <w:r w:rsidR="001510D6">
              <w:rPr>
                <w:rStyle w:val="24"/>
                <w:sz w:val="24"/>
                <w:szCs w:val="24"/>
              </w:rPr>
              <w:t>знания о людях разных профессий,</w:t>
            </w:r>
            <w:r w:rsidRPr="002B373B">
              <w:rPr>
                <w:rStyle w:val="24"/>
                <w:sz w:val="24"/>
                <w:szCs w:val="24"/>
              </w:rPr>
              <w:t xml:space="preserve"> работающи</w:t>
            </w:r>
            <w:r w:rsidR="001510D6">
              <w:rPr>
                <w:rStyle w:val="24"/>
                <w:sz w:val="24"/>
                <w:szCs w:val="24"/>
              </w:rPr>
              <w:t xml:space="preserve">х </w:t>
            </w:r>
            <w:r w:rsidRPr="002B373B">
              <w:rPr>
                <w:rStyle w:val="24"/>
                <w:sz w:val="24"/>
                <w:szCs w:val="24"/>
              </w:rPr>
              <w:t xml:space="preserve"> детском саду.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Default="003E3E7A" w:rsidP="00000561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3E3E7A" w:rsidRPr="0021708E" w:rsidRDefault="003E3E7A" w:rsidP="00000561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211865" w:rsidRPr="00211865" w:rsidRDefault="00211865" w:rsidP="00A129C0">
            <w:pPr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211865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3</w:t>
            </w:r>
          </w:p>
          <w:p w:rsidR="00F93AEF" w:rsidRPr="000A63E2" w:rsidRDefault="00F93AEF" w:rsidP="00A129C0">
            <w:pPr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</w:t>
            </w:r>
            <w:proofErr w:type="gram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»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тр. 24</w:t>
            </w:r>
          </w:p>
        </w:tc>
        <w:tc>
          <w:tcPr>
            <w:tcW w:w="4678" w:type="dxa"/>
            <w:shd w:val="clear" w:color="auto" w:fill="auto"/>
          </w:tcPr>
          <w:p w:rsidR="00A129C0" w:rsidRPr="00A129C0" w:rsidRDefault="00A129C0" w:rsidP="00A129C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A129C0">
              <w:rPr>
                <w:sz w:val="24"/>
                <w:szCs w:val="24"/>
              </w:rPr>
              <w:t>Закреплять умение считать в преде</w:t>
            </w:r>
            <w:r w:rsidRPr="00A129C0">
              <w:rPr>
                <w:sz w:val="24"/>
                <w:szCs w:val="24"/>
              </w:rPr>
              <w:softHyphen/>
              <w:t>лах 4, познакомить с порядковым значе</w:t>
            </w:r>
            <w:r w:rsidRPr="00A129C0">
              <w:rPr>
                <w:sz w:val="24"/>
                <w:szCs w:val="24"/>
              </w:rPr>
              <w:softHyphen/>
              <w:t>нием числа, учить отвечать на вопросы «Сколько?», «</w:t>
            </w:r>
            <w:proofErr w:type="spellStart"/>
            <w:r w:rsidRPr="00A129C0">
              <w:rPr>
                <w:sz w:val="24"/>
                <w:szCs w:val="24"/>
              </w:rPr>
              <w:t>Которыйпо</w:t>
            </w:r>
            <w:proofErr w:type="spellEnd"/>
            <w:r w:rsidRPr="00A129C0">
              <w:rPr>
                <w:sz w:val="24"/>
                <w:szCs w:val="24"/>
              </w:rPr>
              <w:t xml:space="preserve"> счету?», «На каком месте?».</w:t>
            </w:r>
          </w:p>
          <w:p w:rsidR="00A129C0" w:rsidRPr="00A129C0" w:rsidRDefault="00A129C0" w:rsidP="00A129C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A129C0">
              <w:rPr>
                <w:sz w:val="24"/>
                <w:szCs w:val="24"/>
              </w:rPr>
              <w:t>Упражнять в умении различать и на</w:t>
            </w:r>
            <w:r w:rsidRPr="00A129C0">
              <w:rPr>
                <w:sz w:val="24"/>
                <w:szCs w:val="24"/>
              </w:rPr>
              <w:softHyphen/>
              <w:t>зывать знакомые геометрические фигу</w:t>
            </w:r>
            <w:r w:rsidRPr="00A129C0">
              <w:rPr>
                <w:sz w:val="24"/>
                <w:szCs w:val="24"/>
              </w:rPr>
              <w:softHyphen/>
              <w:t>ры: круг, квадрат, треугольник, прямоу</w:t>
            </w:r>
            <w:r w:rsidRPr="00A129C0">
              <w:rPr>
                <w:sz w:val="24"/>
                <w:szCs w:val="24"/>
              </w:rPr>
              <w:softHyphen/>
              <w:t>гольник.</w:t>
            </w:r>
          </w:p>
          <w:p w:rsidR="003E3E7A" w:rsidRPr="000A63E2" w:rsidRDefault="00A129C0" w:rsidP="00A129C0">
            <w:pPr>
              <w:jc w:val="both"/>
              <w:rPr>
                <w:rFonts w:cs="Calibri"/>
              </w:rPr>
            </w:pPr>
            <w:r w:rsidRPr="00A129C0">
              <w:t>Раскрыть на конкретных примерах значение понятий</w:t>
            </w:r>
            <w:r w:rsidRPr="00A129C0">
              <w:rPr>
                <w:rStyle w:val="a5"/>
                <w:sz w:val="24"/>
                <w:szCs w:val="24"/>
              </w:rPr>
              <w:t xml:space="preserve"> быстро, медленно.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Default="00A129C0" w:rsidP="0000056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Рисование</w:t>
            </w:r>
          </w:p>
          <w:p w:rsidR="00A129C0" w:rsidRPr="0021708E" w:rsidRDefault="00A129C0" w:rsidP="00000561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A129C0" w:rsidRPr="00A129C0" w:rsidRDefault="00A129C0" w:rsidP="00A129C0">
            <w:pPr>
              <w:pStyle w:val="31"/>
              <w:shd w:val="clear" w:color="auto" w:fill="auto"/>
              <w:spacing w:line="250" w:lineRule="exact"/>
              <w:jc w:val="both"/>
              <w:rPr>
                <w:b/>
                <w:sz w:val="24"/>
              </w:rPr>
            </w:pPr>
            <w:r w:rsidRPr="00A129C0">
              <w:rPr>
                <w:b/>
                <w:sz w:val="24"/>
              </w:rPr>
              <w:t>«Маленький гномик».</w:t>
            </w:r>
          </w:p>
          <w:p w:rsidR="00620C3E" w:rsidRPr="000A63E2" w:rsidRDefault="00620C3E" w:rsidP="00A129C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</w:t>
            </w:r>
            <w:r w:rsidRPr="00B5562C">
              <w:rPr>
                <w:rFonts w:cs="Calibri"/>
                <w:i/>
              </w:rPr>
              <w:lastRenderedPageBreak/>
              <w:t xml:space="preserve">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42</w:t>
            </w:r>
          </w:p>
        </w:tc>
        <w:tc>
          <w:tcPr>
            <w:tcW w:w="4678" w:type="dxa"/>
            <w:shd w:val="clear" w:color="auto" w:fill="auto"/>
          </w:tcPr>
          <w:p w:rsidR="003E3E7A" w:rsidRPr="000A63E2" w:rsidRDefault="00A129C0" w:rsidP="00000561">
            <w:pPr>
              <w:jc w:val="both"/>
              <w:rPr>
                <w:rFonts w:cs="Calibri"/>
              </w:rPr>
            </w:pPr>
            <w:r>
              <w:lastRenderedPageBreak/>
              <w:t xml:space="preserve">Учить детей передавать в рисунке образ маленького человечка — лесного гномика, </w:t>
            </w:r>
            <w:r>
              <w:lastRenderedPageBreak/>
              <w:t>составляя изображение из простых частей: круглая головка, конусообразная рубаш</w:t>
            </w:r>
            <w:r>
              <w:softHyphen/>
              <w:t>ка, треугольный колпачок, прямые руки, соблюдая при этом в упрощенном виде соотношение по величине. Закреплять умение рисовать красками и кистью. Под</w:t>
            </w:r>
            <w:r>
              <w:softHyphen/>
              <w:t>водить к образной оценке готовых работ. Развивать детское творчество. Приобщать к изобразительному искусству.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A129C0" w:rsidRDefault="00A129C0" w:rsidP="00A129C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Лепка          </w:t>
            </w:r>
          </w:p>
          <w:p w:rsidR="00A129C0" w:rsidRPr="00A129C0" w:rsidRDefault="00A129C0" w:rsidP="00A129C0">
            <w:pPr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3512" w:type="dxa"/>
            <w:shd w:val="clear" w:color="auto" w:fill="auto"/>
          </w:tcPr>
          <w:p w:rsidR="00A129C0" w:rsidRPr="00A129C0" w:rsidRDefault="00A129C0" w:rsidP="00A129C0">
            <w:pPr>
              <w:pStyle w:val="31"/>
              <w:shd w:val="clear" w:color="auto" w:fill="auto"/>
              <w:spacing w:line="235" w:lineRule="exact"/>
              <w:jc w:val="both"/>
              <w:rPr>
                <w:b/>
                <w:sz w:val="24"/>
                <w:szCs w:val="24"/>
              </w:rPr>
            </w:pPr>
            <w:r w:rsidRPr="00A129C0">
              <w:rPr>
                <w:b/>
                <w:sz w:val="24"/>
                <w:szCs w:val="24"/>
              </w:rPr>
              <w:t>«Разные рыбки».</w:t>
            </w:r>
          </w:p>
          <w:p w:rsidR="00620C3E" w:rsidRPr="000A63E2" w:rsidRDefault="00620C3E" w:rsidP="00A129C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42</w:t>
            </w:r>
          </w:p>
        </w:tc>
        <w:tc>
          <w:tcPr>
            <w:tcW w:w="4678" w:type="dxa"/>
            <w:shd w:val="clear" w:color="auto" w:fill="auto"/>
          </w:tcPr>
          <w:p w:rsidR="003E3E7A" w:rsidRPr="000A63E2" w:rsidRDefault="00A129C0" w:rsidP="00000561">
            <w:pPr>
              <w:jc w:val="both"/>
              <w:rPr>
                <w:rFonts w:cs="Calibri"/>
              </w:rPr>
            </w:pPr>
            <w:r>
              <w:t>Формировать у детей умение переда</w:t>
            </w:r>
            <w:r>
              <w:softHyphen/>
              <w:t>вать в лепке отличительные особенно</w:t>
            </w:r>
            <w:r>
              <w:softHyphen/>
              <w:t>сти разных рыбок, имеющих одинако</w:t>
            </w:r>
            <w:r>
              <w:softHyphen/>
              <w:t>вую форму, но несколько отличающих</w:t>
            </w:r>
            <w:r>
              <w:softHyphen/>
              <w:t>ся друг от друга по пропорциям. Закре</w:t>
            </w:r>
            <w:r>
              <w:softHyphen/>
              <w:t>плять ранее усвоенные детьми приемы и способы лепки; умение работать ак</w:t>
            </w:r>
            <w:r>
              <w:softHyphen/>
              <w:t>куратно.  Развивать детское творчество. Приобщать детей к изобразительному искусству.</w:t>
            </w:r>
          </w:p>
        </w:tc>
      </w:tr>
      <w:tr w:rsidR="003E3E7A" w:rsidRPr="000A63E2" w:rsidTr="001800A3">
        <w:tc>
          <w:tcPr>
            <w:tcW w:w="10456" w:type="dxa"/>
            <w:gridSpan w:val="3"/>
            <w:shd w:val="clear" w:color="auto" w:fill="auto"/>
          </w:tcPr>
          <w:p w:rsidR="003E3E7A" w:rsidRPr="00D9770B" w:rsidRDefault="003E3E7A" w:rsidP="0000056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5E35B5" w:rsidRPr="000A63E2" w:rsidTr="00D7521C">
        <w:tc>
          <w:tcPr>
            <w:tcW w:w="2266" w:type="dxa"/>
            <w:vMerge w:val="restart"/>
            <w:shd w:val="clear" w:color="auto" w:fill="auto"/>
          </w:tcPr>
          <w:p w:rsidR="005E35B5" w:rsidRPr="000A63E2" w:rsidRDefault="005E35B5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r>
              <w:rPr>
                <w:rFonts w:cs="Calibri"/>
              </w:rPr>
              <w:t>Игра-ситуация</w:t>
            </w:r>
          </w:p>
          <w:p w:rsidR="005E35B5" w:rsidRPr="000A63E2" w:rsidRDefault="005E35B5" w:rsidP="005E35B5">
            <w:pPr>
              <w:rPr>
                <w:rFonts w:cs="Calibri"/>
              </w:rPr>
            </w:pPr>
            <w:r>
              <w:rPr>
                <w:rFonts w:cs="Calibri"/>
              </w:rPr>
              <w:t>«Скоро премьера!»</w:t>
            </w:r>
          </w:p>
        </w:tc>
        <w:tc>
          <w:tcPr>
            <w:tcW w:w="4678" w:type="dxa"/>
            <w:shd w:val="clear" w:color="auto" w:fill="auto"/>
          </w:tcPr>
          <w:p w:rsidR="005E35B5" w:rsidRPr="000A63E2" w:rsidRDefault="005E35B5" w:rsidP="005E35B5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rFonts w:cs="Calibri"/>
              </w:rPr>
            </w:pPr>
            <w:r w:rsidRPr="007D2231">
              <w:rPr>
                <w:sz w:val="24"/>
                <w:szCs w:val="24"/>
              </w:rPr>
              <w:t>Приобщать детей к искусству театра, побуждать входить в творческие группы (актеров, режиссеров, декораторов, гримеров, музыкантов); вовлекать в игру по знакомой сказке «Репка», учить вовремя</w:t>
            </w:r>
            <w:r>
              <w:rPr>
                <w:sz w:val="24"/>
                <w:szCs w:val="24"/>
              </w:rPr>
              <w:t>,</w:t>
            </w:r>
            <w:r w:rsidRPr="007D2231">
              <w:rPr>
                <w:sz w:val="24"/>
                <w:szCs w:val="24"/>
              </w:rPr>
              <w:t xml:space="preserve"> отзываться на реплику и входить в роль, взаимодействовать с партнерами по сцене.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r>
              <w:rPr>
                <w:rFonts w:cs="Calibri"/>
              </w:rPr>
              <w:t>Д/и: «Зоопарк»</w:t>
            </w:r>
          </w:p>
        </w:tc>
        <w:tc>
          <w:tcPr>
            <w:tcW w:w="4678" w:type="dxa"/>
            <w:shd w:val="clear" w:color="auto" w:fill="auto"/>
          </w:tcPr>
          <w:p w:rsidR="005E35B5" w:rsidRPr="007D2231" w:rsidRDefault="005E35B5" w:rsidP="005E35B5">
            <w:r>
              <w:rPr>
                <w:shd w:val="clear" w:color="auto" w:fill="F4F4F4"/>
              </w:rPr>
              <w:t>расши</w:t>
            </w:r>
            <w:r>
              <w:rPr>
                <w:shd w:val="clear" w:color="auto" w:fill="F4F4F4"/>
              </w:rPr>
              <w:softHyphen/>
              <w:t>рить знания детей о диких животных, их повадках, образе жизни, питании, воспи</w:t>
            </w:r>
            <w:r>
              <w:rPr>
                <w:shd w:val="clear" w:color="auto" w:fill="F4F4F4"/>
              </w:rPr>
              <w:softHyphen/>
              <w:t>ты</w:t>
            </w:r>
            <w:r>
              <w:rPr>
                <w:shd w:val="clear" w:color="auto" w:fill="F4F4F4"/>
              </w:rPr>
              <w:softHyphen/>
              <w:t>вать любовь, гуман</w:t>
            </w:r>
            <w:r>
              <w:rPr>
                <w:shd w:val="clear" w:color="auto" w:fill="F4F4F4"/>
              </w:rPr>
              <w:softHyphen/>
              <w:t>ное отно</w:t>
            </w:r>
            <w:r>
              <w:rPr>
                <w:shd w:val="clear" w:color="auto" w:fill="F4F4F4"/>
              </w:rPr>
              <w:softHyphen/>
              <w:t>ше</w:t>
            </w:r>
            <w:r>
              <w:rPr>
                <w:shd w:val="clear" w:color="auto" w:fill="F4F4F4"/>
              </w:rPr>
              <w:softHyphen/>
              <w:t>ние к животным, расши</w:t>
            </w:r>
            <w:r>
              <w:rPr>
                <w:shd w:val="clear" w:color="auto" w:fill="F4F4F4"/>
              </w:rPr>
              <w:softHyphen/>
              <w:t>рить словар</w:t>
            </w:r>
            <w:r>
              <w:rPr>
                <w:shd w:val="clear" w:color="auto" w:fill="F4F4F4"/>
              </w:rPr>
              <w:softHyphen/>
              <w:t>ный запас детей.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Сюж</w:t>
            </w:r>
            <w:proofErr w:type="gramStart"/>
            <w:r>
              <w:rPr>
                <w:shd w:val="clear" w:color="auto" w:fill="FFFFFF"/>
              </w:rPr>
              <w:t>.р</w:t>
            </w:r>
            <w:proofErr w:type="gramEnd"/>
            <w:r>
              <w:rPr>
                <w:shd w:val="clear" w:color="auto" w:fill="FFFFFF"/>
              </w:rPr>
              <w:t>ол.ира</w:t>
            </w:r>
            <w:proofErr w:type="spellEnd"/>
            <w:r>
              <w:rPr>
                <w:shd w:val="clear" w:color="auto" w:fill="FFFFFF"/>
              </w:rPr>
              <w:t>: «Ветеринарная лечебница»</w:t>
            </w:r>
          </w:p>
        </w:tc>
        <w:tc>
          <w:tcPr>
            <w:tcW w:w="4678" w:type="dxa"/>
            <w:shd w:val="clear" w:color="auto" w:fill="auto"/>
          </w:tcPr>
          <w:p w:rsidR="005E35B5" w:rsidRPr="007D2231" w:rsidRDefault="005E35B5" w:rsidP="005E35B5">
            <w:r>
              <w:rPr>
                <w:shd w:val="clear" w:color="auto" w:fill="FFFFFF"/>
              </w:rPr>
              <w:t>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Игра-забава «Поймай солнечного зайчика»</w:t>
            </w:r>
          </w:p>
        </w:tc>
        <w:tc>
          <w:tcPr>
            <w:tcW w:w="4678" w:type="dxa"/>
            <w:shd w:val="clear" w:color="auto" w:fill="auto"/>
          </w:tcPr>
          <w:p w:rsidR="005E35B5" w:rsidRPr="007D2231" w:rsidRDefault="005E35B5" w:rsidP="005E35B5">
            <w:r>
              <w:rPr>
                <w:shd w:val="clear" w:color="auto" w:fill="FFFFFF"/>
              </w:rPr>
              <w:t>позабавить детей, порадовать; активизировать через бег, прыжки.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Вкусные овощи»</w:t>
            </w:r>
          </w:p>
        </w:tc>
        <w:tc>
          <w:tcPr>
            <w:tcW w:w="4678" w:type="dxa"/>
            <w:shd w:val="clear" w:color="auto" w:fill="auto"/>
          </w:tcPr>
          <w:p w:rsidR="005E35B5" w:rsidRPr="005E35B5" w:rsidRDefault="005E35B5" w:rsidP="005E35B5">
            <w:pPr>
              <w:rPr>
                <w:rFonts w:ascii="Calibri" w:hAnsi="Calibri"/>
              </w:rPr>
            </w:pPr>
            <w:r w:rsidRPr="005E35B5">
              <w:rPr>
                <w:rStyle w:val="c5"/>
                <w:color w:val="000000"/>
              </w:rPr>
              <w:t>закрепить умение детей различать овощи</w:t>
            </w:r>
          </w:p>
          <w:p w:rsidR="005E35B5" w:rsidRPr="005E35B5" w:rsidRDefault="005E35B5" w:rsidP="005E35B5">
            <w:pPr>
              <w:rPr>
                <w:rFonts w:ascii="Calibri" w:hAnsi="Calibri"/>
              </w:rPr>
            </w:pPr>
            <w:r w:rsidRPr="005E35B5">
              <w:rPr>
                <w:rStyle w:val="c5"/>
                <w:color w:val="000000"/>
              </w:rPr>
              <w:t> по вкусовым качествам и запаху.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«Построй дорожку» </w:t>
            </w:r>
          </w:p>
        </w:tc>
        <w:tc>
          <w:tcPr>
            <w:tcW w:w="4678" w:type="dxa"/>
            <w:shd w:val="clear" w:color="auto" w:fill="auto"/>
          </w:tcPr>
          <w:p w:rsidR="005E35B5" w:rsidRPr="007D2231" w:rsidRDefault="005E35B5" w:rsidP="005E35B5">
            <w:r>
              <w:rPr>
                <w:shd w:val="clear" w:color="auto" w:fill="FFFFFF"/>
              </w:rPr>
              <w:t>выявить уровень восприятия величины. 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Default="005E35B5" w:rsidP="005E35B5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 </w:t>
            </w:r>
            <w:proofErr w:type="spellStart"/>
            <w:r>
              <w:rPr>
                <w:shd w:val="clear" w:color="auto" w:fill="FFFFFF"/>
              </w:rPr>
              <w:t>Д\и</w:t>
            </w:r>
            <w:proofErr w:type="spellEnd"/>
            <w:r>
              <w:rPr>
                <w:shd w:val="clear" w:color="auto" w:fill="FFFFFF"/>
              </w:rPr>
              <w:t>:  «Катится – не катится»</w:t>
            </w:r>
          </w:p>
        </w:tc>
        <w:tc>
          <w:tcPr>
            <w:tcW w:w="4678" w:type="dxa"/>
            <w:shd w:val="clear" w:color="auto" w:fill="auto"/>
          </w:tcPr>
          <w:p w:rsidR="005E35B5" w:rsidRPr="005E35B5" w:rsidRDefault="005E35B5" w:rsidP="005E35B5">
            <w:pPr>
              <w:rPr>
                <w:rFonts w:ascii="Calibri" w:hAnsi="Calibri"/>
              </w:rPr>
            </w:pPr>
            <w:r w:rsidRPr="005E35B5">
              <w:rPr>
                <w:rStyle w:val="c5"/>
                <w:color w:val="000000"/>
              </w:rPr>
              <w:t>познакомить с объемными геометрическими</w:t>
            </w:r>
          </w:p>
          <w:p w:rsidR="005E35B5" w:rsidRPr="005E35B5" w:rsidRDefault="005E35B5" w:rsidP="005E35B5">
            <w:pPr>
              <w:rPr>
                <w:rFonts w:ascii="Calibri" w:hAnsi="Calibri"/>
              </w:rPr>
            </w:pPr>
            <w:r w:rsidRPr="005E35B5">
              <w:rPr>
                <w:rStyle w:val="c5"/>
                <w:color w:val="000000"/>
              </w:rPr>
              <w:t>телами – кубом шаром.</w:t>
            </w:r>
          </w:p>
        </w:tc>
      </w:tr>
      <w:tr w:rsidR="005E35B5" w:rsidRPr="000A63E2" w:rsidTr="00D7521C">
        <w:tc>
          <w:tcPr>
            <w:tcW w:w="2266" w:type="dxa"/>
            <w:vMerge/>
            <w:shd w:val="clear" w:color="auto" w:fill="auto"/>
          </w:tcPr>
          <w:p w:rsidR="005E35B5" w:rsidRDefault="005E35B5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5E35B5" w:rsidRPr="007455B0" w:rsidRDefault="007455B0" w:rsidP="007455B0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\и</w:t>
            </w:r>
            <w:proofErr w:type="spellEnd"/>
            <w:r>
              <w:rPr>
                <w:rFonts w:cs="Calibri"/>
              </w:rPr>
              <w:t>: «Зайка серый умывается»</w:t>
            </w:r>
          </w:p>
        </w:tc>
        <w:tc>
          <w:tcPr>
            <w:tcW w:w="4678" w:type="dxa"/>
            <w:shd w:val="clear" w:color="auto" w:fill="auto"/>
          </w:tcPr>
          <w:p w:rsidR="005E35B5" w:rsidRPr="007D2231" w:rsidRDefault="007455B0" w:rsidP="007455B0">
            <w:r>
              <w:rPr>
                <w:shd w:val="clear" w:color="auto" w:fill="FFFFFF"/>
              </w:rPr>
              <w:t>учить детей выполнять движения в соответствии с текстом, прыгать на двух ногах с продвижением вперёд, приземляясь на носки полусогнутые ноги. Укреплять мышцы ног. Развивать внимание, координацию движений. Воспитывать дружеские взаимоотношения.</w:t>
            </w:r>
          </w:p>
        </w:tc>
      </w:tr>
      <w:tr w:rsidR="003E3E7A" w:rsidRPr="000A63E2" w:rsidTr="001800A3">
        <w:tc>
          <w:tcPr>
            <w:tcW w:w="2266" w:type="dxa"/>
            <w:shd w:val="clear" w:color="auto" w:fill="auto"/>
          </w:tcPr>
          <w:p w:rsidR="003E3E7A" w:rsidRPr="00085BEF" w:rsidRDefault="003E3E7A" w:rsidP="00000561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 xml:space="preserve">Познавательно-исследовательская </w:t>
            </w:r>
            <w:r w:rsidRPr="00085BEF">
              <w:rPr>
                <w:rFonts w:cs="Calibri"/>
              </w:rPr>
              <w:lastRenderedPageBreak/>
              <w:t>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C1EA5" w:rsidRDefault="00BC1EA5" w:rsidP="00BC1EA5">
            <w:r w:rsidRPr="00AD0C68">
              <w:rPr>
                <w:b/>
                <w:bdr w:val="none" w:sz="0" w:space="0" w:color="auto" w:frame="1"/>
              </w:rPr>
              <w:lastRenderedPageBreak/>
              <w:t>Детское экспериментирование,</w:t>
            </w:r>
            <w:r>
              <w:rPr>
                <w:bdr w:val="none" w:sz="0" w:space="0" w:color="auto" w:frame="1"/>
              </w:rPr>
              <w:t xml:space="preserve"> « У кого какие детки?»</w:t>
            </w:r>
            <w:r>
              <w:t>- научить детей выделять общее в строении семян овощей и фруктов</w:t>
            </w:r>
            <w:r>
              <w:rPr>
                <w:rStyle w:val="apple-converted-space"/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bdr w:val="none" w:sz="0" w:space="0" w:color="auto" w:frame="1"/>
              </w:rPr>
              <w:t>(наличие ядрышка)</w:t>
            </w:r>
            <w:r>
              <w:t>.</w:t>
            </w:r>
          </w:p>
          <w:p w:rsidR="003E3E7A" w:rsidRPr="000A63E2" w:rsidRDefault="003E3E7A" w:rsidP="00BC1EA5">
            <w:pPr>
              <w:jc w:val="both"/>
              <w:rPr>
                <w:rFonts w:cs="Calibri"/>
              </w:rPr>
            </w:pP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Default="003E3E7A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A129C0" w:rsidRPr="00A129C0" w:rsidRDefault="00A129C0" w:rsidP="00A129C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b/>
                <w:sz w:val="24"/>
              </w:rPr>
            </w:pPr>
            <w:r w:rsidRPr="00A129C0">
              <w:rPr>
                <w:b/>
                <w:sz w:val="24"/>
              </w:rPr>
              <w:t>«Терема».</w:t>
            </w:r>
          </w:p>
          <w:p w:rsidR="00CB288D" w:rsidRDefault="00CB288D" w:rsidP="00CB288D">
            <w:pPr>
              <w:jc w:val="both"/>
              <w:rPr>
                <w:rFonts w:cs="Calibri"/>
                <w:b/>
              </w:rPr>
            </w:pPr>
          </w:p>
          <w:p w:rsidR="003E3E7A" w:rsidRPr="00CB288D" w:rsidRDefault="00CB288D" w:rsidP="00CB288D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rFonts w:cs="Calibri"/>
                <w:b/>
                <w:sz w:val="24"/>
                <w:szCs w:val="24"/>
              </w:rPr>
            </w:pPr>
            <w:r w:rsidRPr="00CB288D">
              <w:rPr>
                <w:rFonts w:cs="Calibri"/>
                <w:i/>
                <w:sz w:val="24"/>
                <w:szCs w:val="24"/>
              </w:rPr>
              <w:t>Л.В Куцакова «Конструирование из строительного материала» стр.29</w:t>
            </w:r>
          </w:p>
        </w:tc>
        <w:tc>
          <w:tcPr>
            <w:tcW w:w="4678" w:type="dxa"/>
            <w:shd w:val="clear" w:color="auto" w:fill="auto"/>
          </w:tcPr>
          <w:p w:rsidR="00A129C0" w:rsidRPr="00A129C0" w:rsidRDefault="00A129C0" w:rsidP="00A129C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A129C0">
              <w:rPr>
                <w:rStyle w:val="a4"/>
                <w:sz w:val="24"/>
                <w:szCs w:val="24"/>
              </w:rPr>
              <w:t>Задачи.</w:t>
            </w:r>
            <w:r w:rsidRPr="00A129C0">
              <w:rPr>
                <w:sz w:val="24"/>
                <w:szCs w:val="24"/>
              </w:rPr>
              <w:t xml:space="preserve"> Развивать конструкторские навыки детей.</w:t>
            </w:r>
          </w:p>
          <w:p w:rsidR="00A129C0" w:rsidRPr="00A129C0" w:rsidRDefault="00A129C0" w:rsidP="00A129C0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sz w:val="24"/>
                <w:szCs w:val="24"/>
              </w:rPr>
            </w:pPr>
            <w:r w:rsidRPr="00A129C0">
              <w:rPr>
                <w:sz w:val="24"/>
                <w:szCs w:val="24"/>
              </w:rPr>
              <w:t xml:space="preserve">Упражнять в сооружении прочных построек с перекрытиями способом </w:t>
            </w:r>
            <w:proofErr w:type="spellStart"/>
            <w:r w:rsidRPr="00A129C0">
              <w:rPr>
                <w:sz w:val="24"/>
                <w:szCs w:val="24"/>
              </w:rPr>
              <w:t>об-страивания</w:t>
            </w:r>
            <w:proofErr w:type="spellEnd"/>
            <w:r w:rsidRPr="00A129C0">
              <w:rPr>
                <w:sz w:val="24"/>
                <w:szCs w:val="24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</w:t>
            </w:r>
            <w:r w:rsidRPr="00A129C0">
              <w:rPr>
                <w:sz w:val="24"/>
                <w:szCs w:val="24"/>
              </w:rPr>
              <w:softHyphen/>
              <w:t>талями. Упражнять в различении и назывании основных геометрических фигур, в штриховке.</w:t>
            </w:r>
          </w:p>
          <w:p w:rsidR="003E3E7A" w:rsidRPr="000A63E2" w:rsidRDefault="00A129C0" w:rsidP="00A129C0">
            <w:pPr>
              <w:jc w:val="both"/>
              <w:rPr>
                <w:rFonts w:cs="Calibri"/>
              </w:rPr>
            </w:pPr>
            <w:r w:rsidRPr="00A129C0">
              <w:t>Развивать фантазию, творчество, умение самостоятельно выполнять после</w:t>
            </w:r>
            <w:r w:rsidRPr="00A129C0">
              <w:softHyphen/>
              <w:t>довательность действий, обобщать, сравнивать, находить общее и выделять различия.</w:t>
            </w:r>
          </w:p>
        </w:tc>
      </w:tr>
      <w:tr w:rsidR="003E3E7A" w:rsidRPr="000A63E2" w:rsidTr="001800A3">
        <w:tc>
          <w:tcPr>
            <w:tcW w:w="2266" w:type="dxa"/>
            <w:shd w:val="clear" w:color="auto" w:fill="auto"/>
          </w:tcPr>
          <w:p w:rsidR="003E3E7A" w:rsidRPr="000A63E2" w:rsidRDefault="001800A3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3E3E7A">
              <w:rPr>
                <w:rFonts w:cs="Calibri"/>
              </w:rPr>
              <w:t>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3E3E7A" w:rsidRPr="000A63E2" w:rsidRDefault="00A129C0" w:rsidP="00000561">
            <w:pPr>
              <w:jc w:val="both"/>
              <w:rPr>
                <w:rFonts w:cs="Calibri"/>
              </w:rPr>
            </w:pPr>
            <w:r>
              <w:t xml:space="preserve">А. Майков. «Осенние листья по ветру кружат...»; А. Кольцов «Дуют ветры...», А. Блок «Зайчик»; «Лисичка со скалочкой», </w:t>
            </w:r>
            <w:proofErr w:type="spellStart"/>
            <w:r>
              <w:t>рус</w:t>
            </w:r>
            <w:proofErr w:type="gramStart"/>
            <w:r>
              <w:t>.н</w:t>
            </w:r>
            <w:proofErr w:type="gramEnd"/>
            <w:r>
              <w:t>ар</w:t>
            </w:r>
            <w:proofErr w:type="spellEnd"/>
            <w:r>
              <w:t xml:space="preserve">. сказка, обр. М. Булатова; Е. </w:t>
            </w:r>
            <w:proofErr w:type="spellStart"/>
            <w:r>
              <w:t>Ча</w:t>
            </w:r>
            <w:r>
              <w:softHyphen/>
              <w:t>рушин</w:t>
            </w:r>
            <w:proofErr w:type="spellEnd"/>
            <w:r>
              <w:t xml:space="preserve"> «Почему Тюпа не ловит птиц», чтение по выбору детей (пятница).</w:t>
            </w:r>
          </w:p>
        </w:tc>
      </w:tr>
      <w:tr w:rsidR="003E3E7A" w:rsidRPr="000A63E2" w:rsidTr="001800A3">
        <w:tc>
          <w:tcPr>
            <w:tcW w:w="2266" w:type="dxa"/>
            <w:shd w:val="clear" w:color="auto" w:fill="auto"/>
          </w:tcPr>
          <w:p w:rsidR="003E3E7A" w:rsidRPr="000A63E2" w:rsidRDefault="003E3E7A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65BDD" w:rsidRPr="00B65BDD" w:rsidRDefault="00B65BDD" w:rsidP="00B65BDD">
            <w:pPr>
              <w:rPr>
                <w:b/>
                <w:szCs w:val="26"/>
              </w:rPr>
            </w:pPr>
            <w:r w:rsidRPr="00B65BDD">
              <w:rPr>
                <w:b/>
              </w:rPr>
              <w:t>карточка-11</w:t>
            </w:r>
          </w:p>
          <w:p w:rsidR="00B65BDD" w:rsidRPr="0070741C" w:rsidRDefault="00B65BDD" w:rsidP="00B65BDD">
            <w:pPr>
              <w:rPr>
                <w:szCs w:val="26"/>
              </w:rPr>
            </w:pPr>
            <w:r w:rsidRPr="0070741C">
              <w:t>" Давай помиримся "</w:t>
            </w:r>
            <w:r>
              <w:rPr>
                <w:szCs w:val="26"/>
              </w:rPr>
              <w:t xml:space="preserve">- </w:t>
            </w:r>
            <w:r w:rsidRPr="0070741C">
              <w:rPr>
                <w:szCs w:val="26"/>
              </w:rPr>
              <w:t xml:space="preserve">развивать умение сдерживать негативное побуждение, избегать конфликты, находить слова для оценки </w:t>
            </w:r>
            <w:proofErr w:type="spellStart"/>
            <w:r w:rsidRPr="0070741C">
              <w:rPr>
                <w:szCs w:val="26"/>
              </w:rPr>
              <w:t>поведения</w:t>
            </w:r>
            <w:proofErr w:type="gramStart"/>
            <w:r w:rsidRPr="0070741C">
              <w:rPr>
                <w:szCs w:val="26"/>
              </w:rPr>
              <w:t>.У</w:t>
            </w:r>
            <w:proofErr w:type="gramEnd"/>
            <w:r w:rsidRPr="0070741C">
              <w:rPr>
                <w:szCs w:val="26"/>
              </w:rPr>
              <w:t>чить</w:t>
            </w:r>
            <w:proofErr w:type="spellEnd"/>
            <w:r w:rsidRPr="0070741C">
              <w:rPr>
                <w:szCs w:val="26"/>
              </w:rPr>
              <w:t xml:space="preserve"> детей отзывчивости, чуткости.</w:t>
            </w:r>
          </w:p>
          <w:p w:rsidR="008D2278" w:rsidRPr="008D2278" w:rsidRDefault="008D2278" w:rsidP="008D2278">
            <w:pPr>
              <w:rPr>
                <w:b/>
              </w:rPr>
            </w:pPr>
            <w:r w:rsidRPr="008D2278">
              <w:rPr>
                <w:b/>
              </w:rPr>
              <w:t>Беседа №5.</w:t>
            </w:r>
          </w:p>
          <w:p w:rsidR="003E3E7A" w:rsidRPr="008D2278" w:rsidRDefault="008D2278" w:rsidP="008D2278">
            <w:r w:rsidRPr="0025002A">
              <w:t>Тема</w:t>
            </w:r>
            <w:r>
              <w:t>: «Как был наказан любопытный язычок» - дать  детям знания о том, что железные предметы зимой очень опасны, что нельзя к ним прикасаться языком, губами и  голыми ручками; научить заботиться о своей безопасности, предупредить несчастный случай (</w:t>
            </w:r>
            <w:proofErr w:type="spellStart"/>
            <w:r>
              <w:t>дид</w:t>
            </w:r>
            <w:proofErr w:type="gramStart"/>
            <w:r>
              <w:t>.п</w:t>
            </w:r>
            <w:proofErr w:type="gramEnd"/>
            <w:r>
              <w:t>ед.копилка</w:t>
            </w:r>
            <w:proofErr w:type="spellEnd"/>
            <w:r>
              <w:t>, по травматизму)</w:t>
            </w:r>
          </w:p>
        </w:tc>
      </w:tr>
      <w:tr w:rsidR="00027743" w:rsidRPr="000A63E2" w:rsidTr="00D7521C">
        <w:tc>
          <w:tcPr>
            <w:tcW w:w="2266" w:type="dxa"/>
            <w:vMerge w:val="restart"/>
            <w:shd w:val="clear" w:color="auto" w:fill="auto"/>
          </w:tcPr>
          <w:p w:rsidR="00027743" w:rsidRPr="000A63E2" w:rsidRDefault="00027743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027743" w:rsidRPr="00027743" w:rsidRDefault="00027743" w:rsidP="00027743">
            <w:pPr>
              <w:rPr>
                <w:b/>
              </w:rPr>
            </w:pPr>
            <w:r w:rsidRPr="00027743">
              <w:rPr>
                <w:b/>
              </w:rPr>
              <w:t>Самообслуживание</w:t>
            </w:r>
          </w:p>
          <w:p w:rsidR="00027743" w:rsidRDefault="00027743" w:rsidP="00027743">
            <w:r w:rsidRPr="00027743">
              <w:t>Игра «Наденем Машеньке пальто»</w:t>
            </w:r>
          </w:p>
          <w:p w:rsidR="00B47EF1" w:rsidRPr="00027743" w:rsidRDefault="00B47EF1" w:rsidP="00027743">
            <w:r w:rsidRPr="003276EB">
              <w:t>Вешать аккуратно одежду.</w:t>
            </w:r>
          </w:p>
        </w:tc>
        <w:tc>
          <w:tcPr>
            <w:tcW w:w="4678" w:type="dxa"/>
            <w:shd w:val="clear" w:color="auto" w:fill="auto"/>
          </w:tcPr>
          <w:p w:rsidR="00027743" w:rsidRPr="00064322" w:rsidRDefault="00027743" w:rsidP="00027743">
            <w:pPr>
              <w:autoSpaceDE w:val="0"/>
              <w:autoSpaceDN w:val="0"/>
              <w:adjustRightInd w:val="0"/>
              <w:ind w:left="-57" w:right="-57"/>
            </w:pPr>
            <w:r w:rsidRPr="00064322">
              <w:t xml:space="preserve">Развивать умение детей  расстегивать и застегивать  </w:t>
            </w:r>
          </w:p>
          <w:p w:rsidR="00027743" w:rsidRDefault="00027743" w:rsidP="00027743">
            <w:pPr>
              <w:jc w:val="both"/>
            </w:pPr>
            <w:r w:rsidRPr="00064322">
              <w:t>пуговицы.</w:t>
            </w:r>
          </w:p>
          <w:p w:rsidR="00B47EF1" w:rsidRDefault="00B47EF1" w:rsidP="00027743">
            <w:pPr>
              <w:jc w:val="both"/>
            </w:pPr>
          </w:p>
          <w:p w:rsidR="00B47EF1" w:rsidRPr="000A63E2" w:rsidRDefault="00B47EF1" w:rsidP="00027743">
            <w:pPr>
              <w:jc w:val="both"/>
              <w:rPr>
                <w:rFonts w:cs="Calibri"/>
              </w:rPr>
            </w:pPr>
            <w:r w:rsidRPr="003276EB">
              <w:t>Развивать умение детей аккуратно вешать свою одежду на спинку стула.</w:t>
            </w:r>
          </w:p>
        </w:tc>
      </w:tr>
      <w:tr w:rsidR="00027743" w:rsidRPr="000A63E2" w:rsidTr="00D7521C">
        <w:tc>
          <w:tcPr>
            <w:tcW w:w="2266" w:type="dxa"/>
            <w:vMerge/>
            <w:shd w:val="clear" w:color="auto" w:fill="auto"/>
          </w:tcPr>
          <w:p w:rsidR="00027743" w:rsidRDefault="00027743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027743" w:rsidRDefault="00027743" w:rsidP="00000561">
            <w:pPr>
              <w:rPr>
                <w:b/>
              </w:rPr>
            </w:pPr>
            <w:r w:rsidRPr="00027743">
              <w:rPr>
                <w:b/>
              </w:rPr>
              <w:t>Хозяйственно-бытовой труд</w:t>
            </w:r>
          </w:p>
          <w:p w:rsidR="00B47EF1" w:rsidRPr="00027743" w:rsidRDefault="00B47EF1" w:rsidP="00000561">
            <w:pPr>
              <w:rPr>
                <w:b/>
              </w:rPr>
            </w:pPr>
            <w:r w:rsidRPr="003276EB">
              <w:t>Убирать на место игрушки</w:t>
            </w:r>
          </w:p>
        </w:tc>
        <w:tc>
          <w:tcPr>
            <w:tcW w:w="4678" w:type="dxa"/>
            <w:shd w:val="clear" w:color="auto" w:fill="auto"/>
          </w:tcPr>
          <w:p w:rsidR="00027743" w:rsidRPr="000A63E2" w:rsidRDefault="00B47EF1" w:rsidP="00000561">
            <w:pPr>
              <w:jc w:val="both"/>
              <w:rPr>
                <w:rFonts w:cs="Calibri"/>
              </w:rPr>
            </w:pPr>
            <w:r w:rsidRPr="003276EB">
              <w:t>Приучать соблюдать порядок и чистоту в помещении</w:t>
            </w:r>
            <w:r>
              <w:t>.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E3E7A" w:rsidRDefault="00630D9B" w:rsidP="00000561">
            <w:pPr>
              <w:jc w:val="both"/>
              <w:rPr>
                <w:rFonts w:cs="Calibri"/>
              </w:rPr>
            </w:pPr>
            <w:r>
              <w:t>Коммуникативная деятельность</w:t>
            </w:r>
          </w:p>
        </w:tc>
        <w:tc>
          <w:tcPr>
            <w:tcW w:w="3512" w:type="dxa"/>
            <w:shd w:val="clear" w:color="auto" w:fill="auto"/>
          </w:tcPr>
          <w:p w:rsidR="008478F8" w:rsidRDefault="00630D9B" w:rsidP="008478F8">
            <w:pPr>
              <w:rPr>
                <w:color w:val="000000"/>
              </w:rPr>
            </w:pPr>
            <w:r>
              <w:t>Ознакомление с жанрами литературных произведений. Загадывание загадок про Новый год</w:t>
            </w:r>
            <w:r w:rsidR="008478F8">
              <w:t>.</w:t>
            </w:r>
          </w:p>
          <w:p w:rsidR="008478F8" w:rsidRPr="008478F8" w:rsidRDefault="008478F8" w:rsidP="00000561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зы</w:t>
            </w:r>
            <w:r w:rsidRPr="003D2C5F">
              <w:rPr>
                <w:color w:val="000000"/>
              </w:rPr>
              <w:t>грывание стихотво</w:t>
            </w:r>
            <w:r w:rsidRPr="003D2C5F">
              <w:rPr>
                <w:color w:val="000000"/>
              </w:rPr>
              <w:softHyphen/>
              <w:t>рений В.Лившица «Поросята», С.Про</w:t>
            </w:r>
            <w:r w:rsidRPr="003D2C5F">
              <w:rPr>
                <w:color w:val="000000"/>
              </w:rPr>
              <w:softHyphen/>
              <w:t>кофьевой «Пода</w:t>
            </w:r>
            <w:r w:rsidRPr="003D2C5F">
              <w:rPr>
                <w:color w:val="000000"/>
              </w:rPr>
              <w:softHyphen/>
              <w:t>рок».</w:t>
            </w:r>
          </w:p>
        </w:tc>
        <w:tc>
          <w:tcPr>
            <w:tcW w:w="4678" w:type="dxa"/>
            <w:shd w:val="clear" w:color="auto" w:fill="auto"/>
          </w:tcPr>
          <w:p w:rsidR="00630D9B" w:rsidRDefault="00630D9B" w:rsidP="00630D9B">
            <w:pPr>
              <w:jc w:val="both"/>
            </w:pPr>
            <w:r>
              <w:t xml:space="preserve">Учить детей внимательно слушать, сопоставлять </w:t>
            </w:r>
            <w:proofErr w:type="gramStart"/>
            <w:r>
              <w:t>услышанное</w:t>
            </w:r>
            <w:proofErr w:type="gramEnd"/>
            <w:r>
              <w:t xml:space="preserve"> со своими знаниями.</w:t>
            </w:r>
          </w:p>
          <w:p w:rsidR="008478F8" w:rsidRDefault="008478F8" w:rsidP="005E35B5">
            <w:pPr>
              <w:jc w:val="both"/>
              <w:rPr>
                <w:color w:val="000000"/>
              </w:rPr>
            </w:pPr>
          </w:p>
          <w:p w:rsidR="008478F8" w:rsidRDefault="008478F8" w:rsidP="005E35B5">
            <w:pPr>
              <w:jc w:val="both"/>
              <w:rPr>
                <w:color w:val="000000"/>
              </w:rPr>
            </w:pPr>
          </w:p>
          <w:p w:rsidR="008478F8" w:rsidRDefault="008478F8" w:rsidP="005E35B5">
            <w:pPr>
              <w:jc w:val="both"/>
              <w:rPr>
                <w:color w:val="000000"/>
              </w:rPr>
            </w:pPr>
          </w:p>
          <w:p w:rsidR="008478F8" w:rsidRDefault="008478F8" w:rsidP="005E35B5">
            <w:pPr>
              <w:jc w:val="both"/>
              <w:rPr>
                <w:color w:val="000000"/>
              </w:rPr>
            </w:pPr>
          </w:p>
          <w:p w:rsidR="003E3E7A" w:rsidRPr="000A63E2" w:rsidRDefault="008478F8" w:rsidP="005E35B5">
            <w:pPr>
              <w:jc w:val="both"/>
              <w:rPr>
                <w:rFonts w:cs="Calibri"/>
              </w:rPr>
            </w:pPr>
            <w:r w:rsidRPr="003D2C5F">
              <w:rPr>
                <w:color w:val="000000"/>
              </w:rPr>
              <w:t>Уточнение представлений детей о домашних животных, развитие позитивного эмоционального от</w:t>
            </w:r>
            <w:r w:rsidRPr="003D2C5F">
              <w:rPr>
                <w:color w:val="000000"/>
              </w:rPr>
              <w:softHyphen/>
              <w:t>ношения к ним.</w:t>
            </w:r>
          </w:p>
        </w:tc>
      </w:tr>
      <w:tr w:rsidR="00630D9B" w:rsidRPr="000A63E2" w:rsidTr="00D7521C">
        <w:tc>
          <w:tcPr>
            <w:tcW w:w="2266" w:type="dxa"/>
            <w:shd w:val="clear" w:color="auto" w:fill="auto"/>
          </w:tcPr>
          <w:p w:rsidR="00630D9B" w:rsidRDefault="00630D9B" w:rsidP="00000561">
            <w:pPr>
              <w:jc w:val="both"/>
            </w:pPr>
            <w:r w:rsidRPr="00366C86">
              <w:t>Музыкальная деятельность</w:t>
            </w:r>
          </w:p>
        </w:tc>
        <w:tc>
          <w:tcPr>
            <w:tcW w:w="3512" w:type="dxa"/>
            <w:shd w:val="clear" w:color="auto" w:fill="auto"/>
          </w:tcPr>
          <w:p w:rsidR="00630D9B" w:rsidRDefault="00630D9B" w:rsidP="00000561">
            <w:r>
              <w:t>Песенка « Ты пришел к нам дед мороз»</w:t>
            </w:r>
          </w:p>
        </w:tc>
        <w:tc>
          <w:tcPr>
            <w:tcW w:w="4678" w:type="dxa"/>
            <w:shd w:val="clear" w:color="auto" w:fill="auto"/>
          </w:tcPr>
          <w:p w:rsidR="00630D9B" w:rsidRDefault="00630D9B" w:rsidP="00630D9B">
            <w:pPr>
              <w:jc w:val="both"/>
            </w:pPr>
            <w:r>
              <w:t>Учить детей чувствовать характер музыки, высказывать свои впечатления о прослушанном произведении.</w:t>
            </w:r>
          </w:p>
        </w:tc>
      </w:tr>
      <w:tr w:rsidR="00630D9B" w:rsidRPr="000A63E2" w:rsidTr="00D7521C">
        <w:tc>
          <w:tcPr>
            <w:tcW w:w="2266" w:type="dxa"/>
            <w:shd w:val="clear" w:color="auto" w:fill="auto"/>
          </w:tcPr>
          <w:p w:rsidR="00630D9B" w:rsidRPr="00366C86" w:rsidRDefault="00630D9B" w:rsidP="00000561">
            <w:pPr>
              <w:jc w:val="both"/>
            </w:pPr>
            <w:r w:rsidRPr="00366C86">
              <w:t>Двигательная активность</w:t>
            </w:r>
          </w:p>
        </w:tc>
        <w:tc>
          <w:tcPr>
            <w:tcW w:w="3512" w:type="dxa"/>
            <w:shd w:val="clear" w:color="auto" w:fill="auto"/>
          </w:tcPr>
          <w:p w:rsidR="00630D9B" w:rsidRDefault="00630D9B" w:rsidP="00000561">
            <w:proofErr w:type="gramStart"/>
            <w:r>
              <w:t>П</w:t>
            </w:r>
            <w:proofErr w:type="gramEnd"/>
            <w:r>
              <w:t xml:space="preserve">/Игра: </w:t>
            </w:r>
            <w:r w:rsidRPr="00630D9B">
              <w:t>«Спрячь руки за спину»</w:t>
            </w:r>
          </w:p>
        </w:tc>
        <w:tc>
          <w:tcPr>
            <w:tcW w:w="4678" w:type="dxa"/>
            <w:shd w:val="clear" w:color="auto" w:fill="auto"/>
          </w:tcPr>
          <w:p w:rsidR="00630D9B" w:rsidRDefault="00630D9B" w:rsidP="00630D9B">
            <w:r w:rsidRPr="00630D9B">
              <w:rPr>
                <w:shd w:val="clear" w:color="auto" w:fill="F4F4F4"/>
              </w:rPr>
              <w:t>развивать у детей быстроту реакции на сигнал. Упражнять в беге, в ловле, закреплять правильную осанку.</w:t>
            </w:r>
          </w:p>
        </w:tc>
      </w:tr>
      <w:tr w:rsidR="003E3E7A" w:rsidRPr="000A63E2" w:rsidTr="00D7521C">
        <w:tc>
          <w:tcPr>
            <w:tcW w:w="2266" w:type="dxa"/>
            <w:shd w:val="clear" w:color="auto" w:fill="auto"/>
          </w:tcPr>
          <w:p w:rsidR="003B532D" w:rsidRDefault="003B532D" w:rsidP="003B532D">
            <w:pPr>
              <w:jc w:val="both"/>
            </w:pPr>
            <w:r w:rsidRPr="00286983">
              <w:lastRenderedPageBreak/>
              <w:t>Парциальные программы</w:t>
            </w:r>
          </w:p>
          <w:p w:rsidR="003B532D" w:rsidRPr="00286983" w:rsidRDefault="003B532D" w:rsidP="003B532D">
            <w:r>
              <w:t>«</w:t>
            </w:r>
            <w:r w:rsidR="007D1D29">
              <w:t>Маленькие волшебники</w:t>
            </w:r>
            <w:r>
              <w:t>»</w:t>
            </w:r>
          </w:p>
          <w:p w:rsidR="003E3E7A" w:rsidRPr="00A424FE" w:rsidRDefault="003E3E7A" w:rsidP="00000561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512" w:type="dxa"/>
            <w:shd w:val="clear" w:color="auto" w:fill="auto"/>
          </w:tcPr>
          <w:p w:rsidR="003E3E7A" w:rsidRDefault="003B532D" w:rsidP="007D1D29">
            <w:pPr>
              <w:rPr>
                <w:i/>
              </w:rPr>
            </w:pPr>
            <w:r w:rsidRPr="003B532D">
              <w:rPr>
                <w:b/>
                <w:i/>
              </w:rPr>
              <w:t>Тема</w:t>
            </w:r>
            <w:r w:rsidR="007D1D29">
              <w:rPr>
                <w:b/>
                <w:i/>
              </w:rPr>
              <w:t xml:space="preserve">: «Букет любимой бабушке». </w:t>
            </w:r>
            <w:r w:rsidR="007D1D29" w:rsidRPr="007D1D29">
              <w:rPr>
                <w:i/>
              </w:rPr>
              <w:t>Закрепление нетрадиционных техни</w:t>
            </w:r>
            <w:proofErr w:type="gramStart"/>
            <w:r w:rsidR="007D1D29" w:rsidRPr="007D1D29">
              <w:rPr>
                <w:i/>
              </w:rPr>
              <w:t>к-</w:t>
            </w:r>
            <w:proofErr w:type="gramEnd"/>
            <w:r w:rsidR="007D1D29" w:rsidRPr="007D1D29">
              <w:rPr>
                <w:i/>
              </w:rPr>
              <w:t xml:space="preserve"> печать листьями, рисование сухой кистью.</w:t>
            </w:r>
            <w:r w:rsidR="007D1D29">
              <w:rPr>
                <w:b/>
                <w:i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E3E7A" w:rsidRPr="000A63E2" w:rsidRDefault="007D1D29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у детей умение выбирать нетрадиционную технику в соответствии с создаваемым образом, со своими творческими целями.</w:t>
            </w:r>
            <w:r w:rsidR="00C61CDA">
              <w:rPr>
                <w:rFonts w:cs="Calibri"/>
              </w:rPr>
              <w:t xml:space="preserve"> Развивать уважение к членам семьи через ознакомление с семейными традициями.</w:t>
            </w:r>
          </w:p>
        </w:tc>
      </w:tr>
      <w:tr w:rsidR="003E3E7A" w:rsidRPr="000A63E2" w:rsidTr="001800A3">
        <w:tc>
          <w:tcPr>
            <w:tcW w:w="2266" w:type="dxa"/>
            <w:shd w:val="clear" w:color="auto" w:fill="auto"/>
          </w:tcPr>
          <w:p w:rsidR="003E3E7A" w:rsidRPr="000A63E2" w:rsidRDefault="003E3E7A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A5CDF" w:rsidRDefault="00BA5CDF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блюдение за первым снегом.</w:t>
            </w:r>
          </w:p>
          <w:p w:rsidR="00A129C0" w:rsidRPr="00B17BFA" w:rsidRDefault="00B17BFA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17BFA">
              <w:rPr>
                <w:rFonts w:cs="Calibri"/>
                <w:sz w:val="24"/>
                <w:szCs w:val="24"/>
              </w:rPr>
              <w:t>Наблюдение за воробьями.</w:t>
            </w:r>
          </w:p>
          <w:p w:rsidR="00B17BFA" w:rsidRPr="00B17BFA" w:rsidRDefault="00B17BFA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17BFA">
              <w:rPr>
                <w:rFonts w:cs="Calibri"/>
                <w:sz w:val="24"/>
                <w:szCs w:val="24"/>
              </w:rPr>
              <w:t>Наблюдение за лужами.</w:t>
            </w:r>
          </w:p>
          <w:p w:rsidR="00B17BFA" w:rsidRPr="00B17BFA" w:rsidRDefault="00B17BFA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17BFA">
              <w:rPr>
                <w:rFonts w:cs="Calibri"/>
                <w:sz w:val="24"/>
                <w:szCs w:val="24"/>
              </w:rPr>
              <w:t>Наблюдение за льдом в лужах.</w:t>
            </w:r>
          </w:p>
          <w:p w:rsidR="00B17BFA" w:rsidRPr="00B17BFA" w:rsidRDefault="00B17BFA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17BFA">
              <w:rPr>
                <w:rFonts w:cs="Calibri"/>
                <w:sz w:val="24"/>
                <w:szCs w:val="24"/>
              </w:rPr>
              <w:t>Наблюдение за вороной.</w:t>
            </w:r>
          </w:p>
          <w:p w:rsidR="00B17BFA" w:rsidRDefault="00B17BFA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17BFA">
              <w:rPr>
                <w:rFonts w:cs="Calibri"/>
                <w:sz w:val="24"/>
                <w:szCs w:val="24"/>
              </w:rPr>
              <w:t>Стр. 8</w:t>
            </w:r>
            <w:r w:rsidR="00BA5CDF">
              <w:rPr>
                <w:rFonts w:cs="Calibri"/>
                <w:sz w:val="24"/>
                <w:szCs w:val="24"/>
              </w:rPr>
              <w:t>8-96</w:t>
            </w:r>
          </w:p>
          <w:p w:rsidR="008A6A64" w:rsidRPr="00526303" w:rsidRDefault="008A6A64" w:rsidP="00E74732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526303">
              <w:rPr>
                <w:rFonts w:cs="Calibri"/>
                <w:i/>
                <w:sz w:val="24"/>
                <w:szCs w:val="24"/>
              </w:rPr>
              <w:t>Кобзева Т. Г. / Организация деятельности детей на прогулке. Средняя группа.</w:t>
            </w:r>
          </w:p>
        </w:tc>
      </w:tr>
      <w:tr w:rsidR="003E3E7A" w:rsidRPr="00690790" w:rsidTr="001800A3">
        <w:tc>
          <w:tcPr>
            <w:tcW w:w="10456" w:type="dxa"/>
            <w:gridSpan w:val="3"/>
            <w:shd w:val="clear" w:color="auto" w:fill="auto"/>
          </w:tcPr>
          <w:p w:rsidR="003E3E7A" w:rsidRPr="00D9770B" w:rsidRDefault="003E3E7A" w:rsidP="0000056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3E3E7A" w:rsidRPr="000A63E2" w:rsidTr="001800A3">
        <w:tc>
          <w:tcPr>
            <w:tcW w:w="10456" w:type="dxa"/>
            <w:gridSpan w:val="3"/>
            <w:shd w:val="clear" w:color="auto" w:fill="auto"/>
          </w:tcPr>
          <w:p w:rsidR="00814FFA" w:rsidRPr="0000734A" w:rsidRDefault="00814FFA" w:rsidP="00814FFA">
            <w:pPr>
              <w:tabs>
                <w:tab w:val="left" w:pos="5348"/>
              </w:tabs>
            </w:pPr>
            <w:r w:rsidRPr="0000734A">
              <w:t>Беседа «Воспитание добрых отношений к природе Урала»</w:t>
            </w:r>
          </w:p>
          <w:p w:rsidR="00814FFA" w:rsidRPr="000A63E2" w:rsidRDefault="00814FFA" w:rsidP="00814FFA">
            <w:pPr>
              <w:jc w:val="both"/>
              <w:rPr>
                <w:rFonts w:cs="Calibri"/>
              </w:rPr>
            </w:pPr>
            <w:r w:rsidRPr="0000734A">
              <w:t>Изготовление макета «Родной Урал»</w:t>
            </w:r>
          </w:p>
          <w:p w:rsidR="001F3123" w:rsidRPr="000A63E2" w:rsidRDefault="001F3123" w:rsidP="003E3E7A">
            <w:pPr>
              <w:jc w:val="both"/>
              <w:rPr>
                <w:rFonts w:cs="Calibri"/>
              </w:rPr>
            </w:pPr>
          </w:p>
        </w:tc>
      </w:tr>
    </w:tbl>
    <w:p w:rsidR="00D9770B" w:rsidRDefault="00D9770B"/>
    <w:p w:rsidR="002574AB" w:rsidRDefault="002574AB" w:rsidP="005875A7">
      <w:pPr>
        <w:jc w:val="both"/>
        <w:rPr>
          <w:b/>
          <w:i/>
        </w:rPr>
      </w:pPr>
    </w:p>
    <w:p w:rsidR="005875A7" w:rsidRPr="00A072AD" w:rsidRDefault="005875A7" w:rsidP="005875A7">
      <w:pPr>
        <w:jc w:val="both"/>
        <w:rPr>
          <w:b/>
          <w:i/>
          <w:color w:val="000000" w:themeColor="text1"/>
        </w:rPr>
      </w:pPr>
      <w:r>
        <w:rPr>
          <w:b/>
          <w:i/>
        </w:rPr>
        <w:t xml:space="preserve">4  неделя </w:t>
      </w:r>
      <w:r w:rsidRPr="00A072AD">
        <w:rPr>
          <w:b/>
          <w:i/>
          <w:color w:val="000000" w:themeColor="text1"/>
        </w:rPr>
        <w:t>ноября</w:t>
      </w:r>
    </w:p>
    <w:p w:rsidR="005875A7" w:rsidRPr="00A072AD" w:rsidRDefault="00E74732" w:rsidP="005875A7">
      <w:pPr>
        <w:jc w:val="both"/>
        <w:rPr>
          <w:b/>
          <w:i/>
          <w:color w:val="000000" w:themeColor="text1"/>
        </w:rPr>
      </w:pPr>
      <w:r w:rsidRPr="00A072AD">
        <w:rPr>
          <w:b/>
          <w:i/>
          <w:color w:val="000000" w:themeColor="text1"/>
        </w:rPr>
        <w:t xml:space="preserve">Тема недели: </w:t>
      </w:r>
      <w:r w:rsidR="00EC4C0A" w:rsidRPr="00A072AD">
        <w:rPr>
          <w:b/>
          <w:i/>
          <w:color w:val="000000" w:themeColor="text1"/>
        </w:rPr>
        <w:t xml:space="preserve"> «Азбука дорожной безопасности» </w:t>
      </w:r>
    </w:p>
    <w:p w:rsidR="00814FFA" w:rsidRPr="00AE63F8" w:rsidRDefault="00E74732" w:rsidP="00814FFA">
      <w:pPr>
        <w:tabs>
          <w:tab w:val="left" w:pos="5348"/>
        </w:tabs>
      </w:pPr>
      <w:r>
        <w:rPr>
          <w:b/>
          <w:i/>
        </w:rPr>
        <w:t xml:space="preserve">Задачи: </w:t>
      </w:r>
      <w:r w:rsidR="00814FFA" w:rsidRPr="00AE63F8">
        <w:t xml:space="preserve">Развивать детей о правилах дорожного движения, о значении сигналов светофора. Формировать знания детей о проезжей   части: тротуаре, пешеходному переходу «Зебра», Познакомить с дорожными знаками: «Пешеходный переход», «Дети», «Остановке  </w:t>
      </w:r>
    </w:p>
    <w:p w:rsidR="00814FFA" w:rsidRPr="00AE63F8" w:rsidRDefault="00814FFA" w:rsidP="00814FFA">
      <w:pPr>
        <w:tabs>
          <w:tab w:val="left" w:pos="5348"/>
        </w:tabs>
      </w:pPr>
      <w:r w:rsidRPr="00AE63F8">
        <w:t xml:space="preserve">  общественного транспорта». Совершенствовать знания детей о правилах поведения в общественном транспорте и на улице.  </w:t>
      </w:r>
    </w:p>
    <w:p w:rsidR="005875A7" w:rsidRDefault="00814FFA" w:rsidP="00814FFA">
      <w:pPr>
        <w:tabs>
          <w:tab w:val="left" w:pos="5348"/>
        </w:tabs>
        <w:rPr>
          <w:b/>
        </w:rPr>
      </w:pPr>
      <w:r w:rsidRPr="00AE63F8">
        <w:t xml:space="preserve">  Воспитывать у детей ответственность за свою безопасность и необходимость соблюдать правила дорожного движения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512"/>
        <w:gridCol w:w="4678"/>
      </w:tblGrid>
      <w:tr w:rsidR="005875A7" w:rsidRPr="000A63E2" w:rsidTr="001800A3">
        <w:tc>
          <w:tcPr>
            <w:tcW w:w="10456" w:type="dxa"/>
            <w:gridSpan w:val="3"/>
            <w:shd w:val="clear" w:color="auto" w:fill="auto"/>
          </w:tcPr>
          <w:p w:rsidR="005875A7" w:rsidRPr="00D9770B" w:rsidRDefault="005875A7" w:rsidP="0000056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Pr="00D9770B" w:rsidRDefault="005875A7" w:rsidP="00000561">
            <w:pPr>
              <w:jc w:val="center"/>
              <w:rPr>
                <w:rFonts w:cs="Calibri"/>
                <w:sz w:val="28"/>
                <w:szCs w:val="28"/>
              </w:rPr>
            </w:pPr>
            <w:r w:rsidRPr="00D9770B">
              <w:rPr>
                <w:rFonts w:cs="Calibri"/>
                <w:szCs w:val="28"/>
              </w:rPr>
              <w:t>Вид деятельности</w:t>
            </w:r>
          </w:p>
        </w:tc>
        <w:tc>
          <w:tcPr>
            <w:tcW w:w="3512" w:type="dxa"/>
            <w:shd w:val="clear" w:color="auto" w:fill="auto"/>
          </w:tcPr>
          <w:p w:rsidR="005875A7" w:rsidRPr="000A63E2" w:rsidRDefault="005875A7" w:rsidP="00000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678" w:type="dxa"/>
            <w:shd w:val="clear" w:color="auto" w:fill="auto"/>
          </w:tcPr>
          <w:p w:rsidR="005875A7" w:rsidRPr="00710085" w:rsidRDefault="005875A7" w:rsidP="00000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Default="005875A7" w:rsidP="00000561">
            <w:pPr>
              <w:jc w:val="both"/>
              <w:rPr>
                <w:rFonts w:cs="Calibri"/>
                <w:b/>
              </w:rPr>
            </w:pPr>
            <w:r w:rsidRPr="00401AC8">
              <w:rPr>
                <w:rFonts w:cs="Calibri"/>
                <w:b/>
              </w:rPr>
              <w:t>Коммуникативная деятельность (развитие речи)</w:t>
            </w:r>
          </w:p>
          <w:p w:rsidR="005875A7" w:rsidRPr="00401AC8" w:rsidRDefault="005875A7" w:rsidP="00000561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5875A7" w:rsidRDefault="002574AB" w:rsidP="00000561">
            <w:pPr>
              <w:jc w:val="both"/>
            </w:pPr>
            <w:r>
              <w:t>Составление рассказа об игрушке. Ди</w:t>
            </w:r>
            <w:r>
              <w:softHyphen/>
              <w:t>дактическое упражнение «Что из чего?».</w:t>
            </w:r>
          </w:p>
          <w:p w:rsidR="00EF4107" w:rsidRPr="00EF4107" w:rsidRDefault="00EF4107" w:rsidP="00000561">
            <w:pPr>
              <w:jc w:val="both"/>
              <w:rPr>
                <w:rFonts w:cs="Calibri"/>
                <w:i/>
              </w:rPr>
            </w:pPr>
            <w:proofErr w:type="spellStart"/>
            <w:r w:rsidRPr="00EF4107">
              <w:rPr>
                <w:rFonts w:cs="Calibri"/>
                <w:i/>
              </w:rPr>
              <w:t>В.ВГербова</w:t>
            </w:r>
            <w:proofErr w:type="spellEnd"/>
            <w:r w:rsidRPr="00EF4107">
              <w:rPr>
                <w:rFonts w:cs="Calibri"/>
                <w:i/>
              </w:rPr>
              <w:t xml:space="preserve"> «Развитие речи в детском саду» стр.</w:t>
            </w:r>
            <w:r>
              <w:rPr>
                <w:rFonts w:cs="Calibri"/>
                <w:i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5875A7" w:rsidRPr="000A63E2" w:rsidRDefault="002574AB" w:rsidP="00000561">
            <w:pPr>
              <w:jc w:val="both"/>
              <w:rPr>
                <w:rFonts w:cs="Calibri"/>
              </w:rPr>
            </w:pPr>
            <w:r>
              <w:t>Проверить, насколько у детей сфор</w:t>
            </w:r>
            <w:r>
              <w:softHyphen/>
              <w:t>мировано умение составлять последова</w:t>
            </w:r>
            <w:r>
              <w:softHyphen/>
              <w:t>тельный рассказ об игрушке. Поупраж</w:t>
            </w:r>
            <w:r>
              <w:softHyphen/>
              <w:t>нять детей в умении образовывать слова по аналогии.</w:t>
            </w: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F93AEF" w:rsidRDefault="00F93AEF" w:rsidP="00F93AEF">
            <w:pPr>
              <w:jc w:val="both"/>
              <w:rPr>
                <w:b/>
              </w:rPr>
            </w:pPr>
            <w:r w:rsidRPr="00B303CB">
              <w:rPr>
                <w:b/>
              </w:rPr>
              <w:t>Формирование элементарных математических представлений</w:t>
            </w:r>
          </w:p>
          <w:p w:rsidR="005875A7" w:rsidRPr="002574AB" w:rsidRDefault="005875A7" w:rsidP="00000561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211865" w:rsidRPr="00211865" w:rsidRDefault="00211865" w:rsidP="00F93AEF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rStyle w:val="24"/>
                <w:b/>
                <w:i/>
                <w:color w:val="000000"/>
                <w:sz w:val="24"/>
                <w:szCs w:val="24"/>
              </w:rPr>
            </w:pPr>
            <w:r w:rsidRPr="00211865">
              <w:rPr>
                <w:rStyle w:val="24"/>
                <w:b/>
                <w:i/>
                <w:color w:val="000000"/>
                <w:sz w:val="24"/>
                <w:szCs w:val="24"/>
              </w:rPr>
              <w:t>Занятие 4</w:t>
            </w:r>
          </w:p>
          <w:p w:rsidR="00F93AEF" w:rsidRPr="000A63E2" w:rsidRDefault="00F93AEF" w:rsidP="00F93AEF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rFonts w:cs="Calibri"/>
              </w:rPr>
            </w:pPr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И.А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Помонарева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, В.А Позина «Занятия по формированию элементарных </w:t>
            </w:r>
            <w:proofErr w:type="spellStart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>матем-ких</w:t>
            </w:r>
            <w:proofErr w:type="spellEnd"/>
            <w:r w:rsidRPr="00F93AEF">
              <w:rPr>
                <w:rStyle w:val="24"/>
                <w:i/>
                <w:color w:val="000000"/>
                <w:sz w:val="24"/>
                <w:szCs w:val="24"/>
              </w:rPr>
              <w:t xml:space="preserve"> представлений» </w:t>
            </w:r>
            <w:r w:rsidRPr="00A072AD">
              <w:rPr>
                <w:rStyle w:val="24"/>
                <w:b/>
                <w:i/>
                <w:color w:val="000000"/>
                <w:sz w:val="24"/>
                <w:szCs w:val="24"/>
              </w:rPr>
              <w:t>стр. 25</w:t>
            </w:r>
          </w:p>
          <w:p w:rsidR="00FB5899" w:rsidRPr="000A63E2" w:rsidRDefault="00FB5899" w:rsidP="00FB5899">
            <w:pPr>
              <w:jc w:val="both"/>
              <w:rPr>
                <w:rFonts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93AEF" w:rsidRPr="002574AB" w:rsidRDefault="00F93AEF" w:rsidP="00F93AEF">
            <w:pPr>
              <w:pStyle w:val="31"/>
              <w:shd w:val="clear" w:color="auto" w:fill="auto"/>
              <w:spacing w:line="235" w:lineRule="exact"/>
              <w:ind w:firstLine="240"/>
              <w:jc w:val="both"/>
              <w:rPr>
                <w:sz w:val="24"/>
                <w:szCs w:val="24"/>
              </w:rPr>
            </w:pPr>
            <w:r w:rsidRPr="002574AB">
              <w:rPr>
                <w:sz w:val="24"/>
                <w:szCs w:val="24"/>
              </w:rPr>
              <w:t>Познакомить с образованием числа 5, учить считать в пределах 5.</w:t>
            </w:r>
          </w:p>
          <w:p w:rsidR="00F93AEF" w:rsidRPr="002574AB" w:rsidRDefault="00F93AEF" w:rsidP="00F93AEF">
            <w:pPr>
              <w:pStyle w:val="31"/>
              <w:shd w:val="clear" w:color="auto" w:fill="auto"/>
              <w:spacing w:line="235" w:lineRule="exact"/>
              <w:ind w:firstLine="240"/>
              <w:jc w:val="both"/>
              <w:rPr>
                <w:sz w:val="24"/>
                <w:szCs w:val="24"/>
              </w:rPr>
            </w:pPr>
            <w:r w:rsidRPr="002574AB">
              <w:rPr>
                <w:sz w:val="24"/>
                <w:szCs w:val="24"/>
              </w:rPr>
              <w:t>Закреплять представления о последо</w:t>
            </w:r>
            <w:r w:rsidRPr="002574AB">
              <w:rPr>
                <w:sz w:val="24"/>
                <w:szCs w:val="24"/>
              </w:rPr>
              <w:softHyphen/>
              <w:t>вательности частей суток.</w:t>
            </w:r>
          </w:p>
          <w:p w:rsidR="005875A7" w:rsidRPr="000A63E2" w:rsidRDefault="00F93AEF" w:rsidP="00F93AEF">
            <w:pPr>
              <w:jc w:val="both"/>
              <w:rPr>
                <w:rFonts w:cs="Calibri"/>
              </w:rPr>
            </w:pPr>
            <w:r w:rsidRPr="002574AB">
              <w:t>Развивать воображение, наблюдатель</w:t>
            </w:r>
            <w:r w:rsidRPr="002574AB">
              <w:softHyphen/>
              <w:t>ность</w:t>
            </w: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Pr="0021708E" w:rsidRDefault="00F93AEF" w:rsidP="00F93AEF">
            <w:pPr>
              <w:jc w:val="both"/>
              <w:rPr>
                <w:rFonts w:cs="Calibri"/>
                <w:b/>
              </w:rPr>
            </w:pPr>
            <w:r w:rsidRPr="002574AB">
              <w:rPr>
                <w:b/>
              </w:rPr>
              <w:t>Ознакомление с природой</w:t>
            </w:r>
          </w:p>
        </w:tc>
        <w:tc>
          <w:tcPr>
            <w:tcW w:w="3512" w:type="dxa"/>
            <w:shd w:val="clear" w:color="auto" w:fill="auto"/>
          </w:tcPr>
          <w:p w:rsidR="00F93AEF" w:rsidRPr="002574AB" w:rsidRDefault="00F93AEF" w:rsidP="006514E4">
            <w:pPr>
              <w:pStyle w:val="31"/>
              <w:shd w:val="clear" w:color="auto" w:fill="auto"/>
              <w:spacing w:line="250" w:lineRule="exact"/>
              <w:jc w:val="both"/>
              <w:rPr>
                <w:b/>
                <w:sz w:val="24"/>
                <w:szCs w:val="24"/>
              </w:rPr>
            </w:pPr>
            <w:r w:rsidRPr="002574AB">
              <w:rPr>
                <w:b/>
                <w:sz w:val="24"/>
                <w:szCs w:val="24"/>
              </w:rPr>
              <w:t xml:space="preserve"> «Скоро зима!» — беседа о жизни диких животных в лесу.</w:t>
            </w:r>
          </w:p>
          <w:p w:rsidR="00F93AEF" w:rsidRPr="00FB5899" w:rsidRDefault="00F93AEF" w:rsidP="00F93AEF">
            <w:pPr>
              <w:jc w:val="both"/>
              <w:rPr>
                <w:rStyle w:val="24"/>
                <w:i/>
                <w:color w:val="000000"/>
                <w:sz w:val="24"/>
                <w:szCs w:val="24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О.А. Соломенникова</w:t>
            </w:r>
          </w:p>
          <w:p w:rsidR="005875A7" w:rsidRPr="000A63E2" w:rsidRDefault="00F93AEF" w:rsidP="00F93AEF">
            <w:pPr>
              <w:pStyle w:val="31"/>
              <w:shd w:val="clear" w:color="auto" w:fill="auto"/>
              <w:spacing w:line="250" w:lineRule="exact"/>
              <w:jc w:val="both"/>
              <w:rPr>
                <w:rFonts w:cs="Calibri"/>
              </w:rPr>
            </w:pPr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 xml:space="preserve">«Ознакомление с природой в </w:t>
            </w:r>
            <w:proofErr w:type="spellStart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д\саду</w:t>
            </w:r>
            <w:proofErr w:type="spellEnd"/>
            <w:r w:rsidRPr="00FB5899">
              <w:rPr>
                <w:rStyle w:val="24"/>
                <w:i/>
                <w:color w:val="000000"/>
                <w:sz w:val="24"/>
                <w:szCs w:val="24"/>
              </w:rPr>
              <w:t>» стр.</w:t>
            </w:r>
            <w:r>
              <w:rPr>
                <w:rStyle w:val="24"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F93AEF" w:rsidRPr="00F93AEF" w:rsidRDefault="00F93AEF" w:rsidP="00F93AEF">
            <w:pPr>
              <w:pStyle w:val="31"/>
              <w:shd w:val="clear" w:color="auto" w:fill="auto"/>
              <w:spacing w:line="235" w:lineRule="exact"/>
              <w:ind w:firstLine="240"/>
              <w:jc w:val="both"/>
              <w:rPr>
                <w:rFonts w:cs="Calibri"/>
                <w:sz w:val="24"/>
                <w:szCs w:val="24"/>
              </w:rPr>
            </w:pPr>
            <w:r w:rsidRPr="00F93AEF">
              <w:rPr>
                <w:sz w:val="24"/>
                <w:szCs w:val="24"/>
              </w:rPr>
              <w:t>Дать детям представления о жизни ди</w:t>
            </w:r>
            <w:r w:rsidRPr="00F93AEF">
              <w:rPr>
                <w:sz w:val="24"/>
                <w:szCs w:val="24"/>
              </w:rPr>
              <w:softHyphen/>
              <w:t>ких животных зимой. Формировать инте</w:t>
            </w:r>
            <w:r w:rsidRPr="00F93AEF">
              <w:rPr>
                <w:sz w:val="24"/>
                <w:szCs w:val="24"/>
              </w:rPr>
              <w:softHyphen/>
              <w:t>рес к окружающей природе. Воспитывать заботливое отношение к животным.</w:t>
            </w:r>
          </w:p>
          <w:p w:rsidR="005875A7" w:rsidRPr="000A63E2" w:rsidRDefault="005875A7" w:rsidP="002574AB">
            <w:pPr>
              <w:jc w:val="both"/>
              <w:rPr>
                <w:rFonts w:cs="Calibri"/>
              </w:rPr>
            </w:pP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Default="005875A7" w:rsidP="0000056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Рисование</w:t>
            </w:r>
          </w:p>
          <w:p w:rsidR="005875A7" w:rsidRPr="0021708E" w:rsidRDefault="005875A7" w:rsidP="00000561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512" w:type="dxa"/>
            <w:shd w:val="clear" w:color="auto" w:fill="auto"/>
          </w:tcPr>
          <w:p w:rsidR="002574AB" w:rsidRPr="002574AB" w:rsidRDefault="002574AB" w:rsidP="002574AB">
            <w:pPr>
              <w:pStyle w:val="31"/>
              <w:shd w:val="clear" w:color="auto" w:fill="auto"/>
              <w:spacing w:line="240" w:lineRule="exact"/>
              <w:ind w:firstLine="240"/>
              <w:jc w:val="both"/>
              <w:rPr>
                <w:b/>
                <w:sz w:val="24"/>
              </w:rPr>
            </w:pPr>
            <w:r w:rsidRPr="002574AB">
              <w:rPr>
                <w:b/>
                <w:sz w:val="24"/>
              </w:rPr>
              <w:t>«Рыбки плавают в аквариуме».</w:t>
            </w:r>
          </w:p>
          <w:p w:rsidR="00620C3E" w:rsidRPr="000A63E2" w:rsidRDefault="00620C3E" w:rsidP="002574AB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43</w:t>
            </w:r>
          </w:p>
        </w:tc>
        <w:tc>
          <w:tcPr>
            <w:tcW w:w="4678" w:type="dxa"/>
            <w:shd w:val="clear" w:color="auto" w:fill="auto"/>
          </w:tcPr>
          <w:p w:rsidR="005875A7" w:rsidRPr="000A63E2" w:rsidRDefault="002574AB" w:rsidP="00000561">
            <w:pPr>
              <w:jc w:val="both"/>
              <w:rPr>
                <w:rFonts w:cs="Calibri"/>
              </w:rPr>
            </w:pPr>
            <w:r>
              <w:t>Учить детей изображать рыбок, плава</w:t>
            </w:r>
            <w:r>
              <w:softHyphen/>
              <w:t>ющих в разных направлениях; правиль</w:t>
            </w:r>
            <w:r>
              <w:softHyphen/>
              <w:t>но передавать их форму, хвост, плавни</w:t>
            </w:r>
            <w:r>
              <w:softHyphen/>
              <w:t>ки. Закреплять умение рисовать кистью и красками, используя штрихи разного ха</w:t>
            </w:r>
            <w:r>
              <w:softHyphen/>
              <w:t>рактера. Воспитывать самостоятельность, творчество. Учить отмечать выразитель</w:t>
            </w:r>
            <w:r>
              <w:softHyphen/>
              <w:t>ные изображения. Приобщать к изобрази</w:t>
            </w:r>
            <w:r>
              <w:softHyphen/>
            </w:r>
            <w:r>
              <w:lastRenderedPageBreak/>
              <w:t>тельному искусству.</w:t>
            </w: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Default="002574AB" w:rsidP="0000056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Аппликация</w:t>
            </w:r>
          </w:p>
          <w:p w:rsidR="005875A7" w:rsidRPr="00A129C0" w:rsidRDefault="005875A7" w:rsidP="00000561">
            <w:pPr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3512" w:type="dxa"/>
            <w:shd w:val="clear" w:color="auto" w:fill="auto"/>
          </w:tcPr>
          <w:p w:rsidR="002574AB" w:rsidRPr="002574AB" w:rsidRDefault="002574AB" w:rsidP="002574AB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b/>
                <w:sz w:val="24"/>
              </w:rPr>
            </w:pPr>
            <w:r w:rsidRPr="002574AB">
              <w:rPr>
                <w:b/>
                <w:sz w:val="24"/>
              </w:rPr>
              <w:t>«Как мы все вместе набрали полную корзину грибов» (коллективная компо</w:t>
            </w:r>
            <w:r w:rsidRPr="002574AB">
              <w:rPr>
                <w:b/>
                <w:sz w:val="24"/>
              </w:rPr>
              <w:softHyphen/>
              <w:t>зиция).</w:t>
            </w:r>
          </w:p>
          <w:p w:rsidR="00620C3E" w:rsidRPr="000A63E2" w:rsidRDefault="00620C3E" w:rsidP="002574AB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i/>
              </w:rPr>
              <w:t>Т.С</w:t>
            </w:r>
            <w:r w:rsidRPr="00B5562C">
              <w:rPr>
                <w:rFonts w:cs="Calibri"/>
                <w:i/>
              </w:rPr>
              <w:t>Комарова</w:t>
            </w:r>
            <w:proofErr w:type="spellEnd"/>
            <w:proofErr w:type="gramStart"/>
            <w:r>
              <w:rPr>
                <w:rFonts w:cs="Calibri"/>
                <w:i/>
              </w:rPr>
              <w:t>«</w:t>
            </w:r>
            <w:r w:rsidRPr="00B5562C">
              <w:rPr>
                <w:rFonts w:cs="Calibri"/>
                <w:i/>
              </w:rPr>
              <w:t>И</w:t>
            </w:r>
            <w:proofErr w:type="gramEnd"/>
            <w:r w:rsidRPr="00B5562C">
              <w:rPr>
                <w:rFonts w:cs="Calibri"/>
                <w:i/>
              </w:rPr>
              <w:t xml:space="preserve">зобразительная деятельность в </w:t>
            </w:r>
            <w:proofErr w:type="spellStart"/>
            <w:r w:rsidRPr="00B5562C">
              <w:rPr>
                <w:rFonts w:cs="Calibri"/>
                <w:i/>
              </w:rPr>
              <w:t>д\саду</w:t>
            </w:r>
            <w:proofErr w:type="spellEnd"/>
            <w:r w:rsidRPr="00B5562C">
              <w:rPr>
                <w:rFonts w:cs="Calibri"/>
                <w:i/>
              </w:rPr>
              <w:t xml:space="preserve"> стр. </w:t>
            </w:r>
            <w:r>
              <w:rPr>
                <w:rFonts w:cs="Calibri"/>
                <w:i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5875A7" w:rsidRPr="000A63E2" w:rsidRDefault="002574AB" w:rsidP="00000561">
            <w:pPr>
              <w:jc w:val="both"/>
              <w:rPr>
                <w:rFonts w:cs="Calibri"/>
              </w:rPr>
            </w:pPr>
            <w:r>
              <w:t>Учить детей срезать уголки квадра</w:t>
            </w:r>
            <w:r>
              <w:softHyphen/>
              <w:t>та, закругляя их. Закреплять умение дер</w:t>
            </w:r>
            <w:r>
              <w:softHyphen/>
              <w:t>жать правильно ножницы, резать ими, аккуратно наклеивать части изображе</w:t>
            </w:r>
            <w:r>
              <w:softHyphen/>
              <w:t>ния в аппликации. Подводить к образ</w:t>
            </w:r>
            <w:r>
              <w:softHyphen/>
              <w:t>ному решению, образному видению ре</w:t>
            </w:r>
            <w:r>
              <w:softHyphen/>
              <w:t>зультатов работы, к их оценке. Развивать детское творчество. Приобщать к изо</w:t>
            </w:r>
            <w:r>
              <w:softHyphen/>
              <w:t>бразительному искусству.</w:t>
            </w:r>
          </w:p>
        </w:tc>
      </w:tr>
      <w:tr w:rsidR="005875A7" w:rsidRPr="000A63E2" w:rsidTr="001800A3">
        <w:tc>
          <w:tcPr>
            <w:tcW w:w="10456" w:type="dxa"/>
            <w:gridSpan w:val="3"/>
            <w:shd w:val="clear" w:color="auto" w:fill="auto"/>
          </w:tcPr>
          <w:p w:rsidR="005875A7" w:rsidRPr="00D9770B" w:rsidRDefault="005875A7" w:rsidP="0000056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7455B0" w:rsidRPr="000A63E2" w:rsidTr="00D7521C">
        <w:tc>
          <w:tcPr>
            <w:tcW w:w="2266" w:type="dxa"/>
            <w:vMerge w:val="restart"/>
            <w:shd w:val="clear" w:color="auto" w:fill="auto"/>
          </w:tcPr>
          <w:p w:rsidR="007455B0" w:rsidRPr="000A63E2" w:rsidRDefault="007455B0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7455B0" w:rsidRPr="000A63E2" w:rsidRDefault="007455B0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Вежливые соседи»</w:t>
            </w:r>
          </w:p>
        </w:tc>
        <w:tc>
          <w:tcPr>
            <w:tcW w:w="4678" w:type="dxa"/>
            <w:shd w:val="clear" w:color="auto" w:fill="auto"/>
          </w:tcPr>
          <w:p w:rsidR="007455B0" w:rsidRPr="007455B0" w:rsidRDefault="007455B0" w:rsidP="007455B0">
            <w:pPr>
              <w:pStyle w:val="31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221CB4">
              <w:rPr>
                <w:sz w:val="24"/>
                <w:szCs w:val="24"/>
              </w:rPr>
              <w:t>Учить детей анализировать художественно-образную ситуацию, делать нравственные выводы; вносить коррективы в содержание сценки, изменять сюжетную линию; высказывать свои идеи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\и</w:t>
            </w:r>
            <w:proofErr w:type="spellEnd"/>
            <w:r>
              <w:rPr>
                <w:rFonts w:cs="Calibri"/>
              </w:rPr>
              <w:t>:«Найди, где спрятано»</w:t>
            </w:r>
          </w:p>
        </w:tc>
        <w:tc>
          <w:tcPr>
            <w:tcW w:w="4678" w:type="dxa"/>
            <w:shd w:val="clear" w:color="auto" w:fill="auto"/>
          </w:tcPr>
          <w:p w:rsidR="007455B0" w:rsidRPr="00221CB4" w:rsidRDefault="007455B0" w:rsidP="007455B0">
            <w:r>
              <w:rPr>
                <w:shd w:val="clear" w:color="auto" w:fill="FFFFFF"/>
              </w:rPr>
              <w:t>учить детей ходить по всему залу, ища спрятанный предмет. Развивать внимание выдержку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юж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ол.игра</w:t>
            </w:r>
            <w:proofErr w:type="spellEnd"/>
            <w:r>
              <w:rPr>
                <w:rFonts w:cs="Calibri"/>
              </w:rPr>
              <w:t>:«На дорогах города»</w:t>
            </w:r>
          </w:p>
        </w:tc>
        <w:tc>
          <w:tcPr>
            <w:tcW w:w="4678" w:type="dxa"/>
            <w:shd w:val="clear" w:color="auto" w:fill="auto"/>
          </w:tcPr>
          <w:p w:rsidR="007455B0" w:rsidRPr="00221CB4" w:rsidRDefault="007455B0" w:rsidP="007455B0">
            <w:r>
              <w:rPr>
                <w:shd w:val="clear" w:color="auto" w:fill="F4F4F4"/>
              </w:rPr>
              <w:t>закре</w:t>
            </w:r>
            <w:r>
              <w:rPr>
                <w:shd w:val="clear" w:color="auto" w:fill="F4F4F4"/>
              </w:rPr>
              <w:softHyphen/>
              <w:t>пить знания детей о прави</w:t>
            </w:r>
            <w:r>
              <w:rPr>
                <w:shd w:val="clear" w:color="auto" w:fill="F4F4F4"/>
              </w:rPr>
              <w:softHyphen/>
              <w:t>лах дорож</w:t>
            </w:r>
            <w:r>
              <w:rPr>
                <w:shd w:val="clear" w:color="auto" w:fill="F4F4F4"/>
              </w:rPr>
              <w:softHyphen/>
              <w:t>ного движения, позна</w:t>
            </w:r>
            <w:r>
              <w:rPr>
                <w:shd w:val="clear" w:color="auto" w:fill="F4F4F4"/>
              </w:rPr>
              <w:softHyphen/>
              <w:t>ко</w:t>
            </w:r>
            <w:r>
              <w:rPr>
                <w:shd w:val="clear" w:color="auto" w:fill="F4F4F4"/>
              </w:rPr>
              <w:softHyphen/>
              <w:t>мить с новой ролью – регулировщик, воспи</w:t>
            </w:r>
            <w:r>
              <w:rPr>
                <w:shd w:val="clear" w:color="auto" w:fill="F4F4F4"/>
              </w:rPr>
              <w:softHyphen/>
              <w:t>ты</w:t>
            </w:r>
            <w:r>
              <w:rPr>
                <w:shd w:val="clear" w:color="auto" w:fill="F4F4F4"/>
              </w:rPr>
              <w:softHyphen/>
              <w:t>вать выдержку, терпение, внима</w:t>
            </w:r>
            <w:r>
              <w:rPr>
                <w:shd w:val="clear" w:color="auto" w:fill="F4F4F4"/>
              </w:rPr>
              <w:softHyphen/>
              <w:t>ние на дороге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D84F32" w:rsidP="00D84F32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Игра</w:t>
            </w:r>
            <w:proofErr w:type="gramStart"/>
            <w:r>
              <w:rPr>
                <w:shd w:val="clear" w:color="auto" w:fill="FFFFFF"/>
              </w:rPr>
              <w:t>:«</w:t>
            </w:r>
            <w:proofErr w:type="gramEnd"/>
            <w:r>
              <w:rPr>
                <w:shd w:val="clear" w:color="auto" w:fill="FFFFFF"/>
              </w:rPr>
              <w:t>Красный - зеленый»</w:t>
            </w:r>
          </w:p>
        </w:tc>
        <w:tc>
          <w:tcPr>
            <w:tcW w:w="4678" w:type="dxa"/>
            <w:shd w:val="clear" w:color="auto" w:fill="auto"/>
          </w:tcPr>
          <w:p w:rsidR="007455B0" w:rsidRPr="00221CB4" w:rsidRDefault="00D84F32" w:rsidP="00D84F32">
            <w:r>
              <w:rPr>
                <w:shd w:val="clear" w:color="auto" w:fill="FFFFFF"/>
              </w:rPr>
              <w:t>закрепить представления детей о дорожных знаках; развивать внимание, логическое мышление, сообразительность, находчивость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r>
              <w:rPr>
                <w:rFonts w:cs="Calibri"/>
              </w:rPr>
              <w:t>: «Профессии»</w:t>
            </w:r>
          </w:p>
        </w:tc>
        <w:tc>
          <w:tcPr>
            <w:tcW w:w="4678" w:type="dxa"/>
            <w:shd w:val="clear" w:color="auto" w:fill="auto"/>
          </w:tcPr>
          <w:p w:rsidR="007455B0" w:rsidRPr="00221CB4" w:rsidRDefault="007455B0" w:rsidP="007455B0">
            <w:r>
              <w:rPr>
                <w:shd w:val="clear" w:color="auto" w:fill="FFFFFF"/>
              </w:rPr>
              <w:t>развивать представление о профессиях, обогащение и пополнение словарного запаса слов; развитие воображения, мышления, навыков словообразования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\и</w:t>
            </w:r>
            <w:proofErr w:type="spellEnd"/>
            <w:proofErr w:type="gramStart"/>
            <w:r>
              <w:rPr>
                <w:rFonts w:cs="Calibri"/>
              </w:rPr>
              <w:t>:«</w:t>
            </w:r>
            <w:proofErr w:type="gramEnd"/>
            <w:r>
              <w:rPr>
                <w:rFonts w:cs="Calibri"/>
              </w:rPr>
              <w:t>Подбери дорожки к домикам»</w:t>
            </w:r>
          </w:p>
        </w:tc>
        <w:tc>
          <w:tcPr>
            <w:tcW w:w="4678" w:type="dxa"/>
            <w:shd w:val="clear" w:color="auto" w:fill="auto"/>
          </w:tcPr>
          <w:p w:rsidR="007455B0" w:rsidRPr="007455B0" w:rsidRDefault="007455B0" w:rsidP="007455B0">
            <w:pPr>
              <w:rPr>
                <w:rFonts w:ascii="Calibri" w:hAnsi="Calibri"/>
              </w:rPr>
            </w:pPr>
            <w:r w:rsidRPr="007455B0">
              <w:rPr>
                <w:rStyle w:val="c5"/>
                <w:color w:val="000000"/>
              </w:rPr>
              <w:t>развивать умение детей сравнивать</w:t>
            </w:r>
          </w:p>
          <w:p w:rsidR="007455B0" w:rsidRPr="007455B0" w:rsidRDefault="007455B0" w:rsidP="007455B0">
            <w:pPr>
              <w:rPr>
                <w:rFonts w:ascii="Calibri" w:hAnsi="Calibri"/>
              </w:rPr>
            </w:pPr>
            <w:r w:rsidRPr="007455B0">
              <w:rPr>
                <w:rStyle w:val="c5"/>
                <w:color w:val="000000"/>
              </w:rPr>
              <w:t>два предмета по длине, активизировать в речи детей слов</w:t>
            </w:r>
          </w:p>
          <w:p w:rsidR="007455B0" w:rsidRPr="007455B0" w:rsidRDefault="007455B0" w:rsidP="007455B0">
            <w:pPr>
              <w:rPr>
                <w:rFonts w:ascii="Calibri" w:hAnsi="Calibri"/>
              </w:rPr>
            </w:pPr>
            <w:r w:rsidRPr="007455B0">
              <w:rPr>
                <w:rStyle w:val="c5"/>
                <w:color w:val="000000"/>
              </w:rPr>
              <w:t>а «длинный, короткий»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7455B0" w:rsidP="007455B0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 Игра по ПДД «Мы - пассажиры»</w:t>
            </w:r>
          </w:p>
        </w:tc>
        <w:tc>
          <w:tcPr>
            <w:tcW w:w="4678" w:type="dxa"/>
            <w:shd w:val="clear" w:color="auto" w:fill="auto"/>
          </w:tcPr>
          <w:p w:rsidR="007455B0" w:rsidRPr="00221CB4" w:rsidRDefault="007455B0" w:rsidP="007455B0">
            <w:r>
              <w:rPr>
                <w:shd w:val="clear" w:color="auto" w:fill="FFFFFF"/>
              </w:rPr>
              <w:t>Уточнить знания детей о том, что все мы бываем пассажирами; закрепить правила посадки в транспорт и высадки из него.</w:t>
            </w:r>
          </w:p>
        </w:tc>
      </w:tr>
      <w:tr w:rsidR="007455B0" w:rsidRPr="000A63E2" w:rsidTr="00D7521C">
        <w:tc>
          <w:tcPr>
            <w:tcW w:w="2266" w:type="dxa"/>
            <w:vMerge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7455B0" w:rsidRDefault="007455B0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ы по ОБЖ «Угадай транспорт»</w:t>
            </w:r>
          </w:p>
        </w:tc>
        <w:tc>
          <w:tcPr>
            <w:tcW w:w="4678" w:type="dxa"/>
            <w:shd w:val="clear" w:color="auto" w:fill="auto"/>
          </w:tcPr>
          <w:p w:rsidR="007455B0" w:rsidRPr="00D7521C" w:rsidRDefault="007455B0" w:rsidP="007455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521C">
              <w:rPr>
                <w:rStyle w:val="c0"/>
                <w:color w:val="000000"/>
              </w:rPr>
              <w:t> закрепить представления детей о транспорте, умение по описанию</w:t>
            </w:r>
          </w:p>
          <w:p w:rsidR="007455B0" w:rsidRPr="00D7521C" w:rsidRDefault="007455B0" w:rsidP="007455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521C">
              <w:rPr>
                <w:rStyle w:val="c0"/>
                <w:color w:val="000000"/>
              </w:rPr>
              <w:t>узнавать предметы; развивать смекалку, быстроту мышления и речевую</w:t>
            </w:r>
          </w:p>
          <w:p w:rsidR="007455B0" w:rsidRPr="00D84F32" w:rsidRDefault="007455B0" w:rsidP="00D84F3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521C">
              <w:rPr>
                <w:rStyle w:val="c0"/>
                <w:color w:val="000000"/>
              </w:rPr>
              <w:t>активность</w:t>
            </w:r>
          </w:p>
        </w:tc>
      </w:tr>
      <w:tr w:rsidR="005875A7" w:rsidRPr="000A63E2" w:rsidTr="001800A3">
        <w:tc>
          <w:tcPr>
            <w:tcW w:w="2266" w:type="dxa"/>
            <w:shd w:val="clear" w:color="auto" w:fill="auto"/>
          </w:tcPr>
          <w:p w:rsidR="005875A7" w:rsidRPr="00085BEF" w:rsidRDefault="005875A7" w:rsidP="00000561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F3B7C" w:rsidRDefault="00AD0C68" w:rsidP="002574AB">
            <w:pPr>
              <w:rPr>
                <w:rFonts w:cs="Calibri"/>
              </w:rPr>
            </w:pPr>
            <w:r w:rsidRPr="004F3B7C">
              <w:rPr>
                <w:rFonts w:cs="Calibri"/>
                <w:b/>
              </w:rPr>
              <w:t>Детское экспериментирование,</w:t>
            </w:r>
            <w:r>
              <w:rPr>
                <w:rFonts w:cs="Calibri"/>
              </w:rPr>
              <w:t xml:space="preserve"> «</w:t>
            </w:r>
            <w:r w:rsidR="004F3B7C">
              <w:rPr>
                <w:rFonts w:cs="Calibri"/>
              </w:rPr>
              <w:t xml:space="preserve"> Превращение»  </w:t>
            </w:r>
          </w:p>
          <w:p w:rsidR="005875A7" w:rsidRDefault="004F3B7C" w:rsidP="002574AB">
            <w:pPr>
              <w:rPr>
                <w:rFonts w:cs="Calibri"/>
              </w:rPr>
            </w:pPr>
            <w:r>
              <w:rPr>
                <w:rFonts w:cs="Calibri"/>
              </w:rPr>
              <w:t>Цель: Знакомство со словом «</w:t>
            </w:r>
            <w:r w:rsidR="001A3AF9">
              <w:rPr>
                <w:rFonts w:cs="Calibri"/>
              </w:rPr>
              <w:t>превращается</w:t>
            </w:r>
            <w:r>
              <w:rPr>
                <w:rFonts w:cs="Calibri"/>
              </w:rPr>
              <w:t>»</w:t>
            </w:r>
            <w:proofErr w:type="gramStart"/>
            <w:r>
              <w:rPr>
                <w:rFonts w:cs="Calibri"/>
              </w:rPr>
              <w:t>,п</w:t>
            </w:r>
            <w:proofErr w:type="gramEnd"/>
            <w:r>
              <w:rPr>
                <w:rFonts w:cs="Calibri"/>
              </w:rPr>
              <w:t xml:space="preserve">оиск превращений. Развитие умения </w:t>
            </w:r>
            <w:r w:rsidR="001A3AF9">
              <w:rPr>
                <w:rFonts w:cs="Calibri"/>
              </w:rPr>
              <w:t>фиксировать</w:t>
            </w:r>
            <w:r>
              <w:rPr>
                <w:rFonts w:cs="Calibri"/>
              </w:rPr>
              <w:t xml:space="preserve"> действие превращения на основе употребления пар слов: « </w:t>
            </w:r>
            <w:proofErr w:type="spellStart"/>
            <w:r>
              <w:rPr>
                <w:rFonts w:cs="Calibri"/>
              </w:rPr>
              <w:t>Был-будет</w:t>
            </w:r>
            <w:proofErr w:type="spellEnd"/>
            <w:r>
              <w:rPr>
                <w:rFonts w:cs="Calibri"/>
              </w:rPr>
              <w:t>», «бы</w:t>
            </w:r>
            <w:proofErr w:type="gramStart"/>
            <w:r>
              <w:rPr>
                <w:rFonts w:cs="Calibri"/>
              </w:rPr>
              <w:t>л-</w:t>
            </w:r>
            <w:proofErr w:type="gramEnd"/>
            <w:r>
              <w:rPr>
                <w:rFonts w:cs="Calibri"/>
              </w:rPr>
              <w:t xml:space="preserve"> стал(станет)»,напр. Тигренок был маленький, будет (станет) большой. Формирование действия превращения на основе практических действий с пластилином, резиной.</w:t>
            </w:r>
          </w:p>
          <w:p w:rsidR="00533672" w:rsidRPr="000A63E2" w:rsidRDefault="00533672" w:rsidP="002574AB">
            <w:pPr>
              <w:rPr>
                <w:rFonts w:cs="Calibri"/>
              </w:rPr>
            </w:pP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Default="005875A7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512" w:type="dxa"/>
            <w:shd w:val="clear" w:color="auto" w:fill="auto"/>
          </w:tcPr>
          <w:p w:rsidR="005875A7" w:rsidRDefault="002574AB" w:rsidP="005875A7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b/>
                <w:sz w:val="24"/>
              </w:rPr>
            </w:pPr>
            <w:r w:rsidRPr="002574AB">
              <w:rPr>
                <w:b/>
                <w:sz w:val="24"/>
              </w:rPr>
              <w:t>По замыслу детей.</w:t>
            </w:r>
          </w:p>
          <w:p w:rsidR="00CB288D" w:rsidRDefault="00CB288D" w:rsidP="00CB288D">
            <w:pPr>
              <w:jc w:val="both"/>
              <w:rPr>
                <w:rFonts w:cs="Calibri"/>
                <w:b/>
              </w:rPr>
            </w:pPr>
          </w:p>
          <w:p w:rsidR="00CB288D" w:rsidRPr="00CB288D" w:rsidRDefault="00CB288D" w:rsidP="00CB288D">
            <w:pPr>
              <w:pStyle w:val="31"/>
              <w:shd w:val="clear" w:color="auto" w:fill="auto"/>
              <w:spacing w:line="250" w:lineRule="exact"/>
              <w:ind w:firstLine="240"/>
              <w:jc w:val="both"/>
              <w:rPr>
                <w:rFonts w:cs="Calibri"/>
                <w:b/>
                <w:sz w:val="24"/>
                <w:szCs w:val="24"/>
              </w:rPr>
            </w:pPr>
            <w:r w:rsidRPr="00CB288D">
              <w:rPr>
                <w:rFonts w:cs="Calibri"/>
                <w:i/>
                <w:sz w:val="24"/>
                <w:szCs w:val="24"/>
              </w:rPr>
              <w:t xml:space="preserve">Л.В Куцакова </w:t>
            </w:r>
            <w:r w:rsidRPr="00CB288D">
              <w:rPr>
                <w:rFonts w:cs="Calibri"/>
                <w:i/>
                <w:sz w:val="24"/>
                <w:szCs w:val="24"/>
              </w:rPr>
              <w:lastRenderedPageBreak/>
              <w:t>«Конструирование из строительного материала» стр.29</w:t>
            </w:r>
          </w:p>
        </w:tc>
        <w:tc>
          <w:tcPr>
            <w:tcW w:w="4678" w:type="dxa"/>
            <w:shd w:val="clear" w:color="auto" w:fill="auto"/>
          </w:tcPr>
          <w:p w:rsidR="005875A7" w:rsidRPr="000A63E2" w:rsidRDefault="002574AB" w:rsidP="00000561">
            <w:pPr>
              <w:jc w:val="both"/>
              <w:rPr>
                <w:rFonts w:cs="Calibri"/>
              </w:rPr>
            </w:pPr>
            <w:proofErr w:type="spellStart"/>
            <w:r>
              <w:lastRenderedPageBreak/>
              <w:t>Недирективная</w:t>
            </w:r>
            <w:proofErr w:type="spellEnd"/>
            <w:r>
              <w:t xml:space="preserve"> помощь со стороны воспитателя в организа</w:t>
            </w:r>
            <w:r>
              <w:softHyphen/>
              <w:t>ции и проведении игры (при необходимости).</w:t>
            </w:r>
          </w:p>
        </w:tc>
      </w:tr>
      <w:tr w:rsidR="005875A7" w:rsidRPr="000A63E2" w:rsidTr="001800A3">
        <w:tc>
          <w:tcPr>
            <w:tcW w:w="2266" w:type="dxa"/>
            <w:shd w:val="clear" w:color="auto" w:fill="auto"/>
          </w:tcPr>
          <w:p w:rsidR="005875A7" w:rsidRPr="000A63E2" w:rsidRDefault="001800A3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Восприятие </w:t>
            </w:r>
            <w:r w:rsidR="005875A7">
              <w:rPr>
                <w:rFonts w:cs="Calibri"/>
              </w:rPr>
              <w:t>художественной литератур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5875A7" w:rsidRPr="001800A3" w:rsidRDefault="002574AB" w:rsidP="00000561">
            <w:pPr>
              <w:jc w:val="both"/>
              <w:rPr>
                <w:rFonts w:cs="Calibri"/>
                <w:color w:val="FF0000"/>
              </w:rPr>
            </w:pPr>
            <w:r>
              <w:t>А. Фет. «Мама! Глянь-ка из окошка...»; Я. Аким. «Первый снег»; «Как собака дру</w:t>
            </w:r>
            <w:r>
              <w:softHyphen/>
              <w:t>га искала», морд</w:t>
            </w:r>
            <w:proofErr w:type="gramStart"/>
            <w:r>
              <w:t xml:space="preserve">., </w:t>
            </w:r>
            <w:proofErr w:type="gramEnd"/>
            <w:r>
              <w:t xml:space="preserve">обр. С. Фетисова; Е. </w:t>
            </w:r>
            <w:proofErr w:type="spellStart"/>
            <w:r>
              <w:t>Чарушин</w:t>
            </w:r>
            <w:proofErr w:type="spellEnd"/>
            <w:r>
              <w:t xml:space="preserve">. «Воробей»; </w:t>
            </w:r>
            <w:proofErr w:type="spellStart"/>
            <w:r>
              <w:t>Е.Чарушин</w:t>
            </w:r>
            <w:proofErr w:type="spellEnd"/>
            <w:r>
              <w:t xml:space="preserve">. «Лисята»; Э. </w:t>
            </w:r>
            <w:proofErr w:type="spellStart"/>
            <w:r>
              <w:t>Мошковская</w:t>
            </w:r>
            <w:proofErr w:type="spellEnd"/>
            <w:r>
              <w:t>. «Добежали до вечера», чтение по выбору детей (пятница).</w:t>
            </w:r>
            <w:r w:rsidR="001800A3">
              <w:rPr>
                <w:color w:val="FF0000"/>
              </w:rPr>
              <w:t xml:space="preserve"> </w:t>
            </w:r>
          </w:p>
        </w:tc>
      </w:tr>
      <w:tr w:rsidR="005875A7" w:rsidRPr="000A63E2" w:rsidTr="001800A3">
        <w:tc>
          <w:tcPr>
            <w:tcW w:w="2266" w:type="dxa"/>
            <w:shd w:val="clear" w:color="auto" w:fill="auto"/>
          </w:tcPr>
          <w:p w:rsidR="005875A7" w:rsidRPr="000A63E2" w:rsidRDefault="005875A7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Этические и </w:t>
            </w:r>
            <w:r w:rsidRPr="007E543F">
              <w:rPr>
                <w:rFonts w:cs="Calibri"/>
              </w:rPr>
              <w:t>познавательные беседы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65BDD" w:rsidRPr="00B65BDD" w:rsidRDefault="00B65BDD" w:rsidP="00B65BDD">
            <w:pPr>
              <w:rPr>
                <w:b/>
                <w:szCs w:val="26"/>
              </w:rPr>
            </w:pPr>
            <w:r w:rsidRPr="00B65BDD">
              <w:rPr>
                <w:b/>
              </w:rPr>
              <w:t>карточка-12</w:t>
            </w:r>
          </w:p>
          <w:p w:rsidR="00B65BDD" w:rsidRPr="0070741C" w:rsidRDefault="00B65BDD" w:rsidP="00B65BDD">
            <w:pPr>
              <w:rPr>
                <w:szCs w:val="26"/>
              </w:rPr>
            </w:pPr>
            <w:r w:rsidRPr="0070741C">
              <w:t>" Хороший друг познается в беде "</w:t>
            </w:r>
            <w:r>
              <w:rPr>
                <w:szCs w:val="26"/>
              </w:rPr>
              <w:t xml:space="preserve">- </w:t>
            </w:r>
            <w:r w:rsidRPr="0070741C">
              <w:rPr>
                <w:szCs w:val="26"/>
              </w:rPr>
              <w:t xml:space="preserve"> формировать представление о том, что настоящий друг умеет сопереживать, помогать в трудные минуты; развивать умение быть милосердными друг к другу.</w:t>
            </w:r>
          </w:p>
          <w:p w:rsidR="008D2278" w:rsidRPr="008D2278" w:rsidRDefault="008D2278" w:rsidP="008D2278">
            <w:pPr>
              <w:rPr>
                <w:b/>
              </w:rPr>
            </w:pPr>
            <w:r w:rsidRPr="008D2278">
              <w:rPr>
                <w:b/>
              </w:rPr>
              <w:t>Беседа №10.</w:t>
            </w:r>
          </w:p>
          <w:p w:rsidR="008D2278" w:rsidRDefault="008D2278" w:rsidP="008D2278"/>
          <w:p w:rsidR="005875A7" w:rsidRPr="007E543F" w:rsidRDefault="008D2278" w:rsidP="00B65BDD">
            <w:r w:rsidRPr="00A36909">
              <w:t>Тема:</w:t>
            </w:r>
            <w:r>
              <w:t xml:space="preserve"> «Зимой на горке» - Учить детей подчиняться правилам поведения при катании с горки;  Развивать выдержку и терпени</w:t>
            </w:r>
            <w:proofErr w:type="gramStart"/>
            <w:r>
              <w:t>е-</w:t>
            </w:r>
            <w:proofErr w:type="gramEnd"/>
            <w:r>
              <w:t xml:space="preserve"> умение дожидаться своей очереди;  выработать желание избегать </w:t>
            </w:r>
            <w:proofErr w:type="spellStart"/>
            <w:r>
              <w:t>травмоопасных</w:t>
            </w:r>
            <w:proofErr w:type="spellEnd"/>
            <w:r>
              <w:t xml:space="preserve"> ситуаций</w:t>
            </w:r>
          </w:p>
        </w:tc>
      </w:tr>
      <w:tr w:rsidR="00B47EF1" w:rsidRPr="000A63E2" w:rsidTr="00D7521C">
        <w:tc>
          <w:tcPr>
            <w:tcW w:w="2266" w:type="dxa"/>
            <w:vMerge w:val="restart"/>
            <w:shd w:val="clear" w:color="auto" w:fill="auto"/>
          </w:tcPr>
          <w:p w:rsidR="00B47EF1" w:rsidRPr="000A63E2" w:rsidRDefault="00B47EF1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512" w:type="dxa"/>
            <w:shd w:val="clear" w:color="auto" w:fill="auto"/>
          </w:tcPr>
          <w:p w:rsidR="00B47EF1" w:rsidRPr="00B47EF1" w:rsidRDefault="00B47EF1" w:rsidP="00B47EF1">
            <w:pPr>
              <w:rPr>
                <w:b/>
              </w:rPr>
            </w:pPr>
            <w:r w:rsidRPr="00B47EF1">
              <w:rPr>
                <w:b/>
              </w:rPr>
              <w:t>Самообслуживание</w:t>
            </w:r>
          </w:p>
          <w:p w:rsidR="00B47EF1" w:rsidRDefault="00B47EF1" w:rsidP="00B47EF1">
            <w:r w:rsidRPr="00B47EF1">
              <w:t>«Устранять непорядок в одежде»</w:t>
            </w:r>
          </w:p>
          <w:p w:rsidR="00B47EF1" w:rsidRPr="00B47EF1" w:rsidRDefault="00B47EF1" w:rsidP="00B47EF1">
            <w:r w:rsidRPr="003276EB">
              <w:t>Полоскание рта после еды.</w:t>
            </w:r>
          </w:p>
        </w:tc>
        <w:tc>
          <w:tcPr>
            <w:tcW w:w="4678" w:type="dxa"/>
            <w:shd w:val="clear" w:color="auto" w:fill="auto"/>
          </w:tcPr>
          <w:p w:rsidR="00B47EF1" w:rsidRPr="003D1432" w:rsidRDefault="00B47EF1" w:rsidP="00B47EF1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b/>
                <w:bCs/>
                <w:color w:val="FF0000"/>
              </w:rPr>
            </w:pPr>
            <w:r w:rsidRPr="00FE61DD">
              <w:t xml:space="preserve">Приучать детей следить за своим внешним видом. </w:t>
            </w:r>
          </w:p>
          <w:p w:rsidR="00B47EF1" w:rsidRDefault="00B47EF1" w:rsidP="00000561">
            <w:pPr>
              <w:jc w:val="both"/>
            </w:pPr>
          </w:p>
          <w:p w:rsidR="00B47EF1" w:rsidRPr="000A63E2" w:rsidRDefault="00B47EF1" w:rsidP="00000561">
            <w:pPr>
              <w:jc w:val="both"/>
              <w:rPr>
                <w:rFonts w:cs="Calibri"/>
              </w:rPr>
            </w:pPr>
            <w:r w:rsidRPr="003276EB">
              <w:t>Формировать у детей умение после приема пищи полоскать рот питьевой водой;</w:t>
            </w:r>
          </w:p>
        </w:tc>
      </w:tr>
      <w:tr w:rsidR="00B47EF1" w:rsidRPr="000A63E2" w:rsidTr="00D7521C">
        <w:tc>
          <w:tcPr>
            <w:tcW w:w="2266" w:type="dxa"/>
            <w:vMerge/>
            <w:shd w:val="clear" w:color="auto" w:fill="auto"/>
          </w:tcPr>
          <w:p w:rsidR="00B47EF1" w:rsidRDefault="00B47EF1" w:rsidP="00000561">
            <w:pPr>
              <w:jc w:val="both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auto"/>
          </w:tcPr>
          <w:p w:rsidR="00B47EF1" w:rsidRDefault="00B47EF1" w:rsidP="00000561">
            <w:pPr>
              <w:rPr>
                <w:b/>
              </w:rPr>
            </w:pPr>
            <w:r w:rsidRPr="00B47EF1">
              <w:rPr>
                <w:b/>
              </w:rPr>
              <w:t>Хозяйственно-бытовой труд</w:t>
            </w:r>
          </w:p>
          <w:p w:rsidR="00B47EF1" w:rsidRDefault="00B47EF1" w:rsidP="00000561">
            <w:r>
              <w:t>-</w:t>
            </w:r>
            <w:r w:rsidRPr="003276EB">
              <w:t xml:space="preserve">Помощь детей в приготовлении </w:t>
            </w:r>
            <w:proofErr w:type="gramStart"/>
            <w:r>
              <w:t>-</w:t>
            </w:r>
            <w:proofErr w:type="spellStart"/>
            <w:r w:rsidRPr="003276EB">
              <w:t>д</w:t>
            </w:r>
            <w:proofErr w:type="gramEnd"/>
            <w:r w:rsidRPr="003276EB">
              <w:t>осочек</w:t>
            </w:r>
            <w:proofErr w:type="spellEnd"/>
            <w:r w:rsidRPr="003276EB">
              <w:t xml:space="preserve"> для лепки.</w:t>
            </w:r>
          </w:p>
          <w:p w:rsidR="00B47EF1" w:rsidRPr="00B47EF1" w:rsidRDefault="00B47EF1" w:rsidP="00000561">
            <w:r>
              <w:t>-</w:t>
            </w:r>
            <w:r w:rsidRPr="00E23C33">
              <w:t>Утепление снегом корней деревьев.</w:t>
            </w:r>
          </w:p>
        </w:tc>
        <w:tc>
          <w:tcPr>
            <w:tcW w:w="4678" w:type="dxa"/>
            <w:shd w:val="clear" w:color="auto" w:fill="auto"/>
          </w:tcPr>
          <w:p w:rsidR="00B47EF1" w:rsidRDefault="00B47EF1" w:rsidP="00000561">
            <w:pPr>
              <w:jc w:val="both"/>
            </w:pPr>
            <w:r w:rsidRPr="003276EB">
              <w:t>Побуждать детей к самостоятельному выполнению элементарных поручений: готовить материалы к занятиям.</w:t>
            </w:r>
          </w:p>
          <w:p w:rsidR="00B47EF1" w:rsidRDefault="00B47EF1" w:rsidP="00000561">
            <w:pPr>
              <w:jc w:val="both"/>
            </w:pPr>
          </w:p>
          <w:p w:rsidR="00B47EF1" w:rsidRPr="00B47EF1" w:rsidRDefault="00B47EF1" w:rsidP="00B47EF1">
            <w:pPr>
              <w:rPr>
                <w:rFonts w:cs="Calibri"/>
              </w:rPr>
            </w:pPr>
            <w:r w:rsidRPr="00E23C33">
              <w:t xml:space="preserve">Предложить детям сделать из снега теплое одеяло для корней деревьев, рассказать, что нам для этого понадоби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75A7" w:rsidRPr="000A63E2" w:rsidTr="00D7521C">
        <w:tc>
          <w:tcPr>
            <w:tcW w:w="2266" w:type="dxa"/>
            <w:shd w:val="clear" w:color="auto" w:fill="auto"/>
          </w:tcPr>
          <w:p w:rsidR="005875A7" w:rsidRDefault="00A956EF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</w:t>
            </w:r>
          </w:p>
        </w:tc>
        <w:tc>
          <w:tcPr>
            <w:tcW w:w="3512" w:type="dxa"/>
            <w:shd w:val="clear" w:color="auto" w:fill="auto"/>
          </w:tcPr>
          <w:p w:rsidR="004F3B7C" w:rsidRPr="00A956EF" w:rsidRDefault="00A956EF" w:rsidP="00000561">
            <w:r w:rsidRPr="007E543F">
              <w:t>Беседа с детьми о предстоящем</w:t>
            </w:r>
            <w:r w:rsidRPr="00A956EF">
              <w:t xml:space="preserve"> празднике Нового года»</w:t>
            </w:r>
          </w:p>
          <w:p w:rsidR="0094583E" w:rsidRDefault="0094583E" w:rsidP="00A956EF"/>
          <w:p w:rsidR="00A956EF" w:rsidRPr="00A956EF" w:rsidRDefault="00A956EF" w:rsidP="00A956EF">
            <w:r>
              <w:t>Д/ и:</w:t>
            </w:r>
            <w:r w:rsidRPr="00A956EF">
              <w:t xml:space="preserve"> «Что это за птица?».</w:t>
            </w:r>
          </w:p>
          <w:p w:rsidR="004F3B7C" w:rsidRPr="00A424FE" w:rsidRDefault="004F3B7C" w:rsidP="00A956EF"/>
        </w:tc>
        <w:tc>
          <w:tcPr>
            <w:tcW w:w="4678" w:type="dxa"/>
            <w:shd w:val="clear" w:color="auto" w:fill="auto"/>
          </w:tcPr>
          <w:p w:rsidR="00A956EF" w:rsidRDefault="0094583E" w:rsidP="0094583E">
            <w:pPr>
              <w:rPr>
                <w:rFonts w:cs="Calibri"/>
              </w:rPr>
            </w:pPr>
            <w:r>
              <w:rPr>
                <w:shd w:val="clear" w:color="auto" w:fill="FFFFFF"/>
              </w:rPr>
              <w:t>Знакомить детей с традициями встречи Нового года в России и в других странах мира. Систематизировать знания детей о праздновании нового года в разных странах, формировать познавательный интерес.</w:t>
            </w:r>
          </w:p>
          <w:p w:rsidR="0094583E" w:rsidRPr="0094583E" w:rsidRDefault="00A956EF" w:rsidP="00A956EF">
            <w:pPr>
              <w:rPr>
                <w:shd w:val="clear" w:color="auto" w:fill="FBFCFC"/>
              </w:rPr>
            </w:pPr>
            <w:r>
              <w:rPr>
                <w:shd w:val="clear" w:color="auto" w:fill="FBFCFC"/>
              </w:rPr>
              <w:t>учить детей узнавать птиц по размытому силуэту; закрепить знания детей о птицах; развивать внимание, мышление память. Воспитывать интерес к природе</w:t>
            </w:r>
            <w:r w:rsidR="0094583E">
              <w:rPr>
                <w:shd w:val="clear" w:color="auto" w:fill="FBFCFC"/>
              </w:rPr>
              <w:t>.</w:t>
            </w:r>
          </w:p>
        </w:tc>
      </w:tr>
      <w:tr w:rsidR="0094583E" w:rsidRPr="000A63E2" w:rsidTr="00D7521C">
        <w:tc>
          <w:tcPr>
            <w:tcW w:w="2266" w:type="dxa"/>
            <w:shd w:val="clear" w:color="auto" w:fill="auto"/>
          </w:tcPr>
          <w:p w:rsidR="0094583E" w:rsidRDefault="0094583E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вигательная активность</w:t>
            </w:r>
          </w:p>
        </w:tc>
        <w:tc>
          <w:tcPr>
            <w:tcW w:w="3512" w:type="dxa"/>
            <w:shd w:val="clear" w:color="auto" w:fill="auto"/>
          </w:tcPr>
          <w:p w:rsidR="0094583E" w:rsidRPr="00A956EF" w:rsidRDefault="0094583E" w:rsidP="00000561">
            <w:proofErr w:type="gramStart"/>
            <w:r>
              <w:t>П</w:t>
            </w:r>
            <w:proofErr w:type="gramEnd"/>
            <w:r>
              <w:t xml:space="preserve">/И: </w:t>
            </w:r>
            <w:r w:rsidRPr="0094583E">
              <w:t>«Угадай, что делали»</w:t>
            </w:r>
          </w:p>
        </w:tc>
        <w:tc>
          <w:tcPr>
            <w:tcW w:w="4678" w:type="dxa"/>
            <w:shd w:val="clear" w:color="auto" w:fill="auto"/>
          </w:tcPr>
          <w:p w:rsidR="0094583E" w:rsidRDefault="0094583E" w:rsidP="0094583E">
            <w:pPr>
              <w:rPr>
                <w:shd w:val="clear" w:color="auto" w:fill="FFFFFF"/>
              </w:rPr>
            </w:pPr>
            <w:r w:rsidRPr="0094583E">
              <w:rPr>
                <w:shd w:val="clear" w:color="auto" w:fill="F4F4F4"/>
              </w:rPr>
              <w:t>развивать у детей выдержку, инициативу, воображение.</w:t>
            </w:r>
          </w:p>
        </w:tc>
      </w:tr>
      <w:tr w:rsidR="0094583E" w:rsidRPr="000A63E2" w:rsidTr="00D7521C">
        <w:tc>
          <w:tcPr>
            <w:tcW w:w="2266" w:type="dxa"/>
            <w:shd w:val="clear" w:color="auto" w:fill="auto"/>
          </w:tcPr>
          <w:p w:rsidR="0094583E" w:rsidRDefault="0094583E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Музыкальная деятельность</w:t>
            </w:r>
          </w:p>
        </w:tc>
        <w:tc>
          <w:tcPr>
            <w:tcW w:w="3512" w:type="dxa"/>
            <w:shd w:val="clear" w:color="auto" w:fill="auto"/>
          </w:tcPr>
          <w:p w:rsidR="0094583E" w:rsidRDefault="0094583E" w:rsidP="0094583E">
            <w:r>
              <w:t>Игра «Угадай,  на чем играю?»</w:t>
            </w:r>
          </w:p>
        </w:tc>
        <w:tc>
          <w:tcPr>
            <w:tcW w:w="4678" w:type="dxa"/>
            <w:shd w:val="clear" w:color="auto" w:fill="auto"/>
          </w:tcPr>
          <w:p w:rsidR="0094583E" w:rsidRDefault="0094583E" w:rsidP="00945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ивать умение различать тембр звучания различных музыкальных детских инструментов.</w:t>
            </w:r>
          </w:p>
        </w:tc>
      </w:tr>
      <w:tr w:rsidR="00C61CDA" w:rsidRPr="000A63E2" w:rsidTr="00D7521C">
        <w:tc>
          <w:tcPr>
            <w:tcW w:w="2266" w:type="dxa"/>
            <w:shd w:val="clear" w:color="auto" w:fill="auto"/>
          </w:tcPr>
          <w:p w:rsidR="00C61CDA" w:rsidRDefault="00C61CDA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3512" w:type="dxa"/>
            <w:shd w:val="clear" w:color="auto" w:fill="auto"/>
          </w:tcPr>
          <w:p w:rsidR="00C61CDA" w:rsidRDefault="00C61CDA" w:rsidP="00C61CDA">
            <w:r>
              <w:t>Тема</w:t>
            </w:r>
            <w:r w:rsidRPr="00C61CDA">
              <w:rPr>
                <w:b/>
              </w:rPr>
              <w:t>: «Страницы семейного альбома</w:t>
            </w:r>
            <w:proofErr w:type="gramStart"/>
            <w:r>
              <w:t>.</w:t>
            </w:r>
            <w:r w:rsidRPr="00C61CDA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</w:t>
            </w:r>
            <w:r w:rsidRPr="00C61CDA">
              <w:rPr>
                <w:i/>
              </w:rPr>
              <w:t xml:space="preserve"> </w:t>
            </w:r>
            <w:proofErr w:type="gramEnd"/>
            <w:r w:rsidRPr="00C61CDA">
              <w:rPr>
                <w:i/>
              </w:rPr>
              <w:t>Коллективное творчество-коллаж</w:t>
            </w:r>
          </w:p>
        </w:tc>
        <w:tc>
          <w:tcPr>
            <w:tcW w:w="4678" w:type="dxa"/>
            <w:shd w:val="clear" w:color="auto" w:fill="auto"/>
          </w:tcPr>
          <w:p w:rsidR="00C61CDA" w:rsidRDefault="00C61CDA" w:rsidP="00945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ивать самостоятельность при выборе элементов для составления композиции в аппликации. Закреплять навыки аккуратности при пользовании клеем.</w:t>
            </w:r>
          </w:p>
        </w:tc>
      </w:tr>
      <w:tr w:rsidR="005875A7" w:rsidRPr="000A63E2" w:rsidTr="001800A3">
        <w:tc>
          <w:tcPr>
            <w:tcW w:w="2266" w:type="dxa"/>
            <w:shd w:val="clear" w:color="auto" w:fill="auto"/>
          </w:tcPr>
          <w:p w:rsidR="005875A7" w:rsidRPr="000A63E2" w:rsidRDefault="005875A7" w:rsidP="00000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BA5CDF" w:rsidRPr="00BA5CDF" w:rsidRDefault="00BA5CDF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A5CDF">
              <w:rPr>
                <w:rFonts w:cs="Calibri"/>
                <w:sz w:val="24"/>
                <w:szCs w:val="24"/>
              </w:rPr>
              <w:t>Наблюдение за птицами у кормушек.</w:t>
            </w:r>
          </w:p>
          <w:p w:rsidR="005875A7" w:rsidRPr="00BA5CDF" w:rsidRDefault="00B17BFA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A5CDF">
              <w:rPr>
                <w:rFonts w:cs="Calibri"/>
                <w:sz w:val="24"/>
                <w:szCs w:val="24"/>
              </w:rPr>
              <w:t>Наблюдение за голыми деревьями.</w:t>
            </w:r>
          </w:p>
          <w:p w:rsidR="00B17BFA" w:rsidRPr="00BA5CDF" w:rsidRDefault="00B17BFA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A5CDF">
              <w:rPr>
                <w:rFonts w:cs="Calibri"/>
                <w:sz w:val="24"/>
                <w:szCs w:val="24"/>
              </w:rPr>
              <w:t>Наблюдение за пасмурным небом.</w:t>
            </w:r>
          </w:p>
          <w:p w:rsidR="00B17BFA" w:rsidRPr="00BA5CDF" w:rsidRDefault="00B17BFA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A5CDF">
              <w:rPr>
                <w:rFonts w:cs="Calibri"/>
                <w:sz w:val="24"/>
                <w:szCs w:val="24"/>
              </w:rPr>
              <w:t>Наблюдение за березой.</w:t>
            </w:r>
          </w:p>
          <w:p w:rsidR="00B17BFA" w:rsidRPr="00BA5CDF" w:rsidRDefault="00B17BFA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A5CDF">
              <w:rPr>
                <w:rFonts w:cs="Calibri"/>
                <w:sz w:val="24"/>
                <w:szCs w:val="24"/>
              </w:rPr>
              <w:t>Наблюдение за изменениями в природе.</w:t>
            </w:r>
          </w:p>
          <w:p w:rsidR="00B17BFA" w:rsidRDefault="00BA5CDF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BA5CDF">
              <w:rPr>
                <w:rFonts w:cs="Calibri"/>
                <w:sz w:val="24"/>
                <w:szCs w:val="24"/>
              </w:rPr>
              <w:t>Стр.96-102</w:t>
            </w:r>
          </w:p>
          <w:p w:rsidR="008A6A64" w:rsidRPr="00526303" w:rsidRDefault="008A6A64" w:rsidP="00BA5CDF">
            <w:pPr>
              <w:pStyle w:val="31"/>
              <w:shd w:val="clear" w:color="auto" w:fill="auto"/>
              <w:spacing w:line="240" w:lineRule="auto"/>
              <w:rPr>
                <w:rFonts w:cs="Calibri"/>
                <w:sz w:val="24"/>
                <w:szCs w:val="24"/>
              </w:rPr>
            </w:pPr>
            <w:r w:rsidRPr="00526303">
              <w:rPr>
                <w:rFonts w:cs="Calibri"/>
                <w:i/>
                <w:sz w:val="24"/>
                <w:szCs w:val="24"/>
              </w:rPr>
              <w:t xml:space="preserve">Кобзева Т. Г. / Организация деятельности детей на прогулке. Средняя </w:t>
            </w:r>
            <w:r w:rsidRPr="00526303">
              <w:rPr>
                <w:rFonts w:cs="Calibri"/>
                <w:i/>
                <w:sz w:val="24"/>
                <w:szCs w:val="24"/>
              </w:rPr>
              <w:lastRenderedPageBreak/>
              <w:t>группа.</w:t>
            </w:r>
          </w:p>
        </w:tc>
      </w:tr>
      <w:tr w:rsidR="005875A7" w:rsidRPr="00690790" w:rsidTr="001800A3">
        <w:tc>
          <w:tcPr>
            <w:tcW w:w="10456" w:type="dxa"/>
            <w:gridSpan w:val="3"/>
            <w:shd w:val="clear" w:color="auto" w:fill="auto"/>
          </w:tcPr>
          <w:p w:rsidR="005875A7" w:rsidRPr="00D9770B" w:rsidRDefault="005875A7" w:rsidP="0000056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9770B">
              <w:rPr>
                <w:rFonts w:cs="Calibri"/>
                <w:b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</w:tc>
      </w:tr>
      <w:tr w:rsidR="005875A7" w:rsidRPr="000A63E2" w:rsidTr="001800A3">
        <w:tc>
          <w:tcPr>
            <w:tcW w:w="10456" w:type="dxa"/>
            <w:gridSpan w:val="3"/>
            <w:shd w:val="clear" w:color="auto" w:fill="auto"/>
          </w:tcPr>
          <w:p w:rsidR="00814FFA" w:rsidRPr="00BF666A" w:rsidRDefault="00814FFA" w:rsidP="00814FFA">
            <w:pPr>
              <w:tabs>
                <w:tab w:val="left" w:pos="5348"/>
              </w:tabs>
            </w:pPr>
            <w:r w:rsidRPr="00BF666A">
              <w:t xml:space="preserve">Ширма: «Правила поведения на дороге». </w:t>
            </w:r>
          </w:p>
          <w:p w:rsidR="005875A7" w:rsidRDefault="00814FFA" w:rsidP="00814FFA">
            <w:pPr>
              <w:jc w:val="both"/>
            </w:pPr>
            <w:r w:rsidRPr="00BF666A">
              <w:t>Консультация «Дети и дорога.</w:t>
            </w:r>
          </w:p>
          <w:p w:rsidR="00AD2C0A" w:rsidRPr="000A63E2" w:rsidRDefault="00AD2C0A" w:rsidP="00814FFA">
            <w:pPr>
              <w:jc w:val="both"/>
              <w:rPr>
                <w:rFonts w:cs="Calibri"/>
              </w:rPr>
            </w:pPr>
            <w:r>
              <w:t>Буклет: ПДД</w:t>
            </w:r>
          </w:p>
        </w:tc>
      </w:tr>
    </w:tbl>
    <w:p w:rsidR="005875A7" w:rsidRDefault="005875A7"/>
    <w:p w:rsidR="00207D92" w:rsidRDefault="00207D92"/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1 неделя декабря</w:t>
      </w: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я «Зимушка – зима»</w:t>
      </w:r>
    </w:p>
    <w:p w:rsidR="00A157E5" w:rsidRPr="00BF666A" w:rsidRDefault="00A157E5" w:rsidP="00A157E5">
      <w:pPr>
        <w:autoSpaceDE w:val="0"/>
        <w:autoSpaceDN w:val="0"/>
        <w:adjustRightInd w:val="0"/>
        <w:jc w:val="both"/>
      </w:pPr>
      <w:r w:rsidRPr="00191E00">
        <w:rPr>
          <w:b/>
          <w:i/>
        </w:rPr>
        <w:t>Задачи</w:t>
      </w:r>
      <w:r>
        <w:rPr>
          <w:b/>
          <w:i/>
        </w:rPr>
        <w:t xml:space="preserve">: </w:t>
      </w:r>
      <w:r w:rsidRPr="00BF666A">
        <w:t>Расширять представления о зиме. Знакомить с зимними видами спорта,</w:t>
      </w:r>
      <w:r>
        <w:t xml:space="preserve"> Формировать представления о бе</w:t>
      </w:r>
      <w:r w:rsidRPr="00BF666A">
        <w:t xml:space="preserve">зопасном поведении зимой, Формировать исследовательский и познавательный </w:t>
      </w:r>
      <w:r>
        <w:t>интерес в ходе экспериментирова</w:t>
      </w:r>
      <w:r w:rsidRPr="00BF666A">
        <w:t>ния с водой и льдом. Воспитывать бережное отношение к природе, умение замечать красоту зимней природы.</w:t>
      </w:r>
    </w:p>
    <w:p w:rsidR="00A157E5" w:rsidRPr="00BF666A" w:rsidRDefault="00A157E5" w:rsidP="00A157E5">
      <w:r w:rsidRPr="00BF666A">
        <w:rPr>
          <w:b/>
        </w:rPr>
        <w:t>Итоговое мероприятие</w:t>
      </w:r>
      <w:r w:rsidRPr="00BF666A">
        <w:t>: Выставка детского творчества: «Зимушка – зима»</w:t>
      </w:r>
    </w:p>
    <w:p w:rsidR="00A157E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356"/>
        <w:gridCol w:w="566"/>
        <w:gridCol w:w="5407"/>
      </w:tblGrid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Организованная образовательная деятельность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Вид деятельности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Тема, пособие</w:t>
            </w:r>
          </w:p>
        </w:tc>
        <w:tc>
          <w:tcPr>
            <w:tcW w:w="5407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Задачи</w:t>
            </w:r>
            <w:r w:rsidRPr="00F86495">
              <w:rPr>
                <w:lang w:val="en-US"/>
              </w:rPr>
              <w:t>/</w:t>
            </w:r>
            <w:r w:rsidRPr="00F86495">
              <w:t>программное содержание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ммуникативная деятельность (развитие речи)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 w:rsidRPr="00F86495">
              <w:t>Чтение русской народной сказки «Лисичка – сестричка и серый волк»</w:t>
            </w:r>
          </w:p>
          <w:p w:rsidR="00A157E5" w:rsidRDefault="00A157E5" w:rsidP="00A157E5">
            <w:pPr>
              <w:jc w:val="both"/>
            </w:pPr>
            <w:r>
              <w:t>В. В. Гербова</w:t>
            </w:r>
          </w:p>
          <w:p w:rsidR="00A157E5" w:rsidRDefault="00A157E5" w:rsidP="00A157E5">
            <w:pPr>
              <w:jc w:val="both"/>
            </w:pPr>
            <w:r>
              <w:t>Развитие речи в детском саду.</w:t>
            </w:r>
          </w:p>
          <w:p w:rsidR="00A157E5" w:rsidRPr="00F86495" w:rsidRDefault="00A157E5" w:rsidP="00A157E5">
            <w:pPr>
              <w:jc w:val="both"/>
            </w:pPr>
            <w:r>
              <w:t xml:space="preserve"> стр.43</w:t>
            </w:r>
          </w:p>
        </w:tc>
        <w:tc>
          <w:tcPr>
            <w:tcW w:w="540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комить детей с русской народ</w:t>
            </w:r>
            <w:r w:rsidRPr="00F86495">
              <w:softHyphen/>
              <w:t>ной сказкой «Лисичка-сестричка и волк» (обр. М. Булатова), помочь оценить по</w:t>
            </w:r>
            <w:r w:rsidRPr="00F86495">
              <w:softHyphen/>
              <w:t>ступки героев, драматизировать отрывок из произведения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вательно – исследовательская деятельность</w:t>
            </w:r>
            <w:proofErr w:type="gramStart"/>
            <w:r w:rsidRPr="00F86495">
              <w:t>.</w:t>
            </w:r>
            <w:proofErr w:type="gramEnd"/>
            <w:r w:rsidRPr="00F86495">
              <w:t xml:space="preserve"> (</w:t>
            </w:r>
            <w:proofErr w:type="gramStart"/>
            <w:r w:rsidRPr="00F86495">
              <w:t>о</w:t>
            </w:r>
            <w:proofErr w:type="gramEnd"/>
            <w:r w:rsidRPr="00F86495">
              <w:t>знакомление с окружающим миром</w:t>
            </w:r>
            <w:r w:rsidR="00622064">
              <w:t>)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40" w:lineRule="auto"/>
              <w:ind w:firstLine="240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«Петрушка — физкультурник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метным и социальным окружением.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40" w:lineRule="auto"/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</w:t>
            </w:r>
          </w:p>
        </w:tc>
        <w:tc>
          <w:tcPr>
            <w:tcW w:w="5407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50" w:lineRule="exact"/>
              <w:ind w:firstLine="24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Совершенствовать умение группиро</w:t>
            </w:r>
            <w:r w:rsidRPr="00F86495">
              <w:rPr>
                <w:sz w:val="24"/>
                <w:szCs w:val="24"/>
              </w:rPr>
              <w:softHyphen/>
              <w:t>вать предметы по назначению</w:t>
            </w:r>
            <w:r>
              <w:rPr>
                <w:sz w:val="24"/>
                <w:szCs w:val="24"/>
              </w:rPr>
              <w:t>. Уточнить знания детей о видах спорта и спортивного оборудования. Развивать наблюдательность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622064" w:rsidRDefault="00622064" w:rsidP="00A157E5">
            <w:pPr>
              <w:jc w:val="both"/>
            </w:pPr>
            <w:r w:rsidRPr="00F86495">
              <w:t>Познавательно – исследовательская деятельность.</w:t>
            </w:r>
          </w:p>
          <w:p w:rsidR="00A157E5" w:rsidRPr="00F86495" w:rsidRDefault="00622064" w:rsidP="00A157E5">
            <w:pPr>
              <w:jc w:val="both"/>
            </w:pPr>
            <w:r>
              <w:t>(ФЭМП)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е №1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, А. Помораева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28</w:t>
            </w:r>
          </w:p>
          <w:p w:rsidR="00A157E5" w:rsidRPr="006D0E61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A157E5" w:rsidRPr="00EA6BC1" w:rsidRDefault="00A157E5" w:rsidP="00A157E5">
            <w:pPr>
              <w:pStyle w:val="2f0"/>
              <w:shd w:val="clear" w:color="auto" w:fill="auto"/>
              <w:spacing w:line="245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читать в пределах 5,знакомить с порядковым значением числа 5, отвечать на вопросы «сколько?», «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по счету?». Совершенствовать умение определять пространственное направление от себя: вверху, внизу, слева, справа, впереди</w:t>
            </w:r>
            <w:proofErr w:type="gramStart"/>
            <w:r w:rsidR="0062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сзади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622064" w:rsidRDefault="00320B57" w:rsidP="00A157E5">
            <w:pPr>
              <w:jc w:val="both"/>
            </w:pPr>
            <w:r>
              <w:t xml:space="preserve">Изобразительная </w:t>
            </w:r>
            <w:r w:rsidR="00622064">
              <w:t>деятельность</w:t>
            </w:r>
          </w:p>
          <w:p w:rsidR="00A157E5" w:rsidRPr="00F86495" w:rsidRDefault="00622064" w:rsidP="00A157E5">
            <w:pPr>
              <w:jc w:val="both"/>
            </w:pPr>
            <w:r>
              <w:t>(л</w:t>
            </w:r>
            <w:r w:rsidR="00A157E5" w:rsidRPr="00F86495">
              <w:t>епка</w:t>
            </w:r>
            <w:r>
              <w:t>)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C5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вочка в зимней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жде»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. С. Комарова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ая деятельность в детском саду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. 45</w:t>
            </w:r>
          </w:p>
          <w:p w:rsidR="00A157E5" w:rsidRPr="00F86495" w:rsidRDefault="00A157E5" w:rsidP="00A157E5">
            <w:pPr>
              <w:pStyle w:val="38"/>
              <w:shd w:val="clear" w:color="auto" w:fill="auto"/>
              <w:spacing w:line="250" w:lineRule="exact"/>
              <w:jc w:val="left"/>
            </w:pPr>
          </w:p>
        </w:tc>
        <w:tc>
          <w:tcPr>
            <w:tcW w:w="540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Вызвать у детей желание передать об</w:t>
            </w:r>
            <w:r w:rsidRPr="00F86495">
              <w:softHyphen/>
              <w:t>раз девочки в лепке. Учить выделять ча</w:t>
            </w:r>
            <w:r w:rsidRPr="00F86495">
              <w:softHyphen/>
              <w:t>сти человеческой фигуры в одежде (голо</w:t>
            </w:r>
            <w:r w:rsidRPr="00F86495">
              <w:softHyphen/>
              <w:t>ва, расширяющаяся книзу шубка, руки), передавать их с соблюдением пропорций. Закреплять умение работать аккуратно. Развивать образные представления, эсте</w:t>
            </w:r>
            <w:r w:rsidRPr="00F86495">
              <w:softHyphen/>
              <w:t>тическое восприятие. Развивать детское творчество. Приобщать детей к изобра</w:t>
            </w:r>
            <w:r w:rsidRPr="00F86495">
              <w:softHyphen/>
              <w:t>зительному искусству.</w:t>
            </w:r>
          </w:p>
        </w:tc>
      </w:tr>
      <w:tr w:rsidR="00A157E5" w:rsidRPr="00F86495" w:rsidTr="001800A3">
        <w:trPr>
          <w:trHeight w:val="56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22064" w:rsidRDefault="00320B57" w:rsidP="00622064">
            <w:pPr>
              <w:jc w:val="both"/>
            </w:pPr>
            <w:r>
              <w:t xml:space="preserve">Изобразительная </w:t>
            </w:r>
            <w:r w:rsidR="00622064">
              <w:t>деятельность</w:t>
            </w:r>
          </w:p>
          <w:p w:rsidR="00A157E5" w:rsidRPr="00F86495" w:rsidRDefault="00622064" w:rsidP="00A157E5">
            <w:pPr>
              <w:jc w:val="both"/>
            </w:pPr>
            <w:r>
              <w:t>(р</w:t>
            </w:r>
            <w:r w:rsidR="00A157E5" w:rsidRPr="00F86495">
              <w:t>исование</w:t>
            </w:r>
            <w:r>
              <w:t>)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07648">
              <w:rPr>
                <w:sz w:val="24"/>
                <w:szCs w:val="24"/>
              </w:rPr>
              <w:t>«Кто в каком домике живет» («У кого какой домик»).</w:t>
            </w:r>
          </w:p>
          <w:p w:rsidR="00A157E5" w:rsidRPr="00D04630" w:rsidRDefault="00A157E5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. Комарова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ая деятельность в детском саду</w:t>
            </w:r>
          </w:p>
          <w:p w:rsidR="00A157E5" w:rsidRPr="00207648" w:rsidRDefault="00A157E5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5</w:t>
            </w:r>
          </w:p>
        </w:tc>
        <w:tc>
          <w:tcPr>
            <w:tcW w:w="5407" w:type="dxa"/>
            <w:tcBorders>
              <w:bottom w:val="single" w:sz="4" w:space="0" w:color="auto"/>
            </w:tcBorders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50" w:lineRule="exact"/>
              <w:ind w:firstLine="22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</w:t>
            </w:r>
            <w:r w:rsidRPr="00F86495">
              <w:rPr>
                <w:sz w:val="24"/>
                <w:szCs w:val="24"/>
              </w:rPr>
              <w:softHyphen/>
              <w:t xml:space="preserve">ных </w:t>
            </w:r>
            <w:r>
              <w:rPr>
                <w:sz w:val="24"/>
                <w:szCs w:val="24"/>
              </w:rPr>
              <w:t xml:space="preserve"> част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86495">
              <w:rPr>
                <w:sz w:val="24"/>
                <w:szCs w:val="24"/>
              </w:rPr>
              <w:t>(</w:t>
            </w:r>
            <w:proofErr w:type="gramEnd"/>
            <w:r w:rsidRPr="00F86495">
              <w:rPr>
                <w:sz w:val="24"/>
                <w:szCs w:val="24"/>
              </w:rPr>
              <w:t>скворечник, улей, конура, будка). Рассказать детям о том, как чело</w:t>
            </w:r>
            <w:r w:rsidRPr="00F86495">
              <w:rPr>
                <w:sz w:val="24"/>
                <w:szCs w:val="24"/>
              </w:rPr>
              <w:softHyphen/>
              <w:t>век заботится о животных. Развивать дет</w:t>
            </w:r>
            <w:r w:rsidRPr="00F86495">
              <w:rPr>
                <w:sz w:val="24"/>
                <w:szCs w:val="24"/>
              </w:rPr>
              <w:softHyphen/>
              <w:t>ское творчество. Приобщать к изобрази</w:t>
            </w:r>
            <w:r w:rsidRPr="00F86495">
              <w:rPr>
                <w:sz w:val="24"/>
                <w:szCs w:val="24"/>
              </w:rPr>
              <w:softHyphen/>
              <w:t>тельному искусству.</w:t>
            </w:r>
          </w:p>
        </w:tc>
      </w:tr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 xml:space="preserve">Взаимодействие взрослого с детьми в различных видах деятельности и в процессе режимных </w:t>
            </w:r>
            <w:r w:rsidRPr="00F86495">
              <w:rPr>
                <w:b/>
              </w:rPr>
              <w:lastRenderedPageBreak/>
              <w:t>моментов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lastRenderedPageBreak/>
              <w:t>Игровая деятельность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</w:tcPr>
          <w:p w:rsidR="00A157E5" w:rsidRDefault="00A157E5" w:rsidP="00A157E5">
            <w:r>
              <w:t xml:space="preserve">Сюжетно </w:t>
            </w:r>
            <w:proofErr w:type="gramStart"/>
            <w:r>
              <w:t>–р</w:t>
            </w:r>
            <w:proofErr w:type="gramEnd"/>
            <w:r>
              <w:t>олевая игра «Больница»</w:t>
            </w:r>
          </w:p>
          <w:p w:rsidR="00A157E5" w:rsidRPr="00F86495" w:rsidRDefault="00A157E5" w:rsidP="00A157E5">
            <w:r>
              <w:t>(вызов врача на дом)</w:t>
            </w:r>
          </w:p>
        </w:tc>
        <w:tc>
          <w:tcPr>
            <w:tcW w:w="5407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Учить детей действовать в соответствии с правилами игры, активизировать речь детей. Воспитывать уважение к профессии врача.</w:t>
            </w:r>
          </w:p>
        </w:tc>
      </w:tr>
      <w:tr w:rsidR="00A157E5" w:rsidRPr="00F86495" w:rsidTr="001800A3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</w:tcPr>
          <w:p w:rsidR="00A157E5" w:rsidRPr="00E12927" w:rsidRDefault="00A157E5" w:rsidP="00A157E5"/>
        </w:tc>
        <w:tc>
          <w:tcPr>
            <w:tcW w:w="5407" w:type="dxa"/>
            <w:vMerge/>
            <w:shd w:val="clear" w:color="auto" w:fill="auto"/>
          </w:tcPr>
          <w:p w:rsidR="00A157E5" w:rsidRPr="00E12927" w:rsidRDefault="00A157E5" w:rsidP="00A157E5">
            <w:pPr>
              <w:jc w:val="both"/>
            </w:pPr>
          </w:p>
        </w:tc>
      </w:tr>
      <w:tr w:rsidR="00A157E5" w:rsidRPr="00F86495" w:rsidTr="001800A3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Семья»</w:t>
            </w:r>
          </w:p>
          <w:p w:rsidR="00A157E5" w:rsidRPr="00E12927" w:rsidRDefault="00A157E5" w:rsidP="00A157E5"/>
        </w:tc>
        <w:tc>
          <w:tcPr>
            <w:tcW w:w="5407" w:type="dxa"/>
            <w:shd w:val="clear" w:color="auto" w:fill="auto"/>
          </w:tcPr>
          <w:p w:rsidR="00A157E5" w:rsidRPr="00E12927" w:rsidRDefault="00A157E5" w:rsidP="00A157E5">
            <w:pPr>
              <w:jc w:val="both"/>
            </w:pPr>
            <w:r>
              <w:t>Учить самостоятельно, реализовывать игровой замысел, распределять роли.</w:t>
            </w:r>
          </w:p>
        </w:tc>
      </w:tr>
      <w:tr w:rsidR="00A157E5" w:rsidRPr="00F86495" w:rsidTr="001800A3">
        <w:trPr>
          <w:trHeight w:val="825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r>
              <w:t>Д/и «Из чего сделано»</w:t>
            </w:r>
          </w:p>
          <w:p w:rsidR="00A157E5" w:rsidRDefault="00A157E5" w:rsidP="00A157E5"/>
          <w:p w:rsidR="00A157E5" w:rsidRPr="00E12927" w:rsidRDefault="00A157E5" w:rsidP="00A157E5"/>
        </w:tc>
        <w:tc>
          <w:tcPr>
            <w:tcW w:w="540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Учить детей группировать предметы по </w:t>
            </w:r>
            <w:proofErr w:type="gramStart"/>
            <w:r>
              <w:t>материалу</w:t>
            </w:r>
            <w:proofErr w:type="gramEnd"/>
            <w:r>
              <w:t xml:space="preserve"> из которого сделаны (метал, резина, стекло, дерево, пластмасса)</w:t>
            </w:r>
          </w:p>
        </w:tc>
      </w:tr>
      <w:tr w:rsidR="00A157E5" w:rsidRPr="00F86495" w:rsidTr="001800A3">
        <w:trPr>
          <w:trHeight w:val="630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r>
              <w:t>Настольно – печатные игры.</w:t>
            </w:r>
          </w:p>
        </w:tc>
        <w:tc>
          <w:tcPr>
            <w:tcW w:w="540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соблюдать правила игры, вызвать радость от совместных игр с ребятами.</w:t>
            </w:r>
          </w:p>
        </w:tc>
      </w:tr>
      <w:tr w:rsidR="00A157E5" w:rsidRPr="00F86495" w:rsidTr="001800A3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r>
              <w:t>Д/игра «Домино» (предмет и форма)</w:t>
            </w:r>
          </w:p>
        </w:tc>
        <w:tc>
          <w:tcPr>
            <w:tcW w:w="540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пражнять детей в сопоставлении и группировании</w:t>
            </w:r>
          </w:p>
          <w:p w:rsidR="00A157E5" w:rsidRDefault="00A157E5" w:rsidP="00A157E5">
            <w:pPr>
              <w:jc w:val="both"/>
            </w:pPr>
            <w:r>
              <w:t xml:space="preserve"> предметов по форме.</w:t>
            </w:r>
          </w:p>
        </w:tc>
      </w:tr>
      <w:tr w:rsidR="00A157E5" w:rsidRPr="00F86495" w:rsidTr="001800A3">
        <w:trPr>
          <w:trHeight w:val="765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r>
              <w:t xml:space="preserve">Игра – ситуация. </w:t>
            </w:r>
            <w:proofErr w:type="gramStart"/>
            <w:r>
              <w:t>«Зимние игры» (Н. Ф. Губанова стр.80</w:t>
            </w:r>
            <w:proofErr w:type="gramEnd"/>
          </w:p>
        </w:tc>
        <w:tc>
          <w:tcPr>
            <w:tcW w:w="540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производить ролевые действия, выражать эмоции в пантомиме; придумывать сказки и показывать в настольном театре.</w:t>
            </w:r>
          </w:p>
        </w:tc>
      </w:tr>
      <w:tr w:rsidR="00A157E5" w:rsidRPr="00F86495" w:rsidTr="001800A3">
        <w:trPr>
          <w:trHeight w:val="790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r>
              <w:t>Д/игра «Найди такую же фигуру, но другого цвета»</w:t>
            </w:r>
          </w:p>
        </w:tc>
        <w:tc>
          <w:tcPr>
            <w:tcW w:w="540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Закрепить знание геометрических фигур, воспитывать внимание.</w:t>
            </w:r>
          </w:p>
          <w:p w:rsidR="00A157E5" w:rsidRDefault="00A157E5" w:rsidP="00A157E5">
            <w:pPr>
              <w:jc w:val="both"/>
            </w:pPr>
          </w:p>
        </w:tc>
      </w:tr>
      <w:tr w:rsidR="00A157E5" w:rsidRPr="00F86495" w:rsidTr="001800A3">
        <w:trPr>
          <w:trHeight w:val="943"/>
        </w:trPr>
        <w:tc>
          <w:tcPr>
            <w:tcW w:w="2127" w:type="dxa"/>
            <w:vMerge/>
            <w:shd w:val="clear" w:color="auto" w:fill="auto"/>
          </w:tcPr>
          <w:p w:rsidR="00A157E5" w:rsidRPr="0017777F" w:rsidRDefault="00A157E5" w:rsidP="00A157E5">
            <w:pPr>
              <w:jc w:val="both"/>
              <w:rPr>
                <w:highlight w:val="yellow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A157E5" w:rsidRDefault="00A157E5" w:rsidP="00A157E5">
            <w:proofErr w:type="gramStart"/>
            <w:r>
              <w:t>П</w:t>
            </w:r>
            <w:proofErr w:type="gramEnd"/>
            <w:r>
              <w:t>/игра «Найди свой цвет»</w:t>
            </w:r>
          </w:p>
          <w:p w:rsidR="00A157E5" w:rsidRDefault="00A157E5" w:rsidP="00A157E5"/>
          <w:p w:rsidR="00A157E5" w:rsidRDefault="00A157E5" w:rsidP="00A157E5"/>
        </w:tc>
        <w:tc>
          <w:tcPr>
            <w:tcW w:w="540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Закреплять умение бегать легко, свободно, упражнять в умении ориентироваться по цветным модулям. Формировать положительные  эмоции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вательно-исследовательская деятельность</w:t>
            </w:r>
          </w:p>
        </w:tc>
        <w:tc>
          <w:tcPr>
            <w:tcW w:w="8329" w:type="dxa"/>
            <w:gridSpan w:val="3"/>
            <w:shd w:val="clear" w:color="auto" w:fill="auto"/>
          </w:tcPr>
          <w:p w:rsidR="00A157E5" w:rsidRPr="00F86495" w:rsidRDefault="00A157E5" w:rsidP="00A157E5">
            <w:r w:rsidRPr="003D2C5F">
              <w:rPr>
                <w:color w:val="000000"/>
              </w:rPr>
              <w:t xml:space="preserve"> Совместная ра</w:t>
            </w:r>
            <w:r w:rsidRPr="003D2C5F">
              <w:rPr>
                <w:color w:val="000000"/>
              </w:rPr>
              <w:softHyphen/>
              <w:t>бота в комнате при</w:t>
            </w:r>
            <w:r w:rsidRPr="003D2C5F">
              <w:rPr>
                <w:color w:val="000000"/>
              </w:rPr>
              <w:softHyphen/>
              <w:t>роды. Подкормка зи</w:t>
            </w:r>
            <w:r w:rsidRPr="003D2C5F">
              <w:rPr>
                <w:color w:val="000000"/>
              </w:rPr>
              <w:softHyphen/>
              <w:t>мующих птиц.</w:t>
            </w:r>
            <w:r>
              <w:rPr>
                <w:color w:val="000000"/>
              </w:rPr>
              <w:t xml:space="preserve"> - </w:t>
            </w:r>
            <w:r w:rsidRPr="003D2C5F">
              <w:rPr>
                <w:color w:val="000000"/>
              </w:rPr>
              <w:t>Формирование практических навыков по созданию необходи</w:t>
            </w:r>
            <w:r w:rsidRPr="003D2C5F">
              <w:rPr>
                <w:color w:val="000000"/>
              </w:rPr>
              <w:softHyphen/>
              <w:t xml:space="preserve">мых условий для </w:t>
            </w:r>
            <w:r w:rsidRPr="00B52CD0">
              <w:t>растений и жи</w:t>
            </w:r>
            <w:r w:rsidRPr="00B52CD0">
              <w:softHyphen/>
              <w:t>вотных</w:t>
            </w:r>
            <w:r w:rsidRPr="003D2C5F">
              <w:rPr>
                <w:color w:val="000000"/>
              </w:rPr>
              <w:t xml:space="preserve"> комнаты природы, для птиц на участке.</w:t>
            </w:r>
          </w:p>
          <w:p w:rsidR="00A157E5" w:rsidRPr="00F86495" w:rsidRDefault="00A157E5" w:rsidP="00A157E5">
            <w:r w:rsidRPr="00F86495">
              <w:t xml:space="preserve">Детское экспериментирование </w:t>
            </w:r>
            <w:r>
              <w:t>«Защитные свойства снега» -  Цель: выяснить, почему вода замерзла бутылке,  лежащей на снегу в середине сугроба, не замерзла на дне сугроба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нструирование</w:t>
            </w:r>
          </w:p>
        </w:tc>
        <w:tc>
          <w:tcPr>
            <w:tcW w:w="8329" w:type="dxa"/>
            <w:gridSpan w:val="3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Лесной детский сад».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86495">
              <w:rPr>
                <w:rStyle w:val="a4"/>
                <w:sz w:val="24"/>
                <w:szCs w:val="24"/>
              </w:rPr>
              <w:t>Материалы.</w:t>
            </w:r>
            <w:r w:rsidRPr="00F86495">
              <w:rPr>
                <w:sz w:val="24"/>
                <w:szCs w:val="24"/>
              </w:rPr>
              <w:t xml:space="preserve"> Строительные наборы, клей, кисточки, ножницы.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86495">
              <w:rPr>
                <w:rStyle w:val="a4"/>
                <w:sz w:val="24"/>
                <w:szCs w:val="24"/>
              </w:rPr>
              <w:t>Задачи.</w:t>
            </w:r>
            <w:r w:rsidRPr="00F86495">
              <w:rPr>
                <w:sz w:val="24"/>
                <w:szCs w:val="24"/>
              </w:rPr>
              <w:t xml:space="preserve"> Учить детей организовывать пространство для конструирования; пла</w:t>
            </w:r>
            <w:r w:rsidRPr="00F86495">
              <w:rPr>
                <w:sz w:val="24"/>
                <w:szCs w:val="24"/>
              </w:rPr>
              <w:softHyphen/>
              <w:t>нировать деятельность, моделировать; конструировать различные предметы мебе</w:t>
            </w:r>
            <w:r w:rsidRPr="00F86495">
              <w:rPr>
                <w:sz w:val="24"/>
                <w:szCs w:val="24"/>
              </w:rPr>
              <w:softHyphen/>
              <w:t>ли; объединять постройки единым сюжетом.</w:t>
            </w:r>
          </w:p>
          <w:p w:rsidR="00A157E5" w:rsidRPr="00F86495" w:rsidRDefault="00A157E5" w:rsidP="00A157E5">
            <w:pPr>
              <w:jc w:val="both"/>
            </w:pPr>
            <w:r w:rsidRPr="00F86495">
              <w:t>Побуждать к созданию новых вариантов уже знакомых построек, приобщать к совместной деятельности, развивать конструкторские способности, форми</w:t>
            </w:r>
            <w:r w:rsidRPr="00F86495">
              <w:softHyphen/>
              <w:t>ровать представления о геометрических фигурах, развивать пространственное мышление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1800A3" w:rsidP="00A157E5">
            <w:pPr>
              <w:jc w:val="both"/>
            </w:pPr>
            <w:r>
              <w:t xml:space="preserve">Восприятие </w:t>
            </w:r>
            <w:r w:rsidR="00A157E5" w:rsidRPr="00F86495">
              <w:t>художественной литературы</w:t>
            </w:r>
          </w:p>
        </w:tc>
        <w:tc>
          <w:tcPr>
            <w:tcW w:w="8329" w:type="dxa"/>
            <w:gridSpan w:val="3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 xml:space="preserve">Лисичка-сестричка и волк», обр. М. Булатова; Т. </w:t>
            </w:r>
            <w:proofErr w:type="spellStart"/>
            <w:r w:rsidRPr="00F86495">
              <w:t>Эгнер</w:t>
            </w:r>
            <w:proofErr w:type="spellEnd"/>
            <w:r w:rsidRPr="00F86495">
              <w:t>. «Приключения в ле</w:t>
            </w:r>
            <w:r w:rsidRPr="00F86495">
              <w:softHyphen/>
              <w:t xml:space="preserve">су </w:t>
            </w:r>
            <w:proofErr w:type="spellStart"/>
            <w:r w:rsidRPr="00F86495">
              <w:t>Елки-на-Горке</w:t>
            </w:r>
            <w:proofErr w:type="spellEnd"/>
            <w:r w:rsidRPr="00F86495">
              <w:t>» (главы из книги), пер. с норв. Л. Брауде; И. Суриков. «Зима»; 3. Александрова. «Елочка», чтение по выбору детей (пятница)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Этические и познавательные беседы.</w:t>
            </w:r>
          </w:p>
        </w:tc>
        <w:tc>
          <w:tcPr>
            <w:tcW w:w="8329" w:type="dxa"/>
            <w:gridSpan w:val="3"/>
            <w:shd w:val="clear" w:color="auto" w:fill="auto"/>
          </w:tcPr>
          <w:p w:rsidR="00A157E5" w:rsidRDefault="00A157E5" w:rsidP="00A157E5">
            <w:r w:rsidRPr="00203B13">
              <w:rPr>
                <w:b/>
              </w:rPr>
              <w:t>Беседа</w:t>
            </w:r>
            <w:r>
              <w:t xml:space="preserve"> «Спорт, спорт, спорт!»- Познакомить детей с различными видами зимнего спорта, воспитывать интерес к спорту, знакомить с российскими спортсменами, прививать чувство гордости за них.</w:t>
            </w:r>
          </w:p>
          <w:p w:rsidR="00A157E5" w:rsidRDefault="00A157E5" w:rsidP="00A157E5">
            <w:r w:rsidRPr="00203B13">
              <w:rPr>
                <w:b/>
              </w:rPr>
              <w:t>ОБЖ. Беседа</w:t>
            </w:r>
            <w:r>
              <w:t xml:space="preserve"> «Везунчик».-  Объяснить детям, какие опасные ситуации могут возникнуть на игровой площадке при нарушении правил поведения, закрепить знания детей, что играть на проезжей части улицы нельзя.</w:t>
            </w:r>
          </w:p>
          <w:p w:rsidR="00A157E5" w:rsidRPr="00E12927" w:rsidRDefault="00A157E5" w:rsidP="00A157E5">
            <w:r w:rsidRPr="00E12927">
              <w:t>Минутки безопасности и Минутка вежливости</w:t>
            </w:r>
          </w:p>
          <w:p w:rsidR="00A157E5" w:rsidRPr="00E12927" w:rsidRDefault="00A157E5" w:rsidP="00A157E5">
            <w:r w:rsidRPr="00E12927">
              <w:t>«Правила поведения для воспитанных детей» О. Г. Сазонова</w:t>
            </w:r>
          </w:p>
          <w:p w:rsidR="00A157E5" w:rsidRPr="00E12927" w:rsidRDefault="00A157E5" w:rsidP="00A157E5">
            <w:r w:rsidRPr="00E12927">
              <w:t>Стр.22, 63, 111.</w:t>
            </w:r>
          </w:p>
          <w:p w:rsidR="00A157E5" w:rsidRPr="00E12927" w:rsidRDefault="00A157E5" w:rsidP="00A157E5">
            <w:pPr>
              <w:jc w:val="both"/>
            </w:pPr>
            <w:r>
              <w:t>В детском саду: «</w:t>
            </w:r>
            <w:r w:rsidRPr="00E12927">
              <w:t xml:space="preserve">Помогай друзьям мириться», </w:t>
            </w:r>
          </w:p>
          <w:p w:rsidR="00A157E5" w:rsidRPr="00E12927" w:rsidRDefault="00A157E5" w:rsidP="00A157E5">
            <w:pPr>
              <w:jc w:val="both"/>
            </w:pPr>
            <w:r w:rsidRPr="00E12927">
              <w:t>В гостях: « Не приходи в гости без приглашения»,</w:t>
            </w:r>
          </w:p>
          <w:p w:rsidR="00A157E5" w:rsidRPr="00F86495" w:rsidRDefault="00A157E5" w:rsidP="00A157E5">
            <w:r w:rsidRPr="00E12927">
              <w:t>У врача: « Прежде чем идти к врачу приведи себя в порядок»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A157E5" w:rsidRPr="00203B13" w:rsidRDefault="00A157E5" w:rsidP="00A157E5">
            <w:pPr>
              <w:rPr>
                <w:b/>
              </w:rPr>
            </w:pPr>
          </w:p>
        </w:tc>
      </w:tr>
      <w:tr w:rsidR="00A157E5" w:rsidRPr="00F86495" w:rsidTr="001800A3">
        <w:trPr>
          <w:trHeight w:val="855"/>
        </w:trPr>
        <w:tc>
          <w:tcPr>
            <w:tcW w:w="2127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lastRenderedPageBreak/>
              <w:t>Трудовая деятельность</w:t>
            </w:r>
          </w:p>
        </w:tc>
        <w:tc>
          <w:tcPr>
            <w:tcW w:w="2356" w:type="dxa"/>
            <w:shd w:val="clear" w:color="auto" w:fill="auto"/>
          </w:tcPr>
          <w:p w:rsidR="00A157E5" w:rsidRDefault="00A157E5" w:rsidP="00A157E5">
            <w:pPr>
              <w:jc w:val="both"/>
            </w:pPr>
            <w:r w:rsidRPr="00F86495">
              <w:t>Самообслужив</w:t>
            </w:r>
            <w:r>
              <w:t>ание</w:t>
            </w:r>
          </w:p>
          <w:p w:rsidR="00A157E5" w:rsidRDefault="00A157E5" w:rsidP="00A157E5">
            <w:pPr>
              <w:jc w:val="both"/>
            </w:pPr>
          </w:p>
          <w:p w:rsidR="00A157E5" w:rsidRPr="00F86495" w:rsidRDefault="00A157E5" w:rsidP="00A157E5"/>
        </w:tc>
        <w:tc>
          <w:tcPr>
            <w:tcW w:w="597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Обсудить с детьми, почему необходимо мыть руки перед едой, пользоваться только индивидуальным полотенцем.</w:t>
            </w:r>
          </w:p>
        </w:tc>
      </w:tr>
      <w:tr w:rsidR="00A157E5" w:rsidRPr="00F86495" w:rsidTr="001800A3">
        <w:trPr>
          <w:trHeight w:val="1335"/>
        </w:trPr>
        <w:tc>
          <w:tcPr>
            <w:tcW w:w="2127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356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Хозяйственно-бытовой труд</w:t>
            </w:r>
          </w:p>
          <w:p w:rsidR="00A157E5" w:rsidRPr="00F86495" w:rsidRDefault="00A157E5" w:rsidP="00A157E5">
            <w:pPr>
              <w:jc w:val="both"/>
            </w:pPr>
            <w:r w:rsidRPr="00F86495">
              <w:t>Уборка снега на участк</w:t>
            </w:r>
            <w:r>
              <w:t>е.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 w:rsidRPr="00F86495">
              <w:t xml:space="preserve"> Учить детей правильно пользоваться детской лопаткой для  уборки снега, воспитывать желание помогать взрослым.</w:t>
            </w:r>
          </w:p>
        </w:tc>
      </w:tr>
      <w:tr w:rsidR="00A157E5" w:rsidRPr="00F86495" w:rsidTr="001800A3">
        <w:trPr>
          <w:trHeight w:val="1095"/>
        </w:trPr>
        <w:tc>
          <w:tcPr>
            <w:tcW w:w="2127" w:type="dxa"/>
            <w:vMerge w:val="restart"/>
            <w:shd w:val="clear" w:color="auto" w:fill="auto"/>
          </w:tcPr>
          <w:p w:rsidR="00A157E5" w:rsidRPr="00DB7E6D" w:rsidRDefault="00A157E5" w:rsidP="00A157E5">
            <w:pPr>
              <w:jc w:val="both"/>
              <w:rPr>
                <w:b/>
              </w:rPr>
            </w:pPr>
            <w:r w:rsidRPr="00DB7E6D">
              <w:t>Музыкальная деятельность</w:t>
            </w:r>
          </w:p>
        </w:tc>
        <w:tc>
          <w:tcPr>
            <w:tcW w:w="2356" w:type="dxa"/>
            <w:shd w:val="clear" w:color="auto" w:fill="auto"/>
          </w:tcPr>
          <w:p w:rsidR="00A157E5" w:rsidRPr="00F86495" w:rsidRDefault="00A157E5" w:rsidP="00A157E5">
            <w:r>
              <w:t>Танцевально – игровое творчество «Кто в домике живет»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Default="00A157E5" w:rsidP="00A157E5">
            <w:r>
              <w:t>Помогать  детям, творчески изображать                                                персонажей сказки «Теремок».</w:t>
            </w:r>
          </w:p>
          <w:p w:rsidR="00A157E5" w:rsidRDefault="00A157E5" w:rsidP="00A157E5"/>
          <w:p w:rsidR="00A157E5" w:rsidRPr="00F86495" w:rsidRDefault="00A157E5" w:rsidP="00A157E5"/>
        </w:tc>
      </w:tr>
      <w:tr w:rsidR="00A157E5" w:rsidRPr="00F86495" w:rsidTr="001800A3">
        <w:trPr>
          <w:trHeight w:val="771"/>
        </w:trPr>
        <w:tc>
          <w:tcPr>
            <w:tcW w:w="2127" w:type="dxa"/>
            <w:vMerge/>
            <w:shd w:val="clear" w:color="auto" w:fill="auto"/>
          </w:tcPr>
          <w:p w:rsidR="00A157E5" w:rsidRPr="00293B6F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356" w:type="dxa"/>
            <w:shd w:val="clear" w:color="auto" w:fill="auto"/>
          </w:tcPr>
          <w:p w:rsidR="00A157E5" w:rsidRDefault="00A157E5" w:rsidP="00A157E5">
            <w:r>
              <w:t xml:space="preserve">Муз. </w:t>
            </w:r>
            <w:proofErr w:type="spellStart"/>
            <w:r>
              <w:t>Дид</w:t>
            </w:r>
            <w:proofErr w:type="spellEnd"/>
            <w:r>
              <w:t>. игра «Узнай, куда идет мелодия».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Default="00A157E5" w:rsidP="00A157E5"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.</w:t>
            </w:r>
          </w:p>
          <w:p w:rsidR="00A157E5" w:rsidRDefault="00A157E5" w:rsidP="00A157E5"/>
          <w:p w:rsidR="00A157E5" w:rsidRDefault="00A157E5" w:rsidP="00A157E5"/>
        </w:tc>
      </w:tr>
      <w:tr w:rsidR="00A157E5" w:rsidRPr="00F86495" w:rsidTr="001800A3">
        <w:trPr>
          <w:trHeight w:val="870"/>
        </w:trPr>
        <w:tc>
          <w:tcPr>
            <w:tcW w:w="2127" w:type="dxa"/>
            <w:vMerge/>
            <w:shd w:val="clear" w:color="auto" w:fill="auto"/>
          </w:tcPr>
          <w:p w:rsidR="00A157E5" w:rsidRPr="00293B6F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356" w:type="dxa"/>
            <w:shd w:val="clear" w:color="auto" w:fill="auto"/>
          </w:tcPr>
          <w:p w:rsidR="00A157E5" w:rsidRDefault="00A157E5" w:rsidP="00A157E5">
            <w:r>
              <w:t>Музыкальная игра «Белый снег»</w:t>
            </w:r>
          </w:p>
          <w:p w:rsidR="00A157E5" w:rsidRDefault="00A157E5" w:rsidP="00A157E5"/>
        </w:tc>
        <w:tc>
          <w:tcPr>
            <w:tcW w:w="5973" w:type="dxa"/>
            <w:gridSpan w:val="2"/>
            <w:shd w:val="clear" w:color="auto" w:fill="auto"/>
          </w:tcPr>
          <w:p w:rsidR="00A157E5" w:rsidRDefault="00A157E5" w:rsidP="00A157E5">
            <w:r>
              <w:t>Развивать творческие способности, учить детей изображать при помощи движений метель, вьюгу,  падающий снег.</w:t>
            </w:r>
          </w:p>
        </w:tc>
      </w:tr>
      <w:tr w:rsidR="00A157E5" w:rsidRPr="00F86495" w:rsidTr="001800A3">
        <w:trPr>
          <w:trHeight w:val="870"/>
        </w:trPr>
        <w:tc>
          <w:tcPr>
            <w:tcW w:w="2127" w:type="dxa"/>
            <w:vMerge w:val="restart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Коммуникативная деятельность</w:t>
            </w:r>
          </w:p>
          <w:p w:rsidR="00A157E5" w:rsidRPr="00293B6F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356" w:type="dxa"/>
            <w:shd w:val="clear" w:color="auto" w:fill="auto"/>
          </w:tcPr>
          <w:p w:rsidR="00A157E5" w:rsidRDefault="00A157E5" w:rsidP="00A157E5">
            <w:r>
              <w:t>Чтение стихов о зиме с рассматриванием иллюстраций.</w:t>
            </w:r>
          </w:p>
          <w:p w:rsidR="00A157E5" w:rsidRDefault="00A157E5" w:rsidP="00A157E5">
            <w:r>
              <w:t>Хрестоматия «Стихи и рассказы о природе»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Default="00A157E5" w:rsidP="00A157E5">
            <w:r>
              <w:t xml:space="preserve">Учить детей внимательно слушать. При повторном чтении договаривать  отдельные слова и фразы. </w:t>
            </w:r>
          </w:p>
          <w:p w:rsidR="00A157E5" w:rsidRDefault="00A157E5" w:rsidP="00A157E5">
            <w:r>
              <w:t>Продолжать учить составлять небольшие рассказы.</w:t>
            </w:r>
          </w:p>
        </w:tc>
      </w:tr>
      <w:tr w:rsidR="00A157E5" w:rsidRPr="00F86495" w:rsidTr="001800A3">
        <w:trPr>
          <w:trHeight w:val="870"/>
        </w:trPr>
        <w:tc>
          <w:tcPr>
            <w:tcW w:w="2127" w:type="dxa"/>
            <w:vMerge/>
            <w:shd w:val="clear" w:color="auto" w:fill="auto"/>
          </w:tcPr>
          <w:p w:rsidR="00A157E5" w:rsidRPr="00293B6F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356" w:type="dxa"/>
            <w:shd w:val="clear" w:color="auto" w:fill="auto"/>
          </w:tcPr>
          <w:p w:rsidR="00A157E5" w:rsidRDefault="00A157E5" w:rsidP="00A157E5">
            <w:r w:rsidRPr="00937E24">
              <w:t>Составление рассказа-описания по теме «</w:t>
            </w:r>
            <w:r>
              <w:t>Зимняя о</w:t>
            </w:r>
            <w:r w:rsidRPr="00937E24">
              <w:t>дежда»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Default="00A157E5" w:rsidP="00A157E5">
            <w:pPr>
              <w:spacing w:before="100" w:beforeAutospacing="1" w:after="100" w:afterAutospacing="1"/>
            </w:pPr>
            <w:r w:rsidRPr="00937E24">
              <w:t xml:space="preserve">Научить давать описания одежды, правильно называть </w:t>
            </w:r>
            <w:proofErr w:type="spellStart"/>
            <w:r w:rsidRPr="00937E24">
              <w:t>ее</w:t>
            </w:r>
            <w:proofErr w:type="gramStart"/>
            <w:r w:rsidRPr="00937E24">
              <w:t>.З</w:t>
            </w:r>
            <w:proofErr w:type="gramEnd"/>
            <w:r w:rsidRPr="00937E24">
              <w:t>акрепить</w:t>
            </w:r>
            <w:proofErr w:type="spellEnd"/>
            <w:r w:rsidRPr="00937E24">
              <w:t xml:space="preserve"> понятия «одежда», «обувь».</w:t>
            </w:r>
          </w:p>
        </w:tc>
      </w:tr>
      <w:tr w:rsidR="00A157E5" w:rsidRPr="00F86495" w:rsidTr="001800A3">
        <w:trPr>
          <w:trHeight w:val="870"/>
        </w:trPr>
        <w:tc>
          <w:tcPr>
            <w:tcW w:w="2127" w:type="dxa"/>
            <w:shd w:val="clear" w:color="auto" w:fill="auto"/>
          </w:tcPr>
          <w:p w:rsidR="00A157E5" w:rsidRPr="00DB7E6D" w:rsidRDefault="00A157E5" w:rsidP="00A157E5">
            <w:pPr>
              <w:jc w:val="both"/>
            </w:pPr>
            <w:r w:rsidRPr="00DB7E6D">
              <w:t>Двигательная активность</w:t>
            </w:r>
          </w:p>
        </w:tc>
        <w:tc>
          <w:tcPr>
            <w:tcW w:w="2356" w:type="dxa"/>
            <w:shd w:val="clear" w:color="auto" w:fill="auto"/>
          </w:tcPr>
          <w:p w:rsidR="00A157E5" w:rsidRPr="00937E24" w:rsidRDefault="00A157E5" w:rsidP="00A157E5">
            <w:r>
              <w:t>П. игра «Лиса в курятнике»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Pr="00937E24" w:rsidRDefault="00A157E5" w:rsidP="00A157E5">
            <w:pPr>
              <w:spacing w:before="100" w:beforeAutospacing="1" w:after="100" w:afterAutospacing="1"/>
            </w:pPr>
            <w:r>
              <w:t>Учить детей мягко спрыгивать со скамейки на обозначенное место, сохраняя равновесие при приземлении, учить рассказывать правила игры.</w:t>
            </w:r>
          </w:p>
        </w:tc>
      </w:tr>
      <w:tr w:rsidR="00A157E5" w:rsidRPr="00F86495" w:rsidTr="001800A3">
        <w:trPr>
          <w:trHeight w:val="1635"/>
        </w:trPr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</w:pPr>
            <w:r w:rsidRPr="00286983">
              <w:t>Парциальные программы</w:t>
            </w:r>
          </w:p>
          <w:p w:rsidR="00A157E5" w:rsidRPr="00286983" w:rsidRDefault="00A157E5" w:rsidP="00A157E5">
            <w:r>
              <w:t>«</w:t>
            </w:r>
            <w:r w:rsidR="00C61CDA">
              <w:t>Маленькие волшебники</w:t>
            </w:r>
            <w:r>
              <w:t>»</w:t>
            </w:r>
          </w:p>
          <w:p w:rsidR="00A157E5" w:rsidRPr="00286983" w:rsidRDefault="00A157E5" w:rsidP="00A157E5">
            <w:pPr>
              <w:jc w:val="both"/>
            </w:pPr>
          </w:p>
        </w:tc>
        <w:tc>
          <w:tcPr>
            <w:tcW w:w="2356" w:type="dxa"/>
            <w:shd w:val="clear" w:color="auto" w:fill="auto"/>
          </w:tcPr>
          <w:p w:rsidR="00A157E5" w:rsidRPr="00286983" w:rsidRDefault="00A157E5" w:rsidP="00C61CDA">
            <w:r w:rsidRPr="00286983">
              <w:rPr>
                <w:b/>
              </w:rPr>
              <w:t>Тема</w:t>
            </w:r>
            <w:r w:rsidR="00C61CDA">
              <w:rPr>
                <w:b/>
              </w:rPr>
              <w:t xml:space="preserve">: «Новый год </w:t>
            </w:r>
            <w:proofErr w:type="gramStart"/>
            <w:r w:rsidR="00C61CDA">
              <w:rPr>
                <w:b/>
              </w:rPr>
              <w:t>-с</w:t>
            </w:r>
            <w:proofErr w:type="gramEnd"/>
            <w:r w:rsidR="00C61CDA">
              <w:rPr>
                <w:b/>
              </w:rPr>
              <w:t xml:space="preserve">емейный праздник». </w:t>
            </w:r>
            <w:r w:rsidR="00C61CDA" w:rsidRPr="00C61CDA">
              <w:rPr>
                <w:i/>
              </w:rPr>
              <w:t>Познавательно-эстетическая беседа.</w:t>
            </w:r>
          </w:p>
        </w:tc>
        <w:tc>
          <w:tcPr>
            <w:tcW w:w="5973" w:type="dxa"/>
            <w:gridSpan w:val="2"/>
            <w:shd w:val="clear" w:color="auto" w:fill="auto"/>
          </w:tcPr>
          <w:p w:rsidR="00A157E5" w:rsidRPr="006A5225" w:rsidRDefault="00C61CDA" w:rsidP="00A157E5">
            <w:pPr>
              <w:jc w:val="both"/>
              <w:rPr>
                <w:i/>
              </w:rPr>
            </w:pPr>
            <w:r>
              <w:t>Развивать у детей потребность узнавать больше о традициях своей семьи, желание дарить радость своим близким. Продолжать ознакомление детей с семейными традициями.</w:t>
            </w:r>
          </w:p>
        </w:tc>
      </w:tr>
      <w:tr w:rsidR="00A157E5" w:rsidRPr="00F86495" w:rsidTr="001800A3">
        <w:tc>
          <w:tcPr>
            <w:tcW w:w="212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рогулки</w:t>
            </w:r>
          </w:p>
        </w:tc>
        <w:tc>
          <w:tcPr>
            <w:tcW w:w="8329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1.Наблюдение за зимним небом стр.102</w:t>
            </w:r>
          </w:p>
          <w:p w:rsidR="00A157E5" w:rsidRDefault="00A157E5" w:rsidP="00A157E5">
            <w:pPr>
              <w:jc w:val="both"/>
            </w:pPr>
            <w:r>
              <w:t>2.Наблюдение за солнцем</w:t>
            </w:r>
            <w:proofErr w:type="gramStart"/>
            <w:r>
              <w:t>.с</w:t>
            </w:r>
            <w:proofErr w:type="gramEnd"/>
            <w:r>
              <w:t>тр.104</w:t>
            </w:r>
          </w:p>
          <w:p w:rsidR="00A157E5" w:rsidRDefault="00A157E5" w:rsidP="00A157E5">
            <w:pPr>
              <w:jc w:val="both"/>
            </w:pPr>
            <w:r>
              <w:t>3.Наблюдение за ветром     стр.105</w:t>
            </w:r>
          </w:p>
          <w:p w:rsidR="00A157E5" w:rsidRDefault="00A157E5" w:rsidP="00A157E5">
            <w:pPr>
              <w:jc w:val="both"/>
            </w:pPr>
            <w:r>
              <w:t>4. Наблюдение за льдом на лужах стр.106</w:t>
            </w:r>
          </w:p>
          <w:p w:rsidR="00A157E5" w:rsidRPr="00F86495" w:rsidRDefault="00A157E5" w:rsidP="00A157E5">
            <w:pPr>
              <w:jc w:val="both"/>
            </w:pPr>
            <w:r>
              <w:t>5.Наблюдение за снежинками стр.108</w:t>
            </w:r>
          </w:p>
        </w:tc>
      </w:tr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с семьями воспитанников</w:t>
            </w:r>
          </w:p>
        </w:tc>
      </w:tr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ind w:right="200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Оформление род</w:t>
            </w:r>
            <w:r>
              <w:rPr>
                <w:sz w:val="24"/>
                <w:szCs w:val="24"/>
              </w:rPr>
              <w:t>ительского уголка по теме «Зимние забавы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ind w:righ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для родителей « Стихи, загадки о зиме»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ind w:right="200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Рекомендац</w:t>
            </w:r>
            <w:r>
              <w:rPr>
                <w:sz w:val="24"/>
                <w:szCs w:val="24"/>
              </w:rPr>
              <w:t>ии родителям по организации зимних прогулок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A157E5" w:rsidRPr="00F86495" w:rsidRDefault="00A157E5" w:rsidP="00A157E5">
            <w:pPr>
              <w:jc w:val="both"/>
            </w:pPr>
          </w:p>
        </w:tc>
      </w:tr>
    </w:tbl>
    <w:p w:rsidR="00A157E5" w:rsidRPr="00F8649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F86495" w:rsidRDefault="00A157E5" w:rsidP="00A157E5">
      <w:pPr>
        <w:jc w:val="both"/>
        <w:rPr>
          <w:b/>
          <w:i/>
        </w:rPr>
      </w:pPr>
      <w:r w:rsidRPr="00F86495">
        <w:rPr>
          <w:b/>
          <w:i/>
        </w:rPr>
        <w:t>2 неделя декабря</w:t>
      </w:r>
    </w:p>
    <w:p w:rsidR="00A157E5" w:rsidRPr="00F86495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 «Мастерская Деда Мороза»</w:t>
      </w:r>
    </w:p>
    <w:p w:rsidR="00A157E5" w:rsidRPr="00480341" w:rsidRDefault="00A157E5" w:rsidP="00A157E5">
      <w:pPr>
        <w:autoSpaceDE w:val="0"/>
        <w:autoSpaceDN w:val="0"/>
        <w:adjustRightInd w:val="0"/>
        <w:jc w:val="both"/>
      </w:pPr>
      <w:r w:rsidRPr="00F86495">
        <w:rPr>
          <w:b/>
          <w:i/>
        </w:rPr>
        <w:t xml:space="preserve">Задачи </w:t>
      </w:r>
      <w:r w:rsidRPr="00480341">
        <w:t>Новогодний  праздник. Организовывать все виды детской деятельности</w:t>
      </w:r>
      <w:r>
        <w:t xml:space="preserve"> (игровой, коммуникативной, тру</w:t>
      </w:r>
      <w:r w:rsidRPr="00480341">
        <w:t>довой, познавательно исследовательской, продуктивной, музыкально художественной, чтения) вокруг темы Нового года и новогоднего праздника.</w:t>
      </w:r>
      <w:r w:rsidRPr="00480341">
        <w:tab/>
      </w:r>
    </w:p>
    <w:p w:rsidR="00A157E5" w:rsidRPr="00A63E19" w:rsidRDefault="00A157E5" w:rsidP="00A157E5">
      <w:r w:rsidRPr="00480341">
        <w:rPr>
          <w:b/>
        </w:rPr>
        <w:lastRenderedPageBreak/>
        <w:t xml:space="preserve">Итоговое мероприятие: </w:t>
      </w:r>
      <w:r w:rsidRPr="00480341">
        <w:t xml:space="preserve">Театрализованное представление: «Бабушка – </w:t>
      </w:r>
      <w:proofErr w:type="spellStart"/>
      <w:r w:rsidRPr="00480341">
        <w:t>загадушка</w:t>
      </w:r>
      <w:proofErr w:type="spellEnd"/>
      <w:r w:rsidRPr="00480341">
        <w:t>».</w:t>
      </w:r>
    </w:p>
    <w:p w:rsidR="00A157E5" w:rsidRPr="00F86495" w:rsidRDefault="00A157E5" w:rsidP="00A157E5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2505"/>
        <w:gridCol w:w="4878"/>
      </w:tblGrid>
      <w:tr w:rsidR="00A157E5" w:rsidRPr="00F86495" w:rsidTr="001800A3">
        <w:tc>
          <w:tcPr>
            <w:tcW w:w="10456" w:type="dxa"/>
            <w:gridSpan w:val="3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Организованная образовательная деятельность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Вид деятельности</w:t>
            </w:r>
          </w:p>
        </w:tc>
        <w:tc>
          <w:tcPr>
            <w:tcW w:w="2505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Задачи</w:t>
            </w:r>
            <w:r w:rsidRPr="00F86495">
              <w:rPr>
                <w:lang w:val="en-US"/>
              </w:rPr>
              <w:t>/</w:t>
            </w:r>
            <w:r w:rsidRPr="00F86495">
              <w:t>программное содержание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ммуникативная деятельность (развитие речи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Чтение и заучивание стихотворений о зиме.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.44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30" w:lineRule="exact"/>
              <w:ind w:firstLine="24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 xml:space="preserve">Приобщать детей к поэзии. </w:t>
            </w:r>
            <w:proofErr w:type="gramStart"/>
            <w:r w:rsidRPr="00F86495">
              <w:rPr>
                <w:sz w:val="24"/>
                <w:szCs w:val="24"/>
              </w:rPr>
              <w:t>Помогать детям запоминать</w:t>
            </w:r>
            <w:proofErr w:type="gramEnd"/>
            <w:r w:rsidRPr="00F86495">
              <w:rPr>
                <w:sz w:val="24"/>
                <w:szCs w:val="24"/>
              </w:rPr>
              <w:t xml:space="preserve"> и выразительно читать стихотворения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082A31">
            <w:r w:rsidRPr="00F86495">
              <w:t>Познавательно-исследовательская деятельность</w:t>
            </w:r>
            <w:r w:rsidR="00082A31">
              <w:t xml:space="preserve"> </w:t>
            </w:r>
            <w:r w:rsidRPr="00F86495">
              <w:t>(ознакомление с окружающим миром</w:t>
            </w:r>
            <w:r w:rsidR="00082A31"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ind w:firstLine="24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«Дежурство в уголке природы».</w:t>
            </w:r>
          </w:p>
          <w:p w:rsidR="00A157E5" w:rsidRPr="00F86495" w:rsidRDefault="00A157E5" w:rsidP="009D642E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>. Ознакомление с природой в детском саду. Стр.43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40" w:lineRule="exact"/>
              <w:ind w:firstLine="24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Показать детям особенности дежур</w:t>
            </w:r>
            <w:r w:rsidRPr="00F86495">
              <w:rPr>
                <w:sz w:val="24"/>
                <w:szCs w:val="24"/>
              </w:rPr>
              <w:softHyphen/>
              <w:t>ства в уголке природы. Формировать от</w:t>
            </w:r>
            <w:r w:rsidRPr="00F86495">
              <w:rPr>
                <w:sz w:val="24"/>
                <w:szCs w:val="24"/>
              </w:rPr>
              <w:softHyphen/>
              <w:t>ветственность по отношению к уходу за растениями и животными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582404" w:rsidRDefault="00582404" w:rsidP="00082A31">
            <w:r w:rsidRPr="00F86495">
              <w:t>Познавательно – исследовательская деятельность.</w:t>
            </w:r>
          </w:p>
          <w:p w:rsidR="00A157E5" w:rsidRPr="00F86495" w:rsidRDefault="00582404" w:rsidP="00082A31">
            <w:r>
              <w:t>(ФЭМП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, А. Помораева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29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читать в пределах 5.Продолжать учить сравнивать предметы по двум признакам величины (ширине и длине).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личии и назывании знакомых герметических фигур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582404" w:rsidRDefault="00320B57" w:rsidP="00082A31">
            <w:r>
              <w:t xml:space="preserve">Изобразительная </w:t>
            </w:r>
            <w:r w:rsidR="00582404">
              <w:t>деятельность</w:t>
            </w:r>
          </w:p>
          <w:p w:rsidR="00A157E5" w:rsidRPr="00F86495" w:rsidRDefault="00582404" w:rsidP="00082A31">
            <w:r>
              <w:t xml:space="preserve"> (а</w:t>
            </w:r>
            <w:r w:rsidR="00A157E5" w:rsidRPr="00F86495">
              <w:t>ппликация</w:t>
            </w:r>
            <w:r w:rsidR="00082A31"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«Вырежи и наклей, какую хочешь, по</w:t>
            </w:r>
            <w:r w:rsidRPr="00F86495">
              <w:rPr>
                <w:sz w:val="24"/>
                <w:szCs w:val="24"/>
              </w:rPr>
              <w:softHyphen/>
              <w:t>стройку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 46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ind w:firstLine="24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Формировать умение создавать разно</w:t>
            </w:r>
            <w:r w:rsidRPr="00F86495">
              <w:rPr>
                <w:sz w:val="24"/>
                <w:szCs w:val="24"/>
              </w:rPr>
              <w:softHyphen/>
              <w:t>образные изображения построек в ап</w:t>
            </w:r>
            <w:r w:rsidRPr="00F86495">
              <w:rPr>
                <w:sz w:val="24"/>
                <w:szCs w:val="24"/>
              </w:rPr>
              <w:softHyphen/>
              <w:t>пликации. Развивать воображение, творчество, чувство композиции и цве</w:t>
            </w:r>
            <w:r w:rsidRPr="00F86495">
              <w:rPr>
                <w:sz w:val="24"/>
                <w:szCs w:val="24"/>
              </w:rPr>
              <w:softHyphen/>
              <w:t xml:space="preserve">та. </w:t>
            </w:r>
            <w:proofErr w:type="gramStart"/>
            <w:r w:rsidRPr="00F86495">
              <w:rPr>
                <w:sz w:val="24"/>
                <w:szCs w:val="24"/>
              </w:rPr>
              <w:t>Упражнять в разрезании полос по прямой, квадратов по диагонали.</w:t>
            </w:r>
            <w:proofErr w:type="gramEnd"/>
            <w:r w:rsidRPr="00F86495">
              <w:rPr>
                <w:sz w:val="24"/>
                <w:szCs w:val="24"/>
              </w:rPr>
              <w:t xml:space="preserve"> Учить продумывать подбор деталей по форме и цвету. Закреплять приемы аккуратно</w:t>
            </w:r>
            <w:r w:rsidRPr="00F86495">
              <w:rPr>
                <w:sz w:val="24"/>
                <w:szCs w:val="24"/>
              </w:rPr>
              <w:softHyphen/>
              <w:t>го наклеивания. Приобщать к изобрази</w:t>
            </w:r>
            <w:r w:rsidRPr="00F86495">
              <w:rPr>
                <w:sz w:val="24"/>
                <w:szCs w:val="24"/>
              </w:rPr>
              <w:softHyphen/>
              <w:t>тельному искусству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320B57" w:rsidP="00082A31">
            <w:r>
              <w:t xml:space="preserve">Изобразительная </w:t>
            </w:r>
            <w:r w:rsidR="00582404">
              <w:t>деятельность (р</w:t>
            </w:r>
            <w:r w:rsidR="00A157E5" w:rsidRPr="00F86495">
              <w:t>исование</w:t>
            </w:r>
            <w:r w:rsidR="00582404"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«Снегурочка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 47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40" w:lineRule="exact"/>
              <w:ind w:firstLine="22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Учить детей изображать Снегурочку в шубке (шубка книзу расширена). Закре</w:t>
            </w:r>
            <w:r w:rsidRPr="00F86495">
              <w:rPr>
                <w:sz w:val="24"/>
                <w:szCs w:val="24"/>
              </w:rPr>
              <w:softHyphen/>
              <w:t>плять умение рисовать кистью и краска</w:t>
            </w:r>
            <w:r w:rsidRPr="00F86495">
              <w:rPr>
                <w:sz w:val="24"/>
                <w:szCs w:val="24"/>
              </w:rPr>
              <w:softHyphen/>
              <w:t>ми, накладывать одну краску на другую по высыхании, при украшении шубки чисто промывать кисть и осушать ее, промокая о тряпочку или салфетку. Раз</w:t>
            </w:r>
            <w:r w:rsidRPr="00F86495">
              <w:rPr>
                <w:sz w:val="24"/>
                <w:szCs w:val="24"/>
              </w:rPr>
              <w:softHyphen/>
              <w:t>вивать детское творчество. Приобщать к изобразительному искусству.</w:t>
            </w:r>
          </w:p>
        </w:tc>
      </w:tr>
      <w:tr w:rsidR="00A157E5" w:rsidRPr="00F86495" w:rsidTr="001800A3">
        <w:tc>
          <w:tcPr>
            <w:tcW w:w="10456" w:type="dxa"/>
            <w:gridSpan w:val="3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F86495" w:rsidTr="001800A3">
        <w:trPr>
          <w:trHeight w:val="1065"/>
        </w:trPr>
        <w:tc>
          <w:tcPr>
            <w:tcW w:w="3073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Игровая деятельность</w:t>
            </w:r>
          </w:p>
        </w:tc>
        <w:tc>
          <w:tcPr>
            <w:tcW w:w="2505" w:type="dxa"/>
            <w:shd w:val="clear" w:color="auto" w:fill="auto"/>
          </w:tcPr>
          <w:p w:rsidR="00A157E5" w:rsidRPr="00F86495" w:rsidRDefault="00A157E5" w:rsidP="00A157E5">
            <w:r>
              <w:t>С/р. игра «Парикмахерская» (сюжет « Мама  хочет постричь дочку»)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Изготовление атрибутов, альбома «Модные прически». Обогащать сюжет игры и личный опыт детей.</w:t>
            </w:r>
          </w:p>
          <w:p w:rsidR="00A157E5" w:rsidRPr="00F86495" w:rsidRDefault="00A157E5" w:rsidP="00A157E5">
            <w:pPr>
              <w:jc w:val="both"/>
            </w:pPr>
          </w:p>
        </w:tc>
      </w:tr>
      <w:tr w:rsidR="00A157E5" w:rsidRPr="00F86495" w:rsidTr="001800A3">
        <w:trPr>
          <w:trHeight w:val="825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vMerge w:val="restart"/>
            <w:shd w:val="clear" w:color="auto" w:fill="auto"/>
          </w:tcPr>
          <w:p w:rsidR="00A157E5" w:rsidRDefault="00A157E5" w:rsidP="00A157E5">
            <w:r>
              <w:t>С/ р</w:t>
            </w:r>
            <w:proofErr w:type="gramStart"/>
            <w:r>
              <w:t>.и</w:t>
            </w:r>
            <w:proofErr w:type="gramEnd"/>
            <w:r>
              <w:t>гра «Наш детский сад»</w:t>
            </w:r>
          </w:p>
          <w:p w:rsidR="00A157E5" w:rsidRDefault="00A157E5" w:rsidP="00A157E5"/>
          <w:p w:rsidR="00A157E5" w:rsidRDefault="00A157E5" w:rsidP="00A157E5"/>
          <w:p w:rsidR="00A157E5" w:rsidRDefault="00A157E5" w:rsidP="00A157E5">
            <w:r>
              <w:t>Д/игра « Кто позвал?»</w:t>
            </w:r>
          </w:p>
          <w:p w:rsidR="00A157E5" w:rsidRDefault="00A157E5" w:rsidP="00A157E5"/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Обогащать сюжет новыми ролями «заведующая»</w:t>
            </w:r>
            <w:proofErr w:type="gramStart"/>
            <w:r>
              <w:t xml:space="preserve"> ,</w:t>
            </w:r>
            <w:proofErr w:type="gramEnd"/>
            <w:r>
              <w:t xml:space="preserve"> «завхоз». Оказывать детям опосредованную помощь в организации игры.</w:t>
            </w:r>
          </w:p>
        </w:tc>
      </w:tr>
      <w:tr w:rsidR="00A157E5" w:rsidRPr="00F86495" w:rsidTr="001800A3">
        <w:trPr>
          <w:trHeight w:val="765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vMerge/>
            <w:shd w:val="clear" w:color="auto" w:fill="auto"/>
          </w:tcPr>
          <w:p w:rsidR="00A157E5" w:rsidRDefault="00A157E5" w:rsidP="00A157E5"/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Развивать у детей слуховое восприятие, учить узнавать друг друга по голосу, развивать внимание.</w:t>
            </w:r>
          </w:p>
        </w:tc>
      </w:tr>
      <w:tr w:rsidR="00A157E5" w:rsidRPr="00F86495" w:rsidTr="001800A3">
        <w:trPr>
          <w:trHeight w:val="525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Д/игра «Что игрушка рассказывает о себе?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описывать предмет, выделяя его характерные признаки, развивать связную речь.</w:t>
            </w:r>
          </w:p>
        </w:tc>
      </w:tr>
      <w:tr w:rsidR="00A157E5" w:rsidRPr="00F86495" w:rsidTr="001800A3">
        <w:trPr>
          <w:trHeight w:val="570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Театрализованная игра «Зимние забавы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придумывать игровые ситуации на заданную тему, развивать воображение детей.</w:t>
            </w:r>
          </w:p>
        </w:tc>
      </w:tr>
      <w:tr w:rsidR="00A157E5" w:rsidRPr="00F86495" w:rsidTr="001800A3">
        <w:trPr>
          <w:trHeight w:val="1095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Игры со строительным материалом «Строим дом»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сооружать высокие постройки с перекрытиями. Воспитывать дружеские взаимоотношения, учить договариваться о взаимодействии.</w:t>
            </w:r>
          </w:p>
        </w:tc>
      </w:tr>
      <w:tr w:rsidR="00A157E5" w:rsidRPr="00F86495" w:rsidTr="001800A3">
        <w:trPr>
          <w:trHeight w:val="1004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roofErr w:type="gramStart"/>
            <w:r>
              <w:t>П</w:t>
            </w:r>
            <w:proofErr w:type="gramEnd"/>
            <w:r>
              <w:t>/игра «Попробуй, достань»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выпрыгивать вверх, доставая до предмета. Упражнять детей в умении действовать по сигналу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вательно-исследовательская деятельность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A157E5" w:rsidRDefault="00A157E5" w:rsidP="00A157E5">
            <w:r w:rsidRPr="003D2C5F">
              <w:rPr>
                <w:color w:val="000000"/>
              </w:rPr>
              <w:t>Комплексное за</w:t>
            </w:r>
            <w:r w:rsidRPr="003D2C5F">
              <w:rPr>
                <w:color w:val="000000"/>
              </w:rPr>
              <w:softHyphen/>
              <w:t>нятие «Коллектив</w:t>
            </w:r>
            <w:r w:rsidRPr="003D2C5F">
              <w:rPr>
                <w:color w:val="000000"/>
              </w:rPr>
              <w:softHyphen/>
              <w:t>ное изготовление аль</w:t>
            </w:r>
            <w:r w:rsidRPr="003D2C5F">
              <w:rPr>
                <w:color w:val="000000"/>
              </w:rPr>
              <w:softHyphen/>
              <w:t>бома „Елочка"».</w:t>
            </w:r>
            <w:r>
              <w:rPr>
                <w:color w:val="000000"/>
              </w:rPr>
              <w:t xml:space="preserve"> - </w:t>
            </w:r>
            <w:r w:rsidRPr="003D2C5F">
              <w:rPr>
                <w:color w:val="000000"/>
              </w:rPr>
              <w:t>Расширение представлений о бу</w:t>
            </w:r>
            <w:r w:rsidRPr="003D2C5F">
              <w:rPr>
                <w:color w:val="000000"/>
              </w:rPr>
              <w:softHyphen/>
              <w:t>маге, ее свойствах и значении, раз</w:t>
            </w:r>
            <w:r w:rsidRPr="003D2C5F">
              <w:rPr>
                <w:color w:val="000000"/>
              </w:rPr>
              <w:softHyphen/>
              <w:t>витие навыков аппликации.</w:t>
            </w:r>
          </w:p>
          <w:p w:rsidR="00A157E5" w:rsidRDefault="00A157E5" w:rsidP="00A157E5">
            <w:r>
              <w:t>Экскурсия в зимний лес.</w:t>
            </w:r>
          </w:p>
          <w:p w:rsidR="00A157E5" w:rsidRPr="00F86495" w:rsidRDefault="00A157E5" w:rsidP="00A157E5">
            <w:r w:rsidRPr="00F86495">
              <w:t>Д</w:t>
            </w:r>
            <w:r>
              <w:t>етское экспериментирование «Цветные льдинки» -  Цель: Знакомить детей со свойствами льда (</w:t>
            </w:r>
            <w:proofErr w:type="gramStart"/>
            <w:r>
              <w:t>прозрачный</w:t>
            </w:r>
            <w:proofErr w:type="gramEnd"/>
            <w:r>
              <w:t xml:space="preserve">, хрупкий). 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нструирование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 xml:space="preserve">По замыслу детей. </w:t>
            </w:r>
            <w:proofErr w:type="spellStart"/>
            <w:r w:rsidRPr="00F86495">
              <w:t>Недирективная</w:t>
            </w:r>
            <w:proofErr w:type="spellEnd"/>
            <w:r w:rsidRPr="00F86495">
              <w:t xml:space="preserve"> помощь со стороны воспитателя в организа</w:t>
            </w:r>
            <w:r w:rsidRPr="00F86495">
              <w:softHyphen/>
              <w:t>ции и проведении игры (при необходимости)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1800A3" w:rsidP="001800A3">
            <w:pPr>
              <w:jc w:val="both"/>
            </w:pPr>
            <w:r>
              <w:t xml:space="preserve">Восприятие </w:t>
            </w:r>
            <w:r w:rsidR="00A157E5" w:rsidRPr="00F86495">
              <w:t>художественной литературы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 xml:space="preserve">С. Дрожжин. «Улицей гуляет...» (из стихотворения «В крестьянской семье»); Н. Некрасов. «Не ветер бушует над бором...» (из поэмы «Мороз, Красный нос»); </w:t>
            </w:r>
            <w:r w:rsidRPr="00F86495">
              <w:rPr>
                <w:rStyle w:val="a4"/>
              </w:rPr>
              <w:t>В.</w:t>
            </w:r>
            <w:r w:rsidRPr="00F86495">
              <w:t xml:space="preserve"> Орлов. «Почему медведь зимой спит»; С. Козлов. </w:t>
            </w:r>
            <w:proofErr w:type="gramStart"/>
            <w:r w:rsidRPr="00F86495">
              <w:t>«Зимняя сказка», чтение по вы</w:t>
            </w:r>
            <w:r w:rsidRPr="00F86495">
              <w:softHyphen/>
              <w:t>бору детей (пятница</w:t>
            </w:r>
            <w:proofErr w:type="gramEnd"/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Этические и познавательные беседы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 w:rsidRPr="00267576">
              <w:rPr>
                <w:b/>
              </w:rPr>
              <w:t>Беседа «Скоро новый год»</w:t>
            </w:r>
            <w:proofErr w:type="gramStart"/>
            <w:r w:rsidRPr="00267576">
              <w:rPr>
                <w:b/>
              </w:rPr>
              <w:t>.</w:t>
            </w:r>
            <w:r>
              <w:t>-</w:t>
            </w:r>
            <w:proofErr w:type="gramEnd"/>
            <w:r>
              <w:t>Учить детей рассказывать о предстоящем празднике, подготовке к нему, побуждать детей помогать в семье, создавать праздничное настроение.</w:t>
            </w:r>
          </w:p>
          <w:p w:rsidR="00A157E5" w:rsidRPr="00F86495" w:rsidRDefault="00A157E5" w:rsidP="00A157E5">
            <w:pPr>
              <w:jc w:val="both"/>
            </w:pPr>
            <w:r w:rsidRPr="00267576">
              <w:rPr>
                <w:b/>
              </w:rPr>
              <w:t>ОБЖ. «Кто там?»</w:t>
            </w:r>
            <w:r>
              <w:t xml:space="preserve"> - Обсудить с детьми правила поведения в ситуации визита незнакомого человека (не открывать дверь, не говорить, что ты дома один, отвечая по телефону, не называть адрес). Учить, как и к кому можно обратиться за помощью.</w:t>
            </w:r>
          </w:p>
        </w:tc>
      </w:tr>
      <w:tr w:rsidR="00A157E5" w:rsidRPr="00F86495" w:rsidTr="001800A3">
        <w:trPr>
          <w:trHeight w:val="795"/>
        </w:trPr>
        <w:tc>
          <w:tcPr>
            <w:tcW w:w="3073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Трудовая деятельность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 w:rsidRPr="00F86495">
              <w:t>Самообслужив</w:t>
            </w:r>
            <w:r>
              <w:t>ание</w:t>
            </w:r>
          </w:p>
          <w:p w:rsidR="00A157E5" w:rsidRPr="00F86495" w:rsidRDefault="00A157E5" w:rsidP="00A157E5">
            <w:pPr>
              <w:jc w:val="both"/>
            </w:pPr>
            <w:r>
              <w:t xml:space="preserve">Дежурство по столовой. 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Учить детей полно и осознанно выполнять обязанности дежурных  по  столовой, учить в правильной последовательности накрывать столы.</w:t>
            </w:r>
          </w:p>
        </w:tc>
      </w:tr>
      <w:tr w:rsidR="00A157E5" w:rsidRPr="00F86495" w:rsidTr="001800A3">
        <w:trPr>
          <w:trHeight w:val="1110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Хозяйственно-бытовой труд.</w:t>
            </w:r>
          </w:p>
          <w:p w:rsidR="00A157E5" w:rsidRPr="00F86495" w:rsidRDefault="00A157E5" w:rsidP="00A157E5">
            <w:r>
              <w:t>Рабата в уголке природы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рыхлить почву, поливать растения, протирать крупные листья.</w:t>
            </w: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</w:tc>
      </w:tr>
      <w:tr w:rsidR="00A157E5" w:rsidRPr="00F86495" w:rsidTr="001800A3">
        <w:trPr>
          <w:trHeight w:val="1110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Изготовление новогодних игрушек из бумаги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 w:rsidRPr="00F86495">
              <w:t>Привлечение детей к активному участию в подготовке новогоднего праздника (разучивание песен, стихотворений,  изготовление новогодних игрушек, украшение группы, елки</w:t>
            </w:r>
            <w:r>
              <w:t>).</w:t>
            </w:r>
          </w:p>
        </w:tc>
      </w:tr>
      <w:tr w:rsidR="00A157E5" w:rsidRPr="00F86495" w:rsidTr="001800A3">
        <w:trPr>
          <w:trHeight w:val="1110"/>
        </w:trPr>
        <w:tc>
          <w:tcPr>
            <w:tcW w:w="3073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Работа в уголке природы.</w:t>
            </w:r>
          </w:p>
          <w:p w:rsidR="00A157E5" w:rsidRDefault="00A157E5" w:rsidP="00A157E5">
            <w:r>
              <w:t>Рассматривание календаря природы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точнить представления детей о наступившем времени года – зиме, учить называть признаки зимы, расширять словарный запас детей.</w:t>
            </w:r>
          </w:p>
          <w:p w:rsidR="00A157E5" w:rsidRPr="00F86495" w:rsidRDefault="00A157E5" w:rsidP="00A157E5">
            <w:pPr>
              <w:jc w:val="both"/>
            </w:pPr>
          </w:p>
        </w:tc>
      </w:tr>
      <w:tr w:rsidR="00A157E5" w:rsidRPr="00F86495" w:rsidTr="001800A3">
        <w:trPr>
          <w:trHeight w:val="550"/>
        </w:trPr>
        <w:tc>
          <w:tcPr>
            <w:tcW w:w="3073" w:type="dxa"/>
            <w:vMerge w:val="restart"/>
            <w:shd w:val="clear" w:color="auto" w:fill="auto"/>
          </w:tcPr>
          <w:p w:rsidR="00A157E5" w:rsidRDefault="00A157E5" w:rsidP="00A157E5">
            <w:pPr>
              <w:jc w:val="both"/>
            </w:pPr>
            <w:r w:rsidRPr="00366C86">
              <w:t xml:space="preserve"> Музыкальная деятельность</w:t>
            </w: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Pr="00366C86" w:rsidRDefault="00A157E5" w:rsidP="00A157E5">
            <w:pPr>
              <w:jc w:val="both"/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lastRenderedPageBreak/>
              <w:t>Песенное творчество</w:t>
            </w:r>
          </w:p>
          <w:p w:rsidR="00A157E5" w:rsidRPr="00F86495" w:rsidRDefault="00A157E5" w:rsidP="00A157E5">
            <w:r>
              <w:t>«Как звенит колокольчик?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Развивать у детей умение сочинять песенные импровизации, подражая звонку колокольчика.</w:t>
            </w:r>
          </w:p>
          <w:p w:rsidR="00A157E5" w:rsidRPr="00F86495" w:rsidRDefault="00A157E5" w:rsidP="00A157E5">
            <w:pPr>
              <w:jc w:val="both"/>
            </w:pPr>
          </w:p>
        </w:tc>
      </w:tr>
      <w:tr w:rsidR="00A157E5" w:rsidRPr="00F86495" w:rsidTr="001800A3">
        <w:trPr>
          <w:trHeight w:val="1296"/>
        </w:trPr>
        <w:tc>
          <w:tcPr>
            <w:tcW w:w="3073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roofErr w:type="spellStart"/>
            <w:r>
              <w:t>Психогимнастика</w:t>
            </w:r>
            <w:proofErr w:type="spellEnd"/>
            <w:r>
              <w:t>. Игра «Кто у нас хороший?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Помочь детям в преодолении застенчивости, замкнутости, стимулирование активности.</w:t>
            </w:r>
          </w:p>
        </w:tc>
      </w:tr>
      <w:tr w:rsidR="00A157E5" w:rsidRPr="00F86495" w:rsidTr="001800A3">
        <w:trPr>
          <w:trHeight w:val="1140"/>
        </w:trPr>
        <w:tc>
          <w:tcPr>
            <w:tcW w:w="3073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Музыкальная игра «Шел козел по лесу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Учить детей исполнять </w:t>
            </w:r>
            <w:proofErr w:type="spellStart"/>
            <w:r>
              <w:t>песенно</w:t>
            </w:r>
            <w:proofErr w:type="spellEnd"/>
            <w:r>
              <w:t>–танцевальные импровизации</w:t>
            </w:r>
          </w:p>
        </w:tc>
      </w:tr>
      <w:tr w:rsidR="00A157E5" w:rsidRPr="00F86495" w:rsidTr="001800A3">
        <w:trPr>
          <w:trHeight w:val="777"/>
        </w:trPr>
        <w:tc>
          <w:tcPr>
            <w:tcW w:w="3073" w:type="dxa"/>
            <w:shd w:val="clear" w:color="auto" w:fill="auto"/>
          </w:tcPr>
          <w:p w:rsidR="00A157E5" w:rsidRPr="00DB7E6D" w:rsidRDefault="00A157E5" w:rsidP="00A157E5">
            <w:pPr>
              <w:jc w:val="both"/>
            </w:pPr>
            <w:r w:rsidRPr="00DB7E6D">
              <w:lastRenderedPageBreak/>
              <w:t>Коммуникативная деятельность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r>
              <w:t>Чтение рассказа «Новогодняя сказка»</w:t>
            </w:r>
          </w:p>
          <w:p w:rsidR="00A157E5" w:rsidRDefault="00A157E5" w:rsidP="00A157E5">
            <w:r>
              <w:t>Ирина Гурина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Формировать у детей потребность в чтении книги, как к источнику ярких эмоций, к позитивному общению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</w:tr>
      <w:tr w:rsidR="00C61CDA" w:rsidRPr="00F86495" w:rsidTr="001800A3">
        <w:trPr>
          <w:trHeight w:val="777"/>
        </w:trPr>
        <w:tc>
          <w:tcPr>
            <w:tcW w:w="3073" w:type="dxa"/>
            <w:shd w:val="clear" w:color="auto" w:fill="auto"/>
          </w:tcPr>
          <w:p w:rsidR="00C61CDA" w:rsidRPr="00DB7E6D" w:rsidRDefault="00C61CDA" w:rsidP="004E5C8F">
            <w:r>
              <w:t xml:space="preserve">ПП «Маленькие волшебники». </w:t>
            </w:r>
          </w:p>
        </w:tc>
        <w:tc>
          <w:tcPr>
            <w:tcW w:w="2505" w:type="dxa"/>
            <w:shd w:val="clear" w:color="auto" w:fill="auto"/>
          </w:tcPr>
          <w:p w:rsidR="00C61CDA" w:rsidRPr="00C61CDA" w:rsidRDefault="00C61CDA" w:rsidP="004E5C8F">
            <w:pPr>
              <w:rPr>
                <w:b/>
              </w:rPr>
            </w:pPr>
            <w:r>
              <w:t>Тема</w:t>
            </w:r>
            <w:r w:rsidRPr="00C61CDA">
              <w:rPr>
                <w:b/>
              </w:rPr>
              <w:t>: «Мой друг снеговик».</w:t>
            </w:r>
          </w:p>
          <w:p w:rsidR="00C61CDA" w:rsidRPr="00C61CDA" w:rsidRDefault="00C61CDA" w:rsidP="004E5C8F">
            <w:pPr>
              <w:rPr>
                <w:i/>
              </w:rPr>
            </w:pPr>
            <w:r w:rsidRPr="00C61CDA">
              <w:rPr>
                <w:i/>
              </w:rPr>
              <w:t>Овладение технико</w:t>
            </w:r>
            <w:proofErr w:type="gramStart"/>
            <w:r w:rsidRPr="00C61CDA">
              <w:rPr>
                <w:i/>
              </w:rPr>
              <w:t>й-</w:t>
            </w:r>
            <w:proofErr w:type="gramEnd"/>
            <w:r w:rsidRPr="00C61CDA">
              <w:rPr>
                <w:i/>
              </w:rPr>
              <w:t xml:space="preserve"> конструирование из ватных шаров.</w:t>
            </w:r>
          </w:p>
        </w:tc>
        <w:tc>
          <w:tcPr>
            <w:tcW w:w="4878" w:type="dxa"/>
            <w:shd w:val="clear" w:color="auto" w:fill="auto"/>
          </w:tcPr>
          <w:p w:rsidR="00C61CDA" w:rsidRDefault="004E5C8F" w:rsidP="004E5C8F">
            <w:r>
              <w:t>Развивать умение детей самостоятельно отбирать бросовый материал, творчески дополнять изображение деталями. Продолжать побуждать в детях эмоциональную отзывчивость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4E5C8F">
            <w:pPr>
              <w:jc w:val="both"/>
            </w:pPr>
            <w:r w:rsidRPr="00F86495">
              <w:t>Прогулки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A157E5" w:rsidRDefault="00A157E5" w:rsidP="004E5C8F">
            <w:pPr>
              <w:jc w:val="both"/>
            </w:pPr>
            <w:r>
              <w:t>6.Наблюдение за снегопадом стр.110</w:t>
            </w:r>
          </w:p>
          <w:p w:rsidR="00A157E5" w:rsidRDefault="00A157E5" w:rsidP="004E5C8F">
            <w:pPr>
              <w:jc w:val="both"/>
            </w:pPr>
            <w:r>
              <w:t>7.Наблюдение за красотой зимнего пейзажа стр.111</w:t>
            </w:r>
          </w:p>
          <w:p w:rsidR="00A157E5" w:rsidRDefault="00A157E5" w:rsidP="004E5C8F">
            <w:pPr>
              <w:jc w:val="both"/>
            </w:pPr>
            <w:r>
              <w:t>8. Наблюдение за деревьями и кустарниками под снегом стр.113</w:t>
            </w:r>
          </w:p>
          <w:p w:rsidR="00A157E5" w:rsidRDefault="00A157E5" w:rsidP="004E5C8F">
            <w:pPr>
              <w:jc w:val="both"/>
            </w:pPr>
            <w:r>
              <w:t>9.Наблюдение за поведением птиц у кормушки стр.115</w:t>
            </w:r>
          </w:p>
          <w:p w:rsidR="00A157E5" w:rsidRPr="00F86495" w:rsidRDefault="00A157E5" w:rsidP="004E5C8F">
            <w:pPr>
              <w:jc w:val="both"/>
            </w:pPr>
            <w:r>
              <w:t>10.Наблюдение за снежинками через лупу стр.116</w:t>
            </w:r>
          </w:p>
        </w:tc>
      </w:tr>
      <w:tr w:rsidR="00A157E5" w:rsidRPr="00F86495" w:rsidTr="001800A3">
        <w:tc>
          <w:tcPr>
            <w:tcW w:w="10456" w:type="dxa"/>
            <w:gridSpan w:val="3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с семьями воспитанников</w:t>
            </w:r>
          </w:p>
        </w:tc>
      </w:tr>
      <w:tr w:rsidR="00A157E5" w:rsidRPr="00F86495" w:rsidTr="001800A3">
        <w:tc>
          <w:tcPr>
            <w:tcW w:w="10456" w:type="dxa"/>
            <w:gridSpan w:val="3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40" w:lineRule="exact"/>
              <w:ind w:left="220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 xml:space="preserve">Оформление родительского уголка по теме «Новогодний праздник». </w:t>
            </w:r>
          </w:p>
          <w:p w:rsidR="00A157E5" w:rsidRPr="00A63E19" w:rsidRDefault="00A157E5" w:rsidP="00A157E5">
            <w:pPr>
              <w:pStyle w:val="2f0"/>
              <w:shd w:val="clear" w:color="auto" w:fill="auto"/>
              <w:spacing w:line="24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A63E19">
              <w:rPr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</w:t>
            </w:r>
            <w:r w:rsidRPr="00A63E19">
              <w:rPr>
                <w:sz w:val="24"/>
                <w:szCs w:val="24"/>
              </w:rPr>
              <w:softHyphen/>
              <w:t>товление новогодней атрибутики, елочных украшений, карнавальных костюмов). Рекомендации родителям пособий для домашних занятий с детьми.</w:t>
            </w:r>
          </w:p>
        </w:tc>
      </w:tr>
    </w:tbl>
    <w:p w:rsidR="00A157E5" w:rsidRPr="00F8649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582404" w:rsidRDefault="00582404" w:rsidP="00A157E5">
      <w:pPr>
        <w:jc w:val="both"/>
        <w:rPr>
          <w:b/>
        </w:rPr>
      </w:pPr>
    </w:p>
    <w:p w:rsidR="00582404" w:rsidRPr="00F86495" w:rsidRDefault="00582404" w:rsidP="00A157E5">
      <w:pPr>
        <w:jc w:val="both"/>
        <w:rPr>
          <w:b/>
        </w:rPr>
      </w:pPr>
    </w:p>
    <w:p w:rsidR="00A157E5" w:rsidRPr="00F86495" w:rsidRDefault="00A157E5" w:rsidP="00A157E5">
      <w:pPr>
        <w:jc w:val="both"/>
        <w:rPr>
          <w:b/>
          <w:i/>
        </w:rPr>
      </w:pPr>
      <w:r w:rsidRPr="00F86495">
        <w:rPr>
          <w:b/>
          <w:i/>
        </w:rPr>
        <w:t>3 неделя декабря</w:t>
      </w:r>
    </w:p>
    <w:p w:rsidR="00A157E5" w:rsidRPr="00F86495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 «Новый год»</w:t>
      </w:r>
    </w:p>
    <w:p w:rsidR="00A157E5" w:rsidRPr="0049051B" w:rsidRDefault="00A157E5" w:rsidP="00A157E5">
      <w:pPr>
        <w:autoSpaceDE w:val="0"/>
        <w:autoSpaceDN w:val="0"/>
        <w:adjustRightInd w:val="0"/>
        <w:jc w:val="both"/>
      </w:pPr>
      <w:r w:rsidRPr="00F86495">
        <w:rPr>
          <w:b/>
          <w:i/>
        </w:rPr>
        <w:t>Задачи</w:t>
      </w:r>
      <w:r>
        <w:rPr>
          <w:b/>
          <w:i/>
        </w:rPr>
        <w:t>:</w:t>
      </w:r>
      <w:r w:rsidRPr="0049051B">
        <w:t xml:space="preserve"> 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</w:r>
      <w:r w:rsidRPr="0049051B">
        <w:tab/>
      </w:r>
    </w:p>
    <w:p w:rsidR="00A157E5" w:rsidRPr="00F8649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2490"/>
        <w:gridCol w:w="15"/>
        <w:gridCol w:w="4878"/>
      </w:tblGrid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Организованная образовательная деятельность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Вид деятельности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Задачи</w:t>
            </w:r>
            <w:r w:rsidRPr="00F86495">
              <w:rPr>
                <w:lang w:val="en-US"/>
              </w:rPr>
              <w:t>/</w:t>
            </w:r>
            <w:r w:rsidRPr="00F86495">
              <w:t>программное содержание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ммуникативная деятельность (развитие речи)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Обучение рассказыванию по картине «Вот это снеговик!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В. Гербова  Развитие речи в детском саду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54" w:lineRule="exact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5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50" w:lineRule="exact"/>
              <w:ind w:firstLine="22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Учить детей составлять рассказы по картине без повторов и пропусков суще</w:t>
            </w:r>
            <w:r w:rsidRPr="00F86495">
              <w:rPr>
                <w:sz w:val="24"/>
                <w:szCs w:val="24"/>
              </w:rPr>
              <w:softHyphen/>
              <w:t>ственной информации; закреплять уме</w:t>
            </w:r>
            <w:r w:rsidRPr="00F86495">
              <w:rPr>
                <w:sz w:val="24"/>
                <w:szCs w:val="24"/>
              </w:rPr>
              <w:softHyphen/>
              <w:t>ние придумывать название картины.</w:t>
            </w:r>
          </w:p>
        </w:tc>
      </w:tr>
      <w:tr w:rsidR="00A157E5" w:rsidRPr="00F86495" w:rsidTr="001800A3">
        <w:tc>
          <w:tcPr>
            <w:tcW w:w="3073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вательно-исследовательская деятельност</w:t>
            </w:r>
            <w:proofErr w:type="gramStart"/>
            <w:r w:rsidRPr="00F86495">
              <w:t>ь(</w:t>
            </w:r>
            <w:proofErr w:type="gramEnd"/>
            <w:r w:rsidRPr="00F86495">
              <w:t>ознакомление с окружающим миром</w:t>
            </w:r>
            <w:r w:rsidR="00582404">
              <w:t>)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улка «Что такое улица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метным и социальным окружением.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1.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pStyle w:val="2f0"/>
              <w:shd w:val="clear" w:color="auto" w:fill="auto"/>
              <w:spacing w:line="250" w:lineRule="exact"/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ься детский сад; поощрять ребят, которые называют </w:t>
            </w:r>
            <w:proofErr w:type="gramStart"/>
            <w:r>
              <w:rPr>
                <w:sz w:val="24"/>
                <w:szCs w:val="24"/>
              </w:rPr>
              <w:t>улицу</w:t>
            </w:r>
            <w:proofErr w:type="gramEnd"/>
            <w:r>
              <w:rPr>
                <w:sz w:val="24"/>
                <w:szCs w:val="24"/>
              </w:rPr>
              <w:t xml:space="preserve"> на которой живут. Объяснить, как важно каждому ребенку знать свой адрес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Default="00582404" w:rsidP="00082A31">
            <w:r w:rsidRPr="00F86495">
              <w:t>Познавательно – исследовательская деятельность.</w:t>
            </w:r>
          </w:p>
          <w:p w:rsidR="00582404" w:rsidRPr="00F86495" w:rsidRDefault="00582404" w:rsidP="00082A31">
            <w:r>
              <w:t>(ФЭМП)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</w:t>
            </w:r>
          </w:p>
          <w:p w:rsidR="00582404" w:rsidRDefault="00582404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, А. Помораева</w:t>
            </w:r>
          </w:p>
          <w:p w:rsidR="00582404" w:rsidRDefault="00582404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30</w:t>
            </w:r>
          </w:p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ind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представления о порядковом  значении числа 5,закреплять умение отвечать на вопросы «Сколько?», «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по счету?». Познакомить с цилиндром, учить различать шар и цилиндр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Default="00320B57" w:rsidP="00082A31">
            <w:r>
              <w:t xml:space="preserve">Изобразительная </w:t>
            </w:r>
            <w:r w:rsidR="00582404">
              <w:t>деятельность</w:t>
            </w:r>
          </w:p>
          <w:p w:rsidR="00582404" w:rsidRPr="00F86495" w:rsidRDefault="00582404" w:rsidP="00082A31">
            <w:r>
              <w:lastRenderedPageBreak/>
              <w:t>(л</w:t>
            </w:r>
            <w:r w:rsidRPr="00F86495">
              <w:t>епка</w:t>
            </w:r>
            <w:r>
              <w:t>)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lastRenderedPageBreak/>
              <w:t>«Большая утка с утятами» (коллектив</w:t>
            </w:r>
            <w:r w:rsidRPr="00F86495">
              <w:rPr>
                <w:sz w:val="24"/>
                <w:szCs w:val="24"/>
              </w:rPr>
              <w:softHyphen/>
            </w:r>
            <w:r w:rsidRPr="00F86495">
              <w:rPr>
                <w:sz w:val="24"/>
                <w:szCs w:val="24"/>
              </w:rPr>
              <w:lastRenderedPageBreak/>
              <w:t>ная композиция).</w:t>
            </w:r>
          </w:p>
          <w:p w:rsidR="00582404" w:rsidRDefault="00582404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48</w:t>
            </w:r>
          </w:p>
        </w:tc>
        <w:tc>
          <w:tcPr>
            <w:tcW w:w="4878" w:type="dxa"/>
            <w:shd w:val="clear" w:color="auto" w:fill="auto"/>
          </w:tcPr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ind w:firstLine="24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lastRenderedPageBreak/>
              <w:t>Продолжать знакомить детей с дымков</w:t>
            </w:r>
            <w:r w:rsidRPr="00F86495">
              <w:rPr>
                <w:sz w:val="24"/>
                <w:szCs w:val="24"/>
              </w:rPr>
              <w:softHyphen/>
              <w:t xml:space="preserve">скими изделиями (уточка с утятами, петух, </w:t>
            </w:r>
            <w:r w:rsidRPr="00F86495">
              <w:rPr>
                <w:sz w:val="24"/>
                <w:szCs w:val="24"/>
              </w:rPr>
              <w:lastRenderedPageBreak/>
              <w:t>индюк и другие). Учить выделять элемен</w:t>
            </w:r>
            <w:r w:rsidRPr="00F86495">
              <w:rPr>
                <w:sz w:val="24"/>
                <w:szCs w:val="24"/>
              </w:rPr>
              <w:softHyphen/>
              <w:t>ты украшения игрушек, замечать красоту формы. Вызвать желание лепить игрушки. Учить лепить фигурки на подставке, пе</w:t>
            </w:r>
            <w:r w:rsidRPr="00F86495">
              <w:rPr>
                <w:sz w:val="24"/>
                <w:szCs w:val="24"/>
              </w:rPr>
              <w:softHyphen/>
              <w:t>редавать разницу в величине предметов и отдельных частей, делить глину в соответ</w:t>
            </w:r>
            <w:r w:rsidRPr="00F86495">
              <w:rPr>
                <w:sz w:val="24"/>
                <w:szCs w:val="24"/>
              </w:rPr>
              <w:softHyphen/>
              <w:t>ствующей пропорции. Развивать детское творчество. Приобщать к изобразитель</w:t>
            </w:r>
            <w:r w:rsidRPr="00F86495">
              <w:rPr>
                <w:sz w:val="24"/>
                <w:szCs w:val="24"/>
              </w:rPr>
              <w:softHyphen/>
              <w:t>ному искусству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Default="00320B57" w:rsidP="00082A31">
            <w:r>
              <w:lastRenderedPageBreak/>
              <w:t xml:space="preserve">Изобразительная </w:t>
            </w:r>
            <w:r w:rsidR="00582404">
              <w:t>деятельность</w:t>
            </w:r>
          </w:p>
          <w:p w:rsidR="00582404" w:rsidRPr="00F86495" w:rsidRDefault="00582404" w:rsidP="00082A31">
            <w:r>
              <w:t>(р</w:t>
            </w:r>
            <w:r w:rsidRPr="00F86495">
              <w:t>исование</w:t>
            </w:r>
            <w:r>
              <w:t>)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«Новогодние поздравительные от</w:t>
            </w:r>
            <w:r w:rsidRPr="00F86495">
              <w:rPr>
                <w:sz w:val="24"/>
                <w:szCs w:val="24"/>
              </w:rPr>
              <w:softHyphen/>
              <w:t>крытки».</w:t>
            </w:r>
          </w:p>
          <w:p w:rsidR="00582404" w:rsidRDefault="00582404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. Комарова </w:t>
            </w:r>
          </w:p>
          <w:p w:rsidR="00582404" w:rsidRDefault="00582404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49</w:t>
            </w:r>
          </w:p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582404" w:rsidRPr="00F86495" w:rsidRDefault="00582404" w:rsidP="00A157E5">
            <w:pPr>
              <w:pStyle w:val="2f0"/>
              <w:shd w:val="clear" w:color="auto" w:fill="auto"/>
              <w:spacing w:line="250" w:lineRule="exact"/>
              <w:ind w:firstLine="220"/>
              <w:rPr>
                <w:sz w:val="24"/>
                <w:szCs w:val="24"/>
              </w:rPr>
            </w:pPr>
            <w:r w:rsidRPr="00F86495">
              <w:rPr>
                <w:sz w:val="24"/>
                <w:szCs w:val="24"/>
              </w:rPr>
              <w:t>Учить детей самостоятельно опреде</w:t>
            </w:r>
            <w:r w:rsidRPr="00F86495">
              <w:rPr>
                <w:sz w:val="24"/>
                <w:szCs w:val="24"/>
              </w:rPr>
              <w:softHyphen/>
              <w:t>лять содержание рисунка и изображать задуманное.</w:t>
            </w:r>
            <w:r>
              <w:rPr>
                <w:sz w:val="24"/>
                <w:szCs w:val="24"/>
              </w:rPr>
              <w:t xml:space="preserve"> Закреплять технические приемы рисования.</w:t>
            </w:r>
          </w:p>
        </w:tc>
      </w:tr>
      <w:tr w:rsidR="00582404" w:rsidRPr="00F86495" w:rsidTr="001800A3">
        <w:tc>
          <w:tcPr>
            <w:tcW w:w="10456" w:type="dxa"/>
            <w:gridSpan w:val="4"/>
            <w:shd w:val="clear" w:color="auto" w:fill="auto"/>
          </w:tcPr>
          <w:p w:rsidR="00582404" w:rsidRPr="00F86495" w:rsidRDefault="00582404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582404" w:rsidRPr="00F86495" w:rsidTr="001800A3">
        <w:trPr>
          <w:trHeight w:val="1890"/>
        </w:trPr>
        <w:tc>
          <w:tcPr>
            <w:tcW w:w="3073" w:type="dxa"/>
            <w:vMerge w:val="restart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t>Игровая деятельность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82404" w:rsidRPr="00F86495" w:rsidRDefault="00582404" w:rsidP="00A157E5">
            <w:r>
              <w:t>С\ р. игра «Почта» Подготовка к игре атрибута – почтового ящика, чтение стихотворения «Почта» С. Я. Маршака.</w:t>
            </w:r>
          </w:p>
        </w:tc>
        <w:tc>
          <w:tcPr>
            <w:tcW w:w="4878" w:type="dxa"/>
            <w:shd w:val="clear" w:color="auto" w:fill="auto"/>
          </w:tcPr>
          <w:p w:rsidR="00582404" w:rsidRDefault="00582404" w:rsidP="00A157E5">
            <w:r>
              <w:t>Продолжать работу по обогащению сюжета игры</w:t>
            </w:r>
            <w:proofErr w:type="gramStart"/>
            <w:r>
              <w:t>,(</w:t>
            </w:r>
            <w:proofErr w:type="gramEnd"/>
            <w:r>
              <w:t xml:space="preserve"> предложить написать письмо Деду Морозу).</w:t>
            </w:r>
          </w:p>
          <w:p w:rsidR="00582404" w:rsidRDefault="00582404" w:rsidP="00A157E5">
            <w:r>
              <w:t xml:space="preserve"> расширять личный опыт детей,  активизировать в речи  основные понятия (почта, почтальон, письмо). </w:t>
            </w:r>
          </w:p>
          <w:p w:rsidR="00582404" w:rsidRPr="00F86495" w:rsidRDefault="00582404" w:rsidP="00A157E5"/>
        </w:tc>
      </w:tr>
      <w:tr w:rsidR="00582404" w:rsidRPr="00F86495" w:rsidTr="001800A3">
        <w:trPr>
          <w:trHeight w:val="795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С\ р. игра «Магазин»</w:t>
            </w:r>
          </w:p>
          <w:p w:rsidR="00582404" w:rsidRDefault="00582404" w:rsidP="00A157E5">
            <w:r>
              <w:t>Сюжет продажа елочных  игрушек.</w:t>
            </w:r>
          </w:p>
        </w:tc>
        <w:tc>
          <w:tcPr>
            <w:tcW w:w="4878" w:type="dxa"/>
            <w:shd w:val="clear" w:color="auto" w:fill="auto"/>
          </w:tcPr>
          <w:p w:rsidR="00582404" w:rsidRDefault="00582404" w:rsidP="00A157E5">
            <w:r>
              <w:t>Продолжать знакомить с работой продавца.</w:t>
            </w:r>
          </w:p>
          <w:p w:rsidR="00582404" w:rsidRDefault="00582404" w:rsidP="00A157E5">
            <w:r>
              <w:t>Изготовить новогодние  игрушки из соленого теста и раскрасить их.</w:t>
            </w:r>
          </w:p>
        </w:tc>
      </w:tr>
      <w:tr w:rsidR="00582404" w:rsidRPr="00F86495" w:rsidTr="001800A3">
        <w:trPr>
          <w:trHeight w:val="1080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Д\ и «Кубик</w:t>
            </w:r>
            <w:proofErr w:type="gramStart"/>
            <w:r>
              <w:t>и-</w:t>
            </w:r>
            <w:proofErr w:type="gramEnd"/>
            <w:r>
              <w:t xml:space="preserve"> мозаика»</w:t>
            </w:r>
          </w:p>
          <w:p w:rsidR="00582404" w:rsidRDefault="00582404" w:rsidP="00A157E5"/>
          <w:p w:rsidR="00582404" w:rsidRDefault="00582404" w:rsidP="00A157E5"/>
        </w:tc>
        <w:tc>
          <w:tcPr>
            <w:tcW w:w="4878" w:type="dxa"/>
            <w:shd w:val="clear" w:color="auto" w:fill="auto"/>
          </w:tcPr>
          <w:p w:rsidR="00582404" w:rsidRDefault="00582404" w:rsidP="00A157E5">
            <w:r>
              <w:t xml:space="preserve">Учить выделять пространственное взаиморасположение геометрических фигур, воспроизводить такое же расположение при выкладывании орнамента.   </w:t>
            </w:r>
          </w:p>
        </w:tc>
      </w:tr>
      <w:tr w:rsidR="00582404" w:rsidRPr="00F86495" w:rsidTr="001800A3">
        <w:trPr>
          <w:trHeight w:val="962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Строительные игры. Коллективная игра постройка многоэтажного дома.</w:t>
            </w:r>
          </w:p>
        </w:tc>
        <w:tc>
          <w:tcPr>
            <w:tcW w:w="4878" w:type="dxa"/>
            <w:shd w:val="clear" w:color="auto" w:fill="auto"/>
          </w:tcPr>
          <w:p w:rsidR="00582404" w:rsidRDefault="00582404" w:rsidP="00A157E5">
            <w:r>
              <w:t>Учить детей делать постройку прочной, укладывая в основании более прочные детали, учить детей договариваться.</w:t>
            </w:r>
          </w:p>
          <w:p w:rsidR="00582404" w:rsidRDefault="00582404" w:rsidP="00A157E5"/>
        </w:tc>
      </w:tr>
      <w:tr w:rsidR="00582404" w:rsidRPr="00F86495" w:rsidTr="001800A3">
        <w:trPr>
          <w:trHeight w:val="840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 xml:space="preserve">Д\ и «Кто во что </w:t>
            </w:r>
          </w:p>
          <w:p w:rsidR="00582404" w:rsidRDefault="00582404" w:rsidP="00A157E5">
            <w:r>
              <w:t>одет?»</w:t>
            </w:r>
          </w:p>
          <w:p w:rsidR="00582404" w:rsidRDefault="00582404" w:rsidP="00A157E5"/>
        </w:tc>
        <w:tc>
          <w:tcPr>
            <w:tcW w:w="4878" w:type="dxa"/>
            <w:shd w:val="clear" w:color="auto" w:fill="auto"/>
          </w:tcPr>
          <w:p w:rsidR="00582404" w:rsidRDefault="00582404" w:rsidP="00A157E5">
            <w:r>
              <w:t>Развивать наблюдательность, зрительную память, знакомить детей с различными видами запоминания.</w:t>
            </w:r>
          </w:p>
        </w:tc>
      </w:tr>
      <w:tr w:rsidR="00582404" w:rsidRPr="00F86495" w:rsidTr="001800A3">
        <w:trPr>
          <w:trHeight w:val="1170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Д\ игра «Что за птица?»</w:t>
            </w:r>
          </w:p>
          <w:p w:rsidR="00582404" w:rsidRDefault="00582404" w:rsidP="00A157E5"/>
        </w:tc>
        <w:tc>
          <w:tcPr>
            <w:tcW w:w="4878" w:type="dxa"/>
            <w:shd w:val="clear" w:color="auto" w:fill="auto"/>
          </w:tcPr>
          <w:p w:rsidR="00582404" w:rsidRDefault="00582404" w:rsidP="00A157E5">
            <w:r>
              <w:t>Учить детей давать описание птиц по плану, составлять простейшие загадки, узнавать знакомых птиц по описанию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t>Познавательно-исследовательская деятельность</w:t>
            </w:r>
          </w:p>
        </w:tc>
        <w:tc>
          <w:tcPr>
            <w:tcW w:w="7383" w:type="dxa"/>
            <w:gridSpan w:val="3"/>
            <w:shd w:val="clear" w:color="auto" w:fill="auto"/>
          </w:tcPr>
          <w:p w:rsidR="00582404" w:rsidRPr="00F86495" w:rsidRDefault="00582404" w:rsidP="00A157E5">
            <w:r w:rsidRPr="00F86495">
              <w:t>Коллекционирование</w:t>
            </w:r>
            <w:r>
              <w:t xml:space="preserve"> «Маленькой елочке холодно зимой» (изготовление елочек из бросового материала).</w:t>
            </w:r>
          </w:p>
          <w:p w:rsidR="00582404" w:rsidRDefault="00582404" w:rsidP="00A157E5">
            <w:r w:rsidRPr="00F86495">
              <w:t>Д</w:t>
            </w:r>
            <w:r>
              <w:t>етское экспериментирование  «Таяние и замерзание воды».</w:t>
            </w:r>
          </w:p>
          <w:p w:rsidR="00582404" w:rsidRPr="00F86495" w:rsidRDefault="00582404" w:rsidP="00A157E5">
            <w:r>
              <w:t xml:space="preserve"> Цель: выявить свойства воды: чем выше ее температура, тем в ней быстрее, чем на воздухе тает снег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t>Конструирование</w:t>
            </w:r>
          </w:p>
        </w:tc>
        <w:tc>
          <w:tcPr>
            <w:tcW w:w="2490" w:type="dxa"/>
            <w:shd w:val="clear" w:color="auto" w:fill="auto"/>
          </w:tcPr>
          <w:p w:rsidR="00582404" w:rsidRPr="003276EB" w:rsidRDefault="00582404" w:rsidP="00A157E5">
            <w:pPr>
              <w:tabs>
                <w:tab w:val="left" w:pos="5348"/>
              </w:tabs>
              <w:jc w:val="center"/>
            </w:pPr>
            <w:r w:rsidRPr="003276EB">
              <w:t>«Автобус» (бумага)</w:t>
            </w:r>
          </w:p>
          <w:p w:rsidR="00582404" w:rsidRPr="003276EB" w:rsidRDefault="00582404" w:rsidP="00A157E5">
            <w:pPr>
              <w:tabs>
                <w:tab w:val="left" w:pos="5348"/>
              </w:tabs>
              <w:jc w:val="center"/>
            </w:pPr>
            <w:proofErr w:type="spellStart"/>
            <w:r w:rsidRPr="003276EB">
              <w:t>З.Лиштван</w:t>
            </w:r>
            <w:proofErr w:type="spellEnd"/>
            <w:r w:rsidRPr="003276EB">
              <w:t>.</w:t>
            </w:r>
          </w:p>
          <w:p w:rsidR="00582404" w:rsidRPr="003276EB" w:rsidRDefault="00582404" w:rsidP="00A157E5">
            <w:pPr>
              <w:tabs>
                <w:tab w:val="left" w:pos="5348"/>
              </w:tabs>
              <w:jc w:val="center"/>
            </w:pPr>
            <w:r w:rsidRPr="003276EB">
              <w:t>«Конструирование» стр. 60.</w:t>
            </w:r>
          </w:p>
          <w:p w:rsidR="00582404" w:rsidRPr="00F86495" w:rsidRDefault="00582404" w:rsidP="00A157E5">
            <w:pPr>
              <w:jc w:val="both"/>
            </w:pPr>
          </w:p>
        </w:tc>
        <w:tc>
          <w:tcPr>
            <w:tcW w:w="4893" w:type="dxa"/>
            <w:gridSpan w:val="2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3276EB">
              <w:t>Закрепить умение детей наклеивать прямоугольники на опорную линию; развивать память, глазомер, четкость движения рук; воспитывать внимание; учить работать аккуратно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>
              <w:t>Восприятие</w:t>
            </w:r>
            <w:r w:rsidRPr="00F86495">
              <w:t xml:space="preserve"> художественной литературы</w:t>
            </w:r>
          </w:p>
        </w:tc>
        <w:tc>
          <w:tcPr>
            <w:tcW w:w="7383" w:type="dxa"/>
            <w:gridSpan w:val="3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t xml:space="preserve">«Сидит, сидит зайка...», «Лиса и козел», обр. О. Капицы; С. Есенин. «Поет </w:t>
            </w:r>
            <w:proofErr w:type="gramStart"/>
            <w:r w:rsidRPr="00F86495">
              <w:t>зи</w:t>
            </w:r>
            <w:r w:rsidRPr="00F86495">
              <w:softHyphen/>
              <w:t>ма—аукает</w:t>
            </w:r>
            <w:proofErr w:type="gramEnd"/>
            <w:r w:rsidRPr="00F86495">
              <w:t>...», С. Воронин. «Воинственный Жако», чтение по выбору детей (пят</w:t>
            </w:r>
            <w:r w:rsidRPr="00F86495">
              <w:softHyphen/>
              <w:t>ница).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lastRenderedPageBreak/>
              <w:t>Этические и познавательные беседы</w:t>
            </w:r>
          </w:p>
        </w:tc>
        <w:tc>
          <w:tcPr>
            <w:tcW w:w="7383" w:type="dxa"/>
            <w:gridSpan w:val="3"/>
            <w:shd w:val="clear" w:color="auto" w:fill="auto"/>
          </w:tcPr>
          <w:p w:rsidR="00582404" w:rsidRDefault="00582404" w:rsidP="00A157E5">
            <w:pPr>
              <w:jc w:val="both"/>
            </w:pPr>
            <w:r w:rsidRPr="00924641">
              <w:rPr>
                <w:b/>
              </w:rPr>
              <w:t>Беседа</w:t>
            </w:r>
            <w:r>
              <w:t xml:space="preserve"> «</w:t>
            </w:r>
            <w:proofErr w:type="gramStart"/>
            <w:r>
              <w:t>Правда</w:t>
            </w:r>
            <w:proofErr w:type="gramEnd"/>
            <w:r>
              <w:t xml:space="preserve"> красит человека» - обсудить с детьми, почему нужно всегда говорить правду, рассмотреть на примерах любимых персонажей к чему приводит ложь.</w:t>
            </w:r>
          </w:p>
          <w:p w:rsidR="00582404" w:rsidRPr="00F86495" w:rsidRDefault="00582404" w:rsidP="00A157E5">
            <w:pPr>
              <w:jc w:val="both"/>
            </w:pPr>
            <w:r w:rsidRPr="00CC1884">
              <w:rPr>
                <w:b/>
              </w:rPr>
              <w:t>ОБЖ Беседа</w:t>
            </w:r>
            <w:r>
              <w:t xml:space="preserve"> «В гостях у </w:t>
            </w:r>
            <w:proofErr w:type="spellStart"/>
            <w:r>
              <w:t>Мойдодыра</w:t>
            </w:r>
            <w:proofErr w:type="spellEnd"/>
            <w:r>
              <w:t xml:space="preserve">» </w:t>
            </w:r>
            <w:proofErr w:type="gramStart"/>
            <w:r>
              <w:t>-Ф</w:t>
            </w:r>
            <w:proofErr w:type="gramEnd"/>
            <w:r>
              <w:t>ормировать детей понимание значения и необходимости гигиенических процедур.</w:t>
            </w:r>
          </w:p>
        </w:tc>
      </w:tr>
      <w:tr w:rsidR="00582404" w:rsidRPr="00F86495" w:rsidTr="001800A3">
        <w:trPr>
          <w:trHeight w:val="1080"/>
        </w:trPr>
        <w:tc>
          <w:tcPr>
            <w:tcW w:w="3073" w:type="dxa"/>
            <w:vMerge w:val="restart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t>Трудовая деятельность</w:t>
            </w:r>
          </w:p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Самообслуживание.</w:t>
            </w:r>
          </w:p>
          <w:p w:rsidR="00582404" w:rsidRDefault="00582404" w:rsidP="00A157E5">
            <w:r>
              <w:t>Дежурство по столовой</w:t>
            </w:r>
          </w:p>
          <w:p w:rsidR="00582404" w:rsidRPr="00F86495" w:rsidRDefault="00582404" w:rsidP="00A157E5"/>
        </w:tc>
        <w:tc>
          <w:tcPr>
            <w:tcW w:w="4878" w:type="dxa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>- Закреплять умение сервировать столы.</w:t>
            </w:r>
          </w:p>
          <w:p w:rsidR="00582404" w:rsidRPr="00F86495" w:rsidRDefault="00582404" w:rsidP="00A157E5">
            <w:pPr>
              <w:jc w:val="both"/>
            </w:pPr>
            <w:r>
              <w:t xml:space="preserve">Формирование культурно – гигиенических навыков. </w:t>
            </w:r>
            <w:proofErr w:type="gramStart"/>
            <w:r>
              <w:t>Контроль за</w:t>
            </w:r>
            <w:proofErr w:type="gramEnd"/>
            <w:r>
              <w:t xml:space="preserve"> своим внешним видом.</w:t>
            </w:r>
          </w:p>
        </w:tc>
      </w:tr>
      <w:tr w:rsidR="00582404" w:rsidRPr="00F86495" w:rsidTr="001800A3">
        <w:trPr>
          <w:trHeight w:val="1025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Х</w:t>
            </w:r>
            <w:r w:rsidRPr="00F86495">
              <w:t>озяйственно-бытовой труд</w:t>
            </w:r>
            <w:r>
              <w:t xml:space="preserve"> на улице.</w:t>
            </w:r>
          </w:p>
        </w:tc>
        <w:tc>
          <w:tcPr>
            <w:tcW w:w="4878" w:type="dxa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>Утепление корней и стволов деревьев снегом.</w:t>
            </w:r>
          </w:p>
          <w:p w:rsidR="00582404" w:rsidRDefault="00582404" w:rsidP="00A157E5">
            <w:pPr>
              <w:jc w:val="both"/>
            </w:pPr>
          </w:p>
        </w:tc>
      </w:tr>
      <w:tr w:rsidR="00582404" w:rsidRPr="00F86495" w:rsidTr="001800A3">
        <w:trPr>
          <w:trHeight w:val="1380"/>
        </w:trPr>
        <w:tc>
          <w:tcPr>
            <w:tcW w:w="3073" w:type="dxa"/>
            <w:vMerge/>
            <w:shd w:val="clear" w:color="auto" w:fill="auto"/>
          </w:tcPr>
          <w:p w:rsidR="00582404" w:rsidRPr="00F86495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Pr="00F86495" w:rsidRDefault="00582404" w:rsidP="00A157E5">
            <w:r>
              <w:t>Работа в уголке природы. Рассматривание альбома  « Домашние животные»</w:t>
            </w:r>
          </w:p>
        </w:tc>
        <w:tc>
          <w:tcPr>
            <w:tcW w:w="4878" w:type="dxa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>Расширять представления детей о домашних животных, их внешнем виде; учить детей различать и узнавать животных и их детенышей, правильно называть их.</w:t>
            </w:r>
          </w:p>
          <w:p w:rsidR="00582404" w:rsidRPr="00F86495" w:rsidRDefault="00582404" w:rsidP="00A157E5">
            <w:pPr>
              <w:jc w:val="both"/>
            </w:pPr>
          </w:p>
        </w:tc>
      </w:tr>
      <w:tr w:rsidR="00582404" w:rsidRPr="00F86495" w:rsidTr="001800A3">
        <w:trPr>
          <w:trHeight w:val="1350"/>
        </w:trPr>
        <w:tc>
          <w:tcPr>
            <w:tcW w:w="3073" w:type="dxa"/>
            <w:shd w:val="clear" w:color="auto" w:fill="auto"/>
          </w:tcPr>
          <w:p w:rsidR="00582404" w:rsidRPr="00DB7E6D" w:rsidRDefault="00582404" w:rsidP="00A157E5">
            <w:pPr>
              <w:jc w:val="both"/>
            </w:pPr>
            <w:r w:rsidRPr="00DB7E6D">
              <w:t>Двигательная активность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Подвижная игра «</w:t>
            </w:r>
            <w:proofErr w:type="gramStart"/>
            <w:r>
              <w:t>Попробуй</w:t>
            </w:r>
            <w:proofErr w:type="gramEnd"/>
            <w:r>
              <w:t xml:space="preserve"> достань»</w:t>
            </w:r>
          </w:p>
          <w:p w:rsidR="00582404" w:rsidRDefault="00582404" w:rsidP="00A157E5">
            <w:r>
              <w:t>Игровое упражнение «Козочки»</w:t>
            </w:r>
          </w:p>
          <w:p w:rsidR="00582404" w:rsidRDefault="00582404" w:rsidP="00A157E5"/>
        </w:tc>
        <w:tc>
          <w:tcPr>
            <w:tcW w:w="4878" w:type="dxa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>Учить подпрыгивать вверх, доставая до предмета, формировать умение настраиваться на победу.</w:t>
            </w:r>
          </w:p>
          <w:p w:rsidR="00582404" w:rsidRDefault="00582404" w:rsidP="00A157E5">
            <w:pPr>
              <w:jc w:val="both"/>
            </w:pPr>
            <w:r>
              <w:t>Упражнять в прыжках через 2-3 предмета подряд, развивать мышцы ног, ловкость.</w:t>
            </w:r>
          </w:p>
        </w:tc>
      </w:tr>
      <w:tr w:rsidR="00582404" w:rsidRPr="00F86495" w:rsidTr="001800A3">
        <w:trPr>
          <w:trHeight w:val="1039"/>
        </w:trPr>
        <w:tc>
          <w:tcPr>
            <w:tcW w:w="3073" w:type="dxa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>Коммуникативная деятельность</w:t>
            </w:r>
          </w:p>
          <w:p w:rsidR="00582404" w:rsidRPr="00366C86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Default="00582404" w:rsidP="00A157E5">
            <w:r>
              <w:t>Чтение сказки «Мороз Иванович»</w:t>
            </w:r>
          </w:p>
          <w:p w:rsidR="00582404" w:rsidRDefault="00582404" w:rsidP="00A157E5"/>
          <w:p w:rsidR="00582404" w:rsidRDefault="00582404" w:rsidP="00A157E5"/>
        </w:tc>
        <w:tc>
          <w:tcPr>
            <w:tcW w:w="4878" w:type="dxa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 xml:space="preserve">Формировать умение слушать </w:t>
            </w:r>
            <w:proofErr w:type="gramStart"/>
            <w:r>
              <w:t>новые</w:t>
            </w:r>
            <w:proofErr w:type="gramEnd"/>
          </w:p>
          <w:p w:rsidR="00582404" w:rsidRDefault="00582404" w:rsidP="00A157E5">
            <w:pPr>
              <w:jc w:val="both"/>
            </w:pPr>
            <w:r>
              <w:t xml:space="preserve"> произведения, следить за развитием действия, сопереживать героям сказки.</w:t>
            </w:r>
          </w:p>
        </w:tc>
      </w:tr>
      <w:tr w:rsidR="00582404" w:rsidRPr="00F86495" w:rsidTr="001800A3">
        <w:trPr>
          <w:trHeight w:val="1266"/>
        </w:trPr>
        <w:tc>
          <w:tcPr>
            <w:tcW w:w="3073" w:type="dxa"/>
            <w:shd w:val="clear" w:color="auto" w:fill="auto"/>
          </w:tcPr>
          <w:p w:rsidR="00582404" w:rsidRPr="00286983" w:rsidRDefault="00582404" w:rsidP="00A157E5">
            <w:pPr>
              <w:jc w:val="both"/>
            </w:pPr>
            <w:r w:rsidRPr="00286983">
              <w:t>Парциальные программы</w:t>
            </w:r>
          </w:p>
          <w:p w:rsidR="00582404" w:rsidRDefault="004E5C8F" w:rsidP="00A157E5">
            <w:pPr>
              <w:jc w:val="both"/>
            </w:pPr>
            <w:r>
              <w:t>«Маленькие волшебники</w:t>
            </w:r>
            <w:r w:rsidR="00582404">
              <w:t>»</w:t>
            </w:r>
          </w:p>
          <w:p w:rsidR="00582404" w:rsidRDefault="00582404" w:rsidP="00A157E5">
            <w:pPr>
              <w:jc w:val="both"/>
            </w:pPr>
          </w:p>
          <w:p w:rsidR="00582404" w:rsidRDefault="00582404" w:rsidP="00A157E5">
            <w:pPr>
              <w:jc w:val="both"/>
            </w:pPr>
          </w:p>
          <w:p w:rsidR="00582404" w:rsidRPr="00F86495" w:rsidRDefault="00582404" w:rsidP="00A157E5">
            <w:pPr>
              <w:jc w:val="both"/>
              <w:rPr>
                <w:i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Pr="00AF578D" w:rsidRDefault="004E5C8F" w:rsidP="00A157E5">
            <w:r>
              <w:t>Тема:</w:t>
            </w:r>
            <w:r w:rsidR="00582404">
              <w:t xml:space="preserve"> «</w:t>
            </w:r>
            <w:r>
              <w:t>Подарок домашней елочке</w:t>
            </w:r>
            <w:r w:rsidR="00582404">
              <w:t>»</w:t>
            </w:r>
            <w:r>
              <w:t>.</w:t>
            </w:r>
          </w:p>
          <w:p w:rsidR="00582404" w:rsidRPr="004E5C8F" w:rsidRDefault="004E5C8F" w:rsidP="00A157E5">
            <w:r w:rsidRPr="004E5C8F">
              <w:rPr>
                <w:i/>
              </w:rPr>
              <w:t>Закрепление техник</w:t>
            </w:r>
            <w:proofErr w:type="gramStart"/>
            <w:r w:rsidRPr="004E5C8F">
              <w:rPr>
                <w:i/>
              </w:rPr>
              <w:t>и-</w:t>
            </w:r>
            <w:proofErr w:type="gramEnd"/>
            <w:r w:rsidRPr="004E5C8F">
              <w:rPr>
                <w:i/>
              </w:rPr>
              <w:t xml:space="preserve"> аппликация из бросового материала</w:t>
            </w:r>
            <w:r>
              <w:t>.</w:t>
            </w:r>
          </w:p>
        </w:tc>
        <w:tc>
          <w:tcPr>
            <w:tcW w:w="4878" w:type="dxa"/>
            <w:shd w:val="clear" w:color="auto" w:fill="auto"/>
          </w:tcPr>
          <w:p w:rsidR="00582404" w:rsidRPr="00F86495" w:rsidRDefault="004E5C8F" w:rsidP="00A157E5">
            <w:pPr>
              <w:jc w:val="both"/>
            </w:pPr>
            <w:r>
              <w:t>Закреплять у детей умение создавать оригинальное украшение в технике аппликации из бросового материала. Развивать самостоятельность у детей.</w:t>
            </w:r>
          </w:p>
        </w:tc>
      </w:tr>
      <w:tr w:rsidR="00582404" w:rsidRPr="00F86495" w:rsidTr="001800A3">
        <w:trPr>
          <w:trHeight w:val="1108"/>
        </w:trPr>
        <w:tc>
          <w:tcPr>
            <w:tcW w:w="3073" w:type="dxa"/>
            <w:shd w:val="clear" w:color="auto" w:fill="auto"/>
          </w:tcPr>
          <w:p w:rsidR="00582404" w:rsidRPr="00286983" w:rsidRDefault="00582404" w:rsidP="00A157E5">
            <w:pPr>
              <w:jc w:val="both"/>
            </w:pPr>
            <w:r>
              <w:t>«Юный Эколог»</w:t>
            </w:r>
            <w:r w:rsidRPr="003D2C5F">
              <w:rPr>
                <w:color w:val="000000"/>
              </w:rPr>
              <w:t>.</w:t>
            </w:r>
          </w:p>
          <w:p w:rsidR="00582404" w:rsidRPr="00286983" w:rsidRDefault="00582404" w:rsidP="00A157E5">
            <w:pPr>
              <w:jc w:val="both"/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582404" w:rsidRPr="00AF578D" w:rsidRDefault="00582404" w:rsidP="004E5C8F">
            <w:pPr>
              <w:jc w:val="both"/>
            </w:pPr>
            <w:r w:rsidRPr="003D2C5F">
              <w:rPr>
                <w:color w:val="000000"/>
              </w:rPr>
              <w:t>Недельный цикл наблюдений за се</w:t>
            </w:r>
            <w:r w:rsidRPr="003D2C5F">
              <w:rPr>
                <w:color w:val="000000"/>
              </w:rPr>
              <w:softHyphen/>
              <w:t>зонными явлениями природы.</w:t>
            </w:r>
          </w:p>
        </w:tc>
        <w:tc>
          <w:tcPr>
            <w:tcW w:w="4878" w:type="dxa"/>
            <w:shd w:val="clear" w:color="auto" w:fill="auto"/>
          </w:tcPr>
          <w:p w:rsidR="00582404" w:rsidRDefault="00582404" w:rsidP="00A157E5">
            <w:pPr>
              <w:jc w:val="both"/>
            </w:pPr>
            <w:r w:rsidRPr="003D2C5F">
              <w:rPr>
                <w:color w:val="000000"/>
              </w:rPr>
              <w:t>Формирование умения замечать сезонные изменения в природе, находить картинки с их изображе</w:t>
            </w:r>
            <w:r w:rsidRPr="003D2C5F">
              <w:rPr>
                <w:color w:val="000000"/>
              </w:rPr>
              <w:softHyphen/>
              <w:t>нием. Развитие наблюдательности</w:t>
            </w:r>
          </w:p>
        </w:tc>
      </w:tr>
      <w:tr w:rsidR="00582404" w:rsidRPr="00F86495" w:rsidTr="001800A3">
        <w:tc>
          <w:tcPr>
            <w:tcW w:w="3073" w:type="dxa"/>
            <w:shd w:val="clear" w:color="auto" w:fill="auto"/>
          </w:tcPr>
          <w:p w:rsidR="00582404" w:rsidRPr="00F86495" w:rsidRDefault="00582404" w:rsidP="00A157E5">
            <w:pPr>
              <w:jc w:val="both"/>
            </w:pPr>
            <w:r w:rsidRPr="00F86495">
              <w:t>Прогулки</w:t>
            </w:r>
          </w:p>
        </w:tc>
        <w:tc>
          <w:tcPr>
            <w:tcW w:w="7383" w:type="dxa"/>
            <w:gridSpan w:val="3"/>
            <w:shd w:val="clear" w:color="auto" w:fill="auto"/>
          </w:tcPr>
          <w:p w:rsidR="00582404" w:rsidRDefault="00582404" w:rsidP="00A157E5">
            <w:pPr>
              <w:jc w:val="both"/>
            </w:pPr>
            <w:r>
              <w:t>11.Защитные свойства снега стр.118</w:t>
            </w:r>
          </w:p>
          <w:p w:rsidR="00582404" w:rsidRDefault="00582404" w:rsidP="00A157E5">
            <w:pPr>
              <w:jc w:val="both"/>
            </w:pPr>
            <w:r>
              <w:t>12 Наблюдение за деревьями стр.119</w:t>
            </w:r>
          </w:p>
          <w:p w:rsidR="00582404" w:rsidRDefault="00582404" w:rsidP="00A157E5">
            <w:pPr>
              <w:jc w:val="both"/>
            </w:pPr>
            <w:r>
              <w:t>13.Наблюдение за зимующими птицами стр.121</w:t>
            </w:r>
          </w:p>
          <w:p w:rsidR="00582404" w:rsidRDefault="00582404" w:rsidP="00A157E5">
            <w:pPr>
              <w:jc w:val="both"/>
            </w:pPr>
            <w:r>
              <w:t>14.Наблюбение за погодой стр.123</w:t>
            </w:r>
          </w:p>
          <w:p w:rsidR="00582404" w:rsidRPr="00F86495" w:rsidRDefault="00582404" w:rsidP="00A157E5">
            <w:pPr>
              <w:jc w:val="both"/>
            </w:pPr>
            <w:r>
              <w:t>15.Сравнение дуба и березы стр.124</w:t>
            </w:r>
          </w:p>
        </w:tc>
      </w:tr>
      <w:tr w:rsidR="00582404" w:rsidRPr="00F86495" w:rsidTr="001800A3">
        <w:tc>
          <w:tcPr>
            <w:tcW w:w="10456" w:type="dxa"/>
            <w:gridSpan w:val="4"/>
            <w:shd w:val="clear" w:color="auto" w:fill="auto"/>
          </w:tcPr>
          <w:p w:rsidR="00582404" w:rsidRPr="00F86495" w:rsidRDefault="00582404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с семьями воспитанников</w:t>
            </w:r>
          </w:p>
        </w:tc>
      </w:tr>
      <w:tr w:rsidR="00582404" w:rsidRPr="00E61DEC" w:rsidTr="001800A3">
        <w:tc>
          <w:tcPr>
            <w:tcW w:w="10456" w:type="dxa"/>
            <w:gridSpan w:val="4"/>
            <w:shd w:val="clear" w:color="auto" w:fill="auto"/>
          </w:tcPr>
          <w:p w:rsidR="00582404" w:rsidRPr="00E61DEC" w:rsidRDefault="00582404" w:rsidP="00A157E5">
            <w:pPr>
              <w:pStyle w:val="2f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E61DEC">
              <w:rPr>
                <w:sz w:val="24"/>
                <w:szCs w:val="24"/>
              </w:rPr>
              <w:t xml:space="preserve">Оформление родительского уголка по теме «Новогодний праздник». </w:t>
            </w:r>
          </w:p>
          <w:p w:rsidR="00582404" w:rsidRPr="00E61DEC" w:rsidRDefault="00582404" w:rsidP="00A157E5">
            <w:pPr>
              <w:pStyle w:val="2f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E61DEC">
              <w:rPr>
                <w:sz w:val="24"/>
                <w:szCs w:val="24"/>
              </w:rPr>
              <w:t xml:space="preserve"> Ширма для родителей: «Дед Мороз шагает по планете»</w:t>
            </w:r>
          </w:p>
          <w:p w:rsidR="00582404" w:rsidRPr="00E61DEC" w:rsidRDefault="00582404" w:rsidP="00A157E5">
            <w:pPr>
              <w:pStyle w:val="2f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E61DEC">
              <w:rPr>
                <w:sz w:val="24"/>
                <w:szCs w:val="24"/>
              </w:rPr>
              <w:t xml:space="preserve"> Привлечение родителей к подготовке новогодней елки (разучивание с детьми песен и стихов, изго</w:t>
            </w:r>
            <w:r w:rsidRPr="00E61DEC">
              <w:rPr>
                <w:sz w:val="24"/>
                <w:szCs w:val="24"/>
              </w:rPr>
              <w:softHyphen/>
              <w:t>товление новогодней атрибутики, елочных украшений, карнавальных костюмов)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rFonts w:cs="Calibri"/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Pr="00F86495" w:rsidRDefault="00A157E5" w:rsidP="00A157E5">
      <w:pPr>
        <w:jc w:val="both"/>
        <w:rPr>
          <w:b/>
          <w:i/>
        </w:rPr>
      </w:pPr>
      <w:r w:rsidRPr="00F86495">
        <w:rPr>
          <w:b/>
          <w:i/>
        </w:rPr>
        <w:t>4неделя декабря</w:t>
      </w:r>
    </w:p>
    <w:p w:rsidR="00A157E5" w:rsidRPr="00F86495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 « Новый год»</w:t>
      </w:r>
    </w:p>
    <w:p w:rsidR="00A157E5" w:rsidRPr="00F86495" w:rsidRDefault="00A157E5" w:rsidP="00A157E5">
      <w:pPr>
        <w:jc w:val="both"/>
        <w:rPr>
          <w:b/>
          <w:i/>
        </w:rPr>
      </w:pPr>
      <w:r>
        <w:rPr>
          <w:b/>
          <w:i/>
        </w:rPr>
        <w:t>Задачи</w:t>
      </w:r>
    </w:p>
    <w:p w:rsidR="00A157E5" w:rsidRPr="0049051B" w:rsidRDefault="00A157E5" w:rsidP="00A157E5">
      <w:pPr>
        <w:autoSpaceDE w:val="0"/>
        <w:autoSpaceDN w:val="0"/>
        <w:adjustRightInd w:val="0"/>
        <w:jc w:val="both"/>
      </w:pPr>
      <w:r w:rsidRPr="0049051B">
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</w:r>
      <w:r w:rsidRPr="0049051B">
        <w:tab/>
      </w:r>
    </w:p>
    <w:p w:rsidR="00A157E5" w:rsidRDefault="00A157E5" w:rsidP="00A157E5">
      <w:r w:rsidRPr="0049051B">
        <w:rPr>
          <w:b/>
        </w:rPr>
        <w:lastRenderedPageBreak/>
        <w:t xml:space="preserve">Итоговое мероприятие: </w:t>
      </w:r>
      <w:r w:rsidRPr="0049051B">
        <w:t>Праздник: «Здравствуй Новый год!»</w:t>
      </w:r>
    </w:p>
    <w:p w:rsidR="00A157E5" w:rsidRPr="00F8649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55"/>
        <w:gridCol w:w="2505"/>
        <w:gridCol w:w="4878"/>
      </w:tblGrid>
      <w:tr w:rsidR="00A157E5" w:rsidRPr="00F86495" w:rsidTr="004E5C8F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Организованная образовательная деятельность</w:t>
            </w:r>
          </w:p>
        </w:tc>
      </w:tr>
      <w:tr w:rsidR="00A157E5" w:rsidRPr="00F86495" w:rsidTr="004E5C8F">
        <w:tc>
          <w:tcPr>
            <w:tcW w:w="307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Вид деятельности</w:t>
            </w:r>
          </w:p>
        </w:tc>
        <w:tc>
          <w:tcPr>
            <w:tcW w:w="2505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Задачи</w:t>
            </w:r>
            <w:r w:rsidRPr="00F86495">
              <w:rPr>
                <w:lang w:val="en-US"/>
              </w:rPr>
              <w:t>/</w:t>
            </w:r>
            <w:r w:rsidRPr="00F86495">
              <w:t>программное содержание</w:t>
            </w:r>
          </w:p>
        </w:tc>
      </w:tr>
      <w:tr w:rsidR="00A157E5" w:rsidRPr="00F86495" w:rsidTr="004E5C8F">
        <w:tc>
          <w:tcPr>
            <w:tcW w:w="307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ммуникативная деятельность (развитие речи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З.К.Р. звук «Ш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</w:p>
          <w:p w:rsidR="00A157E5" w:rsidRPr="00F86495" w:rsidRDefault="00A157E5" w:rsidP="00A157E5">
            <w:pPr>
              <w:jc w:val="both"/>
            </w:pPr>
            <w:r>
              <w:t>Стр.46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 xml:space="preserve">Показать детям артикуляцию звука </w:t>
            </w:r>
            <w:proofErr w:type="gramStart"/>
            <w:r>
              <w:t>Ш</w:t>
            </w:r>
            <w:proofErr w:type="gramEnd"/>
            <w:r>
              <w:t>, учить четко произносить звук (изолировано, в слогах, в словах)</w:t>
            </w:r>
          </w:p>
        </w:tc>
      </w:tr>
      <w:tr w:rsidR="00A157E5" w:rsidRPr="00F86495" w:rsidTr="004E5C8F">
        <w:tc>
          <w:tcPr>
            <w:tcW w:w="307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 xml:space="preserve"> Познавательно-исследовательская деятельност</w:t>
            </w:r>
            <w:proofErr w:type="gramStart"/>
            <w:r w:rsidRPr="00F86495">
              <w:t>ь(</w:t>
            </w:r>
            <w:proofErr w:type="gramEnd"/>
            <w:r w:rsidRPr="00F86495">
              <w:t>ознакомление с окружающим миром</w:t>
            </w:r>
            <w:r w:rsidR="00582404"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spacing w:line="245" w:lineRule="exact"/>
              <w:ind w:firstLine="240"/>
              <w:jc w:val="both"/>
            </w:pPr>
            <w:r w:rsidRPr="00F86495">
              <w:t>«Почему растаяла Снегурочка?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>. Ознакомление с природой в детском саду. Стр.45</w:t>
            </w:r>
          </w:p>
          <w:p w:rsidR="00A157E5" w:rsidRPr="00F86495" w:rsidRDefault="00A157E5" w:rsidP="00A157E5">
            <w:pPr>
              <w:pStyle w:val="2f0"/>
              <w:shd w:val="clear" w:color="auto" w:fill="auto"/>
              <w:spacing w:line="235" w:lineRule="exact"/>
              <w:ind w:firstLine="240"/>
              <w:rPr>
                <w:sz w:val="24"/>
                <w:szCs w:val="24"/>
              </w:rPr>
            </w:pPr>
          </w:p>
          <w:p w:rsidR="00A157E5" w:rsidRPr="00F86495" w:rsidRDefault="00A157E5" w:rsidP="00A157E5">
            <w:pPr>
              <w:spacing w:line="245" w:lineRule="exact"/>
              <w:ind w:firstLine="240"/>
              <w:jc w:val="both"/>
            </w:pPr>
          </w:p>
          <w:p w:rsidR="00A157E5" w:rsidRPr="00F86495" w:rsidRDefault="00A157E5" w:rsidP="00A157E5">
            <w:pPr>
              <w:spacing w:line="245" w:lineRule="exact"/>
              <w:ind w:firstLine="240"/>
              <w:jc w:val="both"/>
            </w:pPr>
            <w:r w:rsidRPr="00F86495">
              <w:t xml:space="preserve"> . </w:t>
            </w: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spacing w:line="250" w:lineRule="exact"/>
              <w:jc w:val="both"/>
            </w:pPr>
            <w:r w:rsidRPr="00F86495">
              <w:t>. Расширять представления детей о свойст</w:t>
            </w:r>
            <w:r w:rsidRPr="00F86495">
              <w:softHyphen/>
              <w:t>вах воды, снега и льда. Учить устанавливать элементарные причинно-следственные связи: снег в тепле тает и превращается воду; на морозе вода замерзает и превра</w:t>
            </w:r>
            <w:r w:rsidRPr="00F86495">
              <w:softHyphen/>
              <w:t>щается в лед.</w:t>
            </w:r>
          </w:p>
        </w:tc>
      </w:tr>
      <w:tr w:rsidR="00A157E5" w:rsidRPr="00F86495" w:rsidTr="004E5C8F">
        <w:tc>
          <w:tcPr>
            <w:tcW w:w="3073" w:type="dxa"/>
            <w:gridSpan w:val="2"/>
            <w:shd w:val="clear" w:color="auto" w:fill="auto"/>
          </w:tcPr>
          <w:p w:rsidR="00582404" w:rsidRDefault="00582404" w:rsidP="00082A31"/>
          <w:p w:rsidR="00582404" w:rsidRDefault="00582404" w:rsidP="00082A31">
            <w:r w:rsidRPr="00F86495">
              <w:t>Познавательно – исследовательская деятельность.</w:t>
            </w:r>
          </w:p>
          <w:p w:rsidR="00A157E5" w:rsidRPr="00F86495" w:rsidRDefault="00582404" w:rsidP="00082A31">
            <w:r>
              <w:t>(ФЭМП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4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, А. Помораева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32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ind w:firstLine="240"/>
              <w:jc w:val="left"/>
              <w:rPr>
                <w:sz w:val="24"/>
                <w:szCs w:val="24"/>
              </w:rPr>
            </w:pPr>
          </w:p>
          <w:p w:rsidR="00A157E5" w:rsidRPr="00F86495" w:rsidRDefault="00A157E5" w:rsidP="00A157E5">
            <w:pPr>
              <w:spacing w:line="245" w:lineRule="exact"/>
              <w:ind w:firstLine="240"/>
              <w:jc w:val="both"/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spacing w:line="245" w:lineRule="exact"/>
              <w:ind w:firstLine="220"/>
            </w:pPr>
            <w:r>
              <w:t>Продолжать уточнять представления о цилиндре</w:t>
            </w:r>
            <w:proofErr w:type="gramStart"/>
            <w:r>
              <w:t xml:space="preserve">,, </w:t>
            </w:r>
            <w:proofErr w:type="gramEnd"/>
            <w:r>
              <w:t>закреплять умение различать шар, куб, цилиндр.</w:t>
            </w:r>
          </w:p>
          <w:p w:rsidR="00A157E5" w:rsidRPr="00F86495" w:rsidRDefault="00A157E5" w:rsidP="00A157E5">
            <w:pPr>
              <w:spacing w:line="245" w:lineRule="exact"/>
              <w:ind w:firstLine="220"/>
            </w:pPr>
            <w:r>
              <w:t xml:space="preserve">Закреплять представления о последовательности частей суток: утро, день, </w:t>
            </w:r>
            <w:proofErr w:type="spellStart"/>
            <w:r>
              <w:t>вечер</w:t>
            </w:r>
            <w:proofErr w:type="gramStart"/>
            <w:r>
              <w:t>,н</w:t>
            </w:r>
            <w:proofErr w:type="gramEnd"/>
            <w:r>
              <w:t>очь</w:t>
            </w:r>
            <w:proofErr w:type="spellEnd"/>
            <w:r>
              <w:t>.</w:t>
            </w:r>
          </w:p>
        </w:tc>
      </w:tr>
      <w:tr w:rsidR="00A157E5" w:rsidRPr="00F86495" w:rsidTr="004E5C8F">
        <w:tc>
          <w:tcPr>
            <w:tcW w:w="3073" w:type="dxa"/>
            <w:gridSpan w:val="2"/>
            <w:shd w:val="clear" w:color="auto" w:fill="auto"/>
          </w:tcPr>
          <w:p w:rsidR="00582404" w:rsidRDefault="00320B57" w:rsidP="00082A31">
            <w:r>
              <w:t>Изобразительная деятельность</w:t>
            </w:r>
          </w:p>
          <w:p w:rsidR="00A157E5" w:rsidRPr="00F86495" w:rsidRDefault="00582404" w:rsidP="00082A31">
            <w:r>
              <w:t>(а</w:t>
            </w:r>
            <w:r w:rsidR="00A157E5" w:rsidRPr="00F86495">
              <w:t>ппликация</w:t>
            </w:r>
            <w: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spacing w:line="250" w:lineRule="exact"/>
              <w:jc w:val="both"/>
            </w:pPr>
            <w:r w:rsidRPr="00F86495">
              <w:t>«Бусы на елку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49</w:t>
            </w:r>
          </w:p>
          <w:p w:rsidR="00A157E5" w:rsidRPr="00F86495" w:rsidRDefault="00A157E5" w:rsidP="00A157E5">
            <w:pPr>
              <w:spacing w:line="250" w:lineRule="exact"/>
              <w:jc w:val="both"/>
            </w:pPr>
          </w:p>
          <w:p w:rsidR="00A157E5" w:rsidRPr="00F86495" w:rsidRDefault="00A157E5" w:rsidP="00A157E5">
            <w:pPr>
              <w:spacing w:line="250" w:lineRule="exact"/>
              <w:jc w:val="both"/>
            </w:pP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spacing w:line="250" w:lineRule="exact"/>
              <w:ind w:firstLine="240"/>
              <w:jc w:val="both"/>
            </w:pPr>
            <w:r w:rsidRPr="00F86495">
              <w:t>Закреплять знания детей о круглой и овальной форме. Учить срезать углы у прямоугольников и квадратов для по</w:t>
            </w:r>
            <w:r w:rsidRPr="00F86495">
              <w:softHyphen/>
              <w:t>лучения бусинок овальной и круглой формы; чередовать бусинки разной формы; наклеивать аккуратно, ровно, посередине листа. Развивать вообра</w:t>
            </w:r>
            <w:r w:rsidRPr="00F86495">
              <w:softHyphen/>
              <w:t>жение, творчество, чувство компози</w:t>
            </w:r>
            <w:r w:rsidRPr="00F86495">
              <w:softHyphen/>
              <w:t>ции и цвета. Совершенствовать умение продумывать подбор деталей по форме и цвету. Развивать детское творчество. Приобщать детей к изобразительному искусству.</w:t>
            </w:r>
          </w:p>
        </w:tc>
      </w:tr>
      <w:tr w:rsidR="00A157E5" w:rsidRPr="00F86495" w:rsidTr="004E5C8F">
        <w:tc>
          <w:tcPr>
            <w:tcW w:w="3073" w:type="dxa"/>
            <w:gridSpan w:val="2"/>
            <w:shd w:val="clear" w:color="auto" w:fill="auto"/>
          </w:tcPr>
          <w:p w:rsidR="00582404" w:rsidRDefault="00320B57" w:rsidP="00082A31">
            <w:r>
              <w:t xml:space="preserve">Изобразительная </w:t>
            </w:r>
            <w:r w:rsidR="00582404">
              <w:t>деятельность</w:t>
            </w:r>
          </w:p>
          <w:p w:rsidR="00A157E5" w:rsidRPr="00F86495" w:rsidRDefault="00582404" w:rsidP="00082A31">
            <w:r>
              <w:t>(р</w:t>
            </w:r>
            <w:r w:rsidR="00A157E5" w:rsidRPr="00F86495">
              <w:t>исование</w:t>
            </w:r>
            <w: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A648C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A648C5">
              <w:rPr>
                <w:sz w:val="24"/>
                <w:szCs w:val="24"/>
              </w:rPr>
              <w:t>«Наша нарядная елка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. Комарова 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50</w:t>
            </w:r>
          </w:p>
          <w:p w:rsidR="00A157E5" w:rsidRDefault="00A157E5" w:rsidP="00A157E5">
            <w:pPr>
              <w:jc w:val="both"/>
            </w:pPr>
          </w:p>
          <w:p w:rsidR="00A157E5" w:rsidRPr="00F86495" w:rsidRDefault="00A157E5" w:rsidP="00A157E5">
            <w:pPr>
              <w:jc w:val="both"/>
            </w:pPr>
          </w:p>
        </w:tc>
        <w:tc>
          <w:tcPr>
            <w:tcW w:w="4878" w:type="dxa"/>
            <w:shd w:val="clear" w:color="auto" w:fill="auto"/>
          </w:tcPr>
          <w:p w:rsidR="00A157E5" w:rsidRPr="00A648C5" w:rsidRDefault="00A157E5" w:rsidP="00A157E5">
            <w:pPr>
              <w:jc w:val="both"/>
            </w:pPr>
            <w:r>
              <w:t xml:space="preserve">Учить детей передавать в рисунке образ новогодней елки. </w:t>
            </w:r>
            <w:proofErr w:type="spellStart"/>
            <w:r>
              <w:t>Фо</w:t>
            </w:r>
            <w:r w:rsidRPr="00A648C5">
              <w:t>рмироватьумение</w:t>
            </w:r>
            <w:proofErr w:type="spellEnd"/>
            <w:r>
              <w:t xml:space="preserve"> рисовать елку с удлиненными ветвями. Учить пользоваться красками разных цветов, аккуратно накладывать одну краску на другую только после </w:t>
            </w:r>
            <w:proofErr w:type="gramStart"/>
            <w:r>
              <w:t>высыхании</w:t>
            </w:r>
            <w:proofErr w:type="gramEnd"/>
            <w:r>
              <w:t xml:space="preserve">. Вызывать чувство радости при восприятии созданных рисунков.    </w:t>
            </w:r>
          </w:p>
        </w:tc>
      </w:tr>
      <w:tr w:rsidR="00A157E5" w:rsidRPr="00F86495" w:rsidTr="004E5C8F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F86495" w:rsidTr="004E5C8F">
        <w:trPr>
          <w:trHeight w:val="1110"/>
        </w:trPr>
        <w:tc>
          <w:tcPr>
            <w:tcW w:w="2518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Игровая деятельность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proofErr w:type="spellStart"/>
            <w:r>
              <w:t>С\р</w:t>
            </w:r>
            <w:proofErr w:type="spellEnd"/>
            <w:r>
              <w:t>. игра « детский сад». Сюжет «Режим дня»</w:t>
            </w:r>
          </w:p>
          <w:p w:rsidR="00A157E5" w:rsidRPr="00F86495" w:rsidRDefault="00A157E5" w:rsidP="00A157E5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Учить детей объединяться и игровые игры, распределять роли, подбирать место и атрибуты для игры, действовать в соответствии с игровым замыслом.</w:t>
            </w:r>
          </w:p>
        </w:tc>
      </w:tr>
      <w:tr w:rsidR="00A157E5" w:rsidRPr="00F86495" w:rsidTr="004E5C8F">
        <w:trPr>
          <w:trHeight w:val="1056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 xml:space="preserve">С\ р. игра «Салон красоты». Сюжет. Красивые прически к Новому году. 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Организовать использование детьми умения подбирать предметы и атрибуты для игры. Учить плести косички.</w:t>
            </w:r>
          </w:p>
          <w:p w:rsidR="00A157E5" w:rsidRDefault="00A157E5" w:rsidP="00A157E5">
            <w:pPr>
              <w:jc w:val="both"/>
            </w:pPr>
          </w:p>
        </w:tc>
      </w:tr>
      <w:tr w:rsidR="00A157E5" w:rsidRPr="00F86495" w:rsidTr="004E5C8F">
        <w:trPr>
          <w:trHeight w:val="825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>Д\ игра «Разрезные картинки»</w:t>
            </w:r>
          </w:p>
          <w:p w:rsidR="00A157E5" w:rsidRDefault="00A157E5" w:rsidP="00A157E5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составлять предмет из частей, определять не только форму предмета, но и форму отрезанной части.</w:t>
            </w:r>
          </w:p>
        </w:tc>
      </w:tr>
      <w:tr w:rsidR="00A157E5" w:rsidRPr="00F86495" w:rsidTr="004E5C8F">
        <w:trPr>
          <w:trHeight w:val="825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>Игра по ПДД «Пешеходный переход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Продолжать учить детей соблюдать правила дорожного движения, знакомить с дорожными знаками.</w:t>
            </w:r>
          </w:p>
        </w:tc>
      </w:tr>
      <w:tr w:rsidR="00A157E5" w:rsidRPr="00F86495" w:rsidTr="004E5C8F">
        <w:trPr>
          <w:trHeight w:val="504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pPr>
              <w:autoSpaceDE w:val="0"/>
              <w:autoSpaceDN w:val="0"/>
              <w:adjustRightInd w:val="0"/>
              <w:ind w:right="-57"/>
            </w:pPr>
            <w:r>
              <w:t>Настольно – печатные игры (лото, домино)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играть, соблюдая правила.</w:t>
            </w:r>
          </w:p>
          <w:p w:rsidR="00A157E5" w:rsidRDefault="00A157E5" w:rsidP="00A157E5">
            <w:pPr>
              <w:jc w:val="both"/>
            </w:pPr>
          </w:p>
        </w:tc>
      </w:tr>
      <w:tr w:rsidR="00A157E5" w:rsidRPr="00F86495" w:rsidTr="004E5C8F">
        <w:trPr>
          <w:trHeight w:val="585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pPr>
              <w:autoSpaceDE w:val="0"/>
              <w:autoSpaceDN w:val="0"/>
              <w:adjustRightInd w:val="0"/>
              <w:ind w:right="-57"/>
            </w:pPr>
            <w:r w:rsidRPr="003276EB">
              <w:t>Игра: «Сделаем сами елочки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Вызвать у детей желание выкладывать елочки. Развивать мелкую моторику.</w:t>
            </w:r>
          </w:p>
        </w:tc>
      </w:tr>
      <w:tr w:rsidR="00A157E5" w:rsidRPr="00F86495" w:rsidTr="004E5C8F">
        <w:trPr>
          <w:trHeight w:val="570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pPr>
              <w:autoSpaceDE w:val="0"/>
              <w:autoSpaceDN w:val="0"/>
              <w:adjustRightInd w:val="0"/>
              <w:ind w:right="-57"/>
            </w:pPr>
            <w:r w:rsidRPr="003276EB">
              <w:t>. Игра: «Сделаем бусы на елку»</w:t>
            </w:r>
            <w:r>
              <w:t xml:space="preserve"> (на участок)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Закреплять умения детей разрезать полоски цветной бумаги пополам и склеивать их друг с другом.</w:t>
            </w:r>
          </w:p>
        </w:tc>
      </w:tr>
      <w:tr w:rsidR="00A157E5" w:rsidRPr="00F86495" w:rsidTr="004E5C8F">
        <w:tc>
          <w:tcPr>
            <w:tcW w:w="251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вательно-исследовательская деятельность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Pr="00F86495" w:rsidRDefault="00A157E5" w:rsidP="00A157E5">
            <w:r w:rsidRPr="00F86495">
              <w:t>Коллекционирование</w:t>
            </w:r>
            <w:r>
              <w:t xml:space="preserve"> «Маленькой елочке холодно зимой» (продолжение)</w:t>
            </w:r>
          </w:p>
          <w:p w:rsidR="00A157E5" w:rsidRPr="00F86495" w:rsidRDefault="00A157E5" w:rsidP="00A157E5">
            <w:r w:rsidRPr="00F86495">
              <w:t>Детское экспериментирование</w:t>
            </w:r>
            <w:r>
              <w:t xml:space="preserve"> «Зачем Деду Морозу и Снегурочке шубы?» Цель: помочь детям выявить некоторые особенности одежды (защиты от холода и тепла).</w:t>
            </w:r>
          </w:p>
        </w:tc>
      </w:tr>
      <w:tr w:rsidR="00A157E5" w:rsidRPr="00F86495" w:rsidTr="004E5C8F">
        <w:trPr>
          <w:trHeight w:val="872"/>
        </w:trPr>
        <w:tc>
          <w:tcPr>
            <w:tcW w:w="251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нструирование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«Черепаха»</w:t>
            </w:r>
          </w:p>
        </w:tc>
        <w:tc>
          <w:tcPr>
            <w:tcW w:w="4878" w:type="dxa"/>
            <w:shd w:val="clear" w:color="auto" w:fill="auto"/>
          </w:tcPr>
          <w:p w:rsidR="00A157E5" w:rsidRPr="003276EB" w:rsidRDefault="00A157E5" w:rsidP="00A157E5">
            <w:pPr>
              <w:autoSpaceDE w:val="0"/>
              <w:autoSpaceDN w:val="0"/>
              <w:adjustRightInd w:val="0"/>
              <w:ind w:left="-57" w:right="-57"/>
            </w:pPr>
            <w:r w:rsidRPr="003276EB">
              <w:t xml:space="preserve">Учить детей делать поделки из разных природных материалов, развивать умение планировать предстоящую работу. </w:t>
            </w:r>
          </w:p>
          <w:p w:rsidR="00A157E5" w:rsidRPr="003276EB" w:rsidRDefault="00A157E5" w:rsidP="00A157E5">
            <w:pPr>
              <w:autoSpaceDE w:val="0"/>
              <w:autoSpaceDN w:val="0"/>
              <w:adjustRightInd w:val="0"/>
              <w:ind w:left="-57" w:right="-57"/>
            </w:pPr>
          </w:p>
          <w:p w:rsidR="00A157E5" w:rsidRPr="00F86495" w:rsidRDefault="00A157E5" w:rsidP="00A157E5">
            <w:pPr>
              <w:jc w:val="both"/>
            </w:pPr>
          </w:p>
        </w:tc>
      </w:tr>
      <w:tr w:rsidR="00A157E5" w:rsidRPr="00F86495" w:rsidTr="004E5C8F">
        <w:tc>
          <w:tcPr>
            <w:tcW w:w="2518" w:type="dxa"/>
            <w:shd w:val="clear" w:color="auto" w:fill="auto"/>
          </w:tcPr>
          <w:p w:rsidR="00A157E5" w:rsidRPr="00F86495" w:rsidRDefault="001800A3" w:rsidP="00A157E5">
            <w:pPr>
              <w:jc w:val="both"/>
            </w:pPr>
            <w:r>
              <w:t>Восприятие</w:t>
            </w:r>
            <w:r w:rsidR="00A157E5" w:rsidRPr="00F86495">
              <w:t xml:space="preserve"> художественной литератур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«Красная шапочка»</w:t>
            </w:r>
            <w:proofErr w:type="gramStart"/>
            <w:r>
              <w:t>,и</w:t>
            </w:r>
            <w:proofErr w:type="gramEnd"/>
            <w:r>
              <w:t xml:space="preserve">з сказок Ш. Перро ,пер. с французского Т. </w:t>
            </w:r>
            <w:proofErr w:type="spellStart"/>
            <w:r>
              <w:t>Габбе</w:t>
            </w:r>
            <w:proofErr w:type="spellEnd"/>
            <w:r>
              <w:t xml:space="preserve">; Н. Носов «Заплатка»; Ф. </w:t>
            </w:r>
            <w:proofErr w:type="spellStart"/>
            <w:r>
              <w:t>Грубин</w:t>
            </w:r>
            <w:proofErr w:type="spellEnd"/>
            <w:r>
              <w:t xml:space="preserve"> «Слезы». Пер. с </w:t>
            </w:r>
            <w:proofErr w:type="spellStart"/>
            <w:r>
              <w:t>чеш</w:t>
            </w:r>
            <w:proofErr w:type="spellEnd"/>
            <w:r>
              <w:t xml:space="preserve">. Е. </w:t>
            </w:r>
            <w:proofErr w:type="spellStart"/>
            <w:r>
              <w:t>Солоновича</w:t>
            </w:r>
            <w:proofErr w:type="spellEnd"/>
            <w:r>
              <w:t xml:space="preserve">; Э. </w:t>
            </w:r>
            <w:proofErr w:type="spellStart"/>
            <w:r>
              <w:t>Блайтон</w:t>
            </w:r>
            <w:proofErr w:type="spellEnd"/>
            <w:r>
              <w:t>. «Знаменитый утенок Тим» (главы из книги)</w:t>
            </w:r>
            <w:proofErr w:type="gramStart"/>
            <w:r>
              <w:t>.п</w:t>
            </w:r>
            <w:proofErr w:type="gramEnd"/>
            <w:r>
              <w:t xml:space="preserve">ер. с </w:t>
            </w:r>
            <w:proofErr w:type="spellStart"/>
            <w:r>
              <w:t>анг.Э</w:t>
            </w:r>
            <w:proofErr w:type="spellEnd"/>
            <w:r>
              <w:t xml:space="preserve">. Паперной. </w:t>
            </w:r>
          </w:p>
        </w:tc>
      </w:tr>
      <w:tr w:rsidR="00A157E5" w:rsidRPr="00F86495" w:rsidTr="004E5C8F">
        <w:tc>
          <w:tcPr>
            <w:tcW w:w="251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Этические и познавательные бесед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</w:pPr>
            <w:r w:rsidRPr="00803F26">
              <w:rPr>
                <w:b/>
              </w:rPr>
              <w:t xml:space="preserve">Беседа </w:t>
            </w:r>
            <w:r>
              <w:t xml:space="preserve">«Что такое дружба?» </w:t>
            </w:r>
            <w:proofErr w:type="gramStart"/>
            <w:r>
              <w:t>-Ф</w:t>
            </w:r>
            <w:proofErr w:type="gramEnd"/>
            <w:r>
              <w:t>ормировать представления детей о понятии «настоящая  дружба», способствовать становлению доброжелательных взаимоотношений в группе, учить детей тому, как нужно поступать в различных ситуациях.</w:t>
            </w:r>
          </w:p>
          <w:p w:rsidR="00A157E5" w:rsidRDefault="00A157E5" w:rsidP="00A157E5">
            <w:pPr>
              <w:jc w:val="both"/>
            </w:pPr>
            <w:r w:rsidRPr="0009209E">
              <w:rPr>
                <w:b/>
              </w:rPr>
              <w:t>Беседа</w:t>
            </w:r>
            <w:r>
              <w:t xml:space="preserve"> «Подарок своими руками!» - предложить детям ответить на вопрос: «Кто любит получать подарки?» Рассказать, что бы дети хотели получить к Новому году. Какой подарок? Обсудить с детьми, является </w:t>
            </w:r>
            <w:proofErr w:type="gramStart"/>
            <w:r>
              <w:t>ли</w:t>
            </w:r>
            <w:proofErr w:type="gramEnd"/>
            <w:r>
              <w:t xml:space="preserve">   по их мнению подарком помощь в делах? Какие подарки могут преподнести ребята своим родителям, родным.</w:t>
            </w:r>
          </w:p>
          <w:p w:rsidR="00A157E5" w:rsidRPr="00F86495" w:rsidRDefault="00A157E5" w:rsidP="00A157E5">
            <w:pPr>
              <w:jc w:val="both"/>
            </w:pPr>
            <w:r>
              <w:t>ПДД</w:t>
            </w:r>
          </w:p>
        </w:tc>
      </w:tr>
      <w:tr w:rsidR="00A157E5" w:rsidRPr="00F86495" w:rsidTr="004E5C8F">
        <w:trPr>
          <w:trHeight w:val="1125"/>
        </w:trPr>
        <w:tc>
          <w:tcPr>
            <w:tcW w:w="2518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Трудовая деятельность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 w:rsidRPr="00F86495">
              <w:t xml:space="preserve">Самообслуживание, </w:t>
            </w:r>
          </w:p>
          <w:p w:rsidR="00A157E5" w:rsidRDefault="00A157E5" w:rsidP="00A157E5"/>
          <w:p w:rsidR="00A157E5" w:rsidRDefault="00A157E5" w:rsidP="00A157E5"/>
          <w:p w:rsidR="00A157E5" w:rsidRPr="00F86495" w:rsidRDefault="00A157E5" w:rsidP="00A157E5"/>
        </w:tc>
        <w:tc>
          <w:tcPr>
            <w:tcW w:w="487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КГН Положение тела во время приема пищи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о</w:t>
            </w:r>
            <w:proofErr w:type="gramEnd"/>
            <w:r>
              <w:t>бсудить с детьми, как принято сидеть за столом, почему необходимо сохранять правильное положение тела</w:t>
            </w:r>
          </w:p>
        </w:tc>
      </w:tr>
      <w:tr w:rsidR="00A157E5" w:rsidRPr="00F86495" w:rsidTr="004E5C8F">
        <w:trPr>
          <w:trHeight w:val="525"/>
        </w:trPr>
        <w:tc>
          <w:tcPr>
            <w:tcW w:w="2518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Pr="00F86495" w:rsidRDefault="00A157E5" w:rsidP="00A157E5">
            <w:r>
              <w:t>Хозяйственно-бытовой труд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Закреплять умения детей прибирать игрушки в группе.</w:t>
            </w:r>
          </w:p>
        </w:tc>
      </w:tr>
      <w:tr w:rsidR="00A157E5" w:rsidRPr="00F86495" w:rsidTr="004E5C8F">
        <w:trPr>
          <w:trHeight w:val="409"/>
        </w:trPr>
        <w:tc>
          <w:tcPr>
            <w:tcW w:w="2518" w:type="dxa"/>
            <w:vMerge w:val="restart"/>
            <w:shd w:val="clear" w:color="auto" w:fill="auto"/>
          </w:tcPr>
          <w:p w:rsidR="00A157E5" w:rsidRPr="00366C86" w:rsidRDefault="00A157E5" w:rsidP="00A157E5">
            <w:pPr>
              <w:jc w:val="both"/>
            </w:pPr>
            <w:r>
              <w:t>Коммуникативная деятельность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157E5" w:rsidRPr="00F86495" w:rsidRDefault="00A157E5" w:rsidP="00A157E5">
            <w:r>
              <w:t>Ознакомление с жанрами литературных произведений. Загадывание загадок про Новый год, Снегурочку. Деда Мороза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Учить детей внимательно слушать, сопоставлять </w:t>
            </w:r>
            <w:proofErr w:type="gramStart"/>
            <w:r>
              <w:t>услышанное</w:t>
            </w:r>
            <w:proofErr w:type="gramEnd"/>
            <w:r>
              <w:t xml:space="preserve"> со своими знаниями.</w:t>
            </w:r>
          </w:p>
          <w:p w:rsidR="00A157E5" w:rsidRDefault="00A157E5" w:rsidP="00A157E5">
            <w:pPr>
              <w:jc w:val="both"/>
            </w:pPr>
          </w:p>
          <w:p w:rsidR="00A157E5" w:rsidRPr="00F86495" w:rsidRDefault="00A157E5" w:rsidP="00A157E5">
            <w:pPr>
              <w:jc w:val="both"/>
            </w:pPr>
          </w:p>
        </w:tc>
      </w:tr>
      <w:tr w:rsidR="00A157E5" w:rsidRPr="00F86495" w:rsidTr="004E5C8F">
        <w:trPr>
          <w:trHeight w:val="780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>Театрализованная  игра «Лиса, заяц и петух»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по вопросам воспитателя рассказывать о характере главных героев.</w:t>
            </w:r>
          </w:p>
        </w:tc>
      </w:tr>
      <w:tr w:rsidR="00A157E5" w:rsidRPr="00F86495" w:rsidTr="004E5C8F">
        <w:trPr>
          <w:trHeight w:val="780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>Пение новогодних песено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онограмма)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Закреплять интерес к пению, узнавать песню по мелодии. Учить </w:t>
            </w:r>
            <w:proofErr w:type="gramStart"/>
            <w:r>
              <w:t>петь</w:t>
            </w:r>
            <w:proofErr w:type="gramEnd"/>
            <w:r>
              <w:t xml:space="preserve"> выразительно передавая,  праздничный новогодний характер песни.</w:t>
            </w:r>
          </w:p>
        </w:tc>
      </w:tr>
      <w:tr w:rsidR="00A157E5" w:rsidRPr="00F86495" w:rsidTr="004E5C8F">
        <w:trPr>
          <w:trHeight w:val="780"/>
        </w:trPr>
        <w:tc>
          <w:tcPr>
            <w:tcW w:w="2518" w:type="dxa"/>
            <w:shd w:val="clear" w:color="auto" w:fill="auto"/>
          </w:tcPr>
          <w:p w:rsidR="00A157E5" w:rsidRPr="00366C86" w:rsidRDefault="00A157E5" w:rsidP="00A157E5">
            <w:pPr>
              <w:jc w:val="both"/>
            </w:pPr>
            <w:r w:rsidRPr="00366C86">
              <w:t>Музыкальная деятельность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>Слушание музыкальных произведений «Итальянская полька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чувствовать характер музыки, высказывать свои впечатления о прослушанном произведении.</w:t>
            </w:r>
          </w:p>
        </w:tc>
      </w:tr>
      <w:tr w:rsidR="00A157E5" w:rsidRPr="00F86495" w:rsidTr="004E5C8F">
        <w:trPr>
          <w:trHeight w:val="780"/>
        </w:trPr>
        <w:tc>
          <w:tcPr>
            <w:tcW w:w="2518" w:type="dxa"/>
            <w:shd w:val="clear" w:color="auto" w:fill="auto"/>
          </w:tcPr>
          <w:p w:rsidR="00A157E5" w:rsidRPr="00366C86" w:rsidRDefault="00A157E5" w:rsidP="00A157E5">
            <w:pPr>
              <w:jc w:val="both"/>
            </w:pPr>
            <w:r w:rsidRPr="00366C86">
              <w:lastRenderedPageBreak/>
              <w:t>Двигательная активность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157E5" w:rsidRDefault="00A157E5" w:rsidP="00A157E5">
            <w:r>
              <w:t>П. игра «Большой мяч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пражнять детей в  умении прокатывать мяч друг другу правой и левой ногой, ориентироваться в пространстве. Развивать ловкость и меткость.</w:t>
            </w:r>
          </w:p>
        </w:tc>
      </w:tr>
      <w:tr w:rsidR="004E5C8F" w:rsidRPr="00F86495" w:rsidTr="004E5C8F">
        <w:trPr>
          <w:trHeight w:val="780"/>
        </w:trPr>
        <w:tc>
          <w:tcPr>
            <w:tcW w:w="2518" w:type="dxa"/>
            <w:shd w:val="clear" w:color="auto" w:fill="auto"/>
          </w:tcPr>
          <w:p w:rsidR="004E5C8F" w:rsidRPr="00366C86" w:rsidRDefault="004E5C8F" w:rsidP="004E5C8F">
            <w:r>
              <w:t>ПП «Маленькие волшебники»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E5C8F" w:rsidRDefault="004E5C8F" w:rsidP="004E5C8F">
            <w:r>
              <w:t xml:space="preserve">Тема: «Приключение снеговиков». </w:t>
            </w:r>
            <w:r w:rsidRPr="004E5C8F">
              <w:rPr>
                <w:i/>
              </w:rPr>
              <w:t>Коллективное создание коллажа о новогодних приключениях снеговиков.</w:t>
            </w:r>
          </w:p>
        </w:tc>
        <w:tc>
          <w:tcPr>
            <w:tcW w:w="4878" w:type="dxa"/>
            <w:shd w:val="clear" w:color="auto" w:fill="auto"/>
          </w:tcPr>
          <w:p w:rsidR="004E5C8F" w:rsidRDefault="004E5C8F" w:rsidP="004E5C8F">
            <w:r>
              <w:t>Развивать у детей желание дарить радость своим близким. Закрепление умений составлять коллективный рассказ. Развитие фантазии при украшении группы и составлении коллажей по содержанию коллективной сказки.</w:t>
            </w:r>
          </w:p>
        </w:tc>
      </w:tr>
      <w:tr w:rsidR="00A157E5" w:rsidRPr="00F86495" w:rsidTr="004E5C8F">
        <w:tc>
          <w:tcPr>
            <w:tcW w:w="2518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рогулки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16. Наблюдение за узорами на стекле стр.126</w:t>
            </w:r>
          </w:p>
          <w:p w:rsidR="00A157E5" w:rsidRDefault="00A157E5" w:rsidP="00A157E5">
            <w:pPr>
              <w:jc w:val="both"/>
            </w:pPr>
            <w:r>
              <w:t>17. Наблюдение за погодой стр.128</w:t>
            </w:r>
          </w:p>
          <w:p w:rsidR="00A157E5" w:rsidRDefault="00A157E5" w:rsidP="00A157E5">
            <w:pPr>
              <w:jc w:val="both"/>
            </w:pPr>
            <w:r>
              <w:t>18.Наблюдение за воронами стр.130</w:t>
            </w:r>
          </w:p>
          <w:p w:rsidR="00A157E5" w:rsidRDefault="00A157E5" w:rsidP="00A157E5">
            <w:pPr>
              <w:jc w:val="both"/>
            </w:pPr>
            <w:r>
              <w:t>19. Сравнение ели и тополя стр.131</w:t>
            </w:r>
          </w:p>
          <w:p w:rsidR="00A157E5" w:rsidRPr="00F86495" w:rsidRDefault="00A157E5" w:rsidP="00A157E5">
            <w:pPr>
              <w:jc w:val="both"/>
            </w:pPr>
            <w:r>
              <w:t>20.Наблюдение за льдом стр.132</w:t>
            </w:r>
          </w:p>
        </w:tc>
      </w:tr>
      <w:tr w:rsidR="00A157E5" w:rsidRPr="00F86495" w:rsidTr="004E5C8F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с семьями воспитанников</w:t>
            </w:r>
          </w:p>
        </w:tc>
      </w:tr>
      <w:tr w:rsidR="00A157E5" w:rsidRPr="00F86495" w:rsidTr="004E5C8F">
        <w:tc>
          <w:tcPr>
            <w:tcW w:w="10456" w:type="dxa"/>
            <w:gridSpan w:val="4"/>
            <w:shd w:val="clear" w:color="auto" w:fill="auto"/>
          </w:tcPr>
          <w:p w:rsidR="00A157E5" w:rsidRDefault="00A157E5" w:rsidP="00A157E5">
            <w:pPr>
              <w:jc w:val="both"/>
            </w:pPr>
            <w:r w:rsidRPr="00DD32D4">
              <w:t>Выставка работ: «Что мы умеем рисовать».</w:t>
            </w:r>
          </w:p>
          <w:p w:rsidR="00A157E5" w:rsidRPr="00DD32D4" w:rsidRDefault="00A157E5" w:rsidP="00A157E5">
            <w:pPr>
              <w:tabs>
                <w:tab w:val="left" w:pos="5348"/>
              </w:tabs>
            </w:pPr>
            <w:r w:rsidRPr="00DD32D4">
              <w:t>Фотовыставка «Наша елка».</w:t>
            </w:r>
          </w:p>
          <w:p w:rsidR="00A157E5" w:rsidRPr="00F86495" w:rsidRDefault="00A157E5" w:rsidP="00A157E5">
            <w:pPr>
              <w:jc w:val="both"/>
            </w:pPr>
            <w:r w:rsidRPr="00DD32D4">
              <w:t>Консультация «Воспитание в семье трудовых навыков»</w:t>
            </w:r>
          </w:p>
        </w:tc>
      </w:tr>
    </w:tbl>
    <w:p w:rsidR="00A157E5" w:rsidRPr="00F86495" w:rsidRDefault="00A157E5" w:rsidP="00A157E5">
      <w:pPr>
        <w:jc w:val="both"/>
        <w:rPr>
          <w:b/>
          <w:i/>
        </w:rPr>
      </w:pPr>
    </w:p>
    <w:p w:rsidR="00A157E5" w:rsidRPr="00F86495" w:rsidRDefault="00A157E5" w:rsidP="00A157E5">
      <w:pPr>
        <w:jc w:val="both"/>
        <w:rPr>
          <w:b/>
          <w:i/>
        </w:rPr>
      </w:pPr>
      <w:r w:rsidRPr="00F86495">
        <w:rPr>
          <w:b/>
          <w:i/>
        </w:rPr>
        <w:t>1 неделя января</w:t>
      </w:r>
    </w:p>
    <w:p w:rsidR="00A157E5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 Зима</w:t>
      </w:r>
    </w:p>
    <w:p w:rsidR="00A157E5" w:rsidRDefault="00A157E5" w:rsidP="00A157E5">
      <w:pPr>
        <w:jc w:val="both"/>
      </w:pPr>
      <w:r w:rsidRPr="007B7CD9">
        <w:rPr>
          <w:b/>
        </w:rPr>
        <w:t>Задачи</w:t>
      </w:r>
      <w:r w:rsidRPr="007B7CD9">
        <w:t>: Расширение</w:t>
      </w:r>
      <w:r>
        <w:t xml:space="preserve"> представлений детей о зиме. Развитие умения устанавливать простейшие связи между явлениями живой и неживой  природы. Развитие умения вести сезонные наблюдения, замечать красоту зимней природы, отражать ее в рисунках, лепке. Знакомство с зимним праздником «Рождеством». </w:t>
      </w:r>
    </w:p>
    <w:p w:rsidR="00A157E5" w:rsidRPr="007B7CD9" w:rsidRDefault="00A157E5" w:rsidP="00A157E5">
      <w:pPr>
        <w:jc w:val="both"/>
      </w:pPr>
      <w:r>
        <w:t xml:space="preserve">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71"/>
        <w:gridCol w:w="2486"/>
        <w:gridCol w:w="4897"/>
      </w:tblGrid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Организованная образовательная деятельность</w:t>
            </w:r>
          </w:p>
        </w:tc>
      </w:tr>
      <w:tr w:rsidR="00A157E5" w:rsidRPr="00F86495" w:rsidTr="001800A3">
        <w:tc>
          <w:tcPr>
            <w:tcW w:w="307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Вид деятельности</w:t>
            </w:r>
          </w:p>
        </w:tc>
        <w:tc>
          <w:tcPr>
            <w:tcW w:w="2486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Тема, пособие</w:t>
            </w: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center"/>
            </w:pPr>
            <w:r w:rsidRPr="00F86495">
              <w:t>Задачи</w:t>
            </w:r>
            <w:r w:rsidRPr="00F86495">
              <w:rPr>
                <w:lang w:val="en-US"/>
              </w:rPr>
              <w:t>/</w:t>
            </w:r>
            <w:r w:rsidRPr="00F86495">
              <w:t>программное содержание</w:t>
            </w:r>
          </w:p>
        </w:tc>
      </w:tr>
      <w:tr w:rsidR="00A157E5" w:rsidRPr="00F86495" w:rsidTr="001800A3">
        <w:tc>
          <w:tcPr>
            <w:tcW w:w="3073" w:type="dxa"/>
            <w:gridSpan w:val="2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ммуникативная деятельность (развитие речи)</w:t>
            </w:r>
          </w:p>
        </w:tc>
        <w:tc>
          <w:tcPr>
            <w:tcW w:w="2486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 Чтение русской народной сказки «Зимовье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</w:p>
          <w:p w:rsidR="00A157E5" w:rsidRPr="00F86495" w:rsidRDefault="00A157E5" w:rsidP="00A157E5">
            <w:pPr>
              <w:jc w:val="both"/>
            </w:pPr>
            <w:r>
              <w:t>Стр.48</w:t>
            </w: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Помочь детям вспомнить русские народные сказки. Познакомить со сказкой «Зимовье»</w:t>
            </w:r>
          </w:p>
        </w:tc>
      </w:tr>
      <w:tr w:rsidR="00A157E5" w:rsidRPr="00F86495" w:rsidTr="001800A3">
        <w:tc>
          <w:tcPr>
            <w:tcW w:w="3073" w:type="dxa"/>
            <w:gridSpan w:val="2"/>
            <w:shd w:val="clear" w:color="auto" w:fill="auto"/>
          </w:tcPr>
          <w:p w:rsidR="00A157E5" w:rsidRPr="00F86495" w:rsidRDefault="00A157E5" w:rsidP="00320B57">
            <w:r w:rsidRPr="00F86495">
              <w:t>Познавательно-исследовательская деятельность</w:t>
            </w:r>
            <w:r w:rsidR="00320B57">
              <w:t xml:space="preserve"> </w:t>
            </w:r>
            <w:r w:rsidRPr="00F86495">
              <w:t>(ознакомление с окружающим миром</w:t>
            </w:r>
            <w:r w:rsidR="00320B57">
              <w:t>)</w:t>
            </w:r>
          </w:p>
        </w:tc>
        <w:tc>
          <w:tcPr>
            <w:tcW w:w="2486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все о себе, воздушный шарик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A157E5" w:rsidRPr="00414A1F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знакомление предметным и социальным окружением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Стр.33</w:t>
            </w: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Познакомить детей с качествами и свойствами резины. Учить устанавливать связь между материалом, из чего сделан предмет, и способом его использования.</w:t>
            </w:r>
          </w:p>
        </w:tc>
      </w:tr>
      <w:tr w:rsidR="00A157E5" w:rsidRPr="00F86495" w:rsidTr="001800A3">
        <w:tc>
          <w:tcPr>
            <w:tcW w:w="3073" w:type="dxa"/>
            <w:gridSpan w:val="2"/>
            <w:shd w:val="clear" w:color="auto" w:fill="auto"/>
          </w:tcPr>
          <w:p w:rsidR="00D24B53" w:rsidRDefault="00D24B53" w:rsidP="00D24B53">
            <w:pPr>
              <w:jc w:val="both"/>
            </w:pPr>
            <w:r w:rsidRPr="00F86495">
              <w:t>Познавательно – исследовательская деятельность.</w:t>
            </w:r>
          </w:p>
          <w:p w:rsidR="00D24B53" w:rsidRDefault="00D24B53" w:rsidP="00A157E5">
            <w:pPr>
              <w:jc w:val="both"/>
            </w:pPr>
            <w:r>
              <w:t>(ФЭМП)</w:t>
            </w:r>
          </w:p>
          <w:p w:rsidR="00A157E5" w:rsidRPr="00F86495" w:rsidRDefault="00A157E5" w:rsidP="00A157E5">
            <w:pPr>
              <w:jc w:val="both"/>
            </w:pPr>
          </w:p>
        </w:tc>
        <w:tc>
          <w:tcPr>
            <w:tcW w:w="2486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26" w:lineRule="exact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, А. Помораева</w:t>
            </w:r>
          </w:p>
          <w:p w:rsidR="00A157E5" w:rsidRDefault="00A157E5" w:rsidP="00A157E5">
            <w:pPr>
              <w:pStyle w:val="38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33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</w:p>
          <w:p w:rsidR="00A157E5" w:rsidRPr="00713F76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пражнять в счете и отсчете предметов в пределах 5по образцу и названному числу.</w:t>
            </w:r>
          </w:p>
          <w:p w:rsidR="00A157E5" w:rsidRDefault="00A157E5" w:rsidP="00A157E5">
            <w:pPr>
              <w:jc w:val="both"/>
              <w:rPr>
                <w:i/>
              </w:rPr>
            </w:pPr>
            <w:r>
              <w:t xml:space="preserve">Познакомить со значением слов </w:t>
            </w:r>
            <w:r w:rsidRPr="00086B4C">
              <w:rPr>
                <w:i/>
              </w:rPr>
              <w:t xml:space="preserve">далеко </w:t>
            </w:r>
            <w:r>
              <w:rPr>
                <w:i/>
              </w:rPr>
              <w:t>–</w:t>
            </w:r>
            <w:r w:rsidRPr="00086B4C">
              <w:rPr>
                <w:i/>
              </w:rPr>
              <w:t xml:space="preserve"> близко</w:t>
            </w:r>
            <w:r>
              <w:rPr>
                <w:i/>
              </w:rPr>
              <w:t>.</w:t>
            </w:r>
          </w:p>
          <w:p w:rsidR="00A157E5" w:rsidRPr="005577C7" w:rsidRDefault="00A157E5" w:rsidP="00A157E5">
            <w:pPr>
              <w:jc w:val="both"/>
            </w:pPr>
            <w:r w:rsidRPr="005577C7">
              <w:t>Развивать умение составлять целостное</w:t>
            </w:r>
            <w:r>
              <w:t xml:space="preserve"> изображение предмета из его частей.</w:t>
            </w:r>
          </w:p>
        </w:tc>
      </w:tr>
      <w:tr w:rsidR="00A157E5" w:rsidRPr="00F86495" w:rsidTr="001800A3">
        <w:tc>
          <w:tcPr>
            <w:tcW w:w="3073" w:type="dxa"/>
            <w:gridSpan w:val="2"/>
            <w:shd w:val="clear" w:color="auto" w:fill="auto"/>
          </w:tcPr>
          <w:p w:rsidR="00082A31" w:rsidRDefault="00320B57" w:rsidP="00082A31">
            <w:r>
              <w:t xml:space="preserve">Изобразительная </w:t>
            </w:r>
            <w:r w:rsidR="00082A31">
              <w:t>деятельность</w:t>
            </w:r>
          </w:p>
          <w:p w:rsidR="00A157E5" w:rsidRPr="00F86495" w:rsidRDefault="00082A31" w:rsidP="00082A31">
            <w:r>
              <w:t>(л</w:t>
            </w:r>
            <w:r w:rsidR="00A157E5">
              <w:t>епка</w:t>
            </w:r>
            <w:r>
              <w:t>)</w:t>
            </w:r>
          </w:p>
        </w:tc>
        <w:tc>
          <w:tcPr>
            <w:tcW w:w="2486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а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Pr="007E543F" w:rsidRDefault="00A157E5" w:rsidP="007E543F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51</w:t>
            </w: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Учить детей лепить из глины птичку передавая овальную форму тела; оттягивать и прищипывать мелкие части: клюв, хвост, крылышки. Учить отмечать разнообразие получившихся  изображений, радоваться им.</w:t>
            </w:r>
          </w:p>
        </w:tc>
      </w:tr>
      <w:tr w:rsidR="00A157E5" w:rsidRPr="00F86495" w:rsidTr="001800A3">
        <w:tc>
          <w:tcPr>
            <w:tcW w:w="3073" w:type="dxa"/>
            <w:gridSpan w:val="2"/>
            <w:shd w:val="clear" w:color="auto" w:fill="auto"/>
          </w:tcPr>
          <w:p w:rsidR="00082A31" w:rsidRDefault="00320B57" w:rsidP="00082A31">
            <w:r>
              <w:lastRenderedPageBreak/>
              <w:t xml:space="preserve">Изобразительная </w:t>
            </w:r>
            <w:r w:rsidR="00082A31">
              <w:t>деятельность</w:t>
            </w:r>
          </w:p>
          <w:p w:rsidR="00A157E5" w:rsidRPr="00F86495" w:rsidRDefault="00082A31" w:rsidP="00A157E5">
            <w:pPr>
              <w:jc w:val="both"/>
            </w:pPr>
            <w:r>
              <w:t>(р</w:t>
            </w:r>
            <w:r w:rsidR="00A157E5" w:rsidRPr="00F86495">
              <w:t>исование</w:t>
            </w:r>
            <w:r>
              <w:t>)</w:t>
            </w:r>
          </w:p>
        </w:tc>
        <w:tc>
          <w:tcPr>
            <w:tcW w:w="2486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ой елочке холодно зимой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51</w:t>
            </w:r>
          </w:p>
          <w:p w:rsidR="00A157E5" w:rsidRPr="00F86495" w:rsidRDefault="00A157E5" w:rsidP="00A157E5">
            <w:pPr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Учить детей передавать в рисунке не 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A157E5" w:rsidRPr="00F86495" w:rsidTr="001800A3">
        <w:tc>
          <w:tcPr>
            <w:tcW w:w="10456" w:type="dxa"/>
            <w:gridSpan w:val="4"/>
            <w:shd w:val="clear" w:color="auto" w:fill="auto"/>
          </w:tcPr>
          <w:p w:rsidR="00A157E5" w:rsidRPr="00F86495" w:rsidRDefault="00A157E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F86495" w:rsidTr="00C54F3A">
        <w:trPr>
          <w:trHeight w:val="855"/>
        </w:trPr>
        <w:tc>
          <w:tcPr>
            <w:tcW w:w="2802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Игровая деятельнос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С\ р. игра «Больница»</w:t>
            </w:r>
          </w:p>
          <w:p w:rsidR="00A157E5" w:rsidRDefault="00A157E5" w:rsidP="00A157E5">
            <w:pPr>
              <w:jc w:val="both"/>
            </w:pPr>
          </w:p>
          <w:p w:rsidR="00A157E5" w:rsidRPr="00F86495" w:rsidRDefault="00A157E5" w:rsidP="00A157E5">
            <w:pPr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Воспитывать у детей интерес к игре, учить подбирать атрибуты к игре, помочь в распределении  ролей.</w:t>
            </w:r>
          </w:p>
        </w:tc>
      </w:tr>
      <w:tr w:rsidR="00A157E5" w:rsidRPr="00F86495" w:rsidTr="00C54F3A">
        <w:trPr>
          <w:trHeight w:val="870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proofErr w:type="spellStart"/>
            <w:r>
              <w:t>Дид</w:t>
            </w:r>
            <w:proofErr w:type="spellEnd"/>
            <w:r>
              <w:t xml:space="preserve">. </w:t>
            </w:r>
            <w:proofErr w:type="gramStart"/>
            <w:r>
              <w:t>игра</w:t>
            </w:r>
            <w:proofErr w:type="gramEnd"/>
            <w:r>
              <w:t xml:space="preserve"> «Какой предмет лишний»</w:t>
            </w:r>
          </w:p>
          <w:p w:rsidR="00A157E5" w:rsidRDefault="00A157E5" w:rsidP="00A157E5">
            <w:pPr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Закрепить представления детей о свойствах предметов, учить сравнивать предметы по разным признакам.</w:t>
            </w:r>
          </w:p>
        </w:tc>
      </w:tr>
      <w:tr w:rsidR="00A157E5" w:rsidRPr="00F86495" w:rsidTr="00C54F3A">
        <w:trPr>
          <w:trHeight w:val="858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proofErr w:type="spellStart"/>
            <w:r>
              <w:t>Дид</w:t>
            </w:r>
            <w:proofErr w:type="spellEnd"/>
            <w:r>
              <w:t xml:space="preserve">. игра « </w:t>
            </w:r>
            <w:proofErr w:type="gramStart"/>
            <w:r>
              <w:t>Угадай-ка</w:t>
            </w:r>
            <w:proofErr w:type="gramEnd"/>
            <w:r>
              <w:t xml:space="preserve"> чей голосок»</w:t>
            </w:r>
          </w:p>
          <w:p w:rsidR="00A157E5" w:rsidRDefault="00A157E5" w:rsidP="00A157E5">
            <w:pPr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Развитие слухового восприятия, формирование у детей умения организовывать игру.</w:t>
            </w:r>
          </w:p>
        </w:tc>
      </w:tr>
      <w:tr w:rsidR="00A157E5" w:rsidRPr="00F86495" w:rsidTr="00C54F3A">
        <w:trPr>
          <w:trHeight w:val="1140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Настольная игра «Дикие животные»</w:t>
            </w: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Продолжать знакомить детей с дикими животными, учить видеть связь особенностей их строения, поведения, питания и места обитания. Как звери приготовились к зиме.</w:t>
            </w:r>
          </w:p>
        </w:tc>
      </w:tr>
      <w:tr w:rsidR="00A157E5" w:rsidRPr="00F86495" w:rsidTr="00C54F3A">
        <w:trPr>
          <w:trHeight w:val="1101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Словесная игра</w:t>
            </w:r>
          </w:p>
          <w:p w:rsidR="00A157E5" w:rsidRDefault="00A157E5" w:rsidP="00A157E5">
            <w:pPr>
              <w:jc w:val="both"/>
            </w:pPr>
            <w:r>
              <w:t xml:space="preserve"> «Где мы были, мы не скажем, а что делали, покажем».</w:t>
            </w: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Учить детей называть действие словом, правильно употреблять глаголы </w:t>
            </w:r>
            <w:proofErr w:type="gramStart"/>
            <w:r>
              <w:t xml:space="preserve">( </w:t>
            </w:r>
            <w:proofErr w:type="gramEnd"/>
            <w:r>
              <w:t>время, лицо), развивать творческое воображение, придумывать загадки – пантомимы.</w:t>
            </w:r>
          </w:p>
        </w:tc>
      </w:tr>
      <w:tr w:rsidR="00A157E5" w:rsidRPr="00F86495" w:rsidTr="00C54F3A">
        <w:trPr>
          <w:trHeight w:val="795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Строительные игры.</w:t>
            </w:r>
          </w:p>
          <w:p w:rsidR="00A157E5" w:rsidRDefault="00A157E5" w:rsidP="00A157E5">
            <w:pPr>
              <w:jc w:val="both"/>
            </w:pPr>
            <w:r>
              <w:t xml:space="preserve"> Конструкторы «</w:t>
            </w:r>
            <w:proofErr w:type="spellStart"/>
            <w:r>
              <w:t>Лего</w:t>
            </w:r>
            <w:proofErr w:type="spellEnd"/>
            <w:r>
              <w:t>»</w:t>
            </w: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строить по образцу. Упражнять в употреблении понятий «сзади», «впереди»,  «сбоку», «сверху».</w:t>
            </w:r>
          </w:p>
        </w:tc>
      </w:tr>
      <w:tr w:rsidR="00A157E5" w:rsidRPr="00F86495" w:rsidTr="00C54F3A">
        <w:trPr>
          <w:trHeight w:val="1125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Подвижная игра «Где спрятано?»</w:t>
            </w:r>
          </w:p>
          <w:p w:rsidR="00A157E5" w:rsidRDefault="00A157E5" w:rsidP="00A157E5">
            <w:pPr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ориентироваться в пространстве, находить предмет, руководствуясь указанием на его местоположение.</w:t>
            </w:r>
          </w:p>
          <w:p w:rsidR="00A157E5" w:rsidRDefault="00A157E5" w:rsidP="00A157E5">
            <w:pPr>
              <w:jc w:val="both"/>
            </w:pPr>
          </w:p>
        </w:tc>
      </w:tr>
      <w:tr w:rsidR="00A157E5" w:rsidRPr="00F86495" w:rsidTr="00C54F3A">
        <w:tc>
          <w:tcPr>
            <w:tcW w:w="2802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Познавательно-исследовательская деятельность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F2585" w:rsidRPr="006266D3" w:rsidRDefault="003F2585" w:rsidP="003F2585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t>Коллекционирование:  «Вот какие пуговицы» Цель: Вызвать у детей желание вместе с родителями создать коллекцию пуговиц,</w:t>
            </w:r>
            <w:r w:rsidRPr="006A43FC">
              <w:rPr>
                <w:color w:val="000000"/>
              </w:rPr>
              <w:t xml:space="preserve"> показать детям </w:t>
            </w:r>
            <w:r>
              <w:rPr>
                <w:color w:val="000000"/>
              </w:rPr>
              <w:t xml:space="preserve">возможность использования пуговиц </w:t>
            </w:r>
            <w:r w:rsidRPr="006A43FC">
              <w:rPr>
                <w:color w:val="000000"/>
              </w:rPr>
              <w:t xml:space="preserve"> в игровых</w:t>
            </w:r>
            <w:r>
              <w:rPr>
                <w:color w:val="000000"/>
              </w:rPr>
              <w:t xml:space="preserve"> и образовательных</w:t>
            </w:r>
            <w:r w:rsidRPr="006A43FC">
              <w:rPr>
                <w:color w:val="000000"/>
              </w:rPr>
              <w:t xml:space="preserve"> целях.</w:t>
            </w:r>
          </w:p>
          <w:p w:rsidR="00A157E5" w:rsidRPr="00F86495" w:rsidRDefault="003F2585" w:rsidP="00E4486A">
            <w:r>
              <w:t xml:space="preserve"> </w:t>
            </w:r>
            <w:r w:rsidR="00A157E5" w:rsidRPr="00F86495">
              <w:t>Д</w:t>
            </w:r>
            <w:r w:rsidR="00A157E5">
              <w:t xml:space="preserve">етское экспериментирование «Льдинка и снежинка» Цель:  </w:t>
            </w:r>
            <w:r w:rsidR="00A157E5" w:rsidRPr="00FA2FF1">
              <w:t>Формировать исследовательские умения сбора информации об объектах неживой природы: снег и лед, сходство и различие. Развивать познавательный интерес к объектам неживой природы на основе сравнения анализа.</w:t>
            </w:r>
          </w:p>
        </w:tc>
      </w:tr>
      <w:tr w:rsidR="00A157E5" w:rsidRPr="00F86495" w:rsidTr="00C54F3A">
        <w:tc>
          <w:tcPr>
            <w:tcW w:w="2802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Конструирование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tabs>
                <w:tab w:val="left" w:pos="5348"/>
              </w:tabs>
            </w:pPr>
            <w:r>
              <w:t>«Грузовые автомобили»</w:t>
            </w:r>
          </w:p>
          <w:p w:rsidR="00A157E5" w:rsidRPr="00F86495" w:rsidRDefault="00A157E5" w:rsidP="00A157E5">
            <w:pPr>
              <w:tabs>
                <w:tab w:val="left" w:pos="5348"/>
              </w:tabs>
            </w:pPr>
            <w:r>
              <w:t>Л. В. Куцакова стр. 35</w:t>
            </w:r>
          </w:p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9D0158">
              <w:t>.</w:t>
            </w:r>
            <w:r>
              <w:t xml:space="preserve">Формировать у детей обобщенные представления о грузовом транспорте; о строительной детали – цилиндре </w:t>
            </w:r>
            <w:proofErr w:type="gramStart"/>
            <w:r>
              <w:t xml:space="preserve">( </w:t>
            </w:r>
            <w:proofErr w:type="gramEnd"/>
            <w:r>
              <w:t xml:space="preserve">в сравнении с бруском), упражнять в его конструировании, в анализе образцов, в преобразовании конструкций по заданному условию. </w:t>
            </w:r>
          </w:p>
        </w:tc>
      </w:tr>
      <w:tr w:rsidR="00A157E5" w:rsidRPr="00F86495" w:rsidTr="00C54F3A">
        <w:tc>
          <w:tcPr>
            <w:tcW w:w="2802" w:type="dxa"/>
            <w:shd w:val="clear" w:color="auto" w:fill="auto"/>
          </w:tcPr>
          <w:p w:rsidR="00A157E5" w:rsidRPr="00F86495" w:rsidRDefault="0002715E" w:rsidP="00A157E5">
            <w:pPr>
              <w:jc w:val="both"/>
            </w:pPr>
            <w:r>
              <w:t>Восприятие</w:t>
            </w:r>
            <w:r w:rsidR="00A157E5" w:rsidRPr="00F86495">
              <w:t xml:space="preserve"> художественной литературы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>«Зимовье», обр. И Соколова – Микитова; «Сегодня день целый…»; «</w:t>
            </w:r>
            <w:proofErr w:type="spellStart"/>
            <w:r>
              <w:t>Чив</w:t>
            </w:r>
            <w:proofErr w:type="spellEnd"/>
            <w:r>
              <w:t xml:space="preserve"> – </w:t>
            </w:r>
            <w:proofErr w:type="spellStart"/>
            <w:r>
              <w:t>чив</w:t>
            </w:r>
            <w:proofErr w:type="spellEnd"/>
            <w:r>
              <w:t>, воробей», пер. с коми –пермяцкого</w:t>
            </w:r>
            <w:proofErr w:type="gramStart"/>
            <w:r>
              <w:t xml:space="preserve"> В</w:t>
            </w:r>
            <w:proofErr w:type="gramEnd"/>
            <w:r>
              <w:t xml:space="preserve"> Климова;  С. Георгиев. «Бабушкин садик»; Г. Цыферов</w:t>
            </w:r>
            <w:proofErr w:type="gramStart"/>
            <w:r>
              <w:t xml:space="preserve">.« </w:t>
            </w:r>
            <w:proofErr w:type="gramEnd"/>
            <w:r>
              <w:t>В ме</w:t>
            </w:r>
            <w:r w:rsidR="0002715E">
              <w:t>двежий час», чтение по выбору (</w:t>
            </w:r>
            <w:r>
              <w:t>пятница)</w:t>
            </w:r>
          </w:p>
        </w:tc>
      </w:tr>
      <w:tr w:rsidR="00A157E5" w:rsidRPr="00F86495" w:rsidTr="00C54F3A">
        <w:tc>
          <w:tcPr>
            <w:tcW w:w="2802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lastRenderedPageBreak/>
              <w:t>Этические и познавательные беседы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</w:pPr>
            <w:r w:rsidRPr="00CC1884">
              <w:rPr>
                <w:b/>
              </w:rPr>
              <w:t>ОБЖ.</w:t>
            </w:r>
            <w:r>
              <w:t xml:space="preserve"> « Поведение с незнакомыми людьми»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о</w:t>
            </w:r>
            <w:proofErr w:type="gramEnd"/>
            <w:r>
              <w:t>рганизовать повторение правил  с незнакомыми людьми с опорой на сигнальные рисунки.</w:t>
            </w:r>
          </w:p>
          <w:p w:rsidR="00A157E5" w:rsidRDefault="00A157E5" w:rsidP="00A157E5">
            <w:pPr>
              <w:jc w:val="both"/>
            </w:pPr>
            <w:r w:rsidRPr="00CC1884">
              <w:rPr>
                <w:b/>
              </w:rPr>
              <w:t xml:space="preserve">Беседа </w:t>
            </w:r>
            <w:r>
              <w:t>«Рождество – светлый праздник» - рассказать детям, чему посвящен это праздник, почему множество людей в мире его празднует.</w:t>
            </w:r>
          </w:p>
          <w:p w:rsidR="00A157E5" w:rsidRPr="00F86495" w:rsidRDefault="00A157E5" w:rsidP="00A157E5">
            <w:pPr>
              <w:jc w:val="both"/>
            </w:pPr>
            <w:r w:rsidRPr="00CC1884">
              <w:rPr>
                <w:b/>
              </w:rPr>
              <w:t>Беседа</w:t>
            </w:r>
            <w:r>
              <w:t xml:space="preserve"> «Над чужой бедой – не смейся, голубок»- Обсудить смысл пословицы, рассмотреть различные ситуации, выяснить, как помочь словом и делом.</w:t>
            </w:r>
          </w:p>
        </w:tc>
      </w:tr>
      <w:tr w:rsidR="00A157E5" w:rsidRPr="00F86495" w:rsidTr="00C54F3A">
        <w:trPr>
          <w:trHeight w:val="315"/>
        </w:trPr>
        <w:tc>
          <w:tcPr>
            <w:tcW w:w="2802" w:type="dxa"/>
            <w:vMerge w:val="restart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 w:rsidRPr="00F86495">
              <w:t>Трудовая деятельнос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r w:rsidRPr="00F86495">
              <w:t>Самообслуж</w:t>
            </w:r>
            <w:r>
              <w:t xml:space="preserve">ивание. </w:t>
            </w:r>
          </w:p>
          <w:p w:rsidR="00A157E5" w:rsidRDefault="00A157E5" w:rsidP="00A157E5"/>
          <w:p w:rsidR="00A157E5" w:rsidRDefault="00A157E5" w:rsidP="00A157E5"/>
          <w:p w:rsidR="00A157E5" w:rsidRPr="00F86495" w:rsidRDefault="00A157E5" w:rsidP="00A157E5"/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 xml:space="preserve"> Беседа об опрятности. Обсудить с </w:t>
            </w:r>
            <w:proofErr w:type="gramStart"/>
            <w:r>
              <w:t>детьми</w:t>
            </w:r>
            <w:proofErr w:type="gramEnd"/>
            <w:r>
              <w:t xml:space="preserve"> почему  необходимо держать свою одежду в чистоте, воспитывать у детей стремление быть опрятными.</w:t>
            </w:r>
          </w:p>
        </w:tc>
      </w:tr>
      <w:tr w:rsidR="00A157E5" w:rsidRPr="00F86495" w:rsidTr="00C54F3A">
        <w:trPr>
          <w:trHeight w:val="1050"/>
        </w:trPr>
        <w:tc>
          <w:tcPr>
            <w:tcW w:w="2802" w:type="dxa"/>
            <w:vMerge/>
            <w:shd w:val="clear" w:color="auto" w:fill="auto"/>
          </w:tcPr>
          <w:p w:rsidR="00A157E5" w:rsidRPr="00F86495" w:rsidRDefault="00A157E5" w:rsidP="00A157E5">
            <w:pPr>
              <w:jc w:val="both"/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Pr="00F86495" w:rsidRDefault="00A157E5" w:rsidP="00A157E5">
            <w:r>
              <w:t>Хозяйственно-бытовой труд.</w:t>
            </w: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«Протираем стулья»- познакомить детей с данным трудовым действием, учить выполнять его последовательно и аккуратно. Воспитывать желание трудиться.</w:t>
            </w:r>
          </w:p>
        </w:tc>
      </w:tr>
      <w:tr w:rsidR="00A157E5" w:rsidRPr="00F86495" w:rsidTr="00C54F3A">
        <w:trPr>
          <w:trHeight w:val="1110"/>
        </w:trPr>
        <w:tc>
          <w:tcPr>
            <w:tcW w:w="2802" w:type="dxa"/>
            <w:shd w:val="clear" w:color="auto" w:fill="auto"/>
          </w:tcPr>
          <w:p w:rsidR="00A157E5" w:rsidRPr="00366C86" w:rsidRDefault="00A157E5" w:rsidP="00A157E5">
            <w:pPr>
              <w:jc w:val="both"/>
            </w:pPr>
            <w:r w:rsidRPr="00366C86">
              <w:t>Музыкальная деятельнос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r>
              <w:t>Музыкальная игра  «Узнай по голосу»</w:t>
            </w:r>
          </w:p>
          <w:p w:rsidR="00A157E5" w:rsidRDefault="00A157E5" w:rsidP="00A157E5"/>
          <w:p w:rsidR="00A157E5" w:rsidRPr="00F86495" w:rsidRDefault="00A157E5" w:rsidP="00A157E5"/>
        </w:tc>
        <w:tc>
          <w:tcPr>
            <w:tcW w:w="4897" w:type="dxa"/>
            <w:shd w:val="clear" w:color="auto" w:fill="auto"/>
          </w:tcPr>
          <w:p w:rsidR="00A157E5" w:rsidRPr="00F86495" w:rsidRDefault="00A157E5" w:rsidP="00A157E5">
            <w:pPr>
              <w:jc w:val="both"/>
            </w:pPr>
            <w:r>
              <w:t xml:space="preserve">Развивать тембровый слух детей, произвольное внимание, формировать умение использовать в речи конструкции предположения </w:t>
            </w:r>
            <w:proofErr w:type="gramStart"/>
            <w:r>
              <w:t xml:space="preserve">( </w:t>
            </w:r>
            <w:proofErr w:type="gramEnd"/>
            <w:r>
              <w:t xml:space="preserve">«Я думаю, что…») </w:t>
            </w:r>
          </w:p>
        </w:tc>
      </w:tr>
      <w:tr w:rsidR="00A157E5" w:rsidRPr="00F86495" w:rsidTr="00C54F3A">
        <w:trPr>
          <w:trHeight w:val="1020"/>
        </w:trPr>
        <w:tc>
          <w:tcPr>
            <w:tcW w:w="2802" w:type="dxa"/>
            <w:vMerge w:val="restart"/>
            <w:shd w:val="clear" w:color="auto" w:fill="auto"/>
          </w:tcPr>
          <w:p w:rsidR="00A157E5" w:rsidRPr="00366C86" w:rsidRDefault="00A157E5" w:rsidP="00A157E5">
            <w:pPr>
              <w:jc w:val="both"/>
            </w:pPr>
            <w:r>
              <w:t>Коммуникативная деятельнос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pPr>
              <w:spacing w:before="100" w:beforeAutospacing="1" w:after="100" w:afterAutospacing="1"/>
            </w:pPr>
            <w:r>
              <w:t>Чтение художественной литературы  «Кто как зимует?»</w:t>
            </w: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Расширять кругозор детей, учить детей отвечать на вопросы по тексту, что и о ком они узнали из рассказа.</w:t>
            </w:r>
          </w:p>
          <w:p w:rsidR="00A157E5" w:rsidRDefault="00A157E5" w:rsidP="00A157E5">
            <w:pPr>
              <w:jc w:val="both"/>
            </w:pPr>
          </w:p>
        </w:tc>
      </w:tr>
      <w:tr w:rsidR="00A157E5" w:rsidRPr="00F86495" w:rsidTr="00C54F3A">
        <w:trPr>
          <w:trHeight w:val="1207"/>
        </w:trPr>
        <w:tc>
          <w:tcPr>
            <w:tcW w:w="2802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i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A157E5" w:rsidRDefault="00A157E5" w:rsidP="00A157E5">
            <w:r w:rsidRPr="00937E24">
              <w:t xml:space="preserve"> «Зимующие птицы»</w:t>
            </w:r>
          </w:p>
          <w:p w:rsidR="00A157E5" w:rsidRDefault="00A157E5" w:rsidP="00A157E5">
            <w:r w:rsidRPr="00937E24">
              <w:t>Рассказывание по картинкам.</w:t>
            </w:r>
          </w:p>
          <w:p w:rsidR="00A157E5" w:rsidRDefault="00A157E5" w:rsidP="00A157E5">
            <w:r>
              <w:t xml:space="preserve">Г.  </w:t>
            </w:r>
            <w:proofErr w:type="spellStart"/>
            <w:r>
              <w:t>Скрябицкая</w:t>
            </w:r>
            <w:proofErr w:type="spellEnd"/>
            <w:r>
              <w:t>.</w:t>
            </w:r>
          </w:p>
        </w:tc>
        <w:tc>
          <w:tcPr>
            <w:tcW w:w="4897" w:type="dxa"/>
            <w:shd w:val="clear" w:color="auto" w:fill="auto"/>
          </w:tcPr>
          <w:p w:rsidR="00A157E5" w:rsidRDefault="00A157E5" w:rsidP="00A157E5">
            <w:pPr>
              <w:jc w:val="both"/>
            </w:pPr>
            <w:r w:rsidRPr="00C168F8">
              <w:t>Учить описывать птиц по картинке, активизировать природоведческий словарь, развивать интонационную выразительность речи.</w:t>
            </w:r>
          </w:p>
        </w:tc>
      </w:tr>
      <w:tr w:rsidR="00A157E5" w:rsidRPr="00F86495" w:rsidTr="00C54F3A">
        <w:trPr>
          <w:trHeight w:val="860"/>
        </w:trPr>
        <w:tc>
          <w:tcPr>
            <w:tcW w:w="2802" w:type="dxa"/>
            <w:shd w:val="clear" w:color="auto" w:fill="auto"/>
          </w:tcPr>
          <w:p w:rsidR="00A157E5" w:rsidRPr="00366C86" w:rsidRDefault="00A157E5" w:rsidP="00A157E5">
            <w:pPr>
              <w:jc w:val="both"/>
            </w:pPr>
            <w:r w:rsidRPr="00366C86">
              <w:t>Двигательная активнос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A157E5" w:rsidRPr="00937E24" w:rsidRDefault="00A157E5" w:rsidP="00A157E5">
            <w:r>
              <w:t>П. игра «Стрелок»</w:t>
            </w:r>
          </w:p>
        </w:tc>
        <w:tc>
          <w:tcPr>
            <w:tcW w:w="4897" w:type="dxa"/>
            <w:shd w:val="clear" w:color="auto" w:fill="auto"/>
          </w:tcPr>
          <w:p w:rsidR="00A157E5" w:rsidRPr="00C168F8" w:rsidRDefault="00A157E5" w:rsidP="00A157E5">
            <w:pPr>
              <w:jc w:val="both"/>
            </w:pPr>
            <w:r>
              <w:t>Познакомить с правилами игры. Учить бросать мяч в вертикальную цель, развивать глазомер, ловкость, меткость.</w:t>
            </w:r>
          </w:p>
        </w:tc>
      </w:tr>
      <w:tr w:rsidR="003F2585" w:rsidRPr="00F86495" w:rsidTr="00C54F3A">
        <w:trPr>
          <w:trHeight w:val="860"/>
        </w:trPr>
        <w:tc>
          <w:tcPr>
            <w:tcW w:w="2802" w:type="dxa"/>
            <w:shd w:val="clear" w:color="auto" w:fill="auto"/>
          </w:tcPr>
          <w:p w:rsidR="003F2585" w:rsidRPr="00D364A1" w:rsidRDefault="003F2585" w:rsidP="003F2585">
            <w:pPr>
              <w:jc w:val="both"/>
            </w:pPr>
            <w:r>
              <w:t>Изобразительная деятельнос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3F2585" w:rsidRPr="00D364A1" w:rsidRDefault="003F2585" w:rsidP="003F2585">
            <w:r>
              <w:t>Коллективная работа «Зимний вечер»</w:t>
            </w:r>
          </w:p>
        </w:tc>
        <w:tc>
          <w:tcPr>
            <w:tcW w:w="4897" w:type="dxa"/>
            <w:shd w:val="clear" w:color="auto" w:fill="auto"/>
          </w:tcPr>
          <w:p w:rsidR="003F2585" w:rsidRPr="00D364A1" w:rsidRDefault="003F2585" w:rsidP="003F2585">
            <w:pPr>
              <w:jc w:val="both"/>
            </w:pPr>
            <w:r>
              <w:t xml:space="preserve">Учить детей на специально подготовленной бумаге палочкой выцарапывать силуэты домов, деревьев, создавая совместную картину зимнего вечера. </w:t>
            </w:r>
          </w:p>
        </w:tc>
      </w:tr>
      <w:tr w:rsidR="003F2585" w:rsidRPr="00052399" w:rsidTr="00C54F3A">
        <w:trPr>
          <w:trHeight w:val="1291"/>
        </w:trPr>
        <w:tc>
          <w:tcPr>
            <w:tcW w:w="2802" w:type="dxa"/>
            <w:shd w:val="clear" w:color="auto" w:fill="auto"/>
          </w:tcPr>
          <w:p w:rsidR="003F2585" w:rsidRPr="00366C86" w:rsidRDefault="003F2585" w:rsidP="00A157E5">
            <w:pPr>
              <w:jc w:val="both"/>
            </w:pPr>
            <w:r w:rsidRPr="00366C86">
              <w:t>Парциальные программы.</w:t>
            </w:r>
          </w:p>
          <w:p w:rsidR="003F2585" w:rsidRPr="00C54F3A" w:rsidRDefault="004E5C8F" w:rsidP="00A157E5">
            <w:pPr>
              <w:jc w:val="both"/>
            </w:pPr>
            <w:r>
              <w:t>«Маленькие волшебники</w:t>
            </w:r>
            <w:r w:rsidR="003F2585" w:rsidRPr="00366C86">
              <w:t>».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3F2585" w:rsidRDefault="00C54F3A" w:rsidP="00A157E5">
            <w:pPr>
              <w:rPr>
                <w:b/>
              </w:rPr>
            </w:pPr>
            <w:r w:rsidRPr="00C54F3A">
              <w:t>Тема:</w:t>
            </w:r>
            <w:r>
              <w:rPr>
                <w:b/>
              </w:rPr>
              <w:t xml:space="preserve"> «История и будущее моей семьи».</w:t>
            </w:r>
          </w:p>
          <w:p w:rsidR="00C54F3A" w:rsidRPr="00C54F3A" w:rsidRDefault="00C54F3A" w:rsidP="00A157E5">
            <w:pPr>
              <w:rPr>
                <w:i/>
              </w:rPr>
            </w:pPr>
            <w:r w:rsidRPr="00C54F3A">
              <w:rPr>
                <w:i/>
              </w:rPr>
              <w:t>Беседа по фотографии.</w:t>
            </w:r>
          </w:p>
        </w:tc>
        <w:tc>
          <w:tcPr>
            <w:tcW w:w="4897" w:type="dxa"/>
            <w:shd w:val="clear" w:color="auto" w:fill="auto"/>
          </w:tcPr>
          <w:p w:rsidR="003F2585" w:rsidRPr="00052399" w:rsidRDefault="00C54F3A" w:rsidP="00C54F3A">
            <w:pPr>
              <w:jc w:val="both"/>
              <w:rPr>
                <w:i/>
              </w:rPr>
            </w:pPr>
            <w:r>
              <w:t>Развивать внимание детей, умение находить и выделять главное при рассматривании фотографий. Закреплять умение детей составлять рассказы.</w:t>
            </w:r>
          </w:p>
        </w:tc>
      </w:tr>
      <w:tr w:rsidR="003F2585" w:rsidRPr="00052399" w:rsidTr="009D642E">
        <w:trPr>
          <w:trHeight w:val="847"/>
        </w:trPr>
        <w:tc>
          <w:tcPr>
            <w:tcW w:w="2802" w:type="dxa"/>
            <w:shd w:val="clear" w:color="auto" w:fill="auto"/>
          </w:tcPr>
          <w:p w:rsidR="003F2585" w:rsidRPr="00052399" w:rsidRDefault="003F2585" w:rsidP="00A157E5">
            <w:pPr>
              <w:jc w:val="both"/>
              <w:rPr>
                <w:i/>
              </w:rPr>
            </w:pPr>
          </w:p>
          <w:p w:rsidR="003F2585" w:rsidRPr="003E77EA" w:rsidRDefault="003F2585" w:rsidP="00A157E5">
            <w:pPr>
              <w:jc w:val="both"/>
            </w:pPr>
            <w:r w:rsidRPr="003E77EA">
              <w:t>«Юный эколог»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3F2585" w:rsidRPr="009D642E" w:rsidRDefault="003F2585" w:rsidP="00A157E5">
            <w:pPr>
              <w:rPr>
                <w:i/>
              </w:rPr>
            </w:pPr>
            <w:r w:rsidRPr="003D2C5F">
              <w:rPr>
                <w:color w:val="000000"/>
              </w:rPr>
              <w:t>Подготовка и про</w:t>
            </w:r>
            <w:r w:rsidRPr="003D2C5F">
              <w:rPr>
                <w:color w:val="000000"/>
              </w:rPr>
              <w:softHyphen/>
              <w:t>ведение досуга во</w:t>
            </w:r>
            <w:r w:rsidRPr="003D2C5F">
              <w:rPr>
                <w:color w:val="000000"/>
              </w:rPr>
              <w:softHyphen/>
              <w:t>круг живой елки.</w:t>
            </w:r>
          </w:p>
        </w:tc>
        <w:tc>
          <w:tcPr>
            <w:tcW w:w="4897" w:type="dxa"/>
            <w:shd w:val="clear" w:color="auto" w:fill="auto"/>
          </w:tcPr>
          <w:p w:rsidR="003F2585" w:rsidRPr="00052399" w:rsidRDefault="003F2585" w:rsidP="00A157E5">
            <w:pPr>
              <w:jc w:val="both"/>
              <w:rPr>
                <w:i/>
              </w:rPr>
            </w:pPr>
            <w:r w:rsidRPr="003D2C5F">
              <w:rPr>
                <w:color w:val="000000"/>
              </w:rPr>
              <w:t>Развитие эмоционально поло</w:t>
            </w:r>
            <w:r w:rsidRPr="003D2C5F">
              <w:rPr>
                <w:color w:val="000000"/>
              </w:rPr>
              <w:softHyphen/>
              <w:t>жительного отношения к новогод</w:t>
            </w:r>
            <w:r w:rsidRPr="003D2C5F">
              <w:rPr>
                <w:color w:val="000000"/>
              </w:rPr>
              <w:softHyphen/>
              <w:t>нему празднику. Формирование бережного отношения к ели.</w:t>
            </w:r>
          </w:p>
        </w:tc>
      </w:tr>
      <w:tr w:rsidR="003F2585" w:rsidRPr="00F86495" w:rsidTr="00C54F3A">
        <w:tc>
          <w:tcPr>
            <w:tcW w:w="2802" w:type="dxa"/>
            <w:shd w:val="clear" w:color="auto" w:fill="auto"/>
          </w:tcPr>
          <w:p w:rsidR="003F2585" w:rsidRPr="00F86495" w:rsidRDefault="003F2585" w:rsidP="00A157E5">
            <w:pPr>
              <w:jc w:val="both"/>
            </w:pPr>
            <w:r w:rsidRPr="00F86495">
              <w:t>Прогулк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F2585" w:rsidRDefault="003F2585" w:rsidP="00A157E5">
            <w:pPr>
              <w:numPr>
                <w:ilvl w:val="0"/>
                <w:numId w:val="27"/>
              </w:numPr>
              <w:jc w:val="both"/>
            </w:pPr>
            <w:r>
              <w:t>Наблюдение за снегом стр.134</w:t>
            </w:r>
          </w:p>
          <w:p w:rsidR="003F2585" w:rsidRDefault="003F2585" w:rsidP="00A157E5">
            <w:pPr>
              <w:numPr>
                <w:ilvl w:val="0"/>
                <w:numId w:val="27"/>
              </w:numPr>
              <w:jc w:val="both"/>
            </w:pPr>
            <w:r>
              <w:t>Наблюдение за зимним небом стр.136</w:t>
            </w:r>
          </w:p>
          <w:p w:rsidR="003F2585" w:rsidRDefault="003F2585" w:rsidP="00A157E5">
            <w:pPr>
              <w:numPr>
                <w:ilvl w:val="0"/>
                <w:numId w:val="27"/>
              </w:numPr>
              <w:jc w:val="both"/>
            </w:pPr>
            <w:r>
              <w:t>Наблюдение за метелью стр.137</w:t>
            </w:r>
          </w:p>
          <w:p w:rsidR="003F2585" w:rsidRDefault="003F2585" w:rsidP="00A157E5">
            <w:pPr>
              <w:numPr>
                <w:ilvl w:val="0"/>
                <w:numId w:val="27"/>
              </w:numPr>
              <w:jc w:val="both"/>
            </w:pPr>
            <w:r>
              <w:t>Наблюдение за вьюгой стр.138</w:t>
            </w:r>
          </w:p>
          <w:p w:rsidR="003F2585" w:rsidRPr="00F86495" w:rsidRDefault="003F2585" w:rsidP="00A157E5">
            <w:pPr>
              <w:numPr>
                <w:ilvl w:val="0"/>
                <w:numId w:val="27"/>
              </w:numPr>
              <w:jc w:val="both"/>
            </w:pPr>
            <w:r>
              <w:t>Сравнение следов собаки и кошки стр.139</w:t>
            </w:r>
          </w:p>
        </w:tc>
      </w:tr>
      <w:tr w:rsidR="003F2585" w:rsidRPr="00F86495" w:rsidTr="001800A3">
        <w:tc>
          <w:tcPr>
            <w:tcW w:w="10456" w:type="dxa"/>
            <w:gridSpan w:val="4"/>
            <w:shd w:val="clear" w:color="auto" w:fill="auto"/>
          </w:tcPr>
          <w:p w:rsidR="003F2585" w:rsidRPr="00F86495" w:rsidRDefault="003F2585" w:rsidP="00A157E5">
            <w:pPr>
              <w:jc w:val="center"/>
              <w:rPr>
                <w:b/>
              </w:rPr>
            </w:pPr>
            <w:r w:rsidRPr="00F86495">
              <w:rPr>
                <w:b/>
              </w:rPr>
              <w:t>Взаимодействие с семьями воспитанников</w:t>
            </w:r>
          </w:p>
        </w:tc>
      </w:tr>
      <w:tr w:rsidR="003F2585" w:rsidRPr="000A63E2" w:rsidTr="001800A3">
        <w:tc>
          <w:tcPr>
            <w:tcW w:w="10456" w:type="dxa"/>
            <w:gridSpan w:val="4"/>
            <w:shd w:val="clear" w:color="auto" w:fill="auto"/>
          </w:tcPr>
          <w:p w:rsidR="003F2585" w:rsidRPr="008F0477" w:rsidRDefault="003F2585" w:rsidP="0091115E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8F0477">
              <w:rPr>
                <w:color w:val="000000"/>
              </w:rPr>
              <w:t>Консультация « Развитие представлений о цвете, форме, величине посредством развивающих игр».</w:t>
            </w:r>
          </w:p>
          <w:p w:rsidR="003F2585" w:rsidRDefault="003F2585" w:rsidP="0091115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8F0477">
              <w:rPr>
                <w:color w:val="000000"/>
              </w:rPr>
              <w:t> </w:t>
            </w:r>
            <w:r>
              <w:rPr>
                <w:color w:val="000000"/>
              </w:rPr>
              <w:t>Консультация</w:t>
            </w:r>
            <w:proofErr w:type="gramStart"/>
            <w:r>
              <w:rPr>
                <w:color w:val="000000"/>
                <w:shd w:val="clear" w:color="auto" w:fill="FFFFFF"/>
              </w:rPr>
              <w:t>«К</w:t>
            </w:r>
            <w:proofErr w:type="gramEnd"/>
            <w:r>
              <w:rPr>
                <w:color w:val="000000"/>
                <w:shd w:val="clear" w:color="auto" w:fill="FFFFFF"/>
              </w:rPr>
              <w:t>ак организовать выходной день с ребенком”.</w:t>
            </w:r>
          </w:p>
          <w:p w:rsidR="003F2585" w:rsidRDefault="003F2585" w:rsidP="0091115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ирма</w:t>
            </w:r>
            <w:r w:rsidRPr="008F0477">
              <w:rPr>
                <w:color w:val="000000"/>
              </w:rPr>
              <w:t>: «Влияние театрализованной игры на формирование личностных компетенций ребенка-дошкольника», «Зачем ребенку кукольный театр?».</w:t>
            </w:r>
          </w:p>
          <w:p w:rsidR="003F2585" w:rsidRPr="000A63E2" w:rsidRDefault="003F2585" w:rsidP="0091115E">
            <w:pPr>
              <w:jc w:val="both"/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 xml:space="preserve"> Выставка рисунков «Игрушка моего ребенка»</w:t>
            </w:r>
          </w:p>
        </w:tc>
      </w:tr>
    </w:tbl>
    <w:p w:rsidR="00A157E5" w:rsidRDefault="00A157E5" w:rsidP="00A157E5">
      <w:pPr>
        <w:jc w:val="both"/>
        <w:rPr>
          <w:rFonts w:cs="Calibri"/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lastRenderedPageBreak/>
        <w:t>2неделя января</w:t>
      </w:r>
    </w:p>
    <w:p w:rsidR="00A157E5" w:rsidRPr="00DD32D4" w:rsidRDefault="00A157E5" w:rsidP="00A157E5">
      <w:r w:rsidRPr="00DD32D4">
        <w:rPr>
          <w:b/>
        </w:rPr>
        <w:t xml:space="preserve">Тема: </w:t>
      </w:r>
      <w:r w:rsidRPr="00DD32D4">
        <w:t>«Зима в городе»</w:t>
      </w:r>
    </w:p>
    <w:p w:rsidR="00A157E5" w:rsidRPr="00DD32D4" w:rsidRDefault="00A157E5" w:rsidP="00A157E5">
      <w:pPr>
        <w:tabs>
          <w:tab w:val="left" w:pos="5348"/>
        </w:tabs>
      </w:pPr>
      <w:r w:rsidRPr="00DD32D4">
        <w:rPr>
          <w:b/>
        </w:rPr>
        <w:t xml:space="preserve">Задачи: </w:t>
      </w:r>
      <w:r w:rsidRPr="00DD32D4">
        <w:t xml:space="preserve">Продолжать  развивать представления детей о жизни людей в городе, знакомить с зимними видами спорта. Закреплять представления о безопасном поведении людей зимой. Продолжать формировать исследовательский интерес в ходе экспериментирования с водой и льдом. Расширять представления о местах, где всегда зима, о животных Арктики. </w:t>
      </w:r>
    </w:p>
    <w:p w:rsidR="00A157E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55"/>
        <w:gridCol w:w="2503"/>
        <w:gridCol w:w="4880"/>
      </w:tblGrid>
      <w:tr w:rsidR="00A157E5" w:rsidRPr="000A63E2" w:rsidTr="00C54F3A">
        <w:tc>
          <w:tcPr>
            <w:tcW w:w="10456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503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80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2503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rFonts w:cs="Calibri"/>
              </w:rPr>
            </w:pPr>
            <w:r>
              <w:rPr>
                <w:rFonts w:cs="Calibri"/>
              </w:rPr>
              <w:t>З.К.Р. звук «Ж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В. Гербова  Развитие речи в детском саду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t>Стр.49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пражнять детей в правильном произнесении звука</w:t>
            </w:r>
            <w:proofErr w:type="gramStart"/>
            <w:r>
              <w:rPr>
                <w:rFonts w:cs="Calibri"/>
              </w:rPr>
              <w:t xml:space="preserve"> Ж</w:t>
            </w:r>
            <w:proofErr w:type="gramEnd"/>
            <w:r>
              <w:rPr>
                <w:rFonts w:cs="Calibri"/>
              </w:rPr>
              <w:t xml:space="preserve"> (изолированного, в звукоподражательных словах); в умении определять слова со звуком Ж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2503" w:type="dxa"/>
            <w:shd w:val="clear" w:color="auto" w:fill="auto"/>
          </w:tcPr>
          <w:p w:rsidR="00A157E5" w:rsidRDefault="00A157E5" w:rsidP="00A157E5">
            <w:pPr>
              <w:spacing w:line="245" w:lineRule="exact"/>
              <w:ind w:firstLine="240"/>
              <w:jc w:val="both"/>
            </w:pPr>
            <w:r>
              <w:t>«Стайка снегирей на ветках рябины</w:t>
            </w:r>
            <w:r w:rsidRPr="00F86495">
              <w:t>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>. Ознакомление с природой в детском саду. Стр.48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082A31" w:rsidP="0099059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</w:t>
            </w:r>
            <w:r w:rsidR="0099059F">
              <w:rPr>
                <w:rFonts w:cs="Calibri"/>
              </w:rPr>
              <w:t>вательно-ис</w:t>
            </w:r>
            <w:r>
              <w:rPr>
                <w:rFonts w:cs="Calibri"/>
              </w:rPr>
              <w:t>с</w:t>
            </w:r>
            <w:r w:rsidR="0099059F">
              <w:rPr>
                <w:rFonts w:cs="Calibri"/>
              </w:rPr>
              <w:t>ледовательская деятельность (ФЭМП)</w:t>
            </w:r>
          </w:p>
        </w:tc>
        <w:tc>
          <w:tcPr>
            <w:tcW w:w="2503" w:type="dxa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>Занятие №18</w:t>
            </w:r>
          </w:p>
          <w:p w:rsidR="00A157E5" w:rsidRPr="005758D2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A157E5" w:rsidRPr="000A63E2" w:rsidRDefault="00A157E5" w:rsidP="00A157E5">
            <w:pPr>
              <w:rPr>
                <w:rFonts w:cs="Calibri"/>
              </w:rPr>
            </w:pPr>
            <w:r w:rsidRPr="005758D2">
              <w:t>Математика в детском саду. Стр.5</w:t>
            </w:r>
            <w:r>
              <w:t>2</w:t>
            </w: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ение знаний о цифре 5. Соотнесение форму предметов с геометрическими фигурами. Ориентировка во времени: быстро, медленно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961383" w:rsidRDefault="00320B57" w:rsidP="00961383">
            <w:r>
              <w:t xml:space="preserve">Изобразительная </w:t>
            </w:r>
            <w:r w:rsidR="00961383">
              <w:t>деятельность</w:t>
            </w:r>
          </w:p>
          <w:p w:rsidR="00A157E5" w:rsidRPr="000A63E2" w:rsidRDefault="0099059F" w:rsidP="0099059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(а</w:t>
            </w:r>
            <w:r w:rsidR="00A157E5">
              <w:rPr>
                <w:rFonts w:cs="Calibri"/>
              </w:rPr>
              <w:t>ппликация</w:t>
            </w:r>
            <w:r>
              <w:rPr>
                <w:rFonts w:cs="Calibri"/>
              </w:rPr>
              <w:t>)</w:t>
            </w:r>
          </w:p>
        </w:tc>
        <w:tc>
          <w:tcPr>
            <w:tcW w:w="2503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 магазин привезли красивые пирамидки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52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 xml:space="preserve">Упражнять детей в вырезывании округлых форм из квадратов </w:t>
            </w:r>
            <w:proofErr w:type="gramStart"/>
            <w:r>
              <w:t xml:space="preserve">( </w:t>
            </w:r>
            <w:proofErr w:type="gramEnd"/>
            <w:r>
              <w:t>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3C001B" w:rsidRDefault="0099059F" w:rsidP="0099059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 (р</w:t>
            </w:r>
            <w:r w:rsidR="00A157E5">
              <w:rPr>
                <w:rFonts w:cs="Calibri"/>
              </w:rPr>
              <w:t>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503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 Развесистое дерево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.52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</w:tr>
      <w:tr w:rsidR="00A157E5" w:rsidRPr="000A63E2" w:rsidTr="00C54F3A">
        <w:tc>
          <w:tcPr>
            <w:tcW w:w="10456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C54F3A">
        <w:trPr>
          <w:trHeight w:val="1140"/>
        </w:trPr>
        <w:tc>
          <w:tcPr>
            <w:tcW w:w="2518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. р. игра «Магазин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подбирать различные средства для отображения  развития замысла, распределять роли с учетом возможности желаний каждого участника игры.</w:t>
            </w:r>
          </w:p>
        </w:tc>
      </w:tr>
      <w:tr w:rsidR="00A157E5" w:rsidRPr="000A63E2" w:rsidTr="00C54F3A">
        <w:trPr>
          <w:trHeight w:val="750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Д. игра «Кому что нужно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богащать личный опыт детей, расширять представления об окружающей действительности.</w:t>
            </w:r>
          </w:p>
        </w:tc>
      </w:tr>
      <w:tr w:rsidR="00A157E5" w:rsidRPr="000A63E2" w:rsidTr="00C54F3A">
        <w:trPr>
          <w:trHeight w:val="1155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еатрализованная игра «Три поросенка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использовать различные средства выразительности речи, мимики, пластики, для передачи характера и особенностей поведения персонажей.</w:t>
            </w:r>
          </w:p>
        </w:tc>
      </w:tr>
      <w:tr w:rsidR="00A157E5" w:rsidRPr="000A63E2" w:rsidTr="00C54F3A">
        <w:trPr>
          <w:trHeight w:val="1127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Подбери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по форме».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сопоставлять форму предметов с основными геометрическими фигурами, правильно называть их, развивать зрительное восприятие.</w:t>
            </w:r>
          </w:p>
        </w:tc>
      </w:tr>
      <w:tr w:rsidR="00A157E5" w:rsidRPr="000A63E2" w:rsidTr="00C54F3A">
        <w:trPr>
          <w:trHeight w:val="1140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Что лишнее?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C44180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анализировать группы предметов сточки зрения их соответствия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заданному качеству, признаку, категории, находить среди них лишний объект.</w:t>
            </w:r>
          </w:p>
        </w:tc>
      </w:tr>
      <w:tr w:rsidR="00A157E5" w:rsidRPr="000A63E2" w:rsidTr="00C54F3A">
        <w:trPr>
          <w:trHeight w:val="916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Pr="00C44180" w:rsidRDefault="00A157E5" w:rsidP="00A157E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proofErr w:type="gramStart"/>
            <w:r>
              <w:rPr>
                <w:rFonts w:cs="Calibri"/>
              </w:rPr>
              <w:t xml:space="preserve">.. </w:t>
            </w:r>
            <w:proofErr w:type="gramEnd"/>
            <w:r>
              <w:rPr>
                <w:rFonts w:cs="Calibri"/>
              </w:rPr>
              <w:t>игра «Кому, что нужно для работы».</w:t>
            </w:r>
          </w:p>
          <w:p w:rsidR="00A157E5" w:rsidRPr="00C44180" w:rsidRDefault="00A157E5" w:rsidP="00A157E5">
            <w:pPr>
              <w:rPr>
                <w:rFonts w:cs="Calibri"/>
              </w:rPr>
            </w:pPr>
          </w:p>
          <w:p w:rsidR="00A157E5" w:rsidRDefault="00A157E5" w:rsidP="00A157E5">
            <w:pPr>
              <w:rPr>
                <w:rFonts w:cs="Calibri"/>
              </w:rPr>
            </w:pP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знакомить детей с профессиями людей, которые живут в городе, подбирать соответствующие картинки.</w:t>
            </w:r>
          </w:p>
        </w:tc>
      </w:tr>
      <w:tr w:rsidR="00A157E5" w:rsidRPr="000A63E2" w:rsidTr="00C54F3A">
        <w:trPr>
          <w:trHeight w:val="799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tcBorders>
              <w:bottom w:val="nil"/>
            </w:tcBorders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Что дальше?»</w:t>
            </w:r>
          </w:p>
        </w:tc>
        <w:tc>
          <w:tcPr>
            <w:tcW w:w="4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ить знания детей о временах года, о деятельности взрослых в разные временные промежутки.</w:t>
            </w:r>
          </w:p>
        </w:tc>
      </w:tr>
      <w:tr w:rsidR="00A157E5" w:rsidRPr="000A63E2" w:rsidTr="00C54F3A">
        <w:tc>
          <w:tcPr>
            <w:tcW w:w="2518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43FC" w:rsidRPr="00E4486A" w:rsidRDefault="006A43FC" w:rsidP="006A43FC">
            <w:pPr>
              <w:pStyle w:val="c8"/>
              <w:shd w:val="clear" w:color="auto" w:fill="FFFFFF"/>
              <w:spacing w:before="0"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43FC">
              <w:rPr>
                <w:bCs/>
                <w:color w:val="000000"/>
              </w:rPr>
              <w:t>Коллекционирование  «</w:t>
            </w:r>
            <w:r w:rsidR="00C87D73">
              <w:rPr>
                <w:bCs/>
                <w:color w:val="000000"/>
              </w:rPr>
              <w:t>Малиновый звон</w:t>
            </w:r>
            <w:r>
              <w:rPr>
                <w:bCs/>
                <w:color w:val="000000"/>
              </w:rPr>
              <w:t>»</w:t>
            </w:r>
          </w:p>
          <w:p w:rsidR="006A43FC" w:rsidRPr="00E4486A" w:rsidRDefault="00C87D73" w:rsidP="00C87D7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91115E">
              <w:rPr>
                <w:b/>
                <w:color w:val="000000"/>
              </w:rPr>
              <w:t>Цель</w:t>
            </w:r>
            <w:r>
              <w:rPr>
                <w:color w:val="000000"/>
              </w:rPr>
              <w:t>: классификация колокольчиков</w:t>
            </w:r>
            <w:r w:rsidR="006A43FC" w:rsidRPr="006A43FC">
              <w:rPr>
                <w:color w:val="000000"/>
              </w:rPr>
              <w:t xml:space="preserve"> по форме</w:t>
            </w:r>
            <w:r>
              <w:rPr>
                <w:color w:val="000000"/>
              </w:rPr>
              <w:t>, размеру, цвету, особенностям звучания</w:t>
            </w:r>
            <w:r w:rsidR="006A43FC" w:rsidRPr="006A43FC">
              <w:rPr>
                <w:color w:val="000000"/>
              </w:rPr>
              <w:t xml:space="preserve">; показать детям </w:t>
            </w:r>
            <w:r>
              <w:rPr>
                <w:color w:val="000000"/>
              </w:rPr>
              <w:t xml:space="preserve">возможность использования колокольчиков </w:t>
            </w:r>
            <w:r w:rsidR="006A43FC" w:rsidRPr="006A43FC">
              <w:rPr>
                <w:color w:val="000000"/>
              </w:rPr>
              <w:t xml:space="preserve"> в игровых</w:t>
            </w:r>
            <w:r>
              <w:rPr>
                <w:color w:val="000000"/>
              </w:rPr>
              <w:t xml:space="preserve"> и музыкальных</w:t>
            </w:r>
            <w:r w:rsidR="006A43FC" w:rsidRPr="006A43FC">
              <w:rPr>
                <w:color w:val="000000"/>
              </w:rPr>
              <w:t xml:space="preserve"> целях.</w:t>
            </w:r>
          </w:p>
          <w:p w:rsidR="00A157E5" w:rsidRPr="006609B2" w:rsidRDefault="00A157E5" w:rsidP="00A157E5">
            <w:r>
              <w:t>Детское экспериментирование «</w:t>
            </w:r>
            <w:r w:rsidRPr="006609B2">
              <w:t>Освобожд</w:t>
            </w:r>
            <w:r>
              <w:t>ение бусинок из ледяного плена</w:t>
            </w:r>
            <w:r w:rsidRPr="007315A0">
              <w:rPr>
                <w:b/>
              </w:rPr>
              <w:t xml:space="preserve">». </w:t>
            </w:r>
            <w:proofErr w:type="spellStart"/>
            <w:r w:rsidRPr="007315A0">
              <w:rPr>
                <w:b/>
              </w:rPr>
              <w:t>Цель</w:t>
            </w:r>
            <w:proofErr w:type="gramStart"/>
            <w:r w:rsidRPr="007315A0">
              <w:rPr>
                <w:b/>
              </w:rPr>
              <w:t>:</w:t>
            </w:r>
            <w:r w:rsidRPr="006609B2">
              <w:t>п</w:t>
            </w:r>
            <w:proofErr w:type="gramEnd"/>
            <w:r w:rsidRPr="006609B2">
              <w:t>родолжать</w:t>
            </w:r>
            <w:proofErr w:type="spellEnd"/>
            <w:r w:rsidRPr="006609B2">
              <w:t xml:space="preserve"> знакомить детей со свойствами льда. Создать условия для расширения предс</w:t>
            </w:r>
            <w:r>
              <w:t>тавлений детей о свойствах льда - тает в тепле;</w:t>
            </w:r>
            <w:r w:rsidRPr="006609B2">
              <w:t xml:space="preserve"> развивать мышление при выборе способа </w:t>
            </w:r>
            <w:proofErr w:type="spellStart"/>
            <w:r w:rsidRPr="006609B2">
              <w:t>действия</w:t>
            </w:r>
            <w:proofErr w:type="gramStart"/>
            <w:r>
              <w:t>.Р</w:t>
            </w:r>
            <w:proofErr w:type="gramEnd"/>
            <w:r w:rsidRPr="006609B2">
              <w:t>азвивать</w:t>
            </w:r>
            <w:proofErr w:type="spellEnd"/>
            <w:r w:rsidRPr="006609B2">
              <w:t xml:space="preserve"> речевую активность детей, учить диалогической речи.</w:t>
            </w:r>
          </w:p>
        </w:tc>
      </w:tr>
      <w:tr w:rsidR="00A157E5" w:rsidRPr="000A63E2" w:rsidTr="00C54F3A">
        <w:trPr>
          <w:trHeight w:val="572"/>
        </w:trPr>
        <w:tc>
          <w:tcPr>
            <w:tcW w:w="251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A157E5" w:rsidRPr="000A63E2" w:rsidRDefault="00A157E5" w:rsidP="00A157E5">
            <w:pPr>
              <w:tabs>
                <w:tab w:val="left" w:pos="5348"/>
              </w:tabs>
              <w:rPr>
                <w:rFonts w:cs="Calibri"/>
              </w:rPr>
            </w:pPr>
            <w:r>
              <w:rPr>
                <w:rFonts w:cs="Calibri"/>
              </w:rPr>
              <w:t>По замыслу</w:t>
            </w: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t>Недирективная</w:t>
            </w:r>
            <w:proofErr w:type="spellEnd"/>
            <w:r>
              <w:t xml:space="preserve"> помощь со стороны воспитателя в организации и проведения игры.</w:t>
            </w:r>
          </w:p>
        </w:tc>
      </w:tr>
      <w:tr w:rsidR="00A157E5" w:rsidRPr="000A63E2" w:rsidTr="00C54F3A">
        <w:tc>
          <w:tcPr>
            <w:tcW w:w="2518" w:type="dxa"/>
            <w:shd w:val="clear" w:color="auto" w:fill="auto"/>
          </w:tcPr>
          <w:p w:rsidR="00A157E5" w:rsidRPr="000A63E2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« Пальцы», пер. с немецкого Л. </w:t>
            </w:r>
            <w:proofErr w:type="spellStart"/>
            <w:r>
              <w:rPr>
                <w:rFonts w:cs="Calibri"/>
              </w:rPr>
              <w:t>Яхина</w:t>
            </w:r>
            <w:proofErr w:type="spellEnd"/>
            <w:r>
              <w:rPr>
                <w:rFonts w:cs="Calibri"/>
              </w:rPr>
              <w:t>; С. Маршак «Багаж»,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Г. Остер. «Одни неприятности», </w:t>
            </w:r>
            <w:proofErr w:type="gramStart"/>
            <w:r>
              <w:rPr>
                <w:rFonts w:cs="Calibri"/>
              </w:rPr>
              <w:t>Дж</w:t>
            </w:r>
            <w:proofErr w:type="gram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Родари</w:t>
            </w:r>
            <w:proofErr w:type="spellEnd"/>
            <w:r>
              <w:rPr>
                <w:rFonts w:cs="Calibri"/>
              </w:rPr>
              <w:t xml:space="preserve">. « Собака, которая не умела лаять» </w:t>
            </w:r>
            <w:proofErr w:type="gramStart"/>
            <w:r>
              <w:rPr>
                <w:rFonts w:cs="Calibri"/>
              </w:rPr>
              <w:t xml:space="preserve">( </w:t>
            </w:r>
            <w:proofErr w:type="gramEnd"/>
            <w:r>
              <w:rPr>
                <w:rFonts w:cs="Calibri"/>
              </w:rPr>
              <w:t>из книги «Сказки у которых нет конца»), пер. с итальянского И. Константиновой, чтение по выбору ( пятница)</w:t>
            </w:r>
          </w:p>
        </w:tc>
      </w:tr>
      <w:tr w:rsidR="00A157E5" w:rsidRPr="000A63E2" w:rsidTr="00C54F3A">
        <w:tc>
          <w:tcPr>
            <w:tcW w:w="251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293B6F">
              <w:rPr>
                <w:rFonts w:cs="Calibri"/>
                <w:b/>
              </w:rPr>
              <w:t>Беседа</w:t>
            </w:r>
            <w:r>
              <w:rPr>
                <w:rFonts w:cs="Calibri"/>
              </w:rPr>
              <w:t xml:space="preserve"> «Моя любимая игрушка» - учить рассказывать о своей любимой игрушке по плану, описывать ее внешние характеристики, во что с ней  можно играть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93B6F">
              <w:rPr>
                <w:rFonts w:cs="Calibri"/>
                <w:b/>
              </w:rPr>
              <w:t xml:space="preserve">Беседа </w:t>
            </w:r>
            <w:r>
              <w:rPr>
                <w:rFonts w:cs="Calibri"/>
              </w:rPr>
              <w:t>« Не имей сто рублей, а имей сто друзей»  - Обсудить смысл данной пословицы, предложить высказаться о том, для чего нужны друзья, что значит быть хорошим другом (приходить на помощь уметь делить  друг с другом горе и радость, вместе решать проблемы).</w:t>
            </w:r>
          </w:p>
        </w:tc>
      </w:tr>
      <w:tr w:rsidR="00A157E5" w:rsidRPr="000A63E2" w:rsidTr="00C54F3A">
        <w:trPr>
          <w:trHeight w:val="1110"/>
        </w:trPr>
        <w:tc>
          <w:tcPr>
            <w:tcW w:w="2518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Самообслуживание.</w:t>
            </w:r>
          </w:p>
          <w:p w:rsidR="00A157E5" w:rsidRDefault="00A157E5" w:rsidP="00A157E5">
            <w:pPr>
              <w:jc w:val="both"/>
            </w:pPr>
          </w:p>
          <w:p w:rsidR="00A157E5" w:rsidRDefault="00A157E5" w:rsidP="00A157E5">
            <w:pPr>
              <w:jc w:val="both"/>
            </w:pPr>
          </w:p>
          <w:p w:rsidR="00A157E5" w:rsidRPr="00A424FE" w:rsidRDefault="00A157E5" w:rsidP="00A157E5">
            <w:pPr>
              <w:jc w:val="both"/>
            </w:pP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актическое упражнение « Собираемся на прогулку» - учить детей самостоятельно одеваться, соблюдать </w:t>
            </w:r>
            <w:proofErr w:type="gramStart"/>
            <w:r>
              <w:rPr>
                <w:rFonts w:cs="Calibri"/>
              </w:rPr>
              <w:t>последовательно</w:t>
            </w:r>
            <w:proofErr w:type="gramEnd"/>
            <w:r>
              <w:rPr>
                <w:rFonts w:cs="Calibri"/>
              </w:rPr>
              <w:t xml:space="preserve"> одеваться, бережно относиться к вещам.</w:t>
            </w:r>
          </w:p>
        </w:tc>
      </w:tr>
      <w:tr w:rsidR="00A157E5" w:rsidRPr="000A63E2" w:rsidTr="00C54F3A">
        <w:trPr>
          <w:trHeight w:val="1380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 xml:space="preserve"> Х</w:t>
            </w:r>
            <w:r w:rsidRPr="00A424FE">
              <w:t>озяйственн</w:t>
            </w:r>
            <w:r>
              <w:t>о-бытовой труд.</w:t>
            </w: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крывание стволов деревьев снегом – Обсудить назначение данной трудовой операции, выяснить, как холодный снег «греет» растения. Учить детей работать сообща.</w:t>
            </w:r>
          </w:p>
        </w:tc>
      </w:tr>
      <w:tr w:rsidR="00A157E5" w:rsidRPr="000A63E2" w:rsidTr="00C54F3A">
        <w:trPr>
          <w:trHeight w:val="810"/>
        </w:trPr>
        <w:tc>
          <w:tcPr>
            <w:tcW w:w="2518" w:type="dxa"/>
            <w:vMerge w:val="restart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Музыкальная деятельность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A157E5" w:rsidRPr="00A424FE" w:rsidRDefault="00A157E5" w:rsidP="00A157E5">
            <w:pPr>
              <w:jc w:val="both"/>
            </w:pPr>
            <w:r>
              <w:t>Слушание музыкальных произведений «Котик заболел», «Котик выздоровел» (музыка</w:t>
            </w:r>
            <w:proofErr w:type="gramStart"/>
            <w:r>
              <w:t xml:space="preserve"> А</w:t>
            </w:r>
            <w:proofErr w:type="gramEnd"/>
            <w:r>
              <w:t>, Гречанинова)</w:t>
            </w:r>
          </w:p>
        </w:tc>
        <w:tc>
          <w:tcPr>
            <w:tcW w:w="488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у детей интерес к музыке, желание ее слушать, учить детей различать и определять разные настроения, передаваемые музыкой, ее эмоционально – образное содержание.</w:t>
            </w:r>
          </w:p>
        </w:tc>
      </w:tr>
      <w:tr w:rsidR="00A157E5" w:rsidRPr="000A63E2" w:rsidTr="002F01C3">
        <w:trPr>
          <w:trHeight w:val="834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Музыкальная игра «Утята и коршун»</w:t>
            </w:r>
          </w:p>
          <w:p w:rsidR="00A157E5" w:rsidRDefault="00A157E5" w:rsidP="00A157E5">
            <w:pPr>
              <w:jc w:val="both"/>
            </w:pPr>
            <w:r>
              <w:t>(музыка Н, Губановой)</w:t>
            </w: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творческие способности детей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2F01C3">
        <w:trPr>
          <w:trHeight w:val="821"/>
        </w:trPr>
        <w:tc>
          <w:tcPr>
            <w:tcW w:w="2518" w:type="dxa"/>
            <w:vMerge w:val="restart"/>
            <w:shd w:val="clear" w:color="auto" w:fill="auto"/>
          </w:tcPr>
          <w:p w:rsidR="00A157E5" w:rsidRPr="00E17248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оммуникативная </w:t>
            </w:r>
            <w:r w:rsidRPr="00E17248">
              <w:rPr>
                <w:rFonts w:cs="Calibri"/>
              </w:rPr>
              <w:t>деятельность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Чтение русской народной сказки «Зимовье зверей»</w:t>
            </w: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ить отвечать на вопросы по содержанию, </w:t>
            </w:r>
            <w:proofErr w:type="gramStart"/>
            <w:r>
              <w:rPr>
                <w:rFonts w:cs="Calibri"/>
              </w:rPr>
              <w:t>характерах</w:t>
            </w:r>
            <w:proofErr w:type="gramEnd"/>
            <w:r>
              <w:rPr>
                <w:rFonts w:cs="Calibri"/>
              </w:rPr>
              <w:t xml:space="preserve"> персонажей, произошедших сними событиях.</w:t>
            </w:r>
          </w:p>
        </w:tc>
      </w:tr>
      <w:tr w:rsidR="00A157E5" w:rsidRPr="000A63E2" w:rsidTr="002F01C3">
        <w:trPr>
          <w:trHeight w:val="844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Просмотр презентации о птицах и животных Севера.</w:t>
            </w: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ызвать у детей желание смотреть и слушать рассказ воспитателя о животном мире Севера.</w:t>
            </w:r>
          </w:p>
        </w:tc>
      </w:tr>
      <w:tr w:rsidR="00A157E5" w:rsidRPr="000A63E2" w:rsidTr="00C54F3A">
        <w:trPr>
          <w:trHeight w:val="1065"/>
        </w:trPr>
        <w:tc>
          <w:tcPr>
            <w:tcW w:w="2518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157E5" w:rsidRPr="007315A0" w:rsidRDefault="00A157E5" w:rsidP="00A157E5">
            <w:pPr>
              <w:jc w:val="both"/>
            </w:pPr>
            <w:r>
              <w:t>Рассматривание  картины  «Дети на катке»</w:t>
            </w: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внимательно рассматривать картину. Отвечать на вопросы по содержанию. Составлять небольшие рассказы.</w:t>
            </w:r>
          </w:p>
        </w:tc>
      </w:tr>
      <w:tr w:rsidR="00A157E5" w:rsidRPr="000A63E2" w:rsidTr="00C54F3A">
        <w:trPr>
          <w:trHeight w:val="1065"/>
        </w:trPr>
        <w:tc>
          <w:tcPr>
            <w:tcW w:w="2518" w:type="dxa"/>
            <w:shd w:val="clear" w:color="auto" w:fill="auto"/>
          </w:tcPr>
          <w:p w:rsidR="00A157E5" w:rsidRPr="00E17248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Коллективная работа  «Зима в городе» (коллаж)</w:t>
            </w:r>
          </w:p>
        </w:tc>
        <w:tc>
          <w:tcPr>
            <w:tcW w:w="488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создавать общую композицию. Закреплять умения детей пользоваться ножницами, наклеивать и дорисовывать композицию. Воспитывать желание работать в группах.</w:t>
            </w:r>
          </w:p>
        </w:tc>
      </w:tr>
      <w:tr w:rsidR="00C54F3A" w:rsidRPr="000A63E2" w:rsidTr="00C54F3A">
        <w:trPr>
          <w:trHeight w:val="1065"/>
        </w:trPr>
        <w:tc>
          <w:tcPr>
            <w:tcW w:w="2518" w:type="dxa"/>
            <w:shd w:val="clear" w:color="auto" w:fill="auto"/>
          </w:tcPr>
          <w:p w:rsidR="00C54F3A" w:rsidRDefault="00C54F3A" w:rsidP="00C54F3A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C54F3A" w:rsidRDefault="00C54F3A" w:rsidP="00C54F3A">
            <w:r>
              <w:t xml:space="preserve">Тема: </w:t>
            </w:r>
            <w:r w:rsidRPr="00C54F3A">
              <w:rPr>
                <w:b/>
              </w:rPr>
              <w:t>«Домашняя утварь».</w:t>
            </w:r>
          </w:p>
          <w:p w:rsidR="00C54F3A" w:rsidRPr="00C54F3A" w:rsidRDefault="00C54F3A" w:rsidP="00C54F3A">
            <w:pPr>
              <w:rPr>
                <w:i/>
              </w:rPr>
            </w:pPr>
            <w:r w:rsidRPr="00C54F3A">
              <w:rPr>
                <w:i/>
              </w:rPr>
              <w:t xml:space="preserve">Овладение </w:t>
            </w:r>
            <w:proofErr w:type="spellStart"/>
            <w:proofErr w:type="gramStart"/>
            <w:r w:rsidRPr="00C54F3A">
              <w:rPr>
                <w:i/>
              </w:rPr>
              <w:t>техники-рисование</w:t>
            </w:r>
            <w:proofErr w:type="spellEnd"/>
            <w:proofErr w:type="gramEnd"/>
            <w:r w:rsidRPr="00C54F3A">
              <w:rPr>
                <w:i/>
              </w:rPr>
              <w:t xml:space="preserve"> свечой.</w:t>
            </w:r>
          </w:p>
        </w:tc>
        <w:tc>
          <w:tcPr>
            <w:tcW w:w="4880" w:type="dxa"/>
            <w:shd w:val="clear" w:color="auto" w:fill="auto"/>
          </w:tcPr>
          <w:p w:rsidR="00C54F3A" w:rsidRDefault="00C54F3A" w:rsidP="00C54F3A">
            <w:pPr>
              <w:rPr>
                <w:rFonts w:cs="Calibri"/>
              </w:rPr>
            </w:pPr>
            <w:r>
              <w:rPr>
                <w:rFonts w:cs="Calibri"/>
              </w:rPr>
              <w:t>Развивать у детей интерес к новой нетрадиционной технике рисования – свечой. Закреплять умение детей самостоятельно придумывать художественный образ.</w:t>
            </w:r>
          </w:p>
        </w:tc>
      </w:tr>
      <w:tr w:rsidR="00A157E5" w:rsidRPr="000A63E2" w:rsidTr="00C54F3A">
        <w:tc>
          <w:tcPr>
            <w:tcW w:w="251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6.Наблюдение за воробьями стр.141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7.Наблюдение за снегом стр.142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 Наблюдение за свойствами снега стр.143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 Наблюдение за собакой стр.145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 Наблюдение за деревьями во время снегопада стр.147</w:t>
            </w:r>
          </w:p>
        </w:tc>
      </w:tr>
      <w:tr w:rsidR="00A157E5" w:rsidRPr="00690790" w:rsidTr="00C54F3A">
        <w:tc>
          <w:tcPr>
            <w:tcW w:w="10456" w:type="dxa"/>
            <w:gridSpan w:val="4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D76156">
              <w:rPr>
                <w:rFonts w:cs="Calibri"/>
              </w:rPr>
              <w:t>Оформление фотоальбома «</w:t>
            </w:r>
            <w:r>
              <w:rPr>
                <w:rFonts w:cs="Calibri"/>
              </w:rPr>
              <w:t>Мален</w:t>
            </w:r>
            <w:r w:rsidRPr="00D76156">
              <w:rPr>
                <w:rFonts w:cs="Calibri"/>
              </w:rPr>
              <w:t>ькая рождественская елочка»</w:t>
            </w:r>
          </w:p>
          <w:p w:rsidR="00A157E5" w:rsidRPr="00D76156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ультация « Осторожно – горка!»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3неделя января</w:t>
      </w: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 «Зима в деревне»</w:t>
      </w: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>Задачи</w:t>
      </w:r>
      <w:r>
        <w:rPr>
          <w:b/>
          <w:i/>
        </w:rPr>
        <w:t>:</w:t>
      </w:r>
      <w:r w:rsidR="00C54F3A">
        <w:rPr>
          <w:b/>
          <w:i/>
        </w:rPr>
        <w:t xml:space="preserve"> </w:t>
      </w:r>
      <w:r w:rsidRPr="00DD32D4">
        <w:t>Продолжать  развивать представления детей</w:t>
      </w:r>
      <w:r>
        <w:t xml:space="preserve"> о жизни людей в деревне</w:t>
      </w:r>
      <w:r w:rsidRPr="00DD32D4">
        <w:t>, знакомить</w:t>
      </w:r>
      <w:r>
        <w:t xml:space="preserve"> с зимними  играми детей в деревне</w:t>
      </w:r>
      <w:r w:rsidRPr="00DD32D4">
        <w:t>. Закреплять представления о безопасном поведении людей зимой. Продолжать формировать исследовательский интерес в ходе экспериментирования с водой и льдом. Расширять представления о местах, г</w:t>
      </w:r>
      <w:r>
        <w:t>де всегда зима, о животных Арктики.</w:t>
      </w:r>
    </w:p>
    <w:p w:rsidR="00A157E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13"/>
        <w:gridCol w:w="2505"/>
        <w:gridCol w:w="4878"/>
      </w:tblGrid>
      <w:tr w:rsidR="00A157E5" w:rsidRPr="000A63E2" w:rsidTr="00C54F3A">
        <w:tc>
          <w:tcPr>
            <w:tcW w:w="10456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505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бучение рассказыванию по картине «Таня не боится мороза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>Стр.50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 xml:space="preserve"> 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>«Замечательный врач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A157E5" w:rsidRPr="000A63E2" w:rsidRDefault="00A157E5" w:rsidP="00A157E5">
            <w:pPr>
              <w:rPr>
                <w:rFonts w:cs="Calibri"/>
              </w:rPr>
            </w:pPr>
            <w:r>
              <w:t xml:space="preserve"> Ознакомление предметным и социальным окружением. Стр.34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ать детям представление о значимости труда врача и медсестры, их заботливом отношении к детям, людям. Отметить, что результат труда достигается  помощью отношения к труду (деловые и личностные качества). Показать. Что продукты труда врача и медсестры отражают их чувства, личностные качества, интересы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082A31" w:rsidRDefault="00082A31" w:rsidP="00082A31">
            <w:r w:rsidRPr="00F86495">
              <w:t>Познавательно – исследовательская деятельность.</w:t>
            </w:r>
          </w:p>
          <w:p w:rsidR="00082A31" w:rsidRDefault="00082A31" w:rsidP="00082A31">
            <w:pPr>
              <w:jc w:val="both"/>
              <w:rPr>
                <w:rFonts w:cs="Calibri"/>
              </w:rPr>
            </w:pPr>
            <w:r>
              <w:lastRenderedPageBreak/>
              <w:t>(ФЭМП)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Занятие №19</w:t>
            </w:r>
          </w:p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Ознакомление с порядковыми </w:t>
            </w:r>
            <w:r>
              <w:rPr>
                <w:rFonts w:cs="Calibri"/>
              </w:rPr>
              <w:lastRenderedPageBreak/>
              <w:t>числительными. Ориентировка на листе бумаги. Геометрические фигуры.</w:t>
            </w:r>
          </w:p>
          <w:p w:rsidR="00A157E5" w:rsidRPr="005758D2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A157E5" w:rsidRPr="000A63E2" w:rsidRDefault="00A157E5" w:rsidP="00A157E5">
            <w:pPr>
              <w:rPr>
                <w:rFonts w:cs="Calibri"/>
              </w:rPr>
            </w:pPr>
            <w:r w:rsidRPr="005758D2">
              <w:t>Математика в детском саду. Стр.5</w:t>
            </w:r>
            <w:r>
              <w:t>3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Учить порядковому счету в пределах 5. Различать количественный и порядковый счет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Ориентироваться на листе бумаг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идеть геометрические фигуры в предметах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зобразительная деятельность (л</w:t>
            </w:r>
            <w:r w:rsidR="00A157E5">
              <w:rPr>
                <w:rFonts w:cs="Calibri"/>
              </w:rPr>
              <w:t>епка</w:t>
            </w:r>
            <w:r>
              <w:rPr>
                <w:rFonts w:cs="Calibri"/>
              </w:rP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B37860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rFonts w:cs="Calibri"/>
                <w:sz w:val="24"/>
                <w:szCs w:val="24"/>
              </w:rPr>
            </w:pPr>
            <w:r w:rsidRPr="00B37860">
              <w:rPr>
                <w:rFonts w:cs="Calibri"/>
                <w:sz w:val="24"/>
                <w:szCs w:val="24"/>
              </w:rPr>
              <w:t>«Девочка в длинной шубке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. Комарова 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. Стр55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передавать в лепке 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, их друг к другу, и сглаживать места скрепления. Приобщать к изобразительному искусству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A157E5" w:rsidRPr="003C00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</w:t>
            </w:r>
            <w:r w:rsidR="00A157E5">
              <w:rPr>
                <w:rFonts w:cs="Calibri"/>
              </w:rPr>
              <w:t>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612394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rFonts w:cs="Calibri"/>
                <w:sz w:val="24"/>
                <w:szCs w:val="24"/>
              </w:rPr>
            </w:pPr>
            <w:r w:rsidRPr="00612394">
              <w:rPr>
                <w:rFonts w:cs="Calibri"/>
                <w:sz w:val="24"/>
                <w:szCs w:val="24"/>
              </w:rPr>
              <w:t>«Нарисуй, какую хочешь, игрушку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. Комарова </w:t>
            </w:r>
          </w:p>
          <w:p w:rsidR="00A157E5" w:rsidRDefault="00A157E5" w:rsidP="00A157E5">
            <w:pPr>
              <w:rPr>
                <w:rFonts w:cs="Calibri"/>
              </w:rPr>
            </w:pPr>
            <w:r>
              <w:t>Изобразительная деятельность в детском саду. С</w:t>
            </w:r>
          </w:p>
          <w:p w:rsidR="00A157E5" w:rsidRPr="000A63E2" w:rsidRDefault="00A157E5" w:rsidP="00A157E5">
            <w:pPr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азвивать умение задумывать, содержание рисунка, создавать изображение, передавая форму частей. Закреплять навыки рисования красками. Учить рассматривать рисунки,  выбирать понравившиеся, объяснять, что нравить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 </w:t>
            </w:r>
          </w:p>
        </w:tc>
      </w:tr>
      <w:tr w:rsidR="00A157E5" w:rsidRPr="000A63E2" w:rsidTr="00C54F3A">
        <w:tc>
          <w:tcPr>
            <w:tcW w:w="10456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C54F3A">
        <w:trPr>
          <w:trHeight w:val="1140"/>
        </w:trPr>
        <w:tc>
          <w:tcPr>
            <w:tcW w:w="2660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С</w:t>
            </w:r>
            <w:proofErr w:type="gramEnd"/>
            <w:r>
              <w:rPr>
                <w:rFonts w:cs="Calibri"/>
              </w:rPr>
              <w:t xml:space="preserve">\ </w:t>
            </w:r>
            <w:proofErr w:type="gramStart"/>
            <w:r>
              <w:rPr>
                <w:rFonts w:cs="Calibri"/>
              </w:rPr>
              <w:t>ролевая</w:t>
            </w:r>
            <w:proofErr w:type="gramEnd"/>
            <w:r>
              <w:rPr>
                <w:rFonts w:cs="Calibri"/>
              </w:rPr>
              <w:t xml:space="preserve"> игра  «Почта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оединить различные игровые сюжеты на основе данного, учить детей обыгрывать различные ситуации, в которых люди пользуются почтой.</w:t>
            </w:r>
          </w:p>
        </w:tc>
      </w:tr>
      <w:tr w:rsidR="00A157E5" w:rsidRPr="000A63E2" w:rsidTr="00C54F3A">
        <w:trPr>
          <w:trHeight w:val="81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Кому, что нужно для работы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Актуализировать, систематизировать и дополнить знания детей об орудиях труда и их назначении.</w:t>
            </w:r>
          </w:p>
        </w:tc>
      </w:tr>
      <w:tr w:rsidR="00A157E5" w:rsidRPr="000A63E2" w:rsidTr="00C54F3A">
        <w:trPr>
          <w:trHeight w:val="84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Что дальше?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знания детей о временах года, о деятельности детей и взрослых в разные временные промежутки.</w:t>
            </w:r>
          </w:p>
        </w:tc>
      </w:tr>
      <w:tr w:rsidR="00A157E5" w:rsidRPr="000A63E2" w:rsidTr="00C54F3A">
        <w:trPr>
          <w:trHeight w:val="87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стольн</w:t>
            </w:r>
            <w:proofErr w:type="gramStart"/>
            <w:r>
              <w:rPr>
                <w:rFonts w:cs="Calibri"/>
              </w:rPr>
              <w:t>о-</w:t>
            </w:r>
            <w:proofErr w:type="gramEnd"/>
            <w:r>
              <w:rPr>
                <w:rFonts w:cs="Calibri"/>
              </w:rPr>
              <w:t xml:space="preserve"> печатная игра «Собери картинку» 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собирать картинку по образцу, комментировать свои действия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C54F3A">
        <w:trPr>
          <w:trHeight w:val="60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vMerge w:val="restart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троительные игры «</w:t>
            </w:r>
            <w:proofErr w:type="spellStart"/>
            <w:r>
              <w:rPr>
                <w:rFonts w:cs="Calibri"/>
              </w:rPr>
              <w:t>Лего</w:t>
            </w:r>
            <w:proofErr w:type="spellEnd"/>
            <w:r>
              <w:rPr>
                <w:rFonts w:cs="Calibri"/>
              </w:rPr>
              <w:t>»,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Подбери нужное слово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строить по образцу, соблюдая последовательность</w:t>
            </w:r>
          </w:p>
        </w:tc>
      </w:tr>
      <w:tr w:rsidR="00A157E5" w:rsidRPr="000A63E2" w:rsidTr="00C54F3A">
        <w:trPr>
          <w:trHeight w:val="765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ить правильное произношение  Звука «Р», «РЬ» в словах, учить выделять из группы слов.</w:t>
            </w:r>
          </w:p>
        </w:tc>
      </w:tr>
      <w:tr w:rsidR="00A157E5" w:rsidRPr="000A63E2" w:rsidTr="00C54F3A">
        <w:tc>
          <w:tcPr>
            <w:tcW w:w="2660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Default="00A157E5" w:rsidP="00A157E5">
            <w:r>
              <w:t>Колл</w:t>
            </w:r>
            <w:r w:rsidR="00C87D73">
              <w:t>екционирование « Домашние животные»</w:t>
            </w:r>
          </w:p>
          <w:p w:rsidR="00235BBF" w:rsidRDefault="00C87D73" w:rsidP="00235BBF">
            <w:pPr>
              <w:rPr>
                <w:color w:val="000000"/>
                <w:shd w:val="clear" w:color="auto" w:fill="FFFFFF"/>
              </w:rPr>
            </w:pPr>
            <w:r w:rsidRPr="00235BBF">
              <w:rPr>
                <w:b/>
              </w:rPr>
              <w:t>Цель:</w:t>
            </w:r>
            <w:r w:rsidR="00235BBF" w:rsidRPr="00235BBF">
              <w:rPr>
                <w:color w:val="000000"/>
                <w:shd w:val="clear" w:color="auto" w:fill="FFFFFF"/>
              </w:rPr>
              <w:t xml:space="preserve"> Развитие познавательно-исследовательской деятельности у детей дошкольного возраста</w:t>
            </w:r>
            <w:r w:rsidR="00235BBF">
              <w:rPr>
                <w:color w:val="000000"/>
                <w:shd w:val="clear" w:color="auto" w:fill="FFFFFF"/>
              </w:rPr>
              <w:t>. Закреплять знания детей о домашних животных</w:t>
            </w:r>
            <w:r w:rsidR="00235BBF" w:rsidRPr="00235BBF">
              <w:rPr>
                <w:color w:val="000000"/>
                <w:shd w:val="clear" w:color="auto" w:fill="FFFFFF"/>
              </w:rPr>
              <w:t xml:space="preserve"> через коллекционирование.</w:t>
            </w:r>
          </w:p>
          <w:p w:rsidR="00235BBF" w:rsidRDefault="00235BBF" w:rsidP="00235BBF">
            <w:pPr>
              <w:rPr>
                <w:b/>
              </w:rPr>
            </w:pPr>
            <w:r w:rsidRPr="00235BBF">
              <w:rPr>
                <w:color w:val="000000"/>
                <w:shd w:val="clear" w:color="auto" w:fill="FFFFFF"/>
              </w:rPr>
              <w:t xml:space="preserve"> </w:t>
            </w:r>
            <w:r w:rsidR="00A157E5">
              <w:t>Детское экспериментирование «Волшебная водичк</w:t>
            </w:r>
            <w:r w:rsidR="00A157E5" w:rsidRPr="006609B2">
              <w:t>а</w:t>
            </w:r>
            <w:r w:rsidR="00A157E5" w:rsidRPr="00DB7E6D">
              <w:rPr>
                <w:b/>
              </w:rPr>
              <w:t>»</w:t>
            </w:r>
          </w:p>
          <w:p w:rsidR="00A157E5" w:rsidRPr="006609B2" w:rsidRDefault="00A157E5" w:rsidP="00235BBF">
            <w:r w:rsidRPr="00DB7E6D">
              <w:rPr>
                <w:b/>
              </w:rPr>
              <w:t xml:space="preserve">  Цель</w:t>
            </w:r>
            <w:r>
              <w:t>: получ</w:t>
            </w:r>
            <w:r w:rsidRPr="006609B2">
              <w:t>ать оттенки синего цвета на светлом фоне, фиолетовый цвет из красной и синей краски. Формировать интерес к эстетической стороне окружающей действительност</w:t>
            </w:r>
            <w:r>
              <w:t>и. Уметь</w:t>
            </w:r>
            <w:r w:rsidRPr="006609B2">
              <w:t xml:space="preserve"> подбирать цвета, путем </w:t>
            </w:r>
            <w:r w:rsidRPr="006609B2">
              <w:lastRenderedPageBreak/>
              <w:t>смешивания красок.</w:t>
            </w:r>
            <w:r>
              <w:t xml:space="preserve"> Залить воду в бутылки; на крышке сделать небольшие дырочки и раскрасить участок.</w:t>
            </w:r>
          </w:p>
        </w:tc>
      </w:tr>
      <w:tr w:rsidR="00A157E5" w:rsidRPr="000A63E2" w:rsidTr="00C54F3A">
        <w:tc>
          <w:tcPr>
            <w:tcW w:w="266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нструирование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 w:rsidRPr="003D62AD">
              <w:t xml:space="preserve">, </w:t>
            </w:r>
            <w:r>
              <w:t>«Грузовые автомобили»</w:t>
            </w:r>
          </w:p>
          <w:p w:rsidR="00A157E5" w:rsidRPr="000A63E2" w:rsidRDefault="00A157E5" w:rsidP="00A157E5">
            <w:pPr>
              <w:rPr>
                <w:rFonts w:cs="Calibri"/>
              </w:rPr>
            </w:pPr>
            <w:r>
              <w:t>Л. В. Куцакова стр.40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закреплять знания детей о грузовом транспорте; упражнять в его конструировании, в анализе образцов, в преобразовании конструкций по заданным условиям: дать представление о строительной детали  - цилиндре и его свойствах; уточнять представления детей о геометрических фигурах; побуждать к поиску собственных решений; развивать способность к плоскостному моделированию.</w:t>
            </w:r>
          </w:p>
        </w:tc>
      </w:tr>
      <w:tr w:rsidR="00A157E5" w:rsidRPr="000A63E2" w:rsidTr="00C54F3A">
        <w:tc>
          <w:tcPr>
            <w:tcW w:w="2660" w:type="dxa"/>
            <w:shd w:val="clear" w:color="auto" w:fill="auto"/>
          </w:tcPr>
          <w:p w:rsidR="00A157E5" w:rsidRPr="000A63E2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</w:t>
            </w:r>
            <w:r w:rsidR="00A157E5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С. Маршак « Про все на свете»4; Н. Носов. « Приключение незнайки и его друзей» </w:t>
            </w:r>
            <w:proofErr w:type="gramStart"/>
            <w:r>
              <w:rPr>
                <w:rFonts w:cs="Calibri"/>
              </w:rPr>
              <w:t xml:space="preserve">( </w:t>
            </w:r>
            <w:proofErr w:type="gramEnd"/>
            <w:r>
              <w:rPr>
                <w:rFonts w:cs="Calibri"/>
              </w:rPr>
              <w:t xml:space="preserve">главы из книги; Л. Берестов. «Кто чему научиться», А. </w:t>
            </w:r>
            <w:proofErr w:type="spellStart"/>
            <w:r>
              <w:rPr>
                <w:rFonts w:cs="Calibri"/>
              </w:rPr>
              <w:t>Балинт</w:t>
            </w:r>
            <w:proofErr w:type="spellEnd"/>
            <w:r>
              <w:rPr>
                <w:rFonts w:cs="Calibri"/>
              </w:rPr>
              <w:t xml:space="preserve">.  «Гном </w:t>
            </w:r>
            <w:proofErr w:type="spellStart"/>
            <w:r>
              <w:rPr>
                <w:rFonts w:cs="Calibri"/>
              </w:rPr>
              <w:t>Гномыч</w:t>
            </w:r>
            <w:proofErr w:type="spellEnd"/>
            <w:r>
              <w:rPr>
                <w:rFonts w:cs="Calibri"/>
              </w:rPr>
              <w:t xml:space="preserve"> и </w:t>
            </w:r>
            <w:proofErr w:type="spellStart"/>
            <w:r>
              <w:rPr>
                <w:rFonts w:cs="Calibri"/>
              </w:rPr>
              <w:t>Изюмка</w:t>
            </w:r>
            <w:proofErr w:type="spellEnd"/>
            <w:r>
              <w:rPr>
                <w:rFonts w:cs="Calibri"/>
              </w:rPr>
              <w:t xml:space="preserve">» (главы из книги), пер. с венг. Г. </w:t>
            </w:r>
            <w:proofErr w:type="spellStart"/>
            <w:r>
              <w:rPr>
                <w:rFonts w:cs="Calibri"/>
              </w:rPr>
              <w:t>Лейбутина</w:t>
            </w:r>
            <w:proofErr w:type="spellEnd"/>
            <w:r>
              <w:rPr>
                <w:rFonts w:cs="Calibri"/>
              </w:rPr>
              <w:t xml:space="preserve">, чтение по выбору </w:t>
            </w:r>
            <w:proofErr w:type="gramStart"/>
            <w:r>
              <w:rPr>
                <w:rFonts w:cs="Calibri"/>
              </w:rPr>
              <w:t xml:space="preserve">( </w:t>
            </w:r>
            <w:proofErr w:type="gramEnd"/>
            <w:r>
              <w:rPr>
                <w:rFonts w:cs="Calibri"/>
              </w:rPr>
              <w:t>пятница)</w:t>
            </w:r>
          </w:p>
        </w:tc>
      </w:tr>
      <w:tr w:rsidR="00A157E5" w:rsidRPr="000A63E2" w:rsidTr="00C54F3A">
        <w:tc>
          <w:tcPr>
            <w:tcW w:w="266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CC1884">
              <w:rPr>
                <w:rFonts w:cs="Calibri"/>
                <w:b/>
              </w:rPr>
              <w:t>Беседа</w:t>
            </w:r>
            <w:r>
              <w:rPr>
                <w:rFonts w:cs="Calibri"/>
              </w:rPr>
              <w:t xml:space="preserve"> « Растения тоже любят умываться». Актуализировать опыт детей по уходу за растениями – обсудить, как можно «умыть» комнатные растения, выяснить, любят </w:t>
            </w:r>
            <w:proofErr w:type="gramStart"/>
            <w:r>
              <w:rPr>
                <w:rFonts w:cs="Calibri"/>
              </w:rPr>
              <w:t>ли</w:t>
            </w:r>
            <w:proofErr w:type="gramEnd"/>
            <w:r>
              <w:rPr>
                <w:rFonts w:cs="Calibri"/>
              </w:rPr>
              <w:t xml:space="preserve"> по мнению ребят, растения «умываться», почему важно, чтобы листья растений были чистым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CC1884">
              <w:rPr>
                <w:rFonts w:cs="Calibri"/>
                <w:b/>
              </w:rPr>
              <w:t>ОБЖ</w:t>
            </w:r>
            <w:proofErr w:type="gramStart"/>
            <w:r w:rsidRPr="00CC1884">
              <w:rPr>
                <w:rFonts w:cs="Calibri"/>
                <w:b/>
              </w:rPr>
              <w:t>.</w:t>
            </w:r>
            <w:r>
              <w:rPr>
                <w:rFonts w:cs="Calibri"/>
              </w:rPr>
              <w:t>б</w:t>
            </w:r>
            <w:proofErr w:type="gramEnd"/>
            <w:r>
              <w:rPr>
                <w:rFonts w:cs="Calibri"/>
              </w:rPr>
              <w:t>еседа</w:t>
            </w:r>
            <w:proofErr w:type="spellEnd"/>
            <w:r>
              <w:rPr>
                <w:rFonts w:cs="Calibri"/>
              </w:rPr>
              <w:t xml:space="preserve"> «Не играй с огнем». – объяснить детям  опасность игры с огнем, рассказать о правилах  поведения в случаях возникновения пожара.</w:t>
            </w:r>
          </w:p>
        </w:tc>
      </w:tr>
      <w:tr w:rsidR="00A157E5" w:rsidRPr="000A63E2" w:rsidTr="00C54F3A">
        <w:trPr>
          <w:trHeight w:val="840"/>
        </w:trPr>
        <w:tc>
          <w:tcPr>
            <w:tcW w:w="2660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Самообслуживание.</w:t>
            </w:r>
          </w:p>
          <w:p w:rsidR="00A157E5" w:rsidRDefault="00A157E5" w:rsidP="00A157E5"/>
          <w:p w:rsidR="00A157E5" w:rsidRPr="00A424FE" w:rsidRDefault="00A157E5" w:rsidP="00A157E5"/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актическое упражнение «Когда я ем …»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соблюдать основные правила поведения за столом.</w:t>
            </w:r>
          </w:p>
        </w:tc>
      </w:tr>
      <w:tr w:rsidR="00A157E5" w:rsidRPr="000A63E2" w:rsidTr="00C54F3A">
        <w:trPr>
          <w:trHeight w:val="54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Хозяйственно-бытовой труд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гребание снега для строительства снежной горки. Учить детей работать сообща.</w:t>
            </w:r>
          </w:p>
        </w:tc>
      </w:tr>
      <w:tr w:rsidR="00A157E5" w:rsidRPr="000A63E2" w:rsidTr="002F01C3">
        <w:trPr>
          <w:trHeight w:val="890"/>
        </w:trPr>
        <w:tc>
          <w:tcPr>
            <w:tcW w:w="2660" w:type="dxa"/>
            <w:vMerge w:val="restart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Музыкальн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Слушание музыкальных произведений</w:t>
            </w:r>
          </w:p>
          <w:p w:rsidR="00A157E5" w:rsidRPr="00A424FE" w:rsidRDefault="00A157E5" w:rsidP="00A157E5">
            <w:proofErr w:type="gramStart"/>
            <w:r>
              <w:t>«Как у наших у ворот».</w:t>
            </w:r>
            <w:proofErr w:type="gramEnd"/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полнять  словарь детей, </w:t>
            </w:r>
            <w:proofErr w:type="gramStart"/>
            <w:r>
              <w:rPr>
                <w:rFonts w:cs="Calibri"/>
              </w:rPr>
              <w:t>учить как можно точнее подбирать</w:t>
            </w:r>
            <w:proofErr w:type="gramEnd"/>
            <w:r>
              <w:rPr>
                <w:rFonts w:cs="Calibri"/>
              </w:rPr>
              <w:t xml:space="preserve"> слова, для выражения чувств, настроений, передаваемой музыкой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C54F3A">
        <w:trPr>
          <w:trHeight w:val="1125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Обучение игре на музыкальных инструментах.</w:t>
            </w:r>
          </w:p>
          <w:p w:rsidR="00A157E5" w:rsidRDefault="00A157E5" w:rsidP="00A157E5"/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различным приемам игры на музыкальных инструментах, развивать интерес к этой деятельности, стремление к творческому самовыражению.</w:t>
            </w:r>
          </w:p>
        </w:tc>
      </w:tr>
      <w:tr w:rsidR="00A157E5" w:rsidRPr="000A63E2" w:rsidTr="002F01C3">
        <w:trPr>
          <w:trHeight w:val="1210"/>
        </w:trPr>
        <w:tc>
          <w:tcPr>
            <w:tcW w:w="2660" w:type="dxa"/>
            <w:shd w:val="clear" w:color="auto" w:fill="auto"/>
          </w:tcPr>
          <w:p w:rsidR="00A157E5" w:rsidRPr="00DB7E6D" w:rsidRDefault="00A157E5" w:rsidP="00A157E5">
            <w:pPr>
              <w:jc w:val="both"/>
              <w:rPr>
                <w:rFonts w:cs="Calibri"/>
              </w:rPr>
            </w:pPr>
            <w:r w:rsidRPr="00DB7E6D">
              <w:rPr>
                <w:rFonts w:cs="Calibri"/>
              </w:rPr>
              <w:t>Коммуникативн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Рассматривание иллюстраций</w:t>
            </w:r>
          </w:p>
          <w:p w:rsidR="00A157E5" w:rsidRDefault="00A157E5" w:rsidP="00A157E5">
            <w:r w:rsidRPr="00937E24">
              <w:t>«Домашние животные и их детеныши»</w:t>
            </w:r>
          </w:p>
          <w:p w:rsidR="00A157E5" w:rsidRDefault="00A157E5" w:rsidP="00A157E5"/>
          <w:p w:rsidR="00A157E5" w:rsidRDefault="00A157E5" w:rsidP="00A157E5"/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t xml:space="preserve">Продолжать развивать  навыки </w:t>
            </w:r>
            <w:r w:rsidRPr="00937E24">
              <w:t xml:space="preserve"> изменения существительных по падежам, построение предложения с союзом </w:t>
            </w:r>
            <w:r w:rsidRPr="005D1469">
              <w:rPr>
                <w:b/>
              </w:rPr>
              <w:t>а</w:t>
            </w:r>
            <w:r w:rsidRPr="00937E24">
              <w:t>.</w:t>
            </w:r>
          </w:p>
        </w:tc>
      </w:tr>
      <w:tr w:rsidR="00A157E5" w:rsidRPr="000A63E2" w:rsidTr="00C54F3A">
        <w:trPr>
          <w:trHeight w:val="882"/>
        </w:trPr>
        <w:tc>
          <w:tcPr>
            <w:tcW w:w="2660" w:type="dxa"/>
            <w:shd w:val="clear" w:color="auto" w:fill="auto"/>
          </w:tcPr>
          <w:p w:rsidR="00A157E5" w:rsidRPr="00DB7E6D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Двигательная актив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П. игра «Найди свой цвет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Способствовать совершенствованию основных движений детей при беге, учить бегать свободно, легко, ориентироваться в пространстве по цветовым модулям.</w:t>
            </w:r>
          </w:p>
        </w:tc>
      </w:tr>
      <w:tr w:rsidR="00A157E5" w:rsidRPr="000A63E2" w:rsidTr="002F01C3">
        <w:trPr>
          <w:trHeight w:val="1117"/>
        </w:trPr>
        <w:tc>
          <w:tcPr>
            <w:tcW w:w="2660" w:type="dxa"/>
            <w:shd w:val="clear" w:color="auto" w:fill="auto"/>
          </w:tcPr>
          <w:p w:rsidR="00A157E5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Рисование «Деревенский дворик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</w:pPr>
            <w:r>
              <w:t>Учить детей рисовать дома, деревья в зимнем уборе. Рисовать цветными карандашами используя разный нажим на карандаш.</w:t>
            </w:r>
          </w:p>
          <w:p w:rsidR="00A157E5" w:rsidRDefault="00A157E5" w:rsidP="00A157E5">
            <w:pPr>
              <w:jc w:val="both"/>
            </w:pPr>
          </w:p>
        </w:tc>
      </w:tr>
      <w:tr w:rsidR="00A157E5" w:rsidRPr="000A63E2" w:rsidTr="00C54F3A">
        <w:trPr>
          <w:trHeight w:val="1414"/>
        </w:trPr>
        <w:tc>
          <w:tcPr>
            <w:tcW w:w="266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арциальные программы</w:t>
            </w:r>
          </w:p>
          <w:p w:rsidR="00A157E5" w:rsidRDefault="00C54F3A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Маленькие волшебники»</w:t>
            </w:r>
          </w:p>
          <w:p w:rsidR="00A157E5" w:rsidRPr="009178A9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Pr="00C54F3A" w:rsidRDefault="00C54F3A" w:rsidP="00A157E5">
            <w:pPr>
              <w:rPr>
                <w:i/>
              </w:rPr>
            </w:pPr>
            <w:r>
              <w:t xml:space="preserve">Тема: </w:t>
            </w:r>
            <w:r w:rsidRPr="00C54F3A">
              <w:rPr>
                <w:b/>
              </w:rPr>
              <w:t>«Подарок моему папе»</w:t>
            </w:r>
            <w:r>
              <w:t xml:space="preserve">. </w:t>
            </w:r>
            <w:r w:rsidRPr="00C54F3A">
              <w:rPr>
                <w:i/>
              </w:rPr>
              <w:t>Овладение технико</w:t>
            </w:r>
            <w:proofErr w:type="gramStart"/>
            <w:r w:rsidRPr="00C54F3A">
              <w:rPr>
                <w:i/>
              </w:rPr>
              <w:t>й-</w:t>
            </w:r>
            <w:proofErr w:type="gramEnd"/>
            <w:r w:rsidRPr="00C54F3A">
              <w:rPr>
                <w:i/>
              </w:rPr>
              <w:t xml:space="preserve"> рисование мелками.</w:t>
            </w:r>
          </w:p>
          <w:p w:rsidR="00A157E5" w:rsidRPr="009178A9" w:rsidRDefault="00A157E5" w:rsidP="00A157E5"/>
        </w:tc>
        <w:tc>
          <w:tcPr>
            <w:tcW w:w="4878" w:type="dxa"/>
            <w:shd w:val="clear" w:color="auto" w:fill="auto"/>
          </w:tcPr>
          <w:p w:rsidR="00A157E5" w:rsidRPr="000A63E2" w:rsidRDefault="00C54F3A" w:rsidP="00A157E5">
            <w:pPr>
              <w:jc w:val="both"/>
              <w:rPr>
                <w:rFonts w:cs="Calibri"/>
              </w:rPr>
            </w:pPr>
            <w:r>
              <w:t>Развивать у детей интерес к новым нетрадиционным материалам рисования цветными мелками. Закреплять умение детей самостоятельно придумывать содержание работы.</w:t>
            </w:r>
          </w:p>
        </w:tc>
      </w:tr>
      <w:tr w:rsidR="00A157E5" w:rsidRPr="000A63E2" w:rsidTr="00C54F3A">
        <w:tc>
          <w:tcPr>
            <w:tcW w:w="266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. Наблюдение за снегирями стр.148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2.Наблюдение за земляным покровом стр.149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3. Наблюдение за снегом стр.150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4. Сравнение следов воробья и вороны стр.151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5. Наблюдение за оттепелью стр.153</w:t>
            </w:r>
          </w:p>
        </w:tc>
      </w:tr>
      <w:tr w:rsidR="00A157E5" w:rsidRPr="00690790" w:rsidTr="00C54F3A">
        <w:tc>
          <w:tcPr>
            <w:tcW w:w="10456" w:type="dxa"/>
            <w:gridSpan w:val="4"/>
            <w:shd w:val="clear" w:color="auto" w:fill="auto"/>
          </w:tcPr>
          <w:p w:rsidR="00A157E5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  <w:p w:rsidR="00A157E5" w:rsidRPr="001301AF" w:rsidRDefault="00A157E5" w:rsidP="00A157E5">
            <w:pPr>
              <w:rPr>
                <w:color w:val="000000"/>
                <w:spacing w:val="-8"/>
              </w:rPr>
            </w:pPr>
            <w:r w:rsidRPr="001301AF">
              <w:rPr>
                <w:color w:val="000000"/>
                <w:spacing w:val="-8"/>
              </w:rPr>
              <w:t>Оформление выставки рисунков «Зимняя сказка».</w:t>
            </w:r>
          </w:p>
          <w:p w:rsidR="00A157E5" w:rsidRPr="00D76156" w:rsidRDefault="00A157E5" w:rsidP="00A157E5">
            <w:pPr>
              <w:tabs>
                <w:tab w:val="left" w:pos="5348"/>
              </w:tabs>
              <w:rPr>
                <w:color w:val="FF0000"/>
              </w:rPr>
            </w:pPr>
            <w:r w:rsidRPr="001301AF">
              <w:rPr>
                <w:color w:val="000000"/>
                <w:spacing w:val="-8"/>
              </w:rPr>
              <w:t>Ширма «Учимся дышать правильно холодную погоду».</w:t>
            </w:r>
          </w:p>
        </w:tc>
      </w:tr>
    </w:tbl>
    <w:p w:rsidR="00A157E5" w:rsidRDefault="00A157E5" w:rsidP="00A157E5">
      <w:pPr>
        <w:jc w:val="both"/>
        <w:rPr>
          <w:b/>
          <w:i/>
        </w:rPr>
      </w:pPr>
    </w:p>
    <w:p w:rsidR="00A157E5" w:rsidRDefault="00A157E5" w:rsidP="00A157E5">
      <w:pPr>
        <w:jc w:val="both"/>
        <w:rPr>
          <w:b/>
          <w:i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4неделя  января</w:t>
      </w: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: «Зима в лесу»</w:t>
      </w:r>
    </w:p>
    <w:p w:rsidR="00A157E5" w:rsidRPr="001301AF" w:rsidRDefault="00A157E5" w:rsidP="00A157E5">
      <w:pPr>
        <w:tabs>
          <w:tab w:val="left" w:pos="2020"/>
        </w:tabs>
        <w:jc w:val="both"/>
      </w:pPr>
      <w:r w:rsidRPr="001301AF">
        <w:rPr>
          <w:b/>
        </w:rPr>
        <w:t xml:space="preserve">Задачи: </w:t>
      </w:r>
      <w:r w:rsidRPr="001301AF">
        <w:t>Закрепить знания детей о времени года – зима. Учить детей сравнивать разные времена года, отмечая характерные признаки каждого, уточнить, что времена года закономерно наступают один после другого. Развивать чувственность (к живой и неживой природе), наблюдательность, любознательность.</w:t>
      </w:r>
    </w:p>
    <w:p w:rsidR="00A157E5" w:rsidRPr="001301AF" w:rsidRDefault="00A157E5" w:rsidP="00A157E5">
      <w:pPr>
        <w:jc w:val="both"/>
      </w:pPr>
      <w:r w:rsidRPr="001301AF">
        <w:rPr>
          <w:b/>
        </w:rPr>
        <w:t>Итоговое мероприятие:</w:t>
      </w:r>
      <w:r w:rsidRPr="001301AF">
        <w:t xml:space="preserve"> Развлечение «Путешествие</w:t>
      </w:r>
      <w:r>
        <w:t xml:space="preserve"> в зимний </w:t>
      </w:r>
      <w:r w:rsidRPr="001301AF">
        <w:t xml:space="preserve"> лес»</w:t>
      </w:r>
    </w:p>
    <w:p w:rsidR="00A157E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13"/>
        <w:gridCol w:w="2505"/>
        <w:gridCol w:w="4878"/>
      </w:tblGrid>
      <w:tr w:rsidR="00A157E5" w:rsidRPr="000A63E2" w:rsidTr="00C54F3A">
        <w:tc>
          <w:tcPr>
            <w:tcW w:w="10456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505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>Чтение любимых стихотворений. Заучивание стихотворения «Я знаю, что надо придумать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</w:p>
          <w:p w:rsidR="00A157E5" w:rsidRPr="000A63E2" w:rsidRDefault="00A157E5" w:rsidP="00A157E5">
            <w:pPr>
              <w:rPr>
                <w:rFonts w:cs="Calibri"/>
              </w:rPr>
            </w:pPr>
            <w:r>
              <w:t>Стр.52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ыяснить какие программные стихотворения дети знают. Помочь детям запомнить новое стихотворение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 xml:space="preserve"> 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деду Природоведу» (экологическая тропа зимой).</w:t>
            </w:r>
          </w:p>
          <w:p w:rsidR="00A157E5" w:rsidRPr="00623778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>. Ознакомление с природой в детском саду. Стр.50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сширять представления детей о зимних явлениях  в природе. Учить детей наблюдать за объектами природы в зимний период. Дать элементарные понятия о взаимосвязи человека и природы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2A291B" w:rsidRDefault="002A291B" w:rsidP="002A291B">
            <w:r w:rsidRPr="00F86495">
              <w:t>Познавательно – исследовательская деятельность.</w:t>
            </w:r>
          </w:p>
          <w:p w:rsidR="002A291B" w:rsidRDefault="002A291B" w:rsidP="002A291B">
            <w:pPr>
              <w:jc w:val="both"/>
              <w:rPr>
                <w:rFonts w:cs="Calibri"/>
              </w:rPr>
            </w:pPr>
            <w:r>
              <w:t>(ФЭМП)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нятие №20</w:t>
            </w:r>
          </w:p>
          <w:p w:rsidR="00A157E5" w:rsidRPr="005758D2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758D2">
              <w:t>Математика в детском саду. Стр.5</w:t>
            </w:r>
            <w:r>
              <w:t>5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ение знаний о количественном и порядковом счете; независимость числа от пространственного расположе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сравнивать предметы разных размеров по величине и объединять их по этому признаку.</w:t>
            </w:r>
          </w:p>
        </w:tc>
      </w:tr>
      <w:tr w:rsidR="00A157E5" w:rsidRPr="000A63E2" w:rsidTr="002F01C3">
        <w:trPr>
          <w:trHeight w:val="2252"/>
        </w:trPr>
        <w:tc>
          <w:tcPr>
            <w:tcW w:w="3073" w:type="dxa"/>
            <w:gridSpan w:val="2"/>
            <w:shd w:val="clear" w:color="auto" w:fill="auto"/>
          </w:tcPr>
          <w:p w:rsidR="00A157E5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зобразительная деятельность</w:t>
            </w:r>
            <w:r>
              <w:rPr>
                <w:rFonts w:cs="Calibri"/>
              </w:rPr>
              <w:br/>
              <w:t>(а</w:t>
            </w:r>
            <w:r w:rsidR="00A157E5">
              <w:rPr>
                <w:rFonts w:cs="Calibri"/>
              </w:rPr>
              <w:t>ппликация</w:t>
            </w:r>
            <w:r>
              <w:rPr>
                <w:rFonts w:cs="Calibri"/>
              </w:rP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623778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623778">
              <w:rPr>
                <w:rFonts w:cs="Calibri"/>
                <w:sz w:val="24"/>
                <w:szCs w:val="24"/>
              </w:rPr>
              <w:t>«Автобус»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</w:t>
            </w:r>
          </w:p>
          <w:p w:rsidR="00A157E5" w:rsidRDefault="00A157E5" w:rsidP="00A157E5">
            <w:pPr>
              <w:rPr>
                <w:rFonts w:cs="Calibri"/>
              </w:rPr>
            </w:pPr>
            <w:r>
              <w:t>Изобразительная деятельность в детском саду. Стр.54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креплять умение вырезывать нужные части для создания образа предмета </w:t>
            </w:r>
            <w:proofErr w:type="gramStart"/>
            <w:r>
              <w:rPr>
                <w:rFonts w:cs="Calibri"/>
              </w:rPr>
              <w:t xml:space="preserve">( </w:t>
            </w:r>
            <w:proofErr w:type="gramEnd"/>
            <w:r>
              <w:rPr>
                <w:rFonts w:cs="Calibri"/>
              </w:rPr>
              <w:t>объекта);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 Развивать детское творчество.</w:t>
            </w:r>
          </w:p>
        </w:tc>
      </w:tr>
      <w:tr w:rsidR="00A157E5" w:rsidRPr="000A63E2" w:rsidTr="00C54F3A">
        <w:tc>
          <w:tcPr>
            <w:tcW w:w="3073" w:type="dxa"/>
            <w:gridSpan w:val="2"/>
            <w:shd w:val="clear" w:color="auto" w:fill="auto"/>
          </w:tcPr>
          <w:p w:rsidR="002A291B" w:rsidRDefault="002A291B" w:rsidP="002A29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A157E5" w:rsidRPr="003C00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</w:t>
            </w:r>
            <w:r w:rsidR="00A157E5">
              <w:rPr>
                <w:rFonts w:cs="Calibri"/>
              </w:rPr>
              <w:t>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rFonts w:cs="Calibri"/>
                <w:sz w:val="24"/>
                <w:szCs w:val="24"/>
              </w:rPr>
            </w:pPr>
            <w:r w:rsidRPr="00623778">
              <w:rPr>
                <w:rFonts w:cs="Calibri"/>
                <w:sz w:val="24"/>
                <w:szCs w:val="24"/>
              </w:rPr>
              <w:t>Декоративное рисование «Украшение платочка» (по мотивам дымковской росписи)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 xml:space="preserve"> 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>Изобразительная деятельность в детском саду. Стр.57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накомить детей с росписью дымковской игрушки (барышни), учить выделять элементы узора (прямые, пересекающиеся лини, точки и мазки). Учить  равномерно покрывать лист слитными линиям</w:t>
            </w:r>
            <w:proofErr w:type="gramStart"/>
            <w:r>
              <w:rPr>
                <w:rFonts w:cs="Calibri"/>
              </w:rPr>
              <w:t>и(</w:t>
            </w:r>
            <w:proofErr w:type="gramEnd"/>
            <w:r>
              <w:rPr>
                <w:rFonts w:cs="Calibri"/>
              </w:rPr>
              <w:t xml:space="preserve"> вертикальными и горизонтальными), в образовавшихся клетках ставить мазки и точки. Развивать чувство ритма, композиции, цвета.</w:t>
            </w:r>
          </w:p>
        </w:tc>
      </w:tr>
      <w:tr w:rsidR="00A157E5" w:rsidRPr="000A63E2" w:rsidTr="00C54F3A">
        <w:tc>
          <w:tcPr>
            <w:tcW w:w="10456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4C30BE">
        <w:trPr>
          <w:trHeight w:val="1380"/>
        </w:trPr>
        <w:tc>
          <w:tcPr>
            <w:tcW w:w="2660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С</w:t>
            </w:r>
            <w:proofErr w:type="gramEnd"/>
            <w:r>
              <w:rPr>
                <w:rFonts w:cs="Calibri"/>
              </w:rPr>
              <w:t xml:space="preserve"> \ ролевая игра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« Шоферы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спользуя косвенный метод  руководства игрой, подводить детей к самостоятельному созданию игровых замыслов, предлагать обыгрывать ситуации которые могут возникнуть в дороге.</w:t>
            </w:r>
          </w:p>
        </w:tc>
      </w:tr>
      <w:tr w:rsidR="00A157E5" w:rsidRPr="000A63E2" w:rsidTr="004C30BE">
        <w:trPr>
          <w:trHeight w:val="87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Было, будет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Обсудить с детьми значения слов «сегодня», «вчера», «завтра», учить </w:t>
            </w:r>
            <w:proofErr w:type="gramStart"/>
            <w:r>
              <w:rPr>
                <w:rFonts w:cs="Calibri"/>
              </w:rPr>
              <w:t>правильно</w:t>
            </w:r>
            <w:proofErr w:type="gramEnd"/>
            <w:r>
              <w:rPr>
                <w:rFonts w:cs="Calibri"/>
              </w:rPr>
              <w:t xml:space="preserve"> использовать эти понятия.</w:t>
            </w:r>
          </w:p>
        </w:tc>
      </w:tr>
      <w:tr w:rsidR="00A157E5" w:rsidRPr="000A63E2" w:rsidTr="004C30BE">
        <w:trPr>
          <w:trHeight w:val="852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Выбери предметы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правильное произношение звука «Ч» в  словах, учить выделять из группы слов.</w:t>
            </w:r>
          </w:p>
        </w:tc>
      </w:tr>
      <w:tr w:rsidR="00A157E5" w:rsidRPr="000A63E2" w:rsidTr="004C30BE">
        <w:trPr>
          <w:trHeight w:val="114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 – ситуация «Зайцы и охотники»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иобщать детей к русским народным традициям; учить использовать в драматизации различные выразительные средства (мимику, жест, позу, походку).</w:t>
            </w:r>
          </w:p>
        </w:tc>
      </w:tr>
      <w:tr w:rsidR="00A157E5" w:rsidRPr="000A63E2" w:rsidTr="004C30BE">
        <w:trPr>
          <w:trHeight w:val="105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Что сначала, что потом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Актуализировать представления детей о порядке следования различных явлений, времен года, событий в жизни человека. Развивать логическое мышление.</w:t>
            </w:r>
          </w:p>
        </w:tc>
      </w:tr>
      <w:tr w:rsidR="00A157E5" w:rsidRPr="000A63E2" w:rsidTr="004C30BE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</w:t>
            </w:r>
            <w:proofErr w:type="gramStart"/>
            <w:r>
              <w:rPr>
                <w:rFonts w:cs="Calibri"/>
              </w:rPr>
              <w:t>Кто</w:t>
            </w:r>
            <w:proofErr w:type="gramEnd"/>
            <w:r>
              <w:rPr>
                <w:rFonts w:cs="Calibri"/>
              </w:rPr>
              <w:t xml:space="preserve"> где  живет?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знания детей о животных, которые живут в лесу.</w:t>
            </w:r>
          </w:p>
        </w:tc>
      </w:tr>
      <w:tr w:rsidR="00A157E5" w:rsidRPr="000A63E2" w:rsidTr="004C30BE">
        <w:tc>
          <w:tcPr>
            <w:tcW w:w="2660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Default="00A157E5" w:rsidP="00A157E5">
            <w:r>
              <w:t>Проект</w:t>
            </w:r>
          </w:p>
          <w:p w:rsidR="00A157E5" w:rsidRDefault="00A157E5" w:rsidP="00A157E5">
            <w:r>
              <w:t>Коллекционирование</w:t>
            </w:r>
          </w:p>
          <w:p w:rsidR="00A157E5" w:rsidRPr="00E83723" w:rsidRDefault="00A157E5" w:rsidP="001C66F7">
            <w:pPr>
              <w:pStyle w:val="a7"/>
            </w:pPr>
            <w:r>
              <w:t xml:space="preserve">Детское </w:t>
            </w:r>
            <w:r w:rsidRPr="00E83723">
              <w:t>экспериментирование «Волшебная рукавичка</w:t>
            </w:r>
            <w:proofErr w:type="gramStart"/>
            <w:r>
              <w:t>»Ц</w:t>
            </w:r>
            <w:proofErr w:type="gramEnd"/>
            <w:r>
              <w:t>ель: в</w:t>
            </w:r>
            <w:r w:rsidRPr="00E83723">
              <w:t xml:space="preserve">ыяснить способность магнита притягивать </w:t>
            </w:r>
            <w:r>
              <w:t xml:space="preserve">некоторые предметы </w:t>
            </w:r>
            <w:r w:rsidRPr="00E83723">
              <w:t>(магнит, мелкие предметы из разных материалов, рукавичка с магнитом внутри</w:t>
            </w:r>
            <w:r>
              <w:t>.</w:t>
            </w:r>
            <w:r w:rsidRPr="00E83723">
              <w:t>)</w:t>
            </w:r>
            <w:r>
              <w:t xml:space="preserve"> Ф</w:t>
            </w:r>
            <w:r w:rsidRPr="00E83723">
              <w:t xml:space="preserve">ормировать у детей познавательные интересы. Развивать любознательность, мышление, </w:t>
            </w:r>
            <w:proofErr w:type="spellStart"/>
            <w:r w:rsidRPr="00E83723">
              <w:t>активность</w:t>
            </w:r>
            <w:proofErr w:type="gramStart"/>
            <w:r w:rsidRPr="00E83723">
              <w:t>.л</w:t>
            </w:r>
            <w:proofErr w:type="gramEnd"/>
            <w:r w:rsidRPr="00E83723">
              <w:t>огическое</w:t>
            </w:r>
            <w:proofErr w:type="spellEnd"/>
            <w:r w:rsidRPr="00E83723">
              <w:t xml:space="preserve"> мышление, делать умозаключения.</w:t>
            </w:r>
          </w:p>
        </w:tc>
      </w:tr>
      <w:tr w:rsidR="00A157E5" w:rsidRPr="000A63E2" w:rsidTr="004C30BE">
        <w:tc>
          <w:tcPr>
            <w:tcW w:w="266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 замыслу детей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едирективная</w:t>
            </w:r>
            <w:proofErr w:type="spellEnd"/>
            <w:r>
              <w:rPr>
                <w:rFonts w:cs="Calibri"/>
              </w:rPr>
              <w:t xml:space="preserve"> помощь со стороны воспитателя в организации проведении игры</w:t>
            </w:r>
          </w:p>
        </w:tc>
      </w:tr>
      <w:tr w:rsidR="00A157E5" w:rsidRPr="000A63E2" w:rsidTr="004C30BE">
        <w:tc>
          <w:tcPr>
            <w:tcW w:w="2660" w:type="dxa"/>
            <w:shd w:val="clear" w:color="auto" w:fill="auto"/>
          </w:tcPr>
          <w:p w:rsidR="00A157E5" w:rsidRPr="000A63E2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</w:t>
            </w:r>
            <w:r w:rsidR="00A157E5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Дом гнома, гном – дома», В. Орлов «С базара», «Почему медведь зимой спит», А. </w:t>
            </w:r>
            <w:proofErr w:type="spellStart"/>
            <w:r>
              <w:t>Барто</w:t>
            </w:r>
            <w:proofErr w:type="spellEnd"/>
            <w:r>
              <w:t>. «Я знаю, что надо придумать</w:t>
            </w:r>
            <w:proofErr w:type="gramStart"/>
            <w:r>
              <w:t xml:space="preserve">»,, </w:t>
            </w:r>
            <w:proofErr w:type="gramEnd"/>
            <w:r>
              <w:t>Н. Некрасов « Не ветер бушует над бором», чтение по выбору (Пятница)</w:t>
            </w:r>
          </w:p>
        </w:tc>
      </w:tr>
      <w:tr w:rsidR="00A157E5" w:rsidRPr="000A63E2" w:rsidTr="004C30BE">
        <w:tc>
          <w:tcPr>
            <w:tcW w:w="266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Этические и познавательные бесед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CC1884">
              <w:rPr>
                <w:rFonts w:cs="Calibri"/>
                <w:b/>
              </w:rPr>
              <w:t>Беседа</w:t>
            </w:r>
            <w:r>
              <w:rPr>
                <w:rFonts w:cs="Calibri"/>
              </w:rPr>
              <w:t xml:space="preserve"> «Не игра с огнем» - Объяснить  детям опасность игры с огнем, рассказать о правилах поведения  в случае возникновения пожара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CC1884">
              <w:rPr>
                <w:rFonts w:cs="Calibri"/>
                <w:b/>
              </w:rPr>
              <w:t>Беседа</w:t>
            </w:r>
            <w:r>
              <w:rPr>
                <w:rFonts w:cs="Calibri"/>
              </w:rPr>
              <w:t xml:space="preserve"> «В мире вежливых слов» - прививать детям навыки культурного поведения, воспитывать желание употреблять вежливые слова при общении друг с другом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CC1884">
              <w:rPr>
                <w:rFonts w:cs="Calibri"/>
                <w:b/>
              </w:rPr>
              <w:t xml:space="preserve"> Беседа</w:t>
            </w:r>
            <w:r>
              <w:rPr>
                <w:rFonts w:cs="Calibri"/>
              </w:rPr>
              <w:t xml:space="preserve"> «Мороз не велик, а стоять не велит» - Учить детей понимать обороты речи, используемые в пословицах и поговорках. Обогащать знания детей о зиме.</w:t>
            </w:r>
          </w:p>
        </w:tc>
      </w:tr>
      <w:tr w:rsidR="00A157E5" w:rsidRPr="000A63E2" w:rsidTr="004C30BE">
        <w:trPr>
          <w:trHeight w:val="814"/>
        </w:trPr>
        <w:tc>
          <w:tcPr>
            <w:tcW w:w="2660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Самообслуживание.</w:t>
            </w:r>
          </w:p>
          <w:p w:rsidR="00A157E5" w:rsidRDefault="00A157E5" w:rsidP="00A157E5"/>
          <w:p w:rsidR="00A157E5" w:rsidRPr="00A424FE" w:rsidRDefault="00A157E5" w:rsidP="00A157E5"/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актическое упражнение «Я тебе помогу». Побуждать детей при одевании на прогулку помогать друг другу.</w:t>
            </w:r>
          </w:p>
        </w:tc>
      </w:tr>
      <w:tr w:rsidR="00A157E5" w:rsidRPr="000A63E2" w:rsidTr="004C30BE">
        <w:trPr>
          <w:trHeight w:val="1080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Pr="00A424FE" w:rsidRDefault="00A157E5" w:rsidP="00A157E5">
            <w:r>
              <w:t>Хозяйственно-</w:t>
            </w:r>
          </w:p>
          <w:p w:rsidR="00A157E5" w:rsidRDefault="00A157E5" w:rsidP="00A157E5">
            <w:r>
              <w:t>бытовой труд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емонт книг. Учить при помощи воспитателя ремонтировать книги, выполнять работу аккуратно.</w:t>
            </w:r>
          </w:p>
        </w:tc>
      </w:tr>
      <w:tr w:rsidR="00A157E5" w:rsidRPr="000A63E2" w:rsidTr="004C30BE">
        <w:trPr>
          <w:trHeight w:val="1080"/>
        </w:trPr>
        <w:tc>
          <w:tcPr>
            <w:tcW w:w="2660" w:type="dxa"/>
            <w:vMerge w:val="restart"/>
            <w:shd w:val="clear" w:color="auto" w:fill="auto"/>
          </w:tcPr>
          <w:p w:rsidR="00A157E5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Pr="00A424FE" w:rsidRDefault="00A157E5" w:rsidP="00A157E5">
            <w:r>
              <w:t>Рассматривание альбома с иллюстрациями Городенских изделий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ить </w:t>
            </w:r>
            <w:proofErr w:type="gramStart"/>
            <w:r>
              <w:rPr>
                <w:rFonts w:cs="Calibri"/>
              </w:rPr>
              <w:t>внимательно</w:t>
            </w:r>
            <w:proofErr w:type="gramEnd"/>
            <w:r>
              <w:rPr>
                <w:rFonts w:cs="Calibri"/>
              </w:rPr>
              <w:t xml:space="preserve"> рассматривать иллюстрации, выделять детали узора, воспитывать этические чувства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4C30BE">
        <w:trPr>
          <w:trHeight w:val="495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Коллективная работа «Зима в лесу» (рисование + аппликация)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креплять умение детей рисовать елки, деревья  разными приемами, </w:t>
            </w:r>
            <w:proofErr w:type="gramStart"/>
            <w:r>
              <w:rPr>
                <w:rFonts w:cs="Calibri"/>
              </w:rPr>
              <w:t>наклеивать зверей используя</w:t>
            </w:r>
            <w:proofErr w:type="gramEnd"/>
            <w:r>
              <w:rPr>
                <w:rFonts w:cs="Calibri"/>
              </w:rPr>
              <w:t xml:space="preserve"> предлоги «за», «перед», «около» и т. д.</w:t>
            </w:r>
          </w:p>
        </w:tc>
      </w:tr>
      <w:tr w:rsidR="00A157E5" w:rsidRPr="000A63E2" w:rsidTr="004C30BE">
        <w:trPr>
          <w:trHeight w:val="855"/>
        </w:trPr>
        <w:tc>
          <w:tcPr>
            <w:tcW w:w="2660" w:type="dxa"/>
            <w:vMerge w:val="restart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DB7E6D">
              <w:rPr>
                <w:rFonts w:cs="Calibri"/>
              </w:rPr>
              <w:t>Коммуникативн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Чтение русской народной сказки «</w:t>
            </w:r>
            <w:proofErr w:type="spellStart"/>
            <w:r>
              <w:t>Морозко</w:t>
            </w:r>
            <w:proofErr w:type="spellEnd"/>
            <w:r>
              <w:t>».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ить оценивать поступки героев, выражать свое отношение к </w:t>
            </w:r>
            <w:proofErr w:type="gramStart"/>
            <w:r>
              <w:rPr>
                <w:rFonts w:cs="Calibri"/>
              </w:rPr>
              <w:t>услышанному</w:t>
            </w:r>
            <w:proofErr w:type="gramEnd"/>
            <w:r>
              <w:rPr>
                <w:rFonts w:cs="Calibri"/>
              </w:rPr>
              <w:t>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4C30BE">
        <w:trPr>
          <w:trHeight w:val="1125"/>
        </w:trPr>
        <w:tc>
          <w:tcPr>
            <w:tcW w:w="2660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 w:rsidRPr="00937E24">
              <w:t>Обучение составлению рассказа-описания «Дикие животные</w:t>
            </w:r>
            <w:r>
              <w:t xml:space="preserve"> и их детеныши</w:t>
            </w:r>
            <w:r w:rsidRPr="00937E24">
              <w:t>»</w:t>
            </w:r>
          </w:p>
        </w:tc>
        <w:tc>
          <w:tcPr>
            <w:tcW w:w="4878" w:type="dxa"/>
            <w:shd w:val="clear" w:color="auto" w:fill="auto"/>
          </w:tcPr>
          <w:p w:rsidR="00A157E5" w:rsidRPr="00937E24" w:rsidRDefault="00A157E5" w:rsidP="00A157E5">
            <w:pPr>
              <w:spacing w:before="100" w:beforeAutospacing="1" w:after="100" w:afterAutospacing="1"/>
            </w:pPr>
            <w:r>
              <w:t xml:space="preserve">Развитие навыков изменения </w:t>
            </w:r>
            <w:r w:rsidRPr="00937E24">
              <w:t>существительных по падежам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937E24">
              <w:t>Закрепление словаря.</w:t>
            </w:r>
          </w:p>
        </w:tc>
      </w:tr>
      <w:tr w:rsidR="00A157E5" w:rsidRPr="000A63E2" w:rsidTr="004C30BE">
        <w:trPr>
          <w:trHeight w:val="598"/>
        </w:trPr>
        <w:tc>
          <w:tcPr>
            <w:tcW w:w="2660" w:type="dxa"/>
            <w:shd w:val="clear" w:color="auto" w:fill="auto"/>
          </w:tcPr>
          <w:p w:rsidR="00A157E5" w:rsidRPr="00161C93" w:rsidRDefault="00A157E5" w:rsidP="00A157E5">
            <w:pPr>
              <w:jc w:val="both"/>
              <w:rPr>
                <w:rFonts w:cs="Calibri"/>
              </w:rPr>
            </w:pPr>
            <w:r w:rsidRPr="00161C93">
              <w:rPr>
                <w:rFonts w:cs="Calibri"/>
              </w:rPr>
              <w:t>Двигательная актив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157E5" w:rsidRDefault="00A157E5" w:rsidP="00A157E5">
            <w:r>
              <w:t>Игровое упражнение «Цапли»</w:t>
            </w:r>
          </w:p>
        </w:tc>
        <w:tc>
          <w:tcPr>
            <w:tcW w:w="4878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перешагивать через предметы (высота- 20 – 25см.) с высоким подниманием колен, формировать правильную осанку.</w:t>
            </w:r>
          </w:p>
        </w:tc>
      </w:tr>
      <w:tr w:rsidR="00C54F3A" w:rsidRPr="000A63E2" w:rsidTr="004C30BE">
        <w:trPr>
          <w:trHeight w:val="598"/>
        </w:trPr>
        <w:tc>
          <w:tcPr>
            <w:tcW w:w="2660" w:type="dxa"/>
            <w:shd w:val="clear" w:color="auto" w:fill="auto"/>
          </w:tcPr>
          <w:p w:rsidR="00C54F3A" w:rsidRPr="00161C93" w:rsidRDefault="00C54F3A" w:rsidP="00C54F3A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C54F3A" w:rsidRDefault="00C54F3A" w:rsidP="00C54F3A">
            <w:r>
              <w:t xml:space="preserve">Тема: </w:t>
            </w:r>
            <w:r w:rsidRPr="004C30BE">
              <w:rPr>
                <w:b/>
              </w:rPr>
              <w:t>«</w:t>
            </w:r>
            <w:r w:rsidR="004C30BE" w:rsidRPr="004C30BE">
              <w:rPr>
                <w:b/>
              </w:rPr>
              <w:t>Зимние узоры на моем окне</w:t>
            </w:r>
            <w:r w:rsidRPr="004C30BE">
              <w:rPr>
                <w:b/>
                <w:i/>
              </w:rPr>
              <w:t>»</w:t>
            </w:r>
            <w:r w:rsidR="004C30BE" w:rsidRPr="004C30BE">
              <w:rPr>
                <w:b/>
                <w:i/>
              </w:rPr>
              <w:t>.</w:t>
            </w:r>
            <w:r w:rsidR="004C30BE" w:rsidRPr="004C30BE">
              <w:rPr>
                <w:i/>
              </w:rPr>
              <w:t xml:space="preserve">  Овладение техникой – аппликация из элементов кружева.</w:t>
            </w:r>
          </w:p>
        </w:tc>
        <w:tc>
          <w:tcPr>
            <w:tcW w:w="4878" w:type="dxa"/>
            <w:shd w:val="clear" w:color="auto" w:fill="auto"/>
          </w:tcPr>
          <w:p w:rsidR="00C54F3A" w:rsidRDefault="004C30BE" w:rsidP="00C54F3A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азвивать внимание детей. Развивать у детей интерес к новому нетрадиционному материалу для аппликации – кружево. </w:t>
            </w:r>
          </w:p>
        </w:tc>
      </w:tr>
      <w:tr w:rsidR="00A157E5" w:rsidRPr="000A63E2" w:rsidTr="004C30BE">
        <w:tc>
          <w:tcPr>
            <w:tcW w:w="266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Наблюдение за солнцем стр.159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7.Наблюдение за сороками стр.156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8 Наблюдение за деревьями стр.157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690790" w:rsidTr="00C54F3A">
        <w:tc>
          <w:tcPr>
            <w:tcW w:w="10456" w:type="dxa"/>
            <w:gridSpan w:val="4"/>
            <w:shd w:val="clear" w:color="auto" w:fill="auto"/>
          </w:tcPr>
          <w:p w:rsidR="00A157E5" w:rsidRPr="00D76156" w:rsidRDefault="00A157E5" w:rsidP="00A157E5">
            <w:pPr>
              <w:spacing w:line="235" w:lineRule="exact"/>
              <w:ind w:left="240"/>
              <w:jc w:val="center"/>
              <w:rPr>
                <w:b/>
              </w:rPr>
            </w:pPr>
            <w:r w:rsidRPr="000D55EB">
              <w:rPr>
                <w:b/>
              </w:rPr>
              <w:t>Взаимодействие с семьями воспитанников</w:t>
            </w:r>
          </w:p>
          <w:p w:rsidR="00A157E5" w:rsidRDefault="00A157E5" w:rsidP="00A157E5">
            <w:pPr>
              <w:spacing w:line="235" w:lineRule="exact"/>
              <w:ind w:left="240"/>
            </w:pPr>
            <w:r w:rsidRPr="000D55EB">
              <w:t>Информирование родителей о ходе образовательного процесса.</w:t>
            </w:r>
          </w:p>
          <w:p w:rsidR="00A157E5" w:rsidRPr="000D55EB" w:rsidRDefault="00A157E5" w:rsidP="00A157E5">
            <w:pPr>
              <w:spacing w:line="235" w:lineRule="exact"/>
              <w:ind w:left="240"/>
            </w:pPr>
            <w:r w:rsidRPr="000D55EB">
              <w:t xml:space="preserve"> Рекомендации родителям по домашнему чтению.</w:t>
            </w:r>
          </w:p>
          <w:p w:rsidR="00A157E5" w:rsidRDefault="00A157E5" w:rsidP="00A157E5">
            <w:pPr>
              <w:spacing w:line="235" w:lineRule="exact"/>
              <w:ind w:left="240"/>
            </w:pPr>
            <w:r w:rsidRPr="000D55EB">
              <w:t>Обсуждение с родителями проблем развития игровой деятельности детей, обеспечивающей успеш</w:t>
            </w:r>
            <w:r w:rsidRPr="000D55EB">
              <w:softHyphen/>
              <w:t>ную социализацию, усвоение тендерного поведения.</w:t>
            </w:r>
          </w:p>
          <w:p w:rsidR="00A157E5" w:rsidRPr="00D76156" w:rsidRDefault="00A157E5" w:rsidP="00A157E5">
            <w:pPr>
              <w:spacing w:line="235" w:lineRule="exact"/>
              <w:ind w:left="240"/>
            </w:pPr>
            <w:r w:rsidRPr="000D55EB">
              <w:t>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1неделя февраля</w:t>
      </w:r>
    </w:p>
    <w:p w:rsidR="00A157E5" w:rsidRPr="0002715E" w:rsidRDefault="00A157E5" w:rsidP="00A157E5">
      <w:pPr>
        <w:jc w:val="both"/>
        <w:rPr>
          <w:b/>
          <w:i/>
          <w:color w:val="FF0000"/>
        </w:rPr>
      </w:pPr>
      <w:r w:rsidRPr="0020274E">
        <w:rPr>
          <w:b/>
          <w:i/>
        </w:rPr>
        <w:t>Тема недели: «Всякий труд в почете»</w:t>
      </w:r>
    </w:p>
    <w:p w:rsidR="00A157E5" w:rsidRPr="00D46C44" w:rsidRDefault="00A157E5" w:rsidP="00A157E5">
      <w:pPr>
        <w:jc w:val="both"/>
      </w:pPr>
      <w:r>
        <w:rPr>
          <w:b/>
          <w:i/>
        </w:rPr>
        <w:t>Задачи:</w:t>
      </w:r>
      <w:r w:rsidR="004C30BE">
        <w:t xml:space="preserve"> Ф</w:t>
      </w:r>
      <w:r w:rsidRPr="00D46C44">
        <w:t>ормировать первичные ценнос</w:t>
      </w:r>
      <w:r>
        <w:t>тные представления о профессиях людей</w:t>
      </w:r>
      <w:r w:rsidRPr="00D46C44">
        <w:t>; учить детей способам и формам выражения доброты друг к другу, родным, окружающим людям, животным, природе. Наблюдение за поступками взрослых и детей, побуждать детей выражать доброе отношение к окружающим (во время приветствия, во время игр, в режимных моментах).</w:t>
      </w:r>
    </w:p>
    <w:p w:rsidR="00A157E5" w:rsidRPr="00D46C44" w:rsidRDefault="00A157E5" w:rsidP="00A157E5">
      <w:pPr>
        <w:jc w:val="both"/>
        <w:rPr>
          <w:color w:val="FF0000"/>
        </w:rPr>
      </w:pPr>
      <w:r w:rsidRPr="00D46C44">
        <w:rPr>
          <w:b/>
        </w:rPr>
        <w:t>Итоговое мероприятие:</w:t>
      </w:r>
      <w:r>
        <w:t xml:space="preserve"> Развлечение «Мамы всякие  важны, мамы всякие важны</w:t>
      </w:r>
      <w:r w:rsidRPr="00D46C44">
        <w:t>».</w:t>
      </w:r>
    </w:p>
    <w:p w:rsidR="00A157E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13"/>
        <w:gridCol w:w="2505"/>
        <w:gridCol w:w="4878"/>
      </w:tblGrid>
      <w:tr w:rsidR="00A157E5" w:rsidRPr="000A63E2" w:rsidTr="004C30BE">
        <w:tc>
          <w:tcPr>
            <w:tcW w:w="10456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4C30BE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505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4C30BE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spacing w:line="250" w:lineRule="exact"/>
            </w:pPr>
            <w:r w:rsidRPr="009221D7">
              <w:t>Мини-викторина по сказкам К. Чу</w:t>
            </w:r>
            <w:r w:rsidRPr="009221D7">
              <w:softHyphen/>
              <w:t>ковского. Чтение произведения «</w:t>
            </w:r>
            <w:proofErr w:type="spellStart"/>
            <w:r w:rsidRPr="009221D7">
              <w:t>Федо-рино</w:t>
            </w:r>
            <w:proofErr w:type="spellEnd"/>
            <w:r w:rsidRPr="009221D7">
              <w:t xml:space="preserve"> горе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</w:p>
          <w:p w:rsidR="00A157E5" w:rsidRPr="0054032A" w:rsidRDefault="00A157E5" w:rsidP="00A157E5">
            <w:pPr>
              <w:spacing w:line="250" w:lineRule="exact"/>
            </w:pPr>
            <w:r w:rsidRPr="0054032A">
              <w:t>Стр.53</w:t>
            </w:r>
          </w:p>
        </w:tc>
        <w:tc>
          <w:tcPr>
            <w:tcW w:w="4878" w:type="dxa"/>
            <w:shd w:val="clear" w:color="auto" w:fill="auto"/>
          </w:tcPr>
          <w:p w:rsidR="00A157E5" w:rsidRPr="000D55EB" w:rsidRDefault="00A157E5" w:rsidP="00A157E5">
            <w:pPr>
              <w:spacing w:line="250" w:lineRule="exact"/>
              <w:ind w:firstLine="220"/>
              <w:jc w:val="both"/>
            </w:pPr>
            <w:r w:rsidRPr="000D55EB">
              <w:t>Помочь детям вспомнить названия и содержание сказок К. Чуковского. По</w:t>
            </w:r>
            <w:r w:rsidRPr="000D55EB">
              <w:softHyphen/>
              <w:t>знакомить со сказкой «</w:t>
            </w:r>
            <w:proofErr w:type="spellStart"/>
            <w:r w:rsidRPr="000D55EB">
              <w:t>Федорино</w:t>
            </w:r>
            <w:proofErr w:type="spellEnd"/>
            <w:r w:rsidRPr="000D55EB">
              <w:t xml:space="preserve"> горе».</w:t>
            </w:r>
          </w:p>
        </w:tc>
      </w:tr>
      <w:tr w:rsidR="00A157E5" w:rsidRPr="000A63E2" w:rsidTr="004C30BE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 xml:space="preserve"> 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spacing w:line="250" w:lineRule="exact"/>
            </w:pPr>
            <w:r w:rsidRPr="009221D7">
              <w:t>«В мире стекла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A157E5" w:rsidRPr="009221D7" w:rsidRDefault="00A157E5" w:rsidP="00A157E5">
            <w:pPr>
              <w:spacing w:line="250" w:lineRule="exact"/>
            </w:pPr>
            <w:r w:rsidRPr="009221D7">
              <w:t xml:space="preserve"> Ознакомление предметным и социальным окружением. Стр.36</w:t>
            </w:r>
          </w:p>
        </w:tc>
        <w:tc>
          <w:tcPr>
            <w:tcW w:w="4878" w:type="dxa"/>
            <w:shd w:val="clear" w:color="auto" w:fill="auto"/>
          </w:tcPr>
          <w:p w:rsidR="00A157E5" w:rsidRPr="009221D7" w:rsidRDefault="00A157E5" w:rsidP="00A157E5">
            <w:pPr>
              <w:spacing w:line="250" w:lineRule="exact"/>
              <w:ind w:firstLine="240"/>
              <w:jc w:val="both"/>
            </w:pPr>
            <w:r w:rsidRPr="009221D7">
              <w:t>Помочь выявить свойства стекла (про</w:t>
            </w:r>
            <w:r w:rsidRPr="009221D7">
              <w:softHyphen/>
              <w:t>зрачное, цветное, гладкое); воспитывать бережное отношение к вещам; развивать любознательность.</w:t>
            </w:r>
          </w:p>
        </w:tc>
      </w:tr>
      <w:tr w:rsidR="002A291B" w:rsidRPr="000A63E2" w:rsidTr="004C30BE">
        <w:tc>
          <w:tcPr>
            <w:tcW w:w="3073" w:type="dxa"/>
            <w:gridSpan w:val="2"/>
            <w:shd w:val="clear" w:color="auto" w:fill="auto"/>
          </w:tcPr>
          <w:p w:rsidR="002A291B" w:rsidRDefault="002A291B" w:rsidP="003F2585">
            <w:r w:rsidRPr="00F86495">
              <w:t>Познавательно – исследовательская деятельность.</w:t>
            </w:r>
          </w:p>
          <w:p w:rsidR="002A291B" w:rsidRDefault="002A291B" w:rsidP="003F2585">
            <w:pPr>
              <w:jc w:val="both"/>
              <w:rPr>
                <w:rFonts w:cs="Calibri"/>
              </w:rPr>
            </w:pPr>
            <w:r>
              <w:t>(ФЭМП)</w:t>
            </w:r>
          </w:p>
          <w:p w:rsidR="002A291B" w:rsidRPr="000A63E2" w:rsidRDefault="002A291B" w:rsidP="003F2585">
            <w:pPr>
              <w:jc w:val="both"/>
              <w:rPr>
                <w:rFonts w:cs="Calibri"/>
              </w:rPr>
            </w:pPr>
          </w:p>
        </w:tc>
        <w:tc>
          <w:tcPr>
            <w:tcW w:w="2505" w:type="dxa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нятие № 21</w:t>
            </w:r>
          </w:p>
          <w:p w:rsidR="002A291B" w:rsidRPr="005758D2" w:rsidRDefault="002A291B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 w:rsidRPr="005758D2">
              <w:t>Математика в детском саду. Стр.5</w:t>
            </w:r>
            <w:r>
              <w:t>8</w:t>
            </w:r>
          </w:p>
        </w:tc>
        <w:tc>
          <w:tcPr>
            <w:tcW w:w="4878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сравнивать предметы по ширине, выделяя признаки сходства и различия, объединять предметы по этому признаку; закреплять навыки порядкового счета, различать порядковый и количественный счет.</w:t>
            </w:r>
          </w:p>
        </w:tc>
      </w:tr>
      <w:tr w:rsidR="002A291B" w:rsidRPr="00D63B35" w:rsidTr="004C30BE">
        <w:tc>
          <w:tcPr>
            <w:tcW w:w="3073" w:type="dxa"/>
            <w:gridSpan w:val="2"/>
            <w:shd w:val="clear" w:color="auto" w:fill="auto"/>
          </w:tcPr>
          <w:p w:rsidR="002A291B" w:rsidRDefault="002A291B" w:rsidP="002A29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лепка)</w:t>
            </w:r>
          </w:p>
        </w:tc>
        <w:tc>
          <w:tcPr>
            <w:tcW w:w="2505" w:type="dxa"/>
            <w:shd w:val="clear" w:color="auto" w:fill="auto"/>
          </w:tcPr>
          <w:p w:rsidR="002A291B" w:rsidRDefault="002A291B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D63B35">
              <w:rPr>
                <w:sz w:val="24"/>
                <w:szCs w:val="24"/>
              </w:rPr>
              <w:t>«Хоровод»</w:t>
            </w:r>
          </w:p>
          <w:p w:rsidR="002A291B" w:rsidRDefault="002A291B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 xml:space="preserve"> 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2A291B" w:rsidRPr="00D63B35" w:rsidRDefault="002A291B" w:rsidP="00A157E5">
            <w:pPr>
              <w:spacing w:line="250" w:lineRule="exact"/>
            </w:pPr>
            <w:r w:rsidRPr="00D63B35">
              <w:t>Изобразительная деятельность в детском саду. Стр59.</w:t>
            </w:r>
          </w:p>
          <w:p w:rsidR="002A291B" w:rsidRPr="00D63B35" w:rsidRDefault="002A291B" w:rsidP="00A157E5">
            <w:pPr>
              <w:spacing w:line="250" w:lineRule="exact"/>
            </w:pPr>
          </w:p>
          <w:p w:rsidR="002A291B" w:rsidRDefault="002A291B" w:rsidP="00A157E5">
            <w:pPr>
              <w:spacing w:line="250" w:lineRule="exact"/>
            </w:pPr>
          </w:p>
        </w:tc>
        <w:tc>
          <w:tcPr>
            <w:tcW w:w="4878" w:type="dxa"/>
            <w:shd w:val="clear" w:color="auto" w:fill="auto"/>
          </w:tcPr>
          <w:p w:rsidR="002A291B" w:rsidRPr="00D63B35" w:rsidRDefault="002A291B" w:rsidP="00A157E5">
            <w:pPr>
              <w:spacing w:line="250" w:lineRule="exact"/>
              <w:ind w:firstLine="240"/>
              <w:jc w:val="both"/>
            </w:pPr>
            <w:r w:rsidRPr="00D63B35">
              <w:t>Учить детей изображать фигуру человека</w:t>
            </w:r>
            <w:r>
              <w:t>, правильно передавая соотношение частей тела по величине,  их расположение по отношению к главной или самой большой части. Учить объединять свою работу с работами других детей. Развивать образное восприятие. Познакомить с дымковской куклой.</w:t>
            </w:r>
          </w:p>
        </w:tc>
      </w:tr>
      <w:tr w:rsidR="002A291B" w:rsidRPr="000A63E2" w:rsidTr="004C30BE">
        <w:tc>
          <w:tcPr>
            <w:tcW w:w="3073" w:type="dxa"/>
            <w:gridSpan w:val="2"/>
            <w:shd w:val="clear" w:color="auto" w:fill="auto"/>
          </w:tcPr>
          <w:p w:rsidR="002A291B" w:rsidRDefault="002A291B" w:rsidP="002A29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2A291B" w:rsidRPr="003C00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исование)</w:t>
            </w:r>
          </w:p>
        </w:tc>
        <w:tc>
          <w:tcPr>
            <w:tcW w:w="2505" w:type="dxa"/>
            <w:shd w:val="clear" w:color="auto" w:fill="auto"/>
          </w:tcPr>
          <w:p w:rsidR="002A291B" w:rsidRDefault="002A291B" w:rsidP="00A157E5">
            <w:pPr>
              <w:spacing w:line="250" w:lineRule="exact"/>
              <w:jc w:val="both"/>
            </w:pPr>
            <w:r w:rsidRPr="00D63B35">
              <w:t xml:space="preserve">«Украсим </w:t>
            </w:r>
            <w:proofErr w:type="spellStart"/>
            <w:r w:rsidRPr="00D63B35">
              <w:t>полосочку</w:t>
            </w:r>
            <w:proofErr w:type="spellEnd"/>
            <w:r w:rsidRPr="00D63B35">
              <w:t xml:space="preserve"> флажками</w:t>
            </w:r>
            <w:r>
              <w:t>»</w:t>
            </w:r>
          </w:p>
          <w:p w:rsidR="002A291B" w:rsidRDefault="002A291B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>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2A291B" w:rsidRPr="00D63B35" w:rsidRDefault="002A291B" w:rsidP="00A157E5">
            <w:pPr>
              <w:spacing w:line="250" w:lineRule="exact"/>
              <w:jc w:val="both"/>
            </w:pPr>
            <w:r w:rsidRPr="00D63B35">
              <w:t>Изобразительная деятельность в детском саду. Стр5</w:t>
            </w:r>
            <w:r>
              <w:t>8</w:t>
            </w:r>
          </w:p>
        </w:tc>
        <w:tc>
          <w:tcPr>
            <w:tcW w:w="4878" w:type="dxa"/>
            <w:shd w:val="clear" w:color="auto" w:fill="auto"/>
          </w:tcPr>
          <w:p w:rsidR="002A291B" w:rsidRPr="00D63B35" w:rsidRDefault="002A291B" w:rsidP="00A157E5">
            <w:pPr>
              <w:spacing w:line="250" w:lineRule="exact"/>
              <w:ind w:firstLine="220"/>
              <w:jc w:val="both"/>
            </w:pPr>
            <w:r w:rsidRPr="00D63B35">
              <w:t>Закреплять умение детей рисовать пред</w:t>
            </w:r>
            <w:r w:rsidRPr="00D63B35">
              <w:softHyphen/>
              <w:t>меты прямоугольной формы, создавать простейший ритм изображений. Упраж</w:t>
            </w:r>
            <w:r w:rsidRPr="00D63B35">
              <w:softHyphen/>
              <w:t>нять в умении аккуратно закрашивать рисунок, используя показанный прием. Развивать эстетические чувства; чувство ритма, композиции; творчество. Приоб</w:t>
            </w:r>
            <w:r w:rsidRPr="00D63B35">
              <w:softHyphen/>
              <w:t>щать к изобразительному искусству (иллю</w:t>
            </w:r>
            <w:r w:rsidRPr="00D63B35">
              <w:softHyphen/>
              <w:t>страции в детских книгах).</w:t>
            </w:r>
          </w:p>
        </w:tc>
      </w:tr>
      <w:tr w:rsidR="002A291B" w:rsidRPr="000A63E2" w:rsidTr="004C30BE">
        <w:tc>
          <w:tcPr>
            <w:tcW w:w="10456" w:type="dxa"/>
            <w:gridSpan w:val="4"/>
            <w:shd w:val="clear" w:color="auto" w:fill="auto"/>
          </w:tcPr>
          <w:p w:rsidR="002A291B" w:rsidRPr="00710085" w:rsidRDefault="002A291B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2A291B" w:rsidRPr="000A63E2" w:rsidTr="004C30BE">
        <w:trPr>
          <w:trHeight w:val="1335"/>
        </w:trPr>
        <w:tc>
          <w:tcPr>
            <w:tcW w:w="2660" w:type="dxa"/>
            <w:vMerge w:val="restart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r w:rsidRPr="003D62AD">
              <w:t>Д/и «Сравни по размеру»</w:t>
            </w:r>
          </w:p>
          <w:p w:rsidR="002A291B" w:rsidRDefault="002A291B" w:rsidP="00A157E5"/>
          <w:p w:rsidR="002A291B" w:rsidRDefault="002A291B" w:rsidP="00A157E5"/>
          <w:p w:rsidR="002A291B" w:rsidRPr="000A63E2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4878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 w:rsidRPr="003D62AD">
              <w:t>- Учить детей устанавливать отношения между пятью объектами (цветными кругами) по величине, располагать их в порядке убывания и нарастания величины, знакомить с отношениями элементов в ряду.</w:t>
            </w:r>
          </w:p>
        </w:tc>
      </w:tr>
      <w:tr w:rsidR="002A291B" w:rsidRPr="000A63E2" w:rsidTr="004C30BE">
        <w:trPr>
          <w:trHeight w:val="858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r w:rsidRPr="003D62AD">
              <w:t>Д/и «Так бывает или нет?»</w:t>
            </w:r>
          </w:p>
          <w:p w:rsidR="002A291B" w:rsidRPr="003D62AD" w:rsidRDefault="002A291B" w:rsidP="00A157E5">
            <w:pPr>
              <w:jc w:val="both"/>
            </w:pPr>
          </w:p>
        </w:tc>
        <w:tc>
          <w:tcPr>
            <w:tcW w:w="4878" w:type="dxa"/>
            <w:shd w:val="clear" w:color="auto" w:fill="auto"/>
          </w:tcPr>
          <w:p w:rsidR="002A291B" w:rsidRPr="003D62AD" w:rsidRDefault="002A291B" w:rsidP="00A157E5">
            <w:pPr>
              <w:jc w:val="both"/>
            </w:pPr>
            <w:r w:rsidRPr="003D62AD">
              <w:t>- Формировать у детей умение замечать непоследовательность в суждениях, передавать их суть.</w:t>
            </w:r>
          </w:p>
        </w:tc>
      </w:tr>
      <w:tr w:rsidR="002A291B" w:rsidRPr="000A63E2" w:rsidTr="004C30BE">
        <w:trPr>
          <w:trHeight w:val="2218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4C30BE">
            <w:proofErr w:type="spellStart"/>
            <w:r w:rsidRPr="003D62AD">
              <w:t>Д\и</w:t>
            </w:r>
            <w:proofErr w:type="spellEnd"/>
            <w:r w:rsidRPr="003D62AD">
              <w:t xml:space="preserve"> «Подбери похожие слова»</w:t>
            </w:r>
          </w:p>
          <w:p w:rsidR="002A291B" w:rsidRDefault="002A291B" w:rsidP="00A157E5">
            <w:pPr>
              <w:jc w:val="center"/>
            </w:pPr>
          </w:p>
          <w:p w:rsidR="002A291B" w:rsidRDefault="002A291B" w:rsidP="00A157E5">
            <w:pPr>
              <w:jc w:val="center"/>
            </w:pPr>
          </w:p>
          <w:p w:rsidR="002A291B" w:rsidRDefault="002A291B" w:rsidP="00A157E5">
            <w:pPr>
              <w:jc w:val="center"/>
            </w:pPr>
          </w:p>
          <w:p w:rsidR="002A291B" w:rsidRDefault="002A291B" w:rsidP="00A157E5">
            <w:pPr>
              <w:jc w:val="center"/>
            </w:pPr>
          </w:p>
          <w:p w:rsidR="002A291B" w:rsidRDefault="002A291B" w:rsidP="00A157E5">
            <w:pPr>
              <w:jc w:val="center"/>
            </w:pPr>
          </w:p>
          <w:p w:rsidR="002A291B" w:rsidRDefault="002A291B" w:rsidP="00A157E5">
            <w:pPr>
              <w:jc w:val="center"/>
            </w:pPr>
          </w:p>
          <w:p w:rsidR="002A291B" w:rsidRPr="003D62AD" w:rsidRDefault="002A291B" w:rsidP="00A157E5">
            <w:pPr>
              <w:jc w:val="both"/>
            </w:pPr>
          </w:p>
        </w:tc>
        <w:tc>
          <w:tcPr>
            <w:tcW w:w="4878" w:type="dxa"/>
            <w:shd w:val="clear" w:color="auto" w:fill="auto"/>
          </w:tcPr>
          <w:p w:rsidR="002A291B" w:rsidRDefault="002A291B" w:rsidP="00A157E5">
            <w:pPr>
              <w:jc w:val="both"/>
            </w:pPr>
            <w:r w:rsidRPr="003D62AD">
              <w:t>- Развивать логическое мышление, связную речь.</w:t>
            </w:r>
          </w:p>
          <w:p w:rsidR="002A291B" w:rsidRPr="003D62AD" w:rsidRDefault="002A291B" w:rsidP="00A157E5">
            <w:pPr>
              <w:jc w:val="both"/>
            </w:pPr>
            <w:r w:rsidRPr="003D62AD">
              <w:t>- Учить детей подбирать и различать близкие по звучанию слова.</w:t>
            </w:r>
          </w:p>
          <w:p w:rsidR="002A291B" w:rsidRDefault="002A291B" w:rsidP="00A157E5">
            <w:pPr>
              <w:jc w:val="both"/>
            </w:pPr>
            <w:r w:rsidRPr="003D62AD">
              <w:t>- Развивать слуховое восприятие, внимание, звуковую культуру речи.</w:t>
            </w:r>
          </w:p>
          <w:p w:rsidR="002A291B" w:rsidRPr="003D62AD" w:rsidRDefault="002A291B" w:rsidP="00A157E5">
            <w:pPr>
              <w:jc w:val="both"/>
            </w:pPr>
            <w:r>
              <w:t>-</w:t>
            </w:r>
            <w:r w:rsidRPr="001301AF">
              <w:t>Используя косвенный метод руководства, подводить детей к самостоятельному созданию игровых замыслов.</w:t>
            </w:r>
          </w:p>
        </w:tc>
      </w:tr>
      <w:tr w:rsidR="002A291B" w:rsidRPr="000A63E2" w:rsidTr="004C30BE">
        <w:trPr>
          <w:trHeight w:val="799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r>
              <w:t>С\ р</w:t>
            </w:r>
            <w:proofErr w:type="gramStart"/>
            <w:r>
              <w:t>.и</w:t>
            </w:r>
            <w:proofErr w:type="gramEnd"/>
            <w:r w:rsidRPr="007E04CF">
              <w:t>гра«</w:t>
            </w:r>
            <w:r w:rsidR="009535EE">
              <w:rPr>
                <w:spacing w:val="-8"/>
              </w:rPr>
              <w:t>Автобус</w:t>
            </w:r>
            <w:r w:rsidRPr="007E04CF">
              <w:t>»</w:t>
            </w:r>
          </w:p>
          <w:p w:rsidR="002A291B" w:rsidRDefault="002A291B" w:rsidP="00A157E5"/>
          <w:p w:rsidR="002A291B" w:rsidRPr="003D62AD" w:rsidRDefault="002A291B" w:rsidP="00A157E5">
            <w:pPr>
              <w:jc w:val="both"/>
            </w:pPr>
          </w:p>
        </w:tc>
        <w:tc>
          <w:tcPr>
            <w:tcW w:w="4878" w:type="dxa"/>
            <w:shd w:val="clear" w:color="auto" w:fill="auto"/>
          </w:tcPr>
          <w:p w:rsidR="002A291B" w:rsidRPr="003D62AD" w:rsidRDefault="002A291B" w:rsidP="00A157E5">
            <w:pPr>
              <w:jc w:val="both"/>
            </w:pPr>
            <w:r w:rsidRPr="001301AF">
              <w:t>Учить объединять в едином действии различные сюжеты, бр</w:t>
            </w:r>
            <w:r w:rsidR="009535EE">
              <w:t>ать на себя две и более ролей (водитель, контролер, кондуктор повар</w:t>
            </w:r>
            <w:r w:rsidRPr="001301AF">
              <w:t>).</w:t>
            </w:r>
          </w:p>
        </w:tc>
      </w:tr>
      <w:tr w:rsidR="002A291B" w:rsidRPr="000A63E2" w:rsidTr="002F01C3">
        <w:trPr>
          <w:trHeight w:val="6171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proofErr w:type="spellStart"/>
            <w:r>
              <w:t>Дид</w:t>
            </w:r>
            <w:proofErr w:type="spellEnd"/>
            <w:r>
              <w:t>. игра «Кому, что нужно для работы»</w:t>
            </w:r>
          </w:p>
          <w:p w:rsidR="00655A01" w:rsidRDefault="00655A01" w:rsidP="00A157E5"/>
          <w:p w:rsidR="00655A01" w:rsidRDefault="00655A01" w:rsidP="00A157E5"/>
          <w:p w:rsidR="00655A01" w:rsidRDefault="00655A01" w:rsidP="00A157E5"/>
          <w:p w:rsidR="00655A01" w:rsidRDefault="00655A01" w:rsidP="00A157E5"/>
          <w:p w:rsidR="00655A01" w:rsidRDefault="00655A01" w:rsidP="00655A01">
            <w:pPr>
              <w:shd w:val="clear" w:color="auto" w:fill="FFFFFF"/>
              <w:ind w:left="72"/>
            </w:pPr>
            <w:r w:rsidRPr="00403831">
              <w:t>Д/и «Кто чем занимается</w:t>
            </w:r>
            <w:r>
              <w:t>»</w:t>
            </w:r>
          </w:p>
          <w:p w:rsidR="00655A01" w:rsidRDefault="00655A01" w:rsidP="00655A01">
            <w:pPr>
              <w:shd w:val="clear" w:color="auto" w:fill="FFFFFF"/>
              <w:ind w:left="72"/>
            </w:pPr>
          </w:p>
          <w:p w:rsidR="00655A01" w:rsidRDefault="00655A01" w:rsidP="00655A01">
            <w:pPr>
              <w:shd w:val="clear" w:color="auto" w:fill="FFFFFF"/>
            </w:pPr>
          </w:p>
          <w:p w:rsidR="00655A01" w:rsidRDefault="00655A01" w:rsidP="00655A01">
            <w:pPr>
              <w:shd w:val="clear" w:color="auto" w:fill="FFFFFF"/>
              <w:spacing w:after="100" w:afterAutospacing="1"/>
              <w:rPr>
                <w:color w:val="000000"/>
              </w:rPr>
            </w:pPr>
            <w:r w:rsidRPr="00403831">
              <w:rPr>
                <w:color w:val="000000"/>
              </w:rPr>
              <w:t> </w:t>
            </w:r>
            <w:proofErr w:type="gramStart"/>
            <w:r w:rsidRPr="00403831">
              <w:rPr>
                <w:color w:val="000000"/>
              </w:rPr>
              <w:t>П</w:t>
            </w:r>
            <w:proofErr w:type="gramEnd"/>
            <w:r w:rsidRPr="00403831">
              <w:rPr>
                <w:color w:val="000000"/>
              </w:rPr>
              <w:t>/и «Пожарные на учени</w:t>
            </w:r>
            <w:r>
              <w:rPr>
                <w:color w:val="000000"/>
              </w:rPr>
              <w:t>и»</w:t>
            </w:r>
          </w:p>
          <w:p w:rsidR="00655A01" w:rsidRDefault="00655A01" w:rsidP="00655A01">
            <w:pPr>
              <w:rPr>
                <w:color w:val="000000"/>
              </w:rPr>
            </w:pPr>
            <w:r w:rsidRPr="001D173B">
              <w:rPr>
                <w:rFonts w:ascii="Arial" w:hAnsi="Arial" w:cs="Arial"/>
                <w:color w:val="000000"/>
                <w:sz w:val="27"/>
              </w:rPr>
              <w:t> </w:t>
            </w:r>
            <w:r w:rsidRPr="001D173B">
              <w:rPr>
                <w:color w:val="000000"/>
              </w:rPr>
              <w:t>Речевая игра с мячом «Назови профессию</w:t>
            </w:r>
            <w:r>
              <w:rPr>
                <w:color w:val="000000"/>
              </w:rPr>
              <w:t>»</w:t>
            </w:r>
          </w:p>
          <w:p w:rsidR="00655A01" w:rsidRDefault="00655A01" w:rsidP="00655A01"/>
          <w:p w:rsidR="00655A01" w:rsidRPr="0002715E" w:rsidRDefault="00655A01" w:rsidP="00A157E5">
            <w:pPr>
              <w:jc w:val="both"/>
              <w:rPr>
                <w:b/>
                <w:color w:val="FF0000"/>
              </w:rPr>
            </w:pPr>
            <w:proofErr w:type="spellStart"/>
            <w:r w:rsidRPr="006B20A6">
              <w:rPr>
                <w:color w:val="000000"/>
                <w:shd w:val="clear" w:color="auto" w:fill="FFFFFF"/>
              </w:rPr>
              <w:t>Дид</w:t>
            </w:r>
            <w:proofErr w:type="spellEnd"/>
            <w:r w:rsidRPr="006B20A6">
              <w:rPr>
                <w:color w:val="000000"/>
                <w:shd w:val="clear" w:color="auto" w:fill="FFFFFF"/>
              </w:rPr>
              <w:t>/ игра "Назови ласково", Ситуативная беседа о добрых поступках и делах, покормить с детьми птичек хлебом.</w:t>
            </w:r>
          </w:p>
        </w:tc>
        <w:tc>
          <w:tcPr>
            <w:tcW w:w="487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 xml:space="preserve">Познакомить с особенностями разных профессий </w:t>
            </w:r>
            <w:proofErr w:type="gramStart"/>
            <w:r>
              <w:t xml:space="preserve">( </w:t>
            </w:r>
            <w:proofErr w:type="gramEnd"/>
            <w:r>
              <w:t>орудиями труда, одеждой, принадлежностями, видом деятельности). Расширить кругозор и активизировать речь, развивать наблюдательность и логические способности.</w:t>
            </w:r>
          </w:p>
          <w:p w:rsidR="00655A01" w:rsidRDefault="00655A01" w:rsidP="00655A01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403831">
              <w:rPr>
                <w:color w:val="000000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</w:t>
            </w:r>
            <w:r w:rsidRPr="0040383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655A01" w:rsidRPr="00403831" w:rsidRDefault="00655A01" w:rsidP="00655A01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1D173B">
              <w:rPr>
                <w:bCs/>
                <w:color w:val="000000"/>
              </w:rPr>
              <w:t>Цель:</w:t>
            </w:r>
            <w:r w:rsidRPr="001D173B">
              <w:rPr>
                <w:color w:val="000000"/>
              </w:rPr>
              <w:t> </w:t>
            </w:r>
            <w:r w:rsidRPr="00403831">
              <w:rPr>
                <w:color w:val="000000"/>
              </w:rPr>
              <w:t>упражнять детей в лазании, развивать внимание, ловкость и умение правильно реагировать на команду воспитателя</w:t>
            </w:r>
          </w:p>
          <w:p w:rsidR="00655A01" w:rsidRDefault="00655A01" w:rsidP="00655A01">
            <w:pPr>
              <w:jc w:val="both"/>
              <w:rPr>
                <w:color w:val="000000"/>
              </w:rPr>
            </w:pPr>
            <w:r w:rsidRPr="001D173B">
              <w:rPr>
                <w:color w:val="000000"/>
              </w:rPr>
              <w:t>Цель: закреплять знания детей о профессиях, обогатить словарь детей, развивать внимание, ловкость</w:t>
            </w:r>
          </w:p>
          <w:p w:rsidR="00655A01" w:rsidRPr="001301AF" w:rsidRDefault="00655A01" w:rsidP="00655A01">
            <w:pPr>
              <w:jc w:val="both"/>
            </w:pPr>
            <w:r w:rsidRPr="006B20A6">
              <w:rPr>
                <w:color w:val="000000"/>
                <w:shd w:val="clear" w:color="auto" w:fill="FFFFFF"/>
              </w:rPr>
              <w:t>Учить детей налаживать контакты друг с другом, воспитывать доброжелательность, воспитывать любовь и заботливое отношение к природе, говорить друг другу ласковые слова, формировать добрые отноше</w:t>
            </w:r>
            <w:r>
              <w:rPr>
                <w:color w:val="000000"/>
                <w:shd w:val="clear" w:color="auto" w:fill="FFFFFF"/>
              </w:rPr>
              <w:t>ния.</w:t>
            </w:r>
          </w:p>
        </w:tc>
      </w:tr>
      <w:tr w:rsidR="002A291B" w:rsidRPr="000A63E2" w:rsidTr="004C30BE">
        <w:tc>
          <w:tcPr>
            <w:tcW w:w="2660" w:type="dxa"/>
            <w:shd w:val="clear" w:color="auto" w:fill="auto"/>
          </w:tcPr>
          <w:p w:rsidR="002A291B" w:rsidRPr="00085BEF" w:rsidRDefault="002A291B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A291B" w:rsidRDefault="00655A01" w:rsidP="00A157E5">
            <w:r>
              <w:t>Коллекциониро</w:t>
            </w:r>
            <w:r w:rsidR="002A291B">
              <w:t>вание: фото родителей на месте работы (выставка)</w:t>
            </w:r>
          </w:p>
          <w:p w:rsidR="002A291B" w:rsidRDefault="002A291B" w:rsidP="00A157E5">
            <w:pPr>
              <w:shd w:val="clear" w:color="auto" w:fill="FFFFFF"/>
              <w:rPr>
                <w:color w:val="000000"/>
              </w:rPr>
            </w:pPr>
            <w:r>
              <w:t>Детское экспериментирование.</w:t>
            </w:r>
            <w:r w:rsidRPr="00E83723">
              <w:rPr>
                <w:color w:val="000000"/>
              </w:rPr>
              <w:t xml:space="preserve"> «Песочная страна».  </w:t>
            </w:r>
          </w:p>
          <w:p w:rsidR="002A291B" w:rsidRPr="00E9375A" w:rsidRDefault="002A291B" w:rsidP="00A157E5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E83723">
              <w:rPr>
                <w:color w:val="000000"/>
              </w:rPr>
              <w:t xml:space="preserve">Цель: выявить свойства песка (состоит из песчинок, </w:t>
            </w:r>
            <w:proofErr w:type="gramStart"/>
            <w:r w:rsidRPr="00E83723">
              <w:rPr>
                <w:color w:val="000000"/>
              </w:rPr>
              <w:t>рыхлый</w:t>
            </w:r>
            <w:proofErr w:type="gramEnd"/>
            <w:r w:rsidRPr="00E83723">
              <w:rPr>
                <w:color w:val="000000"/>
              </w:rPr>
              <w:t>, мелкий, легко сыплется, пропускает воду, на песке остаются следы, слипается, мокрый темнее сухого), дать понятие о песочных часах, создать целостное представление о песке, как об объекте неживой природы.</w:t>
            </w:r>
          </w:p>
        </w:tc>
      </w:tr>
      <w:tr w:rsidR="002A291B" w:rsidRPr="000A63E2" w:rsidTr="004C30BE">
        <w:tc>
          <w:tcPr>
            <w:tcW w:w="2660" w:type="dxa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Мосты»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Л. В. Куцакова стр. 45</w:t>
            </w:r>
          </w:p>
        </w:tc>
        <w:tc>
          <w:tcPr>
            <w:tcW w:w="4878" w:type="dxa"/>
            <w:shd w:val="clear" w:color="auto" w:fill="auto"/>
          </w:tcPr>
          <w:p w:rsidR="002A291B" w:rsidRPr="00363386" w:rsidRDefault="002A291B" w:rsidP="00A157E5">
            <w:pPr>
              <w:spacing w:line="235" w:lineRule="exact"/>
            </w:pPr>
            <w:r w:rsidRPr="00363386">
              <w:t>Дать детям представление о мостах, их назначении, строении; упражнять в строительстве мостов.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t>Закреплять умение анализировать образцы построек, иллюстрации; умение са</w:t>
            </w:r>
            <w:r>
              <w:softHyphen/>
              <w:t>мостоятельно подбирать необходимые детали по величине, форме, цвету, комби</w:t>
            </w:r>
            <w:r>
              <w:softHyphen/>
              <w:t>нировать их. Познакомить детей с трафаретной линейкой (с геометрическими фи</w:t>
            </w:r>
            <w:r>
              <w:softHyphen/>
              <w:t>гурами), упражнять в работе с ней, в сравнении фигур, в выделении их сходства и различия.</w:t>
            </w:r>
          </w:p>
        </w:tc>
      </w:tr>
      <w:tr w:rsidR="002A291B" w:rsidRPr="000A63E2" w:rsidTr="004C30BE">
        <w:tc>
          <w:tcPr>
            <w:tcW w:w="2660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художественной </w:t>
            </w:r>
            <w:r>
              <w:rPr>
                <w:rFonts w:cs="Calibri"/>
              </w:rPr>
              <w:lastRenderedPageBreak/>
              <w:t>литера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lastRenderedPageBreak/>
              <w:t>К. Чуковский. «</w:t>
            </w:r>
            <w:proofErr w:type="spellStart"/>
            <w:r>
              <w:t>Федорино</w:t>
            </w:r>
            <w:proofErr w:type="spellEnd"/>
            <w:r>
              <w:t xml:space="preserve"> горе», «Муха-Цокотуха», </w:t>
            </w:r>
            <w:r>
              <w:rPr>
                <w:lang w:val="en-US"/>
              </w:rPr>
              <w:t>JI</w:t>
            </w:r>
            <w:r w:rsidRPr="0039488B">
              <w:t xml:space="preserve">. </w:t>
            </w:r>
            <w:r>
              <w:t xml:space="preserve">Берг. «Пит и воробей» (из книги «Маленькие рассказы про маленького Пита»); «Кот </w:t>
            </w:r>
            <w:r>
              <w:lastRenderedPageBreak/>
              <w:t xml:space="preserve">на печку пошел...», Ю. </w:t>
            </w:r>
            <w:proofErr w:type="spellStart"/>
            <w:r>
              <w:t>Мориц</w:t>
            </w:r>
            <w:proofErr w:type="spellEnd"/>
            <w:r>
              <w:t xml:space="preserve"> «Дом гнома, гном—дома!», чтение по выбору детей (пятница).</w:t>
            </w:r>
            <w:proofErr w:type="gramStart"/>
            <w:r w:rsidR="00655A01" w:rsidRPr="001466AF">
              <w:t xml:space="preserve"> )</w:t>
            </w:r>
            <w:proofErr w:type="gramEnd"/>
            <w:r w:rsidR="00655A01" w:rsidRPr="001466AF">
              <w:t>.</w:t>
            </w:r>
            <w:r w:rsidR="00655A01" w:rsidRPr="001466AF"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r w:rsidR="00655A01" w:rsidRPr="001466AF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01" w:rsidRPr="001466AF">
              <w:rPr>
                <w:color w:val="000000"/>
              </w:rPr>
              <w:t> </w:t>
            </w:r>
            <w:r w:rsidR="00655A01" w:rsidRPr="001466AF">
              <w:rPr>
                <w:color w:val="000000"/>
                <w:shd w:val="clear" w:color="auto" w:fill="FFFFFF"/>
              </w:rPr>
              <w:t>Чтение художественной литературы В. В. Маяковский «Кем быть? »</w:t>
            </w:r>
            <w:r w:rsidR="00655A01" w:rsidRPr="001466AF">
              <w:rPr>
                <w:color w:val="000000"/>
              </w:rPr>
              <w:t> </w:t>
            </w:r>
          </w:p>
        </w:tc>
      </w:tr>
      <w:tr w:rsidR="002A291B" w:rsidRPr="000A63E2" w:rsidTr="004C30BE">
        <w:tc>
          <w:tcPr>
            <w:tcW w:w="2660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Этические и познавательные бесед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 w:rsidRPr="00CC1884">
              <w:rPr>
                <w:rFonts w:cs="Calibri"/>
                <w:b/>
              </w:rPr>
              <w:t xml:space="preserve">Беседа </w:t>
            </w:r>
            <w:r>
              <w:rPr>
                <w:rFonts w:cs="Calibri"/>
              </w:rPr>
              <w:t xml:space="preserve">«Какое доброе дело я сделал?»- Акцентировать внимание детей на различных событиях, предложить дать оценку поступкам товарищей. Учить </w:t>
            </w:r>
            <w:proofErr w:type="gramStart"/>
            <w:r>
              <w:rPr>
                <w:rFonts w:cs="Calibri"/>
              </w:rPr>
              <w:t>доброжелательно</w:t>
            </w:r>
            <w:proofErr w:type="gramEnd"/>
            <w:r>
              <w:rPr>
                <w:rFonts w:cs="Calibri"/>
              </w:rPr>
              <w:t xml:space="preserve"> относиться друг к другу.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 w:rsidRPr="00CC1884">
              <w:rPr>
                <w:rFonts w:cs="Calibri"/>
                <w:b/>
              </w:rPr>
              <w:t>Беседа</w:t>
            </w:r>
            <w:proofErr w:type="gramStart"/>
            <w:r>
              <w:rPr>
                <w:rFonts w:cs="Calibri"/>
              </w:rPr>
              <w:t>«С</w:t>
            </w:r>
            <w:proofErr w:type="gramEnd"/>
            <w:r>
              <w:rPr>
                <w:rFonts w:cs="Calibri"/>
              </w:rPr>
              <w:t xml:space="preserve"> добрым утром» - формировать у детей навыки культурного поведения, упражнять ребят в различных формах приветствия, учить произносить приветствие доброжелательно, глядя в глаза собеседнику.</w:t>
            </w:r>
          </w:p>
        </w:tc>
      </w:tr>
      <w:tr w:rsidR="002A291B" w:rsidRPr="000A63E2" w:rsidTr="004C30BE">
        <w:trPr>
          <w:trHeight w:val="900"/>
        </w:trPr>
        <w:tc>
          <w:tcPr>
            <w:tcW w:w="2660" w:type="dxa"/>
            <w:vMerge w:val="restart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r>
              <w:t>Самообслуживание,</w:t>
            </w:r>
          </w:p>
          <w:p w:rsidR="002A291B" w:rsidRDefault="002A291B" w:rsidP="00A157E5">
            <w:r w:rsidRPr="001301AF">
              <w:t xml:space="preserve"> «На опрятного смотреть приятно!»</w:t>
            </w:r>
          </w:p>
          <w:p w:rsidR="002A291B" w:rsidRPr="00A424FE" w:rsidRDefault="002A291B" w:rsidP="00A157E5"/>
        </w:tc>
        <w:tc>
          <w:tcPr>
            <w:tcW w:w="4878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 w:rsidRPr="001301AF">
              <w:t xml:space="preserve">Учить детей следить за своим внешним </w:t>
            </w:r>
            <w:proofErr w:type="spellStart"/>
            <w:r w:rsidRPr="001301AF">
              <w:t>видом</w:t>
            </w:r>
            <w:proofErr w:type="gramStart"/>
            <w:r w:rsidRPr="001301AF">
              <w:t>.О</w:t>
            </w:r>
            <w:proofErr w:type="gramEnd"/>
            <w:r w:rsidRPr="001301AF">
              <w:t>бсудить</w:t>
            </w:r>
            <w:proofErr w:type="spellEnd"/>
            <w:r w:rsidRPr="001301AF">
              <w:t xml:space="preserve"> с детьми, какого человека можно назвать опрятным, как он выглядит, как себя ведет.</w:t>
            </w:r>
          </w:p>
        </w:tc>
      </w:tr>
      <w:tr w:rsidR="002A291B" w:rsidRPr="000A63E2" w:rsidTr="002F01C3">
        <w:trPr>
          <w:trHeight w:val="943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Default="002A291B" w:rsidP="00A157E5">
            <w:r>
              <w:t>Хозяйственно-бытовой труд.</w:t>
            </w:r>
            <w:r>
              <w:rPr>
                <w:rFonts w:cs="Calibri"/>
              </w:rPr>
              <w:t xml:space="preserve"> Расчистка дорожек от снега.</w:t>
            </w:r>
          </w:p>
        </w:tc>
        <w:tc>
          <w:tcPr>
            <w:tcW w:w="4878" w:type="dxa"/>
            <w:shd w:val="clear" w:color="auto" w:fill="auto"/>
          </w:tcPr>
          <w:p w:rsidR="002A291B" w:rsidRPr="001301AF" w:rsidRDefault="002A291B" w:rsidP="00A157E5">
            <w:pPr>
              <w:jc w:val="both"/>
            </w:pPr>
            <w:r>
              <w:rPr>
                <w:rFonts w:cs="Calibri"/>
              </w:rPr>
              <w:t xml:space="preserve">Учить </w:t>
            </w:r>
            <w:proofErr w:type="gramStart"/>
            <w:r>
              <w:rPr>
                <w:rFonts w:cs="Calibri"/>
              </w:rPr>
              <w:t>правильно</w:t>
            </w:r>
            <w:proofErr w:type="gramEnd"/>
            <w:r>
              <w:rPr>
                <w:rFonts w:cs="Calibri"/>
              </w:rPr>
              <w:t xml:space="preserve"> пользоваться лопаткой, действовать согласованно, помогать друг другу.</w:t>
            </w:r>
          </w:p>
        </w:tc>
      </w:tr>
      <w:tr w:rsidR="002A291B" w:rsidRPr="000A63E2" w:rsidTr="004C30BE">
        <w:trPr>
          <w:trHeight w:val="870"/>
        </w:trPr>
        <w:tc>
          <w:tcPr>
            <w:tcW w:w="2660" w:type="dxa"/>
            <w:vMerge w:val="restart"/>
            <w:shd w:val="clear" w:color="auto" w:fill="auto"/>
          </w:tcPr>
          <w:p w:rsidR="002A291B" w:rsidRPr="009032B7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2A291B" w:rsidRPr="00A424FE" w:rsidRDefault="00D571DB" w:rsidP="00D571DB">
            <w:pPr>
              <w:pStyle w:val="a7"/>
            </w:pPr>
            <w:r>
              <w:t xml:space="preserve">Составление зимней композиции приемом обрывания бумаги. </w:t>
            </w:r>
          </w:p>
        </w:tc>
        <w:tc>
          <w:tcPr>
            <w:tcW w:w="4878" w:type="dxa"/>
            <w:shd w:val="clear" w:color="auto" w:fill="auto"/>
          </w:tcPr>
          <w:p w:rsidR="002A291B" w:rsidRPr="000A63E2" w:rsidRDefault="00D571DB" w:rsidP="00A157E5">
            <w:pPr>
              <w:jc w:val="both"/>
              <w:rPr>
                <w:rFonts w:cs="Calibri"/>
              </w:rPr>
            </w:pPr>
            <w:r w:rsidRPr="00D364A1">
              <w:t xml:space="preserve">Учить детей </w:t>
            </w:r>
            <w:r>
              <w:t xml:space="preserve"> обрывать  бумагу, составлять композицию, аккуратно намазывать и наклеивать, закреплять умение работать в парах.</w:t>
            </w:r>
          </w:p>
        </w:tc>
      </w:tr>
      <w:tr w:rsidR="002A291B" w:rsidRPr="000A63E2" w:rsidTr="004C30BE">
        <w:trPr>
          <w:trHeight w:val="777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Pr="003D62AD" w:rsidRDefault="002A291B" w:rsidP="00A157E5">
            <w:proofErr w:type="spellStart"/>
            <w:r>
              <w:t>Дид</w:t>
            </w:r>
            <w:proofErr w:type="spellEnd"/>
            <w:r>
              <w:t>. игра «Волшебная палитра»</w:t>
            </w:r>
          </w:p>
          <w:p w:rsidR="002A291B" w:rsidRPr="003D62AD" w:rsidRDefault="002A291B" w:rsidP="00A157E5"/>
        </w:tc>
        <w:tc>
          <w:tcPr>
            <w:tcW w:w="487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>.</w:t>
            </w:r>
            <w:r>
              <w:rPr>
                <w:rFonts w:cs="Calibri"/>
              </w:rPr>
              <w:t xml:space="preserve"> Познакомить с понятиями «теплые» и «холодные» цвета, учить выбирать цвета в соответствии с сюжетом рисунка.</w:t>
            </w:r>
          </w:p>
          <w:p w:rsidR="002A291B" w:rsidRPr="003D62AD" w:rsidRDefault="002A291B" w:rsidP="00A157E5">
            <w:pPr>
              <w:jc w:val="both"/>
            </w:pPr>
          </w:p>
        </w:tc>
      </w:tr>
      <w:tr w:rsidR="002A291B" w:rsidRPr="000A63E2" w:rsidTr="004C30BE">
        <w:trPr>
          <w:trHeight w:val="1429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Pr="003D62AD" w:rsidRDefault="002A291B" w:rsidP="00A157E5">
            <w:r w:rsidRPr="003D62AD">
              <w:t>Творческая мастерская: рисование ме</w:t>
            </w:r>
            <w:r>
              <w:t>тодом монотипии «Снежная полянка»</w:t>
            </w:r>
          </w:p>
        </w:tc>
        <w:tc>
          <w:tcPr>
            <w:tcW w:w="4878" w:type="dxa"/>
            <w:shd w:val="clear" w:color="auto" w:fill="auto"/>
          </w:tcPr>
          <w:p w:rsidR="002A291B" w:rsidRDefault="002A291B" w:rsidP="00A157E5">
            <w:pPr>
              <w:jc w:val="both"/>
            </w:pPr>
            <w:r w:rsidRPr="003D62AD">
              <w:t xml:space="preserve">Продолжать учить детей рисовать разными способами, учить выполнять различные работы с использованием освоенной ранее техники. </w:t>
            </w:r>
          </w:p>
          <w:p w:rsidR="002A291B" w:rsidRPr="003D62AD" w:rsidRDefault="002A291B" w:rsidP="00A157E5">
            <w:pPr>
              <w:jc w:val="both"/>
            </w:pPr>
            <w:r w:rsidRPr="003D62AD">
              <w:t>Учить использовать при передаче изображения разнообразные цвета, развивать воображение,</w:t>
            </w:r>
          </w:p>
        </w:tc>
      </w:tr>
      <w:tr w:rsidR="002A291B" w:rsidRPr="000A63E2" w:rsidTr="004C30BE">
        <w:trPr>
          <w:trHeight w:val="847"/>
        </w:trPr>
        <w:tc>
          <w:tcPr>
            <w:tcW w:w="2660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Pr="003D62AD" w:rsidRDefault="002A291B" w:rsidP="00A157E5">
            <w:r>
              <w:t>Рассматривание  иллюстраций</w:t>
            </w:r>
            <w:r w:rsidRPr="003D62AD">
              <w:t xml:space="preserve"> о</w:t>
            </w:r>
            <w:r>
              <w:t xml:space="preserve"> жизни птиц</w:t>
            </w:r>
            <w:r w:rsidRPr="003D62AD">
              <w:t xml:space="preserve"> зимой</w:t>
            </w:r>
            <w:r>
              <w:t>.</w:t>
            </w:r>
          </w:p>
        </w:tc>
        <w:tc>
          <w:tcPr>
            <w:tcW w:w="4878" w:type="dxa"/>
            <w:shd w:val="clear" w:color="auto" w:fill="auto"/>
          </w:tcPr>
          <w:p w:rsidR="002A291B" w:rsidRPr="003D62AD" w:rsidRDefault="002A291B" w:rsidP="00A157E5">
            <w:pPr>
              <w:jc w:val="both"/>
            </w:pPr>
            <w:r>
              <w:t>Закрепить знания детей о зимующих птицах, называть их. Составлять небольшие рассказы</w:t>
            </w:r>
          </w:p>
        </w:tc>
      </w:tr>
      <w:tr w:rsidR="00943E7F" w:rsidRPr="000A63E2" w:rsidTr="004C30BE">
        <w:trPr>
          <w:trHeight w:val="847"/>
        </w:trPr>
        <w:tc>
          <w:tcPr>
            <w:tcW w:w="2660" w:type="dxa"/>
            <w:shd w:val="clear" w:color="auto" w:fill="auto"/>
          </w:tcPr>
          <w:p w:rsidR="00943E7F" w:rsidRDefault="00943E7F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943E7F" w:rsidRDefault="00943E7F" w:rsidP="00A157E5">
            <w:r w:rsidRPr="001466AF">
              <w:t>Раскрашивание раскрасок «Профессии»</w:t>
            </w:r>
          </w:p>
        </w:tc>
        <w:tc>
          <w:tcPr>
            <w:tcW w:w="4878" w:type="dxa"/>
            <w:shd w:val="clear" w:color="auto" w:fill="auto"/>
          </w:tcPr>
          <w:p w:rsidR="00943E7F" w:rsidRDefault="00943E7F" w:rsidP="00A157E5">
            <w:pPr>
              <w:jc w:val="both"/>
            </w:pPr>
            <w:r w:rsidRPr="001466AF">
              <w:rPr>
                <w:b/>
                <w:bCs/>
                <w:color w:val="000000"/>
              </w:rPr>
              <w:t>Цел</w:t>
            </w:r>
            <w:r>
              <w:rPr>
                <w:b/>
                <w:bCs/>
                <w:color w:val="000000"/>
              </w:rPr>
              <w:t>ь</w:t>
            </w:r>
            <w:r w:rsidRPr="001466AF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466AF">
              <w:rPr>
                <w:color w:val="000000"/>
                <w:shd w:val="clear" w:color="auto" w:fill="FFFFFF"/>
              </w:rPr>
              <w:t>закрепить представления о профессиях с помощью раскрасок, развивать зрительное восприятие, внимание</w:t>
            </w:r>
          </w:p>
        </w:tc>
      </w:tr>
      <w:tr w:rsidR="002A291B" w:rsidRPr="000A63E2" w:rsidTr="004C30BE">
        <w:trPr>
          <w:trHeight w:val="158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арциальные программы</w:t>
            </w:r>
          </w:p>
          <w:p w:rsidR="002A291B" w:rsidRDefault="004C30B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Маленькие волшебники».</w:t>
            </w:r>
          </w:p>
          <w:p w:rsidR="002A291B" w:rsidRPr="00C534D3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2A291B" w:rsidRPr="004C30BE" w:rsidRDefault="004C30BE" w:rsidP="00A157E5">
            <w:r>
              <w:t xml:space="preserve">Тема: </w:t>
            </w:r>
            <w:r w:rsidRPr="004C30BE">
              <w:rPr>
                <w:b/>
              </w:rPr>
              <w:t>«Кем я хочу стать».</w:t>
            </w:r>
            <w:r>
              <w:t xml:space="preserve"> </w:t>
            </w:r>
            <w:r w:rsidRPr="004C30BE">
              <w:rPr>
                <w:i/>
              </w:rPr>
              <w:t>Закрепление техники</w:t>
            </w:r>
            <w:r>
              <w:rPr>
                <w:i/>
              </w:rPr>
              <w:t xml:space="preserve"> </w:t>
            </w:r>
            <w:proofErr w:type="gramStart"/>
            <w:r w:rsidRPr="004C30BE">
              <w:rPr>
                <w:i/>
              </w:rPr>
              <w:t>-р</w:t>
            </w:r>
            <w:proofErr w:type="gramEnd"/>
            <w:r w:rsidRPr="004C30BE">
              <w:rPr>
                <w:i/>
              </w:rPr>
              <w:t xml:space="preserve">исование с </w:t>
            </w:r>
            <w:proofErr w:type="spellStart"/>
            <w:r w:rsidRPr="004C30BE">
              <w:rPr>
                <w:i/>
              </w:rPr>
              <w:t>использовинием</w:t>
            </w:r>
            <w:proofErr w:type="spellEnd"/>
            <w:r w:rsidRPr="004C30BE">
              <w:rPr>
                <w:i/>
              </w:rPr>
              <w:t xml:space="preserve"> нетрадиционных техник</w:t>
            </w:r>
            <w:r>
              <w:t>.</w:t>
            </w:r>
          </w:p>
        </w:tc>
        <w:tc>
          <w:tcPr>
            <w:tcW w:w="4878" w:type="dxa"/>
            <w:shd w:val="clear" w:color="auto" w:fill="auto"/>
          </w:tcPr>
          <w:p w:rsidR="002A291B" w:rsidRPr="000A63E2" w:rsidRDefault="004C30B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у детей умение использовать знакомые нетрадиционные техники в рисунке по собственному выбору.</w:t>
            </w:r>
          </w:p>
        </w:tc>
      </w:tr>
      <w:tr w:rsidR="002A291B" w:rsidRPr="000A63E2" w:rsidTr="004C30BE">
        <w:tc>
          <w:tcPr>
            <w:tcW w:w="2660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2A291B" w:rsidRDefault="002A291B" w:rsidP="00A157E5">
            <w:pPr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солнцем стр.159</w:t>
            </w:r>
          </w:p>
          <w:p w:rsidR="002A291B" w:rsidRDefault="002A291B" w:rsidP="00A157E5">
            <w:pPr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оттепелью  стр.160</w:t>
            </w:r>
          </w:p>
          <w:p w:rsidR="002A291B" w:rsidRDefault="002A291B" w:rsidP="00A157E5">
            <w:pPr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ветром стр.162</w:t>
            </w:r>
          </w:p>
          <w:p w:rsidR="00943E7F" w:rsidRPr="006B20A6" w:rsidRDefault="002A291B" w:rsidP="00943E7F">
            <w:pPr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Наблюдение за синицами стр.163</w:t>
            </w:r>
            <w:r w:rsidR="00943E7F">
              <w:rPr>
                <w:iCs/>
                <w:color w:val="000000"/>
                <w:shd w:val="clear" w:color="auto" w:fill="FFFFFF"/>
              </w:rPr>
              <w:t>.</w:t>
            </w:r>
            <w:r w:rsidR="00943E7F" w:rsidRPr="006B20A6">
              <w:rPr>
                <w:iCs/>
                <w:color w:val="000000"/>
                <w:shd w:val="clear" w:color="auto" w:fill="FFFFFF"/>
              </w:rPr>
              <w:t>Угости птичек – развешивание кормушек.</w:t>
            </w:r>
            <w:r w:rsidR="00943E7F" w:rsidRPr="006B20A6">
              <w:rPr>
                <w:rFonts w:cs="Calibri"/>
              </w:rPr>
              <w:t xml:space="preserve"> </w:t>
            </w:r>
          </w:p>
          <w:p w:rsidR="002A291B" w:rsidRPr="00943E7F" w:rsidRDefault="00943E7F" w:rsidP="00943E7F">
            <w:pPr>
              <w:pStyle w:val="a9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 w:rsidRPr="00943E7F">
              <w:rPr>
                <w:rFonts w:cs="Calibri"/>
              </w:rPr>
              <w:t>Наблюдение за трудом дворника</w:t>
            </w:r>
            <w:r w:rsidR="002A291B" w:rsidRPr="00943E7F">
              <w:rPr>
                <w:rFonts w:cs="Calibri"/>
              </w:rPr>
              <w:t xml:space="preserve"> стр.16</w:t>
            </w:r>
            <w:r w:rsidRPr="00943E7F">
              <w:rPr>
                <w:rFonts w:cs="Calibri"/>
              </w:rPr>
              <w:t>4</w:t>
            </w:r>
          </w:p>
        </w:tc>
      </w:tr>
      <w:tr w:rsidR="002A291B" w:rsidRPr="00690790" w:rsidTr="004C30BE">
        <w:tc>
          <w:tcPr>
            <w:tcW w:w="10456" w:type="dxa"/>
            <w:gridSpan w:val="4"/>
            <w:shd w:val="clear" w:color="auto" w:fill="auto"/>
          </w:tcPr>
          <w:p w:rsidR="002A291B" w:rsidRDefault="002A291B" w:rsidP="00A157E5">
            <w:pPr>
              <w:spacing w:line="235" w:lineRule="exact"/>
              <w:ind w:left="240"/>
            </w:pPr>
            <w:r w:rsidRPr="007A15C5">
              <w:rPr>
                <w:b/>
              </w:rPr>
              <w:t>Взаимодействие с семьями воспитанников</w:t>
            </w:r>
          </w:p>
          <w:p w:rsidR="002A291B" w:rsidRPr="00404A26" w:rsidRDefault="002A291B" w:rsidP="00A157E5">
            <w:pPr>
              <w:spacing w:line="235" w:lineRule="exact"/>
              <w:ind w:left="240"/>
            </w:pPr>
            <w:r w:rsidRPr="00404A26">
              <w:t>Консультация для родителей «Счастье – это когда тебя понимают» (папка-передвижка для родителей).</w:t>
            </w:r>
          </w:p>
          <w:p w:rsidR="00943E7F" w:rsidRDefault="00943E7F" w:rsidP="00943E7F">
            <w:pPr>
              <w:shd w:val="clear" w:color="auto" w:fill="FFFFFF"/>
              <w:rPr>
                <w:color w:val="000000"/>
              </w:rPr>
            </w:pPr>
            <w:r>
              <w:rPr>
                <w:rFonts w:cs="Calibri"/>
              </w:rPr>
              <w:t xml:space="preserve">Беседа </w:t>
            </w:r>
            <w:r w:rsidRPr="00D364A1">
              <w:rPr>
                <w:rFonts w:cs="Calibri"/>
              </w:rPr>
              <w:t>«</w:t>
            </w:r>
            <w:r>
              <w:t>Добрых дел</w:t>
            </w:r>
            <w:r>
              <w:rPr>
                <w:rStyle w:val="21"/>
                <w:color w:val="000000"/>
              </w:rPr>
              <w:t xml:space="preserve">  мастера» Цель: </w:t>
            </w:r>
            <w:r w:rsidRPr="00130E49">
              <w:rPr>
                <w:color w:val="000000"/>
              </w:rPr>
              <w:t>Приобщить родителей к трудовому воспитанию детей, развивать желание сделать как можно больше полезных дел для других</w:t>
            </w:r>
            <w:r>
              <w:rPr>
                <w:color w:val="000000"/>
              </w:rPr>
              <w:t xml:space="preserve">. </w:t>
            </w:r>
          </w:p>
          <w:p w:rsidR="00943E7F" w:rsidRDefault="00943E7F" w:rsidP="00943E7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углый стол «Воспитываем добротой».</w:t>
            </w:r>
          </w:p>
          <w:p w:rsidR="00943E7F" w:rsidRPr="006709CB" w:rsidRDefault="00943E7F" w:rsidP="00943E7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lastRenderedPageBreak/>
              <w:t xml:space="preserve"> Совместная</w:t>
            </w:r>
            <w:r w:rsidRPr="006709CB">
              <w:rPr>
                <w:color w:val="000000"/>
              </w:rPr>
              <w:t xml:space="preserve"> продукт</w:t>
            </w:r>
            <w:r>
              <w:rPr>
                <w:color w:val="000000"/>
              </w:rPr>
              <w:t>ивная деятельность – создание</w:t>
            </w:r>
            <w:r w:rsidRPr="006709CB">
              <w:rPr>
                <w:color w:val="000000"/>
              </w:rPr>
              <w:t xml:space="preserve"> кормушек дома</w:t>
            </w:r>
            <w:r>
              <w:rPr>
                <w:color w:val="000000"/>
              </w:rPr>
              <w:t>.</w:t>
            </w:r>
          </w:p>
          <w:p w:rsidR="002A291B" w:rsidRPr="00943E7F" w:rsidRDefault="00943E7F" w:rsidP="00943E7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709CB">
              <w:rPr>
                <w:color w:val="000000"/>
              </w:rPr>
              <w:t>Привлечь родителей в изготовлении смайликов «Улыбка имеет эффект зеркала! Улыбнись</w:t>
            </w:r>
            <w:proofErr w:type="gramStart"/>
            <w:r w:rsidRPr="006709CB">
              <w:rPr>
                <w:color w:val="000000"/>
              </w:rPr>
              <w:t>…И</w:t>
            </w:r>
            <w:proofErr w:type="gramEnd"/>
            <w:r w:rsidRPr="006709CB">
              <w:rPr>
                <w:color w:val="000000"/>
              </w:rPr>
              <w:t xml:space="preserve"> ты увидишь улыбку!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2неделя февраля</w:t>
      </w: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 xml:space="preserve">Тема недели «День защитника Отечества </w:t>
      </w:r>
    </w:p>
    <w:p w:rsidR="00A157E5" w:rsidRDefault="00A157E5" w:rsidP="00A157E5">
      <w:pPr>
        <w:ind w:left="20" w:right="20" w:firstLine="300"/>
      </w:pPr>
      <w:proofErr w:type="gramStart"/>
      <w:r>
        <w:rPr>
          <w:b/>
          <w:i/>
        </w:rPr>
        <w:t xml:space="preserve">Задачи </w:t>
      </w:r>
      <w:r>
        <w:t>Знакомство детей с «военными» профессиями (солдат, танкист, летчик, моряк, погранич</w:t>
      </w:r>
      <w:r>
        <w:softHyphen/>
        <w:t>ник); с военной техникой (танк, самолет, военный крейсер); с флагом России.</w:t>
      </w:r>
      <w:proofErr w:type="gramEnd"/>
      <w:r>
        <w:t xml:space="preserve"> Воспитание любви к Родине.</w:t>
      </w:r>
    </w:p>
    <w:p w:rsidR="00A157E5" w:rsidRDefault="00A157E5" w:rsidP="00A157E5">
      <w:pPr>
        <w:spacing w:after="128"/>
        <w:ind w:left="20" w:right="20" w:firstLine="300"/>
      </w:pPr>
      <w:r>
        <w:t>Осуществление тендерного воспитания (формировать у мальчиков стремление быть силь</w:t>
      </w:r>
      <w:r>
        <w:softHyphen/>
        <w:t>ными, смелыми, стать защитниками Родины; воспитание в девочках уважения к мальчи</w:t>
      </w:r>
      <w:r>
        <w:softHyphen/>
        <w:t>кам как будущим защитникам Родины). Приобщение к русской истории через знакомство с былинами о богатырях.</w:t>
      </w:r>
    </w:p>
    <w:p w:rsidR="00A157E5" w:rsidRDefault="00A157E5" w:rsidP="00A157E5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267"/>
        <w:gridCol w:w="1123"/>
        <w:gridCol w:w="14"/>
        <w:gridCol w:w="4818"/>
      </w:tblGrid>
      <w:tr w:rsidR="00A157E5" w:rsidRPr="000A63E2" w:rsidTr="0002715E">
        <w:tc>
          <w:tcPr>
            <w:tcW w:w="10456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02715E">
        <w:tc>
          <w:tcPr>
            <w:tcW w:w="2234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18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02715E">
        <w:tc>
          <w:tcPr>
            <w:tcW w:w="223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7A15C5">
              <w:rPr>
                <w:sz w:val="24"/>
                <w:szCs w:val="24"/>
              </w:rPr>
              <w:t xml:space="preserve">Звуковая культура речи: </w:t>
            </w:r>
            <w:proofErr w:type="spellStart"/>
            <w:r w:rsidRPr="007A15C5">
              <w:rPr>
                <w:sz w:val="24"/>
                <w:szCs w:val="24"/>
              </w:rPr>
              <w:t>звук</w:t>
            </w:r>
            <w:r>
              <w:rPr>
                <w:rStyle w:val="a5"/>
                <w:sz w:val="24"/>
                <w:szCs w:val="24"/>
              </w:rPr>
              <w:t>Ч</w:t>
            </w:r>
            <w:proofErr w:type="spellEnd"/>
            <w:r>
              <w:rPr>
                <w:rStyle w:val="a5"/>
                <w:sz w:val="24"/>
                <w:szCs w:val="24"/>
              </w:rPr>
              <w:t>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 Развитие речи в детском саду</w:t>
            </w:r>
          </w:p>
          <w:p w:rsidR="00A157E5" w:rsidRPr="000D55EB" w:rsidRDefault="00A157E5" w:rsidP="00A157E5">
            <w:pPr>
              <w:ind w:firstLine="240"/>
              <w:rPr>
                <w:rStyle w:val="a5"/>
                <w:sz w:val="24"/>
                <w:szCs w:val="24"/>
              </w:rPr>
            </w:pPr>
            <w:r w:rsidRPr="000D55EB">
              <w:t>Стр.</w:t>
            </w:r>
          </w:p>
          <w:p w:rsidR="00A157E5" w:rsidRPr="007A15C5" w:rsidRDefault="00A157E5" w:rsidP="00A157E5">
            <w:pPr>
              <w:ind w:firstLine="240"/>
            </w:pPr>
          </w:p>
        </w:tc>
        <w:tc>
          <w:tcPr>
            <w:tcW w:w="4818" w:type="dxa"/>
            <w:shd w:val="clear" w:color="auto" w:fill="auto"/>
          </w:tcPr>
          <w:p w:rsidR="00A157E5" w:rsidRPr="007A15C5" w:rsidRDefault="00A157E5" w:rsidP="00A157E5">
            <w:pPr>
              <w:spacing w:line="250" w:lineRule="exact"/>
              <w:ind w:firstLine="220"/>
              <w:jc w:val="both"/>
            </w:pPr>
            <w:r w:rsidRPr="007A15C5">
              <w:t>Объяснить детям, как правильно про</w:t>
            </w:r>
            <w:r w:rsidRPr="007A15C5">
              <w:softHyphen/>
              <w:t xml:space="preserve">износится </w:t>
            </w:r>
            <w:proofErr w:type="spellStart"/>
            <w:r w:rsidRPr="007A15C5">
              <w:t>звук</w:t>
            </w:r>
            <w:r w:rsidRPr="007A15C5">
              <w:rPr>
                <w:rStyle w:val="a5"/>
                <w:sz w:val="24"/>
                <w:szCs w:val="24"/>
              </w:rPr>
              <w:t>ч</w:t>
            </w:r>
            <w:proofErr w:type="spellEnd"/>
            <w:r w:rsidRPr="007A15C5">
              <w:rPr>
                <w:rStyle w:val="a5"/>
                <w:sz w:val="24"/>
                <w:szCs w:val="24"/>
              </w:rPr>
              <w:t>,</w:t>
            </w:r>
            <w:r w:rsidRPr="007A15C5">
              <w:t xml:space="preserve"> упражнять в произнесе</w:t>
            </w:r>
            <w:r w:rsidRPr="007A15C5">
              <w:softHyphen/>
              <w:t>нии звука (изолированно, в словах, стихах). Развивать фонематический слух детей.</w:t>
            </w:r>
          </w:p>
        </w:tc>
      </w:tr>
      <w:tr w:rsidR="00A157E5" w:rsidRPr="000A63E2" w:rsidTr="0002715E">
        <w:tc>
          <w:tcPr>
            <w:tcW w:w="223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A157E5" w:rsidRDefault="00A157E5" w:rsidP="00A157E5">
            <w:pPr>
              <w:spacing w:line="230" w:lineRule="exact"/>
              <w:ind w:left="60"/>
            </w:pPr>
            <w:r w:rsidRPr="007A15C5">
              <w:t>«Рассматривание кролика».</w:t>
            </w:r>
          </w:p>
          <w:p w:rsidR="00A157E5" w:rsidRPr="007A15C5" w:rsidRDefault="00A157E5" w:rsidP="00A157E5">
            <w:pPr>
              <w:spacing w:line="230" w:lineRule="exact"/>
              <w:ind w:left="60"/>
            </w:pPr>
            <w:proofErr w:type="spellStart"/>
            <w:r w:rsidRPr="007A15C5">
              <w:t>О.А.Соломенникова</w:t>
            </w:r>
            <w:proofErr w:type="spellEnd"/>
            <w:r w:rsidRPr="007A15C5">
              <w:t>. Ознакомление с природой в детском саду. Стр.5</w:t>
            </w:r>
            <w:r>
              <w:t>3</w:t>
            </w:r>
          </w:p>
        </w:tc>
        <w:tc>
          <w:tcPr>
            <w:tcW w:w="4818" w:type="dxa"/>
            <w:shd w:val="clear" w:color="auto" w:fill="auto"/>
          </w:tcPr>
          <w:p w:rsidR="00A157E5" w:rsidRPr="00DE7B05" w:rsidRDefault="00A157E5" w:rsidP="00A157E5">
            <w:pPr>
              <w:spacing w:line="230" w:lineRule="exact"/>
              <w:ind w:firstLine="220"/>
              <w:jc w:val="both"/>
            </w:pPr>
            <w:r w:rsidRPr="00DE7B05">
              <w:t>Дать детям представление о кролике. Учить выделять характерные особенно</w:t>
            </w:r>
            <w:r w:rsidRPr="00DE7B05">
              <w:softHyphen/>
              <w:t>сти внешнего вида кролика. Формиро</w:t>
            </w:r>
            <w:r w:rsidRPr="00DE7B05">
              <w:softHyphen/>
              <w:t>вать интерес к животным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Default="002A291B" w:rsidP="003F2585">
            <w:r w:rsidRPr="00F86495">
              <w:t>Познавательно – исследовательская деятельность.</w:t>
            </w:r>
          </w:p>
          <w:p w:rsidR="002A291B" w:rsidRDefault="002A291B" w:rsidP="003F2585">
            <w:pPr>
              <w:jc w:val="both"/>
              <w:rPr>
                <w:rFonts w:cs="Calibri"/>
              </w:rPr>
            </w:pPr>
            <w:r>
              <w:t>(ФЭМП)</w:t>
            </w:r>
          </w:p>
          <w:p w:rsidR="002A291B" w:rsidRPr="000A63E2" w:rsidRDefault="002A291B" w:rsidP="003F258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нятие № 22</w:t>
            </w:r>
          </w:p>
          <w:p w:rsidR="002A291B" w:rsidRPr="005758D2" w:rsidRDefault="002A291B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 w:rsidRPr="005758D2">
              <w:t>Математика в детском саду. Стр.</w:t>
            </w:r>
            <w:r>
              <w:t>60</w:t>
            </w:r>
          </w:p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>
              <w:t>Учить соотносить цифру с количеством предметов; различать понятия «вчера», «сегодня», «завтра»; закреплять знания о геометрических фигурах; знакомить с геометрическими телами шар, куб, цилиндр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Default="002A291B" w:rsidP="002A29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аппликация)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2A291B" w:rsidRPr="007A15C5" w:rsidRDefault="002A291B" w:rsidP="00A157E5">
            <w:pPr>
              <w:spacing w:line="226" w:lineRule="exact"/>
            </w:pPr>
            <w:r w:rsidRPr="007A15C5">
              <w:t>«Летящие самолеты» (коллективная композиция).</w:t>
            </w:r>
          </w:p>
          <w:p w:rsidR="002A291B" w:rsidRDefault="002A291B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>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2A291B" w:rsidRDefault="002A291B" w:rsidP="00A157E5">
            <w:pPr>
              <w:spacing w:line="226" w:lineRule="exact"/>
              <w:ind w:firstLine="240"/>
            </w:pPr>
            <w:r w:rsidRPr="00D63B35">
              <w:t>Изобразительная деятельность в детском саду. Стр</w:t>
            </w:r>
            <w:r>
              <w:t>.60</w:t>
            </w:r>
          </w:p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spacing w:line="226" w:lineRule="exact"/>
              <w:ind w:firstLine="220"/>
              <w:jc w:val="both"/>
            </w:pPr>
            <w:r w:rsidRPr="00DE7B05">
              <w:t>Учить детей правильно составлять изо</w:t>
            </w:r>
            <w:r w:rsidRPr="00DE7B05">
              <w:softHyphen/>
              <w:t>бражения из деталей, находить место той или иной детали в общей работе, аккурат</w:t>
            </w:r>
            <w:r w:rsidRPr="00DE7B05">
              <w:softHyphen/>
              <w:t xml:space="preserve">но наклеивать. Закреплять знание формы (прямоугольник), учить </w:t>
            </w:r>
            <w:proofErr w:type="gramStart"/>
            <w:r w:rsidRPr="00DE7B05">
              <w:t>плавно</w:t>
            </w:r>
            <w:proofErr w:type="gramEnd"/>
            <w:r w:rsidRPr="00DE7B05">
              <w:t xml:space="preserve"> срезать его углы. Вызывать радость от созданной всеми вместе картины. Развивать детское творчество. Приобщать к изобразитель</w:t>
            </w:r>
            <w:r w:rsidRPr="00DE7B05">
              <w:softHyphen/>
              <w:t>ному искусству (подобрать соответствую</w:t>
            </w:r>
            <w:r w:rsidRPr="00DE7B05">
              <w:softHyphen/>
              <w:t>щие иллюстрации в книгах и альбомах)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Default="002A291B" w:rsidP="002A29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2A291B" w:rsidRPr="003C00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исование)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2A291B" w:rsidRPr="00FC07F9" w:rsidRDefault="002A291B" w:rsidP="00A157E5">
            <w:pPr>
              <w:spacing w:line="245" w:lineRule="exact"/>
            </w:pPr>
            <w:r w:rsidRPr="00FC07F9">
              <w:t>«Птички</w:t>
            </w:r>
            <w:r>
              <w:t>»</w:t>
            </w:r>
          </w:p>
          <w:p w:rsidR="002A291B" w:rsidRDefault="002A291B" w:rsidP="002A291B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>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2A291B" w:rsidRDefault="002A291B" w:rsidP="002A291B">
            <w:pPr>
              <w:spacing w:line="245" w:lineRule="exact"/>
            </w:pPr>
            <w:r w:rsidRPr="00D63B35">
              <w:t>Изобразительная деятельность в детском саду. Стр</w:t>
            </w:r>
            <w:r>
              <w:t>.62</w:t>
            </w:r>
          </w:p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spacing w:line="245" w:lineRule="exact"/>
              <w:ind w:firstLine="240"/>
              <w:jc w:val="both"/>
            </w:pPr>
            <w:r w:rsidRPr="00DE7B05">
              <w:t>Развивать воображение детей. Форми</w:t>
            </w:r>
            <w:r w:rsidRPr="00DE7B05">
              <w:softHyphen/>
              <w:t>ровать умение с помощью выразитель</w:t>
            </w:r>
            <w:r w:rsidRPr="00DE7B05">
              <w:softHyphen/>
              <w:t>ных средств (форма, положение объекта в пространстве) передавать в рисунке сю</w:t>
            </w:r>
            <w:r w:rsidRPr="00DE7B05">
              <w:softHyphen/>
              <w:t>жет игры, образы животных. Продолжать формировать интерес к разнообразным творческим деятельностям. Развивать дет</w:t>
            </w:r>
            <w:r w:rsidRPr="00DE7B05">
              <w:softHyphen/>
              <w:t>ское творчество. Приобщать к изобрази</w:t>
            </w:r>
            <w:r w:rsidRPr="00DE7B05">
              <w:softHyphen/>
              <w:t>тельному искусству.</w:t>
            </w:r>
          </w:p>
        </w:tc>
      </w:tr>
      <w:tr w:rsidR="002A291B" w:rsidRPr="000A63E2" w:rsidTr="0002715E">
        <w:tc>
          <w:tcPr>
            <w:tcW w:w="10456" w:type="dxa"/>
            <w:gridSpan w:val="5"/>
            <w:shd w:val="clear" w:color="auto" w:fill="auto"/>
          </w:tcPr>
          <w:p w:rsidR="002A291B" w:rsidRPr="00DE7B05" w:rsidRDefault="002A291B" w:rsidP="00A157E5">
            <w:pPr>
              <w:jc w:val="center"/>
              <w:rPr>
                <w:b/>
              </w:rPr>
            </w:pPr>
            <w:r w:rsidRPr="00DE7B05">
              <w:rPr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2A291B" w:rsidRPr="000A63E2" w:rsidTr="002F01C3">
        <w:trPr>
          <w:trHeight w:val="692"/>
        </w:trPr>
        <w:tc>
          <w:tcPr>
            <w:tcW w:w="2234" w:type="dxa"/>
            <w:vMerge w:val="restart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r w:rsidRPr="003D62AD">
              <w:t>Д/и «Дорисуй картинку».</w:t>
            </w:r>
          </w:p>
          <w:p w:rsidR="002A291B" w:rsidRDefault="002A291B" w:rsidP="00A157E5">
            <w:r w:rsidRPr="003D62AD">
              <w:t>Игра «Мозаика».</w:t>
            </w:r>
          </w:p>
          <w:p w:rsidR="002A291B" w:rsidRDefault="002A291B" w:rsidP="00A157E5"/>
          <w:p w:rsidR="002A291B" w:rsidRPr="001373A0" w:rsidRDefault="002A291B" w:rsidP="00A157E5"/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- Обведение по трафаретам силуэтов животных.</w:t>
            </w:r>
          </w:p>
          <w:p w:rsidR="002A291B" w:rsidRPr="00DE7B05" w:rsidRDefault="002A291B" w:rsidP="00A157E5">
            <w:pPr>
              <w:jc w:val="both"/>
            </w:pPr>
            <w:r w:rsidRPr="00DE7B05">
              <w:t xml:space="preserve">- Формирование умения работать по графической инструкции, действовать по </w:t>
            </w:r>
            <w:r w:rsidRPr="00DE7B05">
              <w:lastRenderedPageBreak/>
              <w:t>образцу. Развитие фантазии, воображения, мелкой моторики рук</w:t>
            </w:r>
          </w:p>
        </w:tc>
      </w:tr>
      <w:tr w:rsidR="002A291B" w:rsidRPr="000A63E2" w:rsidTr="0002715E">
        <w:trPr>
          <w:trHeight w:val="555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r w:rsidRPr="003D62AD">
              <w:t>Д/и «Построй домик»</w:t>
            </w:r>
          </w:p>
          <w:p w:rsidR="002A291B" w:rsidRPr="003D62AD" w:rsidRDefault="002A291B" w:rsidP="00A157E5"/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.Игры с крупным и мелким строителем.</w:t>
            </w:r>
          </w:p>
          <w:p w:rsidR="002A291B" w:rsidRPr="00DE7B05" w:rsidRDefault="002A291B" w:rsidP="00A157E5">
            <w:pPr>
              <w:jc w:val="both"/>
            </w:pPr>
            <w:r w:rsidRPr="00DE7B05">
              <w:t>Игры на магнитной доске.</w:t>
            </w:r>
          </w:p>
        </w:tc>
      </w:tr>
      <w:tr w:rsidR="002A291B" w:rsidRPr="000A63E2" w:rsidTr="0002715E">
        <w:trPr>
          <w:trHeight w:val="1110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r w:rsidRPr="003D62AD">
              <w:t>.</w:t>
            </w:r>
            <w:r>
              <w:t xml:space="preserve">Д\ игра « </w:t>
            </w:r>
            <w:proofErr w:type="gramStart"/>
            <w:r>
              <w:t>Съедобное</w:t>
            </w:r>
            <w:proofErr w:type="gramEnd"/>
            <w:r>
              <w:t xml:space="preserve"> –</w:t>
            </w:r>
          </w:p>
          <w:p w:rsidR="002A291B" w:rsidRDefault="002A291B" w:rsidP="00A157E5">
            <w:r>
              <w:t>несъедобное».</w:t>
            </w:r>
          </w:p>
          <w:p w:rsidR="002A291B" w:rsidRDefault="002A291B" w:rsidP="00A157E5"/>
          <w:p w:rsidR="002A291B" w:rsidRPr="003D62AD" w:rsidRDefault="002A291B" w:rsidP="00A157E5"/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Упражнять детей в классификации предметов по заданному признаку, развивать логическое мышление, учить детей аргументировать свои ответы.</w:t>
            </w:r>
          </w:p>
        </w:tc>
      </w:tr>
      <w:tr w:rsidR="002A291B" w:rsidRPr="000A63E2" w:rsidTr="0002715E">
        <w:trPr>
          <w:trHeight w:val="1365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/>
          <w:p w:rsidR="002A291B" w:rsidRDefault="002A291B" w:rsidP="00A157E5">
            <w:proofErr w:type="spellStart"/>
            <w:r>
              <w:t>Дид</w:t>
            </w:r>
            <w:proofErr w:type="spellEnd"/>
            <w:r>
              <w:t>. игра «Интересные слова»</w:t>
            </w:r>
          </w:p>
          <w:p w:rsidR="002A291B" w:rsidRDefault="002A291B" w:rsidP="00A157E5"/>
          <w:p w:rsidR="002A291B" w:rsidRDefault="002A291B" w:rsidP="00A157E5"/>
          <w:p w:rsidR="002A291B" w:rsidRPr="003D62AD" w:rsidRDefault="002A291B" w:rsidP="00A157E5"/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Формировать у детей</w:t>
            </w:r>
            <w:r>
              <w:t xml:space="preserve"> представления о многозначности слов, предложить рассмотреть рисунки. Иллюстрирующие разные  в соответствии значения слов, показать, как меняется значение слов в зависимости от контекста.</w:t>
            </w:r>
          </w:p>
        </w:tc>
      </w:tr>
      <w:tr w:rsidR="002A291B" w:rsidRPr="000A63E2" w:rsidTr="0002715E">
        <w:trPr>
          <w:trHeight w:val="690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proofErr w:type="spellStart"/>
            <w:r>
              <w:t>С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игра «Парикмахерская»</w:t>
            </w:r>
          </w:p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>
              <w:t xml:space="preserve">Совершенствовать умения детей объединяться в игре, выполнять игровые действия. </w:t>
            </w:r>
          </w:p>
        </w:tc>
      </w:tr>
      <w:tr w:rsidR="002A291B" w:rsidRPr="000A63E2" w:rsidTr="0002715E">
        <w:trPr>
          <w:trHeight w:val="1425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proofErr w:type="spellStart"/>
            <w:r>
              <w:t>Дид</w:t>
            </w:r>
            <w:proofErr w:type="spellEnd"/>
            <w:r>
              <w:t>. Игра «Как об этом сказать?»</w:t>
            </w:r>
          </w:p>
        </w:tc>
        <w:tc>
          <w:tcPr>
            <w:tcW w:w="481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>Учить детей вслушиваться в слова, их звучание, понимать смысл новых слов, проводя аналогично со звучанием знакомых слов, знакомить с понятием «слово»; вызвать интерес к слову.</w:t>
            </w:r>
          </w:p>
        </w:tc>
      </w:tr>
      <w:tr w:rsidR="002A291B" w:rsidRPr="000A63E2" w:rsidTr="0002715E">
        <w:trPr>
          <w:trHeight w:val="459"/>
        </w:trPr>
        <w:tc>
          <w:tcPr>
            <w:tcW w:w="2234" w:type="dxa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 xml:space="preserve">С. </w:t>
            </w:r>
            <w:proofErr w:type="gramStart"/>
            <w:r>
              <w:t>Р</w:t>
            </w:r>
            <w:proofErr w:type="gramEnd"/>
            <w:r>
              <w:t>, игра «Салон красоты»</w:t>
            </w:r>
          </w:p>
          <w:p w:rsidR="002A291B" w:rsidRDefault="002A291B" w:rsidP="00A157E5"/>
        </w:tc>
        <w:tc>
          <w:tcPr>
            <w:tcW w:w="481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>Сюжет «Готовим мальчиков к параду». Формировать у детей умение применять в игре свои знания, разворачивать ролевые действия, реализовать замысел игры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Pr="00085BEF" w:rsidRDefault="002A291B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A291B" w:rsidRPr="00A941DC" w:rsidRDefault="002A291B" w:rsidP="00A157E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t xml:space="preserve">Проект «День защитника отечества» </w:t>
            </w:r>
            <w:proofErr w:type="spellStart"/>
            <w:r w:rsidRPr="00A941DC">
              <w:rPr>
                <w:b/>
              </w:rPr>
              <w:t>Цель</w:t>
            </w:r>
            <w:proofErr w:type="gramStart"/>
            <w:r w:rsidRPr="00A941DC">
              <w:rPr>
                <w:b/>
              </w:rPr>
              <w:t>:</w:t>
            </w:r>
            <w:r w:rsidRPr="00A941DC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A941DC">
              <w:rPr>
                <w:color w:val="000000"/>
                <w:shd w:val="clear" w:color="auto" w:fill="FFFFFF"/>
              </w:rPr>
              <w:t>асширить</w:t>
            </w:r>
            <w:proofErr w:type="spellEnd"/>
            <w:r w:rsidRPr="00A941DC">
              <w:rPr>
                <w:color w:val="000000"/>
                <w:shd w:val="clear" w:color="auto" w:fill="FFFFFF"/>
              </w:rPr>
              <w:t xml:space="preserve"> представления детей о празднике «День защитника Отечества», о Российской Армии</w:t>
            </w:r>
            <w:r>
              <w:rPr>
                <w:color w:val="000000"/>
                <w:shd w:val="clear" w:color="auto" w:fill="FFFFFF"/>
              </w:rPr>
              <w:t>.(2 недели)</w:t>
            </w:r>
          </w:p>
          <w:p w:rsidR="002A291B" w:rsidRPr="00DE7B05" w:rsidRDefault="002A291B" w:rsidP="00A157E5">
            <w:r w:rsidRPr="00DE7B05">
              <w:t>Коллекционирование</w:t>
            </w:r>
            <w:r>
              <w:t xml:space="preserve"> картинок «Военная техника»  </w:t>
            </w:r>
            <w:proofErr w:type="gramStart"/>
            <w:r>
              <w:t xml:space="preserve">( </w:t>
            </w:r>
            <w:proofErr w:type="gramEnd"/>
            <w:r>
              <w:t>на воде, земле и воздухе).</w:t>
            </w:r>
          </w:p>
          <w:p w:rsidR="002A291B" w:rsidRDefault="002A291B" w:rsidP="00A157E5">
            <w:r w:rsidRPr="00DE7B05">
              <w:t xml:space="preserve">Детское экспериментирование </w:t>
            </w:r>
            <w:r>
              <w:t>«Что нужно растениям для их роста».</w:t>
            </w:r>
          </w:p>
          <w:p w:rsidR="002A291B" w:rsidRPr="00DE7B05" w:rsidRDefault="002A291B" w:rsidP="00A157E5">
            <w:r>
              <w:t>Цель: подвести детей к выводу о зависимости развития растений от солнечного освещения и необходимости тепла, света. Влаги и удобрений для их роста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267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>
              <w:t xml:space="preserve">По замыслу детей. </w:t>
            </w:r>
          </w:p>
        </w:tc>
        <w:tc>
          <w:tcPr>
            <w:tcW w:w="5955" w:type="dxa"/>
            <w:gridSpan w:val="3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proofErr w:type="spellStart"/>
            <w:r>
              <w:t>Недирективная</w:t>
            </w:r>
            <w:proofErr w:type="spellEnd"/>
            <w:r>
              <w:t xml:space="preserve"> помощь со стороны воспитателя в организа</w:t>
            </w:r>
            <w:r>
              <w:softHyphen/>
              <w:t>ции и проведении игры (при необходимости)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 художественной литератур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«Кот на печку пошел...», С. Маршак «Февраль»</w:t>
            </w:r>
            <w:r>
              <w:t>, Я. Сегель «Как я стал обезьян</w:t>
            </w:r>
            <w:r w:rsidRPr="00DE7B05">
              <w:t xml:space="preserve">кой», </w:t>
            </w:r>
            <w:r w:rsidRPr="00DE7B05">
              <w:rPr>
                <w:lang w:val="en-US"/>
              </w:rPr>
              <w:t>J</w:t>
            </w:r>
            <w:r w:rsidRPr="00DE7B05">
              <w:t>1. Пантелеев. «На море» (глава из книги «Рассказы о Белочке и Тамарочке»), чтение по выбору детей (пятница)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A291B" w:rsidRDefault="002A291B" w:rsidP="00A157E5">
            <w:pPr>
              <w:jc w:val="both"/>
            </w:pPr>
            <w:r w:rsidRPr="00FC4FE0">
              <w:rPr>
                <w:b/>
              </w:rPr>
              <w:t>ОБЖ Беседа</w:t>
            </w:r>
            <w:proofErr w:type="gramStart"/>
            <w:r w:rsidRPr="00FC4FE0">
              <w:t>«Е</w:t>
            </w:r>
            <w:proofErr w:type="gramEnd"/>
            <w:r>
              <w:t>сли ты заболел» - Обсудить с детьми, как нужно действовать в ситуации, когда чувствуешь, что заболел. Способствовать формированию осознанного отношения к своему здоровью и бережного отношения к здоровью окружающих.</w:t>
            </w:r>
          </w:p>
          <w:p w:rsidR="002A291B" w:rsidRDefault="002A291B" w:rsidP="00A157E5">
            <w:pPr>
              <w:jc w:val="both"/>
            </w:pPr>
            <w:r w:rsidRPr="00776851">
              <w:rPr>
                <w:b/>
              </w:rPr>
              <w:t xml:space="preserve">Беседа </w:t>
            </w:r>
            <w:r>
              <w:t>«Папа может все, что угодно». Обсудить с детьми, что умеют делать их папы, что ребята любят делать вместе с ними, учить детей уважительно и с гордостью говорить об отце, стараться быть похожим на него.</w:t>
            </w:r>
          </w:p>
          <w:p w:rsidR="002A291B" w:rsidRPr="00FC4FE0" w:rsidRDefault="002A291B" w:rsidP="00A157E5">
            <w:pPr>
              <w:jc w:val="both"/>
              <w:rPr>
                <w:b/>
              </w:rPr>
            </w:pPr>
            <w:r w:rsidRPr="005C4288">
              <w:rPr>
                <w:b/>
              </w:rPr>
              <w:t xml:space="preserve">Беседа </w:t>
            </w:r>
            <w:r>
              <w:t>«Военные профессии» - познакомить  детей с военными профессиями, обратить внимание на форму, учить составлять небольшие описательные рассказы.</w:t>
            </w:r>
          </w:p>
        </w:tc>
      </w:tr>
      <w:tr w:rsidR="002A291B" w:rsidRPr="000A63E2" w:rsidTr="0002715E">
        <w:trPr>
          <w:trHeight w:val="585"/>
        </w:trPr>
        <w:tc>
          <w:tcPr>
            <w:tcW w:w="2234" w:type="dxa"/>
            <w:vMerge w:val="restart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2A291B" w:rsidRPr="00DE7B05" w:rsidRDefault="002A291B" w:rsidP="00A157E5">
            <w:r w:rsidRPr="00DE7B05">
              <w:t>Самообслуживание.</w:t>
            </w:r>
          </w:p>
          <w:p w:rsidR="002A291B" w:rsidRPr="00DE7B05" w:rsidRDefault="002A291B" w:rsidP="00A157E5">
            <w:r w:rsidRPr="00DE7B05">
              <w:t xml:space="preserve">« Весёлые </w:t>
            </w:r>
            <w:proofErr w:type="spellStart"/>
            <w:r w:rsidRPr="00DE7B05">
              <w:t>шнурочки</w:t>
            </w:r>
            <w:proofErr w:type="spellEnd"/>
            <w:r w:rsidRPr="00DE7B05">
              <w:t>»</w:t>
            </w:r>
          </w:p>
          <w:p w:rsidR="002A291B" w:rsidRPr="00DE7B05" w:rsidRDefault="002A291B" w:rsidP="00A157E5"/>
        </w:tc>
        <w:tc>
          <w:tcPr>
            <w:tcW w:w="4818" w:type="dxa"/>
            <w:shd w:val="clear" w:color="auto" w:fill="auto"/>
          </w:tcPr>
          <w:p w:rsidR="002A291B" w:rsidRDefault="002A291B" w:rsidP="00A157E5">
            <w:r w:rsidRPr="00DE7B05">
              <w:t>Учить детей шнуровать ботинки, завязывать шнурки, развивать мышцы, мелкую моторику рук.</w:t>
            </w:r>
          </w:p>
          <w:p w:rsidR="002A291B" w:rsidRPr="00DE7B05" w:rsidRDefault="002A291B" w:rsidP="00A157E5">
            <w:pPr>
              <w:jc w:val="both"/>
            </w:pPr>
          </w:p>
        </w:tc>
      </w:tr>
      <w:tr w:rsidR="002A291B" w:rsidRPr="000A63E2" w:rsidTr="0002715E">
        <w:trPr>
          <w:trHeight w:val="1022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Pr="00DE7B05" w:rsidRDefault="002A291B" w:rsidP="00A157E5">
            <w:r w:rsidRPr="00DE7B05">
              <w:t>Хозяйственно-бытовой труд.</w:t>
            </w:r>
            <w:r w:rsidRPr="00DE7B05">
              <w:rPr>
                <w:spacing w:val="-8"/>
              </w:rPr>
              <w:t xml:space="preserve"> «Готовим рабочее место»</w:t>
            </w:r>
          </w:p>
        </w:tc>
        <w:tc>
          <w:tcPr>
            <w:tcW w:w="4818" w:type="dxa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Учить детей участвовать в подготовке занятий, подбирать и раздавать материалы в соответствии с содержанием предстоящей работы. Воспитывать трудолюбие, ответственность.</w:t>
            </w:r>
          </w:p>
        </w:tc>
      </w:tr>
      <w:tr w:rsidR="002A291B" w:rsidRPr="000A63E2" w:rsidTr="0002715E">
        <w:trPr>
          <w:trHeight w:val="825"/>
        </w:trPr>
        <w:tc>
          <w:tcPr>
            <w:tcW w:w="2234" w:type="dxa"/>
            <w:vMerge w:val="restart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</w:t>
            </w: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  <w:p w:rsidR="002A291B" w:rsidRDefault="002A291B" w:rsidP="00A157E5">
            <w:pPr>
              <w:jc w:val="both"/>
              <w:rPr>
                <w:rFonts w:cs="Calibri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Pr="00DE7B05" w:rsidRDefault="002A291B" w:rsidP="00A157E5">
            <w:pPr>
              <w:spacing w:before="100" w:beforeAutospacing="1" w:after="100" w:afterAutospacing="1"/>
            </w:pPr>
            <w:r w:rsidRPr="00DE7B05">
              <w:t>. Чтение отрывка из русской народной сказки «</w:t>
            </w:r>
            <w:proofErr w:type="spellStart"/>
            <w:r w:rsidRPr="00DE7B05">
              <w:t>Заюшкин</w:t>
            </w:r>
            <w:r>
              <w:t>а</w:t>
            </w:r>
            <w:r w:rsidRPr="00DE7B05">
              <w:t>избушк</w:t>
            </w:r>
            <w:r>
              <w:t>а</w:t>
            </w:r>
            <w:proofErr w:type="spellEnd"/>
            <w:r>
              <w:t>»</w:t>
            </w:r>
          </w:p>
        </w:tc>
        <w:tc>
          <w:tcPr>
            <w:tcW w:w="481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>Р</w:t>
            </w:r>
            <w:r w:rsidRPr="00DE7B05">
              <w:t>азыгрывание диалога с помощью персонажей кукольного театра.</w:t>
            </w:r>
          </w:p>
          <w:p w:rsidR="002A291B" w:rsidRPr="00DE7B05" w:rsidRDefault="002A291B" w:rsidP="00A157E5">
            <w:pPr>
              <w:jc w:val="both"/>
            </w:pPr>
          </w:p>
        </w:tc>
      </w:tr>
      <w:tr w:rsidR="002A291B" w:rsidRPr="000A63E2" w:rsidTr="0002715E">
        <w:trPr>
          <w:trHeight w:val="544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Pr="00DE7B05" w:rsidRDefault="002A291B" w:rsidP="00A157E5">
            <w:pPr>
              <w:spacing w:before="100" w:beforeAutospacing="1" w:after="100" w:afterAutospacing="1"/>
            </w:pPr>
            <w:r>
              <w:t>Работа в уголке книги</w:t>
            </w:r>
          </w:p>
        </w:tc>
        <w:tc>
          <w:tcPr>
            <w:tcW w:w="481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 xml:space="preserve">Рассматривание </w:t>
            </w:r>
            <w:proofErr w:type="gramStart"/>
            <w:r>
              <w:t>к</w:t>
            </w:r>
            <w:proofErr w:type="gramEnd"/>
            <w:r>
              <w:t xml:space="preserve"> книг и иллюстраций о военной технике. Закреплять знания о видах транспорта (</w:t>
            </w:r>
            <w:proofErr w:type="gramStart"/>
            <w:r>
              <w:t>воздушный</w:t>
            </w:r>
            <w:proofErr w:type="gramEnd"/>
            <w:r>
              <w:t>, наземный, водный).</w:t>
            </w:r>
          </w:p>
        </w:tc>
      </w:tr>
      <w:tr w:rsidR="002A291B" w:rsidRPr="000A63E2" w:rsidTr="0002715E">
        <w:trPr>
          <w:trHeight w:val="544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2A291B" w:rsidRDefault="002A291B" w:rsidP="00A157E5">
            <w:pPr>
              <w:spacing w:before="100" w:beforeAutospacing="1" w:after="100" w:afterAutospacing="1"/>
            </w:pPr>
            <w:proofErr w:type="spellStart"/>
            <w:r>
              <w:t>Дид</w:t>
            </w:r>
            <w:proofErr w:type="spellEnd"/>
            <w:r>
              <w:t>. Игра «Доскажи фразу»</w:t>
            </w:r>
          </w:p>
        </w:tc>
        <w:tc>
          <w:tcPr>
            <w:tcW w:w="4818" w:type="dxa"/>
            <w:shd w:val="clear" w:color="auto" w:fill="auto"/>
          </w:tcPr>
          <w:p w:rsidR="002A291B" w:rsidRDefault="002A291B" w:rsidP="00A157E5">
            <w:pPr>
              <w:jc w:val="both"/>
            </w:pPr>
            <w:r>
              <w:t>Учить согласовывать существительные и прилагательные в словосочетаниях по роду, числу, падежу.</w:t>
            </w:r>
          </w:p>
        </w:tc>
      </w:tr>
      <w:tr w:rsidR="002A291B" w:rsidRPr="000A63E2" w:rsidTr="0002715E">
        <w:trPr>
          <w:trHeight w:val="789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r>
              <w:t>«</w:t>
            </w:r>
            <w:r w:rsidRPr="00937E24">
              <w:t>Пограничники»</w:t>
            </w:r>
          </w:p>
          <w:p w:rsidR="002A291B" w:rsidRDefault="002A291B" w:rsidP="00A157E5">
            <w:r w:rsidRPr="00937E24">
              <w:t>С.Я.Маршак.</w:t>
            </w:r>
          </w:p>
          <w:p w:rsidR="002A291B" w:rsidRDefault="002A291B" w:rsidP="00A157E5">
            <w:r w:rsidRPr="00937E24">
              <w:t xml:space="preserve"> Заучивание стихотворения.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pPr>
              <w:jc w:val="both"/>
            </w:pPr>
            <w:r w:rsidRPr="00937E24">
              <w:t>Учить детей отвечать на вопросы по содержанию, активизировать словарь, воспитыв</w:t>
            </w:r>
            <w:r>
              <w:t>ать интерес и уважение к воинам.</w:t>
            </w:r>
          </w:p>
        </w:tc>
      </w:tr>
      <w:tr w:rsidR="002A291B" w:rsidRPr="000A63E2" w:rsidTr="0002715E">
        <w:trPr>
          <w:trHeight w:val="789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r>
              <w:t>Знакомство детей с пословицами и поговорками о труде.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Pr="00937E24" w:rsidRDefault="002A291B" w:rsidP="00A157E5">
            <w:pPr>
              <w:jc w:val="both"/>
            </w:pPr>
            <w:r>
              <w:t>Учить детей понимать смысл пословиц и поговорок, рассматривая ситуации в которых они используются.</w:t>
            </w:r>
          </w:p>
        </w:tc>
      </w:tr>
      <w:tr w:rsidR="002A291B" w:rsidRPr="000A63E2" w:rsidTr="0002715E">
        <w:trPr>
          <w:trHeight w:val="1383"/>
        </w:trPr>
        <w:tc>
          <w:tcPr>
            <w:tcW w:w="2234" w:type="dxa"/>
            <w:vMerge w:val="restart"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Двигательная активность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r>
              <w:t>Подвижная игра «Где спрятано»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Pr="00937E24" w:rsidRDefault="002A291B" w:rsidP="00A157E5">
            <w:pPr>
              <w:jc w:val="both"/>
            </w:pPr>
            <w:r>
              <w:t>Учить детей ориентироваться в пространстве в соответствии с речевым описанием местоположения предмета, действовать в соответствии с правилами игры. Учить детей следить за своей осанкой во время ходьбы.</w:t>
            </w:r>
          </w:p>
        </w:tc>
      </w:tr>
      <w:tr w:rsidR="002A291B" w:rsidRPr="000A63E2" w:rsidTr="0002715E">
        <w:trPr>
          <w:trHeight w:val="279"/>
        </w:trPr>
        <w:tc>
          <w:tcPr>
            <w:tcW w:w="2234" w:type="dxa"/>
            <w:vMerge/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r>
              <w:t>Игровое упражнение «Медведи на прогулке»</w:t>
            </w:r>
          </w:p>
        </w:tc>
        <w:tc>
          <w:tcPr>
            <w:tcW w:w="48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pPr>
              <w:jc w:val="both"/>
            </w:pPr>
            <w:r>
              <w:t>Учить детей передвигаться на четвереньках, согласовывая движения рук и ног, развивать чувство равновесия, координацию движений.</w:t>
            </w:r>
          </w:p>
        </w:tc>
      </w:tr>
      <w:tr w:rsidR="002A291B" w:rsidRPr="000A63E2" w:rsidTr="0002715E">
        <w:trPr>
          <w:trHeight w:val="451"/>
        </w:trPr>
        <w:tc>
          <w:tcPr>
            <w:tcW w:w="2234" w:type="dxa"/>
            <w:shd w:val="clear" w:color="auto" w:fill="auto"/>
          </w:tcPr>
          <w:p w:rsidR="002A291B" w:rsidRPr="00C94D7A" w:rsidRDefault="002A291B" w:rsidP="00A157E5">
            <w:pPr>
              <w:jc w:val="both"/>
              <w:rPr>
                <w:rFonts w:cs="Calibri"/>
              </w:rPr>
            </w:pPr>
            <w:r w:rsidRPr="00C94D7A">
              <w:rPr>
                <w:rFonts w:cs="Calibri"/>
              </w:rPr>
              <w:t>Музыкальная деятельность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r>
              <w:t>Музыкальная игра «Танец в парах»</w:t>
            </w:r>
          </w:p>
          <w:p w:rsidR="002A291B" w:rsidRPr="00937E24" w:rsidRDefault="002A291B" w:rsidP="00A157E5">
            <w:pPr>
              <w:jc w:val="both"/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1B" w:rsidRPr="00937E24" w:rsidRDefault="002A291B" w:rsidP="00A157E5">
            <w:pPr>
              <w:jc w:val="both"/>
            </w:pPr>
            <w:r>
              <w:t>Развитие у детей способности ориентироваться на эмоциональное состояние и поведение другого (</w:t>
            </w:r>
            <w:proofErr w:type="spellStart"/>
            <w:r>
              <w:t>эмпатии</w:t>
            </w:r>
            <w:proofErr w:type="spellEnd"/>
            <w:r>
              <w:t>) посредством стимулирования зрительного и тактильного контакта.</w:t>
            </w:r>
          </w:p>
        </w:tc>
      </w:tr>
      <w:tr w:rsidR="002A291B" w:rsidRPr="000A63E2" w:rsidTr="0002715E">
        <w:trPr>
          <w:trHeight w:val="1290"/>
        </w:trPr>
        <w:tc>
          <w:tcPr>
            <w:tcW w:w="2234" w:type="dxa"/>
            <w:vMerge w:val="restart"/>
            <w:shd w:val="clear" w:color="auto" w:fill="auto"/>
          </w:tcPr>
          <w:p w:rsidR="002A291B" w:rsidRPr="00C94D7A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339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pPr>
              <w:jc w:val="both"/>
            </w:pPr>
            <w:r>
              <w:t>Ознакомление с искусством. Беседа о транспорте, рассматривание репродукции картины Г</w:t>
            </w:r>
            <w:proofErr w:type="gramStart"/>
            <w:r>
              <w:t>,Г</w:t>
            </w:r>
            <w:proofErr w:type="gramEnd"/>
            <w:r>
              <w:t xml:space="preserve">, </w:t>
            </w:r>
            <w:proofErr w:type="spellStart"/>
            <w:r>
              <w:t>Нисского</w:t>
            </w:r>
            <w:proofErr w:type="spellEnd"/>
            <w:r>
              <w:t xml:space="preserve"> «Над снегами».</w:t>
            </w:r>
          </w:p>
          <w:p w:rsidR="002A291B" w:rsidRDefault="002A291B" w:rsidP="00A157E5">
            <w:pPr>
              <w:jc w:val="both"/>
            </w:pPr>
            <w:r>
              <w:t>Рисование «Самолеты»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r>
              <w:t>Систематизировать и дополнить знания детей о видах транспорта, рассказать о профессии летчика. Учить детей устанавливать связь между содержанием и композицией произведения</w:t>
            </w:r>
          </w:p>
          <w:p w:rsidR="002A291B" w:rsidRDefault="002A291B" w:rsidP="00A157E5"/>
          <w:p w:rsidR="002A291B" w:rsidRDefault="002A291B" w:rsidP="00A157E5">
            <w:r>
              <w:t>Закреплять умения детей рисовать красками, промывать кисть. Воспитывать уважение к профессии летчика.</w:t>
            </w:r>
          </w:p>
          <w:p w:rsidR="002A291B" w:rsidRDefault="002A291B" w:rsidP="00A157E5"/>
          <w:p w:rsidR="002A291B" w:rsidRDefault="002A291B" w:rsidP="00A157E5">
            <w:pPr>
              <w:jc w:val="both"/>
            </w:pPr>
          </w:p>
        </w:tc>
      </w:tr>
      <w:tr w:rsidR="002A291B" w:rsidRPr="000A63E2" w:rsidTr="0002715E">
        <w:trPr>
          <w:trHeight w:val="70"/>
        </w:trPr>
        <w:tc>
          <w:tcPr>
            <w:tcW w:w="2234" w:type="dxa"/>
            <w:vMerge/>
            <w:tcBorders>
              <w:top w:val="nil"/>
            </w:tcBorders>
            <w:shd w:val="clear" w:color="auto" w:fill="auto"/>
          </w:tcPr>
          <w:p w:rsidR="002A291B" w:rsidRDefault="002A291B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339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pPr>
              <w:jc w:val="both"/>
            </w:pPr>
          </w:p>
        </w:tc>
        <w:tc>
          <w:tcPr>
            <w:tcW w:w="483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2A291B" w:rsidRDefault="002A291B" w:rsidP="00A157E5">
            <w:pPr>
              <w:jc w:val="both"/>
            </w:pPr>
          </w:p>
        </w:tc>
      </w:tr>
      <w:tr w:rsidR="004C30BE" w:rsidRPr="000A63E2" w:rsidTr="0002715E">
        <w:trPr>
          <w:trHeight w:val="70"/>
        </w:trPr>
        <w:tc>
          <w:tcPr>
            <w:tcW w:w="2234" w:type="dxa"/>
            <w:tcBorders>
              <w:top w:val="nil"/>
            </w:tcBorders>
            <w:shd w:val="clear" w:color="auto" w:fill="auto"/>
          </w:tcPr>
          <w:p w:rsidR="004C30BE" w:rsidRPr="004C30BE" w:rsidRDefault="004C30BE" w:rsidP="004C30BE">
            <w:pPr>
              <w:rPr>
                <w:rFonts w:cs="Calibri"/>
              </w:rPr>
            </w:pPr>
            <w:r w:rsidRPr="004C30BE">
              <w:rPr>
                <w:rFonts w:cs="Calibri"/>
              </w:rPr>
              <w:t>ПП «Маленькие волшебники  »</w:t>
            </w:r>
          </w:p>
        </w:tc>
        <w:tc>
          <w:tcPr>
            <w:tcW w:w="339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30BE" w:rsidRDefault="004C30BE" w:rsidP="004C30BE">
            <w:r>
              <w:t xml:space="preserve">Тема: «Проекты семейных кораблей». </w:t>
            </w:r>
            <w:r w:rsidRPr="004C30BE">
              <w:rPr>
                <w:i/>
              </w:rPr>
              <w:t xml:space="preserve">Коллаж </w:t>
            </w:r>
          </w:p>
        </w:tc>
        <w:tc>
          <w:tcPr>
            <w:tcW w:w="483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30BE" w:rsidRDefault="004C30BE" w:rsidP="004C30BE">
            <w:r>
              <w:t>Развивать у детей основы моделирования – учить создавать проекты семейных кораблей. Развивать у детей творчество при создании самостоятельной работы.</w:t>
            </w:r>
          </w:p>
        </w:tc>
      </w:tr>
      <w:tr w:rsidR="002A291B" w:rsidRPr="000A63E2" w:rsidTr="0002715E">
        <w:tc>
          <w:tcPr>
            <w:tcW w:w="2234" w:type="dxa"/>
            <w:shd w:val="clear" w:color="auto" w:fill="auto"/>
          </w:tcPr>
          <w:p w:rsidR="002A291B" w:rsidRPr="000A63E2" w:rsidRDefault="002A291B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A291B" w:rsidRPr="00DE7B05" w:rsidRDefault="002A291B" w:rsidP="00A157E5">
            <w:pPr>
              <w:jc w:val="both"/>
            </w:pPr>
            <w:r w:rsidRPr="00DE7B05">
              <w:t>6.Наблюдение за тем, какие птицы прилетают на участок стр.165</w:t>
            </w:r>
          </w:p>
          <w:p w:rsidR="002A291B" w:rsidRPr="00DE7B05" w:rsidRDefault="002A291B" w:rsidP="00A157E5">
            <w:pPr>
              <w:jc w:val="both"/>
            </w:pPr>
            <w:r w:rsidRPr="00DE7B05">
              <w:t>7. Определение погоды по приметам стр.166</w:t>
            </w:r>
          </w:p>
          <w:p w:rsidR="002A291B" w:rsidRPr="00DE7B05" w:rsidRDefault="002A291B" w:rsidP="00A157E5">
            <w:pPr>
              <w:jc w:val="both"/>
            </w:pPr>
            <w:r w:rsidRPr="00DE7B05">
              <w:t>8. Наблюдение за березой стр.168</w:t>
            </w:r>
          </w:p>
          <w:p w:rsidR="002A291B" w:rsidRPr="00DE7B05" w:rsidRDefault="002A291B" w:rsidP="00A157E5">
            <w:pPr>
              <w:jc w:val="both"/>
            </w:pPr>
            <w:r w:rsidRPr="00DE7B05">
              <w:lastRenderedPageBreak/>
              <w:t>9.Наблюдение за следами на снегу стр.170</w:t>
            </w:r>
          </w:p>
          <w:p w:rsidR="002A291B" w:rsidRPr="00DE7B05" w:rsidRDefault="002A291B" w:rsidP="00A157E5">
            <w:pPr>
              <w:jc w:val="both"/>
            </w:pPr>
            <w:r w:rsidRPr="00DE7B05">
              <w:t>10. Наблюдение за деревьями стр.171</w:t>
            </w:r>
          </w:p>
        </w:tc>
      </w:tr>
      <w:tr w:rsidR="002A291B" w:rsidRPr="00690790" w:rsidTr="0002715E">
        <w:tc>
          <w:tcPr>
            <w:tcW w:w="10456" w:type="dxa"/>
            <w:gridSpan w:val="5"/>
            <w:shd w:val="clear" w:color="auto" w:fill="auto"/>
          </w:tcPr>
          <w:p w:rsidR="002A291B" w:rsidRPr="000D55EB" w:rsidRDefault="002A291B" w:rsidP="00A157E5">
            <w:pPr>
              <w:spacing w:line="240" w:lineRule="exact"/>
              <w:ind w:left="240"/>
              <w:jc w:val="center"/>
              <w:rPr>
                <w:b/>
              </w:rPr>
            </w:pPr>
            <w:r w:rsidRPr="000D55EB">
              <w:rPr>
                <w:b/>
              </w:rPr>
              <w:lastRenderedPageBreak/>
              <w:t>Взаимодействие с семьями воспитанников</w:t>
            </w:r>
          </w:p>
          <w:p w:rsidR="002A291B" w:rsidRDefault="002A291B" w:rsidP="00A157E5">
            <w:pPr>
              <w:spacing w:line="240" w:lineRule="exact"/>
              <w:ind w:left="240"/>
            </w:pPr>
            <w:r w:rsidRPr="000D55EB">
              <w:t xml:space="preserve"> Оформление родительского уголка по теме «День защитника Отечества».</w:t>
            </w:r>
          </w:p>
          <w:p w:rsidR="002A291B" w:rsidRDefault="002A291B" w:rsidP="00A157E5">
            <w:pPr>
              <w:spacing w:line="240" w:lineRule="exact"/>
              <w:ind w:left="240"/>
            </w:pPr>
            <w:proofErr w:type="gramStart"/>
            <w:r>
              <w:t>Фото выставка</w:t>
            </w:r>
            <w:proofErr w:type="gramEnd"/>
            <w:r>
              <w:t xml:space="preserve"> «Мой папа  в армии служил»</w:t>
            </w:r>
          </w:p>
          <w:p w:rsidR="002A291B" w:rsidRPr="005C4288" w:rsidRDefault="002A291B" w:rsidP="00A157E5">
            <w:pPr>
              <w:spacing w:line="240" w:lineRule="exact"/>
              <w:ind w:left="240"/>
            </w:pPr>
            <w:r w:rsidRPr="000D55EB">
              <w:t xml:space="preserve"> Привлечение родителей к подготовке праздника «День защитника Отечества» (разучивание с деть</w:t>
            </w:r>
            <w:r w:rsidRPr="000D55EB">
              <w:softHyphen/>
              <w:t>ми песен и стихов, изготовление праздничной атрибутики)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3неделя февраля</w:t>
      </w: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>Тема недели</w:t>
      </w:r>
      <w:r>
        <w:rPr>
          <w:b/>
          <w:i/>
        </w:rPr>
        <w:t>: «День защитника Отечества» (продолжение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71"/>
        <w:gridCol w:w="2409"/>
        <w:gridCol w:w="4974"/>
      </w:tblGrid>
      <w:tr w:rsidR="00A157E5" w:rsidRPr="000A63E2" w:rsidTr="0059485D">
        <w:tc>
          <w:tcPr>
            <w:tcW w:w="10456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59485D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409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59485D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2409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0D55EB">
              <w:rPr>
                <w:sz w:val="24"/>
                <w:szCs w:val="24"/>
              </w:rPr>
              <w:t>Составление рассказов по картине «На полянке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В. Гербова  Развитие речи в детском саду</w:t>
            </w:r>
          </w:p>
          <w:p w:rsidR="00A157E5" w:rsidRPr="002F01C3" w:rsidRDefault="00A157E5" w:rsidP="002F01C3">
            <w:pPr>
              <w:ind w:firstLine="240"/>
              <w:rPr>
                <w:i/>
                <w:iCs/>
              </w:rPr>
            </w:pPr>
            <w:r w:rsidRPr="000D55EB">
              <w:t>Стр</w:t>
            </w:r>
            <w:r>
              <w:t>.55</w:t>
            </w:r>
          </w:p>
        </w:tc>
        <w:tc>
          <w:tcPr>
            <w:tcW w:w="4974" w:type="dxa"/>
            <w:shd w:val="clear" w:color="auto" w:fill="auto"/>
          </w:tcPr>
          <w:p w:rsidR="00A157E5" w:rsidRPr="000D55EB" w:rsidRDefault="00A157E5" w:rsidP="00A157E5">
            <w:pPr>
              <w:spacing w:line="230" w:lineRule="exact"/>
              <w:ind w:firstLine="220"/>
            </w:pPr>
            <w:r w:rsidRPr="000D55EB">
              <w:t>Помогать детям</w:t>
            </w:r>
            <w:r>
              <w:t>,</w:t>
            </w:r>
            <w:r w:rsidRPr="000D55EB">
              <w:t xml:space="preserve"> рассматривать и опи</w:t>
            </w:r>
            <w:r w:rsidRPr="000D55EB">
              <w:softHyphen/>
              <w:t>сывать картину в определенной последо</w:t>
            </w:r>
            <w:r w:rsidRPr="000D55EB">
              <w:softHyphen/>
              <w:t>вательности. Продолжать формировать умение придумывать название картины.</w:t>
            </w:r>
          </w:p>
        </w:tc>
      </w:tr>
      <w:tr w:rsidR="00A157E5" w:rsidRPr="000A63E2" w:rsidTr="0059485D">
        <w:tc>
          <w:tcPr>
            <w:tcW w:w="307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 xml:space="preserve"> 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2409" w:type="dxa"/>
            <w:shd w:val="clear" w:color="auto" w:fill="auto"/>
          </w:tcPr>
          <w:p w:rsidR="00A157E5" w:rsidRPr="000D55EB" w:rsidRDefault="00A157E5" w:rsidP="00A157E5">
            <w:pPr>
              <w:spacing w:line="240" w:lineRule="exact"/>
              <w:ind w:firstLine="220"/>
            </w:pPr>
            <w:r w:rsidRPr="000D55EB">
              <w:t>«Наша армия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221D7">
              <w:t xml:space="preserve"> Ознакомление предметным и социальным окружением. Стр.</w:t>
            </w:r>
            <w:r>
              <w:t>37</w:t>
            </w:r>
          </w:p>
        </w:tc>
        <w:tc>
          <w:tcPr>
            <w:tcW w:w="497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>Дать представления о воинах, кото</w:t>
            </w:r>
            <w:r>
              <w:softHyphen/>
              <w:t>рые охраняют нашу Родину; уточнить по</w:t>
            </w:r>
            <w:r>
              <w:softHyphen/>
              <w:t xml:space="preserve">нятие «защитники Отечества». </w:t>
            </w:r>
            <w:proofErr w:type="gramStart"/>
            <w:r>
              <w:t>Познако</w:t>
            </w:r>
            <w:r>
              <w:softHyphen/>
              <w:t>мить с некоторыми военными професси</w:t>
            </w:r>
            <w:r>
              <w:softHyphen/>
              <w:t xml:space="preserve">ями (моряки, танкисты, летчики, </w:t>
            </w:r>
            <w:proofErr w:type="spellStart"/>
            <w:r>
              <w:t>погра</w:t>
            </w:r>
            <w:r>
              <w:softHyphen/>
              <w:t>ничники.^</w:t>
            </w:r>
            <w:proofErr w:type="spellEnd"/>
            <w:proofErr w:type="gramEnd"/>
          </w:p>
        </w:tc>
      </w:tr>
      <w:tr w:rsidR="00A157E5" w:rsidRPr="000A63E2" w:rsidTr="0059485D">
        <w:tc>
          <w:tcPr>
            <w:tcW w:w="3073" w:type="dxa"/>
            <w:gridSpan w:val="2"/>
            <w:shd w:val="clear" w:color="auto" w:fill="auto"/>
          </w:tcPr>
          <w:p w:rsidR="00167DC8" w:rsidRDefault="00167DC8" w:rsidP="00167DC8">
            <w:r w:rsidRPr="00F86495">
              <w:t>Познавательно – исследовательская деятельность.</w:t>
            </w:r>
          </w:p>
          <w:p w:rsidR="00167DC8" w:rsidRDefault="00167DC8" w:rsidP="00167DC8">
            <w:pPr>
              <w:jc w:val="both"/>
              <w:rPr>
                <w:rFonts w:cs="Calibri"/>
              </w:rPr>
            </w:pPr>
            <w:r>
              <w:t>(ФЭМП)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нятие № 23</w:t>
            </w:r>
          </w:p>
          <w:p w:rsidR="00A157E5" w:rsidRPr="005758D2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758D2">
              <w:t>Математика в детском саду. Стр.</w:t>
            </w:r>
            <w:r>
              <w:t>62</w:t>
            </w:r>
          </w:p>
        </w:tc>
        <w:tc>
          <w:tcPr>
            <w:tcW w:w="497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учить порядковому счету; правильно отвечать на вопросы «сколько?», «какай по счету?»; закреплять знания о геометрических фигурах.</w:t>
            </w:r>
          </w:p>
        </w:tc>
      </w:tr>
      <w:tr w:rsidR="00A157E5" w:rsidRPr="000A63E2" w:rsidTr="0059485D">
        <w:tc>
          <w:tcPr>
            <w:tcW w:w="3073" w:type="dxa"/>
            <w:gridSpan w:val="2"/>
            <w:shd w:val="clear" w:color="auto" w:fill="auto"/>
          </w:tcPr>
          <w:p w:rsidR="00167DC8" w:rsidRDefault="00167DC8" w:rsidP="00167D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A157E5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л</w:t>
            </w:r>
            <w:r w:rsidR="00A157E5">
              <w:rPr>
                <w:rFonts w:cs="Calibri"/>
              </w:rPr>
              <w:t>епка</w:t>
            </w:r>
            <w:r>
              <w:rPr>
                <w:rFonts w:cs="Calibri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0D55EB">
              <w:rPr>
                <w:sz w:val="24"/>
                <w:szCs w:val="24"/>
              </w:rPr>
              <w:t xml:space="preserve">«Птички прилетели на </w:t>
            </w:r>
            <w:proofErr w:type="gramStart"/>
            <w:r w:rsidRPr="000D55EB">
              <w:rPr>
                <w:sz w:val="24"/>
                <w:szCs w:val="24"/>
              </w:rPr>
              <w:t>кормушку</w:t>
            </w:r>
            <w:proofErr w:type="gramEnd"/>
            <w:r w:rsidRPr="000D55EB">
              <w:rPr>
                <w:sz w:val="24"/>
                <w:szCs w:val="24"/>
              </w:rPr>
              <w:t xml:space="preserve"> и клюют зернышки» (коллективная ком</w:t>
            </w:r>
            <w:r w:rsidRPr="000D55EB">
              <w:rPr>
                <w:sz w:val="24"/>
                <w:szCs w:val="24"/>
              </w:rPr>
              <w:softHyphen/>
              <w:t>позиция)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>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A157E5" w:rsidRDefault="00A157E5" w:rsidP="00A157E5">
            <w:pPr>
              <w:spacing w:line="240" w:lineRule="exact"/>
            </w:pPr>
            <w:r w:rsidRPr="00D63B35">
              <w:t>Изобразительная деятельность в детском саду. Стр</w:t>
            </w:r>
            <w:r>
              <w:t>.61</w:t>
            </w:r>
          </w:p>
          <w:p w:rsidR="00A157E5" w:rsidRPr="000D55EB" w:rsidRDefault="00A157E5" w:rsidP="00A157E5">
            <w:pPr>
              <w:spacing w:line="240" w:lineRule="exact"/>
              <w:ind w:firstLine="220"/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497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>Учить объединять свою работу с работой товарища, чтобы пере</w:t>
            </w:r>
            <w:r>
              <w:softHyphen/>
              <w:t xml:space="preserve">дать простой сюжет, сценку. Закреплять навыки аккуратной работы. Вызывать </w:t>
            </w:r>
            <w:proofErr w:type="gramStart"/>
            <w:r>
              <w:t>по</w:t>
            </w:r>
            <w:r>
              <w:softHyphen/>
              <w:t>ложительный</w:t>
            </w:r>
            <w:proofErr w:type="gramEnd"/>
            <w:r>
              <w:t xml:space="preserve"> </w:t>
            </w:r>
            <w:r w:rsidRPr="003C31EE">
              <w:t>эмоциональны</w:t>
            </w:r>
            <w:r>
              <w:t xml:space="preserve">й </w:t>
            </w:r>
            <w:proofErr w:type="spellStart"/>
            <w:r>
              <w:t>отклик</w:t>
            </w:r>
            <w:r w:rsidRPr="003C31EE">
              <w:t>результат</w:t>
            </w:r>
            <w:proofErr w:type="spellEnd"/>
            <w:r w:rsidRPr="003C31EE">
              <w:t xml:space="preserve"> совместной</w:t>
            </w:r>
            <w:r>
              <w:t xml:space="preserve"> деятельности. Раз</w:t>
            </w:r>
            <w:r>
              <w:softHyphen/>
              <w:t xml:space="preserve">вивать детское творчество. Приобщать детей к изобразительному искусству. </w:t>
            </w:r>
            <w:r w:rsidRPr="005D302D">
              <w:t>Ра</w:t>
            </w:r>
            <w:r>
              <w:rPr>
                <w:vertAlign w:val="subscript"/>
              </w:rPr>
              <w:t>с</w:t>
            </w:r>
            <w:r w:rsidRPr="005D302D">
              <w:t>сматривать</w:t>
            </w:r>
            <w:r>
              <w:t xml:space="preserve"> по соответствующей теме.</w:t>
            </w:r>
          </w:p>
        </w:tc>
      </w:tr>
      <w:tr w:rsidR="00A157E5" w:rsidRPr="000A63E2" w:rsidTr="0059485D">
        <w:tc>
          <w:tcPr>
            <w:tcW w:w="3073" w:type="dxa"/>
            <w:gridSpan w:val="2"/>
            <w:shd w:val="clear" w:color="auto" w:fill="auto"/>
          </w:tcPr>
          <w:p w:rsidR="00167DC8" w:rsidRDefault="00167DC8" w:rsidP="00167D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A157E5" w:rsidRPr="003C001B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</w:t>
            </w:r>
            <w:r w:rsidR="00A157E5">
              <w:rPr>
                <w:rFonts w:cs="Calibri"/>
              </w:rPr>
              <w:t>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0D55EB">
              <w:rPr>
                <w:sz w:val="24"/>
                <w:szCs w:val="24"/>
              </w:rPr>
              <w:t>«Красивая птичка».</w:t>
            </w:r>
            <w:r w:rsidRPr="00623778">
              <w:rPr>
                <w:sz w:val="24"/>
                <w:szCs w:val="24"/>
              </w:rPr>
              <w:t xml:space="preserve"> 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A157E5" w:rsidRDefault="00A157E5" w:rsidP="00A157E5">
            <w:pPr>
              <w:spacing w:line="240" w:lineRule="exact"/>
            </w:pPr>
            <w:r w:rsidRPr="00D63B35">
              <w:t>Изобразительная деятельность в детском саду. Стр</w:t>
            </w:r>
            <w:r>
              <w:t>.61</w:t>
            </w:r>
          </w:p>
          <w:p w:rsidR="00A157E5" w:rsidRPr="000D55EB" w:rsidRDefault="00A157E5" w:rsidP="00A157E5">
            <w:pPr>
              <w:spacing w:line="240" w:lineRule="exact"/>
              <w:ind w:firstLine="220"/>
            </w:pPr>
          </w:p>
          <w:p w:rsidR="00A157E5" w:rsidRDefault="00A157E5" w:rsidP="00A157E5">
            <w:pPr>
              <w:spacing w:line="230" w:lineRule="exact"/>
              <w:ind w:left="60" w:firstLine="240"/>
            </w:pPr>
          </w:p>
          <w:p w:rsidR="00A157E5" w:rsidRPr="000D55EB" w:rsidRDefault="00A157E5" w:rsidP="00A157E5">
            <w:pPr>
              <w:spacing w:line="230" w:lineRule="exact"/>
              <w:ind w:left="60" w:firstLine="240"/>
            </w:pPr>
          </w:p>
          <w:p w:rsidR="00A157E5" w:rsidRPr="000D55EB" w:rsidRDefault="00A157E5" w:rsidP="00A157E5">
            <w:pPr>
              <w:spacing w:line="230" w:lineRule="exact"/>
              <w:ind w:firstLine="240"/>
            </w:pPr>
          </w:p>
        </w:tc>
        <w:tc>
          <w:tcPr>
            <w:tcW w:w="4974" w:type="dxa"/>
            <w:shd w:val="clear" w:color="auto" w:fill="auto"/>
          </w:tcPr>
          <w:p w:rsidR="00A157E5" w:rsidRPr="000D55EB" w:rsidRDefault="00A157E5" w:rsidP="00A157E5">
            <w:pPr>
              <w:spacing w:line="230" w:lineRule="exact"/>
              <w:ind w:firstLine="220"/>
              <w:jc w:val="both"/>
            </w:pPr>
            <w:r w:rsidRPr="000D55EB">
              <w:t>Учить детей рисовать птичку, передавая форму тела (</w:t>
            </w:r>
            <w:proofErr w:type="gramStart"/>
            <w:r w:rsidRPr="000D55EB">
              <w:t>овальная</w:t>
            </w:r>
            <w:proofErr w:type="gramEnd"/>
            <w:r w:rsidRPr="000D55EB">
              <w:t>), частей, красивое оперение. Упражнять в рисовании краска</w:t>
            </w:r>
            <w:r w:rsidRPr="000D55EB">
              <w:softHyphen/>
              <w:t>ми, кистью. Закреплять навыки аккурат</w:t>
            </w:r>
            <w:r w:rsidRPr="000D55EB">
              <w:softHyphen/>
              <w:t>ной работы. Развивать образное воспри</w:t>
            </w:r>
            <w:r w:rsidRPr="000D55EB">
              <w:softHyphen/>
              <w:t>ятие, воображение. Расширять представ</w:t>
            </w:r>
            <w:r w:rsidRPr="000D55EB">
              <w:softHyphen/>
              <w:t>ления о красоте, образные представления. Развивать детское творчество. Приобщать к изобразительному искусству.</w:t>
            </w:r>
          </w:p>
        </w:tc>
      </w:tr>
      <w:tr w:rsidR="00A157E5" w:rsidRPr="000A63E2" w:rsidTr="0059485D">
        <w:tc>
          <w:tcPr>
            <w:tcW w:w="10456" w:type="dxa"/>
            <w:gridSpan w:val="4"/>
            <w:shd w:val="clear" w:color="auto" w:fill="auto"/>
          </w:tcPr>
          <w:p w:rsidR="00A157E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59485D">
        <w:tc>
          <w:tcPr>
            <w:tcW w:w="2802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/</w:t>
            </w:r>
            <w:proofErr w:type="spellStart"/>
            <w:r>
              <w:rPr>
                <w:rFonts w:cs="Calibri"/>
              </w:rPr>
              <w:t>риры</w:t>
            </w:r>
            <w:proofErr w:type="spellEnd"/>
            <w:r>
              <w:rPr>
                <w:rFonts w:cs="Calibri"/>
              </w:rPr>
              <w:t xml:space="preserve"> «Автобус», «Строители»</w:t>
            </w:r>
          </w:p>
        </w:tc>
        <w:tc>
          <w:tcPr>
            <w:tcW w:w="497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овершенствовать умения детей объединяться в игре, распределять роли, действовать в соответствии с правилами. Культивировать дружеские взаимоотношения  между детьми.</w:t>
            </w:r>
          </w:p>
        </w:tc>
      </w:tr>
      <w:tr w:rsidR="00A157E5" w:rsidRPr="000A63E2" w:rsidTr="0059485D">
        <w:tc>
          <w:tcPr>
            <w:tcW w:w="2802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>П. игра «Где спрятано?»</w:t>
            </w: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ить детей ориентироваться в пространстве в соответствии с речевым описанием </w:t>
            </w:r>
            <w:r>
              <w:rPr>
                <w:rFonts w:cs="Calibri"/>
              </w:rPr>
              <w:lastRenderedPageBreak/>
              <w:t xml:space="preserve">местоположение предмета, </w:t>
            </w:r>
          </w:p>
        </w:tc>
      </w:tr>
      <w:tr w:rsidR="00A157E5" w:rsidRPr="000A63E2" w:rsidTr="0059485D">
        <w:tc>
          <w:tcPr>
            <w:tcW w:w="2802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Столько – сколько»</w:t>
            </w: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пражнять детей в порядковом счете в пределах пяти, учить на слух определять количество хлопков, притопов. Учить выполнять определенное количество действий в соответствии с заданием.</w:t>
            </w:r>
          </w:p>
        </w:tc>
      </w:tr>
      <w:tr w:rsidR="00A157E5" w:rsidRPr="000A63E2" w:rsidTr="0059485D"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680" w:type="dxa"/>
            <w:gridSpan w:val="2"/>
            <w:tcBorders>
              <w:top w:val="nil"/>
            </w:tcBorders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Что сажают в огороде»</w:t>
            </w:r>
          </w:p>
        </w:tc>
        <w:tc>
          <w:tcPr>
            <w:tcW w:w="4974" w:type="dxa"/>
            <w:tcBorders>
              <w:top w:val="nil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классифицировать объекты по определенным признака</w:t>
            </w:r>
            <w:proofErr w:type="gramStart"/>
            <w:r>
              <w:rPr>
                <w:rFonts w:cs="Calibri"/>
              </w:rPr>
              <w:t>м(</w:t>
            </w:r>
            <w:proofErr w:type="gramEnd"/>
            <w:r>
              <w:rPr>
                <w:rFonts w:cs="Calibri"/>
              </w:rPr>
              <w:t xml:space="preserve"> по месту произрастания, по применению), развивать логическое мышление, внимание.</w:t>
            </w:r>
          </w:p>
        </w:tc>
      </w:tr>
      <w:tr w:rsidR="00A157E5" w:rsidRPr="000A63E2" w:rsidTr="0059485D">
        <w:tc>
          <w:tcPr>
            <w:tcW w:w="2802" w:type="dxa"/>
            <w:tcBorders>
              <w:top w:val="nil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ид</w:t>
            </w:r>
            <w:proofErr w:type="spellEnd"/>
            <w:r>
              <w:rPr>
                <w:rFonts w:cs="Calibri"/>
              </w:rPr>
              <w:t>. игра « Доскажи фразу»</w:t>
            </w: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согласовывать существительные и прилагательные в словосочетаниях по роду, числу, падежу.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Pr="00A941DC" w:rsidRDefault="00A157E5" w:rsidP="00A157E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t xml:space="preserve">Проект «День защитника отечества» </w:t>
            </w:r>
            <w:proofErr w:type="spellStart"/>
            <w:r w:rsidRPr="00A941DC">
              <w:rPr>
                <w:b/>
              </w:rPr>
              <w:t>Цель</w:t>
            </w:r>
            <w:proofErr w:type="gramStart"/>
            <w:r w:rsidRPr="00A941DC">
              <w:rPr>
                <w:b/>
              </w:rPr>
              <w:t>:</w:t>
            </w:r>
            <w:r w:rsidRPr="00A941DC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A941DC">
              <w:rPr>
                <w:color w:val="000000"/>
                <w:shd w:val="clear" w:color="auto" w:fill="FFFFFF"/>
              </w:rPr>
              <w:t>асширить</w:t>
            </w:r>
            <w:proofErr w:type="spellEnd"/>
            <w:r w:rsidRPr="00A941DC">
              <w:rPr>
                <w:color w:val="000000"/>
                <w:shd w:val="clear" w:color="auto" w:fill="FFFFFF"/>
              </w:rPr>
              <w:t xml:space="preserve"> представления детей о празднике «День защитника Отечества», о Российской Армии.</w:t>
            </w:r>
          </w:p>
          <w:p w:rsidR="00A157E5" w:rsidRDefault="00A157E5" w:rsidP="00A157E5">
            <w:r>
              <w:t>Коллекционирование</w:t>
            </w:r>
          </w:p>
          <w:p w:rsidR="00A157E5" w:rsidRDefault="00A157E5" w:rsidP="00A157E5">
            <w:r w:rsidRPr="003D2C5F">
              <w:rPr>
                <w:color w:val="000000"/>
              </w:rPr>
              <w:t>Подкормка птиц. Наблюдения за пти</w:t>
            </w:r>
            <w:r w:rsidRPr="003D2C5F">
              <w:rPr>
                <w:color w:val="000000"/>
              </w:rPr>
              <w:softHyphen/>
              <w:t>цами. Различение видов зимующих птиц, особенностей их внешнего облика и поведения.</w:t>
            </w:r>
          </w:p>
          <w:p w:rsidR="00A157E5" w:rsidRDefault="00A157E5" w:rsidP="00A157E5"/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Мосты»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Л. В. Куцакова стр.48.</w:t>
            </w:r>
          </w:p>
        </w:tc>
        <w:tc>
          <w:tcPr>
            <w:tcW w:w="4974" w:type="dxa"/>
            <w:shd w:val="clear" w:color="auto" w:fill="auto"/>
          </w:tcPr>
          <w:p w:rsidR="00A157E5" w:rsidRPr="00363386" w:rsidRDefault="00A157E5" w:rsidP="00A157E5">
            <w:pPr>
              <w:spacing w:line="240" w:lineRule="exact"/>
            </w:pPr>
            <w:r w:rsidRPr="00363386">
              <w:t>Дать детям представление о мостах, их назначении, строении; упражнять в строительстве мостов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>Закреплять умение анализировать образцы построек, иллюстрации; умение само</w:t>
            </w:r>
            <w:r>
              <w:softHyphen/>
              <w:t>стоятельно подбирать необходимые детали по величине, форме, цвету, комбиниро</w:t>
            </w:r>
            <w:r>
              <w:softHyphen/>
              <w:t>вать их. Познакомить детей с трафаретной линейкой (с геометрическими фигурами), упражнять в работе с ней, в сравнении фигур, в выделении их сходства и различия.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Pr="000A63E2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</w:t>
            </w:r>
            <w:r w:rsidR="00A157E5">
              <w:rPr>
                <w:rFonts w:cs="Calibri"/>
              </w:rPr>
              <w:t xml:space="preserve"> художественной литературы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t xml:space="preserve">Г. Цыферов. «Про друзей», «Когда не хватает игрушек» (из </w:t>
            </w:r>
            <w:proofErr w:type="gramStart"/>
            <w:r>
              <w:t>книги «Про цыпленка</w:t>
            </w:r>
            <w:proofErr w:type="gramEnd"/>
            <w:r>
              <w:t xml:space="preserve">, солнце и медвежонка»). «Три жадных медвежонка» (венг.; обр. А. Краснова, В. </w:t>
            </w:r>
            <w:proofErr w:type="spellStart"/>
            <w:r>
              <w:t>Важ-даева</w:t>
            </w:r>
            <w:proofErr w:type="spellEnd"/>
            <w:r>
              <w:t>), чтение по выбору детей (пятница).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Pr="00374957" w:rsidRDefault="00A157E5" w:rsidP="00A157E5">
            <w:pPr>
              <w:jc w:val="both"/>
              <w:rPr>
                <w:rFonts w:cs="Calibri"/>
                <w:b/>
              </w:rPr>
            </w:pPr>
            <w:r w:rsidRPr="00374957">
              <w:rPr>
                <w:rFonts w:cs="Calibri"/>
                <w:b/>
              </w:rPr>
              <w:t>Бесед</w:t>
            </w:r>
            <w:proofErr w:type="gramStart"/>
            <w:r w:rsidRPr="00374957">
              <w:rPr>
                <w:rFonts w:cs="Calibri"/>
                <w:b/>
              </w:rPr>
              <w:t>а</w:t>
            </w:r>
            <w:r w:rsidRPr="00374957">
              <w:rPr>
                <w:rFonts w:cs="Calibri"/>
              </w:rPr>
              <w:t>«</w:t>
            </w:r>
            <w:proofErr w:type="gramEnd"/>
            <w:r w:rsidRPr="00374957">
              <w:rPr>
                <w:rFonts w:cs="Calibri"/>
              </w:rPr>
              <w:t>Автотранспорт»</w:t>
            </w:r>
            <w:r>
              <w:rPr>
                <w:rFonts w:cs="Calibri"/>
              </w:rPr>
              <w:t xml:space="preserve">-уточнить представления детей о различных автомашинах, их назначении, устройстве, учить составлять краткие рассказы о  машинах по рисункам. Чтение стихотворения Э. </w:t>
            </w:r>
            <w:proofErr w:type="spellStart"/>
            <w:r>
              <w:rPr>
                <w:rFonts w:cs="Calibri"/>
              </w:rPr>
              <w:t>Мошковской</w:t>
            </w:r>
            <w:proofErr w:type="spellEnd"/>
            <w:r>
              <w:rPr>
                <w:rFonts w:cs="Calibri"/>
              </w:rPr>
              <w:t xml:space="preserve"> «Машина»</w:t>
            </w:r>
          </w:p>
        </w:tc>
      </w:tr>
      <w:tr w:rsidR="00A157E5" w:rsidRPr="000A63E2" w:rsidTr="0059485D">
        <w:trPr>
          <w:trHeight w:val="870"/>
        </w:trPr>
        <w:tc>
          <w:tcPr>
            <w:tcW w:w="2802" w:type="dxa"/>
            <w:vMerge w:val="restart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r>
              <w:t>Самообслуживание</w:t>
            </w:r>
          </w:p>
          <w:p w:rsidR="00A157E5" w:rsidRPr="00A424FE" w:rsidRDefault="00A157E5" w:rsidP="00A157E5">
            <w:r>
              <w:t>Упражнение «Мои ловкие пальчики»</w:t>
            </w:r>
          </w:p>
        </w:tc>
        <w:tc>
          <w:tcPr>
            <w:tcW w:w="4974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застегивать крючки, пуговицы, «липучки» в пальто, куртках, побуждать делать это самостоятельно.</w:t>
            </w:r>
          </w:p>
        </w:tc>
      </w:tr>
      <w:tr w:rsidR="00A157E5" w:rsidRPr="000A63E2" w:rsidTr="0059485D">
        <w:trPr>
          <w:trHeight w:val="495"/>
        </w:trPr>
        <w:tc>
          <w:tcPr>
            <w:tcW w:w="2802" w:type="dxa"/>
            <w:vMerge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r>
              <w:t>Х</w:t>
            </w:r>
            <w:r w:rsidRPr="00A424FE">
              <w:t>озяйственно-бытовой труд</w:t>
            </w:r>
            <w:r>
              <w:t>.</w:t>
            </w:r>
          </w:p>
          <w:p w:rsidR="00A157E5" w:rsidRDefault="00A157E5" w:rsidP="00A157E5">
            <w:r>
              <w:t>Уход за комнатными растениями.</w:t>
            </w: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D46C44">
              <w:t>Закреплять знания детей о трудовых действиях и их последовательности при очистке растений. Учить выбирать способ очистки растения от пыли в зависимости от структуры листьев (протирать влажной тряпочкой, чистить сухой кистью или др.)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Коммуникативная деятельность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Default="00A157E5" w:rsidP="00A157E5">
            <w:pPr>
              <w:pStyle w:val="a7"/>
              <w:rPr>
                <w:rStyle w:val="c1"/>
              </w:rPr>
            </w:pPr>
            <w:r w:rsidRPr="0098634E">
              <w:rPr>
                <w:rStyle w:val="c1"/>
              </w:rPr>
              <w:t>Беседа с детьми на тему: «Какие войска охраняют нашу Родину», «Какие военные профессии и военную технику вы знаете», рассмотреть иллюстрации военной техники и военных профессий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Style w:val="c1"/>
              </w:rPr>
              <w:t>Чтение стихов и загадывание загадок о военной технике и военных профессиях.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Default="0002715E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A157E5" w:rsidRPr="0098634E" w:rsidRDefault="00A157E5" w:rsidP="00A157E5">
            <w:pPr>
              <w:pStyle w:val="a7"/>
              <w:rPr>
                <w:rStyle w:val="c1"/>
              </w:rPr>
            </w:pPr>
            <w:r w:rsidRPr="0098634E">
              <w:rPr>
                <w:rStyle w:val="c1"/>
              </w:rPr>
              <w:t>Аппликации  «Самолёт», «Кораблик</w:t>
            </w:r>
            <w:r w:rsidRPr="00B83793">
              <w:rPr>
                <w:rStyle w:val="c1"/>
                <w:b/>
              </w:rPr>
              <w:t>»</w:t>
            </w:r>
            <w:r>
              <w:rPr>
                <w:rStyle w:val="c1"/>
                <w:b/>
              </w:rPr>
              <w:t>, «</w:t>
            </w:r>
            <w:r w:rsidRPr="0098634E">
              <w:rPr>
                <w:rStyle w:val="c1"/>
              </w:rPr>
              <w:t>Танк</w:t>
            </w:r>
            <w:r>
              <w:rPr>
                <w:rStyle w:val="c1"/>
                <w:b/>
              </w:rPr>
              <w:t>»</w:t>
            </w:r>
          </w:p>
        </w:tc>
        <w:tc>
          <w:tcPr>
            <w:tcW w:w="4974" w:type="dxa"/>
            <w:shd w:val="clear" w:color="auto" w:fill="auto"/>
          </w:tcPr>
          <w:p w:rsidR="00A157E5" w:rsidRPr="0098634E" w:rsidRDefault="00A157E5" w:rsidP="00A157E5">
            <w:pPr>
              <w:pStyle w:val="a7"/>
              <w:rPr>
                <w:rStyle w:val="c1"/>
              </w:rPr>
            </w:pPr>
            <w:r>
              <w:rPr>
                <w:rStyle w:val="c1"/>
              </w:rPr>
              <w:t xml:space="preserve">Продолжать закреплять умения детей вырезывать нужные части для создания образа предмета. Срезать углы, разрезать </w:t>
            </w:r>
            <w:r>
              <w:rPr>
                <w:rStyle w:val="c1"/>
              </w:rPr>
              <w:lastRenderedPageBreak/>
              <w:t xml:space="preserve">полоски бумаги. Развивать </w:t>
            </w:r>
            <w:proofErr w:type="gramStart"/>
            <w:r>
              <w:rPr>
                <w:rStyle w:val="c1"/>
              </w:rPr>
              <w:t>композиционно</w:t>
            </w:r>
            <w:proofErr w:type="gramEnd"/>
            <w:r>
              <w:rPr>
                <w:rStyle w:val="c1"/>
              </w:rPr>
              <w:t xml:space="preserve"> оформлять  свой замысел.</w:t>
            </w:r>
          </w:p>
        </w:tc>
      </w:tr>
      <w:tr w:rsidR="00A157E5" w:rsidRPr="000A63E2" w:rsidTr="0059485D">
        <w:tc>
          <w:tcPr>
            <w:tcW w:w="2802" w:type="dxa"/>
            <w:vMerge w:val="restart"/>
            <w:shd w:val="clear" w:color="auto" w:fill="auto"/>
          </w:tcPr>
          <w:p w:rsidR="00A157E5" w:rsidRPr="00B83793" w:rsidRDefault="00A157E5" w:rsidP="00A157E5">
            <w:pPr>
              <w:jc w:val="both"/>
              <w:rPr>
                <w:rStyle w:val="c1"/>
                <w:bCs/>
              </w:rPr>
            </w:pPr>
            <w:r w:rsidRPr="0098634E">
              <w:rPr>
                <w:rStyle w:val="c1"/>
                <w:bCs/>
              </w:rPr>
              <w:lastRenderedPageBreak/>
              <w:t>Музыкальная деятельност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A157E5" w:rsidRPr="00671C0E" w:rsidRDefault="00A157E5" w:rsidP="00A157E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</w:t>
            </w:r>
            <w:r w:rsidRPr="00671C0E">
              <w:rPr>
                <w:color w:val="000000"/>
              </w:rPr>
              <w:t>азучивание пес</w:t>
            </w:r>
            <w:r>
              <w:rPr>
                <w:color w:val="000000"/>
              </w:rPr>
              <w:t>ни</w:t>
            </w:r>
          </w:p>
          <w:p w:rsidR="00A157E5" w:rsidRPr="005D152C" w:rsidRDefault="00A157E5" w:rsidP="00A157E5">
            <w:pPr>
              <w:shd w:val="clear" w:color="auto" w:fill="FFFFFF"/>
              <w:rPr>
                <w:rStyle w:val="c1"/>
                <w:color w:val="000000"/>
              </w:rPr>
            </w:pPr>
            <w:r>
              <w:rPr>
                <w:color w:val="000000"/>
              </w:rPr>
              <w:t>«Праздник»</w:t>
            </w:r>
          </w:p>
        </w:tc>
        <w:tc>
          <w:tcPr>
            <w:tcW w:w="4974" w:type="dxa"/>
            <w:shd w:val="clear" w:color="auto" w:fill="auto"/>
          </w:tcPr>
          <w:p w:rsidR="00A157E5" w:rsidRPr="0098634E" w:rsidRDefault="00A157E5" w:rsidP="00A157E5">
            <w:pPr>
              <w:pStyle w:val="a7"/>
              <w:rPr>
                <w:rStyle w:val="c1"/>
              </w:rPr>
            </w:pPr>
            <w:r>
              <w:rPr>
                <w:rFonts w:cs="Calibri"/>
              </w:rPr>
              <w:t>Вызвать у детей желание петь песню о празднике</w:t>
            </w:r>
          </w:p>
        </w:tc>
      </w:tr>
      <w:tr w:rsidR="00A157E5" w:rsidRPr="000A63E2" w:rsidTr="0059485D">
        <w:tc>
          <w:tcPr>
            <w:tcW w:w="2802" w:type="dxa"/>
            <w:vMerge/>
            <w:shd w:val="clear" w:color="auto" w:fill="auto"/>
          </w:tcPr>
          <w:p w:rsidR="00A157E5" w:rsidRPr="0098634E" w:rsidRDefault="00A157E5" w:rsidP="00A157E5">
            <w:pPr>
              <w:jc w:val="both"/>
              <w:rPr>
                <w:rStyle w:val="c1"/>
                <w:bCs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 w:rsidRPr="00AC1271">
              <w:rPr>
                <w:rFonts w:cs="Calibri"/>
              </w:rPr>
              <w:t>Вызвать у детей желание петь песню о празднике</w:t>
            </w:r>
          </w:p>
          <w:p w:rsidR="00A157E5" w:rsidRDefault="00A157E5" w:rsidP="00A157E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pStyle w:val="a7"/>
              <w:rPr>
                <w:rFonts w:cs="Calibri"/>
              </w:rPr>
            </w:pPr>
            <w:r w:rsidRPr="00AC1271">
              <w:rPr>
                <w:rFonts w:cs="Calibri"/>
              </w:rPr>
              <w:t>Вызвать у детей желание петь песню о празднике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Pr="0098634E" w:rsidRDefault="00A157E5" w:rsidP="00A157E5">
            <w:pPr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Двигательная активност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A157E5" w:rsidRDefault="00A157E5" w:rsidP="00A157E5">
            <w:pPr>
              <w:pStyle w:val="a7"/>
              <w:rPr>
                <w:rStyle w:val="c1"/>
              </w:rPr>
            </w:pPr>
            <w:r>
              <w:rPr>
                <w:rStyle w:val="c1"/>
              </w:rPr>
              <w:t>П. игра «Самолеты»</w:t>
            </w:r>
          </w:p>
          <w:p w:rsidR="00A157E5" w:rsidRPr="0098634E" w:rsidRDefault="00A157E5" w:rsidP="00A157E5">
            <w:pPr>
              <w:pStyle w:val="a7"/>
              <w:rPr>
                <w:rStyle w:val="c1"/>
              </w:rPr>
            </w:pPr>
            <w:r>
              <w:rPr>
                <w:rStyle w:val="c1"/>
              </w:rPr>
              <w:t>П. игра «Сова»</w:t>
            </w:r>
          </w:p>
        </w:tc>
        <w:tc>
          <w:tcPr>
            <w:tcW w:w="4974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ить </w:t>
            </w:r>
            <w:proofErr w:type="gramStart"/>
            <w:r>
              <w:rPr>
                <w:rFonts w:cs="Calibri"/>
              </w:rPr>
              <w:t>согласованно</w:t>
            </w:r>
            <w:proofErr w:type="gramEnd"/>
            <w:r>
              <w:rPr>
                <w:rFonts w:cs="Calibri"/>
              </w:rPr>
              <w:t xml:space="preserve"> действовать всей командой, использовать все пространство, следить за своей осанкой. Развивать внимание.</w:t>
            </w:r>
          </w:p>
          <w:p w:rsidR="00A157E5" w:rsidRPr="00AC1271" w:rsidRDefault="00A157E5" w:rsidP="00A157E5">
            <w:pPr>
              <w:pStyle w:val="a7"/>
              <w:rPr>
                <w:rFonts w:cs="Calibri"/>
              </w:rPr>
            </w:pPr>
            <w:r>
              <w:rPr>
                <w:rFonts w:cs="Calibri"/>
              </w:rPr>
              <w:t>Учить действовать по сигналу, развивать быстроту реакции.</w:t>
            </w:r>
          </w:p>
        </w:tc>
      </w:tr>
      <w:tr w:rsidR="00A157E5" w:rsidRPr="000A63E2" w:rsidTr="0059485D">
        <w:tc>
          <w:tcPr>
            <w:tcW w:w="2802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.Наблюдение за облаками стр.172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2. Наблюдение за снегом стр.173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3.Наблюдение за почками на деревьях стр.174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4. Наблюдение за льдом на лужах стр.175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5Наблюдение за сосульками стр.176</w:t>
            </w:r>
          </w:p>
        </w:tc>
      </w:tr>
      <w:tr w:rsidR="00A157E5" w:rsidRPr="00690790" w:rsidTr="0059485D">
        <w:tc>
          <w:tcPr>
            <w:tcW w:w="10456" w:type="dxa"/>
            <w:gridSpan w:val="4"/>
            <w:shd w:val="clear" w:color="auto" w:fill="auto"/>
          </w:tcPr>
          <w:p w:rsidR="00A157E5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  <w:p w:rsidR="00A157E5" w:rsidRPr="00236701" w:rsidRDefault="00A157E5" w:rsidP="009D642E">
            <w:pPr>
              <w:spacing w:line="235" w:lineRule="exact"/>
            </w:pPr>
            <w:r w:rsidRPr="00236701">
              <w:t>Оформление родительского уголка по теме «День защитника Отечества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690790" w:rsidRDefault="00A157E5" w:rsidP="009D642E">
            <w:pPr>
              <w:rPr>
                <w:rFonts w:cs="Calibri"/>
                <w:b/>
              </w:rPr>
            </w:pPr>
            <w:r w:rsidRPr="00236701">
              <w:t>Совместное проведение праздника, посвященного Дню защитника Отечества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4неделя февраля</w:t>
      </w: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Тема недели 8 Марта</w:t>
      </w:r>
    </w:p>
    <w:p w:rsidR="00A157E5" w:rsidRDefault="00A157E5" w:rsidP="00A157E5">
      <w:pPr>
        <w:pStyle w:val="2f2"/>
        <w:keepNext/>
        <w:keepLines/>
        <w:shd w:val="clear" w:color="auto" w:fill="auto"/>
        <w:spacing w:before="0" w:after="0" w:line="240" w:lineRule="exact"/>
        <w:rPr>
          <w:rFonts w:ascii="Times New Roman" w:hAnsi="Times New Roman" w:cs="Times New Roman"/>
        </w:rPr>
      </w:pPr>
      <w:r w:rsidRPr="00191E00">
        <w:rPr>
          <w:b/>
          <w:i/>
        </w:rPr>
        <w:t>Задачи</w:t>
      </w:r>
      <w:r>
        <w:rPr>
          <w:b/>
          <w:i/>
        </w:rPr>
        <w:t xml:space="preserve">: </w:t>
      </w:r>
      <w:r w:rsidRPr="0082647C">
        <w:rPr>
          <w:rFonts w:ascii="Times New Roman" w:hAnsi="Times New Roman" w:cs="Times New Roman"/>
        </w:rPr>
        <w:t>Организация всех видов детской деятельности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(И</w:t>
      </w:r>
      <w:r w:rsidRPr="0082647C">
        <w:rPr>
          <w:rFonts w:ascii="Times New Roman" w:hAnsi="Times New Roman" w:cs="Times New Roman"/>
        </w:rPr>
        <w:t>гровой, коммуникативной, трудовой, познавательно-исследовательской, продуктивной, музыкально-художественной, чтения) во</w:t>
      </w:r>
      <w:r w:rsidRPr="0082647C">
        <w:rPr>
          <w:rFonts w:ascii="Times New Roman" w:hAnsi="Times New Roman" w:cs="Times New Roman"/>
        </w:rPr>
        <w:softHyphen/>
        <w:t xml:space="preserve">круг темы семьи, любви к маме, 'бабушке. </w:t>
      </w:r>
      <w:proofErr w:type="gramEnd"/>
    </w:p>
    <w:p w:rsidR="00A157E5" w:rsidRDefault="00A157E5" w:rsidP="00A157E5">
      <w:pPr>
        <w:pStyle w:val="2f2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  <w:r w:rsidRPr="0082647C">
        <w:rPr>
          <w:rFonts w:ascii="Times New Roman" w:hAnsi="Times New Roman" w:cs="Times New Roman"/>
        </w:rPr>
        <w:t>Воспитание уважения к воспитателям, другим сотрудникам детского сада.</w:t>
      </w:r>
    </w:p>
    <w:p w:rsidR="00A157E5" w:rsidRPr="0082647C" w:rsidRDefault="00A157E5" w:rsidP="00A157E5">
      <w:pPr>
        <w:pStyle w:val="2f2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  <w:r w:rsidRPr="0082647C">
        <w:rPr>
          <w:rFonts w:ascii="Times New Roman" w:hAnsi="Times New Roman" w:cs="Times New Roman"/>
        </w:rPr>
        <w:t>Расширение тендерных представлений. Привлечение детей к изготовлению подарков ма</w:t>
      </w:r>
      <w:r w:rsidRPr="0082647C">
        <w:rPr>
          <w:rFonts w:ascii="Times New Roman" w:hAnsi="Times New Roman" w:cs="Times New Roman"/>
        </w:rPr>
        <w:softHyphen/>
        <w:t>ме, бабушке, воспитателям.</w:t>
      </w:r>
    </w:p>
    <w:p w:rsidR="00A157E5" w:rsidRDefault="00A157E5" w:rsidP="00A157E5">
      <w:pPr>
        <w:jc w:val="both"/>
        <w:rPr>
          <w:b/>
        </w:rPr>
      </w:pPr>
      <w:r w:rsidRPr="00191E00">
        <w:rPr>
          <w:b/>
          <w:i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2505"/>
        <w:gridCol w:w="4878"/>
      </w:tblGrid>
      <w:tr w:rsidR="00A157E5" w:rsidRPr="000A63E2" w:rsidTr="0002715E">
        <w:tc>
          <w:tcPr>
            <w:tcW w:w="10456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02715E">
        <w:tc>
          <w:tcPr>
            <w:tcW w:w="3073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505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78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02715E">
        <w:tc>
          <w:tcPr>
            <w:tcW w:w="3073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 (развитие речи)</w:t>
            </w: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pStyle w:val="2f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236701">
              <w:rPr>
                <w:sz w:val="24"/>
                <w:szCs w:val="24"/>
              </w:rPr>
              <w:t>«Урок вежливости».</w:t>
            </w:r>
            <w:r>
              <w:rPr>
                <w:sz w:val="24"/>
                <w:szCs w:val="24"/>
              </w:rPr>
              <w:t xml:space="preserve"> В. В. Гербова  Развитие речи в детском саду</w:t>
            </w:r>
          </w:p>
          <w:p w:rsidR="00A157E5" w:rsidRPr="00236701" w:rsidRDefault="00A157E5" w:rsidP="00A157E5">
            <w:pPr>
              <w:ind w:firstLine="240"/>
              <w:rPr>
                <w:i/>
                <w:iCs/>
              </w:rPr>
            </w:pPr>
            <w:r w:rsidRPr="000D55EB">
              <w:t>Стр.</w:t>
            </w:r>
            <w:r>
              <w:t>56</w:t>
            </w:r>
          </w:p>
        </w:tc>
        <w:tc>
          <w:tcPr>
            <w:tcW w:w="4878" w:type="dxa"/>
            <w:shd w:val="clear" w:color="auto" w:fill="auto"/>
          </w:tcPr>
          <w:p w:rsidR="00A157E5" w:rsidRPr="00236701" w:rsidRDefault="00A157E5" w:rsidP="00A157E5">
            <w:pPr>
              <w:spacing w:line="240" w:lineRule="exact"/>
              <w:ind w:firstLine="240"/>
            </w:pPr>
            <w:r w:rsidRPr="00236701">
              <w:t>Рассказать детям о том, как принято встречать гостей, как и что лучше пока</w:t>
            </w:r>
            <w:r w:rsidRPr="00236701">
              <w:softHyphen/>
              <w:t>зать гостю, чтобы он не заскучал.</w:t>
            </w:r>
          </w:p>
        </w:tc>
      </w:tr>
      <w:tr w:rsidR="00A157E5" w:rsidRPr="000A63E2" w:rsidTr="0002715E">
        <w:tc>
          <w:tcPr>
            <w:tcW w:w="3073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 xml:space="preserve"> Познавательно-исследовательская деятельност</w:t>
            </w:r>
            <w:proofErr w:type="gramStart"/>
            <w:r w:rsidRPr="00085BEF">
              <w:rPr>
                <w:rFonts w:cs="Calibri"/>
              </w:rPr>
              <w:t>ь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ознакомление с окружающим миром</w:t>
            </w:r>
          </w:p>
        </w:tc>
        <w:tc>
          <w:tcPr>
            <w:tcW w:w="2505" w:type="dxa"/>
            <w:shd w:val="clear" w:color="auto" w:fill="auto"/>
          </w:tcPr>
          <w:p w:rsidR="00A157E5" w:rsidRPr="00236701" w:rsidRDefault="00A157E5" w:rsidP="00A157E5">
            <w:pPr>
              <w:spacing w:line="230" w:lineRule="exact"/>
            </w:pPr>
            <w:r w:rsidRPr="00236701">
              <w:t>«Посадка лука».</w:t>
            </w:r>
          </w:p>
          <w:p w:rsidR="00A157E5" w:rsidRPr="00236701" w:rsidRDefault="00A157E5" w:rsidP="00A157E5">
            <w:pPr>
              <w:spacing w:line="230" w:lineRule="exact"/>
            </w:pPr>
            <w:proofErr w:type="spellStart"/>
            <w:r w:rsidRPr="007A15C5">
              <w:t>О.А.Соломенникова</w:t>
            </w:r>
            <w:proofErr w:type="spellEnd"/>
            <w:r w:rsidRPr="007A15C5">
              <w:t>. Ознакомление с природой в детском саду. Стр.5</w:t>
            </w:r>
            <w:r>
              <w:t>3</w:t>
            </w:r>
          </w:p>
        </w:tc>
        <w:tc>
          <w:tcPr>
            <w:tcW w:w="4878" w:type="dxa"/>
            <w:shd w:val="clear" w:color="auto" w:fill="auto"/>
          </w:tcPr>
          <w:p w:rsidR="00A157E5" w:rsidRPr="00236701" w:rsidRDefault="00A157E5" w:rsidP="00A157E5">
            <w:pPr>
              <w:spacing w:line="230" w:lineRule="exact"/>
              <w:ind w:firstLine="220"/>
            </w:pPr>
            <w:r w:rsidRPr="00236701">
              <w:t>Расширять представления детей об условиях, необходимых для роста и раз</w:t>
            </w:r>
            <w:r w:rsidRPr="00236701">
              <w:softHyphen/>
              <w:t>вития растения (почва, влага, тепло и свет). Дать элементарные понятия о при</w:t>
            </w:r>
            <w:r w:rsidRPr="00236701">
              <w:softHyphen/>
              <w:t>родных витаминах. Формировать трудо</w:t>
            </w:r>
            <w:r w:rsidRPr="00236701">
              <w:softHyphen/>
              <w:t>вые умения и навыки.</w:t>
            </w:r>
          </w:p>
        </w:tc>
      </w:tr>
      <w:tr w:rsidR="00A157E5" w:rsidRPr="000A63E2" w:rsidTr="0002715E">
        <w:tc>
          <w:tcPr>
            <w:tcW w:w="3073" w:type="dxa"/>
            <w:shd w:val="clear" w:color="auto" w:fill="auto"/>
          </w:tcPr>
          <w:p w:rsidR="00167DC8" w:rsidRDefault="00A157E5" w:rsidP="00167DC8">
            <w:r>
              <w:rPr>
                <w:rFonts w:cs="Calibri"/>
              </w:rPr>
              <w:t>.</w:t>
            </w:r>
            <w:r w:rsidR="00167DC8" w:rsidRPr="00F86495">
              <w:t xml:space="preserve"> Познавательно – исследовательская деятельность.</w:t>
            </w:r>
          </w:p>
          <w:p w:rsidR="00167DC8" w:rsidRDefault="00167DC8" w:rsidP="00167DC8">
            <w:pPr>
              <w:jc w:val="both"/>
              <w:rPr>
                <w:rFonts w:cs="Calibri"/>
              </w:rPr>
            </w:pPr>
            <w:r>
              <w:t>(ФЭМП)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505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нятие № 24</w:t>
            </w:r>
          </w:p>
          <w:p w:rsidR="00A157E5" w:rsidRPr="005758D2" w:rsidRDefault="00A157E5" w:rsidP="00A157E5">
            <w:pPr>
              <w:pStyle w:val="2f0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  <w:r w:rsidRPr="005758D2">
              <w:rPr>
                <w:sz w:val="24"/>
                <w:szCs w:val="24"/>
              </w:rPr>
              <w:t>Колесникова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758D2">
              <w:t>Математика в детском саду. Стр.</w:t>
            </w:r>
            <w:r>
              <w:t>64</w:t>
            </w:r>
          </w:p>
        </w:tc>
        <w:tc>
          <w:tcPr>
            <w:tcW w:w="4878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соотносить цифру с количеством предметов; обозначать словами положение предмета на листе бумаги (слева, справа, посередине). Способствовать развитию зрительного внимания.</w:t>
            </w:r>
          </w:p>
        </w:tc>
      </w:tr>
      <w:tr w:rsidR="00A157E5" w:rsidRPr="000A63E2" w:rsidTr="0002715E">
        <w:tc>
          <w:tcPr>
            <w:tcW w:w="3073" w:type="dxa"/>
            <w:shd w:val="clear" w:color="auto" w:fill="auto"/>
          </w:tcPr>
          <w:p w:rsidR="00167DC8" w:rsidRDefault="00167DC8" w:rsidP="00167D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  <w:p w:rsidR="00A157E5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л</w:t>
            </w:r>
            <w:r w:rsidR="00A157E5">
              <w:rPr>
                <w:rFonts w:cs="Calibri"/>
              </w:rPr>
              <w:t>епка</w:t>
            </w:r>
            <w:r>
              <w:rPr>
                <w:rFonts w:cs="Calibri"/>
              </w:rPr>
              <w:t>)</w:t>
            </w:r>
          </w:p>
        </w:tc>
        <w:tc>
          <w:tcPr>
            <w:tcW w:w="2505" w:type="dxa"/>
            <w:shd w:val="clear" w:color="auto" w:fill="auto"/>
          </w:tcPr>
          <w:p w:rsidR="00A157E5" w:rsidRPr="00236701" w:rsidRDefault="00A157E5" w:rsidP="00A157E5">
            <w:pPr>
              <w:spacing w:line="230" w:lineRule="exact"/>
            </w:pPr>
            <w:r w:rsidRPr="00236701">
              <w:t>«Вырежи и наклей красивый цветок в подарок маме и бабушке».</w:t>
            </w:r>
          </w:p>
          <w:p w:rsidR="00A157E5" w:rsidRDefault="00A157E5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lastRenderedPageBreak/>
              <w:t>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A157E5" w:rsidRPr="00236701" w:rsidRDefault="00A157E5" w:rsidP="00A157E5">
            <w:pPr>
              <w:spacing w:line="230" w:lineRule="exact"/>
            </w:pPr>
            <w:r w:rsidRPr="00D63B35">
              <w:t>Изобразительная деятельность в детском саду. Стр</w:t>
            </w:r>
            <w:r>
              <w:t>.63</w:t>
            </w:r>
          </w:p>
        </w:tc>
        <w:tc>
          <w:tcPr>
            <w:tcW w:w="4878" w:type="dxa"/>
            <w:shd w:val="clear" w:color="auto" w:fill="auto"/>
          </w:tcPr>
          <w:p w:rsidR="00A157E5" w:rsidRPr="005D302D" w:rsidRDefault="00A157E5" w:rsidP="00A157E5">
            <w:pPr>
              <w:spacing w:line="230" w:lineRule="exact"/>
              <w:ind w:firstLine="220"/>
            </w:pPr>
            <w:r w:rsidRPr="005D302D">
              <w:lastRenderedPageBreak/>
              <w:t>Учить вырезывать и наклеивать краси</w:t>
            </w:r>
            <w:r w:rsidRPr="005D302D">
              <w:softHyphen/>
              <w:t>вый цветок: вырезывать части цветка (сре</w:t>
            </w:r>
            <w:r w:rsidRPr="005D302D">
              <w:softHyphen/>
              <w:t>зая углы путем закругления или по косой), составлять из них красивое изображение. Развивать чувство цвета, эстетическое вос</w:t>
            </w:r>
            <w:r w:rsidRPr="005D302D">
              <w:softHyphen/>
            </w:r>
            <w:r w:rsidRPr="005D302D">
              <w:lastRenderedPageBreak/>
              <w:t>приятие, образные представления, вообра</w:t>
            </w:r>
            <w:r w:rsidRPr="005D302D">
              <w:softHyphen/>
              <w:t>жение. Воспитывать внимание к родным и близким. Развивать детское творчество. Приобщать к изобразительному искусству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Default="00167DC8" w:rsidP="003F258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зобразительная деятельность</w:t>
            </w:r>
          </w:p>
          <w:p w:rsidR="00167DC8" w:rsidRPr="003C001B" w:rsidRDefault="00167DC8" w:rsidP="003F258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рисование)</w:t>
            </w:r>
          </w:p>
        </w:tc>
        <w:tc>
          <w:tcPr>
            <w:tcW w:w="2505" w:type="dxa"/>
            <w:shd w:val="clear" w:color="auto" w:fill="auto"/>
          </w:tcPr>
          <w:p w:rsidR="00167DC8" w:rsidRPr="00236701" w:rsidRDefault="00167DC8" w:rsidP="00A157E5">
            <w:pPr>
              <w:spacing w:line="240" w:lineRule="exact"/>
            </w:pPr>
            <w:r w:rsidRPr="00236701">
              <w:t>«Девочка пляшет».</w:t>
            </w:r>
          </w:p>
          <w:p w:rsidR="00167DC8" w:rsidRDefault="00167DC8" w:rsidP="00A157E5">
            <w:pPr>
              <w:pStyle w:val="2f0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623778">
              <w:rPr>
                <w:sz w:val="24"/>
                <w:szCs w:val="24"/>
              </w:rPr>
              <w:t>Т. С.</w:t>
            </w:r>
            <w:r>
              <w:rPr>
                <w:sz w:val="24"/>
                <w:szCs w:val="24"/>
              </w:rPr>
              <w:t xml:space="preserve"> Комарова </w:t>
            </w:r>
          </w:p>
          <w:p w:rsidR="00167DC8" w:rsidRPr="00236701" w:rsidRDefault="00167DC8" w:rsidP="00A157E5">
            <w:pPr>
              <w:spacing w:line="240" w:lineRule="exact"/>
            </w:pPr>
            <w:r w:rsidRPr="00D63B35">
              <w:t>Изобразительная деятельность в детском саду. Стр</w:t>
            </w:r>
            <w:r>
              <w:t>.60</w:t>
            </w:r>
          </w:p>
        </w:tc>
        <w:tc>
          <w:tcPr>
            <w:tcW w:w="4878" w:type="dxa"/>
            <w:shd w:val="clear" w:color="auto" w:fill="auto"/>
          </w:tcPr>
          <w:p w:rsidR="00167DC8" w:rsidRPr="005D302D" w:rsidRDefault="00167DC8" w:rsidP="00A157E5">
            <w:pPr>
              <w:spacing w:line="240" w:lineRule="exact"/>
              <w:ind w:firstLine="240"/>
            </w:pPr>
            <w:r w:rsidRPr="005D302D">
              <w:t>Учить детей рисовать фигуру челове</w:t>
            </w:r>
            <w:r w:rsidRPr="005D302D">
              <w:softHyphen/>
              <w:t>ка, передавая простейшие соотношения по величине: голова маленькая, туло</w:t>
            </w:r>
            <w:r w:rsidRPr="005D302D">
              <w:softHyphen/>
              <w:t>вище большое; девочка одета в платье. Учить изображать простые движения (например, поднятая рука, руки на по</w:t>
            </w:r>
            <w:r w:rsidRPr="005D302D">
              <w:softHyphen/>
              <w:t>ясе), закреплять приемы закрашивания красками (ровными слитными линиями в одном направлении), фломастерами, цветными мелками. Побуждать к об</w:t>
            </w:r>
            <w:r w:rsidRPr="005D302D">
              <w:softHyphen/>
              <w:t>разной оценке изображений. Развивать детское творчество. Приобщать детей к изобразительному искусству.</w:t>
            </w:r>
          </w:p>
        </w:tc>
      </w:tr>
      <w:tr w:rsidR="00167DC8" w:rsidRPr="000A63E2" w:rsidTr="0002715E">
        <w:tc>
          <w:tcPr>
            <w:tcW w:w="10456" w:type="dxa"/>
            <w:gridSpan w:val="3"/>
            <w:shd w:val="clear" w:color="auto" w:fill="auto"/>
          </w:tcPr>
          <w:p w:rsidR="00167DC8" w:rsidRPr="00710085" w:rsidRDefault="00167DC8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05" w:type="dxa"/>
            <w:shd w:val="clear" w:color="auto" w:fill="auto"/>
          </w:tcPr>
          <w:p w:rsidR="00167DC8" w:rsidRPr="00167DC8" w:rsidRDefault="00167DC8" w:rsidP="00A157E5">
            <w:pPr>
              <w:spacing w:before="121" w:after="121" w:line="236" w:lineRule="atLeast"/>
              <w:rPr>
                <w:highlight w:val="yellow"/>
              </w:rPr>
            </w:pPr>
            <w:r w:rsidRPr="00167DC8">
              <w:t>С\</w:t>
            </w:r>
            <w:proofErr w:type="gramStart"/>
            <w:r w:rsidRPr="00167DC8">
              <w:t>Р</w:t>
            </w:r>
            <w:proofErr w:type="gramEnd"/>
            <w:r w:rsidRPr="00167DC8">
              <w:t xml:space="preserve"> игры:«Мама дома», «Мама на работе», «Моя семья».</w:t>
            </w:r>
            <w:r w:rsidRPr="00167DC8">
              <w:br/>
            </w:r>
            <w:proofErr w:type="spellStart"/>
            <w:r w:rsidRPr="00167DC8">
              <w:t>Дид</w:t>
            </w:r>
            <w:proofErr w:type="spellEnd"/>
            <w:r w:rsidRPr="00167DC8">
              <w:t>. игры: «Накрой праздничный стол», «Подбери праздничный наряд и украшения».</w:t>
            </w:r>
          </w:p>
        </w:tc>
        <w:tc>
          <w:tcPr>
            <w:tcW w:w="4878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 w:rsidRPr="00FD630B">
              <w:t>Продолжить развивать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</w:t>
            </w:r>
            <w:r w:rsidRPr="00FD630B">
              <w:rPr>
                <w:rFonts w:ascii="Verdana" w:hAnsi="Verdana"/>
                <w:color w:val="303F50"/>
                <w:sz w:val="16"/>
                <w:szCs w:val="16"/>
              </w:rPr>
              <w:t>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085BEF" w:rsidRDefault="00167DC8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67DC8" w:rsidRDefault="00167DC8" w:rsidP="00A157E5">
            <w:r>
              <w:t>Проект «Моя мама – лучше всех». Краткосрочный (2недели)</w:t>
            </w:r>
          </w:p>
          <w:p w:rsidR="00167DC8" w:rsidRPr="00FD630B" w:rsidRDefault="00167DC8" w:rsidP="00A157E5">
            <w:pPr>
              <w:shd w:val="clear" w:color="auto" w:fill="FFFFFF"/>
              <w:spacing w:before="36" w:line="236" w:lineRule="atLeast"/>
              <w:ind w:left="133"/>
            </w:pPr>
            <w:proofErr w:type="spellStart"/>
            <w:r w:rsidRPr="008B02AB">
              <w:t>Цель</w:t>
            </w:r>
            <w:proofErr w:type="gramStart"/>
            <w:r w:rsidRPr="008B02AB">
              <w:t>:</w:t>
            </w:r>
            <w:r w:rsidRPr="00FD630B">
              <w:t>ф</w:t>
            </w:r>
            <w:proofErr w:type="gramEnd"/>
            <w:r w:rsidRPr="00FD630B">
              <w:t>ормировать</w:t>
            </w:r>
            <w:proofErr w:type="spellEnd"/>
            <w:r w:rsidRPr="00FD630B">
              <w:t xml:space="preserve"> осознанное понимание значимости мамы в жизни ребенка, </w:t>
            </w:r>
            <w:proofErr w:type="spellStart"/>
            <w:r w:rsidRPr="00FD630B">
              <w:t>семьи;воспитывать</w:t>
            </w:r>
            <w:proofErr w:type="spellEnd"/>
            <w:r w:rsidRPr="00FD630B">
              <w:t xml:space="preserve"> у детей уважение и заботу, чувство глубокой любви и привязанности к самому дорогому человеку на </w:t>
            </w:r>
            <w:proofErr w:type="spellStart"/>
            <w:r w:rsidRPr="00FD630B">
              <w:t>земле;бережное</w:t>
            </w:r>
            <w:proofErr w:type="spellEnd"/>
            <w:r w:rsidRPr="00FD630B">
              <w:t xml:space="preserve"> отношение и желание помочь и сделать приятное маме.</w:t>
            </w:r>
          </w:p>
          <w:p w:rsidR="00167DC8" w:rsidRPr="008B02AB" w:rsidRDefault="00167DC8" w:rsidP="00A157E5">
            <w:r w:rsidRPr="008B02AB">
              <w:t>Коллекционирование</w:t>
            </w:r>
            <w:r>
              <w:t>…….</w:t>
            </w:r>
          </w:p>
          <w:p w:rsidR="00167DC8" w:rsidRPr="00195B6D" w:rsidRDefault="00167DC8" w:rsidP="00A157E5">
            <w:pPr>
              <w:pStyle w:val="a7"/>
              <w:spacing w:before="0"/>
              <w:ind w:firstLine="34"/>
            </w:pPr>
            <w:r>
              <w:t xml:space="preserve">Детское </w:t>
            </w:r>
            <w:r w:rsidRPr="00195B6D">
              <w:t>экспериментирование</w:t>
            </w:r>
            <w:r>
              <w:t xml:space="preserve"> «Стекло, </w:t>
            </w:r>
            <w:r w:rsidRPr="00195B6D">
              <w:t>его качества и свойства</w:t>
            </w:r>
            <w:r>
              <w:t>»</w:t>
            </w:r>
          </w:p>
          <w:p w:rsidR="00167DC8" w:rsidRPr="00195B6D" w:rsidRDefault="00167DC8" w:rsidP="00A157E5">
            <w:pPr>
              <w:pStyle w:val="a7"/>
              <w:spacing w:before="0"/>
              <w:ind w:firstLine="34"/>
            </w:pPr>
            <w:r>
              <w:t>Цель: у</w:t>
            </w:r>
            <w:r w:rsidRPr="00195B6D">
              <w:t>знавать предметы, сделанные из стекла</w:t>
            </w:r>
            <w:proofErr w:type="gramStart"/>
            <w:r w:rsidRPr="00195B6D">
              <w:t xml:space="preserve"> ,</w:t>
            </w:r>
            <w:proofErr w:type="gramEnd"/>
            <w:r w:rsidRPr="00195B6D">
              <w:t>определять его качества (структура поверхности :толщина. прозрачность и свойства : хрупкость)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05" w:type="dxa"/>
            <w:shd w:val="clear" w:color="auto" w:fill="auto"/>
          </w:tcPr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 замыслу детей</w:t>
            </w:r>
          </w:p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Л. В. Куцакова </w:t>
            </w:r>
          </w:p>
        </w:tc>
        <w:tc>
          <w:tcPr>
            <w:tcW w:w="4878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proofErr w:type="spellStart"/>
            <w:r>
              <w:t>Недирективная</w:t>
            </w:r>
            <w:proofErr w:type="spellEnd"/>
            <w:r>
              <w:t xml:space="preserve"> помощь со стороны воспитателя в орга</w:t>
            </w:r>
            <w:r>
              <w:softHyphen/>
              <w:t>низации и проведении игры (при необходимости).</w:t>
            </w:r>
          </w:p>
        </w:tc>
      </w:tr>
      <w:tr w:rsidR="00167DC8" w:rsidRPr="000A63E2" w:rsidTr="0002715E">
        <w:trPr>
          <w:trHeight w:val="1360"/>
        </w:trPr>
        <w:tc>
          <w:tcPr>
            <w:tcW w:w="3073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осприятие художественной литературы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67DC8" w:rsidRPr="00FD630B" w:rsidRDefault="00167DC8" w:rsidP="00A157E5">
            <w:pPr>
              <w:spacing w:line="236" w:lineRule="atLeast"/>
            </w:pPr>
            <w:r>
              <w:t xml:space="preserve">Г. </w:t>
            </w:r>
            <w:proofErr w:type="spellStart"/>
            <w:r>
              <w:t>Виеру</w:t>
            </w:r>
            <w:proofErr w:type="spellEnd"/>
            <w:r>
              <w:t xml:space="preserve">. «Я люблю», пер. с </w:t>
            </w:r>
            <w:proofErr w:type="spellStart"/>
            <w:r>
              <w:t>молд</w:t>
            </w:r>
            <w:proofErr w:type="spellEnd"/>
            <w:r>
              <w:t>. Я. Акима; «Ножки, ножки, где вы бы</w:t>
            </w:r>
            <w:r>
              <w:softHyphen/>
              <w:t xml:space="preserve">ли?..», К. Ушинский. «Бодливая корова», Э. </w:t>
            </w:r>
            <w:proofErr w:type="spellStart"/>
            <w:r>
              <w:t>Блайтон</w:t>
            </w:r>
            <w:proofErr w:type="spellEnd"/>
            <w:r>
              <w:t>. «Знаменитый утенок Тим» (главы из книги), пер. с англ. Э. Паперной, чтение по выбору детей (пятница</w:t>
            </w:r>
            <w:r w:rsidRPr="002D211B">
              <w:t xml:space="preserve">). </w:t>
            </w:r>
            <w:r w:rsidRPr="00FD630B">
              <w:t xml:space="preserve">А. </w:t>
            </w:r>
            <w:proofErr w:type="spellStart"/>
            <w:r w:rsidRPr="00FD630B">
              <w:t>Барто</w:t>
            </w:r>
            <w:proofErr w:type="spellEnd"/>
            <w:r w:rsidRPr="00FD630B">
              <w:t xml:space="preserve"> «Разлука», «Мама поет»,</w:t>
            </w:r>
          </w:p>
          <w:p w:rsidR="00167DC8" w:rsidRPr="00195B6D" w:rsidRDefault="00167DC8" w:rsidP="00A157E5">
            <w:pPr>
              <w:spacing w:line="236" w:lineRule="atLeast"/>
            </w:pPr>
            <w:r>
              <w:t xml:space="preserve">Н. </w:t>
            </w:r>
            <w:proofErr w:type="spellStart"/>
            <w:r>
              <w:t>Саконская</w:t>
            </w:r>
            <w:proofErr w:type="spellEnd"/>
            <w:r>
              <w:t xml:space="preserve"> «Разговор о маме»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67DC8" w:rsidRDefault="00167DC8" w:rsidP="00A157E5">
            <w:pPr>
              <w:jc w:val="both"/>
            </w:pPr>
            <w:r>
              <w:t>Беседы:</w:t>
            </w:r>
            <w:r w:rsidRPr="00FD630B">
              <w:t xml:space="preserve"> «Мамы разные нужны, мамы разные важны», «Как мы с мамой играем», «Мамины руки самые добрые»</w:t>
            </w:r>
            <w:r>
              <w:t xml:space="preserve">. </w:t>
            </w:r>
            <w:proofErr w:type="spellStart"/>
            <w:r>
              <w:t>Цель</w:t>
            </w:r>
            <w:r w:rsidRPr="00FD630B">
              <w:t>Расширить</w:t>
            </w:r>
            <w:proofErr w:type="spellEnd"/>
            <w:r w:rsidRPr="00FD630B">
              <w:t xml:space="preserve"> преставления о труде взрослых, дать представления о значимости матери в жизни каждого человека.</w:t>
            </w:r>
          </w:p>
          <w:p w:rsidR="00167DC8" w:rsidRPr="002D211B" w:rsidRDefault="00167DC8" w:rsidP="00A157E5">
            <w:pPr>
              <w:jc w:val="both"/>
            </w:pPr>
            <w:r>
              <w:t>Беседа «Храбрый мальчик – хорошо»</w:t>
            </w:r>
            <w:proofErr w:type="gramStart"/>
            <w:r>
              <w:t>.Ц</w:t>
            </w:r>
            <w:proofErr w:type="gramEnd"/>
            <w:r>
              <w:t>ель: Обсудить с детьми понятия «хорошо», «плохо», предложить рассказать, как сильные могут помогать слабым.</w:t>
            </w:r>
          </w:p>
        </w:tc>
      </w:tr>
      <w:tr w:rsidR="00167DC8" w:rsidRPr="000A63E2" w:rsidTr="0002715E">
        <w:trPr>
          <w:trHeight w:val="840"/>
        </w:trPr>
        <w:tc>
          <w:tcPr>
            <w:tcW w:w="3073" w:type="dxa"/>
            <w:vMerge w:val="restart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Трудовая деятельность</w:t>
            </w:r>
          </w:p>
        </w:tc>
        <w:tc>
          <w:tcPr>
            <w:tcW w:w="2505" w:type="dxa"/>
            <w:shd w:val="clear" w:color="auto" w:fill="auto"/>
          </w:tcPr>
          <w:p w:rsidR="00167DC8" w:rsidRDefault="00167DC8" w:rsidP="00A157E5">
            <w:r>
              <w:t>Самообслуживание.</w:t>
            </w:r>
          </w:p>
          <w:p w:rsidR="00167DC8" w:rsidRPr="00A424FE" w:rsidRDefault="00167DC8" w:rsidP="00A157E5">
            <w:r>
              <w:rPr>
                <w:rFonts w:cs="Calibri"/>
              </w:rPr>
              <w:t>«Правильно и быстро одеваемся»</w:t>
            </w:r>
          </w:p>
        </w:tc>
        <w:tc>
          <w:tcPr>
            <w:tcW w:w="4878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правильно надевать различные предметы одежды, оказывать взаимопомощь при одевании.</w:t>
            </w:r>
          </w:p>
        </w:tc>
      </w:tr>
      <w:tr w:rsidR="00167DC8" w:rsidRPr="000A63E2" w:rsidTr="0002715E">
        <w:trPr>
          <w:trHeight w:val="540"/>
        </w:trPr>
        <w:tc>
          <w:tcPr>
            <w:tcW w:w="3073" w:type="dxa"/>
            <w:vMerge/>
            <w:shd w:val="clear" w:color="auto" w:fill="auto"/>
          </w:tcPr>
          <w:p w:rsidR="00167DC8" w:rsidRDefault="00167DC8" w:rsidP="00A157E5">
            <w:pPr>
              <w:jc w:val="both"/>
              <w:rPr>
                <w:rFonts w:cs="Calibri"/>
              </w:rPr>
            </w:pPr>
          </w:p>
        </w:tc>
        <w:tc>
          <w:tcPr>
            <w:tcW w:w="2505" w:type="dxa"/>
            <w:shd w:val="clear" w:color="auto" w:fill="auto"/>
          </w:tcPr>
          <w:p w:rsidR="00167DC8" w:rsidRDefault="00167DC8" w:rsidP="00A157E5">
            <w:r>
              <w:t>Х</w:t>
            </w:r>
            <w:r w:rsidRPr="00A424FE">
              <w:t>озяйственно-бытовой труд</w:t>
            </w:r>
            <w:r>
              <w:t>.</w:t>
            </w:r>
          </w:p>
          <w:p w:rsidR="00167DC8" w:rsidRDefault="00167DC8" w:rsidP="00A157E5">
            <w:r>
              <w:t>«Чистка дорожек и построек»</w:t>
            </w:r>
          </w:p>
        </w:tc>
        <w:tc>
          <w:tcPr>
            <w:tcW w:w="4878" w:type="dxa"/>
            <w:shd w:val="clear" w:color="auto" w:fill="auto"/>
          </w:tcPr>
          <w:p w:rsidR="00167DC8" w:rsidRDefault="00167DC8" w:rsidP="00A157E5">
            <w:pPr>
              <w:rPr>
                <w:rFonts w:cs="Calibri"/>
              </w:rPr>
            </w:pPr>
            <w:r>
              <w:rPr>
                <w:rFonts w:cs="Calibri"/>
              </w:rPr>
              <w:t>Учить детей правильно выполнять соответствующие трудовые операции, действовать сообща, помогать друг другу, рассказывать о пользе проделанной работы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2D211B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505" w:type="dxa"/>
            <w:shd w:val="clear" w:color="auto" w:fill="auto"/>
          </w:tcPr>
          <w:p w:rsidR="00167DC8" w:rsidRDefault="00167DC8" w:rsidP="00A157E5">
            <w:r>
              <w:t>Рисование «Портрет моей мамочки»</w:t>
            </w:r>
          </w:p>
          <w:p w:rsidR="00167DC8" w:rsidRDefault="00167DC8" w:rsidP="00A157E5">
            <w:r>
              <w:t>Аппликация</w:t>
            </w:r>
          </w:p>
          <w:p w:rsidR="00167DC8" w:rsidRPr="002D211B" w:rsidRDefault="00167DC8" w:rsidP="00A157E5">
            <w:r>
              <w:t>«Подарок для мамы»</w:t>
            </w:r>
          </w:p>
        </w:tc>
        <w:tc>
          <w:tcPr>
            <w:tcW w:w="4878" w:type="dxa"/>
            <w:shd w:val="clear" w:color="auto" w:fill="auto"/>
          </w:tcPr>
          <w:p w:rsidR="00167DC8" w:rsidRPr="002D211B" w:rsidRDefault="00167DC8" w:rsidP="00A157E5">
            <w:pPr>
              <w:jc w:val="both"/>
            </w:pPr>
            <w:r w:rsidRPr="00FD630B">
              <w:t>Совершенствовать изобразительные навыки и умения; формировать художественно-творческие способности; развивать чувство формы, цвета, пропорций; вызвать желание сделать приятное мамам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807164" w:rsidRDefault="00167DC8" w:rsidP="00A157E5">
            <w:pPr>
              <w:jc w:val="both"/>
              <w:rPr>
                <w:rFonts w:cs="Calibri"/>
              </w:rPr>
            </w:pPr>
            <w:r w:rsidRPr="00807164">
              <w:rPr>
                <w:rFonts w:cs="Calibri"/>
              </w:rPr>
              <w:t>Двигательная активность</w:t>
            </w:r>
          </w:p>
        </w:tc>
        <w:tc>
          <w:tcPr>
            <w:tcW w:w="2505" w:type="dxa"/>
            <w:shd w:val="clear" w:color="auto" w:fill="auto"/>
          </w:tcPr>
          <w:p w:rsidR="00167DC8" w:rsidRPr="00FD630B" w:rsidRDefault="00167DC8" w:rsidP="00A157E5">
            <w:r>
              <w:t>П. игра «Третий лишний»</w:t>
            </w:r>
          </w:p>
        </w:tc>
        <w:tc>
          <w:tcPr>
            <w:tcW w:w="4878" w:type="dxa"/>
            <w:shd w:val="clear" w:color="auto" w:fill="auto"/>
          </w:tcPr>
          <w:p w:rsidR="00167DC8" w:rsidRPr="00FD630B" w:rsidRDefault="00167DC8" w:rsidP="00A157E5">
            <w:pPr>
              <w:jc w:val="both"/>
            </w:pPr>
            <w:r>
              <w:t>Учить соблюдать правила игры, точно и рационально выполнять игровые действия, соблюдать правила безопасности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807164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ммуникативная деятельность</w:t>
            </w:r>
          </w:p>
        </w:tc>
        <w:tc>
          <w:tcPr>
            <w:tcW w:w="2505" w:type="dxa"/>
            <w:shd w:val="clear" w:color="auto" w:fill="auto"/>
          </w:tcPr>
          <w:p w:rsidR="00167DC8" w:rsidRPr="00807164" w:rsidRDefault="00167DC8" w:rsidP="00A157E5">
            <w:r w:rsidRPr="00FD630B">
              <w:t>Чтение и заучивание стихотворений о маме</w:t>
            </w:r>
          </w:p>
        </w:tc>
        <w:tc>
          <w:tcPr>
            <w:tcW w:w="4878" w:type="dxa"/>
            <w:shd w:val="clear" w:color="auto" w:fill="auto"/>
          </w:tcPr>
          <w:p w:rsidR="00167DC8" w:rsidRPr="00807164" w:rsidRDefault="00167DC8" w:rsidP="00A157E5">
            <w:pPr>
              <w:jc w:val="both"/>
            </w:pPr>
            <w:r w:rsidRPr="00FD630B">
              <w:t xml:space="preserve">Продолжать учить </w:t>
            </w:r>
            <w:proofErr w:type="gramStart"/>
            <w:r w:rsidRPr="00FD630B">
              <w:t>выразительно</w:t>
            </w:r>
            <w:proofErr w:type="gramEnd"/>
            <w:r w:rsidRPr="00FD630B">
              <w:t xml:space="preserve"> рассказывать литературный текст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арциальная программа</w:t>
            </w:r>
          </w:p>
          <w:p w:rsidR="00167DC8" w:rsidRPr="00DA183A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«Юный эколог»</w:t>
            </w:r>
          </w:p>
        </w:tc>
        <w:tc>
          <w:tcPr>
            <w:tcW w:w="2505" w:type="dxa"/>
            <w:shd w:val="clear" w:color="auto" w:fill="auto"/>
          </w:tcPr>
          <w:p w:rsidR="00167DC8" w:rsidRDefault="00167DC8" w:rsidP="00A157E5">
            <w:pPr>
              <w:rPr>
                <w:i/>
              </w:rPr>
            </w:pPr>
            <w:r w:rsidRPr="003D2C5F">
              <w:rPr>
                <w:color w:val="000000"/>
              </w:rPr>
              <w:t>Занятие «Рисуем подарок к 8 Марта».</w:t>
            </w:r>
          </w:p>
        </w:tc>
        <w:tc>
          <w:tcPr>
            <w:tcW w:w="4878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 w:rsidRPr="003D2C5F">
              <w:rPr>
                <w:color w:val="000000"/>
              </w:rPr>
              <w:t>Воспитание доброго отноше</w:t>
            </w:r>
            <w:r w:rsidRPr="003D2C5F">
              <w:rPr>
                <w:color w:val="000000"/>
              </w:rPr>
              <w:softHyphen/>
              <w:t>ния к близким людям, расшире</w:t>
            </w:r>
            <w:r w:rsidRPr="003D2C5F">
              <w:rPr>
                <w:color w:val="000000"/>
              </w:rPr>
              <w:softHyphen/>
              <w:t xml:space="preserve">ние представлений о творчестве Е. И. </w:t>
            </w:r>
            <w:proofErr w:type="spellStart"/>
            <w:r w:rsidRPr="003D2C5F">
              <w:rPr>
                <w:color w:val="000000"/>
              </w:rPr>
              <w:t>Чарушина</w:t>
            </w:r>
            <w:proofErr w:type="spellEnd"/>
            <w:r w:rsidRPr="003D2C5F">
              <w:rPr>
                <w:color w:val="000000"/>
              </w:rPr>
              <w:t>.</w:t>
            </w:r>
          </w:p>
        </w:tc>
      </w:tr>
      <w:tr w:rsidR="00167DC8" w:rsidRPr="000A63E2" w:rsidTr="0002715E">
        <w:tc>
          <w:tcPr>
            <w:tcW w:w="3073" w:type="dxa"/>
            <w:shd w:val="clear" w:color="auto" w:fill="auto"/>
          </w:tcPr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.Наблюдение за облаками стр.172</w:t>
            </w:r>
          </w:p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2. Наблюдение за снегом стр.173</w:t>
            </w:r>
          </w:p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3.Наблюдение за почками на деревьях стр.174</w:t>
            </w:r>
          </w:p>
          <w:p w:rsidR="00167DC8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4. Наблюдение за льдом на лужах стр.175</w:t>
            </w:r>
          </w:p>
          <w:p w:rsidR="00167DC8" w:rsidRPr="000A63E2" w:rsidRDefault="00167DC8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5Наблюдение за сосульками стр.176</w:t>
            </w:r>
          </w:p>
        </w:tc>
      </w:tr>
      <w:tr w:rsidR="00167DC8" w:rsidRPr="00690790" w:rsidTr="0002715E">
        <w:tc>
          <w:tcPr>
            <w:tcW w:w="10456" w:type="dxa"/>
            <w:gridSpan w:val="3"/>
            <w:shd w:val="clear" w:color="auto" w:fill="auto"/>
          </w:tcPr>
          <w:p w:rsidR="00167DC8" w:rsidRDefault="00167DC8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  <w:p w:rsidR="00167DC8" w:rsidRPr="003C31EE" w:rsidRDefault="00167DC8" w:rsidP="00A157E5">
            <w:pPr>
              <w:spacing w:line="235" w:lineRule="exact"/>
              <w:ind w:left="260"/>
            </w:pPr>
            <w:r w:rsidRPr="003C31EE">
              <w:t>Оформление родительского уголка по теме «8 Марта». Информирование родителей о ходе образовательного процесса. Рекомендации родителям по домашнему чтению.</w:t>
            </w:r>
          </w:p>
          <w:p w:rsidR="00167DC8" w:rsidRPr="002F01C3" w:rsidRDefault="00167DC8" w:rsidP="002F01C3">
            <w:pPr>
              <w:spacing w:line="235" w:lineRule="exact"/>
              <w:ind w:left="260"/>
            </w:pPr>
            <w:r w:rsidRPr="003C31EE">
              <w:t>Привлечение родителей к подготовке праздника, посвященного 8 Марта (разучивание с детьми пе</w:t>
            </w:r>
            <w:r w:rsidRPr="003C31EE">
              <w:softHyphen/>
              <w:t>сен и стихов, изготовление праздничной атрибутики)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 xml:space="preserve">1 неделя </w:t>
      </w:r>
      <w:r>
        <w:rPr>
          <w:b/>
          <w:i/>
        </w:rPr>
        <w:t>марта</w:t>
      </w: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 xml:space="preserve">Тема недели </w:t>
      </w:r>
      <w:r>
        <w:rPr>
          <w:b/>
          <w:i/>
        </w:rPr>
        <w:t>«8 Марта»</w:t>
      </w:r>
    </w:p>
    <w:p w:rsidR="00A157E5" w:rsidRPr="002F01C3" w:rsidRDefault="00A157E5" w:rsidP="002F01C3">
      <w:pPr>
        <w:jc w:val="both"/>
        <w:rPr>
          <w:b/>
          <w:i/>
        </w:rPr>
      </w:pPr>
      <w:r w:rsidRPr="00191E00">
        <w:rPr>
          <w:b/>
          <w:i/>
        </w:rPr>
        <w:t>Задачи</w:t>
      </w:r>
      <w:r>
        <w:rPr>
          <w:b/>
          <w:i/>
        </w:rPr>
        <w:t>.</w:t>
      </w:r>
      <w:r w:rsidR="002F01C3">
        <w:rPr>
          <w:b/>
          <w:i/>
        </w:rPr>
        <w:t xml:space="preserve"> </w:t>
      </w:r>
      <w:proofErr w:type="gramStart"/>
      <w:r w:rsidRPr="002F01C3"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</w:r>
      <w:proofErr w:type="gramEnd"/>
      <w:r w:rsidRPr="002F01C3">
        <w:t xml:space="preserve"> Воспитание уважения к воспитателям, другим сотрудникам детского сада.</w:t>
      </w:r>
    </w:p>
    <w:p w:rsidR="00A157E5" w:rsidRPr="002F01C3" w:rsidRDefault="002F01C3" w:rsidP="002F01C3">
      <w:pPr>
        <w:jc w:val="both"/>
      </w:pPr>
      <w:r>
        <w:t xml:space="preserve">      </w:t>
      </w:r>
      <w:r w:rsidR="00A157E5" w:rsidRPr="002F01C3">
        <w:t xml:space="preserve">Расширение </w:t>
      </w:r>
      <w:proofErr w:type="spellStart"/>
      <w:r w:rsidR="00A157E5" w:rsidRPr="002F01C3">
        <w:t>гендерных</w:t>
      </w:r>
      <w:proofErr w:type="spellEnd"/>
      <w:r w:rsidR="00A157E5" w:rsidRPr="002F01C3">
        <w:t xml:space="preserve"> представлений. Привлечение детей к изготовлению подарков маме, бабушке, воспитателям.</w:t>
      </w:r>
    </w:p>
    <w:p w:rsidR="00A157E5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142"/>
        <w:gridCol w:w="5279"/>
      </w:tblGrid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 w:rsidRPr="00EA4711">
              <w:rPr>
                <w:rFonts w:cs="Calibri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b/>
              </w:rPr>
              <w:t>лепка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6B59B6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«Мисочка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Материалы. Глина, доска для лепки, стека (на каждого ребенка).</w:t>
            </w:r>
          </w:p>
          <w:p w:rsidR="00A157E5" w:rsidRPr="006F5680" w:rsidRDefault="00A157E5" w:rsidP="00A157E5">
            <w:pPr>
              <w:jc w:val="both"/>
              <w:rPr>
                <w:rFonts w:cs="Calibri"/>
                <w:i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</w:t>
            </w:r>
            <w:r>
              <w:rPr>
                <w:rFonts w:cs="Calibri"/>
                <w:i/>
              </w:rPr>
              <w:t xml:space="preserve"> в детском саду. Средняя группа. Стр.66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Закреплять умение детей лепить, ис</w:t>
            </w:r>
            <w:r w:rsidRPr="006B59B6">
              <w:rPr>
                <w:rFonts w:cs="Calibri"/>
              </w:rPr>
              <w:softHyphen/>
              <w:t>пользуя уже знакомые им приемы (рас</w:t>
            </w:r>
            <w:r w:rsidRPr="006B59B6">
              <w:rPr>
                <w:rFonts w:cs="Calibri"/>
              </w:rPr>
              <w:softHyphen/>
              <w:t>катывание шара, сплющивание) и но</w:t>
            </w:r>
            <w:r w:rsidRPr="006B59B6">
              <w:rPr>
                <w:rFonts w:cs="Calibri"/>
              </w:rPr>
              <w:softHyphen/>
              <w:t>вые — вдавливание и оттягивание кра</w:t>
            </w:r>
            <w:r w:rsidRPr="006B59B6">
              <w:rPr>
                <w:rFonts w:cs="Calibri"/>
              </w:rPr>
              <w:softHyphen/>
              <w:t>ев, уравнивание их пальцами. Закре</w:t>
            </w:r>
            <w:r w:rsidRPr="006B59B6">
              <w:rPr>
                <w:rFonts w:cs="Calibri"/>
              </w:rPr>
              <w:softHyphen/>
              <w:t>плять освоенные ранее технические приемы лепки. Закреплять навыки ак</w:t>
            </w:r>
            <w:r w:rsidRPr="006B59B6">
              <w:rPr>
                <w:rFonts w:cs="Calibri"/>
              </w:rPr>
              <w:softHyphen/>
              <w:t>куратной работы. Развивать детское творчество. Приобщать детей к изобра</w:t>
            </w:r>
            <w:r w:rsidRPr="006B59B6">
              <w:rPr>
                <w:rFonts w:cs="Calibri"/>
              </w:rPr>
              <w:softHyphen/>
              <w:t>зительному ис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 xml:space="preserve">ознакомление с </w:t>
            </w:r>
            <w:r w:rsidRPr="00E52043">
              <w:rPr>
                <w:rFonts w:cs="Calibri"/>
                <w:b/>
              </w:rPr>
              <w:lastRenderedPageBreak/>
              <w:t>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lastRenderedPageBreak/>
              <w:t>«В мире пластмассы». Материалы. Небольшие пластмассо</w:t>
            </w:r>
            <w:r w:rsidRPr="006B59B6">
              <w:rPr>
                <w:rFonts w:cs="Calibri"/>
              </w:rPr>
              <w:softHyphen/>
              <w:t xml:space="preserve">вые предметы (игрушки, </w:t>
            </w:r>
            <w:r w:rsidRPr="006B59B6">
              <w:rPr>
                <w:rFonts w:cs="Calibri"/>
              </w:rPr>
              <w:lastRenderedPageBreak/>
              <w:t>пуговицы, при</w:t>
            </w:r>
            <w:r w:rsidRPr="006B59B6">
              <w:rPr>
                <w:rFonts w:cs="Calibri"/>
              </w:rPr>
              <w:softHyphen/>
              <w:t>щепки), пластмассовый стакан, палочки.</w:t>
            </w:r>
          </w:p>
          <w:p w:rsidR="00A157E5" w:rsidRPr="006A5E3E" w:rsidRDefault="00A157E5" w:rsidP="00A157E5">
            <w:pPr>
              <w:jc w:val="both"/>
              <w:rPr>
                <w:rFonts w:cs="Calibri"/>
                <w:i/>
              </w:rPr>
            </w:pPr>
            <w:r w:rsidRPr="006A5E3E">
              <w:rPr>
                <w:rFonts w:cs="Calibri"/>
                <w:i/>
              </w:rPr>
              <w:t>Дыбина О.В.</w:t>
            </w:r>
            <w:r>
              <w:rPr>
                <w:rFonts w:cs="Calibri"/>
                <w:i/>
              </w:rPr>
              <w:t>/ О</w:t>
            </w:r>
            <w:r w:rsidRPr="006A5E3E">
              <w:rPr>
                <w:rFonts w:cs="Calibri"/>
                <w:i/>
              </w:rPr>
              <w:t>знакомление с предметным и социаль</w:t>
            </w:r>
            <w:r>
              <w:rPr>
                <w:rFonts w:cs="Calibri"/>
                <w:i/>
              </w:rPr>
              <w:t>ным окружением: Средняя группа. С</w:t>
            </w:r>
            <w:r w:rsidRPr="006A5E3E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40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lastRenderedPageBreak/>
              <w:t>Познакомить со свойствами и каче</w:t>
            </w:r>
            <w:r w:rsidRPr="006B59B6">
              <w:rPr>
                <w:rFonts w:cs="Calibri"/>
              </w:rPr>
              <w:softHyphen/>
              <w:t xml:space="preserve">ствами предметов из пластмассы; помочь выявить свойства пластмассы (гладкая, легкая, цветная). Воспитывать бережное отношение к вещам; </w:t>
            </w:r>
            <w:r w:rsidRPr="006B59B6">
              <w:rPr>
                <w:rFonts w:cs="Calibri"/>
              </w:rPr>
              <w:lastRenderedPageBreak/>
              <w:t>развивать любозна</w:t>
            </w:r>
            <w:r w:rsidRPr="006B59B6">
              <w:rPr>
                <w:rFonts w:cs="Calibri"/>
              </w:rPr>
              <w:softHyphen/>
              <w:t>тельность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517E7D">
              <w:rPr>
                <w:rFonts w:cs="Calibri"/>
                <w:iCs/>
              </w:rPr>
              <w:t>Занятие 25</w:t>
            </w:r>
            <w:r>
              <w:rPr>
                <w:rFonts w:cs="Calibri"/>
                <w:iCs/>
              </w:rPr>
              <w:t>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Количество и счет: закрепление знаний о порядковых числительных; счет по образцу; установление соответствия между количеством предметов и цифрой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Ориентировка в пространстве: влево, вправо.</w:t>
            </w:r>
          </w:p>
          <w:p w:rsidR="00A157E5" w:rsidRPr="00517E7D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Логическая задача: установление последовательности событий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Колесникова Е.В.</w:t>
            </w:r>
            <w:r w:rsidRPr="000D220E">
              <w:rPr>
                <w:rFonts w:cs="Calibri"/>
                <w:i/>
              </w:rPr>
              <w:t>/</w:t>
            </w:r>
            <w:r>
              <w:rPr>
                <w:rFonts w:cs="Calibri"/>
                <w:i/>
              </w:rPr>
              <w:t xml:space="preserve"> Математика  для детей 4-5 лет. Методическое пособие. С</w:t>
            </w:r>
            <w:r w:rsidRPr="000D220E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66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навыки порядкового счета (в пределах 5)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азличать количественный и порядковый счет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правильного ответа на вопросы «сколько?», «какой по счету?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оотносить количество предметов с цифрой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азличать понятия «влево», «вправо»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станавливать последовательность событий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Готовимся встречать весну и Между</w:t>
            </w:r>
            <w:r w:rsidRPr="006B59B6">
              <w:rPr>
                <w:rFonts w:cs="Calibri"/>
              </w:rPr>
              <w:softHyphen/>
              <w:t>народный женский день.</w:t>
            </w:r>
          </w:p>
          <w:p w:rsidR="00A157E5" w:rsidRPr="005A7A33" w:rsidRDefault="00A157E5" w:rsidP="00A157E5">
            <w:pPr>
              <w:jc w:val="both"/>
              <w:rPr>
                <w:rFonts w:cs="Calibri"/>
                <w:i/>
              </w:rPr>
            </w:pPr>
            <w:r w:rsidRPr="005A7A33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59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Познакомить детей со стихотворени</w:t>
            </w:r>
            <w:r w:rsidRPr="006B59B6">
              <w:rPr>
                <w:rFonts w:cs="Calibri"/>
              </w:rPr>
              <w:softHyphen/>
              <w:t>ем А. Плещеева «Весна». Поупражнять в умении поздравлять женщин с празд</w:t>
            </w:r>
            <w:r w:rsidRPr="006B59B6">
              <w:rPr>
                <w:rFonts w:cs="Calibri"/>
              </w:rPr>
              <w:softHyphen/>
              <w:t>ником.</w:t>
            </w:r>
          </w:p>
        </w:tc>
      </w:tr>
      <w:tr w:rsidR="00A157E5" w:rsidRPr="000A63E2" w:rsidTr="00A157E5">
        <w:trPr>
          <w:trHeight w:val="4470"/>
        </w:trPr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6B59B6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«Расцвели красивые цветы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Материалы. Бумага для рисования желтого и зеленоватого тона размером 1 /2 альбомного листа, краски гуашь раз</w:t>
            </w:r>
            <w:r w:rsidRPr="006B59B6">
              <w:rPr>
                <w:rFonts w:cs="Calibri"/>
              </w:rPr>
              <w:softHyphen/>
              <w:t>ных цветов, кисти, банка с водой, сал</w:t>
            </w:r>
            <w:r w:rsidRPr="006B59B6">
              <w:rPr>
                <w:rFonts w:cs="Calibri"/>
              </w:rPr>
              <w:softHyphen/>
              <w:t>фетка (на каждого ребенка).</w:t>
            </w:r>
          </w:p>
          <w:p w:rsidR="00A157E5" w:rsidRPr="006F5680" w:rsidRDefault="00A157E5" w:rsidP="00A157E5">
            <w:pPr>
              <w:jc w:val="both"/>
              <w:rPr>
                <w:rFonts w:cs="Calibri"/>
                <w:i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 в детском саду. Средняя группа.</w:t>
            </w:r>
            <w:r>
              <w:rPr>
                <w:rFonts w:cs="Calibri"/>
                <w:i/>
              </w:rPr>
              <w:t xml:space="preserve"> Стр.64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Учить детей рисовать красивые цветы, используя разнообразные формообразу</w:t>
            </w:r>
            <w:r w:rsidRPr="006B59B6">
              <w:rPr>
                <w:rFonts w:cs="Calibri"/>
              </w:rPr>
              <w:softHyphen/>
              <w:t>ющие движения, работая всей кистью и ее концом. Развивать эстетические чув</w:t>
            </w:r>
            <w:r w:rsidRPr="006B59B6">
              <w:rPr>
                <w:rFonts w:cs="Calibri"/>
              </w:rPr>
              <w:softHyphen/>
              <w:t>ства (дети должны продуманно брать цвет краски), чувство ритма, представле</w:t>
            </w:r>
            <w:r w:rsidRPr="006B59B6">
              <w:rPr>
                <w:rFonts w:cs="Calibri"/>
              </w:rPr>
              <w:softHyphen/>
              <w:t>ния о красоте. Развивать детское творче</w:t>
            </w:r>
            <w:r w:rsidRPr="006B59B6">
              <w:rPr>
                <w:rFonts w:cs="Calibri"/>
              </w:rPr>
              <w:softHyphen/>
              <w:t>ство. Приобщать к изобразительному ис</w:t>
            </w:r>
            <w:r w:rsidRPr="006B59B6">
              <w:rPr>
                <w:rFonts w:cs="Calibri"/>
              </w:rPr>
              <w:softHyphen/>
              <w:t>кусству.</w:t>
            </w:r>
          </w:p>
        </w:tc>
      </w:tr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Народные гулянья»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lastRenderedPageBreak/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01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A231A6">
              <w:rPr>
                <w:rFonts w:cs="Calibri"/>
              </w:rPr>
              <w:t>Игра «Зима или весна?</w:t>
            </w:r>
            <w:proofErr w:type="gramStart"/>
            <w:r w:rsidRPr="00A231A6">
              <w:rPr>
                <w:rFonts w:cs="Calibri"/>
              </w:rPr>
              <w:t>»</w:t>
            </w:r>
            <w:r w:rsidRPr="00A231A6">
              <w:rPr>
                <w:rFonts w:cs="Calibri"/>
                <w:i/>
              </w:rPr>
              <w:t>С</w:t>
            </w:r>
            <w:proofErr w:type="gramEnd"/>
            <w:r w:rsidRPr="00A231A6">
              <w:rPr>
                <w:rFonts w:cs="Calibri"/>
                <w:i/>
              </w:rPr>
              <w:t>тр. 150.</w:t>
            </w:r>
          </w:p>
          <w:p w:rsidR="00A157E5" w:rsidRPr="00974D2C" w:rsidRDefault="00A157E5" w:rsidP="00A157E5">
            <w:pPr>
              <w:ind w:right="4" w:hanging="10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974D2C">
              <w:rPr>
                <w:color w:val="000000"/>
              </w:rPr>
              <w:t>С\</w:t>
            </w:r>
            <w:proofErr w:type="gramStart"/>
            <w:r w:rsidRPr="00974D2C">
              <w:rPr>
                <w:color w:val="000000"/>
              </w:rPr>
              <w:t>р</w:t>
            </w:r>
            <w:proofErr w:type="spellEnd"/>
            <w:proofErr w:type="gramEnd"/>
            <w:r w:rsidRPr="00974D2C">
              <w:rPr>
                <w:color w:val="000000"/>
              </w:rPr>
              <w:t xml:space="preserve"> игра «Я сегодня пешеход», «ГАИ».</w:t>
            </w:r>
          </w:p>
          <w:p w:rsidR="00A157E5" w:rsidRPr="00974D2C" w:rsidRDefault="00A157E5" w:rsidP="00A157E5">
            <w:pPr>
              <w:ind w:right="4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974D2C">
              <w:rPr>
                <w:color w:val="000000"/>
              </w:rPr>
              <w:t>С\</w:t>
            </w:r>
            <w:proofErr w:type="gramStart"/>
            <w:r w:rsidRPr="00974D2C">
              <w:rPr>
                <w:color w:val="000000"/>
              </w:rPr>
              <w:t>р</w:t>
            </w:r>
            <w:proofErr w:type="spellEnd"/>
            <w:proofErr w:type="gramEnd"/>
            <w:r w:rsidRPr="00974D2C">
              <w:rPr>
                <w:color w:val="000000"/>
              </w:rPr>
              <w:t xml:space="preserve"> игра «Юные пожарные»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Вовлекать детей в эмоциональную ситуацию, приобщать к русским народным традициям; учить </w:t>
            </w:r>
            <w:r>
              <w:rPr>
                <w:rFonts w:cs="Calibri"/>
              </w:rPr>
              <w:lastRenderedPageBreak/>
              <w:t>драматизации знакомых литературных произведений; развивать двигательные навык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создавать образы действительност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974D2C" w:rsidRDefault="00A157E5" w:rsidP="00A157E5">
            <w:pPr>
              <w:ind w:right="182"/>
              <w:jc w:val="both"/>
              <w:rPr>
                <w:rFonts w:ascii="Calibri" w:hAnsi="Calibri" w:cs="Arial"/>
                <w:color w:val="000000"/>
              </w:rPr>
            </w:pPr>
            <w:r w:rsidRPr="00974D2C">
              <w:rPr>
                <w:color w:val="000000"/>
              </w:rPr>
              <w:t>Знакомство детей с правилами переходы через дорогу, где нет светофора. Закрепить правила поведения пешехода на улице. Продолжать учить детей обращать внимание на дорожные знаки. Воспитывать бережное отношение ко всему, что нас окружает: лес, постройк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74D2C">
              <w:rPr>
                <w:color w:val="000000"/>
              </w:rPr>
              <w:t>Уточнить и закрепить знания детей по правилам пожарной безопасности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582CBD" w:rsidRDefault="00A157E5" w:rsidP="00A157E5">
            <w:pPr>
              <w:rPr>
                <w:b/>
              </w:rPr>
            </w:pPr>
            <w:r w:rsidRPr="00582CBD">
              <w:rPr>
                <w:b/>
              </w:rPr>
              <w:t>Проект «Что за чудесница, водица - волшебница»</w:t>
            </w:r>
          </w:p>
          <w:p w:rsidR="00A157E5" w:rsidRPr="00582CBD" w:rsidRDefault="00A157E5" w:rsidP="00A157E5">
            <w:r w:rsidRPr="00582CBD">
              <w:t>Беседа «Что мы знаем о воде?»</w:t>
            </w:r>
          </w:p>
          <w:p w:rsidR="00A157E5" w:rsidRPr="00582CBD" w:rsidRDefault="00A157E5" w:rsidP="00A157E5">
            <w:r w:rsidRPr="00582CBD">
              <w:t xml:space="preserve">Д/И "Подскажи словечко". </w:t>
            </w:r>
          </w:p>
          <w:p w:rsidR="00A157E5" w:rsidRPr="00582CBD" w:rsidRDefault="00A157E5" w:rsidP="00A157E5">
            <w:r w:rsidRPr="00582CBD">
              <w:t>Эксперимент: вода не имеет формы.</w:t>
            </w:r>
          </w:p>
          <w:p w:rsidR="00A157E5" w:rsidRPr="00582CBD" w:rsidRDefault="00A157E5" w:rsidP="00A157E5">
            <w:r w:rsidRPr="00582CBD">
              <w:t>Эксперимент: лёд легче воды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6B59B6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Pr="006B59B6">
              <w:rPr>
                <w:rFonts w:cs="Calibri"/>
              </w:rPr>
              <w:t>Корабли».</w:t>
            </w:r>
          </w:p>
          <w:p w:rsidR="00A157E5" w:rsidRPr="0099630E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Материалы. Строительный материал, ножницы.</w:t>
            </w:r>
          </w:p>
          <w:p w:rsidR="00A157E5" w:rsidRPr="0099630E" w:rsidRDefault="00A157E5" w:rsidP="00A157E5">
            <w:pPr>
              <w:jc w:val="both"/>
              <w:rPr>
                <w:rFonts w:cs="Calibri"/>
                <w:i/>
              </w:rPr>
            </w:pPr>
            <w:r w:rsidRPr="0099630E">
              <w:rPr>
                <w:rFonts w:cs="Calibri"/>
                <w:i/>
              </w:rPr>
              <w:t>Куцакова Л.В. Конструирование из строительного материала: Средняя группа. Стр. 49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157E5" w:rsidRPr="006B59B6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Познакомить с разными видами судов; рассказать о том, что их строе</w:t>
            </w:r>
            <w:r w:rsidRPr="006B59B6">
              <w:rPr>
                <w:rFonts w:cs="Calibri"/>
              </w:rPr>
              <w:softHyphen/>
              <w:t>ние зависит от функционального назначения; подвести к обобщению: у всех кора</w:t>
            </w:r>
            <w:r w:rsidRPr="006B59B6">
              <w:rPr>
                <w:rFonts w:cs="Calibri"/>
              </w:rPr>
              <w:softHyphen/>
              <w:t>блей есть нос, корма, днище, палуба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Упражнять в анализе конструкций, в планировании деятельности; развивать кон</w:t>
            </w:r>
            <w:r w:rsidRPr="006B59B6">
              <w:rPr>
                <w:rFonts w:cs="Calibri"/>
              </w:rPr>
              <w:softHyphen/>
              <w:t>структорские навыки. Упражнять в плоскостном моделировании, в составлении цело</w:t>
            </w:r>
            <w:r w:rsidRPr="006B59B6">
              <w:rPr>
                <w:rFonts w:cs="Calibri"/>
              </w:rPr>
              <w:softHyphen/>
              <w:t>го из частей по образцу и по замыслу. Развивать способность к зрительному анализ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gramStart"/>
            <w:r w:rsidRPr="006B59B6">
              <w:rPr>
                <w:rFonts w:cs="Calibri"/>
              </w:rPr>
              <w:t>А. Плещеев «Весна», И. Косяков «Все она», «Приве</w:t>
            </w:r>
            <w:r>
              <w:rPr>
                <w:rFonts w:cs="Calibri"/>
              </w:rPr>
              <w:t>редница», обр. В. Даля, С. Ван-</w:t>
            </w:r>
            <w:r w:rsidRPr="006B59B6">
              <w:rPr>
                <w:rFonts w:cs="Calibri"/>
              </w:rPr>
              <w:t>гели.</w:t>
            </w:r>
            <w:proofErr w:type="gramEnd"/>
            <w:r w:rsidRPr="006B59B6">
              <w:rPr>
                <w:rFonts w:cs="Calibri"/>
              </w:rPr>
              <w:t xml:space="preserve"> «Подснежники» (главы из книги «</w:t>
            </w:r>
            <w:proofErr w:type="spellStart"/>
            <w:r w:rsidRPr="006B59B6">
              <w:rPr>
                <w:rFonts w:cs="Calibri"/>
              </w:rPr>
              <w:t>Гугуцэ</w:t>
            </w:r>
            <w:proofErr w:type="spellEnd"/>
            <w:r w:rsidRPr="006B59B6">
              <w:rPr>
                <w:rFonts w:cs="Calibri"/>
              </w:rPr>
              <w:t xml:space="preserve">—капитан корабля»), пер. с </w:t>
            </w:r>
            <w:proofErr w:type="spellStart"/>
            <w:r w:rsidRPr="006B59B6">
              <w:rPr>
                <w:rFonts w:cs="Calibri"/>
              </w:rPr>
              <w:t>молд</w:t>
            </w:r>
            <w:proofErr w:type="spellEnd"/>
            <w:r w:rsidRPr="006B59B6">
              <w:rPr>
                <w:rFonts w:cs="Calibri"/>
              </w:rPr>
              <w:t xml:space="preserve">. В. </w:t>
            </w:r>
            <w:proofErr w:type="spellStart"/>
            <w:r w:rsidRPr="006B59B6">
              <w:rPr>
                <w:rFonts w:cs="Calibri"/>
              </w:rPr>
              <w:t>Берестова</w:t>
            </w:r>
            <w:proofErr w:type="spellEnd"/>
            <w:r w:rsidRPr="006B59B6">
              <w:rPr>
                <w:rFonts w:cs="Calibri"/>
              </w:rPr>
              <w:t>, чтение по выбору детей (пятница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Беседы о семье, семейных традициях. Рассказы детей о том, как они помогают мамам, бабушкам. Праздник «8 Марта».</w:t>
            </w:r>
            <w:r>
              <w:rPr>
                <w:rFonts w:cs="Calibri"/>
              </w:rPr>
              <w:t xml:space="preserve"> Беседа «Будь опрятным и аккуратным».</w:t>
            </w:r>
            <w:r w:rsidRPr="0006658F">
              <w:rPr>
                <w:rFonts w:cs="Calibri"/>
                <w:i/>
              </w:rPr>
              <w:t xml:space="preserve">Рассматривание иллюстраций разных видов </w:t>
            </w:r>
            <w:proofErr w:type="spellStart"/>
            <w:r w:rsidRPr="0006658F">
              <w:rPr>
                <w:rFonts w:cs="Calibri"/>
                <w:i/>
              </w:rPr>
              <w:t>попугаев</w:t>
            </w:r>
            <w:proofErr w:type="gramStart"/>
            <w:r w:rsidRPr="0006658F">
              <w:rPr>
                <w:rFonts w:cs="Calibri"/>
                <w:i/>
              </w:rPr>
              <w:t>.Н</w:t>
            </w:r>
            <w:proofErr w:type="gramEnd"/>
            <w:r w:rsidRPr="0006658F">
              <w:rPr>
                <w:rFonts w:cs="Calibri"/>
                <w:i/>
              </w:rPr>
              <w:t>иколаева</w:t>
            </w:r>
            <w:proofErr w:type="spellEnd"/>
            <w:r w:rsidRPr="0006658F">
              <w:rPr>
                <w:rFonts w:cs="Calibri"/>
                <w:i/>
              </w:rPr>
              <w:t xml:space="preserve"> С.Н./ Парциальная программа «Юный эколог». Система работы в средней группе детского сада. Стр.115.</w:t>
            </w:r>
          </w:p>
        </w:tc>
      </w:tr>
      <w:tr w:rsidR="00A157E5" w:rsidRPr="000A63E2" w:rsidTr="0059485D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4E4183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>Одевание – раздевание.</w:t>
            </w:r>
            <w:r>
              <w:rPr>
                <w:color w:val="000000"/>
                <w:szCs w:val="22"/>
              </w:rPr>
              <w:t xml:space="preserve"> С</w:t>
            </w:r>
            <w:r w:rsidRPr="004E4183">
              <w:rPr>
                <w:color w:val="000000"/>
                <w:szCs w:val="22"/>
              </w:rPr>
              <w:t>одержание в порядке одежды и обуви.</w:t>
            </w:r>
          </w:p>
          <w:p w:rsidR="00A157E5" w:rsidRPr="004E4183" w:rsidRDefault="00A157E5" w:rsidP="00A157E5">
            <w:pPr>
              <w:rPr>
                <w:rFonts w:cs="Calibri"/>
                <w:i/>
              </w:rPr>
            </w:pPr>
            <w:r w:rsidRPr="00DD4409">
              <w:rPr>
                <w:rFonts w:cs="Calibri"/>
                <w:i/>
              </w:rPr>
              <w:t>Подкормка птиц.</w:t>
            </w:r>
          </w:p>
        </w:tc>
        <w:tc>
          <w:tcPr>
            <w:tcW w:w="5279" w:type="dxa"/>
            <w:shd w:val="clear" w:color="auto" w:fill="auto"/>
          </w:tcPr>
          <w:p w:rsidR="00A157E5" w:rsidRPr="004E4183" w:rsidRDefault="00A157E5" w:rsidP="00A157E5">
            <w:pPr>
              <w:jc w:val="both"/>
              <w:rPr>
                <w:color w:val="000000"/>
              </w:rPr>
            </w:pPr>
            <w:r w:rsidRPr="004E4183">
              <w:rPr>
                <w:color w:val="000000"/>
              </w:rPr>
              <w:t>Учить замечать непорядок в одежде, следить за своим внешним видом, поддерживать порядок в своем шкафу;</w:t>
            </w:r>
          </w:p>
          <w:p w:rsidR="00A157E5" w:rsidRPr="004E4183" w:rsidRDefault="00A157E5" w:rsidP="00A157E5">
            <w:pPr>
              <w:jc w:val="both"/>
              <w:rPr>
                <w:color w:val="000000"/>
              </w:rPr>
            </w:pPr>
            <w:r w:rsidRPr="004E4183">
              <w:rPr>
                <w:color w:val="000000"/>
              </w:rPr>
              <w:t>Учить чисть одежду.</w:t>
            </w:r>
          </w:p>
          <w:p w:rsidR="00A157E5" w:rsidRPr="00DD4409" w:rsidRDefault="00A157E5" w:rsidP="00A157E5">
            <w:pPr>
              <w:jc w:val="both"/>
              <w:rPr>
                <w:rFonts w:cs="Calibri"/>
                <w:i/>
              </w:rPr>
            </w:pPr>
            <w:r w:rsidRPr="004E4183">
              <w:rPr>
                <w:rFonts w:cs="Calibri"/>
                <w:i/>
              </w:rPr>
              <w:t>Уточнение представлений о пти</w:t>
            </w:r>
            <w:r w:rsidRPr="004E4183">
              <w:rPr>
                <w:rFonts w:cs="Calibri"/>
                <w:i/>
              </w:rPr>
              <w:softHyphen/>
              <w:t>цах, воспитание бережного отно</w:t>
            </w:r>
            <w:r w:rsidRPr="004E4183">
              <w:rPr>
                <w:rFonts w:cs="Calibri"/>
                <w:i/>
              </w:rPr>
              <w:softHyphen/>
              <w:t>шения к ним.</w:t>
            </w:r>
          </w:p>
        </w:tc>
      </w:tr>
      <w:tr w:rsidR="00A157E5" w:rsidRPr="000A63E2" w:rsidTr="0059485D">
        <w:tc>
          <w:tcPr>
            <w:tcW w:w="2127" w:type="dxa"/>
            <w:shd w:val="clear" w:color="auto" w:fill="auto"/>
          </w:tcPr>
          <w:p w:rsidR="00A157E5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DD4409" w:rsidRDefault="00A157E5" w:rsidP="00A157E5">
            <w:pPr>
              <w:rPr>
                <w:i/>
              </w:rPr>
            </w:pPr>
            <w:r w:rsidRPr="00DD4409">
              <w:rPr>
                <w:rFonts w:cs="Calibri"/>
                <w:i/>
              </w:rPr>
              <w:t>Изготовление подарков маме, бабушке, воспитателям.</w:t>
            </w:r>
          </w:p>
        </w:tc>
        <w:tc>
          <w:tcPr>
            <w:tcW w:w="5279" w:type="dxa"/>
            <w:shd w:val="clear" w:color="auto" w:fill="auto"/>
          </w:tcPr>
          <w:p w:rsidR="00A157E5" w:rsidRPr="00DD4409" w:rsidRDefault="00A157E5" w:rsidP="00A157E5">
            <w:pPr>
              <w:jc w:val="both"/>
              <w:rPr>
                <w:rFonts w:cs="Calibri"/>
                <w:i/>
              </w:rPr>
            </w:pPr>
            <w:r w:rsidRPr="00DD4409">
              <w:rPr>
                <w:rFonts w:cs="Calibri"/>
                <w:i/>
              </w:rPr>
              <w:t>Воспитание доброг</w:t>
            </w:r>
            <w:r>
              <w:rPr>
                <w:rFonts w:cs="Calibri"/>
                <w:i/>
              </w:rPr>
              <w:t xml:space="preserve">о, уважительного </w:t>
            </w:r>
            <w:r w:rsidRPr="00DD4409">
              <w:rPr>
                <w:rFonts w:cs="Calibri"/>
                <w:i/>
              </w:rPr>
              <w:t xml:space="preserve"> отноше</w:t>
            </w:r>
            <w:r w:rsidRPr="00DD4409">
              <w:rPr>
                <w:rFonts w:cs="Calibri"/>
                <w:i/>
              </w:rPr>
              <w:softHyphen/>
              <w:t>ния к близким людям</w:t>
            </w:r>
          </w:p>
        </w:tc>
      </w:tr>
      <w:tr w:rsidR="00A157E5" w:rsidRPr="000A63E2" w:rsidTr="0059485D">
        <w:tc>
          <w:tcPr>
            <w:tcW w:w="2127" w:type="dxa"/>
            <w:shd w:val="clear" w:color="auto" w:fill="auto"/>
          </w:tcPr>
          <w:p w:rsidR="00A157E5" w:rsidRPr="00DD4409" w:rsidRDefault="00A157E5" w:rsidP="0059485D">
            <w:pPr>
              <w:rPr>
                <w:rFonts w:cs="Calibri"/>
                <w:i/>
              </w:rPr>
            </w:pPr>
            <w:r w:rsidRPr="00DD4409">
              <w:rPr>
                <w:rFonts w:cs="Calibri"/>
                <w:i/>
              </w:rPr>
              <w:t>ПП «</w:t>
            </w:r>
            <w:r w:rsidR="0059485D" w:rsidRPr="0059485D">
              <w:rPr>
                <w:rFonts w:cs="Calibri"/>
              </w:rPr>
              <w:t>Маленькие волшебники</w:t>
            </w:r>
            <w:r w:rsidRPr="0059485D">
              <w:rPr>
                <w:rFonts w:cs="Calibri"/>
              </w:rPr>
              <w:t>»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456EDA" w:rsidRDefault="0059485D" w:rsidP="0059485D">
            <w:pPr>
              <w:rPr>
                <w:i/>
              </w:rPr>
            </w:pPr>
            <w:r>
              <w:t xml:space="preserve">Тема: </w:t>
            </w:r>
            <w:r w:rsidRPr="0059485D">
              <w:rPr>
                <w:b/>
              </w:rPr>
              <w:t>«Всех красивей мамочка моя».</w:t>
            </w:r>
            <w:r>
              <w:t xml:space="preserve"> </w:t>
            </w:r>
            <w:r w:rsidRPr="0059485D">
              <w:rPr>
                <w:i/>
              </w:rPr>
              <w:t>Беседа по фото.</w:t>
            </w:r>
          </w:p>
        </w:tc>
        <w:tc>
          <w:tcPr>
            <w:tcW w:w="5279" w:type="dxa"/>
            <w:shd w:val="clear" w:color="auto" w:fill="auto"/>
          </w:tcPr>
          <w:p w:rsidR="00A157E5" w:rsidRPr="00D64A89" w:rsidRDefault="0059485D" w:rsidP="0059485D">
            <w:pPr>
              <w:rPr>
                <w:rFonts w:cs="Calibri"/>
              </w:rPr>
            </w:pPr>
            <w:r>
              <w:rPr>
                <w:rFonts w:cs="Calibri"/>
              </w:rPr>
              <w:t>Развивать внимание детей, умение находить и выделять главное при рассматривании фото. Закреплять умения детей составлять рассказ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. Наблюдение за неживой природой. </w:t>
            </w:r>
            <w:r w:rsidRPr="00A031FD">
              <w:rPr>
                <w:rFonts w:cs="Calibri"/>
                <w:i/>
              </w:rPr>
              <w:t>Стр.182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2. Наблюдение за настом. </w:t>
            </w:r>
            <w:r w:rsidRPr="00A031FD">
              <w:rPr>
                <w:rFonts w:cs="Calibri"/>
                <w:i/>
              </w:rPr>
              <w:t>Стр.183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3. Наблюдение за сосульками. </w:t>
            </w:r>
            <w:r w:rsidRPr="00A031FD">
              <w:rPr>
                <w:rFonts w:cs="Calibri"/>
                <w:i/>
              </w:rPr>
              <w:t>Стр.184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4. Наблюдение за снегом. </w:t>
            </w:r>
            <w:r w:rsidRPr="00A031FD">
              <w:rPr>
                <w:rFonts w:cs="Calibri"/>
                <w:i/>
              </w:rPr>
              <w:t>Стр.185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5. Наблюдение  за первыми проталинами. </w:t>
            </w:r>
            <w:r w:rsidRPr="00A031FD">
              <w:rPr>
                <w:rFonts w:cs="Calibri"/>
                <w:i/>
              </w:rPr>
              <w:t>Стр.186.</w:t>
            </w:r>
          </w:p>
          <w:p w:rsidR="00A157E5" w:rsidRPr="00FC67D5" w:rsidRDefault="00A157E5" w:rsidP="00A157E5">
            <w:pPr>
              <w:jc w:val="both"/>
              <w:rPr>
                <w:rFonts w:cs="Calibri"/>
                <w:i/>
              </w:rPr>
            </w:pPr>
            <w:r w:rsidRPr="00FC67D5">
              <w:rPr>
                <w:rFonts w:cs="Calibri"/>
                <w:i/>
              </w:rPr>
              <w:lastRenderedPageBreak/>
              <w:t>Кобзева Т. Г. / Организация деятельности детей на прогулке. Средняя группа.</w:t>
            </w:r>
          </w:p>
        </w:tc>
      </w:tr>
      <w:tr w:rsidR="00A157E5" w:rsidRPr="00690790" w:rsidTr="00A157E5">
        <w:tc>
          <w:tcPr>
            <w:tcW w:w="10349" w:type="dxa"/>
            <w:gridSpan w:val="5"/>
            <w:shd w:val="clear" w:color="auto" w:fill="auto"/>
          </w:tcPr>
          <w:p w:rsidR="00A157E5" w:rsidRPr="00690790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lastRenderedPageBreak/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Оформление родительского уголка по теме «8 Марта». Информирование родителей о ходе образовательного процесса. Рекомендации родителям по домашнему чтению. Совместное проведение праздника, посвященного 8 Марта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2</w:t>
      </w:r>
      <w:r w:rsidRPr="00191E00">
        <w:rPr>
          <w:b/>
          <w:i/>
        </w:rPr>
        <w:t xml:space="preserve"> неделя </w:t>
      </w:r>
      <w:r>
        <w:rPr>
          <w:b/>
          <w:i/>
        </w:rPr>
        <w:t>марта</w:t>
      </w:r>
    </w:p>
    <w:p w:rsidR="00A157E5" w:rsidRPr="0059485D" w:rsidRDefault="00A157E5" w:rsidP="00A157E5">
      <w:pPr>
        <w:jc w:val="both"/>
        <w:rPr>
          <w:bCs/>
        </w:rPr>
      </w:pPr>
      <w:r w:rsidRPr="00191E00">
        <w:rPr>
          <w:b/>
          <w:i/>
        </w:rPr>
        <w:t xml:space="preserve">Тема недели </w:t>
      </w:r>
      <w:r w:rsidRPr="0059485D">
        <w:rPr>
          <w:bCs/>
        </w:rPr>
        <w:t>«Знакомство с народной культурой и традициями»</w:t>
      </w:r>
    </w:p>
    <w:p w:rsidR="00A157E5" w:rsidRPr="0059485D" w:rsidRDefault="00A157E5" w:rsidP="002F01C3">
      <w:pPr>
        <w:jc w:val="both"/>
      </w:pPr>
      <w:r w:rsidRPr="0059485D">
        <w:t>Задачи.</w:t>
      </w:r>
      <w:r w:rsidR="002F01C3">
        <w:t xml:space="preserve">  </w:t>
      </w:r>
      <w:r w:rsidRPr="0059485D">
        <w:t>Расширение представлений о народной игрушке (дымковская игрушка, матрешка и др.). Знакомство с народными промыслами.</w:t>
      </w:r>
    </w:p>
    <w:p w:rsidR="00A157E5" w:rsidRPr="0059485D" w:rsidRDefault="002F01C3" w:rsidP="002F01C3">
      <w:pPr>
        <w:jc w:val="both"/>
      </w:pPr>
      <w:r>
        <w:t xml:space="preserve">     </w:t>
      </w:r>
      <w:r w:rsidR="00A157E5" w:rsidRPr="0059485D">
        <w:t xml:space="preserve">Привлечение детей к созданию узоров дымковской и </w:t>
      </w:r>
      <w:proofErr w:type="spellStart"/>
      <w:r w:rsidR="00A157E5" w:rsidRPr="0059485D">
        <w:t>филимоновской</w:t>
      </w:r>
      <w:proofErr w:type="spellEnd"/>
      <w:r w:rsidR="00A157E5" w:rsidRPr="0059485D">
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.</w:t>
      </w:r>
    </w:p>
    <w:p w:rsidR="00A157E5" w:rsidRDefault="00A157E5" w:rsidP="00A157E5">
      <w:pPr>
        <w:jc w:val="both"/>
        <w:rPr>
          <w:b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2359"/>
        <w:gridCol w:w="524"/>
        <w:gridCol w:w="43"/>
        <w:gridCol w:w="5486"/>
      </w:tblGrid>
      <w:tr w:rsidR="00A157E5" w:rsidRPr="000A63E2" w:rsidTr="00A157E5">
        <w:tc>
          <w:tcPr>
            <w:tcW w:w="10582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аппликация</w:t>
            </w:r>
            <w:r>
              <w:rPr>
                <w:rFonts w:cs="Calibri"/>
              </w:rPr>
              <w:t>)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157E5" w:rsidRPr="009C2FA3" w:rsidRDefault="00A157E5" w:rsidP="00A157E5">
            <w:pPr>
              <w:jc w:val="both"/>
              <w:rPr>
                <w:rFonts w:cs="Calibri"/>
              </w:rPr>
            </w:pPr>
            <w:r w:rsidRPr="009C2FA3">
              <w:rPr>
                <w:rFonts w:cs="Calibri"/>
              </w:rPr>
              <w:t>Декоративная аппликация на квадрате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C2FA3">
              <w:rPr>
                <w:rFonts w:cs="Calibri"/>
                <w:b/>
                <w:bCs/>
              </w:rPr>
              <w:t>Материалы.</w:t>
            </w:r>
            <w:r w:rsidRPr="009C2FA3">
              <w:rPr>
                <w:rFonts w:cs="Calibri"/>
              </w:rPr>
              <w:t xml:space="preserve"> Белая бумага размером 18x18 см, полоски цветной бумаги, красиво сочетающиеся по цвету, нож</w:t>
            </w:r>
            <w:r w:rsidRPr="009C2FA3">
              <w:rPr>
                <w:rFonts w:cs="Calibri"/>
              </w:rPr>
              <w:softHyphen/>
              <w:t>ницы, клей, кисть для клея, салфетка (на каждого ребенка).</w:t>
            </w:r>
            <w:r w:rsidRPr="006F5680">
              <w:rPr>
                <w:rFonts w:cs="Calibri"/>
                <w:i/>
              </w:rPr>
              <w:t xml:space="preserve"> Комарова Т.С. / Изобразительная деятельность в детском саду. Средняя группа.</w:t>
            </w:r>
            <w:r>
              <w:rPr>
                <w:rFonts w:cs="Calibri"/>
                <w:i/>
              </w:rPr>
              <w:t xml:space="preserve">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65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C2FA3">
              <w:rPr>
                <w:rFonts w:cs="Calibri"/>
              </w:rPr>
              <w:t>Учи</w:t>
            </w:r>
            <w:r>
              <w:rPr>
                <w:rFonts w:cs="Calibri"/>
              </w:rPr>
              <w:t xml:space="preserve">ть составлять узор на квадрате, </w:t>
            </w:r>
            <w:r w:rsidRPr="009C2FA3">
              <w:rPr>
                <w:rFonts w:cs="Calibri"/>
              </w:rPr>
              <w:t>рит</w:t>
            </w:r>
            <w:r w:rsidRPr="009C2FA3">
              <w:rPr>
                <w:rFonts w:cs="Calibri"/>
              </w:rPr>
              <w:softHyphen/>
              <w:t>мично располагая геометрические фигу</w:t>
            </w:r>
            <w:r w:rsidRPr="009C2FA3">
              <w:rPr>
                <w:rFonts w:cs="Calibri"/>
              </w:rPr>
              <w:softHyphen/>
              <w:t>ры по углам, в середине, по краям; преоб</w:t>
            </w:r>
            <w:r w:rsidRPr="009C2FA3">
              <w:rPr>
                <w:rFonts w:cs="Calibri"/>
              </w:rPr>
              <w:softHyphen/>
              <w:t>разовывать фигуры, разрезая их (квадрат на два треугольника, прямоугольник на два квадрата). Закреплять приемы раз</w:t>
            </w:r>
            <w:r w:rsidRPr="009C2FA3">
              <w:rPr>
                <w:rFonts w:cs="Calibri"/>
              </w:rPr>
              <w:softHyphen/>
              <w:t>резания. Развивать самостоятельность, творчество. Приобщать к изобразитель</w:t>
            </w:r>
            <w:r w:rsidRPr="009C2FA3">
              <w:rPr>
                <w:rFonts w:cs="Calibri"/>
              </w:rPr>
              <w:softHyphen/>
              <w:t>ному искусству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9C2FA3">
              <w:rPr>
                <w:rFonts w:cs="Calibri"/>
              </w:rPr>
              <w:t xml:space="preserve">«Мир комнатных растений». </w:t>
            </w:r>
            <w:r w:rsidRPr="009C2FA3">
              <w:rPr>
                <w:rFonts w:cs="Calibri"/>
                <w:b/>
                <w:bCs/>
              </w:rPr>
              <w:t>Материалы.</w:t>
            </w:r>
            <w:r w:rsidRPr="009C2FA3">
              <w:rPr>
                <w:rFonts w:cs="Calibri"/>
              </w:rPr>
              <w:t xml:space="preserve"> Комнатные растения: фи</w:t>
            </w:r>
            <w:r w:rsidRPr="009C2FA3">
              <w:rPr>
                <w:rFonts w:cs="Calibri"/>
              </w:rPr>
              <w:softHyphen/>
              <w:t>алка, герань, бегония, бальзамин («ого</w:t>
            </w:r>
            <w:r w:rsidRPr="009C2FA3">
              <w:rPr>
                <w:rFonts w:cs="Calibri"/>
              </w:rPr>
              <w:softHyphen/>
              <w:t xml:space="preserve">нек»), </w:t>
            </w:r>
            <w:proofErr w:type="spellStart"/>
            <w:r w:rsidRPr="009C2FA3">
              <w:rPr>
                <w:rFonts w:cs="Calibri"/>
              </w:rPr>
              <w:t>аспидистра</w:t>
            </w:r>
            <w:proofErr w:type="spellEnd"/>
            <w:r w:rsidRPr="009C2FA3">
              <w:rPr>
                <w:rFonts w:cs="Calibri"/>
              </w:rPr>
              <w:t>, фикус.</w:t>
            </w:r>
          </w:p>
          <w:p w:rsidR="00A157E5" w:rsidRPr="00DD62A1" w:rsidRDefault="00A157E5" w:rsidP="00A157E5">
            <w:pPr>
              <w:jc w:val="both"/>
              <w:rPr>
                <w:rFonts w:cs="Calibri"/>
                <w:i/>
              </w:rPr>
            </w:pPr>
            <w:r w:rsidRPr="00DD62A1">
              <w:rPr>
                <w:rFonts w:cs="Calibri"/>
                <w:i/>
              </w:rPr>
              <w:t xml:space="preserve">Соломенникова О.А. / Ознакомление с природой в детском саду: Средняя </w:t>
            </w:r>
            <w:r>
              <w:rPr>
                <w:rFonts w:cs="Calibri"/>
                <w:i/>
              </w:rPr>
              <w:t>группа. С</w:t>
            </w:r>
            <w:r w:rsidRPr="00DD62A1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57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C2FA3">
              <w:rPr>
                <w:rFonts w:cs="Calibri"/>
              </w:rPr>
              <w:t>Расширять представления детей о ком</w:t>
            </w:r>
            <w:r w:rsidRPr="009C2FA3">
              <w:rPr>
                <w:rFonts w:cs="Calibri"/>
              </w:rPr>
              <w:softHyphen/>
              <w:t>натных растениях: их пользе и строении. Учить различать комнатные растения по внешнему виду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517E7D">
              <w:rPr>
                <w:rFonts w:cs="Calibri"/>
                <w:iCs/>
              </w:rPr>
              <w:t>Занятие 26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Количество и счет: независимость числа от пространственного расположения предметов; математические загадки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Величина: развитие глазомера.</w:t>
            </w:r>
          </w:p>
          <w:p w:rsidR="00A157E5" w:rsidRPr="00517E7D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Логическая задача: развитие внима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17E7D">
              <w:rPr>
                <w:rFonts w:cs="Calibri"/>
                <w:i/>
                <w:iCs/>
              </w:rPr>
              <w:t xml:space="preserve">Колесникова Е.В./ Математика  для детей </w:t>
            </w:r>
            <w:r w:rsidRPr="00517E7D">
              <w:rPr>
                <w:rFonts w:cs="Calibri"/>
                <w:i/>
                <w:iCs/>
              </w:rPr>
              <w:lastRenderedPageBreak/>
              <w:t>4-5 лет. Методическое пособие. Стр.</w:t>
            </w:r>
            <w:r>
              <w:rPr>
                <w:rFonts w:cs="Calibri"/>
                <w:i/>
                <w:iCs/>
              </w:rPr>
              <w:t>68</w:t>
            </w:r>
            <w:r w:rsidRPr="00517E7D">
              <w:rPr>
                <w:rFonts w:cs="Calibri"/>
                <w:i/>
                <w:iCs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Учи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оотносить цифру с количеством предметов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станавливать равенство групп предметов независимо от их пространственного расположения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отгадывать математические загадки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равнивать предметы разных размеров по величине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выделять признаки сходства разных предметов и объединять их по этому признаку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ешать логические задачи на установление закономерностей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lastRenderedPageBreak/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  <w:iCs/>
              </w:rPr>
            </w:pPr>
            <w:r w:rsidRPr="00A71196">
              <w:rPr>
                <w:rFonts w:cs="Calibri"/>
              </w:rPr>
              <w:t>Звуковая культура речи: звуки</w:t>
            </w:r>
            <w:r w:rsidRPr="00A71196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A71196">
              <w:rPr>
                <w:rFonts w:cs="Calibri"/>
                <w:i/>
                <w:iCs/>
              </w:rPr>
              <w:t>щ</w:t>
            </w:r>
            <w:proofErr w:type="spellEnd"/>
            <w:r w:rsidRPr="00A71196">
              <w:rPr>
                <w:rFonts w:cs="Calibri"/>
                <w:i/>
                <w:iCs/>
              </w:rPr>
              <w:t>—ч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  <w:iCs/>
              </w:rPr>
              <w:t xml:space="preserve">Гербова В.В./ Развитие речи </w:t>
            </w:r>
            <w:r>
              <w:rPr>
                <w:rFonts w:cs="Calibri"/>
                <w:i/>
                <w:iCs/>
              </w:rPr>
              <w:t>в детском саду. Средняя группа. С</w:t>
            </w:r>
            <w:r w:rsidRPr="005A7A33">
              <w:rPr>
                <w:rFonts w:cs="Calibri"/>
                <w:i/>
                <w:iCs/>
              </w:rPr>
              <w:t>тр</w:t>
            </w:r>
            <w:r>
              <w:rPr>
                <w:rFonts w:cs="Calibri"/>
                <w:i/>
                <w:iCs/>
              </w:rPr>
              <w:t>. 60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Упражнять детей в правильном произ</w:t>
            </w:r>
            <w:r w:rsidRPr="00A71196">
              <w:rPr>
                <w:rFonts w:cs="Calibri"/>
              </w:rPr>
              <w:softHyphen/>
              <w:t>несении звука</w:t>
            </w:r>
            <w:r w:rsidRPr="00A71196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A71196">
              <w:rPr>
                <w:rFonts w:cs="Calibri"/>
                <w:i/>
                <w:iCs/>
              </w:rPr>
              <w:t>щ</w:t>
            </w:r>
            <w:proofErr w:type="spellEnd"/>
            <w:r w:rsidRPr="00A71196">
              <w:rPr>
                <w:rFonts w:cs="Calibri"/>
              </w:rPr>
              <w:t xml:space="preserve"> и дифференциации зву</w:t>
            </w:r>
            <w:r w:rsidRPr="00A71196">
              <w:rPr>
                <w:rFonts w:cs="Calibri"/>
              </w:rPr>
              <w:softHyphen/>
              <w:t>ков</w:t>
            </w:r>
            <w:r w:rsidRPr="00A71196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A71196">
              <w:rPr>
                <w:rFonts w:cs="Calibri"/>
                <w:i/>
                <w:iCs/>
              </w:rPr>
              <w:t>щ</w:t>
            </w:r>
            <w:proofErr w:type="spellEnd"/>
            <w:r w:rsidRPr="00A71196">
              <w:rPr>
                <w:rFonts w:cs="Calibri"/>
                <w:i/>
                <w:iCs/>
              </w:rPr>
              <w:t>—ч.</w:t>
            </w:r>
          </w:p>
        </w:tc>
      </w:tr>
      <w:tr w:rsidR="00A157E5" w:rsidRPr="00A71196" w:rsidTr="00A157E5">
        <w:trPr>
          <w:trHeight w:val="3841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157E5" w:rsidRPr="00A71196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Декоративное рисование «Украсим кукле платьице»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A71196">
              <w:rPr>
                <w:rFonts w:cs="Calibri"/>
                <w:b/>
                <w:bCs/>
              </w:rPr>
              <w:t>Материалы.</w:t>
            </w:r>
            <w:r w:rsidRPr="00A71196">
              <w:rPr>
                <w:rFonts w:cs="Calibri"/>
              </w:rPr>
              <w:t xml:space="preserve"> Вырезанные из белой или цветной бумаги платья; краски гуашь, кисти, банки с водой, салфетки (на каж</w:t>
            </w:r>
            <w:r w:rsidRPr="00A71196">
              <w:rPr>
                <w:rFonts w:cs="Calibri"/>
              </w:rPr>
              <w:softHyphen/>
              <w:t>дого ребенка).</w:t>
            </w:r>
          </w:p>
          <w:p w:rsidR="00A157E5" w:rsidRPr="00A71196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 в детском саду. Средняя груп</w:t>
            </w:r>
            <w:r>
              <w:rPr>
                <w:rFonts w:cs="Calibri"/>
                <w:i/>
              </w:rPr>
              <w:t>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8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157E5" w:rsidRPr="00A71196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Учить детей составлять узор из знако</w:t>
            </w:r>
            <w:r w:rsidRPr="00A71196">
              <w:rPr>
                <w:rFonts w:cs="Calibri"/>
              </w:rPr>
              <w:softHyphen/>
              <w:t>мых элементов (полосы, точки, круги). Развивать творчество, эстетическое вос</w:t>
            </w:r>
            <w:r w:rsidRPr="00A71196">
              <w:rPr>
                <w:rFonts w:cs="Calibri"/>
              </w:rPr>
              <w:softHyphen/>
              <w:t>приятие, воображение. Приобщать к изо</w:t>
            </w:r>
            <w:r w:rsidRPr="00A71196">
              <w:rPr>
                <w:rFonts w:cs="Calibri"/>
              </w:rPr>
              <w:softHyphen/>
              <w:t>бразительному искусству.</w:t>
            </w:r>
          </w:p>
          <w:p w:rsidR="00A157E5" w:rsidRPr="00A71196" w:rsidRDefault="00A157E5" w:rsidP="00A157E5">
            <w:pPr>
              <w:jc w:val="both"/>
              <w:rPr>
                <w:rFonts w:cs="Calibri"/>
              </w:rPr>
            </w:pPr>
            <w:r w:rsidRPr="00210B05">
              <w:rPr>
                <w:rFonts w:cs="Calibri"/>
              </w:rPr>
              <w:t>.</w:t>
            </w:r>
          </w:p>
        </w:tc>
      </w:tr>
      <w:tr w:rsidR="00A157E5" w:rsidRPr="000A63E2" w:rsidTr="00A157E5">
        <w:tc>
          <w:tcPr>
            <w:tcW w:w="10582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Письмо маме»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04.</w:t>
            </w:r>
          </w:p>
          <w:p w:rsidR="00A157E5" w:rsidRPr="00A231A6" w:rsidRDefault="00A157E5" w:rsidP="00A157E5">
            <w:pPr>
              <w:jc w:val="both"/>
              <w:rPr>
                <w:rFonts w:cs="Calibri"/>
              </w:rPr>
            </w:pPr>
            <w:r w:rsidRPr="00A231A6">
              <w:rPr>
                <w:rFonts w:cs="Calibri"/>
              </w:rPr>
              <w:t>Игра «</w:t>
            </w:r>
            <w:r>
              <w:rPr>
                <w:rFonts w:cs="Calibri"/>
              </w:rPr>
              <w:t>Передай ритм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>. Стр. 147.</w:t>
            </w:r>
          </w:p>
        </w:tc>
        <w:tc>
          <w:tcPr>
            <w:tcW w:w="5486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ызвать чувство любви к маме; учить инсценировать знакомый литературный материал; побуждать к выразительному воплощению в рол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различать (определять и воспроизводить) ритм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412" w:type="dxa"/>
            <w:gridSpan w:val="4"/>
            <w:shd w:val="clear" w:color="auto" w:fill="auto"/>
          </w:tcPr>
          <w:p w:rsidR="00A157E5" w:rsidRPr="00582CBD" w:rsidRDefault="00A157E5" w:rsidP="00A157E5">
            <w:pPr>
              <w:rPr>
                <w:b/>
              </w:rPr>
            </w:pPr>
            <w:r w:rsidRPr="00582CBD">
              <w:rPr>
                <w:b/>
              </w:rPr>
              <w:t>Проект «Что за чудесница, водица - волшебница»</w:t>
            </w:r>
          </w:p>
          <w:p w:rsidR="00A157E5" w:rsidRPr="00582CBD" w:rsidRDefault="00A157E5" w:rsidP="00A157E5">
            <w:r w:rsidRPr="00582CBD">
              <w:t>«Освобождение бусинок из ледяного плена»</w:t>
            </w:r>
          </w:p>
          <w:p w:rsidR="00A157E5" w:rsidRPr="00582CBD" w:rsidRDefault="00A157E5" w:rsidP="00A157E5">
            <w:proofErr w:type="gramStart"/>
            <w:r w:rsidRPr="00582CBD">
              <w:t>П</w:t>
            </w:r>
            <w:proofErr w:type="gramEnd"/>
            <w:r w:rsidRPr="00582CBD">
              <w:t>/И «Ручеек»</w:t>
            </w:r>
          </w:p>
          <w:p w:rsidR="00A157E5" w:rsidRPr="00582CBD" w:rsidRDefault="00A157E5" w:rsidP="00A157E5">
            <w:r w:rsidRPr="00582CBD">
              <w:t>Эксперимент: превращение в воду.</w:t>
            </w:r>
          </w:p>
          <w:p w:rsidR="00A157E5" w:rsidRDefault="00A157E5" w:rsidP="00A157E5">
            <w:r w:rsidRPr="00582CBD">
              <w:t>Эксперимент: вода нужна всем.</w:t>
            </w:r>
          </w:p>
          <w:p w:rsidR="00A157E5" w:rsidRPr="00287C51" w:rsidRDefault="00A157E5" w:rsidP="00A157E5">
            <w:r w:rsidRPr="00287C51">
              <w:t>Рассматривание иллюстраций с народными промыслами, игрушками.</w:t>
            </w:r>
          </w:p>
          <w:p w:rsidR="00A157E5" w:rsidRDefault="00A157E5" w:rsidP="00A157E5">
            <w:pPr>
              <w:rPr>
                <w:i/>
              </w:rPr>
            </w:pPr>
            <w:r w:rsidRPr="00287C51">
              <w:rPr>
                <w:i/>
              </w:rPr>
              <w:t>Наблюдение за луком.</w:t>
            </w:r>
          </w:p>
          <w:p w:rsidR="00A157E5" w:rsidRPr="0006658F" w:rsidRDefault="00A157E5" w:rsidP="00A157E5">
            <w:pPr>
              <w:rPr>
                <w:i/>
              </w:rPr>
            </w:pPr>
            <w:r w:rsidRPr="0006658F">
              <w:rPr>
                <w:i/>
              </w:rPr>
              <w:t>«Где обе</w:t>
            </w:r>
            <w:r w:rsidRPr="0006658F">
              <w:rPr>
                <w:i/>
              </w:rPr>
              <w:softHyphen/>
              <w:t>дал воробей?»</w:t>
            </w:r>
            <w:proofErr w:type="gramStart"/>
            <w:r w:rsidRPr="0006658F">
              <w:rPr>
                <w:i/>
              </w:rPr>
              <w:t>.Н</w:t>
            </w:r>
            <w:proofErr w:type="gramEnd"/>
            <w:r w:rsidRPr="0006658F">
              <w:rPr>
                <w:i/>
              </w:rPr>
              <w:t>иколаева С.Н./ Парциальная программа «Юный эколог». Система работы в средней группе детского сада. Стр.118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>По замыслу детей.</w:t>
            </w:r>
          </w:p>
        </w:tc>
        <w:tc>
          <w:tcPr>
            <w:tcW w:w="5486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8319B4">
              <w:rPr>
                <w:rFonts w:cs="Calibri"/>
              </w:rPr>
              <w:t>Недирективная</w:t>
            </w:r>
            <w:proofErr w:type="spellEnd"/>
            <w:r w:rsidRPr="008319B4">
              <w:rPr>
                <w:rFonts w:cs="Calibri"/>
              </w:rPr>
              <w:t xml:space="preserve"> помощь со стороны воспитателя в организа</w:t>
            </w:r>
            <w:r w:rsidRPr="008319B4">
              <w:rPr>
                <w:rFonts w:cs="Calibri"/>
              </w:rPr>
              <w:softHyphen/>
              <w:t>ции и проведении игры (при необходимости)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41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>И. Сельвинский «Что правильно?», «Идет лисичка</w:t>
            </w:r>
            <w:r>
              <w:rPr>
                <w:rFonts w:cs="Calibri"/>
              </w:rPr>
              <w:t xml:space="preserve"> по мосту...», </w:t>
            </w:r>
            <w:proofErr w:type="spellStart"/>
            <w:r>
              <w:rPr>
                <w:rFonts w:cs="Calibri"/>
              </w:rPr>
              <w:t>бр</w:t>
            </w:r>
            <w:proofErr w:type="spellEnd"/>
            <w:r>
              <w:rPr>
                <w:rFonts w:cs="Calibri"/>
              </w:rPr>
              <w:t>. Гримм. «</w:t>
            </w:r>
            <w:proofErr w:type="spellStart"/>
            <w:r>
              <w:rPr>
                <w:rFonts w:cs="Calibri"/>
              </w:rPr>
              <w:t>Бре</w:t>
            </w:r>
            <w:r w:rsidRPr="008319B4">
              <w:rPr>
                <w:rFonts w:cs="Calibri"/>
              </w:rPr>
              <w:t>менские</w:t>
            </w:r>
            <w:proofErr w:type="spellEnd"/>
            <w:r w:rsidRPr="008319B4">
              <w:rPr>
                <w:rFonts w:cs="Calibri"/>
              </w:rPr>
              <w:t xml:space="preserve"> музыканты», </w:t>
            </w:r>
            <w:proofErr w:type="gramStart"/>
            <w:r w:rsidRPr="008319B4">
              <w:rPr>
                <w:rFonts w:cs="Calibri"/>
              </w:rPr>
              <w:t>нем</w:t>
            </w:r>
            <w:proofErr w:type="gramEnd"/>
            <w:r w:rsidRPr="008319B4">
              <w:rPr>
                <w:rFonts w:cs="Calibri"/>
              </w:rPr>
              <w:t>., пер. В. Введенского, под ред. С. Маршака, Н. Носов. «Затейники», чтение по выбору детей (пятница).</w:t>
            </w:r>
            <w:r>
              <w:rPr>
                <w:rFonts w:cs="Calibri"/>
              </w:rPr>
              <w:t xml:space="preserve"> «Опасная забывчивость»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412" w:type="dxa"/>
            <w:gridSpan w:val="4"/>
            <w:shd w:val="clear" w:color="auto" w:fill="auto"/>
          </w:tcPr>
          <w:p w:rsidR="00A157E5" w:rsidRPr="008319B4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>Рассматривание с детьми народных игрушек (дымковская игрушка, матрешка и др.). Рассказы о народных промыслах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 xml:space="preserve">Привлечение детей к созданию узоров дымковской и </w:t>
            </w:r>
            <w:proofErr w:type="spellStart"/>
            <w:r w:rsidRPr="008319B4">
              <w:rPr>
                <w:rFonts w:cs="Calibri"/>
              </w:rPr>
              <w:t>филимоновской</w:t>
            </w:r>
            <w:proofErr w:type="spellEnd"/>
            <w:r w:rsidRPr="008319B4">
              <w:rPr>
                <w:rFonts w:cs="Calibri"/>
              </w:rPr>
              <w:t xml:space="preserve"> роспис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Минутка безопасности «Правила дорожного движения», «Электроприборы. Обращение с ними». Беседа «Обман»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A424FE" w:rsidRDefault="00A157E5" w:rsidP="00A157E5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359" w:type="dxa"/>
            <w:shd w:val="clear" w:color="auto" w:fill="auto"/>
          </w:tcPr>
          <w:p w:rsidR="00A157E5" w:rsidRPr="004E4183" w:rsidRDefault="00A157E5" w:rsidP="00A157E5">
            <w:r w:rsidRPr="004E4183">
              <w:t>Дежурство:</w:t>
            </w:r>
          </w:p>
          <w:p w:rsidR="00A157E5" w:rsidRPr="004E4183" w:rsidRDefault="00A157E5" w:rsidP="00A157E5">
            <w:r>
              <w:t>-</w:t>
            </w:r>
            <w:r w:rsidRPr="004E4183">
              <w:t>дежурство по столовой;</w:t>
            </w:r>
          </w:p>
          <w:p w:rsidR="00A157E5" w:rsidRPr="004E4183" w:rsidRDefault="00A157E5" w:rsidP="00A157E5">
            <w:r>
              <w:t>-</w:t>
            </w:r>
            <w:r w:rsidRPr="004E4183">
              <w:t xml:space="preserve">дежурство по </w:t>
            </w:r>
            <w:r w:rsidRPr="004E4183">
              <w:lastRenderedPageBreak/>
              <w:t>группе;</w:t>
            </w:r>
          </w:p>
          <w:p w:rsidR="00A157E5" w:rsidRPr="004E4183" w:rsidRDefault="00A157E5" w:rsidP="00A157E5">
            <w:r w:rsidRPr="004E4183">
              <w:t>- дежурство в уголке природы;</w:t>
            </w:r>
          </w:p>
          <w:p w:rsidR="00A157E5" w:rsidRPr="004E4183" w:rsidRDefault="00A157E5" w:rsidP="00A157E5">
            <w:r>
              <w:t>-</w:t>
            </w:r>
            <w:r w:rsidRPr="004E4183">
              <w:t>дежурство по подготовке материалов к занятию.</w:t>
            </w:r>
          </w:p>
        </w:tc>
        <w:tc>
          <w:tcPr>
            <w:tcW w:w="6053" w:type="dxa"/>
            <w:gridSpan w:val="3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>
              <w:lastRenderedPageBreak/>
              <w:t>-</w:t>
            </w:r>
            <w:r w:rsidRPr="0093795C">
              <w:t>закрепление навыков дежурства по столовой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совершенствование умения самостоятельно поддерживать порядок в группе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 xml:space="preserve">совершенствование умения самостоятельно ухаживать </w:t>
            </w:r>
            <w:r w:rsidRPr="0093795C">
              <w:lastRenderedPageBreak/>
              <w:t>за комнатными растениями;</w:t>
            </w:r>
          </w:p>
          <w:p w:rsidR="00A157E5" w:rsidRPr="004E4183" w:rsidRDefault="00A157E5" w:rsidP="00A157E5">
            <w:pPr>
              <w:jc w:val="both"/>
            </w:pPr>
            <w:r>
              <w:t>-</w:t>
            </w:r>
            <w:r w:rsidRPr="0093795C">
              <w:t xml:space="preserve">учить готовить воду к занятиям по рисованию, работать аккуратно, </w:t>
            </w:r>
            <w:proofErr w:type="gramStart"/>
            <w:r w:rsidRPr="0093795C">
              <w:t>помогать воспитателю готовить</w:t>
            </w:r>
            <w:proofErr w:type="gramEnd"/>
            <w:r w:rsidRPr="0093795C">
              <w:t xml:space="preserve"> материалы на занятие по аппликации: раскладывать кисточки для клея, подносы для бумаги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огулки</w:t>
            </w:r>
          </w:p>
        </w:tc>
        <w:tc>
          <w:tcPr>
            <w:tcW w:w="8412" w:type="dxa"/>
            <w:gridSpan w:val="4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№6. Наблюдение за ветром и облаками. </w:t>
            </w:r>
            <w:r w:rsidRPr="00A031FD">
              <w:rPr>
                <w:rFonts w:cs="Calibri"/>
                <w:i/>
              </w:rPr>
              <w:t>Стр.187.</w:t>
            </w:r>
          </w:p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№7. Наблюдение за птицами. </w:t>
            </w:r>
            <w:r w:rsidRPr="00A031FD">
              <w:rPr>
                <w:rFonts w:cs="Calibri"/>
                <w:i/>
              </w:rPr>
              <w:t>Стр.189.</w:t>
            </w:r>
          </w:p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№8. Наблюдение за лужами. </w:t>
            </w:r>
            <w:r w:rsidRPr="00A031FD">
              <w:rPr>
                <w:rFonts w:cs="Calibri"/>
                <w:i/>
              </w:rPr>
              <w:t>Стр.190.</w:t>
            </w:r>
          </w:p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№9. Наблюдение за весенним небом. </w:t>
            </w:r>
            <w:r w:rsidRPr="00A031FD">
              <w:rPr>
                <w:rFonts w:cs="Calibri"/>
                <w:i/>
              </w:rPr>
              <w:t>Стр. 191.</w:t>
            </w:r>
          </w:p>
          <w:p w:rsidR="00A157E5" w:rsidRPr="00FC67D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№10. Наблюдение за кустарниками и деревьями. </w:t>
            </w:r>
            <w:r w:rsidRPr="00A031FD">
              <w:rPr>
                <w:rFonts w:cs="Calibri"/>
                <w:i/>
              </w:rPr>
              <w:t>Стр. 195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0A63E2" w:rsidTr="00A157E5">
        <w:tc>
          <w:tcPr>
            <w:tcW w:w="10582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582" w:type="dxa"/>
            <w:gridSpan w:val="5"/>
            <w:shd w:val="clear" w:color="auto" w:fill="auto"/>
          </w:tcPr>
          <w:p w:rsidR="00A157E5" w:rsidRPr="008319B4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>Оформление родительского уголка по теме «Знакомство с народной культурой и традициями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8319B4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>Знакомство родителей с возможностями детского сада, а также близлежащих учреждений дополни</w:t>
            </w:r>
            <w:r w:rsidRPr="008319B4">
              <w:rPr>
                <w:rFonts w:cs="Calibri"/>
              </w:rPr>
              <w:softHyphen/>
              <w:t>тельного образования и культуры в художественном воспитании детей.</w:t>
            </w:r>
          </w:p>
          <w:p w:rsidR="00A157E5" w:rsidRPr="008319B4" w:rsidRDefault="00A157E5" w:rsidP="00A157E5">
            <w:pPr>
              <w:jc w:val="both"/>
              <w:rPr>
                <w:rFonts w:cs="Calibri"/>
              </w:rPr>
            </w:pPr>
            <w:r w:rsidRPr="008319B4">
              <w:rPr>
                <w:rFonts w:cs="Calibri"/>
              </w:rPr>
              <w:t>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ind w:firstLine="709"/>
        <w:jc w:val="both"/>
        <w:rPr>
          <w:rFonts w:cs="Calibri"/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3</w:t>
      </w:r>
      <w:r w:rsidRPr="00191E00">
        <w:rPr>
          <w:b/>
          <w:i/>
        </w:rPr>
        <w:t xml:space="preserve"> неделя </w:t>
      </w:r>
      <w:r>
        <w:rPr>
          <w:b/>
          <w:i/>
        </w:rPr>
        <w:t>марта</w:t>
      </w:r>
    </w:p>
    <w:p w:rsidR="00A157E5" w:rsidRPr="0059485D" w:rsidRDefault="00A157E5" w:rsidP="00A157E5">
      <w:pPr>
        <w:jc w:val="both"/>
      </w:pPr>
      <w:r w:rsidRPr="00191E00">
        <w:rPr>
          <w:b/>
          <w:i/>
        </w:rPr>
        <w:t xml:space="preserve">Тема недели </w:t>
      </w:r>
      <w:r w:rsidRPr="0059485D">
        <w:t>«Культура и традиции народов Урала»</w:t>
      </w:r>
    </w:p>
    <w:p w:rsidR="00A157E5" w:rsidRPr="0059485D" w:rsidRDefault="00A157E5" w:rsidP="002F01C3">
      <w:pPr>
        <w:jc w:val="both"/>
      </w:pPr>
      <w:r w:rsidRPr="0059485D">
        <w:t>Задачи.</w:t>
      </w:r>
      <w:r w:rsidR="002F01C3">
        <w:t xml:space="preserve">   </w:t>
      </w:r>
      <w:r w:rsidRPr="0059485D">
        <w:t>Расширять представления о народной игрушке, знакомить с народными промыслами Урала. Продолжать знакомить с устным народным творчеством Урала. Использовать фольклор при организации всех видов деятельности. Развивать творческие и конструктивные способности детей.</w:t>
      </w:r>
    </w:p>
    <w:p w:rsidR="00A157E5" w:rsidRPr="0059485D" w:rsidRDefault="002F01C3" w:rsidP="002F01C3">
      <w:pPr>
        <w:jc w:val="both"/>
      </w:pPr>
      <w:r>
        <w:t xml:space="preserve">   </w:t>
      </w:r>
      <w:r w:rsidR="00A157E5" w:rsidRPr="0059485D">
        <w:t>Итоговое мероприятие: Развлечение «Край родной – земля уральская»</w:t>
      </w:r>
    </w:p>
    <w:p w:rsidR="00A157E5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085"/>
        <w:gridCol w:w="352"/>
        <w:gridCol w:w="4857"/>
      </w:tblGrid>
      <w:tr w:rsidR="00A157E5" w:rsidRPr="000A63E2" w:rsidTr="00A157E5">
        <w:tc>
          <w:tcPr>
            <w:tcW w:w="10421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4857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 w:rsidRPr="008319B4">
              <w:rPr>
                <w:rFonts w:cs="Calibri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b/>
              </w:rPr>
              <w:t>лепка)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 xml:space="preserve">«Барашек» (по образу </w:t>
            </w:r>
            <w:proofErr w:type="spellStart"/>
            <w:r w:rsidRPr="00E52043">
              <w:rPr>
                <w:rFonts w:cs="Calibri"/>
              </w:rPr>
              <w:t>филимоновской</w:t>
            </w:r>
            <w:proofErr w:type="spellEnd"/>
            <w:r w:rsidRPr="00E52043">
              <w:rPr>
                <w:rFonts w:cs="Calibri"/>
              </w:rPr>
              <w:t xml:space="preserve"> игрушки)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proofErr w:type="spellStart"/>
            <w:r w:rsidRPr="00E52043">
              <w:rPr>
                <w:rFonts w:cs="Calibri"/>
                <w:b/>
                <w:bCs/>
              </w:rPr>
              <w:t>Материалы</w:t>
            </w:r>
            <w:proofErr w:type="gramStart"/>
            <w:r w:rsidRPr="00E52043">
              <w:rPr>
                <w:rFonts w:cs="Calibri"/>
                <w:b/>
                <w:bCs/>
              </w:rPr>
              <w:t>.</w:t>
            </w:r>
            <w:r w:rsidRPr="00E52043">
              <w:rPr>
                <w:rFonts w:cs="Calibri"/>
              </w:rPr>
              <w:t>Ф</w:t>
            </w:r>
            <w:proofErr w:type="gramEnd"/>
            <w:r w:rsidRPr="00E52043">
              <w:rPr>
                <w:rFonts w:cs="Calibri"/>
              </w:rPr>
              <w:t>илимоновская</w:t>
            </w:r>
            <w:proofErr w:type="spellEnd"/>
            <w:r w:rsidRPr="00E52043">
              <w:rPr>
                <w:rFonts w:cs="Calibri"/>
              </w:rPr>
              <w:t xml:space="preserve"> игруш</w:t>
            </w:r>
            <w:r w:rsidRPr="00E52043">
              <w:rPr>
                <w:rFonts w:cs="Calibri"/>
              </w:rPr>
              <w:softHyphen/>
              <w:t>ка — барашек. Глина, доска для лепки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4.</w:t>
            </w:r>
          </w:p>
        </w:tc>
        <w:tc>
          <w:tcPr>
            <w:tcW w:w="485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</w:t>
            </w:r>
            <w:r>
              <w:rPr>
                <w:rFonts w:cs="Calibri"/>
              </w:rPr>
              <w:t xml:space="preserve">знакомить детей с </w:t>
            </w:r>
            <w:proofErr w:type="spellStart"/>
            <w:r>
              <w:rPr>
                <w:rFonts w:cs="Calibri"/>
              </w:rPr>
              <w:t>филимоновски</w:t>
            </w:r>
            <w:r w:rsidRPr="00E52043">
              <w:rPr>
                <w:rFonts w:cs="Calibri"/>
              </w:rPr>
              <w:t>ми</w:t>
            </w:r>
            <w:proofErr w:type="spellEnd"/>
            <w:r w:rsidRPr="00E52043">
              <w:rPr>
                <w:rFonts w:cs="Calibri"/>
              </w:rPr>
              <w:t xml:space="preserve"> игрушками (птицами, животными). Вызвать положительное эмоциональное отношение к ним. Учить выделять от</w:t>
            </w:r>
            <w:r w:rsidRPr="00E52043">
              <w:rPr>
                <w:rFonts w:cs="Calibri"/>
              </w:rPr>
              <w:softHyphen/>
              <w:t>личительные особенности этих игрушек: красивая, плавная форма; яркие, наряд</w:t>
            </w:r>
            <w:r w:rsidRPr="00E52043">
              <w:rPr>
                <w:rFonts w:cs="Calibri"/>
              </w:rPr>
              <w:softHyphen/>
              <w:t>ные полосы. Вызвать желание слепить такую игрушку. Закреплять освоенные ранее технические приемы лепки. За</w:t>
            </w:r>
            <w:r w:rsidRPr="00E52043">
              <w:rPr>
                <w:rFonts w:cs="Calibri"/>
              </w:rPr>
              <w:softHyphen/>
              <w:t>креплять навыки аккуратной работы. Приобщать детей к изобразительному ис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«В гостях у музыкального руководителя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E52043">
              <w:rPr>
                <w:rFonts w:cs="Calibri"/>
                <w:b/>
                <w:bCs/>
              </w:rPr>
              <w:t>Материалы</w:t>
            </w:r>
            <w:proofErr w:type="gramStart"/>
            <w:r w:rsidRPr="00E52043">
              <w:rPr>
                <w:rFonts w:cs="Calibri"/>
                <w:b/>
                <w:bCs/>
              </w:rPr>
              <w:t>.</w:t>
            </w:r>
            <w:r w:rsidRPr="00E52043">
              <w:rPr>
                <w:rFonts w:cs="Calibri"/>
              </w:rPr>
              <w:t>П</w:t>
            </w:r>
            <w:proofErr w:type="gramEnd"/>
            <w:r w:rsidRPr="00E52043">
              <w:rPr>
                <w:rFonts w:cs="Calibri"/>
              </w:rPr>
              <w:t>редметные</w:t>
            </w:r>
            <w:proofErr w:type="spellEnd"/>
            <w:r w:rsidRPr="00E52043">
              <w:rPr>
                <w:rFonts w:cs="Calibri"/>
              </w:rPr>
              <w:t xml:space="preserve"> картинки (ги</w:t>
            </w:r>
            <w:r w:rsidRPr="00E52043">
              <w:rPr>
                <w:rFonts w:cs="Calibri"/>
              </w:rPr>
              <w:softHyphen/>
              <w:t>тара, барабан, скрипка, гармошка, пиани</w:t>
            </w:r>
            <w:r w:rsidRPr="00E52043">
              <w:rPr>
                <w:rFonts w:cs="Calibri"/>
              </w:rPr>
              <w:softHyphen/>
              <w:t>но); барабан, металлофон, треугольник, бубен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A5E3E">
              <w:rPr>
                <w:rFonts w:cs="Calibri"/>
                <w:i/>
              </w:rPr>
              <w:t>Дыбина О.В. ознакомление с предметным и социаль</w:t>
            </w:r>
            <w:r>
              <w:rPr>
                <w:rFonts w:cs="Calibri"/>
                <w:i/>
              </w:rPr>
              <w:t>ным окружением: Средняя группа. С</w:t>
            </w:r>
            <w:r w:rsidRPr="006A5E3E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41.</w:t>
            </w:r>
          </w:p>
        </w:tc>
        <w:tc>
          <w:tcPr>
            <w:tcW w:w="485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знакомить с деловыми и личност</w:t>
            </w:r>
            <w:r w:rsidRPr="00E52043">
              <w:rPr>
                <w:rFonts w:cs="Calibri"/>
              </w:rPr>
              <w:softHyphen/>
              <w:t>ными качествами музыкального руко</w:t>
            </w:r>
            <w:r w:rsidRPr="00E52043">
              <w:rPr>
                <w:rFonts w:cs="Calibri"/>
              </w:rPr>
              <w:softHyphen/>
              <w:t>водителя. Развивать эмоциональное, до</w:t>
            </w:r>
            <w:r w:rsidRPr="00E52043">
              <w:rPr>
                <w:rFonts w:cs="Calibri"/>
              </w:rPr>
              <w:softHyphen/>
              <w:t>брожелательное отношение к нем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 xml:space="preserve">Познавательно-исследовательская </w:t>
            </w:r>
            <w:r w:rsidRPr="00E52043">
              <w:rPr>
                <w:rFonts w:cs="Calibri"/>
              </w:rPr>
              <w:lastRenderedPageBreak/>
              <w:t>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7330D5">
              <w:rPr>
                <w:rFonts w:cs="Calibri"/>
                <w:iCs/>
              </w:rPr>
              <w:lastRenderedPageBreak/>
              <w:t>Занятие 2</w:t>
            </w:r>
            <w:r>
              <w:rPr>
                <w:rFonts w:cs="Calibri"/>
                <w:iCs/>
              </w:rPr>
              <w:t>7</w:t>
            </w:r>
            <w:r w:rsidRPr="007330D5">
              <w:rPr>
                <w:rFonts w:cs="Calibri"/>
                <w:iCs/>
              </w:rPr>
              <w:t>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Количество и счет: </w:t>
            </w:r>
            <w:r>
              <w:rPr>
                <w:rFonts w:cs="Calibri"/>
                <w:iCs/>
              </w:rPr>
              <w:lastRenderedPageBreak/>
              <w:t xml:space="preserve">закрепление знаний о </w:t>
            </w:r>
            <w:proofErr w:type="gramStart"/>
            <w:r>
              <w:rPr>
                <w:rFonts w:cs="Calibri"/>
                <w:iCs/>
              </w:rPr>
              <w:t>порядковом</w:t>
            </w:r>
            <w:proofErr w:type="gramEnd"/>
            <w:r>
              <w:rPr>
                <w:rFonts w:cs="Calibri"/>
                <w:iCs/>
              </w:rPr>
              <w:t xml:space="preserve"> счеты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Ориентировка в пространстве: определять пространственное расположение предметов по отношению к себе.</w:t>
            </w:r>
          </w:p>
          <w:p w:rsidR="00A157E5" w:rsidRPr="007330D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Логическая задача: развитие внима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7330D5">
              <w:rPr>
                <w:rFonts w:cs="Calibri"/>
                <w:i/>
                <w:iCs/>
              </w:rPr>
              <w:t>Колесникова Е.В./ Математика  для детей 4-5 л</w:t>
            </w:r>
            <w:r>
              <w:rPr>
                <w:rFonts w:cs="Calibri"/>
                <w:i/>
                <w:iCs/>
              </w:rPr>
              <w:t>ет. Методическое пособие. Стр.69</w:t>
            </w:r>
            <w:r w:rsidRPr="007330D5">
              <w:rPr>
                <w:rFonts w:cs="Calibri"/>
                <w:i/>
                <w:iCs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Закрепля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навыки порядкового счета (в пределах 5)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различения количественного и порядкового счета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правильного ответа на вопросы «сколько?», «какой по счету?»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обозначать словами положение предмета по отношению к себе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азличать и называть времена года (весна, лето, осень, зима)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решать логическую задачу на установление последовательности событий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lastRenderedPageBreak/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Русские сказки (мини-викторина). Чтение сказки «Петушок и бобовое зер</w:t>
            </w:r>
            <w:r w:rsidRPr="00E52043">
              <w:rPr>
                <w:rFonts w:cs="Calibri"/>
              </w:rPr>
              <w:softHyphen/>
              <w:t>нышко»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1.</w:t>
            </w:r>
          </w:p>
        </w:tc>
        <w:tc>
          <w:tcPr>
            <w:tcW w:w="485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мочь детям вспомнить названия и содержание уже известных им сказок. По</w:t>
            </w:r>
            <w:r w:rsidRPr="00E52043">
              <w:rPr>
                <w:rFonts w:cs="Calibri"/>
              </w:rPr>
              <w:softHyphen/>
              <w:t>знакомить со сказкой «Петушок и бобовое зернышко».</w:t>
            </w:r>
          </w:p>
        </w:tc>
      </w:tr>
      <w:tr w:rsidR="00A157E5" w:rsidRPr="000A63E2" w:rsidTr="00A157E5">
        <w:trPr>
          <w:trHeight w:val="2869"/>
        </w:trPr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Декоративное рисование «Укрась свои игрушки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  <w:b/>
                <w:bCs/>
              </w:rPr>
              <w:t>Материалы.</w:t>
            </w:r>
            <w:r w:rsidRPr="00E52043">
              <w:rPr>
                <w:rFonts w:cs="Calibri"/>
              </w:rPr>
              <w:t xml:space="preserve"> Альбомные листы, гуашь, кисти, банка с водой, салфет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 в детском саду. Средняя группа.</w:t>
            </w:r>
            <w:r>
              <w:rPr>
                <w:rFonts w:cs="Calibri"/>
                <w:i/>
              </w:rPr>
              <w:t xml:space="preserve">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2.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Развивать эстетическое восприятие. Продолжать знакомить с дымковски</w:t>
            </w:r>
            <w:r w:rsidRPr="00E52043">
              <w:rPr>
                <w:rFonts w:cs="Calibri"/>
              </w:rPr>
              <w:softHyphen/>
              <w:t>ми игрушками, учить отмечать их харак</w:t>
            </w:r>
            <w:r w:rsidRPr="00E52043">
              <w:rPr>
                <w:rFonts w:cs="Calibri"/>
              </w:rPr>
              <w:softHyphen/>
              <w:t>терные особенности, выделять элементы узора: круги, кольца, точки, полосы. За</w:t>
            </w:r>
            <w:r w:rsidRPr="00E52043">
              <w:rPr>
                <w:rFonts w:cs="Calibri"/>
              </w:rPr>
              <w:softHyphen/>
              <w:t>креплять представления о ярком, наряд</w:t>
            </w:r>
            <w:r w:rsidRPr="00E52043">
              <w:rPr>
                <w:rFonts w:cs="Calibri"/>
              </w:rPr>
              <w:softHyphen/>
              <w:t>ном, праздничном колорите игрушек. За</w:t>
            </w:r>
            <w:r w:rsidRPr="00E52043">
              <w:rPr>
                <w:rFonts w:cs="Calibri"/>
              </w:rPr>
              <w:softHyphen/>
              <w:t>креплять приемы рисования кистью. Раз</w:t>
            </w:r>
            <w:r w:rsidRPr="00E52043">
              <w:rPr>
                <w:rFonts w:cs="Calibri"/>
              </w:rPr>
              <w:softHyphen/>
              <w:t>вивать детское творчество. Приобщать к изобразительному искусству.</w:t>
            </w:r>
          </w:p>
        </w:tc>
      </w:tr>
      <w:tr w:rsidR="00A157E5" w:rsidRPr="000A63E2" w:rsidTr="00A157E5">
        <w:tc>
          <w:tcPr>
            <w:tcW w:w="10421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3085" w:type="dxa"/>
            <w:shd w:val="clear" w:color="auto" w:fill="auto"/>
          </w:tcPr>
          <w:p w:rsidR="00A157E5" w:rsidRPr="002F01C3" w:rsidRDefault="00A157E5" w:rsidP="00A157E5">
            <w:pPr>
              <w:jc w:val="both"/>
              <w:rPr>
                <w:rFonts w:cs="Calibri"/>
              </w:rPr>
            </w:pPr>
            <w:r w:rsidRPr="002F01C3">
              <w:rPr>
                <w:rFonts w:cs="Calibri"/>
              </w:rPr>
              <w:t>Игра-ситуация «Умеем хозяйничать»</w:t>
            </w:r>
          </w:p>
          <w:p w:rsidR="00A157E5" w:rsidRPr="002F01C3" w:rsidRDefault="00A157E5" w:rsidP="00A157E5">
            <w:pPr>
              <w:jc w:val="both"/>
              <w:rPr>
                <w:rFonts w:cs="Calibri"/>
                <w:i/>
              </w:rPr>
            </w:pPr>
            <w:r w:rsidRPr="002F01C3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bookmarkStart w:id="0" w:name="_GoBack"/>
            <w:bookmarkEnd w:id="0"/>
            <w:r w:rsidRPr="002F01C3">
              <w:rPr>
                <w:rFonts w:cs="Calibri"/>
                <w:i/>
              </w:rPr>
              <w:t>106.</w:t>
            </w:r>
          </w:p>
          <w:p w:rsidR="00A157E5" w:rsidRPr="00C219C7" w:rsidRDefault="00A157E5" w:rsidP="00A157E5">
            <w:pPr>
              <w:jc w:val="both"/>
              <w:rPr>
                <w:rFonts w:cs="Calibri"/>
                <w:highlight w:val="yellow"/>
              </w:rPr>
            </w:pPr>
            <w:r w:rsidRPr="002F01C3">
              <w:rPr>
                <w:rFonts w:cs="Calibri"/>
              </w:rPr>
              <w:t>Игра «</w:t>
            </w:r>
            <w:proofErr w:type="spellStart"/>
            <w:r w:rsidRPr="002F01C3">
              <w:rPr>
                <w:rFonts w:cs="Calibri"/>
              </w:rPr>
              <w:t>Книжкины</w:t>
            </w:r>
            <w:proofErr w:type="spellEnd"/>
            <w:r w:rsidRPr="002F01C3">
              <w:rPr>
                <w:rFonts w:cs="Calibri"/>
              </w:rPr>
              <w:t xml:space="preserve"> помощники». </w:t>
            </w:r>
            <w:r w:rsidRPr="002F01C3">
              <w:rPr>
                <w:rFonts w:cs="Calibri"/>
                <w:i/>
              </w:rPr>
              <w:t>Стр. 144.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инсценировать знакомый художественный материал; побуждать к собственной интерпретации роли; развивать двигательную активность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ощрять желание детей трудиться, помогать другим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94" w:type="dxa"/>
            <w:gridSpan w:val="3"/>
            <w:shd w:val="clear" w:color="auto" w:fill="auto"/>
          </w:tcPr>
          <w:p w:rsidR="00A157E5" w:rsidRPr="00582CBD" w:rsidRDefault="00A157E5" w:rsidP="00A157E5">
            <w:pPr>
              <w:rPr>
                <w:b/>
              </w:rPr>
            </w:pPr>
            <w:r w:rsidRPr="00582CBD">
              <w:rPr>
                <w:b/>
              </w:rPr>
              <w:t>Проект «Что за чудесница, водица - волшебница»</w:t>
            </w:r>
          </w:p>
          <w:p w:rsidR="00A157E5" w:rsidRPr="00582CBD" w:rsidRDefault="00A157E5" w:rsidP="00A157E5">
            <w:r w:rsidRPr="00582CBD">
              <w:t>Чтение рассказа «Как люди речку обидели»</w:t>
            </w:r>
          </w:p>
          <w:p w:rsidR="00A157E5" w:rsidRPr="00582CBD" w:rsidRDefault="00A157E5" w:rsidP="00A157E5">
            <w:proofErr w:type="gramStart"/>
            <w:r w:rsidRPr="00582CBD">
              <w:t>П</w:t>
            </w:r>
            <w:proofErr w:type="gramEnd"/>
            <w:r w:rsidRPr="00582CBD">
              <w:t>/И «На болоте»</w:t>
            </w:r>
          </w:p>
          <w:p w:rsidR="00A157E5" w:rsidRPr="00582CBD" w:rsidRDefault="00A157E5" w:rsidP="00A157E5">
            <w:r w:rsidRPr="00582CBD">
              <w:t>Эксперимент: растения пьют воду.</w:t>
            </w:r>
          </w:p>
          <w:p w:rsidR="00A157E5" w:rsidRPr="00582CBD" w:rsidRDefault="00A157E5" w:rsidP="00A157E5">
            <w:r w:rsidRPr="00582CBD">
              <w:t>Эксперимент: животворное свойство вод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3085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«Корабли».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  <w:b/>
                <w:bCs/>
              </w:rPr>
              <w:t>Материалы.</w:t>
            </w:r>
            <w:r w:rsidRPr="00E52043">
              <w:rPr>
                <w:rFonts w:cs="Calibri"/>
              </w:rPr>
              <w:t xml:space="preserve"> Строительный материал, ножницы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9630E">
              <w:rPr>
                <w:rFonts w:cs="Calibri"/>
                <w:i/>
              </w:rPr>
              <w:t>Куцакова Л.В. Конструирование из строительного материала: Средняя группа. Стр. 49.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знакомить с разными видами судов; рассказать о том, что их строе</w:t>
            </w:r>
            <w:r w:rsidRPr="00E52043">
              <w:rPr>
                <w:rFonts w:cs="Calibri"/>
              </w:rPr>
              <w:softHyphen/>
              <w:t>ние зависит от функционального назначения; подвести к обобщению: у всех кора</w:t>
            </w:r>
            <w:r w:rsidRPr="00E52043">
              <w:rPr>
                <w:rFonts w:cs="Calibri"/>
              </w:rPr>
              <w:softHyphen/>
              <w:t>блей есть нос, корма, днище, палуба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Упражнять в анализе конструкций, в планировании деятельности; развивать конструкторские навыки. Упражнять в плоскостном моделировании, в составле</w:t>
            </w:r>
            <w:r w:rsidRPr="00E52043">
              <w:rPr>
                <w:rFonts w:cs="Calibri"/>
              </w:rPr>
              <w:softHyphen/>
              <w:t>нии целого из частей по образцу и по замыслу. Развивать способность к зритель</w:t>
            </w:r>
            <w:r w:rsidRPr="00E52043">
              <w:rPr>
                <w:rFonts w:cs="Calibri"/>
              </w:rPr>
              <w:softHyphen/>
              <w:t>ному анализ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lastRenderedPageBreak/>
              <w:t>художественной литературы</w:t>
            </w:r>
          </w:p>
        </w:tc>
        <w:tc>
          <w:tcPr>
            <w:tcW w:w="8294" w:type="dxa"/>
            <w:gridSpan w:val="3"/>
            <w:shd w:val="clear" w:color="auto" w:fill="auto"/>
          </w:tcPr>
          <w:p w:rsidR="00A157E5" w:rsidRPr="003208E3" w:rsidRDefault="00A157E5" w:rsidP="00A157E5">
            <w:pPr>
              <w:jc w:val="both"/>
              <w:rPr>
                <w:rFonts w:cs="Calibri"/>
                <w:i/>
              </w:rPr>
            </w:pPr>
            <w:r w:rsidRPr="00E52043">
              <w:rPr>
                <w:rFonts w:cs="Calibri"/>
              </w:rPr>
              <w:lastRenderedPageBreak/>
              <w:t>«Петушок и бобовое зернышко», обр. О. Капицы, «</w:t>
            </w:r>
            <w:proofErr w:type="spellStart"/>
            <w:r w:rsidRPr="00E52043">
              <w:rPr>
                <w:rFonts w:cs="Calibri"/>
              </w:rPr>
              <w:t>Барашеньки</w:t>
            </w:r>
            <w:proofErr w:type="spellEnd"/>
            <w:r w:rsidRPr="00E52043">
              <w:rPr>
                <w:rFonts w:cs="Calibri"/>
              </w:rPr>
              <w:t xml:space="preserve">...», Д. </w:t>
            </w:r>
            <w:proofErr w:type="spellStart"/>
            <w:r w:rsidRPr="00E52043">
              <w:rPr>
                <w:rFonts w:cs="Calibri"/>
              </w:rPr>
              <w:t>Биссет</w:t>
            </w:r>
            <w:proofErr w:type="spellEnd"/>
            <w:r w:rsidRPr="00E52043">
              <w:rPr>
                <w:rFonts w:cs="Calibri"/>
              </w:rPr>
              <w:t xml:space="preserve">. </w:t>
            </w:r>
            <w:r w:rsidRPr="00E52043">
              <w:rPr>
                <w:rFonts w:cs="Calibri"/>
              </w:rPr>
              <w:lastRenderedPageBreak/>
              <w:t>«Про мальчика, который рычал на тигров», пер. с англ. Н. Шерешевской; Е. Бара</w:t>
            </w:r>
            <w:r w:rsidRPr="00E52043">
              <w:rPr>
                <w:rFonts w:cs="Calibri"/>
              </w:rPr>
              <w:softHyphen/>
              <w:t>тынский. «Весна, весна» (в сокр.), чтение по выбору детей (пятница)</w:t>
            </w:r>
            <w:proofErr w:type="gramStart"/>
            <w:r w:rsidRPr="00E52043">
              <w:rPr>
                <w:rFonts w:cs="Calibri"/>
              </w:rPr>
              <w:t>.</w:t>
            </w:r>
            <w:r w:rsidRPr="003208E3">
              <w:rPr>
                <w:rFonts w:cs="Calibri"/>
                <w:i/>
              </w:rPr>
              <w:t>Ч</w:t>
            </w:r>
            <w:proofErr w:type="gramEnd"/>
            <w:r w:rsidRPr="003208E3">
              <w:rPr>
                <w:rFonts w:cs="Calibri"/>
                <w:i/>
              </w:rPr>
              <w:t>тение стихотво</w:t>
            </w:r>
            <w:r w:rsidRPr="003208E3">
              <w:rPr>
                <w:rFonts w:cs="Calibri"/>
                <w:i/>
              </w:rPr>
              <w:softHyphen/>
              <w:t xml:space="preserve">рения В. </w:t>
            </w:r>
            <w:proofErr w:type="spellStart"/>
            <w:r w:rsidRPr="003208E3">
              <w:rPr>
                <w:rFonts w:cs="Calibri"/>
                <w:i/>
              </w:rPr>
              <w:t>Берестова</w:t>
            </w:r>
            <w:proofErr w:type="spellEnd"/>
            <w:r w:rsidRPr="003208E3">
              <w:rPr>
                <w:rFonts w:cs="Calibri"/>
                <w:i/>
              </w:rPr>
              <w:t>. «Корзинка»</w:t>
            </w:r>
            <w:proofErr w:type="gramStart"/>
            <w:r w:rsidRPr="003208E3">
              <w:rPr>
                <w:rFonts w:cs="Calibri"/>
                <w:i/>
              </w:rPr>
              <w:t>.</w:t>
            </w:r>
            <w:r w:rsidRPr="00545567">
              <w:rPr>
                <w:rFonts w:cs="Calibri"/>
              </w:rPr>
              <w:t>Ч</w:t>
            </w:r>
            <w:proofErr w:type="gramEnd"/>
            <w:r w:rsidRPr="00545567">
              <w:rPr>
                <w:rFonts w:cs="Calibri"/>
              </w:rPr>
              <w:t>уковский К.И. «Путаница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Этические и познавательные беседы</w:t>
            </w:r>
          </w:p>
        </w:tc>
        <w:tc>
          <w:tcPr>
            <w:tcW w:w="8294" w:type="dxa"/>
            <w:gridSpan w:val="3"/>
            <w:shd w:val="clear" w:color="auto" w:fill="auto"/>
          </w:tcPr>
          <w:p w:rsidR="00A157E5" w:rsidRPr="00A246BF" w:rsidRDefault="00A157E5" w:rsidP="00A157E5">
            <w:pPr>
              <w:pStyle w:val="2f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246BF">
              <w:rPr>
                <w:sz w:val="24"/>
                <w:szCs w:val="24"/>
              </w:rPr>
              <w:t>Рассказы о народных промыслах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246BF">
              <w:t xml:space="preserve">Привлечение детей к созданию узоров </w:t>
            </w:r>
            <w:proofErr w:type="gramStart"/>
            <w:r w:rsidRPr="00A246BF">
              <w:t>дымковской</w:t>
            </w:r>
            <w:proofErr w:type="gramEnd"/>
            <w:r w:rsidRPr="00A246BF">
              <w:t xml:space="preserve"> и </w:t>
            </w:r>
            <w:proofErr w:type="spellStart"/>
            <w:r w:rsidRPr="00A246BF">
              <w:t>филимоновскойросписи</w:t>
            </w:r>
            <w:proofErr w:type="spellEnd"/>
            <w:r w:rsidRPr="00A246BF">
              <w:t xml:space="preserve">. Рассматривание изделий из керамики, с вышивкой. Беседы о </w:t>
            </w:r>
            <w:proofErr w:type="spellStart"/>
            <w:r w:rsidRPr="00A246BF">
              <w:t>Масленице</w:t>
            </w:r>
            <w:proofErr w:type="gramStart"/>
            <w:r w:rsidRPr="00A246BF">
              <w:t>.</w:t>
            </w:r>
            <w:r w:rsidRPr="00545567">
              <w:rPr>
                <w:bCs/>
              </w:rPr>
              <w:t>П</w:t>
            </w:r>
            <w:proofErr w:type="gramEnd"/>
            <w:r w:rsidRPr="00545567">
              <w:rPr>
                <w:bCs/>
              </w:rPr>
              <w:t>равила</w:t>
            </w:r>
            <w:proofErr w:type="spellEnd"/>
            <w:r w:rsidRPr="00545567">
              <w:rPr>
                <w:bCs/>
              </w:rPr>
              <w:t xml:space="preserve"> пожарной безопасности в лесу</w:t>
            </w:r>
            <w:r>
              <w:rPr>
                <w:bCs/>
              </w:rPr>
              <w:t>. Загадывание загадок по правилам дорожной безопасности. Беседа о доброжелательности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3085" w:type="dxa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Хозяйственно-бытовой труд: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помощь воспитателю в ремонте книг, дидактических пособий (подклеивание книг, коробок)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уход за игрушками, их мытьё;</w:t>
            </w:r>
          </w:p>
          <w:p w:rsidR="00A157E5" w:rsidRPr="00A424FE" w:rsidRDefault="00A157E5" w:rsidP="00A157E5">
            <w:pPr>
              <w:jc w:val="both"/>
            </w:pPr>
            <w:r w:rsidRPr="0093795C">
              <w:t>- участие в посадке цветов, в посеве семян в уголке природы;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F05CB3" w:rsidP="00A157E5">
            <w:pPr>
              <w:rPr>
                <w:rFonts w:cs="Calibri"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3085" w:type="dxa"/>
            <w:shd w:val="clear" w:color="auto" w:fill="auto"/>
          </w:tcPr>
          <w:p w:rsidR="00A157E5" w:rsidRPr="00805956" w:rsidRDefault="00A157E5" w:rsidP="00A157E5">
            <w:r w:rsidRPr="00805956">
              <w:t xml:space="preserve">Лепка </w:t>
            </w:r>
            <w:proofErr w:type="spellStart"/>
            <w:r w:rsidRPr="00805956">
              <w:t>филимоновской</w:t>
            </w:r>
            <w:proofErr w:type="spellEnd"/>
            <w:r w:rsidRPr="00805956">
              <w:t xml:space="preserve"> игрушки из соленого теста.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157E5" w:rsidRPr="00805956" w:rsidRDefault="00A157E5" w:rsidP="00A157E5">
            <w:pPr>
              <w:jc w:val="both"/>
              <w:rPr>
                <w:rFonts w:cs="Calibri"/>
              </w:rPr>
            </w:pPr>
            <w:r w:rsidRPr="00805956">
              <w:rPr>
                <w:rFonts w:cs="Calibri"/>
              </w:rPr>
              <w:t xml:space="preserve">Расширять представления о народной игрушке, знакомить с народными промыслами Урала. </w:t>
            </w:r>
          </w:p>
          <w:p w:rsidR="00A157E5" w:rsidRPr="00805956" w:rsidRDefault="00A157E5" w:rsidP="00A157E5">
            <w:pPr>
              <w:jc w:val="both"/>
              <w:rPr>
                <w:rFonts w:cs="Calibri"/>
              </w:rPr>
            </w:pPr>
            <w:r w:rsidRPr="00805956">
              <w:rPr>
                <w:rFonts w:cs="Calibri"/>
              </w:rPr>
              <w:t>Развивать творческие и конструктивные способности детей.</w:t>
            </w:r>
          </w:p>
        </w:tc>
      </w:tr>
      <w:tr w:rsidR="0059485D" w:rsidRPr="000A63E2" w:rsidTr="00A157E5">
        <w:tc>
          <w:tcPr>
            <w:tcW w:w="2127" w:type="dxa"/>
            <w:shd w:val="clear" w:color="auto" w:fill="auto"/>
          </w:tcPr>
          <w:p w:rsidR="0059485D" w:rsidRDefault="0059485D" w:rsidP="00A157E5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</w:t>
            </w:r>
          </w:p>
        </w:tc>
        <w:tc>
          <w:tcPr>
            <w:tcW w:w="3085" w:type="dxa"/>
            <w:shd w:val="clear" w:color="auto" w:fill="auto"/>
          </w:tcPr>
          <w:p w:rsidR="0059485D" w:rsidRPr="00805956" w:rsidRDefault="0059485D" w:rsidP="00A157E5">
            <w:r>
              <w:t xml:space="preserve">Тема: </w:t>
            </w:r>
            <w:r w:rsidRPr="0059485D">
              <w:rPr>
                <w:b/>
              </w:rPr>
              <w:t>«Подарок маме».</w:t>
            </w:r>
            <w:r>
              <w:t xml:space="preserve"> </w:t>
            </w:r>
            <w:r w:rsidRPr="0059485D">
              <w:rPr>
                <w:i/>
              </w:rPr>
              <w:t xml:space="preserve">Техника – </w:t>
            </w:r>
            <w:proofErr w:type="spellStart"/>
            <w:r w:rsidRPr="0059485D">
              <w:rPr>
                <w:i/>
              </w:rPr>
              <w:t>ниткография</w:t>
            </w:r>
            <w:proofErr w:type="spellEnd"/>
            <w:r w:rsidRPr="0059485D">
              <w:rPr>
                <w:i/>
              </w:rPr>
              <w:t>.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59485D" w:rsidRPr="00805956" w:rsidRDefault="0059485D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азвивать у детей интерес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 xml:space="preserve"> новой нетрадиционной техникой рисования – </w:t>
            </w:r>
            <w:proofErr w:type="spellStart"/>
            <w:r>
              <w:rPr>
                <w:rFonts w:cs="Calibri"/>
              </w:rPr>
              <w:t>ниткография</w:t>
            </w:r>
            <w:proofErr w:type="spellEnd"/>
            <w:r>
              <w:rPr>
                <w:rFonts w:cs="Calibri"/>
              </w:rPr>
              <w:t>. Закреплять умения детей самостоятельно анализировать худ</w:t>
            </w:r>
            <w:proofErr w:type="gramStart"/>
            <w:r>
              <w:rPr>
                <w:rFonts w:cs="Calibri"/>
              </w:rPr>
              <w:t>.</w:t>
            </w:r>
            <w:proofErr w:type="gram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о</w:t>
            </w:r>
            <w:proofErr w:type="gramEnd"/>
            <w:r>
              <w:rPr>
                <w:rFonts w:cs="Calibri"/>
              </w:rPr>
              <w:t>браз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294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1. Наблюдение за птицами. </w:t>
            </w:r>
            <w:r w:rsidRPr="00A031FD">
              <w:rPr>
                <w:rFonts w:cs="Calibri"/>
                <w:i/>
              </w:rPr>
              <w:t>Стр.193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2. Наблюдение за ветром. </w:t>
            </w:r>
            <w:r w:rsidRPr="00A031FD">
              <w:rPr>
                <w:rFonts w:cs="Calibri"/>
                <w:i/>
              </w:rPr>
              <w:t>Стр. 194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3. Наблюдение за насекомыми. </w:t>
            </w:r>
            <w:r w:rsidRPr="00A031FD">
              <w:rPr>
                <w:rFonts w:cs="Calibri"/>
                <w:i/>
              </w:rPr>
              <w:t>Стр. 195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4. Наблюдение за солнцем. </w:t>
            </w:r>
            <w:r w:rsidRPr="00A031FD">
              <w:rPr>
                <w:rFonts w:cs="Calibri"/>
                <w:i/>
              </w:rPr>
              <w:t>Стр.197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5. Наблюдение за облаками. </w:t>
            </w:r>
            <w:r w:rsidRPr="00A031FD">
              <w:rPr>
                <w:rFonts w:cs="Calibri"/>
                <w:i/>
              </w:rPr>
              <w:t>Стр.198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690790" w:rsidTr="00A157E5">
        <w:tc>
          <w:tcPr>
            <w:tcW w:w="10421" w:type="dxa"/>
            <w:gridSpan w:val="4"/>
            <w:shd w:val="clear" w:color="auto" w:fill="auto"/>
          </w:tcPr>
          <w:p w:rsidR="00A157E5" w:rsidRPr="00690790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421" w:type="dxa"/>
            <w:gridSpan w:val="4"/>
            <w:shd w:val="clear" w:color="auto" w:fill="auto"/>
          </w:tcPr>
          <w:p w:rsidR="00A157E5" w:rsidRPr="001709AC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Оформление родительского уголка по теме «Знакомство с народной культурой и традициями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Информирование родителей о важности семейных посещений музеев изобразительных искусств, выставочных залов, детской художественной галереи, мастерских художников и скульпторов. Совместное проведение праздника, посвященного Масленице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4</w:t>
      </w:r>
      <w:r w:rsidRPr="00191E00">
        <w:rPr>
          <w:b/>
          <w:i/>
        </w:rPr>
        <w:t xml:space="preserve"> неделя </w:t>
      </w:r>
      <w:r>
        <w:rPr>
          <w:b/>
          <w:i/>
        </w:rPr>
        <w:t>марта</w:t>
      </w:r>
    </w:p>
    <w:p w:rsidR="00A157E5" w:rsidRPr="0059485D" w:rsidRDefault="00A157E5" w:rsidP="00A157E5">
      <w:pPr>
        <w:jc w:val="both"/>
      </w:pPr>
      <w:r w:rsidRPr="00191E00">
        <w:rPr>
          <w:b/>
          <w:i/>
        </w:rPr>
        <w:t xml:space="preserve">Тема недели </w:t>
      </w:r>
      <w:r w:rsidRPr="0059485D">
        <w:t>«Весна»</w:t>
      </w:r>
    </w:p>
    <w:p w:rsidR="00A157E5" w:rsidRPr="0059485D" w:rsidRDefault="00A157E5" w:rsidP="002F01C3">
      <w:pPr>
        <w:jc w:val="both"/>
      </w:pPr>
      <w:r w:rsidRPr="0059485D">
        <w:t xml:space="preserve">Задачи </w:t>
      </w:r>
      <w:bookmarkStart w:id="1" w:name="bookmark16"/>
      <w:r w:rsidRPr="0059485D">
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</w:r>
      <w:bookmarkEnd w:id="1"/>
    </w:p>
    <w:p w:rsidR="00A157E5" w:rsidRPr="0059485D" w:rsidRDefault="002F01C3" w:rsidP="002F01C3">
      <w:pPr>
        <w:jc w:val="both"/>
      </w:pPr>
      <w:bookmarkStart w:id="2" w:name="bookmark17"/>
      <w:r>
        <w:t xml:space="preserve">     </w:t>
      </w:r>
      <w:r w:rsidR="00A157E5" w:rsidRPr="0059485D">
        <w:t>Расширение представлений о правилах безопасного поведения на природе. Воспитание бережного отношения к природе.</w:t>
      </w:r>
      <w:bookmarkEnd w:id="2"/>
    </w:p>
    <w:p w:rsidR="00A157E5" w:rsidRPr="0059485D" w:rsidRDefault="00A157E5" w:rsidP="002F01C3">
      <w:pPr>
        <w:ind w:left="426"/>
        <w:jc w:val="both"/>
      </w:pPr>
      <w:bookmarkStart w:id="3" w:name="bookmark18"/>
      <w:r w:rsidRPr="0059485D">
        <w:t>Формирование элементарных экологических представлений. Формирование представле</w:t>
      </w:r>
      <w:r w:rsidRPr="0059485D">
        <w:softHyphen/>
        <w:t>ний о работах, проводимых весной в саду и огороде.</w:t>
      </w:r>
      <w:bookmarkEnd w:id="3"/>
    </w:p>
    <w:p w:rsidR="00A157E5" w:rsidRPr="0059485D" w:rsidRDefault="00A157E5" w:rsidP="002F01C3">
      <w:pPr>
        <w:ind w:left="426"/>
        <w:jc w:val="both"/>
      </w:pPr>
      <w:bookmarkStart w:id="4" w:name="bookmark19"/>
      <w:r w:rsidRPr="0059485D">
        <w:t>Привлечение детей к посильному труду на участке детского сада, в цветнике.</w:t>
      </w:r>
      <w:bookmarkEnd w:id="4"/>
    </w:p>
    <w:p w:rsidR="00A157E5" w:rsidRPr="0059485D" w:rsidRDefault="00A157E5" w:rsidP="00A157E5">
      <w:pPr>
        <w:ind w:left="426"/>
        <w:jc w:val="both"/>
      </w:pPr>
    </w:p>
    <w:p w:rsidR="00F05CB3" w:rsidRPr="001709AC" w:rsidRDefault="00F05CB3" w:rsidP="00A157E5">
      <w:pPr>
        <w:ind w:left="426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142"/>
        <w:gridCol w:w="5279"/>
      </w:tblGrid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аппликация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1709AC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«Вырежи и наклей</w:t>
            </w:r>
            <w:r>
              <w:rPr>
                <w:rFonts w:cs="Calibri"/>
              </w:rPr>
              <w:t>,</w:t>
            </w:r>
            <w:r w:rsidRPr="001709AC">
              <w:rPr>
                <w:rFonts w:cs="Calibri"/>
              </w:rPr>
              <w:t xml:space="preserve"> что бывает круглое и овальное» (Вариант аппликация «Вы</w:t>
            </w:r>
            <w:r w:rsidRPr="001709AC">
              <w:rPr>
                <w:rFonts w:cs="Calibri"/>
              </w:rPr>
              <w:softHyphen/>
              <w:t>режи и наклей, какую хочешь игрушку»)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  <w:b/>
                <w:bCs/>
              </w:rPr>
              <w:t>Материалы.</w:t>
            </w:r>
            <w:r w:rsidRPr="001709AC">
              <w:rPr>
                <w:rFonts w:cs="Calibri"/>
              </w:rPr>
              <w:t xml:space="preserve"> Набор цветных бумажных квадратиков, прямоугольников и треуголь</w:t>
            </w:r>
            <w:r w:rsidRPr="001709AC">
              <w:rPr>
                <w:rFonts w:cs="Calibri"/>
              </w:rPr>
              <w:softHyphen/>
              <w:t>ников для вырезывания, ножницы, клей, кисть для клея, салфетка (на каждого ре</w:t>
            </w:r>
            <w:r w:rsidRPr="001709AC">
              <w:rPr>
                <w:rFonts w:cs="Calibri"/>
              </w:rPr>
              <w:softHyphen/>
              <w:t>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6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Учить детей выбирать тему работы в со</w:t>
            </w:r>
            <w:r w:rsidRPr="001709AC">
              <w:rPr>
                <w:rFonts w:cs="Calibri"/>
              </w:rPr>
              <w:softHyphen/>
              <w:t>ответствии с определенными условиями. Воспитывать умение доводить свой замы</w:t>
            </w:r>
            <w:r w:rsidRPr="001709AC">
              <w:rPr>
                <w:rFonts w:cs="Calibri"/>
              </w:rPr>
              <w:softHyphen/>
              <w:t>сел до конца. Развивать творческие способ</w:t>
            </w:r>
            <w:r w:rsidRPr="001709AC">
              <w:rPr>
                <w:rFonts w:cs="Calibri"/>
              </w:rPr>
              <w:softHyphen/>
              <w:t>ности, воображение. Упражнять в среза</w:t>
            </w:r>
            <w:r w:rsidRPr="001709AC">
              <w:rPr>
                <w:rFonts w:cs="Calibri"/>
              </w:rPr>
              <w:softHyphen/>
              <w:t>нии углов у прямоугольника и квадрата, за</w:t>
            </w:r>
            <w:r w:rsidRPr="001709AC">
              <w:rPr>
                <w:rFonts w:cs="Calibri"/>
              </w:rPr>
              <w:softHyphen/>
              <w:t>кругляя их так, чтобы уголок отпал. Закре</w:t>
            </w:r>
            <w:r w:rsidRPr="001709AC">
              <w:rPr>
                <w:rFonts w:cs="Calibri"/>
              </w:rPr>
              <w:softHyphen/>
              <w:t>плять навыки аккуратного наклеивания. Приобщать к изобразительному ис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«В гости к хозяйке луга».</w:t>
            </w:r>
            <w:r w:rsidRPr="001709AC">
              <w:rPr>
                <w:rFonts w:cs="Calibri"/>
                <w:b/>
                <w:bCs/>
              </w:rPr>
              <w:t xml:space="preserve"> Материалы.</w:t>
            </w:r>
            <w:r w:rsidRPr="001709AC">
              <w:rPr>
                <w:rFonts w:cs="Calibri"/>
              </w:rPr>
              <w:t xml:space="preserve"> Картинки с изображени</w:t>
            </w:r>
            <w:r w:rsidRPr="001709AC">
              <w:rPr>
                <w:rFonts w:cs="Calibri"/>
              </w:rPr>
              <w:softHyphen/>
              <w:t>ем насекомых, игрушечные насекомые, картинки с изображением цветов, кассе</w:t>
            </w:r>
            <w:r w:rsidRPr="001709AC">
              <w:rPr>
                <w:rFonts w:cs="Calibri"/>
              </w:rPr>
              <w:softHyphen/>
              <w:t>та с записью «Звуки природы», картинка с изображением улья.</w:t>
            </w:r>
          </w:p>
          <w:p w:rsidR="00A157E5" w:rsidRPr="00DD62A1" w:rsidRDefault="00A157E5" w:rsidP="00A157E5">
            <w:pPr>
              <w:jc w:val="both"/>
              <w:rPr>
                <w:rFonts w:cs="Calibri"/>
                <w:i/>
              </w:rPr>
            </w:pPr>
            <w:r w:rsidRPr="00DD62A1">
              <w:rPr>
                <w:rFonts w:cs="Calibri"/>
                <w:i/>
              </w:rPr>
              <w:t xml:space="preserve">Соломенникова О.А. / Ознакомление с природой </w:t>
            </w:r>
            <w:r>
              <w:rPr>
                <w:rFonts w:cs="Calibri"/>
                <w:i/>
              </w:rPr>
              <w:t>в детском саду: Средняя группа. С</w:t>
            </w:r>
            <w:r w:rsidRPr="00DD62A1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64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Расширять представления детей о раз</w:t>
            </w:r>
            <w:r w:rsidRPr="001709AC">
              <w:rPr>
                <w:rFonts w:cs="Calibri"/>
              </w:rPr>
              <w:softHyphen/>
              <w:t>нообразии насекомых. Закреплять знания о строении насеко</w:t>
            </w:r>
            <w:r w:rsidRPr="001709AC">
              <w:rPr>
                <w:rFonts w:cs="Calibri"/>
              </w:rPr>
              <w:softHyphen/>
              <w:t>мых. Формировать бережное отношение к окружающей природе. Учить отгады</w:t>
            </w:r>
            <w:r w:rsidRPr="001709AC">
              <w:rPr>
                <w:rFonts w:cs="Calibri"/>
              </w:rPr>
              <w:softHyphen/>
              <w:t>вать загадки о насекомых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7330D5">
              <w:rPr>
                <w:rFonts w:cs="Calibri"/>
                <w:iCs/>
              </w:rPr>
              <w:t xml:space="preserve">Занятие </w:t>
            </w:r>
            <w:r>
              <w:rPr>
                <w:rFonts w:cs="Calibri"/>
                <w:iCs/>
              </w:rPr>
              <w:t>28</w:t>
            </w:r>
            <w:r w:rsidRPr="007330D5">
              <w:rPr>
                <w:rFonts w:cs="Calibri"/>
                <w:iCs/>
              </w:rPr>
              <w:t>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Количество и счет: счет по образцу; числа и цифры 1, 2, 3, 4, 5; соотнесение количества предметов с цифрой.</w:t>
            </w:r>
          </w:p>
          <w:p w:rsidR="00A157E5" w:rsidRPr="007330D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Логическая задача: развитие внима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7330D5">
              <w:rPr>
                <w:rFonts w:cs="Calibri"/>
                <w:i/>
                <w:iCs/>
              </w:rPr>
              <w:t>Колесникова Е.В./ Математика  для детей 4-5 л</w:t>
            </w:r>
            <w:r>
              <w:rPr>
                <w:rFonts w:cs="Calibri"/>
                <w:i/>
                <w:iCs/>
              </w:rPr>
              <w:t>ет. Методическое пособие. Стр.71</w:t>
            </w:r>
            <w:r w:rsidRPr="007330D5">
              <w:rPr>
                <w:rFonts w:cs="Calibri"/>
                <w:i/>
                <w:iCs/>
              </w:rPr>
              <w:t>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считать  (в пределах 5)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оотносить цифру с количеством предметов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равнивать числа 4 и 5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ешать логическую задачу на сравнение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азвивать представления о равенстве и неравенстве групп предметов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Составление рассказов по картине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 xml:space="preserve">в детском саду. </w:t>
            </w:r>
            <w:r>
              <w:rPr>
                <w:rFonts w:cs="Calibri"/>
                <w:i/>
              </w:rPr>
              <w:lastRenderedPageBreak/>
              <w:t>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3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lastRenderedPageBreak/>
              <w:t>Проверить, умеют ли дети придержи</w:t>
            </w:r>
            <w:r w:rsidRPr="001709AC">
              <w:rPr>
                <w:rFonts w:cs="Calibri"/>
              </w:rPr>
              <w:softHyphen/>
              <w:t>ваться определенной последовательно</w:t>
            </w:r>
            <w:r w:rsidRPr="001709AC">
              <w:rPr>
                <w:rFonts w:cs="Calibri"/>
              </w:rPr>
              <w:softHyphen/>
              <w:t>сти, составляя рассказ по картине; поня</w:t>
            </w:r>
            <w:r w:rsidRPr="001709AC">
              <w:rPr>
                <w:rFonts w:cs="Calibri"/>
              </w:rPr>
              <w:softHyphen/>
              <w:t>ли ли они, что значит озаглавить картину.</w:t>
            </w:r>
          </w:p>
        </w:tc>
      </w:tr>
      <w:tr w:rsidR="00A157E5" w:rsidRPr="000A63E2" w:rsidTr="00A157E5">
        <w:trPr>
          <w:trHeight w:val="4416"/>
        </w:trPr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lastRenderedPageBreak/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1709AC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«Козлятки выбежали погулять на зе</w:t>
            </w:r>
            <w:r w:rsidRPr="001709AC">
              <w:rPr>
                <w:rFonts w:cs="Calibri"/>
              </w:rPr>
              <w:softHyphen/>
              <w:t>леный лужок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  <w:b/>
                <w:bCs/>
              </w:rPr>
              <w:t>Материалы.</w:t>
            </w:r>
            <w:r w:rsidRPr="001709AC">
              <w:rPr>
                <w:rFonts w:cs="Calibri"/>
              </w:rPr>
              <w:t xml:space="preserve"> Игрушечный козленок (или картинка). Листы бумаги формата А</w:t>
            </w:r>
            <w:proofErr w:type="gramStart"/>
            <w:r w:rsidRPr="001709AC">
              <w:rPr>
                <w:rFonts w:cs="Calibri"/>
              </w:rPr>
              <w:t>4</w:t>
            </w:r>
            <w:proofErr w:type="gramEnd"/>
            <w:r w:rsidRPr="001709AC">
              <w:rPr>
                <w:rFonts w:cs="Calibri"/>
              </w:rPr>
              <w:t xml:space="preserve"> зеленого тона, краски гуашь, кисти, бан</w:t>
            </w:r>
            <w:r w:rsidRPr="001709AC">
              <w:rPr>
                <w:rFonts w:cs="Calibri"/>
              </w:rPr>
              <w:softHyphen/>
              <w:t>ка с водой, салфет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9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1709AC">
              <w:rPr>
                <w:rFonts w:cs="Calibri"/>
              </w:rPr>
              <w:t>Продолжать учить детей рисовать чет</w:t>
            </w:r>
            <w:r w:rsidRPr="001709AC">
              <w:rPr>
                <w:rFonts w:cs="Calibri"/>
              </w:rPr>
              <w:softHyphen/>
              <w:t>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</w:t>
            </w:r>
            <w:r w:rsidRPr="001709AC">
              <w:rPr>
                <w:rFonts w:cs="Calibri"/>
              </w:rPr>
              <w:softHyphen/>
              <w:t>ображение, творчество. Учить передавать сказочные образы. Закреплять приемы работы кистью и красками. Приобщать к изобразительному искусству.</w:t>
            </w:r>
          </w:p>
        </w:tc>
      </w:tr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266B97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Огород на окне»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08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A231A6">
              <w:rPr>
                <w:rFonts w:cs="Calibri"/>
              </w:rPr>
              <w:t>Игра «</w:t>
            </w:r>
            <w:r>
              <w:rPr>
                <w:rFonts w:cs="Calibri"/>
              </w:rPr>
              <w:t>Поделись с товарищем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</w:p>
          <w:p w:rsidR="00A157E5" w:rsidRPr="00A231A6" w:rsidRDefault="00A157E5" w:rsidP="00A157E5">
            <w:pPr>
              <w:jc w:val="both"/>
              <w:rPr>
                <w:rFonts w:cs="Calibri"/>
              </w:rPr>
            </w:pPr>
            <w:r w:rsidRPr="00A231A6">
              <w:rPr>
                <w:rFonts w:cs="Calibri"/>
                <w:i/>
              </w:rPr>
              <w:t>Стр. 143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Активизировать слуховое внимание, художественное восприятие; будить творческую активность детей; учить пересказывать и инсценировать знакомый литературный материа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оздать условия для актуализации нравственных норм; учить детей товарищескому взаимодействию в игре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582CBD" w:rsidRDefault="00A157E5" w:rsidP="00A157E5">
            <w:pPr>
              <w:rPr>
                <w:b/>
              </w:rPr>
            </w:pPr>
            <w:r w:rsidRPr="00582CBD">
              <w:rPr>
                <w:b/>
              </w:rPr>
              <w:t>Проект «Что за чудесница, водица - волшебница»</w:t>
            </w:r>
          </w:p>
          <w:p w:rsidR="00A157E5" w:rsidRPr="00582CBD" w:rsidRDefault="00A157E5" w:rsidP="00A157E5">
            <w:r>
              <w:t xml:space="preserve">Беседа </w:t>
            </w:r>
            <w:r w:rsidRPr="00582CBD">
              <w:t>«Что за чудесница – водица-волшебница»</w:t>
            </w:r>
          </w:p>
          <w:p w:rsidR="00A157E5" w:rsidRDefault="00A157E5" w:rsidP="00A157E5">
            <w:proofErr w:type="gramStart"/>
            <w:r w:rsidRPr="00582CBD">
              <w:t>П</w:t>
            </w:r>
            <w:proofErr w:type="gramEnd"/>
            <w:r w:rsidRPr="00582CBD">
              <w:t>/И «Караси и щука»</w:t>
            </w:r>
          </w:p>
          <w:p w:rsidR="00A157E5" w:rsidRPr="0006658F" w:rsidRDefault="00A157E5" w:rsidP="00A157E5">
            <w:pPr>
              <w:rPr>
                <w:i/>
              </w:rPr>
            </w:pPr>
            <w:r w:rsidRPr="0006658F">
              <w:rPr>
                <w:i/>
              </w:rPr>
              <w:t>«Советы Айболита»</w:t>
            </w:r>
            <w:proofErr w:type="gramStart"/>
            <w:r w:rsidRPr="0006658F">
              <w:rPr>
                <w:i/>
              </w:rPr>
              <w:t>.Н</w:t>
            </w:r>
            <w:proofErr w:type="gramEnd"/>
            <w:r w:rsidRPr="0006658F">
              <w:rPr>
                <w:i/>
              </w:rPr>
              <w:t>иколаева С.Н./ Парциальная программа «Юный эколог». Система работы в средней группе детского сада. Стр.124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По замыслу детей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6B59B6">
              <w:rPr>
                <w:rFonts w:cs="Calibri"/>
              </w:rPr>
              <w:t>Недирективная</w:t>
            </w:r>
            <w:proofErr w:type="spellEnd"/>
            <w:r w:rsidRPr="006B59B6">
              <w:rPr>
                <w:rFonts w:cs="Calibri"/>
              </w:rPr>
              <w:t xml:space="preserve"> помощь со стороны воспитателя в организа</w:t>
            </w:r>
            <w:r w:rsidRPr="006B59B6">
              <w:rPr>
                <w:rFonts w:cs="Calibri"/>
              </w:rPr>
              <w:softHyphen/>
              <w:t>ции и проведении игры (при необходимости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Солнышко-ведрышко...»</w:t>
            </w:r>
            <w:r w:rsidRPr="006B59B6">
              <w:rPr>
                <w:rFonts w:cs="Calibri"/>
              </w:rPr>
              <w:t xml:space="preserve"> Ю. </w:t>
            </w:r>
            <w:proofErr w:type="spellStart"/>
            <w:r w:rsidRPr="006B59B6">
              <w:rPr>
                <w:rFonts w:cs="Calibri"/>
              </w:rPr>
              <w:t>Мориц</w:t>
            </w:r>
            <w:proofErr w:type="spellEnd"/>
            <w:r w:rsidRPr="006B59B6">
              <w:rPr>
                <w:rFonts w:cs="Calibri"/>
              </w:rPr>
              <w:t>. «Песенка про сказку»; В. Бианки. «Под</w:t>
            </w:r>
            <w:r w:rsidRPr="006B59B6">
              <w:rPr>
                <w:rFonts w:cs="Calibri"/>
              </w:rPr>
              <w:softHyphen/>
              <w:t>кидыш»; Д. Самойлов. «У слоненка день рождения», чтение по выбору детей (пят</w:t>
            </w:r>
            <w:r w:rsidRPr="006B59B6">
              <w:rPr>
                <w:rFonts w:cs="Calibri"/>
              </w:rPr>
              <w:softHyphen/>
              <w:t>ница)</w:t>
            </w:r>
            <w:proofErr w:type="gramStart"/>
            <w:r w:rsidRPr="006B59B6">
              <w:rPr>
                <w:rFonts w:cs="Calibri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Михалкова «Моя улица». </w:t>
            </w:r>
            <w:r w:rsidRPr="00545567">
              <w:rPr>
                <w:color w:val="000000"/>
              </w:rPr>
              <w:t>Чтение стихотворений по пожарной безопасности.</w:t>
            </w:r>
            <w:r>
              <w:rPr>
                <w:color w:val="000000"/>
              </w:rPr>
              <w:t xml:space="preserve"> Беседа «Игры без ссор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Расширение представлений о весне (изменения в погоде, растения весной, пове</w:t>
            </w:r>
            <w:r w:rsidRPr="006B59B6">
              <w:rPr>
                <w:rFonts w:cs="Calibri"/>
              </w:rPr>
              <w:softHyphen/>
              <w:t>дение зверей и птиц).</w:t>
            </w:r>
            <w:r>
              <w:rPr>
                <w:rFonts w:cs="Calibri"/>
              </w:rPr>
              <w:t xml:space="preserve"> Правила безопасности в природе. Правила движения для велосипедистов.</w:t>
            </w:r>
          </w:p>
        </w:tc>
      </w:tr>
      <w:tr w:rsidR="00A157E5" w:rsidRPr="000A63E2" w:rsidTr="0059485D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Труд в природе: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коллективная очистка участка от остатков снега и мусора;</w:t>
            </w:r>
          </w:p>
          <w:p w:rsidR="00A157E5" w:rsidRPr="0093795C" w:rsidRDefault="00A157E5" w:rsidP="00A157E5">
            <w:pPr>
              <w:jc w:val="both"/>
            </w:pPr>
            <w:r>
              <w:t>- -</w:t>
            </w:r>
            <w:r w:rsidRPr="0093795C">
              <w:t>сбор на участке сухих листьев;</w:t>
            </w:r>
          </w:p>
          <w:p w:rsidR="00A157E5" w:rsidRDefault="00A157E5" w:rsidP="00A157E5">
            <w:pPr>
              <w:jc w:val="both"/>
            </w:pPr>
            <w:r w:rsidRPr="0093795C">
              <w:t xml:space="preserve">- кормление птичек у кормушки; 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сбор на участке сухих веток;</w:t>
            </w:r>
          </w:p>
          <w:p w:rsidR="00A157E5" w:rsidRPr="00A424FE" w:rsidRDefault="00A157E5" w:rsidP="00A157E5">
            <w:pPr>
              <w:jc w:val="both"/>
            </w:pPr>
            <w:r>
              <w:t>-</w:t>
            </w:r>
            <w:r w:rsidRPr="0093795C">
              <w:t>помо</w:t>
            </w:r>
            <w:r>
              <w:t xml:space="preserve">щь взрослым в </w:t>
            </w:r>
            <w:r>
              <w:lastRenderedPageBreak/>
              <w:t>посадке деревьев.</w:t>
            </w:r>
          </w:p>
        </w:tc>
        <w:tc>
          <w:tcPr>
            <w:tcW w:w="5279" w:type="dxa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lastRenderedPageBreak/>
              <w:t> - вызывать желание трудиться в коллективе, доводить начатое дело до конца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приучать к чистоте и порядку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 воспитывать заботливое отношение к птицам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 воспитывать чувство ответственности.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воспитывать положительное отношение к труду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 показать пример уважительного отношения к труду и природе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воспитывать п</w:t>
            </w:r>
            <w:r>
              <w:rPr>
                <w:rFonts w:cs="Calibri"/>
              </w:rPr>
              <w:t>оложительное отношение к труду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59485D">
        <w:tc>
          <w:tcPr>
            <w:tcW w:w="2127" w:type="dxa"/>
            <w:shd w:val="clear" w:color="auto" w:fill="auto"/>
          </w:tcPr>
          <w:p w:rsidR="00A157E5" w:rsidRDefault="00F05CB3" w:rsidP="00A157E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зобразительная деятельность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A424FE" w:rsidRDefault="00A157E5" w:rsidP="00A157E5">
            <w:r w:rsidRPr="006B59B6">
              <w:rPr>
                <w:rFonts w:cs="Calibri"/>
              </w:rPr>
              <w:t>Подготовка к тематическому празднику «Весна».</w:t>
            </w:r>
            <w:r>
              <w:rPr>
                <w:rFonts w:cs="Calibri"/>
              </w:rPr>
              <w:t xml:space="preserve"> Заучивание стихов и песен. Изготовление открыток для мам и бабушек к 8 марта.</w:t>
            </w:r>
          </w:p>
        </w:tc>
        <w:tc>
          <w:tcPr>
            <w:tcW w:w="5279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иобщение к совместной деятельности. Расширение знаний о весне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Формирование доброго и заботливого отношения к мамам и бабушкам.</w:t>
            </w:r>
          </w:p>
        </w:tc>
      </w:tr>
      <w:tr w:rsidR="0059485D" w:rsidRPr="000A63E2" w:rsidTr="0059485D">
        <w:tc>
          <w:tcPr>
            <w:tcW w:w="2127" w:type="dxa"/>
            <w:shd w:val="clear" w:color="auto" w:fill="auto"/>
          </w:tcPr>
          <w:p w:rsidR="0059485D" w:rsidRDefault="0059485D" w:rsidP="00A157E5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59485D" w:rsidRPr="006B59B6" w:rsidRDefault="0059485D" w:rsidP="00A157E5">
            <w:pPr>
              <w:rPr>
                <w:rFonts w:cs="Calibri"/>
              </w:rPr>
            </w:pPr>
            <w:r>
              <w:rPr>
                <w:rFonts w:cs="Calibri"/>
              </w:rPr>
              <w:t xml:space="preserve">Тема: </w:t>
            </w:r>
            <w:r w:rsidRPr="009F23D2">
              <w:rPr>
                <w:rFonts w:cs="Calibri"/>
                <w:b/>
              </w:rPr>
              <w:t>«Весенний букет мимоза».</w:t>
            </w:r>
            <w:r>
              <w:rPr>
                <w:rFonts w:cs="Calibri"/>
              </w:rPr>
              <w:t xml:space="preserve"> </w:t>
            </w:r>
            <w:r w:rsidR="009F23D2" w:rsidRPr="009F23D2">
              <w:rPr>
                <w:rFonts w:cs="Calibri"/>
                <w:i/>
              </w:rPr>
              <w:t>Закрепление техники аппликации из бумажных шариков</w:t>
            </w:r>
            <w:r w:rsidR="009F23D2">
              <w:rPr>
                <w:rFonts w:cs="Calibri"/>
              </w:rPr>
              <w:t>.</w:t>
            </w:r>
          </w:p>
        </w:tc>
        <w:tc>
          <w:tcPr>
            <w:tcW w:w="5279" w:type="dxa"/>
            <w:shd w:val="clear" w:color="auto" w:fill="auto"/>
          </w:tcPr>
          <w:p w:rsidR="0059485D" w:rsidRDefault="009F23D2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развивать у детей умение видеть выразительные образы родной природ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6. Наблюдение за природными изменениями. </w:t>
            </w:r>
            <w:r w:rsidRPr="00A031FD">
              <w:rPr>
                <w:rFonts w:cs="Calibri"/>
                <w:i/>
              </w:rPr>
              <w:t>Стр. 199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7. Наблюдение за травой. </w:t>
            </w:r>
            <w:r w:rsidRPr="00A031FD">
              <w:rPr>
                <w:rFonts w:cs="Calibri"/>
                <w:i/>
              </w:rPr>
              <w:t>Стр. 200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8. Наблюдение за почками. </w:t>
            </w:r>
            <w:r w:rsidRPr="00A031FD">
              <w:rPr>
                <w:rFonts w:cs="Calibri"/>
                <w:i/>
              </w:rPr>
              <w:t>Стр. 201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9. Наблюдение за погодой. </w:t>
            </w:r>
            <w:r w:rsidRPr="00A031FD">
              <w:rPr>
                <w:rFonts w:cs="Calibri"/>
                <w:i/>
              </w:rPr>
              <w:t>Стр. 202.</w:t>
            </w:r>
          </w:p>
          <w:p w:rsidR="00A157E5" w:rsidRPr="004B2FCD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20. Наблюдение за изменениями, происходящими в природе. </w:t>
            </w:r>
            <w:r w:rsidRPr="00A031FD">
              <w:rPr>
                <w:rFonts w:cs="Calibri"/>
                <w:i/>
              </w:rPr>
              <w:t>Стр.203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690790" w:rsidTr="00A157E5">
        <w:tc>
          <w:tcPr>
            <w:tcW w:w="10349" w:type="dxa"/>
            <w:gridSpan w:val="5"/>
            <w:shd w:val="clear" w:color="auto" w:fill="auto"/>
          </w:tcPr>
          <w:p w:rsidR="00A157E5" w:rsidRPr="00690790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6B59B6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Оформление родительского уголка по теме «Весна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B59B6">
              <w:rPr>
                <w:rFonts w:cs="Calibri"/>
              </w:rPr>
              <w:t>Привлечение родителей к совместным с детьми наблюдениям за сезонными изменениями в природе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 xml:space="preserve">1 неделя </w:t>
      </w:r>
      <w:r>
        <w:rPr>
          <w:b/>
          <w:i/>
        </w:rPr>
        <w:t>апреля</w:t>
      </w:r>
    </w:p>
    <w:p w:rsidR="00A157E5" w:rsidRPr="0059485D" w:rsidRDefault="00A157E5" w:rsidP="00A157E5">
      <w:pPr>
        <w:jc w:val="both"/>
      </w:pPr>
      <w:r w:rsidRPr="00191E00">
        <w:rPr>
          <w:b/>
          <w:i/>
        </w:rPr>
        <w:t xml:space="preserve">Тема недели </w:t>
      </w:r>
      <w:r w:rsidRPr="0059485D">
        <w:t>«Весна»</w:t>
      </w:r>
    </w:p>
    <w:p w:rsidR="00A157E5" w:rsidRPr="0059485D" w:rsidRDefault="00A157E5" w:rsidP="002F01C3">
      <w:pPr>
        <w:jc w:val="both"/>
      </w:pPr>
      <w:r w:rsidRPr="0059485D">
        <w:t>Задачи 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</w:r>
    </w:p>
    <w:p w:rsidR="00A157E5" w:rsidRPr="0059485D" w:rsidRDefault="002F01C3" w:rsidP="002F01C3">
      <w:pPr>
        <w:jc w:val="both"/>
      </w:pPr>
      <w:r>
        <w:t xml:space="preserve">  </w:t>
      </w:r>
      <w:r w:rsidR="00A157E5" w:rsidRPr="0059485D">
        <w:t>Расширение представлений о правилах безопасного поведения на природе. Воспитание бережного отношения к природе.</w:t>
      </w:r>
    </w:p>
    <w:p w:rsidR="00A157E5" w:rsidRPr="0059485D" w:rsidRDefault="002F01C3" w:rsidP="002F01C3">
      <w:pPr>
        <w:jc w:val="both"/>
      </w:pPr>
      <w:r>
        <w:t xml:space="preserve">  </w:t>
      </w:r>
      <w:r w:rsidR="00A157E5" w:rsidRPr="0059485D">
        <w:t>Формирование элементарных экологических представлений. Формирование представле</w:t>
      </w:r>
      <w:r w:rsidR="00A157E5" w:rsidRPr="0059485D">
        <w:softHyphen/>
        <w:t>ний о работах, проводимых весной в саду и огороде.</w:t>
      </w:r>
    </w:p>
    <w:p w:rsidR="00A157E5" w:rsidRPr="0059485D" w:rsidRDefault="002F01C3" w:rsidP="002F01C3">
      <w:pPr>
        <w:ind w:left="426"/>
        <w:jc w:val="both"/>
      </w:pPr>
      <w:r>
        <w:t xml:space="preserve"> </w:t>
      </w:r>
      <w:r w:rsidR="00A157E5" w:rsidRPr="0059485D">
        <w:t>Привлечение детей к посильному труду на участке детского сада, в цветнике.</w:t>
      </w:r>
    </w:p>
    <w:p w:rsidR="00A157E5" w:rsidRPr="00B4243D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5421"/>
      </w:tblGrid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b/>
              </w:rPr>
              <w:t>лепка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«Мисочки для трех медведей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  <w:b/>
                <w:bCs/>
              </w:rPr>
              <w:t>Материалы.</w:t>
            </w:r>
            <w:r w:rsidRPr="00B4243D">
              <w:rPr>
                <w:rFonts w:cs="Calibri"/>
              </w:rPr>
              <w:t xml:space="preserve"> Три игрушечных медведя (разной величины). Глина (пластилин), доска для лепки, стека (на каждого ребенка)</w:t>
            </w:r>
            <w:r>
              <w:rPr>
                <w:rFonts w:cs="Calibri"/>
              </w:rPr>
              <w:t>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3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Учить детей лепить предметы одинако</w:t>
            </w:r>
            <w:r w:rsidRPr="00B4243D">
              <w:rPr>
                <w:rFonts w:cs="Calibri"/>
              </w:rPr>
              <w:softHyphen/>
              <w:t>вой формы, но разной величины. Упраж</w:t>
            </w:r>
            <w:r w:rsidRPr="00B4243D">
              <w:rPr>
                <w:rFonts w:cs="Calibri"/>
              </w:rPr>
              <w:softHyphen/>
              <w:t>нять в лепке мисочек. Отрабатывать при</w:t>
            </w:r>
            <w:r w:rsidRPr="00B4243D">
              <w:rPr>
                <w:rFonts w:cs="Calibri"/>
              </w:rPr>
              <w:softHyphen/>
              <w:t>емы лепки: раскатывание и сплющи</w:t>
            </w:r>
            <w:r w:rsidRPr="00B4243D">
              <w:rPr>
                <w:rFonts w:cs="Calibri"/>
              </w:rPr>
              <w:softHyphen/>
              <w:t>вание, углубление путем вдавливания, уравнивание краев пальцами. Учить от</w:t>
            </w:r>
            <w:r w:rsidRPr="00B4243D">
              <w:rPr>
                <w:rFonts w:cs="Calibri"/>
              </w:rPr>
              <w:softHyphen/>
              <w:t>делять комочки, соответствующие вели</w:t>
            </w:r>
            <w:r w:rsidRPr="00B4243D">
              <w:rPr>
                <w:rFonts w:cs="Calibri"/>
              </w:rPr>
              <w:softHyphen/>
              <w:t>чине будущих предметов. Закреплять на</w:t>
            </w:r>
            <w:r w:rsidRPr="00B4243D">
              <w:rPr>
                <w:rFonts w:cs="Calibri"/>
              </w:rPr>
              <w:softHyphen/>
              <w:t>выки аккуратной работы. Учить созда</w:t>
            </w:r>
            <w:r w:rsidRPr="00B4243D">
              <w:rPr>
                <w:rFonts w:cs="Calibri"/>
              </w:rPr>
              <w:softHyphen/>
              <w:t>вать предметы для игры-драматизации по сказке. Развивать детское творчество. Приобщать детей к изобразительному ис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lastRenderedPageBreak/>
              <w:t>«Путешествие в прошлое кресла»</w:t>
            </w:r>
            <w:proofErr w:type="gramStart"/>
            <w:r w:rsidRPr="00B4243D">
              <w:rPr>
                <w:rFonts w:cs="Calibri"/>
              </w:rPr>
              <w:t>.</w:t>
            </w:r>
            <w:r w:rsidRPr="00B4243D">
              <w:rPr>
                <w:rFonts w:cs="Calibri"/>
                <w:b/>
                <w:bCs/>
              </w:rPr>
              <w:t>М</w:t>
            </w:r>
            <w:proofErr w:type="gramEnd"/>
            <w:r w:rsidRPr="00B4243D">
              <w:rPr>
                <w:rFonts w:cs="Calibri"/>
                <w:b/>
                <w:bCs/>
              </w:rPr>
              <w:t>атериалы.</w:t>
            </w:r>
            <w:r w:rsidRPr="00B4243D">
              <w:rPr>
                <w:rFonts w:cs="Calibri"/>
              </w:rPr>
              <w:t xml:space="preserve"> </w:t>
            </w:r>
            <w:r w:rsidRPr="00B4243D">
              <w:rPr>
                <w:rFonts w:cs="Calibri"/>
              </w:rPr>
              <w:lastRenderedPageBreak/>
              <w:t>Бревно (можно исполь</w:t>
            </w:r>
            <w:r w:rsidRPr="00B4243D">
              <w:rPr>
                <w:rFonts w:cs="Calibri"/>
              </w:rPr>
              <w:softHyphen/>
              <w:t>зовать макет), табурет, стул, кресло. Раз</w:t>
            </w:r>
            <w:r w:rsidRPr="00B4243D">
              <w:rPr>
                <w:rFonts w:cs="Calibri"/>
              </w:rPr>
              <w:softHyphen/>
              <w:t>резные картинки (бревно, стул, табурет, кресло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903C7">
              <w:rPr>
                <w:rFonts w:cs="Calibri"/>
                <w:i/>
              </w:rPr>
              <w:t>Дыбина О.В./ Ознакомление с предметным и социальным окружением: Средняя группа.</w:t>
            </w:r>
            <w:r>
              <w:rPr>
                <w:rFonts w:cs="Calibri"/>
                <w:i/>
              </w:rPr>
              <w:t xml:space="preserve"> С</w:t>
            </w:r>
            <w:r w:rsidRPr="005903C7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43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lastRenderedPageBreak/>
              <w:t>Закреплять знания о назначении предметов домашнего обихода (табурет, стул, кресло)</w:t>
            </w:r>
            <w:proofErr w:type="gramStart"/>
            <w:r w:rsidRPr="00B4243D">
              <w:rPr>
                <w:rFonts w:cs="Calibri"/>
              </w:rPr>
              <w:t>.Р</w:t>
            </w:r>
            <w:proofErr w:type="gramEnd"/>
            <w:r w:rsidRPr="00B4243D">
              <w:rPr>
                <w:rFonts w:cs="Calibri"/>
              </w:rPr>
              <w:t xml:space="preserve">азвивать ретроспективный взгляд на </w:t>
            </w:r>
            <w:r w:rsidRPr="00B4243D">
              <w:rPr>
                <w:rFonts w:cs="Calibri"/>
              </w:rPr>
              <w:lastRenderedPageBreak/>
              <w:t>предметы. Учить определять некоторые особенности предметов (части, форма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8350B6">
              <w:rPr>
                <w:rFonts w:cs="Calibri"/>
                <w:iCs/>
              </w:rPr>
              <w:t>Занятие 29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Количество и счет: закрепление знаний о цифрах 1, 2, 3, 4, 5; порядковый счет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Ориентировка на листе бумаги: слева, справа, вверху, внизу.</w:t>
            </w:r>
          </w:p>
          <w:p w:rsidR="00A157E5" w:rsidRPr="008350B6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Логическая задача: установление последовательности событий, развитие внима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8350B6">
              <w:rPr>
                <w:rFonts w:cs="Calibri"/>
                <w:i/>
                <w:iCs/>
              </w:rPr>
              <w:t>Колесникова Е.В./ Математика  для детей 4-5 лет. Методическое пособие. Стр.</w:t>
            </w:r>
            <w:r>
              <w:rPr>
                <w:rFonts w:cs="Calibri"/>
                <w:i/>
                <w:iCs/>
              </w:rPr>
              <w:t>73</w:t>
            </w:r>
            <w:r w:rsidRPr="008350B6">
              <w:rPr>
                <w:rFonts w:cs="Calibri"/>
                <w:i/>
                <w:iCs/>
              </w:rPr>
              <w:t>.</w:t>
            </w:r>
          </w:p>
        </w:tc>
        <w:tc>
          <w:tcPr>
            <w:tcW w:w="5421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знания о цифрах от 1 до 5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видеть геометрические фигуры в символических изображениях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ориентироваться на листе бумаг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учи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порядковому счету до 5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правильно отвечать на вопросы «сколько?», «какой по счету?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Чтение детям сказки Д. Мамин</w:t>
            </w:r>
            <w:proofErr w:type="gramStart"/>
            <w:r w:rsidRPr="00B4243D">
              <w:rPr>
                <w:rFonts w:cs="Calibri"/>
              </w:rPr>
              <w:t>а-</w:t>
            </w:r>
            <w:proofErr w:type="gramEnd"/>
            <w:r w:rsidRPr="00B4243D">
              <w:rPr>
                <w:rFonts w:cs="Calibri"/>
              </w:rPr>
              <w:t xml:space="preserve"> Сибиря</w:t>
            </w:r>
            <w:r>
              <w:rPr>
                <w:rFonts w:cs="Calibri"/>
              </w:rPr>
              <w:t>ка «Сказка про Комара Комарови</w:t>
            </w:r>
            <w:r w:rsidRPr="00B4243D">
              <w:rPr>
                <w:rFonts w:cs="Calibri"/>
              </w:rPr>
              <w:t>ча—Длинный нос и про Мохнатого Ми</w:t>
            </w:r>
            <w:r w:rsidRPr="00B4243D">
              <w:rPr>
                <w:rFonts w:cs="Calibri"/>
              </w:rPr>
              <w:softHyphen/>
              <w:t>шу— Короткий Хвост»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3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Познакомить детей с авторской ли</w:t>
            </w:r>
            <w:r w:rsidRPr="00B4243D">
              <w:rPr>
                <w:rFonts w:cs="Calibri"/>
              </w:rPr>
              <w:softHyphen/>
              <w:t>тературной сказкой. Помочь им понять, почему автор так уважительно называет комара.</w:t>
            </w:r>
          </w:p>
        </w:tc>
      </w:tr>
      <w:tr w:rsidR="00A157E5" w:rsidRPr="000A63E2" w:rsidTr="00A157E5">
        <w:trPr>
          <w:trHeight w:val="3562"/>
        </w:trPr>
        <w:tc>
          <w:tcPr>
            <w:tcW w:w="2127" w:type="dxa"/>
            <w:shd w:val="clear" w:color="auto" w:fill="auto"/>
          </w:tcPr>
          <w:p w:rsidR="00A157E5" w:rsidRPr="00E52043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зобразительная деятельность </w:t>
            </w:r>
            <w:r w:rsidR="00A157E5">
              <w:rPr>
                <w:rFonts w:cs="Calibri"/>
              </w:rPr>
              <w:t>(</w:t>
            </w:r>
            <w:r w:rsidR="00A157E5" w:rsidRPr="00E52043">
              <w:rPr>
                <w:rFonts w:cs="Calibri"/>
                <w:b/>
              </w:rPr>
              <w:t>рисование</w:t>
            </w:r>
            <w:r w:rsidR="00A157E5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«Сказочный домик-теремок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  <w:b/>
                <w:bCs/>
              </w:rPr>
              <w:t>Материалы.</w:t>
            </w:r>
            <w:r w:rsidRPr="00B4243D">
              <w:rPr>
                <w:rFonts w:cs="Calibri"/>
              </w:rPr>
              <w:t xml:space="preserve"> Цветные карандаши (или мелки), квадратные листы бумаги, кисти, банка с водой, салфет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2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Учить детей передавать в рисунке об</w:t>
            </w:r>
            <w:r w:rsidRPr="00B4243D">
              <w:rPr>
                <w:rFonts w:cs="Calibri"/>
              </w:rPr>
              <w:softHyphen/>
              <w:t>раз сказки. Развивать образные представ</w:t>
            </w:r>
            <w:r w:rsidRPr="00B4243D">
              <w:rPr>
                <w:rFonts w:cs="Calibri"/>
              </w:rPr>
              <w:softHyphen/>
              <w:t>ления, воображение, самостоятельность и творчество в изображении и украшении сказочного домика. Совершенствовать приемы украшения. Приобщать к изо</w:t>
            </w:r>
            <w:r w:rsidRPr="00B4243D">
              <w:rPr>
                <w:rFonts w:cs="Calibri"/>
              </w:rPr>
              <w:softHyphen/>
              <w:t>бразительному искусству.</w:t>
            </w:r>
          </w:p>
        </w:tc>
      </w:tr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266B97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Холод в шкафу»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lastRenderedPageBreak/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10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A231A6">
              <w:rPr>
                <w:rFonts w:cs="Calibri"/>
              </w:rPr>
              <w:t>Игра «</w:t>
            </w:r>
            <w:r>
              <w:rPr>
                <w:rFonts w:cs="Calibri"/>
              </w:rPr>
              <w:t>Встречаем гостей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</w:p>
          <w:p w:rsidR="00A157E5" w:rsidRPr="000475C2" w:rsidRDefault="00A157E5" w:rsidP="00A157E5">
            <w:pPr>
              <w:jc w:val="both"/>
              <w:rPr>
                <w:rFonts w:cs="Calibri"/>
              </w:rPr>
            </w:pPr>
            <w:r w:rsidRPr="000475C2">
              <w:rPr>
                <w:rFonts w:cs="Calibri"/>
                <w:i/>
              </w:rPr>
              <w:t>Стр. 139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Активизировать воображение детей, вызывать ассоциации; учить чувствовать эмоциональное </w:t>
            </w:r>
            <w:r>
              <w:rPr>
                <w:rFonts w:cs="Calibri"/>
              </w:rPr>
              <w:lastRenderedPageBreak/>
              <w:t>состояние героя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отсчитывать предметы правильным способом; отсчитывать нужное количество предметов из общего количества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582CBD" w:rsidRDefault="00A157E5" w:rsidP="00A157E5">
            <w:pPr>
              <w:rPr>
                <w:b/>
              </w:rPr>
            </w:pPr>
            <w:r w:rsidRPr="00582CBD">
              <w:rPr>
                <w:b/>
              </w:rPr>
              <w:t>Проект «Что за чудесница, водица - волшебница»</w:t>
            </w:r>
          </w:p>
          <w:p w:rsidR="00A157E5" w:rsidRPr="00582CBD" w:rsidRDefault="00A157E5" w:rsidP="00A157E5">
            <w:r w:rsidRPr="00582CBD">
              <w:t>Аппликация с элементами рисования «Сосульки на крыше»</w:t>
            </w:r>
          </w:p>
          <w:p w:rsidR="00A157E5" w:rsidRDefault="00A157E5" w:rsidP="00A157E5">
            <w:proofErr w:type="gramStart"/>
            <w:r w:rsidRPr="00582CBD">
              <w:t>П</w:t>
            </w:r>
            <w:proofErr w:type="gramEnd"/>
            <w:r w:rsidRPr="00582CBD">
              <w:t>/И «Море волнуется»</w:t>
            </w:r>
          </w:p>
          <w:p w:rsidR="00A157E5" w:rsidRPr="00EB4E4E" w:rsidRDefault="00A157E5" w:rsidP="00A157E5">
            <w:r w:rsidRPr="00EB4E4E">
              <w:t>Цикл наблюдений за мать-и-мачехой (первоцветами).</w:t>
            </w:r>
          </w:p>
          <w:p w:rsidR="00A157E5" w:rsidRPr="00582CBD" w:rsidRDefault="00A157E5" w:rsidP="00A157E5">
            <w:r w:rsidRPr="00EB4E4E">
              <w:rPr>
                <w:i/>
              </w:rPr>
              <w:t>Николаева С.Н./ Парциальная программа «Юный эколог». Система работы в средней группе детского сада. Стр.129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«Самолеты».</w:t>
            </w:r>
          </w:p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  <w:b/>
                <w:bCs/>
              </w:rPr>
              <w:t>Материалы.</w:t>
            </w:r>
            <w:r w:rsidRPr="00B4243D">
              <w:rPr>
                <w:rFonts w:cs="Calibri"/>
              </w:rPr>
              <w:t xml:space="preserve"> Строительные наборы, ножницы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9630E">
              <w:rPr>
                <w:rFonts w:cs="Calibri"/>
                <w:i/>
              </w:rPr>
              <w:t>Куцакова Л.В. Конструирование из строительного материала: Средняя группа. Стр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Дать детям представление о самолетах, их видах, зависимости их строе</w:t>
            </w:r>
            <w:r w:rsidRPr="00B4243D">
              <w:rPr>
                <w:rFonts w:cs="Calibri"/>
              </w:rPr>
              <w:softHyphen/>
              <w:t>ния от назначения; подвести к обобщению: у всех самолетов есть крылья, салон, ка</w:t>
            </w:r>
            <w:r w:rsidRPr="00B4243D">
              <w:rPr>
                <w:rFonts w:cs="Calibri"/>
              </w:rPr>
              <w:softHyphen/>
              <w:t>бина пилота, хвост, шасси.</w:t>
            </w:r>
          </w:p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Упражнять в конструировании самолетов по образцу, преобразовании образца по определенным условиям, в плоскостном моделировании по схемам, в придумыва</w:t>
            </w:r>
            <w:r w:rsidRPr="00B4243D">
              <w:rPr>
                <w:rFonts w:cs="Calibri"/>
              </w:rPr>
              <w:softHyphen/>
              <w:t>нии своих вариантов построек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 xml:space="preserve">Д. </w:t>
            </w:r>
            <w:proofErr w:type="spellStart"/>
            <w:proofErr w:type="gramStart"/>
            <w:r w:rsidRPr="00B4243D">
              <w:rPr>
                <w:rFonts w:cs="Calibri"/>
              </w:rPr>
              <w:t>Мамин-Сибиряк</w:t>
            </w:r>
            <w:proofErr w:type="spellEnd"/>
            <w:proofErr w:type="gramEnd"/>
            <w:r w:rsidRPr="00B4243D">
              <w:rPr>
                <w:rFonts w:cs="Calibri"/>
              </w:rPr>
              <w:t xml:space="preserve">. «Сказка про Комара </w:t>
            </w:r>
            <w:proofErr w:type="gramStart"/>
            <w:r w:rsidRPr="00B4243D">
              <w:rPr>
                <w:rFonts w:cs="Calibri"/>
              </w:rPr>
              <w:t>Комаровича—Длинный</w:t>
            </w:r>
            <w:proofErr w:type="gramEnd"/>
            <w:r w:rsidRPr="00B4243D">
              <w:rPr>
                <w:rFonts w:cs="Calibri"/>
              </w:rPr>
              <w:t xml:space="preserve"> Нос и про Мохнатого Мишу—Короткий Хвост», «Иди, весна, иди, красна...», «Хотела галка пить...», Н.Романова. «У меня дома пчела», чтение по выбору детей (пятница).</w:t>
            </w:r>
            <w:r w:rsidRPr="005F2903">
              <w:rPr>
                <w:color w:val="000000"/>
              </w:rPr>
              <w:t xml:space="preserve"> Л. </w:t>
            </w:r>
            <w:proofErr w:type="spellStart"/>
            <w:r w:rsidRPr="005F2903">
              <w:rPr>
                <w:color w:val="000000"/>
              </w:rPr>
              <w:t>Гал</w:t>
            </w:r>
            <w:r>
              <w:rPr>
                <w:color w:val="000000"/>
              </w:rPr>
              <w:t>ьперштейн</w:t>
            </w:r>
            <w:proofErr w:type="spellEnd"/>
            <w:r>
              <w:rPr>
                <w:color w:val="000000"/>
              </w:rPr>
              <w:t xml:space="preserve"> «Трамвай и его семья». 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Расширение представлений о весне.</w:t>
            </w:r>
            <w:r>
              <w:rPr>
                <w:rFonts w:cs="Calibri"/>
              </w:rPr>
              <w:t xml:space="preserve"> Беседа о вежливост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Наблюдения за комнатными растениями, зацветающими весной. Подготовка к тематическому празднику «Весна»</w:t>
            </w:r>
            <w:proofErr w:type="gramStart"/>
            <w:r w:rsidRPr="00B4243D">
              <w:rPr>
                <w:rFonts w:cs="Calibri"/>
              </w:rPr>
              <w:t>.</w:t>
            </w:r>
            <w:r w:rsidRPr="005F2903">
              <w:rPr>
                <w:rFonts w:cs="Calibri"/>
              </w:rPr>
              <w:t>Р</w:t>
            </w:r>
            <w:proofErr w:type="gramEnd"/>
            <w:r w:rsidRPr="005F2903">
              <w:rPr>
                <w:rFonts w:cs="Calibri"/>
              </w:rPr>
              <w:t>ассматривание иллюстраций городского транспорта.</w:t>
            </w:r>
            <w:r>
              <w:rPr>
                <w:rFonts w:cs="Calibri"/>
              </w:rPr>
              <w:t xml:space="preserve">  «От чего бывает пожар».</w:t>
            </w:r>
          </w:p>
        </w:tc>
      </w:tr>
      <w:tr w:rsidR="00A157E5" w:rsidRPr="000A63E2" w:rsidTr="00360287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Самообслуживание: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одевание – раздевание;</w:t>
            </w:r>
          </w:p>
          <w:p w:rsidR="00A157E5" w:rsidRDefault="00A157E5" w:rsidP="00A157E5">
            <w:pPr>
              <w:jc w:val="both"/>
            </w:pPr>
            <w:r>
              <w:t>-</w:t>
            </w:r>
            <w:r w:rsidRPr="0093795C">
              <w:t>содержание в порядке одежды и обуви.</w:t>
            </w:r>
          </w:p>
          <w:p w:rsidR="00A157E5" w:rsidRPr="009F23D2" w:rsidRDefault="00A157E5" w:rsidP="00A157E5">
            <w:pPr>
              <w:jc w:val="both"/>
              <w:rPr>
                <w:rFonts w:cs="Calibri"/>
              </w:rPr>
            </w:pPr>
            <w:r w:rsidRPr="00722ACA">
              <w:rPr>
                <w:rFonts w:cs="Calibri"/>
              </w:rPr>
              <w:t>Проращивание се</w:t>
            </w:r>
            <w:r w:rsidRPr="00722ACA">
              <w:rPr>
                <w:rFonts w:cs="Calibri"/>
              </w:rPr>
              <w:softHyphen/>
              <w:t>мян для выращива</w:t>
            </w:r>
            <w:r w:rsidRPr="00722ACA">
              <w:rPr>
                <w:rFonts w:cs="Calibri"/>
              </w:rPr>
              <w:softHyphen/>
              <w:t>ния цветов.</w:t>
            </w:r>
          </w:p>
        </w:tc>
        <w:tc>
          <w:tcPr>
            <w:tcW w:w="5421" w:type="dxa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93795C">
              <w:rPr>
                <w:rFonts w:cs="Calibri"/>
              </w:rPr>
              <w:t>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93795C">
              <w:rPr>
                <w:rFonts w:cs="Calibri"/>
              </w:rPr>
              <w:t>учить самостоятельно или с помощью взрослого поддерживать одежду в порядке</w:t>
            </w:r>
          </w:p>
          <w:p w:rsidR="00A157E5" w:rsidRPr="00287C51" w:rsidRDefault="00A157E5" w:rsidP="00A157E5">
            <w:pPr>
              <w:jc w:val="both"/>
              <w:rPr>
                <w:rFonts w:cs="Calibri"/>
                <w:i/>
              </w:rPr>
            </w:pPr>
            <w:r w:rsidRPr="00287C51">
              <w:rPr>
                <w:rFonts w:cs="Calibri"/>
                <w:i/>
              </w:rPr>
              <w:t>Закрепление практических на</w:t>
            </w:r>
            <w:r w:rsidRPr="00287C51">
              <w:rPr>
                <w:rFonts w:cs="Calibri"/>
                <w:i/>
              </w:rPr>
              <w:softHyphen/>
              <w:t>выков выращивания растений из семян.</w:t>
            </w:r>
          </w:p>
        </w:tc>
      </w:tr>
      <w:tr w:rsidR="009F23D2" w:rsidRPr="000A63E2" w:rsidTr="00360287">
        <w:tc>
          <w:tcPr>
            <w:tcW w:w="2127" w:type="dxa"/>
            <w:shd w:val="clear" w:color="auto" w:fill="auto"/>
          </w:tcPr>
          <w:p w:rsidR="009F23D2" w:rsidRDefault="009F23D2" w:rsidP="00360287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9F23D2" w:rsidRPr="0093795C" w:rsidRDefault="00360287" w:rsidP="00360287">
            <w:r>
              <w:t xml:space="preserve">Тема: «Хоровод цветов». Коллективное творчество из нетрадиционных материалов.  </w:t>
            </w:r>
          </w:p>
        </w:tc>
        <w:tc>
          <w:tcPr>
            <w:tcW w:w="5421" w:type="dxa"/>
            <w:shd w:val="clear" w:color="auto" w:fill="auto"/>
          </w:tcPr>
          <w:p w:rsidR="009F23D2" w:rsidRDefault="00360287" w:rsidP="00360287">
            <w:pPr>
              <w:rPr>
                <w:rFonts w:cs="Calibri"/>
              </w:rPr>
            </w:pPr>
            <w:r>
              <w:rPr>
                <w:rFonts w:cs="Calibri"/>
              </w:rPr>
              <w:t>Продолжать развивать у детей умение видеть выразительные образы родной природы, желание создать такой же выразительный образ для родного человека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. Наблюдение за солнцем (путь на небосклоне). </w:t>
            </w:r>
            <w:r w:rsidRPr="00A031FD">
              <w:rPr>
                <w:rFonts w:cs="Calibri"/>
                <w:i/>
              </w:rPr>
              <w:t>Стр. 204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2. Наблюдение за небом. </w:t>
            </w:r>
            <w:r w:rsidRPr="00A031FD">
              <w:rPr>
                <w:rFonts w:cs="Calibri"/>
                <w:i/>
              </w:rPr>
              <w:t>Стр. 205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3. Наблюдение за ручейками. </w:t>
            </w:r>
            <w:r w:rsidRPr="00A031FD">
              <w:rPr>
                <w:rFonts w:cs="Calibri"/>
                <w:i/>
              </w:rPr>
              <w:t>Стр. 207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4. Наблюдение за почками. </w:t>
            </w:r>
            <w:r w:rsidRPr="00A031FD">
              <w:rPr>
                <w:rFonts w:cs="Calibri"/>
                <w:i/>
              </w:rPr>
              <w:t>Стр. 208.</w:t>
            </w:r>
          </w:p>
          <w:p w:rsidR="00A157E5" w:rsidRPr="004B2FCD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5. Наблюдение за птицами. </w:t>
            </w:r>
            <w:r w:rsidRPr="00A031FD">
              <w:rPr>
                <w:rFonts w:cs="Calibri"/>
                <w:i/>
              </w:rPr>
              <w:t>Стр. 209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690790" w:rsidTr="00A157E5">
        <w:tc>
          <w:tcPr>
            <w:tcW w:w="10349" w:type="dxa"/>
            <w:gridSpan w:val="4"/>
            <w:shd w:val="clear" w:color="auto" w:fill="auto"/>
          </w:tcPr>
          <w:p w:rsidR="00A157E5" w:rsidRPr="00690790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lastRenderedPageBreak/>
              <w:t>Оформление родительского уголка по теме «Весна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Привлечение родителей к совместной с детьми исследовательской, проектной и продуктивной дея</w:t>
            </w:r>
            <w:r w:rsidRPr="00B4243D">
              <w:rPr>
                <w:rFonts w:cs="Calibri"/>
              </w:rPr>
              <w:softHyphen/>
              <w:t>тельности в детском саду и дома, способствующей возникновению познавательной активности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2</w:t>
      </w:r>
      <w:r w:rsidRPr="00191E00">
        <w:rPr>
          <w:b/>
          <w:i/>
        </w:rPr>
        <w:t xml:space="preserve"> неделя </w:t>
      </w:r>
      <w:r>
        <w:rPr>
          <w:b/>
          <w:i/>
        </w:rPr>
        <w:t>апреля</w:t>
      </w:r>
    </w:p>
    <w:p w:rsidR="00A157E5" w:rsidRPr="00360287" w:rsidRDefault="00A157E5" w:rsidP="00A157E5">
      <w:pPr>
        <w:jc w:val="both"/>
        <w:rPr>
          <w:i/>
        </w:rPr>
      </w:pPr>
      <w:r w:rsidRPr="00191E00">
        <w:rPr>
          <w:b/>
          <w:i/>
        </w:rPr>
        <w:t xml:space="preserve">Тема недели </w:t>
      </w:r>
      <w:r w:rsidRPr="00360287">
        <w:rPr>
          <w:i/>
        </w:rPr>
        <w:t>«Наши космонавты»</w:t>
      </w:r>
    </w:p>
    <w:p w:rsidR="00A157E5" w:rsidRPr="002F01C3" w:rsidRDefault="00A157E5" w:rsidP="002F01C3">
      <w:pPr>
        <w:jc w:val="both"/>
        <w:rPr>
          <w:b/>
        </w:rPr>
      </w:pPr>
      <w:r w:rsidRPr="00360287">
        <w:rPr>
          <w:i/>
        </w:rPr>
        <w:t>Задачи</w:t>
      </w:r>
      <w:proofErr w:type="gramStart"/>
      <w:r w:rsidRPr="00360287">
        <w:rPr>
          <w:i/>
        </w:rPr>
        <w:t xml:space="preserve"> </w:t>
      </w:r>
      <w:r w:rsidRPr="002F01C3">
        <w:rPr>
          <w:b/>
        </w:rPr>
        <w:t>З</w:t>
      </w:r>
      <w:proofErr w:type="gramEnd"/>
      <w:r w:rsidRPr="002F01C3">
        <w:rPr>
          <w:b/>
        </w:rPr>
        <w:t xml:space="preserve">акрепить знания детей, что они живут на планете Земля; в космосе есть другие планеты. Дать элементарное понятие о планетах.  Дать возможность понять, кто такие космонавты, на чем они отправляются в космос. </w:t>
      </w:r>
    </w:p>
    <w:p w:rsidR="00A157E5" w:rsidRPr="002F01C3" w:rsidRDefault="002F01C3" w:rsidP="002F01C3">
      <w:pPr>
        <w:jc w:val="both"/>
        <w:rPr>
          <w:b/>
        </w:rPr>
      </w:pPr>
      <w:r w:rsidRPr="002F01C3">
        <w:rPr>
          <w:b/>
        </w:rPr>
        <w:t xml:space="preserve">  </w:t>
      </w:r>
      <w:r w:rsidR="00A157E5" w:rsidRPr="002F01C3">
        <w:rPr>
          <w:b/>
        </w:rPr>
        <w:t>Воспитывать бережное отношение к тому, что есть на нашей планете. Воспитывать дружеские взаимоотношения. Развивать логическое мышление, внимание, воображение.</w:t>
      </w:r>
    </w:p>
    <w:p w:rsidR="00A157E5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5421"/>
      </w:tblGrid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аппликация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«Загадки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B4243D">
              <w:rPr>
                <w:rFonts w:cs="Calibri"/>
                <w:b/>
                <w:bCs/>
              </w:rPr>
              <w:t>Материалы</w:t>
            </w:r>
            <w:proofErr w:type="gramStart"/>
            <w:r w:rsidRPr="00B4243D">
              <w:rPr>
                <w:rFonts w:cs="Calibri"/>
                <w:b/>
                <w:bCs/>
              </w:rPr>
              <w:t>.</w:t>
            </w:r>
            <w:r w:rsidRPr="00B4243D">
              <w:rPr>
                <w:rFonts w:cs="Calibri"/>
              </w:rPr>
              <w:t>К</w:t>
            </w:r>
            <w:proofErr w:type="gramEnd"/>
            <w:r w:rsidRPr="00B4243D">
              <w:rPr>
                <w:rFonts w:cs="Calibri"/>
              </w:rPr>
              <w:t>онверты</w:t>
            </w:r>
            <w:proofErr w:type="spellEnd"/>
            <w:r w:rsidRPr="00B4243D">
              <w:rPr>
                <w:rFonts w:cs="Calibri"/>
              </w:rPr>
              <w:t xml:space="preserve"> с готовыми деталями, из которых можно составить изображения знакомых детям предметов (дом, вагон, цветок, кораблик, снежная баба, неваляшка и др.), полоски бумаги разных цветов, клей, кисть для клея, салфетка, </w:t>
            </w:r>
            <w:proofErr w:type="spellStart"/>
            <w:r w:rsidRPr="00B4243D">
              <w:rPr>
                <w:rFonts w:cs="Calibri"/>
              </w:rPr>
              <w:t>клееночка</w:t>
            </w:r>
            <w:proofErr w:type="spellEnd"/>
            <w:r w:rsidRPr="00B4243D">
              <w:rPr>
                <w:rFonts w:cs="Calibri"/>
              </w:rPr>
              <w:t xml:space="preserve">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3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Закреплять умение детей соотно</w:t>
            </w:r>
            <w:r w:rsidRPr="00B4243D">
              <w:rPr>
                <w:rFonts w:cs="Calibri"/>
              </w:rPr>
              <w:softHyphen/>
              <w:t>сить плоские геометрические фигуры с формой частей предметов, составлять изображение из готовых частей, само</w:t>
            </w:r>
            <w:r w:rsidRPr="00B4243D">
              <w:rPr>
                <w:rFonts w:cs="Calibri"/>
              </w:rPr>
              <w:softHyphen/>
              <w:t>стоятельно вырезать мелкие детали. Упражнять в аккуратном наклеивании. Развивать творчество, образное воспри</w:t>
            </w:r>
            <w:r w:rsidRPr="00B4243D">
              <w:rPr>
                <w:rFonts w:cs="Calibri"/>
              </w:rPr>
              <w:softHyphen/>
              <w:t>ятие, образные представления, вообра</w:t>
            </w:r>
            <w:r w:rsidRPr="00B4243D">
              <w:rPr>
                <w:rFonts w:cs="Calibri"/>
              </w:rPr>
              <w:softHyphen/>
              <w:t>жение. Приобщать к изобразительному ис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«Поможем Незнайке вылепить посу</w:t>
            </w:r>
            <w:r w:rsidRPr="00B4243D">
              <w:rPr>
                <w:rFonts w:cs="Calibri"/>
              </w:rPr>
              <w:softHyphen/>
              <w:t>ду» (лепка из глины)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  <w:b/>
                <w:bCs/>
              </w:rPr>
              <w:t>Материалы.</w:t>
            </w:r>
            <w:r w:rsidRPr="00B4243D">
              <w:rPr>
                <w:rFonts w:cs="Calibri"/>
              </w:rPr>
              <w:t xml:space="preserve"> Кукла Незнайка. Розет</w:t>
            </w:r>
            <w:r w:rsidRPr="00B4243D">
              <w:rPr>
                <w:rFonts w:cs="Calibri"/>
              </w:rPr>
              <w:softHyphen/>
              <w:t>ки с сухим песком, сухой глиной, комоч</w:t>
            </w:r>
            <w:r w:rsidRPr="00B4243D">
              <w:rPr>
                <w:rFonts w:cs="Calibri"/>
              </w:rPr>
              <w:softHyphen/>
              <w:t xml:space="preserve">ками песка и глины, влажным песком и глиной. Салфетки и вода. Формочки для песка. Дымковские и </w:t>
            </w:r>
            <w:proofErr w:type="spellStart"/>
            <w:r w:rsidRPr="00B4243D">
              <w:rPr>
                <w:rFonts w:cs="Calibri"/>
              </w:rPr>
              <w:t>филимоновские</w:t>
            </w:r>
            <w:proofErr w:type="spellEnd"/>
            <w:r w:rsidRPr="00B4243D">
              <w:rPr>
                <w:rFonts w:cs="Calibri"/>
              </w:rPr>
              <w:t xml:space="preserve"> игрушки. Изделия из глины, вылеплен</w:t>
            </w:r>
            <w:r w:rsidRPr="00B4243D">
              <w:rPr>
                <w:rFonts w:cs="Calibri"/>
              </w:rPr>
              <w:softHyphen/>
              <w:t>ные детьми.</w:t>
            </w:r>
          </w:p>
          <w:p w:rsidR="00A157E5" w:rsidRPr="00DD62A1" w:rsidRDefault="00A157E5" w:rsidP="00A157E5">
            <w:pPr>
              <w:jc w:val="both"/>
              <w:rPr>
                <w:rFonts w:cs="Calibri"/>
                <w:i/>
              </w:rPr>
            </w:pPr>
            <w:r w:rsidRPr="00DD62A1">
              <w:rPr>
                <w:rFonts w:cs="Calibri"/>
                <w:i/>
              </w:rPr>
              <w:t xml:space="preserve">Соломенникова О.А. / </w:t>
            </w:r>
            <w:r w:rsidRPr="00DD62A1">
              <w:rPr>
                <w:rFonts w:cs="Calibri"/>
                <w:i/>
              </w:rPr>
              <w:lastRenderedPageBreak/>
              <w:t xml:space="preserve">Ознакомление с природой </w:t>
            </w:r>
            <w:r>
              <w:rPr>
                <w:rFonts w:cs="Calibri"/>
                <w:i/>
              </w:rPr>
              <w:t>в детском саду: Средняя группа. С</w:t>
            </w:r>
            <w:r w:rsidRPr="00DD62A1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64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lastRenderedPageBreak/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</w:t>
            </w:r>
            <w:r w:rsidRPr="00B4243D">
              <w:rPr>
                <w:rFonts w:cs="Calibri"/>
              </w:rPr>
              <w:softHyphen/>
              <w:t>суду. Закреплять умения детей лепить из глин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6C2003">
              <w:rPr>
                <w:rFonts w:cs="Calibri"/>
                <w:iCs/>
              </w:rPr>
              <w:t>Занятие 30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Количество и счет: соотнесение количества предметов с цифрой; счет по образцу.</w:t>
            </w:r>
          </w:p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Геометрические тела: сравнение реальных предметов с геометрическими телами.</w:t>
            </w:r>
          </w:p>
          <w:p w:rsidR="00A157E5" w:rsidRPr="006C2003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Логическая задача: развитие внима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C2003">
              <w:rPr>
                <w:rFonts w:cs="Calibri"/>
                <w:i/>
                <w:iCs/>
              </w:rPr>
              <w:t>Колесникова Е.В./ Математика  для детей 4-5 лет. Методическое пособие. Стр.</w:t>
            </w:r>
            <w:r>
              <w:rPr>
                <w:rFonts w:cs="Calibri"/>
                <w:i/>
                <w:iCs/>
              </w:rPr>
              <w:t>75</w:t>
            </w:r>
            <w:r w:rsidRPr="006C2003">
              <w:rPr>
                <w:rFonts w:cs="Calibri"/>
                <w:i/>
                <w:iCs/>
              </w:rPr>
              <w:t>.</w:t>
            </w:r>
          </w:p>
        </w:tc>
        <w:tc>
          <w:tcPr>
            <w:tcW w:w="5421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соотносить цифру с количеством предметов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видеть в контурах окружающих предметов геометрические тела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пособствовать развитию зрительного внимания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Формирова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понимать учебную задачу и выполнять ее самостоятельно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выки самоконтроля и самооценк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/>
                <w:iCs/>
              </w:rPr>
            </w:pPr>
            <w:r w:rsidRPr="00B4243D">
              <w:rPr>
                <w:rFonts w:cs="Calibri"/>
              </w:rPr>
              <w:t xml:space="preserve">Звуковая культура речи: </w:t>
            </w:r>
            <w:proofErr w:type="spellStart"/>
            <w:r w:rsidRPr="00B4243D">
              <w:rPr>
                <w:rFonts w:cs="Calibri"/>
              </w:rPr>
              <w:t>звуки</w:t>
            </w:r>
            <w:r w:rsidRPr="00B4243D">
              <w:rPr>
                <w:rFonts w:cs="Calibri"/>
                <w:i/>
                <w:iCs/>
              </w:rPr>
              <w:t>л</w:t>
            </w:r>
            <w:proofErr w:type="spellEnd"/>
            <w:r w:rsidRPr="00B4243D">
              <w:rPr>
                <w:rFonts w:cs="Calibri"/>
                <w:i/>
                <w:iCs/>
              </w:rPr>
              <w:t>, ль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  <w:iCs/>
              </w:rPr>
              <w:t xml:space="preserve">Гербова В.В./ Развитие речи </w:t>
            </w:r>
            <w:r>
              <w:rPr>
                <w:rFonts w:cs="Calibri"/>
                <w:i/>
                <w:iCs/>
              </w:rPr>
              <w:t>в детском саду. Средняя группа. С</w:t>
            </w:r>
            <w:r w:rsidRPr="005A7A33">
              <w:rPr>
                <w:rFonts w:cs="Calibri"/>
                <w:i/>
                <w:iCs/>
              </w:rPr>
              <w:t>тр</w:t>
            </w:r>
            <w:r>
              <w:rPr>
                <w:rFonts w:cs="Calibri"/>
                <w:i/>
                <w:iCs/>
              </w:rPr>
              <w:t>.63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Упражнять детей в четком произнесе</w:t>
            </w:r>
            <w:r w:rsidRPr="00B4243D">
              <w:rPr>
                <w:rFonts w:cs="Calibri"/>
              </w:rPr>
              <w:softHyphen/>
              <w:t xml:space="preserve">нии </w:t>
            </w:r>
            <w:proofErr w:type="spellStart"/>
            <w:r w:rsidRPr="00B4243D">
              <w:rPr>
                <w:rFonts w:cs="Calibri"/>
              </w:rPr>
              <w:t>звука</w:t>
            </w:r>
            <w:r w:rsidRPr="00B4243D">
              <w:rPr>
                <w:rFonts w:cs="Calibri"/>
                <w:i/>
                <w:iCs/>
              </w:rPr>
              <w:t>л</w:t>
            </w:r>
            <w:proofErr w:type="spellEnd"/>
            <w:r w:rsidRPr="00B4243D">
              <w:rPr>
                <w:rFonts w:cs="Calibri"/>
              </w:rPr>
              <w:t xml:space="preserve"> (в звукосочетаниях, словах, фразовой речи). Совершенствовать </w:t>
            </w:r>
            <w:proofErr w:type="gramStart"/>
            <w:r w:rsidRPr="00B4243D">
              <w:rPr>
                <w:rFonts w:cs="Calibri"/>
              </w:rPr>
              <w:t>фо</w:t>
            </w:r>
            <w:r w:rsidRPr="00B4243D">
              <w:rPr>
                <w:rFonts w:cs="Calibri"/>
              </w:rPr>
              <w:softHyphen/>
              <w:t>нематическое</w:t>
            </w:r>
            <w:proofErr w:type="gramEnd"/>
            <w:r w:rsidRPr="00B4243D">
              <w:rPr>
                <w:rFonts w:cs="Calibri"/>
              </w:rPr>
              <w:t xml:space="preserve"> восприятие—учить опре</w:t>
            </w:r>
            <w:r w:rsidRPr="00B4243D">
              <w:rPr>
                <w:rFonts w:cs="Calibri"/>
              </w:rPr>
              <w:softHyphen/>
              <w:t>делять слова со звуками</w:t>
            </w:r>
            <w:r w:rsidRPr="00B4243D">
              <w:rPr>
                <w:rFonts w:cs="Calibri"/>
                <w:i/>
                <w:iCs/>
              </w:rPr>
              <w:t xml:space="preserve"> л, ль.</w:t>
            </w:r>
          </w:p>
        </w:tc>
      </w:tr>
      <w:tr w:rsidR="00A157E5" w:rsidRPr="000A63E2" w:rsidTr="00A157E5">
        <w:trPr>
          <w:trHeight w:val="4419"/>
        </w:trPr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B4243D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«Мое любимое солнышко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  <w:b/>
                <w:bCs/>
              </w:rPr>
              <w:t>Материалы.</w:t>
            </w:r>
            <w:r w:rsidRPr="00B4243D">
              <w:rPr>
                <w:rFonts w:cs="Calibri"/>
              </w:rPr>
              <w:t xml:space="preserve"> Квадратные (20x20 см) ли</w:t>
            </w:r>
            <w:r w:rsidRPr="00B4243D">
              <w:rPr>
                <w:rFonts w:cs="Calibri"/>
              </w:rPr>
              <w:softHyphen/>
              <w:t>сты бумаги (можно взять слегка тониро</w:t>
            </w:r>
            <w:r w:rsidRPr="00B4243D">
              <w:rPr>
                <w:rFonts w:cs="Calibri"/>
              </w:rPr>
              <w:softHyphen/>
              <w:t>ванную бумагу), краски гуашь или цветная жирная пастель, кисти, банка с водой, сал</w:t>
            </w:r>
            <w:r w:rsidRPr="00B4243D">
              <w:rPr>
                <w:rFonts w:cs="Calibri"/>
              </w:rPr>
              <w:softHyphen/>
              <w:t>фет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 в детском саду. Средняя группа.</w:t>
            </w:r>
            <w:r>
              <w:rPr>
                <w:rFonts w:cs="Calibri"/>
                <w:i/>
              </w:rPr>
              <w:t xml:space="preserve">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4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4243D">
              <w:rPr>
                <w:rFonts w:cs="Calibri"/>
              </w:rPr>
              <w:t>Развивать образные представления, во</w:t>
            </w:r>
            <w:r w:rsidRPr="00B4243D">
              <w:rPr>
                <w:rFonts w:cs="Calibri"/>
              </w:rPr>
              <w:softHyphen/>
              <w:t>ображение детей. Закреплять усвоенные ранее приемы рисования и закрашивания изображений. Развивать детское творче</w:t>
            </w:r>
            <w:r w:rsidRPr="00B4243D">
              <w:rPr>
                <w:rFonts w:cs="Calibri"/>
              </w:rPr>
              <w:softHyphen/>
              <w:t>ство. Приобщать к изобразительному ис</w:t>
            </w:r>
            <w:r w:rsidRPr="00B4243D">
              <w:rPr>
                <w:rFonts w:cs="Calibri"/>
              </w:rPr>
              <w:softHyphen/>
              <w:t>кусству.</w:t>
            </w:r>
          </w:p>
        </w:tc>
      </w:tr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266B97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Весна стучится в окна»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11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A231A6">
              <w:rPr>
                <w:rFonts w:cs="Calibri"/>
              </w:rPr>
              <w:t>Игра «</w:t>
            </w:r>
            <w:r>
              <w:rPr>
                <w:rFonts w:cs="Calibri"/>
              </w:rPr>
              <w:t>Подбери рифму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  <w:r w:rsidRPr="000475C2">
              <w:rPr>
                <w:rFonts w:cs="Calibri"/>
                <w:i/>
              </w:rPr>
              <w:t>Стр. 134.</w:t>
            </w:r>
          </w:p>
          <w:p w:rsidR="00A157E5" w:rsidRPr="0090767D" w:rsidRDefault="00A157E5" w:rsidP="00A157E5">
            <w:pPr>
              <w:jc w:val="both"/>
              <w:rPr>
                <w:rFonts w:cs="Calibri"/>
              </w:rPr>
            </w:pPr>
            <w:r w:rsidRPr="0090767D">
              <w:rPr>
                <w:rFonts w:cs="Calibri"/>
              </w:rPr>
              <w:t>Лото «Дорожные знаки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интонационную выразительность голоса; активизировать творческие проявления в импровизации, слуховое восприятие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подбирать рифм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</w:t>
            </w:r>
            <w:r w:rsidRPr="00085BEF">
              <w:rPr>
                <w:rFonts w:cs="Calibri"/>
              </w:rPr>
              <w:lastRenderedPageBreak/>
              <w:t>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582CBD" w:rsidRDefault="00A157E5" w:rsidP="00A157E5">
            <w:pPr>
              <w:rPr>
                <w:b/>
              </w:rPr>
            </w:pPr>
            <w:r w:rsidRPr="00582CBD">
              <w:rPr>
                <w:b/>
              </w:rPr>
              <w:lastRenderedPageBreak/>
              <w:t>Проект «Что за чудесница, водица - волшебница»</w:t>
            </w:r>
          </w:p>
          <w:p w:rsidR="00A157E5" w:rsidRPr="00582CBD" w:rsidRDefault="00A157E5" w:rsidP="00A157E5">
            <w:r w:rsidRPr="00582CBD">
              <w:lastRenderedPageBreak/>
              <w:t>Аппликация «Тучи по небу бежали»</w:t>
            </w:r>
          </w:p>
          <w:p w:rsidR="00A157E5" w:rsidRPr="00582CBD" w:rsidRDefault="00A157E5" w:rsidP="00A157E5">
            <w:proofErr w:type="gramStart"/>
            <w:r w:rsidRPr="00582CBD">
              <w:t>П</w:t>
            </w:r>
            <w:proofErr w:type="gramEnd"/>
            <w:r w:rsidRPr="00582CBD">
              <w:t>/И «Мы – капельки».</w:t>
            </w:r>
          </w:p>
          <w:p w:rsidR="00A157E5" w:rsidRDefault="00A157E5" w:rsidP="00A157E5">
            <w:r w:rsidRPr="00582CBD">
              <w:t>Беседа «Чистота та же красота».</w:t>
            </w:r>
          </w:p>
          <w:p w:rsidR="00A157E5" w:rsidRDefault="00A157E5" w:rsidP="00A157E5">
            <w:pPr>
              <w:rPr>
                <w:i/>
              </w:rPr>
            </w:pPr>
            <w:r w:rsidRPr="00EB4E4E">
              <w:rPr>
                <w:i/>
              </w:rPr>
              <w:t>Наблюдения за ветками в вазе, про</w:t>
            </w:r>
            <w:r w:rsidRPr="00EB4E4E">
              <w:rPr>
                <w:i/>
              </w:rPr>
              <w:softHyphen/>
              <w:t>растающими семе</w:t>
            </w:r>
            <w:r w:rsidRPr="00EB4E4E">
              <w:rPr>
                <w:i/>
              </w:rPr>
              <w:softHyphen/>
              <w:t xml:space="preserve">нами цветов, мать- </w:t>
            </w:r>
            <w:proofErr w:type="spellStart"/>
            <w:proofErr w:type="gramStart"/>
            <w:r w:rsidRPr="00EB4E4E">
              <w:rPr>
                <w:i/>
              </w:rPr>
              <w:t>и-мачехой</w:t>
            </w:r>
            <w:proofErr w:type="spellEnd"/>
            <w:proofErr w:type="gramEnd"/>
            <w:r w:rsidRPr="00EB4E4E">
              <w:rPr>
                <w:i/>
              </w:rPr>
              <w:t xml:space="preserve"> на участ</w:t>
            </w:r>
            <w:r w:rsidRPr="00EB4E4E">
              <w:rPr>
                <w:i/>
              </w:rPr>
              <w:softHyphen/>
              <w:t>ке</w:t>
            </w:r>
            <w:r>
              <w:rPr>
                <w:i/>
              </w:rPr>
              <w:t>.</w:t>
            </w:r>
          </w:p>
          <w:p w:rsidR="00A157E5" w:rsidRPr="0006658F" w:rsidRDefault="00A157E5" w:rsidP="00A157E5">
            <w:pPr>
              <w:rPr>
                <w:i/>
              </w:rPr>
            </w:pPr>
            <w:r w:rsidRPr="0006658F">
              <w:rPr>
                <w:i/>
              </w:rPr>
              <w:t>«Знако</w:t>
            </w:r>
            <w:r w:rsidRPr="0006658F">
              <w:rPr>
                <w:i/>
              </w:rPr>
              <w:softHyphen/>
              <w:t>мимся с деревянны</w:t>
            </w:r>
            <w:r w:rsidRPr="0006658F">
              <w:rPr>
                <w:i/>
              </w:rPr>
              <w:softHyphen/>
              <w:t>ми игрушками»</w:t>
            </w:r>
            <w:proofErr w:type="gramStart"/>
            <w:r w:rsidRPr="0006658F">
              <w:rPr>
                <w:i/>
              </w:rPr>
              <w:t>.Н</w:t>
            </w:r>
            <w:proofErr w:type="gramEnd"/>
            <w:r w:rsidRPr="0006658F">
              <w:rPr>
                <w:i/>
              </w:rPr>
              <w:t>иколаева С.Н./ Парциальная программа «Юный эколог». Система работы в средней группе детского сада. Стр.134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кета</w:t>
            </w:r>
            <w:r w:rsidRPr="00B4243D">
              <w:rPr>
                <w:rFonts w:cs="Calibri"/>
              </w:rPr>
              <w:t>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9630E">
              <w:rPr>
                <w:rFonts w:cs="Calibri"/>
                <w:i/>
              </w:rPr>
              <w:t>Куцакова Л.В. Конструирование из строительного материала: Средняя группа. Стр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B4243D">
              <w:rPr>
                <w:rFonts w:cs="Calibri"/>
              </w:rPr>
              <w:t>Недирективная</w:t>
            </w:r>
            <w:proofErr w:type="spellEnd"/>
            <w:r w:rsidRPr="00B4243D">
              <w:rPr>
                <w:rFonts w:cs="Calibri"/>
              </w:rPr>
              <w:t xml:space="preserve"> помощь со стороны воспитателя в организа</w:t>
            </w:r>
            <w:r w:rsidRPr="00B4243D">
              <w:rPr>
                <w:rFonts w:cs="Calibri"/>
              </w:rPr>
              <w:softHyphen/>
              <w:t>ции и проведении игры (при необходимости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3E4F40" w:rsidRDefault="00A157E5" w:rsidP="00A157E5">
            <w:pPr>
              <w:jc w:val="both"/>
              <w:rPr>
                <w:color w:val="000000"/>
              </w:rPr>
            </w:pPr>
            <w:r w:rsidRPr="0025654E">
              <w:rPr>
                <w:rFonts w:cs="Calibri"/>
              </w:rPr>
              <w:t>«Лиса-лапотница», обр. В. Даля, «Мешок», татар</w:t>
            </w:r>
            <w:proofErr w:type="gramStart"/>
            <w:r w:rsidRPr="0025654E">
              <w:rPr>
                <w:rFonts w:cs="Calibri"/>
              </w:rPr>
              <w:t xml:space="preserve">., </w:t>
            </w:r>
            <w:proofErr w:type="gramEnd"/>
            <w:r w:rsidRPr="0025654E">
              <w:rPr>
                <w:rFonts w:cs="Calibri"/>
              </w:rPr>
              <w:t xml:space="preserve">пер. Р. </w:t>
            </w:r>
            <w:proofErr w:type="spellStart"/>
            <w:r w:rsidRPr="0025654E">
              <w:rPr>
                <w:rFonts w:cs="Calibri"/>
              </w:rPr>
              <w:t>Ягофарова</w:t>
            </w:r>
            <w:proofErr w:type="spellEnd"/>
            <w:r w:rsidRPr="0025654E">
              <w:rPr>
                <w:rFonts w:cs="Calibri"/>
              </w:rPr>
              <w:t xml:space="preserve">, пересказ </w:t>
            </w:r>
            <w:r w:rsidRPr="0025654E">
              <w:rPr>
                <w:rFonts w:cs="Calibri"/>
                <w:lang w:val="en-US"/>
              </w:rPr>
              <w:t>J</w:t>
            </w:r>
            <w:r w:rsidRPr="0025654E">
              <w:rPr>
                <w:rFonts w:cs="Calibri"/>
              </w:rPr>
              <w:t>1. Кузьмина, Э. Хогарт. «</w:t>
            </w:r>
            <w:proofErr w:type="spellStart"/>
            <w:r w:rsidRPr="0025654E">
              <w:rPr>
                <w:rFonts w:cs="Calibri"/>
              </w:rPr>
              <w:t>Мафин</w:t>
            </w:r>
            <w:proofErr w:type="spellEnd"/>
            <w:r w:rsidRPr="0025654E">
              <w:rPr>
                <w:rFonts w:cs="Calibri"/>
              </w:rPr>
              <w:t xml:space="preserve"> и его веселые друзья» (главы из книги), пер. с англ. О. Образцовой и Н. </w:t>
            </w:r>
            <w:proofErr w:type="spellStart"/>
            <w:r w:rsidRPr="0025654E">
              <w:rPr>
                <w:rFonts w:cs="Calibri"/>
              </w:rPr>
              <w:t>Шанько</w:t>
            </w:r>
            <w:proofErr w:type="spellEnd"/>
            <w:r w:rsidRPr="0025654E">
              <w:rPr>
                <w:rFonts w:cs="Calibri"/>
              </w:rPr>
              <w:t>, Г. Сапгир. «Садовник», чт</w:t>
            </w:r>
            <w:r>
              <w:rPr>
                <w:rFonts w:cs="Calibri"/>
              </w:rPr>
              <w:t>ение по выбору детей (пят</w:t>
            </w:r>
            <w:r>
              <w:rPr>
                <w:rFonts w:cs="Calibri"/>
              </w:rPr>
              <w:softHyphen/>
              <w:t>ница)</w:t>
            </w:r>
            <w:r w:rsidRPr="005F2903">
              <w:rPr>
                <w:color w:val="000000"/>
              </w:rPr>
              <w:t>. Чтение стихотворения С.Михалкова «Велосипедист».  Сказка «Пир мышей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. Степанов«</w:t>
            </w:r>
            <w:r w:rsidRPr="003E4F40">
              <w:rPr>
                <w:color w:val="000000"/>
              </w:rPr>
              <w:t>Юрий Гагарин</w:t>
            </w:r>
            <w:r>
              <w:rPr>
                <w:color w:val="000000"/>
              </w:rPr>
              <w:t>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Беседы о весне, о работах, проводимых весной в саду и огороде. Наблюдения за комнатными растениями. Привлечение детей к изготовлению скворечников. Подготовка к тематическому празднику «Весна».</w:t>
            </w:r>
            <w:r w:rsidRPr="005F2903">
              <w:rPr>
                <w:color w:val="000000"/>
              </w:rPr>
              <w:t xml:space="preserve"> Закрепление видов городского транспорта, правила поведения в нём. Объяснить детям, почему они не должны играть на кухне.</w:t>
            </w:r>
            <w:r>
              <w:rPr>
                <w:color w:val="000000"/>
              </w:rPr>
              <w:t xml:space="preserve"> «Осторожно гололед и сосульки»</w:t>
            </w:r>
            <w:proofErr w:type="gramStart"/>
            <w:r>
              <w:rPr>
                <w:color w:val="000000"/>
              </w:rPr>
              <w:t>.</w:t>
            </w:r>
            <w:r w:rsidRPr="003E4F40">
              <w:rPr>
                <w:color w:val="000000"/>
              </w:rPr>
              <w:t>Б</w:t>
            </w:r>
            <w:proofErr w:type="gramEnd"/>
            <w:r w:rsidRPr="003E4F40">
              <w:rPr>
                <w:color w:val="000000"/>
              </w:rPr>
              <w:t>еседы о планете Земля, о её спутнике – Луне, о роли Солнца в развитии жизни на Земле, о планетах Солнечной системы, о звёздах, об освоении </w:t>
            </w:r>
            <w:r w:rsidRPr="003E4F40">
              <w:rPr>
                <w:bCs/>
                <w:color w:val="000000"/>
              </w:rPr>
              <w:t>космоса людьми</w:t>
            </w:r>
            <w:r w:rsidRPr="003E4F40">
              <w:rPr>
                <w:color w:val="000000"/>
              </w:rPr>
              <w:t>, празднике</w:t>
            </w:r>
            <w:r>
              <w:rPr>
                <w:color w:val="000000"/>
              </w:rPr>
              <w:t xml:space="preserve"> космонавтике. Беседа о бережливости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Дежурство: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дежурство по столовой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дежурство по группе;</w:t>
            </w:r>
          </w:p>
          <w:p w:rsidR="00A157E5" w:rsidRPr="0093795C" w:rsidRDefault="00A157E5" w:rsidP="00A157E5">
            <w:pPr>
              <w:jc w:val="both"/>
            </w:pPr>
            <w:r w:rsidRPr="0093795C">
              <w:t>- дежурство в уголке природы;</w:t>
            </w:r>
          </w:p>
          <w:p w:rsidR="00A157E5" w:rsidRPr="00A424FE" w:rsidRDefault="00A157E5" w:rsidP="00A157E5">
            <w:pPr>
              <w:jc w:val="both"/>
            </w:pPr>
            <w:r>
              <w:t xml:space="preserve">-дежурство по подготовке </w:t>
            </w:r>
            <w:r w:rsidRPr="0093795C">
              <w:t>материалов к занятию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навыков дежурства по столовой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умения самостоятельно поддерживать порядок в группе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умения самостоятельно ухаживать за комнатными растениями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навыков по подготовке материалов к занятиям.</w:t>
            </w:r>
          </w:p>
        </w:tc>
      </w:tr>
      <w:tr w:rsidR="00360287" w:rsidRPr="000A63E2" w:rsidTr="00360287">
        <w:tc>
          <w:tcPr>
            <w:tcW w:w="2127" w:type="dxa"/>
            <w:shd w:val="clear" w:color="auto" w:fill="auto"/>
          </w:tcPr>
          <w:p w:rsidR="00360287" w:rsidRDefault="00360287" w:rsidP="00360287">
            <w:pPr>
              <w:rPr>
                <w:rFonts w:cs="Calibri"/>
              </w:rPr>
            </w:pPr>
            <w:r>
              <w:rPr>
                <w:rFonts w:cs="Calibri"/>
              </w:rPr>
              <w:t>ПП  «Маленькие волшебники».</w:t>
            </w:r>
          </w:p>
        </w:tc>
        <w:tc>
          <w:tcPr>
            <w:tcW w:w="2552" w:type="dxa"/>
            <w:shd w:val="clear" w:color="auto" w:fill="auto"/>
          </w:tcPr>
          <w:p w:rsidR="00360287" w:rsidRPr="0093795C" w:rsidRDefault="00360287" w:rsidP="00360287">
            <w:r>
              <w:rPr>
                <w:rFonts w:cs="Calibri"/>
              </w:rPr>
              <w:t xml:space="preserve">Тема: «Мои четвероногие друзья, кошки». Беседа.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60287" w:rsidRPr="0093795C" w:rsidRDefault="00360287" w:rsidP="00360287">
            <w:pPr>
              <w:rPr>
                <w:rFonts w:cs="Calibri"/>
              </w:rPr>
            </w:pPr>
            <w:r>
              <w:rPr>
                <w:rFonts w:cs="Calibri"/>
              </w:rPr>
              <w:t>Продолжать учи</w:t>
            </w:r>
            <w:r w:rsidR="006A68CF">
              <w:rPr>
                <w:rFonts w:cs="Calibri"/>
              </w:rPr>
              <w:t>ть детей рассматривать природны</w:t>
            </w:r>
            <w:r>
              <w:rPr>
                <w:rFonts w:cs="Calibri"/>
              </w:rPr>
              <w:t>е объекты</w:t>
            </w:r>
            <w:proofErr w:type="gramStart"/>
            <w:r>
              <w:rPr>
                <w:rFonts w:cs="Calibri"/>
              </w:rPr>
              <w:t xml:space="preserve"> ,</w:t>
            </w:r>
            <w:proofErr w:type="gramEnd"/>
            <w:r>
              <w:rPr>
                <w:rFonts w:cs="Calibri"/>
              </w:rPr>
              <w:t xml:space="preserve"> анализируя признаки, выделяя главное.</w:t>
            </w:r>
            <w:r w:rsidR="006A68CF">
              <w:rPr>
                <w:rFonts w:cs="Calibri"/>
              </w:rPr>
              <w:t xml:space="preserve"> 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3A21C1" w:rsidRDefault="00A157E5" w:rsidP="00A157E5">
            <w:pPr>
              <w:jc w:val="both"/>
              <w:rPr>
                <w:rFonts w:cs="Calibri"/>
                <w:i/>
                <w:highlight w:val="yellow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255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6. Наблюдение за лужами. </w:t>
            </w:r>
            <w:r w:rsidRPr="00A031FD">
              <w:rPr>
                <w:rFonts w:cs="Calibri"/>
                <w:i/>
              </w:rPr>
              <w:t>Стр. 209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7. Наблюдение за кучевыми облаками. </w:t>
            </w:r>
            <w:r w:rsidRPr="00A031FD">
              <w:rPr>
                <w:rFonts w:cs="Calibri"/>
                <w:i/>
              </w:rPr>
              <w:t>Стр. 210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8. Наблюдение за ветром и облаками. </w:t>
            </w:r>
            <w:r w:rsidRPr="00A031FD">
              <w:rPr>
                <w:rFonts w:cs="Calibri"/>
                <w:i/>
              </w:rPr>
              <w:t>Стр. 211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9. Наблюдение за грозой. </w:t>
            </w:r>
            <w:r w:rsidRPr="00A031FD">
              <w:rPr>
                <w:rFonts w:cs="Calibri"/>
                <w:i/>
              </w:rPr>
              <w:t>Стр. 213.</w:t>
            </w:r>
          </w:p>
          <w:p w:rsidR="00A157E5" w:rsidRPr="004B2FCD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0. Наблюдение за первым дождем. </w:t>
            </w:r>
            <w:r w:rsidRPr="00A031FD">
              <w:rPr>
                <w:rFonts w:cs="Calibri"/>
                <w:i/>
              </w:rPr>
              <w:t>Стр. 214.</w:t>
            </w:r>
          </w:p>
          <w:p w:rsidR="00A157E5" w:rsidRDefault="00A157E5" w:rsidP="00A157E5">
            <w:pPr>
              <w:rPr>
                <w:i/>
              </w:rPr>
            </w:pPr>
            <w:r w:rsidRPr="00FC67D5">
              <w:rPr>
                <w:rFonts w:cs="Calibri"/>
                <w:i/>
              </w:rPr>
              <w:t xml:space="preserve">Кобзева Т. Г. / Организация деятельности детей </w:t>
            </w:r>
            <w:r w:rsidRPr="00FC67D5">
              <w:rPr>
                <w:rFonts w:cs="Calibri"/>
                <w:i/>
              </w:rPr>
              <w:lastRenderedPageBreak/>
              <w:t>на прогулке. Средняя группа.</w:t>
            </w:r>
          </w:p>
        </w:tc>
        <w:tc>
          <w:tcPr>
            <w:tcW w:w="5670" w:type="dxa"/>
            <w:gridSpan w:val="2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690790">
              <w:rPr>
                <w:rFonts w:cs="Calibri"/>
                <w:b/>
              </w:rPr>
              <w:lastRenderedPageBreak/>
              <w:t>Взаимодействие с семьями воспитанников</w:t>
            </w:r>
          </w:p>
        </w:tc>
      </w:tr>
      <w:tr w:rsidR="00A157E5" w:rsidRPr="00690790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Оформление родительского уголка по теме «Весна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690790" w:rsidRDefault="00A157E5" w:rsidP="00A157E5">
            <w:pPr>
              <w:jc w:val="both"/>
              <w:rPr>
                <w:rFonts w:cs="Calibri"/>
                <w:b/>
              </w:rPr>
            </w:pPr>
            <w:r w:rsidRPr="0025654E">
              <w:rPr>
                <w:rFonts w:cs="Calibri"/>
              </w:rPr>
              <w:t>Знакомство родителей с возможностями детского сада, а также близлежащих учреждений дополни</w:t>
            </w:r>
            <w:r w:rsidRPr="0025654E">
              <w:rPr>
                <w:rFonts w:cs="Calibri"/>
              </w:rPr>
              <w:softHyphen/>
              <w:t>тельного образования и культуры в музыкальном воспитании детей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  <w:i/>
        </w:rPr>
        <w:t>3</w:t>
      </w:r>
      <w:r w:rsidRPr="00191E00">
        <w:rPr>
          <w:b/>
          <w:i/>
        </w:rPr>
        <w:t xml:space="preserve"> неделя </w:t>
      </w:r>
      <w:r>
        <w:rPr>
          <w:b/>
          <w:i/>
        </w:rPr>
        <w:t>апреля</w:t>
      </w:r>
    </w:p>
    <w:p w:rsidR="00A157E5" w:rsidRPr="00191E00" w:rsidRDefault="00A157E5" w:rsidP="00A157E5">
      <w:pPr>
        <w:jc w:val="both"/>
        <w:rPr>
          <w:b/>
          <w:i/>
        </w:rPr>
      </w:pPr>
      <w:r w:rsidRPr="002F01C3">
        <w:rPr>
          <w:b/>
          <w:i/>
        </w:rPr>
        <w:t>Тема недели «Я вырасту здоровым»</w:t>
      </w:r>
      <w:r w:rsidR="002F01C3">
        <w:rPr>
          <w:b/>
          <w:i/>
        </w:rPr>
        <w:t>!</w:t>
      </w:r>
    </w:p>
    <w:p w:rsidR="00A157E5" w:rsidRPr="004762EA" w:rsidRDefault="00A157E5" w:rsidP="002F01C3">
      <w:pPr>
        <w:jc w:val="both"/>
        <w:rPr>
          <w:b/>
          <w:i/>
        </w:rPr>
      </w:pPr>
      <w:r w:rsidRPr="00191E00">
        <w:rPr>
          <w:b/>
          <w:i/>
        </w:rPr>
        <w:t>Задачи</w:t>
      </w:r>
      <w:r>
        <w:rPr>
          <w:b/>
          <w:i/>
        </w:rPr>
        <w:t>.</w:t>
      </w:r>
      <w:r w:rsidR="002F01C3">
        <w:rPr>
          <w:b/>
          <w:i/>
        </w:rPr>
        <w:t xml:space="preserve">  </w:t>
      </w:r>
      <w:r w:rsidRPr="004762EA">
        <w:rPr>
          <w:b/>
          <w:i/>
        </w:rPr>
        <w:t>Развивать в ребенке умений заботиться о своем здоровье. Учить владеть приемами сохранения и укрепления своего здоровья, а так же обладать развитым чувством озабоченности своим здоровьем, понимает важность его сохранения и укрепления.</w:t>
      </w:r>
    </w:p>
    <w:p w:rsidR="00A157E5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685"/>
        <w:gridCol w:w="245"/>
        <w:gridCol w:w="5323"/>
      </w:tblGrid>
      <w:tr w:rsidR="00A157E5" w:rsidRPr="000A63E2" w:rsidTr="00A157E5">
        <w:tc>
          <w:tcPr>
            <w:tcW w:w="1039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b/>
              </w:rPr>
              <w:t>лепка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«Козленочек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  <w:b/>
                <w:bCs/>
              </w:rPr>
              <w:t>Материалы.</w:t>
            </w:r>
            <w:r w:rsidRPr="0025654E">
              <w:rPr>
                <w:rFonts w:cs="Calibri"/>
              </w:rPr>
              <w:t xml:space="preserve"> Игрушечный козлик. Глина, доска для лепки, стека (на каждо</w:t>
            </w:r>
            <w:r w:rsidRPr="0025654E">
              <w:rPr>
                <w:rFonts w:cs="Calibri"/>
              </w:rPr>
              <w:softHyphen/>
              <w:t>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9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Учить детей лепить четвероногое жи</w:t>
            </w:r>
            <w:r w:rsidRPr="0025654E">
              <w:rPr>
                <w:rFonts w:cs="Calibri"/>
              </w:rPr>
              <w:softHyphen/>
              <w:t>вотное (овальное тело, голова, прямые ноги). Закреплять приемы лепки: рас</w:t>
            </w:r>
            <w:r w:rsidRPr="0025654E">
              <w:rPr>
                <w:rFonts w:cs="Calibri"/>
              </w:rPr>
              <w:softHyphen/>
              <w:t>катывание между ладонями, прикре</w:t>
            </w:r>
            <w:r w:rsidRPr="0025654E">
              <w:rPr>
                <w:rFonts w:cs="Calibri"/>
              </w:rPr>
              <w:softHyphen/>
              <w:t>пление частей к вылепленному телу жи</w:t>
            </w:r>
            <w:r w:rsidRPr="0025654E">
              <w:rPr>
                <w:rFonts w:cs="Calibri"/>
              </w:rPr>
              <w:softHyphen/>
              <w:t>вотного, сглаживание ме</w:t>
            </w:r>
            <w:proofErr w:type="gramStart"/>
            <w:r w:rsidRPr="0025654E">
              <w:rPr>
                <w:rFonts w:cs="Calibri"/>
              </w:rPr>
              <w:t>ст скр</w:t>
            </w:r>
            <w:proofErr w:type="gramEnd"/>
            <w:r w:rsidRPr="0025654E">
              <w:rPr>
                <w:rFonts w:cs="Calibri"/>
              </w:rPr>
              <w:t xml:space="preserve">епления, </w:t>
            </w:r>
            <w:proofErr w:type="spellStart"/>
            <w:r w:rsidRPr="0025654E">
              <w:rPr>
                <w:rFonts w:cs="Calibri"/>
              </w:rPr>
              <w:t>при</w:t>
            </w:r>
            <w:r>
              <w:rPr>
                <w:rFonts w:cs="Calibri"/>
              </w:rPr>
              <w:t>щипывание</w:t>
            </w:r>
            <w:proofErr w:type="spellEnd"/>
            <w:r>
              <w:rPr>
                <w:rFonts w:cs="Calibri"/>
              </w:rPr>
              <w:t xml:space="preserve"> и т.п. Развивать сен</w:t>
            </w:r>
            <w:r w:rsidRPr="0025654E">
              <w:rPr>
                <w:rFonts w:cs="Calibri"/>
              </w:rPr>
              <w:t>сомоторный опыт. Развивать детское творчество. Приобщать к изобразитель</w:t>
            </w:r>
            <w:r w:rsidRPr="0025654E">
              <w:rPr>
                <w:rFonts w:cs="Calibri"/>
              </w:rPr>
              <w:softHyphen/>
              <w:t>ному искусству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«Мой город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25654E">
              <w:rPr>
                <w:rFonts w:cs="Calibri"/>
                <w:b/>
                <w:bCs/>
              </w:rPr>
              <w:t>Материалы</w:t>
            </w:r>
            <w:proofErr w:type="gramStart"/>
            <w:r w:rsidRPr="0025654E">
              <w:rPr>
                <w:rFonts w:cs="Calibri"/>
                <w:b/>
                <w:bCs/>
              </w:rPr>
              <w:t>.</w:t>
            </w:r>
            <w:r w:rsidRPr="0025654E">
              <w:rPr>
                <w:rFonts w:cs="Calibri"/>
              </w:rPr>
              <w:t>Ф</w:t>
            </w:r>
            <w:proofErr w:type="gramEnd"/>
            <w:r w:rsidRPr="0025654E">
              <w:rPr>
                <w:rFonts w:cs="Calibri"/>
              </w:rPr>
              <w:t>отографии</w:t>
            </w:r>
            <w:proofErr w:type="spellEnd"/>
            <w:r w:rsidRPr="0025654E">
              <w:rPr>
                <w:rFonts w:cs="Calibri"/>
              </w:rPr>
              <w:t xml:space="preserve"> (формат A3) родного города (по выбору воспитате</w:t>
            </w:r>
            <w:r w:rsidRPr="0025654E">
              <w:rPr>
                <w:rFonts w:cs="Calibri"/>
              </w:rPr>
              <w:softHyphen/>
              <w:t>ля); фотографии (город, село, несколь</w:t>
            </w:r>
            <w:r w:rsidRPr="0025654E">
              <w:rPr>
                <w:rFonts w:cs="Calibri"/>
              </w:rPr>
              <w:softHyphen/>
              <w:t>ко пейзажей, парк, сквер); конверт с разрезной картинкой «Собери новый аттракцион для парка» (для каждого ре</w:t>
            </w:r>
            <w:r w:rsidRPr="0025654E">
              <w:rPr>
                <w:rFonts w:cs="Calibri"/>
              </w:rPr>
              <w:softHyphen/>
              <w:t>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903C7">
              <w:rPr>
                <w:rFonts w:cs="Calibri"/>
                <w:i/>
              </w:rPr>
              <w:t>Дыбина О.В./ Ознакомление с предметным и социальным</w:t>
            </w:r>
            <w:r>
              <w:rPr>
                <w:rFonts w:cs="Calibri"/>
                <w:i/>
              </w:rPr>
              <w:t xml:space="preserve"> окружением: Средняя группа. С</w:t>
            </w:r>
            <w:r w:rsidRPr="005903C7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46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родолжать закреплять название род</w:t>
            </w:r>
            <w:r w:rsidRPr="0025654E">
              <w:rPr>
                <w:rFonts w:cs="Calibri"/>
              </w:rPr>
              <w:softHyphen/>
              <w:t>ного города (поселка), знакомить с его достопримечательностями. Воспитывать чувство гордости за свой город (поселок)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  <w:iCs/>
              </w:rPr>
            </w:pPr>
            <w:r w:rsidRPr="006C2003">
              <w:rPr>
                <w:rFonts w:cs="Calibri"/>
                <w:iCs/>
              </w:rPr>
              <w:t xml:space="preserve">Занятие </w:t>
            </w:r>
            <w:r>
              <w:rPr>
                <w:rFonts w:cs="Calibri"/>
                <w:iCs/>
              </w:rPr>
              <w:t>31.</w:t>
            </w:r>
          </w:p>
          <w:p w:rsidR="00A157E5" w:rsidRPr="00517F7C" w:rsidRDefault="00A157E5" w:rsidP="00A157E5">
            <w:pPr>
              <w:jc w:val="both"/>
              <w:rPr>
                <w:rFonts w:cs="Calibri"/>
                <w:iCs/>
              </w:rPr>
            </w:pPr>
            <w:r w:rsidRPr="00517F7C">
              <w:rPr>
                <w:rFonts w:cs="Calibri"/>
                <w:iCs/>
              </w:rPr>
              <w:t>Количество и счет:</w:t>
            </w:r>
            <w:r>
              <w:rPr>
                <w:rFonts w:cs="Calibri"/>
                <w:iCs/>
              </w:rPr>
              <w:t xml:space="preserve"> соотнесение количества предметов с цифрой; математическая загадка</w:t>
            </w:r>
            <w:r w:rsidRPr="00517F7C">
              <w:rPr>
                <w:rFonts w:cs="Calibri"/>
                <w:iCs/>
              </w:rPr>
              <w:t>.</w:t>
            </w:r>
          </w:p>
          <w:p w:rsidR="00A157E5" w:rsidRPr="00517F7C" w:rsidRDefault="00A157E5" w:rsidP="00A157E5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Ориентировка в пространстве: слева, справа.</w:t>
            </w:r>
          </w:p>
          <w:p w:rsidR="00A157E5" w:rsidRPr="006C2003" w:rsidRDefault="00A157E5" w:rsidP="00A157E5">
            <w:pPr>
              <w:jc w:val="both"/>
              <w:rPr>
                <w:rFonts w:cs="Calibri"/>
                <w:iCs/>
              </w:rPr>
            </w:pPr>
            <w:r w:rsidRPr="00517F7C">
              <w:rPr>
                <w:rFonts w:cs="Calibri"/>
                <w:iCs/>
              </w:rPr>
              <w:t>Логическая задача: развитие внимания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C2003">
              <w:rPr>
                <w:rFonts w:cs="Calibri"/>
                <w:i/>
                <w:iCs/>
              </w:rPr>
              <w:lastRenderedPageBreak/>
              <w:t>Колесникова Е.В./ Математика  для детей 4-5 лет. Методическое пособие. Стр.</w:t>
            </w:r>
            <w:r>
              <w:rPr>
                <w:rFonts w:cs="Calibri"/>
                <w:i/>
                <w:iCs/>
              </w:rPr>
              <w:t>77</w:t>
            </w:r>
            <w:r w:rsidRPr="006C2003">
              <w:rPr>
                <w:rFonts w:cs="Calibri"/>
                <w:i/>
                <w:iCs/>
              </w:rPr>
              <w:t>.</w:t>
            </w:r>
          </w:p>
        </w:tc>
        <w:tc>
          <w:tcPr>
            <w:tcW w:w="5421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одолжать учи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оотносить цифру и количество предметов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обозначать словами положение предмета относительно себя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ешать логическую задачу на основе зрительно воспринимаемой информации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отгадывать математические загадк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Формирова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понимать учебную задачу и выполнять ее самостоятельно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навыки самоконтроля и самооценки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lastRenderedPageBreak/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Обучение рассказыванию: работа с картиной-матрицей и раздаточными картинкам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5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Учить детей создавать картину и рас</w:t>
            </w:r>
            <w:r w:rsidRPr="0025654E">
              <w:rPr>
                <w:rFonts w:cs="Calibri"/>
              </w:rPr>
              <w:softHyphen/>
              <w:t>сказывать о ее содержании, развивать творческое мышление.</w:t>
            </w:r>
          </w:p>
        </w:tc>
      </w:tr>
      <w:tr w:rsidR="00A157E5" w:rsidRPr="000A63E2" w:rsidTr="00A157E5">
        <w:trPr>
          <w:trHeight w:val="3582"/>
        </w:trPr>
        <w:tc>
          <w:tcPr>
            <w:tcW w:w="217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 xml:space="preserve">«Нарисуй картинку про весну». </w:t>
            </w:r>
            <w:r w:rsidRPr="0025654E">
              <w:rPr>
                <w:rFonts w:cs="Calibri"/>
                <w:b/>
                <w:bCs/>
              </w:rPr>
              <w:t>Материалы.</w:t>
            </w:r>
            <w:r w:rsidRPr="0025654E">
              <w:rPr>
                <w:rFonts w:cs="Calibri"/>
              </w:rPr>
              <w:t xml:space="preserve"> Лист бумаги формата А</w:t>
            </w:r>
            <w:proofErr w:type="gramStart"/>
            <w:r w:rsidRPr="0025654E">
              <w:rPr>
                <w:rFonts w:cs="Calibri"/>
              </w:rPr>
              <w:t>4</w:t>
            </w:r>
            <w:proofErr w:type="gramEnd"/>
            <w:r w:rsidRPr="0025654E">
              <w:rPr>
                <w:rFonts w:cs="Calibri"/>
              </w:rPr>
              <w:t xml:space="preserve"> или немного больше, краски гуашь 7—8 цветов, кисти, банка с водой, сал</w:t>
            </w:r>
            <w:r w:rsidRPr="0025654E">
              <w:rPr>
                <w:rFonts w:cs="Calibri"/>
              </w:rPr>
              <w:softHyphen/>
              <w:t>фет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81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Учить детей передавать в рисунке впе</w:t>
            </w:r>
            <w:r w:rsidRPr="0025654E">
              <w:rPr>
                <w:rFonts w:cs="Calibri"/>
              </w:rPr>
              <w:softHyphen/>
              <w:t>чатления от весны. Развивать умение удачно располагать изображение на ли</w:t>
            </w:r>
            <w:r w:rsidRPr="0025654E">
              <w:rPr>
                <w:rFonts w:cs="Calibri"/>
              </w:rPr>
              <w:softHyphen/>
              <w:t>сте. Упражнять в рисовании красками (хорошо промывать кисть, осушать ее, набирать краску на кисть по мере надоб</w:t>
            </w:r>
            <w:r w:rsidRPr="0025654E">
              <w:rPr>
                <w:rFonts w:cs="Calibri"/>
              </w:rPr>
              <w:softHyphen/>
              <w:t>ности). Закреплять навыки аккуратной работы. Развивать детское творчество. Приобщать детей к изобразительному искусству.</w:t>
            </w:r>
          </w:p>
        </w:tc>
      </w:tr>
      <w:tr w:rsidR="00A157E5" w:rsidRPr="000A63E2" w:rsidTr="00A157E5">
        <w:tc>
          <w:tcPr>
            <w:tcW w:w="10392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1F79C6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Проворные дежурные»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12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A231A6">
              <w:rPr>
                <w:rFonts w:cs="Calibri"/>
              </w:rPr>
              <w:t>Игра «</w:t>
            </w:r>
            <w:r>
              <w:rPr>
                <w:rFonts w:cs="Calibri"/>
              </w:rPr>
              <w:t>В саду и на лугу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  <w:r w:rsidRPr="000475C2">
              <w:rPr>
                <w:rFonts w:cs="Calibri"/>
                <w:i/>
              </w:rPr>
              <w:t>Стр. 133.</w:t>
            </w:r>
          </w:p>
          <w:p w:rsidR="00A157E5" w:rsidRPr="0090767D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/</w:t>
            </w:r>
            <w:proofErr w:type="spellStart"/>
            <w:proofErr w:type="gramStart"/>
            <w:r>
              <w:rPr>
                <w:rFonts w:cs="Calibri"/>
              </w:rPr>
              <w:t>р</w:t>
            </w:r>
            <w:proofErr w:type="spellEnd"/>
            <w:proofErr w:type="gramEnd"/>
            <w:r>
              <w:rPr>
                <w:rFonts w:cs="Calibri"/>
              </w:rPr>
              <w:t xml:space="preserve"> игра «Доктор </w:t>
            </w:r>
            <w:proofErr w:type="spellStart"/>
            <w:r>
              <w:rPr>
                <w:rFonts w:cs="Calibri"/>
              </w:rPr>
              <w:t>Ай-болит</w:t>
            </w:r>
            <w:proofErr w:type="spellEnd"/>
            <w:r>
              <w:rPr>
                <w:rFonts w:cs="Calibri"/>
              </w:rPr>
              <w:t>»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анализировать сказку, инсценировать отдельные эпизоды; побуждать к импровизации, к выбору ролей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использовать в речи родовые и видовые понятия; классифицировать цветы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игрывание ситуаций, как не надо делать и что есть</w:t>
            </w:r>
            <w:proofErr w:type="gramStart"/>
            <w:r>
              <w:rPr>
                <w:rFonts w:cs="Calibri"/>
              </w:rPr>
              <w:t xml:space="preserve"> ,</w:t>
            </w:r>
            <w:proofErr w:type="gramEnd"/>
            <w:r>
              <w:rPr>
                <w:rFonts w:cs="Calibri"/>
              </w:rPr>
              <w:t xml:space="preserve"> чтобы не болеть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76106C" w:rsidRDefault="00A157E5" w:rsidP="00A157E5">
            <w:pPr>
              <w:rPr>
                <w:b/>
              </w:rPr>
            </w:pPr>
            <w:r w:rsidRPr="0076106C">
              <w:rPr>
                <w:b/>
              </w:rPr>
              <w:t>Проект «</w:t>
            </w:r>
            <w:proofErr w:type="spellStart"/>
            <w:r w:rsidRPr="0076106C">
              <w:rPr>
                <w:b/>
              </w:rPr>
              <w:t>Цветик-семицветик</w:t>
            </w:r>
            <w:proofErr w:type="spellEnd"/>
            <w:r w:rsidRPr="0076106C">
              <w:rPr>
                <w:b/>
              </w:rPr>
              <w:t>».</w:t>
            </w:r>
          </w:p>
          <w:p w:rsidR="00F05CB3" w:rsidRDefault="00A157E5" w:rsidP="00A157E5">
            <w:pPr>
              <w:jc w:val="both"/>
              <w:rPr>
                <w:rFonts w:eastAsia="Calibri"/>
                <w:lang w:eastAsia="en-US"/>
              </w:rPr>
            </w:pPr>
            <w:r w:rsidRPr="0076106C">
              <w:rPr>
                <w:rFonts w:eastAsia="Calibri"/>
                <w:lang w:eastAsia="en-US"/>
              </w:rPr>
              <w:t>Экскурсия по территории детского сада с целью ознакомления с посаженными цветами;</w:t>
            </w:r>
          </w:p>
          <w:p w:rsidR="00A157E5" w:rsidRDefault="00A157E5" w:rsidP="00A157E5">
            <w:pPr>
              <w:jc w:val="both"/>
              <w:rPr>
                <w:color w:val="000000"/>
                <w:shd w:val="clear" w:color="auto" w:fill="FFFFFF"/>
              </w:rPr>
            </w:pPr>
            <w:r w:rsidRPr="0076106C">
              <w:rPr>
                <w:rFonts w:eastAsia="Calibri"/>
                <w:lang w:eastAsia="en-US"/>
              </w:rPr>
              <w:t>Помощь в посадке семян бархатцев.</w:t>
            </w:r>
            <w:r w:rsidRPr="0076106C">
              <w:rPr>
                <w:color w:val="000000"/>
                <w:shd w:val="clear" w:color="auto" w:fill="FFFFFF"/>
              </w:rPr>
              <w:t xml:space="preserve"> Дидактическая игра: «Отгадай цветок!».</w:t>
            </w:r>
          </w:p>
          <w:p w:rsidR="00A157E5" w:rsidRPr="00EB4E4E" w:rsidRDefault="00A157E5" w:rsidP="00A157E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EB4E4E">
              <w:rPr>
                <w:i/>
                <w:color w:val="000000"/>
                <w:shd w:val="clear" w:color="auto" w:fill="FFFFFF"/>
              </w:rPr>
              <w:t>Акция «Украсим Землю цветами». Николаева С.Н./ Парциальная программа «Юный эколог». Система работы в средней группе детского сада. Стр.137.</w:t>
            </w:r>
          </w:p>
          <w:p w:rsidR="00A157E5" w:rsidRPr="0076106C" w:rsidRDefault="00A157E5" w:rsidP="00A157E5">
            <w:pPr>
              <w:jc w:val="both"/>
              <w:rPr>
                <w:color w:val="000000"/>
                <w:shd w:val="clear" w:color="auto" w:fill="FFFFFF"/>
              </w:rPr>
            </w:pPr>
            <w:r w:rsidRPr="00EB4E4E">
              <w:rPr>
                <w:i/>
                <w:color w:val="000000"/>
                <w:shd w:val="clear" w:color="auto" w:fill="FFFFFF"/>
              </w:rPr>
              <w:t>Досуг «День Зем</w:t>
            </w:r>
            <w:r w:rsidRPr="00EB4E4E">
              <w:rPr>
                <w:i/>
                <w:color w:val="000000"/>
                <w:shd w:val="clear" w:color="auto" w:fill="FFFFFF"/>
              </w:rPr>
              <w:softHyphen/>
              <w:t>ли». Николаева С.Н./ Парциальная программа «Юный эколог». Система работы в средней группе детского сада. Стр.137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«Самолеты»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  <w:b/>
                <w:bCs/>
              </w:rPr>
              <w:t>Материалы.</w:t>
            </w:r>
            <w:r w:rsidRPr="0025654E">
              <w:rPr>
                <w:rFonts w:cs="Calibri"/>
              </w:rPr>
              <w:t xml:space="preserve"> Строительные наборы, ножницы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9630E">
              <w:rPr>
                <w:rFonts w:cs="Calibri"/>
                <w:i/>
              </w:rPr>
              <w:t>Куцакова Л.В. Конструирование из строительного материала: Средняя группа. Стр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Дать детям представление о самолетах, их видах, зависимости их строе</w:t>
            </w:r>
            <w:r w:rsidRPr="0025654E">
              <w:rPr>
                <w:rFonts w:cs="Calibri"/>
              </w:rPr>
              <w:softHyphen/>
              <w:t>ния от назначения; подвести к обобщению: у всех самолетов есть крылья, салон, ка</w:t>
            </w:r>
            <w:r w:rsidRPr="0025654E">
              <w:rPr>
                <w:rFonts w:cs="Calibri"/>
              </w:rPr>
              <w:softHyphen/>
              <w:t>бина пилота, хвост, шасси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Упражнять в конструировании самолетов по образцу, преобразовании образца по определенным условиям, в плоскостном моделировании по схемам, в придумыва</w:t>
            </w:r>
            <w:r w:rsidRPr="0025654E">
              <w:rPr>
                <w:rFonts w:cs="Calibri"/>
              </w:rPr>
              <w:softHyphen/>
              <w:t>нии своих вариантов построек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 xml:space="preserve">Д. Хармс. «Очень страшная история», В. Бианки. «Первая охота», Р. </w:t>
            </w:r>
            <w:proofErr w:type="spellStart"/>
            <w:r w:rsidRPr="0025654E">
              <w:rPr>
                <w:rFonts w:cs="Calibri"/>
              </w:rPr>
              <w:t>Сеф</w:t>
            </w:r>
            <w:proofErr w:type="spellEnd"/>
            <w:r w:rsidRPr="0025654E">
              <w:rPr>
                <w:rFonts w:cs="Calibri"/>
              </w:rPr>
              <w:t xml:space="preserve"> «Чудо», Е. Благинина. «Эхо», чтение по выбору детей (пятница)</w:t>
            </w:r>
            <w:proofErr w:type="gramStart"/>
            <w:r w:rsidRPr="0025654E">
              <w:rPr>
                <w:rFonts w:cs="Calibri"/>
              </w:rPr>
              <w:t>.</w:t>
            </w:r>
            <w:r w:rsidRPr="00040CF3">
              <w:rPr>
                <w:rFonts w:cs="Calibri"/>
                <w:iCs/>
              </w:rPr>
              <w:t>«</w:t>
            </w:r>
            <w:proofErr w:type="spellStart"/>
            <w:proofErr w:type="gramEnd"/>
            <w:r w:rsidRPr="00040CF3">
              <w:rPr>
                <w:rFonts w:cs="Calibri"/>
                <w:iCs/>
              </w:rPr>
              <w:t>Мойдодыр</w:t>
            </w:r>
            <w:proofErr w:type="spellEnd"/>
            <w:r w:rsidRPr="00040CF3">
              <w:rPr>
                <w:rFonts w:cs="Calibri"/>
                <w:iCs/>
              </w:rPr>
              <w:t>»</w:t>
            </w:r>
            <w:r w:rsidRPr="00040CF3">
              <w:rPr>
                <w:rFonts w:cs="Calibri"/>
              </w:rPr>
              <w:t>, </w:t>
            </w:r>
            <w:r w:rsidRPr="00040CF3">
              <w:rPr>
                <w:rFonts w:cs="Calibri"/>
                <w:iCs/>
              </w:rPr>
              <w:t>«</w:t>
            </w:r>
            <w:proofErr w:type="spellStart"/>
            <w:r w:rsidRPr="00040CF3">
              <w:rPr>
                <w:rFonts w:cs="Calibri"/>
                <w:iCs/>
              </w:rPr>
              <w:t>Федорино</w:t>
            </w:r>
            <w:proofErr w:type="spellEnd"/>
            <w:r w:rsidRPr="00040CF3">
              <w:rPr>
                <w:rFonts w:cs="Calibri"/>
                <w:iCs/>
              </w:rPr>
              <w:t xml:space="preserve"> горе»</w:t>
            </w:r>
            <w:r w:rsidRPr="00040CF3">
              <w:rPr>
                <w:rFonts w:cs="Calibri"/>
              </w:rPr>
              <w:t> (Чуковский К. И., </w:t>
            </w:r>
            <w:r w:rsidRPr="00040CF3">
              <w:rPr>
                <w:rFonts w:cs="Calibri"/>
                <w:iCs/>
              </w:rPr>
              <w:t>«Вредные советы»</w:t>
            </w:r>
            <w:r w:rsidRPr="00040CF3">
              <w:rPr>
                <w:rFonts w:cs="Calibri"/>
              </w:rPr>
              <w:t> </w:t>
            </w:r>
            <w:r w:rsidRPr="00040CF3">
              <w:rPr>
                <w:rFonts w:cs="Calibri"/>
                <w:iCs/>
              </w:rPr>
              <w:t xml:space="preserve">(Б. </w:t>
            </w:r>
            <w:proofErr w:type="spellStart"/>
            <w:r w:rsidRPr="00040CF3">
              <w:rPr>
                <w:rFonts w:cs="Calibri"/>
                <w:iCs/>
              </w:rPr>
              <w:t>Заходер</w:t>
            </w:r>
            <w:proofErr w:type="spellEnd"/>
            <w:r w:rsidRPr="00040CF3">
              <w:rPr>
                <w:rFonts w:cs="Calibri"/>
                <w:iCs/>
              </w:rPr>
              <w:t>)</w:t>
            </w:r>
            <w:r w:rsidRPr="00040CF3">
              <w:rPr>
                <w:rFonts w:cs="Calibri"/>
              </w:rPr>
              <w:t>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5F2903" w:rsidRDefault="00A157E5" w:rsidP="00A157E5">
            <w:pPr>
              <w:jc w:val="both"/>
              <w:rPr>
                <w:rFonts w:ascii="Calibri" w:hAnsi="Calibri" w:cs="Arial"/>
                <w:color w:val="000000"/>
              </w:rPr>
            </w:pPr>
            <w:r w:rsidRPr="005F2903">
              <w:rPr>
                <w:color w:val="000000"/>
              </w:rPr>
              <w:t>Дать представление об особенностях движения троллейбуса, автобуса, трамвая: Троллейбус движется с помощью электричества; автобус заправляется бензином, трамвай движется по рельсам.</w:t>
            </w:r>
            <w:r w:rsidRPr="0025654E">
              <w:rPr>
                <w:rFonts w:cs="Calibri"/>
              </w:rPr>
              <w:t xml:space="preserve"> Беседы о правилах безопасного поведения на природе.</w:t>
            </w:r>
            <w:r>
              <w:rPr>
                <w:rFonts w:cs="Calibri"/>
              </w:rPr>
              <w:t xml:space="preserve"> «Живые витамины». Что нужно есть, чтобы быть здоровым. Правила личной гигиены. Взаимопомощь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Хозяйственно-бытовой труд:</w:t>
            </w:r>
          </w:p>
          <w:p w:rsidR="00A157E5" w:rsidRPr="0093795C" w:rsidRDefault="00A157E5" w:rsidP="00A157E5">
            <w:pPr>
              <w:jc w:val="both"/>
            </w:pPr>
            <w:r w:rsidRPr="0093795C">
              <w:t>- помощь воспитателю в ремонте книг, дидактических пособий (подклеивание книг, коробок)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уход за игрушками, их мытьё;</w:t>
            </w:r>
          </w:p>
          <w:p w:rsidR="00A157E5" w:rsidRPr="00A424FE" w:rsidRDefault="00A157E5" w:rsidP="00A157E5">
            <w:pPr>
              <w:jc w:val="both"/>
            </w:pPr>
            <w:r>
              <w:t>-</w:t>
            </w:r>
            <w:r w:rsidRPr="0093795C">
              <w:t>участие в посадке цветов, в</w:t>
            </w:r>
            <w:r>
              <w:t xml:space="preserve"> посеве семян в уголке природы;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rPr>
                <w:color w:val="000000"/>
                <w:szCs w:val="22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</w:t>
            </w:r>
            <w:r>
              <w:rPr>
                <w:color w:val="000000"/>
                <w:szCs w:val="22"/>
              </w:rPr>
              <w:t>льных и коллективных поручений;</w:t>
            </w:r>
            <w:r w:rsidR="006A68CF">
              <w:rPr>
                <w:color w:val="000000"/>
                <w:szCs w:val="22"/>
              </w:rPr>
              <w:t xml:space="preserve"> </w:t>
            </w:r>
            <w:r w:rsidRPr="00B66636">
              <w:rPr>
                <w:color w:val="000000"/>
                <w:szCs w:val="22"/>
              </w:rPr>
              <w:t>формировать умение договариваться с помощью воспитателя о распределении коллектив</w:t>
            </w:r>
            <w:r w:rsidRPr="00B66636">
              <w:rPr>
                <w:color w:val="000000"/>
                <w:szCs w:val="22"/>
              </w:rPr>
              <w:softHyphen/>
              <w:t>ной работы, заботиться о своевременном завершении совместного задания.</w:t>
            </w:r>
          </w:p>
        </w:tc>
      </w:tr>
      <w:tr w:rsidR="006A68CF" w:rsidRPr="000A63E2" w:rsidTr="00A157E5">
        <w:tc>
          <w:tcPr>
            <w:tcW w:w="2170" w:type="dxa"/>
            <w:shd w:val="clear" w:color="auto" w:fill="auto"/>
          </w:tcPr>
          <w:p w:rsidR="006A68CF" w:rsidRDefault="006A68CF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</w:t>
            </w:r>
          </w:p>
        </w:tc>
        <w:tc>
          <w:tcPr>
            <w:tcW w:w="2552" w:type="dxa"/>
            <w:shd w:val="clear" w:color="auto" w:fill="auto"/>
          </w:tcPr>
          <w:p w:rsidR="006A68CF" w:rsidRPr="0093795C" w:rsidRDefault="006A68CF" w:rsidP="00A157E5">
            <w:pPr>
              <w:jc w:val="both"/>
            </w:pPr>
            <w:r>
              <w:t>Тема: «Мой верный друг, щенок».  Закрепление рисования жесткой, полусухой кистью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A68CF" w:rsidRPr="0093795C" w:rsidRDefault="006A68CF" w:rsidP="00A157E5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должать расширять опыт творческой деятельностью детей. Закрепить интерес к использованию в самостоятельном творчестве нетрадиционной техники рисование сухой кистью.</w:t>
            </w:r>
          </w:p>
        </w:tc>
      </w:tr>
      <w:tr w:rsidR="00A157E5" w:rsidRPr="000A63E2" w:rsidTr="00A157E5">
        <w:tc>
          <w:tcPr>
            <w:tcW w:w="2170" w:type="dxa"/>
            <w:shd w:val="clear" w:color="auto" w:fill="auto"/>
          </w:tcPr>
          <w:p w:rsidR="00A157E5" w:rsidRPr="003A21C1" w:rsidRDefault="00A157E5" w:rsidP="00A157E5">
            <w:pPr>
              <w:jc w:val="both"/>
              <w:rPr>
                <w:rFonts w:cs="Calibri"/>
                <w:i/>
                <w:highlight w:val="yellow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255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1. Наблюдение за насекомыми. </w:t>
            </w:r>
            <w:r w:rsidRPr="00A031FD">
              <w:rPr>
                <w:rFonts w:cs="Calibri"/>
                <w:i/>
              </w:rPr>
              <w:t>Стр. 215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2. Наблюдение за деревьями и кустарниками. </w:t>
            </w:r>
            <w:r w:rsidRPr="00A031FD">
              <w:rPr>
                <w:rFonts w:cs="Calibri"/>
                <w:i/>
              </w:rPr>
              <w:t>Стр. 216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3. Наблюдение за одуванчиком. </w:t>
            </w:r>
            <w:r w:rsidRPr="00A031FD">
              <w:rPr>
                <w:rFonts w:cs="Calibri"/>
                <w:i/>
              </w:rPr>
              <w:t>Стр. 217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4. Наблюдение за муравьями. </w:t>
            </w:r>
            <w:r w:rsidRPr="00A031FD">
              <w:rPr>
                <w:rFonts w:cs="Calibri"/>
                <w:i/>
              </w:rPr>
              <w:t>Стр. 219.</w:t>
            </w:r>
          </w:p>
          <w:p w:rsidR="00A157E5" w:rsidRPr="002C67C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5. Наблюдение за березой. </w:t>
            </w:r>
            <w:r w:rsidRPr="00A031FD">
              <w:rPr>
                <w:rFonts w:cs="Calibri"/>
                <w:i/>
              </w:rPr>
              <w:t>Стр. 220.</w:t>
            </w:r>
          </w:p>
          <w:p w:rsidR="00A157E5" w:rsidRDefault="00A157E5" w:rsidP="00A157E5">
            <w:pPr>
              <w:rPr>
                <w:i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  <w:tc>
          <w:tcPr>
            <w:tcW w:w="5670" w:type="dxa"/>
            <w:gridSpan w:val="2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10392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690790" w:rsidTr="00A157E5">
        <w:tc>
          <w:tcPr>
            <w:tcW w:w="10392" w:type="dxa"/>
            <w:gridSpan w:val="4"/>
            <w:shd w:val="clear" w:color="auto" w:fill="auto"/>
          </w:tcPr>
          <w:p w:rsidR="00A157E5" w:rsidRPr="00690790" w:rsidRDefault="00A157E5" w:rsidP="00A157E5">
            <w:pPr>
              <w:jc w:val="both"/>
              <w:rPr>
                <w:rFonts w:cs="Calibri"/>
                <w:b/>
              </w:rPr>
            </w:pPr>
            <w:r w:rsidRPr="0025654E">
              <w:rPr>
                <w:rFonts w:cs="Calibri"/>
              </w:rPr>
              <w:t>Оформление родительского уголка по теме «Весна». Информирование родителей о ходе образовательного процесса. Рекомендации родителям по домашнему чтению. Беседа с родителями о том, как предупредить весенний авитаминоз. Совместное проведение тематического праздника «Весна»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9D642E" w:rsidRDefault="009D642E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>
        <w:rPr>
          <w:b/>
        </w:rPr>
        <w:lastRenderedPageBreak/>
        <w:t xml:space="preserve">4 </w:t>
      </w:r>
      <w:r w:rsidRPr="00191E00">
        <w:rPr>
          <w:b/>
          <w:i/>
        </w:rPr>
        <w:t xml:space="preserve"> неделя </w:t>
      </w:r>
      <w:r>
        <w:rPr>
          <w:b/>
          <w:i/>
        </w:rPr>
        <w:t>апреля</w:t>
      </w:r>
    </w:p>
    <w:p w:rsidR="00A157E5" w:rsidRPr="00191E00" w:rsidRDefault="00A157E5" w:rsidP="00A157E5">
      <w:pPr>
        <w:jc w:val="both"/>
        <w:rPr>
          <w:b/>
          <w:i/>
        </w:rPr>
      </w:pPr>
      <w:r w:rsidRPr="002F01C3">
        <w:rPr>
          <w:b/>
          <w:i/>
        </w:rPr>
        <w:t>Тема недели «Азбука пожарной безопасности»</w:t>
      </w:r>
    </w:p>
    <w:p w:rsidR="00A157E5" w:rsidRDefault="00A157E5" w:rsidP="002F01C3">
      <w:pPr>
        <w:jc w:val="both"/>
        <w:rPr>
          <w:b/>
          <w:i/>
        </w:rPr>
      </w:pPr>
      <w:r w:rsidRPr="00191E00">
        <w:rPr>
          <w:b/>
          <w:i/>
        </w:rPr>
        <w:t>Задачи</w:t>
      </w:r>
      <w:proofErr w:type="gramStart"/>
      <w:r w:rsidRPr="00191E00">
        <w:rPr>
          <w:b/>
          <w:i/>
        </w:rPr>
        <w:t xml:space="preserve"> </w:t>
      </w:r>
      <w:r>
        <w:rPr>
          <w:b/>
          <w:i/>
        </w:rPr>
        <w:t>О</w:t>
      </w:r>
      <w:proofErr w:type="gramEnd"/>
      <w:r>
        <w:rPr>
          <w:b/>
          <w:i/>
        </w:rPr>
        <w:t>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A157E5" w:rsidRPr="004762EA" w:rsidRDefault="002F01C3" w:rsidP="002F01C3">
      <w:pPr>
        <w:jc w:val="both"/>
        <w:rPr>
          <w:b/>
          <w:i/>
        </w:rPr>
      </w:pPr>
      <w:r>
        <w:rPr>
          <w:b/>
          <w:i/>
        </w:rPr>
        <w:t xml:space="preserve">   </w:t>
      </w:r>
      <w:r w:rsidR="00A157E5" w:rsidRPr="004762EA">
        <w:rPr>
          <w:b/>
          <w:i/>
        </w:rPr>
        <w:t>Формирование представлений об опасных для человека и окружающего мира природы ситуациях и способах поведения в них. Приобщение к правилам безопасного для человека поведения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157E5" w:rsidRPr="00D5624F" w:rsidRDefault="00A157E5" w:rsidP="00A157E5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5421"/>
      </w:tblGrid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аппликация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«Вырежи и наклей, что хочешь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  <w:b/>
                <w:bCs/>
              </w:rPr>
              <w:t>Материалы.</w:t>
            </w:r>
            <w:r w:rsidRPr="0025654E">
              <w:rPr>
                <w:rFonts w:cs="Calibri"/>
              </w:rPr>
              <w:t xml:space="preserve"> Цветная бумага и белая бумага размером 1/2 альбомного листа, ножницы, клей, кисть для клея, салфет</w:t>
            </w:r>
            <w:r w:rsidRPr="0025654E">
              <w:rPr>
                <w:rFonts w:cs="Calibri"/>
              </w:rPr>
              <w:softHyphen/>
              <w:t>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5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Учить детей задумывать изображение, подчинять замыслу последующую рабо</w:t>
            </w:r>
            <w:r w:rsidRPr="0025654E">
              <w:rPr>
                <w:rFonts w:cs="Calibri"/>
              </w:rPr>
              <w:softHyphen/>
              <w:t>ту. Учить вырезать из бумаги прямоуголь</w:t>
            </w:r>
            <w:r w:rsidRPr="0025654E">
              <w:rPr>
                <w:rFonts w:cs="Calibri"/>
              </w:rPr>
              <w:softHyphen/>
              <w:t>ные и округлые части предметов, мелкие детали. Воспитывать самостоятельность, творчество. Приобщать к изобразитель</w:t>
            </w:r>
            <w:r w:rsidRPr="0025654E">
              <w:rPr>
                <w:rFonts w:cs="Calibri"/>
              </w:rPr>
              <w:softHyphen/>
              <w:t>ному ис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D5624F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</w:rPr>
              <w:t>«Экологическая тропа весной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  <w:b/>
                <w:bCs/>
              </w:rPr>
              <w:t>Материалы.</w:t>
            </w:r>
            <w:r w:rsidRPr="00D5624F">
              <w:rPr>
                <w:rFonts w:cs="Calibri"/>
              </w:rPr>
              <w:t xml:space="preserve"> Объекты экологической тропы: береза, клумба, скворечник на де</w:t>
            </w:r>
            <w:r w:rsidRPr="00D5624F">
              <w:rPr>
                <w:rFonts w:cs="Calibri"/>
              </w:rPr>
              <w:softHyphen/>
              <w:t>реве, кормушка для птиц, пень. Банка бе</w:t>
            </w:r>
            <w:r w:rsidRPr="00D5624F">
              <w:rPr>
                <w:rFonts w:cs="Calibri"/>
              </w:rPr>
              <w:softHyphen/>
              <w:t>резового сока.</w:t>
            </w:r>
          </w:p>
          <w:p w:rsidR="00A157E5" w:rsidRPr="00DD62A1" w:rsidRDefault="00A157E5" w:rsidP="00A157E5">
            <w:pPr>
              <w:jc w:val="both"/>
              <w:rPr>
                <w:rFonts w:cs="Calibri"/>
                <w:i/>
              </w:rPr>
            </w:pPr>
            <w:r w:rsidRPr="00DD62A1">
              <w:rPr>
                <w:rFonts w:cs="Calibri"/>
                <w:i/>
              </w:rPr>
              <w:t xml:space="preserve">Соломенникова О.А. / Ознакомление с природой </w:t>
            </w:r>
            <w:r>
              <w:rPr>
                <w:rFonts w:cs="Calibri"/>
                <w:i/>
              </w:rPr>
              <w:t>в детском саду: Средняя группа. С</w:t>
            </w:r>
            <w:r w:rsidRPr="00DD62A1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66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</w:rPr>
              <w:t>Расширять представления детей о се</w:t>
            </w:r>
            <w:r w:rsidRPr="00D5624F">
              <w:rPr>
                <w:rFonts w:cs="Calibri"/>
              </w:rPr>
              <w:softHyphen/>
              <w:t>зонных изменениях в природе. Пока</w:t>
            </w:r>
            <w:r w:rsidRPr="00D5624F">
              <w:rPr>
                <w:rFonts w:cs="Calibri"/>
              </w:rPr>
              <w:softHyphen/>
              <w:t>зать объекты экологической тропы вес</w:t>
            </w:r>
            <w:r w:rsidRPr="00D5624F">
              <w:rPr>
                <w:rFonts w:cs="Calibri"/>
              </w:rPr>
              <w:softHyphen/>
              <w:t>ной. Формировать бережное отношение к окружающей природе. Дать элементар</w:t>
            </w:r>
            <w:r w:rsidRPr="00D5624F">
              <w:rPr>
                <w:rFonts w:cs="Calibri"/>
              </w:rPr>
              <w:softHyphen/>
              <w:t>ные представления о взаимосвязи чело</w:t>
            </w:r>
            <w:r w:rsidRPr="00D5624F">
              <w:rPr>
                <w:rFonts w:cs="Calibri"/>
              </w:rPr>
              <w:softHyphen/>
              <w:t>века и природы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483902" w:rsidRDefault="00A157E5" w:rsidP="00A157E5">
            <w:pPr>
              <w:jc w:val="both"/>
              <w:rPr>
                <w:rFonts w:cs="Calibri"/>
                <w:iCs/>
              </w:rPr>
            </w:pPr>
            <w:r w:rsidRPr="00483902">
              <w:rPr>
                <w:rFonts w:cs="Calibri"/>
                <w:iCs/>
              </w:rPr>
              <w:t>Занятие 32.</w:t>
            </w:r>
          </w:p>
          <w:p w:rsidR="00A157E5" w:rsidRPr="00483902" w:rsidRDefault="00A157E5" w:rsidP="00A157E5">
            <w:pPr>
              <w:jc w:val="both"/>
              <w:rPr>
                <w:rFonts w:cs="Calibri"/>
                <w:iCs/>
              </w:rPr>
            </w:pPr>
            <w:r w:rsidRPr="00483902">
              <w:rPr>
                <w:rFonts w:cs="Calibri"/>
                <w:iCs/>
              </w:rPr>
              <w:t>Количество и счет: математическая загадка; закрепление знаний о цифрах.</w:t>
            </w:r>
          </w:p>
          <w:p w:rsidR="00A157E5" w:rsidRPr="00483902" w:rsidRDefault="00A157E5" w:rsidP="00A157E5">
            <w:pPr>
              <w:jc w:val="both"/>
              <w:rPr>
                <w:rFonts w:cs="Calibri"/>
                <w:iCs/>
              </w:rPr>
            </w:pPr>
            <w:r w:rsidRPr="00483902">
              <w:rPr>
                <w:rFonts w:cs="Calibri"/>
                <w:iCs/>
              </w:rPr>
              <w:t xml:space="preserve">Величина: </w:t>
            </w:r>
            <w:proofErr w:type="gramStart"/>
            <w:r w:rsidRPr="00483902">
              <w:rPr>
                <w:rFonts w:cs="Calibri"/>
                <w:iCs/>
              </w:rPr>
              <w:t>широкий</w:t>
            </w:r>
            <w:proofErr w:type="gramEnd"/>
            <w:r w:rsidRPr="00483902">
              <w:rPr>
                <w:rFonts w:cs="Calibri"/>
                <w:iCs/>
              </w:rPr>
              <w:t>, узкий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483902">
              <w:rPr>
                <w:rFonts w:cs="Calibri"/>
                <w:iCs/>
              </w:rPr>
              <w:t>Ориентировка во времени: времена года.</w:t>
            </w:r>
            <w:r w:rsidRPr="00483902">
              <w:rPr>
                <w:rFonts w:cs="Calibri"/>
                <w:i/>
                <w:iCs/>
              </w:rPr>
              <w:t xml:space="preserve">  Колесникова Е.В./ Математика  для детей 4-5 лет. Методическое пособие. Стр.78.</w:t>
            </w:r>
          </w:p>
        </w:tc>
        <w:tc>
          <w:tcPr>
            <w:tcW w:w="5421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учи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оотносить количество предметов с цифрой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отгадывать математические загадки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сравнивать предметы по ширине;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ешать логические задач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: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умение понимать отношения между числами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на конкретных примерах понятия «быстро», «медленно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 xml:space="preserve">Коммуникативная деятельность </w:t>
            </w:r>
            <w:r w:rsidRPr="00A71196">
              <w:rPr>
                <w:rFonts w:cs="Calibri"/>
              </w:rPr>
              <w:lastRenderedPageBreak/>
              <w:t>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</w:rPr>
              <w:lastRenderedPageBreak/>
              <w:t>Заучивание стихотворений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lastRenderedPageBreak/>
              <w:t>Гербова В.В./ Развитие речи в дет</w:t>
            </w:r>
            <w:r>
              <w:rPr>
                <w:rFonts w:cs="Calibri"/>
                <w:i/>
              </w:rPr>
              <w:t>ском саду. 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5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</w:rPr>
              <w:lastRenderedPageBreak/>
              <w:t>Помочь детям запомнить и вырази</w:t>
            </w:r>
            <w:r w:rsidRPr="00D5624F">
              <w:rPr>
                <w:rFonts w:cs="Calibri"/>
              </w:rPr>
              <w:softHyphen/>
              <w:t xml:space="preserve">тельно читать одно из стихотворений. Заучивание </w:t>
            </w:r>
            <w:r w:rsidRPr="00D5624F">
              <w:rPr>
                <w:rFonts w:cs="Calibri"/>
              </w:rPr>
              <w:lastRenderedPageBreak/>
              <w:t>стихотворения Ю. Кушака «Олененок». Заучивание русской народ</w:t>
            </w:r>
            <w:r w:rsidRPr="00D5624F">
              <w:rPr>
                <w:rFonts w:cs="Calibri"/>
              </w:rPr>
              <w:softHyphen/>
              <w:t>ной песенки «Дед хотел уху сварить».</w:t>
            </w:r>
          </w:p>
        </w:tc>
      </w:tr>
      <w:tr w:rsidR="00A157E5" w:rsidRPr="000A63E2" w:rsidTr="00A157E5">
        <w:trPr>
          <w:trHeight w:val="390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lastRenderedPageBreak/>
              <w:t>Художественно-эстетическая деятельность</w:t>
            </w: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D5624F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</w:rPr>
              <w:t>«Празднично украшенный дом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  <w:b/>
                <w:bCs/>
              </w:rPr>
              <w:t>Материалы.</w:t>
            </w:r>
            <w:r w:rsidRPr="00D5624F">
              <w:rPr>
                <w:rFonts w:cs="Calibri"/>
              </w:rPr>
              <w:t xml:space="preserve"> Краски гуашь (флома</w:t>
            </w:r>
            <w:r w:rsidRPr="00D5624F">
              <w:rPr>
                <w:rFonts w:cs="Calibri"/>
              </w:rPr>
              <w:softHyphen/>
              <w:t>стеры, восковые мелки), бумага белая или любого бледного тона, кисти, банки с водой, салфетки (на каждого ребенка)</w:t>
            </w:r>
            <w:r>
              <w:rPr>
                <w:rFonts w:cs="Calibri"/>
              </w:rPr>
              <w:t>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 в детском саду. Средняя гр</w:t>
            </w:r>
            <w:r>
              <w:rPr>
                <w:rFonts w:cs="Calibri"/>
                <w:i/>
              </w:rPr>
              <w:t>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8.</w:t>
            </w:r>
          </w:p>
        </w:tc>
        <w:tc>
          <w:tcPr>
            <w:tcW w:w="5421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D5624F">
              <w:rPr>
                <w:rFonts w:cs="Calibri"/>
              </w:rPr>
              <w:t>Учить детей передавать впечатления от праздничного города в рисунке. Закре</w:t>
            </w:r>
            <w:r w:rsidRPr="00D5624F">
              <w:rPr>
                <w:rFonts w:cs="Calibri"/>
              </w:rPr>
              <w:softHyphen/>
              <w:t>плять умение рисовать дом и украшать его флагами, цветными огнями. Упраж</w:t>
            </w:r>
            <w:r w:rsidRPr="00D5624F">
              <w:rPr>
                <w:rFonts w:cs="Calibri"/>
              </w:rPr>
              <w:softHyphen/>
              <w:t>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 Развивать детское творчество. При</w:t>
            </w:r>
            <w:r w:rsidRPr="00D5624F">
              <w:rPr>
                <w:rFonts w:cs="Calibri"/>
              </w:rPr>
              <w:softHyphen/>
              <w:t>общать к изобразительному искусству.</w:t>
            </w:r>
          </w:p>
        </w:tc>
      </w:tr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1F79C6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Что полезно для здоровья?»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14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231A6">
              <w:rPr>
                <w:rFonts w:cs="Calibri"/>
              </w:rPr>
              <w:t>Игра «</w:t>
            </w:r>
            <w:r>
              <w:rPr>
                <w:rFonts w:cs="Calibri"/>
              </w:rPr>
              <w:t>С чем Тузик будет играть?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  <w:r w:rsidRPr="000475C2">
              <w:rPr>
                <w:rFonts w:cs="Calibri"/>
                <w:i/>
              </w:rPr>
              <w:t>Стр.13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лать нравственный вывод из содержания сказки, инсценировать знакомую сказку; побуждать к выразительному проигрыванию ролей в этюдах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знания детей о качествах предметов, поводках домашних животных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76106C" w:rsidRDefault="00A157E5" w:rsidP="00A157E5">
            <w:pPr>
              <w:rPr>
                <w:b/>
              </w:rPr>
            </w:pPr>
            <w:r w:rsidRPr="0076106C">
              <w:rPr>
                <w:b/>
              </w:rPr>
              <w:t>Проект «</w:t>
            </w:r>
            <w:proofErr w:type="spellStart"/>
            <w:r w:rsidRPr="0076106C">
              <w:rPr>
                <w:b/>
              </w:rPr>
              <w:t>Цветик-семицветик</w:t>
            </w:r>
            <w:proofErr w:type="spellEnd"/>
            <w:r w:rsidRPr="0076106C">
              <w:rPr>
                <w:b/>
              </w:rPr>
              <w:t>».</w:t>
            </w:r>
          </w:p>
          <w:p w:rsidR="00A157E5" w:rsidRPr="0076106C" w:rsidRDefault="00A157E5" w:rsidP="00A157E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6106C">
              <w:rPr>
                <w:rFonts w:eastAsia="Calibri"/>
                <w:szCs w:val="28"/>
                <w:lang w:eastAsia="en-US"/>
              </w:rPr>
              <w:t>Проведение эксперимента и его наблюдение (3 контейнера: первый - в темноте и поливают; второй - на солнце и не поливают; третий - на солнце и поливают). Ведение дневника роста цветка.</w:t>
            </w:r>
          </w:p>
          <w:p w:rsidR="00A157E5" w:rsidRDefault="00A157E5" w:rsidP="00A157E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6106C">
              <w:rPr>
                <w:rFonts w:eastAsia="Calibri"/>
                <w:szCs w:val="28"/>
                <w:lang w:eastAsia="en-US"/>
              </w:rPr>
              <w:t>Беседа на тему «Семена, которые мы едим».  Дидактическая игра: «Назови ласково».</w:t>
            </w:r>
          </w:p>
          <w:p w:rsidR="00A157E5" w:rsidRDefault="00A157E5" w:rsidP="00A157E5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EB4E4E">
              <w:rPr>
                <w:rFonts w:eastAsia="Calibri"/>
                <w:i/>
                <w:szCs w:val="28"/>
                <w:lang w:eastAsia="en-US"/>
              </w:rPr>
              <w:t>Наблюдения за мать-и-мачехой (продолжение).</w:t>
            </w:r>
          </w:p>
          <w:p w:rsidR="00A157E5" w:rsidRPr="00EB4E4E" w:rsidRDefault="00A157E5" w:rsidP="00A157E5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06658F">
              <w:rPr>
                <w:rFonts w:eastAsia="Calibri"/>
                <w:i/>
                <w:szCs w:val="28"/>
                <w:lang w:eastAsia="en-US"/>
              </w:rPr>
              <w:t>«Весна в лесу»</w:t>
            </w:r>
            <w:proofErr w:type="gramStart"/>
            <w:r w:rsidRPr="0006658F">
              <w:rPr>
                <w:rFonts w:eastAsia="Calibri"/>
                <w:i/>
                <w:szCs w:val="28"/>
                <w:lang w:eastAsia="en-US"/>
              </w:rPr>
              <w:t>.Н</w:t>
            </w:r>
            <w:proofErr w:type="gramEnd"/>
            <w:r w:rsidRPr="0006658F">
              <w:rPr>
                <w:rFonts w:eastAsia="Calibri"/>
                <w:i/>
                <w:szCs w:val="28"/>
                <w:lang w:eastAsia="en-US"/>
              </w:rPr>
              <w:t>иколаева С.Н./ Парциальная программа «Юный эколог». Система работы в средней группе детского сада. Стр.141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шкин дом</w:t>
            </w:r>
            <w:r w:rsidRPr="00D5624F">
              <w:rPr>
                <w:rFonts w:cs="Calibri"/>
              </w:rPr>
              <w:t>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9630E">
              <w:rPr>
                <w:rFonts w:cs="Calibri"/>
                <w:i/>
              </w:rPr>
              <w:t>Куцакова Л.В. Конструирование из строительного материала: Средняя группа. Стр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D5624F">
              <w:rPr>
                <w:rFonts w:cs="Calibri"/>
              </w:rPr>
              <w:t>Недирективная</w:t>
            </w:r>
            <w:proofErr w:type="spellEnd"/>
            <w:r w:rsidRPr="00D5624F">
              <w:rPr>
                <w:rFonts w:cs="Calibri"/>
              </w:rPr>
              <w:t xml:space="preserve"> помощь со стороны воспитателя в организа</w:t>
            </w:r>
            <w:r w:rsidRPr="00D5624F">
              <w:rPr>
                <w:rFonts w:cs="Calibri"/>
              </w:rPr>
              <w:softHyphen/>
              <w:t>ции и проведении игры (при необходимости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D5624F" w:rsidRDefault="00A157E5" w:rsidP="00A157E5">
            <w:pPr>
              <w:jc w:val="both"/>
              <w:rPr>
                <w:rFonts w:cs="Calibri"/>
                <w:bCs/>
              </w:rPr>
            </w:pPr>
            <w:r w:rsidRPr="00D5624F">
              <w:rPr>
                <w:rFonts w:cs="Calibri"/>
              </w:rPr>
              <w:t>С. Я. Маршак </w:t>
            </w:r>
            <w:r w:rsidRPr="00D5624F">
              <w:rPr>
                <w:rFonts w:cs="Calibri"/>
                <w:i/>
                <w:iCs/>
              </w:rPr>
              <w:t>«</w:t>
            </w:r>
            <w:r w:rsidRPr="00D5624F">
              <w:rPr>
                <w:rFonts w:cs="Calibri"/>
                <w:bCs/>
                <w:i/>
                <w:iCs/>
              </w:rPr>
              <w:t>Пожар</w:t>
            </w:r>
            <w:r w:rsidRPr="00D5624F">
              <w:rPr>
                <w:rFonts w:cs="Calibri"/>
                <w:i/>
                <w:iCs/>
              </w:rPr>
              <w:t>»</w:t>
            </w:r>
            <w:r w:rsidRPr="00D5624F">
              <w:rPr>
                <w:rFonts w:cs="Calibri"/>
              </w:rPr>
              <w:t>, Л. Толстой </w:t>
            </w:r>
            <w:r w:rsidRPr="00D5624F">
              <w:rPr>
                <w:rFonts w:cs="Calibri"/>
                <w:i/>
                <w:iCs/>
              </w:rPr>
              <w:t>«</w:t>
            </w:r>
            <w:r w:rsidRPr="00D5624F">
              <w:rPr>
                <w:rFonts w:cs="Calibri"/>
                <w:bCs/>
                <w:i/>
                <w:iCs/>
              </w:rPr>
              <w:t>Пожарные собаки</w:t>
            </w:r>
            <w:r w:rsidRPr="00D5624F">
              <w:rPr>
                <w:rFonts w:cs="Calibri"/>
                <w:i/>
                <w:iCs/>
              </w:rPr>
              <w:t>»</w:t>
            </w:r>
            <w:r>
              <w:rPr>
                <w:rFonts w:cs="Calibri"/>
              </w:rPr>
              <w:t xml:space="preserve">, </w:t>
            </w:r>
            <w:r w:rsidRPr="00D5624F">
              <w:rPr>
                <w:rFonts w:cs="Calibri"/>
                <w:bCs/>
              </w:rPr>
              <w:t>просмотр ск</w:t>
            </w:r>
            <w:r>
              <w:rPr>
                <w:rFonts w:cs="Calibri"/>
                <w:bCs/>
              </w:rPr>
              <w:t xml:space="preserve">азки «Кошкин дом» С. М. </w:t>
            </w:r>
            <w:proofErr w:type="spellStart"/>
            <w:r>
              <w:rPr>
                <w:rFonts w:cs="Calibri"/>
                <w:bCs/>
              </w:rPr>
              <w:t>Маршака</w:t>
            </w:r>
            <w:proofErr w:type="gramStart"/>
            <w:r>
              <w:rPr>
                <w:rFonts w:cs="Calibri"/>
                <w:bCs/>
              </w:rPr>
              <w:t>.</w:t>
            </w:r>
            <w:r w:rsidRPr="00150D13">
              <w:rPr>
                <w:rFonts w:cs="Calibri"/>
                <w:i/>
              </w:rPr>
              <w:t>Ч</w:t>
            </w:r>
            <w:proofErr w:type="gramEnd"/>
            <w:r w:rsidRPr="00150D13">
              <w:rPr>
                <w:rFonts w:cs="Calibri"/>
                <w:i/>
              </w:rPr>
              <w:t>тение</w:t>
            </w:r>
            <w:proofErr w:type="spellEnd"/>
            <w:r w:rsidRPr="00150D13">
              <w:rPr>
                <w:rFonts w:cs="Calibri"/>
                <w:i/>
              </w:rPr>
              <w:t xml:space="preserve"> рассказа Е. И. </w:t>
            </w:r>
            <w:proofErr w:type="spellStart"/>
            <w:r w:rsidRPr="00150D13">
              <w:rPr>
                <w:rFonts w:cs="Calibri"/>
                <w:i/>
              </w:rPr>
              <w:t>Чарушина</w:t>
            </w:r>
            <w:proofErr w:type="spellEnd"/>
            <w:r w:rsidRPr="00150D13">
              <w:rPr>
                <w:rFonts w:cs="Calibri"/>
                <w:i/>
              </w:rPr>
              <w:t xml:space="preserve"> «Про зайчат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</w:t>
            </w:r>
            <w:r w:rsidRPr="00D5624F">
              <w:rPr>
                <w:rFonts w:cs="Calibri"/>
              </w:rPr>
              <w:t xml:space="preserve">аучивание пословиц и стихотворений о </w:t>
            </w:r>
            <w:proofErr w:type="spellStart"/>
            <w:r w:rsidRPr="00D5624F">
              <w:rPr>
                <w:rFonts w:cs="Calibri"/>
              </w:rPr>
              <w:t>пожаре</w:t>
            </w:r>
            <w:proofErr w:type="gramStart"/>
            <w:r w:rsidRPr="00D5624F">
              <w:rPr>
                <w:rFonts w:cs="Calibri"/>
              </w:rPr>
              <w:t>;р</w:t>
            </w:r>
            <w:proofErr w:type="gramEnd"/>
            <w:r w:rsidRPr="00D5624F">
              <w:rPr>
                <w:rFonts w:cs="Calibri"/>
              </w:rPr>
              <w:t>абота</w:t>
            </w:r>
            <w:proofErr w:type="spellEnd"/>
            <w:r w:rsidRPr="00D5624F">
              <w:rPr>
                <w:rFonts w:cs="Calibri"/>
              </w:rPr>
              <w:t xml:space="preserve"> с демонстрационным материалом «Правила пожарной безопасности»</w:t>
            </w:r>
            <w:r>
              <w:rPr>
                <w:rFonts w:cs="Calibri"/>
              </w:rPr>
              <w:t>. Детский транспорт, безопасность на нём. Беседа «Стремление помочь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Труд в природе:</w:t>
            </w:r>
          </w:p>
          <w:p w:rsidR="00A157E5" w:rsidRPr="0093795C" w:rsidRDefault="00A157E5" w:rsidP="00A157E5">
            <w:pPr>
              <w:jc w:val="both"/>
            </w:pPr>
            <w:r w:rsidRPr="0093795C">
              <w:t>- наведение порядка на участке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подметание дорожек;</w:t>
            </w:r>
          </w:p>
          <w:p w:rsidR="00A157E5" w:rsidRPr="0093795C" w:rsidRDefault="00A157E5" w:rsidP="00A157E5">
            <w:pPr>
              <w:jc w:val="both"/>
            </w:pPr>
            <w:r>
              <w:lastRenderedPageBreak/>
              <w:t>-</w:t>
            </w:r>
            <w:r w:rsidRPr="0093795C">
              <w:t>расчистка дорожек от мусора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сбор мусора на участке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сбор на участке сухих веток.</w:t>
            </w:r>
          </w:p>
          <w:p w:rsidR="00A157E5" w:rsidRPr="0093795C" w:rsidRDefault="00A157E5" w:rsidP="00A157E5">
            <w:pPr>
              <w:jc w:val="both"/>
            </w:pPr>
            <w:r w:rsidRPr="0093795C">
              <w:t>- помощь взрослым в посадке огорода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подметание дорожек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сбор мусора на участке;</w:t>
            </w:r>
          </w:p>
          <w:p w:rsidR="00A157E5" w:rsidRPr="00A424FE" w:rsidRDefault="00A157E5" w:rsidP="00A157E5">
            <w:pPr>
              <w:jc w:val="both"/>
            </w:pPr>
            <w:r>
              <w:t>-</w:t>
            </w:r>
            <w:r w:rsidRPr="0093795C">
              <w:t>помощь взрослым в посадке цветов на клумбе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lastRenderedPageBreak/>
              <w:t>- совершенствовать трудовые умения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воспитывать желание трудиться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учить работать лопаткой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воспитывать желание трудиться сообща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lastRenderedPageBreak/>
              <w:t>- вызывать желание трудиться в коллективе.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 учить мальчиков уважать девочек, выполнять более тяжелую работу (носить ведерки с песком).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 показать пример уважительного отношения к труду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воспитывать желание трудиться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воспитывать желание трудиться сообща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 - воспитывать положительное отношение к труд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Художественно-эстетическая деятельность.</w:t>
            </w:r>
          </w:p>
        </w:tc>
        <w:tc>
          <w:tcPr>
            <w:tcW w:w="2552" w:type="dxa"/>
            <w:shd w:val="clear" w:color="auto" w:fill="auto"/>
          </w:tcPr>
          <w:p w:rsidR="00A157E5" w:rsidRPr="000A792C" w:rsidRDefault="00A157E5" w:rsidP="00A157E5">
            <w:r>
              <w:rPr>
                <w:color w:val="000000"/>
              </w:rPr>
              <w:t xml:space="preserve">Изготовление светофора из бросового материала.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0A792C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ение знаний о светофоре и его функций, приобщении к трудовой деятельности.</w:t>
            </w:r>
          </w:p>
        </w:tc>
      </w:tr>
      <w:tr w:rsidR="006A68CF" w:rsidRPr="000A63E2" w:rsidTr="00A157E5">
        <w:tc>
          <w:tcPr>
            <w:tcW w:w="2127" w:type="dxa"/>
            <w:shd w:val="clear" w:color="auto" w:fill="auto"/>
          </w:tcPr>
          <w:p w:rsidR="006A68CF" w:rsidRDefault="006A68CF" w:rsidP="006A68CF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2552" w:type="dxa"/>
            <w:shd w:val="clear" w:color="auto" w:fill="auto"/>
          </w:tcPr>
          <w:p w:rsidR="006A68CF" w:rsidRDefault="006A68CF" w:rsidP="006A68CF">
            <w:pPr>
              <w:rPr>
                <w:color w:val="000000"/>
              </w:rPr>
            </w:pPr>
            <w:r>
              <w:rPr>
                <w:color w:val="000000"/>
              </w:rPr>
              <w:t>Тема: «Комочек пуха, длинное ухо». Аппликация из тополиного пуха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A68CF" w:rsidRDefault="006A68CF" w:rsidP="006A68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азвивать у детей интерес к новому нетрадиционному </w:t>
            </w:r>
            <w:proofErr w:type="gramStart"/>
            <w:r>
              <w:rPr>
                <w:rFonts w:cs="Calibri"/>
              </w:rPr>
              <w:t>изо</w:t>
            </w:r>
            <w:proofErr w:type="gramEnd"/>
            <w:r>
              <w:rPr>
                <w:rFonts w:cs="Calibri"/>
              </w:rPr>
              <w:t xml:space="preserve"> материалу – тополиному пух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6. Наблюдение за погодой. </w:t>
            </w:r>
            <w:r w:rsidRPr="00A031FD">
              <w:rPr>
                <w:rFonts w:cs="Calibri"/>
                <w:i/>
              </w:rPr>
              <w:t>Стр. 221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7. Наблюдение за слоистыми облаками. </w:t>
            </w:r>
            <w:r w:rsidRPr="00A031FD">
              <w:rPr>
                <w:rFonts w:cs="Calibri"/>
                <w:i/>
              </w:rPr>
              <w:t>Стр.222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8. Наблюдение за подорожником. </w:t>
            </w:r>
            <w:r w:rsidRPr="00A031FD">
              <w:rPr>
                <w:rFonts w:cs="Calibri"/>
                <w:i/>
              </w:rPr>
              <w:t>Стр. 223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9. Наблюдение за цветущим ирисом. </w:t>
            </w:r>
            <w:r w:rsidRPr="00A031FD">
              <w:rPr>
                <w:rFonts w:cs="Calibri"/>
                <w:i/>
              </w:rPr>
              <w:t>Стр. 224.</w:t>
            </w:r>
          </w:p>
          <w:p w:rsidR="00A157E5" w:rsidRPr="002C67C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20. Наблюдение за посадкой цветочных семян. </w:t>
            </w:r>
            <w:r w:rsidRPr="00A031FD">
              <w:rPr>
                <w:rFonts w:cs="Calibri"/>
                <w:i/>
              </w:rPr>
              <w:t>Стр.225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690790" w:rsidTr="00A157E5">
        <w:tc>
          <w:tcPr>
            <w:tcW w:w="10349" w:type="dxa"/>
            <w:gridSpan w:val="4"/>
            <w:shd w:val="clear" w:color="auto" w:fill="auto"/>
          </w:tcPr>
          <w:p w:rsidR="00A157E5" w:rsidRPr="00690790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349" w:type="dxa"/>
            <w:gridSpan w:val="4"/>
            <w:shd w:val="clear" w:color="auto" w:fill="auto"/>
          </w:tcPr>
          <w:p w:rsidR="00A157E5" w:rsidRPr="00BC3096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Консультация «Правила пожарной безопасности»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Буклет «Первая помощь при ожогах».</w:t>
            </w: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A157E5" w:rsidRDefault="00A157E5" w:rsidP="00A157E5">
      <w:pPr>
        <w:jc w:val="both"/>
        <w:rPr>
          <w:b/>
        </w:rPr>
      </w:pP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 xml:space="preserve">1 неделя </w:t>
      </w:r>
      <w:r>
        <w:rPr>
          <w:b/>
          <w:i/>
        </w:rPr>
        <w:t>мая</w:t>
      </w:r>
    </w:p>
    <w:p w:rsidR="00A157E5" w:rsidRPr="00191E00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 xml:space="preserve">Тема недели </w:t>
      </w:r>
      <w:r>
        <w:rPr>
          <w:b/>
          <w:i/>
        </w:rPr>
        <w:t>«День победы»</w:t>
      </w:r>
    </w:p>
    <w:p w:rsidR="00A157E5" w:rsidRDefault="00A157E5" w:rsidP="00A157E5">
      <w:pPr>
        <w:jc w:val="both"/>
        <w:rPr>
          <w:b/>
          <w:i/>
        </w:rPr>
      </w:pPr>
      <w:r w:rsidRPr="00191E00">
        <w:rPr>
          <w:b/>
          <w:i/>
        </w:rPr>
        <w:t>Задачи</w:t>
      </w:r>
      <w:r>
        <w:rPr>
          <w:b/>
          <w:i/>
        </w:rPr>
        <w:t>.</w:t>
      </w:r>
    </w:p>
    <w:p w:rsidR="00A157E5" w:rsidRPr="00BC3096" w:rsidRDefault="00A157E5" w:rsidP="00A157E5">
      <w:pPr>
        <w:jc w:val="both"/>
        <w:rPr>
          <w:b/>
          <w:i/>
        </w:rPr>
      </w:pPr>
      <w:r w:rsidRPr="00BC3096">
        <w:rPr>
          <w:b/>
          <w:i/>
        </w:rPr>
        <w:t xml:space="preserve">Осуществлять патриотическое воспитание. Воспитывать любовь </w:t>
      </w:r>
      <w:r w:rsidRPr="00BC3096">
        <w:rPr>
          <w:b/>
          <w:bCs/>
          <w:i/>
        </w:rPr>
        <w:t xml:space="preserve">к </w:t>
      </w:r>
      <w:r w:rsidRPr="00BC3096">
        <w:rPr>
          <w:b/>
          <w:i/>
        </w:rPr>
        <w:t>Родине. Формировать представления о празднике, посвященному Дню Победы. Воспитывать уважение к ветеранам войны</w:t>
      </w:r>
      <w:r>
        <w:rPr>
          <w:b/>
          <w:i/>
        </w:rPr>
        <w:t>.</w:t>
      </w:r>
    </w:p>
    <w:p w:rsidR="00A157E5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142"/>
        <w:gridCol w:w="5279"/>
      </w:tblGrid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  <w:b/>
              </w:rPr>
            </w:pPr>
            <w:r w:rsidRPr="000A63E2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 w:rsidRPr="000A63E2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Задачи</w:t>
            </w:r>
            <w:r>
              <w:rPr>
                <w:rFonts w:cs="Calibri"/>
                <w:lang w:val="en-US"/>
              </w:rPr>
              <w:t>/</w:t>
            </w:r>
            <w:r>
              <w:rPr>
                <w:rFonts w:cs="Calibri"/>
              </w:rPr>
              <w:t>программное содержание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Художественно-эстетиче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b/>
              </w:rPr>
              <w:t>лепка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BC3096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«Чашечка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  <w:b/>
                <w:bCs/>
              </w:rPr>
              <w:t>Материалы.</w:t>
            </w:r>
            <w:r w:rsidRPr="00BC3096">
              <w:rPr>
                <w:rFonts w:cs="Calibri"/>
              </w:rPr>
              <w:t xml:space="preserve"> Чашечки. Глина, доска для лепки, стека (на каждого ребенка)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6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Учить детей лепить посуду, исполь</w:t>
            </w:r>
            <w:r w:rsidRPr="00040CF3">
              <w:rPr>
                <w:rFonts w:cs="Calibri"/>
              </w:rPr>
              <w:softHyphen/>
              <w:t>зуя приемы раскатывания, вдавлива</w:t>
            </w:r>
            <w:r w:rsidRPr="00040CF3">
              <w:rPr>
                <w:rFonts w:cs="Calibri"/>
              </w:rPr>
              <w:softHyphen/>
              <w:t>ния и уравнивания пальцами края фор</w:t>
            </w:r>
            <w:r w:rsidRPr="00040CF3">
              <w:rPr>
                <w:rFonts w:cs="Calibri"/>
              </w:rPr>
              <w:softHyphen/>
              <w:t>мы. Упражнять в соединении частей при</w:t>
            </w:r>
            <w:r w:rsidRPr="00040CF3">
              <w:rPr>
                <w:rFonts w:cs="Calibri"/>
              </w:rPr>
              <w:softHyphen/>
              <w:t>емом прижимания и сглаживания ме</w:t>
            </w:r>
            <w:proofErr w:type="gramStart"/>
            <w:r w:rsidRPr="00040CF3">
              <w:rPr>
                <w:rFonts w:cs="Calibri"/>
              </w:rPr>
              <w:t>ст скр</w:t>
            </w:r>
            <w:proofErr w:type="gramEnd"/>
            <w:r w:rsidRPr="00040CF3">
              <w:rPr>
                <w:rFonts w:cs="Calibri"/>
              </w:rPr>
              <w:t>епления. Развивать детское творче</w:t>
            </w:r>
            <w:r w:rsidRPr="00040CF3">
              <w:rPr>
                <w:rFonts w:cs="Calibri"/>
              </w:rPr>
              <w:softHyphen/>
              <w:t>ство. Приобщать к изобразительному ис</w:t>
            </w:r>
            <w:r w:rsidRPr="00040CF3">
              <w:rPr>
                <w:rFonts w:cs="Calibri"/>
              </w:rPr>
              <w:softHyphen/>
              <w:t>кусств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знавательно-исследовательская </w:t>
            </w:r>
            <w:r>
              <w:rPr>
                <w:rFonts w:cs="Calibri"/>
              </w:rPr>
              <w:lastRenderedPageBreak/>
              <w:t>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ознакомление с природо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040CF3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lastRenderedPageBreak/>
              <w:t>«Путешествие в прошлое одежды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040CF3">
              <w:rPr>
                <w:rFonts w:cs="Calibri"/>
                <w:b/>
                <w:bCs/>
              </w:rPr>
              <w:lastRenderedPageBreak/>
              <w:t>Материалы</w:t>
            </w:r>
            <w:proofErr w:type="gramStart"/>
            <w:r w:rsidRPr="00040CF3">
              <w:rPr>
                <w:rFonts w:cs="Calibri"/>
                <w:b/>
                <w:bCs/>
              </w:rPr>
              <w:t>.</w:t>
            </w:r>
            <w:r w:rsidRPr="00040CF3">
              <w:rPr>
                <w:rFonts w:cs="Calibri"/>
              </w:rPr>
              <w:t>Н</w:t>
            </w:r>
            <w:proofErr w:type="gramEnd"/>
            <w:r w:rsidRPr="00040CF3">
              <w:rPr>
                <w:rFonts w:cs="Calibri"/>
              </w:rPr>
              <w:t>арядная</w:t>
            </w:r>
            <w:proofErr w:type="spellEnd"/>
            <w:r w:rsidRPr="00040CF3">
              <w:rPr>
                <w:rFonts w:cs="Calibri"/>
              </w:rPr>
              <w:t xml:space="preserve"> кукла; иголки, нитки, ткань, пуговицы, кружева, нож</w:t>
            </w:r>
            <w:r w:rsidRPr="00040CF3">
              <w:rPr>
                <w:rFonts w:cs="Calibri"/>
              </w:rPr>
              <w:softHyphen/>
              <w:t>ницы; кукла в юбке из листьев, кукла, одетая в шкуру, и кукла в простейшей рубахе; образцы различных тканей, большой кусок какой-либо ткани, раз</w:t>
            </w:r>
            <w:r w:rsidRPr="00040CF3">
              <w:rPr>
                <w:rFonts w:cs="Calibri"/>
              </w:rPr>
              <w:softHyphen/>
              <w:t>нообразная современная одежда; бу</w:t>
            </w:r>
            <w:r w:rsidRPr="00040CF3">
              <w:rPr>
                <w:rFonts w:cs="Calibri"/>
              </w:rPr>
              <w:softHyphen/>
              <w:t>мажные силуэты платьев, цветные ка</w:t>
            </w:r>
            <w:r w:rsidRPr="00040CF3">
              <w:rPr>
                <w:rFonts w:cs="Calibri"/>
              </w:rPr>
              <w:softHyphen/>
              <w:t>рандаши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903C7">
              <w:rPr>
                <w:rFonts w:cs="Calibri"/>
                <w:i/>
              </w:rPr>
              <w:t>Дыбина О.В./ Ознакомление с предметным и социальны</w:t>
            </w:r>
            <w:r>
              <w:rPr>
                <w:rFonts w:cs="Calibri"/>
                <w:i/>
              </w:rPr>
              <w:t>м окружением: Средняя группа. С</w:t>
            </w:r>
            <w:r w:rsidRPr="005903C7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48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lastRenderedPageBreak/>
              <w:t>Дать понятие о том, что человек созда</w:t>
            </w:r>
            <w:r w:rsidRPr="00040CF3">
              <w:rPr>
                <w:rFonts w:cs="Calibri"/>
              </w:rPr>
              <w:softHyphen/>
              <w:t xml:space="preserve">ет предметы для своей жизни; развивать ретроспективный </w:t>
            </w:r>
            <w:r w:rsidRPr="00040CF3">
              <w:rPr>
                <w:rFonts w:cs="Calibri"/>
              </w:rPr>
              <w:lastRenderedPageBreak/>
              <w:t>взгляд на эти предметы (учить ориентироваться в прошлом и на</w:t>
            </w:r>
            <w:r w:rsidRPr="00040CF3">
              <w:rPr>
                <w:rFonts w:cs="Calibri"/>
              </w:rPr>
              <w:softHyphen/>
              <w:t>стоящем предметов одежды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E52043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564754" w:rsidRDefault="00A157E5" w:rsidP="00A157E5">
            <w:pPr>
              <w:jc w:val="both"/>
              <w:rPr>
                <w:rFonts w:cs="Calibri"/>
                <w:iCs/>
              </w:rPr>
            </w:pPr>
            <w:r w:rsidRPr="00564754">
              <w:rPr>
                <w:rFonts w:cs="Calibri"/>
                <w:iCs/>
              </w:rPr>
              <w:t>Повторение.</w:t>
            </w:r>
          </w:p>
          <w:p w:rsidR="00A157E5" w:rsidRPr="00564754" w:rsidRDefault="00A157E5" w:rsidP="00A157E5">
            <w:pPr>
              <w:jc w:val="both"/>
              <w:rPr>
                <w:rFonts w:cs="Calibri"/>
                <w:iCs/>
              </w:rPr>
            </w:pPr>
            <w:r w:rsidRPr="00564754">
              <w:rPr>
                <w:rFonts w:cs="Calibri"/>
                <w:iCs/>
              </w:rPr>
              <w:t>Свободное планирование работы с учетом усвоения программного мате</w:t>
            </w:r>
            <w:r w:rsidRPr="00564754">
              <w:rPr>
                <w:rFonts w:cs="Calibri"/>
                <w:iCs/>
              </w:rPr>
              <w:softHyphen/>
              <w:t>риала и особенностей конкретной воз</w:t>
            </w:r>
            <w:r w:rsidRPr="00564754">
              <w:rPr>
                <w:rFonts w:cs="Calibri"/>
                <w:iCs/>
              </w:rPr>
              <w:softHyphen/>
              <w:t>растной группы (на усмотрение воспи</w:t>
            </w:r>
            <w:r w:rsidRPr="00564754">
              <w:rPr>
                <w:rFonts w:cs="Calibri"/>
                <w:iCs/>
              </w:rPr>
              <w:softHyphen/>
              <w:t>тателя).</w:t>
            </w:r>
          </w:p>
          <w:p w:rsidR="00A157E5" w:rsidRPr="00040CF3" w:rsidRDefault="00A157E5" w:rsidP="00A157E5">
            <w:pPr>
              <w:jc w:val="both"/>
              <w:rPr>
                <w:rFonts w:cs="Calibri"/>
              </w:rPr>
            </w:pPr>
            <w:r w:rsidRPr="00517F7C">
              <w:rPr>
                <w:rFonts w:cs="Calibri"/>
                <w:i/>
                <w:iCs/>
              </w:rPr>
              <w:t xml:space="preserve">Колесникова Е.В./ Математика  для детей 4-5 лет. Методическое пособие. 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40CF3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Свободное планирование работы с учетом усвоения программного матери</w:t>
            </w:r>
            <w:r w:rsidRPr="00040CF3">
              <w:rPr>
                <w:rFonts w:cs="Calibri"/>
              </w:rPr>
              <w:softHyphen/>
              <w:t>ала и особенностей конкретной возрастной группы (на усмотрение воспитателя).</w:t>
            </w:r>
          </w:p>
          <w:p w:rsidR="00A157E5" w:rsidRPr="00040CF3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A71196">
              <w:rPr>
                <w:rFonts w:cs="Calibri"/>
              </w:rPr>
              <w:t>Коммуникативная деятельность (</w:t>
            </w:r>
            <w:r w:rsidRPr="00E52043">
              <w:rPr>
                <w:rFonts w:cs="Calibri"/>
                <w:b/>
              </w:rPr>
              <w:t>развитие речи</w:t>
            </w:r>
            <w:r w:rsidRPr="00A71196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День Победы</w:t>
            </w:r>
            <w:r>
              <w:rPr>
                <w:rFonts w:cs="Calibri"/>
              </w:rPr>
              <w:t>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t>Гербова В.В./ Развитие речи в детском саду. С</w:t>
            </w:r>
            <w:r>
              <w:rPr>
                <w:rFonts w:cs="Calibri"/>
                <w:i/>
              </w:rPr>
              <w:t>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68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Выяс</w:t>
            </w:r>
            <w:r>
              <w:rPr>
                <w:rFonts w:cs="Calibri"/>
              </w:rPr>
              <w:t>нить, что знают дети об этом ве</w:t>
            </w:r>
            <w:r w:rsidRPr="00040CF3">
              <w:rPr>
                <w:rFonts w:cs="Calibri"/>
              </w:rPr>
              <w:t>ликом празднике. Помочь запомнить и выразительно читать стихотворение Т. Белозерова «Праздник Победы».</w:t>
            </w:r>
          </w:p>
        </w:tc>
      </w:tr>
      <w:tr w:rsidR="00A157E5" w:rsidRPr="000A63E2" w:rsidTr="00A157E5">
        <w:trPr>
          <w:trHeight w:val="1118"/>
        </w:trPr>
        <w:tc>
          <w:tcPr>
            <w:tcW w:w="2127" w:type="dxa"/>
            <w:vMerge w:val="restart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E52043">
              <w:rPr>
                <w:rFonts w:cs="Calibri"/>
              </w:rPr>
              <w:t>Художественно-эстетическая деятельность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E52043">
              <w:rPr>
                <w:rFonts w:cs="Calibri"/>
                <w:b/>
              </w:rPr>
              <w:t>рисование</w:t>
            </w:r>
            <w:r>
              <w:rPr>
                <w:rFonts w:cs="Calibri"/>
              </w:rPr>
              <w:t>)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E52043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2801" w:type="dxa"/>
            <w:gridSpan w:val="2"/>
            <w:vMerge w:val="restart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 xml:space="preserve">«Самолеты летят сквозь облака». </w:t>
            </w:r>
            <w:r w:rsidRPr="00040CF3">
              <w:rPr>
                <w:rFonts w:cs="Calibri"/>
                <w:b/>
                <w:bCs/>
              </w:rPr>
              <w:t>Материалы.</w:t>
            </w:r>
            <w:r w:rsidRPr="00040CF3">
              <w:rPr>
                <w:rFonts w:cs="Calibri"/>
              </w:rPr>
              <w:t xml:space="preserve"> Бумага размером 1/2 аль</w:t>
            </w:r>
            <w:r w:rsidRPr="00040CF3">
              <w:rPr>
                <w:rFonts w:cs="Calibri"/>
              </w:rPr>
              <w:softHyphen/>
              <w:t>бомного листа, цветные карандаши (на каждого ребенка).</w:t>
            </w:r>
          </w:p>
          <w:p w:rsidR="00A157E5" w:rsidRPr="00D8207D" w:rsidRDefault="00A157E5" w:rsidP="00A157E5">
            <w:pPr>
              <w:jc w:val="both"/>
              <w:rPr>
                <w:rFonts w:cs="Calibri"/>
                <w:i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80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Учить детей изображать самолеты, летящие сквозь облака, используя раз</w:t>
            </w:r>
            <w:r w:rsidRPr="00040CF3">
              <w:rPr>
                <w:rFonts w:cs="Calibri"/>
              </w:rPr>
              <w:softHyphen/>
              <w:t>ный нажим на карандаш. Развивать об</w:t>
            </w:r>
            <w:r w:rsidRPr="00040CF3">
              <w:rPr>
                <w:rFonts w:cs="Calibri"/>
              </w:rPr>
              <w:softHyphen/>
              <w:t>разное восприятие, образные представ</w:t>
            </w:r>
            <w:r w:rsidRPr="00040CF3">
              <w:rPr>
                <w:rFonts w:cs="Calibri"/>
              </w:rPr>
              <w:softHyphen/>
              <w:t>ления. Вызывать положительное эмо</w:t>
            </w:r>
            <w:r w:rsidRPr="00040CF3">
              <w:rPr>
                <w:rFonts w:cs="Calibri"/>
              </w:rPr>
              <w:softHyphen/>
              <w:t>циональное отношение к созданным рисункам. Развивать детское творче</w:t>
            </w:r>
            <w:r w:rsidRPr="00040CF3">
              <w:rPr>
                <w:rFonts w:cs="Calibri"/>
              </w:rPr>
              <w:softHyphen/>
              <w:t>ство. Приобщать к изобразительному искусству.</w:t>
            </w:r>
          </w:p>
        </w:tc>
      </w:tr>
      <w:tr w:rsidR="00A157E5" w:rsidRPr="000A63E2" w:rsidTr="00A157E5">
        <w:trPr>
          <w:trHeight w:val="871"/>
        </w:trPr>
        <w:tc>
          <w:tcPr>
            <w:tcW w:w="2127" w:type="dxa"/>
            <w:vMerge/>
            <w:shd w:val="clear" w:color="auto" w:fill="auto"/>
          </w:tcPr>
          <w:p w:rsidR="00A157E5" w:rsidRPr="00D8207D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</w:tcPr>
          <w:p w:rsidR="00A157E5" w:rsidRPr="00556549" w:rsidRDefault="00A157E5" w:rsidP="00A157E5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710085" w:rsidRDefault="00A157E5" w:rsidP="00A157E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1F79C6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Проснулись жуки и бабочки»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 xml:space="preserve">Губанова Н.Ф. / </w:t>
            </w:r>
            <w:r w:rsidRPr="00B50AF8">
              <w:rPr>
                <w:rFonts w:cs="Calibri"/>
                <w:i/>
              </w:rPr>
              <w:lastRenderedPageBreak/>
              <w:t>Развитие игровой деятельности: Средняя группа. Стр.</w:t>
            </w:r>
            <w:r>
              <w:rPr>
                <w:rFonts w:cs="Calibri"/>
                <w:i/>
              </w:rPr>
              <w:t>115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A231A6">
              <w:rPr>
                <w:rFonts w:cs="Calibri"/>
              </w:rPr>
              <w:t>Игра «</w:t>
            </w:r>
            <w:proofErr w:type="gramStart"/>
            <w:r>
              <w:rPr>
                <w:rFonts w:cs="Calibri"/>
              </w:rPr>
              <w:t>Кто</w:t>
            </w:r>
            <w:proofErr w:type="gramEnd"/>
            <w:r>
              <w:rPr>
                <w:rFonts w:cs="Calibri"/>
              </w:rPr>
              <w:t xml:space="preserve"> где работает?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  <w:r w:rsidRPr="005C51B4">
              <w:rPr>
                <w:rFonts w:cs="Calibri"/>
                <w:i/>
              </w:rPr>
              <w:t>Стр. 130.</w:t>
            </w:r>
          </w:p>
          <w:p w:rsidR="00A157E5" w:rsidRPr="000A792C" w:rsidRDefault="00A157E5" w:rsidP="00A157E5">
            <w:pPr>
              <w:ind w:firstLine="4"/>
              <w:rPr>
                <w:rFonts w:ascii="Calibri" w:hAnsi="Calibri" w:cs="Arial"/>
                <w:color w:val="000000"/>
              </w:rPr>
            </w:pPr>
            <w:r w:rsidRPr="000A792C">
              <w:rPr>
                <w:color w:val="000000"/>
              </w:rPr>
              <w:t>Викторина «Что, где, когда».</w:t>
            </w:r>
          </w:p>
          <w:p w:rsidR="00A157E5" w:rsidRPr="000A792C" w:rsidRDefault="00A157E5" w:rsidP="00A157E5">
            <w:pPr>
              <w:ind w:firstLine="4"/>
              <w:rPr>
                <w:rFonts w:ascii="Calibri" w:hAnsi="Calibri" w:cs="Arial"/>
                <w:color w:val="000000"/>
              </w:rPr>
            </w:pPr>
            <w:proofErr w:type="spellStart"/>
            <w:r w:rsidRPr="000A792C">
              <w:rPr>
                <w:color w:val="000000"/>
              </w:rPr>
              <w:t>С\</w:t>
            </w:r>
            <w:proofErr w:type="gramStart"/>
            <w:r w:rsidRPr="000A792C">
              <w:rPr>
                <w:color w:val="000000"/>
              </w:rPr>
              <w:t>р</w:t>
            </w:r>
            <w:proofErr w:type="spellEnd"/>
            <w:proofErr w:type="gramEnd"/>
            <w:r w:rsidRPr="000A792C">
              <w:rPr>
                <w:color w:val="000000"/>
              </w:rPr>
              <w:t xml:space="preserve"> игра «ГАИ»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азвивать двигательную активность детей; учить выразительным движениям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Закреплять знания детей о профессиях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0A792C" w:rsidRDefault="00A157E5" w:rsidP="00A157E5">
            <w:pPr>
              <w:ind w:firstLine="4"/>
              <w:rPr>
                <w:rFonts w:ascii="Calibri" w:hAnsi="Calibri" w:cs="Arial"/>
                <w:color w:val="000000"/>
              </w:rPr>
            </w:pPr>
            <w:r w:rsidRPr="000A792C">
              <w:rPr>
                <w:color w:val="000000"/>
              </w:rPr>
              <w:t>Закрепить конкретные знания о правилах поведения на улице города и посёлка. Уточнить знания, кто регулирует движение транспорта на улицах. Закрепить знания дорожных знаков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85BEF" w:rsidRDefault="00A157E5" w:rsidP="00A157E5">
            <w:pPr>
              <w:jc w:val="both"/>
              <w:rPr>
                <w:rFonts w:cs="Calibri"/>
              </w:rPr>
            </w:pPr>
            <w:r w:rsidRPr="00085BEF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76106C" w:rsidRDefault="00A157E5" w:rsidP="00A157E5">
            <w:pPr>
              <w:rPr>
                <w:b/>
              </w:rPr>
            </w:pPr>
            <w:r w:rsidRPr="0076106C">
              <w:rPr>
                <w:b/>
              </w:rPr>
              <w:t>Проект «</w:t>
            </w:r>
            <w:proofErr w:type="spellStart"/>
            <w:r w:rsidRPr="0076106C">
              <w:rPr>
                <w:b/>
              </w:rPr>
              <w:t>Цветик-семицветик</w:t>
            </w:r>
            <w:proofErr w:type="spellEnd"/>
            <w:r w:rsidRPr="0076106C">
              <w:rPr>
                <w:b/>
              </w:rPr>
              <w:t>».</w:t>
            </w:r>
          </w:p>
          <w:p w:rsidR="00A157E5" w:rsidRDefault="00A157E5" w:rsidP="00A157E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6106C">
              <w:rPr>
                <w:rFonts w:eastAsia="Calibri"/>
                <w:szCs w:val="28"/>
                <w:lang w:eastAsia="en-US"/>
              </w:rPr>
              <w:t>Продолжать наблюдать за экспериментом. Выполнение условий эксперимента (3 контейнера: первый - в темноте и поливают; второй - на солнце и не поливают; третий - на солнце и поливают). Ведение дневника роста цветка. Разгадывание загадок по теме. Дидактическая игра: «Собери цветок».</w:t>
            </w:r>
          </w:p>
          <w:p w:rsidR="00A157E5" w:rsidRPr="0076106C" w:rsidRDefault="00A157E5" w:rsidP="00A157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E4E">
              <w:rPr>
                <w:rFonts w:eastAsia="Calibri"/>
                <w:szCs w:val="28"/>
                <w:lang w:eastAsia="en-US"/>
              </w:rPr>
              <w:t>На</w:t>
            </w:r>
            <w:r w:rsidRPr="00EB4E4E">
              <w:rPr>
                <w:rFonts w:eastAsia="Calibri"/>
                <w:szCs w:val="28"/>
                <w:lang w:eastAsia="en-US"/>
              </w:rPr>
              <w:softHyphen/>
              <w:t xml:space="preserve">блюдения за </w:t>
            </w:r>
            <w:proofErr w:type="spellStart"/>
            <w:proofErr w:type="gramStart"/>
            <w:r w:rsidRPr="00EB4E4E">
              <w:rPr>
                <w:rFonts w:eastAsia="Calibri"/>
                <w:szCs w:val="28"/>
                <w:lang w:eastAsia="en-US"/>
              </w:rPr>
              <w:t>мать-и</w:t>
            </w:r>
            <w:proofErr w:type="spellEnd"/>
            <w:proofErr w:type="gramEnd"/>
            <w:r w:rsidRPr="00EB4E4E">
              <w:rPr>
                <w:rFonts w:eastAsia="Calibri"/>
                <w:szCs w:val="28"/>
                <w:lang w:eastAsia="en-US"/>
              </w:rPr>
              <w:t>- мачехой (продолже</w:t>
            </w:r>
            <w:r w:rsidRPr="00EB4E4E">
              <w:rPr>
                <w:rFonts w:eastAsia="Calibri"/>
                <w:szCs w:val="28"/>
                <w:lang w:eastAsia="en-US"/>
              </w:rPr>
              <w:softHyphen/>
              <w:t>ние)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 xml:space="preserve">По замыслу </w:t>
            </w:r>
            <w:proofErr w:type="spellStart"/>
            <w:r w:rsidRPr="00BC3096">
              <w:rPr>
                <w:rFonts w:cs="Calibri"/>
              </w:rPr>
              <w:t>детей</w:t>
            </w:r>
            <w:proofErr w:type="gramStart"/>
            <w:r w:rsidRPr="00BC3096">
              <w:rPr>
                <w:rFonts w:cs="Calibri"/>
              </w:rPr>
              <w:t>.</w:t>
            </w:r>
            <w:r w:rsidRPr="00040CF3">
              <w:rPr>
                <w:rFonts w:cs="Calibri"/>
                <w:b/>
                <w:bCs/>
              </w:rPr>
              <w:t>М</w:t>
            </w:r>
            <w:proofErr w:type="gramEnd"/>
            <w:r w:rsidRPr="00040CF3">
              <w:rPr>
                <w:rFonts w:cs="Calibri"/>
                <w:b/>
                <w:bCs/>
              </w:rPr>
              <w:t>атериалы</w:t>
            </w:r>
            <w:proofErr w:type="spellEnd"/>
            <w:r w:rsidRPr="00040CF3">
              <w:rPr>
                <w:rFonts w:cs="Calibri"/>
                <w:b/>
                <w:bCs/>
              </w:rPr>
              <w:t>.</w:t>
            </w:r>
            <w:r w:rsidRPr="00040CF3">
              <w:rPr>
                <w:rFonts w:cs="Calibri"/>
              </w:rPr>
              <w:t xml:space="preserve"> Строительные наборы, ножницы, фломастеры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157E5" w:rsidRPr="00040CF3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</w:t>
            </w:r>
            <w:r w:rsidRPr="00040CF3">
              <w:rPr>
                <w:rFonts w:cs="Calibri"/>
              </w:rPr>
              <w:softHyphen/>
              <w:t>ометрических тел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Уточнять конструктивные свойства геометрических тел; упражнять в моделиро</w:t>
            </w:r>
            <w:r w:rsidRPr="00040CF3">
              <w:rPr>
                <w:rFonts w:cs="Calibri"/>
              </w:rPr>
              <w:softHyphen/>
              <w:t>вании по схеме, в конструировании по элементарному чертежу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0A792C" w:rsidRDefault="00A157E5" w:rsidP="00A157E5">
            <w:pPr>
              <w:ind w:right="24"/>
              <w:jc w:val="both"/>
              <w:rPr>
                <w:rFonts w:ascii="Calibri" w:hAnsi="Calibri" w:cs="Arial"/>
                <w:color w:val="000000"/>
              </w:rPr>
            </w:pPr>
            <w:r w:rsidRPr="00BC3096">
              <w:rPr>
                <w:rFonts w:cs="Calibri"/>
              </w:rPr>
              <w:t>Т. Белозеров «Праздник Победы», Ю. Кушак «Олененок», «Дед хотел уху сва</w:t>
            </w:r>
            <w:r w:rsidRPr="00BC3096">
              <w:rPr>
                <w:rFonts w:cs="Calibri"/>
              </w:rPr>
              <w:softHyphen/>
              <w:t xml:space="preserve">рить», «Ивовый росток», пер. с </w:t>
            </w:r>
            <w:proofErr w:type="spellStart"/>
            <w:r w:rsidRPr="00BC3096">
              <w:rPr>
                <w:rFonts w:cs="Calibri"/>
              </w:rPr>
              <w:t>япон</w:t>
            </w:r>
            <w:proofErr w:type="spellEnd"/>
            <w:r w:rsidRPr="00BC3096">
              <w:rPr>
                <w:rFonts w:cs="Calibri"/>
              </w:rPr>
              <w:t>. Н. Фельдман, под ред. С. Маршака; М. При</w:t>
            </w:r>
            <w:r w:rsidRPr="00BC3096">
              <w:rPr>
                <w:rFonts w:cs="Calibri"/>
              </w:rPr>
              <w:softHyphen/>
              <w:t>швин. «Журка», чтение по выбору детей (пятница).</w:t>
            </w:r>
            <w:r w:rsidRPr="000A792C">
              <w:rPr>
                <w:color w:val="000000"/>
              </w:rPr>
              <w:t xml:space="preserve"> Чуковский «Небылица»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Pr="00BC3096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Беседа о Дне Победы.</w:t>
            </w:r>
            <w:r>
              <w:rPr>
                <w:rFonts w:cs="Calibri"/>
              </w:rPr>
              <w:t xml:space="preserve"> Щедрость и жадность.</w:t>
            </w:r>
          </w:p>
          <w:p w:rsidR="00A157E5" w:rsidRPr="000A792C" w:rsidRDefault="00A157E5" w:rsidP="00A157E5">
            <w:pPr>
              <w:ind w:right="326" w:firstLine="4"/>
              <w:jc w:val="both"/>
              <w:rPr>
                <w:rFonts w:ascii="Calibri" w:hAnsi="Calibri" w:cs="Arial"/>
                <w:color w:val="000000"/>
              </w:rPr>
            </w:pPr>
            <w:r w:rsidRPr="00BC3096">
              <w:rPr>
                <w:rFonts w:cs="Calibri"/>
              </w:rPr>
              <w:t>Подготовка к празднику, посвященному Дню Победы</w:t>
            </w:r>
            <w:proofErr w:type="gramStart"/>
            <w:r w:rsidRPr="00BC3096">
              <w:rPr>
                <w:rFonts w:cs="Calibri"/>
              </w:rPr>
              <w:t>.</w:t>
            </w:r>
            <w:r w:rsidRPr="000A792C">
              <w:rPr>
                <w:color w:val="000000"/>
              </w:rPr>
              <w:t>«</w:t>
            </w:r>
            <w:proofErr w:type="gramEnd"/>
            <w:r w:rsidRPr="000A792C">
              <w:rPr>
                <w:color w:val="000000"/>
              </w:rPr>
              <w:t>Хочу всё знать» закрепление знаний о правилах дорожного движения.</w:t>
            </w:r>
          </w:p>
          <w:p w:rsidR="00A157E5" w:rsidRPr="000A792C" w:rsidRDefault="00A157E5" w:rsidP="00A157E5">
            <w:pPr>
              <w:jc w:val="both"/>
              <w:rPr>
                <w:rFonts w:ascii="Calibri" w:hAnsi="Calibri" w:cs="Arial"/>
                <w:color w:val="000000"/>
              </w:rPr>
            </w:pPr>
            <w:r w:rsidRPr="000A792C">
              <w:rPr>
                <w:color w:val="000000"/>
              </w:rPr>
              <w:t xml:space="preserve">Лес </w:t>
            </w:r>
            <w:proofErr w:type="spellStart"/>
            <w:r w:rsidRPr="000A792C">
              <w:rPr>
                <w:color w:val="000000"/>
              </w:rPr>
              <w:t>горит</w:t>
            </w:r>
            <w:proofErr w:type="gramStart"/>
            <w:r w:rsidRPr="000A792C">
              <w:rPr>
                <w:color w:val="000000"/>
              </w:rPr>
              <w:t>.З</w:t>
            </w:r>
            <w:proofErr w:type="gramEnd"/>
            <w:r w:rsidRPr="000A792C">
              <w:rPr>
                <w:color w:val="000000"/>
              </w:rPr>
              <w:t>наете</w:t>
            </w:r>
            <w:proofErr w:type="spellEnd"/>
            <w:r w:rsidRPr="000A792C">
              <w:rPr>
                <w:color w:val="000000"/>
              </w:rPr>
              <w:t xml:space="preserve"> ли вы правила пожарной безопасности?</w:t>
            </w:r>
          </w:p>
        </w:tc>
      </w:tr>
      <w:tr w:rsidR="00A157E5" w:rsidRPr="000A63E2" w:rsidTr="006D1B62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Трудовая деятельность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Самообслуживание: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93795C">
              <w:rPr>
                <w:rFonts w:cs="Calibri"/>
              </w:rPr>
              <w:t>одевание – раздевание;</w:t>
            </w:r>
          </w:p>
          <w:p w:rsidR="00A157E5" w:rsidRPr="00A424FE" w:rsidRDefault="00A157E5" w:rsidP="00A157E5">
            <w:pPr>
              <w:jc w:val="both"/>
            </w:pPr>
            <w:r>
              <w:rPr>
                <w:rFonts w:cs="Calibri"/>
              </w:rPr>
              <w:t>-</w:t>
            </w:r>
            <w:r w:rsidRPr="0093795C">
              <w:rPr>
                <w:rFonts w:cs="Calibri"/>
              </w:rPr>
              <w:t>содержание в порядке одежды и обуви.</w:t>
            </w:r>
          </w:p>
        </w:tc>
        <w:tc>
          <w:tcPr>
            <w:tcW w:w="5279" w:type="dxa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навыков самообслуживания;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93795C">
              <w:rPr>
                <w:rFonts w:cs="Calibri"/>
              </w:rPr>
              <w:t>закрепление навыков самостоятельного поддержания аккуратного внешнего вида.</w:t>
            </w:r>
          </w:p>
        </w:tc>
      </w:tr>
      <w:tr w:rsidR="00A157E5" w:rsidRPr="000A63E2" w:rsidTr="006D1B62">
        <w:tc>
          <w:tcPr>
            <w:tcW w:w="2127" w:type="dxa"/>
            <w:shd w:val="clear" w:color="auto" w:fill="auto"/>
          </w:tcPr>
          <w:p w:rsidR="00A157E5" w:rsidRPr="00861AFA" w:rsidRDefault="00A157E5" w:rsidP="00A157E5">
            <w:pPr>
              <w:rPr>
                <w:rFonts w:cs="Calibri"/>
              </w:rPr>
            </w:pPr>
            <w:r w:rsidRPr="00861AFA">
              <w:rPr>
                <w:rFonts w:cs="Calibri"/>
              </w:rPr>
              <w:t>Музыкальная деятельность,</w:t>
            </w:r>
          </w:p>
          <w:p w:rsidR="00A157E5" w:rsidRDefault="00A157E5" w:rsidP="00A157E5">
            <w:pPr>
              <w:rPr>
                <w:rFonts w:cs="Calibri"/>
              </w:rPr>
            </w:pPr>
          </w:p>
        </w:tc>
        <w:tc>
          <w:tcPr>
            <w:tcW w:w="2943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учивание песен к 9 Мая. </w:t>
            </w:r>
          </w:p>
          <w:p w:rsidR="00A157E5" w:rsidRPr="00D8207D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5279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4762EA">
              <w:rPr>
                <w:rFonts w:cs="Calibri"/>
              </w:rPr>
              <w:t>Формировать представления о празднике, посвященному Дню Победы. Воспитывать уважение к ветеранам войны.</w:t>
            </w:r>
          </w:p>
        </w:tc>
      </w:tr>
      <w:tr w:rsidR="00A157E5" w:rsidRPr="000A63E2" w:rsidTr="006D1B62">
        <w:tc>
          <w:tcPr>
            <w:tcW w:w="2127" w:type="dxa"/>
            <w:shd w:val="clear" w:color="auto" w:fill="auto"/>
          </w:tcPr>
          <w:p w:rsidR="00A157E5" w:rsidRPr="00A424FE" w:rsidRDefault="00F05CB3" w:rsidP="00A157E5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Изобразительная деятельность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A157E5" w:rsidRPr="00556549" w:rsidRDefault="00A157E5" w:rsidP="00A157E5">
            <w:pPr>
              <w:jc w:val="both"/>
              <w:rPr>
                <w:rFonts w:cs="Calibri"/>
              </w:rPr>
            </w:pPr>
            <w:r w:rsidRPr="00556549">
              <w:rPr>
                <w:rFonts w:cs="Calibri"/>
              </w:rPr>
              <w:t xml:space="preserve"> «Рисуем живот</w:t>
            </w:r>
            <w:r w:rsidRPr="00556549">
              <w:rPr>
                <w:rFonts w:cs="Calibri"/>
              </w:rPr>
              <w:softHyphen/>
              <w:t xml:space="preserve">ных — создаем книгу по мотивам рассказов </w:t>
            </w:r>
            <w:proofErr w:type="spellStart"/>
            <w:r w:rsidRPr="00556549">
              <w:rPr>
                <w:rFonts w:cs="Calibri"/>
              </w:rPr>
              <w:t>Е.И.Чарушина</w:t>
            </w:r>
            <w:proofErr w:type="spellEnd"/>
            <w:r w:rsidRPr="00556549">
              <w:rPr>
                <w:rFonts w:cs="Calibri"/>
              </w:rPr>
              <w:t>».</w:t>
            </w:r>
          </w:p>
          <w:p w:rsidR="00A157E5" w:rsidRDefault="00A157E5" w:rsidP="00A157E5">
            <w:pPr>
              <w:rPr>
                <w:i/>
              </w:rPr>
            </w:pPr>
            <w:r w:rsidRPr="00556549">
              <w:rPr>
                <w:rFonts w:cs="Calibri"/>
                <w:i/>
              </w:rPr>
              <w:t>Николаева С.Н./ Парциальная программа «Юный эколог». Система работы в средней группе детского сада.</w:t>
            </w:r>
            <w:r>
              <w:rPr>
                <w:rFonts w:cs="Calibri"/>
                <w:i/>
              </w:rPr>
              <w:t xml:space="preserve"> С</w:t>
            </w:r>
            <w:r w:rsidRPr="00556549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146.</w:t>
            </w:r>
          </w:p>
        </w:tc>
        <w:tc>
          <w:tcPr>
            <w:tcW w:w="5279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556549">
              <w:rPr>
                <w:rFonts w:cs="Calibri"/>
              </w:rPr>
              <w:t>Развитие интереса к приро</w:t>
            </w:r>
            <w:r w:rsidRPr="00556549">
              <w:rPr>
                <w:rFonts w:cs="Calibri"/>
              </w:rPr>
              <w:softHyphen/>
              <w:t>де, умения творчески передавать свои впечатлений о ней. Расши</w:t>
            </w:r>
            <w:r w:rsidRPr="00556549">
              <w:rPr>
                <w:rFonts w:cs="Calibri"/>
              </w:rPr>
              <w:softHyphen/>
              <w:t xml:space="preserve">рение представлений о творчестве </w:t>
            </w:r>
            <w:proofErr w:type="spellStart"/>
            <w:r w:rsidRPr="00556549">
              <w:rPr>
                <w:rFonts w:cs="Calibri"/>
              </w:rPr>
              <w:t>Е.И.Чарушина</w:t>
            </w:r>
            <w:proofErr w:type="spellEnd"/>
            <w:r w:rsidRPr="00556549">
              <w:rPr>
                <w:rFonts w:cs="Calibri"/>
              </w:rPr>
              <w:t>.</w:t>
            </w:r>
          </w:p>
        </w:tc>
      </w:tr>
      <w:tr w:rsidR="006A68CF" w:rsidRPr="000A63E2" w:rsidTr="006D1B62">
        <w:tc>
          <w:tcPr>
            <w:tcW w:w="2127" w:type="dxa"/>
            <w:shd w:val="clear" w:color="auto" w:fill="auto"/>
          </w:tcPr>
          <w:p w:rsidR="006A68CF" w:rsidRDefault="006A68CF" w:rsidP="006D1B62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6A68CF" w:rsidRPr="00556549" w:rsidRDefault="006A68CF" w:rsidP="006D1B62">
            <w:pPr>
              <w:rPr>
                <w:rFonts w:cs="Calibri"/>
              </w:rPr>
            </w:pPr>
            <w:r>
              <w:rPr>
                <w:rFonts w:cs="Calibri"/>
              </w:rPr>
              <w:t>Тема: «Вышла курочка гулять». Рисование ладошками.</w:t>
            </w:r>
          </w:p>
        </w:tc>
        <w:tc>
          <w:tcPr>
            <w:tcW w:w="5279" w:type="dxa"/>
            <w:shd w:val="clear" w:color="auto" w:fill="auto"/>
          </w:tcPr>
          <w:p w:rsidR="006A68CF" w:rsidRPr="00556549" w:rsidRDefault="006D1B62" w:rsidP="006D1B62">
            <w:pPr>
              <w:rPr>
                <w:rFonts w:cs="Calibri"/>
              </w:rPr>
            </w:pPr>
            <w:r>
              <w:rPr>
                <w:rFonts w:cs="Calibri"/>
              </w:rPr>
              <w:t>Развивать у детей творчество при создании коллективной работы через самостоятельный выбор и использование  нетрадиционных техник.</w:t>
            </w:r>
          </w:p>
        </w:tc>
      </w:tr>
      <w:tr w:rsidR="00A157E5" w:rsidRPr="000A63E2" w:rsidTr="00A157E5">
        <w:tc>
          <w:tcPr>
            <w:tcW w:w="2127" w:type="dxa"/>
            <w:shd w:val="clear" w:color="auto" w:fill="auto"/>
          </w:tcPr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. Наблюдение за неживой природой (почва песок). </w:t>
            </w:r>
            <w:r w:rsidRPr="00A031FD">
              <w:rPr>
                <w:rFonts w:cs="Calibri"/>
                <w:i/>
              </w:rPr>
              <w:t>Стр. 226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2. Наблюдение за распусканием почек. </w:t>
            </w:r>
            <w:r w:rsidRPr="00A031FD">
              <w:rPr>
                <w:rFonts w:cs="Calibri"/>
                <w:i/>
              </w:rPr>
              <w:t>Стр. 227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3. Что бывает после цветов. </w:t>
            </w:r>
            <w:r w:rsidRPr="00A031FD">
              <w:rPr>
                <w:rFonts w:cs="Calibri"/>
                <w:i/>
              </w:rPr>
              <w:t>Стр. 228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№4. Наблюдение за цветущими деревьями и кустарниками.</w:t>
            </w:r>
            <w:r w:rsidRPr="00A031FD">
              <w:rPr>
                <w:rFonts w:cs="Calibri"/>
                <w:i/>
              </w:rPr>
              <w:t xml:space="preserve"> Стр. 229.</w:t>
            </w:r>
          </w:p>
          <w:p w:rsidR="00A157E5" w:rsidRPr="002C67C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№5. Наблюдение за всходами на огороде после полива или дождя. </w:t>
            </w:r>
            <w:r w:rsidRPr="00A031FD">
              <w:rPr>
                <w:rFonts w:cs="Calibri"/>
                <w:i/>
              </w:rPr>
              <w:t>Стр. 230.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690790" w:rsidTr="00A157E5">
        <w:tc>
          <w:tcPr>
            <w:tcW w:w="10349" w:type="dxa"/>
            <w:gridSpan w:val="5"/>
            <w:shd w:val="clear" w:color="auto" w:fill="auto"/>
          </w:tcPr>
          <w:p w:rsidR="00A157E5" w:rsidRPr="00690790" w:rsidRDefault="00A157E5" w:rsidP="00A157E5">
            <w:pPr>
              <w:jc w:val="center"/>
              <w:rPr>
                <w:rFonts w:cs="Calibri"/>
                <w:b/>
              </w:rPr>
            </w:pPr>
            <w:r w:rsidRPr="00690790">
              <w:rPr>
                <w:rFonts w:cs="Calibri"/>
                <w:b/>
              </w:rPr>
              <w:lastRenderedPageBreak/>
              <w:t>Взаимодействие с семьями воспитанников</w:t>
            </w:r>
          </w:p>
        </w:tc>
      </w:tr>
      <w:tr w:rsidR="00A157E5" w:rsidRPr="000A63E2" w:rsidTr="00A157E5">
        <w:tc>
          <w:tcPr>
            <w:tcW w:w="10349" w:type="dxa"/>
            <w:gridSpan w:val="5"/>
            <w:shd w:val="clear" w:color="auto" w:fill="auto"/>
          </w:tcPr>
          <w:p w:rsidR="00A157E5" w:rsidRPr="00BC3096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Оформление родительского уголка по теме «День Победы». Информирование родителей о ходе образовательного процесса. Рекомендации родителям по домашнему чтению.</w:t>
            </w:r>
          </w:p>
          <w:p w:rsidR="00A157E5" w:rsidRPr="00BC3096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Рекомендации родителям рассказать дошкольникам о родственниках, участвовавших в Великой От</w:t>
            </w:r>
            <w:r w:rsidRPr="00BC3096">
              <w:rPr>
                <w:rFonts w:cs="Calibri"/>
              </w:rPr>
              <w:softHyphen/>
              <w:t>ечественной войне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Рекомендации родителям пособий для домашних занятий с детьми.</w:t>
            </w:r>
          </w:p>
          <w:p w:rsidR="00A157E5" w:rsidRPr="00BC3096" w:rsidRDefault="00A157E5" w:rsidP="00A157E5">
            <w:pPr>
              <w:jc w:val="both"/>
              <w:rPr>
                <w:rFonts w:cs="Calibri"/>
              </w:rPr>
            </w:pPr>
            <w:r w:rsidRPr="00BC3096">
              <w:rPr>
                <w:rFonts w:cs="Calibri"/>
              </w:rPr>
              <w:t>Консультация «Роль отца в воспитании ребёнка»</w:t>
            </w:r>
          </w:p>
          <w:p w:rsidR="00A157E5" w:rsidRPr="000A63E2" w:rsidRDefault="00A157E5" w:rsidP="00A157E5">
            <w:pPr>
              <w:jc w:val="both"/>
              <w:rPr>
                <w:rFonts w:cs="Calibri"/>
              </w:rPr>
            </w:pPr>
          </w:p>
        </w:tc>
      </w:tr>
    </w:tbl>
    <w:p w:rsidR="00A157E5" w:rsidRDefault="00A157E5" w:rsidP="00A157E5">
      <w:pPr>
        <w:jc w:val="both"/>
        <w:rPr>
          <w:b/>
        </w:rPr>
      </w:pPr>
    </w:p>
    <w:p w:rsidR="00A157E5" w:rsidRPr="00BC3096" w:rsidRDefault="00A157E5" w:rsidP="00A157E5">
      <w:pPr>
        <w:jc w:val="both"/>
        <w:rPr>
          <w:b/>
          <w:i/>
        </w:rPr>
      </w:pPr>
      <w:r>
        <w:rPr>
          <w:b/>
          <w:i/>
        </w:rPr>
        <w:t xml:space="preserve">2 </w:t>
      </w:r>
      <w:r w:rsidRPr="00BC3096">
        <w:rPr>
          <w:b/>
          <w:i/>
        </w:rPr>
        <w:t>неделя мая</w:t>
      </w:r>
    </w:p>
    <w:p w:rsidR="00A157E5" w:rsidRPr="00BC3096" w:rsidRDefault="00A157E5" w:rsidP="00A157E5">
      <w:pPr>
        <w:jc w:val="both"/>
        <w:rPr>
          <w:b/>
          <w:i/>
        </w:rPr>
      </w:pPr>
      <w:r w:rsidRPr="00BC3096">
        <w:rPr>
          <w:b/>
          <w:i/>
        </w:rPr>
        <w:t>Тема недели «День победы»</w:t>
      </w:r>
    </w:p>
    <w:p w:rsidR="00A157E5" w:rsidRPr="00BC3096" w:rsidRDefault="00A157E5" w:rsidP="00A157E5">
      <w:pPr>
        <w:jc w:val="both"/>
        <w:rPr>
          <w:b/>
          <w:i/>
        </w:rPr>
      </w:pPr>
      <w:r w:rsidRPr="00BC3096">
        <w:rPr>
          <w:b/>
          <w:i/>
        </w:rPr>
        <w:t xml:space="preserve">Задачи. </w:t>
      </w:r>
    </w:p>
    <w:p w:rsidR="00A157E5" w:rsidRPr="00BC3096" w:rsidRDefault="00A157E5" w:rsidP="00A157E5">
      <w:pPr>
        <w:jc w:val="both"/>
        <w:rPr>
          <w:b/>
          <w:i/>
        </w:rPr>
      </w:pPr>
      <w:r w:rsidRPr="00BC3096">
        <w:rPr>
          <w:b/>
          <w:i/>
        </w:rPr>
        <w:t xml:space="preserve">Осуществлять патриотическое воспитание. Воспитывать любовь </w:t>
      </w:r>
      <w:r w:rsidRPr="00BC3096">
        <w:rPr>
          <w:b/>
          <w:bCs/>
          <w:i/>
        </w:rPr>
        <w:t xml:space="preserve">к </w:t>
      </w:r>
      <w:r w:rsidRPr="00BC3096">
        <w:rPr>
          <w:b/>
          <w:i/>
        </w:rPr>
        <w:t>Родине. Формировать представления о празднике, посвященному Дню Победы. Воспитывать уважение к ветеранам войны.</w:t>
      </w:r>
    </w:p>
    <w:p w:rsidR="00A157E5" w:rsidRPr="0025654E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5421"/>
      </w:tblGrid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Задачи</w:t>
            </w:r>
            <w:r w:rsidRPr="0025654E">
              <w:rPr>
                <w:rFonts w:cs="Calibri"/>
                <w:lang w:val="en-US"/>
              </w:rPr>
              <w:t>/</w:t>
            </w:r>
            <w:r w:rsidRPr="0025654E">
              <w:rPr>
                <w:rFonts w:cs="Calibri"/>
              </w:rPr>
              <w:t>программное содержание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Художественно-эстетиче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аппликация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8749AD" w:rsidRDefault="00A157E5" w:rsidP="00A157E5">
            <w:pPr>
              <w:jc w:val="both"/>
              <w:rPr>
                <w:rFonts w:cs="Calibri"/>
              </w:rPr>
            </w:pPr>
            <w:r w:rsidRPr="008749AD">
              <w:rPr>
                <w:rFonts w:cs="Calibri"/>
              </w:rPr>
              <w:t>«Красная шапочка».</w:t>
            </w:r>
          </w:p>
          <w:p w:rsidR="00A157E5" w:rsidRPr="00D82B80" w:rsidRDefault="00A157E5" w:rsidP="00A157E5">
            <w:pPr>
              <w:jc w:val="both"/>
              <w:rPr>
                <w:rFonts w:cs="Calibri"/>
              </w:rPr>
            </w:pPr>
            <w:r w:rsidRPr="008749AD">
              <w:rPr>
                <w:rFonts w:cs="Calibri"/>
                <w:b/>
              </w:rPr>
              <w:t>Материалы.</w:t>
            </w:r>
            <w:r w:rsidRPr="008749AD">
              <w:rPr>
                <w:rFonts w:cs="Calibri"/>
              </w:rPr>
              <w:t xml:space="preserve"> Цветная бумага, ножницы, клей, кисть для клея, салфетка, клеенка (на каждого ребенка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>Комарова Т.С. / Изобразительная деятельность в детском саду</w:t>
            </w:r>
            <w:r>
              <w:rPr>
                <w:rFonts w:cs="Calibri"/>
                <w:i/>
              </w:rPr>
              <w:t>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9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чить детей передавать в аппликации образ сказки. Закреплять освоенные ранее приемы работы. Продолжать формировать умение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 Развивать детское творчество. Приобщать к изобразительному искусству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ознакомление с природой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9254E7" w:rsidRDefault="00A157E5" w:rsidP="00A157E5">
            <w:pPr>
              <w:jc w:val="both"/>
              <w:rPr>
                <w:rFonts w:cs="Calibri"/>
                <w:bCs/>
              </w:rPr>
            </w:pPr>
            <w:r w:rsidRPr="009254E7">
              <w:rPr>
                <w:rFonts w:cs="Calibri"/>
                <w:bCs/>
              </w:rPr>
              <w:t>Диагностические задания (индивидуально или по подгруппам)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  <w:b/>
                <w:bCs/>
              </w:rPr>
              <w:t>Материалы.</w:t>
            </w:r>
            <w:r w:rsidRPr="001E58D8">
              <w:rPr>
                <w:rFonts w:cs="Calibri"/>
              </w:rPr>
              <w:t xml:space="preserve"> Кукла Незнайка. </w:t>
            </w:r>
            <w:proofErr w:type="gramStart"/>
            <w:r w:rsidRPr="001E58D8">
              <w:rPr>
                <w:rFonts w:cs="Calibri"/>
              </w:rPr>
              <w:t>Муля</w:t>
            </w:r>
            <w:r w:rsidRPr="001E58D8">
              <w:rPr>
                <w:rFonts w:cs="Calibri"/>
              </w:rPr>
              <w:softHyphen/>
              <w:t>жи овощей (репа, морковь, огурец, по</w:t>
            </w:r>
            <w:r w:rsidRPr="001E58D8">
              <w:rPr>
                <w:rFonts w:cs="Calibri"/>
              </w:rPr>
              <w:softHyphen/>
              <w:t>мидор, капуста, картофель) и фруктов (яблоко, груша, слива, апельсин, ли</w:t>
            </w:r>
            <w:r w:rsidRPr="001E58D8">
              <w:rPr>
                <w:rFonts w:cs="Calibri"/>
              </w:rPr>
              <w:softHyphen/>
              <w:t>мон, банан) или картинки с их изобра</w:t>
            </w:r>
            <w:r w:rsidRPr="001E58D8">
              <w:rPr>
                <w:rFonts w:cs="Calibri"/>
              </w:rPr>
              <w:softHyphen/>
              <w:t>жением.</w:t>
            </w:r>
            <w:proofErr w:type="gramEnd"/>
            <w:r w:rsidRPr="001E58D8">
              <w:rPr>
                <w:rFonts w:cs="Calibri"/>
              </w:rPr>
              <w:t xml:space="preserve"> По две корзинки на каждого ребенка.</w:t>
            </w:r>
          </w:p>
          <w:p w:rsidR="00A157E5" w:rsidRPr="00DD62A1" w:rsidRDefault="00A157E5" w:rsidP="00A157E5">
            <w:pPr>
              <w:jc w:val="both"/>
              <w:rPr>
                <w:rFonts w:cs="Calibri"/>
                <w:i/>
              </w:rPr>
            </w:pPr>
            <w:r w:rsidRPr="00DD62A1">
              <w:rPr>
                <w:rFonts w:cs="Calibri"/>
                <w:i/>
              </w:rPr>
              <w:t xml:space="preserve">Соломенникова О.А. / Ознакомление с природой </w:t>
            </w:r>
            <w:r>
              <w:rPr>
                <w:rFonts w:cs="Calibri"/>
                <w:i/>
              </w:rPr>
              <w:t>в детском саду: Средняя группа. С</w:t>
            </w:r>
            <w:r w:rsidRPr="00DD62A1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69.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пределить уровень представлений детей об овощах и фруктах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 xml:space="preserve">формирование </w:t>
            </w:r>
            <w:r w:rsidRPr="0025654E">
              <w:rPr>
                <w:rFonts w:cs="Calibri"/>
                <w:b/>
              </w:rPr>
              <w:lastRenderedPageBreak/>
              <w:t>элементарных математических представлений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1E58D8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lastRenderedPageBreak/>
              <w:t>Повторение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 xml:space="preserve">Свободное планирование работы с учетом усвоения </w:t>
            </w:r>
            <w:r w:rsidRPr="001E58D8">
              <w:rPr>
                <w:rFonts w:cs="Calibri"/>
              </w:rPr>
              <w:lastRenderedPageBreak/>
              <w:t>программного мате</w:t>
            </w:r>
            <w:r w:rsidRPr="001E58D8">
              <w:rPr>
                <w:rFonts w:cs="Calibri"/>
              </w:rPr>
              <w:softHyphen/>
              <w:t>риала и особенностей конкретной воз</w:t>
            </w:r>
            <w:r w:rsidRPr="001E58D8">
              <w:rPr>
                <w:rFonts w:cs="Calibri"/>
              </w:rPr>
              <w:softHyphen/>
              <w:t>растной группы (на усмотрение воспи</w:t>
            </w:r>
            <w:r w:rsidRPr="001E58D8">
              <w:rPr>
                <w:rFonts w:cs="Calibri"/>
              </w:rPr>
              <w:softHyphen/>
              <w:t>тателя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564754">
              <w:rPr>
                <w:rFonts w:cs="Calibri"/>
                <w:i/>
                <w:iCs/>
              </w:rPr>
              <w:t xml:space="preserve">Колесникова Е.В./ Математика  для детей 4-5 лет. Методическое пособие. 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lastRenderedPageBreak/>
              <w:t>Свободное планирование работы с учетом усвоения программного матери</w:t>
            </w:r>
            <w:r w:rsidRPr="001E58D8">
              <w:rPr>
                <w:rFonts w:cs="Calibri"/>
              </w:rPr>
              <w:softHyphen/>
              <w:t>ала и особенностей конкретной возраст</w:t>
            </w:r>
            <w:r w:rsidRPr="001E58D8">
              <w:rPr>
                <w:rFonts w:cs="Calibri"/>
              </w:rPr>
              <w:softHyphen/>
              <w:t>ной группы (на усмотрение воспитателя)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Коммуникативная деятельность (</w:t>
            </w:r>
            <w:r w:rsidRPr="0025654E">
              <w:rPr>
                <w:rFonts w:cs="Calibri"/>
                <w:b/>
              </w:rPr>
              <w:t>развитие речи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 xml:space="preserve">Звуковая культура речи: </w:t>
            </w:r>
            <w:proofErr w:type="spellStart"/>
            <w:r w:rsidRPr="001E58D8">
              <w:rPr>
                <w:rFonts w:cs="Calibri"/>
              </w:rPr>
              <w:t>звуки</w:t>
            </w:r>
            <w:r w:rsidRPr="001E58D8">
              <w:rPr>
                <w:rFonts w:cs="Calibri"/>
                <w:i/>
                <w:iCs/>
              </w:rPr>
              <w:t>р</w:t>
            </w:r>
            <w:proofErr w:type="spellEnd"/>
            <w:r w:rsidRPr="001E58D8">
              <w:rPr>
                <w:rFonts w:cs="Calibri"/>
                <w:i/>
                <w:iCs/>
              </w:rPr>
              <w:t xml:space="preserve">, </w:t>
            </w:r>
            <w:proofErr w:type="spellStart"/>
            <w:r w:rsidRPr="001E58D8">
              <w:rPr>
                <w:rFonts w:cs="Calibri"/>
                <w:i/>
                <w:iCs/>
              </w:rPr>
              <w:t>р</w:t>
            </w:r>
            <w:proofErr w:type="gramStart"/>
            <w:r w:rsidRPr="001E58D8">
              <w:rPr>
                <w:rFonts w:cs="Calibri"/>
                <w:i/>
                <w:iCs/>
              </w:rPr>
              <w:t>ь</w:t>
            </w:r>
            <w:proofErr w:type="spellEnd"/>
            <w:r w:rsidRPr="001E58D8">
              <w:rPr>
                <w:rFonts w:cs="Calibri"/>
              </w:rPr>
              <w:t>(</w:t>
            </w:r>
            <w:proofErr w:type="gramEnd"/>
            <w:r w:rsidRPr="001E58D8">
              <w:rPr>
                <w:rFonts w:cs="Calibri"/>
              </w:rPr>
              <w:t>с логопедом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5A7A33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5A7A33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69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Упражнять детей в четком и правиль</w:t>
            </w:r>
            <w:r w:rsidRPr="001E58D8">
              <w:rPr>
                <w:rFonts w:cs="Calibri"/>
              </w:rPr>
              <w:softHyphen/>
              <w:t xml:space="preserve">ном произнесении </w:t>
            </w:r>
            <w:proofErr w:type="spellStart"/>
            <w:r w:rsidRPr="001E58D8">
              <w:rPr>
                <w:rFonts w:cs="Calibri"/>
              </w:rPr>
              <w:t>звука</w:t>
            </w:r>
            <w:r w:rsidRPr="001E58D8">
              <w:rPr>
                <w:rFonts w:cs="Calibri"/>
                <w:i/>
                <w:iCs/>
              </w:rPr>
              <w:t>р</w:t>
            </w:r>
            <w:proofErr w:type="spellEnd"/>
            <w:r w:rsidRPr="001E58D8">
              <w:rPr>
                <w:rFonts w:cs="Calibri"/>
              </w:rPr>
              <w:t xml:space="preserve"> (изолирован</w:t>
            </w:r>
            <w:r w:rsidRPr="001E58D8">
              <w:rPr>
                <w:rFonts w:cs="Calibri"/>
              </w:rPr>
              <w:softHyphen/>
              <w:t xml:space="preserve">но, в </w:t>
            </w:r>
            <w:proofErr w:type="spellStart"/>
            <w:r w:rsidRPr="001E58D8">
              <w:rPr>
                <w:rFonts w:cs="Calibri"/>
              </w:rPr>
              <w:t>чистоговорках</w:t>
            </w:r>
            <w:proofErr w:type="spellEnd"/>
            <w:r w:rsidRPr="001E58D8">
              <w:rPr>
                <w:rFonts w:cs="Calibri"/>
              </w:rPr>
              <w:t>, в словах).</w:t>
            </w:r>
          </w:p>
        </w:tc>
      </w:tr>
      <w:tr w:rsidR="00A157E5" w:rsidRPr="0025654E" w:rsidTr="00A157E5">
        <w:trPr>
          <w:trHeight w:val="3001"/>
        </w:trPr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Художественно-эстетиче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рисование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 xml:space="preserve">Рисование по замыслу. </w:t>
            </w:r>
            <w:r w:rsidRPr="001E58D8">
              <w:rPr>
                <w:rFonts w:cs="Calibri"/>
                <w:b/>
                <w:bCs/>
              </w:rPr>
              <w:t>Материалы.</w:t>
            </w:r>
            <w:r w:rsidRPr="001E58D8">
              <w:rPr>
                <w:rFonts w:cs="Calibri"/>
              </w:rPr>
              <w:t xml:space="preserve"> Белая бумага размером 1/2 альбомного листа, цветные каранда</w:t>
            </w:r>
            <w:r w:rsidRPr="001E58D8">
              <w:rPr>
                <w:rFonts w:cs="Calibri"/>
              </w:rPr>
              <w:softHyphen/>
              <w:t>ши (на каждого ребенка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в детском саду. Средняя </w:t>
            </w:r>
            <w:r>
              <w:rPr>
                <w:rFonts w:cs="Calibri"/>
                <w:i/>
              </w:rPr>
              <w:t>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82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Учить детей самостоятельно выбирать тему своего рисунка, доводить задуман</w:t>
            </w:r>
            <w:r w:rsidRPr="001E58D8">
              <w:rPr>
                <w:rFonts w:cs="Calibri"/>
              </w:rPr>
              <w:softHyphen/>
              <w:t>ное до конца, правильно держать каран</w:t>
            </w:r>
            <w:r w:rsidRPr="001E58D8">
              <w:rPr>
                <w:rFonts w:cs="Calibri"/>
              </w:rPr>
              <w:softHyphen/>
              <w:t>даш, закрашивать небольшие части ри</w:t>
            </w:r>
            <w:r w:rsidRPr="001E58D8">
              <w:rPr>
                <w:rFonts w:cs="Calibri"/>
              </w:rPr>
              <w:softHyphen/>
              <w:t>сунка. Развивать творческие способно</w:t>
            </w:r>
            <w:r w:rsidRPr="001E58D8">
              <w:rPr>
                <w:rFonts w:cs="Calibri"/>
              </w:rPr>
              <w:softHyphen/>
              <w:t>сти, воображение. Приобщать к изобра</w:t>
            </w:r>
            <w:r w:rsidRPr="001E58D8">
              <w:rPr>
                <w:rFonts w:cs="Calibri"/>
              </w:rPr>
              <w:softHyphen/>
              <w:t>зительному искусству.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1F79C6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гра-ситуация «Сады цветут»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 w:rsidRPr="00B50AF8">
              <w:rPr>
                <w:rFonts w:cs="Calibri"/>
                <w:i/>
              </w:rPr>
              <w:t>Губанова Н.Ф. / Развитие игровой деятельности: Средняя группа. Стр.</w:t>
            </w:r>
            <w:r>
              <w:rPr>
                <w:rFonts w:cs="Calibri"/>
                <w:i/>
              </w:rPr>
              <w:t>117.</w:t>
            </w:r>
          </w:p>
          <w:p w:rsidR="00A157E5" w:rsidRDefault="00A157E5" w:rsidP="00A157E5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Игра-ситуация </w:t>
            </w:r>
            <w:r w:rsidRPr="00A231A6">
              <w:rPr>
                <w:rFonts w:cs="Calibri"/>
              </w:rPr>
              <w:t>«</w:t>
            </w:r>
            <w:r>
              <w:rPr>
                <w:rFonts w:cs="Calibri"/>
              </w:rPr>
              <w:t>Поездка в зоопарк</w:t>
            </w:r>
            <w:r w:rsidRPr="00A231A6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. </w:t>
            </w:r>
            <w:r w:rsidRPr="005C51B4">
              <w:rPr>
                <w:rFonts w:cs="Calibri"/>
                <w:i/>
              </w:rPr>
              <w:t>Стр.</w:t>
            </w:r>
            <w:r>
              <w:rPr>
                <w:rFonts w:cs="Calibri"/>
                <w:i/>
              </w:rPr>
              <w:t>20</w:t>
            </w:r>
            <w:r w:rsidRPr="005C51B4">
              <w:rPr>
                <w:rFonts w:cs="Calibri"/>
                <w:i/>
              </w:rPr>
              <w:t>.</w:t>
            </w:r>
          </w:p>
          <w:p w:rsidR="00A157E5" w:rsidRPr="00723C64" w:rsidRDefault="00A157E5" w:rsidP="00A157E5">
            <w:pPr>
              <w:jc w:val="both"/>
              <w:rPr>
                <w:rFonts w:cs="Calibri"/>
              </w:rPr>
            </w:pPr>
            <w:r w:rsidRPr="00723C64">
              <w:rPr>
                <w:rFonts w:cs="Calibri"/>
              </w:rPr>
              <w:t>Д/И</w:t>
            </w:r>
            <w:r>
              <w:rPr>
                <w:rFonts w:cs="Calibri"/>
              </w:rPr>
              <w:t xml:space="preserve"> «Защитники леса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творческое воображение детей; учить выбирать роль и выразительно в ней воплощаться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723C64">
              <w:rPr>
                <w:color w:val="000000"/>
              </w:rPr>
              <w:t>Закрепить правила поведения в лесу, правила пожарной безопасности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rPr>
                <w:b/>
              </w:rPr>
            </w:pPr>
            <w:r w:rsidRPr="0076106C">
              <w:rPr>
                <w:b/>
              </w:rPr>
              <w:t>Проект «</w:t>
            </w:r>
            <w:proofErr w:type="spellStart"/>
            <w:r w:rsidRPr="0076106C">
              <w:rPr>
                <w:b/>
              </w:rPr>
              <w:t>Цветик-семицветик</w:t>
            </w:r>
            <w:proofErr w:type="spellEnd"/>
            <w:r w:rsidRPr="0076106C">
              <w:rPr>
                <w:b/>
              </w:rPr>
              <w:t>».</w:t>
            </w:r>
          </w:p>
          <w:p w:rsidR="00A157E5" w:rsidRPr="0076106C" w:rsidRDefault="00A157E5" w:rsidP="00A157E5">
            <w:pPr>
              <w:jc w:val="both"/>
              <w:rPr>
                <w:rFonts w:cs="Calibri"/>
              </w:rPr>
            </w:pPr>
            <w:r w:rsidRPr="0076106C">
              <w:t>Продолжать наблюдать за экспериментом. Выполнение условий эксперимента (3 контейнера: первый - в темноте и поливают; второй - на солнце и не поливают; третий - на солнце и поливают). Ведение дневника роста цветка.  Беседы на темы: Есть ли у цветов рот и нос? Болеют ли цветы? 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По замыслу детей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1E58D8">
              <w:rPr>
                <w:rFonts w:cs="Calibri"/>
              </w:rPr>
              <w:t>Недирективная</w:t>
            </w:r>
            <w:proofErr w:type="spellEnd"/>
            <w:r w:rsidRPr="001E58D8">
              <w:rPr>
                <w:rFonts w:cs="Calibri"/>
              </w:rPr>
              <w:t xml:space="preserve"> помощь со стороны воспитателя в организа</w:t>
            </w:r>
            <w:r w:rsidRPr="001E58D8">
              <w:rPr>
                <w:rFonts w:cs="Calibri"/>
              </w:rPr>
              <w:softHyphen/>
              <w:t>ции и проведении игры (при необходимости)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 w:rsidRPr="0025654E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D12480" w:rsidRDefault="00A157E5" w:rsidP="00A157E5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Э. </w:t>
            </w:r>
            <w:r w:rsidRPr="001E58D8">
              <w:rPr>
                <w:rFonts w:cs="Calibri"/>
              </w:rPr>
              <w:t>Успенский. «Разгром», Л. Николаенко. «Кто рассыпал колокольчики...»; 3. Александрова. «Дождик»; М. Пришвин. «Ребята и утята», чтение по выбору де</w:t>
            </w:r>
            <w:r w:rsidRPr="001E58D8">
              <w:rPr>
                <w:rFonts w:cs="Calibri"/>
              </w:rPr>
              <w:softHyphen/>
              <w:t>тей (пятница)</w:t>
            </w:r>
            <w:proofErr w:type="gramStart"/>
            <w:r w:rsidRPr="001E58D8">
              <w:rPr>
                <w:rFonts w:cs="Calibri"/>
              </w:rPr>
              <w:t>.</w:t>
            </w:r>
            <w:r w:rsidRPr="009C07C4">
              <w:rPr>
                <w:rFonts w:cs="Calibri"/>
              </w:rPr>
              <w:t>Т</w:t>
            </w:r>
            <w:proofErr w:type="gramEnd"/>
            <w:r w:rsidRPr="009C07C4">
              <w:rPr>
                <w:rFonts w:cs="Calibri"/>
              </w:rPr>
              <w:t>. Белозеров</w:t>
            </w:r>
            <w:r w:rsidRPr="009C07C4">
              <w:rPr>
                <w:rFonts w:cs="Calibri"/>
                <w:bCs/>
              </w:rPr>
              <w:t xml:space="preserve"> «День Победы».</w:t>
            </w:r>
            <w:r w:rsidRPr="00D12480">
              <w:rPr>
                <w:rFonts w:cs="Calibri"/>
                <w:bCs/>
              </w:rPr>
              <w:t>С</w:t>
            </w:r>
            <w:r w:rsidRPr="00D12480">
              <w:rPr>
                <w:rFonts w:cs="Calibri"/>
              </w:rPr>
              <w:t>. </w:t>
            </w:r>
            <w:proofErr w:type="spellStart"/>
            <w:r w:rsidRPr="00D12480">
              <w:rPr>
                <w:rFonts w:cs="Calibri"/>
                <w:bCs/>
              </w:rPr>
              <w:t>Баруздина</w:t>
            </w:r>
            <w:proofErr w:type="spellEnd"/>
            <w:r w:rsidRPr="00D12480">
              <w:rPr>
                <w:rFonts w:cs="Calibri"/>
                <w:bCs/>
              </w:rPr>
              <w:t> </w:t>
            </w:r>
            <w:r w:rsidRPr="00D12480">
              <w:rPr>
                <w:rFonts w:cs="Calibri"/>
                <w:i/>
                <w:iCs/>
              </w:rPr>
              <w:t>«</w:t>
            </w:r>
            <w:r w:rsidRPr="00D12480">
              <w:rPr>
                <w:rFonts w:cs="Calibri"/>
                <w:bCs/>
                <w:i/>
                <w:iCs/>
              </w:rPr>
              <w:t>Салют</w:t>
            </w:r>
            <w:r w:rsidRPr="00D12480">
              <w:rPr>
                <w:rFonts w:cs="Calibri"/>
                <w:i/>
                <w:iCs/>
              </w:rPr>
              <w:t>»</w:t>
            </w:r>
            <w:r w:rsidRPr="00D12480">
              <w:rPr>
                <w:rFonts w:cs="Calibri"/>
              </w:rPr>
              <w:t>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Беседа о тяжелых годах войны, о дне победы. Праздник 9 Мая. </w:t>
            </w:r>
            <w:r w:rsidRPr="001E58D8">
              <w:rPr>
                <w:rFonts w:cs="Calibri"/>
              </w:rPr>
              <w:t>Беседа о приметах лета, о работах, проводимых летом в саду и огороде.</w:t>
            </w:r>
            <w:r>
              <w:rPr>
                <w:rFonts w:cs="Calibri"/>
              </w:rPr>
              <w:t xml:space="preserve"> Почему нужно уметь уступать. Стихи о пожарной безопасности и правилах дорожного движения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Труд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93795C" w:rsidRDefault="00A157E5" w:rsidP="00A157E5">
            <w:pPr>
              <w:jc w:val="both"/>
            </w:pPr>
            <w:r w:rsidRPr="0093795C">
              <w:t>Дежурство: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дежурство по столовой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дежурство по группе;</w:t>
            </w:r>
          </w:p>
          <w:p w:rsidR="00A157E5" w:rsidRPr="0093795C" w:rsidRDefault="00A157E5" w:rsidP="00A157E5">
            <w:pPr>
              <w:jc w:val="both"/>
            </w:pPr>
            <w:r>
              <w:t>-</w:t>
            </w:r>
            <w:r w:rsidRPr="0093795C">
              <w:t>дежурство в уголке природы;</w:t>
            </w:r>
          </w:p>
          <w:p w:rsidR="00A157E5" w:rsidRPr="0025654E" w:rsidRDefault="00A157E5" w:rsidP="00A157E5">
            <w:pPr>
              <w:jc w:val="both"/>
            </w:pPr>
            <w:r>
              <w:t>-</w:t>
            </w:r>
            <w:r w:rsidRPr="0093795C">
              <w:t>дежурство по подготовке материалов к занятию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навыков дежурства по столовой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умения самостоятельно поддерживать порядок в группе;</w:t>
            </w:r>
          </w:p>
          <w:p w:rsidR="00A157E5" w:rsidRPr="0093795C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умения самостоятельно ухаживать за комнатными растениями;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93795C">
              <w:rPr>
                <w:rFonts w:cs="Calibri"/>
              </w:rPr>
              <w:t>- закрепление навыков по подготовке материалов к занятиям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861AFA" w:rsidRDefault="00A157E5" w:rsidP="00A157E5">
            <w:pPr>
              <w:rPr>
                <w:rFonts w:cs="Calibri"/>
              </w:rPr>
            </w:pPr>
            <w:r w:rsidRPr="00861AFA">
              <w:rPr>
                <w:rFonts w:cs="Calibri"/>
              </w:rPr>
              <w:t>Художественно-эстетическ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25654E" w:rsidRDefault="00A157E5" w:rsidP="00A157E5">
            <w:r>
              <w:t>Рассматривание иллюстраций с изображением салюта, военных. Изготовление открыток. Заучивание стихов к 9 мая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9C07C4">
              <w:rPr>
                <w:rFonts w:cs="Calibri"/>
              </w:rPr>
              <w:t>Формировать представления о празднике, посвященному Дню Победы. Воспитывать уважение к ветеранам войны.</w:t>
            </w:r>
          </w:p>
        </w:tc>
      </w:tr>
      <w:tr w:rsidR="006D1B62" w:rsidRPr="0025654E" w:rsidTr="00A157E5">
        <w:tc>
          <w:tcPr>
            <w:tcW w:w="2127" w:type="dxa"/>
            <w:shd w:val="clear" w:color="auto" w:fill="auto"/>
          </w:tcPr>
          <w:p w:rsidR="006D1B62" w:rsidRPr="00861AFA" w:rsidRDefault="006D1B62" w:rsidP="00A157E5">
            <w:pPr>
              <w:rPr>
                <w:rFonts w:cs="Calibri"/>
              </w:rPr>
            </w:pPr>
            <w:r>
              <w:rPr>
                <w:rFonts w:cs="Calibri"/>
              </w:rPr>
              <w:t>ПП «Маленькие волшебники».</w:t>
            </w:r>
          </w:p>
        </w:tc>
        <w:tc>
          <w:tcPr>
            <w:tcW w:w="2552" w:type="dxa"/>
            <w:shd w:val="clear" w:color="auto" w:fill="auto"/>
          </w:tcPr>
          <w:p w:rsidR="006D1B62" w:rsidRDefault="006D1B62" w:rsidP="00A157E5">
            <w:r>
              <w:t>Тема: «Я горжусь своей  семьей». Экскурсия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D1B62" w:rsidRPr="009C07C4" w:rsidRDefault="006D1B62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олжать развивать внимание детей, умение находить и выделять главное при рассматривании фотоальбомов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6. Наблюдение за пчелой. </w:t>
            </w:r>
            <w:r w:rsidRPr="00A031FD">
              <w:rPr>
                <w:rFonts w:cs="Calibri"/>
                <w:i/>
              </w:rPr>
              <w:t>Стр. 31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7. Наблюдение за всходами цветника (появление новых частей у растений). </w:t>
            </w:r>
            <w:r w:rsidRPr="00A031FD">
              <w:rPr>
                <w:rFonts w:cs="Calibri"/>
                <w:i/>
              </w:rPr>
              <w:t>Стр. 233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8. Наблюдение за ласточками. </w:t>
            </w:r>
            <w:r w:rsidRPr="00A031FD">
              <w:rPr>
                <w:rFonts w:cs="Calibri"/>
                <w:i/>
              </w:rPr>
              <w:t>Стр.234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9. Наблюдение за майским жуком. </w:t>
            </w:r>
            <w:r w:rsidRPr="00A031FD">
              <w:rPr>
                <w:rFonts w:cs="Calibri"/>
                <w:i/>
              </w:rPr>
              <w:t>Стр. 235.</w:t>
            </w:r>
          </w:p>
          <w:p w:rsidR="00A157E5" w:rsidRPr="002C67C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0. Наблюдение за кошкой. </w:t>
            </w:r>
            <w:r w:rsidRPr="00A031FD">
              <w:rPr>
                <w:rFonts w:cs="Calibri"/>
                <w:i/>
              </w:rPr>
              <w:t>Стр. 236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B516F3">
              <w:rPr>
                <w:rFonts w:cs="Calibri"/>
                <w:i/>
              </w:rPr>
              <w:t>Экскурсия на реку Уфа. Николаева</w:t>
            </w:r>
            <w:r w:rsidRPr="008D34E9">
              <w:rPr>
                <w:rFonts w:cs="Calibri"/>
                <w:i/>
              </w:rPr>
              <w:t xml:space="preserve"> С.Н./ Парциальная программа «Юный эколог». Система работы в средней группе детского сада.</w:t>
            </w:r>
            <w:r>
              <w:rPr>
                <w:rFonts w:cs="Calibri"/>
                <w:i/>
              </w:rPr>
              <w:t xml:space="preserve"> С</w:t>
            </w:r>
            <w:r w:rsidRPr="008D34E9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149.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040CF3">
              <w:rPr>
                <w:rFonts w:cs="Calibri"/>
              </w:rPr>
              <w:t>Оформление родительского уголка по теме «День Победы». Информирование родителей о ходе образовательного процесса. Рекомендации родителям по домашнему чтению. Совместное проведение праздника, посвященного Дню Победы.</w:t>
            </w:r>
          </w:p>
        </w:tc>
      </w:tr>
    </w:tbl>
    <w:p w:rsidR="00A157E5" w:rsidRPr="0025654E" w:rsidRDefault="00A157E5" w:rsidP="00A157E5">
      <w:pPr>
        <w:jc w:val="both"/>
        <w:rPr>
          <w:b/>
        </w:rPr>
      </w:pPr>
    </w:p>
    <w:p w:rsidR="00A157E5" w:rsidRPr="0025654E" w:rsidRDefault="00A157E5" w:rsidP="00A157E5">
      <w:pPr>
        <w:jc w:val="both"/>
        <w:rPr>
          <w:b/>
          <w:i/>
        </w:rPr>
      </w:pPr>
      <w:r>
        <w:rPr>
          <w:b/>
        </w:rPr>
        <w:t>3</w:t>
      </w:r>
      <w:r w:rsidRPr="0025654E">
        <w:rPr>
          <w:b/>
          <w:i/>
        </w:rPr>
        <w:t xml:space="preserve"> неделя </w:t>
      </w:r>
      <w:r>
        <w:rPr>
          <w:b/>
          <w:i/>
        </w:rPr>
        <w:t>мая</w:t>
      </w:r>
    </w:p>
    <w:p w:rsidR="00A157E5" w:rsidRPr="0025654E" w:rsidRDefault="00A157E5" w:rsidP="00A157E5">
      <w:pPr>
        <w:jc w:val="both"/>
        <w:rPr>
          <w:b/>
          <w:i/>
        </w:rPr>
      </w:pPr>
      <w:r w:rsidRPr="0025654E">
        <w:rPr>
          <w:b/>
          <w:i/>
        </w:rPr>
        <w:t>Тема недели «</w:t>
      </w:r>
      <w:r>
        <w:rPr>
          <w:b/>
          <w:i/>
        </w:rPr>
        <w:t>Я и моя семья</w:t>
      </w:r>
      <w:r w:rsidRPr="0025654E">
        <w:rPr>
          <w:b/>
          <w:i/>
        </w:rPr>
        <w:t>»</w:t>
      </w:r>
    </w:p>
    <w:p w:rsidR="00A157E5" w:rsidRDefault="00A157E5" w:rsidP="00A157E5">
      <w:pPr>
        <w:jc w:val="both"/>
        <w:rPr>
          <w:b/>
          <w:i/>
        </w:rPr>
      </w:pPr>
      <w:r>
        <w:rPr>
          <w:b/>
          <w:i/>
        </w:rPr>
        <w:t>Задачи.</w:t>
      </w:r>
    </w:p>
    <w:p w:rsidR="00A157E5" w:rsidRDefault="00A157E5" w:rsidP="00A157E5">
      <w:pPr>
        <w:numPr>
          <w:ilvl w:val="0"/>
          <w:numId w:val="21"/>
        </w:numPr>
        <w:jc w:val="both"/>
        <w:rPr>
          <w:b/>
          <w:i/>
        </w:rPr>
      </w:pPr>
      <w:r>
        <w:rPr>
          <w:b/>
          <w:i/>
        </w:rPr>
        <w:t>Поддерживать потребность в общении с взрослым как источником разнообразной интересной познавательной информации об окружающем.</w:t>
      </w:r>
    </w:p>
    <w:p w:rsidR="00A157E5" w:rsidRDefault="00A157E5" w:rsidP="00A157E5">
      <w:pPr>
        <w:numPr>
          <w:ilvl w:val="0"/>
          <w:numId w:val="21"/>
        </w:numPr>
        <w:jc w:val="both"/>
        <w:rPr>
          <w:b/>
          <w:i/>
        </w:rPr>
      </w:pPr>
    </w:p>
    <w:p w:rsidR="00A157E5" w:rsidRPr="005A7A33" w:rsidRDefault="00A157E5" w:rsidP="00A157E5">
      <w:pPr>
        <w:numPr>
          <w:ilvl w:val="0"/>
          <w:numId w:val="21"/>
        </w:numPr>
        <w:jc w:val="both"/>
        <w:rPr>
          <w:b/>
          <w:i/>
        </w:rPr>
      </w:pPr>
      <w:r w:rsidRPr="005A7A33">
        <w:rPr>
          <w:b/>
          <w:i/>
        </w:rPr>
        <w:t xml:space="preserve">Углублять представления детей о  семье. Дать представление о том, что семья — это все, кто живет вместе с ребенком.   </w:t>
      </w:r>
    </w:p>
    <w:p w:rsidR="00A157E5" w:rsidRPr="005A7A33" w:rsidRDefault="00A157E5" w:rsidP="00A157E5">
      <w:pPr>
        <w:numPr>
          <w:ilvl w:val="0"/>
          <w:numId w:val="21"/>
        </w:numPr>
        <w:jc w:val="both"/>
        <w:rPr>
          <w:b/>
          <w:i/>
        </w:rPr>
      </w:pPr>
      <w:r w:rsidRPr="005A7A33">
        <w:rPr>
          <w:b/>
          <w:i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A157E5" w:rsidRPr="0025654E" w:rsidRDefault="00A157E5" w:rsidP="00A157E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5421"/>
      </w:tblGrid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Задачи</w:t>
            </w:r>
            <w:r w:rsidRPr="0025654E">
              <w:rPr>
                <w:rFonts w:cs="Calibri"/>
                <w:lang w:val="en-US"/>
              </w:rPr>
              <w:t>/</w:t>
            </w:r>
            <w:r w:rsidRPr="0025654E">
              <w:rPr>
                <w:rFonts w:cs="Calibri"/>
              </w:rPr>
              <w:t>программное содержание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Художественно-эстетиче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>
              <w:rPr>
                <w:rFonts w:cs="Calibri"/>
                <w:b/>
              </w:rPr>
              <w:t>лепка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 xml:space="preserve">«Птичка клюет зернышки из блюдечка». </w:t>
            </w:r>
            <w:r w:rsidRPr="001E58D8">
              <w:rPr>
                <w:rFonts w:cs="Calibri"/>
                <w:b/>
                <w:bCs/>
              </w:rPr>
              <w:t>Материалы.</w:t>
            </w:r>
            <w:r w:rsidRPr="001E58D8">
              <w:rPr>
                <w:rFonts w:cs="Calibri"/>
              </w:rPr>
              <w:t xml:space="preserve"> Игрушечная птичка. Гли</w:t>
            </w:r>
            <w:r w:rsidRPr="001E58D8">
              <w:rPr>
                <w:rFonts w:cs="Calibri"/>
              </w:rPr>
              <w:softHyphen/>
              <w:t>на, доска для лепки (на каждого ребенка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</w:t>
            </w:r>
            <w:r w:rsidRPr="006F5680">
              <w:rPr>
                <w:rFonts w:cs="Calibri"/>
                <w:i/>
              </w:rPr>
              <w:lastRenderedPageBreak/>
              <w:t xml:space="preserve">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8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lastRenderedPageBreak/>
              <w:t>Закреплять умение детей лепить зна</w:t>
            </w:r>
            <w:r w:rsidRPr="001E58D8">
              <w:rPr>
                <w:rFonts w:cs="Calibri"/>
              </w:rPr>
              <w:softHyphen/>
              <w:t>комые предметы, пользуясь усвоенны</w:t>
            </w:r>
            <w:r w:rsidRPr="001E58D8">
              <w:rPr>
                <w:rFonts w:cs="Calibri"/>
              </w:rPr>
              <w:softHyphen/>
              <w:t>ми ранее приемами (раскатывание, оття</w:t>
            </w:r>
            <w:r w:rsidRPr="001E58D8">
              <w:rPr>
                <w:rFonts w:cs="Calibri"/>
              </w:rPr>
              <w:softHyphen/>
              <w:t xml:space="preserve">гивание, </w:t>
            </w:r>
            <w:proofErr w:type="spellStart"/>
            <w:r w:rsidRPr="001E58D8">
              <w:rPr>
                <w:rFonts w:cs="Calibri"/>
              </w:rPr>
              <w:t>прищипывание</w:t>
            </w:r>
            <w:proofErr w:type="spellEnd"/>
            <w:r w:rsidRPr="001E58D8">
              <w:rPr>
                <w:rFonts w:cs="Calibri"/>
              </w:rPr>
              <w:t>; соединение ча</w:t>
            </w:r>
            <w:r w:rsidRPr="001E58D8">
              <w:rPr>
                <w:rFonts w:cs="Calibri"/>
              </w:rPr>
              <w:softHyphen/>
              <w:t>стей, прижимая и сглаживая места скре</w:t>
            </w:r>
            <w:r w:rsidRPr="001E58D8">
              <w:rPr>
                <w:rFonts w:cs="Calibri"/>
              </w:rPr>
              <w:softHyphen/>
              <w:t>пления). Отрабатывать приемы лепки. Закреплять навыки аккуратной работы. Развивать детское творчество. Приоб</w:t>
            </w:r>
            <w:r w:rsidRPr="001E58D8">
              <w:rPr>
                <w:rFonts w:cs="Calibri"/>
              </w:rPr>
              <w:softHyphen/>
              <w:t>щать к изобразительному искусству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ознакомление с природой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«Наш любимый плотник»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1E58D8">
              <w:rPr>
                <w:rFonts w:cs="Calibri"/>
                <w:b/>
                <w:bCs/>
              </w:rPr>
              <w:t>Материалы</w:t>
            </w:r>
            <w:proofErr w:type="gramStart"/>
            <w:r w:rsidRPr="001E58D8">
              <w:rPr>
                <w:rFonts w:cs="Calibri"/>
                <w:b/>
                <w:bCs/>
              </w:rPr>
              <w:t>.</w:t>
            </w:r>
            <w:r w:rsidRPr="001E58D8">
              <w:rPr>
                <w:rFonts w:cs="Calibri"/>
              </w:rPr>
              <w:t>Н</w:t>
            </w:r>
            <w:proofErr w:type="gramEnd"/>
            <w:r w:rsidRPr="001E58D8">
              <w:rPr>
                <w:rFonts w:cs="Calibri"/>
              </w:rPr>
              <w:t>овые</w:t>
            </w:r>
            <w:proofErr w:type="spellEnd"/>
            <w:r w:rsidRPr="001E58D8">
              <w:rPr>
                <w:rFonts w:cs="Calibri"/>
              </w:rPr>
              <w:t xml:space="preserve"> игрушки — куклы Машенька и Андрейка, клоун Матвей, медвежонок </w:t>
            </w:r>
            <w:proofErr w:type="spellStart"/>
            <w:r w:rsidRPr="001E58D8">
              <w:rPr>
                <w:rFonts w:cs="Calibri"/>
              </w:rPr>
              <w:t>Топтыжка</w:t>
            </w:r>
            <w:proofErr w:type="spellEnd"/>
            <w:r w:rsidRPr="001E58D8">
              <w:rPr>
                <w:rFonts w:cs="Calibri"/>
              </w:rPr>
              <w:t>; игровой модуль для сюжетно-ролевой игры «Семья»; ме</w:t>
            </w:r>
            <w:r w:rsidRPr="001E58D8">
              <w:rPr>
                <w:rFonts w:cs="Calibri"/>
              </w:rPr>
              <w:softHyphen/>
              <w:t>бель в группе, нуждающаяся в мелком ре</w:t>
            </w:r>
            <w:r w:rsidRPr="001E58D8">
              <w:rPr>
                <w:rFonts w:cs="Calibri"/>
              </w:rPr>
              <w:softHyphen/>
              <w:t>монте (стульчики, стол, тумбочка и т.д.); дощечки разной длины, брусочки, ку</w:t>
            </w:r>
            <w:r w:rsidRPr="001E58D8">
              <w:rPr>
                <w:rFonts w:cs="Calibri"/>
              </w:rPr>
              <w:softHyphen/>
              <w:t>бики (по количеству детей). Ящик с ин</w:t>
            </w:r>
            <w:r w:rsidRPr="001E58D8">
              <w:rPr>
                <w:rFonts w:cs="Calibri"/>
              </w:rPr>
              <w:softHyphen/>
              <w:t>струментами плотника; схемы-образцы для сборки игрушечной мебели, моль</w:t>
            </w:r>
            <w:r w:rsidRPr="001E58D8">
              <w:rPr>
                <w:rFonts w:cs="Calibri"/>
              </w:rPr>
              <w:softHyphen/>
              <w:t>берт, картинка-путаница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5903C7">
              <w:rPr>
                <w:rFonts w:cs="Calibri"/>
                <w:i/>
              </w:rPr>
              <w:t>Дыбина О.В./ Ознакомление с предметным и социаль</w:t>
            </w:r>
            <w:r>
              <w:rPr>
                <w:rFonts w:cs="Calibri"/>
                <w:i/>
              </w:rPr>
              <w:t>ным окружением: Средняя группа. С</w:t>
            </w:r>
            <w:r w:rsidRPr="005903C7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49.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Познакомить детей с трудом плотника; с его деловыми и личностными качества</w:t>
            </w:r>
            <w:r w:rsidRPr="001E58D8">
              <w:rPr>
                <w:rFonts w:cs="Calibri"/>
              </w:rPr>
              <w:softHyphen/>
              <w:t>ми. Воспитывать чувство признательно</w:t>
            </w:r>
            <w:r w:rsidRPr="001E58D8">
              <w:rPr>
                <w:rFonts w:cs="Calibri"/>
              </w:rPr>
              <w:softHyphen/>
              <w:t>сти и уважения к человеку этой профес</w:t>
            </w:r>
            <w:r w:rsidRPr="001E58D8">
              <w:rPr>
                <w:rFonts w:cs="Calibri"/>
              </w:rPr>
              <w:softHyphen/>
              <w:t>сии, к его труду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1E58D8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Повторение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Свободное планирование работы с учетом усвоения программного мате</w:t>
            </w:r>
            <w:r w:rsidRPr="001E58D8">
              <w:rPr>
                <w:rFonts w:cs="Calibri"/>
              </w:rPr>
              <w:softHyphen/>
              <w:t>риала и особенностей конкретной воз</w:t>
            </w:r>
            <w:r w:rsidRPr="001E58D8">
              <w:rPr>
                <w:rFonts w:cs="Calibri"/>
              </w:rPr>
              <w:softHyphen/>
              <w:t>растной группы (на усмотрение воспи</w:t>
            </w:r>
            <w:r w:rsidRPr="001E58D8">
              <w:rPr>
                <w:rFonts w:cs="Calibri"/>
              </w:rPr>
              <w:softHyphen/>
              <w:t>тателя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564754">
              <w:rPr>
                <w:rFonts w:cs="Calibri"/>
                <w:i/>
                <w:iCs/>
              </w:rPr>
              <w:t>Колесникова Е.В./ Математика  для детей 4-5 лет. Методическое пособие.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Свободное планирование работы с учетом усвоения программного матери</w:t>
            </w:r>
            <w:r w:rsidRPr="001E58D8">
              <w:rPr>
                <w:rFonts w:cs="Calibri"/>
              </w:rPr>
              <w:softHyphen/>
              <w:t>ала и особенностей конкретной возраст</w:t>
            </w:r>
            <w:r w:rsidRPr="001E58D8">
              <w:rPr>
                <w:rFonts w:cs="Calibri"/>
              </w:rPr>
              <w:softHyphen/>
              <w:t>ной группы (на усмотрение воспитателя)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Коммуникативная деятельность (</w:t>
            </w:r>
            <w:r w:rsidRPr="0025654E">
              <w:rPr>
                <w:rFonts w:cs="Calibri"/>
                <w:b/>
              </w:rPr>
              <w:t>развитие речи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 xml:space="preserve">«Прощаемся с </w:t>
            </w:r>
            <w:proofErr w:type="spellStart"/>
            <w:r w:rsidRPr="001E58D8">
              <w:rPr>
                <w:rFonts w:cs="Calibri"/>
              </w:rPr>
              <w:t>подготовишками</w:t>
            </w:r>
            <w:proofErr w:type="spellEnd"/>
            <w:r w:rsidRPr="001E58D8">
              <w:rPr>
                <w:rFonts w:cs="Calibri"/>
              </w:rPr>
              <w:t>»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AA3291">
              <w:rPr>
                <w:rFonts w:cs="Calibri"/>
                <w:i/>
              </w:rPr>
              <w:t xml:space="preserve">Гербова В.В./ Развитие речи в детском саду. Средняя </w:t>
            </w:r>
            <w:proofErr w:type="spellStart"/>
            <w:r w:rsidRPr="00AA3291">
              <w:rPr>
                <w:rFonts w:cs="Calibri"/>
                <w:i/>
              </w:rPr>
              <w:t>группа</w:t>
            </w:r>
            <w:proofErr w:type="gramStart"/>
            <w:r w:rsidRPr="00AA3291">
              <w:rPr>
                <w:rFonts w:cs="Calibri"/>
                <w:i/>
              </w:rPr>
              <w:t>.</w:t>
            </w:r>
            <w:r>
              <w:rPr>
                <w:rFonts w:cs="Calibri"/>
                <w:i/>
              </w:rPr>
              <w:t>С</w:t>
            </w:r>
            <w:proofErr w:type="gramEnd"/>
            <w:r w:rsidRPr="00AA3291">
              <w:rPr>
                <w:rFonts w:cs="Calibri"/>
                <w:i/>
              </w:rPr>
              <w:t>тр</w:t>
            </w:r>
            <w:proofErr w:type="spellEnd"/>
            <w:r>
              <w:rPr>
                <w:rFonts w:cs="Calibri"/>
                <w:i/>
              </w:rPr>
              <w:t>. 70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Оказать внимание детям, которые по</w:t>
            </w:r>
            <w:r w:rsidRPr="001E58D8">
              <w:rPr>
                <w:rFonts w:cs="Calibri"/>
              </w:rPr>
              <w:softHyphen/>
              <w:t>кидают детский сад, пожелать им добро</w:t>
            </w:r>
            <w:r w:rsidRPr="001E58D8">
              <w:rPr>
                <w:rFonts w:cs="Calibri"/>
              </w:rPr>
              <w:softHyphen/>
              <w:t>го пути.</w:t>
            </w:r>
          </w:p>
        </w:tc>
      </w:tr>
      <w:tr w:rsidR="00A157E5" w:rsidRPr="0025654E" w:rsidTr="00A157E5">
        <w:trPr>
          <w:trHeight w:val="3588"/>
        </w:trPr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Художественно-эстетиче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рисование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 xml:space="preserve">«Твоя любимая кукла». </w:t>
            </w:r>
            <w:r w:rsidRPr="001E58D8">
              <w:rPr>
                <w:rFonts w:cs="Calibri"/>
                <w:b/>
                <w:bCs/>
              </w:rPr>
              <w:t>Материалы.</w:t>
            </w:r>
            <w:r w:rsidRPr="001E58D8">
              <w:rPr>
                <w:rFonts w:cs="Calibri"/>
              </w:rPr>
              <w:t xml:space="preserve"> Бумага размером 1/2 аль</w:t>
            </w:r>
            <w:r w:rsidRPr="001E58D8">
              <w:rPr>
                <w:rFonts w:cs="Calibri"/>
              </w:rPr>
              <w:softHyphen/>
              <w:t>бомного листа, цветные карандаши (12 цветов), цветные восковые мелки или фломастеры (на каждого ребенка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5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1E58D8">
              <w:rPr>
                <w:rFonts w:cs="Calibri"/>
              </w:rPr>
              <w:t>Учить создавать в рисунке образ лю</w:t>
            </w:r>
            <w:r w:rsidRPr="001E58D8">
              <w:rPr>
                <w:rFonts w:cs="Calibri"/>
              </w:rPr>
              <w:softHyphen/>
              <w:t>бимой игрушки. Закреплять умение пе</w:t>
            </w:r>
            <w:r w:rsidRPr="001E58D8">
              <w:rPr>
                <w:rFonts w:cs="Calibri"/>
              </w:rPr>
              <w:softHyphen/>
              <w:t>редавать форму, расположение частей фигуры человека, их относительную величину. Продолжать учить рисовать крупно, во весь лист. Упражнять в ри</w:t>
            </w:r>
            <w:r w:rsidRPr="001E58D8">
              <w:rPr>
                <w:rFonts w:cs="Calibri"/>
              </w:rPr>
              <w:softHyphen/>
              <w:t>совании и закрашивании. Продолжать учить рассматривать рисунки, обосно</w:t>
            </w:r>
            <w:r w:rsidRPr="001E58D8">
              <w:rPr>
                <w:rFonts w:cs="Calibri"/>
              </w:rPr>
              <w:softHyphen/>
              <w:t>вать свой выбор. Развивать детское твор</w:t>
            </w:r>
            <w:r w:rsidRPr="001E58D8">
              <w:rPr>
                <w:rFonts w:cs="Calibri"/>
              </w:rPr>
              <w:softHyphen/>
              <w:t>чество. Приобщать к изобразительному искусству.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2F01C3" w:rsidRDefault="00A157E5" w:rsidP="00A157E5">
            <w:pPr>
              <w:jc w:val="both"/>
              <w:rPr>
                <w:rFonts w:cs="Calibri"/>
              </w:rPr>
            </w:pPr>
            <w:r w:rsidRPr="002F01C3">
              <w:rPr>
                <w:rFonts w:cs="Calibri"/>
              </w:rPr>
              <w:t>Игра-ситуация «Плаваем, ныряем»</w:t>
            </w:r>
          </w:p>
          <w:p w:rsidR="00A157E5" w:rsidRPr="002F01C3" w:rsidRDefault="00A157E5" w:rsidP="00A157E5">
            <w:pPr>
              <w:jc w:val="both"/>
              <w:rPr>
                <w:rFonts w:cs="Calibri"/>
                <w:i/>
              </w:rPr>
            </w:pPr>
            <w:r w:rsidRPr="002F01C3">
              <w:rPr>
                <w:rFonts w:cs="Calibri"/>
                <w:i/>
              </w:rPr>
              <w:t xml:space="preserve">Губанова Н.Ф. / Развитие игровой </w:t>
            </w:r>
            <w:proofErr w:type="spellStart"/>
            <w:proofErr w:type="gramStart"/>
            <w:r w:rsidRPr="002F01C3">
              <w:rPr>
                <w:rFonts w:cs="Calibri"/>
                <w:i/>
              </w:rPr>
              <w:t>деятельн</w:t>
            </w:r>
            <w:proofErr w:type="spellEnd"/>
            <w:r w:rsidRPr="002F01C3">
              <w:rPr>
                <w:rFonts w:cs="Calibri"/>
                <w:i/>
              </w:rPr>
              <w:t xml:space="preserve"> ости</w:t>
            </w:r>
            <w:proofErr w:type="gramEnd"/>
            <w:r w:rsidRPr="002F01C3">
              <w:rPr>
                <w:rFonts w:cs="Calibri"/>
                <w:i/>
              </w:rPr>
              <w:t>: Средняя группа. Стр.118.</w:t>
            </w:r>
          </w:p>
          <w:p w:rsidR="00A157E5" w:rsidRPr="002F01C3" w:rsidRDefault="00A157E5" w:rsidP="00A157E5">
            <w:pPr>
              <w:jc w:val="both"/>
              <w:rPr>
                <w:rFonts w:cs="Calibri"/>
                <w:i/>
              </w:rPr>
            </w:pPr>
            <w:r w:rsidRPr="002F01C3">
              <w:rPr>
                <w:rFonts w:cs="Calibri"/>
                <w:i/>
              </w:rPr>
              <w:t>Игра-ситуация «Наш дедушка строитель». Стр. 13.</w:t>
            </w:r>
          </w:p>
          <w:p w:rsidR="00A157E5" w:rsidRPr="002F01C3" w:rsidRDefault="00A157E5" w:rsidP="00A157E5">
            <w:pPr>
              <w:ind w:right="116"/>
              <w:rPr>
                <w:color w:val="000000"/>
              </w:rPr>
            </w:pPr>
            <w:r w:rsidRPr="002F01C3">
              <w:rPr>
                <w:color w:val="000000"/>
              </w:rPr>
              <w:t>Д/и «Какой это знак?»</w:t>
            </w:r>
          </w:p>
          <w:p w:rsidR="00A157E5" w:rsidRPr="002F01C3" w:rsidRDefault="00A157E5" w:rsidP="00A157E5">
            <w:pPr>
              <w:ind w:right="116"/>
              <w:rPr>
                <w:color w:val="000000"/>
              </w:rPr>
            </w:pPr>
            <w:r w:rsidRPr="002F01C3">
              <w:rPr>
                <w:color w:val="000000"/>
              </w:rPr>
              <w:t>Д/И «Моя семья»</w:t>
            </w:r>
          </w:p>
          <w:p w:rsidR="00A157E5" w:rsidRPr="002F01C3" w:rsidRDefault="00A157E5" w:rsidP="00A157E5">
            <w:pPr>
              <w:ind w:right="116"/>
              <w:rPr>
                <w:color w:val="000000"/>
              </w:rPr>
            </w:pPr>
          </w:p>
          <w:p w:rsidR="00A157E5" w:rsidRPr="00F05CB3" w:rsidRDefault="00A157E5" w:rsidP="00A157E5">
            <w:pPr>
              <w:ind w:right="24"/>
              <w:jc w:val="both"/>
              <w:rPr>
                <w:color w:val="000000"/>
                <w:highlight w:val="yellow"/>
              </w:rPr>
            </w:pPr>
            <w:r w:rsidRPr="002F01C3">
              <w:rPr>
                <w:color w:val="000000"/>
                <w:szCs w:val="22"/>
              </w:rPr>
              <w:t>С/</w:t>
            </w:r>
            <w:proofErr w:type="gramStart"/>
            <w:r w:rsidRPr="002F01C3">
              <w:rPr>
                <w:color w:val="000000"/>
                <w:szCs w:val="22"/>
              </w:rPr>
              <w:t>Р</w:t>
            </w:r>
            <w:proofErr w:type="gramEnd"/>
            <w:r w:rsidRPr="002F01C3">
              <w:rPr>
                <w:color w:val="000000"/>
                <w:szCs w:val="22"/>
              </w:rPr>
              <w:t xml:space="preserve"> игра «Я пожарный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ть детскую фантазию, учить сочинять и разыгрывать в режиссерской игре небольшие истории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rFonts w:cs="Calibri"/>
              </w:rPr>
            </w:pPr>
          </w:p>
          <w:p w:rsidR="00A157E5" w:rsidRDefault="00A157E5" w:rsidP="00A157E5">
            <w:pPr>
              <w:jc w:val="both"/>
              <w:rPr>
                <w:color w:val="000000"/>
              </w:rPr>
            </w:pPr>
            <w:r w:rsidRPr="00723C64">
              <w:rPr>
                <w:color w:val="000000"/>
              </w:rPr>
              <w:t>Продолжать знакомить детей с правилами пожарной безопасности.</w:t>
            </w:r>
          </w:p>
          <w:p w:rsidR="00A157E5" w:rsidRPr="00F258B6" w:rsidRDefault="00A157E5" w:rsidP="00A157E5">
            <w:pPr>
              <w:ind w:right="24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Умение составлять </w:t>
            </w:r>
            <w:proofErr w:type="gramStart"/>
            <w:r>
              <w:rPr>
                <w:color w:val="000000"/>
              </w:rPr>
              <w:t>семью</w:t>
            </w:r>
            <w:proofErr w:type="gramEnd"/>
            <w:r>
              <w:rPr>
                <w:color w:val="000000"/>
              </w:rPr>
              <w:t xml:space="preserve"> в которой живет ребенок. Называть их имена и род их деятельности.</w:t>
            </w:r>
            <w:r w:rsidRPr="00F258B6">
              <w:rPr>
                <w:color w:val="000000"/>
              </w:rPr>
              <w:t xml:space="preserve"> Закрепление знаний о профессии пожарного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ознавательно-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rPr>
                <w:b/>
              </w:rPr>
            </w:pPr>
            <w:r w:rsidRPr="0076106C">
              <w:rPr>
                <w:b/>
              </w:rPr>
              <w:t>Проект «</w:t>
            </w:r>
            <w:proofErr w:type="spellStart"/>
            <w:r w:rsidRPr="0076106C">
              <w:rPr>
                <w:b/>
              </w:rPr>
              <w:t>Цветик-семицветик</w:t>
            </w:r>
            <w:proofErr w:type="spellEnd"/>
            <w:r w:rsidRPr="0076106C">
              <w:rPr>
                <w:b/>
              </w:rPr>
              <w:t>».</w:t>
            </w:r>
          </w:p>
          <w:p w:rsidR="00A157E5" w:rsidRDefault="00A157E5" w:rsidP="00A157E5">
            <w:pPr>
              <w:rPr>
                <w:color w:val="000000"/>
                <w:szCs w:val="28"/>
                <w:shd w:val="clear" w:color="auto" w:fill="FFFFFF"/>
              </w:rPr>
            </w:pPr>
            <w:r w:rsidRPr="0076106C">
              <w:rPr>
                <w:rFonts w:eastAsia="Calibri"/>
                <w:szCs w:val="28"/>
                <w:lang w:eastAsia="en-US"/>
              </w:rPr>
              <w:t>Рисование цветов цветными карандашами и акварелью (ромашка, тюльпан, одуванчик, колокольчик). Выставка работ.</w:t>
            </w:r>
            <w:r w:rsidRPr="0076106C">
              <w:rPr>
                <w:color w:val="000000"/>
                <w:szCs w:val="28"/>
                <w:shd w:val="clear" w:color="auto" w:fill="FFFFFF"/>
              </w:rPr>
              <w:t xml:space="preserve"> Дидактическая игра: «Собери букет».</w:t>
            </w:r>
          </w:p>
          <w:p w:rsidR="00A157E5" w:rsidRPr="00B516F3" w:rsidRDefault="00A157E5" w:rsidP="00A157E5">
            <w:pPr>
              <w:rPr>
                <w:i/>
                <w:color w:val="000000"/>
                <w:szCs w:val="28"/>
                <w:shd w:val="clear" w:color="auto" w:fill="FFFFFF"/>
              </w:rPr>
            </w:pPr>
            <w:r w:rsidRPr="00B516F3">
              <w:rPr>
                <w:i/>
                <w:color w:val="000000"/>
                <w:szCs w:val="28"/>
                <w:shd w:val="clear" w:color="auto" w:fill="FFFFFF"/>
              </w:rPr>
              <w:t>Недельный цикл наблюдений за се</w:t>
            </w:r>
            <w:r w:rsidRPr="00B516F3">
              <w:rPr>
                <w:i/>
                <w:color w:val="000000"/>
                <w:szCs w:val="28"/>
                <w:shd w:val="clear" w:color="auto" w:fill="FFFFFF"/>
              </w:rPr>
              <w:softHyphen/>
              <w:t>зонными явлениями природы. Николаева С.Н./ Парциальная программа «Юный эколог». Система работы в средней группе детского сада. Стр.151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Повторение.</w:t>
            </w:r>
          </w:p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  <w:b/>
                <w:bCs/>
              </w:rPr>
              <w:t>Материалы.</w:t>
            </w:r>
            <w:r w:rsidRPr="008D184F">
              <w:rPr>
                <w:rFonts w:cs="Calibri"/>
              </w:rPr>
              <w:t xml:space="preserve"> Строительные наборы, ножницы, фломастеры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  <w:b/>
                <w:bCs/>
              </w:rPr>
              <w:t>Задачи.</w:t>
            </w:r>
            <w:r w:rsidRPr="008D184F">
              <w:rPr>
                <w:rFonts w:cs="Calibri"/>
              </w:rPr>
              <w:t xml:space="preserve"> Закреплять представления детей об объемных геометрических телах; упражнять в их различении, в соотнесении реальных и изображенных объемных ге</w:t>
            </w:r>
            <w:r w:rsidRPr="008D184F">
              <w:rPr>
                <w:rFonts w:cs="Calibri"/>
              </w:rPr>
              <w:softHyphen/>
              <w:t>ометрических тел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Уточнять конструктивные свойства геометрических тел; упражнять в моделиро</w:t>
            </w:r>
            <w:r w:rsidRPr="008D184F">
              <w:rPr>
                <w:rFonts w:cs="Calibri"/>
              </w:rPr>
              <w:softHyphen/>
              <w:t>вании по схеме, в конструировании по элементарному чертежу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 w:rsidRPr="0025654E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 xml:space="preserve">«Купите лук...», шотл. </w:t>
            </w:r>
            <w:proofErr w:type="spellStart"/>
            <w:r w:rsidRPr="008D184F">
              <w:rPr>
                <w:rFonts w:cs="Calibri"/>
              </w:rPr>
              <w:t>нар</w:t>
            </w:r>
            <w:proofErr w:type="gramStart"/>
            <w:r w:rsidRPr="008D184F">
              <w:rPr>
                <w:rFonts w:cs="Calibri"/>
              </w:rPr>
              <w:t>.п</w:t>
            </w:r>
            <w:proofErr w:type="gramEnd"/>
            <w:r w:rsidRPr="008D184F">
              <w:rPr>
                <w:rFonts w:cs="Calibri"/>
              </w:rPr>
              <w:t>есенка</w:t>
            </w:r>
            <w:proofErr w:type="spellEnd"/>
            <w:r w:rsidRPr="008D184F">
              <w:rPr>
                <w:rFonts w:cs="Calibri"/>
              </w:rPr>
              <w:t xml:space="preserve">, пер. И. </w:t>
            </w:r>
            <w:proofErr w:type="spellStart"/>
            <w:r w:rsidRPr="008D184F">
              <w:rPr>
                <w:rFonts w:cs="Calibri"/>
              </w:rPr>
              <w:t>Токмаковой</w:t>
            </w:r>
            <w:proofErr w:type="spellEnd"/>
            <w:r w:rsidRPr="008D184F">
              <w:rPr>
                <w:rFonts w:cs="Calibri"/>
              </w:rPr>
              <w:t>, Л. Толстой. «Отец при</w:t>
            </w:r>
            <w:r w:rsidRPr="008D184F">
              <w:rPr>
                <w:rFonts w:cs="Calibri"/>
              </w:rPr>
              <w:softHyphen/>
              <w:t>казал сыновьям...», С. Маршак. «Вот какой рассеянный», Н. Сладков. «</w:t>
            </w:r>
            <w:proofErr w:type="gramStart"/>
            <w:r w:rsidRPr="008D184F">
              <w:rPr>
                <w:rFonts w:cs="Calibri"/>
              </w:rPr>
              <w:t>Неслух</w:t>
            </w:r>
            <w:proofErr w:type="gramEnd"/>
            <w:r w:rsidRPr="008D184F">
              <w:rPr>
                <w:rFonts w:cs="Calibri"/>
              </w:rPr>
              <w:t>», чтение по выбору детей (пятница)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 xml:space="preserve">Беседы о лете, о летних видах спорта. </w:t>
            </w:r>
            <w:r>
              <w:rPr>
                <w:rFonts w:cs="Calibri"/>
              </w:rPr>
              <w:t xml:space="preserve">Ступеньки доброты. </w:t>
            </w:r>
            <w:r w:rsidRPr="008D184F">
              <w:rPr>
                <w:rFonts w:cs="Calibri"/>
              </w:rPr>
              <w:t>Подготовка к тематическому празднику «Лето».</w:t>
            </w:r>
            <w:r>
              <w:rPr>
                <w:rFonts w:cs="Calibri"/>
              </w:rPr>
              <w:t xml:space="preserve"> Беседа о семье, бабушке и дедушке, об их профессиях.</w:t>
            </w:r>
            <w:r w:rsidRPr="00F258B6">
              <w:rPr>
                <w:rFonts w:cs="Calibri"/>
              </w:rPr>
              <w:t xml:space="preserve"> Профессии пожарного, полицейского и регулировщика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Труд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BB79CC" w:rsidRDefault="00A157E5" w:rsidP="002F01C3">
            <w:r w:rsidRPr="00BB79CC">
              <w:t>Хозяйственно-бытовой труд:</w:t>
            </w:r>
          </w:p>
          <w:p w:rsidR="00A157E5" w:rsidRPr="00BB79CC" w:rsidRDefault="00A157E5" w:rsidP="002F01C3">
            <w:r w:rsidRPr="00BB79CC">
              <w:t xml:space="preserve">- помощь воспитателю в ремонте книг, </w:t>
            </w:r>
            <w:r w:rsidRPr="00BB79CC">
              <w:lastRenderedPageBreak/>
              <w:t>дидактических пособий (подклеивание книг, коробок);</w:t>
            </w:r>
          </w:p>
          <w:p w:rsidR="00A157E5" w:rsidRPr="00BB79CC" w:rsidRDefault="00A157E5" w:rsidP="002F01C3">
            <w:r>
              <w:t>-</w:t>
            </w:r>
            <w:r w:rsidRPr="00BB79CC">
              <w:t>уход за игрушками, их мытьё;</w:t>
            </w:r>
          </w:p>
          <w:p w:rsidR="00A157E5" w:rsidRPr="0025654E" w:rsidRDefault="00A157E5" w:rsidP="002F01C3">
            <w:r>
              <w:t>-</w:t>
            </w:r>
            <w:r w:rsidRPr="00BB79CC">
              <w:t>участие в посадке цветов, в</w:t>
            </w:r>
            <w:r>
              <w:t xml:space="preserve"> посеве семян в уголке природы;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lastRenderedPageBreak/>
              <w:t xml:space="preserve"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</w:t>
            </w:r>
            <w:r w:rsidRPr="00BB79CC">
              <w:rPr>
                <w:rFonts w:cs="Calibri"/>
              </w:rPr>
              <w:lastRenderedPageBreak/>
              <w:t>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861AFA" w:rsidRDefault="00A157E5" w:rsidP="00A157E5">
            <w:pPr>
              <w:rPr>
                <w:rFonts w:cs="Calibri"/>
              </w:rPr>
            </w:pPr>
            <w:r w:rsidRPr="00861AFA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25654E" w:rsidRDefault="00A157E5" w:rsidP="00A157E5">
            <w:r>
              <w:t>Задание на дом: узнать о своей семье: сколько братьев и сестер, бабушек и дедушек живут, их профессии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F258B6" w:rsidRDefault="00A157E5" w:rsidP="00A157E5">
            <w:pPr>
              <w:jc w:val="both"/>
            </w:pPr>
            <w:r w:rsidRPr="00F258B6">
              <w:t xml:space="preserve">Формировать у ребёнка представления о близких людях (взрослых и сверстниках), об особенностях их внешнего вида, об отдельных, ярко выра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</w:t>
            </w:r>
            <w:r>
              <w:t>окружении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1. Наблюдение за бабочками. </w:t>
            </w:r>
            <w:r w:rsidRPr="00A031FD">
              <w:rPr>
                <w:rFonts w:cs="Calibri"/>
                <w:i/>
              </w:rPr>
              <w:t>Стр.237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2. Наблюдение за цветами. </w:t>
            </w:r>
            <w:r w:rsidRPr="00A031FD">
              <w:rPr>
                <w:rFonts w:cs="Calibri"/>
                <w:i/>
              </w:rPr>
              <w:t>Стр.238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3. Наблюдение за солнцем. </w:t>
            </w:r>
            <w:r w:rsidRPr="00A031FD">
              <w:rPr>
                <w:rFonts w:cs="Calibri"/>
                <w:i/>
              </w:rPr>
              <w:t>Стр.239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4. Наблюдение за растениями. </w:t>
            </w:r>
            <w:r w:rsidRPr="00A031FD">
              <w:rPr>
                <w:rFonts w:cs="Calibri"/>
                <w:i/>
              </w:rPr>
              <w:t>Стр. 240.</w:t>
            </w:r>
          </w:p>
          <w:p w:rsidR="00A157E5" w:rsidRPr="002C67C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5. Наблюдение за стрекозой. </w:t>
            </w:r>
            <w:r w:rsidRPr="00A031FD">
              <w:rPr>
                <w:rFonts w:cs="Calibri"/>
                <w:i/>
              </w:rPr>
              <w:t>Стр.241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Оформление родительского уголка по теме «Лето». Информирование родителей о ходе образовательного процесса. Рекомендации родителям по домашнему чтению. Беседа с родителями об организации летнего оздоровительного отдыха. Рекомендации родителям пособий для домашних занятий с детьми.</w:t>
            </w:r>
          </w:p>
        </w:tc>
      </w:tr>
    </w:tbl>
    <w:p w:rsidR="00A157E5" w:rsidRPr="0025654E" w:rsidRDefault="00A157E5" w:rsidP="00A157E5">
      <w:pPr>
        <w:jc w:val="both"/>
        <w:rPr>
          <w:b/>
        </w:rPr>
      </w:pPr>
    </w:p>
    <w:p w:rsidR="00A157E5" w:rsidRPr="0025654E" w:rsidRDefault="00A157E5" w:rsidP="00A157E5">
      <w:pPr>
        <w:jc w:val="both"/>
        <w:rPr>
          <w:b/>
          <w:i/>
        </w:rPr>
      </w:pPr>
      <w:r w:rsidRPr="0025654E">
        <w:rPr>
          <w:b/>
        </w:rPr>
        <w:t xml:space="preserve">4 </w:t>
      </w:r>
      <w:r w:rsidRPr="0025654E">
        <w:rPr>
          <w:b/>
          <w:i/>
        </w:rPr>
        <w:t xml:space="preserve"> неделя </w:t>
      </w:r>
      <w:r>
        <w:rPr>
          <w:b/>
          <w:i/>
        </w:rPr>
        <w:t>мая</w:t>
      </w:r>
    </w:p>
    <w:p w:rsidR="00A157E5" w:rsidRPr="0025654E" w:rsidRDefault="00A157E5" w:rsidP="00A157E5">
      <w:pPr>
        <w:jc w:val="both"/>
        <w:rPr>
          <w:b/>
          <w:i/>
        </w:rPr>
      </w:pPr>
      <w:r w:rsidRPr="0025654E">
        <w:rPr>
          <w:b/>
          <w:i/>
        </w:rPr>
        <w:t>Тема недели «</w:t>
      </w:r>
      <w:r>
        <w:rPr>
          <w:b/>
          <w:i/>
        </w:rPr>
        <w:t>Лето</w:t>
      </w:r>
      <w:r w:rsidRPr="0025654E">
        <w:rPr>
          <w:b/>
          <w:i/>
        </w:rPr>
        <w:t>»</w:t>
      </w:r>
    </w:p>
    <w:p w:rsidR="00A157E5" w:rsidRDefault="00A157E5" w:rsidP="00A157E5">
      <w:pPr>
        <w:jc w:val="both"/>
        <w:rPr>
          <w:b/>
          <w:i/>
        </w:rPr>
      </w:pPr>
      <w:r w:rsidRPr="0025654E">
        <w:rPr>
          <w:b/>
          <w:i/>
        </w:rPr>
        <w:t>Задачи</w:t>
      </w:r>
      <w:r>
        <w:rPr>
          <w:b/>
          <w:i/>
        </w:rPr>
        <w:t>.</w:t>
      </w:r>
    </w:p>
    <w:p w:rsidR="00A157E5" w:rsidRDefault="00A157E5" w:rsidP="00A157E5">
      <w:pPr>
        <w:numPr>
          <w:ilvl w:val="0"/>
          <w:numId w:val="22"/>
        </w:numPr>
        <w:ind w:left="426"/>
        <w:jc w:val="both"/>
        <w:rPr>
          <w:b/>
          <w:i/>
        </w:rPr>
      </w:pPr>
      <w:r>
        <w:rPr>
          <w:b/>
          <w:i/>
        </w:rPr>
        <w:t>Расширение представления о лете. Развитие умения устанавливать простейшие связи между явлениями живой и неживой природы, вести сезонные наблюдения.</w:t>
      </w:r>
    </w:p>
    <w:p w:rsidR="00A157E5" w:rsidRDefault="00A157E5" w:rsidP="00A157E5">
      <w:pPr>
        <w:numPr>
          <w:ilvl w:val="0"/>
          <w:numId w:val="22"/>
        </w:numPr>
        <w:ind w:left="426"/>
        <w:jc w:val="both"/>
        <w:rPr>
          <w:b/>
          <w:i/>
        </w:rPr>
      </w:pPr>
      <w:r>
        <w:rPr>
          <w:b/>
          <w:i/>
        </w:rPr>
        <w:t>Знакомство с летними видами спорта.</w:t>
      </w:r>
    </w:p>
    <w:p w:rsidR="00A157E5" w:rsidRDefault="00A157E5" w:rsidP="00A157E5">
      <w:pPr>
        <w:numPr>
          <w:ilvl w:val="0"/>
          <w:numId w:val="22"/>
        </w:numPr>
        <w:ind w:left="426"/>
        <w:jc w:val="both"/>
        <w:rPr>
          <w:b/>
          <w:i/>
        </w:rPr>
      </w:pPr>
      <w:r>
        <w:rPr>
          <w:b/>
          <w:i/>
        </w:rPr>
        <w:t>Формирование представлений о безопасном поведении в лесу.</w:t>
      </w:r>
    </w:p>
    <w:p w:rsidR="00A157E5" w:rsidRPr="0025654E" w:rsidRDefault="00A157E5" w:rsidP="00A157E5">
      <w:pPr>
        <w:ind w:left="426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2"/>
        <w:gridCol w:w="249"/>
        <w:gridCol w:w="5421"/>
      </w:tblGrid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Организованная образовательная деятельность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Вид деятельност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Тема, пособие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</w:rPr>
            </w:pPr>
            <w:r w:rsidRPr="0025654E">
              <w:rPr>
                <w:rFonts w:cs="Calibri"/>
              </w:rPr>
              <w:t>Задачи</w:t>
            </w:r>
            <w:r w:rsidRPr="008749AD">
              <w:rPr>
                <w:rFonts w:cs="Calibri"/>
              </w:rPr>
              <w:t>/</w:t>
            </w:r>
            <w:r w:rsidRPr="0025654E">
              <w:rPr>
                <w:rFonts w:cs="Calibri"/>
              </w:rPr>
              <w:t>программное содержание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Художественно-эстетиче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аппликация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 xml:space="preserve">Аппликация на свободную тему. </w:t>
            </w:r>
            <w:r w:rsidRPr="008D184F">
              <w:rPr>
                <w:rFonts w:cs="Calibri"/>
                <w:b/>
                <w:bCs/>
              </w:rPr>
              <w:t>Материалы.</w:t>
            </w:r>
            <w:r w:rsidRPr="008D184F">
              <w:rPr>
                <w:rFonts w:cs="Calibri"/>
              </w:rPr>
              <w:t xml:space="preserve"> Цветная бумага, ножни</w:t>
            </w:r>
            <w:r w:rsidRPr="008D184F">
              <w:rPr>
                <w:rFonts w:cs="Calibri"/>
              </w:rPr>
              <w:softHyphen/>
              <w:t xml:space="preserve">цы, клей, кисть для клея, салфетка, </w:t>
            </w:r>
            <w:proofErr w:type="spellStart"/>
            <w:r w:rsidRPr="008D184F">
              <w:rPr>
                <w:rFonts w:cs="Calibri"/>
              </w:rPr>
              <w:t>клее</w:t>
            </w:r>
            <w:r w:rsidRPr="008D184F">
              <w:rPr>
                <w:rFonts w:cs="Calibri"/>
              </w:rPr>
              <w:softHyphen/>
              <w:t>ночка</w:t>
            </w:r>
            <w:proofErr w:type="spellEnd"/>
            <w:r w:rsidRPr="008D184F">
              <w:rPr>
                <w:rFonts w:cs="Calibri"/>
              </w:rPr>
              <w:t xml:space="preserve"> (на каждого ребенка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75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Закреплять умение детей задумывать изображение, подчинять замыслу после</w:t>
            </w:r>
            <w:r w:rsidRPr="008D184F">
              <w:rPr>
                <w:rFonts w:cs="Calibri"/>
              </w:rPr>
              <w:softHyphen/>
              <w:t>дующую работу. Воспитывать умение до</w:t>
            </w:r>
            <w:r w:rsidRPr="008D184F">
              <w:rPr>
                <w:rFonts w:cs="Calibri"/>
              </w:rPr>
              <w:softHyphen/>
              <w:t>водить свой замысел до конца. Развивать творческие способности, воображение. Закреплять освоенные ранее приемы ра</w:t>
            </w:r>
            <w:r w:rsidRPr="008D184F">
              <w:rPr>
                <w:rFonts w:cs="Calibri"/>
              </w:rPr>
              <w:softHyphen/>
              <w:t>боты. Закреплять умение аккуратно вы</w:t>
            </w:r>
            <w:r w:rsidRPr="008D184F">
              <w:rPr>
                <w:rFonts w:cs="Calibri"/>
              </w:rPr>
              <w:softHyphen/>
              <w:t>резать и наклеивать. Воспитывать само</w:t>
            </w:r>
            <w:r w:rsidRPr="008D184F">
              <w:rPr>
                <w:rFonts w:cs="Calibri"/>
              </w:rPr>
              <w:softHyphen/>
              <w:t>стоятельность. Приобщать детей к изо</w:t>
            </w:r>
            <w:r w:rsidRPr="008D184F">
              <w:rPr>
                <w:rFonts w:cs="Calibri"/>
              </w:rPr>
              <w:softHyphen/>
              <w:t>бразительному искусству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ознавательно-исследователь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 xml:space="preserve">ознакомление с </w:t>
            </w:r>
            <w:r w:rsidRPr="0025654E">
              <w:rPr>
                <w:rFonts w:cs="Calibri"/>
                <w:b/>
              </w:rPr>
              <w:lastRenderedPageBreak/>
              <w:t>природой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lastRenderedPageBreak/>
              <w:t>Диагностические задания (индивиду</w:t>
            </w:r>
            <w:r w:rsidRPr="008D184F">
              <w:rPr>
                <w:rFonts w:cs="Calibri"/>
              </w:rPr>
              <w:softHyphen/>
              <w:t>ально или по подгруппам)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  <w:b/>
                <w:bCs/>
              </w:rPr>
              <w:t>Материалы.</w:t>
            </w:r>
            <w:r w:rsidRPr="008D184F">
              <w:rPr>
                <w:rFonts w:cs="Calibri"/>
              </w:rPr>
              <w:t xml:space="preserve"> Карта с </w:t>
            </w:r>
            <w:r w:rsidRPr="008D184F">
              <w:rPr>
                <w:rFonts w:cs="Calibri"/>
              </w:rPr>
              <w:lastRenderedPageBreak/>
              <w:t xml:space="preserve">прорезями, на которой </w:t>
            </w:r>
            <w:proofErr w:type="gramStart"/>
            <w:r w:rsidRPr="008D184F">
              <w:rPr>
                <w:rFonts w:cs="Calibri"/>
              </w:rPr>
              <w:t>изображены</w:t>
            </w:r>
            <w:proofErr w:type="gramEnd"/>
            <w:r w:rsidRPr="008D184F">
              <w:rPr>
                <w:rFonts w:cs="Calibri"/>
              </w:rPr>
              <w:t xml:space="preserve"> дом и скотный двор. Карта с прорезями, на которой изображен лес. </w:t>
            </w:r>
            <w:proofErr w:type="gramStart"/>
            <w:r w:rsidRPr="008D184F">
              <w:rPr>
                <w:rFonts w:cs="Calibri"/>
              </w:rPr>
              <w:t>Маленькие карточки с изображениями домашних (кошка, собака, корова, лошадь, коза) и диких животных (медведь, лиса, волк, заяц, белка).</w:t>
            </w:r>
            <w:proofErr w:type="gramEnd"/>
          </w:p>
          <w:p w:rsidR="00A157E5" w:rsidRPr="00DD62A1" w:rsidRDefault="00A157E5" w:rsidP="00A157E5">
            <w:pPr>
              <w:jc w:val="both"/>
              <w:rPr>
                <w:rFonts w:cs="Calibri"/>
                <w:i/>
              </w:rPr>
            </w:pPr>
            <w:r w:rsidRPr="00DD62A1">
              <w:rPr>
                <w:rFonts w:cs="Calibri"/>
                <w:i/>
              </w:rPr>
              <w:t xml:space="preserve">Соломенникова О.А. / Ознакомление с природой в детском </w:t>
            </w:r>
            <w:r>
              <w:rPr>
                <w:rFonts w:cs="Calibri"/>
                <w:i/>
              </w:rPr>
              <w:t>саду: Средняя группа. С</w:t>
            </w:r>
            <w:r w:rsidRPr="00DD62A1">
              <w:rPr>
                <w:rFonts w:cs="Calibri"/>
                <w:i/>
              </w:rPr>
              <w:t>тр.</w:t>
            </w:r>
            <w:r>
              <w:rPr>
                <w:rFonts w:cs="Calibri"/>
                <w:i/>
              </w:rPr>
              <w:t>69.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lastRenderedPageBreak/>
              <w:t>Выявить уровень представлений детей о домашних и диких животных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формирование элементарных математических представлений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Повторение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Свободное планирование работы с учетом усвоения программного матери</w:t>
            </w:r>
            <w:r w:rsidRPr="008D184F">
              <w:rPr>
                <w:rFonts w:cs="Calibri"/>
              </w:rPr>
              <w:softHyphen/>
              <w:t>ала и особенностей конкретной возраст</w:t>
            </w:r>
            <w:r w:rsidRPr="008D184F">
              <w:rPr>
                <w:rFonts w:cs="Calibri"/>
              </w:rPr>
              <w:softHyphen/>
              <w:t>ной группы (на усмотрение воспитателя).</w:t>
            </w:r>
          </w:p>
          <w:p w:rsidR="00A157E5" w:rsidRPr="000D220E" w:rsidRDefault="00A157E5" w:rsidP="00A157E5">
            <w:pPr>
              <w:rPr>
                <w:rFonts w:cs="Calibri"/>
                <w:i/>
              </w:rPr>
            </w:pPr>
            <w:r w:rsidRPr="00564754">
              <w:rPr>
                <w:rFonts w:cs="Calibri"/>
                <w:i/>
                <w:iCs/>
              </w:rPr>
              <w:t>Колесникова Е.В./ Математика  для детей 4-5 лет. Методическое пособие.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Свободное планирование работы с учетом усвоения программного матери</w:t>
            </w:r>
            <w:r w:rsidRPr="008D184F">
              <w:rPr>
                <w:rFonts w:cs="Calibri"/>
              </w:rPr>
              <w:softHyphen/>
              <w:t>ала и особенностей конкретной возраст</w:t>
            </w:r>
            <w:r w:rsidRPr="008D184F">
              <w:rPr>
                <w:rFonts w:cs="Calibri"/>
              </w:rPr>
              <w:softHyphen/>
              <w:t>ной группы (на усмотрение воспитателя)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Коммуникативная деятельность (</w:t>
            </w:r>
            <w:r w:rsidRPr="0025654E">
              <w:rPr>
                <w:rFonts w:cs="Calibri"/>
                <w:b/>
              </w:rPr>
              <w:t>развитие речи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Литературный калейдоскоп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AA3291">
              <w:rPr>
                <w:rFonts w:cs="Calibri"/>
                <w:i/>
              </w:rPr>
              <w:t xml:space="preserve">Гербова В.В./ Развитие речи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AA3291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71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Выяснить, есть ли у детей любимые стихи, сказки, рассказы; знают ли они за</w:t>
            </w:r>
            <w:r w:rsidRPr="008D184F">
              <w:rPr>
                <w:rFonts w:cs="Calibri"/>
              </w:rPr>
              <w:softHyphen/>
              <w:t>гадки и считалки.</w:t>
            </w:r>
          </w:p>
        </w:tc>
      </w:tr>
      <w:tr w:rsidR="00A157E5" w:rsidRPr="0025654E" w:rsidTr="00A157E5">
        <w:trPr>
          <w:trHeight w:val="386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Художественно-эстетическая деятельность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(</w:t>
            </w:r>
            <w:r w:rsidRPr="0025654E">
              <w:rPr>
                <w:rFonts w:cs="Calibri"/>
                <w:b/>
              </w:rPr>
              <w:t>рисование</w:t>
            </w:r>
            <w:r w:rsidRPr="0025654E">
              <w:rPr>
                <w:rFonts w:cs="Calibri"/>
              </w:rPr>
              <w:t>)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Рисование на свободную тему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  <w:b/>
                <w:bCs/>
              </w:rPr>
              <w:t>Материалы.</w:t>
            </w:r>
            <w:r w:rsidRPr="008D184F">
              <w:rPr>
                <w:rFonts w:cs="Calibri"/>
              </w:rPr>
              <w:t xml:space="preserve"> Альбомные листы. Кра</w:t>
            </w:r>
            <w:r w:rsidRPr="008D184F">
              <w:rPr>
                <w:rFonts w:cs="Calibri"/>
              </w:rPr>
              <w:softHyphen/>
              <w:t>ски гуашь, цветные восковые мелки, цветные карандаши, фломастеры (на выбор ребенка)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6F5680">
              <w:rPr>
                <w:rFonts w:cs="Calibri"/>
                <w:i/>
              </w:rPr>
              <w:t xml:space="preserve">Комарова Т.С. / Изобразительная деятельность </w:t>
            </w:r>
            <w:r>
              <w:rPr>
                <w:rFonts w:cs="Calibri"/>
                <w:i/>
              </w:rPr>
              <w:t>в детском саду. Средняя группа. С</w:t>
            </w:r>
            <w:r w:rsidRPr="006F5680">
              <w:rPr>
                <w:rFonts w:cs="Calibri"/>
                <w:i/>
              </w:rPr>
              <w:t>тр</w:t>
            </w:r>
            <w:r>
              <w:rPr>
                <w:rFonts w:cs="Calibri"/>
                <w:i/>
              </w:rPr>
              <w:t>. 82</w:t>
            </w:r>
          </w:p>
        </w:tc>
        <w:tc>
          <w:tcPr>
            <w:tcW w:w="5421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Развивать самостоятельность в вы</w:t>
            </w:r>
            <w:r w:rsidRPr="008D184F">
              <w:rPr>
                <w:rFonts w:cs="Calibri"/>
              </w:rPr>
              <w:softHyphen/>
              <w:t>боре темы. Учить детей вносить в рису</w:t>
            </w:r>
            <w:r w:rsidRPr="008D184F">
              <w:rPr>
                <w:rFonts w:cs="Calibri"/>
              </w:rPr>
              <w:softHyphen/>
              <w:t>нок элементы творчества, отбирать для своего рисунка нужные краски, пользо</w:t>
            </w:r>
            <w:r w:rsidRPr="008D184F">
              <w:rPr>
                <w:rFonts w:cs="Calibri"/>
              </w:rPr>
              <w:softHyphen/>
              <w:t>ваться в работе полученными умениями и навыками. Развивать детское творче</w:t>
            </w:r>
            <w:r w:rsidRPr="008D184F">
              <w:rPr>
                <w:rFonts w:cs="Calibri"/>
              </w:rPr>
              <w:softHyphen/>
              <w:t>ство. Приобщать к изобразительному искусству.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Игр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D7521C" w:rsidRDefault="00A157E5" w:rsidP="00A157E5">
            <w:pPr>
              <w:jc w:val="both"/>
              <w:rPr>
                <w:rFonts w:cs="Calibri"/>
              </w:rPr>
            </w:pPr>
            <w:r w:rsidRPr="00D7521C">
              <w:rPr>
                <w:rFonts w:cs="Calibri"/>
              </w:rPr>
              <w:t>Игра-ситуация «Посиделки»</w:t>
            </w:r>
          </w:p>
          <w:p w:rsidR="00A157E5" w:rsidRPr="00D7521C" w:rsidRDefault="00A157E5" w:rsidP="00A157E5">
            <w:pPr>
              <w:jc w:val="both"/>
              <w:rPr>
                <w:rFonts w:cs="Calibri"/>
                <w:i/>
              </w:rPr>
            </w:pPr>
            <w:r w:rsidRPr="00D7521C">
              <w:rPr>
                <w:rFonts w:cs="Calibri"/>
                <w:i/>
              </w:rPr>
              <w:t xml:space="preserve">Губанова Н.Ф. / Развитие игровой </w:t>
            </w:r>
            <w:r w:rsidRPr="00D7521C">
              <w:rPr>
                <w:rFonts w:cs="Calibri"/>
                <w:i/>
              </w:rPr>
              <w:lastRenderedPageBreak/>
              <w:t>деятельности: Средняя группа. Стр.120.</w:t>
            </w:r>
          </w:p>
          <w:p w:rsidR="00A157E5" w:rsidRPr="007E3DC3" w:rsidRDefault="00A157E5" w:rsidP="00A157E5">
            <w:pPr>
              <w:jc w:val="both"/>
              <w:rPr>
                <w:rFonts w:cs="Calibri"/>
              </w:rPr>
            </w:pPr>
            <w:r w:rsidRPr="00D7521C">
              <w:rPr>
                <w:rFonts w:cs="Calibri"/>
              </w:rPr>
              <w:t>Игра-ситуация «Наши дружные соседи». Стр. 16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иобщать детей к русским народным традициям, прививать любовь к народному слову; вовлекать в игровую ситуацию, побуждать ребят к импровизации в инсценировке </w:t>
            </w:r>
            <w:proofErr w:type="spellStart"/>
            <w:r>
              <w:rPr>
                <w:rFonts w:cs="Calibri"/>
              </w:rPr>
              <w:t>потешек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rPr>
                <w:b/>
              </w:rPr>
            </w:pPr>
            <w:r w:rsidRPr="0076106C">
              <w:rPr>
                <w:b/>
              </w:rPr>
              <w:t>Проект «</w:t>
            </w:r>
            <w:proofErr w:type="spellStart"/>
            <w:r w:rsidRPr="0076106C">
              <w:rPr>
                <w:b/>
              </w:rPr>
              <w:t>Цветик-семицветик</w:t>
            </w:r>
            <w:proofErr w:type="spellEnd"/>
            <w:r w:rsidRPr="0076106C">
              <w:rPr>
                <w:b/>
              </w:rPr>
              <w:t>».</w:t>
            </w:r>
          </w:p>
          <w:p w:rsidR="00A157E5" w:rsidRPr="0076106C" w:rsidRDefault="00A157E5" w:rsidP="00A157E5">
            <w:pPr>
              <w:rPr>
                <w:rFonts w:eastAsia="Calibri"/>
                <w:szCs w:val="28"/>
                <w:lang w:eastAsia="en-US"/>
              </w:rPr>
            </w:pPr>
            <w:r w:rsidRPr="0076106C">
              <w:rPr>
                <w:rFonts w:eastAsia="Calibri"/>
                <w:szCs w:val="28"/>
                <w:lang w:eastAsia="en-US"/>
              </w:rPr>
              <w:t>Совместное творчество – аппликация. </w:t>
            </w:r>
          </w:p>
          <w:p w:rsidR="00A157E5" w:rsidRDefault="00A157E5" w:rsidP="00A157E5">
            <w:pPr>
              <w:rPr>
                <w:rFonts w:eastAsia="Calibri"/>
                <w:szCs w:val="28"/>
                <w:lang w:eastAsia="en-US"/>
              </w:rPr>
            </w:pPr>
            <w:r w:rsidRPr="0076106C">
              <w:rPr>
                <w:rFonts w:eastAsia="Calibri"/>
                <w:szCs w:val="28"/>
                <w:lang w:eastAsia="en-US"/>
              </w:rPr>
              <w:t>Оформление дневника наблюдения.</w:t>
            </w:r>
            <w:r>
              <w:rPr>
                <w:rFonts w:eastAsia="Calibri"/>
                <w:szCs w:val="28"/>
                <w:lang w:eastAsia="en-US"/>
              </w:rPr>
              <w:t xml:space="preserve"> Итоговое мероприятие «Наши цветы».</w:t>
            </w:r>
          </w:p>
          <w:p w:rsidR="00A157E5" w:rsidRPr="00B516F3" w:rsidRDefault="00A157E5" w:rsidP="00A157E5">
            <w:pPr>
              <w:jc w:val="both"/>
              <w:rPr>
                <w:rFonts w:cs="Calibri"/>
              </w:rPr>
            </w:pPr>
            <w:r w:rsidRPr="00B516F3">
              <w:rPr>
                <w:rFonts w:cs="Calibri"/>
                <w:i/>
              </w:rPr>
              <w:t xml:space="preserve">Диагностика </w:t>
            </w:r>
            <w:proofErr w:type="spellStart"/>
            <w:r w:rsidRPr="00B516F3">
              <w:rPr>
                <w:rFonts w:cs="Calibri"/>
                <w:i/>
              </w:rPr>
              <w:t>де</w:t>
            </w:r>
            <w:r w:rsidRPr="00B516F3">
              <w:rPr>
                <w:rFonts w:cs="Calibri"/>
                <w:i/>
              </w:rPr>
              <w:softHyphen/>
              <w:t>тей</w:t>
            </w:r>
            <w:proofErr w:type="gramStart"/>
            <w:r w:rsidRPr="00B516F3">
              <w:rPr>
                <w:rFonts w:cs="Calibri"/>
                <w:i/>
              </w:rPr>
              <w:t>.Н</w:t>
            </w:r>
            <w:proofErr w:type="gramEnd"/>
            <w:r w:rsidRPr="00B516F3">
              <w:rPr>
                <w:rFonts w:cs="Calibri"/>
                <w:i/>
              </w:rPr>
              <w:t>иколаева</w:t>
            </w:r>
            <w:proofErr w:type="spellEnd"/>
            <w:r w:rsidRPr="00B516F3">
              <w:rPr>
                <w:rFonts w:cs="Calibri"/>
                <w:i/>
              </w:rPr>
              <w:t xml:space="preserve"> С.Н./ Парциальная программа «Юный эколог». Система работы в средней группе детского сада. Стр.152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Конструирование</w:t>
            </w:r>
          </w:p>
        </w:tc>
        <w:tc>
          <w:tcPr>
            <w:tcW w:w="2552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По замыслу детей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proofErr w:type="spellStart"/>
            <w:r w:rsidRPr="008D184F">
              <w:rPr>
                <w:rFonts w:cs="Calibri"/>
              </w:rPr>
              <w:t>Недирективная</w:t>
            </w:r>
            <w:proofErr w:type="spellEnd"/>
            <w:r w:rsidRPr="008D184F">
              <w:rPr>
                <w:rFonts w:cs="Calibri"/>
              </w:rPr>
              <w:t xml:space="preserve"> помощь со стороны воспитателя в организа</w:t>
            </w:r>
            <w:r w:rsidRPr="008D184F">
              <w:rPr>
                <w:rFonts w:cs="Calibri"/>
              </w:rPr>
              <w:softHyphen/>
              <w:t>ции и проведении игры (при необходимости)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F05CB3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сприятие </w:t>
            </w:r>
            <w:r w:rsidR="00A157E5" w:rsidRPr="0025654E">
              <w:rPr>
                <w:rFonts w:cs="Calibri"/>
              </w:rPr>
              <w:t>художественной литератур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 xml:space="preserve">Н.Романова. «Котька и птичка», И. </w:t>
            </w:r>
            <w:proofErr w:type="spellStart"/>
            <w:r w:rsidRPr="008D184F">
              <w:rPr>
                <w:rFonts w:cs="Calibri"/>
              </w:rPr>
              <w:t>Токмакова</w:t>
            </w:r>
            <w:proofErr w:type="spellEnd"/>
            <w:r w:rsidRPr="008D184F">
              <w:rPr>
                <w:rFonts w:cs="Calibri"/>
              </w:rPr>
              <w:t xml:space="preserve">. </w:t>
            </w:r>
            <w:proofErr w:type="gramStart"/>
            <w:r w:rsidRPr="008D184F">
              <w:rPr>
                <w:rFonts w:cs="Calibri"/>
              </w:rPr>
              <w:t xml:space="preserve">«Ива», «Сосны», «Колосок», </w:t>
            </w:r>
            <w:proofErr w:type="spellStart"/>
            <w:r w:rsidRPr="008D184F">
              <w:rPr>
                <w:rFonts w:cs="Calibri"/>
              </w:rPr>
              <w:t>укр</w:t>
            </w:r>
            <w:proofErr w:type="spellEnd"/>
            <w:r w:rsidRPr="008D184F">
              <w:rPr>
                <w:rFonts w:cs="Calibri"/>
              </w:rPr>
              <w:t>., обр. С. Могилевской, «Мальчик стерег овец...», чтение по выбору детей (пятница).</w:t>
            </w:r>
            <w:proofErr w:type="gramEnd"/>
            <w:r>
              <w:rPr>
                <w:rFonts w:cs="Calibri"/>
              </w:rPr>
              <w:t xml:space="preserve"> Сказка «Жил на свете слонёнок»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Этические и познавательные беседы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 xml:space="preserve">Беседы о правилах безопасного поведения в лесу. </w:t>
            </w:r>
            <w:r>
              <w:rPr>
                <w:rFonts w:cs="Calibri"/>
              </w:rPr>
              <w:t xml:space="preserve">Правила поведения при пожаре. Лучше добрым быть. 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Подготовка и проведение тематического праздника «Лето».</w:t>
            </w:r>
            <w:r>
              <w:rPr>
                <w:rFonts w:cs="Calibri"/>
              </w:rPr>
              <w:t xml:space="preserve"> Рассматривание иллюстраций с изображением городских улиц, перекрестков. 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Трудовая деятельность</w:t>
            </w:r>
          </w:p>
        </w:tc>
        <w:tc>
          <w:tcPr>
            <w:tcW w:w="2552" w:type="dxa"/>
            <w:shd w:val="clear" w:color="auto" w:fill="auto"/>
          </w:tcPr>
          <w:p w:rsidR="00A157E5" w:rsidRPr="00BB79CC" w:rsidRDefault="00A157E5" w:rsidP="00A157E5">
            <w:pPr>
              <w:jc w:val="both"/>
            </w:pPr>
            <w:r w:rsidRPr="00BB79CC">
              <w:t>Труд в природе:</w:t>
            </w:r>
          </w:p>
          <w:p w:rsidR="00A157E5" w:rsidRPr="00BB79CC" w:rsidRDefault="00A157E5" w:rsidP="00A157E5">
            <w:pPr>
              <w:jc w:val="both"/>
            </w:pPr>
            <w:r w:rsidRPr="00BB79CC">
              <w:t>- уборка территории;</w:t>
            </w:r>
          </w:p>
          <w:p w:rsidR="00A157E5" w:rsidRPr="00BB79CC" w:rsidRDefault="00A157E5" w:rsidP="00A157E5">
            <w:pPr>
              <w:jc w:val="both"/>
            </w:pPr>
            <w:r w:rsidRPr="00BB79CC">
              <w:t>- работа на огороде;</w:t>
            </w:r>
          </w:p>
          <w:p w:rsidR="00A157E5" w:rsidRPr="00BB79CC" w:rsidRDefault="00A157E5" w:rsidP="00A157E5">
            <w:pPr>
              <w:jc w:val="both"/>
            </w:pPr>
            <w:r>
              <w:t>-</w:t>
            </w:r>
            <w:r w:rsidRPr="00BB79CC">
              <w:t>подметание дорожек;</w:t>
            </w:r>
          </w:p>
          <w:p w:rsidR="00A157E5" w:rsidRPr="00BB79CC" w:rsidRDefault="00A157E5" w:rsidP="00A157E5">
            <w:pPr>
              <w:jc w:val="both"/>
            </w:pPr>
            <w:r>
              <w:t>-</w:t>
            </w:r>
            <w:r w:rsidRPr="00BB79CC">
              <w:t>сбор мусора на участке;</w:t>
            </w:r>
          </w:p>
          <w:p w:rsidR="00A157E5" w:rsidRPr="00BB79CC" w:rsidRDefault="00A157E5" w:rsidP="00A157E5">
            <w:pPr>
              <w:jc w:val="both"/>
            </w:pPr>
            <w:r w:rsidRPr="00BB79CC">
              <w:t>- коллективный труд на участке по уборке территории;</w:t>
            </w:r>
          </w:p>
          <w:p w:rsidR="00A157E5" w:rsidRPr="00BB79CC" w:rsidRDefault="00A157E5" w:rsidP="00A157E5">
            <w:pPr>
              <w:jc w:val="both"/>
            </w:pPr>
            <w:r w:rsidRPr="00BB79CC">
              <w:t>- работа на клумбах;</w:t>
            </w:r>
          </w:p>
          <w:p w:rsidR="00A157E5" w:rsidRPr="00BB79CC" w:rsidRDefault="00A157E5" w:rsidP="00A157E5">
            <w:pPr>
              <w:jc w:val="both"/>
            </w:pPr>
            <w:r w:rsidRPr="00BB79CC">
              <w:t>- работа на огороде;</w:t>
            </w:r>
          </w:p>
          <w:p w:rsidR="00A157E5" w:rsidRPr="00BB79CC" w:rsidRDefault="00A157E5" w:rsidP="00A157E5">
            <w:pPr>
              <w:jc w:val="both"/>
            </w:pPr>
            <w:r>
              <w:t>-</w:t>
            </w:r>
            <w:r w:rsidRPr="00BB79CC">
              <w:t xml:space="preserve">подметание </w:t>
            </w:r>
            <w:r>
              <w:t>в беседке</w:t>
            </w:r>
            <w:r w:rsidRPr="00BB79CC">
              <w:t>;</w:t>
            </w:r>
          </w:p>
          <w:p w:rsidR="00A157E5" w:rsidRPr="0025654E" w:rsidRDefault="00A157E5" w:rsidP="00A157E5">
            <w:pPr>
              <w:jc w:val="both"/>
            </w:pPr>
            <w:r>
              <w:t>-</w:t>
            </w:r>
            <w:r w:rsidRPr="00BB79CC">
              <w:t>сбор мусора на участке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 воспитывать трудолюбие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 закреплять знания о росте и развитии растений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воспитывать желание трудиться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воспитывать желание трудиться сообща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 воспитывать положительное отношение к труду.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учить трудиться сообща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формировать желание трудиться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закреплять знания о росте и развитии растений;</w:t>
            </w:r>
          </w:p>
          <w:p w:rsidR="00A157E5" w:rsidRPr="00BB79CC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воспитывать желание трудиться;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BB79CC">
              <w:rPr>
                <w:rFonts w:cs="Calibri"/>
              </w:rPr>
              <w:t>- воспитывать желание трудиться сообща.</w:t>
            </w:r>
          </w:p>
        </w:tc>
      </w:tr>
      <w:tr w:rsidR="00A157E5" w:rsidRPr="0025654E" w:rsidTr="00A157E5">
        <w:tc>
          <w:tcPr>
            <w:tcW w:w="2127" w:type="dxa"/>
            <w:shd w:val="clear" w:color="auto" w:fill="auto"/>
          </w:tcPr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25654E">
              <w:rPr>
                <w:rFonts w:cs="Calibri"/>
              </w:rPr>
              <w:t>Прогулк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6. Наблюдение за погодой. </w:t>
            </w:r>
            <w:r w:rsidRPr="00A031FD">
              <w:rPr>
                <w:rFonts w:cs="Calibri"/>
                <w:i/>
              </w:rPr>
              <w:t>Стр.242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7. Наблюдение за птицами. </w:t>
            </w:r>
            <w:r w:rsidRPr="00A031FD">
              <w:rPr>
                <w:rFonts w:cs="Calibri"/>
                <w:i/>
              </w:rPr>
              <w:t>Стр.246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8. Наблюдение за дождём. </w:t>
            </w:r>
            <w:r w:rsidRPr="00A031FD">
              <w:rPr>
                <w:rFonts w:cs="Calibri"/>
                <w:i/>
              </w:rPr>
              <w:t>Стр.247</w:t>
            </w:r>
            <w:r>
              <w:rPr>
                <w:rFonts w:cs="Calibri"/>
              </w:rPr>
              <w:t>.</w:t>
            </w:r>
          </w:p>
          <w:p w:rsidR="00A157E5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19. Наблюдение за песком. </w:t>
            </w:r>
            <w:r w:rsidRPr="00A031FD">
              <w:rPr>
                <w:rFonts w:cs="Calibri"/>
                <w:i/>
              </w:rPr>
              <w:t>Стр. 249.</w:t>
            </w:r>
          </w:p>
          <w:p w:rsidR="00A157E5" w:rsidRPr="002C67C3" w:rsidRDefault="00A157E5" w:rsidP="00A157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№20. Наблюдение за растениями. </w:t>
            </w:r>
            <w:r w:rsidRPr="00A031FD">
              <w:rPr>
                <w:rFonts w:cs="Calibri"/>
                <w:i/>
              </w:rPr>
              <w:t>Стр. 257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FC67D5">
              <w:rPr>
                <w:rFonts w:cs="Calibri"/>
                <w:i/>
              </w:rPr>
              <w:t>Кобзева Т. Г. / Организация деятельности детей на прогулке. Средняя группа.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25654E" w:rsidRDefault="00A157E5" w:rsidP="00A157E5">
            <w:pPr>
              <w:jc w:val="center"/>
              <w:rPr>
                <w:rFonts w:cs="Calibri"/>
                <w:b/>
              </w:rPr>
            </w:pPr>
            <w:r w:rsidRPr="0025654E">
              <w:rPr>
                <w:rFonts w:cs="Calibri"/>
                <w:b/>
              </w:rPr>
              <w:t>Взаимодействие с семьями воспитанников</w:t>
            </w:r>
          </w:p>
        </w:tc>
      </w:tr>
      <w:tr w:rsidR="00A157E5" w:rsidRPr="0025654E" w:rsidTr="00A157E5">
        <w:tc>
          <w:tcPr>
            <w:tcW w:w="10349" w:type="dxa"/>
            <w:gridSpan w:val="4"/>
            <w:shd w:val="clear" w:color="auto" w:fill="auto"/>
          </w:tcPr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Оформление родительского уголка по теме «Лето». Рекомендации родителям по домашнему чтению.</w:t>
            </w:r>
          </w:p>
          <w:p w:rsidR="00A157E5" w:rsidRPr="008D184F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Знакомство родителей с опасными для здоровья ребенка ситуациями, возникающими дома, на даче, на дороге, в лесу, у водоема, и способами поведения в них. Беседа о достижениях детей за год.</w:t>
            </w:r>
          </w:p>
          <w:p w:rsidR="00A157E5" w:rsidRPr="0025654E" w:rsidRDefault="00A157E5" w:rsidP="00A157E5">
            <w:pPr>
              <w:jc w:val="both"/>
              <w:rPr>
                <w:rFonts w:cs="Calibri"/>
              </w:rPr>
            </w:pPr>
            <w:r w:rsidRPr="008D184F">
              <w:rPr>
                <w:rFonts w:cs="Calibri"/>
              </w:rPr>
              <w:t>Рекомендации родителям по организации летнего оздоровительного отдыха. Совместное проведение тематического праздника «Лето». Рекомендации родителям пособий для домашних занятий с детьми.</w:t>
            </w:r>
          </w:p>
        </w:tc>
      </w:tr>
    </w:tbl>
    <w:p w:rsidR="00A157E5" w:rsidRDefault="00A157E5" w:rsidP="00A157E5">
      <w:pPr>
        <w:jc w:val="both"/>
        <w:rPr>
          <w:rFonts w:cs="Calibri"/>
          <w:b/>
        </w:rPr>
      </w:pPr>
    </w:p>
    <w:p w:rsidR="00A157E5" w:rsidRDefault="00A157E5" w:rsidP="00A157E5">
      <w:pPr>
        <w:ind w:firstLine="708"/>
        <w:jc w:val="both"/>
        <w:rPr>
          <w:rFonts w:cs="Calibri"/>
          <w:b/>
        </w:rPr>
      </w:pPr>
    </w:p>
    <w:p w:rsidR="00D7521C" w:rsidRDefault="00D7521C" w:rsidP="00D35E89">
      <w:pPr>
        <w:jc w:val="both"/>
        <w:rPr>
          <w:rFonts w:cs="Calibri"/>
          <w:b/>
        </w:rPr>
      </w:pPr>
    </w:p>
    <w:p w:rsidR="00207D92" w:rsidRPr="00191E00" w:rsidRDefault="00D7521C" w:rsidP="00D35E89">
      <w:pPr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     </w:t>
      </w:r>
      <w:r w:rsidR="00207D92" w:rsidRPr="00191E00">
        <w:rPr>
          <w:rFonts w:cs="Calibri"/>
          <w:b/>
        </w:rPr>
        <w:t xml:space="preserve">2.2. </w:t>
      </w:r>
      <w:r w:rsidR="00207D92" w:rsidRPr="007270BE">
        <w:rPr>
          <w:rFonts w:cs="Calibri"/>
          <w:b/>
        </w:rPr>
        <w:t xml:space="preserve">Способы и направления </w:t>
      </w:r>
      <w:proofErr w:type="gramStart"/>
      <w:r w:rsidR="00207D92" w:rsidRPr="007270BE">
        <w:rPr>
          <w:rFonts w:cs="Calibri"/>
          <w:b/>
        </w:rPr>
        <w:t xml:space="preserve">поддержки детской инициативы детей </w:t>
      </w:r>
      <w:r w:rsidR="00207D92">
        <w:rPr>
          <w:rFonts w:cs="Calibri"/>
          <w:b/>
        </w:rPr>
        <w:t>пятого</w:t>
      </w:r>
      <w:r w:rsidR="00207D92" w:rsidRPr="007270BE">
        <w:rPr>
          <w:rFonts w:cs="Calibri"/>
          <w:b/>
        </w:rPr>
        <w:t xml:space="preserve"> года жизни</w:t>
      </w:r>
      <w:proofErr w:type="gramEnd"/>
    </w:p>
    <w:p w:rsidR="006C48AB" w:rsidRPr="006E4815" w:rsidRDefault="006C48AB" w:rsidP="006C48AB">
      <w:pPr>
        <w:tabs>
          <w:tab w:val="left" w:pos="567"/>
        </w:tabs>
        <w:autoSpaceDE w:val="0"/>
        <w:autoSpaceDN w:val="0"/>
        <w:adjustRightInd w:val="0"/>
        <w:jc w:val="both"/>
      </w:pPr>
      <w:r w:rsidRPr="006E4815">
        <w:rPr>
          <w:color w:val="000000"/>
        </w:rPr>
        <w:t>Взаимодействие</w:t>
      </w:r>
      <w:r w:rsidRPr="006E4815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Обеспечить условия для музыкальной импровизации, пения и движений под популярную музыку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Создать в группе возможность, используя мебель и ткани, строить «дома», укрытия для игр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Негативные оценки можно давать только поступкам ребенка и только один на один, а не на глазах у группы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Недопустимо диктовать детям, как и во что они должны играть; навязы</w:t>
      </w:r>
      <w:r w:rsidRPr="006E4815">
        <w:rPr>
          <w:rFonts w:eastAsia="Calibri"/>
          <w:lang w:bidi="ru-RU"/>
        </w:rPr>
        <w:softHyphen/>
        <w:t>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</w:t>
      </w:r>
      <w:r w:rsidRPr="006E4815">
        <w:rPr>
          <w:rFonts w:eastAsia="Calibri"/>
          <w:lang w:bidi="ru-RU"/>
        </w:rPr>
        <w:softHyphen/>
        <w:t>ю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 w:rsidRPr="006E4815">
        <w:rPr>
          <w:rFonts w:eastAsia="Calibri"/>
          <w:lang w:bidi="ru-RU"/>
        </w:rPr>
        <w:softHyphen/>
        <w:t>деляется детьми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Привлекать детей к украшению группы к праздникам, обсуждая разные возможности и предложения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6C48AB" w:rsidRPr="006E4815" w:rsidRDefault="006C48AB" w:rsidP="006C48AB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ind w:left="0" w:firstLine="142"/>
        <w:jc w:val="both"/>
        <w:rPr>
          <w:rFonts w:eastAsia="Calibri"/>
        </w:rPr>
      </w:pPr>
      <w:r w:rsidRPr="006E4815">
        <w:rPr>
          <w:rFonts w:eastAsia="Calibri"/>
          <w:lang w:bidi="ru-RU"/>
        </w:rPr>
        <w:t>Привлекать детей к планированию жизни группы на день.</w:t>
      </w:r>
    </w:p>
    <w:p w:rsidR="006C48AB" w:rsidRDefault="006C48AB" w:rsidP="006C48AB">
      <w:pPr>
        <w:ind w:firstLine="708"/>
        <w:jc w:val="both"/>
        <w:rPr>
          <w:rFonts w:cs="Calibri"/>
          <w:b/>
        </w:rPr>
      </w:pPr>
    </w:p>
    <w:p w:rsidR="00207D92" w:rsidRDefault="00207D92" w:rsidP="00207D92">
      <w:pPr>
        <w:ind w:firstLine="708"/>
        <w:jc w:val="both"/>
        <w:rPr>
          <w:rFonts w:cs="Calibri"/>
          <w:b/>
        </w:rPr>
      </w:pPr>
    </w:p>
    <w:p w:rsidR="00207D92" w:rsidRDefault="00207D92" w:rsidP="00207D92">
      <w:pPr>
        <w:ind w:firstLine="708"/>
        <w:jc w:val="both"/>
        <w:rPr>
          <w:rFonts w:cs="Calibri"/>
          <w:b/>
        </w:rPr>
      </w:pPr>
    </w:p>
    <w:p w:rsidR="00207D92" w:rsidRPr="00191E00" w:rsidRDefault="00207D92" w:rsidP="00207D92">
      <w:pPr>
        <w:ind w:firstLine="708"/>
        <w:jc w:val="both"/>
        <w:rPr>
          <w:b/>
          <w:highlight w:val="yellow"/>
        </w:rPr>
      </w:pPr>
      <w:r w:rsidRPr="00191E00">
        <w:rPr>
          <w:rFonts w:cs="Calibri"/>
          <w:b/>
        </w:rPr>
        <w:t xml:space="preserve">2.3. Педагогическая диагностика личностных образовательных результатов детей </w:t>
      </w:r>
      <w:r>
        <w:rPr>
          <w:rFonts w:cs="Calibri"/>
          <w:b/>
        </w:rPr>
        <w:t>пятого</w:t>
      </w:r>
      <w:r w:rsidRPr="00191E00">
        <w:rPr>
          <w:rFonts w:cs="Calibri"/>
          <w:b/>
        </w:rPr>
        <w:t xml:space="preserve"> года жизни</w:t>
      </w:r>
    </w:p>
    <w:p w:rsidR="00207D92" w:rsidRDefault="00207D92" w:rsidP="00207D92">
      <w:pPr>
        <w:ind w:firstLine="709"/>
        <w:jc w:val="both"/>
        <w:rPr>
          <w:highlight w:val="yellow"/>
        </w:rPr>
      </w:pPr>
    </w:p>
    <w:p w:rsidR="00207D92" w:rsidRDefault="00207D92" w:rsidP="00207D92">
      <w:pPr>
        <w:ind w:firstLine="709"/>
        <w:jc w:val="both"/>
      </w:pPr>
      <w:r w:rsidRPr="007C737F">
        <w:t>Реализация Программы предполагает оценку индивидуального развития детей, которая осуществляется в рамках педагогической диагностики</w:t>
      </w:r>
      <w:r>
        <w:t xml:space="preserve">, которая </w:t>
      </w:r>
      <w:r w:rsidRPr="007C737F">
        <w:t xml:space="preserve">проводится в ходе наблюдений за активностью детей в спонтанной и специально организованной деятельности. Инструментарием для педагогической диагностики </w:t>
      </w:r>
      <w:r>
        <w:t>используется</w:t>
      </w:r>
      <w:r w:rsidRPr="007C737F">
        <w:t xml:space="preserve"> методика Верещагиной Н.В </w:t>
      </w:r>
      <w:proofErr w:type="gramStart"/>
      <w:r w:rsidRPr="007C737F">
        <w:t>-</w:t>
      </w:r>
      <w:r w:rsidRPr="007C737F">
        <w:rPr>
          <w:sz w:val="23"/>
          <w:szCs w:val="23"/>
        </w:rPr>
        <w:t>т</w:t>
      </w:r>
      <w:proofErr w:type="gramEnd"/>
      <w:r w:rsidRPr="007C737F">
        <w:rPr>
          <w:sz w:val="23"/>
          <w:szCs w:val="23"/>
        </w:rPr>
        <w:t>аблицы педагогической диагностики</w:t>
      </w:r>
      <w:r w:rsidRPr="007C737F">
        <w:t>, позволяющие фиксировать индивидуальную динамику и перспективы развития каждого ребенка.</w:t>
      </w:r>
    </w:p>
    <w:p w:rsidR="00207D92" w:rsidRDefault="00207D92" w:rsidP="00207D92">
      <w:pPr>
        <w:ind w:firstLine="709"/>
        <w:jc w:val="both"/>
        <w:rPr>
          <w:sz w:val="23"/>
          <w:szCs w:val="23"/>
        </w:rPr>
      </w:pPr>
      <w:r w:rsidRPr="007C737F">
        <w:rPr>
          <w:sz w:val="23"/>
          <w:szCs w:val="23"/>
        </w:rPr>
        <w:t xml:space="preserve">Таблицы </w:t>
      </w:r>
      <w:r>
        <w:rPr>
          <w:sz w:val="23"/>
          <w:szCs w:val="23"/>
        </w:rPr>
        <w:t xml:space="preserve">(представлены в прил.1) </w:t>
      </w:r>
      <w:r w:rsidRPr="007C737F">
        <w:rPr>
          <w:sz w:val="23"/>
          <w:szCs w:val="23"/>
        </w:rPr>
        <w:t>педагогической диагностики заполняются дважды в год (декабрь, май). Педагогическая диагностика позволяет оперативно находить неточности в построении педагогического процесса в группе и выделять де</w:t>
      </w:r>
      <w:r w:rsidRPr="007C737F">
        <w:rPr>
          <w:sz w:val="23"/>
          <w:szCs w:val="23"/>
        </w:rPr>
        <w:softHyphen/>
        <w:t>тей с проблемами в развитии. По результатам диагностики своевременно осуществляется индивидуальная работа с воспитанниками.</w:t>
      </w:r>
    </w:p>
    <w:p w:rsidR="00207D92" w:rsidRDefault="00207D92" w:rsidP="00207D92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207D92" w:rsidRPr="00BC4956" w:rsidRDefault="00207D92" w:rsidP="00207D92">
      <w:pPr>
        <w:jc w:val="center"/>
        <w:rPr>
          <w:rFonts w:ascii="Arial Black" w:hAnsi="Arial Black"/>
          <w:b/>
          <w:sz w:val="28"/>
          <w:szCs w:val="28"/>
        </w:rPr>
      </w:pPr>
      <w:r w:rsidRPr="00BC4956">
        <w:rPr>
          <w:rFonts w:ascii="Arial Black" w:hAnsi="Arial Black"/>
          <w:b/>
          <w:sz w:val="28"/>
          <w:szCs w:val="28"/>
        </w:rPr>
        <w:t>III. Организационный раздел</w:t>
      </w:r>
    </w:p>
    <w:p w:rsidR="00207D92" w:rsidRPr="00BF7726" w:rsidRDefault="00207D92" w:rsidP="00207D92"/>
    <w:p w:rsidR="00207D92" w:rsidRDefault="00207D92" w:rsidP="00207D92">
      <w:pPr>
        <w:ind w:firstLine="708"/>
        <w:rPr>
          <w:b/>
        </w:rPr>
      </w:pPr>
      <w:r w:rsidRPr="00102FA6">
        <w:rPr>
          <w:b/>
        </w:rPr>
        <w:t>3.</w:t>
      </w:r>
      <w:r>
        <w:rPr>
          <w:b/>
        </w:rPr>
        <w:t>1</w:t>
      </w:r>
      <w:r w:rsidRPr="00102FA6">
        <w:rPr>
          <w:b/>
        </w:rPr>
        <w:t xml:space="preserve">. </w:t>
      </w:r>
      <w:r>
        <w:rPr>
          <w:b/>
        </w:rPr>
        <w:t>Характеристика жизнедеятельности детей</w:t>
      </w:r>
    </w:p>
    <w:p w:rsidR="00207D92" w:rsidRPr="00FF0D55" w:rsidRDefault="00207D92" w:rsidP="00207D92">
      <w:pPr>
        <w:ind w:firstLine="708"/>
        <w:rPr>
          <w:b/>
          <w:i/>
        </w:rPr>
      </w:pPr>
      <w:r>
        <w:rPr>
          <w:b/>
          <w:i/>
        </w:rPr>
        <w:t xml:space="preserve">3.1.1. </w:t>
      </w:r>
      <w:r w:rsidRPr="00FF0D55">
        <w:rPr>
          <w:b/>
          <w:i/>
        </w:rPr>
        <w:t xml:space="preserve">Режим </w:t>
      </w:r>
      <w:r>
        <w:rPr>
          <w:b/>
          <w:i/>
        </w:rPr>
        <w:t>пребывания детей пятого года жизни в МБДОУ детский сад 6</w:t>
      </w:r>
    </w:p>
    <w:p w:rsidR="00207D92" w:rsidRPr="00BF7726" w:rsidRDefault="00207D92" w:rsidP="00207D92">
      <w:pPr>
        <w:ind w:firstLine="709"/>
        <w:jc w:val="both"/>
      </w:pPr>
      <w:r w:rsidRPr="00BF7726">
        <w:t>Ежедневная организация жизни и деятельности детей в зависимости от их возрастных и индивидуальных особенностей и социального заказа родителей, предусматривающей личностно-ориентированные подходы к организации всех видов детской деятельности</w:t>
      </w:r>
      <w:r>
        <w:t>.</w:t>
      </w:r>
    </w:p>
    <w:p w:rsidR="00207D92" w:rsidRDefault="00207D92" w:rsidP="00207D92">
      <w:pPr>
        <w:rPr>
          <w:i/>
        </w:rPr>
      </w:pPr>
      <w:r>
        <w:rPr>
          <w:i/>
        </w:rPr>
        <w:t xml:space="preserve">- </w:t>
      </w:r>
      <w:r w:rsidRPr="00B348B4">
        <w:rPr>
          <w:i/>
        </w:rPr>
        <w:t xml:space="preserve">Режим пребывания </w:t>
      </w:r>
      <w:r>
        <w:rPr>
          <w:i/>
        </w:rPr>
        <w:t>детей пятого года жизни</w:t>
      </w:r>
      <w:r w:rsidRPr="00B348B4">
        <w:rPr>
          <w:i/>
        </w:rPr>
        <w:t xml:space="preserve"> в  холодный период</w:t>
      </w:r>
      <w:r>
        <w:rPr>
          <w:i/>
        </w:rPr>
        <w:t xml:space="preserve"> года (сентябрь-май)</w:t>
      </w:r>
    </w:p>
    <w:tbl>
      <w:tblPr>
        <w:tblpPr w:leftFromText="180" w:rightFromText="180" w:vertAnchor="text" w:horzAnchor="page" w:tblpX="1098" w:tblpY="129"/>
        <w:tblW w:w="104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1"/>
        <w:gridCol w:w="2608"/>
      </w:tblGrid>
      <w:tr w:rsidR="00207D92" w:rsidRPr="00C76E04" w:rsidTr="00207D92">
        <w:trPr>
          <w:trHeight w:val="699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риход детей в детский сад, свободная игра, самостоятельная деятельность, утренняя гимнастика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07.30-08.30</w:t>
            </w:r>
          </w:p>
        </w:tc>
      </w:tr>
      <w:tr w:rsidR="00207D92" w:rsidRPr="00C76E04" w:rsidTr="00207D92">
        <w:trPr>
          <w:trHeight w:val="400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дготовка к завтраку, завтрак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08.30-09.00</w:t>
            </w:r>
          </w:p>
        </w:tc>
      </w:tr>
      <w:tr w:rsidR="00207D92" w:rsidRPr="00C76E04" w:rsidTr="00207D92">
        <w:trPr>
          <w:trHeight w:val="961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lastRenderedPageBreak/>
              <w:t>Непрерывная  образовательная деятельность (общая длительность, включая перерывы на свободную самостоятельную деятельность), занятия со специалистами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09.00-10.35</w:t>
            </w:r>
          </w:p>
        </w:tc>
      </w:tr>
      <w:tr w:rsidR="00207D92" w:rsidRPr="00C76E04" w:rsidTr="00207D92">
        <w:trPr>
          <w:trHeight w:val="414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дготовка к прогулке, прогулка, возвращение с прогулки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0.35-12.20</w:t>
            </w:r>
          </w:p>
        </w:tc>
      </w:tr>
      <w:tr w:rsidR="00207D92" w:rsidRPr="00C76E04" w:rsidTr="00207D92">
        <w:trPr>
          <w:trHeight w:val="414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дготовка к обеду, обед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2.20-12.45</w:t>
            </w:r>
          </w:p>
        </w:tc>
      </w:tr>
      <w:tr w:rsidR="00207D92" w:rsidRPr="00C76E04" w:rsidTr="00207D92">
        <w:trPr>
          <w:trHeight w:val="430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дготовка ко сну, чтение художественной литературы, дневной сон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2.45-15.00</w:t>
            </w:r>
          </w:p>
        </w:tc>
      </w:tr>
      <w:tr w:rsidR="00207D92" w:rsidRPr="00C76E04" w:rsidTr="00207D92">
        <w:trPr>
          <w:trHeight w:val="391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степенный подъем, гигиенические, закаливающие процедуры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5.00-15.20</w:t>
            </w:r>
          </w:p>
        </w:tc>
      </w:tr>
      <w:tr w:rsidR="00207D92" w:rsidRPr="00C76E04" w:rsidTr="00207D92">
        <w:trPr>
          <w:trHeight w:val="259"/>
        </w:trPr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дготовка к уплотненному полднику, уплотненный полдник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5.20-15.40</w:t>
            </w:r>
          </w:p>
        </w:tc>
      </w:tr>
      <w:tr w:rsidR="00207D92" w:rsidRPr="00C76E04" w:rsidTr="00207D92">
        <w:trPr>
          <w:trHeight w:val="640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 xml:space="preserve">Непрерывная образовательная деятельность, /дополнительное образование/досуговая деятельност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5.40-16.00</w:t>
            </w:r>
          </w:p>
        </w:tc>
      </w:tr>
      <w:tr w:rsidR="00207D92" w:rsidRPr="00C76E04" w:rsidTr="00207D92">
        <w:trPr>
          <w:trHeight w:val="355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Самостоятельная и совместная игровая деятельность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6.00-16.35</w:t>
            </w:r>
          </w:p>
        </w:tc>
      </w:tr>
      <w:tr w:rsidR="00207D92" w:rsidRPr="00C76E04" w:rsidTr="00207D92">
        <w:trPr>
          <w:trHeight w:val="335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Подготовка к прогулке, прогулка, уход детей домой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92" w:rsidRPr="00C76E04" w:rsidRDefault="00207D92" w:rsidP="00207D92">
            <w:pPr>
              <w:rPr>
                <w:noProof/>
              </w:rPr>
            </w:pPr>
            <w:r w:rsidRPr="00C76E04">
              <w:rPr>
                <w:noProof/>
              </w:rPr>
              <w:t>16.35-18.00</w:t>
            </w:r>
          </w:p>
        </w:tc>
      </w:tr>
    </w:tbl>
    <w:p w:rsidR="00207D92" w:rsidRDefault="00207D92" w:rsidP="00207D92">
      <w:pPr>
        <w:rPr>
          <w:i/>
        </w:rPr>
      </w:pPr>
    </w:p>
    <w:p w:rsidR="00207D92" w:rsidRPr="002C4B98" w:rsidRDefault="00207D92" w:rsidP="00207D92">
      <w:pPr>
        <w:rPr>
          <w:i/>
        </w:rPr>
      </w:pPr>
      <w:r>
        <w:rPr>
          <w:i/>
        </w:rPr>
        <w:t xml:space="preserve">- </w:t>
      </w:r>
      <w:r w:rsidRPr="002C4B98">
        <w:rPr>
          <w:i/>
        </w:rPr>
        <w:t xml:space="preserve">Режим пребывания детей </w:t>
      </w:r>
      <w:r>
        <w:rPr>
          <w:i/>
        </w:rPr>
        <w:t>пятого</w:t>
      </w:r>
      <w:r w:rsidRPr="002C4B98">
        <w:rPr>
          <w:i/>
        </w:rPr>
        <w:t xml:space="preserve"> года жизни в  теплый период (июнь-август)</w:t>
      </w:r>
    </w:p>
    <w:p w:rsidR="00207D92" w:rsidRDefault="00207D92" w:rsidP="00207D92">
      <w:pPr>
        <w:rPr>
          <w:i/>
        </w:rPr>
      </w:pPr>
    </w:p>
    <w:tbl>
      <w:tblPr>
        <w:tblW w:w="10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19"/>
        <w:gridCol w:w="2814"/>
      </w:tblGrid>
      <w:tr w:rsidR="00207D92" w:rsidRPr="00E3641F" w:rsidTr="00207D92">
        <w:trPr>
          <w:trHeight w:val="326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Прием детей, самостоятельная деятельность детей</w:t>
            </w:r>
          </w:p>
        </w:tc>
        <w:tc>
          <w:tcPr>
            <w:tcW w:w="2814" w:type="dxa"/>
          </w:tcPr>
          <w:p w:rsidR="00207D92" w:rsidRPr="00E3641F" w:rsidRDefault="00207D92" w:rsidP="00207D92"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7.30-</w:t>
            </w:r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8.28</w:t>
            </w:r>
          </w:p>
        </w:tc>
      </w:tr>
      <w:tr w:rsidR="00207D92" w:rsidRPr="00E3641F" w:rsidTr="00207D92">
        <w:trPr>
          <w:trHeight w:val="268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814" w:type="dxa"/>
          </w:tcPr>
          <w:p w:rsidR="00207D92" w:rsidRPr="00E3641F" w:rsidRDefault="00207D92" w:rsidP="00207D92"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8.28-</w:t>
            </w:r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8.38</w:t>
            </w:r>
          </w:p>
        </w:tc>
      </w:tr>
      <w:tr w:rsidR="00207D92" w:rsidRPr="00E3641F" w:rsidTr="00207D92">
        <w:trPr>
          <w:trHeight w:val="252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814" w:type="dxa"/>
          </w:tcPr>
          <w:p w:rsidR="00207D92" w:rsidRPr="00E3641F" w:rsidRDefault="00207D92" w:rsidP="00207D92"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8.35-</w:t>
            </w:r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9.00</w:t>
            </w:r>
          </w:p>
        </w:tc>
      </w:tr>
      <w:tr w:rsidR="00207D92" w:rsidRPr="00E3641F" w:rsidTr="00207D92">
        <w:trPr>
          <w:trHeight w:val="150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Самостоятельная игровая деятельность</w:t>
            </w:r>
          </w:p>
        </w:tc>
        <w:tc>
          <w:tcPr>
            <w:tcW w:w="2814" w:type="dxa"/>
          </w:tcPr>
          <w:p w:rsidR="00207D92" w:rsidRPr="00E3641F" w:rsidRDefault="00207D92" w:rsidP="00207D92"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9.00-</w:t>
            </w:r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9.50</w:t>
            </w:r>
          </w:p>
        </w:tc>
      </w:tr>
      <w:tr w:rsidR="00207D92" w:rsidRPr="00E3641F" w:rsidTr="00207D92">
        <w:trPr>
          <w:trHeight w:val="451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 xml:space="preserve">Подготовка к дневной прогулке, дневная  </w:t>
            </w:r>
            <w:proofErr w:type="spellStart"/>
            <w:r w:rsidRPr="00E3641F">
              <w:rPr>
                <w:sz w:val="22"/>
                <w:szCs w:val="22"/>
              </w:rPr>
              <w:t>прогулка</w:t>
            </w:r>
            <w:proofErr w:type="gramStart"/>
            <w:r w:rsidRPr="00E3641F">
              <w:rPr>
                <w:sz w:val="22"/>
                <w:szCs w:val="22"/>
              </w:rPr>
              <w:t>,в</w:t>
            </w:r>
            <w:proofErr w:type="gramEnd"/>
            <w:r w:rsidRPr="00E3641F">
              <w:rPr>
                <w:sz w:val="22"/>
                <w:szCs w:val="22"/>
              </w:rPr>
              <w:t>озвращение</w:t>
            </w:r>
            <w:proofErr w:type="spellEnd"/>
            <w:r w:rsidRPr="00E3641F">
              <w:rPr>
                <w:sz w:val="22"/>
                <w:szCs w:val="22"/>
              </w:rPr>
              <w:t xml:space="preserve"> с прогулки</w:t>
            </w:r>
          </w:p>
        </w:tc>
        <w:tc>
          <w:tcPr>
            <w:tcW w:w="2814" w:type="dxa"/>
          </w:tcPr>
          <w:p w:rsidR="00207D92" w:rsidRPr="00E3641F" w:rsidRDefault="00207D92" w:rsidP="00207D92">
            <w:r>
              <w:rPr>
                <w:sz w:val="22"/>
                <w:szCs w:val="22"/>
              </w:rPr>
              <w:t>0</w:t>
            </w:r>
            <w:r w:rsidRPr="00E3641F">
              <w:rPr>
                <w:sz w:val="22"/>
                <w:szCs w:val="22"/>
              </w:rPr>
              <w:t>9.50</w:t>
            </w:r>
            <w:r>
              <w:rPr>
                <w:sz w:val="22"/>
                <w:szCs w:val="22"/>
              </w:rPr>
              <w:t>-</w:t>
            </w:r>
            <w:r w:rsidRPr="00E3641F">
              <w:rPr>
                <w:sz w:val="22"/>
                <w:szCs w:val="22"/>
              </w:rPr>
              <w:t>12.40</w:t>
            </w:r>
          </w:p>
        </w:tc>
      </w:tr>
      <w:tr w:rsidR="00207D92" w:rsidRPr="00E3641F" w:rsidTr="00207D92">
        <w:trPr>
          <w:trHeight w:val="268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2814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12.40</w:t>
            </w:r>
            <w:r>
              <w:rPr>
                <w:sz w:val="22"/>
                <w:szCs w:val="22"/>
              </w:rPr>
              <w:t>-</w:t>
            </w:r>
            <w:r w:rsidRPr="00E3641F">
              <w:rPr>
                <w:sz w:val="22"/>
                <w:szCs w:val="22"/>
              </w:rPr>
              <w:t>13.10</w:t>
            </w:r>
          </w:p>
        </w:tc>
      </w:tr>
      <w:tr w:rsidR="00207D92" w:rsidRPr="00E3641F" w:rsidTr="00207D92">
        <w:trPr>
          <w:trHeight w:val="252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814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13.10</w:t>
            </w:r>
            <w:r>
              <w:rPr>
                <w:sz w:val="22"/>
                <w:szCs w:val="22"/>
              </w:rPr>
              <w:t>-</w:t>
            </w:r>
            <w:r w:rsidRPr="00E3641F">
              <w:rPr>
                <w:sz w:val="22"/>
                <w:szCs w:val="22"/>
              </w:rPr>
              <w:t>15.00</w:t>
            </w:r>
          </w:p>
        </w:tc>
      </w:tr>
      <w:tr w:rsidR="00207D92" w:rsidRPr="00E3641F" w:rsidTr="00207D92">
        <w:trPr>
          <w:trHeight w:val="820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Постепенный подъем, гигиенические воздушные, водные  процедуры, ленивая гимнастика</w:t>
            </w:r>
          </w:p>
          <w:p w:rsidR="00207D92" w:rsidRPr="00E3641F" w:rsidRDefault="00207D92" w:rsidP="00207D92">
            <w:r w:rsidRPr="00E3641F">
              <w:rPr>
                <w:sz w:val="22"/>
                <w:szCs w:val="22"/>
              </w:rPr>
              <w:t>Самостоятельная игровая деятельность</w:t>
            </w:r>
          </w:p>
        </w:tc>
        <w:tc>
          <w:tcPr>
            <w:tcW w:w="2814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>-</w:t>
            </w:r>
            <w:r w:rsidRPr="00E3641F">
              <w:rPr>
                <w:sz w:val="22"/>
                <w:szCs w:val="22"/>
              </w:rPr>
              <w:t>15.35</w:t>
            </w:r>
          </w:p>
        </w:tc>
      </w:tr>
      <w:tr w:rsidR="00207D92" w:rsidRPr="00E3641F" w:rsidTr="00207D92">
        <w:trPr>
          <w:trHeight w:val="252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Подготовка к уплотненному полднику, уплотненный полдник</w:t>
            </w:r>
          </w:p>
        </w:tc>
        <w:tc>
          <w:tcPr>
            <w:tcW w:w="2814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15.35</w:t>
            </w:r>
            <w:r>
              <w:rPr>
                <w:sz w:val="22"/>
                <w:szCs w:val="22"/>
              </w:rPr>
              <w:t>-</w:t>
            </w:r>
            <w:r w:rsidRPr="00E3641F">
              <w:rPr>
                <w:sz w:val="22"/>
                <w:szCs w:val="22"/>
              </w:rPr>
              <w:t>16.00</w:t>
            </w:r>
          </w:p>
        </w:tc>
      </w:tr>
      <w:tr w:rsidR="00207D92" w:rsidRPr="00E3641F" w:rsidTr="00207D92">
        <w:trPr>
          <w:trHeight w:val="567"/>
        </w:trPr>
        <w:tc>
          <w:tcPr>
            <w:tcW w:w="7419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Самостоятельная игровая деятельность детей, подготовка к вечерней прогулке, вечерняя прогулка, уход детей домой</w:t>
            </w:r>
          </w:p>
        </w:tc>
        <w:tc>
          <w:tcPr>
            <w:tcW w:w="2814" w:type="dxa"/>
          </w:tcPr>
          <w:p w:rsidR="00207D92" w:rsidRPr="00E3641F" w:rsidRDefault="00207D92" w:rsidP="00207D92">
            <w:r w:rsidRPr="00E3641F">
              <w:rPr>
                <w:sz w:val="22"/>
                <w:szCs w:val="22"/>
              </w:rPr>
              <w:t>16.00</w:t>
            </w:r>
            <w:r>
              <w:rPr>
                <w:sz w:val="22"/>
                <w:szCs w:val="22"/>
              </w:rPr>
              <w:t>-</w:t>
            </w:r>
            <w:r w:rsidRPr="00E3641F">
              <w:rPr>
                <w:sz w:val="22"/>
                <w:szCs w:val="22"/>
              </w:rPr>
              <w:t>18.00</w:t>
            </w:r>
          </w:p>
        </w:tc>
      </w:tr>
    </w:tbl>
    <w:p w:rsidR="00207D92" w:rsidRDefault="00207D92" w:rsidP="00207D92">
      <w:pPr>
        <w:rPr>
          <w:i/>
        </w:rPr>
      </w:pPr>
    </w:p>
    <w:p w:rsidR="00207D92" w:rsidRDefault="00207D92" w:rsidP="00207D92">
      <w:pPr>
        <w:rPr>
          <w:i/>
        </w:rPr>
      </w:pPr>
    </w:p>
    <w:p w:rsidR="00207D92" w:rsidRPr="002C4B98" w:rsidRDefault="00207D92" w:rsidP="00207D92">
      <w:pPr>
        <w:rPr>
          <w:i/>
        </w:rPr>
      </w:pPr>
    </w:p>
    <w:p w:rsidR="00207D92" w:rsidRDefault="00207D92" w:rsidP="00207D9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18791A">
        <w:rPr>
          <w:b/>
          <w:i/>
        </w:rPr>
        <w:t xml:space="preserve">3.1.2. Расписание непосредственно образовательной деятельности детей </w:t>
      </w:r>
    </w:p>
    <w:p w:rsidR="00207D92" w:rsidRPr="008D3E75" w:rsidRDefault="00207D92" w:rsidP="008D3E7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>пятого</w:t>
      </w:r>
      <w:r w:rsidRPr="0018791A">
        <w:rPr>
          <w:b/>
          <w:i/>
        </w:rPr>
        <w:t xml:space="preserve"> года жизни</w:t>
      </w:r>
    </w:p>
    <w:p w:rsidR="00207D92" w:rsidRDefault="00207D92" w:rsidP="00207D92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</w:p>
    <w:tbl>
      <w:tblPr>
        <w:tblW w:w="104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863"/>
      </w:tblGrid>
      <w:tr w:rsidR="00207D92" w:rsidRPr="00C6552E" w:rsidTr="00207D92">
        <w:trPr>
          <w:trHeight w:val="1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92" w:rsidRPr="005046F4" w:rsidRDefault="00207D92" w:rsidP="00207D92">
            <w:pPr>
              <w:rPr>
                <w:i/>
                <w:sz w:val="20"/>
              </w:rPr>
            </w:pPr>
            <w:proofErr w:type="gramStart"/>
            <w:r w:rsidRPr="005046F4">
              <w:rPr>
                <w:i/>
                <w:sz w:val="20"/>
                <w:szCs w:val="22"/>
              </w:rPr>
              <w:t>П</w:t>
            </w:r>
            <w:proofErr w:type="gramEnd"/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О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Н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Е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Д</w:t>
            </w:r>
            <w:r>
              <w:rPr>
                <w:i/>
                <w:sz w:val="20"/>
                <w:szCs w:val="22"/>
              </w:rPr>
              <w:t>.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37F" w:rsidRPr="00EE38B2" w:rsidRDefault="00E7137F" w:rsidP="00E7137F">
            <w:pPr>
              <w:rPr>
                <w:i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E7137F" w:rsidRPr="00F646FD" w:rsidRDefault="00E7137F" w:rsidP="00E7137F">
            <w:pPr>
              <w:rPr>
                <w:b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E7137F" w:rsidRPr="003663DC" w:rsidRDefault="00E7137F" w:rsidP="00E7137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E7137F" w:rsidRPr="00EE38B2" w:rsidRDefault="00E7137F" w:rsidP="00E7137F">
            <w:pPr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0-10.10</w:t>
            </w:r>
          </w:p>
          <w:p w:rsidR="00E7137F" w:rsidRPr="005F2693" w:rsidRDefault="00E7137F" w:rsidP="00E7137F">
            <w:pPr>
              <w:rPr>
                <w:b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207D92" w:rsidRPr="005046F4" w:rsidRDefault="00E7137F" w:rsidP="00E7137F">
            <w:pPr>
              <w:rPr>
                <w:b/>
                <w:i/>
                <w:u w:val="single"/>
              </w:rPr>
            </w:pPr>
            <w:proofErr w:type="gramStart"/>
            <w:r w:rsidRPr="00EE38B2">
              <w:rPr>
                <w:sz w:val="20"/>
                <w:szCs w:val="20"/>
              </w:rPr>
              <w:t>(музыка</w:t>
            </w:r>
            <w:proofErr w:type="gramEnd"/>
          </w:p>
        </w:tc>
      </w:tr>
      <w:tr w:rsidR="00207D92" w:rsidRPr="00C6552E" w:rsidTr="00207D92">
        <w:trPr>
          <w:trHeight w:val="1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В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Т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О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proofErr w:type="gramStart"/>
            <w:r w:rsidRPr="005046F4">
              <w:rPr>
                <w:i/>
                <w:sz w:val="20"/>
                <w:szCs w:val="22"/>
              </w:rPr>
              <w:t>Р</w:t>
            </w:r>
            <w:proofErr w:type="gramEnd"/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Н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И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К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7F" w:rsidRPr="00EE38B2" w:rsidRDefault="00E7137F" w:rsidP="00E7137F">
            <w:pPr>
              <w:rPr>
                <w:i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E7137F" w:rsidRPr="00F646FD" w:rsidRDefault="00E7137F" w:rsidP="00E7137F">
            <w:pPr>
              <w:rPr>
                <w:b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E7137F" w:rsidRPr="003663DC" w:rsidRDefault="00E7137F" w:rsidP="00E7137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E7137F" w:rsidRPr="00EE38B2" w:rsidRDefault="00E7137F" w:rsidP="00E7137F">
            <w:pPr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0.-</w:t>
            </w:r>
            <w:r w:rsidRPr="00EE38B2">
              <w:rPr>
                <w:i/>
                <w:sz w:val="22"/>
                <w:szCs w:val="22"/>
                <w:u w:val="single"/>
              </w:rPr>
              <w:t>10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E7137F" w:rsidRPr="00F646FD" w:rsidRDefault="00E7137F" w:rsidP="00E7137F">
            <w:pPr>
              <w:rPr>
                <w:b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207D92" w:rsidRPr="00CC03F5" w:rsidRDefault="00E7137F" w:rsidP="00E7137F">
            <w:proofErr w:type="gramStart"/>
            <w:r w:rsidRPr="00EE38B2">
              <w:rPr>
                <w:sz w:val="20"/>
                <w:szCs w:val="20"/>
              </w:rPr>
              <w:t>(физическая культура</w:t>
            </w:r>
            <w:proofErr w:type="gramEnd"/>
          </w:p>
        </w:tc>
      </w:tr>
      <w:tr w:rsidR="00207D92" w:rsidRPr="00C6552E" w:rsidTr="00207D92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С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proofErr w:type="gramStart"/>
            <w:r w:rsidRPr="005046F4">
              <w:rPr>
                <w:i/>
                <w:sz w:val="20"/>
                <w:szCs w:val="22"/>
              </w:rPr>
              <w:t>Р</w:t>
            </w:r>
            <w:proofErr w:type="gramEnd"/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Е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Д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А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E17" w:rsidRPr="00EE38B2" w:rsidRDefault="003F5E17" w:rsidP="003F5E17">
            <w:pPr>
              <w:rPr>
                <w:i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3F5E17" w:rsidRPr="00F646FD" w:rsidRDefault="003F5E17" w:rsidP="003F5E17">
            <w:pPr>
              <w:rPr>
                <w:b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3F5E17" w:rsidRPr="00EE38B2" w:rsidRDefault="003F5E17" w:rsidP="003F5E1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3F5E17" w:rsidRPr="00EE38B2" w:rsidRDefault="003F5E17" w:rsidP="003F5E17">
            <w:pPr>
              <w:rPr>
                <w:i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1.10-11.40</w:t>
            </w:r>
          </w:p>
          <w:p w:rsidR="003F5E17" w:rsidRPr="00F646FD" w:rsidRDefault="003F5E17" w:rsidP="003F5E17">
            <w:pPr>
              <w:rPr>
                <w:b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207D92" w:rsidRPr="009C228E" w:rsidRDefault="003F5E17" w:rsidP="003F5E17">
            <w:pPr>
              <w:rPr>
                <w:b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</w:tr>
      <w:tr w:rsidR="00207D92" w:rsidRPr="00C6552E" w:rsidTr="00207D92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lastRenderedPageBreak/>
              <w:t>Ч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Е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Т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В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Е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proofErr w:type="gramStart"/>
            <w:r w:rsidRPr="005046F4">
              <w:rPr>
                <w:i/>
                <w:sz w:val="20"/>
                <w:szCs w:val="22"/>
              </w:rPr>
              <w:t>Р</w:t>
            </w:r>
            <w:proofErr w:type="gramEnd"/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Г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E17" w:rsidRPr="00EE38B2" w:rsidRDefault="003F5E17" w:rsidP="003F5E17">
            <w:pPr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00-09.20</w:t>
            </w:r>
          </w:p>
          <w:p w:rsidR="003F5E17" w:rsidRPr="005F2693" w:rsidRDefault="003F5E17" w:rsidP="003F5E17">
            <w:pPr>
              <w:rPr>
                <w:b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F5E17" w:rsidRDefault="003F5E17" w:rsidP="003F5E1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3F5E17" w:rsidRPr="00EE38B2" w:rsidRDefault="003F5E17" w:rsidP="003F5E17">
            <w:pPr>
              <w:rPr>
                <w:i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30-09.50</w:t>
            </w:r>
          </w:p>
          <w:p w:rsidR="003F5E17" w:rsidRPr="00F646FD" w:rsidRDefault="003F5E17" w:rsidP="003F5E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3F5E17" w:rsidRPr="00EE38B2" w:rsidRDefault="003F5E17" w:rsidP="003F5E1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207D92" w:rsidRPr="00CC03F5" w:rsidRDefault="00207D92" w:rsidP="00207D92"/>
        </w:tc>
      </w:tr>
      <w:tr w:rsidR="00207D92" w:rsidRPr="00C6552E" w:rsidTr="00207D92">
        <w:trPr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92" w:rsidRPr="005046F4" w:rsidRDefault="00207D92" w:rsidP="00207D92">
            <w:pPr>
              <w:rPr>
                <w:i/>
                <w:sz w:val="20"/>
              </w:rPr>
            </w:pPr>
            <w:proofErr w:type="gramStart"/>
            <w:r w:rsidRPr="005046F4">
              <w:rPr>
                <w:i/>
                <w:sz w:val="20"/>
                <w:szCs w:val="22"/>
              </w:rPr>
              <w:t>П</w:t>
            </w:r>
            <w:proofErr w:type="gramEnd"/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Я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Т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Н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И</w:t>
            </w:r>
          </w:p>
          <w:p w:rsidR="00207D92" w:rsidRPr="005046F4" w:rsidRDefault="00207D92" w:rsidP="00207D92">
            <w:pPr>
              <w:rPr>
                <w:i/>
                <w:sz w:val="20"/>
              </w:rPr>
            </w:pPr>
            <w:proofErr w:type="gramStart"/>
            <w:r w:rsidRPr="005046F4">
              <w:rPr>
                <w:i/>
                <w:sz w:val="20"/>
                <w:szCs w:val="22"/>
              </w:rPr>
              <w:t>Ц</w:t>
            </w:r>
            <w:proofErr w:type="gramEnd"/>
          </w:p>
          <w:p w:rsidR="00207D92" w:rsidRPr="005046F4" w:rsidRDefault="00207D92" w:rsidP="00207D92">
            <w:pPr>
              <w:rPr>
                <w:i/>
                <w:sz w:val="20"/>
              </w:rPr>
            </w:pPr>
            <w:r w:rsidRPr="005046F4">
              <w:rPr>
                <w:i/>
                <w:sz w:val="20"/>
                <w:szCs w:val="22"/>
              </w:rPr>
              <w:t>А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E17" w:rsidRPr="00EE38B2" w:rsidRDefault="003F5E17" w:rsidP="003F5E17">
            <w:pPr>
              <w:rPr>
                <w:i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09.20</w:t>
            </w:r>
          </w:p>
          <w:p w:rsidR="003F5E17" w:rsidRPr="00F646FD" w:rsidRDefault="003F5E17" w:rsidP="003F5E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3F5E17" w:rsidRPr="00E701BD" w:rsidRDefault="003F5E17" w:rsidP="003F5E17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3F5E17" w:rsidRPr="00EE38B2" w:rsidRDefault="003F5E17" w:rsidP="003F5E17">
            <w:pPr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40-10.00</w:t>
            </w:r>
          </w:p>
          <w:p w:rsidR="003F5E17" w:rsidRPr="00F646FD" w:rsidRDefault="003F5E17" w:rsidP="003F5E17">
            <w:pPr>
              <w:rPr>
                <w:b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207D92" w:rsidRPr="00C6552E" w:rsidRDefault="003F5E17" w:rsidP="003F5E17">
            <w:pPr>
              <w:rPr>
                <w:b/>
              </w:rPr>
            </w:pPr>
            <w:proofErr w:type="gramStart"/>
            <w:r w:rsidRPr="00EE38B2">
              <w:rPr>
                <w:sz w:val="20"/>
                <w:szCs w:val="20"/>
              </w:rPr>
              <w:t>(физическая культура</w:t>
            </w:r>
            <w:proofErr w:type="gramEnd"/>
          </w:p>
        </w:tc>
      </w:tr>
    </w:tbl>
    <w:p w:rsidR="00207D92" w:rsidRDefault="00207D92" w:rsidP="00207D92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</w:p>
    <w:p w:rsidR="00D35E89" w:rsidRDefault="00D35E89" w:rsidP="00207D92">
      <w:pPr>
        <w:ind w:firstLine="708"/>
        <w:rPr>
          <w:b/>
        </w:rPr>
      </w:pPr>
    </w:p>
    <w:p w:rsidR="00207D92" w:rsidRPr="00617474" w:rsidRDefault="00207D92" w:rsidP="00207D92">
      <w:pPr>
        <w:ind w:firstLine="708"/>
        <w:rPr>
          <w:b/>
        </w:rPr>
      </w:pPr>
      <w:r>
        <w:rPr>
          <w:b/>
        </w:rPr>
        <w:t xml:space="preserve">3.2. </w:t>
      </w:r>
      <w:r w:rsidRPr="00617474">
        <w:rPr>
          <w:b/>
        </w:rPr>
        <w:t>Особенности организации развивающей предметно – пространственной среды</w:t>
      </w:r>
    </w:p>
    <w:p w:rsidR="00207D92" w:rsidRPr="00BF7726" w:rsidRDefault="00207D92" w:rsidP="00207D92">
      <w:pPr>
        <w:ind w:firstLine="709"/>
        <w:jc w:val="both"/>
      </w:pPr>
      <w:r w:rsidRPr="00BF7726">
        <w:t xml:space="preserve"> Ключевым элементом обеспечивающей системы дошкольного образовательного учреждения является предметно-развивающая среда </w:t>
      </w:r>
      <w:r>
        <w:t>группы</w:t>
      </w:r>
      <w:r w:rsidRPr="00BF7726">
        <w:t xml:space="preserve">, которая  выстраивается в соответствии с ФГОС </w:t>
      </w:r>
      <w:proofErr w:type="gramStart"/>
      <w:r w:rsidRPr="00BF7726">
        <w:t>ДО</w:t>
      </w:r>
      <w:proofErr w:type="gramEnd"/>
      <w:r w:rsidRPr="00BF7726">
        <w:t xml:space="preserve">. </w:t>
      </w:r>
    </w:p>
    <w:p w:rsidR="00207D92" w:rsidRDefault="00207D92" w:rsidP="00207D92">
      <w:pPr>
        <w:ind w:firstLine="709"/>
        <w:jc w:val="both"/>
      </w:pPr>
      <w:r>
        <w:t>«Предметно-</w:t>
      </w:r>
      <w:r w:rsidRPr="00BF7726">
        <w:t>развивающа</w:t>
      </w:r>
      <w:r>
        <w:t>я среда» -</w:t>
      </w:r>
      <w:r w:rsidRPr="00BF7726">
        <w:t xml:space="preserve">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:rsidR="00207D92" w:rsidRPr="00BF7726" w:rsidRDefault="00207D92" w:rsidP="00207D92">
      <w:pPr>
        <w:ind w:firstLine="708"/>
        <w:jc w:val="both"/>
      </w:pPr>
      <w:r>
        <w:t xml:space="preserve">Описание требований к развивающей предметно-пространственной среде группы и прогулочного участка  представлены в </w:t>
      </w:r>
      <w:r w:rsidRPr="00225B06">
        <w:t>Основн</w:t>
      </w:r>
      <w:r>
        <w:t xml:space="preserve">ой </w:t>
      </w:r>
      <w:r w:rsidRPr="00225B06">
        <w:t>образовательн</w:t>
      </w:r>
      <w:r>
        <w:t xml:space="preserve">ой </w:t>
      </w:r>
      <w:r w:rsidRPr="00225B06">
        <w:t>программ</w:t>
      </w:r>
      <w:r>
        <w:t>ой</w:t>
      </w:r>
      <w:r w:rsidRPr="00225B06">
        <w:t xml:space="preserve"> дошкольного образования МБДОУ детский сад 6</w:t>
      </w:r>
      <w:r>
        <w:t>.</w:t>
      </w:r>
    </w:p>
    <w:p w:rsidR="00207D92" w:rsidRDefault="00207D92" w:rsidP="00207D92">
      <w:pPr>
        <w:ind w:firstLine="709"/>
        <w:jc w:val="both"/>
      </w:pPr>
    </w:p>
    <w:p w:rsidR="00207D92" w:rsidRDefault="00207D92" w:rsidP="00207D92">
      <w:pPr>
        <w:ind w:firstLine="709"/>
        <w:jc w:val="both"/>
        <w:rPr>
          <w:b/>
          <w:i/>
        </w:rPr>
      </w:pPr>
      <w:r w:rsidRPr="008A718E">
        <w:rPr>
          <w:b/>
          <w:i/>
        </w:rPr>
        <w:t>Развива</w:t>
      </w:r>
      <w:r>
        <w:rPr>
          <w:b/>
          <w:i/>
        </w:rPr>
        <w:t>ющие центры группового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5777"/>
      </w:tblGrid>
      <w:tr w:rsidR="00207D92" w:rsidRPr="00B5385C" w:rsidTr="00207D92">
        <w:tc>
          <w:tcPr>
            <w:tcW w:w="2235" w:type="dxa"/>
            <w:shd w:val="clear" w:color="auto" w:fill="auto"/>
          </w:tcPr>
          <w:p w:rsidR="00207D92" w:rsidRPr="00FE423C" w:rsidRDefault="00207D92" w:rsidP="00207D92">
            <w:pPr>
              <w:jc w:val="center"/>
              <w:rPr>
                <w:rFonts w:cs="Calibri"/>
              </w:rPr>
            </w:pPr>
            <w:r w:rsidRPr="00FE423C">
              <w:rPr>
                <w:rFonts w:cs="Calibri"/>
              </w:rPr>
              <w:t>Наименование центра</w:t>
            </w:r>
          </w:p>
        </w:tc>
        <w:tc>
          <w:tcPr>
            <w:tcW w:w="2409" w:type="dxa"/>
            <w:shd w:val="clear" w:color="auto" w:fill="auto"/>
          </w:tcPr>
          <w:p w:rsidR="00207D92" w:rsidRPr="00FE423C" w:rsidRDefault="00207D92" w:rsidP="00207D92">
            <w:pPr>
              <w:jc w:val="center"/>
              <w:rPr>
                <w:rFonts w:cs="Calibri"/>
              </w:rPr>
            </w:pPr>
            <w:r w:rsidRPr="00FE423C">
              <w:rPr>
                <w:rFonts w:cs="Calibri"/>
              </w:rPr>
              <w:t>Задачи центра</w:t>
            </w:r>
          </w:p>
        </w:tc>
        <w:tc>
          <w:tcPr>
            <w:tcW w:w="5777" w:type="dxa"/>
            <w:shd w:val="clear" w:color="auto" w:fill="auto"/>
          </w:tcPr>
          <w:p w:rsidR="00207D92" w:rsidRPr="00FE423C" w:rsidRDefault="00207D92" w:rsidP="00207D92">
            <w:pPr>
              <w:jc w:val="center"/>
              <w:rPr>
                <w:rFonts w:cs="Calibri"/>
              </w:rPr>
            </w:pPr>
            <w:r w:rsidRPr="00FE423C">
              <w:rPr>
                <w:rFonts w:cs="Calibri"/>
              </w:rPr>
              <w:t>Игровое оборудование центра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Pr="00FE423C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ентр  «Знай и соблюдай»</w:t>
            </w:r>
          </w:p>
        </w:tc>
        <w:tc>
          <w:tcPr>
            <w:tcW w:w="2409" w:type="dxa"/>
            <w:shd w:val="clear" w:color="auto" w:fill="auto"/>
          </w:tcPr>
          <w:p w:rsidR="00207D92" w:rsidRPr="00FE423C" w:rsidRDefault="00207D92" w:rsidP="00207D92">
            <w:pPr>
              <w:jc w:val="both"/>
              <w:rPr>
                <w:rFonts w:cs="Calibri"/>
              </w:rPr>
            </w:pPr>
            <w:r w:rsidRPr="00AE2AD3">
              <w:rPr>
                <w:bCs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еревянный конструктор «Правила дорожного движения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артотека загадок, стихов и игр по правилам дорожного движения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омино «Дорожные знаки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лото «Дорожные знаки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Дорожные знаки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игра-викторина по правилам дорожного движения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-лото «Умный светофор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-лото «Помоги пожарному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альбом для рассматривания «Огонь-друг, огонь-враг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ширма «Правила эти знай и соблюдай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артотека стихов, загадок, игр по правилам пожарной безопасности;</w:t>
            </w:r>
          </w:p>
          <w:p w:rsidR="00207D92" w:rsidRPr="00FE423C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набор игрушек (пожарная машина, пожарные)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ентр «Страна игрушек»</w:t>
            </w: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</w:tc>
        <w:tc>
          <w:tcPr>
            <w:tcW w:w="2409" w:type="dxa"/>
            <w:shd w:val="clear" w:color="auto" w:fill="auto"/>
          </w:tcPr>
          <w:p w:rsidR="00207D92" w:rsidRPr="007E635B" w:rsidRDefault="00207D92" w:rsidP="00207D92">
            <w:r w:rsidRPr="007E635B">
              <w:lastRenderedPageBreak/>
              <w:t>развитие игровой деятельности детей;</w:t>
            </w:r>
          </w:p>
          <w:p w:rsidR="00207D92" w:rsidRPr="007E635B" w:rsidRDefault="00207D92" w:rsidP="00207D92">
            <w:r w:rsidRPr="007E635B">
              <w:t>приобщение к элементарным общепринятым нормам и правилам взаимоотношения со сверстниками и взрослыми (в том числе моральным);</w:t>
            </w:r>
          </w:p>
          <w:p w:rsidR="00207D92" w:rsidRPr="00FE423C" w:rsidRDefault="00207D92" w:rsidP="00207D92">
            <w:pPr>
              <w:jc w:val="both"/>
              <w:rPr>
                <w:rFonts w:cs="Calibri"/>
              </w:rPr>
            </w:pP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машины грузовые и легковые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онструктор «Флора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еревянный конструктор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онструктор «Железная дорога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мягкий конструктор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уклы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бор посуды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>
              <w:rPr>
                <w:rFonts w:cs="Calibri"/>
              </w:rPr>
              <w:t>весы-игрушка</w:t>
            </w:r>
            <w:proofErr w:type="gramEnd"/>
            <w:r>
              <w:rPr>
                <w:rFonts w:cs="Calibri"/>
              </w:rPr>
              <w:t>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муляжи овощей, фруктов, продуктов питания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Вырасту большим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развивающая игра «Развитие внимания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Профессии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proofErr w:type="spellStart"/>
            <w:r>
              <w:rPr>
                <w:rFonts w:cs="Calibri"/>
              </w:rPr>
              <w:t>деревянныепазлы</w:t>
            </w:r>
            <w:proofErr w:type="spellEnd"/>
            <w:r>
              <w:rPr>
                <w:rFonts w:cs="Calibri"/>
              </w:rPr>
              <w:t xml:space="preserve"> «Одень мишку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еревянные кубики «Собери картинку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мозаика мелкая и крупная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бор солдатиков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бор инструментов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бор «парикмахер»;</w:t>
            </w:r>
          </w:p>
          <w:p w:rsidR="00207D92" w:rsidRPr="00FE423C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бор «Больница»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Центр «Сосчитай-ка»</w:t>
            </w: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  <w:p w:rsidR="00207D92" w:rsidRPr="003070E7" w:rsidRDefault="00207D92" w:rsidP="00207D92">
            <w:pPr>
              <w:rPr>
                <w:rFonts w:cs="Calibri"/>
              </w:rPr>
            </w:pPr>
          </w:p>
        </w:tc>
        <w:tc>
          <w:tcPr>
            <w:tcW w:w="2409" w:type="dxa"/>
            <w:shd w:val="clear" w:color="auto" w:fill="auto"/>
          </w:tcPr>
          <w:p w:rsidR="00207D92" w:rsidRPr="009D642E" w:rsidRDefault="00207D92" w:rsidP="00207D92">
            <w:pPr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642E"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207D92" w:rsidRPr="009D642E" w:rsidRDefault="00207D92" w:rsidP="00207D92">
            <w:pPr>
              <w:jc w:val="both"/>
            </w:pPr>
            <w:r w:rsidRPr="009D642E"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Развивающая игра «Часть и целое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Цифры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Подбери узор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игра «Геометрическая мозаика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идактическая игра «Цвет и форма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убики с цифрам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цифры и знаки на магните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ентр «В царстве природы»</w:t>
            </w:r>
          </w:p>
        </w:tc>
        <w:tc>
          <w:tcPr>
            <w:tcW w:w="2409" w:type="dxa"/>
            <w:shd w:val="clear" w:color="auto" w:fill="auto"/>
          </w:tcPr>
          <w:p w:rsidR="00207D92" w:rsidRPr="009D642E" w:rsidRDefault="00207D92" w:rsidP="00207D92">
            <w:pPr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642E"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207D92" w:rsidRPr="009D642E" w:rsidRDefault="00207D92" w:rsidP="00207D92">
            <w:pPr>
              <w:jc w:val="both"/>
            </w:pPr>
            <w:r w:rsidRPr="009D642E"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алендарь природы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стольная игра «Чей узор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стольная игра «Чей хвост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бор диких и домашних животных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лейк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</w:t>
            </w:r>
            <w:proofErr w:type="gramStart"/>
            <w:r>
              <w:rPr>
                <w:rFonts w:cs="Calibri"/>
              </w:rPr>
              <w:t>Во</w:t>
            </w:r>
            <w:proofErr w:type="gramEnd"/>
            <w:r>
              <w:rPr>
                <w:rFonts w:cs="Calibri"/>
              </w:rPr>
              <w:t xml:space="preserve"> саду ли, во огороде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развивающая игра «Паровозик для </w:t>
            </w:r>
            <w:proofErr w:type="gramStart"/>
            <w:r>
              <w:rPr>
                <w:rFonts w:cs="Calibri"/>
              </w:rPr>
              <w:t>зверят</w:t>
            </w:r>
            <w:proofErr w:type="gramEnd"/>
            <w:r>
              <w:rPr>
                <w:rFonts w:cs="Calibri"/>
              </w:rPr>
              <w:t>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стольная игра «Времена года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Чей малыш?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Ассоциации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идактические игры «Овощи, фрукты, ягоды», «Дары леса», «Лесные животные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Чей домик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зоологическое лото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познавательная игра-лото «Кто как устроен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вивающая игра «</w:t>
            </w:r>
            <w:proofErr w:type="spellStart"/>
            <w:r>
              <w:rPr>
                <w:rFonts w:cs="Calibri"/>
              </w:rPr>
              <w:t>Аскорбинка</w:t>
            </w:r>
            <w:proofErr w:type="spellEnd"/>
            <w:r>
              <w:rPr>
                <w:rFonts w:cs="Calibri"/>
              </w:rPr>
              <w:t xml:space="preserve"> и её друзья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игра «</w:t>
            </w:r>
            <w:proofErr w:type="spellStart"/>
            <w:r>
              <w:rPr>
                <w:rFonts w:cs="Calibri"/>
              </w:rPr>
              <w:t>Неболей-ка</w:t>
            </w:r>
            <w:proofErr w:type="spellEnd"/>
            <w:r>
              <w:rPr>
                <w:rFonts w:cs="Calibri"/>
              </w:rPr>
              <w:t>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proofErr w:type="spellStart"/>
            <w:r>
              <w:rPr>
                <w:rFonts w:cs="Calibri"/>
              </w:rPr>
              <w:t>пазлы</w:t>
            </w:r>
            <w:proofErr w:type="spellEnd"/>
            <w:r>
              <w:rPr>
                <w:rFonts w:cs="Calibri"/>
              </w:rPr>
              <w:t>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аквариум (искусственный)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зличный материал для исследовательской деятельност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альбомы для рассматривания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ентр «Богатырская сила»</w:t>
            </w: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  <w:p w:rsidR="00207D92" w:rsidRPr="00753945" w:rsidRDefault="00207D92" w:rsidP="00207D92">
            <w:pPr>
              <w:rPr>
                <w:rFonts w:cs="Calibri"/>
              </w:rPr>
            </w:pPr>
          </w:p>
        </w:tc>
        <w:tc>
          <w:tcPr>
            <w:tcW w:w="2409" w:type="dxa"/>
            <w:shd w:val="clear" w:color="auto" w:fill="auto"/>
          </w:tcPr>
          <w:p w:rsidR="00207D92" w:rsidRPr="00D7521C" w:rsidRDefault="00207D92" w:rsidP="00207D92">
            <w:pPr>
              <w:pStyle w:val="a7"/>
              <w:jc w:val="both"/>
            </w:pPr>
            <w:r w:rsidRPr="00D7521C">
              <w:t>Сохранение и укрепление физического и психического здоровья детей</w:t>
            </w:r>
          </w:p>
          <w:p w:rsidR="00207D92" w:rsidRPr="00D7521C" w:rsidRDefault="00207D92" w:rsidP="00207D92">
            <w:pPr>
              <w:jc w:val="both"/>
            </w:pP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скакалк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мячи большие и маленькие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беговая дорожка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proofErr w:type="spellStart"/>
            <w:r>
              <w:rPr>
                <w:rFonts w:cs="Calibri"/>
              </w:rPr>
              <w:t>кольцебросы</w:t>
            </w:r>
            <w:proofErr w:type="spellEnd"/>
            <w:r>
              <w:rPr>
                <w:rFonts w:cs="Calibri"/>
              </w:rPr>
              <w:t>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егл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proofErr w:type="spellStart"/>
            <w:r>
              <w:rPr>
                <w:rFonts w:cs="Calibri"/>
              </w:rPr>
              <w:t>дартс</w:t>
            </w:r>
            <w:proofErr w:type="spellEnd"/>
            <w:r>
              <w:rPr>
                <w:rFonts w:cs="Calibri"/>
              </w:rPr>
              <w:t>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баскетбо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мягкие модул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артотека подвижных игр, гимнастики для глаз, дыхательной гимнастики, малоподвижных игр, физ</w:t>
            </w:r>
            <w:proofErr w:type="gramStart"/>
            <w:r>
              <w:rPr>
                <w:rFonts w:cs="Calibri"/>
              </w:rPr>
              <w:t>.м</w:t>
            </w:r>
            <w:proofErr w:type="gramEnd"/>
            <w:r>
              <w:rPr>
                <w:rFonts w:cs="Calibri"/>
              </w:rPr>
              <w:t>инутки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ентр «</w:t>
            </w:r>
            <w:proofErr w:type="gramStart"/>
            <w:r>
              <w:rPr>
                <w:rFonts w:cs="Calibri"/>
              </w:rPr>
              <w:t>Там</w:t>
            </w:r>
            <w:proofErr w:type="gramEnd"/>
            <w:r>
              <w:rPr>
                <w:rFonts w:cs="Calibri"/>
              </w:rPr>
              <w:t xml:space="preserve"> на неведомых дорожках»</w:t>
            </w: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  <w:p w:rsidR="00207D92" w:rsidRDefault="00207D92" w:rsidP="00207D92">
            <w:pPr>
              <w:rPr>
                <w:rFonts w:cs="Calibri"/>
              </w:rPr>
            </w:pPr>
          </w:p>
          <w:p w:rsidR="00207D92" w:rsidRPr="003E7603" w:rsidRDefault="00207D92" w:rsidP="00207D92">
            <w:pPr>
              <w:rPr>
                <w:rFonts w:cs="Calibri"/>
              </w:rPr>
            </w:pPr>
          </w:p>
        </w:tc>
        <w:tc>
          <w:tcPr>
            <w:tcW w:w="2409" w:type="dxa"/>
            <w:shd w:val="clear" w:color="auto" w:fill="auto"/>
          </w:tcPr>
          <w:p w:rsidR="00207D92" w:rsidRPr="00D7521C" w:rsidRDefault="00207D92" w:rsidP="00207D92">
            <w:r w:rsidRPr="00D7521C">
              <w:lastRenderedPageBreak/>
              <w:t xml:space="preserve">Развитие свободного общения </w:t>
            </w:r>
            <w:proofErr w:type="gramStart"/>
            <w:r w:rsidRPr="00D7521C">
              <w:t>со</w:t>
            </w:r>
            <w:proofErr w:type="gramEnd"/>
            <w:r w:rsidRPr="00D7521C">
              <w:t xml:space="preserve"> взрослыми и детьми;</w:t>
            </w:r>
          </w:p>
          <w:p w:rsidR="00207D92" w:rsidRPr="00D7521C" w:rsidRDefault="00207D92" w:rsidP="00207D92">
            <w:r w:rsidRPr="00D7521C">
              <w:t xml:space="preserve">развитие всех компонентов устной речи детей </w:t>
            </w:r>
            <w:r w:rsidRPr="00D7521C">
              <w:lastRenderedPageBreak/>
              <w:t xml:space="preserve">(лексической стороны, грамматического строя речи, произносительной стороны речи; связной речи </w:t>
            </w:r>
            <w:proofErr w:type="gramStart"/>
            <w:r w:rsidRPr="00D7521C">
              <w:t>-д</w:t>
            </w:r>
            <w:proofErr w:type="gramEnd"/>
            <w:r w:rsidRPr="00D7521C">
              <w:t>иалогической и монологической форм) в различных формах и видах детской деятельности;</w:t>
            </w:r>
          </w:p>
          <w:p w:rsidR="00207D92" w:rsidRPr="00D7521C" w:rsidRDefault="00207D92" w:rsidP="00207D92">
            <w:r w:rsidRPr="00D7521C">
              <w:t>-практическое овладение воспитанниками нормами речи</w:t>
            </w: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азвивающая игра «Сказки»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proofErr w:type="spellStart"/>
            <w:r>
              <w:rPr>
                <w:rFonts w:cs="Calibri"/>
              </w:rPr>
              <w:t>пазлы</w:t>
            </w:r>
            <w:proofErr w:type="spellEnd"/>
            <w:r>
              <w:rPr>
                <w:rFonts w:cs="Calibri"/>
              </w:rPr>
              <w:t xml:space="preserve"> по сказкам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ли</w:t>
            </w:r>
            <w:r w:rsidR="00DB4E3B">
              <w:rPr>
                <w:rFonts w:cs="Calibri"/>
              </w:rPr>
              <w:t>неечный театр «маша и медведь».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настольный деревянный театр «Волк и семеро козлят»;</w:t>
            </w:r>
          </w:p>
          <w:p w:rsidR="00207D92" w:rsidRDefault="00DB4E3B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настольные театры «Колобок», </w:t>
            </w:r>
            <w:r w:rsidR="00207D92">
              <w:rPr>
                <w:rFonts w:cs="Calibri"/>
              </w:rPr>
              <w:t xml:space="preserve"> «Красная шапочка», </w:t>
            </w:r>
            <w:r w:rsidR="00207D92">
              <w:rPr>
                <w:rFonts w:cs="Calibri"/>
              </w:rPr>
              <w:lastRenderedPageBreak/>
              <w:t>«Маша и медведь», «Репка»;</w:t>
            </w:r>
            <w:r>
              <w:rPr>
                <w:rFonts w:cs="Calibri"/>
              </w:rPr>
              <w:t xml:space="preserve"> «</w:t>
            </w:r>
            <w:proofErr w:type="spellStart"/>
            <w:r>
              <w:rPr>
                <w:rFonts w:cs="Calibri"/>
              </w:rPr>
              <w:t>Заюшкина</w:t>
            </w:r>
            <w:proofErr w:type="spellEnd"/>
            <w:r>
              <w:rPr>
                <w:rFonts w:cs="Calibri"/>
              </w:rPr>
              <w:t xml:space="preserve"> избушка»; «Зоопарк»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развивающая игра «Любимые сказки»</w:t>
            </w:r>
          </w:p>
        </w:tc>
      </w:tr>
      <w:tr w:rsidR="00207D92" w:rsidRPr="00B5385C" w:rsidTr="00207D92">
        <w:tc>
          <w:tcPr>
            <w:tcW w:w="2235" w:type="dxa"/>
            <w:shd w:val="clear" w:color="auto" w:fill="auto"/>
          </w:tcPr>
          <w:p w:rsidR="00207D92" w:rsidRDefault="003042B6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Центр «Веселая кисточка</w:t>
            </w:r>
            <w:r w:rsidR="00207D92">
              <w:rPr>
                <w:rFonts w:cs="Calibri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207D92" w:rsidRPr="007E635B" w:rsidRDefault="00207D92" w:rsidP="00207D92">
            <w:r w:rsidRPr="007E635B">
              <w:t>развитие продуктивной деятельности детей (рисование, лепка, аппликация, художественный труд);</w:t>
            </w:r>
          </w:p>
          <w:p w:rsidR="00207D92" w:rsidRPr="007E635B" w:rsidRDefault="00207D92" w:rsidP="00207D92">
            <w:r w:rsidRPr="007E635B">
              <w:t xml:space="preserve"> развитие детского творчества;</w:t>
            </w:r>
          </w:p>
          <w:p w:rsidR="00207D92" w:rsidRPr="00A138D3" w:rsidRDefault="00207D92" w:rsidP="00207D92">
            <w:r w:rsidRPr="007E635B">
              <w:t xml:space="preserve"> приобщение к изобразительному искусству.</w:t>
            </w:r>
          </w:p>
        </w:tc>
        <w:tc>
          <w:tcPr>
            <w:tcW w:w="5777" w:type="dxa"/>
            <w:shd w:val="clear" w:color="auto" w:fill="auto"/>
          </w:tcPr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цветные карандаш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восковые карандаш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фломастеры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раскраск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пластилин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доски для лепк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трафареты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гуашь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кисти;</w:t>
            </w:r>
          </w:p>
          <w:p w:rsidR="00207D92" w:rsidRDefault="00207D92" w:rsidP="00207D92">
            <w:pPr>
              <w:jc w:val="both"/>
              <w:rPr>
                <w:rFonts w:cs="Calibri"/>
              </w:rPr>
            </w:pPr>
          </w:p>
        </w:tc>
      </w:tr>
    </w:tbl>
    <w:p w:rsidR="00207D92" w:rsidRDefault="00207D92" w:rsidP="00207D92">
      <w:pPr>
        <w:rPr>
          <w:rFonts w:ascii="Arial Black" w:hAnsi="Arial Black"/>
          <w:b/>
        </w:rPr>
      </w:pPr>
    </w:p>
    <w:p w:rsidR="00A157E5" w:rsidRDefault="00A157E5" w:rsidP="00207D92">
      <w:pPr>
        <w:jc w:val="center"/>
        <w:rPr>
          <w:rFonts w:ascii="Arial Black" w:eastAsia="Calibri" w:hAnsi="Arial Black"/>
          <w:b/>
          <w:lang w:eastAsia="en-US"/>
        </w:rPr>
      </w:pPr>
    </w:p>
    <w:p w:rsidR="00A157E5" w:rsidRDefault="00A157E5" w:rsidP="00207D92">
      <w:pPr>
        <w:jc w:val="center"/>
        <w:rPr>
          <w:rFonts w:ascii="Arial Black" w:eastAsia="Calibri" w:hAnsi="Arial Black"/>
          <w:b/>
          <w:lang w:eastAsia="en-US"/>
        </w:rPr>
      </w:pPr>
    </w:p>
    <w:p w:rsidR="00207D92" w:rsidRPr="00FA0298" w:rsidRDefault="00207D92" w:rsidP="00207D92">
      <w:pPr>
        <w:jc w:val="center"/>
        <w:rPr>
          <w:rFonts w:ascii="Arial Black" w:eastAsia="Calibri" w:hAnsi="Arial Black"/>
          <w:b/>
          <w:lang w:eastAsia="en-US"/>
        </w:rPr>
      </w:pPr>
      <w:r w:rsidRPr="00FA0298">
        <w:rPr>
          <w:rFonts w:ascii="Arial Black" w:eastAsia="Calibri" w:hAnsi="Arial Black"/>
          <w:b/>
          <w:lang w:eastAsia="en-US"/>
        </w:rPr>
        <w:t xml:space="preserve">Аннотация </w:t>
      </w:r>
    </w:p>
    <w:p w:rsidR="00207D92" w:rsidRPr="00FA0298" w:rsidRDefault="00207D92" w:rsidP="00207D92">
      <w:pPr>
        <w:jc w:val="center"/>
        <w:rPr>
          <w:rFonts w:ascii="Arial Black" w:eastAsia="Calibri" w:hAnsi="Arial Black"/>
          <w:b/>
          <w:lang w:eastAsia="en-US"/>
        </w:rPr>
      </w:pPr>
      <w:r w:rsidRPr="00FA0298">
        <w:rPr>
          <w:rFonts w:ascii="Arial Black" w:eastAsia="Calibri" w:hAnsi="Arial Black"/>
          <w:b/>
          <w:lang w:eastAsia="en-US"/>
        </w:rPr>
        <w:t>к рабочей программе по организации образовательной деятельности воспитанн</w:t>
      </w:r>
      <w:r w:rsidR="003042B6">
        <w:rPr>
          <w:rFonts w:ascii="Arial Black" w:eastAsia="Calibri" w:hAnsi="Arial Black"/>
          <w:b/>
          <w:lang w:eastAsia="en-US"/>
        </w:rPr>
        <w:t>иков пятого</w:t>
      </w:r>
      <w:r w:rsidRPr="00FA0298">
        <w:rPr>
          <w:rFonts w:ascii="Arial Black" w:eastAsia="Calibri" w:hAnsi="Arial Black"/>
          <w:b/>
          <w:lang w:eastAsia="en-US"/>
        </w:rPr>
        <w:t xml:space="preserve"> года жизни  МБДОУ детский сад 6</w:t>
      </w:r>
    </w:p>
    <w:p w:rsidR="00207D92" w:rsidRPr="00FA0298" w:rsidRDefault="00207D92" w:rsidP="00207D92">
      <w:pPr>
        <w:jc w:val="center"/>
        <w:rPr>
          <w:rFonts w:eastAsia="Calibri"/>
          <w:b/>
          <w:lang w:eastAsia="en-US"/>
        </w:rPr>
      </w:pPr>
    </w:p>
    <w:p w:rsidR="00207D92" w:rsidRPr="00FA0298" w:rsidRDefault="00207D92" w:rsidP="00207D92">
      <w:pPr>
        <w:ind w:firstLine="709"/>
        <w:jc w:val="both"/>
        <w:rPr>
          <w:rFonts w:eastAsia="Calibri"/>
          <w:lang w:eastAsia="en-US"/>
        </w:rPr>
      </w:pPr>
      <w:r w:rsidRPr="00FA0298">
        <w:rPr>
          <w:rFonts w:eastAsia="Calibri"/>
          <w:lang w:eastAsia="en-US"/>
        </w:rPr>
        <w:t>Рабочая программа по организации образовательной деяте</w:t>
      </w:r>
      <w:r w:rsidR="003F5E17">
        <w:rPr>
          <w:rFonts w:eastAsia="Calibri"/>
          <w:lang w:eastAsia="en-US"/>
        </w:rPr>
        <w:t>льности воспитанников пятого</w:t>
      </w:r>
      <w:r w:rsidRPr="00FA0298">
        <w:rPr>
          <w:rFonts w:eastAsia="Calibri"/>
          <w:lang w:eastAsia="en-US"/>
        </w:rPr>
        <w:t xml:space="preserve"> года жизни  МБДОУ детский сад 6 (далее рабочая программа) разработана в соответствии с Федеральным государственным образовательным стандартом дошкольного образования, Основной общеобразовательной программой</w:t>
      </w:r>
      <w:r w:rsidR="00233898">
        <w:rPr>
          <w:rFonts w:eastAsia="Calibri"/>
          <w:lang w:eastAsia="en-US"/>
        </w:rPr>
        <w:t xml:space="preserve"> </w:t>
      </w:r>
      <w:r w:rsidRPr="00FA0298">
        <w:rPr>
          <w:rFonts w:eastAsia="Calibri"/>
          <w:lang w:eastAsia="en-US"/>
        </w:rPr>
        <w:t>-</w:t>
      </w:r>
      <w:r w:rsidR="003F5E17">
        <w:rPr>
          <w:rFonts w:eastAsia="Calibri"/>
          <w:lang w:eastAsia="en-US"/>
        </w:rPr>
        <w:t xml:space="preserve"> </w:t>
      </w:r>
      <w:r w:rsidRPr="00FA0298">
        <w:rPr>
          <w:rFonts w:eastAsia="Calibri"/>
          <w:lang w:eastAsia="en-US"/>
        </w:rPr>
        <w:t>образовательной программой дошкольного образования МБДОУ детский сад 6, с учетом специфики социально-экономических, национально-культурных, демографических,  климатических.</w:t>
      </w:r>
    </w:p>
    <w:p w:rsidR="00207D92" w:rsidRPr="00FA0298" w:rsidRDefault="00207D92" w:rsidP="00207D92">
      <w:pPr>
        <w:ind w:firstLine="709"/>
        <w:jc w:val="both"/>
        <w:rPr>
          <w:rFonts w:eastAsia="Calibri"/>
          <w:color w:val="000000"/>
          <w:lang w:eastAsia="en-US"/>
        </w:rPr>
      </w:pPr>
      <w:r w:rsidRPr="00FA0298">
        <w:rPr>
          <w:rFonts w:eastAsia="Calibri"/>
          <w:color w:val="000000"/>
          <w:shd w:val="clear" w:color="auto" w:fill="FFFFFF"/>
          <w:lang w:eastAsia="en-US"/>
        </w:rPr>
        <w:t>Рабочая программа направлена на</w:t>
      </w:r>
      <w:r w:rsidR="003F5E17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сохранение и укрепление здоровья</w:t>
      </w:r>
      <w:r w:rsidR="003F5E17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воспитанников, развитие психических и физических качеств в соответствии с </w:t>
      </w:r>
      <w:proofErr w:type="gramStart"/>
      <w:r w:rsidRPr="00FA0298">
        <w:rPr>
          <w:rFonts w:eastAsia="Calibri"/>
          <w:color w:val="000000"/>
          <w:shd w:val="clear" w:color="auto" w:fill="FFFFFF"/>
          <w:lang w:eastAsia="en-US"/>
        </w:rPr>
        <w:t>возрастными</w:t>
      </w:r>
      <w:proofErr w:type="gramEnd"/>
      <w:r w:rsidRPr="00FA0298">
        <w:rPr>
          <w:rFonts w:eastAsia="Calibri"/>
          <w:color w:val="000000"/>
          <w:shd w:val="clear" w:color="auto" w:fill="FFFFFF"/>
          <w:lang w:eastAsia="en-US"/>
        </w:rPr>
        <w:t xml:space="preserve"> и индивидуальными особенностями, а также создание благоприятных</w:t>
      </w:r>
      <w:r w:rsidR="003F5E17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условий развития ребенка, открывающих возможности для его позитивной</w:t>
      </w:r>
      <w:r w:rsidR="003F5E17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социализации, его личностного развития, развитие инициативы и творческих</w:t>
      </w:r>
      <w:r w:rsidR="003F5E17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 xml:space="preserve">способностей на основе сотрудничества </w:t>
      </w:r>
      <w:proofErr w:type="gramStart"/>
      <w:r w:rsidRPr="00FA0298">
        <w:rPr>
          <w:rFonts w:eastAsia="Calibri"/>
          <w:color w:val="000000"/>
          <w:shd w:val="clear" w:color="auto" w:fill="FFFFFF"/>
          <w:lang w:eastAsia="en-US"/>
        </w:rPr>
        <w:t>со</w:t>
      </w:r>
      <w:proofErr w:type="gramEnd"/>
      <w:r w:rsidRPr="00FA0298">
        <w:rPr>
          <w:rFonts w:eastAsia="Calibri"/>
          <w:color w:val="000000"/>
          <w:shd w:val="clear" w:color="auto" w:fill="FFFFFF"/>
          <w:lang w:eastAsia="en-US"/>
        </w:rPr>
        <w:t xml:space="preserve"> взрослыми и сверстниками и соответствующим возрасту видам деятельности.</w:t>
      </w:r>
    </w:p>
    <w:p w:rsidR="00207D92" w:rsidRPr="00FA0298" w:rsidRDefault="00207D92" w:rsidP="00207D92">
      <w:pPr>
        <w:ind w:firstLine="708"/>
        <w:jc w:val="both"/>
        <w:rPr>
          <w:rFonts w:eastAsia="Calibri"/>
          <w:lang w:eastAsia="en-US"/>
        </w:rPr>
      </w:pPr>
      <w:r w:rsidRPr="00FA0298">
        <w:rPr>
          <w:rFonts w:eastAsia="Calibri"/>
          <w:lang w:eastAsia="en-US"/>
        </w:rPr>
        <w:t xml:space="preserve">Реализуемые программы: </w:t>
      </w:r>
    </w:p>
    <w:p w:rsidR="00207D92" w:rsidRPr="00FA0298" w:rsidRDefault="00207D92" w:rsidP="00207D92">
      <w:pPr>
        <w:numPr>
          <w:ilvl w:val="0"/>
          <w:numId w:val="10"/>
        </w:numPr>
        <w:ind w:left="0" w:firstLine="786"/>
        <w:jc w:val="both"/>
        <w:rPr>
          <w:rFonts w:eastAsia="Calibri"/>
          <w:lang w:eastAsia="en-US"/>
        </w:rPr>
      </w:pPr>
      <w:r w:rsidRPr="00FA0298">
        <w:rPr>
          <w:rFonts w:eastAsia="Calibri"/>
          <w:lang w:eastAsia="en-US"/>
        </w:rPr>
        <w:t>Комплексная программа дошкольного образования «От рождения до школы»/ Под ред. Н.Е. Вераксы, Т.С. Комаровой, М.А.Васильевой. – М.: Мозаика-Синтез, 2014.</w:t>
      </w:r>
    </w:p>
    <w:p w:rsidR="00207D92" w:rsidRPr="00FA0298" w:rsidRDefault="00207D92" w:rsidP="00207D92">
      <w:pPr>
        <w:numPr>
          <w:ilvl w:val="0"/>
          <w:numId w:val="10"/>
        </w:numPr>
        <w:ind w:left="0" w:firstLine="786"/>
        <w:jc w:val="both"/>
        <w:rPr>
          <w:rFonts w:eastAsia="Calibri"/>
          <w:lang w:eastAsia="en-US"/>
        </w:rPr>
      </w:pPr>
      <w:r w:rsidRPr="00FA0298">
        <w:rPr>
          <w:rFonts w:eastAsia="Calibri"/>
          <w:lang w:eastAsia="en-US"/>
        </w:rPr>
        <w:t>Парциальные программы (выбор осуществля</w:t>
      </w:r>
      <w:r w:rsidR="00233898">
        <w:rPr>
          <w:rFonts w:eastAsia="Calibri"/>
          <w:lang w:eastAsia="en-US"/>
        </w:rPr>
        <w:t>л</w:t>
      </w:r>
      <w:r w:rsidRPr="00FA0298">
        <w:rPr>
          <w:rFonts w:eastAsia="Calibri"/>
          <w:lang w:eastAsia="en-US"/>
        </w:rPr>
        <w:t>ся с учетом потребности детей, родителей (законных представителей), сложившихся традиций):</w:t>
      </w:r>
    </w:p>
    <w:p w:rsidR="00207D92" w:rsidRPr="00FA0298" w:rsidRDefault="00207D92" w:rsidP="00207D92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A0298">
        <w:rPr>
          <w:rFonts w:eastAsia="Calibri"/>
          <w:lang w:eastAsia="en-US"/>
        </w:rPr>
        <w:lastRenderedPageBreak/>
        <w:t xml:space="preserve">Мы живем на Урале: образовательная программа с учетом специфики национальных, </w:t>
      </w:r>
      <w:proofErr w:type="spellStart"/>
      <w:r w:rsidRPr="00FA0298">
        <w:rPr>
          <w:rFonts w:eastAsia="Calibri"/>
          <w:lang w:eastAsia="en-US"/>
        </w:rPr>
        <w:t>социокуольтурных</w:t>
      </w:r>
      <w:proofErr w:type="spellEnd"/>
      <w:r w:rsidRPr="00FA0298">
        <w:rPr>
          <w:rFonts w:eastAsia="Calibri"/>
          <w:lang w:eastAsia="en-US"/>
        </w:rPr>
        <w:t xml:space="preserve">  и иных условий, в которых осуществляется образовательная деятельность с детьми дошкольного возраста/ О.В.Толстикова, О.В.Савельева. – Екатеринбург: ГАОУ ДПО СО «ИРО». – 2014.</w:t>
      </w:r>
    </w:p>
    <w:p w:rsidR="00207D92" w:rsidRPr="00FA0298" w:rsidRDefault="003F5E17" w:rsidP="00207D92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Т.А.Котлякова</w:t>
      </w:r>
      <w:proofErr w:type="spellEnd"/>
      <w:r>
        <w:rPr>
          <w:rFonts w:eastAsia="Calibri"/>
          <w:lang w:eastAsia="en-US"/>
        </w:rPr>
        <w:t xml:space="preserve"> </w:t>
      </w:r>
      <w:r w:rsidR="00207D92" w:rsidRPr="00FA0298">
        <w:rPr>
          <w:rFonts w:eastAsia="Calibri"/>
          <w:lang w:eastAsia="en-US"/>
        </w:rPr>
        <w:t xml:space="preserve"> Па</w:t>
      </w:r>
      <w:r>
        <w:rPr>
          <w:rFonts w:eastAsia="Calibri"/>
          <w:lang w:eastAsia="en-US"/>
        </w:rPr>
        <w:t>рциальная программа «Маленькие волшебники</w:t>
      </w:r>
      <w:r w:rsidR="00207D92" w:rsidRPr="00FA0298">
        <w:rPr>
          <w:rFonts w:eastAsia="Calibri"/>
          <w:lang w:eastAsia="en-US"/>
        </w:rPr>
        <w:t>»: Для работы с деть</w:t>
      </w:r>
      <w:r>
        <w:rPr>
          <w:rFonts w:eastAsia="Calibri"/>
          <w:lang w:eastAsia="en-US"/>
        </w:rPr>
        <w:t>ми 3-7 лет. – Москва БАЛАСС, 2015</w:t>
      </w:r>
      <w:r w:rsidR="00207D92" w:rsidRPr="00FA0298">
        <w:rPr>
          <w:rFonts w:eastAsia="Calibri"/>
          <w:lang w:eastAsia="en-US"/>
        </w:rPr>
        <w:t>.</w:t>
      </w:r>
    </w:p>
    <w:p w:rsidR="00207D92" w:rsidRPr="00FA0298" w:rsidRDefault="00207D92" w:rsidP="00207D92">
      <w:pPr>
        <w:widowControl w:val="0"/>
        <w:ind w:firstLine="708"/>
        <w:jc w:val="both"/>
      </w:pPr>
      <w:r w:rsidRPr="00FA0298">
        <w:rPr>
          <w:color w:val="000000"/>
          <w:spacing w:val="7"/>
          <w:shd w:val="clear" w:color="auto" w:fill="FFFFFF"/>
        </w:rPr>
        <w:t xml:space="preserve">В рабочей программе </w:t>
      </w:r>
      <w:r w:rsidRPr="00FA0298">
        <w:t xml:space="preserve">определены целевые ориентиры, задачи, основные направления, содержание, условия и средства организации образовательной деятельности  по всем образовательным областям развития ребенка дошкольного возраста (социально-коммуникативное, познавательное, речевое, художественно-эстетическое, физическое).    Содержание рабочей программы  определяет  содержание психолого-педагогической работы, которое обеспечивает   развитие детей с учетом их возрастных и индивидуальных особенностей, запросов родителей.  </w:t>
      </w:r>
    </w:p>
    <w:p w:rsidR="00207D92" w:rsidRPr="00FA0298" w:rsidRDefault="00207D92" w:rsidP="00207D92">
      <w:pPr>
        <w:ind w:firstLine="709"/>
        <w:jc w:val="both"/>
        <w:rPr>
          <w:rFonts w:eastAsia="Calibri"/>
          <w:lang w:eastAsia="en-US"/>
        </w:rPr>
      </w:pPr>
      <w:r w:rsidRPr="00FA0298">
        <w:rPr>
          <w:rFonts w:eastAsia="Calibri"/>
          <w:color w:val="000000"/>
          <w:shd w:val="clear" w:color="auto" w:fill="FFFFFF"/>
          <w:lang w:eastAsia="en-US"/>
        </w:rPr>
        <w:t>Взаимодействие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с родителями</w:t>
      </w:r>
      <w:r w:rsidR="00233898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(законными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представителями)</w:t>
      </w:r>
      <w:r w:rsidR="00233898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по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вопросам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воспитания и образования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ребенка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строится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на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основе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партнерского взаимоотношения; выявления потребностей; вовлечения в образовательную деятельность и поддержке образовательных инициатив</w:t>
      </w:r>
      <w:r w:rsidR="003042B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A0298">
        <w:rPr>
          <w:rFonts w:eastAsia="Calibri"/>
          <w:color w:val="000000"/>
          <w:shd w:val="clear" w:color="auto" w:fill="FFFFFF"/>
          <w:lang w:eastAsia="en-US"/>
        </w:rPr>
        <w:t>семьи.</w:t>
      </w:r>
    </w:p>
    <w:p w:rsidR="00207D92" w:rsidRPr="0002537B" w:rsidRDefault="00207D92" w:rsidP="00207D92">
      <w:pPr>
        <w:jc w:val="center"/>
        <w:rPr>
          <w:rFonts w:eastAsia="Calibri"/>
          <w:lang w:eastAsia="en-US" w:bidi="en-US"/>
        </w:rPr>
      </w:pPr>
    </w:p>
    <w:p w:rsidR="00207D92" w:rsidRDefault="00207D92"/>
    <w:sectPr w:rsidR="00207D92" w:rsidSect="00904B2E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21" w:rsidRDefault="00521E21" w:rsidP="000D2038">
      <w:r>
        <w:separator/>
      </w:r>
    </w:p>
  </w:endnote>
  <w:endnote w:type="continuationSeparator" w:id="0">
    <w:p w:rsidR="00521E21" w:rsidRDefault="00521E21" w:rsidP="000D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1C" w:rsidRDefault="00EC7C78">
    <w:pPr>
      <w:pStyle w:val="ad"/>
      <w:jc w:val="right"/>
    </w:pPr>
    <w:fldSimple w:instr="PAGE   \* MERGEFORMAT">
      <w:r w:rsidR="00233898">
        <w:rPr>
          <w:noProof/>
        </w:rPr>
        <w:t>120</w:t>
      </w:r>
    </w:fldSimple>
  </w:p>
  <w:p w:rsidR="00D7521C" w:rsidRDefault="00D7521C">
    <w:pPr>
      <w:pStyle w:val="ad"/>
    </w:pPr>
  </w:p>
  <w:p w:rsidR="00D7521C" w:rsidRDefault="00D75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21" w:rsidRDefault="00521E21" w:rsidP="000D2038">
      <w:r>
        <w:separator/>
      </w:r>
    </w:p>
  </w:footnote>
  <w:footnote w:type="continuationSeparator" w:id="0">
    <w:p w:rsidR="00521E21" w:rsidRDefault="00521E21" w:rsidP="000D2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56F"/>
    <w:multiLevelType w:val="hybridMultilevel"/>
    <w:tmpl w:val="9ECC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70C5"/>
    <w:multiLevelType w:val="hybridMultilevel"/>
    <w:tmpl w:val="06D6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6BE7"/>
    <w:multiLevelType w:val="hybridMultilevel"/>
    <w:tmpl w:val="946A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630D"/>
    <w:multiLevelType w:val="hybridMultilevel"/>
    <w:tmpl w:val="5A2A65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E87869"/>
    <w:multiLevelType w:val="hybridMultilevel"/>
    <w:tmpl w:val="5F5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1125C"/>
    <w:multiLevelType w:val="hybridMultilevel"/>
    <w:tmpl w:val="2576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A67"/>
    <w:multiLevelType w:val="hybridMultilevel"/>
    <w:tmpl w:val="B7FEFE2A"/>
    <w:lvl w:ilvl="0" w:tplc="B5E0CCC0">
      <w:start w:val="1"/>
      <w:numFmt w:val="bullet"/>
      <w:pStyle w:val="1"/>
      <w:lvlText w:val=""/>
      <w:lvlJc w:val="left"/>
      <w:pPr>
        <w:tabs>
          <w:tab w:val="num" w:pos="360"/>
        </w:tabs>
        <w:ind w:left="76" w:firstLine="284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5283D"/>
    <w:multiLevelType w:val="hybridMultilevel"/>
    <w:tmpl w:val="E59AE1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A44498"/>
    <w:multiLevelType w:val="hybridMultilevel"/>
    <w:tmpl w:val="983A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FCC"/>
    <w:multiLevelType w:val="hybridMultilevel"/>
    <w:tmpl w:val="5AB0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3B6E"/>
    <w:multiLevelType w:val="hybridMultilevel"/>
    <w:tmpl w:val="60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37518"/>
    <w:multiLevelType w:val="hybridMultilevel"/>
    <w:tmpl w:val="2F5C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7B3"/>
    <w:multiLevelType w:val="hybridMultilevel"/>
    <w:tmpl w:val="C42C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C465F"/>
    <w:multiLevelType w:val="hybridMultilevel"/>
    <w:tmpl w:val="F7CE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648AB"/>
    <w:multiLevelType w:val="hybridMultilevel"/>
    <w:tmpl w:val="0612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54963"/>
    <w:multiLevelType w:val="hybridMultilevel"/>
    <w:tmpl w:val="A5E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04265"/>
    <w:multiLevelType w:val="hybridMultilevel"/>
    <w:tmpl w:val="739A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E21"/>
    <w:multiLevelType w:val="hybridMultilevel"/>
    <w:tmpl w:val="940A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42CE8"/>
    <w:multiLevelType w:val="hybridMultilevel"/>
    <w:tmpl w:val="F250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D687D"/>
    <w:multiLevelType w:val="hybridMultilevel"/>
    <w:tmpl w:val="7CF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2810"/>
    <w:multiLevelType w:val="hybridMultilevel"/>
    <w:tmpl w:val="27E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A34BB"/>
    <w:multiLevelType w:val="multilevel"/>
    <w:tmpl w:val="48BE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9D3586"/>
    <w:multiLevelType w:val="hybridMultilevel"/>
    <w:tmpl w:val="0FDE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73893"/>
    <w:multiLevelType w:val="multilevel"/>
    <w:tmpl w:val="25C2FC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31B44"/>
    <w:multiLevelType w:val="hybridMultilevel"/>
    <w:tmpl w:val="7558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7BF"/>
    <w:multiLevelType w:val="hybridMultilevel"/>
    <w:tmpl w:val="C19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A54D8"/>
    <w:multiLevelType w:val="hybridMultilevel"/>
    <w:tmpl w:val="6A9E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5665"/>
    <w:multiLevelType w:val="hybridMultilevel"/>
    <w:tmpl w:val="183CFC28"/>
    <w:lvl w:ilvl="0" w:tplc="9034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4"/>
  </w:num>
  <w:num w:numId="5">
    <w:abstractNumId w:val="19"/>
  </w:num>
  <w:num w:numId="6">
    <w:abstractNumId w:val="25"/>
  </w:num>
  <w:num w:numId="7">
    <w:abstractNumId w:val="23"/>
  </w:num>
  <w:num w:numId="8">
    <w:abstractNumId w:val="27"/>
  </w:num>
  <w:num w:numId="9">
    <w:abstractNumId w:val="8"/>
  </w:num>
  <w:num w:numId="10">
    <w:abstractNumId w:val="4"/>
  </w:num>
  <w:num w:numId="11">
    <w:abstractNumId w:val="1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29"/>
  </w:num>
  <w:num w:numId="17">
    <w:abstractNumId w:val="5"/>
  </w:num>
  <w:num w:numId="18">
    <w:abstractNumId w:val="3"/>
  </w:num>
  <w:num w:numId="19">
    <w:abstractNumId w:val="1"/>
  </w:num>
  <w:num w:numId="20">
    <w:abstractNumId w:val="7"/>
  </w:num>
  <w:num w:numId="21">
    <w:abstractNumId w:val="28"/>
  </w:num>
  <w:num w:numId="22">
    <w:abstractNumId w:val="9"/>
  </w:num>
  <w:num w:numId="23">
    <w:abstractNumId w:val="20"/>
  </w:num>
  <w:num w:numId="24">
    <w:abstractNumId w:val="12"/>
  </w:num>
  <w:num w:numId="25">
    <w:abstractNumId w:val="0"/>
  </w:num>
  <w:num w:numId="26">
    <w:abstractNumId w:val="10"/>
  </w:num>
  <w:num w:numId="27">
    <w:abstractNumId w:val="17"/>
  </w:num>
  <w:num w:numId="28">
    <w:abstractNumId w:val="21"/>
  </w:num>
  <w:num w:numId="29">
    <w:abstractNumId w:val="22"/>
  </w:num>
  <w:num w:numId="30">
    <w:abstractNumId w:val="2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70B"/>
    <w:rsid w:val="00000561"/>
    <w:rsid w:val="00001061"/>
    <w:rsid w:val="00002740"/>
    <w:rsid w:val="00002CE5"/>
    <w:rsid w:val="0002715E"/>
    <w:rsid w:val="0002758E"/>
    <w:rsid w:val="00027743"/>
    <w:rsid w:val="00044021"/>
    <w:rsid w:val="0004631C"/>
    <w:rsid w:val="0005664E"/>
    <w:rsid w:val="00076325"/>
    <w:rsid w:val="00082A31"/>
    <w:rsid w:val="000839F7"/>
    <w:rsid w:val="000916E4"/>
    <w:rsid w:val="000A7A25"/>
    <w:rsid w:val="000C78F4"/>
    <w:rsid w:val="000D2038"/>
    <w:rsid w:val="000F15D1"/>
    <w:rsid w:val="000F2DFF"/>
    <w:rsid w:val="000F430F"/>
    <w:rsid w:val="001056D3"/>
    <w:rsid w:val="00110ACB"/>
    <w:rsid w:val="00117330"/>
    <w:rsid w:val="001212CC"/>
    <w:rsid w:val="0014293A"/>
    <w:rsid w:val="00144FA5"/>
    <w:rsid w:val="001510D6"/>
    <w:rsid w:val="00154236"/>
    <w:rsid w:val="00157BB4"/>
    <w:rsid w:val="001627BB"/>
    <w:rsid w:val="00167DC8"/>
    <w:rsid w:val="001800A3"/>
    <w:rsid w:val="00184054"/>
    <w:rsid w:val="00185F3B"/>
    <w:rsid w:val="001A1378"/>
    <w:rsid w:val="001A3AF9"/>
    <w:rsid w:val="001B74BA"/>
    <w:rsid w:val="001C66F7"/>
    <w:rsid w:val="001F3123"/>
    <w:rsid w:val="001F3FF3"/>
    <w:rsid w:val="001F7721"/>
    <w:rsid w:val="00202004"/>
    <w:rsid w:val="0020274E"/>
    <w:rsid w:val="00207D92"/>
    <w:rsid w:val="00211865"/>
    <w:rsid w:val="00213076"/>
    <w:rsid w:val="0021708E"/>
    <w:rsid w:val="00221CB4"/>
    <w:rsid w:val="002265D3"/>
    <w:rsid w:val="00231070"/>
    <w:rsid w:val="00233898"/>
    <w:rsid w:val="00235BBF"/>
    <w:rsid w:val="002574AB"/>
    <w:rsid w:val="002863DB"/>
    <w:rsid w:val="00291BB7"/>
    <w:rsid w:val="002964FE"/>
    <w:rsid w:val="002A1888"/>
    <w:rsid w:val="002A291B"/>
    <w:rsid w:val="002A7746"/>
    <w:rsid w:val="002B03F6"/>
    <w:rsid w:val="002B373B"/>
    <w:rsid w:val="002C418F"/>
    <w:rsid w:val="002C63FE"/>
    <w:rsid w:val="002E6ACF"/>
    <w:rsid w:val="002F01A3"/>
    <w:rsid w:val="002F01C3"/>
    <w:rsid w:val="002F67DD"/>
    <w:rsid w:val="003042B6"/>
    <w:rsid w:val="00320B57"/>
    <w:rsid w:val="00321A11"/>
    <w:rsid w:val="00345E67"/>
    <w:rsid w:val="00350307"/>
    <w:rsid w:val="00360287"/>
    <w:rsid w:val="003678FD"/>
    <w:rsid w:val="00373559"/>
    <w:rsid w:val="00386DDC"/>
    <w:rsid w:val="00391763"/>
    <w:rsid w:val="003A23F3"/>
    <w:rsid w:val="003B089D"/>
    <w:rsid w:val="003B23C9"/>
    <w:rsid w:val="003B3352"/>
    <w:rsid w:val="003B532D"/>
    <w:rsid w:val="003C2ED4"/>
    <w:rsid w:val="003C782D"/>
    <w:rsid w:val="003C7ED4"/>
    <w:rsid w:val="003D6DF1"/>
    <w:rsid w:val="003E3E7A"/>
    <w:rsid w:val="003F2585"/>
    <w:rsid w:val="003F5E17"/>
    <w:rsid w:val="00401AC8"/>
    <w:rsid w:val="004113C4"/>
    <w:rsid w:val="00421811"/>
    <w:rsid w:val="00422194"/>
    <w:rsid w:val="00433EF2"/>
    <w:rsid w:val="00435401"/>
    <w:rsid w:val="00436FEF"/>
    <w:rsid w:val="00440538"/>
    <w:rsid w:val="00444F7B"/>
    <w:rsid w:val="00453D54"/>
    <w:rsid w:val="0045445F"/>
    <w:rsid w:val="00455D4C"/>
    <w:rsid w:val="00471283"/>
    <w:rsid w:val="00476282"/>
    <w:rsid w:val="004822B6"/>
    <w:rsid w:val="00483B85"/>
    <w:rsid w:val="0048536D"/>
    <w:rsid w:val="00490261"/>
    <w:rsid w:val="004A6354"/>
    <w:rsid w:val="004A6E4B"/>
    <w:rsid w:val="004B7191"/>
    <w:rsid w:val="004C30BE"/>
    <w:rsid w:val="004D5427"/>
    <w:rsid w:val="004E5C8F"/>
    <w:rsid w:val="004E5CF7"/>
    <w:rsid w:val="004E73AD"/>
    <w:rsid w:val="004F3B7C"/>
    <w:rsid w:val="00502762"/>
    <w:rsid w:val="00502B5B"/>
    <w:rsid w:val="005175D5"/>
    <w:rsid w:val="0051778E"/>
    <w:rsid w:val="0051793D"/>
    <w:rsid w:val="00521E21"/>
    <w:rsid w:val="005241F5"/>
    <w:rsid w:val="00526303"/>
    <w:rsid w:val="005304E5"/>
    <w:rsid w:val="00533672"/>
    <w:rsid w:val="00561FA6"/>
    <w:rsid w:val="005719AD"/>
    <w:rsid w:val="00582404"/>
    <w:rsid w:val="00582B4D"/>
    <w:rsid w:val="00585D9D"/>
    <w:rsid w:val="005875A7"/>
    <w:rsid w:val="00592FE0"/>
    <w:rsid w:val="0059485D"/>
    <w:rsid w:val="005A3295"/>
    <w:rsid w:val="005A7019"/>
    <w:rsid w:val="005D430A"/>
    <w:rsid w:val="005E2C6F"/>
    <w:rsid w:val="005E35B5"/>
    <w:rsid w:val="005F4C62"/>
    <w:rsid w:val="005F76BC"/>
    <w:rsid w:val="00612A45"/>
    <w:rsid w:val="006130E0"/>
    <w:rsid w:val="00620C3E"/>
    <w:rsid w:val="00622064"/>
    <w:rsid w:val="00626DC4"/>
    <w:rsid w:val="00627E38"/>
    <w:rsid w:val="00630D9B"/>
    <w:rsid w:val="00637534"/>
    <w:rsid w:val="006514E4"/>
    <w:rsid w:val="00652C16"/>
    <w:rsid w:val="00655A01"/>
    <w:rsid w:val="00663EB1"/>
    <w:rsid w:val="00667E7C"/>
    <w:rsid w:val="00677C4E"/>
    <w:rsid w:val="00681201"/>
    <w:rsid w:val="006923BF"/>
    <w:rsid w:val="0069310F"/>
    <w:rsid w:val="006A19C1"/>
    <w:rsid w:val="006A43FC"/>
    <w:rsid w:val="006A68CF"/>
    <w:rsid w:val="006B43DC"/>
    <w:rsid w:val="006C25BD"/>
    <w:rsid w:val="006C48AB"/>
    <w:rsid w:val="006D1B62"/>
    <w:rsid w:val="006E1E14"/>
    <w:rsid w:val="006E5292"/>
    <w:rsid w:val="006F0FEF"/>
    <w:rsid w:val="006F38A8"/>
    <w:rsid w:val="006F5AC2"/>
    <w:rsid w:val="00703195"/>
    <w:rsid w:val="00703D00"/>
    <w:rsid w:val="007058C3"/>
    <w:rsid w:val="0070673E"/>
    <w:rsid w:val="00712C16"/>
    <w:rsid w:val="00722E05"/>
    <w:rsid w:val="00731111"/>
    <w:rsid w:val="00743BF9"/>
    <w:rsid w:val="007455B0"/>
    <w:rsid w:val="00750AD9"/>
    <w:rsid w:val="007547B8"/>
    <w:rsid w:val="00761200"/>
    <w:rsid w:val="0076555A"/>
    <w:rsid w:val="00775173"/>
    <w:rsid w:val="007773DD"/>
    <w:rsid w:val="0078325D"/>
    <w:rsid w:val="00792FEC"/>
    <w:rsid w:val="007A07F3"/>
    <w:rsid w:val="007B20A6"/>
    <w:rsid w:val="007C2201"/>
    <w:rsid w:val="007D1D29"/>
    <w:rsid w:val="007D2231"/>
    <w:rsid w:val="007D2F47"/>
    <w:rsid w:val="007E1F64"/>
    <w:rsid w:val="007E543F"/>
    <w:rsid w:val="007F7223"/>
    <w:rsid w:val="00805791"/>
    <w:rsid w:val="00810A8C"/>
    <w:rsid w:val="00813DE2"/>
    <w:rsid w:val="00814FFA"/>
    <w:rsid w:val="00817869"/>
    <w:rsid w:val="008205BA"/>
    <w:rsid w:val="008209E7"/>
    <w:rsid w:val="008231F5"/>
    <w:rsid w:val="00823CB1"/>
    <w:rsid w:val="00836CF5"/>
    <w:rsid w:val="008423D4"/>
    <w:rsid w:val="008478F8"/>
    <w:rsid w:val="00852E67"/>
    <w:rsid w:val="0086090F"/>
    <w:rsid w:val="00866A24"/>
    <w:rsid w:val="00876293"/>
    <w:rsid w:val="0089005A"/>
    <w:rsid w:val="00895C00"/>
    <w:rsid w:val="008A192B"/>
    <w:rsid w:val="008A6A64"/>
    <w:rsid w:val="008B7DC0"/>
    <w:rsid w:val="008B7FBB"/>
    <w:rsid w:val="008D13E4"/>
    <w:rsid w:val="008D2278"/>
    <w:rsid w:val="008D3E75"/>
    <w:rsid w:val="008D738A"/>
    <w:rsid w:val="008E43E5"/>
    <w:rsid w:val="00903F9D"/>
    <w:rsid w:val="00904B2E"/>
    <w:rsid w:val="0091115E"/>
    <w:rsid w:val="0091182E"/>
    <w:rsid w:val="009119A7"/>
    <w:rsid w:val="0091515E"/>
    <w:rsid w:val="0092564C"/>
    <w:rsid w:val="0093187B"/>
    <w:rsid w:val="00932AB3"/>
    <w:rsid w:val="00943E7F"/>
    <w:rsid w:val="0094583E"/>
    <w:rsid w:val="009464B5"/>
    <w:rsid w:val="009535EE"/>
    <w:rsid w:val="00954C66"/>
    <w:rsid w:val="00961383"/>
    <w:rsid w:val="00972590"/>
    <w:rsid w:val="00982031"/>
    <w:rsid w:val="0098248F"/>
    <w:rsid w:val="0099059F"/>
    <w:rsid w:val="00994A02"/>
    <w:rsid w:val="009B541F"/>
    <w:rsid w:val="009D642E"/>
    <w:rsid w:val="009D6E3E"/>
    <w:rsid w:val="009E40AF"/>
    <w:rsid w:val="009F180B"/>
    <w:rsid w:val="009F23D2"/>
    <w:rsid w:val="009F3982"/>
    <w:rsid w:val="009F498F"/>
    <w:rsid w:val="00A01E67"/>
    <w:rsid w:val="00A0296E"/>
    <w:rsid w:val="00A072AD"/>
    <w:rsid w:val="00A129C0"/>
    <w:rsid w:val="00A157E5"/>
    <w:rsid w:val="00A16560"/>
    <w:rsid w:val="00A27D13"/>
    <w:rsid w:val="00A435B1"/>
    <w:rsid w:val="00A64034"/>
    <w:rsid w:val="00A705A3"/>
    <w:rsid w:val="00A75F79"/>
    <w:rsid w:val="00A91F03"/>
    <w:rsid w:val="00A956EF"/>
    <w:rsid w:val="00A96515"/>
    <w:rsid w:val="00AA49DC"/>
    <w:rsid w:val="00AA537A"/>
    <w:rsid w:val="00AA7458"/>
    <w:rsid w:val="00AB0EEE"/>
    <w:rsid w:val="00AB2B4C"/>
    <w:rsid w:val="00AB5DE9"/>
    <w:rsid w:val="00AC4929"/>
    <w:rsid w:val="00AD0C68"/>
    <w:rsid w:val="00AD1044"/>
    <w:rsid w:val="00AD2C0A"/>
    <w:rsid w:val="00AD55D0"/>
    <w:rsid w:val="00AE7A6A"/>
    <w:rsid w:val="00AF531B"/>
    <w:rsid w:val="00B02F91"/>
    <w:rsid w:val="00B13E5A"/>
    <w:rsid w:val="00B14508"/>
    <w:rsid w:val="00B17BFA"/>
    <w:rsid w:val="00B200B0"/>
    <w:rsid w:val="00B21B7B"/>
    <w:rsid w:val="00B303CB"/>
    <w:rsid w:val="00B336B2"/>
    <w:rsid w:val="00B34EA4"/>
    <w:rsid w:val="00B40A2F"/>
    <w:rsid w:val="00B42643"/>
    <w:rsid w:val="00B47EF1"/>
    <w:rsid w:val="00B5066E"/>
    <w:rsid w:val="00B54AE1"/>
    <w:rsid w:val="00B5562C"/>
    <w:rsid w:val="00B62C3F"/>
    <w:rsid w:val="00B62D6F"/>
    <w:rsid w:val="00B642EF"/>
    <w:rsid w:val="00B64B71"/>
    <w:rsid w:val="00B65BDD"/>
    <w:rsid w:val="00B82127"/>
    <w:rsid w:val="00B95757"/>
    <w:rsid w:val="00BA5CDF"/>
    <w:rsid w:val="00BB7EE2"/>
    <w:rsid w:val="00BC1EA5"/>
    <w:rsid w:val="00BE3C5D"/>
    <w:rsid w:val="00BF2E91"/>
    <w:rsid w:val="00BF40CB"/>
    <w:rsid w:val="00BF51EE"/>
    <w:rsid w:val="00BF79F1"/>
    <w:rsid w:val="00C1257C"/>
    <w:rsid w:val="00C12836"/>
    <w:rsid w:val="00C17116"/>
    <w:rsid w:val="00C204B8"/>
    <w:rsid w:val="00C219C7"/>
    <w:rsid w:val="00C31638"/>
    <w:rsid w:val="00C32A97"/>
    <w:rsid w:val="00C42B9B"/>
    <w:rsid w:val="00C54F3A"/>
    <w:rsid w:val="00C61CDA"/>
    <w:rsid w:val="00C83868"/>
    <w:rsid w:val="00C83A8B"/>
    <w:rsid w:val="00C83F43"/>
    <w:rsid w:val="00C87D73"/>
    <w:rsid w:val="00C94D74"/>
    <w:rsid w:val="00CA611E"/>
    <w:rsid w:val="00CB06E0"/>
    <w:rsid w:val="00CB288D"/>
    <w:rsid w:val="00CC41F1"/>
    <w:rsid w:val="00CD070D"/>
    <w:rsid w:val="00CD5D2E"/>
    <w:rsid w:val="00CE0915"/>
    <w:rsid w:val="00CE7225"/>
    <w:rsid w:val="00CE7600"/>
    <w:rsid w:val="00CF3DDC"/>
    <w:rsid w:val="00CF7398"/>
    <w:rsid w:val="00D07B42"/>
    <w:rsid w:val="00D16476"/>
    <w:rsid w:val="00D24B53"/>
    <w:rsid w:val="00D27992"/>
    <w:rsid w:val="00D330FF"/>
    <w:rsid w:val="00D35E89"/>
    <w:rsid w:val="00D37370"/>
    <w:rsid w:val="00D571DB"/>
    <w:rsid w:val="00D613EB"/>
    <w:rsid w:val="00D65204"/>
    <w:rsid w:val="00D6779B"/>
    <w:rsid w:val="00D74DB1"/>
    <w:rsid w:val="00D7521C"/>
    <w:rsid w:val="00D77EED"/>
    <w:rsid w:val="00D830FA"/>
    <w:rsid w:val="00D84F32"/>
    <w:rsid w:val="00D86018"/>
    <w:rsid w:val="00D9176F"/>
    <w:rsid w:val="00D93668"/>
    <w:rsid w:val="00D951A3"/>
    <w:rsid w:val="00D972EF"/>
    <w:rsid w:val="00D9770B"/>
    <w:rsid w:val="00DA6C23"/>
    <w:rsid w:val="00DB4E3B"/>
    <w:rsid w:val="00DC127E"/>
    <w:rsid w:val="00DD466C"/>
    <w:rsid w:val="00E13A97"/>
    <w:rsid w:val="00E13D67"/>
    <w:rsid w:val="00E33741"/>
    <w:rsid w:val="00E4486A"/>
    <w:rsid w:val="00E6251C"/>
    <w:rsid w:val="00E701C9"/>
    <w:rsid w:val="00E7137F"/>
    <w:rsid w:val="00E74732"/>
    <w:rsid w:val="00E74C2C"/>
    <w:rsid w:val="00E80BC0"/>
    <w:rsid w:val="00E87137"/>
    <w:rsid w:val="00EA42FF"/>
    <w:rsid w:val="00EA4A24"/>
    <w:rsid w:val="00EB2F45"/>
    <w:rsid w:val="00EB414B"/>
    <w:rsid w:val="00EC0261"/>
    <w:rsid w:val="00EC4BF1"/>
    <w:rsid w:val="00EC4C0A"/>
    <w:rsid w:val="00EC7C78"/>
    <w:rsid w:val="00ED1A71"/>
    <w:rsid w:val="00ED3F87"/>
    <w:rsid w:val="00EE308A"/>
    <w:rsid w:val="00EE4C13"/>
    <w:rsid w:val="00EF1F60"/>
    <w:rsid w:val="00EF4107"/>
    <w:rsid w:val="00EF4148"/>
    <w:rsid w:val="00F01443"/>
    <w:rsid w:val="00F05CB3"/>
    <w:rsid w:val="00F26796"/>
    <w:rsid w:val="00F35E0B"/>
    <w:rsid w:val="00F646EE"/>
    <w:rsid w:val="00F6628D"/>
    <w:rsid w:val="00F66CF9"/>
    <w:rsid w:val="00F8052D"/>
    <w:rsid w:val="00F93AEF"/>
    <w:rsid w:val="00FA11FB"/>
    <w:rsid w:val="00FB1F6D"/>
    <w:rsid w:val="00FB2424"/>
    <w:rsid w:val="00FB316B"/>
    <w:rsid w:val="00FB5899"/>
    <w:rsid w:val="00FC3203"/>
    <w:rsid w:val="00FD0B00"/>
    <w:rsid w:val="00FD496F"/>
    <w:rsid w:val="00FF415E"/>
    <w:rsid w:val="00FF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C17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157E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9"/>
    <w:qFormat/>
    <w:rsid w:val="00A165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A157E5"/>
    <w:pPr>
      <w:keepNext/>
      <w:keepLines/>
      <w:spacing w:before="200" w:line="276" w:lineRule="auto"/>
      <w:ind w:left="864" w:hanging="864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157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157E5"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157E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157E5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157E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63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3"/>
    <w:rsid w:val="0063753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4">
    <w:name w:val="Основной текст + Полужирный"/>
    <w:basedOn w:val="a3"/>
    <w:rsid w:val="00B30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3"/>
    <w:rsid w:val="00B30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3"/>
    <w:rsid w:val="00972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13">
    <w:name w:val="Заголовок №1_"/>
    <w:basedOn w:val="a0"/>
    <w:link w:val="14"/>
    <w:rsid w:val="003E3E7A"/>
    <w:rPr>
      <w:rFonts w:ascii="Candara" w:eastAsia="Candara" w:hAnsi="Candara" w:cs="Candara"/>
      <w:spacing w:val="20"/>
      <w:sz w:val="47"/>
      <w:szCs w:val="47"/>
      <w:shd w:val="clear" w:color="auto" w:fill="FFFFFF"/>
    </w:rPr>
  </w:style>
  <w:style w:type="paragraph" w:customStyle="1" w:styleId="14">
    <w:name w:val="Заголовок №1"/>
    <w:basedOn w:val="a"/>
    <w:link w:val="13"/>
    <w:rsid w:val="003E3E7A"/>
    <w:pPr>
      <w:shd w:val="clear" w:color="auto" w:fill="FFFFFF"/>
      <w:spacing w:after="240" w:line="0" w:lineRule="atLeast"/>
      <w:jc w:val="center"/>
      <w:outlineLvl w:val="0"/>
    </w:pPr>
    <w:rPr>
      <w:rFonts w:ascii="Candara" w:eastAsia="Candara" w:hAnsi="Candara" w:cs="Candara"/>
      <w:spacing w:val="20"/>
      <w:sz w:val="47"/>
      <w:szCs w:val="47"/>
      <w:lang w:eastAsia="en-US"/>
    </w:rPr>
  </w:style>
  <w:style w:type="character" w:customStyle="1" w:styleId="41">
    <w:name w:val="Основной текст (4)_"/>
    <w:basedOn w:val="a0"/>
    <w:link w:val="42"/>
    <w:rsid w:val="004218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21811"/>
    <w:pPr>
      <w:widowControl w:val="0"/>
      <w:shd w:val="clear" w:color="auto" w:fill="FFFFFF"/>
      <w:spacing w:before="180" w:line="259" w:lineRule="exact"/>
      <w:ind w:firstLine="320"/>
      <w:jc w:val="both"/>
    </w:pPr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10"/>
    <w:rsid w:val="006931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69310F"/>
    <w:rPr>
      <w:rFonts w:ascii="Times New Roman" w:hAnsi="Times New Roman" w:cs="Times New Roman"/>
      <w:sz w:val="21"/>
      <w:szCs w:val="21"/>
      <w:u w:val="none"/>
    </w:rPr>
  </w:style>
  <w:style w:type="character" w:customStyle="1" w:styleId="2Exact1">
    <w:name w:val="Основной текст (2) Exact1"/>
    <w:basedOn w:val="22"/>
    <w:uiPriority w:val="99"/>
    <w:rsid w:val="0069310F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9310F"/>
    <w:pPr>
      <w:widowControl w:val="0"/>
      <w:shd w:val="clear" w:color="auto" w:fill="FFFFFF"/>
      <w:spacing w:before="120" w:line="226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23">
    <w:name w:val="Основной текст (2) + Полужирный"/>
    <w:basedOn w:val="22"/>
    <w:rsid w:val="0069310F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69310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Курсив,Основной текст + 15 pt,Полужирный,Основной текст (11) + 11 pt,Основной текст + 12 pt2"/>
    <w:basedOn w:val="22"/>
    <w:uiPriority w:val="99"/>
    <w:rsid w:val="0069310F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1F77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7721"/>
    <w:pPr>
      <w:shd w:val="clear" w:color="auto" w:fill="FFFFFF"/>
      <w:spacing w:before="180" w:line="254" w:lineRule="exact"/>
    </w:pPr>
    <w:rPr>
      <w:sz w:val="22"/>
      <w:szCs w:val="22"/>
      <w:lang w:eastAsia="en-US"/>
    </w:rPr>
  </w:style>
  <w:style w:type="paragraph" w:customStyle="1" w:styleId="c2">
    <w:name w:val="c2"/>
    <w:basedOn w:val="a"/>
    <w:rsid w:val="00B14508"/>
    <w:pPr>
      <w:spacing w:before="100" w:beforeAutospacing="1" w:after="100" w:afterAutospacing="1"/>
    </w:pPr>
  </w:style>
  <w:style w:type="character" w:customStyle="1" w:styleId="c1">
    <w:name w:val="c1"/>
    <w:basedOn w:val="a0"/>
    <w:rsid w:val="00B14508"/>
  </w:style>
  <w:style w:type="character" w:customStyle="1" w:styleId="30">
    <w:name w:val="Заголовок 3 Знак"/>
    <w:basedOn w:val="a0"/>
    <w:link w:val="3"/>
    <w:uiPriority w:val="99"/>
    <w:rsid w:val="00A165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16560"/>
  </w:style>
  <w:style w:type="character" w:styleId="a6">
    <w:name w:val="Strong"/>
    <w:basedOn w:val="a0"/>
    <w:uiPriority w:val="22"/>
    <w:qFormat/>
    <w:rsid w:val="00A16560"/>
    <w:rPr>
      <w:b/>
      <w:bCs/>
    </w:rPr>
  </w:style>
  <w:style w:type="paragraph" w:styleId="a7">
    <w:name w:val="Normal (Web)"/>
    <w:aliases w:val="Знак Знак"/>
    <w:basedOn w:val="a"/>
    <w:link w:val="a8"/>
    <w:uiPriority w:val="99"/>
    <w:unhideWhenUsed/>
    <w:rsid w:val="00B64B71"/>
    <w:pPr>
      <w:spacing w:before="100" w:beforeAutospacing="1" w:after="100" w:afterAutospacing="1"/>
    </w:pPr>
  </w:style>
  <w:style w:type="paragraph" w:customStyle="1" w:styleId="c3">
    <w:name w:val="c3"/>
    <w:basedOn w:val="a"/>
    <w:rsid w:val="00B64B71"/>
    <w:pPr>
      <w:spacing w:before="100" w:beforeAutospacing="1" w:after="100" w:afterAutospacing="1"/>
    </w:pPr>
  </w:style>
  <w:style w:type="paragraph" w:customStyle="1" w:styleId="c6">
    <w:name w:val="c6"/>
    <w:basedOn w:val="a"/>
    <w:rsid w:val="00AA537A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AA537A"/>
  </w:style>
  <w:style w:type="character" w:customStyle="1" w:styleId="c7">
    <w:name w:val="c7"/>
    <w:basedOn w:val="a0"/>
    <w:rsid w:val="00AA537A"/>
  </w:style>
  <w:style w:type="paragraph" w:customStyle="1" w:styleId="c16">
    <w:name w:val="c16"/>
    <w:basedOn w:val="a"/>
    <w:rsid w:val="00852E67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9"/>
    <w:rsid w:val="00C17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4">
    <w:name w:val="c4"/>
    <w:basedOn w:val="a0"/>
    <w:rsid w:val="00C17116"/>
  </w:style>
  <w:style w:type="character" w:customStyle="1" w:styleId="c0">
    <w:name w:val="c0"/>
    <w:basedOn w:val="a0"/>
    <w:rsid w:val="007455B0"/>
  </w:style>
  <w:style w:type="paragraph" w:styleId="a9">
    <w:name w:val="List Paragraph"/>
    <w:basedOn w:val="a"/>
    <w:uiPriority w:val="34"/>
    <w:qFormat/>
    <w:rsid w:val="009824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7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7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207D92"/>
    <w:rPr>
      <w:rFonts w:ascii="Times New Roman" w:hAnsi="Times New Roman" w:cs="Times New Roman"/>
      <w:sz w:val="24"/>
      <w:szCs w:val="24"/>
    </w:rPr>
  </w:style>
  <w:style w:type="character" w:customStyle="1" w:styleId="ae">
    <w:name w:val="Название Знак"/>
    <w:link w:val="af"/>
    <w:uiPriority w:val="99"/>
    <w:locked/>
    <w:rsid w:val="00207D92"/>
    <w:rPr>
      <w:rFonts w:ascii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link w:val="af1"/>
    <w:uiPriority w:val="99"/>
    <w:locked/>
    <w:rsid w:val="00207D92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1)"/>
    <w:link w:val="2110"/>
    <w:locked/>
    <w:rsid w:val="00207D92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207D92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footer"/>
    <w:basedOn w:val="a"/>
    <w:link w:val="ac"/>
    <w:uiPriority w:val="99"/>
    <w:rsid w:val="00207D92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207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e"/>
    <w:uiPriority w:val="99"/>
    <w:qFormat/>
    <w:rsid w:val="00207D92"/>
    <w:pPr>
      <w:pBdr>
        <w:bottom w:val="single" w:sz="8" w:space="4" w:color="4F81BD"/>
      </w:pBdr>
      <w:spacing w:after="300"/>
    </w:pPr>
    <w:rPr>
      <w:rFonts w:eastAsiaTheme="minorHAnsi"/>
      <w:b/>
      <w:bCs/>
      <w:lang w:eastAsia="en-US"/>
    </w:rPr>
  </w:style>
  <w:style w:type="character" w:customStyle="1" w:styleId="16">
    <w:name w:val="Название Знак1"/>
    <w:basedOn w:val="a0"/>
    <w:uiPriority w:val="99"/>
    <w:rsid w:val="00207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0"/>
    <w:uiPriority w:val="99"/>
    <w:rsid w:val="00207D92"/>
    <w:pPr>
      <w:spacing w:after="120"/>
    </w:pPr>
    <w:rPr>
      <w:rFonts w:eastAsiaTheme="minorHAnsi"/>
      <w:lang w:eastAsia="en-US"/>
    </w:rPr>
  </w:style>
  <w:style w:type="character" w:customStyle="1" w:styleId="17">
    <w:name w:val="Основной текст Знак1"/>
    <w:basedOn w:val="a0"/>
    <w:uiPriority w:val="99"/>
    <w:semiHidden/>
    <w:rsid w:val="00207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207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 (27)"/>
    <w:link w:val="271"/>
    <w:locked/>
    <w:rsid w:val="00207D92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207D92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05pt0pt">
    <w:name w:val="Основной текст + 10;5 pt;Полужирный;Интервал 0 pt"/>
    <w:basedOn w:val="a3"/>
    <w:rsid w:val="00207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207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 Style227"/>
    <w:uiPriority w:val="99"/>
    <w:rsid w:val="00207D9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Bodytext10">
    <w:name w:val="Body text (10)_"/>
    <w:link w:val="Bodytext100"/>
    <w:rsid w:val="00207D9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207D92"/>
    <w:pPr>
      <w:widowControl w:val="0"/>
      <w:shd w:val="clear" w:color="auto" w:fill="FFFFFF"/>
      <w:spacing w:after="60" w:line="254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uiPriority w:val="99"/>
    <w:rsid w:val="00A157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57E5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57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157E5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157E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157E5"/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57E5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styleId="af2">
    <w:name w:val="Hyperlink"/>
    <w:uiPriority w:val="99"/>
    <w:rsid w:val="00A157E5"/>
    <w:rPr>
      <w:rFonts w:ascii="Times New Roman" w:hAnsi="Times New Roman" w:cs="Times New Roman"/>
      <w:color w:val="0A345E"/>
      <w:u w:val="single"/>
    </w:rPr>
  </w:style>
  <w:style w:type="character" w:styleId="af3">
    <w:name w:val="FollowedHyperlink"/>
    <w:uiPriority w:val="99"/>
    <w:rsid w:val="00A157E5"/>
    <w:rPr>
      <w:color w:val="800080"/>
      <w:u w:val="single"/>
    </w:rPr>
  </w:style>
  <w:style w:type="character" w:styleId="af4">
    <w:name w:val="Emphasis"/>
    <w:uiPriority w:val="99"/>
    <w:qFormat/>
    <w:rsid w:val="00A157E5"/>
    <w:rPr>
      <w:rFonts w:ascii="Times New Roman" w:hAnsi="Times New Roman" w:cs="Times New Roman"/>
      <w:i/>
      <w:iCs/>
    </w:rPr>
  </w:style>
  <w:style w:type="paragraph" w:styleId="HTML">
    <w:name w:val="HTML Preformatted"/>
    <w:basedOn w:val="a"/>
    <w:link w:val="HTML0"/>
    <w:uiPriority w:val="99"/>
    <w:rsid w:val="00A1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5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сноски Знак"/>
    <w:link w:val="af6"/>
    <w:uiPriority w:val="99"/>
    <w:semiHidden/>
    <w:locked/>
    <w:rsid w:val="00A157E5"/>
    <w:rPr>
      <w:rFonts w:ascii="Times New Roman" w:hAnsi="Times New Roman" w:cs="Times New Roman"/>
    </w:rPr>
  </w:style>
  <w:style w:type="character" w:customStyle="1" w:styleId="af7">
    <w:name w:val="Верхний колонтитул Знак"/>
    <w:link w:val="af8"/>
    <w:uiPriority w:val="99"/>
    <w:locked/>
    <w:rsid w:val="00A157E5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a"/>
    <w:uiPriority w:val="99"/>
    <w:locked/>
    <w:rsid w:val="00A157E5"/>
    <w:rPr>
      <w:rFonts w:ascii="Times New Roman" w:hAnsi="Times New Roman" w:cs="Times New Roman"/>
      <w:sz w:val="24"/>
      <w:szCs w:val="24"/>
    </w:rPr>
  </w:style>
  <w:style w:type="character" w:customStyle="1" w:styleId="afb">
    <w:name w:val="Подзаголовок Знак"/>
    <w:link w:val="afc"/>
    <w:uiPriority w:val="99"/>
    <w:locked/>
    <w:rsid w:val="00A157E5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A157E5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uiPriority w:val="99"/>
    <w:locked/>
    <w:rsid w:val="00A157E5"/>
    <w:rPr>
      <w:rFonts w:ascii="Times New Roman" w:hAnsi="Times New Roman" w:cs="Times New Roman"/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locked/>
    <w:rsid w:val="00A157E5"/>
    <w:rPr>
      <w:rFonts w:ascii="Times New Roman" w:hAnsi="Times New Roman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A157E5"/>
    <w:rPr>
      <w:rFonts w:ascii="Times New Roman" w:hAnsi="Times New Roman" w:cs="Times New Roman"/>
      <w:sz w:val="16"/>
      <w:szCs w:val="16"/>
    </w:rPr>
  </w:style>
  <w:style w:type="character" w:customStyle="1" w:styleId="afd">
    <w:name w:val="Схема документа Знак"/>
    <w:link w:val="afe"/>
    <w:uiPriority w:val="99"/>
    <w:semiHidden/>
    <w:locked/>
    <w:rsid w:val="00A157E5"/>
    <w:rPr>
      <w:rFonts w:ascii="Tahoma" w:hAnsi="Tahoma" w:cs="Tahoma"/>
    </w:rPr>
  </w:style>
  <w:style w:type="character" w:customStyle="1" w:styleId="aff">
    <w:name w:val="Текст Знак"/>
    <w:link w:val="aff0"/>
    <w:uiPriority w:val="99"/>
    <w:locked/>
    <w:rsid w:val="00A157E5"/>
    <w:rPr>
      <w:rFonts w:ascii="Courier New" w:hAnsi="Courier New" w:cs="Courier New"/>
    </w:rPr>
  </w:style>
  <w:style w:type="character" w:customStyle="1" w:styleId="aff1">
    <w:name w:val="Без интервала Знак"/>
    <w:link w:val="aff2"/>
    <w:uiPriority w:val="99"/>
    <w:locked/>
    <w:rsid w:val="00A157E5"/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A157E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A157E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A157E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A157E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610">
    <w:name w:val="Основной текст (61)_"/>
    <w:link w:val="611"/>
    <w:uiPriority w:val="99"/>
    <w:locked/>
    <w:rsid w:val="00A157E5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uiPriority w:val="99"/>
    <w:rsid w:val="00A157E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10">
    <w:name w:val="Основной текст (4)1"/>
    <w:basedOn w:val="a"/>
    <w:uiPriority w:val="99"/>
    <w:rsid w:val="00A157E5"/>
    <w:pPr>
      <w:shd w:val="clear" w:color="auto" w:fill="FFFFFF"/>
      <w:spacing w:line="322" w:lineRule="exact"/>
      <w:ind w:hanging="34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Style77">
    <w:name w:val="Style77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A157E5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100">
    <w:name w:val="Основной текст (10)"/>
    <w:link w:val="101"/>
    <w:uiPriority w:val="99"/>
    <w:locked/>
    <w:rsid w:val="00A157E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157E5"/>
    <w:pPr>
      <w:shd w:val="clear" w:color="auto" w:fill="FFFFFF"/>
      <w:spacing w:line="216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ConsCell">
    <w:name w:val="ConsCell"/>
    <w:uiPriority w:val="99"/>
    <w:rsid w:val="00A157E5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бычный1"/>
    <w:uiPriority w:val="99"/>
    <w:rsid w:val="00A157E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"/>
    <w:basedOn w:val="a"/>
    <w:uiPriority w:val="99"/>
    <w:rsid w:val="00A157E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A157E5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uiPriority w:val="99"/>
    <w:rsid w:val="00A15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#2"/>
    <w:basedOn w:val="a"/>
    <w:autoRedefine/>
    <w:uiPriority w:val="99"/>
    <w:rsid w:val="00A157E5"/>
    <w:pPr>
      <w:ind w:firstLine="709"/>
      <w:jc w:val="both"/>
    </w:pPr>
    <w:rPr>
      <w:rFonts w:eastAsia="Calibri"/>
    </w:rPr>
  </w:style>
  <w:style w:type="paragraph" w:customStyle="1" w:styleId="1a">
    <w:name w:val="Абзац списка1"/>
    <w:basedOn w:val="a"/>
    <w:uiPriority w:val="99"/>
    <w:rsid w:val="00A157E5"/>
    <w:pPr>
      <w:spacing w:after="200" w:line="276" w:lineRule="auto"/>
      <w:ind w:left="720"/>
    </w:pPr>
  </w:style>
  <w:style w:type="paragraph" w:customStyle="1" w:styleId="style6">
    <w:name w:val="style6"/>
    <w:basedOn w:val="a"/>
    <w:uiPriority w:val="99"/>
    <w:rsid w:val="00A157E5"/>
    <w:pPr>
      <w:spacing w:before="100" w:beforeAutospacing="1" w:after="100" w:afterAutospacing="1"/>
    </w:pPr>
  </w:style>
  <w:style w:type="character" w:customStyle="1" w:styleId="150">
    <w:name w:val="Основной текст (15)"/>
    <w:link w:val="151"/>
    <w:uiPriority w:val="99"/>
    <w:locked/>
    <w:rsid w:val="00A157E5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157E5"/>
    <w:pPr>
      <w:shd w:val="clear" w:color="auto" w:fill="FFFFFF"/>
      <w:spacing w:before="240" w:after="480" w:line="235" w:lineRule="exact"/>
      <w:ind w:firstLine="320"/>
      <w:jc w:val="both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Style4">
    <w:name w:val="Style4"/>
    <w:basedOn w:val="a"/>
    <w:uiPriority w:val="99"/>
    <w:rsid w:val="00A157E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A157E5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A157E5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b">
    <w:name w:val="Без интервала1"/>
    <w:uiPriority w:val="99"/>
    <w:rsid w:val="00A15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57E5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c">
    <w:name w:val="Заголовок оглавления1"/>
    <w:basedOn w:val="10"/>
    <w:next w:val="a"/>
    <w:uiPriority w:val="99"/>
    <w:rsid w:val="00A157E5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customStyle="1" w:styleId="Style17">
    <w:name w:val="Style17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A157E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A157E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A157E5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A157E5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A157E5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A157E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A157E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A157E5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A157E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43">
    <w:name w:val="Style43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A157E5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rsid w:val="00A157E5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A157E5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A157E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59">
    <w:name w:val="Style159"/>
    <w:basedOn w:val="a"/>
    <w:uiPriority w:val="99"/>
    <w:rsid w:val="00A157E5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paragraph" w:customStyle="1" w:styleId="Style22">
    <w:name w:val="Style22"/>
    <w:basedOn w:val="a"/>
    <w:uiPriority w:val="99"/>
    <w:rsid w:val="00A157E5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A157E5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A157E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A157E5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A157E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A157E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36">
    <w:name w:val="Style136"/>
    <w:basedOn w:val="a"/>
    <w:uiPriority w:val="99"/>
    <w:rsid w:val="00A157E5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paragraph" w:customStyle="1" w:styleId="Style168">
    <w:name w:val="Style168"/>
    <w:basedOn w:val="a"/>
    <w:uiPriority w:val="99"/>
    <w:rsid w:val="00A157E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A157E5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4">
    <w:name w:val="Style164"/>
    <w:basedOn w:val="a"/>
    <w:uiPriority w:val="99"/>
    <w:rsid w:val="00A157E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uiPriority w:val="99"/>
    <w:rsid w:val="00A157E5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A157E5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paragraph" w:customStyle="1" w:styleId="Style127">
    <w:name w:val="Style127"/>
    <w:basedOn w:val="a"/>
    <w:uiPriority w:val="99"/>
    <w:rsid w:val="00A157E5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c17">
    <w:name w:val="c17"/>
    <w:basedOn w:val="a"/>
    <w:uiPriority w:val="99"/>
    <w:rsid w:val="00A157E5"/>
    <w:pPr>
      <w:spacing w:before="86" w:after="86"/>
    </w:pPr>
  </w:style>
  <w:style w:type="paragraph" w:customStyle="1" w:styleId="Style21">
    <w:name w:val="Style21"/>
    <w:basedOn w:val="a"/>
    <w:uiPriority w:val="99"/>
    <w:rsid w:val="00A157E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A157E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A157E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8">
    <w:name w:val="c8"/>
    <w:basedOn w:val="a"/>
    <w:rsid w:val="00A157E5"/>
    <w:pPr>
      <w:spacing w:before="86" w:after="86"/>
    </w:p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uiPriority w:val="99"/>
    <w:rsid w:val="00A15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A157E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A157E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A157E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uiPriority w:val="99"/>
    <w:rsid w:val="00A157E5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ConsNonformat">
    <w:name w:val="ConsNonformat"/>
    <w:uiPriority w:val="99"/>
    <w:rsid w:val="00A157E5"/>
    <w:pPr>
      <w:widowControl w:val="0"/>
      <w:snapToGrid w:val="0"/>
      <w:spacing w:after="0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Обычный (веб)1"/>
    <w:basedOn w:val="a"/>
    <w:uiPriority w:val="99"/>
    <w:rsid w:val="00A157E5"/>
    <w:pPr>
      <w:suppressAutoHyphens/>
      <w:ind w:firstLine="709"/>
    </w:pPr>
    <w:rPr>
      <w:kern w:val="2"/>
      <w:lang w:eastAsia="ar-SA"/>
    </w:rPr>
  </w:style>
  <w:style w:type="paragraph" w:customStyle="1" w:styleId="2b">
    <w:name w:val="Абзац списка2"/>
    <w:basedOn w:val="a"/>
    <w:uiPriority w:val="99"/>
    <w:rsid w:val="00A157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2c"/>
    <w:uiPriority w:val="99"/>
    <w:locked/>
    <w:rsid w:val="00A157E5"/>
    <w:rPr>
      <w:rFonts w:ascii="Times New Roman" w:hAnsi="Times New Roman" w:cs="Times New Roman"/>
    </w:rPr>
  </w:style>
  <w:style w:type="paragraph" w:customStyle="1" w:styleId="2c">
    <w:name w:val="Без интервала2"/>
    <w:link w:val="NoSpacingChar"/>
    <w:uiPriority w:val="99"/>
    <w:rsid w:val="00A157E5"/>
    <w:rPr>
      <w:rFonts w:ascii="Times New Roman" w:hAnsi="Times New Roman" w:cs="Times New Roman"/>
    </w:rPr>
  </w:style>
  <w:style w:type="paragraph" w:customStyle="1" w:styleId="2">
    <w:name w:val="Стиль2"/>
    <w:basedOn w:val="a"/>
    <w:uiPriority w:val="99"/>
    <w:rsid w:val="00A157E5"/>
    <w:pPr>
      <w:numPr>
        <w:numId w:val="12"/>
      </w:numPr>
      <w:tabs>
        <w:tab w:val="num" w:pos="1080"/>
      </w:tabs>
      <w:spacing w:line="360" w:lineRule="auto"/>
      <w:ind w:left="1080" w:hanging="371"/>
    </w:pPr>
  </w:style>
  <w:style w:type="paragraph" w:customStyle="1" w:styleId="aff6">
    <w:name w:val="Обычный + По ширине"/>
    <w:aliases w:val="Первая строка:  0,04 см"/>
    <w:basedOn w:val="a"/>
    <w:uiPriority w:val="99"/>
    <w:rsid w:val="00A157E5"/>
    <w:pPr>
      <w:ind w:firstLine="24"/>
      <w:jc w:val="both"/>
    </w:pPr>
  </w:style>
  <w:style w:type="character" w:customStyle="1" w:styleId="Bodytext">
    <w:name w:val="Body text_"/>
    <w:locked/>
    <w:rsid w:val="00A157E5"/>
    <w:rPr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A157E5"/>
    <w:rPr>
      <w:noProof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157E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paragraph" w:customStyle="1" w:styleId="212">
    <w:name w:val="Основной текст 21"/>
    <w:basedOn w:val="a"/>
    <w:uiPriority w:val="99"/>
    <w:rsid w:val="00A157E5"/>
    <w:pPr>
      <w:jc w:val="both"/>
    </w:pPr>
  </w:style>
  <w:style w:type="paragraph" w:customStyle="1" w:styleId="1">
    <w:name w:val="Стиль1"/>
    <w:basedOn w:val="a"/>
    <w:uiPriority w:val="99"/>
    <w:rsid w:val="00A157E5"/>
    <w:pPr>
      <w:numPr>
        <w:numId w:val="13"/>
      </w:numPr>
    </w:pPr>
  </w:style>
  <w:style w:type="paragraph" w:customStyle="1" w:styleId="213">
    <w:name w:val="Основной текст с отступом 21"/>
    <w:basedOn w:val="a"/>
    <w:uiPriority w:val="99"/>
    <w:rsid w:val="00A157E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uiPriority w:val="99"/>
    <w:rsid w:val="00A157E5"/>
    <w:pPr>
      <w:keepNext/>
      <w:autoSpaceDE w:val="0"/>
      <w:autoSpaceDN w:val="0"/>
    </w:pPr>
    <w:rPr>
      <w:b/>
      <w:bCs/>
    </w:rPr>
  </w:style>
  <w:style w:type="paragraph" w:customStyle="1" w:styleId="msolistparagraph0">
    <w:name w:val="msolistparagraph"/>
    <w:basedOn w:val="a"/>
    <w:uiPriority w:val="99"/>
    <w:rsid w:val="00A157E5"/>
    <w:pPr>
      <w:spacing w:before="40" w:after="40"/>
    </w:pPr>
    <w:rPr>
      <w:sz w:val="20"/>
      <w:szCs w:val="20"/>
    </w:rPr>
  </w:style>
  <w:style w:type="paragraph" w:customStyle="1" w:styleId="36">
    <w:name w:val="Абзац списка3"/>
    <w:basedOn w:val="a"/>
    <w:uiPriority w:val="99"/>
    <w:rsid w:val="00A157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A157E5"/>
    <w:pPr>
      <w:spacing w:before="100" w:beforeAutospacing="1" w:after="100" w:afterAutospacing="1"/>
    </w:pPr>
  </w:style>
  <w:style w:type="paragraph" w:customStyle="1" w:styleId="all">
    <w:name w:val="#all"/>
    <w:basedOn w:val="a"/>
    <w:autoRedefine/>
    <w:uiPriority w:val="99"/>
    <w:rsid w:val="00A157E5"/>
    <w:pPr>
      <w:spacing w:after="120" w:line="360" w:lineRule="auto"/>
      <w:ind w:left="-357"/>
    </w:pPr>
  </w:style>
  <w:style w:type="paragraph" w:customStyle="1" w:styleId="Text">
    <w:name w:val="Text"/>
    <w:basedOn w:val="a"/>
    <w:uiPriority w:val="99"/>
    <w:rsid w:val="00A157E5"/>
    <w:pPr>
      <w:widowControl w:val="0"/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color w:val="000000"/>
    </w:rPr>
  </w:style>
  <w:style w:type="paragraph" w:customStyle="1" w:styleId="Style181">
    <w:name w:val="Style181"/>
    <w:basedOn w:val="a"/>
    <w:uiPriority w:val="99"/>
    <w:rsid w:val="00A157E5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A157E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69">
    <w:name w:val="Style69"/>
    <w:basedOn w:val="a"/>
    <w:uiPriority w:val="99"/>
    <w:rsid w:val="00A157E5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50">
    <w:name w:val="Style50"/>
    <w:basedOn w:val="a"/>
    <w:uiPriority w:val="99"/>
    <w:rsid w:val="00A157E5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A157E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10">
    <w:name w:val="Основной текст11"/>
    <w:basedOn w:val="a"/>
    <w:rsid w:val="00A157E5"/>
    <w:pPr>
      <w:widowControl w:val="0"/>
      <w:shd w:val="clear" w:color="auto" w:fill="FFFFFF"/>
      <w:spacing w:before="300" w:line="370" w:lineRule="exact"/>
      <w:ind w:hanging="36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Default">
    <w:name w:val="Default"/>
    <w:uiPriority w:val="99"/>
    <w:rsid w:val="00A157E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7">
    <w:name w:val="Стиль"/>
    <w:uiPriority w:val="99"/>
    <w:rsid w:val="00A1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_"/>
    <w:link w:val="38"/>
    <w:locked/>
    <w:rsid w:val="00A157E5"/>
    <w:rPr>
      <w:b/>
      <w:bCs/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157E5"/>
    <w:pPr>
      <w:widowControl w:val="0"/>
      <w:shd w:val="clear" w:color="auto" w:fill="FFFFFF"/>
      <w:spacing w:line="191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Style182">
    <w:name w:val="Style182"/>
    <w:basedOn w:val="a"/>
    <w:uiPriority w:val="99"/>
    <w:rsid w:val="00A157E5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consplustitle">
    <w:name w:val="consplustitle"/>
    <w:basedOn w:val="a"/>
    <w:uiPriority w:val="99"/>
    <w:rsid w:val="00A157E5"/>
    <w:pPr>
      <w:spacing w:before="100" w:beforeAutospacing="1" w:after="100" w:afterAutospacing="1"/>
    </w:pPr>
  </w:style>
  <w:style w:type="character" w:customStyle="1" w:styleId="63">
    <w:name w:val="Заголовок №6_"/>
    <w:link w:val="64"/>
    <w:uiPriority w:val="99"/>
    <w:locked/>
    <w:rsid w:val="00A157E5"/>
    <w:rPr>
      <w:rFonts w:ascii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A157E5"/>
    <w:pPr>
      <w:widowControl w:val="0"/>
      <w:shd w:val="clear" w:color="auto" w:fill="FFFFFF"/>
      <w:spacing w:before="660" w:after="180" w:line="274" w:lineRule="exact"/>
      <w:outlineLvl w:val="5"/>
    </w:pPr>
    <w:rPr>
      <w:rFonts w:eastAsiaTheme="minorHAnsi"/>
      <w:b/>
      <w:bCs/>
      <w:spacing w:val="4"/>
      <w:sz w:val="29"/>
      <w:szCs w:val="29"/>
      <w:lang w:eastAsia="en-US"/>
    </w:rPr>
  </w:style>
  <w:style w:type="character" w:customStyle="1" w:styleId="695">
    <w:name w:val="Основной текст (695)_"/>
    <w:link w:val="6950"/>
    <w:uiPriority w:val="99"/>
    <w:locked/>
    <w:rsid w:val="00A157E5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157E5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6">
    <w:name w:val="Основной текст (96)_"/>
    <w:link w:val="960"/>
    <w:uiPriority w:val="99"/>
    <w:locked/>
    <w:rsid w:val="00A157E5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A157E5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8">
    <w:name w:val="footnote reference"/>
    <w:uiPriority w:val="99"/>
    <w:semiHidden/>
    <w:rsid w:val="00A157E5"/>
    <w:rPr>
      <w:rFonts w:ascii="Times New Roman" w:hAnsi="Times New Roman" w:cs="Times New Roman"/>
      <w:vertAlign w:val="superscript"/>
    </w:rPr>
  </w:style>
  <w:style w:type="character" w:styleId="aff9">
    <w:name w:val="Book Title"/>
    <w:uiPriority w:val="99"/>
    <w:qFormat/>
    <w:rsid w:val="00A157E5"/>
    <w:rPr>
      <w:b/>
      <w:bCs/>
      <w:smallCaps/>
      <w:spacing w:val="5"/>
    </w:rPr>
  </w:style>
  <w:style w:type="character" w:customStyle="1" w:styleId="71">
    <w:name w:val="Заголовок 7 Знак1"/>
    <w:uiPriority w:val="99"/>
    <w:semiHidden/>
    <w:rsid w:val="00A157E5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1">
    <w:name w:val="Заголовок 8 Знак1"/>
    <w:uiPriority w:val="99"/>
    <w:semiHidden/>
    <w:rsid w:val="00A157E5"/>
    <w:rPr>
      <w:rFonts w:ascii="Cambria" w:hAnsi="Cambria" w:cs="Cambria"/>
      <w:color w:val="404040"/>
    </w:rPr>
  </w:style>
  <w:style w:type="character" w:customStyle="1" w:styleId="91">
    <w:name w:val="Заголовок 9 Знак1"/>
    <w:uiPriority w:val="99"/>
    <w:semiHidden/>
    <w:rsid w:val="00A157E5"/>
    <w:rPr>
      <w:rFonts w:ascii="Cambria" w:hAnsi="Cambria" w:cs="Cambria"/>
      <w:i/>
      <w:iCs/>
      <w:color w:val="404040"/>
    </w:rPr>
  </w:style>
  <w:style w:type="character" w:customStyle="1" w:styleId="text1">
    <w:name w:val="text1"/>
    <w:uiPriority w:val="99"/>
    <w:rsid w:val="00A157E5"/>
    <w:rPr>
      <w:rFonts w:ascii="Arial" w:hAnsi="Arial" w:cs="Arial"/>
      <w:sz w:val="14"/>
      <w:szCs w:val="14"/>
    </w:rPr>
  </w:style>
  <w:style w:type="character" w:customStyle="1" w:styleId="FooterChar1">
    <w:name w:val="Footer Char1"/>
    <w:uiPriority w:val="99"/>
    <w:semiHidden/>
    <w:rsid w:val="00A157E5"/>
    <w:rPr>
      <w:rFonts w:ascii="Times New Roman" w:eastAsia="Times New Roman" w:hAnsi="Times New Roman"/>
      <w:sz w:val="24"/>
      <w:szCs w:val="24"/>
    </w:rPr>
  </w:style>
  <w:style w:type="character" w:customStyle="1" w:styleId="FontStyle207">
    <w:name w:val="Font Style207"/>
    <w:uiPriority w:val="99"/>
    <w:rsid w:val="00A157E5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A157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uiPriority w:val="99"/>
    <w:rsid w:val="00A157E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5">
    <w:name w:val="Font Style215"/>
    <w:uiPriority w:val="99"/>
    <w:rsid w:val="00A157E5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A157E5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51">
    <w:name w:val="Font Style251"/>
    <w:uiPriority w:val="99"/>
    <w:rsid w:val="00A157E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0">
    <w:name w:val="Font Style280"/>
    <w:uiPriority w:val="99"/>
    <w:rsid w:val="00A157E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A157E5"/>
    <w:rPr>
      <w:rFonts w:ascii="Century Schoolbook" w:hAnsi="Century Schoolbook" w:cs="Century Schoolbook"/>
      <w:sz w:val="20"/>
      <w:szCs w:val="20"/>
    </w:rPr>
  </w:style>
  <w:style w:type="character" w:customStyle="1" w:styleId="FontStyle249">
    <w:name w:val="Font Style249"/>
    <w:uiPriority w:val="99"/>
    <w:rsid w:val="00A157E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A157E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29">
    <w:name w:val="Font Style229"/>
    <w:uiPriority w:val="99"/>
    <w:rsid w:val="00A157E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2">
    <w:name w:val="Font Style292"/>
    <w:uiPriority w:val="99"/>
    <w:rsid w:val="00A157E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uiPriority w:val="99"/>
    <w:rsid w:val="00A157E5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52">
    <w:name w:val="Font Style252"/>
    <w:uiPriority w:val="99"/>
    <w:rsid w:val="00A157E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8">
    <w:name w:val="Font Style248"/>
    <w:uiPriority w:val="99"/>
    <w:rsid w:val="00A157E5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43">
    <w:name w:val="Основной текст (4) + Курсив"/>
    <w:uiPriority w:val="99"/>
    <w:rsid w:val="00A157E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3">
    <w:name w:val="Font Style213"/>
    <w:uiPriority w:val="99"/>
    <w:rsid w:val="00A157E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3">
    <w:name w:val="Font Style223"/>
    <w:uiPriority w:val="99"/>
    <w:rsid w:val="00A157E5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54">
    <w:name w:val="Font Style254"/>
    <w:uiPriority w:val="99"/>
    <w:rsid w:val="00A157E5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f8">
    <w:name w:val="header"/>
    <w:basedOn w:val="a"/>
    <w:link w:val="af7"/>
    <w:uiPriority w:val="99"/>
    <w:rsid w:val="00A157E5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f">
    <w:name w:val="Верхний колонтитул Знак1"/>
    <w:basedOn w:val="a0"/>
    <w:uiPriority w:val="99"/>
    <w:semiHidden/>
    <w:rsid w:val="00A15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A157E5"/>
    <w:rPr>
      <w:rFonts w:ascii="Times New Roman" w:eastAsia="Times New Roman" w:hAnsi="Times New Roman"/>
      <w:sz w:val="24"/>
      <w:szCs w:val="24"/>
    </w:rPr>
  </w:style>
  <w:style w:type="character" w:customStyle="1" w:styleId="TitleChar1">
    <w:name w:val="Title Char1"/>
    <w:uiPriority w:val="10"/>
    <w:rsid w:val="00A157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1">
    <w:name w:val="Balloon Text Char1"/>
    <w:uiPriority w:val="99"/>
    <w:semiHidden/>
    <w:rsid w:val="00A157E5"/>
    <w:rPr>
      <w:rFonts w:ascii="Times New Roman" w:eastAsia="Times New Roman" w:hAnsi="Times New Roman"/>
      <w:sz w:val="0"/>
      <w:szCs w:val="0"/>
    </w:rPr>
  </w:style>
  <w:style w:type="character" w:customStyle="1" w:styleId="1f0">
    <w:name w:val="Текст выноски Знак1"/>
    <w:uiPriority w:val="99"/>
    <w:semiHidden/>
    <w:rsid w:val="00A157E5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semiHidden/>
    <w:rsid w:val="00A157E5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"/>
    <w:link w:val="28"/>
    <w:uiPriority w:val="99"/>
    <w:rsid w:val="00A157E5"/>
    <w:pPr>
      <w:spacing w:after="120" w:line="480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A15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semiHidden/>
    <w:rsid w:val="00A157E5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9"/>
    <w:uiPriority w:val="99"/>
    <w:rsid w:val="00A157E5"/>
    <w:pPr>
      <w:spacing w:after="120"/>
      <w:ind w:left="283"/>
    </w:pPr>
    <w:rPr>
      <w:rFonts w:eastAsiaTheme="minorHAnsi"/>
      <w:lang w:eastAsia="en-US"/>
    </w:rPr>
  </w:style>
  <w:style w:type="character" w:customStyle="1" w:styleId="1f1">
    <w:name w:val="Основной текст с отступом Знак1"/>
    <w:basedOn w:val="a0"/>
    <w:uiPriority w:val="99"/>
    <w:semiHidden/>
    <w:rsid w:val="00A15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A157E5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5"/>
    <w:uiPriority w:val="99"/>
    <w:rsid w:val="00A157E5"/>
    <w:pPr>
      <w:spacing w:after="120" w:line="480" w:lineRule="auto"/>
    </w:pPr>
    <w:rPr>
      <w:rFonts w:eastAsiaTheme="minorHAnsi"/>
      <w:lang w:eastAsia="en-US"/>
    </w:rPr>
  </w:style>
  <w:style w:type="character" w:customStyle="1" w:styleId="215">
    <w:name w:val="Основной текст 2 Знак1"/>
    <w:basedOn w:val="a0"/>
    <w:uiPriority w:val="99"/>
    <w:semiHidden/>
    <w:rsid w:val="00A15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semiHidden/>
    <w:rsid w:val="00A157E5"/>
    <w:rPr>
      <w:rFonts w:ascii="Times New Roman" w:eastAsia="Times New Roman" w:hAnsi="Times New Roman"/>
      <w:sz w:val="24"/>
      <w:szCs w:val="24"/>
    </w:rPr>
  </w:style>
  <w:style w:type="paragraph" w:styleId="35">
    <w:name w:val="Body Text Indent 3"/>
    <w:basedOn w:val="a"/>
    <w:link w:val="34"/>
    <w:uiPriority w:val="99"/>
    <w:rsid w:val="00A157E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157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semiHidden/>
    <w:rsid w:val="00A157E5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uiPriority w:val="99"/>
    <w:rsid w:val="00A157E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A157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rsid w:val="00A157E5"/>
    <w:rPr>
      <w:rFonts w:ascii="Times New Roman" w:eastAsia="Times New Roman" w:hAnsi="Times New Roman"/>
      <w:sz w:val="16"/>
      <w:szCs w:val="16"/>
    </w:rPr>
  </w:style>
  <w:style w:type="paragraph" w:styleId="aff0">
    <w:name w:val="Plain Text"/>
    <w:basedOn w:val="a"/>
    <w:link w:val="aff"/>
    <w:uiPriority w:val="99"/>
    <w:rsid w:val="00A157E5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2">
    <w:name w:val="Текст Знак1"/>
    <w:basedOn w:val="a0"/>
    <w:uiPriority w:val="99"/>
    <w:semiHidden/>
    <w:rsid w:val="00A157E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1">
    <w:name w:val="Plain Text Char1"/>
    <w:uiPriority w:val="99"/>
    <w:semiHidden/>
    <w:rsid w:val="00A157E5"/>
    <w:rPr>
      <w:rFonts w:ascii="Courier New" w:eastAsia="Times New Roman" w:hAnsi="Courier New" w:cs="Courier New"/>
      <w:sz w:val="20"/>
      <w:szCs w:val="20"/>
    </w:rPr>
  </w:style>
  <w:style w:type="paragraph" w:styleId="aff2">
    <w:name w:val="No Spacing"/>
    <w:link w:val="aff1"/>
    <w:uiPriority w:val="99"/>
    <w:qFormat/>
    <w:rsid w:val="00A157E5"/>
    <w:pPr>
      <w:spacing w:after="0" w:line="240" w:lineRule="auto"/>
    </w:pPr>
    <w:rPr>
      <w:rFonts w:ascii="Times New Roman" w:hAnsi="Times New Roman" w:cs="Times New Roman"/>
    </w:rPr>
  </w:style>
  <w:style w:type="paragraph" w:styleId="afe">
    <w:name w:val="Document Map"/>
    <w:basedOn w:val="a"/>
    <w:link w:val="afd"/>
    <w:uiPriority w:val="99"/>
    <w:semiHidden/>
    <w:rsid w:val="00A157E5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3">
    <w:name w:val="Схема документа Знак1"/>
    <w:basedOn w:val="a0"/>
    <w:uiPriority w:val="99"/>
    <w:semiHidden/>
    <w:rsid w:val="00A15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A157E5"/>
    <w:rPr>
      <w:rFonts w:ascii="Times New Roman" w:eastAsia="Times New Roman" w:hAnsi="Times New Roman"/>
      <w:sz w:val="0"/>
      <w:szCs w:val="0"/>
    </w:rPr>
  </w:style>
  <w:style w:type="character" w:customStyle="1" w:styleId="FontStyle11">
    <w:name w:val="Font Style11"/>
    <w:uiPriority w:val="99"/>
    <w:rsid w:val="00A157E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A157E5"/>
    <w:rPr>
      <w:rFonts w:ascii="Times New Roman" w:hAnsi="Times New Roman" w:cs="Times New Roman"/>
      <w:color w:val="000000"/>
      <w:sz w:val="18"/>
      <w:szCs w:val="18"/>
    </w:rPr>
  </w:style>
  <w:style w:type="paragraph" w:styleId="afc">
    <w:name w:val="Subtitle"/>
    <w:basedOn w:val="a"/>
    <w:next w:val="a"/>
    <w:link w:val="afb"/>
    <w:uiPriority w:val="99"/>
    <w:qFormat/>
    <w:rsid w:val="00A157E5"/>
    <w:pPr>
      <w:numPr>
        <w:ilvl w:val="1"/>
      </w:numPr>
    </w:pPr>
    <w:rPr>
      <w:rFonts w:ascii="Cambria" w:eastAsiaTheme="minorHAnsi" w:hAnsi="Cambria" w:cs="Cambria"/>
      <w:i/>
      <w:iCs/>
      <w:color w:val="4F81BD"/>
      <w:spacing w:val="15"/>
      <w:lang w:eastAsia="en-US"/>
    </w:rPr>
  </w:style>
  <w:style w:type="character" w:customStyle="1" w:styleId="1f4">
    <w:name w:val="Подзаголовок Знак1"/>
    <w:basedOn w:val="a0"/>
    <w:uiPriority w:val="99"/>
    <w:rsid w:val="00A1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SubtitleChar1">
    <w:name w:val="Subtitle Char1"/>
    <w:uiPriority w:val="11"/>
    <w:rsid w:val="00A157E5"/>
    <w:rPr>
      <w:rFonts w:ascii="Cambria" w:eastAsia="Times New Roman" w:hAnsi="Cambria" w:cs="Times New Roman"/>
      <w:sz w:val="24"/>
      <w:szCs w:val="24"/>
    </w:rPr>
  </w:style>
  <w:style w:type="character" w:customStyle="1" w:styleId="FontStyle25">
    <w:name w:val="Font Style25"/>
    <w:uiPriority w:val="99"/>
    <w:rsid w:val="00A157E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A157E5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A157E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f5">
    <w:name w:val="Слабое выделение1"/>
    <w:uiPriority w:val="99"/>
    <w:rsid w:val="00A157E5"/>
    <w:rPr>
      <w:i/>
      <w:iCs/>
      <w:color w:val="808080"/>
    </w:rPr>
  </w:style>
  <w:style w:type="character" w:customStyle="1" w:styleId="FontStyle211">
    <w:name w:val="Font Style211"/>
    <w:uiPriority w:val="99"/>
    <w:rsid w:val="00A157E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A157E5"/>
    <w:rPr>
      <w:rFonts w:ascii="Franklin Gothic Medium" w:hAnsi="Franklin Gothic Medium" w:cs="Franklin Gothic Medium"/>
      <w:sz w:val="24"/>
      <w:szCs w:val="24"/>
    </w:rPr>
  </w:style>
  <w:style w:type="character" w:customStyle="1" w:styleId="FontStyle209">
    <w:name w:val="Font Style209"/>
    <w:uiPriority w:val="99"/>
    <w:rsid w:val="00A157E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9">
    <w:name w:val="Font Style269"/>
    <w:uiPriority w:val="99"/>
    <w:rsid w:val="00A157E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17">
    <w:name w:val="Font Style17"/>
    <w:uiPriority w:val="99"/>
    <w:rsid w:val="00A157E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3">
    <w:name w:val="Font Style263"/>
    <w:uiPriority w:val="99"/>
    <w:rsid w:val="00A157E5"/>
    <w:rPr>
      <w:rFonts w:ascii="Century Schoolbook" w:hAnsi="Century Schoolbook" w:cs="Century Schoolbook"/>
      <w:sz w:val="20"/>
      <w:szCs w:val="20"/>
    </w:rPr>
  </w:style>
  <w:style w:type="character" w:customStyle="1" w:styleId="FontStyle244">
    <w:name w:val="Font Style244"/>
    <w:uiPriority w:val="99"/>
    <w:rsid w:val="00A157E5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A157E5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uiPriority w:val="99"/>
    <w:rsid w:val="00A157E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A157E5"/>
    <w:rPr>
      <w:rFonts w:ascii="Franklin Gothic Medium" w:hAnsi="Franklin Gothic Medium" w:cs="Franklin Gothic Medium"/>
      <w:sz w:val="20"/>
      <w:szCs w:val="20"/>
    </w:rPr>
  </w:style>
  <w:style w:type="character" w:customStyle="1" w:styleId="FontStyle256">
    <w:name w:val="Font Style256"/>
    <w:uiPriority w:val="99"/>
    <w:rsid w:val="00A157E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7">
    <w:name w:val="Font Style287"/>
    <w:uiPriority w:val="99"/>
    <w:rsid w:val="00A157E5"/>
    <w:rPr>
      <w:rFonts w:ascii="Microsoft Sans Serif" w:hAnsi="Microsoft Sans Serif" w:cs="Microsoft Sans Serif"/>
      <w:sz w:val="16"/>
      <w:szCs w:val="16"/>
    </w:rPr>
  </w:style>
  <w:style w:type="character" w:customStyle="1" w:styleId="FontStyle262">
    <w:name w:val="Font Style262"/>
    <w:uiPriority w:val="99"/>
    <w:rsid w:val="00A157E5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71">
    <w:name w:val="Font Style271"/>
    <w:uiPriority w:val="99"/>
    <w:rsid w:val="00A157E5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25">
    <w:name w:val="Font Style225"/>
    <w:uiPriority w:val="99"/>
    <w:rsid w:val="00A157E5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A157E5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A157E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A157E5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1">
    <w:name w:val="Font Style291"/>
    <w:uiPriority w:val="99"/>
    <w:rsid w:val="00A157E5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uiPriority w:val="99"/>
    <w:rsid w:val="00A157E5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uiPriority w:val="99"/>
    <w:rsid w:val="00A157E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uiPriority w:val="99"/>
    <w:rsid w:val="00A157E5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A157E5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34">
    <w:name w:val="Font Style234"/>
    <w:uiPriority w:val="99"/>
    <w:rsid w:val="00A157E5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uiPriority w:val="99"/>
    <w:rsid w:val="00A157E5"/>
    <w:rPr>
      <w:rFonts w:ascii="Century Schoolbook" w:hAnsi="Century Schoolbook" w:cs="Century Schoolbook"/>
      <w:sz w:val="18"/>
      <w:szCs w:val="18"/>
    </w:rPr>
  </w:style>
  <w:style w:type="character" w:customStyle="1" w:styleId="FontStyle282">
    <w:name w:val="Font Style282"/>
    <w:uiPriority w:val="99"/>
    <w:rsid w:val="00A157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10">
    <w:name w:val="Font Style210"/>
    <w:uiPriority w:val="99"/>
    <w:rsid w:val="00A157E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42">
    <w:name w:val="Font Style242"/>
    <w:uiPriority w:val="99"/>
    <w:rsid w:val="00A157E5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A157E5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93">
    <w:name w:val="Font Style293"/>
    <w:uiPriority w:val="99"/>
    <w:rsid w:val="00A157E5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85">
    <w:name w:val="Font Style285"/>
    <w:uiPriority w:val="99"/>
    <w:rsid w:val="00A157E5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A157E5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styleId="af6">
    <w:name w:val="footnote text"/>
    <w:basedOn w:val="a"/>
    <w:link w:val="af5"/>
    <w:uiPriority w:val="99"/>
    <w:semiHidden/>
    <w:rsid w:val="00A157E5"/>
    <w:rPr>
      <w:rFonts w:eastAsiaTheme="minorHAnsi"/>
      <w:sz w:val="22"/>
      <w:szCs w:val="22"/>
      <w:lang w:eastAsia="en-US"/>
    </w:rPr>
  </w:style>
  <w:style w:type="character" w:customStyle="1" w:styleId="1f6">
    <w:name w:val="Текст сноски Знак1"/>
    <w:basedOn w:val="a0"/>
    <w:uiPriority w:val="99"/>
    <w:semiHidden/>
    <w:rsid w:val="00A15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A157E5"/>
    <w:rPr>
      <w:rFonts w:ascii="Times New Roman" w:eastAsia="Times New Roman" w:hAnsi="Times New Roman"/>
      <w:sz w:val="20"/>
      <w:szCs w:val="20"/>
    </w:rPr>
  </w:style>
  <w:style w:type="character" w:customStyle="1" w:styleId="FontStyle303">
    <w:name w:val="Font Style303"/>
    <w:uiPriority w:val="99"/>
    <w:rsid w:val="00A157E5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98">
    <w:name w:val="Font Style298"/>
    <w:uiPriority w:val="99"/>
    <w:rsid w:val="00A157E5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A157E5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61MicrosoftSansSerif">
    <w:name w:val="Основной текст (61) + Microsoft Sans Serif"/>
    <w:aliases w:val="8,5 pt,Полужирный1,Интервал 0 pt,Основной текст + 9,Основной текст + 10"/>
    <w:uiPriority w:val="99"/>
    <w:rsid w:val="00A157E5"/>
    <w:rPr>
      <w:rFonts w:ascii="Times New Roman" w:hAnsi="Times New Roman" w:cs="Times New Roman"/>
      <w:b/>
      <w:bCs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FontStyle216">
    <w:name w:val="Font Style216"/>
    <w:uiPriority w:val="99"/>
    <w:rsid w:val="00A157E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3">
    <w:name w:val="Font Style203"/>
    <w:uiPriority w:val="99"/>
    <w:rsid w:val="00A157E5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c10">
    <w:name w:val="c10"/>
    <w:basedOn w:val="a0"/>
    <w:uiPriority w:val="99"/>
    <w:rsid w:val="00A157E5"/>
  </w:style>
  <w:style w:type="character" w:customStyle="1" w:styleId="152">
    <w:name w:val="Основной текст (15) + Не курсив"/>
    <w:uiPriority w:val="99"/>
    <w:rsid w:val="00A157E5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1f7">
    <w:name w:val="Основной текст + Полужирный1"/>
    <w:aliases w:val="Курсив3"/>
    <w:uiPriority w:val="99"/>
    <w:rsid w:val="00A157E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9pt">
    <w:name w:val="Основной текст + 9 pt"/>
    <w:aliases w:val="Полужирный9"/>
    <w:uiPriority w:val="99"/>
    <w:rsid w:val="00A157E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132">
    <w:name w:val="Основной текст (13)2"/>
    <w:uiPriority w:val="99"/>
    <w:rsid w:val="00A157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pple-style-span">
    <w:name w:val="apple-style-span"/>
    <w:uiPriority w:val="99"/>
    <w:rsid w:val="00A157E5"/>
    <w:rPr>
      <w:rFonts w:ascii="Times New Roman" w:hAnsi="Times New Roman" w:cs="Times New Roman"/>
    </w:rPr>
  </w:style>
  <w:style w:type="character" w:customStyle="1" w:styleId="FontStyle314">
    <w:name w:val="Font Style314"/>
    <w:uiPriority w:val="99"/>
    <w:rsid w:val="00A157E5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NormalWebChar">
    <w:name w:val="Normal (Web) Char"/>
    <w:uiPriority w:val="99"/>
    <w:locked/>
    <w:rsid w:val="00A157E5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(16)_"/>
    <w:uiPriority w:val="99"/>
    <w:rsid w:val="00A157E5"/>
    <w:rPr>
      <w:rFonts w:ascii="Times New Roman" w:hAnsi="Times New Roman" w:cs="Times New Roman"/>
      <w:b/>
      <w:bCs/>
      <w:spacing w:val="7"/>
      <w:sz w:val="18"/>
      <w:szCs w:val="18"/>
      <w:u w:val="none"/>
      <w:effect w:val="none"/>
    </w:rPr>
  </w:style>
  <w:style w:type="character" w:customStyle="1" w:styleId="161">
    <w:name w:val="Основной текст (16)"/>
    <w:uiPriority w:val="99"/>
    <w:rsid w:val="00A157E5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60pt">
    <w:name w:val="Заголовок №6 + Интервал 0 pt"/>
    <w:uiPriority w:val="99"/>
    <w:rsid w:val="00A157E5"/>
    <w:rPr>
      <w:rFonts w:ascii="Times New Roman" w:hAnsi="Times New Roman" w:cs="Times New Roman"/>
      <w:b/>
      <w:bCs/>
      <w:color w:val="000000"/>
      <w:spacing w:val="3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961">
    <w:name w:val="Основной текст (96) + Не полужирный"/>
    <w:aliases w:val="Не курсив"/>
    <w:uiPriority w:val="99"/>
    <w:rsid w:val="00A157E5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effect w:val="none"/>
    </w:rPr>
  </w:style>
  <w:style w:type="character" w:customStyle="1" w:styleId="612">
    <w:name w:val="Основной текст (61) + Полужирный"/>
    <w:uiPriority w:val="99"/>
    <w:rsid w:val="00A157E5"/>
    <w:rPr>
      <w:rFonts w:ascii="Times New Roman" w:hAnsi="Times New Roman" w:cs="Times New Roman"/>
      <w:b/>
      <w:bCs/>
      <w:sz w:val="23"/>
      <w:szCs w:val="23"/>
      <w:u w:val="none"/>
      <w:effect w:val="none"/>
    </w:rPr>
  </w:style>
  <w:style w:type="table" w:styleId="affa">
    <w:name w:val="Table Grid"/>
    <w:basedOn w:val="a1"/>
    <w:rsid w:val="00A157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8">
    <w:name w:val="toc 1"/>
    <w:basedOn w:val="a"/>
    <w:next w:val="a"/>
    <w:autoRedefine/>
    <w:uiPriority w:val="99"/>
    <w:semiHidden/>
    <w:rsid w:val="00A157E5"/>
  </w:style>
  <w:style w:type="paragraph" w:styleId="2d">
    <w:name w:val="toc 2"/>
    <w:basedOn w:val="a"/>
    <w:next w:val="a"/>
    <w:autoRedefine/>
    <w:uiPriority w:val="99"/>
    <w:semiHidden/>
    <w:rsid w:val="00A157E5"/>
    <w:pPr>
      <w:ind w:left="240"/>
    </w:pPr>
  </w:style>
  <w:style w:type="paragraph" w:styleId="39">
    <w:name w:val="toc 3"/>
    <w:basedOn w:val="a"/>
    <w:next w:val="a"/>
    <w:autoRedefine/>
    <w:uiPriority w:val="99"/>
    <w:semiHidden/>
    <w:rsid w:val="00A157E5"/>
    <w:pPr>
      <w:ind w:left="480"/>
    </w:pPr>
  </w:style>
  <w:style w:type="paragraph" w:customStyle="1" w:styleId="2111">
    <w:name w:val="Основной текст 211"/>
    <w:basedOn w:val="a"/>
    <w:uiPriority w:val="99"/>
    <w:rsid w:val="00A157E5"/>
    <w:pPr>
      <w:suppressAutoHyphens/>
    </w:pPr>
    <w:rPr>
      <w:sz w:val="28"/>
      <w:szCs w:val="28"/>
      <w:lang w:eastAsia="ar-SA"/>
    </w:rPr>
  </w:style>
  <w:style w:type="paragraph" w:customStyle="1" w:styleId="1f9">
    <w:name w:val="Знак Знак Знак Знак1"/>
    <w:basedOn w:val="a"/>
    <w:uiPriority w:val="99"/>
    <w:rsid w:val="00A157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uiPriority w:val="99"/>
    <w:rsid w:val="00A1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e">
    <w:name w:val="List Bullet 2"/>
    <w:basedOn w:val="a"/>
    <w:autoRedefine/>
    <w:uiPriority w:val="99"/>
    <w:rsid w:val="00A157E5"/>
    <w:pPr>
      <w:spacing w:line="360" w:lineRule="auto"/>
      <w:ind w:firstLine="567"/>
      <w:jc w:val="both"/>
    </w:pPr>
    <w:rPr>
      <w:kern w:val="16"/>
    </w:rPr>
  </w:style>
  <w:style w:type="paragraph" w:customStyle="1" w:styleId="2f">
    <w:name w:val="Обычный2"/>
    <w:uiPriority w:val="99"/>
    <w:rsid w:val="00A157E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"/>
    <w:uiPriority w:val="99"/>
    <w:rsid w:val="00A15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0">
    <w:name w:val="Style6"/>
    <w:basedOn w:val="a"/>
    <w:uiPriority w:val="99"/>
    <w:rsid w:val="00A157E5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26">
    <w:name w:val="Font Style26"/>
    <w:uiPriority w:val="99"/>
    <w:rsid w:val="00A157E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3c18c89">
    <w:name w:val="c3 c18 c89"/>
    <w:basedOn w:val="a"/>
    <w:uiPriority w:val="99"/>
    <w:rsid w:val="00A157E5"/>
    <w:pPr>
      <w:spacing w:before="100" w:beforeAutospacing="1" w:after="100" w:afterAutospacing="1"/>
    </w:pPr>
  </w:style>
  <w:style w:type="character" w:customStyle="1" w:styleId="c2c15">
    <w:name w:val="c2 c15"/>
    <w:uiPriority w:val="99"/>
    <w:rsid w:val="00A157E5"/>
  </w:style>
  <w:style w:type="paragraph" w:customStyle="1" w:styleId="affb">
    <w:name w:val="Новый"/>
    <w:basedOn w:val="a"/>
    <w:uiPriority w:val="99"/>
    <w:rsid w:val="00A157E5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61MicrosoftSansSerif1">
    <w:name w:val="Основной текст (61) + Microsoft Sans Serif1"/>
    <w:aliases w:val="81,5 pt1,Полужирный2,Интервал 0 pt1"/>
    <w:uiPriority w:val="99"/>
    <w:rsid w:val="00A157E5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BookAntiqua95pt">
    <w:name w:val="Основной текст + Book Antiqua;9.5 pt;Полужирный;Курсив"/>
    <w:rsid w:val="00A157E5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1pt">
    <w:name w:val="Основной текст (3) + Интервал 1 pt"/>
    <w:rsid w:val="00A15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Italic">
    <w:name w:val="Body text + Italic"/>
    <w:rsid w:val="00A157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link w:val="Bodytext50"/>
    <w:rsid w:val="00A157E5"/>
    <w:rPr>
      <w:rFonts w:ascii="Times New Roman" w:eastAsia="Times New Roman" w:hAnsi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A157E5"/>
    <w:pPr>
      <w:widowControl w:val="0"/>
      <w:shd w:val="clear" w:color="auto" w:fill="FFFFFF"/>
      <w:spacing w:before="2100" w:line="254" w:lineRule="exact"/>
    </w:pPr>
    <w:rPr>
      <w:rFonts w:cstheme="minorBidi"/>
      <w:sz w:val="22"/>
      <w:szCs w:val="22"/>
      <w:lang w:eastAsia="en-US"/>
    </w:rPr>
  </w:style>
  <w:style w:type="character" w:customStyle="1" w:styleId="Headerorfooter">
    <w:name w:val="Header or footer"/>
    <w:rsid w:val="00A157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2f0">
    <w:name w:val="Основной текст2"/>
    <w:basedOn w:val="a"/>
    <w:rsid w:val="00A157E5"/>
    <w:pPr>
      <w:shd w:val="clear" w:color="auto" w:fill="FFFFFF"/>
      <w:spacing w:line="0" w:lineRule="atLeast"/>
      <w:jc w:val="both"/>
    </w:pPr>
    <w:rPr>
      <w:color w:val="000000"/>
      <w:sz w:val="19"/>
      <w:szCs w:val="19"/>
    </w:rPr>
  </w:style>
  <w:style w:type="character" w:customStyle="1" w:styleId="1pt">
    <w:name w:val="Основной текст + Интервал 1 pt"/>
    <w:basedOn w:val="a3"/>
    <w:rsid w:val="00A15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3"/>
    <w:rsid w:val="00A157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a">
    <w:name w:val="Основной текст (3) + Не курсив"/>
    <w:basedOn w:val="37"/>
    <w:rsid w:val="00A157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f1">
    <w:name w:val="Заголовок №2_"/>
    <w:basedOn w:val="a0"/>
    <w:link w:val="2f2"/>
    <w:rsid w:val="00A157E5"/>
    <w:rPr>
      <w:rFonts w:ascii="Franklin Gothic Book" w:eastAsia="Franklin Gothic Book" w:hAnsi="Franklin Gothic Book" w:cs="Franklin Gothic Book"/>
      <w:spacing w:val="-10"/>
      <w:sz w:val="24"/>
      <w:szCs w:val="24"/>
      <w:shd w:val="clear" w:color="auto" w:fill="FFFFFF"/>
    </w:rPr>
  </w:style>
  <w:style w:type="paragraph" w:customStyle="1" w:styleId="2f2">
    <w:name w:val="Заголовок №2"/>
    <w:basedOn w:val="a"/>
    <w:link w:val="2f1"/>
    <w:rsid w:val="00A157E5"/>
    <w:pPr>
      <w:shd w:val="clear" w:color="auto" w:fill="FFFFFF"/>
      <w:spacing w:before="660" w:after="180" w:line="0" w:lineRule="atLeast"/>
      <w:ind w:firstLine="300"/>
      <w:jc w:val="both"/>
      <w:outlineLvl w:val="1"/>
    </w:pPr>
    <w:rPr>
      <w:rFonts w:ascii="Franklin Gothic Book" w:eastAsia="Franklin Gothic Book" w:hAnsi="Franklin Gothic Book" w:cs="Franklin Gothic Book"/>
      <w:spacing w:val="-10"/>
      <w:lang w:eastAsia="en-US"/>
    </w:rPr>
  </w:style>
  <w:style w:type="character" w:customStyle="1" w:styleId="-1pt">
    <w:name w:val="Основной текст + Курсив;Интервал -1 pt"/>
    <w:basedOn w:val="a3"/>
    <w:rsid w:val="00A157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c14">
    <w:name w:val="c14"/>
    <w:basedOn w:val="a0"/>
    <w:rsid w:val="00E44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36C3-F010-4C25-A275-3F2A539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881</Words>
  <Characters>272923</Characters>
  <Application>Microsoft Office Word</Application>
  <DocSecurity>0</DocSecurity>
  <Lines>2274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dcterms:created xsi:type="dcterms:W3CDTF">2018-09-10T08:06:00Z</dcterms:created>
  <dcterms:modified xsi:type="dcterms:W3CDTF">2018-12-19T06:41:00Z</dcterms:modified>
</cp:coreProperties>
</file>